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BF5B" w14:textId="2EAAAEE4" w:rsidR="003153B6" w:rsidRPr="000967A5" w:rsidRDefault="003153B6" w:rsidP="00056749">
      <w:pPr>
        <w:pStyle w:val="Tytu"/>
        <w:spacing w:before="720"/>
        <w:rPr>
          <w:rFonts w:ascii="Arial" w:hAnsi="Arial" w:cs="Arial"/>
          <w:b/>
          <w:color w:val="000000" w:themeColor="text1"/>
          <w:sz w:val="72"/>
          <w:szCs w:val="72"/>
        </w:rPr>
      </w:pPr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Informator 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4</w:t>
      </w:r>
      <w:r w:rsidRPr="000967A5">
        <w:rPr>
          <w:rFonts w:ascii="Arial" w:hAnsi="Arial" w:cs="Arial"/>
          <w:b/>
          <w:color w:val="000000" w:themeColor="text1"/>
          <w:sz w:val="72"/>
          <w:szCs w:val="72"/>
        </w:rPr>
        <w:t>/202</w:t>
      </w:r>
      <w:r w:rsidR="005764C6" w:rsidRPr="000967A5">
        <w:rPr>
          <w:rFonts w:ascii="Arial" w:hAnsi="Arial" w:cs="Arial"/>
          <w:b/>
          <w:color w:val="000000" w:themeColor="text1"/>
          <w:sz w:val="72"/>
          <w:szCs w:val="72"/>
        </w:rPr>
        <w:t>5</w:t>
      </w:r>
    </w:p>
    <w:p w14:paraId="4F93C021" w14:textId="77777777" w:rsidR="003153B6" w:rsidRPr="000967A5" w:rsidRDefault="003153B6" w:rsidP="005B633A">
      <w:pPr>
        <w:spacing w:after="1680" w:line="360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0967A5">
        <w:rPr>
          <w:rFonts w:ascii="Arial" w:eastAsia="Calibri" w:hAnsi="Arial" w:cs="Arial"/>
          <w:color w:val="000000" w:themeColor="text1"/>
          <w:sz w:val="36"/>
          <w:szCs w:val="36"/>
        </w:rPr>
        <w:t>Oferta edukacyjna szkół ponadpodstawowych województwa łódzkiego</w:t>
      </w:r>
    </w:p>
    <w:p w14:paraId="49978E82" w14:textId="77777777" w:rsidR="00793CC3" w:rsidRPr="000967A5" w:rsidRDefault="00EA7993" w:rsidP="00793CC3">
      <w:pPr>
        <w:keepNext/>
        <w:spacing w:after="0" w:line="360" w:lineRule="auto"/>
        <w:ind w:left="-709"/>
        <w:jc w:val="center"/>
        <w:rPr>
          <w:color w:val="000000" w:themeColor="text1"/>
        </w:rPr>
      </w:pPr>
      <w:r w:rsidRPr="000967A5">
        <w:rPr>
          <w:noProof/>
          <w:color w:val="000000" w:themeColor="text1"/>
          <w:lang w:eastAsia="pl-PL"/>
        </w:rPr>
        <w:drawing>
          <wp:inline distT="0" distB="0" distL="0" distR="0" wp14:anchorId="587E734B" wp14:editId="0832E829">
            <wp:extent cx="6203950" cy="2281078"/>
            <wp:effectExtent l="0" t="0" r="6350" b="5080"/>
            <wp:docPr id="2" name="Obraz 2" descr="Logo Kuratorium Oświaty w Łodzi wraz z zapisem Kuratorium Oświat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18" cy="22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105" w14:textId="3FC3ACB5" w:rsidR="00F1229B" w:rsidRPr="000967A5" w:rsidRDefault="003153B6" w:rsidP="005B633A">
      <w:pPr>
        <w:spacing w:before="1680" w:after="132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Kuratorium Oświaty w Łodzi serdecznie dziękuje wszystkim współpracującym przy gromadzeniu materiałów.</w:t>
      </w:r>
      <w:r w:rsidR="00F1229B"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p w14:paraId="47297532" w14:textId="77777777" w:rsidR="003153B6" w:rsidRPr="000967A5" w:rsidRDefault="003153B6" w:rsidP="00187719">
      <w:pPr>
        <w:spacing w:before="120" w:after="120" w:line="360" w:lineRule="auto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Uwaga!</w:t>
      </w:r>
    </w:p>
    <w:p w14:paraId="1C81CEE4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nformator przygotowano w oparciu o informacje z organów prowadzących szkoły i placówki.</w:t>
      </w:r>
    </w:p>
    <w:p w14:paraId="3AEABE7F" w14:textId="77777777" w:rsidR="003153B6" w:rsidRPr="000967A5" w:rsidRDefault="003153B6" w:rsidP="003153B6">
      <w:pPr>
        <w:numPr>
          <w:ilvl w:val="0"/>
          <w:numId w:val="7"/>
        </w:numPr>
        <w:spacing w:after="0" w:line="360" w:lineRule="auto"/>
        <w:ind w:left="357" w:hanging="357"/>
        <w:contextualSpacing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W trakcie rekrutacji kierunki kształcenia oraz liczba oddziałów mogą ulec zmianie.</w:t>
      </w:r>
    </w:p>
    <w:p w14:paraId="5A9AD46B" w14:textId="77777777" w:rsidR="003153B6" w:rsidRPr="000967A5" w:rsidRDefault="003153B6" w:rsidP="003153B6">
      <w:pPr>
        <w:numPr>
          <w:ilvl w:val="0"/>
          <w:numId w:val="7"/>
        </w:numPr>
        <w:spacing w:after="6240" w:line="360" w:lineRule="auto"/>
        <w:ind w:left="357" w:hanging="357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Szkoły umieszczone są w informato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rze terytorialnie w podziale na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jednostki administracji państwow</w:t>
      </w:r>
      <w:r w:rsidR="00D516A4" w:rsidRPr="000967A5">
        <w:rPr>
          <w:rFonts w:ascii="Arial" w:eastAsia="Calibri" w:hAnsi="Arial" w:cs="Arial"/>
          <w:color w:val="000000" w:themeColor="text1"/>
          <w:sz w:val="28"/>
          <w:szCs w:val="28"/>
        </w:rPr>
        <w:t>ej, samorządowej niezależnie od </w:t>
      </w: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ich organów prowadzących.</w:t>
      </w:r>
    </w:p>
    <w:p w14:paraId="00D3F540" w14:textId="77777777" w:rsidR="007C55BB" w:rsidRPr="000967A5" w:rsidRDefault="003153B6" w:rsidP="003153B6">
      <w:pPr>
        <w:spacing w:after="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t>Powielanie bądź kopiowanie przez media wyłącznie za zgodą Łódzkiego Kuratora Oświaty.</w:t>
      </w:r>
    </w:p>
    <w:p w14:paraId="5E744CB3" w14:textId="1FA07AE6" w:rsidR="007C55BB" w:rsidRPr="000967A5" w:rsidRDefault="007C55BB">
      <w:pPr>
        <w:rPr>
          <w:rFonts w:ascii="Arial" w:eastAsia="Calibri" w:hAnsi="Arial" w:cs="Arial"/>
          <w:color w:val="000000" w:themeColor="text1"/>
          <w:sz w:val="28"/>
          <w:szCs w:val="28"/>
        </w:rPr>
      </w:pPr>
      <w:r w:rsidRPr="000967A5">
        <w:rPr>
          <w:rFonts w:ascii="Arial" w:eastAsia="Calibri" w:hAnsi="Arial" w:cs="Arial"/>
          <w:color w:val="000000" w:themeColor="text1"/>
          <w:sz w:val="28"/>
          <w:szCs w:val="28"/>
        </w:rPr>
        <w:br w:type="page"/>
      </w:r>
    </w:p>
    <w:bookmarkStart w:id="0" w:name="_Toc58921452" w:displacedByCustomXml="next"/>
    <w:sdt>
      <w:sdtPr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US"/>
        </w:rPr>
        <w:id w:val="-132527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F4E90" w14:textId="77777777" w:rsidR="008009E6" w:rsidRPr="000967A5" w:rsidRDefault="008009E6">
          <w:pPr>
            <w:pStyle w:val="Nagwekspisutreci"/>
            <w:rPr>
              <w:color w:val="000000" w:themeColor="text1"/>
            </w:rPr>
          </w:pPr>
          <w:r w:rsidRPr="000967A5">
            <w:rPr>
              <w:color w:val="000000" w:themeColor="text1"/>
            </w:rPr>
            <w:t>Spis treści</w:t>
          </w:r>
        </w:p>
        <w:p w14:paraId="3383F0F0" w14:textId="6D1E9A1E" w:rsidR="00371BE7" w:rsidRDefault="008009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967A5">
            <w:rPr>
              <w:color w:val="000000" w:themeColor="text1"/>
            </w:rPr>
            <w:fldChar w:fldCharType="begin"/>
          </w:r>
          <w:r w:rsidRPr="000967A5">
            <w:rPr>
              <w:color w:val="000000" w:themeColor="text1"/>
            </w:rPr>
            <w:instrText xml:space="preserve"> TOC \o "1-3" \h \z \u </w:instrText>
          </w:r>
          <w:r w:rsidRPr="000967A5">
            <w:rPr>
              <w:color w:val="000000" w:themeColor="text1"/>
            </w:rPr>
            <w:fldChar w:fldCharType="separate"/>
          </w:r>
          <w:hyperlink w:anchor="_Toc163564006" w:history="1">
            <w:r w:rsidR="00371BE7" w:rsidRPr="00293496">
              <w:rPr>
                <w:rStyle w:val="Hipercze"/>
                <w:rFonts w:ascii="Arial" w:hAnsi="Arial" w:cs="Arial"/>
                <w:bCs/>
                <w:noProof/>
              </w:rPr>
              <w:t>Wstęp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06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7BEF509" w14:textId="0E7954A5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0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Łódź-Miasto na prawach powiatu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0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2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23CB4FE9" w14:textId="6EF0586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0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</w:t>
            </w:r>
            <w:r w:rsidR="00371BE7">
              <w:rPr>
                <w:webHidden/>
              </w:rPr>
              <w:fldChar w:fldCharType="end"/>
            </w:r>
          </w:hyperlink>
        </w:p>
        <w:p w14:paraId="49C557DD" w14:textId="37EA72A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09" w:history="1">
            <w:r w:rsidR="00371BE7" w:rsidRPr="00293496">
              <w:rPr>
                <w:rStyle w:val="Hipercze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0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5</w:t>
            </w:r>
            <w:r w:rsidR="00371BE7">
              <w:rPr>
                <w:webHidden/>
              </w:rPr>
              <w:fldChar w:fldCharType="end"/>
            </w:r>
          </w:hyperlink>
        </w:p>
        <w:p w14:paraId="32C8984C" w14:textId="4C77C93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0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6</w:t>
            </w:r>
            <w:r w:rsidR="00371BE7">
              <w:rPr>
                <w:webHidden/>
              </w:rPr>
              <w:fldChar w:fldCharType="end"/>
            </w:r>
          </w:hyperlink>
        </w:p>
        <w:p w14:paraId="54875B5F" w14:textId="0C10E20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1" w:history="1">
            <w:r w:rsidR="00371BE7" w:rsidRPr="00293496">
              <w:rPr>
                <w:rStyle w:val="Hipercze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8</w:t>
            </w:r>
            <w:r w:rsidR="00371BE7">
              <w:rPr>
                <w:webHidden/>
              </w:rPr>
              <w:fldChar w:fldCharType="end"/>
            </w:r>
          </w:hyperlink>
        </w:p>
        <w:p w14:paraId="67C93B74" w14:textId="6718846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9</w:t>
            </w:r>
            <w:r w:rsidR="00371BE7">
              <w:rPr>
                <w:webHidden/>
              </w:rPr>
              <w:fldChar w:fldCharType="end"/>
            </w:r>
          </w:hyperlink>
        </w:p>
        <w:p w14:paraId="2DFAB938" w14:textId="78756D8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3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3</w:t>
            </w:r>
            <w:r w:rsidR="00371BE7">
              <w:rPr>
                <w:webHidden/>
              </w:rPr>
              <w:fldChar w:fldCharType="end"/>
            </w:r>
          </w:hyperlink>
        </w:p>
        <w:p w14:paraId="06A0584A" w14:textId="26F592C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4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5</w:t>
            </w:r>
            <w:r w:rsidR="00371BE7">
              <w:rPr>
                <w:webHidden/>
              </w:rPr>
              <w:fldChar w:fldCharType="end"/>
            </w:r>
          </w:hyperlink>
        </w:p>
        <w:p w14:paraId="5067B22C" w14:textId="5857DA1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5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5</w:t>
            </w:r>
            <w:r w:rsidR="00371BE7">
              <w:rPr>
                <w:webHidden/>
              </w:rPr>
              <w:fldChar w:fldCharType="end"/>
            </w:r>
          </w:hyperlink>
        </w:p>
        <w:p w14:paraId="352B3107" w14:textId="03E4320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6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58</w:t>
            </w:r>
            <w:r w:rsidR="00371BE7">
              <w:rPr>
                <w:webHidden/>
              </w:rPr>
              <w:fldChar w:fldCharType="end"/>
            </w:r>
          </w:hyperlink>
        </w:p>
        <w:p w14:paraId="5504BAB9" w14:textId="47B378D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7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3</w:t>
            </w:r>
            <w:r w:rsidR="00371BE7">
              <w:rPr>
                <w:webHidden/>
              </w:rPr>
              <w:fldChar w:fldCharType="end"/>
            </w:r>
          </w:hyperlink>
        </w:p>
        <w:p w14:paraId="317C3B9A" w14:textId="2FFBB52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8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4</w:t>
            </w:r>
            <w:r w:rsidR="00371BE7">
              <w:rPr>
                <w:webHidden/>
              </w:rPr>
              <w:fldChar w:fldCharType="end"/>
            </w:r>
          </w:hyperlink>
        </w:p>
        <w:p w14:paraId="0607481C" w14:textId="6AB09B8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19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1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6</w:t>
            </w:r>
            <w:r w:rsidR="00371BE7">
              <w:rPr>
                <w:webHidden/>
              </w:rPr>
              <w:fldChar w:fldCharType="end"/>
            </w:r>
          </w:hyperlink>
        </w:p>
        <w:p w14:paraId="60660062" w14:textId="52371B5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6</w:t>
            </w:r>
            <w:r w:rsidR="00371BE7">
              <w:rPr>
                <w:webHidden/>
              </w:rPr>
              <w:fldChar w:fldCharType="end"/>
            </w:r>
          </w:hyperlink>
        </w:p>
        <w:p w14:paraId="4429A1DE" w14:textId="6DA0B08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1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7</w:t>
            </w:r>
            <w:r w:rsidR="00371BE7">
              <w:rPr>
                <w:webHidden/>
              </w:rPr>
              <w:fldChar w:fldCharType="end"/>
            </w:r>
          </w:hyperlink>
        </w:p>
        <w:p w14:paraId="0C339B91" w14:textId="1150043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2" w:history="1">
            <w:r w:rsidR="00371BE7" w:rsidRPr="00293496">
              <w:rPr>
                <w:rStyle w:val="Hipercze"/>
              </w:rPr>
              <w:t>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67</w:t>
            </w:r>
            <w:r w:rsidR="00371BE7">
              <w:rPr>
                <w:webHidden/>
              </w:rPr>
              <w:fldChar w:fldCharType="end"/>
            </w:r>
          </w:hyperlink>
        </w:p>
        <w:p w14:paraId="32E3BBF4" w14:textId="535261E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4</w:t>
            </w:r>
            <w:r w:rsidR="00371BE7">
              <w:rPr>
                <w:webHidden/>
              </w:rPr>
              <w:fldChar w:fldCharType="end"/>
            </w:r>
          </w:hyperlink>
        </w:p>
        <w:p w14:paraId="65AE54E8" w14:textId="7A067CF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4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5</w:t>
            </w:r>
            <w:r w:rsidR="00371BE7">
              <w:rPr>
                <w:webHidden/>
              </w:rPr>
              <w:fldChar w:fldCharType="end"/>
            </w:r>
          </w:hyperlink>
        </w:p>
        <w:p w14:paraId="6BFC3D3E" w14:textId="4A6E53F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5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6</w:t>
            </w:r>
            <w:r w:rsidR="00371BE7">
              <w:rPr>
                <w:webHidden/>
              </w:rPr>
              <w:fldChar w:fldCharType="end"/>
            </w:r>
          </w:hyperlink>
        </w:p>
        <w:p w14:paraId="46C6621E" w14:textId="1777538E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26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brzezi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26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78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3AEF6A2" w14:textId="4D19CB9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7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8</w:t>
            </w:r>
            <w:r w:rsidR="00371BE7">
              <w:rPr>
                <w:webHidden/>
              </w:rPr>
              <w:fldChar w:fldCharType="end"/>
            </w:r>
          </w:hyperlink>
        </w:p>
        <w:p w14:paraId="2A38879C" w14:textId="0307E52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79</w:t>
            </w:r>
            <w:r w:rsidR="00371BE7">
              <w:rPr>
                <w:webHidden/>
              </w:rPr>
              <w:fldChar w:fldCharType="end"/>
            </w:r>
          </w:hyperlink>
        </w:p>
        <w:p w14:paraId="55B72E95" w14:textId="6D28299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29" w:history="1">
            <w:r w:rsidR="00371BE7" w:rsidRPr="00293496">
              <w:rPr>
                <w:rStyle w:val="Hipercze"/>
                <w:rFonts w:cs="Arial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0</w:t>
            </w:r>
            <w:r w:rsidR="00371BE7">
              <w:rPr>
                <w:webHidden/>
              </w:rPr>
              <w:fldChar w:fldCharType="end"/>
            </w:r>
          </w:hyperlink>
        </w:p>
        <w:p w14:paraId="6F82EBD5" w14:textId="752C7B32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3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ódzki wschodn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3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8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C9E4531" w14:textId="7A33CBE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1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1</w:t>
            </w:r>
            <w:r w:rsidR="00371BE7">
              <w:rPr>
                <w:webHidden/>
              </w:rPr>
              <w:fldChar w:fldCharType="end"/>
            </w:r>
          </w:hyperlink>
        </w:p>
        <w:p w14:paraId="2ED11130" w14:textId="58A2E89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3</w:t>
            </w:r>
            <w:r w:rsidR="00371BE7">
              <w:rPr>
                <w:webHidden/>
              </w:rPr>
              <w:fldChar w:fldCharType="end"/>
            </w:r>
          </w:hyperlink>
        </w:p>
        <w:p w14:paraId="258D349B" w14:textId="4091266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3527F3CE" w14:textId="683CCE7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58C0E2FA" w14:textId="13D14BE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5</w:t>
            </w:r>
            <w:r w:rsidR="00371BE7">
              <w:rPr>
                <w:webHidden/>
              </w:rPr>
              <w:fldChar w:fldCharType="end"/>
            </w:r>
          </w:hyperlink>
        </w:p>
        <w:p w14:paraId="7AD0730C" w14:textId="25D3C64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6</w:t>
            </w:r>
            <w:r w:rsidR="00371BE7">
              <w:rPr>
                <w:webHidden/>
              </w:rPr>
              <w:fldChar w:fldCharType="end"/>
            </w:r>
          </w:hyperlink>
        </w:p>
        <w:p w14:paraId="29DA9895" w14:textId="13490865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3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abian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3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8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21C6478" w14:textId="1370369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7</w:t>
            </w:r>
            <w:r w:rsidR="00371BE7">
              <w:rPr>
                <w:webHidden/>
              </w:rPr>
              <w:fldChar w:fldCharType="end"/>
            </w:r>
          </w:hyperlink>
        </w:p>
        <w:p w14:paraId="56472F5A" w14:textId="0551F6E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39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8</w:t>
            </w:r>
            <w:r w:rsidR="00371BE7">
              <w:rPr>
                <w:webHidden/>
              </w:rPr>
              <w:fldChar w:fldCharType="end"/>
            </w:r>
          </w:hyperlink>
        </w:p>
        <w:p w14:paraId="03F06EC9" w14:textId="7B9817C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0" w:history="1">
            <w:r w:rsidR="00371BE7" w:rsidRPr="00293496">
              <w:rPr>
                <w:rStyle w:val="Hipercze"/>
                <w:rFonts w:cs="Arial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9</w:t>
            </w:r>
            <w:r w:rsidR="00371BE7">
              <w:rPr>
                <w:webHidden/>
              </w:rPr>
              <w:fldChar w:fldCharType="end"/>
            </w:r>
          </w:hyperlink>
        </w:p>
        <w:p w14:paraId="39D6B564" w14:textId="3198F6F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89</w:t>
            </w:r>
            <w:r w:rsidR="00371BE7">
              <w:rPr>
                <w:webHidden/>
              </w:rPr>
              <w:fldChar w:fldCharType="end"/>
            </w:r>
          </w:hyperlink>
        </w:p>
        <w:p w14:paraId="7CF982C9" w14:textId="1289509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2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4</w:t>
            </w:r>
            <w:r w:rsidR="00371BE7">
              <w:rPr>
                <w:webHidden/>
              </w:rPr>
              <w:fldChar w:fldCharType="end"/>
            </w:r>
          </w:hyperlink>
        </w:p>
        <w:p w14:paraId="0B1B4179" w14:textId="0D7C10F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3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5</w:t>
            </w:r>
            <w:r w:rsidR="00371BE7">
              <w:rPr>
                <w:webHidden/>
              </w:rPr>
              <w:fldChar w:fldCharType="end"/>
            </w:r>
          </w:hyperlink>
        </w:p>
        <w:p w14:paraId="2FAB7A87" w14:textId="3240F85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4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60885007" w14:textId="747C4E4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5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68730537" w14:textId="0176D41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6" w:history="1">
            <w:r w:rsidR="00371BE7" w:rsidRPr="00293496">
              <w:rPr>
                <w:rStyle w:val="Hipercze"/>
              </w:rPr>
              <w:t>Niepubliczne szkoły branżowe I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6</w:t>
            </w:r>
            <w:r w:rsidR="00371BE7">
              <w:rPr>
                <w:webHidden/>
              </w:rPr>
              <w:fldChar w:fldCharType="end"/>
            </w:r>
          </w:hyperlink>
        </w:p>
        <w:p w14:paraId="1F9C05AB" w14:textId="578FA0E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7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7</w:t>
            </w:r>
            <w:r w:rsidR="00371BE7">
              <w:rPr>
                <w:webHidden/>
              </w:rPr>
              <w:fldChar w:fldCharType="end"/>
            </w:r>
          </w:hyperlink>
        </w:p>
        <w:p w14:paraId="3F92402C" w14:textId="54F6076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8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7</w:t>
            </w:r>
            <w:r w:rsidR="00371BE7">
              <w:rPr>
                <w:webHidden/>
              </w:rPr>
              <w:fldChar w:fldCharType="end"/>
            </w:r>
          </w:hyperlink>
        </w:p>
        <w:p w14:paraId="68B4A3A9" w14:textId="4363955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49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8</w:t>
            </w:r>
            <w:r w:rsidR="00371BE7">
              <w:rPr>
                <w:webHidden/>
              </w:rPr>
              <w:fldChar w:fldCharType="end"/>
            </w:r>
          </w:hyperlink>
        </w:p>
        <w:p w14:paraId="74F775C4" w14:textId="1406B9E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0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99</w:t>
            </w:r>
            <w:r w:rsidR="00371BE7">
              <w:rPr>
                <w:webHidden/>
              </w:rPr>
              <w:fldChar w:fldCharType="end"/>
            </w:r>
          </w:hyperlink>
        </w:p>
        <w:p w14:paraId="546DC535" w14:textId="41817903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51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zgier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51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0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335667" w14:textId="36B4923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2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0</w:t>
            </w:r>
            <w:r w:rsidR="00371BE7">
              <w:rPr>
                <w:webHidden/>
              </w:rPr>
              <w:fldChar w:fldCharType="end"/>
            </w:r>
          </w:hyperlink>
        </w:p>
        <w:p w14:paraId="56866038" w14:textId="0C26822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3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2</w:t>
            </w:r>
            <w:r w:rsidR="00371BE7">
              <w:rPr>
                <w:webHidden/>
              </w:rPr>
              <w:fldChar w:fldCharType="end"/>
            </w:r>
          </w:hyperlink>
        </w:p>
        <w:p w14:paraId="7C262406" w14:textId="300EEE9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4" w:history="1">
            <w:r w:rsidR="00371BE7" w:rsidRPr="00293496">
              <w:rPr>
                <w:rStyle w:val="Hipercze"/>
                <w:rFonts w:cs="Arial"/>
              </w:rPr>
              <w:t>Publiczne/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3</w:t>
            </w:r>
            <w:r w:rsidR="00371BE7">
              <w:rPr>
                <w:webHidden/>
              </w:rPr>
              <w:fldChar w:fldCharType="end"/>
            </w:r>
          </w:hyperlink>
        </w:p>
        <w:p w14:paraId="5E40F8A8" w14:textId="0846FB4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5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04</w:t>
            </w:r>
            <w:r w:rsidR="00371BE7">
              <w:rPr>
                <w:webHidden/>
              </w:rPr>
              <w:fldChar w:fldCharType="end"/>
            </w:r>
          </w:hyperlink>
        </w:p>
        <w:p w14:paraId="7D90363F" w14:textId="73B2399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6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0</w:t>
            </w:r>
            <w:r w:rsidR="00371BE7">
              <w:rPr>
                <w:webHidden/>
              </w:rPr>
              <w:fldChar w:fldCharType="end"/>
            </w:r>
          </w:hyperlink>
        </w:p>
        <w:p w14:paraId="207DFA56" w14:textId="1C900D5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0</w:t>
            </w:r>
            <w:r w:rsidR="00371BE7">
              <w:rPr>
                <w:webHidden/>
              </w:rPr>
              <w:fldChar w:fldCharType="end"/>
            </w:r>
          </w:hyperlink>
        </w:p>
        <w:p w14:paraId="1BF97B01" w14:textId="47839CA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8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4CF08CF6" w14:textId="3BA2763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59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5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435C8AAA" w14:textId="2E0EE6F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2</w:t>
            </w:r>
            <w:r w:rsidR="00371BE7">
              <w:rPr>
                <w:webHidden/>
              </w:rPr>
              <w:fldChar w:fldCharType="end"/>
            </w:r>
          </w:hyperlink>
        </w:p>
        <w:p w14:paraId="504078AB" w14:textId="18B73FA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1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3</w:t>
            </w:r>
            <w:r w:rsidR="00371BE7">
              <w:rPr>
                <w:webHidden/>
              </w:rPr>
              <w:fldChar w:fldCharType="end"/>
            </w:r>
          </w:hyperlink>
        </w:p>
        <w:p w14:paraId="54621AF3" w14:textId="6330941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2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3</w:t>
            </w:r>
            <w:r w:rsidR="00371BE7">
              <w:rPr>
                <w:webHidden/>
              </w:rPr>
              <w:fldChar w:fldCharType="end"/>
            </w:r>
          </w:hyperlink>
        </w:p>
        <w:p w14:paraId="52B0CC85" w14:textId="3726DF1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3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4</w:t>
            </w:r>
            <w:r w:rsidR="00371BE7">
              <w:rPr>
                <w:webHidden/>
              </w:rPr>
              <w:fldChar w:fldCharType="end"/>
            </w:r>
          </w:hyperlink>
        </w:p>
        <w:p w14:paraId="63A2E7E6" w14:textId="4EA0B44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4</w:t>
            </w:r>
            <w:r w:rsidR="00371BE7">
              <w:rPr>
                <w:webHidden/>
              </w:rPr>
              <w:fldChar w:fldCharType="end"/>
            </w:r>
          </w:hyperlink>
        </w:p>
        <w:p w14:paraId="7BA75DBC" w14:textId="45EB450D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6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grodzki piotrk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6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1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EC3E6D0" w14:textId="1D373D6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6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6</w:t>
            </w:r>
            <w:r w:rsidR="00371BE7">
              <w:rPr>
                <w:webHidden/>
              </w:rPr>
              <w:fldChar w:fldCharType="end"/>
            </w:r>
          </w:hyperlink>
        </w:p>
        <w:p w14:paraId="1C7A9A99" w14:textId="0C2884C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7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9</w:t>
            </w:r>
            <w:r w:rsidR="00371BE7">
              <w:rPr>
                <w:webHidden/>
              </w:rPr>
              <w:fldChar w:fldCharType="end"/>
            </w:r>
          </w:hyperlink>
        </w:p>
        <w:p w14:paraId="26899BAD" w14:textId="7640CF0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8" w:history="1">
            <w:r w:rsidR="00371BE7" w:rsidRPr="00293496">
              <w:rPr>
                <w:rStyle w:val="Hipercze"/>
                <w:rFonts w:cs="Arial"/>
              </w:rPr>
              <w:t>Nie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19</w:t>
            </w:r>
            <w:r w:rsidR="00371BE7">
              <w:rPr>
                <w:webHidden/>
              </w:rPr>
              <w:fldChar w:fldCharType="end"/>
            </w:r>
          </w:hyperlink>
        </w:p>
        <w:p w14:paraId="08260941" w14:textId="339826D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69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6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0</w:t>
            </w:r>
            <w:r w:rsidR="00371BE7">
              <w:rPr>
                <w:webHidden/>
              </w:rPr>
              <w:fldChar w:fldCharType="end"/>
            </w:r>
          </w:hyperlink>
        </w:p>
        <w:p w14:paraId="363DA814" w14:textId="468C7C8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5</w:t>
            </w:r>
            <w:r w:rsidR="00371BE7">
              <w:rPr>
                <w:webHidden/>
              </w:rPr>
              <w:fldChar w:fldCharType="end"/>
            </w:r>
          </w:hyperlink>
        </w:p>
        <w:p w14:paraId="7665DA35" w14:textId="2831950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6</w:t>
            </w:r>
            <w:r w:rsidR="00371BE7">
              <w:rPr>
                <w:webHidden/>
              </w:rPr>
              <w:fldChar w:fldCharType="end"/>
            </w:r>
          </w:hyperlink>
        </w:p>
        <w:p w14:paraId="3C712661" w14:textId="3AD0DC6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2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7</w:t>
            </w:r>
            <w:r w:rsidR="00371BE7">
              <w:rPr>
                <w:webHidden/>
              </w:rPr>
              <w:fldChar w:fldCharType="end"/>
            </w:r>
          </w:hyperlink>
        </w:p>
        <w:p w14:paraId="5BDA2C48" w14:textId="401324D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3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7</w:t>
            </w:r>
            <w:r w:rsidR="00371BE7">
              <w:rPr>
                <w:webHidden/>
              </w:rPr>
              <w:fldChar w:fldCharType="end"/>
            </w:r>
          </w:hyperlink>
        </w:p>
        <w:p w14:paraId="5BE1A637" w14:textId="7FB55FC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4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8</w:t>
            </w:r>
            <w:r w:rsidR="00371BE7">
              <w:rPr>
                <w:webHidden/>
              </w:rPr>
              <w:fldChar w:fldCharType="end"/>
            </w:r>
          </w:hyperlink>
        </w:p>
        <w:p w14:paraId="7AB26092" w14:textId="29BAB89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5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28</w:t>
            </w:r>
            <w:r w:rsidR="00371BE7">
              <w:rPr>
                <w:webHidden/>
              </w:rPr>
              <w:fldChar w:fldCharType="end"/>
            </w:r>
          </w:hyperlink>
        </w:p>
        <w:p w14:paraId="282FC404" w14:textId="20420A9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6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4B7F9469" w14:textId="49DF8DC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7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786D5A81" w14:textId="4A8E675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7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7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1</w:t>
            </w:r>
            <w:r w:rsidR="00371BE7">
              <w:rPr>
                <w:webHidden/>
              </w:rPr>
              <w:fldChar w:fldCharType="end"/>
            </w:r>
          </w:hyperlink>
        </w:p>
        <w:p w14:paraId="16360951" w14:textId="0FD7DC45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7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bełchat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7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3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3210250B" w14:textId="77ACB01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3</w:t>
            </w:r>
            <w:r w:rsidR="00371BE7">
              <w:rPr>
                <w:webHidden/>
              </w:rPr>
              <w:fldChar w:fldCharType="end"/>
            </w:r>
          </w:hyperlink>
        </w:p>
        <w:p w14:paraId="3069EED0" w14:textId="40217A6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1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5</w:t>
            </w:r>
            <w:r w:rsidR="00371BE7">
              <w:rPr>
                <w:webHidden/>
              </w:rPr>
              <w:fldChar w:fldCharType="end"/>
            </w:r>
          </w:hyperlink>
        </w:p>
        <w:p w14:paraId="6AFB76E7" w14:textId="16B373E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2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36</w:t>
            </w:r>
            <w:r w:rsidR="00371BE7">
              <w:rPr>
                <w:webHidden/>
              </w:rPr>
              <w:fldChar w:fldCharType="end"/>
            </w:r>
          </w:hyperlink>
        </w:p>
        <w:p w14:paraId="4C0D77D9" w14:textId="2F104EA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4</w:t>
            </w:r>
            <w:r w:rsidR="00371BE7">
              <w:rPr>
                <w:webHidden/>
              </w:rPr>
              <w:fldChar w:fldCharType="end"/>
            </w:r>
          </w:hyperlink>
        </w:p>
        <w:p w14:paraId="3BBBAA75" w14:textId="29ACD6F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4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5</w:t>
            </w:r>
            <w:r w:rsidR="00371BE7">
              <w:rPr>
                <w:webHidden/>
              </w:rPr>
              <w:fldChar w:fldCharType="end"/>
            </w:r>
          </w:hyperlink>
        </w:p>
        <w:p w14:paraId="29871030" w14:textId="15BD14C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5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5</w:t>
            </w:r>
            <w:r w:rsidR="00371BE7">
              <w:rPr>
                <w:webHidden/>
              </w:rPr>
              <w:fldChar w:fldCharType="end"/>
            </w:r>
          </w:hyperlink>
        </w:p>
        <w:p w14:paraId="3D84D86E" w14:textId="2E0FDA9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6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6</w:t>
            </w:r>
            <w:r w:rsidR="00371BE7">
              <w:rPr>
                <w:webHidden/>
              </w:rPr>
              <w:fldChar w:fldCharType="end"/>
            </w:r>
          </w:hyperlink>
        </w:p>
        <w:p w14:paraId="2C6FC961" w14:textId="4B5F250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7" w:history="1">
            <w:r w:rsidR="00371BE7" w:rsidRPr="00293496">
              <w:rPr>
                <w:rStyle w:val="Hipercze"/>
              </w:rPr>
              <w:t>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6</w:t>
            </w:r>
            <w:r w:rsidR="00371BE7">
              <w:rPr>
                <w:webHidden/>
              </w:rPr>
              <w:fldChar w:fldCharType="end"/>
            </w:r>
          </w:hyperlink>
        </w:p>
        <w:p w14:paraId="578D6AC6" w14:textId="1D7156B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8" w:history="1">
            <w:r w:rsidR="00371BE7" w:rsidRPr="00293496">
              <w:rPr>
                <w:rStyle w:val="Hipercze"/>
              </w:rPr>
              <w:t>Placówka kształcąca w formie kwalifikacyjnych kursów zawod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7</w:t>
            </w:r>
            <w:r w:rsidR="00371BE7">
              <w:rPr>
                <w:webHidden/>
              </w:rPr>
              <w:fldChar w:fldCharType="end"/>
            </w:r>
          </w:hyperlink>
        </w:p>
        <w:p w14:paraId="67461448" w14:textId="7BB9885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89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8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7</w:t>
            </w:r>
            <w:r w:rsidR="00371BE7">
              <w:rPr>
                <w:webHidden/>
              </w:rPr>
              <w:fldChar w:fldCharType="end"/>
            </w:r>
          </w:hyperlink>
        </w:p>
        <w:p w14:paraId="0684ECA5" w14:textId="5B4883D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0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8</w:t>
            </w:r>
            <w:r w:rsidR="00371BE7">
              <w:rPr>
                <w:webHidden/>
              </w:rPr>
              <w:fldChar w:fldCharType="end"/>
            </w:r>
          </w:hyperlink>
        </w:p>
        <w:p w14:paraId="34772B4B" w14:textId="7A5A48C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9</w:t>
            </w:r>
            <w:r w:rsidR="00371BE7">
              <w:rPr>
                <w:webHidden/>
              </w:rPr>
              <w:fldChar w:fldCharType="end"/>
            </w:r>
          </w:hyperlink>
        </w:p>
        <w:p w14:paraId="5AC49C4F" w14:textId="6E7E87E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49</w:t>
            </w:r>
            <w:r w:rsidR="00371BE7">
              <w:rPr>
                <w:webHidden/>
              </w:rPr>
              <w:fldChar w:fldCharType="end"/>
            </w:r>
          </w:hyperlink>
        </w:p>
        <w:p w14:paraId="43AD6827" w14:textId="3EDFDDA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0</w:t>
            </w:r>
            <w:r w:rsidR="00371BE7">
              <w:rPr>
                <w:webHidden/>
              </w:rPr>
              <w:fldChar w:fldCharType="end"/>
            </w:r>
          </w:hyperlink>
        </w:p>
        <w:p w14:paraId="6E8177C2" w14:textId="4FC1588A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09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opoczy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09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5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77DC3446" w14:textId="16B61D5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5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1</w:t>
            </w:r>
            <w:r w:rsidR="00371BE7">
              <w:rPr>
                <w:webHidden/>
              </w:rPr>
              <w:fldChar w:fldCharType="end"/>
            </w:r>
          </w:hyperlink>
        </w:p>
        <w:p w14:paraId="55CE69B9" w14:textId="081E45F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6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52</w:t>
            </w:r>
            <w:r w:rsidR="00371BE7">
              <w:rPr>
                <w:webHidden/>
              </w:rPr>
              <w:fldChar w:fldCharType="end"/>
            </w:r>
          </w:hyperlink>
        </w:p>
        <w:p w14:paraId="6ABAC7A1" w14:textId="0181D86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2</w:t>
            </w:r>
            <w:r w:rsidR="00371BE7">
              <w:rPr>
                <w:webHidden/>
              </w:rPr>
              <w:fldChar w:fldCharType="end"/>
            </w:r>
          </w:hyperlink>
        </w:p>
        <w:p w14:paraId="1A895B22" w14:textId="7C1F8EA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8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3</w:t>
            </w:r>
            <w:r w:rsidR="00371BE7">
              <w:rPr>
                <w:webHidden/>
              </w:rPr>
              <w:fldChar w:fldCharType="end"/>
            </w:r>
          </w:hyperlink>
        </w:p>
        <w:p w14:paraId="2279F38E" w14:textId="5EF0375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099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09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3</w:t>
            </w:r>
            <w:r w:rsidR="00371BE7">
              <w:rPr>
                <w:webHidden/>
              </w:rPr>
              <w:fldChar w:fldCharType="end"/>
            </w:r>
          </w:hyperlink>
        </w:p>
        <w:p w14:paraId="3B815E03" w14:textId="3099D50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4</w:t>
            </w:r>
            <w:r w:rsidR="00371BE7">
              <w:rPr>
                <w:webHidden/>
              </w:rPr>
              <w:fldChar w:fldCharType="end"/>
            </w:r>
          </w:hyperlink>
        </w:p>
        <w:p w14:paraId="6D00613E" w14:textId="10E91C9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4</w:t>
            </w:r>
            <w:r w:rsidR="00371BE7">
              <w:rPr>
                <w:webHidden/>
              </w:rPr>
              <w:fldChar w:fldCharType="end"/>
            </w:r>
          </w:hyperlink>
        </w:p>
        <w:p w14:paraId="429F84A7" w14:textId="3FE1C0C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5</w:t>
            </w:r>
            <w:r w:rsidR="00371BE7">
              <w:rPr>
                <w:webHidden/>
              </w:rPr>
              <w:fldChar w:fldCharType="end"/>
            </w:r>
          </w:hyperlink>
        </w:p>
        <w:p w14:paraId="7CB0E1B1" w14:textId="6A1B903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5</w:t>
            </w:r>
            <w:r w:rsidR="00371BE7">
              <w:rPr>
                <w:webHidden/>
              </w:rPr>
              <w:fldChar w:fldCharType="end"/>
            </w:r>
          </w:hyperlink>
        </w:p>
        <w:p w14:paraId="28CF3A24" w14:textId="1FC845FA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0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iotrk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0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6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30F62DDA" w14:textId="24CBEBC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5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66</w:t>
            </w:r>
            <w:r w:rsidR="00371BE7">
              <w:rPr>
                <w:webHidden/>
              </w:rPr>
              <w:fldChar w:fldCharType="end"/>
            </w:r>
          </w:hyperlink>
        </w:p>
        <w:p w14:paraId="6F49D591" w14:textId="4EF095E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6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4</w:t>
            </w:r>
            <w:r w:rsidR="00371BE7">
              <w:rPr>
                <w:webHidden/>
              </w:rPr>
              <w:fldChar w:fldCharType="end"/>
            </w:r>
          </w:hyperlink>
        </w:p>
        <w:p w14:paraId="7E92FF8D" w14:textId="3B43403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7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5</w:t>
            </w:r>
            <w:r w:rsidR="00371BE7">
              <w:rPr>
                <w:webHidden/>
              </w:rPr>
              <w:fldChar w:fldCharType="end"/>
            </w:r>
          </w:hyperlink>
        </w:p>
        <w:p w14:paraId="6862C95E" w14:textId="61FC9D2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0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5</w:t>
            </w:r>
            <w:r w:rsidR="00371BE7">
              <w:rPr>
                <w:webHidden/>
              </w:rPr>
              <w:fldChar w:fldCharType="end"/>
            </w:r>
          </w:hyperlink>
        </w:p>
        <w:p w14:paraId="30D412CF" w14:textId="1EA455DB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0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radomszcza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0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7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2E26C1C" w14:textId="271B8CC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6</w:t>
            </w:r>
            <w:r w:rsidR="00371BE7">
              <w:rPr>
                <w:webHidden/>
              </w:rPr>
              <w:fldChar w:fldCharType="end"/>
            </w:r>
          </w:hyperlink>
        </w:p>
        <w:p w14:paraId="535A5100" w14:textId="5E058A1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1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78</w:t>
            </w:r>
            <w:r w:rsidR="00371BE7">
              <w:rPr>
                <w:webHidden/>
              </w:rPr>
              <w:fldChar w:fldCharType="end"/>
            </w:r>
          </w:hyperlink>
        </w:p>
        <w:p w14:paraId="4AE25D3E" w14:textId="5D1F4FE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2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5</w:t>
            </w:r>
            <w:r w:rsidR="00371BE7">
              <w:rPr>
                <w:webHidden/>
              </w:rPr>
              <w:fldChar w:fldCharType="end"/>
            </w:r>
          </w:hyperlink>
        </w:p>
        <w:p w14:paraId="691FF11B" w14:textId="70AFF42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6</w:t>
            </w:r>
            <w:r w:rsidR="00371BE7">
              <w:rPr>
                <w:webHidden/>
              </w:rPr>
              <w:fldChar w:fldCharType="end"/>
            </w:r>
          </w:hyperlink>
        </w:p>
        <w:p w14:paraId="097193FF" w14:textId="1F93D73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4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6</w:t>
            </w:r>
            <w:r w:rsidR="00371BE7">
              <w:rPr>
                <w:webHidden/>
              </w:rPr>
              <w:fldChar w:fldCharType="end"/>
            </w:r>
          </w:hyperlink>
        </w:p>
        <w:p w14:paraId="6547426D" w14:textId="2F15557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5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7</w:t>
            </w:r>
            <w:r w:rsidR="00371BE7">
              <w:rPr>
                <w:webHidden/>
              </w:rPr>
              <w:fldChar w:fldCharType="end"/>
            </w:r>
          </w:hyperlink>
        </w:p>
        <w:p w14:paraId="79CC308D" w14:textId="590CBFC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6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7</w:t>
            </w:r>
            <w:r w:rsidR="00371BE7">
              <w:rPr>
                <w:webHidden/>
              </w:rPr>
              <w:fldChar w:fldCharType="end"/>
            </w:r>
          </w:hyperlink>
        </w:p>
        <w:p w14:paraId="296F9313" w14:textId="26AB84D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7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8</w:t>
            </w:r>
            <w:r w:rsidR="00371BE7">
              <w:rPr>
                <w:webHidden/>
              </w:rPr>
              <w:fldChar w:fldCharType="end"/>
            </w:r>
          </w:hyperlink>
        </w:p>
        <w:p w14:paraId="386A1180" w14:textId="31FA986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18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89</w:t>
            </w:r>
            <w:r w:rsidR="00371BE7">
              <w:rPr>
                <w:webHidden/>
              </w:rPr>
              <w:fldChar w:fldCharType="end"/>
            </w:r>
          </w:hyperlink>
        </w:p>
        <w:p w14:paraId="582E2DEC" w14:textId="699E3DE3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19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tomasz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19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19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7EA48914" w14:textId="0A726EF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0" w:history="1">
            <w:r w:rsidR="00371BE7" w:rsidRPr="00293496">
              <w:rPr>
                <w:rStyle w:val="Hipercze"/>
                <w:rFonts w:cs="Arial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0</w:t>
            </w:r>
            <w:r w:rsidR="00371BE7">
              <w:rPr>
                <w:webHidden/>
              </w:rPr>
              <w:fldChar w:fldCharType="end"/>
            </w:r>
          </w:hyperlink>
        </w:p>
        <w:p w14:paraId="092BB603" w14:textId="593D668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1" w:history="1">
            <w:r w:rsidR="00371BE7" w:rsidRPr="00293496">
              <w:rPr>
                <w:rStyle w:val="Hipercze"/>
                <w:rFonts w:cs="Arial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1</w:t>
            </w:r>
            <w:r w:rsidR="00371BE7">
              <w:rPr>
                <w:webHidden/>
              </w:rPr>
              <w:fldChar w:fldCharType="end"/>
            </w:r>
          </w:hyperlink>
        </w:p>
        <w:p w14:paraId="6CF23A5F" w14:textId="46CDAC7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2" w:history="1">
            <w:r w:rsidR="00371BE7" w:rsidRPr="00293496">
              <w:rPr>
                <w:rStyle w:val="Hipercze"/>
                <w:rFonts w:cs="Arial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2</w:t>
            </w:r>
            <w:r w:rsidR="00371BE7">
              <w:rPr>
                <w:webHidden/>
              </w:rPr>
              <w:fldChar w:fldCharType="end"/>
            </w:r>
          </w:hyperlink>
        </w:p>
        <w:p w14:paraId="23B651F0" w14:textId="5EB7A41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3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7</w:t>
            </w:r>
            <w:r w:rsidR="00371BE7">
              <w:rPr>
                <w:webHidden/>
              </w:rPr>
              <w:fldChar w:fldCharType="end"/>
            </w:r>
          </w:hyperlink>
        </w:p>
        <w:p w14:paraId="24722EBE" w14:textId="551612E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4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8</w:t>
            </w:r>
            <w:r w:rsidR="00371BE7">
              <w:rPr>
                <w:webHidden/>
              </w:rPr>
              <w:fldChar w:fldCharType="end"/>
            </w:r>
          </w:hyperlink>
        </w:p>
        <w:p w14:paraId="4B77FE99" w14:textId="628E616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5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8</w:t>
            </w:r>
            <w:r w:rsidR="00371BE7">
              <w:rPr>
                <w:webHidden/>
              </w:rPr>
              <w:fldChar w:fldCharType="end"/>
            </w:r>
          </w:hyperlink>
        </w:p>
        <w:p w14:paraId="556F09AC" w14:textId="290DF33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6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9</w:t>
            </w:r>
            <w:r w:rsidR="00371BE7">
              <w:rPr>
                <w:webHidden/>
              </w:rPr>
              <w:fldChar w:fldCharType="end"/>
            </w:r>
          </w:hyperlink>
        </w:p>
        <w:p w14:paraId="1FD30060" w14:textId="37EEA35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7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199</w:t>
            </w:r>
            <w:r w:rsidR="00371BE7">
              <w:rPr>
                <w:webHidden/>
              </w:rPr>
              <w:fldChar w:fldCharType="end"/>
            </w:r>
          </w:hyperlink>
        </w:p>
        <w:p w14:paraId="7CC22422" w14:textId="06915CE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8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0</w:t>
            </w:r>
            <w:r w:rsidR="00371BE7">
              <w:rPr>
                <w:webHidden/>
              </w:rPr>
              <w:fldChar w:fldCharType="end"/>
            </w:r>
          </w:hyperlink>
        </w:p>
        <w:p w14:paraId="3EF13492" w14:textId="3D58886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29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467AA792" w14:textId="14B6777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0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6A7B6068" w14:textId="657FAF1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1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1</w:t>
            </w:r>
            <w:r w:rsidR="00371BE7">
              <w:rPr>
                <w:webHidden/>
              </w:rPr>
              <w:fldChar w:fldCharType="end"/>
            </w:r>
          </w:hyperlink>
        </w:p>
        <w:p w14:paraId="1A2E63DB" w14:textId="3C923851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32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a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32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0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0B97585" w14:textId="48562E0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3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3</w:t>
            </w:r>
            <w:r w:rsidR="00371BE7">
              <w:rPr>
                <w:webHidden/>
              </w:rPr>
              <w:fldChar w:fldCharType="end"/>
            </w:r>
          </w:hyperlink>
        </w:p>
        <w:p w14:paraId="65DE2231" w14:textId="742BCB5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4" w:history="1">
            <w:r w:rsidR="00371BE7" w:rsidRPr="00293496">
              <w:rPr>
                <w:rStyle w:val="Hipercze"/>
                <w:rFonts w:cs="Arial"/>
              </w:rPr>
              <w:t>Zespoły szkół ogólnokształcąc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3</w:t>
            </w:r>
            <w:r w:rsidR="00371BE7">
              <w:rPr>
                <w:webHidden/>
              </w:rPr>
              <w:fldChar w:fldCharType="end"/>
            </w:r>
          </w:hyperlink>
        </w:p>
        <w:p w14:paraId="15D29875" w14:textId="2259961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5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4</w:t>
            </w:r>
            <w:r w:rsidR="00371BE7">
              <w:rPr>
                <w:webHidden/>
              </w:rPr>
              <w:fldChar w:fldCharType="end"/>
            </w:r>
          </w:hyperlink>
        </w:p>
        <w:p w14:paraId="4B2F7999" w14:textId="4F21DFF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6" w:history="1">
            <w:r w:rsidR="00371BE7" w:rsidRPr="00293496">
              <w:rPr>
                <w:rStyle w:val="Hipercze"/>
              </w:rPr>
              <w:t>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8</w:t>
            </w:r>
            <w:r w:rsidR="00371BE7">
              <w:rPr>
                <w:webHidden/>
              </w:rPr>
              <w:fldChar w:fldCharType="end"/>
            </w:r>
          </w:hyperlink>
        </w:p>
        <w:p w14:paraId="7758CC27" w14:textId="449EC86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8</w:t>
            </w:r>
            <w:r w:rsidR="00371BE7">
              <w:rPr>
                <w:webHidden/>
              </w:rPr>
              <w:fldChar w:fldCharType="end"/>
            </w:r>
          </w:hyperlink>
        </w:p>
        <w:p w14:paraId="249CF1C0" w14:textId="6C4E7E5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8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09</w:t>
            </w:r>
            <w:r w:rsidR="00371BE7">
              <w:rPr>
                <w:webHidden/>
              </w:rPr>
              <w:fldChar w:fldCharType="end"/>
            </w:r>
          </w:hyperlink>
        </w:p>
        <w:p w14:paraId="33F316B6" w14:textId="14BA11E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39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0</w:t>
            </w:r>
            <w:r w:rsidR="00371BE7">
              <w:rPr>
                <w:webHidden/>
              </w:rPr>
              <w:fldChar w:fldCharType="end"/>
            </w:r>
          </w:hyperlink>
        </w:p>
        <w:p w14:paraId="0FBB144B" w14:textId="5E63C580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4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ajęcza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4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11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706425D" w14:textId="731B4AE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1</w:t>
            </w:r>
            <w:r w:rsidR="00371BE7">
              <w:rPr>
                <w:webHidden/>
              </w:rPr>
              <w:fldChar w:fldCharType="end"/>
            </w:r>
          </w:hyperlink>
        </w:p>
        <w:p w14:paraId="662C9757" w14:textId="0EE597E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2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2</w:t>
            </w:r>
            <w:r w:rsidR="00371BE7">
              <w:rPr>
                <w:webHidden/>
              </w:rPr>
              <w:fldChar w:fldCharType="end"/>
            </w:r>
          </w:hyperlink>
        </w:p>
        <w:p w14:paraId="57B6CF3A" w14:textId="36AAA4F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3</w:t>
            </w:r>
            <w:r w:rsidR="00371BE7">
              <w:rPr>
                <w:webHidden/>
              </w:rPr>
              <w:fldChar w:fldCharType="end"/>
            </w:r>
          </w:hyperlink>
        </w:p>
        <w:p w14:paraId="1B38D01F" w14:textId="551C431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3</w:t>
            </w:r>
            <w:r w:rsidR="00371BE7">
              <w:rPr>
                <w:webHidden/>
              </w:rPr>
              <w:fldChar w:fldCharType="end"/>
            </w:r>
          </w:hyperlink>
        </w:p>
        <w:p w14:paraId="6D94E5E3" w14:textId="141E9FF7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4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sieradz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4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14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4443140" w14:textId="746A6CA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6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4</w:t>
            </w:r>
            <w:r w:rsidR="00371BE7">
              <w:rPr>
                <w:webHidden/>
              </w:rPr>
              <w:fldChar w:fldCharType="end"/>
            </w:r>
          </w:hyperlink>
        </w:p>
        <w:p w14:paraId="47221A6C" w14:textId="7564E76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7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5</w:t>
            </w:r>
            <w:r w:rsidR="00371BE7">
              <w:rPr>
                <w:webHidden/>
              </w:rPr>
              <w:fldChar w:fldCharType="end"/>
            </w:r>
          </w:hyperlink>
        </w:p>
        <w:p w14:paraId="025C8797" w14:textId="14CA9EB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8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19</w:t>
            </w:r>
            <w:r w:rsidR="00371BE7">
              <w:rPr>
                <w:webHidden/>
              </w:rPr>
              <w:fldChar w:fldCharType="end"/>
            </w:r>
          </w:hyperlink>
        </w:p>
        <w:p w14:paraId="32CA63FA" w14:textId="424DC6F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4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0</w:t>
            </w:r>
            <w:r w:rsidR="00371BE7">
              <w:rPr>
                <w:webHidden/>
              </w:rPr>
              <w:fldChar w:fldCharType="end"/>
            </w:r>
          </w:hyperlink>
        </w:p>
        <w:p w14:paraId="196A498A" w14:textId="5FFB14C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1D93E3D7" w14:textId="0BF72B9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4D986521" w14:textId="69AFDEF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2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1</w:t>
            </w:r>
            <w:r w:rsidR="00371BE7">
              <w:rPr>
                <w:webHidden/>
              </w:rPr>
              <w:fldChar w:fldCharType="end"/>
            </w:r>
          </w:hyperlink>
        </w:p>
        <w:p w14:paraId="6A6C7B67" w14:textId="02CD832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3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2</w:t>
            </w:r>
            <w:r w:rsidR="00371BE7">
              <w:rPr>
                <w:webHidden/>
              </w:rPr>
              <w:fldChar w:fldCharType="end"/>
            </w:r>
          </w:hyperlink>
        </w:p>
        <w:p w14:paraId="5EC70525" w14:textId="26BC6CB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2</w:t>
            </w:r>
            <w:r w:rsidR="00371BE7">
              <w:rPr>
                <w:webHidden/>
              </w:rPr>
              <w:fldChar w:fldCharType="end"/>
            </w:r>
          </w:hyperlink>
        </w:p>
        <w:p w14:paraId="141D3768" w14:textId="251A5E3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3</w:t>
            </w:r>
            <w:r w:rsidR="00371BE7">
              <w:rPr>
                <w:webHidden/>
              </w:rPr>
              <w:fldChar w:fldCharType="end"/>
            </w:r>
          </w:hyperlink>
        </w:p>
        <w:p w14:paraId="3FE357E3" w14:textId="45B72AE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6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4</w:t>
            </w:r>
            <w:r w:rsidR="00371BE7">
              <w:rPr>
                <w:webHidden/>
              </w:rPr>
              <w:fldChar w:fldCharType="end"/>
            </w:r>
          </w:hyperlink>
        </w:p>
        <w:p w14:paraId="0FAF87C5" w14:textId="7D58B42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7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4</w:t>
            </w:r>
            <w:r w:rsidR="00371BE7">
              <w:rPr>
                <w:webHidden/>
              </w:rPr>
              <w:fldChar w:fldCharType="end"/>
            </w:r>
          </w:hyperlink>
        </w:p>
        <w:p w14:paraId="5BF83E0C" w14:textId="03FFC599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58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wieluń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58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26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5D713603" w14:textId="081AABD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59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5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6</w:t>
            </w:r>
            <w:r w:rsidR="00371BE7">
              <w:rPr>
                <w:webHidden/>
              </w:rPr>
              <w:fldChar w:fldCharType="end"/>
            </w:r>
          </w:hyperlink>
        </w:p>
        <w:p w14:paraId="5B320142" w14:textId="491FEDE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0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27</w:t>
            </w:r>
            <w:r w:rsidR="00371BE7">
              <w:rPr>
                <w:webHidden/>
              </w:rPr>
              <w:fldChar w:fldCharType="end"/>
            </w:r>
          </w:hyperlink>
        </w:p>
        <w:p w14:paraId="28671798" w14:textId="4325063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1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0</w:t>
            </w:r>
            <w:r w:rsidR="00371BE7">
              <w:rPr>
                <w:webHidden/>
              </w:rPr>
              <w:fldChar w:fldCharType="end"/>
            </w:r>
          </w:hyperlink>
        </w:p>
        <w:p w14:paraId="1600FB29" w14:textId="675B12E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2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1</w:t>
            </w:r>
            <w:r w:rsidR="00371BE7">
              <w:rPr>
                <w:webHidden/>
              </w:rPr>
              <w:fldChar w:fldCharType="end"/>
            </w:r>
          </w:hyperlink>
        </w:p>
        <w:p w14:paraId="3EB01EAC" w14:textId="6CFA0D7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3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1</w:t>
            </w:r>
            <w:r w:rsidR="00371BE7">
              <w:rPr>
                <w:webHidden/>
              </w:rPr>
              <w:fldChar w:fldCharType="end"/>
            </w:r>
          </w:hyperlink>
        </w:p>
        <w:p w14:paraId="059590F8" w14:textId="6075A92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55E71D75" w14:textId="6A5BC27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1E620785" w14:textId="750D479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2</w:t>
            </w:r>
            <w:r w:rsidR="00371BE7">
              <w:rPr>
                <w:webHidden/>
              </w:rPr>
              <w:fldChar w:fldCharType="end"/>
            </w:r>
          </w:hyperlink>
        </w:p>
        <w:p w14:paraId="31C73004" w14:textId="1A3DFA70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6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wierusz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6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3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189D3DB" w14:textId="5012464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3</w:t>
            </w:r>
            <w:r w:rsidR="00371BE7">
              <w:rPr>
                <w:webHidden/>
              </w:rPr>
              <w:fldChar w:fldCharType="end"/>
            </w:r>
          </w:hyperlink>
        </w:p>
        <w:p w14:paraId="5F91608F" w14:textId="21CD8A5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69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6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3</w:t>
            </w:r>
            <w:r w:rsidR="00371BE7">
              <w:rPr>
                <w:webHidden/>
              </w:rPr>
              <w:fldChar w:fldCharType="end"/>
            </w:r>
          </w:hyperlink>
        </w:p>
        <w:p w14:paraId="67322C48" w14:textId="6B44A08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0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6</w:t>
            </w:r>
            <w:r w:rsidR="00371BE7">
              <w:rPr>
                <w:webHidden/>
              </w:rPr>
              <w:fldChar w:fldCharType="end"/>
            </w:r>
          </w:hyperlink>
        </w:p>
        <w:p w14:paraId="0AD9BA4C" w14:textId="6608706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1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6</w:t>
            </w:r>
            <w:r w:rsidR="00371BE7">
              <w:rPr>
                <w:webHidden/>
              </w:rPr>
              <w:fldChar w:fldCharType="end"/>
            </w:r>
          </w:hyperlink>
        </w:p>
        <w:p w14:paraId="5DCCBDEA" w14:textId="783A5531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72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zduńskowol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72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3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9E9EB7" w14:textId="5F9D443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3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7</w:t>
            </w:r>
            <w:r w:rsidR="00371BE7">
              <w:rPr>
                <w:webHidden/>
              </w:rPr>
              <w:fldChar w:fldCharType="end"/>
            </w:r>
          </w:hyperlink>
        </w:p>
        <w:p w14:paraId="6A3B8AC0" w14:textId="050CE93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4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8</w:t>
            </w:r>
            <w:r w:rsidR="00371BE7">
              <w:rPr>
                <w:webHidden/>
              </w:rPr>
              <w:fldChar w:fldCharType="end"/>
            </w:r>
          </w:hyperlink>
        </w:p>
        <w:p w14:paraId="0946D167" w14:textId="38693AC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5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39</w:t>
            </w:r>
            <w:r w:rsidR="00371BE7">
              <w:rPr>
                <w:webHidden/>
              </w:rPr>
              <w:fldChar w:fldCharType="end"/>
            </w:r>
          </w:hyperlink>
        </w:p>
        <w:p w14:paraId="7CDC143C" w14:textId="5CAF26B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6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3</w:t>
            </w:r>
            <w:r w:rsidR="00371BE7">
              <w:rPr>
                <w:webHidden/>
              </w:rPr>
              <w:fldChar w:fldCharType="end"/>
            </w:r>
          </w:hyperlink>
        </w:p>
        <w:p w14:paraId="22014E5D" w14:textId="2BAC6D9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7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3</w:t>
            </w:r>
            <w:r w:rsidR="00371BE7">
              <w:rPr>
                <w:webHidden/>
              </w:rPr>
              <w:fldChar w:fldCharType="end"/>
            </w:r>
          </w:hyperlink>
        </w:p>
        <w:p w14:paraId="27281656" w14:textId="6E193EA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8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47ED9ED5" w14:textId="5E0C640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79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7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01F33710" w14:textId="1FF05A2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0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4</w:t>
            </w:r>
            <w:r w:rsidR="00371BE7">
              <w:rPr>
                <w:webHidden/>
              </w:rPr>
              <w:fldChar w:fldCharType="end"/>
            </w:r>
          </w:hyperlink>
        </w:p>
        <w:p w14:paraId="6A940094" w14:textId="5FB00B9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1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5</w:t>
            </w:r>
            <w:r w:rsidR="00371BE7">
              <w:rPr>
                <w:webHidden/>
              </w:rPr>
              <w:fldChar w:fldCharType="end"/>
            </w:r>
          </w:hyperlink>
        </w:p>
        <w:p w14:paraId="4AE72E92" w14:textId="41B884A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6</w:t>
            </w:r>
            <w:r w:rsidR="00371BE7">
              <w:rPr>
                <w:webHidden/>
              </w:rPr>
              <w:fldChar w:fldCharType="end"/>
            </w:r>
          </w:hyperlink>
        </w:p>
        <w:p w14:paraId="21F26ABC" w14:textId="237456E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3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6</w:t>
            </w:r>
            <w:r w:rsidR="00371BE7">
              <w:rPr>
                <w:webHidden/>
              </w:rPr>
              <w:fldChar w:fldCharType="end"/>
            </w:r>
          </w:hyperlink>
        </w:p>
        <w:p w14:paraId="6BF58403" w14:textId="25CEECB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44D65F80" w14:textId="0E0B224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6F1A8771" w14:textId="0156E64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47</w:t>
            </w:r>
            <w:r w:rsidR="00371BE7">
              <w:rPr>
                <w:webHidden/>
              </w:rPr>
              <w:fldChar w:fldCharType="end"/>
            </w:r>
          </w:hyperlink>
        </w:p>
        <w:p w14:paraId="67CAE100" w14:textId="3A021134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8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o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8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50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D26AD04" w14:textId="374D66D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0</w:t>
            </w:r>
            <w:r w:rsidR="00371BE7">
              <w:rPr>
                <w:webHidden/>
              </w:rPr>
              <w:fldChar w:fldCharType="end"/>
            </w:r>
          </w:hyperlink>
        </w:p>
        <w:p w14:paraId="7FC8617E" w14:textId="7ADCA97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89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8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1</w:t>
            </w:r>
            <w:r w:rsidR="00371BE7">
              <w:rPr>
                <w:webHidden/>
              </w:rPr>
              <w:fldChar w:fldCharType="end"/>
            </w:r>
          </w:hyperlink>
        </w:p>
        <w:p w14:paraId="45512678" w14:textId="0895FF5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0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6</w:t>
            </w:r>
            <w:r w:rsidR="00371BE7">
              <w:rPr>
                <w:webHidden/>
              </w:rPr>
              <w:fldChar w:fldCharType="end"/>
            </w:r>
          </w:hyperlink>
        </w:p>
        <w:p w14:paraId="553DA1A2" w14:textId="6F452EE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1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386EAE1A" w14:textId="47961D2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0919E4A7" w14:textId="4668E71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3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7</w:t>
            </w:r>
            <w:r w:rsidR="00371BE7">
              <w:rPr>
                <w:webHidden/>
              </w:rPr>
              <w:fldChar w:fldCharType="end"/>
            </w:r>
          </w:hyperlink>
        </w:p>
        <w:p w14:paraId="41659FE7" w14:textId="4EBCE81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4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8</w:t>
            </w:r>
            <w:r w:rsidR="00371BE7">
              <w:rPr>
                <w:webHidden/>
              </w:rPr>
              <w:fldChar w:fldCharType="end"/>
            </w:r>
          </w:hyperlink>
        </w:p>
        <w:p w14:paraId="72B43476" w14:textId="711E1CF1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195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ra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195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59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064D8104" w14:textId="7EAB0E0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6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59</w:t>
            </w:r>
            <w:r w:rsidR="00371BE7">
              <w:rPr>
                <w:webHidden/>
              </w:rPr>
              <w:fldChar w:fldCharType="end"/>
            </w:r>
          </w:hyperlink>
        </w:p>
        <w:p w14:paraId="665B2A87" w14:textId="324CD8A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7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0</w:t>
            </w:r>
            <w:r w:rsidR="00371BE7">
              <w:rPr>
                <w:webHidden/>
              </w:rPr>
              <w:fldChar w:fldCharType="end"/>
            </w:r>
          </w:hyperlink>
        </w:p>
        <w:p w14:paraId="527B6019" w14:textId="4391C43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8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4</w:t>
            </w:r>
            <w:r w:rsidR="00371BE7">
              <w:rPr>
                <w:webHidden/>
              </w:rPr>
              <w:fldChar w:fldCharType="end"/>
            </w:r>
          </w:hyperlink>
        </w:p>
        <w:p w14:paraId="62227DDD" w14:textId="43A7F8A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19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19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4</w:t>
            </w:r>
            <w:r w:rsidR="00371BE7">
              <w:rPr>
                <w:webHidden/>
              </w:rPr>
              <w:fldChar w:fldCharType="end"/>
            </w:r>
          </w:hyperlink>
        </w:p>
        <w:p w14:paraId="60437EDE" w14:textId="6900968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0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186706F5" w14:textId="308F2FC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1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4382A598" w14:textId="3663390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2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5</w:t>
            </w:r>
            <w:r w:rsidR="00371BE7">
              <w:rPr>
                <w:webHidden/>
              </w:rPr>
              <w:fldChar w:fldCharType="end"/>
            </w:r>
          </w:hyperlink>
        </w:p>
        <w:p w14:paraId="061781BA" w14:textId="73DF334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6</w:t>
            </w:r>
            <w:r w:rsidR="00371BE7">
              <w:rPr>
                <w:webHidden/>
              </w:rPr>
              <w:fldChar w:fldCharType="end"/>
            </w:r>
          </w:hyperlink>
        </w:p>
        <w:p w14:paraId="4ED87750" w14:textId="453CEFC7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04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grodzki skiernie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04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6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6166217C" w14:textId="0E7D30F6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5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7</w:t>
            </w:r>
            <w:r w:rsidR="00371BE7">
              <w:rPr>
                <w:webHidden/>
              </w:rPr>
              <w:fldChar w:fldCharType="end"/>
            </w:r>
          </w:hyperlink>
        </w:p>
        <w:p w14:paraId="261F81B1" w14:textId="18D076A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6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8</w:t>
            </w:r>
            <w:r w:rsidR="00371BE7">
              <w:rPr>
                <w:webHidden/>
              </w:rPr>
              <w:fldChar w:fldCharType="end"/>
            </w:r>
          </w:hyperlink>
        </w:p>
        <w:p w14:paraId="21BF2F81" w14:textId="2BAF7EE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7" w:history="1">
            <w:r w:rsidR="00371BE7" w:rsidRPr="00293496">
              <w:rPr>
                <w:rStyle w:val="Hipercze"/>
              </w:rPr>
              <w:t>Niepubliczne szkoły artysty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8</w:t>
            </w:r>
            <w:r w:rsidR="00371BE7">
              <w:rPr>
                <w:webHidden/>
              </w:rPr>
              <w:fldChar w:fldCharType="end"/>
            </w:r>
          </w:hyperlink>
        </w:p>
        <w:p w14:paraId="3E8E374A" w14:textId="30909E5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69</w:t>
            </w:r>
            <w:r w:rsidR="00371BE7">
              <w:rPr>
                <w:webHidden/>
              </w:rPr>
              <w:fldChar w:fldCharType="end"/>
            </w:r>
          </w:hyperlink>
        </w:p>
        <w:p w14:paraId="70EBDA09" w14:textId="03A015D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09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0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3</w:t>
            </w:r>
            <w:r w:rsidR="00371BE7">
              <w:rPr>
                <w:webHidden/>
              </w:rPr>
              <w:fldChar w:fldCharType="end"/>
            </w:r>
          </w:hyperlink>
        </w:p>
        <w:p w14:paraId="23188867" w14:textId="371220A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0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4</w:t>
            </w:r>
            <w:r w:rsidR="00371BE7">
              <w:rPr>
                <w:webHidden/>
              </w:rPr>
              <w:fldChar w:fldCharType="end"/>
            </w:r>
          </w:hyperlink>
        </w:p>
        <w:p w14:paraId="7F359814" w14:textId="138EE72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1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4</w:t>
            </w:r>
            <w:r w:rsidR="00371BE7">
              <w:rPr>
                <w:webHidden/>
              </w:rPr>
              <w:fldChar w:fldCharType="end"/>
            </w:r>
          </w:hyperlink>
        </w:p>
        <w:p w14:paraId="46182E1A" w14:textId="58C87F4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2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5</w:t>
            </w:r>
            <w:r w:rsidR="00371BE7">
              <w:rPr>
                <w:webHidden/>
              </w:rPr>
              <w:fldChar w:fldCharType="end"/>
            </w:r>
          </w:hyperlink>
        </w:p>
        <w:p w14:paraId="28AD7895" w14:textId="2C21DB3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3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5</w:t>
            </w:r>
            <w:r w:rsidR="00371BE7">
              <w:rPr>
                <w:webHidden/>
              </w:rPr>
              <w:fldChar w:fldCharType="end"/>
            </w:r>
          </w:hyperlink>
        </w:p>
        <w:p w14:paraId="21F7BD81" w14:textId="06B9FD14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4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382DBB61" w14:textId="4106C9F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5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4D7A56F2" w14:textId="643D753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6</w:t>
            </w:r>
            <w:r w:rsidR="00371BE7">
              <w:rPr>
                <w:webHidden/>
              </w:rPr>
              <w:fldChar w:fldCharType="end"/>
            </w:r>
          </w:hyperlink>
        </w:p>
        <w:p w14:paraId="69667287" w14:textId="44F3105E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1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skierniew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1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77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A44A579" w14:textId="38B208E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8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77</w:t>
            </w:r>
            <w:r w:rsidR="00371BE7">
              <w:rPr>
                <w:webHidden/>
              </w:rPr>
              <w:fldChar w:fldCharType="end"/>
            </w:r>
          </w:hyperlink>
        </w:p>
        <w:p w14:paraId="568CD32B" w14:textId="64D0165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19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1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0</w:t>
            </w:r>
            <w:r w:rsidR="00371BE7">
              <w:rPr>
                <w:webHidden/>
              </w:rPr>
              <w:fldChar w:fldCharType="end"/>
            </w:r>
          </w:hyperlink>
        </w:p>
        <w:p w14:paraId="738E0C02" w14:textId="3AC2DD7E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20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łęczy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20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82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2B6F9E71" w14:textId="23B71CF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1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2</w:t>
            </w:r>
            <w:r w:rsidR="00371BE7">
              <w:rPr>
                <w:webHidden/>
              </w:rPr>
              <w:fldChar w:fldCharType="end"/>
            </w:r>
          </w:hyperlink>
        </w:p>
        <w:p w14:paraId="741E164F" w14:textId="4658EDC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2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2</w:t>
            </w:r>
            <w:r w:rsidR="00371BE7">
              <w:rPr>
                <w:webHidden/>
              </w:rPr>
              <w:fldChar w:fldCharType="end"/>
            </w:r>
          </w:hyperlink>
        </w:p>
        <w:p w14:paraId="414ADCEB" w14:textId="5D5C90E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3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6</w:t>
            </w:r>
            <w:r w:rsidR="00371BE7">
              <w:rPr>
                <w:webHidden/>
              </w:rPr>
              <w:fldChar w:fldCharType="end"/>
            </w:r>
          </w:hyperlink>
        </w:p>
        <w:p w14:paraId="700A05E6" w14:textId="470D346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4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6</w:t>
            </w:r>
            <w:r w:rsidR="00371BE7">
              <w:rPr>
                <w:webHidden/>
              </w:rPr>
              <w:fldChar w:fldCharType="end"/>
            </w:r>
          </w:hyperlink>
        </w:p>
        <w:p w14:paraId="4B914349" w14:textId="18A6DDA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5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7</w:t>
            </w:r>
            <w:r w:rsidR="00371BE7">
              <w:rPr>
                <w:webHidden/>
              </w:rPr>
              <w:fldChar w:fldCharType="end"/>
            </w:r>
          </w:hyperlink>
        </w:p>
        <w:p w14:paraId="1ECF35BE" w14:textId="14E5787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6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7</w:t>
            </w:r>
            <w:r w:rsidR="00371BE7">
              <w:rPr>
                <w:webHidden/>
              </w:rPr>
              <w:fldChar w:fldCharType="end"/>
            </w:r>
          </w:hyperlink>
        </w:p>
        <w:p w14:paraId="0E4D74EC" w14:textId="06B6E26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7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8</w:t>
            </w:r>
            <w:r w:rsidR="00371BE7">
              <w:rPr>
                <w:webHidden/>
              </w:rPr>
              <w:fldChar w:fldCharType="end"/>
            </w:r>
          </w:hyperlink>
        </w:p>
        <w:p w14:paraId="4C8B2C5E" w14:textId="41D6B367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28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poddębic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28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89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1231F98D" w14:textId="65EC972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29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2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9</w:t>
            </w:r>
            <w:r w:rsidR="00371BE7">
              <w:rPr>
                <w:webHidden/>
              </w:rPr>
              <w:fldChar w:fldCharType="end"/>
            </w:r>
          </w:hyperlink>
        </w:p>
        <w:p w14:paraId="223F632D" w14:textId="74EF615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0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89</w:t>
            </w:r>
            <w:r w:rsidR="00371BE7">
              <w:rPr>
                <w:webHidden/>
              </w:rPr>
              <w:fldChar w:fldCharType="end"/>
            </w:r>
          </w:hyperlink>
        </w:p>
        <w:p w14:paraId="74CC7DBA" w14:textId="2E81DFD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1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0</w:t>
            </w:r>
            <w:r w:rsidR="00371BE7">
              <w:rPr>
                <w:webHidden/>
              </w:rPr>
              <w:fldChar w:fldCharType="end"/>
            </w:r>
          </w:hyperlink>
        </w:p>
        <w:p w14:paraId="6400343E" w14:textId="171CA28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2" w:history="1">
            <w:r w:rsidR="00371BE7" w:rsidRPr="00293496">
              <w:rPr>
                <w:rStyle w:val="Hipercze"/>
              </w:rPr>
              <w:t>Nie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0</w:t>
            </w:r>
            <w:r w:rsidR="00371BE7">
              <w:rPr>
                <w:webHidden/>
              </w:rPr>
              <w:fldChar w:fldCharType="end"/>
            </w:r>
          </w:hyperlink>
        </w:p>
        <w:p w14:paraId="76E1091C" w14:textId="1112BEA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3" w:history="1">
            <w:r w:rsidR="00371BE7" w:rsidRPr="00293496">
              <w:rPr>
                <w:rStyle w:val="Hipercze"/>
              </w:rPr>
              <w:t>Niepubliczne szkoły branżowe II stopnia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3227682A" w14:textId="2165C99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4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2CD3E9CD" w14:textId="15058130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5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1</w:t>
            </w:r>
            <w:r w:rsidR="00371BE7">
              <w:rPr>
                <w:webHidden/>
              </w:rPr>
              <w:fldChar w:fldCharType="end"/>
            </w:r>
          </w:hyperlink>
        </w:p>
        <w:p w14:paraId="58BD2F71" w14:textId="31379B9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6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2</w:t>
            </w:r>
            <w:r w:rsidR="00371BE7">
              <w:rPr>
                <w:webHidden/>
              </w:rPr>
              <w:fldChar w:fldCharType="end"/>
            </w:r>
          </w:hyperlink>
        </w:p>
        <w:p w14:paraId="6CD1F750" w14:textId="51F1CB3F" w:rsidR="00371BE7" w:rsidRDefault="008820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564237" w:history="1">
            <w:r w:rsidR="00371BE7" w:rsidRPr="00293496">
              <w:rPr>
                <w:rStyle w:val="Hipercze"/>
                <w:rFonts w:ascii="Arial" w:hAnsi="Arial" w:cs="Arial"/>
                <w:noProof/>
              </w:rPr>
              <w:t>Powiat kutnowski</w:t>
            </w:r>
            <w:r w:rsidR="00371BE7">
              <w:rPr>
                <w:noProof/>
                <w:webHidden/>
              </w:rPr>
              <w:tab/>
            </w:r>
            <w:r w:rsidR="00371BE7">
              <w:rPr>
                <w:noProof/>
                <w:webHidden/>
              </w:rPr>
              <w:fldChar w:fldCharType="begin"/>
            </w:r>
            <w:r w:rsidR="00371BE7">
              <w:rPr>
                <w:noProof/>
                <w:webHidden/>
              </w:rPr>
              <w:instrText xml:space="preserve"> PAGEREF _Toc163564237 \h </w:instrText>
            </w:r>
            <w:r w:rsidR="00371BE7">
              <w:rPr>
                <w:noProof/>
                <w:webHidden/>
              </w:rPr>
            </w:r>
            <w:r w:rsidR="00371BE7">
              <w:rPr>
                <w:noProof/>
                <w:webHidden/>
              </w:rPr>
              <w:fldChar w:fldCharType="separate"/>
            </w:r>
            <w:r w:rsidR="00371BE7">
              <w:rPr>
                <w:noProof/>
                <w:webHidden/>
              </w:rPr>
              <w:t>293</w:t>
            </w:r>
            <w:r w:rsidR="00371BE7">
              <w:rPr>
                <w:noProof/>
                <w:webHidden/>
              </w:rPr>
              <w:fldChar w:fldCharType="end"/>
            </w:r>
          </w:hyperlink>
        </w:p>
        <w:p w14:paraId="4E099C2B" w14:textId="09CCBFCF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8" w:history="1">
            <w:r w:rsidR="00371BE7" w:rsidRPr="00293496">
              <w:rPr>
                <w:rStyle w:val="Hipercze"/>
              </w:rPr>
              <w:t>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3</w:t>
            </w:r>
            <w:r w:rsidR="00371BE7">
              <w:rPr>
                <w:webHidden/>
              </w:rPr>
              <w:fldChar w:fldCharType="end"/>
            </w:r>
          </w:hyperlink>
        </w:p>
        <w:p w14:paraId="61B8EADF" w14:textId="4293A6BA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39" w:history="1">
            <w:r w:rsidR="00371BE7" w:rsidRPr="00293496">
              <w:rPr>
                <w:rStyle w:val="Hipercze"/>
              </w:rPr>
              <w:t>Publiczne szkoły artystyczn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3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6</w:t>
            </w:r>
            <w:r w:rsidR="00371BE7">
              <w:rPr>
                <w:webHidden/>
              </w:rPr>
              <w:fldChar w:fldCharType="end"/>
            </w:r>
          </w:hyperlink>
        </w:p>
        <w:p w14:paraId="0E175145" w14:textId="3AD5768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0" w:history="1">
            <w:r w:rsidR="00371BE7" w:rsidRPr="00293496">
              <w:rPr>
                <w:rStyle w:val="Hipercze"/>
              </w:rPr>
              <w:t>Publiczne zespoły szkół ponadpodstawow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296</w:t>
            </w:r>
            <w:r w:rsidR="00371BE7">
              <w:rPr>
                <w:webHidden/>
              </w:rPr>
              <w:fldChar w:fldCharType="end"/>
            </w:r>
          </w:hyperlink>
        </w:p>
        <w:p w14:paraId="2F9578E4" w14:textId="7F4CE063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1" w:history="1">
            <w:r w:rsidR="00371BE7" w:rsidRPr="00293496">
              <w:rPr>
                <w:rStyle w:val="Hipercze"/>
              </w:rPr>
              <w:t>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2</w:t>
            </w:r>
            <w:r w:rsidR="00371BE7">
              <w:rPr>
                <w:webHidden/>
              </w:rPr>
              <w:fldChar w:fldCharType="end"/>
            </w:r>
          </w:hyperlink>
        </w:p>
        <w:p w14:paraId="144B9ED8" w14:textId="12A1B209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2" w:history="1">
            <w:r w:rsidR="00371BE7" w:rsidRPr="00293496">
              <w:rPr>
                <w:rStyle w:val="Hipercze"/>
              </w:rPr>
              <w:t>Młodzieżowe ośrodki wychowawcze i socjoterapii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3</w:t>
            </w:r>
            <w:r w:rsidR="00371BE7">
              <w:rPr>
                <w:webHidden/>
              </w:rPr>
              <w:fldChar w:fldCharType="end"/>
            </w:r>
          </w:hyperlink>
        </w:p>
        <w:p w14:paraId="34197A0B" w14:textId="1984BF95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3" w:history="1">
            <w:r w:rsidR="00371BE7" w:rsidRPr="00293496">
              <w:rPr>
                <w:rStyle w:val="Hipercze"/>
              </w:rPr>
              <w:t>Publiczne szkoły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3</w:t>
            </w:r>
            <w:r w:rsidR="00371BE7">
              <w:rPr>
                <w:webHidden/>
              </w:rPr>
              <w:fldChar w:fldCharType="end"/>
            </w:r>
          </w:hyperlink>
        </w:p>
        <w:p w14:paraId="506BCCF7" w14:textId="4B871ADD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4" w:history="1">
            <w:r w:rsidR="00371BE7" w:rsidRPr="00293496">
              <w:rPr>
                <w:rStyle w:val="Hipercze"/>
              </w:rPr>
              <w:t>Szkoły specjalne ponadpodstawowe (w tym w specjalnych ośrodkach szkolno-wychowawczych)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4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4</w:t>
            </w:r>
            <w:r w:rsidR="00371BE7">
              <w:rPr>
                <w:webHidden/>
              </w:rPr>
              <w:fldChar w:fldCharType="end"/>
            </w:r>
          </w:hyperlink>
        </w:p>
        <w:p w14:paraId="52A2F8D2" w14:textId="26EC864B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5" w:history="1">
            <w:r w:rsidR="00371BE7" w:rsidRPr="00293496">
              <w:rPr>
                <w:rStyle w:val="Hipercze"/>
              </w:rPr>
              <w:t>Niepubliczne licea ogólnokształcące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5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51306901" w14:textId="6008881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6" w:history="1">
            <w:r w:rsidR="00371BE7" w:rsidRPr="00293496">
              <w:rPr>
                <w:rStyle w:val="Hipercze"/>
              </w:rPr>
              <w:t>Publiczne licea ogólnokształcące dla dorosłych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6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4939279A" w14:textId="17212F3C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7" w:history="1">
            <w:r w:rsidR="00371BE7" w:rsidRPr="00293496">
              <w:rPr>
                <w:rStyle w:val="Hipercze"/>
              </w:rPr>
              <w:t>Niepubliczne technik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7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5</w:t>
            </w:r>
            <w:r w:rsidR="00371BE7">
              <w:rPr>
                <w:webHidden/>
              </w:rPr>
              <w:fldChar w:fldCharType="end"/>
            </w:r>
          </w:hyperlink>
        </w:p>
        <w:p w14:paraId="30B1096D" w14:textId="512659C2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8" w:history="1">
            <w:r w:rsidR="00371BE7" w:rsidRPr="00293496">
              <w:rPr>
                <w:rStyle w:val="Hipercze"/>
              </w:rPr>
              <w:t>Niepubliczne szkoły branżowe I stopnia dla młodzież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8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12C36335" w14:textId="5B94311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49" w:history="1">
            <w:r w:rsidR="00371BE7" w:rsidRPr="00293496">
              <w:rPr>
                <w:rStyle w:val="Hipercze"/>
              </w:rPr>
              <w:t>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49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6CC19C1A" w14:textId="700EFD3E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50" w:history="1">
            <w:r w:rsidR="00371BE7" w:rsidRPr="00293496">
              <w:rPr>
                <w:rStyle w:val="Hipercze"/>
              </w:rPr>
              <w:t>Niepubliczne policealne szkoł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0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6</w:t>
            </w:r>
            <w:r w:rsidR="00371BE7">
              <w:rPr>
                <w:webHidden/>
              </w:rPr>
              <w:fldChar w:fldCharType="end"/>
            </w:r>
          </w:hyperlink>
        </w:p>
        <w:p w14:paraId="5A8E85F5" w14:textId="37802C28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51" w:history="1">
            <w:r w:rsidR="00371BE7" w:rsidRPr="00293496">
              <w:rPr>
                <w:rStyle w:val="Hipercze"/>
              </w:rPr>
              <w:t>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1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7</w:t>
            </w:r>
            <w:r w:rsidR="00371BE7">
              <w:rPr>
                <w:webHidden/>
              </w:rPr>
              <w:fldChar w:fldCharType="end"/>
            </w:r>
          </w:hyperlink>
        </w:p>
        <w:p w14:paraId="28B5F33A" w14:textId="3D9B9C61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52" w:history="1">
            <w:r w:rsidR="00371BE7" w:rsidRPr="00293496">
              <w:rPr>
                <w:rStyle w:val="Hipercze"/>
              </w:rPr>
              <w:t>Niepubliczne poradnie psychologiczno-pedagogiczne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2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7</w:t>
            </w:r>
            <w:r w:rsidR="00371BE7">
              <w:rPr>
                <w:webHidden/>
              </w:rPr>
              <w:fldChar w:fldCharType="end"/>
            </w:r>
          </w:hyperlink>
        </w:p>
        <w:p w14:paraId="6740CF23" w14:textId="6F3D7D67" w:rsidR="00371BE7" w:rsidRDefault="00882024">
          <w:pPr>
            <w:pStyle w:val="Spistreci3"/>
            <w:rPr>
              <w:rFonts w:eastAsiaTheme="minorEastAsia"/>
              <w:lang w:eastAsia="pl-PL"/>
            </w:rPr>
          </w:pPr>
          <w:hyperlink w:anchor="_Toc163564253" w:history="1">
            <w:r w:rsidR="00371BE7" w:rsidRPr="00293496">
              <w:rPr>
                <w:rStyle w:val="Hipercze"/>
              </w:rPr>
              <w:t>Bursy i internaty</w:t>
            </w:r>
            <w:r w:rsidR="00371BE7">
              <w:rPr>
                <w:webHidden/>
              </w:rPr>
              <w:tab/>
            </w:r>
            <w:r w:rsidR="00371BE7">
              <w:rPr>
                <w:webHidden/>
              </w:rPr>
              <w:fldChar w:fldCharType="begin"/>
            </w:r>
            <w:r w:rsidR="00371BE7">
              <w:rPr>
                <w:webHidden/>
              </w:rPr>
              <w:instrText xml:space="preserve"> PAGEREF _Toc163564253 \h </w:instrText>
            </w:r>
            <w:r w:rsidR="00371BE7">
              <w:rPr>
                <w:webHidden/>
              </w:rPr>
            </w:r>
            <w:r w:rsidR="00371BE7">
              <w:rPr>
                <w:webHidden/>
              </w:rPr>
              <w:fldChar w:fldCharType="separate"/>
            </w:r>
            <w:r w:rsidR="00371BE7">
              <w:rPr>
                <w:webHidden/>
              </w:rPr>
              <w:t>308</w:t>
            </w:r>
            <w:r w:rsidR="00371BE7">
              <w:rPr>
                <w:webHidden/>
              </w:rPr>
              <w:fldChar w:fldCharType="end"/>
            </w:r>
          </w:hyperlink>
        </w:p>
        <w:p w14:paraId="35FE5B79" w14:textId="7C5DBF61" w:rsidR="008009E6" w:rsidRPr="000967A5" w:rsidRDefault="008009E6" w:rsidP="00FE2F04">
          <w:pPr>
            <w:pStyle w:val="Spistreci3"/>
            <w:rPr>
              <w:color w:val="000000" w:themeColor="text1"/>
            </w:rPr>
          </w:pPr>
          <w:r w:rsidRPr="000967A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A07F058" w14:textId="598C9DB6" w:rsidR="008009E6" w:rsidRPr="000967A5" w:rsidRDefault="008009E6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</w:rPr>
        <w:br w:type="page"/>
      </w:r>
    </w:p>
    <w:p w14:paraId="1D9C5370" w14:textId="77777777" w:rsidR="007C55BB" w:rsidRPr="000967A5" w:rsidRDefault="003153B6" w:rsidP="007C55BB">
      <w:pPr>
        <w:pStyle w:val="Nagwek1"/>
        <w:rPr>
          <w:rFonts w:ascii="Arial" w:hAnsi="Arial" w:cs="Arial"/>
          <w:bCs/>
          <w:color w:val="000000" w:themeColor="text1"/>
        </w:rPr>
      </w:pPr>
      <w:bookmarkStart w:id="1" w:name="_Toc163564006"/>
      <w:r w:rsidRPr="000967A5">
        <w:rPr>
          <w:rFonts w:ascii="Arial" w:hAnsi="Arial" w:cs="Arial"/>
          <w:bCs/>
          <w:color w:val="000000" w:themeColor="text1"/>
        </w:rPr>
        <w:lastRenderedPageBreak/>
        <w:t>Wstęp</w:t>
      </w:r>
      <w:bookmarkEnd w:id="0"/>
      <w:bookmarkEnd w:id="1"/>
    </w:p>
    <w:p w14:paraId="0824F493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Drodzy Uczniowie!</w:t>
      </w:r>
    </w:p>
    <w:p w14:paraId="0CC76ED7" w14:textId="3D1CC27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Ósmy rok nauki 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ń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czy jej 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dwa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ierwsz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>e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etap</w:t>
      </w:r>
      <w:r w:rsidR="00A22BC9">
        <w:rPr>
          <w:rFonts w:asciiTheme="majorHAnsi" w:hAnsiTheme="majorHAnsi" w:cs="Times New Roman"/>
          <w:color w:val="000000" w:themeColor="text1"/>
          <w:sz w:val="28"/>
          <w:szCs w:val="28"/>
        </w:rPr>
        <w:t>y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. Kolejny rozpocznie się ju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w nowych szkołach</w:t>
      </w:r>
      <w:r w:rsidR="00347194"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–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ponadpodstawowych, które właśnie wybieracie. </w:t>
      </w:r>
    </w:p>
    <w:p w14:paraId="59F3F3DD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bCs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Te trudne decyzje 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okre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lą kierunki Waszych zawodowych dróg – należy 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c dobrze je przemyśleć. Jeszcze raz rozpoznać swoje mocne strony, zdefiniować ambicje, s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g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wyobra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ź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n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daleko za horyzont najbl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szych dni, a nawet lat. </w:t>
      </w:r>
    </w:p>
    <w:p w14:paraId="7EDF433E" w14:textId="3C7E7FAB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by troch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zadanie u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atwi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>, podsuwam Waszej uwadze kolejn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edycj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 informatora o szko</w:t>
      </w:r>
      <w:r w:rsidRPr="000967A5">
        <w:rPr>
          <w:rFonts w:asciiTheme="majorHAnsi" w:hAnsiTheme="majorHAnsi" w:cs="Cambria"/>
          <w:bCs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ach ponadpodstawowy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pracowanego przez pracowników Kuratorium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iaty 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dzi. W tym obszernym pliku, w kolejnych rozdziałach, znajdziecie m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stwo cennych informacji o liceach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o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ą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ych, technikach, szk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ach bran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owych, artystycznych i policealnych w naszym regionie. Warto pozn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i porównać oferty szkół, oceni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 xml:space="preserve">ć w kontekście swoich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wodowych plan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i wybrać najlepszą. Najlepszą dla siebie.</w:t>
      </w:r>
    </w:p>
    <w:p w14:paraId="5623992F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bCs/>
          <w:color w:val="000000" w:themeColor="text1"/>
          <w:sz w:val="28"/>
          <w:szCs w:val="28"/>
        </w:rPr>
        <w:t xml:space="preserve">Podpowiedzią mogą być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rognozy związane z rynkiem pracy. Wybierając szkołę dobrze mieć ch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ć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by og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lne rozeznanie, które gałęzie gospodarki rosną dziś najszybciej i pilnie potrzebują wykszta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onych, p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nych energii m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odych ludzi. Oczywiście, można też wybrać szkołę pod prąd rynkowym trendom, stawiając swoje pasje ponad pewną w przyszłości i dobrze płatną pracę. Może jedno da się pogodzić z drugim? Strategii na zawodowe spełnienie jest wiele, gotowych recept brak. </w:t>
      </w:r>
    </w:p>
    <w:p w14:paraId="2EB87D10" w14:textId="6FA892C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orozmawiajcie te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prosz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ę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, ze swoimi starszymi przyjació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i</w:t>
      </w:r>
      <w:r w:rsidR="00DF6B2A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, a także z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nauczycielami i rodzicami. 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Każda rada, sugestia może się okazać bardzo cenna, a doświadczenie osób, które mają za sobą dokonanie podobnego wyboru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m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ż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e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Wam </w:t>
      </w:r>
      <w:r w:rsidR="00192972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bardzo </w:t>
      </w:r>
      <w:bookmarkStart w:id="2" w:name="_GoBack"/>
      <w:bookmarkEnd w:id="2"/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pom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c.</w:t>
      </w:r>
    </w:p>
    <w:p w14:paraId="76A2923F" w14:textId="6A551C44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Zapraszam do lektury!</w:t>
      </w:r>
    </w:p>
    <w:p w14:paraId="55D16702" w14:textId="77777777" w:rsidR="00B15D2A" w:rsidRPr="000967A5" w:rsidRDefault="00B15D2A" w:rsidP="00B15D2A">
      <w:pPr>
        <w:spacing w:before="360" w:after="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Janusz Brzozowski, 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Ł</w:t>
      </w:r>
      <w:r w:rsidRPr="000967A5">
        <w:rPr>
          <w:rFonts w:asciiTheme="majorHAnsi" w:hAnsiTheme="majorHAnsi" w:cs="Calisto MT"/>
          <w:color w:val="000000" w:themeColor="text1"/>
          <w:sz w:val="28"/>
          <w:szCs w:val="28"/>
        </w:rPr>
        <w:t>ó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dzki Kurator O</w:t>
      </w:r>
      <w:r w:rsidRPr="000967A5">
        <w:rPr>
          <w:rFonts w:asciiTheme="majorHAnsi" w:hAnsiTheme="majorHAnsi" w:cs="Cambria"/>
          <w:color w:val="000000" w:themeColor="text1"/>
          <w:sz w:val="28"/>
          <w:szCs w:val="28"/>
        </w:rPr>
        <w:t>ś</w:t>
      </w:r>
      <w:r w:rsidRPr="000967A5">
        <w:rPr>
          <w:rFonts w:asciiTheme="majorHAnsi" w:hAnsiTheme="majorHAnsi" w:cs="Times New Roman"/>
          <w:color w:val="000000" w:themeColor="text1"/>
          <w:sz w:val="28"/>
          <w:szCs w:val="28"/>
        </w:rPr>
        <w:t>wiaty</w:t>
      </w:r>
    </w:p>
    <w:p w14:paraId="2A5277D1" w14:textId="77777777" w:rsidR="00C67105" w:rsidRPr="000967A5" w:rsidRDefault="007C55BB" w:rsidP="002A62E0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cs="Arial"/>
          <w:color w:val="000000" w:themeColor="text1"/>
          <w:sz w:val="24"/>
          <w:szCs w:val="24"/>
        </w:rPr>
        <w:br w:type="page"/>
      </w:r>
      <w:bookmarkStart w:id="3" w:name="_Hlk98622494"/>
      <w:r w:rsidR="00C67105"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:</w:t>
      </w:r>
    </w:p>
    <w:p w14:paraId="38CB5FF2" w14:textId="5B673271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Łódź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miasto na prawach powiatu</w:t>
      </w:r>
    </w:p>
    <w:p w14:paraId="6D2CAAA4" w14:textId="51A1EDA9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</w:t>
      </w:r>
      <w:r w:rsidR="00371BE7">
        <w:rPr>
          <w:rFonts w:ascii="Arial" w:eastAsiaTheme="majorEastAsia" w:hAnsi="Arial" w:cs="Arial"/>
          <w:color w:val="000000" w:themeColor="text1"/>
          <w:sz w:val="32"/>
          <w:szCs w:val="32"/>
        </w:rPr>
        <w:t>rzeziński</w:t>
      </w:r>
    </w:p>
    <w:p w14:paraId="11DADB21" w14:textId="222C1D2B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ódzki</w:t>
      </w:r>
      <w:r w:rsidR="00413968"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-</w:t>
      </w: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wschodni</w:t>
      </w:r>
    </w:p>
    <w:p w14:paraId="141541E1" w14:textId="521300CE" w:rsidR="00C67105" w:rsidRPr="000967A5" w:rsidRDefault="00C67105" w:rsidP="00C6710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bianicki</w:t>
      </w:r>
    </w:p>
    <w:p w14:paraId="0E8D13C2" w14:textId="6F88936A" w:rsidR="00C67105" w:rsidRPr="000967A5" w:rsidRDefault="00C67105" w:rsidP="00C6710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zgierski</w:t>
      </w:r>
    </w:p>
    <w:p w14:paraId="553BA3BC" w14:textId="77777777" w:rsidR="00C67105" w:rsidRPr="000967A5" w:rsidRDefault="00C6710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6C054E38" w14:textId="77777777" w:rsidR="00101BD5" w:rsidRPr="000967A5" w:rsidRDefault="00101BD5" w:rsidP="008009E6">
      <w:pPr>
        <w:pStyle w:val="Nagwek2"/>
        <w:rPr>
          <w:rFonts w:ascii="Arial" w:hAnsi="Arial" w:cs="Arial"/>
          <w:color w:val="000000" w:themeColor="text1"/>
          <w:sz w:val="28"/>
          <w:szCs w:val="28"/>
        </w:rPr>
      </w:pPr>
      <w:bookmarkStart w:id="4" w:name="_Łódź-Miasto_na_prawach"/>
      <w:bookmarkStart w:id="5" w:name="_Toc163564007"/>
      <w:bookmarkEnd w:id="3"/>
      <w:bookmarkEnd w:id="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Łódź-Miasto na prawach powiatu</w:t>
      </w:r>
      <w:bookmarkEnd w:id="5"/>
    </w:p>
    <w:p w14:paraId="22969BE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ydział Edukacji w Departamencie Pracy, Edukacji i Kultury Urzędu Miasta Łodzi</w:t>
      </w:r>
    </w:p>
    <w:p w14:paraId="06E7B394" w14:textId="4C3E33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30 Łódź ul. Krzemieniecka 2b</w:t>
      </w:r>
    </w:p>
    <w:p w14:paraId="01E0F3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8 48 04/ 42 638 48 48</w:t>
      </w:r>
    </w:p>
    <w:p w14:paraId="2DE0F13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uml.lodz.pl/edukacja/</w:t>
      </w:r>
    </w:p>
    <w:p w14:paraId="2991797C" w14:textId="070E159B" w:rsidR="00101BD5" w:rsidRPr="000967A5" w:rsidRDefault="00101BD5" w:rsidP="00101BD5">
      <w:pPr>
        <w:spacing w:after="240" w:line="360" w:lineRule="auto"/>
        <w:rPr>
          <w:rFonts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kacja@uml.lodz.pl</w:t>
      </w:r>
    </w:p>
    <w:p w14:paraId="4CEE599F" w14:textId="77777777" w:rsidR="00101BD5" w:rsidRPr="000967A5" w:rsidRDefault="00101BD5" w:rsidP="008009E6">
      <w:pPr>
        <w:pStyle w:val="Nagwek3"/>
        <w:rPr>
          <w:color w:val="000000" w:themeColor="text1"/>
          <w:sz w:val="28"/>
          <w:szCs w:val="28"/>
        </w:rPr>
      </w:pPr>
      <w:bookmarkStart w:id="6" w:name="_Toc16356400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6"/>
    </w:p>
    <w:p w14:paraId="6EF0FEDA" w14:textId="2C3FBD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</w:t>
      </w:r>
      <w:r w:rsidR="0064099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ikołaja Koperni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E6DE616" w14:textId="16CB6DFB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0-734 Łódź, ul. Więckowskiego 41</w:t>
      </w:r>
    </w:p>
    <w:p w14:paraId="49209B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27 22</w:t>
      </w:r>
    </w:p>
    <w:p w14:paraId="02F0EE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iceum.info</w:t>
      </w:r>
    </w:p>
    <w:p w14:paraId="6FF953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2"/>
        <w:gridCol w:w="1857"/>
        <w:gridCol w:w="1657"/>
        <w:gridCol w:w="2556"/>
      </w:tblGrid>
      <w:tr w:rsidR="009962C4" w:rsidRPr="000967A5" w14:paraId="15E14559" w14:textId="77777777" w:rsidTr="002B0A8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1764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B6DF8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24E87C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5EBDB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4458988D" w14:textId="2C5E158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B0A8D" w:rsidRPr="000967A5" w14:paraId="5474D152" w14:textId="77777777" w:rsidTr="00437597">
        <w:trPr>
          <w:cantSplit/>
          <w:trHeight w:val="315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E1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2C77" w14:textId="4CF4927A" w:rsidR="00101BD5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CAEF4F2" w14:textId="1AB5EB6C" w:rsidR="00635279" w:rsidRPr="000967A5" w:rsidRDefault="0063527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0A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499E2" w14:textId="77777777" w:rsidR="00101BD5" w:rsidRPr="000967A5" w:rsidRDefault="00101BD5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2B17AB2" w14:textId="5E66E3D1" w:rsidR="009D7464" w:rsidRPr="000967A5" w:rsidRDefault="009D7464" w:rsidP="009D746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  <w:r w:rsidR="00B44A6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F653" w14:textId="1FE0FCB9" w:rsidR="00101BD5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48819630" w14:textId="2C4F20DE" w:rsidR="009D7464" w:rsidRPr="000967A5" w:rsidRDefault="009D746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1D01981" w14:textId="77777777" w:rsidR="00640998" w:rsidRPr="000967A5" w:rsidRDefault="0064099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5A080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712E014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57C886B" w14:textId="2DA1D118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282263" w14:textId="77777777" w:rsidR="009D7464" w:rsidRPr="000967A5" w:rsidRDefault="009D746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9926F66" w14:textId="25BD962B" w:rsidR="009D7464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D746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E9CCAEA" w14:textId="77777777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542AB10" w14:textId="140F827C" w:rsidR="00B44A6A" w:rsidRPr="000967A5" w:rsidRDefault="00B44A6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67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F9EED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D925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C24F04B" w14:textId="77777777" w:rsidTr="002B0A8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D2058D" w14:textId="7FE47EC5" w:rsidR="00BB2AF9" w:rsidRPr="000967A5" w:rsidRDefault="00BB2AF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AE68" w14:textId="3DDCD894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353B90" w14:textId="77777777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2BF5CC" w14:textId="0A71845E" w:rsidR="00BB2AF9" w:rsidRPr="000967A5" w:rsidRDefault="00BB2AF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C2E0" w14:textId="77777777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8816B74" w14:textId="4CE7B90C" w:rsidR="00BB2AF9" w:rsidRPr="000967A5" w:rsidRDefault="00BB2AF9" w:rsidP="00BB2AF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polonis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5F10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4EECA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169662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3814E98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B1084B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C97EE5F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BA0BD80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92D59C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C1969C2" w14:textId="77777777" w:rsidR="003D5DBA" w:rsidRPr="000967A5" w:rsidRDefault="003D5DBA" w:rsidP="003D5D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6803FA89" w14:textId="3EEDDDD9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B5CB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6D0E13" w14:textId="77777777" w:rsidR="003D5DBA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F38DA" w14:textId="00C1ED3C" w:rsidR="00BB2AF9" w:rsidRPr="000967A5" w:rsidRDefault="003D5DBA" w:rsidP="003D5D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B0A8D" w:rsidRPr="000967A5" w14:paraId="025D42F5" w14:textId="77777777" w:rsidTr="00437597">
        <w:trPr>
          <w:cantSplit/>
          <w:trHeight w:val="313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EE24" w14:textId="273EE3B7" w:rsidR="00101BD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C9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128B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6353AA" w14:textId="2AB20EB3" w:rsidR="00101BD5" w:rsidRPr="000967A5" w:rsidRDefault="005B5E9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41CE" w14:textId="77777777" w:rsidR="00101BD5" w:rsidRPr="000967A5" w:rsidRDefault="00101BD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B5E9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/c</w:t>
            </w:r>
          </w:p>
          <w:p w14:paraId="7F608078" w14:textId="77777777" w:rsidR="005B5E91" w:rsidRPr="000967A5" w:rsidRDefault="005B5E91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A8D652A" w14:textId="34EA9470" w:rsidR="005B5E91" w:rsidRPr="000967A5" w:rsidRDefault="007377B5" w:rsidP="005B5E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8112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FF53CD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13EA528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B52C685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196D81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2ED139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C167AC0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6FF63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3464E8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44E97746" w14:textId="490B4BA4" w:rsidR="00101BD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8E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18591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8EA503" w14:textId="5C4C9893" w:rsidR="00101BD5" w:rsidRPr="000967A5" w:rsidRDefault="00101BD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2B0A8D" w:rsidRPr="000967A5" w14:paraId="2E571C0D" w14:textId="77777777" w:rsidTr="00437597">
        <w:trPr>
          <w:cantSplit/>
          <w:trHeight w:val="32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E5378" w14:textId="34E22B39" w:rsidR="0012076B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95D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04F735" w14:textId="77777777" w:rsidR="00D72F9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2DA445" w14:textId="2CA71D25" w:rsidR="007377B5" w:rsidRPr="000967A5" w:rsidRDefault="007377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FD44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/c</w:t>
            </w:r>
          </w:p>
          <w:p w14:paraId="574FA299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B7A295C" w14:textId="5B54E8A1" w:rsidR="0012076B" w:rsidRPr="000967A5" w:rsidRDefault="007377B5" w:rsidP="00D72F9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811C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8E7E3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74CBB4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6B782D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9246D9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58E209C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885F52F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61BF74B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9EAF5AE" w14:textId="77777777" w:rsidR="007377B5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76C474E" w14:textId="35DFCA63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C63F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B22F48" w14:textId="77777777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14DC61" w14:textId="3CC53F32" w:rsidR="0012076B" w:rsidRPr="000967A5" w:rsidRDefault="007377B5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chemia</w:t>
            </w:r>
          </w:p>
        </w:tc>
      </w:tr>
      <w:tr w:rsidR="002B0A8D" w:rsidRPr="000967A5" w14:paraId="2E67C578" w14:textId="77777777" w:rsidTr="00437597">
        <w:trPr>
          <w:cantSplit/>
          <w:trHeight w:val="3111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C02" w14:textId="3D5A0D29" w:rsidR="0012076B" w:rsidRPr="000967A5" w:rsidRDefault="005525F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B80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B240CE8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0FFFBD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5AB45" w14:textId="77777777" w:rsidR="0012076B" w:rsidRPr="000967A5" w:rsidRDefault="0012076B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37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</w:t>
            </w:r>
          </w:p>
          <w:p w14:paraId="1DE2A0F9" w14:textId="1A752EE1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-</w:t>
            </w:r>
          </w:p>
          <w:p w14:paraId="3DCAD804" w14:textId="18C13D36" w:rsidR="007377B5" w:rsidRPr="000967A5" w:rsidRDefault="007377B5" w:rsidP="007377B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83C8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0E83CD" w14:textId="77777777" w:rsidR="005525FA" w:rsidRPr="000967A5" w:rsidRDefault="005525FA" w:rsidP="005525F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2E2F190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675A13F3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5BC4E09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0A734E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FF64E7A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72D81AC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D49E24" w14:textId="77777777" w:rsidR="005525FA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88113AE" w14:textId="12C3B22F" w:rsidR="0012076B" w:rsidRPr="000967A5" w:rsidRDefault="005525FA" w:rsidP="005525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kontynuacja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E1A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CAF0D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1F8CC2" w14:textId="423EBE7B" w:rsidR="005525FA" w:rsidRPr="000967A5" w:rsidRDefault="0012076B" w:rsidP="00392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392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25F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</w:tbl>
    <w:p w14:paraId="35C62CEA" w14:textId="7D935FF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</w:t>
      </w:r>
      <w:r w:rsidR="00A4288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577A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briela Narut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EB5D3D2" w14:textId="2946224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1 Łódź, ul. Nowa 11/ 13</w:t>
      </w:r>
    </w:p>
    <w:p w14:paraId="708BC5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19 99</w:t>
      </w:r>
    </w:p>
    <w:p w14:paraId="3D1EF206" w14:textId="4EDBE06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77A79" w:rsidRPr="000967A5">
        <w:rPr>
          <w:rFonts w:ascii="Arial" w:hAnsi="Arial" w:cs="Arial"/>
          <w:color w:val="000000" w:themeColor="text1"/>
          <w:sz w:val="24"/>
          <w:szCs w:val="24"/>
        </w:rPr>
        <w:t>2lo-lodz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37B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lo2.elodz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897"/>
        <w:gridCol w:w="1473"/>
        <w:gridCol w:w="2643"/>
      </w:tblGrid>
      <w:tr w:rsidR="009962C4" w:rsidRPr="000967A5" w14:paraId="2413C42F" w14:textId="77777777" w:rsidTr="003E5EC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C445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2A980F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26998C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BAC59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4DE34D28" w14:textId="6731257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E5EC2" w:rsidRPr="000967A5" w14:paraId="38FAFD45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5A11F2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46B6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F866C5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28B655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8E6B" w14:textId="48F546D3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2A9E69D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76A1143" w14:textId="77777777" w:rsidR="00E619AA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619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l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</w:t>
            </w:r>
          </w:p>
          <w:p w14:paraId="7DE76177" w14:textId="77777777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7F68F57" w14:textId="7CF12F05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C8CF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557C9F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CE49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E876EC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27229D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67A393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5DE656D0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02C1" w14:textId="6EEBC8BB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72EB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CE5BD0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0A52E7A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D815" w14:textId="70893B31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0737DB9B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7F286151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ltur</w:t>
            </w:r>
          </w:p>
          <w:p w14:paraId="4B2A5CF5" w14:textId="77777777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alekiego</w:t>
            </w:r>
          </w:p>
          <w:p w14:paraId="2B128EB3" w14:textId="333CF8A6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chod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2041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570C11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D9B2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8A534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A903C3" w14:textId="77777777" w:rsidR="0012076B" w:rsidRPr="000967A5" w:rsidRDefault="0012076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22230" w14:textId="77777777" w:rsidR="0012076B" w:rsidRPr="000967A5" w:rsidRDefault="0012076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E5EC2" w:rsidRPr="000967A5" w14:paraId="70A01F62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D6369F" w14:textId="61CD1D4B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32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B9BC1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715C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CF2B" w14:textId="2ECC3DF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02D39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CEB777D" w14:textId="50BF9F0A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F29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8D7D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A0F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1313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DF1C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439B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4DB068C7" w14:textId="77777777" w:rsidTr="003E5EC2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E564" w14:textId="0710DA9D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11A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2B3C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EB0D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D3E7" w14:textId="4491BE94" w:rsidR="00101BD5" w:rsidRPr="000967A5" w:rsidRDefault="003E5EC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51E145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B721D69" w14:textId="68FE57FB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C7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EE7B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C1B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D0547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4324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4A266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E5EC2" w:rsidRPr="000967A5" w14:paraId="269DE06E" w14:textId="77777777" w:rsidTr="003E5EC2"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B083F2" w14:textId="78B9295A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92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841C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462B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4F50" w14:textId="1D081028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01B642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792BC9E4" w14:textId="07295F9F" w:rsidR="003E5EC2" w:rsidRPr="000967A5" w:rsidRDefault="00C46C9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1A6595BE" w14:textId="136C5BA3" w:rsidR="003E5EC2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60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C2BB8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E5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AC1B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C74E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279C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E5EC2" w:rsidRPr="000967A5" w14:paraId="7F298A7C" w14:textId="77777777" w:rsidTr="003E5EC2"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9D27" w14:textId="6D06DE57" w:rsidR="00101BD5" w:rsidRPr="000967A5" w:rsidRDefault="003E5E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207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95B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BF8DC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AFD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6DA9" w14:textId="405D6D0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798187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577A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506D682" w14:textId="6E1222B1" w:rsidR="003E5EC2" w:rsidRPr="000967A5" w:rsidRDefault="00C46C9F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3E5E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ign </w:t>
            </w:r>
          </w:p>
          <w:p w14:paraId="40DBD3B9" w14:textId="725FE6A1" w:rsidR="003E5EC2" w:rsidRPr="000967A5" w:rsidRDefault="003E5EC2" w:rsidP="003E5E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o-kulturow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263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03F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5F4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1AB81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1595B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1D3F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77B2A3C4" w14:textId="39EE11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I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deusza Kościuszk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B4185A0" w14:textId="029DF2D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09 Łódź, ul. Sienkiewicza 46</w:t>
      </w:r>
    </w:p>
    <w:p w14:paraId="3BB002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22 83</w:t>
      </w:r>
    </w:p>
    <w:p w14:paraId="1CD0EF02" w14:textId="77777777" w:rsidR="00E672FB" w:rsidRPr="000967A5" w:rsidRDefault="004C47E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trzecieliceum.pl </w:t>
      </w:r>
    </w:p>
    <w:p w14:paraId="7F2EA819" w14:textId="657035E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541BB0" w:rsidRPr="000967A5" w14:paraId="12F480C4" w14:textId="77777777" w:rsidTr="001C79A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BF3CF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35EDF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9B558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D190D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520B6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41BB0" w:rsidRPr="000967A5" w14:paraId="317004BF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E88F8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1D6F16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DF7E19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95801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5760F6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vAlign w:val="center"/>
          </w:tcPr>
          <w:p w14:paraId="3DD42961" w14:textId="25E540C2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9F8F2E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4F44C362" w14:textId="3021AFD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8611E" w14:textId="0ADBA7AA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827F90" w14:textId="54797EE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11646B9E" w14:textId="751039FC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548137A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4014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5693C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41BB0" w:rsidRPr="000967A5" w14:paraId="34CBD5C4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3172E9DB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824190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1A045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4125149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4694757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vAlign w:val="center"/>
          </w:tcPr>
          <w:p w14:paraId="486A68E9" w14:textId="11C61F1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D123A1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508100" w14:textId="32F8B243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71A89A" w14:textId="169CF56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85E005A" w14:textId="476092B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39403F75" w14:textId="6FCF0CBF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0CF3F45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BB3D1D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2475E5" w14:textId="3E82785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541BB0" w:rsidRPr="000967A5" w14:paraId="07D5E272" w14:textId="77777777" w:rsidTr="001C79A7">
        <w:trPr>
          <w:cantSplit/>
          <w:tblHeader/>
        </w:trPr>
        <w:tc>
          <w:tcPr>
            <w:tcW w:w="550" w:type="dxa"/>
            <w:vAlign w:val="center"/>
          </w:tcPr>
          <w:p w14:paraId="0AD4988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5" w:type="dxa"/>
            <w:vAlign w:val="center"/>
          </w:tcPr>
          <w:p w14:paraId="18ECEC4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43058B2" w14:textId="6EB7E8D6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791C2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4C2FAB4C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vAlign w:val="center"/>
          </w:tcPr>
          <w:p w14:paraId="5BCB6B0F" w14:textId="55632FCD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0B2D9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B49F963" w14:textId="4FE5F6FE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FF11A89" w14:textId="0EC77D9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F93F639" w14:textId="17EAC1AF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4A59DDAB" w14:textId="0176B498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499D7B6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F56537" w14:textId="77777777" w:rsidR="004E53C5" w:rsidRPr="000967A5" w:rsidRDefault="004E53C5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D38D1CF" w14:textId="17F26E89" w:rsidR="004E53C5" w:rsidRPr="000967A5" w:rsidRDefault="00541BB0" w:rsidP="00541B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53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15DDEE3" w14:textId="1A7F5A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V Liceum Ogólnokształcące 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7B387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milii Szczanieckiej</w:t>
      </w:r>
      <w:r w:rsidR="00E672F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Łodzi </w:t>
      </w:r>
    </w:p>
    <w:p w14:paraId="593C69EE" w14:textId="0079A49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416 Łódź, ul. Pomorska 16</w:t>
      </w:r>
    </w:p>
    <w:p w14:paraId="7DB8A3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62 93</w:t>
      </w:r>
    </w:p>
    <w:p w14:paraId="2F666A9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liceum.pl</w:t>
      </w:r>
    </w:p>
    <w:p w14:paraId="071479D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3"/>
        <w:gridCol w:w="1857"/>
        <w:gridCol w:w="1657"/>
        <w:gridCol w:w="2555"/>
      </w:tblGrid>
      <w:tr w:rsidR="009962C4" w:rsidRPr="000967A5" w14:paraId="23EED793" w14:textId="77777777" w:rsidTr="002D7076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79272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083A24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9856D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ECE2C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5" w:type="dxa"/>
            <w:shd w:val="clear" w:color="auto" w:fill="BFBFBF" w:themeFill="background1" w:themeFillShade="BF"/>
            <w:vAlign w:val="center"/>
          </w:tcPr>
          <w:p w14:paraId="5684138C" w14:textId="7603D340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B6809FD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3DFF" w14:textId="78679E94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3" w:type="dxa"/>
            <w:vAlign w:val="center"/>
          </w:tcPr>
          <w:p w14:paraId="239329C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B69B3F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8B5C8B" w14:textId="5C3502B2" w:rsidR="002D7076" w:rsidRPr="000967A5" w:rsidRDefault="003E1F07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4A64ECA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1CD70C4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412E29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C6A1278" w14:textId="22F7C3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</w:tc>
        <w:tc>
          <w:tcPr>
            <w:tcW w:w="1657" w:type="dxa"/>
            <w:vAlign w:val="center"/>
          </w:tcPr>
          <w:p w14:paraId="161FF4FB" w14:textId="450F3C5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0602A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8C41E" w14:textId="0F8D33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C53547E" w14:textId="6878A0D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BE5DAB" w14:textId="6E808A5D" w:rsidR="002D7076" w:rsidRPr="000967A5" w:rsidRDefault="00BA7B8C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01C70F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699B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33DD49E1" w14:textId="09E396C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423273A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4937" w14:textId="347E513D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3" w:type="dxa"/>
            <w:vAlign w:val="center"/>
          </w:tcPr>
          <w:p w14:paraId="7B1B8F2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0B77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 zarządzanie</w:t>
            </w:r>
          </w:p>
          <w:p w14:paraId="46D39148" w14:textId="3032D51E" w:rsidR="002D7076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57" w:type="dxa"/>
            <w:vAlign w:val="center"/>
          </w:tcPr>
          <w:p w14:paraId="4DCA4F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 </w:t>
            </w:r>
          </w:p>
          <w:p w14:paraId="5C6C44D4" w14:textId="0569A781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996C2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3D7960E1" w14:textId="58D8018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owa</w:t>
            </w:r>
          </w:p>
        </w:tc>
        <w:tc>
          <w:tcPr>
            <w:tcW w:w="1657" w:type="dxa"/>
            <w:vAlign w:val="center"/>
          </w:tcPr>
          <w:p w14:paraId="71BF18DD" w14:textId="7849533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29D66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70A93DE" w14:textId="0FF027C6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867CE3" w14:textId="7BD7979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18E07ECA" w14:textId="6C98544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76CBE8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D7501D" w14:textId="41095671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218E8" w14:textId="5C292C32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A7D93" w:rsidRPr="000967A5" w14:paraId="0086AF56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9B6D" w14:textId="4920F86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3" w:type="dxa"/>
            <w:vAlign w:val="center"/>
          </w:tcPr>
          <w:p w14:paraId="329154D4" w14:textId="755D72F7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C701A9E" w14:textId="3C11A7DA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5B67BC" w14:textId="1B858A5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vAlign w:val="center"/>
          </w:tcPr>
          <w:p w14:paraId="49BF19DA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(preIB)</w:t>
            </w:r>
          </w:p>
          <w:p w14:paraId="5DAA55E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5A7678D" w14:textId="6AAE4E0A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657" w:type="dxa"/>
            <w:vAlign w:val="center"/>
          </w:tcPr>
          <w:p w14:paraId="3BF4CEA4" w14:textId="0A3B80D4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A850D4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3C88550" w14:textId="7E483845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23C2DF2" w14:textId="4EAF38FC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555" w:type="dxa"/>
            <w:vAlign w:val="center"/>
          </w:tcPr>
          <w:p w14:paraId="3329FD1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polski</w:t>
            </w:r>
          </w:p>
          <w:p w14:paraId="6CDFBB50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21E957" w14:textId="5F948D5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01A36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. obcy</w:t>
            </w:r>
          </w:p>
          <w:p w14:paraId="18D7C106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59BB4659" w14:textId="2814BED3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  <w:tr w:rsidR="00CA7D93" w:rsidRPr="000967A5" w14:paraId="7A303C44" w14:textId="77777777" w:rsidTr="003E1F0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8A7D" w14:textId="7AE84F8C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3" w:type="dxa"/>
            <w:vAlign w:val="center"/>
          </w:tcPr>
          <w:p w14:paraId="3EE96E9B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514DD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A4B7ED" w14:textId="55271612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57" w:type="dxa"/>
            <w:vAlign w:val="center"/>
          </w:tcPr>
          <w:p w14:paraId="6A36B913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 (preIB)</w:t>
            </w:r>
          </w:p>
          <w:p w14:paraId="175F2F7E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a</w:t>
            </w:r>
          </w:p>
          <w:p w14:paraId="0C30C2C3" w14:textId="39ADA1C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vAlign w:val="center"/>
          </w:tcPr>
          <w:p w14:paraId="55253C0B" w14:textId="6237A19D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7D5488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3C41138" w14:textId="169C9B4B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5AC6724" w14:textId="13D53E4E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5" w:type="dxa"/>
            <w:vAlign w:val="center"/>
          </w:tcPr>
          <w:p w14:paraId="76C3E936" w14:textId="675F0900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4D6A345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426236" w14:textId="367FFF55" w:rsidR="002D7076" w:rsidRPr="000967A5" w:rsidRDefault="00CA7D93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D7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BE8AC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2F36B3B9" w14:textId="77777777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1FDA1AE" w14:textId="60998B0F" w:rsidR="002D7076" w:rsidRPr="000967A5" w:rsidRDefault="002D7076" w:rsidP="003E1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 kompetencji językowych</w:t>
            </w:r>
          </w:p>
        </w:tc>
      </w:tr>
    </w:tbl>
    <w:p w14:paraId="2E9A8DDC" w14:textId="6124FC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 Liceum Ogólnokształcące </w:t>
      </w:r>
      <w:r w:rsidR="0052145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oachima Lelewel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A41085C" w14:textId="637B202C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93-267 Łódź</w:t>
      </w:r>
      <w:r w:rsidR="00D877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l. Deotymy 1</w:t>
      </w:r>
    </w:p>
    <w:p w14:paraId="2BEAB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2 20</w:t>
      </w:r>
    </w:p>
    <w:p w14:paraId="6587BAA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6.szkoly.lodz.pl</w:t>
      </w:r>
    </w:p>
    <w:p w14:paraId="230F82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1"/>
        <w:gridCol w:w="1684"/>
        <w:gridCol w:w="1657"/>
        <w:gridCol w:w="2660"/>
      </w:tblGrid>
      <w:tr w:rsidR="009962C4" w:rsidRPr="000967A5" w14:paraId="0C8B2887" w14:textId="77777777" w:rsidTr="007A379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1474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14:paraId="1CD462E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AE42F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EEF24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75ED7D6" w14:textId="7AA53637" w:rsidR="00101BD5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A7D93" w:rsidRPr="000967A5" w14:paraId="4394595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79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E1B05C" w14:textId="38FA9350" w:rsidR="00CA7D93" w:rsidRPr="000967A5" w:rsidRDefault="00CA7D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700A0" w14:textId="00C05AFD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az </w:t>
            </w:r>
          </w:p>
          <w:p w14:paraId="6D4FCCC5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r. 1 </w:t>
            </w:r>
          </w:p>
          <w:p w14:paraId="1D37BB80" w14:textId="296F88D2" w:rsidR="00101BD5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ury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0DD8F" w14:textId="57BAD6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E0C2C4" w14:textId="4A2CD0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="00CA7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B0F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3D02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DAA9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58D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9283B" w:rsidRPr="000967A5" w14:paraId="146AD5B0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78CF" w14:textId="7777777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212A" w14:textId="0CB62573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9871296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D45876" w14:textId="0E9DD63D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łaci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D13B4" w14:textId="5FB0B605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z</w:t>
            </w:r>
          </w:p>
          <w:p w14:paraId="1943CC30" w14:textId="3F0C2B79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3528400" w14:textId="624AA056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zdrowotna</w:t>
            </w:r>
          </w:p>
        </w:tc>
        <w:tc>
          <w:tcPr>
            <w:tcW w:w="1657" w:type="dxa"/>
          </w:tcPr>
          <w:p w14:paraId="757BF4B4" w14:textId="103579FE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C66F53" w14:textId="525BF357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zpański (od podstaw)</w:t>
            </w:r>
          </w:p>
        </w:tc>
        <w:tc>
          <w:tcPr>
            <w:tcW w:w="2660" w:type="dxa"/>
          </w:tcPr>
          <w:p w14:paraId="1C0A14B3" w14:textId="0473D5CC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49C8CB41" w14:textId="77777777" w:rsidR="00CA7D93" w:rsidRPr="000967A5" w:rsidRDefault="00CA7D93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2A473E" w14:textId="15AEA952" w:rsidR="00CA7D93" w:rsidRPr="000967A5" w:rsidRDefault="007E0589" w:rsidP="00CA7D9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A7D9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505F75" w14:textId="6BFBEC10" w:rsidR="00CA7D93" w:rsidRPr="000967A5" w:rsidRDefault="00CA7D93" w:rsidP="00CA7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00D37" w:rsidRPr="000967A5" w14:paraId="5D7CDE79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6D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23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AAFBF1" w14:textId="5A1F1E0A" w:rsidR="00101BD5" w:rsidRPr="000967A5" w:rsidRDefault="0019283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07E4" w14:textId="77777777" w:rsidR="00101BD5" w:rsidRPr="000967A5" w:rsidRDefault="00101BD5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9283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3594E6E" w14:textId="77777777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B901F6B" w14:textId="7DC6C742" w:rsidR="0019283B" w:rsidRPr="000967A5" w:rsidRDefault="0019283B" w:rsidP="001928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atral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91CF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ngielski (kontynuacja) </w:t>
            </w:r>
          </w:p>
          <w:p w14:paraId="4E26B27E" w14:textId="77777777" w:rsidR="00D8771D" w:rsidRPr="000967A5" w:rsidRDefault="00D8771D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FB1D890" w14:textId="7C9A7FD3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4E18" w14:textId="7D733AA5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0DCDE1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9FFE71" w14:textId="6B6AC9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3F0F66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291CCA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20970A8F" w14:textId="7A424FA4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800D37" w:rsidRPr="000967A5" w14:paraId="15E1761B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FAF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C8F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E4DED" w14:textId="2A96AB2E" w:rsidR="00101BD5" w:rsidRPr="000967A5" w:rsidRDefault="00AE361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0A6C" w14:textId="77777777" w:rsidR="00101BD5" w:rsidRPr="000967A5" w:rsidRDefault="00101BD5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  <w:p w14:paraId="06CF6BEB" w14:textId="77777777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AC069E4" w14:textId="2204D15D" w:rsidR="00800D37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e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4624" w14:textId="0F96E3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- 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  <w:r w:rsidR="00800D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1FAEA5A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A15B197" w14:textId="4E69E94B" w:rsidR="00101BD5" w:rsidRPr="000967A5" w:rsidRDefault="00800D3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podsta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3E8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1A7723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97F9C" w14:textId="32E98A7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A3792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81744B" w14:textId="79D3DDED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71505" w14:textId="77777777" w:rsidR="00800D37" w:rsidRPr="000967A5" w:rsidRDefault="00800D37" w:rsidP="00800D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3D0C2482" w14:textId="14CE4E5D" w:rsidR="00101BD5" w:rsidRPr="000967A5" w:rsidRDefault="00800D37" w:rsidP="00800D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 sprawdzianu uzdolnień kierunkowych</w:t>
            </w:r>
          </w:p>
        </w:tc>
      </w:tr>
      <w:tr w:rsidR="007A3792" w:rsidRPr="000967A5" w14:paraId="2AD66ABD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AC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0127" w14:textId="77777777" w:rsidR="00101BD5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934EC7" w14:textId="6AC131FF" w:rsidR="00070663" w:rsidRPr="000967A5" w:rsidRDefault="0007066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12E4" w14:textId="6A05319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A379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c</w:t>
            </w:r>
          </w:p>
          <w:p w14:paraId="644D7E7F" w14:textId="08DA461C" w:rsidR="007A3792" w:rsidRPr="000967A5" w:rsidRDefault="007A37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8422F78" w14:textId="70723FC4" w:rsidR="00070663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lm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F9CA5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4D692AF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CBC3F80" w14:textId="56A19148" w:rsidR="00101BD5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141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58F40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95739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7FA47F" w14:textId="095AB4C2" w:rsidR="00070663" w:rsidRPr="000967A5" w:rsidRDefault="00070663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3302D" w:rsidRPr="000967A5" w14:paraId="77D26868" w14:textId="77777777" w:rsidTr="007A379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6D81" w14:textId="6319D1A4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BA63" w14:textId="18848E9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DCDF01" w14:textId="52534063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61A" w14:textId="77777777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c</w:t>
            </w:r>
          </w:p>
          <w:p w14:paraId="6DDEEF32" w14:textId="748F0FA5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1640DD7" w14:textId="55E67690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nnikarsk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23E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(kontynuacja)</w:t>
            </w:r>
          </w:p>
          <w:p w14:paraId="7FC0CB81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673E134" w14:textId="224C0B9A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6659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6E2C1C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F2ED3" w14:textId="77777777" w:rsidR="007A3792" w:rsidRPr="000967A5" w:rsidRDefault="007A3792" w:rsidP="007A379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3312E" w14:textId="78BD1748" w:rsidR="007A3792" w:rsidRPr="000967A5" w:rsidRDefault="007A3792" w:rsidP="007A37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EC99CE3" w14:textId="02784F4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II Liceum Ogólnokształcące </w:t>
      </w:r>
      <w:r w:rsidR="005364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dama Asny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794B491" w14:textId="4957146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5 Łódź, ul. Pomorska 105</w:t>
      </w:r>
    </w:p>
    <w:p w14:paraId="3EDFDB25" w14:textId="5A5526F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65 22</w:t>
      </w:r>
    </w:p>
    <w:p w14:paraId="2CE6E4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8lolodz.edupage.org</w:t>
      </w:r>
    </w:p>
    <w:p w14:paraId="30D1FB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emka@8lolodz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5"/>
        <w:gridCol w:w="1857"/>
        <w:gridCol w:w="1577"/>
        <w:gridCol w:w="2603"/>
      </w:tblGrid>
      <w:tr w:rsidR="009962C4" w:rsidRPr="000967A5" w14:paraId="44AA8B20" w14:textId="77777777" w:rsidTr="003C0E7C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2A566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1E6185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E5783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E6B67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1971FAAD" w14:textId="7847D7C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81072" w:rsidRPr="000967A5" w14:paraId="162360F5" w14:textId="77777777" w:rsidTr="00722261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821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95A1" w14:textId="459BACFD" w:rsidR="007B712D" w:rsidRPr="000967A5" w:rsidRDefault="00274189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483C28" w14:textId="73862A80" w:rsidR="00781072" w:rsidRPr="000967A5" w:rsidRDefault="00781072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7A6F300A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59F301C8" w14:textId="77777777" w:rsidR="0053641D" w:rsidRPr="000967A5" w:rsidRDefault="0053641D" w:rsidP="007B7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E70256" w14:textId="28EC2108" w:rsidR="0053641D" w:rsidRPr="000967A5" w:rsidRDefault="0053641D" w:rsidP="002741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1D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7241E3A" w14:textId="77777777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151809A" w14:textId="664A01E4" w:rsidR="00274189" w:rsidRPr="000967A5" w:rsidRDefault="0027418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339B" w14:textId="3EB6AE3E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7EBF41DF" w14:textId="4B0666B8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A4F15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8B2F" w14:textId="77777777" w:rsidR="00781072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39AAD1B5" w14:textId="106DA97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0B70FB" w14:textId="11968311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BD0CEA" w14:textId="192C8DED" w:rsidR="00101BD5" w:rsidRPr="000967A5" w:rsidRDefault="0078107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A5365E" w14:textId="5D4D7777" w:rsidR="0053641D" w:rsidRPr="000967A5" w:rsidRDefault="0053641D" w:rsidP="00781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620409" w:rsidRPr="000967A5" w14:paraId="4790750B" w14:textId="77777777" w:rsidTr="00722261">
        <w:trPr>
          <w:trHeight w:val="19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60D1" w14:textId="21D52E65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0A19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6EB908A4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4B8D782F" w14:textId="77777777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enia realizowane po klasie wstępnej:</w:t>
            </w:r>
          </w:p>
          <w:p w14:paraId="1678714E" w14:textId="77777777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26E3D4" w14:textId="1249FFF5" w:rsidR="00620409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E544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400C4805" w14:textId="77777777" w:rsidR="0053641D" w:rsidRPr="000967A5" w:rsidRDefault="0053641D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2FF14CF" w14:textId="5B04F22F" w:rsidR="00620409" w:rsidRPr="000967A5" w:rsidRDefault="00620409" w:rsidP="005364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28A8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78D5F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ujęzyczny</w:t>
            </w:r>
          </w:p>
          <w:p w14:paraId="0ECE060B" w14:textId="4F775545" w:rsidR="0053641D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9462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językowych </w:t>
            </w:r>
          </w:p>
          <w:p w14:paraId="58FD6FD5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81E5E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1A369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CA9A5C" w14:textId="16A73CFB" w:rsidR="0053641D" w:rsidRPr="000967A5" w:rsidRDefault="0062040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5A245DA6" w14:textId="77777777" w:rsidTr="00722261">
        <w:trPr>
          <w:trHeight w:val="14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AA48" w14:textId="3BFF9DAE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3B3" w14:textId="77777777" w:rsidR="007B712D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B840E4" w14:textId="2F64D675" w:rsidR="00FA3BAB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233555" w14:textId="6B985D3F" w:rsidR="00FA3BAB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417D0" w14:textId="6B7BE7FF" w:rsidR="00101BD5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D22DD45" w14:textId="77777777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6C1C9EE" w14:textId="07B4CD91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C9751" w14:textId="34DF8859" w:rsidR="00101BD5" w:rsidRPr="000967A5" w:rsidRDefault="007B71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F5A876" w14:textId="4F3E29E7" w:rsidR="00101BD5" w:rsidRPr="000967A5" w:rsidRDefault="00CB6AF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3E71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B9763A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F96E9B" w14:textId="77777777" w:rsidR="00620409" w:rsidRPr="000967A5" w:rsidRDefault="00620409" w:rsidP="0062040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B47CCB" w14:textId="3114FA7D" w:rsidR="00FA3BAB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0409" w:rsidRPr="000967A5" w14:paraId="7D974BC5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458" w14:textId="3F178F9F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6F20C" w14:textId="43DD42A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40742D" w14:textId="5B11F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DB5B692" w14:textId="0088F8B3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1C0" w14:textId="5A3F8953" w:rsidR="00620409" w:rsidRPr="000967A5" w:rsidRDefault="00044AB4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040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522362A8" w14:textId="4F31D23D" w:rsidR="00620409" w:rsidRPr="000967A5" w:rsidRDefault="00620409" w:rsidP="00620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F29B8D0" w14:textId="439CE8FA" w:rsidR="00101BD5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onistyczno- history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41C8" w14:textId="77777777" w:rsidR="00CB6AFD" w:rsidRPr="000967A5" w:rsidRDefault="00CB6AFD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F3E954" w14:textId="21B9A540" w:rsidR="00101BD5" w:rsidRPr="000967A5" w:rsidRDefault="00CB6AFD" w:rsidP="00CB6A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B293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C4D17" w14:textId="2E473168" w:rsidR="00101BD5" w:rsidRPr="000967A5" w:rsidRDefault="00FA3B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EB041" w14:textId="77777777" w:rsidR="00CB6AFD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953C41C" w14:textId="59641438" w:rsidR="00620409" w:rsidRPr="000967A5" w:rsidRDefault="0062040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3C0E7C" w:rsidRPr="000967A5" w14:paraId="5BE3280F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075" w14:textId="214B0B45" w:rsidR="00101BD5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3F724" w14:textId="6CA8A5E4" w:rsidR="00101BD5" w:rsidRPr="000967A5" w:rsidRDefault="00FA3BA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133FA8B" w14:textId="77777777" w:rsidR="00101BD5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5B44F8" w14:textId="705A125F" w:rsidR="00FA3BAB" w:rsidRPr="000967A5" w:rsidRDefault="00FA3BAB" w:rsidP="00CB6AF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B831" w14:textId="77777777" w:rsidR="00101BD5" w:rsidRPr="000967A5" w:rsidRDefault="006250C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364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  <w:p w14:paraId="449BB197" w14:textId="77777777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471C44B" w14:textId="640D9D25" w:rsidR="00044AB4" w:rsidRPr="000967A5" w:rsidRDefault="00044AB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</w:t>
            </w:r>
            <w:r w:rsidR="003C0E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chemiczno- matematyczn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5E9F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9CAA7D" w14:textId="14BEE044" w:rsidR="00101BD5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CCB" w14:textId="77777777" w:rsidR="00FA3BAB" w:rsidRPr="000967A5" w:rsidRDefault="00FA3BAB" w:rsidP="00FA3B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4201EC" w14:textId="0FE22671" w:rsidR="00FA3BAB" w:rsidRPr="000967A5" w:rsidRDefault="00FA3BAB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E97638" w14:textId="47FA4D4E" w:rsidR="003C0E7C" w:rsidRPr="000967A5" w:rsidRDefault="003C0E7C" w:rsidP="00FA3B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83A87A" w14:textId="75ECB4F5" w:rsidR="002C0244" w:rsidRPr="000967A5" w:rsidRDefault="00FA3BAB" w:rsidP="002C024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A2B509C" w14:textId="77777777" w:rsidTr="003C0E7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47BE" w14:textId="79290C9C" w:rsidR="0053641D" w:rsidRPr="000967A5" w:rsidRDefault="005364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C08B" w14:textId="0F55DB35" w:rsidR="0053641D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1D63539" w14:textId="77777777" w:rsidR="006250C0" w:rsidRPr="000967A5" w:rsidRDefault="006250C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820390" w14:textId="05866C81" w:rsidR="003C0E7C" w:rsidRPr="000967A5" w:rsidRDefault="003C0E7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3005" w14:textId="77777777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68C5F0ED" w14:textId="1605DC84" w:rsidR="003C0E7C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D877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8CF865A" w14:textId="6284B5E0" w:rsidR="0053641D" w:rsidRPr="000967A5" w:rsidRDefault="003C0E7C" w:rsidP="003C0E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o- angiels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2212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1F8C5" w14:textId="642FBA65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BD0E" w14:textId="77777777" w:rsidR="006250C0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4853D8" w14:textId="146A4FD0" w:rsidR="006250C0" w:rsidRPr="000967A5" w:rsidRDefault="006250C0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84A36C" w14:textId="08EB365B" w:rsidR="0042431E" w:rsidRPr="000967A5" w:rsidRDefault="0042431E" w:rsidP="00625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181C0" w14:textId="75C562E7" w:rsidR="0053641D" w:rsidRPr="000967A5" w:rsidRDefault="006250C0" w:rsidP="006250C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484BC30" w14:textId="0AE7D9A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X Liceum Ogólnokształcące </w:t>
      </w:r>
      <w:r w:rsidR="0012457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rosława Dąbr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3345720" w14:textId="2CB6F42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25 Łódź, ul. Paderewskiego 24</w:t>
      </w:r>
    </w:p>
    <w:p w14:paraId="69FF50B9" w14:textId="3A416F1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24 45</w:t>
      </w:r>
      <w:r w:rsidR="006551A5" w:rsidRPr="000967A5">
        <w:rPr>
          <w:rFonts w:ascii="Arial" w:hAnsi="Arial" w:cs="Arial"/>
          <w:color w:val="000000" w:themeColor="text1"/>
          <w:sz w:val="24"/>
          <w:szCs w:val="24"/>
        </w:rPr>
        <w:t>, 660 619 623</w:t>
      </w:r>
    </w:p>
    <w:p w14:paraId="02C8AAD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ziewiatka.edu.pl</w:t>
      </w:r>
    </w:p>
    <w:p w14:paraId="674EC794" w14:textId="49312ED0" w:rsidR="00101BD5" w:rsidRPr="000967A5" w:rsidRDefault="00B95BE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9@toya.net.pl, kontakt@lo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8"/>
        <w:gridCol w:w="1857"/>
        <w:gridCol w:w="1543"/>
        <w:gridCol w:w="2624"/>
      </w:tblGrid>
      <w:tr w:rsidR="009962C4" w:rsidRPr="000967A5" w14:paraId="3E839B75" w14:textId="77777777" w:rsidTr="0044739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44B71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8" w:type="dxa"/>
            <w:shd w:val="clear" w:color="auto" w:fill="BFBFBF" w:themeFill="background1" w:themeFillShade="BF"/>
            <w:vAlign w:val="center"/>
          </w:tcPr>
          <w:p w14:paraId="6D5E76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5C0536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EFBE1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018B279" w14:textId="1D21283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7390" w:rsidRPr="000967A5" w14:paraId="20CB046E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A6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41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79C9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E4FA5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3FEE" w14:textId="77777777" w:rsidR="00101BD5" w:rsidRPr="000967A5" w:rsidRDefault="00101BD5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3D18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08631C6" w14:textId="7CFC5593" w:rsidR="003D18EE" w:rsidRPr="000967A5" w:rsidRDefault="003D18EE" w:rsidP="003D18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infor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3F02" w14:textId="652F189C" w:rsidR="003D18EE" w:rsidRPr="000967A5" w:rsidRDefault="003D18EE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3063DB" w14:textId="399359B5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C85C8B2" w14:textId="776BDDE3" w:rsidR="00124577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89249A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F1F2FAD" w14:textId="7B95FDB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F4AA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AD82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EA441" w14:textId="77777777" w:rsidR="00124577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2E2EEC" w14:textId="1E8D838F" w:rsidR="003D18EE" w:rsidRPr="000967A5" w:rsidRDefault="003D18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47390" w:rsidRPr="000967A5" w14:paraId="3B016F62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AA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C4F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5D34551" w14:textId="12B191DD" w:rsidR="00101BD5" w:rsidRPr="000967A5" w:rsidRDefault="00124577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1700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8046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4E71908F" w14:textId="5E7804BC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 chemi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3C5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029623F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E50FC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5A5AB5D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B61A67" w14:textId="4FABFB21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9C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ABE7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9689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3D6967" w14:textId="3D674558" w:rsidR="00101BD5" w:rsidRPr="000967A5" w:rsidRDefault="0012457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7390" w:rsidRPr="000967A5" w14:paraId="16E74EBD" w14:textId="77777777" w:rsidTr="00447390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B7D6" w14:textId="66BEB188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88322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90E2E1C" w14:textId="6742AAE4" w:rsidR="00101BD5" w:rsidRPr="000967A5" w:rsidRDefault="004473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CFB134" w14:textId="67762B73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5582" w14:textId="77777777" w:rsidR="00101BD5" w:rsidRPr="000967A5" w:rsidRDefault="00101BD5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3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2CE01C4" w14:textId="7214C908" w:rsidR="00447390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 matematyczn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664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716F043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C09D6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E24C3A" w14:textId="77777777" w:rsidR="00447390" w:rsidRPr="000967A5" w:rsidRDefault="00447390" w:rsidP="0044739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5FEC4C" w14:textId="62934614" w:rsidR="00101BD5" w:rsidRPr="000967A5" w:rsidRDefault="00447390" w:rsidP="004473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17A4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0CEE7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6ACE4B" w14:textId="77777777" w:rsidR="00124577" w:rsidRPr="000967A5" w:rsidRDefault="00124577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66E836" w14:textId="2AF22C2D" w:rsidR="00447390" w:rsidRPr="000967A5" w:rsidRDefault="00447390" w:rsidP="0012457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2C46A73" w14:textId="32878DD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 Liceum Ogólnokształcące </w:t>
      </w:r>
      <w:r w:rsidR="006551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43483B0" w14:textId="01C09D1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32 Łódź, ul. Kopcińskiego 54</w:t>
      </w:r>
    </w:p>
    <w:p w14:paraId="6DACBC7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77 78</w:t>
      </w:r>
    </w:p>
    <w:p w14:paraId="1CE0DF48" w14:textId="77777777" w:rsidR="001C79A7" w:rsidRPr="000967A5" w:rsidRDefault="001C79A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1liceumlodz.wikom.pl; </w:t>
      </w:r>
    </w:p>
    <w:p w14:paraId="73964BD3" w14:textId="7EDDC52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11liceumlodz@wikom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24102542" w14:textId="77777777" w:rsidTr="001C4A8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E7C0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0CD3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1CFE9D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6EEE5C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49718B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A14A0" w:rsidRPr="000967A5" w14:paraId="5C669093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2B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F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B3A67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A05955E" w14:textId="6C3BA674" w:rsidR="00101BD5" w:rsidRPr="000967A5" w:rsidRDefault="009F176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2032" w14:textId="1367485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7C4EF257" w14:textId="6DCC4BE8" w:rsidR="00F107ED" w:rsidRPr="000967A5" w:rsidRDefault="00F107ED" w:rsidP="00101BD5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5F647E76" w14:textId="31E2545C" w:rsidR="009F1767" w:rsidRPr="000967A5" w:rsidRDefault="009F1767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F107ED" w:rsidRPr="000967A5">
              <w:rPr>
                <w:rFonts w:ascii="Arial" w:hAnsi="Arial" w:cs="Arial"/>
                <w:color w:val="000000" w:themeColor="text1"/>
              </w:rPr>
              <w:t>1</w:t>
            </w:r>
          </w:p>
          <w:p w14:paraId="7E201153" w14:textId="4A2CEA0C" w:rsidR="00101BD5" w:rsidRPr="000967A5" w:rsidRDefault="00F107E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humanistyczna</w:t>
            </w:r>
            <w:r w:rsidR="00101BD5" w:rsidRPr="000967A5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3AA0" w14:textId="77777777" w:rsidR="00F107ED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  <w:r w:rsidR="00F107E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046C09EC" w14:textId="03ACED88" w:rsidR="00101BD5" w:rsidRPr="000967A5" w:rsidRDefault="00101BD5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4354" w14:textId="55491AC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C5278F" w14:textId="6AA1A3FB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6D3F" w14:textId="549F0D89" w:rsidR="00070D78" w:rsidRPr="000967A5" w:rsidRDefault="00070D78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D72A6A" w14:textId="288CC836" w:rsidR="005A14A0" w:rsidRPr="000967A5" w:rsidRDefault="005A14A0" w:rsidP="00070D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8B69CD" w14:textId="696B4E13" w:rsidR="00101BD5" w:rsidRPr="000967A5" w:rsidRDefault="00825CB7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nik testu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mpetencji językowych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języka angielskiego</w:t>
            </w:r>
          </w:p>
        </w:tc>
      </w:tr>
      <w:tr w:rsidR="009962C4" w:rsidRPr="000967A5" w14:paraId="20FD8E77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C02C" w14:textId="0CAF6582" w:rsidR="000B23BC" w:rsidRPr="000967A5" w:rsidRDefault="000B23B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F0025" w14:textId="6754C808" w:rsidR="000B23BC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34BD65" w14:textId="77777777" w:rsidR="00095EF5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7C1A5F" w14:textId="6CD2747B" w:rsidR="00095EF5" w:rsidRPr="000967A5" w:rsidRDefault="00095EF5" w:rsidP="005A14A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A14A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838E" w14:textId="3F639C22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 </w:t>
            </w:r>
            <w:r w:rsidR="005A14A0" w:rsidRPr="000967A5">
              <w:rPr>
                <w:rFonts w:ascii="Arial" w:hAnsi="Arial" w:cs="Arial"/>
                <w:color w:val="000000" w:themeColor="text1"/>
              </w:rPr>
              <w:t>a</w:t>
            </w:r>
          </w:p>
          <w:p w14:paraId="6B6996B2" w14:textId="7892D0BC" w:rsidR="005A14A0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wujęzyczna</w:t>
            </w:r>
          </w:p>
          <w:p w14:paraId="1308A21A" w14:textId="3659C1B6" w:rsidR="000B23BC" w:rsidRPr="000967A5" w:rsidRDefault="000B23BC" w:rsidP="000B23BC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gr </w:t>
            </w:r>
            <w:r w:rsidR="00095EF5" w:rsidRPr="000967A5">
              <w:rPr>
                <w:rFonts w:ascii="Arial" w:hAnsi="Arial" w:cs="Arial"/>
                <w:color w:val="000000" w:themeColor="text1"/>
              </w:rPr>
              <w:t>2</w:t>
            </w:r>
          </w:p>
          <w:p w14:paraId="5E0C85CD" w14:textId="2A233390" w:rsidR="000B23BC" w:rsidRPr="000967A5" w:rsidRDefault="005A14A0" w:rsidP="000B23BC">
            <w:pPr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D408" w14:textId="1E3042BC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B23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E1F1E9" w14:textId="0EC5C6EC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ziom dwujęzyczny</w:t>
            </w:r>
          </w:p>
          <w:p w14:paraId="6CDF3DD2" w14:textId="62E53ABA" w:rsidR="000B23BC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75FAC4" w14:textId="6FBBD898" w:rsidR="00B52BC7" w:rsidRPr="000967A5" w:rsidRDefault="00B52BC7" w:rsidP="009F176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85F5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BCB97" w14:textId="77777777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FE338E" w14:textId="4482C0CF" w:rsidR="000B23BC" w:rsidRPr="000967A5" w:rsidRDefault="000B23BC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AF783F4" w14:textId="77777777" w:rsidR="00B52BC7" w:rsidRPr="000967A5" w:rsidRDefault="00B52BC7" w:rsidP="00B52BC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1FD41" w14:textId="234549F4" w:rsidR="000B23BC" w:rsidRPr="000967A5" w:rsidRDefault="00B52BC7" w:rsidP="000B23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kompetencji językowych z języka angielskiego</w:t>
            </w:r>
          </w:p>
        </w:tc>
      </w:tr>
      <w:tr w:rsidR="0036777A" w:rsidRPr="000967A5" w14:paraId="6B87C42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2C98" w14:textId="6946E067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BCAD" w14:textId="6EC3335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96BC12" w14:textId="6D2F72BB" w:rsidR="00706321" w:rsidRPr="000967A5" w:rsidRDefault="00095EF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337E82" w14:textId="1D56CC0B" w:rsidR="00101BD5" w:rsidRPr="000967A5" w:rsidRDefault="00B52BC7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9C3E" w14:textId="77777777" w:rsidR="00706321" w:rsidRPr="000967A5" w:rsidRDefault="00101BD5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B52BC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23DE39FF" w14:textId="77777777" w:rsidR="00B52BC7" w:rsidRPr="000967A5" w:rsidRDefault="00B52BC7" w:rsidP="00B52B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1893A77" w14:textId="2762D47A" w:rsidR="00D27ED0" w:rsidRPr="000967A5" w:rsidRDefault="00D27ED0" w:rsidP="00B52BC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DABF" w14:textId="777A26EA" w:rsidR="00095EF5" w:rsidRPr="000967A5" w:rsidRDefault="00095EF5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33E55B" w14:textId="7C4A6E73" w:rsidR="00095EF5" w:rsidRPr="000967A5" w:rsidRDefault="00747722" w:rsidP="00095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F599AC6" w14:textId="10C64CF1" w:rsidR="00706321" w:rsidRPr="000967A5" w:rsidRDefault="00095EF5" w:rsidP="007477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5B19" w14:textId="3D89F0B2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477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0C3A4AF" w14:textId="77777777" w:rsidR="00706321" w:rsidRPr="000967A5" w:rsidRDefault="00706321" w:rsidP="0070632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0F35DC" w14:textId="77777777" w:rsidR="00101BD5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D178CF7" w14:textId="1C62BD4D" w:rsidR="00747722" w:rsidRPr="000967A5" w:rsidRDefault="00747722" w:rsidP="007063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BFFBAE2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357A" w14:textId="4835613A" w:rsidR="00101BD5" w:rsidRPr="000967A5" w:rsidRDefault="00A8405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8906" w14:textId="77777777" w:rsidR="00717017" w:rsidRPr="000967A5" w:rsidRDefault="00717017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C6B30" w14:textId="77777777" w:rsidR="00717017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995D1" w14:textId="72078EEE" w:rsidR="0036777A" w:rsidRPr="000967A5" w:rsidRDefault="0036777A" w:rsidP="00A8405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7FA4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AB9AA4B" w14:textId="0F2DF08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D253A2F" w14:textId="4FC6EF0A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 geograf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EB67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CEB9F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D64EE27" w14:textId="77777777" w:rsidR="006551A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C4A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C5A3333" w14:textId="78610760" w:rsidR="00101BD5" w:rsidRPr="000967A5" w:rsidRDefault="006551A5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9AA4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CE3F0D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559569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9F7A19B" w14:textId="7F51C61E" w:rsidR="00101BD5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C4A8F" w:rsidRPr="000967A5" w14:paraId="7B6F62AB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8A07" w14:textId="7712C96B" w:rsidR="001C4A8F" w:rsidRPr="000967A5" w:rsidRDefault="001C4A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1D03" w14:textId="4D89674F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47BED376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6C2BDFF8" w14:textId="2B4D18D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1C9DA818" w14:textId="2B1B76A8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A3E698" w14:textId="0F879552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8B0144B" w14:textId="6746546B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B772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747477E3" w14:textId="77777777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332839C0" w14:textId="068CCE83" w:rsidR="001C4A8F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60774DD" w14:textId="367D8C4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441B" w14:textId="38D7EF26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85FF1AF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71B0040" w14:textId="1A42ED31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E48F" w14:textId="437749C2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E542E8" w14:textId="77777777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44628B" w14:textId="4EDF230E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  <w:p w14:paraId="6150AE7E" w14:textId="1A66C2E4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E57969" w14:textId="4ED9E628" w:rsidR="001C4A8F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  <w:tr w:rsidR="001B0B90" w:rsidRPr="000967A5" w14:paraId="1740BB95" w14:textId="77777777" w:rsidTr="001C4A8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872" w14:textId="180DF588" w:rsidR="00595293" w:rsidRPr="000967A5" w:rsidRDefault="001C4A8F" w:rsidP="00595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95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1D320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 z językiem francuskim</w:t>
            </w:r>
          </w:p>
          <w:p w14:paraId="7E6D666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realizowane </w:t>
            </w:r>
          </w:p>
          <w:p w14:paraId="45FDD63B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:</w:t>
            </w:r>
          </w:p>
          <w:p w14:paraId="36106F6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8F61D8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834F6D0" w14:textId="2AA96C9E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D060" w14:textId="77777777" w:rsidR="00595293" w:rsidRPr="000967A5" w:rsidRDefault="00595293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W</w:t>
            </w:r>
          </w:p>
          <w:p w14:paraId="24D00112" w14:textId="277E361C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y</w:t>
            </w:r>
          </w:p>
          <w:p w14:paraId="779F46D6" w14:textId="77777777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314B141" w14:textId="67E153FE" w:rsidR="001C4A8F" w:rsidRPr="000967A5" w:rsidRDefault="001C4A8F" w:rsidP="00F92C2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6183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3ECBD1C" w14:textId="77777777" w:rsidR="001C4A8F" w:rsidRPr="000967A5" w:rsidRDefault="001C4A8F" w:rsidP="001C4A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1A9B2AFE" w14:textId="5C1FCD83" w:rsidR="00595293" w:rsidRPr="000967A5" w:rsidRDefault="001C4A8F" w:rsidP="001C4A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angielski (kontynuacja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0DB1" w14:textId="2E377FDC" w:rsidR="00595293" w:rsidRPr="000967A5" w:rsidRDefault="001B0B90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4A908" w14:textId="77777777" w:rsidR="00595293" w:rsidRPr="000967A5" w:rsidRDefault="00595293" w:rsidP="0059529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D79913" w14:textId="77777777" w:rsidR="001B0B90" w:rsidRPr="000967A5" w:rsidRDefault="00595293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1E4945" w14:textId="77777777" w:rsidR="00595293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9F6DB5" w14:textId="696165BA" w:rsidR="001B0B90" w:rsidRPr="000967A5" w:rsidRDefault="001B0B90" w:rsidP="001B0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wynik testu predyspozycji językowych</w:t>
            </w:r>
          </w:p>
        </w:tc>
      </w:tr>
    </w:tbl>
    <w:p w14:paraId="2968FC4D" w14:textId="4C1013DF" w:rsidR="00101BD5" w:rsidRPr="000967A5" w:rsidRDefault="00101BD5" w:rsidP="001C79A7">
      <w:pPr>
        <w:spacing w:before="9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II Liceum Ogólnokształcące </w:t>
      </w:r>
      <w:r w:rsidR="004F46E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Wyspia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A3E027" w14:textId="0718B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09 Łódź, 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al. Karol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Anstadta </w:t>
      </w:r>
      <w:r w:rsidR="00D764C8"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18DB0B44" w14:textId="0DCCA69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40 82</w:t>
      </w:r>
      <w:r w:rsidR="00963E75" w:rsidRPr="000967A5">
        <w:rPr>
          <w:rFonts w:ascii="Arial" w:hAnsi="Arial" w:cs="Arial"/>
          <w:color w:val="000000" w:themeColor="text1"/>
          <w:sz w:val="24"/>
          <w:szCs w:val="24"/>
        </w:rPr>
        <w:t>, 502 426 924</w:t>
      </w:r>
    </w:p>
    <w:p w14:paraId="264BF40A" w14:textId="4DDAE00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D658DB" w:rsidRPr="000967A5">
        <w:rPr>
          <w:rFonts w:ascii="Arial" w:hAnsi="Arial" w:cs="Arial"/>
          <w:color w:val="000000" w:themeColor="text1"/>
          <w:sz w:val="24"/>
          <w:szCs w:val="24"/>
        </w:rPr>
        <w:t>lo12lodz.wikom.pl</w:t>
      </w:r>
      <w:r w:rsidR="00DC33E1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ADDF049" w14:textId="60C61DA6" w:rsidR="00101BD5" w:rsidRPr="000967A5" w:rsidRDefault="00D658D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2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3"/>
        <w:gridCol w:w="1857"/>
        <w:gridCol w:w="1504"/>
        <w:gridCol w:w="2648"/>
      </w:tblGrid>
      <w:tr w:rsidR="009962C4" w:rsidRPr="000967A5" w14:paraId="570BFDE0" w14:textId="77777777" w:rsidTr="0014402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F57F3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14:paraId="2C2119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CCD93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14:paraId="4597D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DF47A7D" w14:textId="5C86FBD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E3B34" w:rsidRPr="000967A5" w14:paraId="5E57D2B9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76CF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28F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1FC6F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2152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CBF9" w14:textId="1F5F2678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16A48AB" w14:textId="502931A0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28B7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5DD2D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84698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7581FD5" w14:textId="5B777515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0D386FD" w14:textId="3161884A" w:rsidR="004E3B34" w:rsidRPr="000967A5" w:rsidRDefault="004E3B3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8198AEE" w14:textId="2B6C6696" w:rsidR="00101BD5" w:rsidRPr="000967A5" w:rsidRDefault="00101BD5" w:rsidP="00D658D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BBA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72E4C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FDB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47EC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4E3B34" w:rsidRPr="000967A5" w14:paraId="5CB2AC2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F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C1C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AB2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3217CF" w14:textId="33CB355B" w:rsidR="004E3B34" w:rsidRPr="000967A5" w:rsidRDefault="004E3B3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9337" w14:textId="42CE9537" w:rsidR="00101BD5" w:rsidRPr="000967A5" w:rsidRDefault="00FD11E6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B200F7" w14:textId="77777777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24C8273C" w14:textId="4B1F058C" w:rsidR="004E3B34" w:rsidRPr="000967A5" w:rsidRDefault="004E3B34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275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355C8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94E820A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3DFB62C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85C55C1" w14:textId="77777777" w:rsidR="004E3B34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EA5A79" w14:textId="4952A78D" w:rsidR="00101BD5" w:rsidRPr="000967A5" w:rsidRDefault="004E3B34" w:rsidP="004E3B3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AF3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57DA5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F7A0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1D9D44F" w14:textId="2E402B13" w:rsidR="00101BD5" w:rsidRPr="000967A5" w:rsidRDefault="00101BD5" w:rsidP="004E3B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E3B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44024" w:rsidRPr="000967A5" w14:paraId="3CB83365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53C5" w14:textId="36EC1C43" w:rsidR="00101BD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8F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1EA5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BD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08A3" w14:textId="77777777" w:rsidR="00101BD5" w:rsidRPr="000967A5" w:rsidRDefault="001B3E4D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77D93B61" w14:textId="6DC425CF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17FA493" w14:textId="60DBDFD6" w:rsidR="00144024" w:rsidRPr="000967A5" w:rsidRDefault="00144024" w:rsidP="00655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  <w:r w:rsidR="00DC33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ngielsk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C4C2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3F3B9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ADDE60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DCE49D3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DF2EEB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36E740" w14:textId="2BBD55ED" w:rsidR="00101BD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4A6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FD4E8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B37B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5610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44024" w:rsidRPr="000967A5" w14:paraId="2259FD14" w14:textId="77777777" w:rsidTr="0014402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D648" w14:textId="73B8E35A" w:rsidR="00963E75" w:rsidRPr="000967A5" w:rsidRDefault="0014402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63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F385" w14:textId="09552965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D280F6" w14:textId="77777777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35F99" w14:textId="2C76068D" w:rsidR="00963E75" w:rsidRPr="000967A5" w:rsidRDefault="00963E7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B703" w14:textId="1AF4B082" w:rsidR="00963E75" w:rsidRPr="000967A5" w:rsidRDefault="00963E75" w:rsidP="00963E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40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12C74973" w14:textId="18863C31" w:rsidR="00144024" w:rsidRPr="000967A5" w:rsidRDefault="00144024" w:rsidP="001440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biologiczno-chemiczn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77BA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38111B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F5206F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A2441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37DBAF6" w14:textId="77777777" w:rsidR="00144024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598497" w14:textId="697A580A" w:rsidR="00963E75" w:rsidRPr="000967A5" w:rsidRDefault="00144024" w:rsidP="0014402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E0C2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EA5D67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ED79DE" w14:textId="77777777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F405718" w14:textId="4ED6CAEF" w:rsidR="00963E75" w:rsidRPr="000967A5" w:rsidRDefault="00963E75" w:rsidP="00963E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1986C75" w14:textId="4124C2CE" w:rsidR="00101BD5" w:rsidRPr="000967A5" w:rsidRDefault="00101BD5" w:rsidP="00EB43B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III Liceum Ogólnokształcące </w:t>
      </w:r>
      <w:r w:rsidR="00E073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Piotrowicz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F8571E9" w14:textId="4FAFA08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430 Łódź, ul. Eliasza Chaima </w:t>
      </w:r>
      <w:r w:rsidR="00741D83" w:rsidRPr="000967A5">
        <w:rPr>
          <w:rFonts w:ascii="Arial" w:hAnsi="Arial" w:cs="Arial"/>
          <w:color w:val="000000" w:themeColor="text1"/>
          <w:sz w:val="24"/>
          <w:szCs w:val="24"/>
        </w:rPr>
        <w:t xml:space="preserve">Majz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4D6FD45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55 28</w:t>
      </w:r>
    </w:p>
    <w:p w14:paraId="56319A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3lo.edu.pl</w:t>
      </w:r>
    </w:p>
    <w:p w14:paraId="47F81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6"/>
        <w:gridCol w:w="1857"/>
        <w:gridCol w:w="1810"/>
        <w:gridCol w:w="2339"/>
      </w:tblGrid>
      <w:tr w:rsidR="009962C4" w:rsidRPr="000967A5" w14:paraId="4C6298F6" w14:textId="77777777" w:rsidTr="00DC33E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3A264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57E31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3F4E9A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14:paraId="4591BFE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18" w:type="dxa"/>
            <w:shd w:val="clear" w:color="auto" w:fill="BFBFBF" w:themeFill="background1" w:themeFillShade="BF"/>
            <w:vAlign w:val="center"/>
          </w:tcPr>
          <w:p w14:paraId="037C234B" w14:textId="4E8CCE68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D4255" w:rsidRPr="000967A5" w14:paraId="7AB845FA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EF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782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wstępna przygotowuje </w:t>
            </w:r>
          </w:p>
          <w:p w14:paraId="593706AD" w14:textId="77777777" w:rsidR="004E2D61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kształcenia dwujęzycznego </w:t>
            </w:r>
          </w:p>
          <w:p w14:paraId="17F39182" w14:textId="4B74C1AE" w:rsidR="00741D83" w:rsidRPr="000967A5" w:rsidRDefault="00741D83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</w:t>
            </w:r>
          </w:p>
          <w:p w14:paraId="404D090A" w14:textId="77777777" w:rsidR="00FD11E6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zszerzenia </w:t>
            </w:r>
          </w:p>
          <w:p w14:paraId="08F555AC" w14:textId="2687BC3C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 klasie wstępnej</w:t>
            </w:r>
          </w:p>
          <w:p w14:paraId="280A4F84" w14:textId="71BFD118" w:rsidR="00301DDC" w:rsidRPr="000967A5" w:rsidRDefault="00301DD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pierwszej dwujęzycznej do wyboru pomiędzy grupami przedmiotów:</w:t>
            </w:r>
          </w:p>
          <w:p w14:paraId="1E56B165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AA2EE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CA96D81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60CB27FD" w14:textId="77777777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68A5A450" w14:textId="5159C5F8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43DD21D1" w14:textId="6F5345B2" w:rsidR="00101BD5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D151BB6" w14:textId="77777777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6C1705C" w14:textId="5AC2D749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francuski</w:t>
            </w:r>
          </w:p>
          <w:p w14:paraId="00A33282" w14:textId="58D05D15" w:rsidR="00741D83" w:rsidRPr="000967A5" w:rsidRDefault="00741D8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9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741D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d</w:t>
            </w:r>
          </w:p>
          <w:p w14:paraId="0FD56897" w14:textId="67A39D73" w:rsidR="00301DDC" w:rsidRPr="000967A5" w:rsidRDefault="00301DD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stęp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DC74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klasie wstępnej</w:t>
            </w:r>
          </w:p>
          <w:p w14:paraId="2AEADA0F" w14:textId="5CA50630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ancuski</w:t>
            </w:r>
          </w:p>
          <w:p w14:paraId="0EBC412D" w14:textId="77777777" w:rsidR="00301DDC" w:rsidRPr="000967A5" w:rsidRDefault="00301DDC" w:rsidP="00301DD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od podstaw)</w:t>
            </w:r>
          </w:p>
          <w:p w14:paraId="625574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 dwujęzycznej po klasie wstępnej:</w:t>
            </w:r>
          </w:p>
          <w:p w14:paraId="69C6F94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język obcy </w:t>
            </w:r>
          </w:p>
          <w:p w14:paraId="1156B825" w14:textId="2D134D32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E32D9F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BB95F41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</w:t>
            </w:r>
          </w:p>
          <w:p w14:paraId="718833A0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22FF15E" w14:textId="668E6106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744B63BC" w14:textId="77777777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B3E132B" w14:textId="71C0210B" w:rsidR="00301DDC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69E799" w14:textId="67721370" w:rsidR="00101BD5" w:rsidRPr="000967A5" w:rsidRDefault="00301DDC" w:rsidP="00301D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232C" w14:textId="430BD4AA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5D10F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1E173" w14:textId="3EA36D25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53F2A8D0" w14:textId="6937156C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biologia </w:t>
            </w:r>
          </w:p>
          <w:p w14:paraId="0512D851" w14:textId="5F33468F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2DE4009F" w14:textId="77777777" w:rsidR="007D4255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</w:t>
            </w:r>
          </w:p>
          <w:p w14:paraId="0B028516" w14:textId="6BCC1217" w:rsidR="009C4CDF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ynik ze sprawdzianu predyspozycji językowych</w:t>
            </w:r>
          </w:p>
        </w:tc>
      </w:tr>
      <w:tr w:rsidR="00FF71EE" w:rsidRPr="000967A5" w14:paraId="00AAB75E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04DF" w14:textId="24129E9E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434E" w14:textId="77777777" w:rsidR="00101BD5" w:rsidRPr="000967A5" w:rsidRDefault="004E2D6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B9483C" w14:textId="77777777" w:rsidR="007D4255" w:rsidRPr="000967A5" w:rsidRDefault="004E2D61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E8CD79F" w14:textId="040B89FC" w:rsidR="004E2D61" w:rsidRPr="000967A5" w:rsidRDefault="007D4255" w:rsidP="007D42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CBF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3A61FF6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C905F0C" w14:textId="77777777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a</w:t>
            </w:r>
          </w:p>
          <w:p w14:paraId="0C38D86A" w14:textId="61983EF9" w:rsidR="00101BD5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232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4E63F71A" w14:textId="1FD3592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0B7496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0AF05A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2578975C" w14:textId="67978FA3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1E536709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0A48A1B" w14:textId="4697455F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52EC6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5F42EC0D" w14:textId="4896C275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BF2A60" w14:textId="25669779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6A4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FE477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83969" w14:textId="300A85E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1A8F25D2" w14:textId="745A9FB2" w:rsidR="00101BD5" w:rsidRPr="000967A5" w:rsidRDefault="004E2D61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71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F71EE" w:rsidRPr="000967A5" w14:paraId="63833891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4EF7" w14:textId="4E846F43" w:rsidR="00101BD5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F1F6" w14:textId="776F035C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5A751C0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F50ADB" w14:textId="572AC644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0741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D664F69" w14:textId="3A176A5E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C28F425" w14:textId="77777777" w:rsidR="00101BD5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CAE4C77" w14:textId="0C4BD0DD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A2EF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26FD92C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F3A71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65EFBC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64EE890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E0C2CDC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2421C0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3DEE39E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772F82E4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B86FC5" w14:textId="74BD6554" w:rsidR="00101BD5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7DC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7B2C3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5D0948" w14:textId="180D7630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wożytny</w:t>
            </w:r>
          </w:p>
          <w:p w14:paraId="0E3A094B" w14:textId="08ADAB79" w:rsidR="00101BD5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FF71EE" w:rsidRPr="000967A5" w14:paraId="52EDFAE0" w14:textId="77777777" w:rsidTr="00DC33E1">
        <w:trPr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DE9" w14:textId="0CEA80EC" w:rsidR="004E2D61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E2D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C8B2" w14:textId="5F1E0AB1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C8323A" w14:textId="77777777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230A3" w14:textId="146C5B0D" w:rsidR="004E2D61" w:rsidRPr="000967A5" w:rsidRDefault="004E2D6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12B9" w14:textId="79B9A435" w:rsidR="004E2D61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B5A2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5E022894" w14:textId="661B14B5" w:rsidR="00FF71EE" w:rsidRPr="000967A5" w:rsidRDefault="00FF71EE" w:rsidP="00FF71E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DB0B182" w14:textId="5F24B1D8" w:rsidR="00FF71EE" w:rsidRPr="000967A5" w:rsidRDefault="00FF71E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4CDB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język obcy</w:t>
            </w:r>
          </w:p>
          <w:p w14:paraId="528D295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783997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B460BCD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 język obcy do wyboru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  <w:p w14:paraId="493FAF48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B344815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0FBE08D3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08654D2A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  <w:p w14:paraId="314DF4D0" w14:textId="77777777" w:rsidR="00FF71EE" w:rsidRPr="000967A5" w:rsidRDefault="00FF71EE" w:rsidP="00FF71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E96BDB7" w14:textId="16B59E04" w:rsidR="004E2D61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2BD3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4F2F8B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DFC4EE" w14:textId="77777777" w:rsidR="00FF71EE" w:rsidRPr="000967A5" w:rsidRDefault="00FF71EE" w:rsidP="00FF71E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  <w:p w14:paraId="3B37E1AD" w14:textId="77777777" w:rsidR="005B5BB6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F8E820" w14:textId="542179FA" w:rsidR="00FF71EE" w:rsidRPr="000967A5" w:rsidRDefault="00FF71EE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</w:tbl>
    <w:p w14:paraId="1CE09456" w14:textId="77777777" w:rsidR="007D4255" w:rsidRPr="000967A5" w:rsidRDefault="007D4255" w:rsidP="007D42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* uwaga: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pisy do grupy drugiego języka obcego przy potwierdzaniu woli nauki wg kolejności zgłoszeń do wyczerpania limitu wolnych miejsc w danej grupie językowej</w:t>
      </w:r>
    </w:p>
    <w:p w14:paraId="3C1E06F7" w14:textId="476C9B4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 Liceum Ogólnokształcące </w:t>
      </w:r>
      <w:r w:rsidR="00F51F1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Kasprowicz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FE07F9" w14:textId="11F3777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04 Łódź, ul. Traktorowa 77</w:t>
      </w:r>
    </w:p>
    <w:p w14:paraId="3A84B7EB" w14:textId="07AFA7B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2 98 </w:t>
      </w:r>
      <w:r w:rsidR="00176175"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 xml:space="preserve">, 504 830 509 </w:t>
      </w:r>
    </w:p>
    <w:p w14:paraId="109091C2" w14:textId="2B9DCAD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9E74E1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xvlo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51F10" w:rsidRPr="000967A5">
        <w:rPr>
          <w:rFonts w:ascii="Arial" w:hAnsi="Arial" w:cs="Arial"/>
          <w:color w:val="000000" w:themeColor="text1"/>
          <w:sz w:val="24"/>
          <w:szCs w:val="24"/>
        </w:rPr>
        <w:t>lodz.</w:t>
      </w:r>
      <w:r w:rsidR="00FD11E6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5347B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44985425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7B1D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31B57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AFEC2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A68C2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2FEA24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02A4A3D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0EF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F63A" w14:textId="0F6EEB3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423C01" w14:textId="008F2678" w:rsidR="0071157A" w:rsidRPr="000967A5" w:rsidRDefault="0071157A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9BBAA1" w14:textId="0EC36851" w:rsidR="00101BD5" w:rsidRPr="000967A5" w:rsidRDefault="00101BD5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6BD" w14:textId="1C24090A" w:rsidR="00101BD5" w:rsidRPr="000967A5" w:rsidRDefault="00FD11E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CD0" w14:textId="1378E30B" w:rsidR="00101BD5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9719648" w14:textId="399301AF" w:rsidR="00F51F10" w:rsidRPr="000967A5" w:rsidRDefault="00F51F10" w:rsidP="0071157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7B130F9" w14:textId="77777777" w:rsidR="0071157A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  <w:p w14:paraId="43AC55E6" w14:textId="57B47C1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826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93532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88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AD5AEED" w14:textId="6FD03FD3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34BB072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9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95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E4E6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6DB3EB0" w14:textId="21FFFB32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0D1FC" w14:textId="6C327C2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487B0" w14:textId="1835757D" w:rsidR="00101BD5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252A48C" w14:textId="658C7A85" w:rsidR="00F51F10" w:rsidRPr="000967A5" w:rsidRDefault="00F51F1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D564E4A" w14:textId="59453ABF" w:rsidR="00101BD5" w:rsidRPr="000967A5" w:rsidRDefault="00101BD5" w:rsidP="00F51F1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 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678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BF004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C9AC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5E2A7CA" w14:textId="12650C3A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C601333" w14:textId="77777777" w:rsidTr="00A732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EA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F0F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A1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30FEF4D" w14:textId="659DDCCF" w:rsidR="0071157A" w:rsidRPr="000967A5" w:rsidRDefault="0071157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1FF6" w14:textId="2439DF1F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E2A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1CF9D3" w14:textId="77777777" w:rsidR="00101BD5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BFED0D" w14:textId="77777777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FF148A" w14:textId="0DDD17E9" w:rsidR="001200A8" w:rsidRPr="000967A5" w:rsidRDefault="001200A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B81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7B23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6D92BF" w14:textId="77777777" w:rsidR="00101BD5" w:rsidRPr="000967A5" w:rsidRDefault="0021328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96B9BB" w14:textId="258C8B67" w:rsidR="00095406" w:rsidRPr="000967A5" w:rsidRDefault="00095406" w:rsidP="0009540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CCD6450" w14:textId="07840057" w:rsidR="00101BD5" w:rsidRPr="000967A5" w:rsidRDefault="00101BD5" w:rsidP="002139E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VIII Liceum Ogólnokształcące </w:t>
      </w:r>
      <w:r w:rsidR="004C3D9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ędrzeja Śniade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E8E5AA1" w14:textId="347DFEF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203 Łódź, ul. </w:t>
      </w:r>
      <w:r w:rsidR="00095406" w:rsidRPr="000967A5">
        <w:rPr>
          <w:rFonts w:ascii="Arial" w:hAnsi="Arial" w:cs="Arial"/>
          <w:color w:val="000000" w:themeColor="text1"/>
          <w:sz w:val="24"/>
          <w:szCs w:val="24"/>
        </w:rPr>
        <w:t xml:space="preserve">Feliksa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erla 11</w:t>
      </w:r>
    </w:p>
    <w:p w14:paraId="6637BF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633 93 23</w:t>
      </w:r>
    </w:p>
    <w:p w14:paraId="03AF43AD" w14:textId="3CFDAA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18lodz.</w:t>
      </w:r>
      <w:r w:rsidR="00265E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dupage.org</w:t>
      </w:r>
    </w:p>
    <w:p w14:paraId="75C3FB2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18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0"/>
        <w:gridCol w:w="1924"/>
        <w:gridCol w:w="1469"/>
        <w:gridCol w:w="2629"/>
      </w:tblGrid>
      <w:tr w:rsidR="009962C4" w:rsidRPr="000967A5" w14:paraId="16180ECE" w14:textId="77777777" w:rsidTr="00B57D2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8696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183E1C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21D9C2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3A07D0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58C4EF2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49674E0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A1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C817" w14:textId="51030EEB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0E668988" w14:textId="67606CEB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D2FE" w14:textId="5B8750D2" w:rsidR="00101BD5" w:rsidRPr="000967A5" w:rsidRDefault="0009540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9730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E74E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16C910AD" w14:textId="4330DDC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cyjna z elementami kryminalistyk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6B61" w14:textId="6770D18F" w:rsidR="00101BD5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D599F4D" w14:textId="69C54E76" w:rsidR="009E74E1" w:rsidRPr="000967A5" w:rsidRDefault="009E74E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0B8B84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197EA" w14:textId="4A5AAB5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C0F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D10FE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3289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A9E43A9" w14:textId="1069C3F4" w:rsidR="00095406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D136FFE" w14:textId="77777777" w:rsidTr="00B57D2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1328" w14:textId="41831A66" w:rsidR="00101BD5" w:rsidRPr="000967A5" w:rsidRDefault="000954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0E4" w14:textId="77777777" w:rsidR="00265EA5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D4E00E" w14:textId="4C26C05B" w:rsidR="009021B6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6009" w14:textId="5FFC35D5" w:rsidR="00101BD5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954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6D052923" w14:textId="351343A6" w:rsidR="009021B6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07EF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82567C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53C93CA" w14:textId="77777777" w:rsidR="009021B6" w:rsidRPr="000967A5" w:rsidRDefault="009021B6" w:rsidP="009021B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F61D01" w14:textId="4FFE5D76" w:rsidR="00101BD5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9DE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8CBD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CFA0971" w14:textId="20B69FB4" w:rsidR="00B57D2F" w:rsidRPr="000967A5" w:rsidRDefault="009021B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8520194" w14:textId="18CD0E88" w:rsidR="009021B6" w:rsidRPr="000967A5" w:rsidRDefault="009021B6" w:rsidP="009021B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DBC4C53" w14:textId="1A064F26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 Liceum Ogólnokształcące </w:t>
      </w:r>
      <w:r w:rsidR="0054240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usza Słowa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BC8D8F4" w14:textId="075E0F8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52 Łódź, ul. Bohdanowicza 11</w:t>
      </w:r>
    </w:p>
    <w:p w14:paraId="7337E97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28 19</w:t>
      </w:r>
    </w:p>
    <w:p w14:paraId="4303AE5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xxlodz.wikom.pl</w:t>
      </w:r>
    </w:p>
    <w:p w14:paraId="7F43A65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9962C4" w:rsidRPr="000967A5" w14:paraId="0F20E5E0" w14:textId="77777777" w:rsidTr="007F0F3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151C2B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18A859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0D7D53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BEA8F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109A6BA9" w14:textId="270816F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706AAC04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6D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BC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EC6E14" w14:textId="77777777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0F92A0" w14:textId="04CBA4D2" w:rsidR="007F0F32" w:rsidRPr="000967A5" w:rsidRDefault="007F0F32" w:rsidP="007F0F3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EDF" w14:textId="77777777" w:rsidR="00EF18E1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278F258" w14:textId="69CD8202" w:rsidR="007F0F32" w:rsidRPr="000967A5" w:rsidRDefault="007F0F32" w:rsidP="005424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o-ekonomi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5FB3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B3B11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CB3FE2C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CBED39" w14:textId="20FDF125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8F6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8156D4" w14:textId="1D5C0B94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34EC14" w14:textId="5C51A7C3" w:rsidR="00542401" w:rsidRPr="000967A5" w:rsidRDefault="005424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9A097C" w14:textId="439DBE47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DBAFC63" w14:textId="77777777" w:rsidTr="007F0F32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AB7" w14:textId="1F84DCF9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E265" w14:textId="24110B1E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582AE7" w14:textId="77777777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FF942B" w14:textId="6DC88D0C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a angielsk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AC5B" w14:textId="335B76B9" w:rsidR="00734D4A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5424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4E41143" w14:textId="755C52D9" w:rsidR="007F0F32" w:rsidRPr="000967A5" w:rsidRDefault="007F0F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0475" w14:textId="42FD767E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76F070" w14:textId="6CAC5D73" w:rsidR="00101BD5" w:rsidRPr="000967A5" w:rsidRDefault="007F0F32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012A6354" w14:textId="77777777" w:rsidR="007F0F32" w:rsidRPr="000967A5" w:rsidRDefault="007F0F32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1A33301" w14:textId="1F830A2F" w:rsidR="00101BD5" w:rsidRPr="000967A5" w:rsidRDefault="00101BD5" w:rsidP="005424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35C5" w14:textId="48A88EA6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3123D" w14:textId="7B5A159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27B18" w14:textId="77777777" w:rsidR="00101BD5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FD51CB4" w14:textId="5475C708" w:rsidR="00542401" w:rsidRPr="000967A5" w:rsidRDefault="0054240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53F8B65" w14:textId="77777777" w:rsidTr="007F0F32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1105" w14:textId="645F006A" w:rsidR="00101BD5" w:rsidRPr="000967A5" w:rsidRDefault="00C7147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26F7" w14:textId="77777777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1C67" w14:textId="77777777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AF72D9" w14:textId="428FB8ED" w:rsidR="002A738F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5A42F" w14:textId="05784873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7F0F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humanistyczno-dziennikar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1FDA" w14:textId="77777777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61AEB5" w14:textId="55CC30BF" w:rsidR="002A738F" w:rsidRPr="000967A5" w:rsidRDefault="002A738F" w:rsidP="002A73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505E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0783EA8" w14:textId="6E23324A" w:rsidR="002A738F" w:rsidRPr="000967A5" w:rsidRDefault="007F0F32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03C4CD" w14:textId="400871E5" w:rsidR="00101BD5" w:rsidRPr="000967A5" w:rsidRDefault="002A738F" w:rsidP="002A73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5D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94C1F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9D941B" w14:textId="116027CB" w:rsidR="002A738F" w:rsidRPr="000967A5" w:rsidRDefault="002A738F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6E97522" w14:textId="2C25455A" w:rsidR="00101BD5" w:rsidRPr="000967A5" w:rsidRDefault="002A73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F17EA23" w14:textId="68AC9910" w:rsidR="00101BD5" w:rsidRPr="000967A5" w:rsidRDefault="00101BD5" w:rsidP="00EB43B4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 Liceum Ogólnokształcące </w:t>
      </w:r>
      <w:r w:rsidR="00ED441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Bolesława Prus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37E03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 509 Łódź, ul. Kopernika 2</w:t>
      </w:r>
    </w:p>
    <w:p w14:paraId="4463B293" w14:textId="56C5950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68 54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, 507 604 446</w:t>
      </w:r>
    </w:p>
    <w:p w14:paraId="3FC67DC1" w14:textId="65EB7B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1</w:t>
      </w:r>
      <w:r w:rsidR="007C1490" w:rsidRPr="000967A5">
        <w:rPr>
          <w:rFonts w:ascii="Arial" w:hAnsi="Arial" w:cs="Arial"/>
          <w:color w:val="000000" w:themeColor="text1"/>
          <w:sz w:val="24"/>
          <w:szCs w:val="24"/>
        </w:rPr>
        <w:t>lodz.pl</w:t>
      </w:r>
    </w:p>
    <w:p w14:paraId="3CD332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59"/>
        <w:gridCol w:w="1817"/>
        <w:gridCol w:w="1657"/>
        <w:gridCol w:w="2579"/>
      </w:tblGrid>
      <w:tr w:rsidR="009962C4" w:rsidRPr="000967A5" w14:paraId="202C2556" w14:textId="77777777" w:rsidTr="00FC5E9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432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59" w:type="dxa"/>
            <w:shd w:val="clear" w:color="auto" w:fill="BFBFBF" w:themeFill="background1" w:themeFillShade="BF"/>
            <w:vAlign w:val="center"/>
          </w:tcPr>
          <w:p w14:paraId="0C47FF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1A7F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0A95A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6BF7E57F" w14:textId="4C821CD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EF585B6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12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5C6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990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208034" w14:textId="10BAD73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A38E" w14:textId="690D7206" w:rsidR="001C1B2D" w:rsidRPr="000967A5" w:rsidRDefault="00FC5E97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D44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FF9BCFF" w14:textId="77777777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77800972" w14:textId="77777777" w:rsidR="007C1490" w:rsidRPr="000967A5" w:rsidRDefault="007C1490" w:rsidP="007C14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2DE32688" w14:textId="297C29B4" w:rsidR="007C1490" w:rsidRPr="000967A5" w:rsidRDefault="007C1490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E88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22A0AE" w14:textId="0855E994" w:rsidR="00101BD5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56407D4" w14:textId="567A60BC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1EB7AEF2" w14:textId="05EB42DC" w:rsidR="007C1490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E0B2EA1" w14:textId="60536AD2" w:rsidR="00ED441F" w:rsidRPr="000967A5" w:rsidRDefault="00ED441F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02B7ACD4" w14:textId="4FFEC30F" w:rsidR="001C1B2D" w:rsidRPr="000967A5" w:rsidRDefault="007C1490" w:rsidP="001C1B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854C4F" w14:textId="1A89FA65" w:rsidR="007C1490" w:rsidRPr="000967A5" w:rsidRDefault="00ED441F" w:rsidP="00ED441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</w:t>
            </w:r>
            <w:r w:rsidR="007C14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437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A6E88A" w14:textId="77777777" w:rsidR="007C1490" w:rsidRPr="000967A5" w:rsidRDefault="007C14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40F2" w14:textId="24CD579D" w:rsidR="001C1B2D" w:rsidRPr="000967A5" w:rsidRDefault="00ED44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A7A1C3" w14:textId="1B0466DF" w:rsidR="00ED441F" w:rsidRPr="000967A5" w:rsidRDefault="00ED441F" w:rsidP="007C14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FC5E97" w:rsidRPr="000967A5" w14:paraId="550A5494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760DC" w14:textId="3B32C00B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07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92F6B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BB9CC7" w14:textId="239CC619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4FA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E4ED2BF" w14:textId="7C7A545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30F7F7FA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icza</w:t>
            </w:r>
          </w:p>
          <w:p w14:paraId="697A7BB9" w14:textId="33F0FEC6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8E26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A1B91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46B259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34D80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B4F3F6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6A40569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E94499" w14:textId="4146C894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8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BD358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BB1D2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1F953A3" w14:textId="495A92AC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AE238EA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8915" w14:textId="72750A0A" w:rsidR="00101BD5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CF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7002EE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D1423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A2CE" w14:textId="77777777" w:rsidR="001C1B2D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DDB9AB4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8251AFE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54EBD" w14:textId="4E77F7F5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633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211A4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F90628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466DFE81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C969C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DEB41F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62EEC8" w14:textId="054DAE2B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8202" w14:textId="77777777" w:rsidR="00ED441F" w:rsidRPr="000967A5" w:rsidRDefault="00ED441F" w:rsidP="00ED44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6440CA" w14:textId="77777777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2F543B" w14:textId="4AA8B63E" w:rsidR="00101BD5" w:rsidRPr="000967A5" w:rsidRDefault="001C1B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059AA2C" w14:textId="7B312E19" w:rsidR="001C1B2D" w:rsidRPr="000967A5" w:rsidRDefault="001C1B2D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FC5E97" w:rsidRPr="000967A5" w14:paraId="3DAC7D1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8E11" w14:textId="4EF44A22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1F9E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5C752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A59F8CB" w14:textId="4B97BECD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6A56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44F113A" w14:textId="44056404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854A972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28AA5CB0" w14:textId="42F5704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9B0CF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B0D42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1C6FB83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AB9E4B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7E4649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F390F4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B296B8" w14:textId="1E0CBEE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775F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A448F5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8FC9D9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CCEF6" w14:textId="6F3F8AEE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51E93B3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E6E87" w14:textId="59B2579E" w:rsidR="00101BD5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24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D776B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008BD5" w14:textId="4FAC1DAE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99FD" w14:textId="32356EB2" w:rsidR="00101BD5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369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02769C31" w14:textId="77777777" w:rsidR="001C1B2D" w:rsidRPr="000967A5" w:rsidRDefault="0013691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17948F19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4D014976" w14:textId="7987BD81" w:rsidR="00FC5E97" w:rsidRPr="000967A5" w:rsidRDefault="00FC5E9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5AA7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C999C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1D2A5A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AEEAE5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1A30BD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3708D3A0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24BC86" w14:textId="68AB6947" w:rsidR="00101BD5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51B4" w14:textId="78B9C266" w:rsidR="00A943F0" w:rsidRPr="000967A5" w:rsidRDefault="00A943F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2CF2" w14:textId="6E52221B" w:rsidR="00101BD5" w:rsidRPr="000967A5" w:rsidRDefault="00E8608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681C1" w14:textId="77777777" w:rsidR="00E8608B" w:rsidRPr="000967A5" w:rsidRDefault="00E8608B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67E54" w14:textId="77AC9610" w:rsidR="00FC5E97" w:rsidRPr="000967A5" w:rsidRDefault="00FC5E97" w:rsidP="00A943F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C5E97" w:rsidRPr="000967A5" w14:paraId="2AFD8C29" w14:textId="77777777" w:rsidTr="00FC5E9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026F" w14:textId="629AFBDC" w:rsidR="00FC5E97" w:rsidRPr="000967A5" w:rsidRDefault="007F2C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C90B6" w14:textId="77777777" w:rsidR="00FC5E97" w:rsidRPr="000967A5" w:rsidRDefault="00FC5E97" w:rsidP="00FC5E9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486804" w14:textId="77777777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1C9D" w14:textId="41B367D7" w:rsidR="00FC5E97" w:rsidRPr="000967A5" w:rsidRDefault="00FC5E97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957F" w14:textId="3F934CEE" w:rsidR="00FC5E97" w:rsidRPr="000967A5" w:rsidRDefault="00973029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C5E9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6DDA07B2" w14:textId="6BFF630C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60661A58" w14:textId="77777777" w:rsidR="00FC5E97" w:rsidRPr="000967A5" w:rsidRDefault="00FC5E97" w:rsidP="00FC5E97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  <w:p w14:paraId="17138708" w14:textId="480D8459" w:rsidR="00FC5E97" w:rsidRPr="000967A5" w:rsidRDefault="00FC5E97" w:rsidP="00FC5E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angl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0706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117B1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416C914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692CCDC5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6DEDFAC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  <w:p w14:paraId="5F37B2E8" w14:textId="77777777" w:rsidR="007F2C5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3300922" w14:textId="76D75DFF" w:rsidR="00FC5E97" w:rsidRPr="000967A5" w:rsidRDefault="007F2C57" w:rsidP="007F2C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2A9D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C1A892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6CB339" w14:textId="77777777" w:rsidR="007F2C5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4DB4547" w14:textId="7C243E70" w:rsidR="00FC5E97" w:rsidRPr="000967A5" w:rsidRDefault="007F2C57" w:rsidP="007F2C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AC713B0" w14:textId="61FDC09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II Liceum Ogólnokształcące </w:t>
      </w:r>
      <w:r w:rsidR="00AF17C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C05D8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s. Prof. Józefa Tischner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24B2580" w14:textId="19CA59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32 Łódź, al. 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 xml:space="preserve">marsz. Józef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37EA5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58 72</w:t>
      </w:r>
    </w:p>
    <w:p w14:paraId="34D1433C" w14:textId="6588F1D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C05D85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D785B" w:rsidRPr="000967A5">
        <w:rPr>
          <w:rFonts w:ascii="Arial" w:hAnsi="Arial" w:cs="Arial"/>
          <w:color w:val="000000" w:themeColor="text1"/>
          <w:sz w:val="24"/>
          <w:szCs w:val="24"/>
        </w:rPr>
        <w:t>new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o23lodz.pl</w:t>
      </w:r>
    </w:p>
    <w:p w14:paraId="5B0D14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78"/>
        <w:gridCol w:w="1657"/>
        <w:gridCol w:w="1506"/>
        <w:gridCol w:w="2768"/>
      </w:tblGrid>
      <w:tr w:rsidR="009962C4" w:rsidRPr="000967A5" w14:paraId="282AAFAB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FCF22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6867E8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5493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6" w:type="dxa"/>
            <w:shd w:val="clear" w:color="auto" w:fill="BFBFBF" w:themeFill="background1" w:themeFillShade="BF"/>
            <w:vAlign w:val="center"/>
          </w:tcPr>
          <w:p w14:paraId="1492D4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8" w:type="dxa"/>
            <w:shd w:val="clear" w:color="auto" w:fill="BFBFBF" w:themeFill="background1" w:themeFillShade="BF"/>
            <w:vAlign w:val="center"/>
          </w:tcPr>
          <w:p w14:paraId="5FFDD6E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2C20D10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8532" w14:textId="36C6ACF8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226F" w14:textId="77777777" w:rsidR="00F87AEC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D3ACC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0970A4" w14:textId="3B872074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4A5D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B10E412" w14:textId="77777777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7C4DF42" w14:textId="064C0C69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390C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D6B4F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6E9D721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B517045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AEC5E8" w14:textId="7E957119" w:rsidR="00101BD5" w:rsidRPr="000967A5" w:rsidRDefault="000D785B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241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D4FCF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F8A14A" w14:textId="0F568D61" w:rsidR="00101BD5" w:rsidRPr="000967A5" w:rsidRDefault="00352B9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506868" w14:textId="702B7F06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5C5F9DE2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760F" w14:textId="52F6DB3F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444E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70247B2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5E767" w14:textId="37BE643B" w:rsidR="00352B9D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AE6B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411BEE" w14:textId="4A945FE0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40AB3EF9" w14:textId="60D96A3A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wno-medialn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E5DB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5EECD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4AF8A67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691E46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9BA729" w14:textId="1180E27E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36C2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B67650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E599A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68750F" w14:textId="082AC039" w:rsidR="00C84278" w:rsidRPr="000967A5" w:rsidRDefault="000D785B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5F84D439" w14:textId="77777777" w:rsidTr="00A732F4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C1D4" w14:textId="65F4E7F2" w:rsidR="00C84278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842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93CD" w14:textId="77777777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CECCCE" w14:textId="5603489B" w:rsidR="000D785B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7EB9FFC" w14:textId="3E3D55EB" w:rsidR="00352B9D" w:rsidRPr="000967A5" w:rsidRDefault="000D785B" w:rsidP="000D78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79C3" w14:textId="0C274641" w:rsidR="00C84278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D785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  <w:p w14:paraId="15654258" w14:textId="688BB77D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zyrodnicz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272EA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BF6781" w14:textId="77777777" w:rsidR="00352B9D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2EF29A4E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486E53" w14:textId="77777777" w:rsidR="00352B9D" w:rsidRPr="000967A5" w:rsidRDefault="00352B9D" w:rsidP="00352B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AEDB7F" w14:textId="02BD5DBE" w:rsidR="00C84278" w:rsidRPr="000967A5" w:rsidRDefault="00352B9D" w:rsidP="00352B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2ACC" w14:textId="77777777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C2782B" w14:textId="217C555A" w:rsidR="00C84278" w:rsidRPr="000967A5" w:rsidRDefault="00C84278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69C30CA" w14:textId="77777777" w:rsidR="00C84278" w:rsidRPr="000967A5" w:rsidRDefault="00352B9D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277374" w14:textId="233CA39D" w:rsidR="00352B9D" w:rsidRPr="000967A5" w:rsidRDefault="000D785B" w:rsidP="00C8427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</w:tr>
    </w:tbl>
    <w:p w14:paraId="597BE9E4" w14:textId="02F8D708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IV Liceum Ogólnokształcące </w:t>
      </w:r>
      <w:r w:rsidR="00352B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ii Skłodowskiej – Curie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C8A9D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850 Łódź, ul. Marysińska 61/ 67</w:t>
      </w:r>
    </w:p>
    <w:p w14:paraId="0A27968A" w14:textId="4EDA4C1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49 30</w:t>
      </w:r>
    </w:p>
    <w:p w14:paraId="2BC6D6E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4lo.pl</w:t>
      </w:r>
    </w:p>
    <w:p w14:paraId="062FDB58" w14:textId="27A6A11F" w:rsidR="00101BD5" w:rsidRPr="000967A5" w:rsidRDefault="00101BD5" w:rsidP="00352B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71"/>
        <w:gridCol w:w="1268"/>
        <w:gridCol w:w="1657"/>
        <w:gridCol w:w="2916"/>
      </w:tblGrid>
      <w:tr w:rsidR="009962C4" w:rsidRPr="000967A5" w14:paraId="4C5FD5BA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FE6B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F69A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742A7B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1CDA5C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14:paraId="001F50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29D13FD2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264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39C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EC1036" w14:textId="7A323C15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336B2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DB887" w14:textId="722B39D0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7230A7" w14:textId="50441DF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1564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7B2F2" w14:textId="5039660F" w:rsidR="00101BD5" w:rsidRPr="000967A5" w:rsidRDefault="000D785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FBB6AA" w14:textId="77777777" w:rsidR="00101BD5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2C353F" w14:textId="044309E2" w:rsidR="000D785B" w:rsidRPr="000967A5" w:rsidRDefault="000D785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8D8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592D2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523FD4" w14:textId="77777777" w:rsidR="00101BD5" w:rsidRPr="000967A5" w:rsidRDefault="00101BD5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6D11F" w14:textId="4140C20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4DFB52F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D5C8" w14:textId="56DA1E7C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BDBC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0184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9895B5B" w14:textId="7B47ECD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2D72D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5829C16" w14:textId="5FDF05FF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03E4B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028B1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59F45B4" w14:textId="176A520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AAAC4A" w14:textId="6A41DB63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3E3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F7E9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47A8E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08AD7" w14:textId="0A27045B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73029" w:rsidRPr="000967A5" w14:paraId="537B77A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C3307" w14:textId="5464705C" w:rsidR="00973029" w:rsidRPr="000967A5" w:rsidRDefault="0097302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4586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4050C3C9" w14:textId="77777777" w:rsidR="00973029" w:rsidRPr="000967A5" w:rsidRDefault="0097302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F3E716E" w14:textId="61A7CD10" w:rsidR="00212945" w:rsidRPr="000967A5" w:rsidRDefault="0021294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34A" w14:textId="4BF9D506" w:rsidR="00973029" w:rsidRPr="000967A5" w:rsidRDefault="00212945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7D42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C00E9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3FD7B5F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D921EEA" w14:textId="1046843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 lub 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B9BA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11014B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6B634D" w14:textId="77777777" w:rsidR="00212945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B8D977" w14:textId="0BCD5EA3" w:rsidR="00973029" w:rsidRPr="000967A5" w:rsidRDefault="00212945" w:rsidP="0021294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2295C" w:rsidRPr="000967A5" w14:paraId="2CF53169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8711AC" w14:textId="1ECFD414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DD0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01D4C0" w14:textId="2C431F5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4B7A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C61EC" w14:textId="77777777" w:rsidR="00101BD5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324CDECE" w14:textId="2E2B6740" w:rsidR="0022295C" w:rsidRPr="000967A5" w:rsidRDefault="0022295C" w:rsidP="00581AA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CA9D3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5BF09A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029FB78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E0688C" w14:textId="55A0F4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A22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B5274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C6B3F" w14:textId="1B46812C" w:rsidR="00101BD5" w:rsidRPr="000967A5" w:rsidRDefault="00581AA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AB62AC" w14:textId="71CE0262" w:rsidR="00581AAB" w:rsidRPr="000967A5" w:rsidRDefault="00581AAB" w:rsidP="001447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447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22295C" w:rsidRPr="000967A5" w14:paraId="11C7BCF2" w14:textId="77777777" w:rsidTr="0022295C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4337" w14:textId="1422245C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2295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1CD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0DDE56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61C348D" w14:textId="5717639B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B7AD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9A2D7F9" w14:textId="4076464A" w:rsidR="00101BD5" w:rsidRPr="000967A5" w:rsidRDefault="0022295C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21A7E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FF2DC4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58B7173" w14:textId="353AACC1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352AD97" w14:textId="618C19EC" w:rsidR="00101BD5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465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D5C31" w14:textId="77777777" w:rsidR="0022295C" w:rsidRPr="000967A5" w:rsidRDefault="0022295C" w:rsidP="0022295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0691CC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305F60" w14:textId="0C1442B0" w:rsidR="00581AAB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4FB4D094" w14:textId="08EF17CF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 Liceum Ogólnokształcące </w:t>
      </w:r>
      <w:r w:rsidR="00A104E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efana Żerom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6B29D99" w14:textId="64EF7A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24 Łódź, ul. Podhalańska 2a</w:t>
      </w:r>
    </w:p>
    <w:p w14:paraId="6D54DCA2" w14:textId="3985EDD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53 10 50</w:t>
      </w:r>
    </w:p>
    <w:p w14:paraId="6BA11BD3" w14:textId="4E34FA7F" w:rsidR="00101BD5" w:rsidRPr="000967A5" w:rsidRDefault="0021294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5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B559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5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10700C33" w14:textId="77777777" w:rsidTr="0022295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479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0CA05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E078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02B2A3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A38CF29" w14:textId="14F774F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9962C4" w:rsidRPr="000967A5" w14:paraId="63710581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0C2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A290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7C9064" w14:textId="080E01B2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12E3F90" w14:textId="4210C896" w:rsidR="00E54657" w:rsidRPr="000967A5" w:rsidRDefault="00E54657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B953" w14:textId="77777777" w:rsidR="006529B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46496635" w14:textId="23303D53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8A7C" w14:textId="288DEC61" w:rsidR="00E54657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546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E84F38B" w14:textId="2FB5D3D9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E697ED4" w14:textId="24032357" w:rsidR="00E54657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908413" w14:textId="77777777" w:rsidR="00101BD5" w:rsidRPr="000967A5" w:rsidRDefault="00E54657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C2A73A" w14:textId="7B1E3BDB" w:rsidR="0022295C" w:rsidRPr="000967A5" w:rsidRDefault="0022295C" w:rsidP="00E546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3649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AD5CAB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85AEA7" w14:textId="77777777" w:rsidR="006529B5" w:rsidRPr="000967A5" w:rsidRDefault="006529B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4C2E251" w14:textId="20A00CA8" w:rsidR="00E54657" w:rsidRPr="000967A5" w:rsidRDefault="00E54657" w:rsidP="00E546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2295C" w:rsidRPr="000967A5" w14:paraId="0A1BBE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1C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7737" w14:textId="0D3AD725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6529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415D910A" w14:textId="77777777" w:rsidR="00E54657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22BFF5" w14:textId="04F961FA" w:rsidR="00E54657" w:rsidRPr="000967A5" w:rsidRDefault="00212945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BE75" w14:textId="5A08B0D2" w:rsidR="00101BD5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0550368" w14:textId="1F6C21FF" w:rsidR="00253D8B" w:rsidRPr="000967A5" w:rsidRDefault="00253D8B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29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4F2AE3BC" w14:textId="2CD5AA41" w:rsidR="0022295C" w:rsidRPr="000967A5" w:rsidRDefault="0022295C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6A7C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CACE28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B53B21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64E38DD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6C69B6" w14:textId="08C481FE" w:rsidR="00E54657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5523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B414E8" w14:textId="77777777" w:rsidR="006529B5" w:rsidRPr="000967A5" w:rsidRDefault="006529B5" w:rsidP="006529B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D63D74" w14:textId="77777777" w:rsidR="00101BD5" w:rsidRPr="000967A5" w:rsidRDefault="00E54657" w:rsidP="006529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DE52079" w14:textId="1261096F" w:rsidR="00E54657" w:rsidRPr="000967A5" w:rsidRDefault="00E54657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12945" w:rsidRPr="000967A5" w14:paraId="1E4B9A2E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D98A" w14:textId="2DCD62B9" w:rsidR="0021294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DD1C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325072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C18CDA" w14:textId="2444CDA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DD0E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33BB09B9" w14:textId="0C5F0610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2455BA4" w14:textId="2970DB6C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970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F9579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FA1D4E1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5E70AF34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D97141" w14:textId="23FE3436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157E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B4DC6" w14:textId="77777777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39E50" w14:textId="77777777" w:rsidR="00212945" w:rsidRPr="000967A5" w:rsidRDefault="00212945" w:rsidP="002129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72EBA01" w14:textId="7CBEB838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DA99D0" w14:textId="7E4F3B6B" w:rsidR="00212945" w:rsidRPr="000967A5" w:rsidRDefault="00212945" w:rsidP="0021294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</w:tr>
      <w:tr w:rsidR="0022295C" w:rsidRPr="000967A5" w14:paraId="5BC26FB7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2BD4" w14:textId="6096A216" w:rsidR="00101BD5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C5BE8" w14:textId="3A74B117" w:rsidR="00101BD5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D982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2FEBBF6" w14:textId="01271258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FD9F" w14:textId="5422B78F" w:rsidR="00101BD5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48CA36EE" w14:textId="77777777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253D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14:paraId="017D8D56" w14:textId="27293AEF" w:rsidR="0022295C" w:rsidRPr="000967A5" w:rsidRDefault="0022295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56D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F886F1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5DA9AA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2342A544" w14:textId="77777777" w:rsidR="0022295C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C254416" w14:textId="4ECAF89F" w:rsidR="00101BD5" w:rsidRPr="000967A5" w:rsidRDefault="0022295C" w:rsidP="0022295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E73F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011AE6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F13CC" w14:textId="77777777" w:rsidR="00101BD5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BFF90F" w14:textId="1F1C682C" w:rsidR="004E4FD0" w:rsidRPr="000967A5" w:rsidRDefault="004E4FD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4801EACA" w14:textId="77777777" w:rsidTr="0022295C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5A54" w14:textId="3FCBFB86" w:rsidR="004E4FD0" w:rsidRPr="000967A5" w:rsidRDefault="0021294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4F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39AC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A187EA" w14:textId="77777777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D780F07" w14:textId="1F2762BD" w:rsidR="004E4FD0" w:rsidRPr="000967A5" w:rsidRDefault="004E4FD0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2CB" w14:textId="77777777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0D535CD0" w14:textId="4859DEE0" w:rsidR="0022295C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 </w:t>
            </w:r>
            <w:r w:rsidR="00F4767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51E53019" w14:textId="521C3CCD" w:rsidR="001C0057" w:rsidRPr="000967A5" w:rsidRDefault="0022295C" w:rsidP="0022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9FA5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0C63F8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263F192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</w:p>
          <w:p w14:paraId="1F3724AA" w14:textId="77777777" w:rsidR="007E6EFB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72FD88" w14:textId="21865132" w:rsidR="004E4FD0" w:rsidRPr="000967A5" w:rsidRDefault="007E6EFB" w:rsidP="007E6EFB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C6DE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E1D0D" w14:textId="77777777" w:rsidR="001C0057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9D37F7" w14:textId="77777777" w:rsidR="001C0057" w:rsidRPr="000967A5" w:rsidRDefault="001C0057" w:rsidP="001C00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752B11" w14:textId="5478DA11" w:rsidR="004E4FD0" w:rsidRPr="000967A5" w:rsidRDefault="001C0057" w:rsidP="001C0057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D44B352" w14:textId="4564E59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VI Liceum Ogólnokształcące </w:t>
      </w:r>
      <w:r w:rsidR="00B01ED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amila Baczy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FA02395" w14:textId="4E4C082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29 Łódź, ul. Wileńska 22a</w:t>
      </w:r>
    </w:p>
    <w:p w14:paraId="1D82005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15</w:t>
      </w:r>
    </w:p>
    <w:p w14:paraId="1F53009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6.pl</w:t>
      </w:r>
    </w:p>
    <w:p w14:paraId="4E4965A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807"/>
        <w:gridCol w:w="2404"/>
      </w:tblGrid>
      <w:tr w:rsidR="009962C4" w:rsidRPr="000967A5" w14:paraId="7498A899" w14:textId="77777777" w:rsidTr="007E6EF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CECE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48D316D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52073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28F9DC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149A0AAF" w14:textId="1A969AB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7E6EFB" w:rsidRPr="000967A5" w14:paraId="5B57A28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D98E9" w14:textId="6C81E64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E4D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9B29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ED4BD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E61F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267952A" w14:textId="1DECB41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fizyczno-informaty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5CE1" w14:textId="74CD7DDA" w:rsidR="00101BD5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63594A20" w14:textId="1A79A9AB" w:rsidR="007E6EFB" w:rsidRPr="000967A5" w:rsidRDefault="007E6EFB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FDB036A" w14:textId="65E616AC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  <w:p w14:paraId="4341D784" w14:textId="0E345EA2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AA2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8CC9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1FA87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8F81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E6EFB" w:rsidRPr="000967A5" w14:paraId="3645866C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3BD3C" w14:textId="53766515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819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49C1D3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4194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78B5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863296C" w14:textId="166B7923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84B48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5CF9A0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1E13B41" w14:textId="4D226C82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766AFA6" w14:textId="08AAF513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48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9EA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0E232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166F8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6654C77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B653" w14:textId="1EE0D424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66D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CC2E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2F84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9A07" w14:textId="77777777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7DB3298" w14:textId="77777777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40C0086" w14:textId="3B92EAAF" w:rsidR="007E6EFB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F365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21482C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ADAC20F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571F566" w14:textId="65539FE0" w:rsidR="00101BD5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043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0DF0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D2D500" w14:textId="7ED0C81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4231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E6EFB" w:rsidRPr="000967A5" w14:paraId="1396D375" w14:textId="77777777" w:rsidTr="007E6EFB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1EC9" w14:textId="590839AE" w:rsidR="00101BD5" w:rsidRPr="000967A5" w:rsidRDefault="007E6EFB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14EE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44D1B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77C9B1D" w14:textId="5E2F3359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7B09" w14:textId="77777777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04CBCF61" w14:textId="61938678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7646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3257A351" w14:textId="19DF7E2E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geograficzn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2E94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7AAD7F" w14:textId="77777777" w:rsidR="007E6EFB" w:rsidRPr="000967A5" w:rsidRDefault="007E6EFB" w:rsidP="007E6E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85EB0C9" w14:textId="6E24E069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4661B9" w14:textId="43B0EC15" w:rsidR="00101BD5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a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AE55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6FA8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C05850" w14:textId="77777777" w:rsidR="00553269" w:rsidRPr="000967A5" w:rsidRDefault="00553269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E6E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3C97C3" w14:textId="3CD9BD40" w:rsidR="007E6EFB" w:rsidRPr="000967A5" w:rsidRDefault="007E6EFB" w:rsidP="007E6E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5D87C03F" w14:textId="6CED7973" w:rsidR="00101BD5" w:rsidRPr="000967A5" w:rsidRDefault="00101BD5" w:rsidP="00276466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XXIX Liceum Ogólnokształcące </w:t>
      </w:r>
      <w:r w:rsidR="00C20C2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ka Bytnara ,,Rudego”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3BE72B3F" w14:textId="1885AD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7 Łódź, ul. Zelwerowicza 38/ 44</w:t>
      </w:r>
    </w:p>
    <w:p w14:paraId="2E72DB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94 82</w:t>
      </w:r>
    </w:p>
    <w:p w14:paraId="074CCF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ytnarowka.pl</w:t>
      </w:r>
    </w:p>
    <w:p w14:paraId="28BFB93C" w14:textId="3E5988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2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44"/>
        <w:gridCol w:w="1857"/>
        <w:gridCol w:w="1657"/>
        <w:gridCol w:w="2554"/>
      </w:tblGrid>
      <w:tr w:rsidR="009962C4" w:rsidRPr="000967A5" w14:paraId="526BA7E6" w14:textId="77777777" w:rsidTr="00F624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3204B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3FEAE8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1E9F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7C69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198D07A9" w14:textId="4080C69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624F4" w:rsidRPr="000967A5" w14:paraId="3AB9D1A3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03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53D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AE689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EE753D" w14:textId="1E438F8C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49B06" w14:textId="210C68CD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matematyczno-projek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F6FC" w14:textId="2B1E5AC3" w:rsidR="00101BD5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23CB4FFF" w14:textId="126F5A35" w:rsidR="00F624F4" w:rsidRPr="000967A5" w:rsidRDefault="00F624F4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5D7E9D39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01BDF974" w14:textId="7777777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C48E283" w14:textId="281D291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3268192" w14:textId="30E0C71B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7938" w14:textId="6F68199B" w:rsidR="00101BD5" w:rsidRPr="000967A5" w:rsidRDefault="00101BD5" w:rsidP="005927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FD1FD8" w14:textId="77777777" w:rsidR="00C20C2D" w:rsidRPr="000967A5" w:rsidRDefault="00C20C2D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1DD24A" w14:textId="77777777" w:rsidR="00C20C2D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1349EB8" w14:textId="111C6DD4" w:rsidR="00F624F4" w:rsidRPr="000967A5" w:rsidRDefault="00F624F4" w:rsidP="005927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624F4" w:rsidRPr="000967A5" w14:paraId="434EA4D7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C2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D9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E8AA9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61F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A71E8" w14:textId="77777777" w:rsidR="00101BD5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159229B" w14:textId="344E4A6A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2728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F073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7936DE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78A7DD6" w14:textId="5814D466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645F" w14:textId="11BFD62C" w:rsidR="00101BD5" w:rsidRPr="000967A5" w:rsidRDefault="00101BD5" w:rsidP="0094527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E25702" w14:textId="77777777" w:rsidR="00C20C2D" w:rsidRPr="000967A5" w:rsidRDefault="00C20C2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E9D2AA" w14:textId="77777777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97306" w14:textId="2330D1B5" w:rsidR="0094527F" w:rsidRPr="000967A5" w:rsidRDefault="009452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62D963BA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6A9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10D9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1FCB3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F261CA" w14:textId="7759F0EC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8181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19E6523" w14:textId="41FF9363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humanistycz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C122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78155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14D751DF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38343B2" w14:textId="236C9262" w:rsidR="00101BD5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1666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673F18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C2EE5" w14:textId="77777777" w:rsidR="00F624F4" w:rsidRPr="000967A5" w:rsidRDefault="00F624F4" w:rsidP="00F62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1E6370" w14:textId="40CFE35A" w:rsidR="00AA62A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F624F4" w:rsidRPr="000967A5" w14:paraId="4B1DE242" w14:textId="77777777" w:rsidTr="00F624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815B" w14:textId="1DF9876F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20C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DC1E" w14:textId="77777777" w:rsidR="00C20C2D" w:rsidRPr="000967A5" w:rsidRDefault="00C20C2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77EC261" w14:textId="77777777" w:rsidR="00C20C2D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  <w:p w14:paraId="3A2B3722" w14:textId="5CB1DD87" w:rsidR="00F624F4" w:rsidRPr="000967A5" w:rsidRDefault="00F624F4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82C5" w14:textId="77777777" w:rsidR="00C20C2D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26EEDA3C" w14:textId="11B83D0E" w:rsidR="00F624F4" w:rsidRPr="000967A5" w:rsidRDefault="00F624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język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5EF5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3AB74" w14:textId="77777777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02561CC" w14:textId="595D8EEE" w:rsidR="00F624F4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4370331" w14:textId="6525B516" w:rsidR="00C20C2D" w:rsidRPr="000967A5" w:rsidRDefault="00F624F4" w:rsidP="00F624F4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CD8B" w14:textId="77777777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B68E" w14:textId="77777777" w:rsidR="00F624F4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780F0F" w14:textId="53D650C0" w:rsidR="00C20C2D" w:rsidRPr="000967A5" w:rsidRDefault="00C20C2D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824F02" w14:textId="2F7FBA7F" w:rsidR="00C20C2D" w:rsidRPr="000967A5" w:rsidRDefault="00F624F4" w:rsidP="00C20C2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6062A41" w14:textId="60767F9B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 Liceum Ogólnokształcące </w:t>
      </w:r>
      <w:r w:rsidR="0038619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s. Bp. Ignacego Krasic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58FD0E8" w14:textId="3ED908C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</w:t>
      </w:r>
      <w:r w:rsidR="00646C2A" w:rsidRPr="000967A5">
        <w:rPr>
          <w:rFonts w:ascii="Arial" w:hAnsi="Arial" w:cs="Arial"/>
          <w:color w:val="000000" w:themeColor="text1"/>
          <w:sz w:val="24"/>
          <w:szCs w:val="24"/>
        </w:rPr>
        <w:t>48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ul. Sowińskiego 50/ 56</w:t>
      </w:r>
    </w:p>
    <w:p w14:paraId="294E57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90 47</w:t>
      </w:r>
    </w:p>
    <w:p w14:paraId="1BEF9353" w14:textId="6563275F" w:rsidR="00450690" w:rsidRPr="000967A5" w:rsidRDefault="0045069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nasowinskiego.pl</w:t>
      </w:r>
      <w:r w:rsidR="0022283A" w:rsidRPr="000967A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E68EE0" w14:textId="7A733488" w:rsidR="00AA62A4" w:rsidRPr="000967A5" w:rsidRDefault="00AA62A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722"/>
        <w:gridCol w:w="2404"/>
      </w:tblGrid>
      <w:tr w:rsidR="009962C4" w:rsidRPr="000967A5" w14:paraId="08F2116E" w14:textId="77777777" w:rsidTr="00085225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7F63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0229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A87AA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193F2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3DCCEB0" w14:textId="080AB60D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8668E" w:rsidRPr="000967A5" w14:paraId="1A83BEC4" w14:textId="77777777" w:rsidTr="00722261">
        <w:trPr>
          <w:trHeight w:val="15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54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E6F3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B90B2" w14:textId="77777777" w:rsidR="00646C2A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EC347" w14:textId="56DD7688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7D78F" w14:textId="77777777" w:rsidR="00101BD5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6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  <w:p w14:paraId="4A355095" w14:textId="77777777" w:rsidR="00F8668E" w:rsidRPr="000967A5" w:rsidRDefault="00F8668E" w:rsidP="00F8668E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216742D" w14:textId="7A61307A" w:rsidR="00F8668E" w:rsidRPr="000967A5" w:rsidRDefault="00F8668E" w:rsidP="00F866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C615" w14:textId="5EBC01C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7A9B2D" w14:textId="2BC03643" w:rsidR="00AA62A4" w:rsidRPr="000967A5" w:rsidRDefault="00101BD5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46C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1BB1AF" w14:textId="77777777" w:rsidR="00646C2A" w:rsidRPr="000967A5" w:rsidRDefault="00646C2A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C15820" w14:textId="520CE5CD" w:rsidR="00F8668E" w:rsidRPr="000967A5" w:rsidRDefault="00F8668E" w:rsidP="00646C2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2E8A" w14:textId="0E0B1E70" w:rsidR="00101BD5" w:rsidRPr="000967A5" w:rsidRDefault="00101BD5" w:rsidP="00AA62A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83B6AC" w14:textId="77777777" w:rsidR="00646C2A" w:rsidRPr="000967A5" w:rsidRDefault="00646C2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B1348E" w14:textId="77777777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3D376A" w14:textId="185F2FB6" w:rsidR="00F8668E" w:rsidRPr="000967A5" w:rsidRDefault="00F8668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1D80" w:rsidRPr="000967A5" w14:paraId="17ED7726" w14:textId="77777777" w:rsidTr="00722261">
        <w:trPr>
          <w:trHeight w:val="114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3A365A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8753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1C3465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0DB74B" w14:textId="362DCC0E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0862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  <w:p w14:paraId="2FEF71D1" w14:textId="77777777" w:rsidR="00C51D80" w:rsidRPr="000967A5" w:rsidRDefault="00C51D80" w:rsidP="00C51D80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683D9CDF" w14:textId="0FEE2D14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humanistyczno-językow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BB4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71F1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249CF3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491633A" w14:textId="349FD23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4DDC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BDB6A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0F2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3823" w14:textId="2A59D602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51D80" w:rsidRPr="000967A5" w14:paraId="31C2ED3C" w14:textId="77777777" w:rsidTr="00F8668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BDE1" w14:textId="3FF07F1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6E20" w14:textId="65BE09EB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8128BF" w14:textId="0A7C1A1D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805D1A" w14:textId="468F699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E19D" w14:textId="008C3CF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0D834F5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5480703B" w14:textId="03C07EFC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13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58D840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10FFC6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4A35BF1" w14:textId="2D53DEA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D79E" w14:textId="1A4C3E80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CAD06C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60D5A1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3E437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29620E14" w14:textId="074633C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C51D80" w:rsidRPr="000967A5" w14:paraId="273A0128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E18A" w14:textId="44F701AE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1E7B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90254F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5825F7" w14:textId="400C4E5F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0DDF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p</w:t>
            </w:r>
          </w:p>
          <w:p w14:paraId="7C7C111B" w14:textId="6538E4D6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2AB543DB" w14:textId="3EA924A1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rodnicz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1817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3DA76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68C0ABDE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3CF0776" w14:textId="428E5D08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9B2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0C27FE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66E2D7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1918FD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B4D1562" w14:textId="51E75423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47148A" w:rsidRPr="000967A5" w14:paraId="2D5AD8A3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3424" w14:textId="77FD7BF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EBCA" w14:textId="77777777" w:rsidR="00C51D80" w:rsidRPr="000967A5" w:rsidRDefault="00C51D80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B276838" w14:textId="77777777" w:rsidR="00C51D80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2E34D2" w14:textId="12DFAFE7" w:rsidR="00603637" w:rsidRPr="000967A5" w:rsidRDefault="00603637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ECE6" w14:textId="77777777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7713002" w14:textId="77777777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1</w:t>
            </w:r>
          </w:p>
          <w:p w14:paraId="4DAD6422" w14:textId="7C4BB1B0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A3D6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CB0357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1E4BD5B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FE75255" w14:textId="5E533874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EA7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F59D2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9BED63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27C588" w14:textId="77777777" w:rsidR="0047148A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84E4286" w14:textId="6B0CD3D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</w:tc>
      </w:tr>
      <w:tr w:rsidR="0047148A" w:rsidRPr="000967A5" w14:paraId="56EE67B5" w14:textId="77777777" w:rsidTr="00F8668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2966A" w14:textId="4A118715" w:rsidR="00C51D80" w:rsidRPr="000967A5" w:rsidRDefault="00C51D80" w:rsidP="00C51D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508A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C2F84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11542" w14:textId="5663AE87" w:rsidR="00C51D80" w:rsidRPr="000967A5" w:rsidRDefault="0047148A" w:rsidP="00C51D8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CDE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  <w:p w14:paraId="661BC27F" w14:textId="0033AD6F" w:rsidR="0047148A" w:rsidRPr="000967A5" w:rsidRDefault="0047148A" w:rsidP="0047148A">
            <w:pPr>
              <w:suppressAutoHyphens/>
              <w:spacing w:line="100" w:lineRule="atLeast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r.2</w:t>
            </w:r>
          </w:p>
          <w:p w14:paraId="03195A06" w14:textId="52015DD9" w:rsidR="00C51D80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SimSun" w:hAnsi="Arial" w:cs="Arial"/>
                <w:color w:val="000000" w:themeColor="text1"/>
                <w:sz w:val="24"/>
                <w:szCs w:val="24"/>
                <w:lang w:eastAsia="ar-SA"/>
              </w:rPr>
              <w:t>geograficzno-turystyczn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2C7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A63191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4EC85B12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E9F51DF" w14:textId="775AA1BE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601B" w14:textId="77777777" w:rsidR="0047148A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2CA44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A81C87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14D2F9" w14:textId="10A15D9D" w:rsidR="00C51D80" w:rsidRPr="000967A5" w:rsidRDefault="0047148A" w:rsidP="0047148A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774B29FA" w14:textId="6513A80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 Liceum Ogólnokształcące </w:t>
      </w:r>
      <w:r w:rsidR="00A75D3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Ludwika Zamenhof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199662D8" w14:textId="6E068A5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36 Łódź, ul. Konspiracyjnego Wojska Polskiego 5</w:t>
      </w:r>
      <w:r w:rsidR="0047148A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395AB83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14 15</w:t>
      </w:r>
    </w:p>
    <w:p w14:paraId="685A9F6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1.pl</w:t>
      </w:r>
    </w:p>
    <w:p w14:paraId="77A10DF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1857"/>
        <w:gridCol w:w="2395"/>
        <w:gridCol w:w="2121"/>
      </w:tblGrid>
      <w:tr w:rsidR="009962C4" w:rsidRPr="000967A5" w14:paraId="35169EBE" w14:textId="77777777" w:rsidTr="0072226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A108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54D30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E91B8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776A6C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48C12789" w14:textId="779F675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7148A" w:rsidRPr="000967A5" w14:paraId="5C9BE819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AF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C38E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FABB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DB755A" w14:textId="2A84F3C8" w:rsidR="00101BD5" w:rsidRPr="000967A5" w:rsidRDefault="00A75D3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2398" w14:textId="77777777" w:rsidR="00101BD5" w:rsidRPr="000967A5" w:rsidRDefault="0047148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2E24577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33C0A2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715E748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3131F0C9" w14:textId="235F440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5C2C" w14:textId="10FCE8D9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E9E5CF" w14:textId="517D7BF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223427" w14:textId="2FB14962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811C24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0D37A30C" w14:textId="781CC366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995A74B" w14:textId="1396D708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6D3FA6CF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19852E4F" w14:textId="2F44A939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58AE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ACC5BB" w14:textId="122A75DD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4E8384" w14:textId="77777777" w:rsidR="00101BD5" w:rsidRPr="000967A5" w:rsidRDefault="004C7E50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A6916C8" w14:textId="14FBAEA1" w:rsidR="0047148A" w:rsidRPr="000967A5" w:rsidRDefault="0047148A" w:rsidP="006B4F9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7148A" w:rsidRPr="000967A5" w14:paraId="7D4C5493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E1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0670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EDCD8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B5A09D" w14:textId="40F10D55" w:rsidR="00101BD5" w:rsidRPr="000967A5" w:rsidRDefault="0047148A" w:rsidP="004C7E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DBC2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719BAF" w14:textId="2A7C89FD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466E6C3B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o-</w:t>
            </w:r>
          </w:p>
          <w:p w14:paraId="153ADD3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o-</w:t>
            </w:r>
          </w:p>
          <w:p w14:paraId="11DF921C" w14:textId="0DC39003" w:rsidR="00101BD5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l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ABC9D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252B86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798B2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24DAB6" w14:textId="77777777" w:rsidR="00722261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23DB5BEA" w14:textId="2E213CC3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12260046" w14:textId="3CE748BE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56E529DC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5282498" w14:textId="3E51C640" w:rsidR="00101BD5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E57D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59A10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82B73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23C45BE" w14:textId="5A01A822" w:rsidR="004C7E50" w:rsidRPr="000967A5" w:rsidRDefault="0047148A" w:rsidP="006B4F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60189774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8156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A3BE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7B72C9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63D580" w14:textId="42EF5CCA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A70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5ABBEF1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</w:t>
            </w:r>
          </w:p>
          <w:p w14:paraId="28C8DFB8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czno-</w:t>
            </w:r>
          </w:p>
          <w:p w14:paraId="37026DFD" w14:textId="3D3B6A3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26167" w14:textId="42FC910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8F587A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4EBDF3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7D0844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3CD2F580" w14:textId="622F4BD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33585202" w14:textId="67BC8AF0" w:rsidR="00306B63" w:rsidRPr="000967A5" w:rsidRDefault="00306B63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7222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EFA4A34" w14:textId="5E4EF4C3" w:rsidR="0047148A" w:rsidRPr="000967A5" w:rsidRDefault="00306B63" w:rsidP="00306B6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8801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636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F1526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E9548DA" w14:textId="4E8389B2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306B63" w:rsidRPr="000967A5" w14:paraId="7358C04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72930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828F" w14:textId="6CC09A4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4714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1A0E3D3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C5E7C7" w14:textId="23DBBCD3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F74F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549DF315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5597D48" w14:textId="43C7B6BF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konomi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2FF0" w14:textId="54AA446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84FB2E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2BB9196" w14:textId="17238D3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04B657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0CCF665" w14:textId="472AFBA5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2408F594" w14:textId="6AD419CB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06C1ECA9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20C52128" w14:textId="3BE695F2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5ACC2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17548" w14:textId="60C06948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1D0457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87D08F" w14:textId="5BCBF150" w:rsidR="00306B63" w:rsidRPr="000967A5" w:rsidRDefault="00306B63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06B63" w:rsidRPr="000967A5" w14:paraId="71792DF2" w14:textId="77777777" w:rsidTr="0072226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49AAA" w14:textId="77777777" w:rsidR="0047148A" w:rsidRPr="000967A5" w:rsidRDefault="0047148A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9B5E" w14:textId="63654566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09B38" w14:textId="77777777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696C0" w14:textId="61187A81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2AC6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  <w:p w14:paraId="787DB961" w14:textId="5EDCA342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0CF20265" w14:textId="6109149A" w:rsidR="0047148A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410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7CCE37C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4A3FEC54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63E5992" w14:textId="77777777" w:rsidR="00722261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 </w:t>
            </w:r>
          </w:p>
          <w:p w14:paraId="115A3C05" w14:textId="181344AD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bo kontynuacja)</w:t>
            </w:r>
          </w:p>
          <w:p w14:paraId="6EC20278" w14:textId="10FEFCC6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  <w:p w14:paraId="23E5ABC2" w14:textId="77777777" w:rsidR="00306B63" w:rsidRPr="000967A5" w:rsidRDefault="00306B63" w:rsidP="00306B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</w:t>
            </w:r>
          </w:p>
          <w:p w14:paraId="71DD5EC2" w14:textId="03DBFDD6" w:rsidR="0047148A" w:rsidRPr="000967A5" w:rsidRDefault="00722261" w:rsidP="007222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b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06B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23E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400DC" w14:textId="77777777" w:rsidR="0047148A" w:rsidRPr="000967A5" w:rsidRDefault="0047148A" w:rsidP="0047148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6DF244" w14:textId="77777777" w:rsidR="0047148A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B87529D" w14:textId="57E5B5AB" w:rsidR="00306B63" w:rsidRPr="000967A5" w:rsidRDefault="00306B63" w:rsidP="004714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0E47FBE" w14:textId="7C68323F" w:rsidR="00101BD5" w:rsidRPr="000967A5" w:rsidRDefault="00101BD5" w:rsidP="000D71D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I Liceum Ogólnokształcące </w:t>
      </w:r>
      <w:r w:rsidR="005E170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Armii Krajow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9058C57" w14:textId="2F8759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4 Łódź, ul. Kusocińskiego 116</w:t>
      </w:r>
    </w:p>
    <w:p w14:paraId="14E5CA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8 15 65</w:t>
      </w:r>
    </w:p>
    <w:p w14:paraId="4E8957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33lo.pl</w:t>
      </w:r>
    </w:p>
    <w:p w14:paraId="05F22D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7"/>
        <w:gridCol w:w="1511"/>
        <w:gridCol w:w="1657"/>
        <w:gridCol w:w="2767"/>
      </w:tblGrid>
      <w:tr w:rsidR="009962C4" w:rsidRPr="000967A5" w14:paraId="6496B84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D1D5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23" w:type="dxa"/>
            <w:shd w:val="clear" w:color="auto" w:fill="BFBFBF" w:themeFill="background1" w:themeFillShade="BF"/>
            <w:vAlign w:val="center"/>
          </w:tcPr>
          <w:p w14:paraId="2B04C6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714149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70A0B0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5F9EA7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1641A" w:rsidRPr="000967A5" w14:paraId="7FEB596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5DBD" w14:textId="2F66233B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F619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6E0024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081D7F" w14:textId="5982B831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088B9" w14:textId="014FF4DC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8D39" w14:textId="0DFBF02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0973FE" w14:textId="15391842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AB3D29A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5FA35D8C" w14:textId="64540871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48AA97" w14:textId="0FBC2A45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90902FB" w14:textId="40AE61E6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384A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B05850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4A27D9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2B4462" w14:textId="26D10E33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  <w:tr w:rsidR="0081641A" w:rsidRPr="000967A5" w14:paraId="42781AA4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197D" w14:textId="64C1C0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2E72" w14:textId="1C0F5E08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F30B17" w14:textId="77777777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5A3C7B" w14:textId="719E85F6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70BB" w14:textId="77777777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  <w:p w14:paraId="02CF1739" w14:textId="00C260CF" w:rsidR="0081641A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B9BD7" w14:textId="76C20D33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EC65C1" w14:textId="0D814E99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0B088A10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A53F55" w14:textId="041E4930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7B9093" w14:textId="79CAC336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556EB085" w14:textId="6E661212" w:rsidR="00E1267B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BBAE" w14:textId="77777777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1D24" w14:textId="0C9A695F" w:rsidR="00E1267B" w:rsidRPr="000967A5" w:rsidRDefault="00E1267B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E049B3" w14:textId="139BA2C4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</w:tc>
      </w:tr>
      <w:tr w:rsidR="0081641A" w:rsidRPr="000967A5" w14:paraId="1027EAF3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0E6F" w14:textId="4395988D" w:rsidR="00E1267B" w:rsidRPr="000967A5" w:rsidRDefault="0081641A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5E80" w14:textId="2B24E672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126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</w:p>
          <w:p w14:paraId="0122A8E4" w14:textId="77777777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5909A7C" w14:textId="2136A4B1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3893" w14:textId="7654BD73" w:rsidR="00E1267B" w:rsidRPr="000967A5" w:rsidRDefault="00E1267B" w:rsidP="00E126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164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87B3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FD9C1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7459214C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1A5F6922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50EF07" w14:textId="77777777" w:rsidR="0081641A" w:rsidRPr="000967A5" w:rsidRDefault="0081641A" w:rsidP="008164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  <w:p w14:paraId="301E3BB7" w14:textId="10EEC9CB" w:rsidR="00E1267B" w:rsidRPr="000967A5" w:rsidRDefault="0081641A" w:rsidP="0081641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D284" w14:textId="3BAE0D43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3F916B" w14:textId="2AD8B474" w:rsidR="0026548F" w:rsidRPr="000967A5" w:rsidRDefault="0026548F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4A8C51" w14:textId="04973917" w:rsidR="00E1267B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12E5ACEE" w14:textId="4B3E7940" w:rsidR="0081641A" w:rsidRPr="000967A5" w:rsidRDefault="0081641A" w:rsidP="00E1267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</w:tr>
    </w:tbl>
    <w:p w14:paraId="14A2CB6A" w14:textId="3AC73B4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V Liceum Ogólnokształcące </w:t>
      </w:r>
      <w:r w:rsidR="006A71D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zysztofa Kieśl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4626013" w14:textId="2B7B2D5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, ul. Wapienna 17</w:t>
      </w:r>
    </w:p>
    <w:p w14:paraId="0D0C8615" w14:textId="69ED230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39 91</w:t>
      </w:r>
      <w:r w:rsidR="005575E3" w:rsidRPr="000967A5">
        <w:rPr>
          <w:rFonts w:ascii="Arial" w:hAnsi="Arial" w:cs="Arial"/>
          <w:color w:val="000000" w:themeColor="text1"/>
          <w:sz w:val="24"/>
          <w:szCs w:val="24"/>
        </w:rPr>
        <w:t>; 505 694 004</w:t>
      </w:r>
    </w:p>
    <w:p w14:paraId="0A061308" w14:textId="29A0A13E" w:rsidR="002C726C" w:rsidRPr="000967A5" w:rsidRDefault="002C726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34lodz.wikom.pl</w:t>
      </w:r>
    </w:p>
    <w:p w14:paraId="42502288" w14:textId="373A04E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34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583"/>
        <w:gridCol w:w="1644"/>
        <w:gridCol w:w="1508"/>
        <w:gridCol w:w="2776"/>
      </w:tblGrid>
      <w:tr w:rsidR="009962C4" w:rsidRPr="000967A5" w14:paraId="1DC413FA" w14:textId="77777777" w:rsidTr="0063508E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74997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7D3460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D652B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0D4AE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76" w:type="dxa"/>
            <w:shd w:val="clear" w:color="auto" w:fill="BFBFBF" w:themeFill="background1" w:themeFillShade="BF"/>
            <w:vAlign w:val="center"/>
          </w:tcPr>
          <w:p w14:paraId="0CEA90DD" w14:textId="26AAC8D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C726C" w:rsidRPr="000967A5" w14:paraId="7C05D297" w14:textId="77777777" w:rsidTr="00450FCC">
        <w:trPr>
          <w:trHeight w:val="15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F1F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DDD3" w14:textId="77777777" w:rsidR="00101BD5" w:rsidRPr="000967A5" w:rsidRDefault="0003571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6EA25C" w14:textId="77777777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C453BF" w14:textId="13663A02" w:rsidR="002C726C" w:rsidRPr="000967A5" w:rsidRDefault="002C726C" w:rsidP="002C726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historia US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CE1E" w14:textId="04C80DA0" w:rsidR="00BD64F3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6CDA804" w14:textId="68BB50A3" w:rsidR="002C726C" w:rsidRPr="000967A5" w:rsidRDefault="002C726C" w:rsidP="000357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amerykań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310A" w14:textId="0E42AE2B" w:rsidR="00101BD5" w:rsidRPr="000967A5" w:rsidRDefault="00101BD5" w:rsidP="00BD64F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DF7DD" w14:textId="77777777" w:rsidR="00035711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1C2D41E6" w14:textId="76B03FD6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F45D24D" w14:textId="0593331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7ADD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808DB3" w14:textId="751178FE" w:rsidR="001A0AA6" w:rsidRPr="000967A5" w:rsidRDefault="001A0AA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BAB2D" w14:textId="054F0D42" w:rsidR="002C726C" w:rsidRPr="000967A5" w:rsidRDefault="002C726C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DB16C7" w14:textId="76BB1EE0" w:rsidR="00101BD5" w:rsidRPr="000967A5" w:rsidRDefault="00BD64F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3508E" w:rsidRPr="000967A5" w14:paraId="6314D2F1" w14:textId="77777777" w:rsidTr="00450FCC">
        <w:trPr>
          <w:trHeight w:val="183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0B27" w14:textId="68CD183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02C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32B820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  <w:p w14:paraId="54ED99C7" w14:textId="7EE8F443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 – kultura Półwyspu Apenińskieg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8921" w14:textId="3CDD4EF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0CB2CCA7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2 </w:t>
            </w:r>
          </w:p>
          <w:p w14:paraId="3A31537D" w14:textId="1D421F2D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a językow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186F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CC757" w14:textId="14E08D12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D1F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EED42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0F8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5821C8" w14:textId="6616E6F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</w:tr>
      <w:tr w:rsidR="0063508E" w:rsidRPr="000967A5" w14:paraId="18C79CA9" w14:textId="77777777" w:rsidTr="00450FCC">
        <w:trPr>
          <w:trHeight w:val="58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E644" w14:textId="17248A0F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C295" w14:textId="77C45E1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12B33F" w14:textId="5EA2874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898B" w14:textId="3B10CEB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4B4428E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1</w:t>
            </w:r>
          </w:p>
          <w:p w14:paraId="426A301B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a</w:t>
            </w:r>
          </w:p>
          <w:p w14:paraId="617365BB" w14:textId="0ED7CF7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BB7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BB2C5A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551B31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035C7D13" w14:textId="7000EEE1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FE3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2331D5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D1C93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B2CF4D" w14:textId="24B7F0FE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63508E" w:rsidRPr="000967A5" w14:paraId="0884CC40" w14:textId="77777777" w:rsidTr="0063508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B126" w14:textId="65A387D1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B74" w14:textId="71D426B0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F5BD4A" w14:textId="72DD2DFD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43AD" w14:textId="77777777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78F70555" w14:textId="611A5A5A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2</w:t>
            </w:r>
          </w:p>
          <w:p w14:paraId="379484A4" w14:textId="1126AA15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a</w:t>
            </w:r>
          </w:p>
          <w:p w14:paraId="416BB645" w14:textId="57B15DAB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przyrodnicza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E33D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29046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C55A399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  <w:p w14:paraId="1D06C553" w14:textId="0C71FA14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17D5" w14:textId="77777777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6D612" w14:textId="1357B2D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75637C" w14:textId="3029A1CC" w:rsidR="0063508E" w:rsidRPr="000967A5" w:rsidRDefault="0063508E" w:rsidP="006350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9D3F3" w14:textId="70B68A25" w:rsidR="0063508E" w:rsidRPr="000967A5" w:rsidRDefault="0063508E" w:rsidP="0063508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99C64DA" w14:textId="1BEE0FD6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 Liceum Ogólnokształcące </w:t>
      </w:r>
      <w:r w:rsidR="00384B2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Ireny </w:t>
      </w:r>
      <w:r w:rsidR="0026548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enderowej w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Łodzi</w:t>
      </w:r>
    </w:p>
    <w:p w14:paraId="2FD5E27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346 Łódź, ul Stawowa 28</w:t>
      </w:r>
    </w:p>
    <w:p w14:paraId="3B5E2FA6" w14:textId="577F38E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20 76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, 42 659 10 97</w:t>
      </w:r>
    </w:p>
    <w:p w14:paraId="2756B82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42lodz.pl</w:t>
      </w:r>
    </w:p>
    <w:p w14:paraId="44E3FA53" w14:textId="481153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="00384B21" w:rsidRPr="000967A5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2"/>
        <w:gridCol w:w="1684"/>
        <w:gridCol w:w="1521"/>
        <w:gridCol w:w="2743"/>
      </w:tblGrid>
      <w:tr w:rsidR="009962C4" w:rsidRPr="000967A5" w14:paraId="43B849F9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9071E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2" w:type="dxa"/>
            <w:shd w:val="clear" w:color="auto" w:fill="BFBFBF" w:themeFill="background1" w:themeFillShade="BF"/>
            <w:vAlign w:val="center"/>
          </w:tcPr>
          <w:p w14:paraId="212B6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9F01D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21" w:type="dxa"/>
            <w:shd w:val="clear" w:color="auto" w:fill="BFBFBF" w:themeFill="background1" w:themeFillShade="BF"/>
            <w:vAlign w:val="center"/>
          </w:tcPr>
          <w:p w14:paraId="2BABDE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43" w:type="dxa"/>
            <w:shd w:val="clear" w:color="auto" w:fill="BFBFBF" w:themeFill="background1" w:themeFillShade="BF"/>
            <w:vAlign w:val="center"/>
          </w:tcPr>
          <w:p w14:paraId="7B81F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84B21" w:rsidRPr="000967A5" w14:paraId="16BEA7E0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9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6344B" w14:textId="38E8A4F9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00EC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D0F7DE" w14:textId="75387FEC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B23A" w14:textId="70FDD063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5430560F" w14:textId="7FEA0575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12DF2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aż gran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F15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704FD4" w14:textId="2D74FA06" w:rsidR="00101BD5" w:rsidRPr="000967A5" w:rsidRDefault="0003571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wyboru: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0B35501" w14:textId="270841C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CAC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0E03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ED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AA20F2" w14:textId="62854C0B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EDE95CD" w14:textId="77777777" w:rsidTr="00A732F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C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A44D" w14:textId="5F16DE57" w:rsidR="00B20123" w:rsidRPr="000967A5" w:rsidRDefault="00B20123" w:rsidP="00192FA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0359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192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1903885" w14:textId="2EA42424" w:rsidR="00384B21" w:rsidRPr="000967A5" w:rsidRDefault="00384B21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50C13" w14:textId="3D64DF5B" w:rsidR="00101BD5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1D97F26" w14:textId="4F231B61" w:rsidR="00384B21" w:rsidRPr="000967A5" w:rsidRDefault="00384B2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5C3D12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łużba policyj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D31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368A8C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 niemiecki</w:t>
            </w:r>
          </w:p>
          <w:p w14:paraId="726A0F1B" w14:textId="496E1199" w:rsidR="00101BD5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82C1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EF215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E00B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12B22B0" w14:textId="6100844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7F2D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  <w:tr w:rsidR="009962C4" w:rsidRPr="000967A5" w14:paraId="7DAE1BD6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DAD5" w14:textId="63E7C8C6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61AE" w14:textId="52D4221E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61512" w14:textId="1EEE12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DB731E" w14:textId="56432A9B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7D14" w14:textId="741197C4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61F83F46" w14:textId="7D93D48F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0A29D440" w14:textId="2B4E6844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dziennikarsko- filmow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143F" w14:textId="77777777" w:rsidR="00CF60EF" w:rsidRPr="000967A5" w:rsidRDefault="00CF60EF" w:rsidP="00CF60E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B37606" w14:textId="7946F258" w:rsidR="00D325BA" w:rsidRPr="000967A5" w:rsidRDefault="00CF60EF" w:rsidP="00CF60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177A" w14:textId="7C9B663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AA1B9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B2074" w14:textId="1390801A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5D91C6" w14:textId="4E48F1B5" w:rsidR="00D325BA" w:rsidRPr="000967A5" w:rsidRDefault="00D325BA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2E75D7" w14:textId="77777777" w:rsidTr="00593C96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D847" w14:textId="543AEAE2" w:rsidR="00D325BA" w:rsidRPr="000967A5" w:rsidRDefault="0056587E" w:rsidP="00D32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325B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0CC1B" w14:textId="764B1B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F60E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7631A00" w14:textId="3FFCAE26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F62655" w14:textId="7F31BD94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D4AC" w14:textId="1D21957B" w:rsidR="00D325BA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2C704D20" w14:textId="02AD333D" w:rsidR="0056587E" w:rsidRPr="000967A5" w:rsidRDefault="0056587E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7F298588" w14:textId="61A4CD55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ilologiczn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DC38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4BFF1" w14:textId="0A6619FD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6D8B" w14:textId="477C3D12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C4623B" w14:textId="77777777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F9717C" w14:textId="62FB7C5C" w:rsidR="00D325BA" w:rsidRPr="000967A5" w:rsidRDefault="00D325BA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748567" w14:textId="5BEA7B58" w:rsidR="00D325BA" w:rsidRPr="000967A5" w:rsidRDefault="00CF60EF" w:rsidP="00D325B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rugi język obcy</w:t>
            </w:r>
          </w:p>
        </w:tc>
      </w:tr>
    </w:tbl>
    <w:p w14:paraId="59019716" w14:textId="090823B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III Liceum Ogólnokształcące </w:t>
      </w:r>
      <w:r w:rsidR="002420A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uliana Tuwim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D0E0A46" w14:textId="3E3BBFC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9 Łódź, ul. Królewska 13/15</w:t>
      </w:r>
    </w:p>
    <w:p w14:paraId="0EACECC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0 34 41</w:t>
      </w:r>
    </w:p>
    <w:p w14:paraId="1B039357" w14:textId="259EA6B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6587E" w:rsidRPr="000967A5">
        <w:rPr>
          <w:rFonts w:ascii="Arial" w:hAnsi="Arial" w:cs="Arial"/>
          <w:color w:val="000000" w:themeColor="text1"/>
          <w:sz w:val="24"/>
          <w:szCs w:val="24"/>
        </w:rPr>
        <w:t>l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lodz.</w:t>
      </w:r>
      <w:r w:rsidR="005934B8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733821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lo43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1"/>
        <w:gridCol w:w="1604"/>
        <w:gridCol w:w="1657"/>
        <w:gridCol w:w="2710"/>
      </w:tblGrid>
      <w:tr w:rsidR="009962C4" w:rsidRPr="000967A5" w14:paraId="4129AFF3" w14:textId="77777777" w:rsidTr="005658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62B0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41" w:type="dxa"/>
            <w:shd w:val="clear" w:color="auto" w:fill="BFBFBF" w:themeFill="background1" w:themeFillShade="BF"/>
            <w:vAlign w:val="center"/>
          </w:tcPr>
          <w:p w14:paraId="240A14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31C0A06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45D5801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A9F6D1D" w14:textId="28024EDB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6587E" w:rsidRPr="000967A5" w14:paraId="269D9272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E2E1" w14:textId="629C4BE8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ACB5" w14:textId="773ED0DD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3BE5CC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5EEE4" w14:textId="158E75D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7A31" w14:textId="679926B2" w:rsidR="001556BF" w:rsidRPr="000967A5" w:rsidRDefault="0056587E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69BA7F03" w14:textId="21096E70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cyjn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6C9A" w14:textId="4CEBF703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49912FE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1E888C3" w14:textId="6F4868FF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0D38FB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3F3DF28B" w14:textId="38F74ED6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E264B3" w14:textId="468E90C4" w:rsidR="001556BF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93DA" w14:textId="564CF56C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CE04C2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A5C7FA" w14:textId="77777777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20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A99DD" w14:textId="54823EAB" w:rsidR="0056587E" w:rsidRPr="000967A5" w:rsidRDefault="0056587E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6587E" w:rsidRPr="000967A5" w14:paraId="3376DD74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78B" w14:textId="227F3DC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D3A5" w14:textId="056CBFF4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4CA9222D" w14:textId="380C9B2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A17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F90FAA8" w14:textId="6F81037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8CF0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19CC3CE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66108FF9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703101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7F14BC4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7ECBE7F" w14:textId="598772CA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C581" w14:textId="0DE21149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7A2B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630FCB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054E234" w14:textId="0854D3D2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6587E" w:rsidRPr="000967A5" w14:paraId="4C83BBA5" w14:textId="77777777" w:rsidTr="0056587E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D463" w14:textId="56FEF70D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C024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  <w:p w14:paraId="77C5DFC9" w14:textId="747DF878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0DB6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7D270BBD" w14:textId="1EFBE5B0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 sportow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71E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1062E084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</w:t>
            </w:r>
          </w:p>
          <w:p w14:paraId="3C4BF3A2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CE52DC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d podstaw) </w:t>
            </w:r>
          </w:p>
          <w:p w14:paraId="2E4DA6ED" w14:textId="77777777" w:rsidR="0056587E" w:rsidRPr="000967A5" w:rsidRDefault="0056587E" w:rsidP="005658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FA5D40" w14:textId="7409A63D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d podstaw lub kontynuacja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EC48C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16EFF8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54CC5" w14:textId="77777777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8495F" w14:textId="0AEF87C1" w:rsidR="0056587E" w:rsidRPr="000967A5" w:rsidRDefault="0056587E" w:rsidP="0056587E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0F20629E" w14:textId="7C37E05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LVII Liceum Ogólnokształcące </w:t>
      </w:r>
      <w:r w:rsidR="003457B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tanisława Staszic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7412C6" w14:textId="72F2D2C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 538 Łódź ul. Czernika 1/3</w:t>
      </w:r>
    </w:p>
    <w:p w14:paraId="48012BC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86 83</w:t>
      </w:r>
    </w:p>
    <w:p w14:paraId="6FF9D9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47lo.pl</w:t>
      </w:r>
    </w:p>
    <w:p w14:paraId="5F2812A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47l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4"/>
        <w:gridCol w:w="1710"/>
        <w:gridCol w:w="1518"/>
        <w:gridCol w:w="2730"/>
      </w:tblGrid>
      <w:tr w:rsidR="009962C4" w:rsidRPr="000967A5" w14:paraId="529EE29D" w14:textId="77777777" w:rsidTr="00A01EA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609E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58A7F5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E7E63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11B3A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14:paraId="34EBBC2D" w14:textId="106C4F6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1E6FEA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A01EAD" w:rsidRPr="000967A5" w14:paraId="72267B99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79D4" w14:textId="6EFA1F96" w:rsidR="001556BF" w:rsidRPr="000967A5" w:rsidRDefault="001556BF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1D2E" w14:textId="5F995CAB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4AA3F24" w14:textId="6570ABDB" w:rsidR="003457BF" w:rsidRPr="000967A5" w:rsidRDefault="003457BF" w:rsidP="003457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3805" w14:textId="1189C234" w:rsidR="001556BF" w:rsidRPr="000967A5" w:rsidRDefault="005C555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01EA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  <w:p w14:paraId="6244F868" w14:textId="18F7E4C7" w:rsidR="004D62DB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94C9" w14:textId="6565B4C9" w:rsidR="001556BF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3E482A5B" w14:textId="77777777" w:rsidR="00373FFB" w:rsidRPr="000967A5" w:rsidRDefault="00373FFB" w:rsidP="00373FF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A8839EA" w14:textId="77777777" w:rsidR="00A01EAD" w:rsidRPr="000967A5" w:rsidRDefault="00A01EA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7FAEFD" w14:textId="1946571A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B22566" w14:textId="6DE55E55" w:rsidR="00373FFB" w:rsidRPr="000967A5" w:rsidRDefault="00373FFB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8ED4" w14:textId="63415ADA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934916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3E73AE" w14:textId="77777777" w:rsidR="001556BF" w:rsidRPr="000967A5" w:rsidRDefault="008828CD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B9ACC9" w14:textId="370F17CE" w:rsidR="00373FFB" w:rsidRPr="000967A5" w:rsidRDefault="00373FFB" w:rsidP="00E4783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01EAD" w:rsidRPr="000967A5" w14:paraId="27387A1F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40A7" w14:textId="0AD15349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4FAB" w14:textId="6E059990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3F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20FD74" w14:textId="77777777" w:rsidR="001556BF" w:rsidRPr="000967A5" w:rsidRDefault="00373FFB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14FAA6" w14:textId="698876B9" w:rsidR="00DF2228" w:rsidRPr="000967A5" w:rsidRDefault="00DF2228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3B93" w14:textId="41DCFC52" w:rsidR="001556BF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55C8ACB4" w14:textId="609287BF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9A9251E" w14:textId="77777777" w:rsidR="00A01EAD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68A7469" w14:textId="15895A1A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3CE083E7" w14:textId="6A428F90" w:rsidR="00DF2228" w:rsidRPr="000967A5" w:rsidRDefault="00DF222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37CF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83E68C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6CFE73C" w14:textId="17DA7037" w:rsidR="00A01EAD" w:rsidRPr="000967A5" w:rsidRDefault="00A01EAD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5308DB5" w14:textId="320FAF78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5E1F8D" w14:textId="774B4AF0" w:rsidR="001556BF" w:rsidRPr="000967A5" w:rsidRDefault="00DF2228" w:rsidP="00A01EA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35C4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77CF7" w14:textId="77777777" w:rsidR="00DF2228" w:rsidRPr="000967A5" w:rsidRDefault="00DF2228" w:rsidP="00DF222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85F133" w14:textId="77777777" w:rsidR="00DF2228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E39E31" w14:textId="5E7F5AB6" w:rsidR="00A01EAD" w:rsidRPr="000967A5" w:rsidRDefault="00A01EAD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66C0618A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B334" w14:textId="77976560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786A" w14:textId="77777777" w:rsidR="0026548F" w:rsidRPr="000967A5" w:rsidRDefault="0026548F" w:rsidP="0026548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6B6CA1" w14:textId="77777777" w:rsidR="0026548F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7FA034" w14:textId="5065D778" w:rsidR="00DF2228" w:rsidRPr="000967A5" w:rsidRDefault="0026548F" w:rsidP="00265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1182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08F39434" w14:textId="0CDE1FFA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</w:t>
            </w:r>
            <w:r w:rsidR="00216C7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038938A1" w14:textId="77777777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424E32A2" w14:textId="0C8819DC" w:rsidR="00A01EAD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siatkowa dziewcząt</w:t>
            </w:r>
          </w:p>
          <w:p w14:paraId="0431CEB3" w14:textId="4CF948E4" w:rsidR="001556BF" w:rsidRPr="000967A5" w:rsidRDefault="00A01EAD" w:rsidP="00A01E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hłopców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53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9D510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39608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2396B6C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232CAF" w14:textId="3FDAC741" w:rsidR="001556BF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056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9A0B7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B62758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ED2565" w14:textId="2E1062BD" w:rsidR="00727EDC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1D583240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BB7" w14:textId="095269F8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828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0821" w14:textId="5C998B8F" w:rsidR="001556BF" w:rsidRPr="000967A5" w:rsidRDefault="008828CD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556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24A7D8" w14:textId="77777777" w:rsidR="001556BF" w:rsidRPr="000967A5" w:rsidRDefault="001556BF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0486ED" w14:textId="5CD4BC0B" w:rsidR="001556BF" w:rsidRPr="000967A5" w:rsidRDefault="001556BF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B4344" w14:textId="3ED9D3E4" w:rsidR="001556BF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45A29CC2" w14:textId="18399C70" w:rsidR="00216C72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4432043A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27E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rtowa</w:t>
            </w:r>
          </w:p>
          <w:p w14:paraId="4FF5D529" w14:textId="77777777" w:rsidR="00216C72" w:rsidRPr="000967A5" w:rsidRDefault="00E11908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03B91E13" w14:textId="675B4A6E" w:rsidR="00727EDC" w:rsidRPr="000967A5" w:rsidRDefault="00E11908" w:rsidP="001556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35FD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40FE75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476E9649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88848CE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C368A3" w14:textId="1F5E0252" w:rsidR="001556BF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F7D0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8879A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38C2CA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69215B9" w14:textId="2D95884A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16C72" w:rsidRPr="000967A5" w14:paraId="3F09E61B" w14:textId="77777777" w:rsidTr="00A01EAD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0A9A" w14:textId="3B27AD76" w:rsidR="00E11908" w:rsidRPr="000967A5" w:rsidRDefault="00216C72" w:rsidP="001556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1190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114F" w14:textId="77777777" w:rsidR="00E11908" w:rsidRPr="000967A5" w:rsidRDefault="00E11908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1AE287" w14:textId="77777777" w:rsidR="00E11908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4880E0" w14:textId="50A78645" w:rsidR="00216C72" w:rsidRPr="000967A5" w:rsidRDefault="00216C72" w:rsidP="001556B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DE85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  <w:p w14:paraId="1C1845EC" w14:textId="798CF746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6A3F2BA6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a</w:t>
            </w:r>
          </w:p>
          <w:p w14:paraId="147A72FF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łka nożna</w:t>
            </w:r>
          </w:p>
          <w:p w14:paraId="7F84DD6C" w14:textId="389A657F" w:rsidR="00E11908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rzelectw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FB28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BB0426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349AFEBF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92BB02A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2F8673" w14:textId="5C121FB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7457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69F3E4" w14:textId="77777777" w:rsidR="00216C72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BE33D7" w14:textId="77777777" w:rsidR="00216C72" w:rsidRPr="000967A5" w:rsidRDefault="00216C72" w:rsidP="00216C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45BA53" w14:textId="20D799EC" w:rsidR="00E11908" w:rsidRPr="000967A5" w:rsidRDefault="00216C72" w:rsidP="00216C7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E7D2CD2" w14:textId="183D93A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Stowarzyszenia Przyjaciół Szkół Katolickich Bł. Matki Teresy z Kalkuty w Łodzi</w:t>
      </w:r>
    </w:p>
    <w:p w14:paraId="132D38B4" w14:textId="40678EC0" w:rsidR="0009459F" w:rsidRPr="000967A5" w:rsidRDefault="0009459F" w:rsidP="0009459F">
      <w:pPr>
        <w:spacing w:line="25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262 Łódź, ul. Zofii Nałkowskiej 2 </w:t>
      </w:r>
    </w:p>
    <w:p w14:paraId="48E4FEA6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489 016</w:t>
      </w:r>
    </w:p>
    <w:p w14:paraId="1409F50F" w14:textId="6541FB2C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spsk.info.pl</w:t>
      </w:r>
    </w:p>
    <w:p w14:paraId="5D0AF041" w14:textId="5B57CF3A" w:rsidR="0009459F" w:rsidRPr="000967A5" w:rsidRDefault="0009459F" w:rsidP="0009459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Politechniki Łódzkiej w Łodzi</w:t>
      </w:r>
    </w:p>
    <w:p w14:paraId="07AFC31C" w14:textId="149F4989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86 Łódź, ul. Ludomira Różyckiego 5</w:t>
      </w:r>
    </w:p>
    <w:p w14:paraId="7CDCC64F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20 86</w:t>
      </w:r>
    </w:p>
    <w:p w14:paraId="3CB0CD4B" w14:textId="0437E7C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info.p.lodz.pl</w:t>
      </w:r>
    </w:p>
    <w:p w14:paraId="65C0952E" w14:textId="44BD921A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Uniwersytetu Łódzkiego imienia "Sprawiedliwych wśród Narodów Świata" w Łodzi</w:t>
      </w:r>
    </w:p>
    <w:p w14:paraId="2827E4DF" w14:textId="449F1F44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36 Łódź, ul. Pomorska 161</w:t>
      </w:r>
    </w:p>
    <w:p w14:paraId="1D840CB7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65 56 88</w:t>
      </w:r>
    </w:p>
    <w:p w14:paraId="6DE889D1" w14:textId="10D3F418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uni.lodz.pl </w:t>
      </w:r>
    </w:p>
    <w:p w14:paraId="0CFBFFC1" w14:textId="2EA1B975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uni.lodz.pl</w:t>
      </w:r>
    </w:p>
    <w:p w14:paraId="3A8F4716" w14:textId="65B68DC3" w:rsidR="0009459F" w:rsidRPr="000967A5" w:rsidRDefault="0009459F" w:rsidP="0009459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ie Liceum Ogólnokształcące im. Księdza Bosko w Łodzi</w:t>
      </w:r>
    </w:p>
    <w:p w14:paraId="25A6E4C5" w14:textId="6F3BE946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0EA321E0" w14:textId="7777777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23574CB8" w14:textId="32F81B97" w:rsidR="0009459F" w:rsidRPr="000967A5" w:rsidRDefault="0009459F" w:rsidP="000945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wodna.edu.pl</w:t>
      </w:r>
    </w:p>
    <w:p w14:paraId="7FF36AA1" w14:textId="25083758" w:rsidR="00101BD5" w:rsidRPr="000967A5" w:rsidRDefault="00101BD5" w:rsidP="007E6DC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" w:name="_Toc163564009"/>
      <w:r w:rsidRPr="000967A5">
        <w:rPr>
          <w:color w:val="000000" w:themeColor="text1"/>
          <w:sz w:val="28"/>
          <w:szCs w:val="28"/>
        </w:rPr>
        <w:t>Zespoły szkół ogólnokształcących</w:t>
      </w:r>
      <w:bookmarkEnd w:id="7"/>
    </w:p>
    <w:p w14:paraId="384EA1B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Nr 1 w Łodzi</w:t>
      </w:r>
    </w:p>
    <w:p w14:paraId="3B9ED3CE" w14:textId="76A64F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XXXII Liceum Ogólnokształcące </w:t>
      </w:r>
      <w:r w:rsidR="00674A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Haliny Poświat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7305602" w14:textId="778CFB1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</w:t>
      </w:r>
      <w:r w:rsidR="00EC40D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- 511 Łódź, ul. Czajkowskiego 14</w:t>
      </w:r>
    </w:p>
    <w:p w14:paraId="7460723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3 01 25</w:t>
      </w:r>
    </w:p>
    <w:p w14:paraId="330A08D0" w14:textId="219677C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2101" w:rsidRPr="000967A5">
        <w:rPr>
          <w:rFonts w:ascii="Arial" w:hAnsi="Arial" w:cs="Arial"/>
          <w:color w:val="000000" w:themeColor="text1"/>
          <w:sz w:val="24"/>
          <w:szCs w:val="24"/>
        </w:rPr>
        <w:t>lo32lodz.pl</w:t>
      </w:r>
    </w:p>
    <w:p w14:paraId="2300D7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o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688"/>
        <w:gridCol w:w="1657"/>
        <w:gridCol w:w="3051"/>
      </w:tblGrid>
      <w:tr w:rsidR="009962C4" w:rsidRPr="000967A5" w14:paraId="4E450B06" w14:textId="77777777" w:rsidTr="005D3B90">
        <w:trPr>
          <w:cantSplit/>
          <w:tblHeader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72647F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75DD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08B51C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70B26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14:paraId="71CC86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4A56" w:rsidRPr="000967A5" w14:paraId="2C2AB9F5" w14:textId="77777777" w:rsidTr="005D3B90">
        <w:trPr>
          <w:cantSplit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BD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771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H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AB8D" w14:textId="066064EC" w:rsidR="004C7E50" w:rsidRPr="000967A5" w:rsidRDefault="004C7E50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stępny</w:t>
            </w:r>
          </w:p>
          <w:p w14:paraId="67699AA4" w14:textId="59B79071" w:rsidR="00101BD5" w:rsidRPr="000967A5" w:rsidRDefault="004C7E50" w:rsidP="004C7E5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szpań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D47DDC0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klasy pierwszej:</w:t>
            </w:r>
          </w:p>
          <w:p w14:paraId="791301D6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hiszpański (poziom dwujęzyczny)</w:t>
            </w:r>
          </w:p>
          <w:p w14:paraId="693A6EF1" w14:textId="77777777" w:rsidR="00674A56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315583" w14:textId="077AADD4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34F1" w14:textId="1F7D6ABA" w:rsidR="00101BD5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97436EA" w14:textId="35E66B8E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ziom dwujęzyczny)</w:t>
            </w:r>
          </w:p>
          <w:p w14:paraId="4EBDDDC9" w14:textId="3C103405" w:rsidR="00101BD5" w:rsidRPr="000967A5" w:rsidRDefault="00674A56" w:rsidP="00674A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DEE4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EAB0B" w14:textId="6ECDCB2F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F8C8B3" w14:textId="03C2A0FB" w:rsidR="00712101" w:rsidRPr="000967A5" w:rsidRDefault="00712101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4932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FDDD97" w14:textId="026C9144" w:rsidR="00101BD5" w:rsidRPr="000967A5" w:rsidRDefault="00015FE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nik testu predyspozycji </w:t>
            </w:r>
            <w:r w:rsidR="005C1C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ch</w:t>
            </w:r>
          </w:p>
        </w:tc>
      </w:tr>
      <w:tr w:rsidR="005D3B90" w:rsidRPr="000967A5" w14:paraId="0CD89D91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A6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D7D9" w14:textId="3A498FD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F7B9" w14:textId="2FB92764" w:rsidR="00674A56" w:rsidRPr="000967A5" w:rsidRDefault="00674A56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1</w:t>
            </w:r>
          </w:p>
          <w:p w14:paraId="626AF39F" w14:textId="733FAA95" w:rsidR="00674A56" w:rsidRPr="000967A5" w:rsidRDefault="00674A56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  <w:p w14:paraId="6CF8F40A" w14:textId="77777777" w:rsidR="005D3B90" w:rsidRPr="000967A5" w:rsidRDefault="00101BD5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</w:t>
            </w:r>
            <w:r w:rsidR="005D3B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yczno-</w:t>
            </w:r>
          </w:p>
          <w:p w14:paraId="137EA062" w14:textId="77777777" w:rsidR="00101BD5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czna</w:t>
            </w:r>
          </w:p>
          <w:p w14:paraId="6E7911C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AE59D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7FE48DA" w14:textId="4C82E918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B37B" w14:textId="4718E431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A8D9C83" w14:textId="20F70B7D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65BA28C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1BB364E" w14:textId="0D45E40E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61F2A45" w14:textId="09B09D9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4A59466" w14:textId="138156C6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1BEB5" w14:textId="32F7944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206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E43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2DE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14B3262" w14:textId="291C27E1" w:rsidR="00015FE2" w:rsidRPr="000967A5" w:rsidRDefault="00015FE2" w:rsidP="00015FE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D3B90" w:rsidRPr="000967A5" w14:paraId="6453F82B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6D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21586" w14:textId="58FDB527" w:rsidR="00101BD5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CD83" w14:textId="211338BF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2</w:t>
            </w:r>
          </w:p>
          <w:p w14:paraId="11F20B83" w14:textId="4E1800A9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a</w:t>
            </w:r>
          </w:p>
          <w:p w14:paraId="104353ED" w14:textId="01F762A0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  <w:p w14:paraId="4D577033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B5D8B1" w14:textId="77777777" w:rsidR="009F7CF2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41E8174" w14:textId="68601C90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964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4E94714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2FCA3C8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7C820147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2277FE0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0580D8E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3A49F6" w14:textId="7D0CEC54" w:rsidR="00101BD5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C68E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A60191" w14:textId="77777777" w:rsidR="005D3B90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96D232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9C2C15" w14:textId="3A0A9CAF" w:rsidR="00AA34D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3B90" w:rsidRPr="000967A5" w14:paraId="1FB192B5" w14:textId="77777777" w:rsidTr="005D3B90">
        <w:trPr>
          <w:cantSplit/>
        </w:trPr>
        <w:tc>
          <w:tcPr>
            <w:tcW w:w="5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3F96C" w14:textId="5870C5F8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1210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46533" w14:textId="59FDF1E7" w:rsidR="00712101" w:rsidRPr="000967A5" w:rsidRDefault="005D3B9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6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938B37" w14:textId="77777777" w:rsidR="00712101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rystyczno-prawna</w:t>
            </w:r>
          </w:p>
          <w:p w14:paraId="239D5A3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czno-</w:t>
            </w:r>
          </w:p>
          <w:p w14:paraId="5F2CBE9D" w14:textId="77777777" w:rsidR="005D3B90" w:rsidRPr="000967A5" w:rsidRDefault="005D3B90" w:rsidP="005D3B90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yczna</w:t>
            </w:r>
          </w:p>
          <w:p w14:paraId="48CFE4E9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BE0367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D9B1B83" w14:textId="3ADED6B8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02F8EA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. angielski</w:t>
            </w:r>
          </w:p>
          <w:p w14:paraId="361405C5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  <w:p w14:paraId="392E2B76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. do wyboru</w:t>
            </w:r>
          </w:p>
          <w:p w14:paraId="3B461FFD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C4609C0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75F0C03F" w14:textId="77777777" w:rsidR="005D3B90" w:rsidRPr="000967A5" w:rsidRDefault="005D3B90" w:rsidP="005D3B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7B3D17" w14:textId="300C2540" w:rsidR="00712101" w:rsidRPr="000967A5" w:rsidRDefault="005D3B90" w:rsidP="005D3B9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30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D321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E76F3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E6F5F5" w14:textId="77777777" w:rsidR="00712101" w:rsidRPr="000967A5" w:rsidRDefault="00712101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E386A7" w14:textId="7CB0F43E" w:rsidR="00712101" w:rsidRPr="000967A5" w:rsidRDefault="005D3B90" w:rsidP="0071210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5A74922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" w:name="_Toc163564010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8"/>
    </w:p>
    <w:p w14:paraId="7F334DB2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Muzyczna I i II st. im. Henryka Wieniawskiego w Łodzi</w:t>
      </w:r>
    </w:p>
    <w:p w14:paraId="6E38A45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2 Łódź, ul. Sosnowa 9</w:t>
      </w:r>
    </w:p>
    <w:p w14:paraId="0E0689FC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5 68</w:t>
      </w:r>
    </w:p>
    <w:p w14:paraId="2BE8485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web/osmlodz </w:t>
      </w:r>
    </w:p>
    <w:p w14:paraId="092AEEA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-sosno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883"/>
        <w:gridCol w:w="1114"/>
        <w:gridCol w:w="2844"/>
        <w:gridCol w:w="1275"/>
        <w:gridCol w:w="2394"/>
      </w:tblGrid>
      <w:tr w:rsidR="00B72746" w:rsidRPr="000967A5" w14:paraId="34A31B5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11F1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E7078F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3BDDB21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44" w:type="dxa"/>
            <w:shd w:val="clear" w:color="auto" w:fill="BFBFBF" w:themeFill="background1" w:themeFillShade="BF"/>
            <w:vAlign w:val="center"/>
          </w:tcPr>
          <w:p w14:paraId="4306CB4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6B1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1BD4252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091A5C52" w14:textId="77777777" w:rsidTr="00194CE3">
        <w:tc>
          <w:tcPr>
            <w:tcW w:w="550" w:type="dxa"/>
            <w:vAlign w:val="center"/>
          </w:tcPr>
          <w:p w14:paraId="705BE8C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3" w:type="dxa"/>
            <w:vAlign w:val="center"/>
          </w:tcPr>
          <w:p w14:paraId="10FF4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4" w:type="dxa"/>
            <w:vAlign w:val="center"/>
          </w:tcPr>
          <w:p w14:paraId="2D3DBAA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844" w:type="dxa"/>
            <w:vAlign w:val="center"/>
          </w:tcPr>
          <w:p w14:paraId="209C5FB2" w14:textId="2AD32665" w:rsidR="00B72746" w:rsidRPr="000967A5" w:rsidRDefault="007E4C7C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leżności od wyboru uczniów, deklarowane w czerwcu są dwa przedmioty. Przedmioty są realizowane na rozszerzeniu, jeśli powstanie co najmniej pięcioosobowa grupa</w:t>
            </w:r>
          </w:p>
        </w:tc>
        <w:tc>
          <w:tcPr>
            <w:tcW w:w="1275" w:type="dxa"/>
            <w:vAlign w:val="center"/>
          </w:tcPr>
          <w:p w14:paraId="2A0FE38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980D1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94" w:type="dxa"/>
            <w:vAlign w:val="center"/>
          </w:tcPr>
          <w:p w14:paraId="6A3B899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 przedmiot główny</w:t>
            </w:r>
          </w:p>
        </w:tc>
      </w:tr>
    </w:tbl>
    <w:p w14:paraId="53546FE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Muzycznych im. Stanisława Moniuszki w Łodzi</w:t>
      </w:r>
    </w:p>
    <w:p w14:paraId="6956FBDD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34 Łódź, ul. Rojna 20</w:t>
      </w:r>
    </w:p>
    <w:p w14:paraId="49093789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1 01 72</w:t>
      </w:r>
    </w:p>
    <w:p w14:paraId="17037B0F" w14:textId="499D7AC3" w:rsidR="00B72746" w:rsidRPr="000967A5" w:rsidRDefault="00450FCC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ov.pl/zsmlodz; </w:t>
      </w:r>
      <w:r w:rsidR="00B72746" w:rsidRPr="000967A5">
        <w:rPr>
          <w:rFonts w:ascii="Arial" w:hAnsi="Arial" w:cs="Arial"/>
          <w:color w:val="000000" w:themeColor="text1"/>
          <w:sz w:val="24"/>
          <w:szCs w:val="24"/>
        </w:rPr>
        <w:t>szkola@muzyczna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146"/>
        <w:gridCol w:w="1134"/>
        <w:gridCol w:w="2617"/>
        <w:gridCol w:w="1271"/>
        <w:gridCol w:w="2344"/>
      </w:tblGrid>
      <w:tr w:rsidR="00B72746" w:rsidRPr="000967A5" w14:paraId="06DDC51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B949BA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14:paraId="0F2369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8526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7B1C2A5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2917D4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227F409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DA2EA51" w14:textId="77777777" w:rsidTr="00194CE3">
        <w:tc>
          <w:tcPr>
            <w:tcW w:w="550" w:type="dxa"/>
            <w:vAlign w:val="center"/>
          </w:tcPr>
          <w:p w14:paraId="04DFB55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46" w:type="dxa"/>
            <w:vAlign w:val="center"/>
          </w:tcPr>
          <w:p w14:paraId="153D83B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3F379B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4-letni</w:t>
            </w:r>
          </w:p>
        </w:tc>
        <w:tc>
          <w:tcPr>
            <w:tcW w:w="2617" w:type="dxa"/>
            <w:vAlign w:val="center"/>
          </w:tcPr>
          <w:p w14:paraId="5E90768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67211E2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  <w:p w14:paraId="7C8E553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7B6929A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0C6ED3F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/śpiew</w:t>
            </w:r>
          </w:p>
          <w:p w14:paraId="12C57EE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B33418D" w14:textId="77777777" w:rsidTr="00194CE3">
        <w:tc>
          <w:tcPr>
            <w:tcW w:w="550" w:type="dxa"/>
            <w:vAlign w:val="center"/>
          </w:tcPr>
          <w:p w14:paraId="2E04035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46" w:type="dxa"/>
            <w:vAlign w:val="center"/>
          </w:tcPr>
          <w:p w14:paraId="6AFFDE6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1134" w:type="dxa"/>
            <w:vAlign w:val="center"/>
          </w:tcPr>
          <w:p w14:paraId="7503835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-letni</w:t>
            </w:r>
          </w:p>
        </w:tc>
        <w:tc>
          <w:tcPr>
            <w:tcW w:w="2617" w:type="dxa"/>
            <w:vAlign w:val="center"/>
          </w:tcPr>
          <w:p w14:paraId="22D342F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1DBC5F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</w:tc>
        <w:tc>
          <w:tcPr>
            <w:tcW w:w="1271" w:type="dxa"/>
            <w:vAlign w:val="center"/>
          </w:tcPr>
          <w:p w14:paraId="5E989DA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4" w:type="dxa"/>
            <w:vAlign w:val="center"/>
          </w:tcPr>
          <w:p w14:paraId="1FE5785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4145BB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  <w:tr w:rsidR="00B72746" w:rsidRPr="000967A5" w14:paraId="2EFC6E91" w14:textId="77777777" w:rsidTr="00194CE3">
        <w:tc>
          <w:tcPr>
            <w:tcW w:w="550" w:type="dxa"/>
            <w:vAlign w:val="center"/>
          </w:tcPr>
          <w:p w14:paraId="68667D9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46" w:type="dxa"/>
            <w:vAlign w:val="center"/>
          </w:tcPr>
          <w:p w14:paraId="3EEDBD2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SM II stopnia</w:t>
            </w:r>
          </w:p>
        </w:tc>
        <w:tc>
          <w:tcPr>
            <w:tcW w:w="1134" w:type="dxa"/>
            <w:vAlign w:val="center"/>
          </w:tcPr>
          <w:p w14:paraId="417DBE0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7" w:type="dxa"/>
            <w:vAlign w:val="center"/>
          </w:tcPr>
          <w:p w14:paraId="0FF01C5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097BEA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71E039D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2AAA24DD" w14:textId="0174CB22" w:rsidR="00B72746" w:rsidRPr="000967A5" w:rsidRDefault="00B72746" w:rsidP="007E4C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 jazzowa</w:t>
            </w:r>
          </w:p>
        </w:tc>
        <w:tc>
          <w:tcPr>
            <w:tcW w:w="1271" w:type="dxa"/>
            <w:vAlign w:val="center"/>
          </w:tcPr>
          <w:p w14:paraId="5C5507D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20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4" w:type="dxa"/>
            <w:vAlign w:val="center"/>
          </w:tcPr>
          <w:p w14:paraId="3CC11E3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57B19CA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53D420C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AC8F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52A8B6A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gólnokształcąca Szkoła Baletowa im. Feliksa Parnella w Łodzi</w:t>
      </w:r>
    </w:p>
    <w:p w14:paraId="6C333A1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2 Łódź, ul. Wrocławska 3/5</w:t>
      </w:r>
    </w:p>
    <w:p w14:paraId="0447B935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613 10 20</w:t>
      </w:r>
    </w:p>
    <w:p w14:paraId="4E98D2B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osblodz</w:t>
      </w:r>
    </w:p>
    <w:p w14:paraId="57D778C3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baletowa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3"/>
        <w:gridCol w:w="2344"/>
        <w:gridCol w:w="1150"/>
        <w:gridCol w:w="2475"/>
      </w:tblGrid>
      <w:tr w:rsidR="00B72746" w:rsidRPr="000967A5" w14:paraId="3204411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040AD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4C5F2131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788938AE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35" w:type="dxa"/>
            <w:shd w:val="clear" w:color="auto" w:fill="BFBFBF" w:themeFill="background1" w:themeFillShade="BF"/>
            <w:vAlign w:val="center"/>
          </w:tcPr>
          <w:p w14:paraId="4350584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7C589428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6" w:type="dxa"/>
            <w:shd w:val="clear" w:color="auto" w:fill="BFBFBF" w:themeFill="background1" w:themeFillShade="BF"/>
            <w:vAlign w:val="center"/>
          </w:tcPr>
          <w:p w14:paraId="6D38AAF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1226504A" w14:textId="77777777" w:rsidTr="00194CE3">
        <w:tc>
          <w:tcPr>
            <w:tcW w:w="551" w:type="dxa"/>
            <w:vAlign w:val="center"/>
          </w:tcPr>
          <w:p w14:paraId="6842DE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77" w:type="dxa"/>
            <w:vAlign w:val="center"/>
          </w:tcPr>
          <w:p w14:paraId="68704CA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3" w:type="dxa"/>
            <w:vAlign w:val="center"/>
          </w:tcPr>
          <w:p w14:paraId="37394882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5" w:type="dxa"/>
            <w:vAlign w:val="center"/>
          </w:tcPr>
          <w:p w14:paraId="2B9F72A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ncerz</w:t>
            </w:r>
          </w:p>
        </w:tc>
        <w:tc>
          <w:tcPr>
            <w:tcW w:w="1150" w:type="dxa"/>
            <w:vAlign w:val="center"/>
          </w:tcPr>
          <w:p w14:paraId="1EFE38D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D6CD6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36" w:type="dxa"/>
            <w:vAlign w:val="center"/>
          </w:tcPr>
          <w:p w14:paraId="609368B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2E2E5BF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ństwowa Szkoła Muzyczna I st. im. Aleksandra Tansmana w Łodzi </w:t>
      </w:r>
    </w:p>
    <w:p w14:paraId="3594B97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07 Łódź, ul. Szpitalna 5/7</w:t>
      </w:r>
    </w:p>
    <w:p w14:paraId="259ACA7E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830 948</w:t>
      </w:r>
    </w:p>
    <w:p w14:paraId="3E56FE38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smlodz.wikom.pl</w:t>
      </w:r>
    </w:p>
    <w:p w14:paraId="2A6377E5" w14:textId="42ACB4FA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ansmanlodz.</w:t>
      </w:r>
      <w:r w:rsidR="007E4C7C" w:rsidRPr="000967A5">
        <w:rPr>
          <w:rFonts w:ascii="Arial" w:hAnsi="Arial" w:cs="Arial"/>
          <w:color w:val="000000" w:themeColor="text1"/>
          <w:sz w:val="24"/>
          <w:szCs w:val="24"/>
        </w:rPr>
        <w:t>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51"/>
        <w:gridCol w:w="1310"/>
        <w:gridCol w:w="2326"/>
        <w:gridCol w:w="883"/>
        <w:gridCol w:w="2442"/>
      </w:tblGrid>
      <w:tr w:rsidR="00B72746" w:rsidRPr="000967A5" w14:paraId="00A028C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4FB65F5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7B8332B4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33D274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6" w:type="dxa"/>
            <w:shd w:val="clear" w:color="auto" w:fill="BFBFBF" w:themeFill="background1" w:themeFillShade="BF"/>
            <w:vAlign w:val="center"/>
          </w:tcPr>
          <w:p w14:paraId="0C1829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5FEFBF0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7213E75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2ECB8CC2" w14:textId="77777777" w:rsidTr="00194CE3">
        <w:tc>
          <w:tcPr>
            <w:tcW w:w="550" w:type="dxa"/>
            <w:vAlign w:val="center"/>
          </w:tcPr>
          <w:p w14:paraId="1B48A76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1" w:type="dxa"/>
            <w:vAlign w:val="center"/>
          </w:tcPr>
          <w:p w14:paraId="4D4B80E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a szkoła muzyczna</w:t>
            </w:r>
          </w:p>
        </w:tc>
        <w:tc>
          <w:tcPr>
            <w:tcW w:w="1310" w:type="dxa"/>
            <w:vAlign w:val="center"/>
          </w:tcPr>
          <w:p w14:paraId="649CD26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czteroletni</w:t>
            </w:r>
          </w:p>
        </w:tc>
        <w:tc>
          <w:tcPr>
            <w:tcW w:w="2326" w:type="dxa"/>
            <w:vAlign w:val="center"/>
          </w:tcPr>
          <w:p w14:paraId="1F9F8BA3" w14:textId="5C5C4C1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zypc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ltów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BCAA55" w14:textId="7A7AA2EE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olonczela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6F15852" w14:textId="2803F41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rabas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86A5B99" w14:textId="58DA4C3C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E760677" w14:textId="66EBC32C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uzon, </w:t>
            </w:r>
            <w:r w:rsidR="00B72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altor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879190A" w14:textId="67235853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kordeo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519C43B" w14:textId="6036A566" w:rsidR="00B72746" w:rsidRPr="000967A5" w:rsidRDefault="00B72746" w:rsidP="00AF49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</w:p>
        </w:tc>
        <w:tc>
          <w:tcPr>
            <w:tcW w:w="883" w:type="dxa"/>
            <w:vAlign w:val="center"/>
          </w:tcPr>
          <w:p w14:paraId="788A0903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42" w:type="dxa"/>
            <w:vAlign w:val="center"/>
          </w:tcPr>
          <w:p w14:paraId="6288A26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1E3B68F" w14:textId="77777777" w:rsidR="00B72746" w:rsidRPr="000967A5" w:rsidRDefault="00B72746" w:rsidP="00AF498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" w:name="_Toc163564011"/>
      <w:r w:rsidRPr="000967A5">
        <w:rPr>
          <w:color w:val="000000" w:themeColor="text1"/>
          <w:sz w:val="28"/>
          <w:szCs w:val="28"/>
        </w:rPr>
        <w:lastRenderedPageBreak/>
        <w:t>Niepubliczne szkoły artystyczne dla młodzieży</w:t>
      </w:r>
      <w:bookmarkEnd w:id="9"/>
    </w:p>
    <w:p w14:paraId="27DF5BC0" w14:textId="77777777" w:rsidR="00B72746" w:rsidRPr="000967A5" w:rsidRDefault="00B72746" w:rsidP="00B7274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Sztuk Plastycznych Cosinus w Łodzi</w:t>
      </w:r>
    </w:p>
    <w:p w14:paraId="3ECF9962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3D3C2D21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/ 668 142 333</w:t>
      </w:r>
    </w:p>
    <w:p w14:paraId="489C0D60" w14:textId="77777777" w:rsidR="00B72746" w:rsidRPr="000967A5" w:rsidRDefault="00B72746" w:rsidP="00B7274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3"/>
        <w:gridCol w:w="2811"/>
        <w:gridCol w:w="1275"/>
        <w:gridCol w:w="1696"/>
      </w:tblGrid>
      <w:tr w:rsidR="00B72746" w:rsidRPr="000967A5" w14:paraId="17AB4007" w14:textId="77777777" w:rsidTr="00AF498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B9F32B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9B2838C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3" w:type="dxa"/>
            <w:shd w:val="clear" w:color="auto" w:fill="BFBFBF" w:themeFill="background1" w:themeFillShade="BF"/>
            <w:vAlign w:val="center"/>
          </w:tcPr>
          <w:p w14:paraId="006D8447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11" w:type="dxa"/>
            <w:shd w:val="clear" w:color="auto" w:fill="BFBFBF" w:themeFill="background1" w:themeFillShade="BF"/>
            <w:vAlign w:val="center"/>
          </w:tcPr>
          <w:p w14:paraId="0478594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805EF8F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C3FC1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72746" w:rsidRPr="000967A5" w14:paraId="3BE9D4D3" w14:textId="77777777" w:rsidTr="00AF4983">
        <w:trPr>
          <w:trHeight w:val="6536"/>
        </w:trPr>
        <w:tc>
          <w:tcPr>
            <w:tcW w:w="550" w:type="dxa"/>
            <w:vAlign w:val="center"/>
          </w:tcPr>
          <w:p w14:paraId="1FC41CA5" w14:textId="0EDDF325" w:rsidR="00B72746" w:rsidRPr="000967A5" w:rsidRDefault="00420DD1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418BA016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Sztuk Plastycznych</w:t>
            </w:r>
          </w:p>
        </w:tc>
        <w:tc>
          <w:tcPr>
            <w:tcW w:w="1113" w:type="dxa"/>
            <w:vAlign w:val="center"/>
          </w:tcPr>
          <w:p w14:paraId="2489440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11" w:type="dxa"/>
            <w:vAlign w:val="center"/>
          </w:tcPr>
          <w:p w14:paraId="4A7BB4BC" w14:textId="69E75421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:</w:t>
            </w:r>
          </w:p>
          <w:p w14:paraId="06D17BE6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y rzeźbiarskie </w:t>
            </w:r>
          </w:p>
          <w:p w14:paraId="2D8AD3B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echniki rzeźbiarskie</w:t>
            </w:r>
          </w:p>
          <w:p w14:paraId="41E9C171" w14:textId="66D7CB98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ceramika artystyczna</w:t>
            </w:r>
          </w:p>
          <w:p w14:paraId="3FAEE657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y użytkow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zornictwo</w:t>
            </w:r>
          </w:p>
          <w:p w14:paraId="33C76CB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tkanina artystyczna</w:t>
            </w:r>
          </w:p>
          <w:p w14:paraId="04A2DC3D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wyrobów artystycznych</w:t>
            </w:r>
          </w:p>
          <w:p w14:paraId="76E7BA44" w14:textId="321924A4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projektowanie ubior</w:t>
            </w:r>
            <w:r w:rsidR="00AF498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ów</w:t>
            </w:r>
          </w:p>
          <w:p w14:paraId="32E1C60E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i graficzne</w:t>
            </w:r>
          </w:p>
          <w:p w14:paraId="1A77CA99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a projektowanie graficzne</w:t>
            </w:r>
          </w:p>
          <w:p w14:paraId="00A41C50" w14:textId="029486FD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tografia i film</w:t>
            </w:r>
          </w:p>
          <w:p w14:paraId="32DEDC8A" w14:textId="77777777" w:rsidR="00B72746" w:rsidRPr="000967A5" w:rsidRDefault="00B72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realizacja obrazu filmowego</w:t>
            </w:r>
          </w:p>
          <w:p w14:paraId="2ABF6BCF" w14:textId="77777777" w:rsidR="00B72746" w:rsidRPr="000967A5" w:rsidRDefault="00B72746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anżacja przestrzeni</w:t>
            </w:r>
          </w:p>
          <w:p w14:paraId="20095FE8" w14:textId="77777777" w:rsidR="00AF4983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 specjalizacja aranżacja wnętrz</w:t>
            </w:r>
            <w:r w:rsidR="00420D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304A9672" w14:textId="2B7419AA" w:rsidR="00B72746" w:rsidRPr="000967A5" w:rsidRDefault="00B72746" w:rsidP="00420D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 plastyk</w:t>
            </w:r>
          </w:p>
        </w:tc>
        <w:tc>
          <w:tcPr>
            <w:tcW w:w="1275" w:type="dxa"/>
            <w:vAlign w:val="center"/>
          </w:tcPr>
          <w:p w14:paraId="407251CC" w14:textId="4E48E287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5F94" w14:textId="4C20A316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C75A1DD" w14:textId="6D28A088" w:rsidR="00B72746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ysunek</w:t>
            </w:r>
          </w:p>
          <w:p w14:paraId="5A742271" w14:textId="77777777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larstwo</w:t>
            </w:r>
          </w:p>
          <w:p w14:paraId="49B18FE3" w14:textId="2FB250F0" w:rsidR="00AF4983" w:rsidRPr="000967A5" w:rsidRDefault="00AF498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pozycja przestrzenna</w:t>
            </w:r>
          </w:p>
        </w:tc>
      </w:tr>
    </w:tbl>
    <w:p w14:paraId="7FCF4DE8" w14:textId="084B7835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" w:name="_Toc163564012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10"/>
    </w:p>
    <w:p w14:paraId="4EECAD86" w14:textId="4B7F3760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czno-Turystyczno-Hotelarskich </w:t>
      </w:r>
      <w:r w:rsidR="00B563F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F3349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ładysława Grab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8C9CB6A" w14:textId="715A2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71</w:t>
      </w:r>
    </w:p>
    <w:p w14:paraId="208D844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0 05</w:t>
      </w:r>
    </w:p>
    <w:p w14:paraId="7017E79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th.edu.lodz.pl</w:t>
      </w:r>
    </w:p>
    <w:p w14:paraId="601D53B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th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238"/>
        <w:gridCol w:w="1276"/>
        <w:gridCol w:w="2268"/>
      </w:tblGrid>
      <w:tr w:rsidR="00450FCC" w:rsidRPr="000967A5" w14:paraId="602F73B5" w14:textId="77777777" w:rsidTr="005E1E5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02274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4DAEE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F39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8" w:type="dxa"/>
            <w:shd w:val="clear" w:color="auto" w:fill="BFBFBF" w:themeFill="background1" w:themeFillShade="BF"/>
            <w:vAlign w:val="center"/>
          </w:tcPr>
          <w:p w14:paraId="05BEB6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6524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38415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3495" w:rsidRPr="000967A5" w14:paraId="237C033B" w14:textId="77777777" w:rsidTr="005E1E56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CB7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82623" w14:textId="232BD18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BF65E" w14:textId="6F7327E1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2BF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2C2449D" w14:textId="77777777" w:rsidR="00F33495" w:rsidRPr="000967A5" w:rsidRDefault="00101BD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307F64EC" w14:textId="41CEF10F" w:rsidR="00101BD5" w:rsidRPr="000967A5" w:rsidRDefault="00101BD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360AE3D1" w14:textId="77777777" w:rsidR="00F33495" w:rsidRPr="000967A5" w:rsidRDefault="00F33495" w:rsidP="00F3349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FDEAF4B" w14:textId="5AD2A370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7C72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A02D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B399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F6B6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AA3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1ED270" w14:textId="17CBC89D" w:rsidR="00F3349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F33495" w:rsidRPr="000967A5" w14:paraId="08718DE2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C1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027B" w14:textId="6592179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1374" w14:textId="0706DA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2432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DCD0E0" w14:textId="554617FC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61E203C4" w14:textId="77777777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</w:t>
            </w:r>
          </w:p>
          <w:p w14:paraId="650978B6" w14:textId="3B9BC504" w:rsidR="00101BD5" w:rsidRPr="000967A5" w:rsidRDefault="00F33495" w:rsidP="00F3349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01D5F161" w14:textId="509893DB" w:rsidR="00F33495" w:rsidRPr="000967A5" w:rsidRDefault="00F3349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C60C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4F697E" w14:textId="0A1E63B7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DAE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E68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49F03D" w14:textId="2F35FB6A" w:rsidR="00101BD5" w:rsidRPr="000967A5" w:rsidRDefault="00F3349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922A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3495" w:rsidRPr="000967A5" w14:paraId="17085C5B" w14:textId="77777777" w:rsidTr="005E1E56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BA3A" w14:textId="68CA6B03" w:rsidR="00101BD5" w:rsidRPr="000967A5" w:rsidRDefault="00F3349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B33C3" w14:textId="11460F2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A0E0" w14:textId="2C1D0BA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F334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16D7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5161F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3F7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748B2D" w14:textId="31035655" w:rsidR="00101BD5" w:rsidRPr="000967A5" w:rsidRDefault="009B627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1A1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2791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B534B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B76773" w14:textId="217699B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2451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422292E3" w14:textId="4C3536F9" w:rsidR="00101BD5" w:rsidRPr="000967A5" w:rsidRDefault="00101BD5" w:rsidP="00323AA6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konomii i Usług </w:t>
      </w:r>
      <w:r w:rsidR="0086070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Natalii Gąsiorowskiej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4369D9D8" w14:textId="195859F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</w:t>
      </w:r>
      <w:r w:rsidR="001721C4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3 Łódź, ul. Astronautów 19</w:t>
      </w:r>
    </w:p>
    <w:p w14:paraId="4ED702F8" w14:textId="45A27C7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49 77</w:t>
      </w:r>
      <w:r w:rsidR="00673FC5" w:rsidRPr="000967A5">
        <w:rPr>
          <w:rFonts w:ascii="Arial" w:hAnsi="Arial" w:cs="Arial"/>
          <w:color w:val="000000" w:themeColor="text1"/>
          <w:sz w:val="24"/>
          <w:szCs w:val="24"/>
        </w:rPr>
        <w:t>, 42 682 46 88</w:t>
      </w:r>
    </w:p>
    <w:p w14:paraId="2999B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eiu.pl</w:t>
      </w:r>
    </w:p>
    <w:p w14:paraId="087D3D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eiu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98"/>
        <w:gridCol w:w="1368"/>
        <w:gridCol w:w="2445"/>
      </w:tblGrid>
      <w:tr w:rsidR="009962C4" w:rsidRPr="000967A5" w14:paraId="2D2F82A5" w14:textId="77777777" w:rsidTr="0033520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FFA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CDC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BCB3A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8" w:type="dxa"/>
            <w:shd w:val="clear" w:color="auto" w:fill="BFBFBF" w:themeFill="background1" w:themeFillShade="BF"/>
            <w:vAlign w:val="center"/>
          </w:tcPr>
          <w:p w14:paraId="1E7EE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06BC6E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05E7EB0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A559C" w:rsidRPr="000967A5" w14:paraId="12CB7250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C265" w14:textId="261AEB82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56FD" w14:textId="4B52DB14" w:rsidR="0033520A" w:rsidRPr="000967A5" w:rsidRDefault="00115C7E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E786" w14:textId="13D8A4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73F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CBA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190B3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289D61" w14:textId="1E5F2E66" w:rsidR="0033520A" w:rsidRPr="000967A5" w:rsidRDefault="0033520A" w:rsidP="0033520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385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9F9A9B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E21A80" w14:textId="3C1CB486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2365" w14:textId="2ED5F90F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E39A0B9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D7BA8A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062A11B" w14:textId="761C182C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D0AFAB9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D10F3" w14:textId="1D365C4E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025C" w14:textId="52BE2617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5338" w14:textId="1838BFE3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 TE/TT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90721" w14:textId="0CE0C61E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835375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6056AD0" w14:textId="0C2AFDEB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rganizacji turystyki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A22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5447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487CCC4" w14:textId="7777777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  <w:p w14:paraId="1306C455" w14:textId="60FEF582" w:rsidR="008A559C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EE0C" w14:textId="0D44CC30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1B3D1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4038994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2B5A1BE" w14:textId="66C1ADA8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701B76C7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1590E" w14:textId="497FE910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63BA" w14:textId="50DEEC29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90C9" w14:textId="62BE58A1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 TL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7F7A" w14:textId="619C4C92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8E43E2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1590676" w14:textId="555669B9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F6E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EFA68E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7938DB5" w14:textId="5A690513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BD7D" w14:textId="42A82788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9D91470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F1F71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7046ECD" w14:textId="6F10DAED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A559C" w:rsidRPr="000967A5" w14:paraId="57574B4A" w14:textId="77777777" w:rsidTr="0033520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94FF" w14:textId="4B1CE4A7" w:rsidR="0033520A" w:rsidRPr="000967A5" w:rsidRDefault="0033520A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5C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D946" w14:textId="2508C4ED" w:rsidR="0033520A" w:rsidRPr="000967A5" w:rsidRDefault="005E4334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185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15B8" w14:textId="22F1B4F8" w:rsidR="0033520A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596" w14:textId="150593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C733B7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DCB3EB" w14:textId="44BE252D" w:rsidR="0033520A" w:rsidRPr="000967A5" w:rsidRDefault="0033520A" w:rsidP="008A559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A559C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63DE8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D1C686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44F20B" w14:textId="4894F186" w:rsidR="0033520A" w:rsidRPr="000967A5" w:rsidRDefault="0033520A" w:rsidP="008A559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F987" w14:textId="1D3EF7E4" w:rsidR="0033520A" w:rsidRPr="000967A5" w:rsidRDefault="005E4334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352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59088FC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E3F653" w14:textId="77777777" w:rsidR="0033520A" w:rsidRPr="000967A5" w:rsidRDefault="0033520A" w:rsidP="0033520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A987F45" w14:textId="0152F8BB" w:rsidR="0033520A" w:rsidRPr="000967A5" w:rsidRDefault="008A559C" w:rsidP="003352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4AF02BD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nr 3 w Łodzi</w:t>
      </w:r>
    </w:p>
    <w:p w14:paraId="7ACE249A" w14:textId="59F5AD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 315 Łódź, ul. Kilińskiego 159/ 163</w:t>
      </w:r>
      <w:r w:rsidR="009B0C18" w:rsidRPr="000967A5">
        <w:rPr>
          <w:rFonts w:ascii="Arial" w:hAnsi="Arial" w:cs="Arial"/>
          <w:color w:val="000000" w:themeColor="text1"/>
          <w:sz w:val="24"/>
          <w:szCs w:val="24"/>
        </w:rPr>
        <w:t>, 90-301 Łódź, ul. Sienkiewicza 117</w:t>
      </w:r>
    </w:p>
    <w:p w14:paraId="515F17D0" w14:textId="487E3F9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02 75, </w:t>
      </w:r>
      <w:r w:rsidR="008A559C" w:rsidRPr="000967A5">
        <w:rPr>
          <w:rFonts w:ascii="Arial" w:hAnsi="Arial" w:cs="Arial"/>
          <w:color w:val="000000" w:themeColor="text1"/>
          <w:sz w:val="24"/>
          <w:szCs w:val="24"/>
        </w:rPr>
        <w:t>662 078 983</w:t>
      </w:r>
    </w:p>
    <w:p w14:paraId="482167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3lodz.pl</w:t>
      </w:r>
    </w:p>
    <w:p w14:paraId="4495D4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3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13"/>
        <w:gridCol w:w="1453"/>
        <w:gridCol w:w="2445"/>
      </w:tblGrid>
      <w:tr w:rsidR="00450FCC" w:rsidRPr="000967A5" w14:paraId="44BE4564" w14:textId="77777777" w:rsidTr="00856A1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302D2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E4049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34FE5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0B3575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1CDDB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7FED11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390C2DF" w14:textId="77777777" w:rsidTr="00856A1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8D5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8C8F" w14:textId="63C7541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0238" w14:textId="0C281141" w:rsidR="00101BD5" w:rsidRPr="000967A5" w:rsidRDefault="008A559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07FE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684ED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63011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EEF0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BBC" w14:textId="77777777" w:rsidR="00101BD5" w:rsidRPr="000967A5" w:rsidRDefault="00101BD5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E2DC61" w14:textId="6CB0CFCC" w:rsidR="009B0C18" w:rsidRPr="000967A5" w:rsidRDefault="009B0C18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20A398" w14:textId="79EF3E93" w:rsidR="008A559C" w:rsidRPr="000967A5" w:rsidRDefault="008A559C" w:rsidP="00101BD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73EE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4AABDF3" w14:textId="77777777" w:rsidTr="008A559C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D06596" w14:textId="63CEDBA8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56A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D6148A" w14:textId="58DD47C4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E466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EE54C" w14:textId="1BF4BFD4" w:rsidR="00856A14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0F756B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8576D" w14:textId="77777777" w:rsidR="00856A14" w:rsidRPr="000967A5" w:rsidRDefault="00856A14" w:rsidP="00856A1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DEA400" w14:textId="77777777" w:rsidR="00856A14" w:rsidRPr="000967A5" w:rsidRDefault="00856A14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465EB4" w14:textId="77777777" w:rsidR="00856A14" w:rsidRPr="000967A5" w:rsidRDefault="00856A14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5821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3394D9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21EC6" w14:textId="77777777" w:rsidR="008A559C" w:rsidRPr="000967A5" w:rsidRDefault="008A559C" w:rsidP="008A559C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7B8BB1" w14:textId="54C378E1" w:rsidR="00856A14" w:rsidRPr="000967A5" w:rsidRDefault="008A559C" w:rsidP="008A5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A559C" w:rsidRPr="000967A5" w14:paraId="7C9F0251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C496" w14:textId="68968CCD" w:rsidR="008A559C" w:rsidRPr="000967A5" w:rsidRDefault="008A559C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A40E" w14:textId="351050C1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86C7" w14:textId="4A3A7CD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F3D1" w14:textId="09D7AAAF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3C94406" w14:textId="533CA769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384E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43A22E" w14:textId="10ABBB5E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FF7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5BE63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A5AD1C" w14:textId="77777777" w:rsidR="00E46619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B165E6" w14:textId="34EF0083" w:rsidR="008A559C" w:rsidRPr="000967A5" w:rsidRDefault="00E46619" w:rsidP="00E46619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308B300D" w14:textId="77777777" w:rsidTr="0054628F">
        <w:trPr>
          <w:cantSplit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AF7232" w14:textId="78574ABD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BC9C2A" w14:textId="2ADED777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FD357" w14:textId="79F051AB" w:rsidR="008A559C" w:rsidRPr="000967A5" w:rsidRDefault="00E46619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68EE3E" w14:textId="4F797384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1BB9DF" w14:textId="6AD4CE31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żynierii sanitarnej</w:t>
            </w:r>
          </w:p>
        </w:tc>
        <w:tc>
          <w:tcPr>
            <w:tcW w:w="14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83B09" w14:textId="3C82FAF5" w:rsidR="008A559C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B69739" w14:textId="190D41F3" w:rsidR="00E46619" w:rsidRPr="000967A5" w:rsidRDefault="00E46619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551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215CF5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DC8C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43F3E" w14:textId="08D4D3E2" w:rsidR="008A559C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4628F" w:rsidRPr="000967A5" w14:paraId="67F42D02" w14:textId="77777777" w:rsidTr="00856A1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2567" w14:textId="369B61A2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C93F" w14:textId="3832303A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2DC8" w14:textId="069FAA39" w:rsidR="0054628F" w:rsidRPr="000967A5" w:rsidRDefault="0054628F" w:rsidP="00856A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D649" w14:textId="226EB1CE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60F855" w14:textId="77777777" w:rsidR="001855E0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chłodnictwa </w:t>
            </w:r>
          </w:p>
          <w:p w14:paraId="01713ED5" w14:textId="5C776B6C" w:rsidR="0054628F" w:rsidRPr="000967A5" w:rsidRDefault="0054628F" w:rsidP="00856A14">
            <w:pPr>
              <w:snapToGrid w:val="0"/>
              <w:spacing w:line="100" w:lineRule="atLeas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klimatyzacji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95FF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841771" w14:textId="37B20A70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673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7EAF92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24D0E" w14:textId="77777777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842E62" w14:textId="67F2E3D5" w:rsidR="0054628F" w:rsidRPr="000967A5" w:rsidRDefault="0054628F" w:rsidP="0054628F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0B14BA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Gastronomicznych w Łodzi</w:t>
      </w:r>
    </w:p>
    <w:p w14:paraId="1CB13C89" w14:textId="2DC3FFA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57 Łódź, ul. </w:t>
      </w:r>
      <w:r w:rsidR="00A51449" w:rsidRPr="000967A5">
        <w:rPr>
          <w:rFonts w:ascii="Arial" w:hAnsi="Arial" w:cs="Arial"/>
          <w:color w:val="000000" w:themeColor="text1"/>
          <w:sz w:val="24"/>
          <w:szCs w:val="24"/>
        </w:rPr>
        <w:t xml:space="preserve">Henryk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ienkiewicza 88</w:t>
      </w:r>
    </w:p>
    <w:p w14:paraId="566C23F1" w14:textId="4D80FF8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6 </w:t>
      </w:r>
      <w:r w:rsidR="00A81E96" w:rsidRPr="000967A5">
        <w:rPr>
          <w:rFonts w:ascii="Arial" w:hAnsi="Arial" w:cs="Arial"/>
          <w:color w:val="000000" w:themeColor="text1"/>
          <w:sz w:val="24"/>
          <w:szCs w:val="24"/>
        </w:rPr>
        <w:t>75 44</w:t>
      </w:r>
    </w:p>
    <w:p w14:paraId="0DABBC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astronomik.edu.pl</w:t>
      </w:r>
    </w:p>
    <w:p w14:paraId="10592C7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g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43"/>
        <w:gridCol w:w="1306"/>
        <w:gridCol w:w="2362"/>
      </w:tblGrid>
      <w:tr w:rsidR="009962C4" w:rsidRPr="000967A5" w14:paraId="628CCA7B" w14:textId="77777777" w:rsidTr="004E6A2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0B957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F72C87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18107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7E0968A0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9FFCC1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14:paraId="7544917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2D9DEB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CB7E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6F73" w14:textId="51F46489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514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F5DF9" w14:textId="0642F76B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196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4B39E5" w14:textId="0A766A4B" w:rsidR="00A81E96" w:rsidRPr="000967A5" w:rsidRDefault="00101BD5" w:rsidP="00B04F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D34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CEBA8F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588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A995C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ED9CE3" w14:textId="77777777" w:rsidR="00101BD5" w:rsidRPr="000967A5" w:rsidRDefault="00B04F07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17385C" w14:textId="29DEA5C8" w:rsidR="00B04F07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1937762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DC49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B322" w14:textId="1D49187C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1EA8" w14:textId="279A8D37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DDCF" w14:textId="6E8963A1" w:rsidR="00101BD5" w:rsidRPr="000967A5" w:rsidRDefault="00A81E96" w:rsidP="008009E6">
            <w:pP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600732AD" w14:textId="0A9BCEA7" w:rsidR="00101BD5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855E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ług kel</w:t>
            </w:r>
            <w:r w:rsidR="00A5144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erski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06F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871B3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5083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768B34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C72D05" w14:textId="77777777" w:rsidR="00AC089F" w:rsidRPr="000967A5" w:rsidRDefault="00AC089F" w:rsidP="00AC0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C2A727" w14:textId="3134DAB8" w:rsidR="00101BD5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303C2161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9E1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A6F6" w14:textId="223B3FC1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404" w14:textId="1898E7F3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F0FE" w14:textId="678452A3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D73AB5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2C7C31C" w14:textId="79F403F2" w:rsidR="00101BD5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4E1F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EAD7D92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B4DD" w14:textId="77777777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74BB96" w14:textId="591C0E25" w:rsidR="00A81E96" w:rsidRPr="000967A5" w:rsidRDefault="00A81E96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5799B4" w14:textId="01462FA6" w:rsidR="002204A2" w:rsidRPr="000967A5" w:rsidRDefault="002204A2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5AAA18" w14:textId="62210078" w:rsidR="00101BD5" w:rsidRPr="000967A5" w:rsidRDefault="00A51449" w:rsidP="00A81E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E5EF617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44BB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8024" w14:textId="05839A8F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C67D" w14:textId="4B8A26FF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102B" w14:textId="03530977" w:rsidR="00A51449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2B51E4E" w14:textId="77777777" w:rsidR="00A51449" w:rsidRPr="000967A5" w:rsidRDefault="00A51449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9F332AB" w14:textId="29588AA0" w:rsidR="00101BD5" w:rsidRPr="000967A5" w:rsidRDefault="00A51449" w:rsidP="00A514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B1D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11AE1D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8243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19E2D9" w14:textId="5700FE6C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2D4A6D" w14:textId="759130AE" w:rsidR="002204A2" w:rsidRPr="000967A5" w:rsidRDefault="002204A2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76BDE0" w14:textId="793496CE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C3BF823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3C7A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BF03" w14:textId="1DB8E857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2A729" w14:textId="530239A4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BE43" w14:textId="12DDFBB3" w:rsidR="00101BD5" w:rsidRPr="000967A5" w:rsidRDefault="00A51449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06FF88" w14:textId="3304024E" w:rsidR="002204A2" w:rsidRPr="000967A5" w:rsidRDefault="00101BD5" w:rsidP="00A514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F38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DC43D4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F61A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262C6C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82F124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C532D5" w14:textId="090E35E3" w:rsidR="00101BD5" w:rsidRPr="000967A5" w:rsidRDefault="00A51449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1D408C45" w14:textId="77777777" w:rsidTr="004E6A28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E51F" w14:textId="17C1814C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A4EF" w14:textId="1258CE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I stopnia 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5A62" w14:textId="486B8168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6193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4DE6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BD8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39D621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FD888C7" w14:textId="77777777" w:rsidR="002204A2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FB5033" w14:textId="11041D80" w:rsidR="00101BD5" w:rsidRPr="000967A5" w:rsidRDefault="002204A2" w:rsidP="002204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902EE" w:rsidRPr="000967A5" w14:paraId="13732D3A" w14:textId="77777777" w:rsidTr="009C7744">
        <w:trPr>
          <w:cantSplit/>
          <w:trHeight w:val="11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0171" w14:textId="11A634E2" w:rsidR="00101BD5" w:rsidRPr="000967A5" w:rsidRDefault="002204A2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25BD" w14:textId="5501CA0E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7B02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nżowa I</w:t>
            </w:r>
            <w:r w:rsidR="004E6A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C902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ADC2" w14:textId="45872E3F" w:rsidR="00101BD5" w:rsidRPr="000967A5" w:rsidRDefault="004E6A28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D966" w14:textId="77777777" w:rsidR="004E6A28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0C78CD1D" w14:textId="0067F281" w:rsidR="00101BD5" w:rsidRPr="000967A5" w:rsidRDefault="004E6A28" w:rsidP="004E6A2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78A7" w14:textId="77777777" w:rsidR="00101BD5" w:rsidRPr="000967A5" w:rsidRDefault="00101BD5" w:rsidP="008009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6C9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63A16BA" w14:textId="77777777" w:rsidR="005B50C2" w:rsidRPr="000967A5" w:rsidRDefault="005B50C2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40A6E1" w14:textId="77777777" w:rsidR="00101BD5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AB4B44" w14:textId="61C809DB" w:rsidR="00C902EE" w:rsidRPr="000967A5" w:rsidRDefault="00C902EE" w:rsidP="005B50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49AB30E" w14:textId="2813B36E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5 </w:t>
      </w:r>
      <w:r w:rsidR="00DE1E1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a Bolesława Chrobr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7DD407A2" w14:textId="0EBD8EF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88</w:t>
      </w:r>
    </w:p>
    <w:p w14:paraId="4A35D31A" w14:textId="3D84AE1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4 </w:t>
      </w:r>
      <w:r w:rsidR="003F7301" w:rsidRPr="000967A5">
        <w:rPr>
          <w:rFonts w:ascii="Arial" w:hAnsi="Arial" w:cs="Arial"/>
          <w:color w:val="000000" w:themeColor="text1"/>
          <w:sz w:val="24"/>
          <w:szCs w:val="24"/>
        </w:rPr>
        <w:t>27 75</w:t>
      </w:r>
    </w:p>
    <w:p w14:paraId="0DF0730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lodz.pl</w:t>
      </w:r>
    </w:p>
    <w:p w14:paraId="5C797A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5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131"/>
        <w:gridCol w:w="1438"/>
        <w:gridCol w:w="2441"/>
      </w:tblGrid>
      <w:tr w:rsidR="009962C4" w:rsidRPr="000967A5" w14:paraId="1C9D29D7" w14:textId="77777777" w:rsidTr="009341BF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B5212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6A08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72E34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28EB0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671CEF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1" w:type="dxa"/>
            <w:shd w:val="clear" w:color="auto" w:fill="BFBFBF" w:themeFill="background1" w:themeFillShade="BF"/>
            <w:vAlign w:val="center"/>
          </w:tcPr>
          <w:p w14:paraId="5C21E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E1E1D" w:rsidRPr="000967A5" w14:paraId="5A78F728" w14:textId="77777777" w:rsidTr="009341BF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AD1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F507" w14:textId="10AB686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DE1E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1CE35" w14:textId="318BF0A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097BA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49978F" w14:textId="4DAC0327" w:rsidR="000A48EA" w:rsidRPr="000967A5" w:rsidRDefault="00101BD5" w:rsidP="007918C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0C6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0FF7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523E" w14:textId="222BDBCA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3A6EEE" w14:textId="19EA6EA5" w:rsidR="00101BD5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A37E3E" w14:textId="2FA289D7" w:rsidR="00DE1E1D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3D8AD30" w14:textId="31698A25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0C8AE0E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A8F2" w14:textId="616DF8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4F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20" w14:textId="039BFFB3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4E97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D89A58" w14:textId="77777777" w:rsidR="009C7744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3E04F64F" w14:textId="08918644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  <w:p w14:paraId="5F6A0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579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8167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0FF20EC2" w14:textId="30341AD5" w:rsidR="007918C2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B2A0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B7918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5166CF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FF0DFF" w14:textId="03E1EBEB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68B69CF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0E53" w14:textId="52E1D77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F5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6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3D0C5" w14:textId="0E527FF8" w:rsidR="00101BD5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F840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45C179" w14:textId="77777777" w:rsidR="00101BD5" w:rsidRPr="000967A5" w:rsidRDefault="00101BD5" w:rsidP="00450FCC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48E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  <w:p w14:paraId="13EC6B32" w14:textId="586E1A9D" w:rsidR="000A48EA" w:rsidRPr="000967A5" w:rsidRDefault="000A48EA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edytor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C1E5" w14:textId="77777777" w:rsidR="007918C2" w:rsidRPr="000967A5" w:rsidRDefault="007918C2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6D0CB0" w14:textId="77777777" w:rsidR="007918C2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772C208E" w14:textId="048C9303" w:rsidR="00101BD5" w:rsidRPr="000967A5" w:rsidRDefault="007918C2" w:rsidP="007918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AD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E1B00A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2B34DE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CC8807" w14:textId="3D980A90" w:rsidR="00101BD5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501988B0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36FD" w14:textId="7ED969FB" w:rsidR="000A48EA" w:rsidRPr="000967A5" w:rsidRDefault="000A48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5ED4" w14:textId="2B976126" w:rsidR="000A48EA" w:rsidRPr="000967A5" w:rsidRDefault="007918C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D079" w14:textId="30B9346F" w:rsidR="000A48EA" w:rsidRPr="000967A5" w:rsidRDefault="00DE1E1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8547" w14:textId="22FBC787" w:rsidR="000A48EA" w:rsidRPr="000967A5" w:rsidRDefault="00DE1E1D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918C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</w:p>
          <w:p w14:paraId="0CA06330" w14:textId="30225CA9" w:rsidR="00DE1E1D" w:rsidRPr="000967A5" w:rsidRDefault="00DE1E1D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E8E1" w14:textId="4A2ECEB6" w:rsidR="000A48EA" w:rsidRPr="000967A5" w:rsidRDefault="000A48EA" w:rsidP="007918C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410A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B51559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009C6C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7BB4F" w14:textId="5C7DB1B3" w:rsidR="000A48EA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E1E1D" w:rsidRPr="000967A5" w14:paraId="3A690559" w14:textId="77777777" w:rsidTr="009341BF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6DA3" w14:textId="5727FFC5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9341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0F1E2" w14:textId="5733A80C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6C0D" w14:textId="1CCB70F2" w:rsidR="009341BF" w:rsidRPr="000967A5" w:rsidRDefault="00DE1E1D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e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D34D" w14:textId="77777777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  <w:p w14:paraId="734A1FC9" w14:textId="4324A00B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65E4" w14:textId="3C4A4AA2" w:rsidR="009341BF" w:rsidRPr="000967A5" w:rsidRDefault="009341BF" w:rsidP="009341B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24C7" w14:textId="77777777" w:rsidR="00DE1E1D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FF91E7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8D19D1" w14:textId="77777777" w:rsidR="00DE1E1D" w:rsidRPr="000967A5" w:rsidRDefault="00DE1E1D" w:rsidP="00DE1E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FBD00B" w14:textId="00244B09" w:rsidR="009341BF" w:rsidRPr="000967A5" w:rsidRDefault="00DE1E1D" w:rsidP="00DE1E1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FBF5A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rzemysłu Spożywczego w Łodzi</w:t>
      </w:r>
    </w:p>
    <w:p w14:paraId="3F0C1A14" w14:textId="192331A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5 Łódź, ul. Franciszkańska 137</w:t>
      </w:r>
    </w:p>
    <w:p w14:paraId="4E51484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5 10 40</w:t>
      </w:r>
    </w:p>
    <w:p w14:paraId="1F4DE16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ozywcza.lodz.pl</w:t>
      </w:r>
    </w:p>
    <w:p w14:paraId="09CCBC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3"/>
        <w:gridCol w:w="1111"/>
        <w:gridCol w:w="2195"/>
        <w:gridCol w:w="1345"/>
        <w:gridCol w:w="2318"/>
      </w:tblGrid>
      <w:tr w:rsidR="009962C4" w:rsidRPr="000967A5" w14:paraId="6F30AECB" w14:textId="77777777" w:rsidTr="009C774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E5DE3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2EA84B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9F2628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14:paraId="22BBC8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18F500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8" w:type="dxa"/>
            <w:shd w:val="clear" w:color="auto" w:fill="BFBFBF" w:themeFill="background1" w:themeFillShade="BF"/>
            <w:vAlign w:val="center"/>
          </w:tcPr>
          <w:p w14:paraId="0A22AC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5180" w:rsidRPr="000967A5" w14:paraId="5460F864" w14:textId="77777777" w:rsidTr="009C7744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83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6D45" w14:textId="74B04CE0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1577" w14:textId="511EA256" w:rsidR="00150AF2" w:rsidRPr="000967A5" w:rsidRDefault="0006519D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79F5" w14:textId="367443A8" w:rsidR="00101BD5" w:rsidRPr="000967A5" w:rsidRDefault="00007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88965E" w14:textId="77777777" w:rsidR="001721C4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 kwalifikacją cukierniczą</w:t>
            </w:r>
            <w:r w:rsidR="001721C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AEC6C11" w14:textId="20781003" w:rsidR="00101BD5" w:rsidRPr="000967A5" w:rsidRDefault="001721C4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 elementami</w:t>
            </w:r>
            <w:r w:rsidR="005C475D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owoczesnego dekoratorstwa</w:t>
            </w:r>
            <w:r w:rsidR="005C475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ADA2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E3D1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92CF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B2E8E3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4C400" w14:textId="77777777" w:rsidR="00101BD5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C4313F2" w14:textId="16610472" w:rsidR="00150AF2" w:rsidRPr="000967A5" w:rsidRDefault="00150AF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F35180" w:rsidRPr="000967A5" w14:paraId="54A84A8A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E720" w14:textId="6F346459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8572" w14:textId="1DC25C84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C69EA" w14:textId="0DF3DC61" w:rsidR="005C475D" w:rsidRPr="000967A5" w:rsidRDefault="00F35180" w:rsidP="000651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50A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0651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C1B1" w14:textId="3762581F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DD6738" w14:textId="77777777" w:rsidR="005C475D" w:rsidRPr="000967A5" w:rsidRDefault="005C475D" w:rsidP="005C475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  <w:p w14:paraId="1BA6C456" w14:textId="77777777" w:rsidR="005C475D" w:rsidRPr="000967A5" w:rsidRDefault="005C475D" w:rsidP="005C47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kwalifikacją cukierniczą </w:t>
            </w:r>
          </w:p>
          <w:p w14:paraId="4A97D744" w14:textId="77777777" w:rsidR="00F35180" w:rsidRPr="000967A5" w:rsidRDefault="005C475D" w:rsidP="00150AF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 elementami dietetyki </w:t>
            </w:r>
          </w:p>
          <w:p w14:paraId="7F262934" w14:textId="4463FAC3" w:rsidR="005C475D" w:rsidRPr="000967A5" w:rsidRDefault="005C475D" w:rsidP="00F35180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portowej </w:t>
            </w:r>
          </w:p>
          <w:p w14:paraId="73621048" w14:textId="77777777" w:rsidR="00F35180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kontroli</w:t>
            </w:r>
          </w:p>
          <w:p w14:paraId="316A60C4" w14:textId="6561F14B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akości </w:t>
            </w:r>
          </w:p>
          <w:p w14:paraId="4CF2D7FD" w14:textId="7D09BCB3" w:rsidR="0006519D" w:rsidRPr="000967A5" w:rsidRDefault="0006519D" w:rsidP="000651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bezpieczeństwa żywności</w:t>
            </w:r>
            <w:r w:rsidR="00F3518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3518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eksperyment pedagogiczny)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7F6B9" w14:textId="77777777" w:rsidR="005C475D" w:rsidRPr="000967A5" w:rsidRDefault="005C475D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0EFC21" w14:textId="2250F6D1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FB6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05DFD" w14:textId="77777777" w:rsidR="00150AF2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028123" w14:textId="77777777" w:rsidR="00150AF2" w:rsidRPr="000967A5" w:rsidRDefault="00150AF2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01C9D1" w14:textId="2720E778" w:rsidR="005C475D" w:rsidRPr="000967A5" w:rsidRDefault="00150AF2" w:rsidP="00150AF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C5270A9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20D92" w14:textId="00CC3AE8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DF51" w14:textId="667AB4B9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1BC124EF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16F6B09" w14:textId="36093EF6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FAD" w14:textId="2C35E802" w:rsidR="005C475D" w:rsidRPr="000967A5" w:rsidRDefault="00F35180" w:rsidP="00F35180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EC30" w14:textId="497F3775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</w:p>
          <w:p w14:paraId="307F655D" w14:textId="77777777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maszyn</w:t>
            </w:r>
          </w:p>
          <w:p w14:paraId="244DD670" w14:textId="22605CCE" w:rsidR="00F35180" w:rsidRPr="000967A5" w:rsidRDefault="00F35180" w:rsidP="00F351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rządzeń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4F11" w14:textId="34B2C1A2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87F1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ADAD4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A9CC48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D1D6904" w14:textId="1B0EDB1F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5A1647CD" w14:textId="77777777" w:rsidTr="009C7744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8C255" w14:textId="32848B2F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B9DB" w14:textId="695C76F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5A56B2AB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80426E6" w14:textId="25B2E061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6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E3D" w14:textId="185EFC0E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6E27" w14:textId="337DF7CE" w:rsidR="005C475D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9BC993A" w14:textId="77777777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40FF4FA" w14:textId="02084A9B" w:rsidR="00F35180" w:rsidRPr="000967A5" w:rsidRDefault="00F35180" w:rsidP="00150A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0B36" w14:textId="75DEBC24" w:rsidR="005C475D" w:rsidRPr="000967A5" w:rsidRDefault="00150AF2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4B8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8C9CFB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F3275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18E45BD" w14:textId="5DEF9435" w:rsidR="005C475D" w:rsidRPr="000967A5" w:rsidRDefault="006C4B16" w:rsidP="006C4B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F35180" w:rsidRPr="000967A5" w14:paraId="3C88C167" w14:textId="77777777" w:rsidTr="009C7744">
        <w:trPr>
          <w:cantSplit/>
          <w:trHeight w:val="1184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5653" w14:textId="7719EFB4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C4B1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4120" w14:textId="6D3D8ADB" w:rsidR="005C475D" w:rsidRPr="000967A5" w:rsidRDefault="006C4B16" w:rsidP="005C475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C475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00AE6862" w14:textId="77777777" w:rsidR="00CD3AD0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CD3A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E3696C" w14:textId="615122BC" w:rsidR="005C475D" w:rsidRPr="000967A5" w:rsidRDefault="00CD3AD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21B6" w14:textId="5E034383" w:rsidR="005C475D" w:rsidRPr="000967A5" w:rsidRDefault="00F35180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236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15E9" w14:textId="30587224" w:rsidR="005C475D" w:rsidRPr="000967A5" w:rsidRDefault="005C475D" w:rsidP="007236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technologii żywności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80D4" w14:textId="70866E1E" w:rsidR="005C475D" w:rsidRPr="000967A5" w:rsidRDefault="005C475D" w:rsidP="005C47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9A6F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7E93" w14:textId="7777777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9B8E4E" w14:textId="77777777" w:rsidR="005C475D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364885" w14:textId="2AE23FF7" w:rsidR="006C4B16" w:rsidRPr="000967A5" w:rsidRDefault="006C4B16" w:rsidP="006C4B1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3F05707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chodowych w Łodzi </w:t>
      </w:r>
    </w:p>
    <w:p w14:paraId="4EB8E1BE" w14:textId="09C447E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 335 Łódź, ul. </w:t>
      </w:r>
      <w:r w:rsidR="00D3219B" w:rsidRPr="000967A5">
        <w:rPr>
          <w:rFonts w:ascii="Arial" w:hAnsi="Arial" w:cs="Arial"/>
          <w:color w:val="000000" w:themeColor="text1"/>
          <w:sz w:val="24"/>
          <w:szCs w:val="24"/>
        </w:rPr>
        <w:t xml:space="preserve">Wojciech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ilara 3/5</w:t>
      </w:r>
    </w:p>
    <w:p w14:paraId="25B925AB" w14:textId="5AE530E4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</w:t>
      </w:r>
      <w:r w:rsidR="009C7744" w:rsidRPr="000967A5">
        <w:rPr>
          <w:rFonts w:ascii="Arial" w:hAnsi="Arial" w:cs="Arial"/>
          <w:color w:val="000000" w:themeColor="text1"/>
          <w:sz w:val="24"/>
          <w:szCs w:val="24"/>
        </w:rPr>
        <w:t>54 76</w:t>
      </w:r>
    </w:p>
    <w:p w14:paraId="4AE6DD5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-lodz.pl</w:t>
      </w:r>
    </w:p>
    <w:p w14:paraId="15C588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76"/>
        <w:gridCol w:w="1111"/>
        <w:gridCol w:w="2270"/>
        <w:gridCol w:w="1360"/>
        <w:gridCol w:w="2295"/>
      </w:tblGrid>
      <w:tr w:rsidR="009962C4" w:rsidRPr="000967A5" w14:paraId="070199CE" w14:textId="77777777" w:rsidTr="00A606A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155D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0CC0FD8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2C9FE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center"/>
          </w:tcPr>
          <w:p w14:paraId="7A3091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14:paraId="34553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453E6D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857B2" w:rsidRPr="000967A5" w14:paraId="14A67CFF" w14:textId="77777777" w:rsidTr="00A606AA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2A28" w14:textId="272D165F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34D2" w14:textId="64E9F6A2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351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33287" w14:textId="2D5CB7E7" w:rsidR="009521A9" w:rsidRPr="000967A5" w:rsidRDefault="00D857B2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C2B4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13F97" w14:textId="30E06FC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71D38C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 specjalizacja elektryczno-</w:t>
            </w:r>
          </w:p>
          <w:p w14:paraId="7E591326" w14:textId="3A40866D" w:rsidR="009521A9" w:rsidRPr="000967A5" w:rsidRDefault="00D857B2" w:rsidP="00D857B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troniczna</w:t>
            </w:r>
          </w:p>
          <w:p w14:paraId="307F38D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mobilnośc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3208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07C73" w14:textId="75063FA9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6C3C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8DE28F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395A99" w14:textId="77777777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56AFE4" w14:textId="2F557779" w:rsidR="009521A9" w:rsidRPr="000967A5" w:rsidRDefault="00D857B2" w:rsidP="00D857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20C11DE6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FAD5" w14:textId="07BFF855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A010" w14:textId="2C5C7A8A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41C1" w14:textId="3909B0F0" w:rsidR="009521A9" w:rsidRPr="000967A5" w:rsidRDefault="009C7744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30E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1F90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EA8F95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B81D188" w14:textId="77777777" w:rsidR="00D857B2" w:rsidRPr="000967A5" w:rsidRDefault="009521A9" w:rsidP="00D857B2">
            <w:pPr>
              <w:spacing w:line="100" w:lineRule="atLeas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="00D857B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57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– specjalizacja </w:t>
            </w:r>
          </w:p>
          <w:p w14:paraId="000D79C8" w14:textId="77777777" w:rsidR="009521A9" w:rsidRPr="000967A5" w:rsidRDefault="00D857B2" w:rsidP="00A606AA">
            <w:pPr>
              <w:spacing w:line="48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czna</w:t>
            </w:r>
          </w:p>
          <w:p w14:paraId="4B1BEACF" w14:textId="072B67AB" w:rsidR="00D857B2" w:rsidRPr="000967A5" w:rsidRDefault="00D857B2" w:rsidP="00D857B2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atronik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8406" w14:textId="77777777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7491ED" w14:textId="6CA0BFDB" w:rsidR="009521A9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A7EB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3195B2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8B7C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A3B51E3" w14:textId="49BE9579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7C816C38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5740" w14:textId="5EBBD99C" w:rsidR="009521A9" w:rsidRPr="000967A5" w:rsidRDefault="00296F1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DB26" w14:textId="461987E8" w:rsidR="009521A9" w:rsidRPr="000967A5" w:rsidRDefault="009521A9" w:rsidP="009521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459E6E3F" w14:textId="77777777" w:rsidR="002B1BB5" w:rsidRPr="000967A5" w:rsidRDefault="009521A9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4410DE2" w14:textId="4431CD51" w:rsidR="009521A9" w:rsidRPr="000967A5" w:rsidRDefault="002B1BB5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9CEC" w14:textId="39640DB6" w:rsidR="009521A9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45C8" w14:textId="4786128D" w:rsidR="00A606AA" w:rsidRPr="000967A5" w:rsidRDefault="009521A9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omechanik pojazdów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  <w:p w14:paraId="4706B4BB" w14:textId="2742C119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530E" w14:textId="2FA6B935" w:rsidR="00571904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9521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50EF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6CD197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B175E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0BEC9E" w14:textId="730610C3" w:rsidR="009521A9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10CA7629" w14:textId="77777777" w:rsidTr="00A606AA">
        <w:trPr>
          <w:cantSplit/>
          <w:trHeight w:val="1176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F4F7" w14:textId="74C6E02B" w:rsidR="00A606AA" w:rsidRPr="000967A5" w:rsidRDefault="00792CFD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0B0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6E8D13F4" w14:textId="77777777" w:rsidR="00A606AA" w:rsidRPr="000967A5" w:rsidRDefault="00A606A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</w:p>
          <w:p w14:paraId="79CC7414" w14:textId="35437BBD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7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26FE" w14:textId="1190217A" w:rsidR="00A606AA" w:rsidRPr="000967A5" w:rsidRDefault="009C7744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m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9E56" w14:textId="69631116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2EB2" w14:textId="76CD268F" w:rsidR="00A606AA" w:rsidRPr="000967A5" w:rsidRDefault="00A606AA" w:rsidP="009521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88E1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3EE1E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02A839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213A68" w14:textId="1AFC7CCF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606AA" w:rsidRPr="000967A5" w14:paraId="5D28F3B4" w14:textId="77777777" w:rsidTr="00A606AA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E058" w14:textId="66450DBF" w:rsidR="004F16DA" w:rsidRPr="000967A5" w:rsidRDefault="00296F19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F16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5EAB" w14:textId="77777777" w:rsidR="004F16DA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9CA92B6" w14:textId="0B6B0B8A" w:rsidR="002B1BB5" w:rsidRPr="000967A5" w:rsidRDefault="004F16DA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  <w:r w:rsidR="002B1B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4095F3E" w14:textId="1E116FA1" w:rsidR="004F16DA" w:rsidRPr="000967A5" w:rsidRDefault="002B1BB5" w:rsidP="004F16D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4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E1B" w14:textId="5D4389D9" w:rsidR="004F16DA" w:rsidRPr="000967A5" w:rsidRDefault="00A606AA" w:rsidP="004F1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20D1" w14:textId="030C2E8A" w:rsidR="004F16DA" w:rsidRPr="000967A5" w:rsidRDefault="004F16D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D80E" w14:textId="3645D25B" w:rsidR="004F16DA" w:rsidRPr="000967A5" w:rsidRDefault="004F16DA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5675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C19C73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9BA85D" w14:textId="77777777" w:rsidR="00A606A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5F5ABD" w14:textId="0996E7A8" w:rsidR="004F16DA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4AAF3016" w14:textId="714BD901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technicznych</w:t>
      </w:r>
      <w:r w:rsidR="00A606A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Komisji Edukacji Narodowej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3DD495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90 Łódź, al. Politechniki 38</w:t>
      </w:r>
    </w:p>
    <w:p w14:paraId="1F767EB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11 27</w:t>
      </w:r>
    </w:p>
    <w:p w14:paraId="1FE76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9.pl</w:t>
      </w:r>
    </w:p>
    <w:p w14:paraId="0A73FFC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9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331"/>
        <w:gridCol w:w="1279"/>
        <w:gridCol w:w="2306"/>
      </w:tblGrid>
      <w:tr w:rsidR="009962C4" w:rsidRPr="000967A5" w14:paraId="7885312A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F271F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3AF9C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B93F9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6CED2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17653A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217DF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606AA" w:rsidRPr="000967A5" w14:paraId="189C482A" w14:textId="77777777" w:rsidTr="00753257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238D" w14:textId="33589C0F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A579" w14:textId="1A84D9C4" w:rsidR="00753257" w:rsidRPr="000967A5" w:rsidRDefault="00D54F82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F735" w14:textId="15E215BD" w:rsidR="00753257" w:rsidRPr="000967A5" w:rsidRDefault="00753257" w:rsidP="00A606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6C2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E81F7" w14:textId="58D778F9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336AE5" w14:textId="77777777" w:rsidR="00753257" w:rsidRPr="000967A5" w:rsidRDefault="00753257" w:rsidP="00A606A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D6BA7A4" w14:textId="2A2D1610" w:rsidR="00A606AA" w:rsidRPr="000967A5" w:rsidRDefault="00A606AA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79F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5BA210" w14:textId="02B65A8A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106AA" w14:textId="4F91D08D" w:rsidR="00753257" w:rsidRPr="000967A5" w:rsidRDefault="00D54F82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B099A9F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671E06" w14:textId="77777777" w:rsidR="00A606AA" w:rsidRPr="000967A5" w:rsidRDefault="00753257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A6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5AC74A" w14:textId="09FB3A19" w:rsidR="00753257" w:rsidRPr="000967A5" w:rsidRDefault="00A606AA" w:rsidP="00A606A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1E69BC47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C7D" w14:textId="5493535F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27DF2" w14:textId="0A01BB5A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948A" w14:textId="4F918E00" w:rsidR="00753257" w:rsidRPr="000967A5" w:rsidRDefault="00A606AA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D35E" w14:textId="77777777" w:rsidR="00D54F82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C2EE11" w14:textId="4DC58C33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05064E2" w14:textId="77777777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</w:t>
            </w:r>
            <w:r w:rsidR="00A606A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nik</w:t>
            </w:r>
          </w:p>
          <w:p w14:paraId="63714AAD" w14:textId="110A6F1B" w:rsidR="00A606AA" w:rsidRPr="000967A5" w:rsidRDefault="00A606AA" w:rsidP="00A606A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  <w:r w:rsidR="00085B7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ealizacji nagrań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6315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7A8878" w14:textId="639C03E1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B7BE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03C2D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56DBF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1C6B063" w14:textId="2D418A8B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59E44A1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C25D" w14:textId="7AEFCCDE" w:rsidR="00753257" w:rsidRPr="000967A5" w:rsidRDefault="00175FBE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4A12" w14:textId="7488E72E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57AD" w14:textId="78773618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CFD8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BB2404" w14:textId="1BCA8944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A7563B" w14:textId="77777777" w:rsidR="00085B73" w:rsidRPr="000967A5" w:rsidRDefault="00085B73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  <w:p w14:paraId="56CE3E35" w14:textId="4BC72370" w:rsidR="00753257" w:rsidRPr="000967A5" w:rsidRDefault="00753257" w:rsidP="007532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75FB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ergetyk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8680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60E3CF" w14:textId="2FB9C507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E28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5D1117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57F5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733C9147" w14:textId="20D2FA3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085B73" w:rsidRPr="000967A5" w14:paraId="7C86E2B4" w14:textId="77777777" w:rsidTr="00753257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FE16" w14:textId="76DB540B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532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8B61" w14:textId="4F1A1641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9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6C59B" w14:textId="214CBEF4" w:rsidR="00753257" w:rsidRPr="000967A5" w:rsidRDefault="00085B73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254B" w14:textId="77777777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A5284" w14:textId="15A140EA" w:rsidR="00C12619" w:rsidRPr="000967A5" w:rsidRDefault="00C12619" w:rsidP="00C1261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0A9C4223" w14:textId="4D71C7A8" w:rsidR="00C12619" w:rsidRPr="000967A5" w:rsidRDefault="00C12619" w:rsidP="00C1261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  <w:p w14:paraId="00654B7E" w14:textId="77777777" w:rsidR="00085B73" w:rsidRPr="000967A5" w:rsidRDefault="00C12619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4310909" w14:textId="1D772F7B" w:rsidR="00753257" w:rsidRPr="000967A5" w:rsidRDefault="00753257" w:rsidP="00085B7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15B438F1" w14:textId="3DCB356D" w:rsidR="00085B73" w:rsidRPr="000967A5" w:rsidRDefault="00085B73" w:rsidP="00C1261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A014" w14:textId="77777777" w:rsidR="00753257" w:rsidRPr="000967A5" w:rsidRDefault="00753257" w:rsidP="00753257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9EA113" w14:textId="3D11CD32" w:rsidR="00753257" w:rsidRPr="000967A5" w:rsidRDefault="00753257" w:rsidP="007532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9760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61FF2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85C393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A5F13CA" w14:textId="0DAC9A6C" w:rsidR="00753257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p w14:paraId="654523D9" w14:textId="169ABED4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Elektroniczno-Informatycznych </w:t>
      </w:r>
      <w:r w:rsidR="00085B7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Jana Szczepaniak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287D2E19" w14:textId="7232BE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25 Łódź, ul. Strykowska 10/18</w:t>
      </w:r>
    </w:p>
    <w:p w14:paraId="655E4EFE" w14:textId="4997929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6 </w:t>
      </w:r>
      <w:r w:rsidR="00E84ECA" w:rsidRPr="000967A5">
        <w:rPr>
          <w:rFonts w:ascii="Arial" w:hAnsi="Arial" w:cs="Arial"/>
          <w:color w:val="000000" w:themeColor="text1"/>
          <w:sz w:val="24"/>
          <w:szCs w:val="24"/>
        </w:rPr>
        <w:t>25 89</w:t>
      </w:r>
    </w:p>
    <w:p w14:paraId="6E0965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ektronik.lodz.pl</w:t>
      </w:r>
    </w:p>
    <w:p w14:paraId="797F2A0F" w14:textId="46AB9F7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onik@elektronik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34"/>
        <w:gridCol w:w="2551"/>
        <w:gridCol w:w="1276"/>
        <w:gridCol w:w="2121"/>
      </w:tblGrid>
      <w:tr w:rsidR="009962C4" w:rsidRPr="000967A5" w14:paraId="2F968D9A" w14:textId="77777777" w:rsidTr="00085B7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7D769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4E3A48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E4C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2B847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A526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4C7C9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5B73" w:rsidRPr="000967A5" w14:paraId="093CF610" w14:textId="77777777" w:rsidTr="00085B7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2069" w14:textId="2D80DA0E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05A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498" w14:textId="46133FF5" w:rsidR="00305A73" w:rsidRPr="000967A5" w:rsidRDefault="00305A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15CFF" w14:textId="2D9950E9" w:rsidR="00305A73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9317B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BFC32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579A46B" w14:textId="7FA6F30F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5DB9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6A54110" w14:textId="6A4D10B1" w:rsidR="00305A73" w:rsidRPr="000967A5" w:rsidRDefault="00085B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7756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E9262A" w14:textId="77777777" w:rsidR="00305A73" w:rsidRPr="000967A5" w:rsidRDefault="00305A73" w:rsidP="00305A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167E46" w14:textId="77777777" w:rsidR="00085B73" w:rsidRPr="000967A5" w:rsidRDefault="00305A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BDD263" w14:textId="3BA5A2A3" w:rsidR="00305A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85B73" w:rsidRPr="000967A5" w14:paraId="07BFC964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A46A" w14:textId="2906278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56DD" w14:textId="4DC2E333" w:rsidR="00B4674B" w:rsidRPr="000967A5" w:rsidRDefault="00827761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085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4CC1" w14:textId="3F2C1DD8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F3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8BC99" w14:textId="2A66ECD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28C08A" w14:textId="2DC827A7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1705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68ACD1" w14:textId="0508FD5A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2A88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9A66B1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62727D" w14:textId="77777777" w:rsidR="00085B73" w:rsidRPr="000967A5" w:rsidRDefault="00085B73" w:rsidP="00085B7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E8D1A8" w14:textId="1CCEE540" w:rsidR="00B4674B" w:rsidRPr="000967A5" w:rsidRDefault="00085B73" w:rsidP="00085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A2C9D" w:rsidRPr="000967A5" w14:paraId="68C36795" w14:textId="77777777" w:rsidTr="00085B7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AD02" w14:textId="40015AED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4674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21F5" w14:textId="1F4CFF24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93FD" w14:textId="3B235D2C" w:rsidR="00B4674B" w:rsidRPr="000967A5" w:rsidRDefault="00085B73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CD87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4E4F80" w14:textId="501CAC72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FB9004D" w14:textId="214CBFC3" w:rsidR="00B4674B" w:rsidRPr="000967A5" w:rsidRDefault="00B4674B" w:rsidP="00B4674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46BC" w14:textId="77777777" w:rsidR="00B4674B" w:rsidRPr="000967A5" w:rsidRDefault="00B4674B" w:rsidP="00B4674B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A7EF02" w14:textId="2E545844" w:rsidR="00B4674B" w:rsidRPr="000967A5" w:rsidRDefault="00B4674B" w:rsidP="00B467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8715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71F4D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388B63" w14:textId="77777777" w:rsidR="002A2C9D" w:rsidRPr="000967A5" w:rsidRDefault="002A2C9D" w:rsidP="002A2C9D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1FE02EF" w14:textId="5D483A91" w:rsidR="00B4674B" w:rsidRPr="000967A5" w:rsidRDefault="002A2C9D" w:rsidP="002A2C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5C9C0A47" w14:textId="5E86A80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rzemysłu Mody </w:t>
      </w:r>
      <w:r w:rsidR="002A2C9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Błogosławionej Matki Teresy z Kalkuty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69433908" w14:textId="147E4DB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61 Łódź, ul. </w:t>
      </w:r>
      <w:r w:rsidR="002A2C9D" w:rsidRPr="000967A5">
        <w:rPr>
          <w:rFonts w:ascii="Arial" w:hAnsi="Arial" w:cs="Arial"/>
          <w:color w:val="000000" w:themeColor="text1"/>
          <w:sz w:val="24"/>
          <w:szCs w:val="24"/>
        </w:rPr>
        <w:t xml:space="preserve">Adam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Naruszewicza 35</w:t>
      </w:r>
    </w:p>
    <w:p w14:paraId="52EFCFA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3 35 19</w:t>
      </w:r>
    </w:p>
    <w:p w14:paraId="54FF360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m.net</w:t>
      </w:r>
    </w:p>
    <w:p w14:paraId="5DC79E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p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390"/>
        <w:gridCol w:w="1111"/>
        <w:gridCol w:w="2366"/>
        <w:gridCol w:w="1657"/>
        <w:gridCol w:w="1987"/>
      </w:tblGrid>
      <w:tr w:rsidR="009962C4" w:rsidRPr="000967A5" w14:paraId="4118B394" w14:textId="77777777" w:rsidTr="00117075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E1882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D41CF4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0B933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5BF6C0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2448A6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87" w:type="dxa"/>
            <w:shd w:val="clear" w:color="auto" w:fill="BFBFBF" w:themeFill="background1" w:themeFillShade="BF"/>
            <w:vAlign w:val="center"/>
          </w:tcPr>
          <w:p w14:paraId="1232C7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17075" w:rsidRPr="000967A5" w14:paraId="26C2C3DA" w14:textId="77777777" w:rsidTr="0011707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396" w14:textId="1764B18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94FF" w14:textId="79633A1F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CA5B8" w14:textId="36747D93" w:rsidR="00AB37A2" w:rsidRPr="000967A5" w:rsidRDefault="00117075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S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8EA8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8CA7CF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2989EDF" w14:textId="7664FE6B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E5B083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zemysłu </w:t>
            </w:r>
          </w:p>
          <w:p w14:paraId="3E832811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y</w:t>
            </w:r>
          </w:p>
          <w:p w14:paraId="6C7AB9D3" w14:textId="60DC628A" w:rsidR="00117075" w:rsidRPr="000967A5" w:rsidRDefault="00117075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F32A" w14:textId="73E389CA" w:rsidR="00AB37A2" w:rsidRPr="000967A5" w:rsidRDefault="00117075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kontynuacja)</w:t>
            </w:r>
          </w:p>
          <w:p w14:paraId="66B63684" w14:textId="3C1A637B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5014" w14:textId="0F385FAD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77D8C5" w14:textId="5E0A1F43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formatyka</w:t>
            </w:r>
          </w:p>
          <w:p w14:paraId="6B89F682" w14:textId="3BE40D25" w:rsidR="00AB37A2" w:rsidRPr="000967A5" w:rsidRDefault="00AB37A2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17075" w:rsidRPr="000967A5" w14:paraId="42DD2C05" w14:textId="77777777" w:rsidTr="00117075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47F5" w14:textId="322A193A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3999" w14:textId="57ED5645" w:rsidR="00AB37A2" w:rsidRPr="000967A5" w:rsidRDefault="00AB37A2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9A3E" w14:textId="79DBED85" w:rsidR="00AB37A2" w:rsidRPr="000967A5" w:rsidRDefault="00305A73" w:rsidP="00AB37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B37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BC93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AA31616" w14:textId="77777777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649E0856" w14:textId="00C26002" w:rsidR="00AB37A2" w:rsidRPr="000967A5" w:rsidRDefault="00AB37A2" w:rsidP="00AB37A2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A09C87" w14:textId="77777777" w:rsidR="00AB37A2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184AB10B" w14:textId="77777777" w:rsidR="00117075" w:rsidRPr="000967A5" w:rsidRDefault="00AB37A2" w:rsidP="00AB37A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77158C9B" w14:textId="77777777" w:rsidR="00AB37A2" w:rsidRPr="000967A5" w:rsidRDefault="00AB37A2" w:rsidP="0011707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yfrowej</w:t>
            </w:r>
          </w:p>
          <w:p w14:paraId="04173A62" w14:textId="77777777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0AC37BF0" w14:textId="0A276C9D" w:rsidR="00117075" w:rsidRPr="000967A5" w:rsidRDefault="00117075" w:rsidP="0011707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5475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(kontynuacja)</w:t>
            </w:r>
          </w:p>
          <w:p w14:paraId="3E12EF2C" w14:textId="2192DDCE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9C13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03372E" w14:textId="77777777" w:rsidR="00117075" w:rsidRPr="000967A5" w:rsidRDefault="00117075" w:rsidP="0011707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7ACDC3CB" w14:textId="0668B4FC" w:rsidR="00AB37A2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38424363" w14:textId="4F2D98EC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Geodezyjno-Technicznych </w:t>
      </w:r>
      <w:r w:rsidR="001170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Sybirakó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61200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 503 Łódź ul. Skrzydlata 15</w:t>
      </w:r>
    </w:p>
    <w:p w14:paraId="24B4BE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82 22</w:t>
      </w:r>
    </w:p>
    <w:p w14:paraId="08349DD4" w14:textId="72D44BB0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g-t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kontakt@zsgt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1"/>
        <w:gridCol w:w="1337"/>
        <w:gridCol w:w="2273"/>
      </w:tblGrid>
      <w:tr w:rsidR="009962C4" w:rsidRPr="000967A5" w14:paraId="0CBEF86A" w14:textId="77777777" w:rsidTr="002803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9796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1" w:name="_Hlk65748819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6BCC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995D2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63B9F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0E7C1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0601C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11"/>
      <w:tr w:rsidR="00117075" w:rsidRPr="000967A5" w14:paraId="56A764E8" w14:textId="77777777" w:rsidTr="0028039F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AA51" w14:textId="7B025B69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948E" w14:textId="0DE12A67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EF17" w14:textId="725F6542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c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D14D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A355F6" w14:textId="0CCA8F01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biologia</w:t>
            </w:r>
          </w:p>
          <w:p w14:paraId="75F52CDD" w14:textId="77777777" w:rsidR="0028039F" w:rsidRPr="000967A5" w:rsidRDefault="0028039F" w:rsidP="009C7744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  <w:p w14:paraId="46D348E3" w14:textId="5A12E166" w:rsidR="00117075" w:rsidRPr="000967A5" w:rsidRDefault="00117075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A5AA5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EB15A1" w14:textId="5B084EAE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lub 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D9B5" w14:textId="26E5724D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8F5A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340B83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AA7B4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38529F4" w14:textId="3C303E98" w:rsidR="0028039F" w:rsidRPr="000967A5" w:rsidRDefault="0028039F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170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17075" w:rsidRPr="000967A5" w14:paraId="7E5DB6D5" w14:textId="77777777" w:rsidTr="0028039F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17F6" w14:textId="1B95ECBF" w:rsidR="0028039F" w:rsidRPr="000967A5" w:rsidRDefault="00117075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803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FF1A" w14:textId="3584BC8F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3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595F" w14:textId="1D4D488A" w:rsidR="0028039F" w:rsidRPr="000967A5" w:rsidRDefault="00117075" w:rsidP="001170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2161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4A54B0" w14:textId="1685415F" w:rsidR="0028039F" w:rsidRPr="000967A5" w:rsidRDefault="00BF106E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E9EE6E5" w14:textId="679FC1D2" w:rsidR="0028039F" w:rsidRPr="000967A5" w:rsidRDefault="0028039F" w:rsidP="0028039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F37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AD5384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1988628C" w14:textId="29699CF6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1939" w14:textId="7CC6654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0A78F2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CEC290" w14:textId="77777777" w:rsidR="0028039F" w:rsidRPr="000967A5" w:rsidRDefault="0028039F" w:rsidP="0028039F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9885625" w14:textId="770B08AB" w:rsidR="0028039F" w:rsidRPr="000967A5" w:rsidRDefault="0028039F" w:rsidP="002803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C3C1112" w14:textId="08D1D4C3" w:rsidR="00101BD5" w:rsidRPr="000967A5" w:rsidRDefault="00101BD5" w:rsidP="00101BD5">
      <w:pPr>
        <w:tabs>
          <w:tab w:val="left" w:pos="5064"/>
        </w:tabs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Budowlano-Technicznych w Łodzi</w:t>
      </w:r>
    </w:p>
    <w:p w14:paraId="5767DDF1" w14:textId="50CA572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42 Łódź ul. </w:t>
      </w:r>
      <w:r w:rsidR="0051532E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pcińskiego 5/ 11</w:t>
      </w:r>
    </w:p>
    <w:p w14:paraId="46BA50E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19 20</w:t>
      </w:r>
    </w:p>
    <w:p w14:paraId="22B9EF56" w14:textId="7AB02F4E" w:rsidR="00101BD5" w:rsidRPr="000967A5" w:rsidRDefault="002A0B6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bt-lodz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zsbt@zsbt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83"/>
        <w:gridCol w:w="1111"/>
        <w:gridCol w:w="2402"/>
        <w:gridCol w:w="1314"/>
        <w:gridCol w:w="2200"/>
      </w:tblGrid>
      <w:tr w:rsidR="009962C4" w:rsidRPr="000967A5" w14:paraId="491C7208" w14:textId="77777777" w:rsidTr="00A732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21F8A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F07116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D32EA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2" w:type="dxa"/>
            <w:shd w:val="clear" w:color="auto" w:fill="BFBFBF" w:themeFill="background1" w:themeFillShade="BF"/>
            <w:vAlign w:val="center"/>
          </w:tcPr>
          <w:p w14:paraId="556A04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14:paraId="5F2FC4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00" w:type="dxa"/>
            <w:shd w:val="clear" w:color="auto" w:fill="BFBFBF" w:themeFill="background1" w:themeFillShade="BF"/>
            <w:vAlign w:val="center"/>
          </w:tcPr>
          <w:p w14:paraId="468721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69D3" w:rsidRPr="000967A5" w14:paraId="73E293F6" w14:textId="77777777" w:rsidTr="00E20FB1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6A88" w14:textId="1E3B9AB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C423" w14:textId="60976263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5153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5FAA" w14:textId="32D3FF98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E3398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C000" w14:textId="0D55785E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B7D204" w14:textId="77777777" w:rsidR="0051532E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B2181B3" w14:textId="77777777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downictwa</w:t>
            </w:r>
          </w:p>
          <w:p w14:paraId="216361DD" w14:textId="05A7AFD4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anżacji wnętrz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9902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07059" w14:textId="1DBAB8B9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26E0" w14:textId="1CDEAEDB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52C39C" w14:textId="1D840C3D" w:rsidR="00E33988" w:rsidRPr="000967A5" w:rsidRDefault="00E33988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6501B" w14:textId="616770A4" w:rsidR="00B569D3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1BCF0B" w14:textId="45B7F585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79614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C20C" w14:textId="18BBE3FB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1EEC" w14:textId="101A62F2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3867" w14:textId="4DA3244D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0EB3" w14:textId="1BA146D7" w:rsidR="00E20FB1" w:rsidRPr="000967A5" w:rsidRDefault="00BF106E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76DA0F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obót wykończeniowych </w:t>
            </w:r>
          </w:p>
          <w:p w14:paraId="664D395C" w14:textId="77777777" w:rsidR="00E20FB1" w:rsidRPr="000967A5" w:rsidRDefault="00E20FB1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 budownictwie</w:t>
            </w:r>
          </w:p>
          <w:p w14:paraId="39F09306" w14:textId="48881D5B" w:rsidR="00B569D3" w:rsidRPr="000967A5" w:rsidRDefault="00B569D3" w:rsidP="00D169A9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DD91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7E01EC" w14:textId="6CDAF544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387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A35E5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66B27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8A7C690" w14:textId="64D8E23B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07320569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4C38" w14:textId="4DC2768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062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BFA9" w14:textId="620336EE" w:rsidR="00E20FB1" w:rsidRPr="000967A5" w:rsidRDefault="005062A5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nikum</w:t>
            </w:r>
            <w:r w:rsidR="00B569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7C87" w14:textId="3E311CBF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c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64B4B" w14:textId="32A72279" w:rsidR="00E20FB1" w:rsidRPr="000967A5" w:rsidRDefault="00100DA4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CD050E" w14:textId="77777777" w:rsidR="005062A5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7D0C4945" w14:textId="77777777" w:rsidR="00B569D3" w:rsidRPr="000967A5" w:rsidRDefault="00E20FB1" w:rsidP="00E20FB1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 systemów energetyki </w:t>
            </w:r>
          </w:p>
          <w:p w14:paraId="45535C61" w14:textId="187FE1F6" w:rsidR="00E20FB1" w:rsidRPr="000967A5" w:rsidRDefault="00E20FB1" w:rsidP="00B569D3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nawialnej</w:t>
            </w:r>
          </w:p>
          <w:p w14:paraId="480D4EBD" w14:textId="225900D6" w:rsidR="00E20FB1" w:rsidRPr="000967A5" w:rsidRDefault="00E20FB1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6BDB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28772" w14:textId="1FDD9AE2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BF1E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AAD6C8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FEC4A5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9DF8D" w14:textId="08CACFE0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20F17A10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30D0" w14:textId="5C192446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D3113" w14:textId="68022990" w:rsidR="00E20FB1" w:rsidRPr="000967A5" w:rsidRDefault="005062A5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anżow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20F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</w:t>
            </w:r>
          </w:p>
          <w:p w14:paraId="677CA785" w14:textId="77777777" w:rsidR="001C11E6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98B60B8" w14:textId="6EBD1933" w:rsidR="00E20FB1" w:rsidRPr="000967A5" w:rsidRDefault="001C11E6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65C8" w14:textId="3C95185C" w:rsidR="00E20FB1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76C4" w14:textId="77777777" w:rsidR="00E20FB1" w:rsidRPr="000967A5" w:rsidRDefault="00E20FB1" w:rsidP="00E20F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70A579E0" w14:textId="77777777" w:rsidR="005062A5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2ABD8859" w14:textId="77777777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  <w:p w14:paraId="7509CE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143A7240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</w:t>
            </w:r>
          </w:p>
          <w:p w14:paraId="36F31AAC" w14:textId="3864F1AE" w:rsidR="00B569D3" w:rsidRPr="000967A5" w:rsidRDefault="00B569D3" w:rsidP="00E20FB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115A" w14:textId="43A85298" w:rsidR="00E20FB1" w:rsidRPr="000967A5" w:rsidRDefault="00E20FB1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9952" w14:textId="77777777" w:rsidR="00B569D3" w:rsidRPr="000967A5" w:rsidRDefault="00B569D3" w:rsidP="00B569D3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8DCB70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249D9" w14:textId="77777777" w:rsidR="00B569D3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AB9AB" w14:textId="5297F295" w:rsidR="00E20FB1" w:rsidRPr="000967A5" w:rsidRDefault="00B569D3" w:rsidP="00B569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B569D3" w:rsidRPr="000967A5" w14:paraId="40F90938" w14:textId="77777777" w:rsidTr="00E20FB1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5AADE" w14:textId="712FF334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16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02FF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5A16C405" w14:textId="77777777" w:rsidR="001C11E6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1C11E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EC8DCE4" w14:textId="009E75B8" w:rsidR="00D169A9" w:rsidRPr="000967A5" w:rsidRDefault="001C11E6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5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F34A" w14:textId="74383E69" w:rsidR="00D169A9" w:rsidRPr="000967A5" w:rsidRDefault="00B569D3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z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92ABD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37195E64" w14:textId="77777777" w:rsidR="00D169A9" w:rsidRPr="000967A5" w:rsidRDefault="00D169A9" w:rsidP="00D16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30583D45" w14:textId="6346F1FA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3C4F" w14:textId="49D55D17" w:rsidR="00D169A9" w:rsidRPr="000967A5" w:rsidRDefault="00D169A9" w:rsidP="00E20F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85C45" w14:textId="77777777" w:rsidR="00D169A9" w:rsidRPr="000967A5" w:rsidRDefault="00D169A9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9D7E09" w14:textId="1FE518E3" w:rsidR="00D169A9" w:rsidRPr="000967A5" w:rsidRDefault="00B569D3" w:rsidP="00D169A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</w:t>
            </w:r>
          </w:p>
        </w:tc>
      </w:tr>
    </w:tbl>
    <w:p w14:paraId="6AE48057" w14:textId="69AD9DBD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Techniczno-Informatycznych </w:t>
      </w:r>
      <w:r w:rsidR="0019732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Nowaka-Jeziorańs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dzi</w:t>
      </w:r>
    </w:p>
    <w:p w14:paraId="5B1C8336" w14:textId="2B93F94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02 Łódź, al. Politechniki 37</w:t>
      </w:r>
    </w:p>
    <w:p w14:paraId="6FE2A753" w14:textId="17315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48 71 12</w:t>
      </w:r>
    </w:p>
    <w:p w14:paraId="70D75EEB" w14:textId="5B0E3316" w:rsidR="00703014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t-i.pl</w:t>
      </w:r>
    </w:p>
    <w:p w14:paraId="653A0CE4" w14:textId="1FED62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ti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433F51C2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F0D7C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437B21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5B439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4E0242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47CE2D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4BC0EC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098A" w:rsidRPr="000967A5" w14:paraId="0360EA6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59FE" w14:textId="30C2E2C0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2A6F" w14:textId="6FA2285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0E7" w14:textId="55D9BE23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59D3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9AA73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D8AA3AB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3C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E6A30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509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C59E3E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F8A264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0E15A3" w14:textId="61EC806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5098A" w:rsidRPr="000967A5" w14:paraId="22698C40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C4EC0" w14:textId="50197E41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E87A" w14:textId="59E566B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9509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A28" w14:textId="2DD9A38A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892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632C37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BA41624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4CF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7EF95E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6207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9595E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462B96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90DC8A" w14:textId="5002FB6C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DC555F1" w14:textId="77777777" w:rsidTr="00CC3DBC">
        <w:trPr>
          <w:cantSplit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3F4D" w14:textId="0672F1B5" w:rsidR="00CC3DBC" w:rsidRPr="000967A5" w:rsidRDefault="002F4D7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754D3" w14:textId="262E14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2A0B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0D" w14:textId="0A652772" w:rsidR="00CC3DBC" w:rsidRPr="000967A5" w:rsidRDefault="0095098A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0FBD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72B394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602083" w14:textId="52B1DB26" w:rsidR="00CC3DBC" w:rsidRPr="000967A5" w:rsidRDefault="00CC3DBC" w:rsidP="00FD1405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  <w:p w14:paraId="0FCC2313" w14:textId="77777777" w:rsidR="00CC3DBC" w:rsidRPr="000967A5" w:rsidRDefault="00CC3DBC" w:rsidP="00CC3DB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85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795CF5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07CF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973A29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9F05F1" w14:textId="77777777" w:rsidR="00CC3DBC" w:rsidRPr="000967A5" w:rsidRDefault="00CC3DBC" w:rsidP="00CC3DBC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22528A" w14:textId="1EB3E098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1A1DCB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ligraficznych w Łodzi</w:t>
      </w:r>
    </w:p>
    <w:p w14:paraId="399D56BC" w14:textId="66CFFEB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229 Łódź, ul. Edwarda 41</w:t>
      </w:r>
    </w:p>
    <w:p w14:paraId="641546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8 82 65</w:t>
      </w:r>
    </w:p>
    <w:p w14:paraId="1F42AB9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grafik-lodz.pl</w:t>
      </w:r>
    </w:p>
    <w:p w14:paraId="5BBD55F5" w14:textId="3F2B9180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ligrafik-lodz.pl, dyrektor@poligrafik-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2E911486" w14:textId="77777777" w:rsidTr="000321DE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99788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1552B6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2F14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263CE17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08A1B3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3E6B1F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A2424" w:rsidRPr="000967A5" w14:paraId="0E061273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423" w14:textId="0270E80E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2D1" w14:textId="5C9A905B" w:rsidR="00CC3DBC" w:rsidRPr="000967A5" w:rsidRDefault="002901F9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FD4C" w14:textId="77AD2F9D" w:rsidR="00CC3DBC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C5D" w14:textId="43BAC38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A95DD7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2667040" w14:textId="4A0B200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ED2896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47232721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3F063BB9" w14:textId="7777777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7F67A1FC" w14:textId="6B8BFC97" w:rsidR="00DA2424" w:rsidRPr="000967A5" w:rsidRDefault="00DA2424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D53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B839A" w14:textId="3570B460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2EF" w14:textId="375D5314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8A64732" w14:textId="1D39899B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DA2424" w:rsidRPr="000967A5" w14:paraId="31E484A4" w14:textId="77777777" w:rsidTr="00CC3DBC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6B9E" w14:textId="71A60472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BD2" w14:textId="6675A7B6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hnikum 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5CE" w14:textId="2EEF3C80" w:rsidR="00CC3DBC" w:rsidRPr="000967A5" w:rsidRDefault="00CC3DBC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</w:t>
            </w:r>
            <w:r w:rsidR="00DA24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509" w14:textId="4BBA91B1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3D1BF" w14:textId="77777777" w:rsidR="00906898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7A21AC0" w14:textId="0F8A4C59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  <w:r w:rsidR="009068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40E8E442" w14:textId="77777777" w:rsidR="00CC3DBC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23672D9B" w14:textId="77777777" w:rsidR="00DA2424" w:rsidRPr="000967A5" w:rsidRDefault="00CC3DBC" w:rsidP="00CC3D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poligrafii </w:t>
            </w:r>
          </w:p>
          <w:p w14:paraId="41898DC5" w14:textId="5C6ED827" w:rsidR="00CC3DBC" w:rsidRPr="000967A5" w:rsidRDefault="00CC3DBC" w:rsidP="00DA2424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yfrowej</w:t>
            </w:r>
          </w:p>
          <w:p w14:paraId="1EC2E744" w14:textId="5A98E124" w:rsidR="00CC3DBC" w:rsidRPr="000967A5" w:rsidRDefault="00DA2424" w:rsidP="00DA24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BB" w14:textId="77777777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332DD6" w14:textId="5002038D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11A" w14:textId="1B579499" w:rsidR="00CC3DBC" w:rsidRPr="000967A5" w:rsidRDefault="00906898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CC3D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matematyka informatyka </w:t>
            </w:r>
          </w:p>
          <w:p w14:paraId="233135AA" w14:textId="4102C92F" w:rsidR="00CC3DBC" w:rsidRPr="000967A5" w:rsidRDefault="00CC3DBC" w:rsidP="00CC3D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2EBB0A2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ntrum Kształcenia Zawodowego i Ustawicznego w Łodzi</w:t>
      </w:r>
    </w:p>
    <w:p w14:paraId="5880D574" w14:textId="3FEDB77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542 Łódź, ul. 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 xml:space="preserve">Stefan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Żeromskiego 115</w:t>
      </w:r>
    </w:p>
    <w:p w14:paraId="61899CD4" w14:textId="463EB1A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72 78</w:t>
      </w:r>
      <w:r w:rsidR="00DA2424" w:rsidRPr="000967A5">
        <w:rPr>
          <w:rFonts w:ascii="Arial" w:hAnsi="Arial" w:cs="Arial"/>
          <w:color w:val="000000" w:themeColor="text1"/>
          <w:sz w:val="24"/>
          <w:szCs w:val="24"/>
        </w:rPr>
        <w:t>, 42 684 91 95</w:t>
      </w:r>
    </w:p>
    <w:p w14:paraId="77525B1C" w14:textId="376C706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</w:t>
      </w:r>
      <w:r w:rsidR="00106AB7"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dz.pl</w:t>
      </w:r>
    </w:p>
    <w:p w14:paraId="2D7E492B" w14:textId="103B12A7" w:rsidR="00101BD5" w:rsidRPr="000967A5" w:rsidRDefault="00DA24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z.lodz.pl, sekretariat.cku@cez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55"/>
        <w:gridCol w:w="1111"/>
        <w:gridCol w:w="2223"/>
        <w:gridCol w:w="1657"/>
        <w:gridCol w:w="2065"/>
      </w:tblGrid>
      <w:tr w:rsidR="009962C4" w:rsidRPr="000967A5" w14:paraId="14EB2A97" w14:textId="77777777" w:rsidTr="00744BB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0C9C4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3777A5C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41E81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21591C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2AD008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71F9BD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6318A" w:rsidRPr="000967A5" w14:paraId="42E927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84" w14:textId="6963129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EB72" w14:textId="3927C181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F73A0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A9F" w14:textId="400ED545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A3B" w14:textId="77777777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zyk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0622A81" w14:textId="5082BC48" w:rsidR="00106AB7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427E025A" w14:textId="7946F92A" w:rsidR="00F73A05" w:rsidRPr="000967A5" w:rsidRDefault="00F73A0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7EF40A9" w14:textId="77777777" w:rsidR="00F73A05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1FDE811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  <w:p w14:paraId="0CB90523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D621E9" w14:textId="2E1F958D" w:rsidR="00F73A05" w:rsidRPr="000967A5" w:rsidRDefault="00F73A05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  <w:p w14:paraId="3C8D41E7" w14:textId="77777777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699F9B8E" w14:textId="237E3A3F" w:rsidR="00F73A05" w:rsidRPr="000967A5" w:rsidRDefault="00F73A05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kstroni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F9E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E3450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469C4C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</w:t>
            </w:r>
          </w:p>
          <w:p w14:paraId="70F4EE16" w14:textId="38AF708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4E0" w14:textId="6B3FD250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827E2F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7C8439" w14:textId="6D3C2082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</w:t>
            </w:r>
          </w:p>
        </w:tc>
      </w:tr>
      <w:tr w:rsidR="00E6318A" w:rsidRPr="000967A5" w14:paraId="0585CD9E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8FC" w14:textId="4DDEF54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432" w14:textId="3E956189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E6318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1EE" w14:textId="23CA4DFE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ACC" w14:textId="38A01658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3896229" w14:textId="3258DA5E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(do wyboru)</w:t>
            </w:r>
          </w:p>
          <w:p w14:paraId="77D8CAA3" w14:textId="77777777" w:rsidR="00E6318A" w:rsidRPr="000967A5" w:rsidRDefault="00E6318A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edytor</w:t>
            </w:r>
          </w:p>
          <w:p w14:paraId="3AB914B5" w14:textId="6882AAA1" w:rsidR="00106AB7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CB1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3142F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6B8E1B" w14:textId="3CE296FB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AC0" w14:textId="0107FB31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96572AB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ECDAF8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F6D7747" w14:textId="2099358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6318A" w:rsidRPr="000967A5" w14:paraId="1E93B8F2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CC4F" w14:textId="4BE24713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F74" w14:textId="75C7A555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F9D" w14:textId="1CDF62F4" w:rsidR="00106AB7" w:rsidRPr="000967A5" w:rsidRDefault="00E6318A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W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B4A9" w14:textId="77777777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B2DDABE" w14:textId="38F9D459" w:rsidR="00106AB7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3541E24" w14:textId="513313BD" w:rsidR="00E6318A" w:rsidRPr="000967A5" w:rsidRDefault="00E6318A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46F5D3" w14:textId="77777777" w:rsidR="00E6318A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22754620" w14:textId="77777777" w:rsidR="00106AB7" w:rsidRPr="000967A5" w:rsidRDefault="00106AB7" w:rsidP="00E6318A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  <w:p w14:paraId="6BFD528B" w14:textId="260A7DEC" w:rsidR="00E6318A" w:rsidRPr="000967A5" w:rsidRDefault="00E6318A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752D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822EC5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F49ACF" w14:textId="3F48F2F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DDD3" w14:textId="65CE15C9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2EBC96F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A9B82BC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7965DA8" w14:textId="6AF3573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A2446" w:rsidRPr="000967A5" w14:paraId="41FB25E4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A03" w14:textId="1504A807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230C" w14:textId="7DA2314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43DF" w14:textId="48106E60" w:rsidR="00106AB7" w:rsidRPr="000967A5" w:rsidRDefault="001A2446" w:rsidP="00603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P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5640" w14:textId="0AAD002D" w:rsidR="00106AB7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C7FB0" w14:textId="01A107FC" w:rsidR="0088373B" w:rsidRPr="000967A5" w:rsidRDefault="0088373B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 sztuki</w:t>
            </w:r>
          </w:p>
          <w:p w14:paraId="71F8C22E" w14:textId="77777777" w:rsidR="00603EE2" w:rsidRPr="000967A5" w:rsidRDefault="00106AB7" w:rsidP="00106AB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3DDB0C8B" w14:textId="77777777" w:rsidR="00106AB7" w:rsidRPr="000967A5" w:rsidRDefault="00106AB7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  <w:p w14:paraId="1AAD91E0" w14:textId="23694574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jektant tekstyliów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8D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A1C6" w14:textId="77777777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0AF8F9E" w14:textId="27C428AF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hiszpański (kontynuacja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7BB" w14:textId="77777777" w:rsidR="001A2446" w:rsidRPr="000967A5" w:rsidRDefault="00603EE2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06C801D6" w14:textId="25D4FA7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1A2446" w:rsidRPr="000967A5" w14:paraId="08A2D12A" w14:textId="77777777" w:rsidTr="00744BB9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D97" w14:textId="02AF5EA9" w:rsidR="00106AB7" w:rsidRPr="000967A5" w:rsidRDefault="00744BB9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F4D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4B8" w14:textId="3784D5DE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</w:t>
            </w:r>
          </w:p>
          <w:p w14:paraId="6F9E797D" w14:textId="0E1F65E0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1A7E7E3C" w14:textId="05C7BF3C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</w:t>
            </w:r>
            <w:r w:rsidR="00555B4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01" w14:textId="42EF57B5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M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309" w14:textId="311E0F9E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  <w:p w14:paraId="5FCB2467" w14:textId="15903906" w:rsidR="00106AB7" w:rsidRPr="000967A5" w:rsidRDefault="00106AB7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logistyk</w:t>
            </w:r>
          </w:p>
          <w:p w14:paraId="1D32D8B3" w14:textId="676032B4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erwisant sprzętu komputeroweg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9F48" w14:textId="3204E3D6" w:rsidR="001A2446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B00386" w14:textId="2C0E72F3" w:rsidR="00106AB7" w:rsidRPr="000967A5" w:rsidRDefault="001A2446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A9F" w14:textId="01DED84B" w:rsidR="00106AB7" w:rsidRPr="000967A5" w:rsidRDefault="008F24A5" w:rsidP="00106A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6A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46215ABD" w14:textId="45F57097" w:rsidR="00106AB7" w:rsidRPr="000967A5" w:rsidRDefault="00106AB7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1A24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</w:tbl>
    <w:p w14:paraId="0275F13A" w14:textId="5F9F5D1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Edukacji Technicznej </w:t>
      </w:r>
      <w:r w:rsidR="001A244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arszałka Józefa Piłsud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01B3F6D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12 Łódź, ul. Warecka 41</w:t>
      </w:r>
    </w:p>
    <w:p w14:paraId="7012705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18 60</w:t>
      </w:r>
    </w:p>
    <w:p w14:paraId="0766DC1A" w14:textId="1F230350" w:rsidR="00101BD5" w:rsidRPr="000967A5" w:rsidRDefault="006A1AA8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warecka.edu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zsp20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05"/>
        <w:gridCol w:w="1328"/>
        <w:gridCol w:w="2278"/>
      </w:tblGrid>
      <w:tr w:rsidR="009962C4" w:rsidRPr="000967A5" w14:paraId="36F572C4" w14:textId="77777777" w:rsidTr="008D1AF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167C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9C29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4AE3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7C14AE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077C2E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78" w:type="dxa"/>
            <w:shd w:val="clear" w:color="auto" w:fill="BFBFBF" w:themeFill="background1" w:themeFillShade="BF"/>
            <w:vAlign w:val="center"/>
          </w:tcPr>
          <w:p w14:paraId="4D7C5C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A2446" w:rsidRPr="000967A5" w14:paraId="516F8601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A1FF" w14:textId="5BEF5ED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07B" w14:textId="727AFAD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50A" w14:textId="2B56D4B5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AA9" w14:textId="158AC67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7147A74" w14:textId="77777777" w:rsidR="007A73C9" w:rsidRPr="000967A5" w:rsidRDefault="007A73C9" w:rsidP="001A2446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  <w:p w14:paraId="3B804CA0" w14:textId="29B84AC3" w:rsidR="001A2446" w:rsidRPr="000967A5" w:rsidRDefault="001A2446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233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4F4457" w14:textId="6BDF3A6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FCD" w14:textId="4E93FD3C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C1ADC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3F262A" w14:textId="2093A2C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FE8CE2" w14:textId="6AA7F49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15ED" w:rsidRPr="000967A5" w14:paraId="725F2F39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E47" w14:textId="0C53265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270" w14:textId="61FA8C49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197" w14:textId="55F48906" w:rsidR="007A73C9" w:rsidRPr="000967A5" w:rsidRDefault="001A2446" w:rsidP="001A24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B0C3" w14:textId="63E4B0FF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DF324" w14:textId="77777777" w:rsidR="007A73C9" w:rsidRPr="000967A5" w:rsidRDefault="002F15ED" w:rsidP="002F15ED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  <w:p w14:paraId="43108DEC" w14:textId="2523FF1F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dźwigowyc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3A7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080CC" w14:textId="0875FC31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5C5" w14:textId="28703972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C4C91B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63CFAB" w14:textId="23DF5CA0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107B83" w14:textId="13401A1E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5ED" w:rsidRPr="000967A5" w14:paraId="70176DCA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76E" w14:textId="6DF9779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C30" w14:textId="21D9D34E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67D" w14:textId="0017128A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A7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8FA" w14:textId="0F516B12" w:rsidR="007A73C9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598044" w14:textId="77777777" w:rsidR="002F15ED" w:rsidRPr="000967A5" w:rsidRDefault="007A73C9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i systemów energetyki </w:t>
            </w:r>
          </w:p>
          <w:p w14:paraId="0AE0E66E" w14:textId="17DD4C93" w:rsidR="002F15ED" w:rsidRPr="000967A5" w:rsidRDefault="007A73C9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dnawialnej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655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3CD891" w14:textId="4BCAB2D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214" w14:textId="78BFB033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86AE1F" w14:textId="77777777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D2D8B2" w14:textId="3FCFB718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89C354" w14:textId="5FCFDAD6" w:rsidR="007A73C9" w:rsidRPr="000967A5" w:rsidRDefault="007A73C9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15ED" w:rsidRPr="000967A5" w14:paraId="5BD187D3" w14:textId="77777777" w:rsidTr="007A73C9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860" w14:textId="0C8F077D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1147" w14:textId="70A0C130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F53" w14:textId="24D925E5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FEB" w14:textId="75FAD4FC" w:rsidR="002F15ED" w:rsidRPr="000967A5" w:rsidRDefault="002F15ED" w:rsidP="007A73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5E6547" w14:textId="5003965B" w:rsidR="002F15ED" w:rsidRPr="000967A5" w:rsidRDefault="002F15ED" w:rsidP="007A73C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4E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600B43" w14:textId="6BFF1573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9C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DD879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664A23" w14:textId="77777777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9D0B91" w14:textId="0336F2B1" w:rsidR="002F15ED" w:rsidRPr="000967A5" w:rsidRDefault="002F15ED" w:rsidP="002F1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0BB4E4BA" w14:textId="3BFE0EB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Rzemiosła </w:t>
      </w:r>
      <w:r w:rsidR="0044716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Jana Kilińskiego w Łodzi</w:t>
      </w:r>
    </w:p>
    <w:p w14:paraId="35B773B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022 Łódź, ul. Żubardzka 2 </w:t>
      </w:r>
    </w:p>
    <w:p w14:paraId="59DED3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1 78 98</w:t>
      </w:r>
    </w:p>
    <w:p w14:paraId="545838D1" w14:textId="2AB7959E" w:rsidR="00101BD5" w:rsidRPr="000967A5" w:rsidRDefault="00344C01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z.szkoly.lodz.pl, www.rzemioslolodz.pl</w:t>
      </w:r>
    </w:p>
    <w:p w14:paraId="5788911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r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483"/>
        <w:gridCol w:w="1111"/>
        <w:gridCol w:w="2365"/>
        <w:gridCol w:w="1319"/>
        <w:gridCol w:w="2231"/>
      </w:tblGrid>
      <w:tr w:rsidR="009962C4" w:rsidRPr="000967A5" w14:paraId="1FB2B4CC" w14:textId="77777777" w:rsidTr="0043403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D3370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297D56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864B2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65" w:type="dxa"/>
            <w:shd w:val="clear" w:color="auto" w:fill="BFBFBF" w:themeFill="background1" w:themeFillShade="BF"/>
            <w:vAlign w:val="center"/>
          </w:tcPr>
          <w:p w14:paraId="5A217D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51D466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5C78C1E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F7D0F" w:rsidRPr="000967A5" w14:paraId="03EF2F7B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AB5" w14:textId="5532E80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801" w14:textId="1E51FA2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0F7D0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551" w14:textId="70776F37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FP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3A5" w14:textId="0DC41235" w:rsidR="00447162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E34443F" w14:textId="03AB217D" w:rsidR="00344C01" w:rsidRPr="000967A5" w:rsidRDefault="00344C0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2C46052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</w:t>
            </w:r>
          </w:p>
          <w:p w14:paraId="3D7BC66F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yzjerskich</w:t>
            </w:r>
          </w:p>
          <w:p w14:paraId="23BBF568" w14:textId="26917F4E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pty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2BF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1A0FF2" w14:textId="4850E3AE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372" w14:textId="33763A4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95B65D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8218B4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6E18C38" w14:textId="013818AF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C8DB897" w14:textId="3099DD9B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F7D0F" w:rsidRPr="000967A5" w14:paraId="062540E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61B" w14:textId="6BACB192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A5B" w14:textId="0D7AB235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903" w14:textId="080A620E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H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588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7510C" w14:textId="77777777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094DDA2" w14:textId="77777777" w:rsidR="000F7D0F" w:rsidRPr="000967A5" w:rsidRDefault="000F7D0F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hodowca </w:t>
            </w:r>
          </w:p>
          <w:p w14:paraId="69B5F2CE" w14:textId="77777777" w:rsidR="000F7D0F" w:rsidRPr="000967A5" w:rsidRDefault="000F7D0F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i</w:t>
            </w:r>
          </w:p>
          <w:p w14:paraId="00708DC6" w14:textId="1D5DEEF1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74C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B84B2" w14:textId="3220FD81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152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3E38F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FDA457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0966AB5" w14:textId="77777777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41EA177" w14:textId="11D82A64" w:rsidR="000F7D0F" w:rsidRPr="000967A5" w:rsidRDefault="000F7D0F" w:rsidP="000F7D0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F7D0F" w:rsidRPr="000967A5" w14:paraId="51DAC686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414" w14:textId="20616751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16" w14:textId="188A0786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FD2C" w14:textId="700681EA" w:rsidR="00447162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A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4CB" w14:textId="44B2E29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DABD356" w14:textId="2EF04D70" w:rsidR="000F7D0F" w:rsidRPr="000967A5" w:rsidRDefault="000F7D0F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158E67D" w14:textId="77777777" w:rsidR="000F7D0F" w:rsidRPr="000967A5" w:rsidRDefault="00447162" w:rsidP="0044716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architektury </w:t>
            </w:r>
          </w:p>
          <w:p w14:paraId="2AEA17B9" w14:textId="77777777" w:rsidR="00447162" w:rsidRPr="000967A5" w:rsidRDefault="00447162" w:rsidP="000F7D0F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jobrazu</w:t>
            </w:r>
          </w:p>
          <w:p w14:paraId="06D03507" w14:textId="534D60F2" w:rsidR="000F7D0F" w:rsidRPr="000967A5" w:rsidRDefault="000F7D0F" w:rsidP="000F7D0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33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40438" w14:textId="32EFC3C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572" w14:textId="2FD5E869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22495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639FA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23948E5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C624AC2" w14:textId="7E205F9A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69EB5047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C54" w14:textId="78770792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EC2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93D5BD5" w14:textId="7397255A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DD3F" w14:textId="4BAFA6D6" w:rsidR="00447162" w:rsidRPr="000967A5" w:rsidRDefault="007E1AD4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f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106E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534C9A65" w14:textId="7FF4F36C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D0C" w14:textId="2CA04EA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CCBECBC" w14:textId="7B51FC3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BE5" w14:textId="39FCE7E9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0A8E42E2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A87E8B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D4E960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styka </w:t>
            </w:r>
          </w:p>
          <w:p w14:paraId="7645AC2E" w14:textId="045CEFF5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67DCC" w:rsidRPr="000967A5" w14:paraId="572ACB9E" w14:textId="77777777" w:rsidTr="00447162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130" w14:textId="51D8C2EE" w:rsidR="00447162" w:rsidRPr="000967A5" w:rsidRDefault="00C67DCC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A7E" w14:textId="77777777" w:rsidR="00326B17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9646608" w14:textId="7C6E40A0" w:rsidR="00447162" w:rsidRPr="000967A5" w:rsidRDefault="00326B17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7E1A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159" w14:textId="7C34B471" w:rsidR="00447162" w:rsidRPr="000967A5" w:rsidRDefault="009C58B1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EE7" w14:textId="732B6B1F" w:rsidR="00447162" w:rsidRPr="000967A5" w:rsidRDefault="00447162" w:rsidP="00326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69A" w14:textId="2CB22F6C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2E56E7" w14:textId="58498532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D00" w14:textId="2F2F7471" w:rsidR="00447162" w:rsidRPr="000967A5" w:rsidRDefault="00326B17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4716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7DF84619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A629C3" w14:textId="77777777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71B34D0" w14:textId="77777777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A5E11A8" w14:textId="11B95CE1" w:rsidR="00326B17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5EC8C497" w14:textId="11221764" w:rsidR="00447162" w:rsidRPr="000967A5" w:rsidRDefault="00447162" w:rsidP="004471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47CCC9DC" w14:textId="1D2D940A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amochodowych i Mechatronicznych</w:t>
      </w:r>
      <w:r w:rsidR="0056425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gen. Stanisława Maczk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dzi</w:t>
      </w:r>
    </w:p>
    <w:p w14:paraId="1668CAC6" w14:textId="292197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26 Łódź, ul. </w:t>
      </w:r>
      <w:r w:rsidR="00564250" w:rsidRPr="000967A5">
        <w:rPr>
          <w:rFonts w:ascii="Arial" w:hAnsi="Arial" w:cs="Arial"/>
          <w:color w:val="000000" w:themeColor="text1"/>
          <w:sz w:val="24"/>
          <w:szCs w:val="24"/>
        </w:rPr>
        <w:t xml:space="preserve">Stanisław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rzybyszewskiego 73/75</w:t>
      </w:r>
    </w:p>
    <w:p w14:paraId="4D37DD3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13 83</w:t>
      </w:r>
    </w:p>
    <w:p w14:paraId="732DF478" w14:textId="1F6F908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33250E" w:rsidRPr="000967A5">
        <w:rPr>
          <w:rFonts w:ascii="Arial" w:hAnsi="Arial" w:cs="Arial"/>
          <w:color w:val="000000" w:themeColor="text1"/>
          <w:sz w:val="24"/>
          <w:szCs w:val="24"/>
        </w:rPr>
        <w:t>zssim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08A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im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19"/>
        <w:gridCol w:w="1326"/>
        <w:gridCol w:w="2266"/>
      </w:tblGrid>
      <w:tr w:rsidR="009962C4" w:rsidRPr="000967A5" w14:paraId="07708793" w14:textId="77777777" w:rsidTr="0033250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AD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5C22A8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4E558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3D89A4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6" w:type="dxa"/>
            <w:shd w:val="clear" w:color="auto" w:fill="BFBFBF" w:themeFill="background1" w:themeFillShade="BF"/>
            <w:vAlign w:val="center"/>
          </w:tcPr>
          <w:p w14:paraId="6476913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33ACC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64250" w:rsidRPr="000967A5" w14:paraId="4A17B7E2" w14:textId="77777777" w:rsidTr="00D722C3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DD997" w14:textId="3A62EF5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1866" w14:textId="458639E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0C8" w14:textId="611E5693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5C5E" w14:textId="69FFBB7E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DB1B23" w14:textId="43FA72EA" w:rsidR="00D722C3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E220F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9EC4EB" w14:textId="60AD8DA9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2D5C" w14:textId="157BC77A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807FDD" w14:textId="45ED2242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480BE7" w14:textId="30B378BE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543EE3E" w14:textId="54AFB2B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64250" w:rsidRPr="000967A5" w14:paraId="6EC052EC" w14:textId="77777777" w:rsidTr="00D722C3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4095" w14:textId="0084CEF3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41B0" w14:textId="63C4417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132" w14:textId="7926C1A9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m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ECC8" w14:textId="48A04A05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736DD4" w14:textId="77777777" w:rsidR="009C58B1" w:rsidRPr="000967A5" w:rsidRDefault="00D722C3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</w:t>
            </w:r>
          </w:p>
          <w:p w14:paraId="732D37D4" w14:textId="0CFB5834" w:rsidR="00D722C3" w:rsidRPr="000967A5" w:rsidRDefault="00D722C3" w:rsidP="009C58B1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  <w:p w14:paraId="46CBF99C" w14:textId="3792BF4B" w:rsidR="00564250" w:rsidRPr="000967A5" w:rsidRDefault="00564250" w:rsidP="00D722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B8A5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376DE4" w14:textId="37154E1C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662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7360DA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5742A4" w14:textId="77777777" w:rsidR="00564250" w:rsidRPr="000967A5" w:rsidRDefault="00564250" w:rsidP="00564250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29239CD" w14:textId="10A4774E" w:rsidR="00D722C3" w:rsidRPr="000967A5" w:rsidRDefault="00564250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47485" w:rsidRPr="000967A5" w14:paraId="5E1136A8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F6E1" w14:textId="0A917D0B" w:rsidR="00D722C3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D6BE" w14:textId="51723E7D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3319F4AC" w14:textId="580C828B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9A6" w14:textId="3F260994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5642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B8" w14:textId="4ADF14B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6B2A7ABB" w14:textId="27DD4202" w:rsidR="00564250" w:rsidRPr="000967A5" w:rsidRDefault="00564250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09320CA5" w14:textId="23B7849F" w:rsidR="00D722C3" w:rsidRPr="000967A5" w:rsidRDefault="00D722C3" w:rsidP="005642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D747" w14:textId="3D2B6681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BA94" w14:textId="77777777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3DEFD6" w14:textId="2B7E7DE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B18B12" w14:textId="56837679" w:rsidR="00564250" w:rsidRPr="000967A5" w:rsidRDefault="00564250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71EA79F" w14:textId="34C57E05" w:rsidR="00D722C3" w:rsidRPr="000967A5" w:rsidRDefault="004D5102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C47485" w:rsidRPr="000967A5" w14:paraId="7A56250E" w14:textId="77777777" w:rsidTr="00B606F5">
        <w:trPr>
          <w:cantSplit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2714" w14:textId="508E0A74" w:rsidR="00D722C3" w:rsidRPr="000967A5" w:rsidRDefault="00C47485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722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8B7B" w14:textId="1D93F99B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B54F5A5" w14:textId="11D0417A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4D51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8A70" w14:textId="6639C838" w:rsidR="00D722C3" w:rsidRPr="000967A5" w:rsidRDefault="00D722C3" w:rsidP="00C474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C4748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m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FAF4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  <w:p w14:paraId="43B21358" w14:textId="77777777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</w:t>
            </w:r>
          </w:p>
          <w:p w14:paraId="13ABE02E" w14:textId="219CF35C" w:rsidR="00D722C3" w:rsidRPr="000967A5" w:rsidRDefault="00D722C3" w:rsidP="00D722C3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F0FE" w14:textId="073496F8" w:rsidR="00D722C3" w:rsidRPr="000967A5" w:rsidRDefault="00D722C3" w:rsidP="00D722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9D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4208E3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C002" w14:textId="77777777" w:rsidR="00C47485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F012786" w14:textId="2EE1FADF" w:rsidR="00D722C3" w:rsidRPr="000967A5" w:rsidRDefault="00C47485" w:rsidP="00C47485">
            <w:pPr>
              <w:snapToGrid w:val="0"/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1E9A5424" w14:textId="77777777" w:rsidR="00101BD5" w:rsidRPr="000967A5" w:rsidRDefault="00101BD5" w:rsidP="004340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" w:name="_Toc163564013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12"/>
    </w:p>
    <w:p w14:paraId="219A9AFC" w14:textId="01E0F1A3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</w:t>
      </w:r>
      <w:r w:rsidR="0040706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SOS”</w:t>
      </w:r>
      <w:r w:rsidR="007F415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r 1 w Łodzi </w:t>
      </w:r>
    </w:p>
    <w:p w14:paraId="433867F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87 Łódź ul. Wapienna 24a</w:t>
      </w:r>
    </w:p>
    <w:p w14:paraId="65F99EA9" w14:textId="4C466B2F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51 43 34 </w:t>
      </w:r>
    </w:p>
    <w:p w14:paraId="3448A61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mossos1.edu.pl</w:t>
      </w:r>
    </w:p>
    <w:p w14:paraId="621995E0" w14:textId="5826D92F" w:rsidR="00101BD5" w:rsidRPr="000967A5" w:rsidRDefault="00194D69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mossos1.elodz.edu.pl</w:t>
      </w:r>
    </w:p>
    <w:p w14:paraId="6DAC3180" w14:textId="74529101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/profil/zawód: kształcenie ogólne – szkoła podstawowa, oddział VI-VIII </w:t>
      </w:r>
    </w:p>
    <w:p w14:paraId="0A97AF6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2 w Łodzi</w:t>
      </w:r>
    </w:p>
    <w:p w14:paraId="7831EE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232 Łódź, ul. Spadkowa 11</w:t>
      </w:r>
    </w:p>
    <w:p w14:paraId="2EA5A7AC" w14:textId="636EF29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2 7</w:t>
      </w:r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8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93</w:t>
      </w:r>
    </w:p>
    <w:p w14:paraId="241E300D" w14:textId="6DCE75E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2lodz.pl</w:t>
      </w:r>
    </w:p>
    <w:p w14:paraId="35262FE6" w14:textId="489F7720" w:rsidR="00101BD5" w:rsidRPr="000967A5" w:rsidRDefault="008820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951062" w:rsidRPr="000967A5">
          <w:rPr>
            <w:rFonts w:ascii="Arial" w:hAnsi="Arial" w:cs="Arial"/>
            <w:color w:val="000000" w:themeColor="text1"/>
            <w:sz w:val="24"/>
            <w:szCs w:val="24"/>
          </w:rPr>
          <w:t>mos2@onet.eu</w:t>
        </w:r>
      </w:hyperlink>
      <w:r w:rsidR="00194D69" w:rsidRPr="000967A5">
        <w:rPr>
          <w:rFonts w:ascii="Arial" w:hAnsi="Arial" w:cs="Arial"/>
          <w:color w:val="000000" w:themeColor="text1"/>
          <w:sz w:val="24"/>
          <w:szCs w:val="24"/>
        </w:rPr>
        <w:t>, kontakt@mos2.elodz.edu.pl</w:t>
      </w:r>
    </w:p>
    <w:p w14:paraId="765291D8" w14:textId="3C64B86C" w:rsidR="00194D69" w:rsidRPr="000967A5" w:rsidRDefault="00194D69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 VI-VIII, język angielski, język niemiecki</w:t>
      </w:r>
    </w:p>
    <w:p w14:paraId="150867D8" w14:textId="77777777" w:rsidR="00101BD5" w:rsidRPr="000967A5" w:rsidRDefault="00101BD5" w:rsidP="006A1AA8">
      <w:pPr>
        <w:spacing w:before="8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łodzieżowy Ośrodek Socjoterapii nr 3 w Łodzi</w:t>
      </w:r>
    </w:p>
    <w:p w14:paraId="7E84826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21 Łódź, ul. Częstochowska 36</w:t>
      </w:r>
    </w:p>
    <w:p w14:paraId="3C8BF82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3 14 85</w:t>
      </w:r>
    </w:p>
    <w:p w14:paraId="60BB82F9" w14:textId="522D9468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nr3.pl</w:t>
      </w:r>
    </w:p>
    <w:p w14:paraId="149C7B01" w14:textId="3E0CEA5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ontakt@mos3.elodz.edu.pl </w:t>
      </w:r>
    </w:p>
    <w:p w14:paraId="66AF92D7" w14:textId="65AEAED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program/profil/zawód: szkoła podstawowa, języki obce: angielski, rosyjski</w:t>
      </w:r>
    </w:p>
    <w:p w14:paraId="52278218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nr 4 w Łodzi</w:t>
      </w:r>
    </w:p>
    <w:p w14:paraId="50B6BD6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91 Łódź, ul. Łucji 12/ 16</w:t>
      </w:r>
    </w:p>
    <w:p w14:paraId="0D8D7E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40 44</w:t>
      </w:r>
    </w:p>
    <w:p w14:paraId="083BAD8E" w14:textId="6D2A9084" w:rsidR="00101BD5" w:rsidRPr="000967A5" w:rsidRDefault="005D361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os4lodz.wikom.pl</w:t>
      </w:r>
    </w:p>
    <w:p w14:paraId="747DD00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s4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1FC9C744" w14:textId="77777777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25</w:t>
      </w:r>
    </w:p>
    <w:p w14:paraId="19A20278" w14:textId="4349E8E0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mechanik pojazdów samochodow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kucharz, fryzjer</w:t>
      </w:r>
    </w:p>
    <w:p w14:paraId="77458756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Wychowawczy nr 3 w Łodzi</w:t>
      </w:r>
    </w:p>
    <w:p w14:paraId="4165F4F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1</w:t>
      </w:r>
    </w:p>
    <w:p w14:paraId="7F7371FB" w14:textId="490467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2 29 35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, 42 612 29 12</w:t>
      </w:r>
    </w:p>
    <w:p w14:paraId="0AE8AA9D" w14:textId="31CE58F0" w:rsidR="00101BD5" w:rsidRPr="000967A5" w:rsidRDefault="00C7728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mow3.pl </w:t>
      </w:r>
    </w:p>
    <w:p w14:paraId="1AE60967" w14:textId="5436BF5C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mow3.elodz.edu.pl</w:t>
      </w:r>
    </w:p>
    <w:p w14:paraId="626FD601" w14:textId="0C94264C" w:rsidR="005D3616" w:rsidRPr="000967A5" w:rsidRDefault="00C77287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ranżowa Szkoła I stopnia</w:t>
      </w:r>
      <w:r w:rsidR="006051CB" w:rsidRPr="000967A5">
        <w:rPr>
          <w:rFonts w:ascii="Arial" w:hAnsi="Arial" w:cs="Arial"/>
          <w:color w:val="000000" w:themeColor="text1"/>
          <w:sz w:val="24"/>
          <w:szCs w:val="24"/>
        </w:rPr>
        <w:t xml:space="preserve"> nr 4</w:t>
      </w:r>
    </w:p>
    <w:p w14:paraId="06036906" w14:textId="1C669B99" w:rsidR="00101BD5" w:rsidRPr="000967A5" w:rsidRDefault="005D3616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C77287" w:rsidRPr="000967A5">
        <w:rPr>
          <w:rFonts w:ascii="Arial" w:hAnsi="Arial" w:cs="Arial"/>
          <w:color w:val="000000" w:themeColor="text1"/>
          <w:sz w:val="24"/>
          <w:szCs w:val="24"/>
        </w:rPr>
        <w:t>kuchar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małej gastronomii, krawiec</w:t>
      </w:r>
    </w:p>
    <w:p w14:paraId="6C033934" w14:textId="05463958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Fundacji "Słoneczna Kraina"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2B68171" w14:textId="7DC8DF1F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4 Łódź, ul. Pomorska 83/85</w:t>
      </w:r>
    </w:p>
    <w:p w14:paraId="3E90A823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1 197 430</w:t>
      </w:r>
    </w:p>
    <w:p w14:paraId="4E8F299F" w14:textId="7418909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onecznakraina.net.pl </w:t>
      </w:r>
    </w:p>
    <w:p w14:paraId="653C899B" w14:textId="3E82714E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loneczna.kraina@onet.pl</w:t>
      </w:r>
    </w:p>
    <w:p w14:paraId="5E77FF22" w14:textId="6C52E5CC" w:rsidR="005D3616" w:rsidRPr="000967A5" w:rsidRDefault="005D3616" w:rsidP="005D3616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lne Centrum Profilaktyczno – Wychowawcze „Centrum” im. Zyty Jarzębowskiej</w:t>
      </w:r>
      <w:r w:rsidR="00CC66D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C83B6E9" w14:textId="2E767E33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36 Łódź, Gdańska 156</w:t>
      </w:r>
    </w:p>
    <w:p w14:paraId="240CD047" w14:textId="77777777" w:rsidR="005D3616" w:rsidRPr="000967A5" w:rsidRDefault="005D3616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6 91 02</w:t>
      </w:r>
    </w:p>
    <w:p w14:paraId="60D568CD" w14:textId="56314AC8" w:rsidR="005D3616" w:rsidRPr="000967A5" w:rsidRDefault="006A1AA8" w:rsidP="005D361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ntrum.edu.lodz.pl; </w:t>
      </w:r>
      <w:r w:rsidR="005D361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centrum.lodz@wp.pl</w:t>
      </w:r>
    </w:p>
    <w:p w14:paraId="6709B905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3" w:name="_Toc163564014"/>
      <w:r w:rsidRPr="000967A5">
        <w:rPr>
          <w:color w:val="000000" w:themeColor="text1"/>
          <w:sz w:val="28"/>
          <w:szCs w:val="28"/>
        </w:rPr>
        <w:lastRenderedPageBreak/>
        <w:t>Publiczne szkoły dla dorosłych</w:t>
      </w:r>
      <w:bookmarkEnd w:id="13"/>
    </w:p>
    <w:p w14:paraId="44A04B5E" w14:textId="08A9221A" w:rsidR="004B398E" w:rsidRPr="000967A5" w:rsidRDefault="004B398E" w:rsidP="004B398E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dstawowa dla Dorosłych w Centrum Kształcenia Ustawicznego 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 Ewerysta Estkow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Łodzi</w:t>
      </w:r>
    </w:p>
    <w:p w14:paraId="54782B04" w14:textId="6FBB9DE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64538650"/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Stefa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Żeromskiego 115</w:t>
      </w:r>
    </w:p>
    <w:bookmarkEnd w:id="14"/>
    <w:p w14:paraId="21171870" w14:textId="538B8B1B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0E114E51" w14:textId="5E58324A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64538683"/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bookmarkEnd w:id="15"/>
    <w:p w14:paraId="48F633CB" w14:textId="77777777" w:rsidR="004B398E" w:rsidRPr="000967A5" w:rsidRDefault="004B398E" w:rsidP="004B39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02EB6731" w14:textId="77777777" w:rsidR="004B398E" w:rsidRPr="000967A5" w:rsidRDefault="004B398E" w:rsidP="004B398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B6F57D1" w14:textId="77777777" w:rsidR="005C7174" w:rsidRPr="000967A5" w:rsidRDefault="004B398E" w:rsidP="005C71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</w:t>
      </w:r>
      <w:r w:rsidR="005C717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gólnokształcące dla Dorosłych w Centrum Kształcenia Ustawicznego im. Ewerysta Estkowskiego w Łodzi</w:t>
      </w:r>
      <w:r w:rsidR="005C717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8D4E3D" w14:textId="2CA469E3" w:rsidR="004B398E" w:rsidRPr="000967A5" w:rsidRDefault="004B398E" w:rsidP="005C71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 ul. Żeromskiego 115</w:t>
      </w:r>
    </w:p>
    <w:p w14:paraId="62FF4D41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</w:t>
      </w:r>
    </w:p>
    <w:p w14:paraId="7743A14F" w14:textId="51323652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789046B6" w14:textId="77777777" w:rsidR="004B398E" w:rsidRPr="000967A5" w:rsidRDefault="004B398E" w:rsidP="00B606F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ekretariat.cku@cez.lodz.pl</w:t>
      </w:r>
    </w:p>
    <w:p w14:paraId="1203CC26" w14:textId="77777777" w:rsidR="00D36B80" w:rsidRPr="000967A5" w:rsidRDefault="00D36B80" w:rsidP="00D36B80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6" w:name="_Toc163564015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"/>
    </w:p>
    <w:p w14:paraId="0530650A" w14:textId="66E9AAC5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1 w Łodzi</w:t>
      </w:r>
    </w:p>
    <w:p w14:paraId="2CA0DE1E" w14:textId="448AB5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38 Łódź, ul. Siedlecka 7/21</w:t>
      </w:r>
    </w:p>
    <w:p w14:paraId="3275E231" w14:textId="7C6EC83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51 48</w:t>
      </w:r>
      <w:r w:rsidR="0070438C" w:rsidRPr="000967A5">
        <w:rPr>
          <w:rFonts w:ascii="Arial" w:hAnsi="Arial" w:cs="Arial"/>
          <w:color w:val="000000" w:themeColor="text1"/>
          <w:sz w:val="24"/>
          <w:szCs w:val="24"/>
        </w:rPr>
        <w:t>, 42 684 81 02</w:t>
      </w:r>
    </w:p>
    <w:p w14:paraId="6F733B9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1.szkoly.lodz.pl</w:t>
      </w:r>
    </w:p>
    <w:p w14:paraId="32C27FE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sosw1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54660A35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B280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E6CA6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1CF002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EA17D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563039E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7050" w14:textId="729C4F4D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81AA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</w:p>
          <w:p w14:paraId="17BB9DD5" w14:textId="75765A2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12EA" w14:textId="69F9E9E4" w:rsidR="002C56D6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684078B7" w14:textId="430B593C" w:rsidR="00E8295E" w:rsidRPr="000967A5" w:rsidRDefault="00E8295E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721CB99D" w14:textId="108ADBBD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342328F7" w14:textId="07E6BF0F" w:rsidR="002C56D6" w:rsidRPr="000967A5" w:rsidRDefault="002C56D6" w:rsidP="002C56D6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 instalacji </w:t>
            </w:r>
            <w:r w:rsidR="00E8295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itarnych</w:t>
            </w:r>
          </w:p>
          <w:p w14:paraId="6F47763A" w14:textId="3A4DD482" w:rsidR="002C56D6" w:rsidRPr="000967A5" w:rsidRDefault="00E8295E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nik mechanik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9412" w14:textId="65B1C643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17DBCF2D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A11B6" w14:textId="2E548E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BC86" w14:textId="77777777" w:rsidR="00E8295E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FF62ED6" w14:textId="12131536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ni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3F9FB" w14:textId="75C02F51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439A8459" w14:textId="68E41A9A" w:rsidR="002C56D6" w:rsidRPr="000967A5" w:rsidRDefault="002C56D6" w:rsidP="002C56D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  <w:p w14:paraId="0E3532E0" w14:textId="19D42E9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inżynierii sanitarnej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388" w14:textId="7528EE3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3AB55856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B1DC" w14:textId="65E87AFC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F2DD2" w14:textId="155F9D30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2F5F8" w14:textId="77777777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 usług gastronomicznych</w:t>
            </w:r>
          </w:p>
          <w:p w14:paraId="327A5D1A" w14:textId="77777777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informatyk</w:t>
            </w:r>
          </w:p>
          <w:p w14:paraId="5385FA10" w14:textId="21949561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grafiki i poligrafii cyfrow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9118" w14:textId="3A5D86AD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5D72BBA" w14:textId="7966FF4E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F96F5A" w:rsidRPr="000967A5" w14:paraId="0AE165B7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BFA16" w14:textId="40E250FE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C56D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FBE1" w14:textId="43E6AAFA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  <w:r w:rsidR="006051C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B65E" w14:textId="77777777" w:rsidR="002C56D6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  <w:p w14:paraId="3E6CB111" w14:textId="14F543DB" w:rsidR="00E35AE8" w:rsidRPr="000967A5" w:rsidRDefault="00E35AE8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BA35" w14:textId="5356D788" w:rsidR="002C56D6" w:rsidRPr="000967A5" w:rsidRDefault="002C56D6" w:rsidP="002C56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96F5A" w:rsidRPr="000967A5" w14:paraId="5FF52BF2" w14:textId="77777777" w:rsidTr="002C56D6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F127" w14:textId="4251F91A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193F" w14:textId="16F5D373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2AA0" w14:textId="1A28DB04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DF36D" w14:textId="77777777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524295" w14:textId="19405206" w:rsidR="00E35AE8" w:rsidRPr="000967A5" w:rsidRDefault="00E35AE8" w:rsidP="00E35AE8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4224" w14:textId="2435CB65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D1068E" w14:textId="323734C1" w:rsidR="00E35AE8" w:rsidRPr="000967A5" w:rsidRDefault="00E35AE8" w:rsidP="00E35A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</w:tbl>
    <w:p w14:paraId="548F4EFD" w14:textId="77777777" w:rsidR="00F96F5A" w:rsidRPr="000967A5" w:rsidRDefault="00F96F5A" w:rsidP="00F96F5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m Nr 3 w Łodzi</w:t>
      </w:r>
    </w:p>
    <w:p w14:paraId="18D6158E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156 Łódź, ul.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kacka 34/36</w:t>
      </w:r>
    </w:p>
    <w:p w14:paraId="6805B3A9" w14:textId="25ED4429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2 678 93 23; 42 678 99 96, 42 678 13 72</w:t>
      </w:r>
    </w:p>
    <w:p w14:paraId="3DCA5AB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3.pl</w:t>
      </w:r>
    </w:p>
    <w:p w14:paraId="170830FF" w14:textId="77777777" w:rsidR="00F96F5A" w:rsidRPr="000967A5" w:rsidRDefault="00F96F5A" w:rsidP="00F96F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kontakt@sosw3.elodz.edu.pl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F96F5A" w:rsidRPr="000967A5" w14:paraId="11D8BD00" w14:textId="77777777" w:rsidTr="005F424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4C77C9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009C2900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1DD835A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A04B677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F96F5A" w:rsidRPr="000967A5" w14:paraId="7D665E7A" w14:textId="77777777" w:rsidTr="005F424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51F3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A829" w14:textId="1A5CAE9D" w:rsidR="00F96F5A" w:rsidRPr="000967A5" w:rsidRDefault="00F96F5A" w:rsidP="00F96F5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Nr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31CFD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:</w:t>
            </w:r>
          </w:p>
          <w:p w14:paraId="3A327C03" w14:textId="6B280589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ctwo</w:t>
            </w:r>
          </w:p>
          <w:p w14:paraId="312E5E45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e biurowo-komputerowe</w:t>
            </w:r>
          </w:p>
          <w:p w14:paraId="3996581B" w14:textId="796959DE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ctwo</w:t>
            </w:r>
          </w:p>
          <w:p w14:paraId="59A998A7" w14:textId="44897ED8" w:rsidR="00F96F5A" w:rsidRPr="000967A5" w:rsidRDefault="00F96F5A" w:rsidP="00F9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jsterkowanie</w:t>
            </w:r>
          </w:p>
          <w:p w14:paraId="612C4EC6" w14:textId="49C8CCE4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1872" w14:textId="77777777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unikacja alternatywna.</w:t>
            </w:r>
          </w:p>
          <w:p w14:paraId="7BD6E043" w14:textId="7C978BC5" w:rsidR="00F96F5A" w:rsidRPr="000967A5" w:rsidRDefault="00F96F5A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migowy</w:t>
            </w:r>
          </w:p>
        </w:tc>
      </w:tr>
    </w:tbl>
    <w:p w14:paraId="0407C4AC" w14:textId="012AED99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nr 6 w Łodzi</w:t>
      </w:r>
    </w:p>
    <w:p w14:paraId="3910ADE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66 Łódź, ul. Dziewanny 24</w:t>
      </w:r>
    </w:p>
    <w:p w14:paraId="4FEBA82B" w14:textId="38EF13B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79 41</w:t>
      </w:r>
      <w:r w:rsidR="00802837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2 657 78 11</w:t>
      </w:r>
    </w:p>
    <w:p w14:paraId="1E9F572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lind.edu.pl</w:t>
      </w:r>
    </w:p>
    <w:p w14:paraId="61DE8133" w14:textId="2276053C" w:rsidR="00101BD5" w:rsidRPr="000967A5" w:rsidRDefault="00F10AA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osw6.elod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078D657" w14:textId="77777777" w:rsidTr="00A732F4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0F77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5C5B66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98525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43EDAF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D7299" w:rsidRPr="000967A5" w14:paraId="303ABAA5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8952" w14:textId="2FCC683A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7CDBB" w14:textId="62D815AB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VI Liceum Ogólnokształcąc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D3BD0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niepełnosprawnych wzrokowo, ruchowo, w tym </w:t>
            </w:r>
          </w:p>
          <w:p w14:paraId="789807BF" w14:textId="77777777" w:rsidR="00802837" w:rsidRPr="000967A5" w:rsidRDefault="00802837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afazją, z autyzmem, w tym </w:t>
            </w:r>
          </w:p>
          <w:p w14:paraId="0D1C4897" w14:textId="781AC79B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zespołem Aspergera, profil ogóln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5EED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24FA3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E3FBAB" w14:textId="315B3F38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</w:tr>
      <w:tr w:rsidR="00F07F9F" w:rsidRPr="000967A5" w14:paraId="41F4BFA0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1884" w14:textId="59FAA1C1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7239" w14:textId="03D9F856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6F85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 zawody:</w:t>
            </w:r>
          </w:p>
          <w:p w14:paraId="062B1F0E" w14:textId="77777777" w:rsidR="00802837" w:rsidRPr="000967A5" w:rsidRDefault="00802837" w:rsidP="008028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40DDA6A2" w14:textId="77777777" w:rsidR="0093676A" w:rsidRPr="000967A5" w:rsidRDefault="00802837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rac biurowych</w:t>
            </w:r>
          </w:p>
          <w:p w14:paraId="2338B6BE" w14:textId="48ABECA5" w:rsidR="00D305B1" w:rsidRPr="000967A5" w:rsidRDefault="0070438C" w:rsidP="006051C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D305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rs zawodowy kwalifikacyjny: technik organizacji turystycznej, dla niepełnosprawnych wzrokowo, ruchowo, z autyzmem, w tym z zespołem Asperger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54F4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E5F599" w14:textId="7777777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ABA9E6" w14:textId="77777777" w:rsidR="0093676A" w:rsidRPr="000967A5" w:rsidRDefault="0093676A" w:rsidP="00D305B1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A9DC754" w14:textId="43B11C3F" w:rsidR="00D305B1" w:rsidRPr="000967A5" w:rsidRDefault="00D305B1" w:rsidP="00D305B1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F07F9F" w:rsidRPr="000967A5" w14:paraId="431E71B1" w14:textId="77777777" w:rsidTr="0093676A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83C5B" w14:textId="67A590EE" w:rsidR="0093676A" w:rsidRPr="000967A5" w:rsidRDefault="0093676A" w:rsidP="009367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6A17" w14:textId="41658407" w:rsidR="0093676A" w:rsidRPr="000967A5" w:rsidRDefault="0093676A" w:rsidP="008028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licealna </w:t>
            </w:r>
            <w:r w:rsidR="00A3276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E3DE" w14:textId="34869817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niepełnosprawnych wzrokowo</w:t>
            </w:r>
            <w:r w:rsidR="009D72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wody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ED5EA8B" w14:textId="3825CFEE" w:rsidR="006051CB" w:rsidRPr="000967A5" w:rsidRDefault="006051CB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asażysta</w:t>
            </w:r>
          </w:p>
          <w:p w14:paraId="1540A945" w14:textId="524308F1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yfloinformatyk</w:t>
            </w:r>
          </w:p>
          <w:p w14:paraId="382601CA" w14:textId="1771431E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</w:t>
            </w:r>
            <w:r w:rsidR="008028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ych wzrokowo, ruchowo, z autyzmem, w tym z zespołem Aspergera - technik administracj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76D4" w14:textId="6CEC72D2" w:rsidR="0093676A" w:rsidRPr="000967A5" w:rsidRDefault="0093676A" w:rsidP="0093676A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</w:tbl>
    <w:p w14:paraId="1F7A59F7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65771734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nr 2 w Łodzi</w:t>
      </w:r>
    </w:p>
    <w:p w14:paraId="33DA0DA2" w14:textId="5E7ED2B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1 Łódź, ul. Karolewska 30/34</w:t>
      </w:r>
    </w:p>
    <w:p w14:paraId="4F49C7F8" w14:textId="1E928862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5 17 80/ </w:t>
      </w:r>
      <w:r w:rsidR="00F07F9F" w:rsidRPr="000967A5">
        <w:rPr>
          <w:rFonts w:ascii="Arial" w:hAnsi="Arial" w:cs="Arial"/>
          <w:color w:val="000000" w:themeColor="text1"/>
          <w:sz w:val="24"/>
          <w:szCs w:val="24"/>
        </w:rPr>
        <w:t>504 822 976</w:t>
      </w:r>
    </w:p>
    <w:p w14:paraId="5C895B8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www.zss2.edu.pl</w:t>
      </w:r>
    </w:p>
    <w:p w14:paraId="1C8A52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88"/>
        <w:gridCol w:w="3827"/>
        <w:gridCol w:w="1694"/>
      </w:tblGrid>
      <w:tr w:rsidR="009962C4" w:rsidRPr="000967A5" w14:paraId="1C361260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bookmarkEnd w:id="17"/>
          <w:p w14:paraId="01923C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21B13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3C78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7E235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01F460FC" w14:textId="77777777" w:rsidTr="00A732F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2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6A3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7AAE" w14:textId="628A546A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biurowej</w:t>
            </w:r>
          </w:p>
          <w:p w14:paraId="7A5B55C0" w14:textId="7071F145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ospodarstwie domowym i ogrodnictwie</w:t>
            </w:r>
          </w:p>
          <w:p w14:paraId="160FFC08" w14:textId="3425C68F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ytwórcy pamiątek</w:t>
            </w:r>
          </w:p>
          <w:p w14:paraId="21F65602" w14:textId="120DBC9C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 gastronomii</w:t>
            </w:r>
          </w:p>
          <w:p w14:paraId="13EAE68F" w14:textId="422B52C1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florysty i bukieciarza</w:t>
            </w:r>
          </w:p>
          <w:p w14:paraId="317A87B4" w14:textId="05B1FC2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44B4D6A9" w14:textId="77777777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Fotografa</w:t>
            </w:r>
          </w:p>
          <w:p w14:paraId="4325D13E" w14:textId="0F69C693" w:rsidR="00796DC8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</w:t>
            </w:r>
          </w:p>
          <w:p w14:paraId="7C8B9011" w14:textId="1CD90647" w:rsidR="00875913" w:rsidRPr="000967A5" w:rsidRDefault="00796DC8" w:rsidP="00796D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moc bibliotekarz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DF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73962A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Specjalnych nr 2 w Łodzi</w:t>
      </w:r>
    </w:p>
    <w:p w14:paraId="0F89DED0" w14:textId="3C004C5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836 Łódź, al. Pierwszej Dywizji </w:t>
      </w:r>
      <w:r w:rsidR="00BE3862" w:rsidRPr="000967A5">
        <w:rPr>
          <w:rFonts w:ascii="Arial" w:hAnsi="Arial" w:cs="Arial"/>
          <w:color w:val="000000" w:themeColor="text1"/>
          <w:sz w:val="24"/>
          <w:szCs w:val="24"/>
        </w:rPr>
        <w:t>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/ 18</w:t>
      </w:r>
    </w:p>
    <w:p w14:paraId="373582A4" w14:textId="02F28B5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7 16 53</w:t>
      </w:r>
    </w:p>
    <w:p w14:paraId="1AE1A672" w14:textId="440D32F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s2.szkolnastrona.pl</w:t>
      </w:r>
    </w:p>
    <w:p w14:paraId="5DBB273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zs2.elodz.edu.pl</w:t>
      </w:r>
      <w:r w:rsidRPr="000967A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929"/>
        <w:gridCol w:w="3603"/>
        <w:gridCol w:w="1979"/>
      </w:tblGrid>
      <w:tr w:rsidR="009962C4" w:rsidRPr="000967A5" w14:paraId="10B5D974" w14:textId="77777777" w:rsidTr="00796DC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FDC9E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7DB20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03" w:type="dxa"/>
            <w:shd w:val="clear" w:color="auto" w:fill="BFBFBF" w:themeFill="background1" w:themeFillShade="BF"/>
            <w:vAlign w:val="center"/>
          </w:tcPr>
          <w:p w14:paraId="319F1A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FC201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796DC8" w:rsidRPr="000967A5" w14:paraId="4CE8A23D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E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FD2EB" w14:textId="365D3E22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</w:t>
            </w:r>
            <w:r w:rsidR="000853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stopn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jalna nr 24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04B4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205852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</w:p>
          <w:p w14:paraId="776C2030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0A1BBC5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i robót wykończeniowych w budownictwie </w:t>
            </w:r>
          </w:p>
          <w:p w14:paraId="6515F70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acownik pomocniczy obsługi hotelowej</w:t>
            </w:r>
          </w:p>
          <w:p w14:paraId="16B3A191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0449E41D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7DB817C5" w14:textId="77777777" w:rsidR="00101BD5" w:rsidRPr="000967A5" w:rsidRDefault="00101BD5" w:rsidP="00101BD5">
            <w:pPr>
              <w:spacing w:line="100" w:lineRule="atLeast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</w:p>
          <w:p w14:paraId="5F1F8866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</w:t>
            </w:r>
          </w:p>
          <w:p w14:paraId="7832B180" w14:textId="77777777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  <w:p w14:paraId="44767AA5" w14:textId="2A13910B" w:rsidR="000853C9" w:rsidRPr="000967A5" w:rsidRDefault="000853C9" w:rsidP="00101BD5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F4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</w:tr>
      <w:tr w:rsidR="00796DC8" w:rsidRPr="000967A5" w14:paraId="1DCAFB4E" w14:textId="77777777" w:rsidTr="00796DC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DD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BFD8" w14:textId="77777777" w:rsidR="00101BD5" w:rsidRPr="000967A5" w:rsidRDefault="00101BD5" w:rsidP="00101BD5">
            <w:pPr>
              <w:spacing w:line="100" w:lineRule="atLeas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 nr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186" w14:textId="1CCF2BD3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obienie do pracy w: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ospodarstwie domowym </w:t>
            </w:r>
          </w:p>
          <w:p w14:paraId="38A0493F" w14:textId="77777777" w:rsidR="002162DE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gastronomii</w:t>
            </w:r>
          </w:p>
          <w:p w14:paraId="25074E6C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ytwarzaniu wyrobów dekoracyjnych</w:t>
            </w:r>
          </w:p>
          <w:p w14:paraId="66997373" w14:textId="77777777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ziewiarstwie, tkactwie </w:t>
            </w:r>
          </w:p>
          <w:p w14:paraId="7C1F4C04" w14:textId="2A99BAA1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krawiectwie</w:t>
            </w:r>
          </w:p>
          <w:p w14:paraId="69F3C9E4" w14:textId="6DE2A325" w:rsidR="000853C9" w:rsidRPr="000967A5" w:rsidRDefault="000853C9" w:rsidP="000853C9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ach biurowyc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2C22" w14:textId="45265D58" w:rsidR="00101BD5" w:rsidRPr="000967A5" w:rsidRDefault="00796DC8" w:rsidP="00796DC8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rewalidacyjne wyrównujące kompetencje językowe dostosowane do indywidualnych możliwości ucznia</w:t>
            </w:r>
          </w:p>
        </w:tc>
      </w:tr>
    </w:tbl>
    <w:p w14:paraId="0F17A8D8" w14:textId="77777777" w:rsidR="00101BD5" w:rsidRPr="000967A5" w:rsidRDefault="00101BD5" w:rsidP="00796DC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" w:name="_Toc163564016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8"/>
    </w:p>
    <w:p w14:paraId="27488836" w14:textId="3D6973F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– Liceum Ogólnokształcące dla Młodzieży w Łodzi</w:t>
      </w:r>
    </w:p>
    <w:p w14:paraId="249E3FC2" w14:textId="7C245B5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205 Łódź, ul. Kilińskiego 21 </w:t>
      </w:r>
    </w:p>
    <w:p w14:paraId="45274A3D" w14:textId="3CB9557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55 77 00 </w:t>
      </w:r>
    </w:p>
    <w:p w14:paraId="0F57ED57" w14:textId="10F5859D" w:rsidR="000853C9" w:rsidRPr="000967A5" w:rsidRDefault="00F631C0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akademia-zdrowia.pl</w:t>
      </w:r>
    </w:p>
    <w:p w14:paraId="3B38DAA7" w14:textId="737FE5CD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”aleLiceum” Liceum Ogólnokształcące w Łodzi</w:t>
      </w:r>
    </w:p>
    <w:p w14:paraId="0F290D6A" w14:textId="1A732C6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3150DA5A" w14:textId="4F7A8B49" w:rsidR="000853C9" w:rsidRPr="000967A5" w:rsidRDefault="000853C9" w:rsidP="00F631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27 470 080 </w:t>
      </w:r>
    </w:p>
    <w:p w14:paraId="05D583BE" w14:textId="10BC47D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Akademickie Liceum Ogólnokształcące </w:t>
      </w:r>
      <w:r w:rsidR="00F631C0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6B2BC9B7" w14:textId="46228F1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Wileńska 53/55</w:t>
      </w:r>
    </w:p>
    <w:p w14:paraId="09E66C71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69 88 </w:t>
      </w:r>
    </w:p>
    <w:p w14:paraId="5304EDCD" w14:textId="4A93195F" w:rsidR="000853C9" w:rsidRPr="000967A5" w:rsidRDefault="006A1AA8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akademickielo.com.pl; </w:t>
      </w:r>
      <w:r w:rsidR="00DE425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akademickielo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E61C8B4" w14:textId="77777777" w:rsidR="00DE425A" w:rsidRPr="000967A5" w:rsidRDefault="000853C9" w:rsidP="00DE425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ernardyńskie Liceum Ogólnokształcące im. O. Anastazego Pankiewicza </w:t>
      </w:r>
    </w:p>
    <w:p w14:paraId="76FC62F6" w14:textId="77EA9BA4" w:rsidR="000853C9" w:rsidRPr="000967A5" w:rsidRDefault="000853C9" w:rsidP="00DE425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w Łodzi </w:t>
      </w:r>
    </w:p>
    <w:p w14:paraId="4B6D6A62" w14:textId="61CEB20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738 Łódź, ul. Bł. O. Anastazego Pankiewicza 15</w:t>
      </w:r>
    </w:p>
    <w:p w14:paraId="1F964B9F" w14:textId="7576BD1D" w:rsidR="000853C9" w:rsidRPr="000967A5" w:rsidRDefault="00796DC8" w:rsidP="00DE425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696 614 799</w:t>
      </w:r>
    </w:p>
    <w:p w14:paraId="63DFE7A7" w14:textId="7802B1D9" w:rsidR="000853C9" w:rsidRPr="000967A5" w:rsidRDefault="00882024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szkoła.bernardyni@wp.pl</w:t>
        </w:r>
      </w:hyperlink>
    </w:p>
    <w:p w14:paraId="1FC6EA28" w14:textId="46205A7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Katolickie Liceum Ogólnokształcące im. Jana Pawła II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D11B701" w14:textId="5C49F559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70 Łódź, ul. Baczyńskiego 156</w:t>
      </w:r>
    </w:p>
    <w:p w14:paraId="1BA67D3A" w14:textId="1C56474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13 18 60 </w:t>
      </w:r>
    </w:p>
    <w:p w14:paraId="5D1EE812" w14:textId="359CBC65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tolik.edu.pl</w:t>
      </w:r>
    </w:p>
    <w:p w14:paraId="05B9D7C1" w14:textId="325734BB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@katol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6041E6" w:rsidRPr="000967A5" w14:paraId="24AD6EBF" w14:textId="77777777" w:rsidTr="005F424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5D456BA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E100619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C6AF77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4665E3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BF8065" w14:textId="77777777" w:rsidR="006041E6" w:rsidRPr="000967A5" w:rsidRDefault="006041E6" w:rsidP="005F424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00614" w:rsidRPr="000967A5" w14:paraId="565A284C" w14:textId="77777777" w:rsidTr="006041E6">
        <w:trPr>
          <w:cantSplit/>
        </w:trPr>
        <w:tc>
          <w:tcPr>
            <w:tcW w:w="550" w:type="dxa"/>
            <w:vAlign w:val="center"/>
          </w:tcPr>
          <w:p w14:paraId="2C7E56E0" w14:textId="15BF3816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05" w:type="dxa"/>
            <w:vAlign w:val="center"/>
          </w:tcPr>
          <w:p w14:paraId="63D762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58D8B60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3C1944F3" w14:textId="1FC6767E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8EA9EB2" w14:textId="21D0868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5C5C0820" w14:textId="3BD6E8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46289863" w14:textId="0E70CA76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E6AE94E" w14:textId="2C8790C9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0DB5D5D" w14:textId="0B356D38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  <w:vAlign w:val="center"/>
          </w:tcPr>
          <w:p w14:paraId="5A38F69F" w14:textId="1E10754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2CDD38E8" w14:textId="77777777" w:rsidTr="005F4245">
        <w:trPr>
          <w:cantSplit/>
        </w:trPr>
        <w:tc>
          <w:tcPr>
            <w:tcW w:w="550" w:type="dxa"/>
            <w:vAlign w:val="center"/>
          </w:tcPr>
          <w:p w14:paraId="5BC8D315" w14:textId="607A52D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C9110E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442EE5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619C345" w14:textId="330149C3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D3E1F5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3CE7E3BE" w14:textId="2345D8A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44CF7C4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6DF26F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667B1B97" w14:textId="19E627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29BC0374" w14:textId="2C3E185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5D4B8CE" w14:textId="77777777" w:rsidTr="005F4245">
        <w:trPr>
          <w:cantSplit/>
        </w:trPr>
        <w:tc>
          <w:tcPr>
            <w:tcW w:w="550" w:type="dxa"/>
            <w:vAlign w:val="center"/>
          </w:tcPr>
          <w:p w14:paraId="3DDCE5DC" w14:textId="4FC83E5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BDAEC9B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48B3E22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BE45FC1" w14:textId="708F9BF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5B6C07C" w14:textId="23340E78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416C7686" w14:textId="3F03211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22A11E6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1A18466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F46BD14" w14:textId="305200B0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14316F5" w14:textId="4BE065D9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30128CC3" w14:textId="77777777" w:rsidTr="005F4245">
        <w:trPr>
          <w:cantSplit/>
        </w:trPr>
        <w:tc>
          <w:tcPr>
            <w:tcW w:w="550" w:type="dxa"/>
            <w:vAlign w:val="center"/>
          </w:tcPr>
          <w:p w14:paraId="3CC27DCB" w14:textId="500D948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67678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12A9DF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AFB532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27943E2" w14:textId="70AF1FB2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37D8B97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A</w:t>
            </w:r>
          </w:p>
          <w:p w14:paraId="212E05F4" w14:textId="104FA5C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7982E7C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E036DF4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F1DD33C" w14:textId="549DF26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68A57F53" w14:textId="4EE0307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5482B0D5" w14:textId="77777777" w:rsidTr="005F4245">
        <w:trPr>
          <w:cantSplit/>
        </w:trPr>
        <w:tc>
          <w:tcPr>
            <w:tcW w:w="550" w:type="dxa"/>
            <w:vAlign w:val="center"/>
          </w:tcPr>
          <w:p w14:paraId="52AEE71C" w14:textId="532B8AC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0A57824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A2D6A0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325E3085" w14:textId="7A807D57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6E1D5A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6278347B" w14:textId="60CF2AE8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1</w:t>
            </w:r>
          </w:p>
        </w:tc>
        <w:tc>
          <w:tcPr>
            <w:tcW w:w="1560" w:type="dxa"/>
            <w:vAlign w:val="center"/>
          </w:tcPr>
          <w:p w14:paraId="230D33E3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4C8C58CA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785637E" w14:textId="3F37289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5CE403A" w14:textId="3B69F18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782F1504" w14:textId="77777777" w:rsidTr="005F4245">
        <w:trPr>
          <w:cantSplit/>
        </w:trPr>
        <w:tc>
          <w:tcPr>
            <w:tcW w:w="550" w:type="dxa"/>
            <w:vAlign w:val="center"/>
          </w:tcPr>
          <w:p w14:paraId="34C6CB53" w14:textId="48786D5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12E6280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29A26C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179A847" w14:textId="7D9F659E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F6D95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236ECB01" w14:textId="5A1E433F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2</w:t>
            </w:r>
          </w:p>
        </w:tc>
        <w:tc>
          <w:tcPr>
            <w:tcW w:w="1560" w:type="dxa"/>
            <w:vAlign w:val="center"/>
          </w:tcPr>
          <w:p w14:paraId="3949B85E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C32D1CD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552B963" w14:textId="24A795A4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0156C0CC" w14:textId="7BB0604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1D46AD02" w14:textId="77777777" w:rsidTr="005F4245">
        <w:trPr>
          <w:cantSplit/>
        </w:trPr>
        <w:tc>
          <w:tcPr>
            <w:tcW w:w="550" w:type="dxa"/>
            <w:vAlign w:val="center"/>
          </w:tcPr>
          <w:p w14:paraId="41464286" w14:textId="4F080D35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6011633C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18E3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63803955" w14:textId="00057DBD" w:rsidR="006041E6" w:rsidRPr="000967A5" w:rsidRDefault="00AE788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6766AC32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49245ED3" w14:textId="68E8EC6D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3</w:t>
            </w:r>
          </w:p>
        </w:tc>
        <w:tc>
          <w:tcPr>
            <w:tcW w:w="1560" w:type="dxa"/>
            <w:vAlign w:val="center"/>
          </w:tcPr>
          <w:p w14:paraId="025A04F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27D03F1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80B371" w14:textId="210D25B2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BAC5505" w14:textId="641B1BA6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800614" w:rsidRPr="000967A5" w14:paraId="0852FCAA" w14:textId="77777777" w:rsidTr="005F4245">
        <w:trPr>
          <w:cantSplit/>
        </w:trPr>
        <w:tc>
          <w:tcPr>
            <w:tcW w:w="550" w:type="dxa"/>
            <w:vAlign w:val="center"/>
          </w:tcPr>
          <w:p w14:paraId="3B67F9DF" w14:textId="02EF793B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8</w:t>
            </w:r>
            <w:r w:rsidR="0070517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5" w:type="dxa"/>
            <w:vAlign w:val="center"/>
          </w:tcPr>
          <w:p w14:paraId="255FD426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685A8A3F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34B9B206" w14:textId="1175238D" w:rsidR="006041E6" w:rsidRPr="000967A5" w:rsidRDefault="00AE7886" w:rsidP="00AE78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6041E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275" w:type="dxa"/>
            <w:vAlign w:val="center"/>
          </w:tcPr>
          <w:p w14:paraId="23F544B6" w14:textId="4A8DAE9E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52EF5B08" w14:textId="1359CC64" w:rsidR="006041E6" w:rsidRPr="000967A5" w:rsidRDefault="006041E6" w:rsidP="006041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4</w:t>
            </w:r>
          </w:p>
        </w:tc>
        <w:tc>
          <w:tcPr>
            <w:tcW w:w="1560" w:type="dxa"/>
            <w:vAlign w:val="center"/>
          </w:tcPr>
          <w:p w14:paraId="3D311C59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201945D8" w14:textId="77777777" w:rsidR="006041E6" w:rsidRPr="000967A5" w:rsidRDefault="006041E6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3B5E8259" w14:textId="04993C33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7F375208" w14:textId="53EA72FB" w:rsidR="006041E6" w:rsidRPr="000967A5" w:rsidRDefault="006041E6" w:rsidP="006041E6">
            <w:pPr>
              <w:spacing w:line="10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  <w:tr w:rsidR="00A21968" w:rsidRPr="000967A5" w14:paraId="308A59B9" w14:textId="77777777" w:rsidTr="005F4245">
        <w:trPr>
          <w:cantSplit/>
        </w:trPr>
        <w:tc>
          <w:tcPr>
            <w:tcW w:w="550" w:type="dxa"/>
            <w:vAlign w:val="center"/>
          </w:tcPr>
          <w:p w14:paraId="7C862F92" w14:textId="5F754778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705" w:type="dxa"/>
            <w:vAlign w:val="center"/>
          </w:tcPr>
          <w:p w14:paraId="47EA722B" w14:textId="2A1AE949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7F4452E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2DC0147" w14:textId="5315B091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79484AD" w14:textId="77777777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B</w:t>
            </w:r>
          </w:p>
          <w:p w14:paraId="0D29E9C5" w14:textId="01749D9D" w:rsidR="00A21968" w:rsidRPr="000967A5" w:rsidRDefault="00A21968" w:rsidP="006041E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5</w:t>
            </w:r>
          </w:p>
        </w:tc>
        <w:tc>
          <w:tcPr>
            <w:tcW w:w="1560" w:type="dxa"/>
            <w:vAlign w:val="center"/>
          </w:tcPr>
          <w:p w14:paraId="25F23EA8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595A76FD" w14:textId="77777777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1BF9F067" w14:textId="7E93BE71" w:rsidR="00A21968" w:rsidRPr="000967A5" w:rsidRDefault="00A21968" w:rsidP="00A219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2970" w:type="dxa"/>
          </w:tcPr>
          <w:p w14:paraId="5E885DFB" w14:textId="65DC41E1" w:rsidR="00A21968" w:rsidRPr="000967A5" w:rsidRDefault="00A21968" w:rsidP="006041E6">
            <w:pPr>
              <w:spacing w:line="1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łownie przedmioty, które będą realizowane na rozszerzeniu oraz średnia ocen ze świadectwa ukończenia szkoły</w:t>
            </w:r>
          </w:p>
        </w:tc>
      </w:tr>
    </w:tbl>
    <w:p w14:paraId="4596B917" w14:textId="527FF82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GKJ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247871D" w14:textId="195907F4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Przybyszewskiego 43</w:t>
      </w:r>
    </w:p>
    <w:p w14:paraId="4D17429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74 17 24 </w:t>
      </w:r>
    </w:p>
    <w:p w14:paraId="1063947F" w14:textId="5BB5DF14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ilsudskiego.edu.pl</w:t>
      </w:r>
    </w:p>
    <w:p w14:paraId="57449198" w14:textId="4EF1BD71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dobreliceumgkj@gmail.com</w:t>
      </w:r>
    </w:p>
    <w:p w14:paraId="7C925CAA" w14:textId="3E9F849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Mistrzostwa Sportowego „Szkoła Mistrzów KOKORO” – Centrum Przygotowań Olimpijskich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5F9EDE8" w14:textId="035D89DF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4 Łódź, ul. Krochmalna 15 </w:t>
      </w:r>
    </w:p>
    <w:p w14:paraId="3028926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64 911 902 </w:t>
      </w:r>
    </w:p>
    <w:p w14:paraId="1F85714E" w14:textId="40F05689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okoro.szkola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5888CA" w14:textId="247B30F6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kokoro.szkola.pl</w:t>
      </w:r>
    </w:p>
    <w:p w14:paraId="288483DA" w14:textId="24C102C0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Sportowo – Mundurowe Centrum Edukacji Oświatowiec </w:t>
      </w:r>
      <w:r w:rsidR="00DE425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EC30D32" w14:textId="50DF68C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Piotrkowska 276/Budynek C</w:t>
      </w:r>
    </w:p>
    <w:p w14:paraId="1BDE308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33 735 031</w:t>
      </w:r>
    </w:p>
    <w:p w14:paraId="3848C7A1" w14:textId="6F1A9178" w:rsidR="000853C9" w:rsidRPr="000967A5" w:rsidRDefault="00DE425A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.oswiatowiec@gmail.com</w:t>
      </w:r>
    </w:p>
    <w:p w14:paraId="5B1F3DFC" w14:textId="17D3F94A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Stowarzyszenia Oświatowego im. Jolanty i</w:t>
      </w:r>
      <w:r w:rsidR="000C3F09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Jana Misiaków w Łodzi </w:t>
      </w:r>
    </w:p>
    <w:p w14:paraId="5899C5DC" w14:textId="79A3E48A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47 Łódź, ul. Al. Kard. Wyszyńskiego 44</w:t>
      </w:r>
    </w:p>
    <w:p w14:paraId="5CF8825E" w14:textId="3B63247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6 82 83 </w:t>
      </w:r>
    </w:p>
    <w:p w14:paraId="44AE421D" w14:textId="07B482F3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iceum.oswiata.retkinia@gmail.com</w:t>
      </w:r>
    </w:p>
    <w:p w14:paraId="6C2B36F0" w14:textId="4F0A3D03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TEB Edukacja w Łodzi</w:t>
      </w:r>
    </w:p>
    <w:p w14:paraId="50E77E50" w14:textId="2F0BAD4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11DB25F0" w14:textId="7B7315A8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293 02 7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4B31FF" w14:textId="37AC6E81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22C9B3E5" w14:textId="27A4FD73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Umiejętności Twórczych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F070AC5" w14:textId="458827EE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92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ewolucji 1905 r. nr 52 budynek G</w:t>
      </w:r>
    </w:p>
    <w:p w14:paraId="3C34F25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5641FE72" w14:textId="2F5343BE" w:rsidR="000853C9" w:rsidRPr="000967A5" w:rsidRDefault="000C3F0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ut.ipt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CB4B82" w14:textId="498AA77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</w:p>
    <w:p w14:paraId="5E1C89E0" w14:textId="789E1F63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ZNP </w:t>
      </w:r>
      <w:r w:rsidR="00A265E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E23371" w14:textId="527AD0F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436 Łódź, ul. Scaleniowa 6</w:t>
      </w:r>
    </w:p>
    <w:p w14:paraId="0BDC1A18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0 19 36 </w:t>
      </w:r>
    </w:p>
    <w:p w14:paraId="15E1CC5C" w14:textId="71A2662A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imnznp.szkoly.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699D65" w14:textId="6ACB735D" w:rsidR="000853C9" w:rsidRPr="000967A5" w:rsidRDefault="00A265E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ZNP@poczta.fm</w:t>
      </w:r>
    </w:p>
    <w:p w14:paraId="78C7F977" w14:textId="0C8613DE" w:rsidR="000853C9" w:rsidRPr="000967A5" w:rsidRDefault="000853C9" w:rsidP="001A09DA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Młodzieży „Cosinus” w Łodzi </w:t>
      </w:r>
    </w:p>
    <w:p w14:paraId="4525B455" w14:textId="37E3F2C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</w:t>
      </w:r>
      <w:r w:rsidR="00A265E3" w:rsidRPr="000967A5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2DF98236" w14:textId="4234A47F" w:rsidR="000853C9" w:rsidRPr="000967A5" w:rsidRDefault="00882024" w:rsidP="00A265E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1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05302D" w14:textId="72891EB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„Mikron”</w:t>
      </w:r>
      <w:r w:rsidR="0092703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A161107" w14:textId="43503A33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48 Łódź, ul. Kadłubka 33</w:t>
      </w:r>
    </w:p>
    <w:p w14:paraId="1B981BDA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4 16 68</w:t>
      </w:r>
    </w:p>
    <w:p w14:paraId="357139A9" w14:textId="05465B76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3BDDC77" w14:textId="694F719D" w:rsidR="000853C9" w:rsidRPr="000967A5" w:rsidRDefault="0092703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informacje@mikron.edu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1533164" w14:textId="3DC40A00" w:rsidR="000853C9" w:rsidRPr="000967A5" w:rsidRDefault="000853C9" w:rsidP="001A09DA">
      <w:pPr>
        <w:spacing w:before="48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Międzynarodowa Szkoła Mistrzostwa Sport</w:t>
      </w:r>
      <w:r w:rsidR="00800614" w:rsidRPr="000967A5">
        <w:rPr>
          <w:rFonts w:ascii="Arial" w:hAnsi="Arial" w:cs="Arial"/>
          <w:b/>
          <w:color w:val="000000" w:themeColor="text1"/>
          <w:sz w:val="24"/>
          <w:szCs w:val="24"/>
        </w:rPr>
        <w:t>owego Liceum Ogólnokształcące „ 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Edukacja i Sport"</w:t>
      </w:r>
      <w:r w:rsidR="0028215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F9A9CF2" w14:textId="3F80C88C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524 Łódź, ul. Jarosławska 29</w:t>
      </w:r>
    </w:p>
    <w:p w14:paraId="6983E506" w14:textId="507C703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 570</w:t>
      </w:r>
      <w:r w:rsidR="00800614" w:rsidRPr="000967A5">
        <w:rPr>
          <w:rFonts w:ascii="Arial" w:hAnsi="Arial" w:cs="Arial"/>
          <w:color w:val="000000" w:themeColor="text1"/>
          <w:sz w:val="24"/>
          <w:szCs w:val="24"/>
        </w:rPr>
        <w:t> 753 808</w:t>
      </w:r>
    </w:p>
    <w:p w14:paraId="1261E27C" w14:textId="12575D5B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sms.eu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3A6811" w14:textId="3BDB6536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undurowe Liceum Ogólnokształcące w Łodzi</w:t>
      </w:r>
    </w:p>
    <w:p w14:paraId="6BB736C7" w14:textId="04E1F51F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117 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>Łódź, ul. Klaretyńska 9</w:t>
      </w:r>
    </w:p>
    <w:p w14:paraId="6EBD71FE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1 21 11</w:t>
      </w:r>
    </w:p>
    <w:p w14:paraId="74CB074B" w14:textId="5CB0EE6B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hyperlink r:id="rId12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http://liceummundurowe.pl/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E3C959" w14:textId="7554DEE4" w:rsidR="000853C9" w:rsidRPr="000967A5" w:rsidRDefault="00282155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iceummundurowe.pl</w:t>
      </w:r>
    </w:p>
    <w:p w14:paraId="5CB033F9" w14:textId="5235160B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iepubliczne Liceum Ogólnokształcące British International School of the University of Łódź</w:t>
      </w:r>
    </w:p>
    <w:p w14:paraId="2309D597" w14:textId="79EDFFDA" w:rsidR="000853C9" w:rsidRPr="000967A5" w:rsidRDefault="000853C9" w:rsidP="00215A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25 Łódź, ul. Fabryczna 4 </w:t>
      </w:r>
    </w:p>
    <w:p w14:paraId="4B53BA20" w14:textId="12104D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PRACOWNI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6184746" w14:textId="3571E3AD" w:rsidR="000853C9" w:rsidRPr="000967A5" w:rsidRDefault="000853C9" w:rsidP="000853C9">
      <w:pPr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008 Łódź, ul.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Rzgowska 17A/Budynek F</w:t>
      </w:r>
    </w:p>
    <w:p w14:paraId="4C73269D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4 116 524</w:t>
      </w:r>
    </w:p>
    <w:p w14:paraId="42F663B5" w14:textId="033225C8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acowniaedukacyjna.pl</w:t>
      </w:r>
    </w:p>
    <w:p w14:paraId="015BFACA" w14:textId="461F8627" w:rsidR="000853C9" w:rsidRPr="000967A5" w:rsidRDefault="000853C9" w:rsidP="000853C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rywatne Liceum Ogólnokształcące Nowoczesna Edukacja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0B0B74D" w14:textId="6B86A135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3-142 Łódź, ul. </w:t>
      </w:r>
      <w:r w:rsidR="00D93D10" w:rsidRPr="000967A5">
        <w:rPr>
          <w:rFonts w:ascii="Arial" w:hAnsi="Arial" w:cs="Arial"/>
          <w:color w:val="000000" w:themeColor="text1"/>
          <w:sz w:val="24"/>
          <w:szCs w:val="24"/>
        </w:rPr>
        <w:t xml:space="preserve">Gabriel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Narutowicza 86 </w:t>
      </w:r>
    </w:p>
    <w:p w14:paraId="5674ED59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 863 694</w:t>
      </w:r>
    </w:p>
    <w:p w14:paraId="605B1930" w14:textId="35D31D1F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owoczesna_edukacja@wp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E22646" w14:textId="62127E11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e Liceum Ogólnokształcące Towarzystwa Oświatowego „LYKEION”</w:t>
      </w:r>
      <w:r w:rsidR="00215A5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BE30B1E" w14:textId="65EA72F2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Rajdowa 13</w:t>
      </w:r>
    </w:p>
    <w:p w14:paraId="502E66DF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6 86 87</w:t>
      </w:r>
    </w:p>
    <w:p w14:paraId="1F2D6549" w14:textId="59EBFBED" w:rsidR="000853C9" w:rsidRPr="000967A5" w:rsidRDefault="00882024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0853C9" w:rsidRPr="000967A5">
          <w:rPr>
            <w:rFonts w:ascii="Arial" w:hAnsi="Arial" w:cs="Arial"/>
            <w:color w:val="000000" w:themeColor="text1"/>
            <w:sz w:val="24"/>
            <w:szCs w:val="24"/>
          </w:rPr>
          <w:t>www.lykeion.edu.pl</w:t>
        </w:r>
      </w:hyperlink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B93670E" w14:textId="144041BA" w:rsidR="000853C9" w:rsidRPr="000967A5" w:rsidRDefault="00215A57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ykeion@lykeion.edu.pl</w:t>
      </w:r>
    </w:p>
    <w:p w14:paraId="50E54D24" w14:textId="40678775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Mistrzostwa Sportowego im. Kazimierza Górskiego w Łodzi – Liceum Ogólnokształcące </w:t>
      </w:r>
      <w:r w:rsidR="00FE4AA3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7CD3BBE" w14:textId="437C3B66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67799D72" w14:textId="7777777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4 05 70</w:t>
      </w:r>
    </w:p>
    <w:p w14:paraId="13C3E589" w14:textId="7E0F5E02" w:rsidR="000853C9" w:rsidRPr="000967A5" w:rsidRDefault="00FE4AA3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lodz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496A5F" w14:textId="3573F4AE" w:rsidR="000853C9" w:rsidRPr="000967A5" w:rsidRDefault="000853C9" w:rsidP="000853C9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Mistrzostwa Sportowego Liceum Ogólnokształcące Marcina Gortata</w:t>
      </w:r>
      <w:r w:rsidR="0095507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6482A1CA" w14:textId="3C7E80F1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3-137 Łódź,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iemiradzkiego 4/8, 94-304 Łódź, Minerska 1/3 </w:t>
      </w:r>
    </w:p>
    <w:p w14:paraId="0285B613" w14:textId="54101217" w:rsidR="000853C9" w:rsidRPr="000967A5" w:rsidRDefault="000853C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477 754</w:t>
      </w:r>
    </w:p>
    <w:p w14:paraId="5EA6BBC3" w14:textId="7C9121DE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g13.com.pl</w:t>
      </w:r>
      <w:r w:rsidR="000853C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7DFEE9" w14:textId="09F18D51" w:rsidR="000853C9" w:rsidRPr="000967A5" w:rsidRDefault="00955079" w:rsidP="000853C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zkolagortata.pl</w:t>
      </w:r>
    </w:p>
    <w:p w14:paraId="186D3A0A" w14:textId="63DD29B5" w:rsidR="00BE68C9" w:rsidRPr="000967A5" w:rsidRDefault="00BE68C9" w:rsidP="00BE68C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" w:name="_Toc163564017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9"/>
    </w:p>
    <w:p w14:paraId="4249ADDA" w14:textId="0A2DE834" w:rsidR="00956631" w:rsidRPr="000967A5" w:rsidRDefault="00956631" w:rsidP="0095663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F9F49A8" w14:textId="500E62A0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88 Łódź, ul. Przybyszewskiego 43</w:t>
      </w:r>
    </w:p>
    <w:p w14:paraId="7D4884AD" w14:textId="52EA8424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34 34</w:t>
      </w:r>
    </w:p>
    <w:p w14:paraId="6216E29F" w14:textId="0D2D5F6C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dobreliceumgkj@gmail.com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00DEAE" w14:textId="36F0CD3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ALFA"</w:t>
      </w:r>
      <w:r w:rsidR="00C600CD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36B88C8" w14:textId="3D2494F6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416 Łódź, ul. Pomorska 16</w:t>
      </w:r>
    </w:p>
    <w:p w14:paraId="7F6B5D1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246 080</w:t>
      </w:r>
    </w:p>
    <w:p w14:paraId="54DFF022" w14:textId="43825371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alfa.edu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0C3706" w14:textId="5FA37274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alfaschool@poczta.onet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5A79F86" w14:textId="781FE0E2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Dr Piontek" w Łodzi</w:t>
      </w:r>
    </w:p>
    <w:p w14:paraId="2A9F8FF4" w14:textId="61CEEFA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466246ED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2 74 90</w:t>
      </w:r>
    </w:p>
    <w:p w14:paraId="350E405C" w14:textId="218EB7D1" w:rsidR="00956631" w:rsidRPr="000967A5" w:rsidRDefault="00956631" w:rsidP="00C600C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iontek.edu.pl </w:t>
      </w:r>
    </w:p>
    <w:p w14:paraId="76E8C609" w14:textId="11F73594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przy Centrum Edukacyjno-Dydaktycznym „OMEGA” w Łodzi</w:t>
      </w:r>
    </w:p>
    <w:p w14:paraId="5B02455F" w14:textId="41E6CF1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01 Łódź, ul. Sienkiewicza 117</w:t>
      </w:r>
    </w:p>
    <w:p w14:paraId="012C4254" w14:textId="4EA4952E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6 89 99</w:t>
      </w:r>
    </w:p>
    <w:p w14:paraId="19F94AD0" w14:textId="281D20D6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omega.pl</w:t>
      </w:r>
      <w:r w:rsidR="0095663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B7CD2E" w14:textId="60CDFDF3" w:rsidR="00956631" w:rsidRPr="000967A5" w:rsidRDefault="00C600CD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omega@szkolyomega.pl</w:t>
      </w:r>
    </w:p>
    <w:p w14:paraId="254724DB" w14:textId="48C31103" w:rsidR="00956631" w:rsidRPr="000967A5" w:rsidRDefault="00956631" w:rsidP="0095663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"Żak"</w:t>
      </w:r>
      <w:r w:rsidR="00D52DA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55DBE2A" w14:textId="2837CDE5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</w:t>
      </w:r>
    </w:p>
    <w:p w14:paraId="68550FDC" w14:textId="77777777" w:rsidR="00956631" w:rsidRPr="000967A5" w:rsidRDefault="00956631" w:rsidP="0095663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 683 44 13</w:t>
      </w:r>
    </w:p>
    <w:p w14:paraId="25E29CD7" w14:textId="5410049A" w:rsidR="00914793" w:rsidRPr="000967A5" w:rsidRDefault="00914793" w:rsidP="003B15A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4D87865" w14:textId="0792CD82" w:rsidR="00BE68C9" w:rsidRPr="000967A5" w:rsidRDefault="002E329A" w:rsidP="003B15AD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</w:p>
    <w:p w14:paraId="36486A9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" w:name="_Toc163564018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0"/>
    </w:p>
    <w:p w14:paraId="1F3AA983" w14:textId="16BE5D67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Akademia - Technikum dla Młodzieży w Łodzi</w:t>
      </w:r>
    </w:p>
    <w:p w14:paraId="2885B858" w14:textId="641C370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05 Łódź, ul. Kilińskiego 21</w:t>
      </w:r>
    </w:p>
    <w:p w14:paraId="208DADBD" w14:textId="2977542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255 77 00</w:t>
      </w:r>
    </w:p>
    <w:p w14:paraId="764EF144" w14:textId="4BE7F971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akademia-zdrowia.pl</w:t>
      </w:r>
    </w:p>
    <w:p w14:paraId="4D8AB417" w14:textId="77777777" w:rsidR="00CB13BF" w:rsidRPr="000967A5" w:rsidRDefault="00CB13BF" w:rsidP="00CB13BF">
      <w:pPr>
        <w:spacing w:before="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eklamy, technik programista, technik weterynarii, technik ekonomista, fototechnik, technik usług fryzjerskich, technik logistyk</w:t>
      </w:r>
    </w:p>
    <w:p w14:paraId="5D2BAFE5" w14:textId="7C48D504" w:rsidR="00CB13BF" w:rsidRPr="000967A5" w:rsidRDefault="00CB13BF" w:rsidP="00CB13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aleTechnikum" Technikum dla Młodzieży w Łodzi</w:t>
      </w:r>
    </w:p>
    <w:p w14:paraId="7007C05A" w14:textId="0CDEA65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46B2691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 470 080</w:t>
      </w:r>
    </w:p>
    <w:p w14:paraId="79A2C7FC" w14:textId="0EFCAF3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74DF096D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weterynarii</w:t>
      </w:r>
    </w:p>
    <w:p w14:paraId="2B79969B" w14:textId="53E2BD8E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dministracyjno – Usługowe w Łodzi</w:t>
      </w:r>
    </w:p>
    <w:p w14:paraId="72938375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4-011 Łódź, ul. Wileńska 53/55</w:t>
      </w:r>
    </w:p>
    <w:p w14:paraId="1909484B" w14:textId="5BA55C5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201 49 25</w:t>
      </w:r>
    </w:p>
    <w:p w14:paraId="14271E58" w14:textId="193C8E00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technikumlodz.pl</w:t>
      </w:r>
    </w:p>
    <w:p w14:paraId="3BC3D92E" w14:textId="77777777" w:rsidR="00CB13BF" w:rsidRPr="000967A5" w:rsidRDefault="00CB13BF" w:rsidP="00CB13B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, technik logistyk</w:t>
      </w:r>
    </w:p>
    <w:p w14:paraId="636F90ED" w14:textId="1FC8F320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Automatyki i Robotyki w Łodzi</w:t>
      </w:r>
    </w:p>
    <w:p w14:paraId="4A17BE6C" w14:textId="4D0162B2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12</w:t>
      </w:r>
    </w:p>
    <w:p w14:paraId="38694E42" w14:textId="49341663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4 240 515</w:t>
      </w:r>
    </w:p>
    <w:p w14:paraId="0CDDF4D1" w14:textId="77777777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utomatyk, technik elektronik, technik mechatronik, technik automatyki i robotyki</w:t>
      </w:r>
    </w:p>
    <w:p w14:paraId="3A05BB9C" w14:textId="29C015EA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dla Młodzieży „Cosinus” w Łodzi</w:t>
      </w:r>
    </w:p>
    <w:p w14:paraId="08FB26AB" w14:textId="2085152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26071D2E" w14:textId="77777777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2 52 20</w:t>
      </w:r>
    </w:p>
    <w:p w14:paraId="19287B75" w14:textId="3F75679A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osinus.pl </w:t>
      </w:r>
    </w:p>
    <w:p w14:paraId="4114EFC6" w14:textId="7EF7C479" w:rsidR="00CB13BF" w:rsidRPr="000967A5" w:rsidRDefault="00CB13BF" w:rsidP="00CB13B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zawód: technik organizacji turystyki, technik programista, technik reklamy, technik hotelarstwa, technik informatyk, technik rachunkowości, technik ekonomista, technik przemysłu mody, technik handlowiec, technik usług fryzjerskich, technik fotografii i 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logistyk</w:t>
      </w:r>
    </w:p>
    <w:p w14:paraId="19962414" w14:textId="0AC8DF14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2FF2C758" w14:textId="30ABE7F5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28222D2E" w14:textId="1EA3BF07" w:rsidR="00CB13BF" w:rsidRPr="000967A5" w:rsidRDefault="00CB13BF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 631 59 20</w:t>
      </w:r>
    </w:p>
    <w:p w14:paraId="422C0EEF" w14:textId="2CDB37BD" w:rsidR="00CB13BF" w:rsidRPr="000967A5" w:rsidRDefault="00C97035" w:rsidP="00C970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ut@ipt.pl</w:t>
      </w:r>
      <w:r w:rsidR="00CB13BF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F45BCC5" w14:textId="3DD535E0" w:rsidR="00CB13BF" w:rsidRPr="000967A5" w:rsidRDefault="00CB13BF" w:rsidP="00C9703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program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 xml:space="preserve"> przemysłu mody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fotografii i</w:t>
      </w:r>
      <w:r w:rsidR="00F2188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  <w:r w:rsidR="00D8105A" w:rsidRPr="000967A5">
        <w:rPr>
          <w:rFonts w:ascii="Arial" w:hAnsi="Arial" w:cs="Arial"/>
          <w:color w:val="000000" w:themeColor="text1"/>
          <w:sz w:val="24"/>
          <w:szCs w:val="24"/>
        </w:rPr>
        <w:t>, technik organizacji reklamy, technik logistyk, technik grafiki i poligrafii cyfrowej</w:t>
      </w:r>
    </w:p>
    <w:p w14:paraId="29B4E00D" w14:textId="12F3188E" w:rsidR="00B77D8C" w:rsidRPr="000967A5" w:rsidRDefault="00B77D8C" w:rsidP="00B77D8C">
      <w:pPr>
        <w:spacing w:before="360"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Edukacji Innowacyjnej w Łodzi</w:t>
      </w:r>
    </w:p>
    <w:p w14:paraId="1B041197" w14:textId="13D3CC80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2 Łódź, ul. Rewolucji 1905 r. 52</w:t>
      </w:r>
    </w:p>
    <w:p w14:paraId="0623908C" w14:textId="7777777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1 59 20</w:t>
      </w:r>
    </w:p>
    <w:p w14:paraId="7771D16A" w14:textId="21B5A2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ut@ipt.pl </w:t>
      </w:r>
    </w:p>
    <w:p w14:paraId="647BC36C" w14:textId="77777777" w:rsidR="00B77D8C" w:rsidRPr="000967A5" w:rsidRDefault="00B77D8C" w:rsidP="00B77D8C">
      <w:p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</w:t>
      </w:r>
    </w:p>
    <w:p w14:paraId="21679228" w14:textId="2CDC348C" w:rsidR="00CB13BF" w:rsidRPr="000967A5" w:rsidRDefault="00CB13BF" w:rsidP="00CB13BF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przy Łódzkiej Szkole Mody - Kosmetologii - Fryzjerstwa Anagra</w:t>
      </w:r>
      <w:r w:rsidR="00F2188E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1D5ED20A" w14:textId="6D473069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03 Łódź, ul. Woronicza 16</w:t>
      </w:r>
    </w:p>
    <w:p w14:paraId="4A5F404C" w14:textId="447FC215" w:rsidR="00CB13BF" w:rsidRPr="000967A5" w:rsidRDefault="00CB13BF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179 984</w:t>
      </w:r>
    </w:p>
    <w:p w14:paraId="0647F0D2" w14:textId="7CF9EF17" w:rsidR="00CB13BF" w:rsidRPr="000967A5" w:rsidRDefault="00EA71C1" w:rsidP="00CB13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.woronicza@anagra.pl</w:t>
      </w:r>
    </w:p>
    <w:p w14:paraId="0638E8FF" w14:textId="59C01A5D" w:rsidR="00CB13BF" w:rsidRPr="000967A5" w:rsidRDefault="00CB13BF" w:rsidP="00EA71C1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Technikum TEB Edukacja w Łodzi</w:t>
      </w:r>
    </w:p>
    <w:p w14:paraId="504F2C0B" w14:textId="12A79616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6C5DCD7F" w14:textId="63414921" w:rsidR="00CB13BF" w:rsidRPr="000967A5" w:rsidRDefault="00CB13BF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</w:t>
      </w:r>
      <w:r w:rsidR="00B77D8C" w:rsidRPr="000967A5">
        <w:rPr>
          <w:rFonts w:ascii="Arial" w:hAnsi="Arial" w:cs="Arial"/>
          <w:color w:val="000000" w:themeColor="text1"/>
          <w:sz w:val="24"/>
          <w:szCs w:val="24"/>
        </w:rPr>
        <w:t>2 293 02 70</w:t>
      </w:r>
    </w:p>
    <w:p w14:paraId="65A17DBE" w14:textId="02EAB01A" w:rsidR="00CB13BF" w:rsidRPr="000967A5" w:rsidRDefault="00EA71C1" w:rsidP="00EA71C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teb-edukacja.pl</w:t>
      </w:r>
    </w:p>
    <w:p w14:paraId="7F61BE8E" w14:textId="2281DA9C" w:rsidR="00CB13BF" w:rsidRPr="000967A5" w:rsidRDefault="00CB13BF" w:rsidP="00EA71C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organizacji turystyki, technik programista, technik reklamy, technik hotelarstwa, technik informatyk, technik rachunkowości, technik ekonomista, technik przemysłu mody, technik handlowiec, technik usług fryzjerskich, technik fotografii i</w:t>
      </w:r>
      <w:r w:rsidR="00EA71C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multimediów</w:t>
      </w:r>
    </w:p>
    <w:p w14:paraId="4EC28A19" w14:textId="77777777" w:rsidR="00982739" w:rsidRPr="000967A5" w:rsidRDefault="00982739" w:rsidP="00982739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1" w:name="_Toc163564019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21"/>
    </w:p>
    <w:p w14:paraId="6AAC5CEC" w14:textId="13C85998" w:rsidR="00982739" w:rsidRPr="000967A5" w:rsidRDefault="00982739" w:rsidP="0098273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Szkoła Branżowa I stopnia im. św. Józefa Rzemieślnika w Zespole Salezjańskich Szkół Rzemiosła w Łodzi</w:t>
      </w:r>
    </w:p>
    <w:p w14:paraId="446D621B" w14:textId="0426AFD8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</w:t>
      </w:r>
    </w:p>
    <w:p w14:paraId="33598F3C" w14:textId="77777777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1 84 80</w:t>
      </w:r>
    </w:p>
    <w:p w14:paraId="0DD8BA15" w14:textId="0819D9A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zkolyrzemiosl.edu.pl</w:t>
      </w:r>
    </w:p>
    <w:p w14:paraId="4E675D78" w14:textId="1FF1500D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operator obrabiarek skrawających, mechanik-monter maszyn i urządzeń, </w:t>
      </w:r>
    </w:p>
    <w:p w14:paraId="0821C5F5" w14:textId="62BEE282" w:rsidR="00982739" w:rsidRPr="000967A5" w:rsidRDefault="00982739" w:rsidP="009827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echatronik</w:t>
      </w:r>
    </w:p>
    <w:p w14:paraId="3E33652B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" w:name="_Toc16356402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2"/>
    </w:p>
    <w:p w14:paraId="0735B3AA" w14:textId="74D8017E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„Cosinus" w Łodzi</w:t>
      </w:r>
    </w:p>
    <w:p w14:paraId="323A3416" w14:textId="5CAF53C3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Wólczańska 4a</w:t>
      </w:r>
    </w:p>
    <w:p w14:paraId="7DECFF3A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7F61CFDF" w14:textId="46DD2EE4" w:rsidR="00745F43" w:rsidRPr="000967A5" w:rsidRDefault="00882024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cosinus.pl</w:t>
        </w:r>
      </w:hyperlink>
      <w:r w:rsidR="00745F4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9EA5CE" w14:textId="6E47099B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cosinus.pl</w:t>
      </w:r>
    </w:p>
    <w:p w14:paraId="064BBBD0" w14:textId="280FFB67" w:rsidR="00B77D8C" w:rsidRPr="000967A5" w:rsidRDefault="00B77D8C" w:rsidP="00B77D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lakiernik samochodowy, pracownik obsługi hotelowej, dekarz, kucharz, fryzjer, sprzedawca, cukiernik, lakiernik, tapicer, elektryk, elektromechanik pojazdów samochodowych, mechanik pojazdów samochodowych, operator maszyn w przemyśle włókienniczym, ślusarz, piekarz, murarz-tynkarz, monter zabudowy i robót wykończeniowych w budownictwie, stolarz, blacharz samochodowy, monter sieci i instalacji sanitarnych, mechatronik</w:t>
      </w:r>
    </w:p>
    <w:p w14:paraId="66709CB7" w14:textId="742A64F9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akładu Doskonalenia Zawodowego w Łodzi</w:t>
      </w:r>
    </w:p>
    <w:p w14:paraId="0938F851" w14:textId="74699A3C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63 Łódź, Łąkowa 4</w:t>
      </w:r>
    </w:p>
    <w:p w14:paraId="699AFB1D" w14:textId="77777777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62 22</w:t>
      </w:r>
    </w:p>
    <w:p w14:paraId="2A39EE3D" w14:textId="48A8F465" w:rsidR="00B77D8C" w:rsidRPr="000967A5" w:rsidRDefault="00882024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="00745F43" w:rsidRPr="000967A5">
          <w:rPr>
            <w:rFonts w:ascii="Arial" w:hAnsi="Arial" w:cs="Arial"/>
            <w:color w:val="000000" w:themeColor="text1"/>
            <w:sz w:val="24"/>
            <w:szCs w:val="24"/>
          </w:rPr>
          <w:t>www.szkolyzdz-lodz.pl</w:t>
        </w:r>
      </w:hyperlink>
    </w:p>
    <w:p w14:paraId="46D46F2A" w14:textId="711A8C18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zkola_zdz@o2.pl </w:t>
      </w:r>
    </w:p>
    <w:p w14:paraId="227D55C1" w14:textId="464220A5" w:rsidR="00B77D8C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5EB96B6F" w14:textId="21618784" w:rsidR="00745F43" w:rsidRPr="000967A5" w:rsidRDefault="00745F43" w:rsidP="00745F4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Branżowa Szkoła Rzemiosła I stopnia w Łodzi</w:t>
      </w:r>
    </w:p>
    <w:p w14:paraId="0A5B5E9D" w14:textId="2CA20636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01 Łódź, ul. Brzozowa 3</w:t>
      </w:r>
    </w:p>
    <w:p w14:paraId="10DA29D3" w14:textId="7BB7F7E4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787 785</w:t>
      </w:r>
    </w:p>
    <w:p w14:paraId="1C14A27A" w14:textId="44EDBF6F" w:rsidR="00745F43" w:rsidRPr="000967A5" w:rsidRDefault="00B77D8C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bsr1s.pl</w:t>
      </w:r>
    </w:p>
    <w:p w14:paraId="00946E69" w14:textId="6FD5DCB0" w:rsidR="00B77D8C" w:rsidRPr="000967A5" w:rsidRDefault="00B77D8C" w:rsidP="00745F43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elektromechanik, fryzjer, cukiernik, sprzedawca, tapicer, elektromechanik pojazdów samochodowych, mechanik pojazdów samochodowych, ślusarz, mechanik motocyklowy, piekarz, operator obrabiarek skrawających, monter sieci i instalacji sanitarnych</w:t>
      </w:r>
    </w:p>
    <w:p w14:paraId="6CF32257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" w:name="_Toc163564021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23"/>
    </w:p>
    <w:p w14:paraId="46794709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Branżowa II stopnia „Cosinus" w Łodzi</w:t>
      </w:r>
    </w:p>
    <w:p w14:paraId="35A6FF9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720 Łódź, ul. Wólczańska 4a</w:t>
      </w:r>
    </w:p>
    <w:p w14:paraId="62A8C741" w14:textId="5E1755C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2 52 20</w:t>
      </w:r>
    </w:p>
    <w:p w14:paraId="404253BD" w14:textId="0CA96893" w:rsidR="00A03553" w:rsidRPr="000967A5" w:rsidRDefault="00A0355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dz@cosinus.pl</w:t>
      </w:r>
    </w:p>
    <w:p w14:paraId="0431766B" w14:textId="5EC982CD" w:rsidR="00745F43" w:rsidRPr="000967A5" w:rsidRDefault="00745F43" w:rsidP="00745F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elektryk, technik budownictwa, technik mechanik, technik usług fryzjerskich, </w:t>
      </w:r>
      <w:r w:rsidR="00A03553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handlowiec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echatronik, technik pojazdów samochodowych, technik urządzeń i systemów energetyki odnawialnej</w:t>
      </w:r>
    </w:p>
    <w:p w14:paraId="2696FF0F" w14:textId="77777777" w:rsidR="00101BD5" w:rsidRPr="000967A5" w:rsidRDefault="00101BD5" w:rsidP="00745F4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" w:name="_Toc163564022"/>
      <w:r w:rsidRPr="000967A5">
        <w:rPr>
          <w:color w:val="000000" w:themeColor="text1"/>
          <w:sz w:val="28"/>
          <w:szCs w:val="28"/>
        </w:rPr>
        <w:t>Policealne szkoły</w:t>
      </w:r>
      <w:bookmarkEnd w:id="24"/>
    </w:p>
    <w:p w14:paraId="55AA27EC" w14:textId="595AEA1C" w:rsidR="00F01A38" w:rsidRPr="000967A5" w:rsidRDefault="00F01A38" w:rsidP="00F01A38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w Centrum Kształcenia Ustawicznego im. Ewarysta Estkowskiego w Łodzi</w:t>
      </w:r>
    </w:p>
    <w:p w14:paraId="7BCA7F31" w14:textId="25C2559F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42 Łódź, ul. Stefana Żeromskiego 115</w:t>
      </w:r>
    </w:p>
    <w:p w14:paraId="227E81A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84 91 95,</w:t>
      </w:r>
    </w:p>
    <w:p w14:paraId="6A417B86" w14:textId="7E602DAB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z.lodz.pl</w:t>
      </w:r>
    </w:p>
    <w:p w14:paraId="6D2CADED" w14:textId="132CE4AE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.cku@cez.lodz.pl</w:t>
      </w:r>
    </w:p>
    <w:p w14:paraId="66194CAA" w14:textId="105B7B6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imacji filmowej, administrator produkcji filmowej, technik administracji, technik bhp, technik archiwista, technik opiekun medyczny, technik opiekunka medyczna, technik opiekun w domu pomocy społecznej, technik opiekunka środowiskowa, technik asystent osoby niepełnosprawnej, technik opiekun osoby starszej, technik terapeuta zajęciowy</w:t>
      </w:r>
    </w:p>
    <w:p w14:paraId="3606B37A" w14:textId="7DCD5FDD" w:rsidR="00F01A38" w:rsidRPr="000967A5" w:rsidRDefault="00F01A38" w:rsidP="006A1AA8">
      <w:pPr>
        <w:spacing w:before="60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ubliczna Policealna Szkoła "Cosinus" w Łodzi</w:t>
      </w:r>
    </w:p>
    <w:p w14:paraId="7B8501D8" w14:textId="62BF7AC2" w:rsidR="00F01A38" w:rsidRPr="000967A5" w:rsidRDefault="00F01A38" w:rsidP="00E31A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-601 Łódź, ul. Zielona 20</w:t>
      </w:r>
    </w:p>
    <w:p w14:paraId="21845576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1 59 40</w:t>
      </w:r>
    </w:p>
    <w:p w14:paraId="6CCF42D1" w14:textId="731FF73C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asystentka stomatologiczna, higienistka stomatologiczna, opiekun medyczny, technik masażysta, florysta, technik sterylizacji medycznej, opiekunka dziecięca, technik administracji, terapeuta zajęciowy, technik usług kosmetycznych, technik </w:t>
      </w:r>
      <w:r w:rsidR="00E31A88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3C037FCF" w14:textId="082EFE9F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Policealna Szkoła Kosmetyczna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D4AFAC5" w14:textId="1B6F8D62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11 Łódź, ul. Wileńska 53/55</w:t>
      </w:r>
    </w:p>
    <w:p w14:paraId="708337D9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75026967" w14:textId="081D2738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szkolakosmetyczna.com.pl </w:t>
      </w:r>
    </w:p>
    <w:p w14:paraId="78929212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0EE7061" w14:textId="2203F0E1" w:rsidR="00F01A38" w:rsidRPr="000967A5" w:rsidRDefault="00F01A38" w:rsidP="00E31A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Kosmetyczna "Żak"</w:t>
      </w:r>
      <w:r w:rsidR="00E85CB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2659FD93" w14:textId="33738549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361 Łódź, ul. Piotrkowska 278  </w:t>
      </w:r>
    </w:p>
    <w:p w14:paraId="6561BD0D" w14:textId="77777777" w:rsidR="00F01A38" w:rsidRPr="000967A5" w:rsidRDefault="00F01A3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6BC550CB" w14:textId="44C7CFAB" w:rsidR="00F01A38" w:rsidRPr="000967A5" w:rsidRDefault="006A1AA8" w:rsidP="00F01A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; </w:t>
      </w:r>
      <w:r w:rsidR="00F01A38"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6F1D195" w14:textId="77777777" w:rsidR="00E0632A" w:rsidRPr="000967A5" w:rsidRDefault="00E0632A" w:rsidP="00E0632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Edukacji Województwa Łódzkiego w Łodzi</w:t>
      </w:r>
    </w:p>
    <w:p w14:paraId="309F5D36" w14:textId="77777777" w:rsidR="00E0632A" w:rsidRPr="000967A5" w:rsidRDefault="00101BD5" w:rsidP="00B32AF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Samorządu Województwa Łódzkiego w Łodzi</w:t>
      </w:r>
    </w:p>
    <w:p w14:paraId="0B19E5DD" w14:textId="30F90555" w:rsidR="00101BD5" w:rsidRPr="000967A5" w:rsidRDefault="00101BD5" w:rsidP="00E0632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2 Samorządu Województwa Łódzkiego im. Marii Skłodowskiej</w:t>
      </w:r>
      <w:r w:rsidR="00F1074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rie w Łodzi </w:t>
      </w:r>
    </w:p>
    <w:p w14:paraId="7B93F785" w14:textId="418FD2F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29 Łódź, ul. Wielkopolska 70/72</w:t>
      </w:r>
    </w:p>
    <w:p w14:paraId="768B97E8" w14:textId="1ED9ADA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51 69 93</w:t>
      </w:r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, 451 686 405</w:t>
      </w:r>
    </w:p>
    <w:p w14:paraId="5E3BA311" w14:textId="3EEF2B33" w:rsidR="00101BD5" w:rsidRPr="000967A5" w:rsidRDefault="00FF5AB3" w:rsidP="008616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e-lodz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sekretariat@cre-lodz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26D56C" w14:textId="77777777" w:rsidR="0074099C" w:rsidRPr="000967A5" w:rsidRDefault="0086168E" w:rsidP="007409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4099C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 osoby niepełnosprawnej, asystentka stomatologiczna, higienistka stomatologiczna, opiekun medyczny, opiekun osoby starszej, opiekun w domu pomocy społecznej, opiekunka dziecięca, opiekunka środowiskowa, podolog, pracownik socjalny, protetyk słuchu, technik archiwista, technik elektroniki i informatyki medycznej, technik elektroradiolog, technik farmaceutyczny, technik masażysta, technik ortopeda, technik sterylizacji medycznej, technik usług kosmetycznych, terapeuta zajęciowy. </w:t>
      </w:r>
    </w:p>
    <w:p w14:paraId="2FA92E1B" w14:textId="45F0FD00" w:rsidR="004917B3" w:rsidRPr="000967A5" w:rsidRDefault="00101BD5" w:rsidP="0074099C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i Placówek Oświatowych Nowoczesnych Technologii Województwa Łódzkiego w Łodzi</w:t>
      </w:r>
    </w:p>
    <w:p w14:paraId="51E0194E" w14:textId="03A5A9CE" w:rsidR="00101BD5" w:rsidRPr="000967A5" w:rsidRDefault="004917B3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Zawodowego i Ustawicznego Nowoczesnych Technologii Województwa Łódzkiego w Łodzi</w:t>
      </w:r>
    </w:p>
    <w:p w14:paraId="057001BB" w14:textId="34FF17C2" w:rsidR="00734069" w:rsidRPr="000967A5" w:rsidRDefault="00734069" w:rsidP="004917B3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owoczesnych Technologii Województwa Łódzkiego w Łodzi</w:t>
      </w:r>
    </w:p>
    <w:p w14:paraId="1D37A64C" w14:textId="57660A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Narutowicza 122</w:t>
      </w:r>
    </w:p>
    <w:p w14:paraId="7AF366BB" w14:textId="44BCF37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31 98 48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>, 42 678 93 39, 784 207 390</w:t>
      </w:r>
    </w:p>
    <w:p w14:paraId="66B90BD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nowoczesnaszkola.edu.pl </w:t>
      </w:r>
    </w:p>
    <w:p w14:paraId="640742BD" w14:textId="77777777" w:rsidR="00101BD5" w:rsidRPr="000967A5" w:rsidRDefault="00882024" w:rsidP="006A1A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nowoczesnaszkola.edu.pl</w:t>
        </w:r>
      </w:hyperlink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9C1E41" w14:textId="55FAFC6E" w:rsidR="007F3C82" w:rsidRPr="000967A5" w:rsidRDefault="007E1E6B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Hlk65930038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bookmarkEnd w:id="25"/>
      <w:r w:rsidR="007F3C82" w:rsidRPr="000967A5">
        <w:rPr>
          <w:rFonts w:ascii="Arial" w:hAnsi="Arial" w:cs="Arial"/>
          <w:color w:val="000000" w:themeColor="text1"/>
          <w:sz w:val="24"/>
          <w:szCs w:val="24"/>
        </w:rPr>
        <w:t>fotograf/technik fotografii i multimediów, technik realizacji nagłośnień, monter sieci i instalacji sanitarnych/technik inżynierii sanitarnej, technik rachunkowości, elektryk/technik elektryk, elektronik/technik elektronik, mechatronik/technik mechatronik, kucharz/technik żywienia i usług gastronomicznych, technik informatyk, technik programista, technik teleinformatyk, operator obrabiarek skrawających, ślusarz/technik mechanik, elektromechanik pojazdów samochodowych, mechanik pojazdów samochodowych/technik pojazdów samochodowych, lakiernik samochodowy, cukiernik, administrator produkcji filmowej i telewizyjnej, technik robotyk, technik urządzeń i systemów energetyki odnawialnej.</w:t>
      </w:r>
    </w:p>
    <w:p w14:paraId="404185D8" w14:textId="6B0D13BB" w:rsidR="007F3C82" w:rsidRPr="000967A5" w:rsidRDefault="007F3C82" w:rsidP="006A1AA8">
      <w:pPr>
        <w:tabs>
          <w:tab w:val="left" w:pos="837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</w:p>
    <w:p w14:paraId="56A1E0D8" w14:textId="0658309A" w:rsidR="000F0C63" w:rsidRPr="000967A5" w:rsidRDefault="00880554" w:rsidP="007F3C82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chniki Dentystycznej w Łodzi</w:t>
      </w:r>
    </w:p>
    <w:p w14:paraId="1B3BB1F0" w14:textId="664FBAE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332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Łódź, </w:t>
      </w:r>
      <w:r w:rsidR="00E85CB5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Piłsudskiego 159</w:t>
      </w:r>
    </w:p>
    <w:p w14:paraId="5C25F424" w14:textId="03AC5AC3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 674 94 31</w:t>
      </w:r>
    </w:p>
    <w:p w14:paraId="1265127E" w14:textId="7CFA513A" w:rsidR="000F0C63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tech-dent.lodz.pl/</w:t>
      </w:r>
    </w:p>
    <w:p w14:paraId="4A832864" w14:textId="07987E68" w:rsidR="000F0C63" w:rsidRPr="000967A5" w:rsidRDefault="000F0C63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880554" w:rsidRPr="000967A5">
        <w:rPr>
          <w:rFonts w:ascii="Arial" w:hAnsi="Arial" w:cs="Arial"/>
          <w:color w:val="000000" w:themeColor="text1"/>
          <w:sz w:val="24"/>
          <w:szCs w:val="24"/>
        </w:rPr>
        <w:t>dentystyczny, higienistka stomatologiczna, asystentka stomatologiczna, technik sterylizacji medycznej</w:t>
      </w:r>
    </w:p>
    <w:p w14:paraId="0AF67A02" w14:textId="77777777" w:rsidR="00880554" w:rsidRPr="000967A5" w:rsidRDefault="00880554" w:rsidP="00880554">
      <w:pPr>
        <w:tabs>
          <w:tab w:val="left" w:pos="8370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Ekonomiczno-Administracyjno-Prawna w Łodzi</w:t>
      </w:r>
    </w:p>
    <w:p w14:paraId="2CB34E75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511 Łódź, ul. Czajkowskiego 14</w:t>
      </w:r>
    </w:p>
    <w:p w14:paraId="75D5AD07" w14:textId="77777777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2 74 90</w:t>
      </w:r>
    </w:p>
    <w:p w14:paraId="215BCD2C" w14:textId="7ADE5F24" w:rsidR="00880554" w:rsidRPr="000967A5" w:rsidRDefault="00880554" w:rsidP="0088055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  <w:r w:rsidR="006A1AA8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9DACC8D" w14:textId="77777777" w:rsidR="00880554" w:rsidRPr="000967A5" w:rsidRDefault="00880554" w:rsidP="00880554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rachunkowości, technik informatyk</w:t>
      </w:r>
    </w:p>
    <w:p w14:paraId="24B15C25" w14:textId="33E2C630" w:rsidR="000F0C63" w:rsidRPr="000967A5" w:rsidRDefault="000F0C63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Kosmetyczna</w:t>
      </w:r>
      <w:r w:rsidR="00267941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328CCC9" w14:textId="4753B16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65 r. 65</w:t>
      </w:r>
    </w:p>
    <w:p w14:paraId="679A34F7" w14:textId="39CDD1E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21EEC5D8" w14:textId="695A03B3" w:rsidR="000F0C63" w:rsidRPr="000967A5" w:rsidRDefault="00882024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7" w:history="1">
        <w:r w:rsidR="00D22C2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lodz@skk.pl</w:t>
        </w:r>
      </w:hyperlink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028A856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12CEE647" w14:textId="3ABFC730" w:rsidR="000F0C63" w:rsidRPr="000967A5" w:rsidRDefault="000F0C63" w:rsidP="004244E6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Kosmetyczna mgr Iwony Tomas </w:t>
      </w:r>
      <w:r w:rsidR="0085078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2664EF03" w14:textId="62EC9B79" w:rsidR="000F0C63" w:rsidRPr="000967A5" w:rsidRDefault="00F30B51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0-427 Łódź, al. Tadeusza 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>Kościuszki 48</w:t>
      </w:r>
    </w:p>
    <w:p w14:paraId="5F8D46D6" w14:textId="31EA41C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0A006D" w:rsidRPr="000967A5">
        <w:rPr>
          <w:rFonts w:ascii="Arial" w:hAnsi="Arial" w:cs="Arial"/>
          <w:color w:val="000000" w:themeColor="text1"/>
          <w:sz w:val="24"/>
          <w:szCs w:val="24"/>
        </w:rPr>
        <w:t>697 026 696</w:t>
      </w:r>
    </w:p>
    <w:p w14:paraId="49E3584F" w14:textId="6B7859D7" w:rsidR="000F0C63" w:rsidRPr="000967A5" w:rsidRDefault="000A006D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kosmetyka.pl</w:t>
      </w:r>
    </w:p>
    <w:p w14:paraId="31BF9D00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 </w:t>
      </w:r>
    </w:p>
    <w:p w14:paraId="1EF6DBB9" w14:textId="58293D3C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Edukacji Innowacyjnej w Łodzi</w:t>
      </w:r>
    </w:p>
    <w:p w14:paraId="7F58100F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13 Łódź, ul. Rewolucji 1905 r. 52</w:t>
      </w:r>
    </w:p>
    <w:p w14:paraId="241ADEB0" w14:textId="1268A8D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309 55</w:t>
      </w:r>
      <w:r w:rsidR="0085078C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35DDD4FD" w14:textId="333E1596" w:rsidR="000F0C63" w:rsidRPr="000967A5" w:rsidRDefault="0085078C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edukacja@ipt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1A40B997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2C72E207" w14:textId="77777777" w:rsidR="000A006D" w:rsidRPr="000967A5" w:rsidRDefault="000A006D" w:rsidP="000A006D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B Edukacja w Łodzi</w:t>
      </w:r>
    </w:p>
    <w:p w14:paraId="4E55F48B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 Łódź, ul. Dowborczyków 8</w:t>
      </w:r>
    </w:p>
    <w:p w14:paraId="529355B5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93 02 70</w:t>
      </w:r>
    </w:p>
    <w:p w14:paraId="794BD917" w14:textId="77777777" w:rsidR="000A006D" w:rsidRPr="000967A5" w:rsidRDefault="000A006D" w:rsidP="000A006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dz@teb-edukacja.pl </w:t>
      </w:r>
    </w:p>
    <w:p w14:paraId="6DD44D7A" w14:textId="61E8A2A1" w:rsidR="000A006D" w:rsidRPr="000967A5" w:rsidRDefault="000A006D" w:rsidP="000A006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podolog, asystentka stomatologiczna, technik farmaceutyczny, technik dentystyczny, higienistka stomatologiczna, technik masażysta, opiekun medyczny, florysta, technik elektroradiolog, terapeuta zajęciowy, technik usług kosmetycznych, technik sterylizacji medycznej</w:t>
      </w:r>
    </w:p>
    <w:p w14:paraId="57782F5F" w14:textId="77777777" w:rsidR="0081663A" w:rsidRPr="000967A5" w:rsidRDefault="0081663A" w:rsidP="0081663A">
      <w:pPr>
        <w:spacing w:before="360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Elektroradiologów w Łodzi</w:t>
      </w:r>
    </w:p>
    <w:p w14:paraId="38BE3BDC" w14:textId="3428A08E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50B336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7 470 080</w:t>
      </w:r>
    </w:p>
    <w:p w14:paraId="49C0A18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7E01BC70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ptyków w Łodzi</w:t>
      </w:r>
    </w:p>
    <w:p w14:paraId="23A71352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B9CE35D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27 470 080</w:t>
      </w:r>
    </w:p>
    <w:p w14:paraId="2CCB57E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0FF90394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chników Ortopedów w Łodzi</w:t>
      </w:r>
    </w:p>
    <w:p w14:paraId="5F0B0E7E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37EDC9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6AAA1514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skk.pl </w:t>
      </w:r>
    </w:p>
    <w:p w14:paraId="19F79109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Terapeutów Zajęciowych w Łodzi</w:t>
      </w:r>
    </w:p>
    <w:p w14:paraId="4983C7E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08E0942D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Bezpieczeństwa i Higieny Pracy Żak w Łodzi</w:t>
      </w:r>
    </w:p>
    <w:p w14:paraId="2AA14AA8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08B9CD60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3283916" w14:textId="5151869F" w:rsidR="0081663A" w:rsidRPr="000967A5" w:rsidRDefault="006A1AA8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81663A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6923058A" w14:textId="77777777" w:rsidR="0081663A" w:rsidRPr="000967A5" w:rsidRDefault="0081663A" w:rsidP="0081663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bhp</w:t>
      </w:r>
    </w:p>
    <w:p w14:paraId="7F986568" w14:textId="77777777" w:rsidR="0081663A" w:rsidRPr="000967A5" w:rsidRDefault="0081663A" w:rsidP="008166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"Żak" w Łodzi</w:t>
      </w:r>
    </w:p>
    <w:p w14:paraId="147744A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3E91E73A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83 44 13</w:t>
      </w:r>
    </w:p>
    <w:p w14:paraId="7E60821F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576CC83C" w14:textId="77777777" w:rsidR="0081663A" w:rsidRPr="000967A5" w:rsidRDefault="0081663A" w:rsidP="008166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dz@zak.edu.pl </w:t>
      </w:r>
    </w:p>
    <w:p w14:paraId="7A4B4CAA" w14:textId="77777777" w:rsidR="00C3274F" w:rsidRPr="000967A5" w:rsidRDefault="0081663A" w:rsidP="00C327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achunkowości, florysta, technik administracji, technik usług pocztowych i finansowych, technik bhp, technik ochrony fizycznej osób i mienia</w:t>
      </w:r>
    </w:p>
    <w:p w14:paraId="50C35523" w14:textId="262E8DD2" w:rsidR="000F0C63" w:rsidRPr="000967A5" w:rsidRDefault="000F0C63" w:rsidP="000F0C6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a Policealna Szkoła „Cosinus I” w Łodzi</w:t>
      </w:r>
    </w:p>
    <w:p w14:paraId="70A5F62E" w14:textId="6252842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7804D21E" w14:textId="24FC7374" w:rsidR="000F0C63" w:rsidRPr="000967A5" w:rsidRDefault="000F0C63" w:rsidP="00DA296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32 52 20 </w:t>
      </w:r>
    </w:p>
    <w:p w14:paraId="6BFDBBE9" w14:textId="4E2672CF" w:rsidR="000F0C63" w:rsidRPr="000967A5" w:rsidRDefault="000F0C63" w:rsidP="00DA296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 medyczny, florysta, technik archiwista, technik administracji, technik b</w:t>
      </w:r>
      <w:r w:rsidR="00DA2965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ochrony fizycznej osób i mienia</w:t>
      </w:r>
    </w:p>
    <w:p w14:paraId="001ED2F5" w14:textId="7F15D19C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Asystentów Stomatologicznych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98FB77A" w14:textId="65DAB94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9ADAA75" w14:textId="38D6E6F5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46714948" w14:textId="30F77EE3" w:rsidR="000F0C63" w:rsidRPr="000967A5" w:rsidRDefault="00DA296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FC0FA10" w14:textId="5134C62B" w:rsidR="000F0C63" w:rsidRPr="000967A5" w:rsidRDefault="000F0C63" w:rsidP="000F0C6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Farmaceutyczna</w:t>
      </w:r>
      <w:r w:rsidR="00DA296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46254A" w14:textId="5F33FFC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6FC8BA6" w14:textId="03F664EA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5A3DB061" w14:textId="750314FC" w:rsidR="000F0C63" w:rsidRPr="000967A5" w:rsidRDefault="003F5845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0BA4564E" w14:textId="6F1B2A5D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Higienistów Stomatologi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3A8F9261" w14:textId="3CB992D4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6897F3B5" w14:textId="1A09A54C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 499 600</w:t>
      </w:r>
    </w:p>
    <w:p w14:paraId="0644CB80" w14:textId="4C52D25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DB035BD" w14:textId="5A8FC868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asażu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C0A7D4F" w14:textId="30E3C100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53654D4E" w14:textId="44E1FD62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4D77B70E" w14:textId="0A9F36E0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676FDA13" w14:textId="57F3CD95" w:rsidR="000F0C63" w:rsidRPr="000967A5" w:rsidRDefault="000F0C63" w:rsidP="004244E6">
      <w:pPr>
        <w:tabs>
          <w:tab w:val="left" w:pos="1215"/>
        </w:tabs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90E0376" w14:textId="406203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11 Łódź, ul. Wileńska 53/55 </w:t>
      </w:r>
    </w:p>
    <w:p w14:paraId="70250339" w14:textId="28D8189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69 88</w:t>
      </w:r>
    </w:p>
    <w:p w14:paraId="56F99672" w14:textId="07279B84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@szkolakosmetyczna.com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E252849" w14:textId="56EA6AD5" w:rsidR="000F0C63" w:rsidRPr="000967A5" w:rsidRDefault="000F0C63" w:rsidP="003F584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528751E8" w14:textId="71E6948B" w:rsidR="000F0C63" w:rsidRPr="000967A5" w:rsidRDefault="000F0C63" w:rsidP="003F5845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Medyczna "Cosinus" w Łodzi</w:t>
      </w:r>
    </w:p>
    <w:p w14:paraId="2C5E25DF" w14:textId="639E676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15 Łódź, ul. Wólczańska 81</w:t>
      </w:r>
    </w:p>
    <w:p w14:paraId="64AC8397" w14:textId="22B517A1" w:rsidR="000F0C63" w:rsidRPr="000967A5" w:rsidRDefault="000F0C63" w:rsidP="003F584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42 632 52 20</w:t>
      </w:r>
    </w:p>
    <w:p w14:paraId="494132BD" w14:textId="34B45DDB" w:rsidR="000F0C63" w:rsidRPr="000967A5" w:rsidRDefault="000F0C63" w:rsidP="003F58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odolog, technik masażysta, opiekun medyczny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asystentk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tomatologiczna,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 xml:space="preserve">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opiekunka dziecięca, terapeuta zajęciowy</w:t>
      </w:r>
    </w:p>
    <w:p w14:paraId="6544524D" w14:textId="450E5C23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Opiekunów Medycznych</w:t>
      </w:r>
      <w:r w:rsidR="003F584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916456B" w14:textId="11426E09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46E560BF" w14:textId="4816A406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1 499 600</w:t>
      </w:r>
    </w:p>
    <w:p w14:paraId="68BD5088" w14:textId="6708D5FE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766BF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9BD7219" w14:textId="14DB9E94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licealna Szkoła Opiekunów Medycznych Centrum Edukacji i Rozwoju Osobistego CEIRO w Łodzi</w:t>
      </w:r>
    </w:p>
    <w:p w14:paraId="13CEF237" w14:textId="097ECB91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2-318 Łódź, </w:t>
      </w:r>
      <w:r w:rsidR="00F30B51" w:rsidRPr="000967A5">
        <w:rPr>
          <w:rFonts w:ascii="Arial" w:hAnsi="Arial" w:cs="Arial"/>
          <w:color w:val="000000" w:themeColor="text1"/>
          <w:sz w:val="24"/>
          <w:szCs w:val="24"/>
        </w:rPr>
        <w:t>a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 Piłsudskiego 133/D</w:t>
      </w:r>
    </w:p>
    <w:p w14:paraId="052EE640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8 444 502</w:t>
      </w:r>
    </w:p>
    <w:p w14:paraId="0C8ACCFF" w14:textId="69FE20FB" w:rsidR="000F0C63" w:rsidRPr="000967A5" w:rsidRDefault="003F5845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o.com.pl</w:t>
      </w:r>
    </w:p>
    <w:p w14:paraId="43E70A29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 </w:t>
      </w:r>
    </w:p>
    <w:p w14:paraId="117D913A" w14:textId="066E08B2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Sterylizacji Medycznej</w:t>
      </w:r>
      <w:r w:rsidR="000C6A82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3918BE" w14:textId="383A7D5E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7373654C" w14:textId="1F2104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91 499 600 </w:t>
      </w:r>
    </w:p>
    <w:p w14:paraId="2D0206CD" w14:textId="4FADA5A1" w:rsidR="000F0C63" w:rsidRPr="000967A5" w:rsidRDefault="000C6A82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1CBB96B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sterylizacji medycznej </w:t>
      </w:r>
    </w:p>
    <w:p w14:paraId="3F951AA2" w14:textId="182C2A6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licealna Szkoła Techników Dentystycznych </w:t>
      </w:r>
      <w:r w:rsidR="00992428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562B8DBF" w14:textId="68A99EC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221 Łódź, ul. Rewolucji 1905 r. 65</w:t>
      </w:r>
    </w:p>
    <w:p w14:paraId="223F1A11" w14:textId="0E8986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91 499 600</w:t>
      </w:r>
    </w:p>
    <w:p w14:paraId="30133673" w14:textId="012FFB22" w:rsidR="00C3274F" w:rsidRPr="000967A5" w:rsidRDefault="00C3274F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skk.pl</w:t>
      </w:r>
    </w:p>
    <w:p w14:paraId="1314C1DA" w14:textId="06817932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dentystyczny </w:t>
      </w:r>
    </w:p>
    <w:p w14:paraId="1E5D7F0C" w14:textId="77BB86DC" w:rsidR="000F0C63" w:rsidRPr="000967A5" w:rsidRDefault="000F0C63" w:rsidP="00C3274F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- Akademia Techników Medycznych</w:t>
      </w:r>
      <w:r w:rsidR="00FC36B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3DFA157" w14:textId="77777777" w:rsidR="000F0C63" w:rsidRPr="000967A5" w:rsidRDefault="000F0C63" w:rsidP="00ED03D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1-022 Łódź, ul. Żubardzka 26</w:t>
      </w:r>
    </w:p>
    <w:p w14:paraId="353D4000" w14:textId="77777777" w:rsidR="000F0C63" w:rsidRPr="000967A5" w:rsidRDefault="000F0C63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 112 500</w:t>
      </w:r>
    </w:p>
    <w:p w14:paraId="1D2E55BA" w14:textId="04B2A6D1" w:rsidR="000F0C63" w:rsidRPr="000967A5" w:rsidRDefault="00FC36B8" w:rsidP="00132E3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sf.sekretariat@interia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9B8608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opiekun medyczny, technik masażysta, technik rachunkowości, technik elektroradiolog, technik administracji</w:t>
      </w:r>
    </w:p>
    <w:p w14:paraId="0A71A2FF" w14:textId="03F4FCA7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Żak w Łodzi</w:t>
      </w:r>
    </w:p>
    <w:p w14:paraId="4486CC0E" w14:textId="46182F88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361 Łódź, ul. Piotrkowska 278</w:t>
      </w:r>
    </w:p>
    <w:p w14:paraId="2E38C90E" w14:textId="44615A9F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7 07 07</w:t>
      </w:r>
    </w:p>
    <w:p w14:paraId="5385EDA9" w14:textId="0F99B4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lodz@zak.edu.pl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3FB597D" w14:textId="77777777" w:rsidR="000F0C63" w:rsidRPr="000967A5" w:rsidRDefault="000F0C63" w:rsidP="000F0C6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 medyczny, higienistka stomatologiczna</w:t>
      </w:r>
    </w:p>
    <w:p w14:paraId="6CA4FC3B" w14:textId="3FEC3FCF" w:rsidR="000F0C63" w:rsidRPr="000967A5" w:rsidRDefault="000F0C63" w:rsidP="000F0C63">
      <w:pPr>
        <w:tabs>
          <w:tab w:val="left" w:pos="1215"/>
        </w:tabs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tudium Pracowników Medycznych i Społecznych</w:t>
      </w:r>
      <w:r w:rsidR="00132E3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06D4BE3" w14:textId="77777777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242 Łódź, ul. Kopcińskiego 5/11</w:t>
      </w:r>
    </w:p>
    <w:p w14:paraId="76B8BF41" w14:textId="5CF40F4D" w:rsidR="000F0C63" w:rsidRPr="000967A5" w:rsidRDefault="000F0C63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3274F" w:rsidRPr="000967A5">
        <w:rPr>
          <w:rFonts w:ascii="Arial" w:hAnsi="Arial" w:cs="Arial"/>
          <w:color w:val="000000" w:themeColor="text1"/>
          <w:sz w:val="24"/>
          <w:szCs w:val="24"/>
        </w:rPr>
        <w:t>501 763 713</w:t>
      </w:r>
    </w:p>
    <w:p w14:paraId="288E094A" w14:textId="53DFA2B7" w:rsidR="000F0C63" w:rsidRPr="000967A5" w:rsidRDefault="00132E39" w:rsidP="000F0C6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lodz@oswiatalingwista.eu</w:t>
      </w:r>
      <w:r w:rsidR="000F0C6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C072C47" w14:textId="77777777" w:rsidR="000F0C63" w:rsidRPr="000967A5" w:rsidRDefault="000F0C63" w:rsidP="00132E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asystentka stomatologiczna, opiekunka dziecięca, technik farmaceutyczny, technik dentystyczny, opiekun medyczny, higienistka stomatologiczna, opiekunka środowiskowa, technik usług kosmetycznych, technik rachunkowości, technik elektroradiolog, opiekun w domu pomocy społecznej, ortoptysta, technik administracji, technik masażysta, terapeuta zajęciowy</w:t>
      </w:r>
    </w:p>
    <w:p w14:paraId="124FB6C9" w14:textId="77777777" w:rsidR="00101BD5" w:rsidRPr="000967A5" w:rsidRDefault="00101BD5" w:rsidP="00EF461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" w:name="_Toc163564023"/>
      <w:bookmarkStart w:id="27" w:name="_Hlk13107285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6"/>
    </w:p>
    <w:bookmarkEnd w:id="27"/>
    <w:p w14:paraId="6D56430C" w14:textId="1E66C4DB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b/>
          <w:bCs/>
          <w:color w:val="000000" w:themeColor="text1"/>
          <w:sz w:val="24"/>
          <w:szCs w:val="24"/>
          <w:lang w:eastAsia="ar-SA"/>
        </w:rPr>
        <w:t>Poradnia Psychologiczno - Pedagogiczna nr 1 w Łodzi</w:t>
      </w:r>
    </w:p>
    <w:p w14:paraId="21570B70" w14:textId="27077B6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>91-335 Łódź, ul. Hipoteczna 3/ 5</w:t>
      </w:r>
    </w:p>
    <w:p w14:paraId="235E86B4" w14:textId="6CDB998D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telefon/fax: 42 651 36 52, </w:t>
      </w:r>
      <w:hyperlink r:id="rId18" w:history="1">
        <w:r w:rsidRPr="000967A5">
          <w:rPr>
            <w:rFonts w:ascii="Arial" w:eastAsia="SimSun" w:hAnsi="Arial" w:cs="Arial"/>
            <w:color w:val="000000" w:themeColor="text1"/>
            <w:sz w:val="24"/>
            <w:szCs w:val="24"/>
          </w:rPr>
          <w:t>42 651 49 72</w:t>
        </w:r>
      </w:hyperlink>
    </w:p>
    <w:p w14:paraId="7C627803" w14:textId="6F15FF30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</w:rPr>
        <w:t>www.ppp1lodz.edu.pl</w:t>
      </w:r>
      <w:r w:rsidRPr="000967A5">
        <w:rPr>
          <w:rFonts w:ascii="Arial" w:eastAsia="SimSu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14:paraId="68A2F603" w14:textId="046ECD6A" w:rsidR="00F80188" w:rsidRPr="000967A5" w:rsidRDefault="00F80188" w:rsidP="00F80188">
      <w:pPr>
        <w:numPr>
          <w:ilvl w:val="0"/>
          <w:numId w:val="15"/>
        </w:numPr>
        <w:suppressAutoHyphens/>
        <w:spacing w:after="0" w:line="360" w:lineRule="auto"/>
        <w:rPr>
          <w:rFonts w:ascii="Arial" w:eastAsia="SimSun" w:hAnsi="Arial" w:cs="Arial"/>
          <w:color w:val="000000" w:themeColor="text1"/>
          <w:sz w:val="24"/>
          <w:szCs w:val="24"/>
          <w:lang w:val="en-US" w:eastAsia="ar-SA"/>
        </w:rPr>
      </w:pPr>
      <w:r w:rsidRPr="000967A5">
        <w:rPr>
          <w:rFonts w:ascii="Arial" w:eastAsia="SimSun" w:hAnsi="Arial" w:cs="Arial"/>
          <w:color w:val="000000" w:themeColor="text1"/>
          <w:sz w:val="24"/>
          <w:szCs w:val="24"/>
          <w:lang w:val="en-US"/>
        </w:rPr>
        <w:t>kontakt@ppp1.elodz.edu.pl</w:t>
      </w:r>
    </w:p>
    <w:p w14:paraId="4EC4B2B9" w14:textId="29F9D351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nr 2 w Łodzi</w:t>
      </w:r>
    </w:p>
    <w:p w14:paraId="6B0930AE" w14:textId="487DD08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62, Łódź, ul. Motylowa 3</w:t>
      </w:r>
    </w:p>
    <w:p w14:paraId="5A9D7C5E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9 15 81</w:t>
      </w:r>
    </w:p>
    <w:p w14:paraId="66B91769" w14:textId="1493411E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2.edu.lodz.pl</w:t>
      </w:r>
    </w:p>
    <w:p w14:paraId="65C3FB3F" w14:textId="771969B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2.elodz.edu.pl</w:t>
      </w:r>
    </w:p>
    <w:p w14:paraId="2A8A9381" w14:textId="351670B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3 w Łodzi</w:t>
      </w:r>
    </w:p>
    <w:p w14:paraId="214979C2" w14:textId="09A271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19, Łódź, ul. Dowborczyków 5</w:t>
      </w:r>
    </w:p>
    <w:p w14:paraId="1AD0BC4E" w14:textId="442257C3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tel. 42 67 67 305, 42 67 67 304 </w:t>
      </w:r>
    </w:p>
    <w:p w14:paraId="54D4B1FC" w14:textId="7CFBF001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3lodz.com</w:t>
      </w:r>
    </w:p>
    <w:p w14:paraId="7EBCEC7B" w14:textId="76C06DD9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3.elodz.edu.pl</w:t>
      </w:r>
    </w:p>
    <w:p w14:paraId="30C92604" w14:textId="1135A1BA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 Pedagogiczna nr 4 w Łodzi</w:t>
      </w:r>
    </w:p>
    <w:p w14:paraId="2FC440B2" w14:textId="2C1065E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2-332 Łódź, al. Piłsudskiego 101</w:t>
      </w:r>
    </w:p>
    <w:p w14:paraId="16F2ACF5" w14:textId="4098F86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74 45 88, 42 674 59 73, 530 622 8874</w:t>
      </w:r>
    </w:p>
    <w:p w14:paraId="76E1E0A2" w14:textId="2DD6E9B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4lodz.pl</w:t>
      </w:r>
    </w:p>
    <w:p w14:paraId="52739871" w14:textId="0EE70C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4.elodz.edu.pl</w:t>
      </w:r>
    </w:p>
    <w:p w14:paraId="37AC0EFA" w14:textId="21AB5B53" w:rsidR="00F80188" w:rsidRPr="000967A5" w:rsidRDefault="00F80188" w:rsidP="006A1AA8">
      <w:pPr>
        <w:spacing w:before="72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radnia Psychologiczno-Pedagogiczna nr 5 w Łodzi</w:t>
      </w:r>
    </w:p>
    <w:p w14:paraId="5EC7642F" w14:textId="3293E40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552 Łódź, ul. Kopernika 40</w:t>
      </w:r>
    </w:p>
    <w:p w14:paraId="225B5756" w14:textId="3F9EAE8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37 16 08</w:t>
      </w:r>
    </w:p>
    <w:p w14:paraId="14BAEE36" w14:textId="0E30A85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5-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5.elodz.edu.pl</w:t>
      </w:r>
    </w:p>
    <w:p w14:paraId="62515A7E" w14:textId="3151B5CD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 – Pedagogiczna nr 6 w Łodzi</w:t>
      </w:r>
    </w:p>
    <w:p w14:paraId="66097B8C" w14:textId="3E92F2D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008 Łódź, Rzgowska 25</w:t>
      </w:r>
    </w:p>
    <w:p w14:paraId="14D599A8" w14:textId="57AC0159" w:rsidR="00F80188" w:rsidRPr="000967A5" w:rsidRDefault="00327946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681 92 82,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42 684 27 93</w:t>
      </w:r>
    </w:p>
    <w:p w14:paraId="4BD84D61" w14:textId="2BBCCE42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6lodz.pl; 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>kontakt@ppp6.elodz.edu.pl</w:t>
      </w:r>
    </w:p>
    <w:p w14:paraId="441D7182" w14:textId="744172F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 – Pedagogiczna dla Młodzieży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389857F3" w14:textId="18F9C356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50, Łódź, Al. Wyszyńskiego 86</w:t>
      </w:r>
    </w:p>
    <w:p w14:paraId="4772E94E" w14:textId="7CBC885F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688 16 6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533 575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3</w:t>
      </w:r>
    </w:p>
    <w:p w14:paraId="6089228F" w14:textId="1198F9A0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dm.edu.lodz.pl; 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pppdm.elodz.edu.pl</w:t>
      </w:r>
    </w:p>
    <w:p w14:paraId="07FFA2C4" w14:textId="7A416198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istyczna Poradnia Psychologiczno-Pedagogiczna Doradztwa Zawodowego i dla Dzieci z Wadami Rozwojowymi</w:t>
      </w:r>
      <w:r w:rsidR="00BA373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513F25F" w14:textId="4E51ABEB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4-050 Łódź, </w:t>
      </w:r>
      <w:r w:rsidR="007521FA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l. Wyszyńskiego 86</w:t>
      </w:r>
    </w:p>
    <w:p w14:paraId="1946170F" w14:textId="6802F528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0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8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</w:t>
      </w:r>
      <w:r w:rsidR="00BA3733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30EF4755" w14:textId="7F6CC37D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oradztwo-lodz.pl</w:t>
      </w:r>
    </w:p>
    <w:p w14:paraId="66905A26" w14:textId="28735726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spppdz.elodz.edu.pl</w:t>
      </w:r>
    </w:p>
    <w:p w14:paraId="4ADF4E94" w14:textId="7DC3F127" w:rsidR="00F80188" w:rsidRPr="000967A5" w:rsidRDefault="00F80188" w:rsidP="00F8018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istyczna Poradnia Wspierania Rozwoju i Terapii 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73D65762" w14:textId="5E8FED72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1-335 Łódź, ul. Hipoteczna 3/5 </w:t>
      </w:r>
    </w:p>
    <w:p w14:paraId="00E33FB8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3 76 75</w:t>
      </w:r>
    </w:p>
    <w:p w14:paraId="291025BA" w14:textId="63E1F89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pwrit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8406AB" w14:textId="2076B7C4" w:rsidR="00F80188" w:rsidRPr="000967A5" w:rsidRDefault="007521FA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spwrit.elodz.edu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4300B902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8" w:name="_Toc163564024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8"/>
    </w:p>
    <w:p w14:paraId="0DC64CBC" w14:textId="516EE105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Psychologiczno - Pedagogiczne FUTURUM</w:t>
      </w:r>
      <w:r w:rsidR="007521FA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B7A74F5" w14:textId="509952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38 Łódź, ul. Św. Antoniego Padewskiego 5/7</w:t>
      </w:r>
    </w:p>
    <w:p w14:paraId="4A134549" w14:textId="752E013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0 872 555</w:t>
      </w:r>
    </w:p>
    <w:p w14:paraId="6055D42A" w14:textId="1D35F601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arina@centrum-futuru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5742566" w14:textId="28E454D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entrum Zdrowia SensoMed 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>w Łodzi</w:t>
      </w:r>
    </w:p>
    <w:p w14:paraId="03CBB757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dres: 90-029 Łódź, ul. Nawrot 104</w:t>
      </w:r>
    </w:p>
    <w:p w14:paraId="39452CB1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4 304 569</w:t>
      </w:r>
    </w:p>
    <w:p w14:paraId="2E7136FC" w14:textId="385C358B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czdrowi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571D31" w14:textId="231D8BC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JuniorEdu Niepubliczna Poradnia Psychologiczno-Pedagogiczna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5107AAC1" w14:textId="51C83FF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4-003 Łódź, ul. Piaski 4</w:t>
      </w:r>
    </w:p>
    <w:p w14:paraId="2E2E92AB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 644 444</w:t>
      </w:r>
    </w:p>
    <w:p w14:paraId="3F1D95D1" w14:textId="521E6AAE" w:rsidR="00F80188" w:rsidRPr="000967A5" w:rsidRDefault="00BE47C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da@kodapr.com</w:t>
      </w:r>
    </w:p>
    <w:p w14:paraId="6D09505C" w14:textId="693D32A9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"Neurostyk"</w:t>
      </w:r>
      <w:r w:rsidR="00BE47C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195CC6AC" w14:textId="5CDE01AA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310 Łódź, ul. Wrocławska 20</w:t>
      </w:r>
    </w:p>
    <w:p w14:paraId="2E552260" w14:textId="417AD565" w:rsidR="00F80188" w:rsidRPr="000967A5" w:rsidRDefault="00F80188" w:rsidP="00BE47C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4 072 952</w:t>
      </w: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90561D9" w14:textId="7C58289F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rimTim</w:t>
      </w:r>
      <w:r w:rsidR="00AD5968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0E87A20C" w14:textId="7662B2C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849 Łódź, ul. Kilińskiego 24</w:t>
      </w:r>
    </w:p>
    <w:p w14:paraId="0460532C" w14:textId="77777777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3 068 686</w:t>
      </w:r>
    </w:p>
    <w:p w14:paraId="45FD43A1" w14:textId="41DB47A3" w:rsidR="00F80188" w:rsidRPr="000967A5" w:rsidRDefault="004B5453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im-tim.pl; </w:t>
      </w:r>
      <w:r w:rsidR="009E7AEC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poradnia@drim-tim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789F001" w14:textId="77D0EDE7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Planeta Integracji</w:t>
      </w:r>
      <w:r w:rsidR="00FE3C3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 Łodzi</w:t>
      </w:r>
    </w:p>
    <w:p w14:paraId="71C92BDB" w14:textId="47DFED50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317 Łódź, ul. Rzgowska 198</w:t>
      </w:r>
    </w:p>
    <w:p w14:paraId="3439CC0B" w14:textId="5520D63C" w:rsidR="00F80188" w:rsidRPr="000967A5" w:rsidRDefault="00F80188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3 238 081</w:t>
      </w:r>
    </w:p>
    <w:p w14:paraId="2855A0DB" w14:textId="18A32EE1" w:rsidR="00F80188" w:rsidRPr="000967A5" w:rsidRDefault="00FE3C3C" w:rsidP="00F8018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l-a9@gazeta.pl</w:t>
      </w:r>
      <w:r w:rsidR="00F801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CBA0C1" w14:textId="77777777" w:rsidR="00F80188" w:rsidRPr="000967A5" w:rsidRDefault="00F80188" w:rsidP="00796F2E">
      <w:pPr>
        <w:pStyle w:val="Nagwek3"/>
        <w:spacing w:before="240" w:after="240"/>
        <w:rPr>
          <w:color w:val="000000" w:themeColor="text1"/>
          <w:sz w:val="28"/>
          <w:szCs w:val="28"/>
        </w:rPr>
      </w:pPr>
      <w:bookmarkStart w:id="29" w:name="_Toc163564025"/>
      <w:r w:rsidRPr="000967A5">
        <w:rPr>
          <w:color w:val="000000" w:themeColor="text1"/>
          <w:sz w:val="28"/>
          <w:szCs w:val="28"/>
        </w:rPr>
        <w:t>Bursy i internaty</w:t>
      </w:r>
      <w:bookmarkEnd w:id="29"/>
    </w:p>
    <w:p w14:paraId="64E310BC" w14:textId="16CB802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1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605E99D" w14:textId="5C9F7256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08 Łódź, ul. Drewnowska 153/155</w:t>
      </w:r>
    </w:p>
    <w:p w14:paraId="5BE02CC3" w14:textId="77777777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03 07</w:t>
      </w:r>
    </w:p>
    <w:p w14:paraId="2FF5F6BF" w14:textId="3E941305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Pr="000967A5">
        <w:rPr>
          <w:color w:val="000000" w:themeColor="text1"/>
        </w:rPr>
        <w:t xml:space="preserve"> </w:t>
      </w:r>
      <w:r w:rsidR="004B5453" w:rsidRPr="000967A5">
        <w:rPr>
          <w:rFonts w:ascii="Arial" w:hAnsi="Arial" w:cs="Arial"/>
          <w:color w:val="000000" w:themeColor="text1"/>
          <w:sz w:val="24"/>
          <w:szCs w:val="24"/>
        </w:rPr>
        <w:t xml:space="preserve">https://bs11lodz.wikom.pl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ursa11@bs11.elodz.edu.pl</w:t>
      </w:r>
    </w:p>
    <w:p w14:paraId="0A07C5FF" w14:textId="14892DCA" w:rsidR="00F80188" w:rsidRPr="000967A5" w:rsidRDefault="00F80188" w:rsidP="00F8018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Nr 12</w:t>
      </w:r>
      <w:r w:rsidR="00EE0D0F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7437B7C" w14:textId="34A05404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278 Łódź ul. Podgórna 9/11</w:t>
      </w:r>
    </w:p>
    <w:p w14:paraId="22E53890" w14:textId="39FE89F8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29 30</w:t>
      </w:r>
      <w:r w:rsidR="00EE0D0F" w:rsidRPr="000967A5">
        <w:rPr>
          <w:color w:val="000000" w:themeColor="text1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 643 29 33, 42 642 17 62</w:t>
      </w:r>
    </w:p>
    <w:p w14:paraId="4EB7B119" w14:textId="66962C02" w:rsidR="00F80188" w:rsidRPr="000967A5" w:rsidRDefault="00F80188" w:rsidP="00F80188">
      <w:pPr>
        <w:spacing w:before="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</w:t>
      </w:r>
      <w:r w:rsidR="00BC3C86" w:rsidRPr="000967A5">
        <w:rPr>
          <w:rFonts w:ascii="Arial" w:hAnsi="Arial" w:cs="Arial"/>
          <w:color w:val="000000" w:themeColor="text1"/>
          <w:sz w:val="24"/>
          <w:szCs w:val="24"/>
        </w:rPr>
        <w:t>.bursaszkolna12.pl</w:t>
      </w:r>
    </w:p>
    <w:p w14:paraId="7811DC2D" w14:textId="05C7F67D" w:rsidR="00F80188" w:rsidRPr="000967A5" w:rsidRDefault="00F80188" w:rsidP="00F80188">
      <w:pPr>
        <w:spacing w:before="40" w:after="0" w:line="360" w:lineRule="auto"/>
        <w:rPr>
          <w:color w:val="000000" w:themeColor="text1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bs12.elodz.edu.pl</w:t>
      </w:r>
    </w:p>
    <w:p w14:paraId="143BA5DC" w14:textId="1F80CCBD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dla Młodzieży Zgromadzenia Sióstr Matki Bożej Miłosierdzia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br/>
        <w:t>im. świętej s. Faustyny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4F56B63F" w14:textId="4B4BC74A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157 Łódź, ul. Wici 47</w:t>
      </w:r>
    </w:p>
    <w:p w14:paraId="4C9A7A1C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55 83 24</w:t>
      </w:r>
    </w:p>
    <w:p w14:paraId="5D4B5B3D" w14:textId="088DAF1B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zmbm-lodz@faustyna.pl </w:t>
      </w:r>
    </w:p>
    <w:p w14:paraId="2EF80F8C" w14:textId="4448B082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alezjańska dla Młodzieży im. Księdza Bosko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D794645" w14:textId="04C5B6CF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046 Łódź, ul. Wodna 34/36</w:t>
      </w:r>
    </w:p>
    <w:p w14:paraId="3089D228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71 85 00</w:t>
      </w:r>
    </w:p>
    <w:p w14:paraId="32502392" w14:textId="0F2BA47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wodna.edu.pl </w:t>
      </w:r>
    </w:p>
    <w:p w14:paraId="4771661D" w14:textId="17C235A5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Łódzkiego Stowarzyszenia Pomocy Szkole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64674AB6" w14:textId="367E15B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Łódź, ul. Henryka Rodakowskiego 16</w:t>
      </w:r>
    </w:p>
    <w:p w14:paraId="69AA22B3" w14:textId="77777777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643 49 46</w:t>
      </w:r>
    </w:p>
    <w:p w14:paraId="3F020D29" w14:textId="2DE5C814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ursa@bursalodz.pl </w:t>
      </w:r>
    </w:p>
    <w:p w14:paraId="4CBFB975" w14:textId="7A5F9B33" w:rsidR="00BC3C86" w:rsidRPr="000967A5" w:rsidRDefault="00BC3C86" w:rsidP="00BC3C8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Szkolna SMS</w:t>
      </w:r>
      <w:r w:rsidR="007402B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Łodzi</w:t>
      </w:r>
    </w:p>
    <w:p w14:paraId="723A95FE" w14:textId="523A4BD5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3-193 Łódź, ul. Milionowa 12</w:t>
      </w:r>
    </w:p>
    <w:p w14:paraId="4C991EF8" w14:textId="2C85C3BD" w:rsidR="00BC3C86" w:rsidRPr="000967A5" w:rsidRDefault="00BC3C86" w:rsidP="00BC3C8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smslodz.pl </w:t>
      </w:r>
    </w:p>
    <w:p w14:paraId="502641B6" w14:textId="77777777" w:rsidR="00101BD5" w:rsidRPr="000967A5" w:rsidRDefault="00101BD5" w:rsidP="00493F4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zkół Artystycznych w Łodzi </w:t>
      </w:r>
    </w:p>
    <w:p w14:paraId="66B3C74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1-055 Łódź, ul. Rybna 11ABC</w:t>
      </w:r>
    </w:p>
    <w:p w14:paraId="19F182D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54 24 04</w:t>
      </w:r>
    </w:p>
    <w:p w14:paraId="7DDECB5E" w14:textId="70460C7E" w:rsidR="00D51E0E" w:rsidRPr="000967A5" w:rsidRDefault="00D51E0E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bsalodz</w:t>
      </w:r>
    </w:p>
    <w:p w14:paraId="4461905E" w14:textId="52DCDB88" w:rsidR="00101BD5" w:rsidRPr="000967A5" w:rsidRDefault="00101BD5" w:rsidP="005C259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-lodz@bsalodz.pl</w:t>
      </w:r>
    </w:p>
    <w:p w14:paraId="7C75E0A2" w14:textId="2B037A46" w:rsidR="00493F41" w:rsidRPr="000967A5" w:rsidRDefault="00493F41" w:rsidP="000A62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Samorządu Województwa Łódzkiego w Łodzi Zespole Szkół i Placówek </w:t>
      </w:r>
      <w:r w:rsidR="00DB49E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świat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owoczesnych Technologii Województwa Łódzkiego w Łodzi</w:t>
      </w:r>
    </w:p>
    <w:p w14:paraId="51379A64" w14:textId="7D62F1BE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45 Łódź, ul. G. Narutowicza 122</w:t>
      </w:r>
    </w:p>
    <w:p w14:paraId="5D2ACBC3" w14:textId="5CA4D199" w:rsidR="00493F41" w:rsidRPr="000967A5" w:rsidRDefault="00493F41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 678 93 39, 788 874 233</w:t>
      </w:r>
    </w:p>
    <w:p w14:paraId="6E66075D" w14:textId="43D30D27" w:rsidR="003B4D9B" w:rsidRPr="000967A5" w:rsidRDefault="003B4D9B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nowoczesnaszkola.edu.pl</w:t>
      </w:r>
    </w:p>
    <w:p w14:paraId="43DC09BA" w14:textId="3E06FA0F" w:rsidR="00101BD5" w:rsidRPr="000967A5" w:rsidRDefault="00DB49E5" w:rsidP="00493F4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ychowawcy</w:t>
      </w:r>
      <w:r w:rsidR="00493F41" w:rsidRPr="000967A5">
        <w:rPr>
          <w:rFonts w:ascii="Arial" w:hAnsi="Arial" w:cs="Arial"/>
          <w:color w:val="000000" w:themeColor="text1"/>
          <w:sz w:val="24"/>
          <w:szCs w:val="24"/>
        </w:rPr>
        <w:t>@nowoczesnaszkola.edu.pl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5D9E50" w14:textId="77777777" w:rsidR="00E95144" w:rsidRPr="000967A5" w:rsidRDefault="00E95144" w:rsidP="00E9514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" w:name="_Powiat_brzeziński"/>
      <w:bookmarkStart w:id="31" w:name="_Powiat_łęczycki"/>
      <w:bookmarkStart w:id="32" w:name="_Toc132127149"/>
      <w:bookmarkStart w:id="33" w:name="_Toc163564026"/>
      <w:bookmarkEnd w:id="30"/>
      <w:bookmarkEnd w:id="3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rzeziński</w:t>
      </w:r>
      <w:bookmarkEnd w:id="32"/>
      <w:bookmarkEnd w:id="33"/>
    </w:p>
    <w:p w14:paraId="168F05F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; ul. Sienkiewicza 16</w:t>
      </w:r>
    </w:p>
    <w:p w14:paraId="07E53A64" w14:textId="146EF070" w:rsidR="00E95144" w:rsidRPr="000967A5" w:rsidRDefault="00EC1746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AB5207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fax:</w:t>
      </w:r>
      <w:r w:rsidR="00E95144" w:rsidRPr="000967A5">
        <w:rPr>
          <w:rFonts w:ascii="Arial" w:hAnsi="Arial" w:cs="Arial"/>
          <w:color w:val="000000" w:themeColor="text1"/>
          <w:sz w:val="24"/>
          <w:szCs w:val="24"/>
        </w:rPr>
        <w:t>46 874 11 11</w:t>
      </w:r>
    </w:p>
    <w:p w14:paraId="7FFDB76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brzeziny.pl</w:t>
      </w:r>
    </w:p>
    <w:p w14:paraId="43713F7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brzeziny.pl</w:t>
      </w:r>
    </w:p>
    <w:p w14:paraId="6A9D4EE3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" w:name="_Toc132127150"/>
      <w:bookmarkStart w:id="35" w:name="_Toc163564027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"/>
      <w:bookmarkEnd w:id="35"/>
    </w:p>
    <w:p w14:paraId="2FE84850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rosława Iwaszkiewicza w Brzezinach</w:t>
      </w:r>
    </w:p>
    <w:p w14:paraId="7D2AE37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60 Brzeziny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Okrzei 1</w:t>
      </w:r>
    </w:p>
    <w:p w14:paraId="7165A4EC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74 28 27</w:t>
      </w:r>
    </w:p>
    <w:p w14:paraId="6374D743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brzeziny.pl</w:t>
      </w:r>
    </w:p>
    <w:p w14:paraId="147303FA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lobrzeziny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95144" w:rsidRPr="000967A5" w14:paraId="1A795DA0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6C511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57056F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1C6347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7FCD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0CB49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95144" w:rsidRPr="000967A5" w14:paraId="20D789D9" w14:textId="77777777" w:rsidTr="00194CE3">
        <w:trPr>
          <w:tblHeader/>
        </w:trPr>
        <w:tc>
          <w:tcPr>
            <w:tcW w:w="550" w:type="dxa"/>
            <w:vAlign w:val="center"/>
          </w:tcPr>
          <w:p w14:paraId="3D098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31E663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7BC67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D792F4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4D186A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3CC6EF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EF37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1237ED3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0694637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B8E28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  <w:tr w:rsidR="00E95144" w:rsidRPr="000967A5" w14:paraId="7DBDCC20" w14:textId="77777777" w:rsidTr="00194CE3">
        <w:trPr>
          <w:tblHeader/>
        </w:trPr>
        <w:tc>
          <w:tcPr>
            <w:tcW w:w="550" w:type="dxa"/>
            <w:vAlign w:val="center"/>
          </w:tcPr>
          <w:p w14:paraId="07D008C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2ED5D9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72C0C2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FDBD5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matematyka</w:t>
            </w:r>
          </w:p>
        </w:tc>
        <w:tc>
          <w:tcPr>
            <w:tcW w:w="1275" w:type="dxa"/>
            <w:vAlign w:val="center"/>
          </w:tcPr>
          <w:p w14:paraId="5F8D9CB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C257C5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,</w:t>
            </w:r>
          </w:p>
          <w:p w14:paraId="78AE165A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/</w:t>
            </w:r>
          </w:p>
          <w:p w14:paraId="499C6937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107D39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01B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biologia, chemia</w:t>
            </w:r>
          </w:p>
        </w:tc>
      </w:tr>
      <w:tr w:rsidR="00E95144" w:rsidRPr="000967A5" w14:paraId="442098DC" w14:textId="77777777" w:rsidTr="00194CE3">
        <w:trPr>
          <w:tblHeader/>
        </w:trPr>
        <w:tc>
          <w:tcPr>
            <w:tcW w:w="550" w:type="dxa"/>
            <w:vAlign w:val="center"/>
          </w:tcPr>
          <w:p w14:paraId="754CF39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2429CD6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B9073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5772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wos</w:t>
            </w:r>
          </w:p>
        </w:tc>
        <w:tc>
          <w:tcPr>
            <w:tcW w:w="1275" w:type="dxa"/>
            <w:vAlign w:val="center"/>
          </w:tcPr>
          <w:p w14:paraId="18CE5DC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3FEF5C8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BD6F5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6A658E0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5506CDE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1600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historia, wos</w:t>
            </w:r>
          </w:p>
        </w:tc>
      </w:tr>
      <w:tr w:rsidR="00E95144" w:rsidRPr="000967A5" w14:paraId="283CDD37" w14:textId="77777777" w:rsidTr="00194CE3">
        <w:trPr>
          <w:tblHeader/>
        </w:trPr>
        <w:tc>
          <w:tcPr>
            <w:tcW w:w="550" w:type="dxa"/>
            <w:vAlign w:val="center"/>
          </w:tcPr>
          <w:p w14:paraId="3195162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F7EA5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A53A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B4BF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275" w:type="dxa"/>
            <w:vAlign w:val="center"/>
          </w:tcPr>
          <w:p w14:paraId="32157A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  <w:p w14:paraId="7D1AC95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560" w:type="dxa"/>
            <w:vAlign w:val="center"/>
          </w:tcPr>
          <w:p w14:paraId="07ABF6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0D7DC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/rosyjski/</w:t>
            </w:r>
          </w:p>
          <w:p w14:paraId="7F9FA49E" w14:textId="77777777" w:rsidR="00E95144" w:rsidRPr="000967A5" w:rsidRDefault="00E95144" w:rsidP="00194CE3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 hiszpański</w:t>
            </w:r>
          </w:p>
        </w:tc>
        <w:tc>
          <w:tcPr>
            <w:tcW w:w="2971" w:type="dxa"/>
            <w:vAlign w:val="center"/>
          </w:tcPr>
          <w:p w14:paraId="2A7B338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41B0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oraz dwa przedmioty wybrane z zajęć obowiązkowych: język angielski, geografia, wos</w:t>
            </w:r>
          </w:p>
        </w:tc>
      </w:tr>
    </w:tbl>
    <w:p w14:paraId="41FF5761" w14:textId="77777777" w:rsidR="00E95144" w:rsidRPr="000967A5" w:rsidRDefault="00E95144" w:rsidP="00E951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" w:name="_Toc132127151"/>
      <w:bookmarkStart w:id="37" w:name="_Toc163564028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36"/>
      <w:bookmarkEnd w:id="37"/>
    </w:p>
    <w:p w14:paraId="7BC7FA41" w14:textId="77777777" w:rsidR="00E95144" w:rsidRPr="000967A5" w:rsidRDefault="00E95144" w:rsidP="00E9514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w Brzezinach</w:t>
      </w:r>
    </w:p>
    <w:p w14:paraId="41D87D89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2954B63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47 99</w:t>
      </w:r>
    </w:p>
    <w:p w14:paraId="31DFB786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zeziny.szkoly.lodz.pl</w:t>
      </w:r>
    </w:p>
    <w:p w14:paraId="6E904B18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rzeziny@zspbrzeziny.szkoly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338"/>
        <w:gridCol w:w="1258"/>
        <w:gridCol w:w="1693"/>
      </w:tblGrid>
      <w:tr w:rsidR="00E95144" w:rsidRPr="000967A5" w14:paraId="00FCA19D" w14:textId="77777777" w:rsidTr="00EC1746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09DD97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2ADA7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14:paraId="4B0700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6B9677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1C335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8D9A78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5144" w:rsidRPr="000967A5" w14:paraId="64D9EFEC" w14:textId="77777777" w:rsidTr="00EC1746">
        <w:trPr>
          <w:cantSplit/>
        </w:trPr>
        <w:tc>
          <w:tcPr>
            <w:tcW w:w="551" w:type="dxa"/>
            <w:vAlign w:val="center"/>
          </w:tcPr>
          <w:p w14:paraId="76D0C70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26FF37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5BDD04B6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90A8F1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3520181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48B6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1F882A35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C7FDBC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la stewardess i stewardów</w:t>
            </w:r>
          </w:p>
        </w:tc>
        <w:tc>
          <w:tcPr>
            <w:tcW w:w="1275" w:type="dxa"/>
            <w:vAlign w:val="center"/>
          </w:tcPr>
          <w:p w14:paraId="245DDDE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6C12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3FC03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  <w:p w14:paraId="361F30A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59A206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E95144" w:rsidRPr="000967A5" w14:paraId="5D5C366C" w14:textId="77777777" w:rsidTr="00EC1746">
        <w:trPr>
          <w:cantSplit/>
        </w:trPr>
        <w:tc>
          <w:tcPr>
            <w:tcW w:w="551" w:type="dxa"/>
            <w:vAlign w:val="center"/>
          </w:tcPr>
          <w:p w14:paraId="17D62F2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DB3B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B983BF0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A402B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410" w:type="dxa"/>
            <w:vAlign w:val="center"/>
          </w:tcPr>
          <w:p w14:paraId="3ACEA1C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213D7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3ECBFA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46240AF0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6FC48036" w14:textId="77777777" w:rsidR="00E95144" w:rsidRPr="000967A5" w:rsidRDefault="00E95144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adżerski</w:t>
            </w:r>
          </w:p>
        </w:tc>
        <w:tc>
          <w:tcPr>
            <w:tcW w:w="1275" w:type="dxa"/>
            <w:vAlign w:val="center"/>
          </w:tcPr>
          <w:p w14:paraId="60778E7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A0D54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622D62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617EED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5378BC5F" w14:textId="77777777" w:rsidTr="00EC1746">
        <w:trPr>
          <w:cantSplit/>
        </w:trPr>
        <w:tc>
          <w:tcPr>
            <w:tcW w:w="551" w:type="dxa"/>
            <w:vAlign w:val="center"/>
          </w:tcPr>
          <w:p w14:paraId="35A0BDD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72A02E4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1B808F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681F94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2410" w:type="dxa"/>
            <w:vAlign w:val="center"/>
          </w:tcPr>
          <w:p w14:paraId="1E97FA4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6873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124843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6AEEF6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ortowy</w:t>
            </w:r>
          </w:p>
        </w:tc>
        <w:tc>
          <w:tcPr>
            <w:tcW w:w="1275" w:type="dxa"/>
            <w:vAlign w:val="center"/>
          </w:tcPr>
          <w:p w14:paraId="4E5E04D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EBC1A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7A70396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57A85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E2162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</w:t>
            </w:r>
          </w:p>
        </w:tc>
      </w:tr>
      <w:tr w:rsidR="00E95144" w:rsidRPr="000967A5" w14:paraId="6E1DEF05" w14:textId="77777777" w:rsidTr="00EC1746">
        <w:trPr>
          <w:cantSplit/>
        </w:trPr>
        <w:tc>
          <w:tcPr>
            <w:tcW w:w="551" w:type="dxa"/>
            <w:vAlign w:val="center"/>
          </w:tcPr>
          <w:p w14:paraId="59DF590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68786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ADFED1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4B979E37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410" w:type="dxa"/>
            <w:vAlign w:val="center"/>
          </w:tcPr>
          <w:p w14:paraId="129D7E6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F07B1E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541AFE2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054252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medyczny</w:t>
            </w:r>
          </w:p>
        </w:tc>
        <w:tc>
          <w:tcPr>
            <w:tcW w:w="1275" w:type="dxa"/>
            <w:vAlign w:val="center"/>
          </w:tcPr>
          <w:p w14:paraId="38CE401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B7DBF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22EF2F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2CB50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42943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95144" w:rsidRPr="000967A5" w14:paraId="2ECE089C" w14:textId="77777777" w:rsidTr="00EC1746">
        <w:trPr>
          <w:cantSplit/>
        </w:trPr>
        <w:tc>
          <w:tcPr>
            <w:tcW w:w="551" w:type="dxa"/>
            <w:vAlign w:val="center"/>
          </w:tcPr>
          <w:p w14:paraId="0D677C6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1BDF9E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</w:t>
            </w:r>
          </w:p>
          <w:p w14:paraId="065EA1B2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gólnokształcące</w:t>
            </w:r>
          </w:p>
        </w:tc>
        <w:tc>
          <w:tcPr>
            <w:tcW w:w="1019" w:type="dxa"/>
            <w:vAlign w:val="center"/>
          </w:tcPr>
          <w:p w14:paraId="776DCF5A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410" w:type="dxa"/>
            <w:vAlign w:val="center"/>
          </w:tcPr>
          <w:p w14:paraId="4AB8978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69AA66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EC7BD" w14:textId="77777777" w:rsidR="00E95144" w:rsidRPr="000967A5" w:rsidRDefault="00E95144" w:rsidP="00E951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715CFB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licyjno-prawny</w:t>
            </w:r>
          </w:p>
        </w:tc>
        <w:tc>
          <w:tcPr>
            <w:tcW w:w="1275" w:type="dxa"/>
            <w:vAlign w:val="center"/>
          </w:tcPr>
          <w:p w14:paraId="0C08A8F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4673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00B9A95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DA18D9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C111A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E95144" w:rsidRPr="000967A5" w14:paraId="38B66F8E" w14:textId="77777777" w:rsidTr="00EC1746">
        <w:trPr>
          <w:cantSplit/>
        </w:trPr>
        <w:tc>
          <w:tcPr>
            <w:tcW w:w="551" w:type="dxa"/>
            <w:vAlign w:val="center"/>
          </w:tcPr>
          <w:p w14:paraId="312D083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27A0DAA8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0F12D1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10" w:type="dxa"/>
            <w:vAlign w:val="center"/>
          </w:tcPr>
          <w:p w14:paraId="1F5C48F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68E62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51601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5E160D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4C57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BDAD8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66C88261" w14:textId="77777777" w:rsidTr="00EC1746">
        <w:trPr>
          <w:cantSplit/>
        </w:trPr>
        <w:tc>
          <w:tcPr>
            <w:tcW w:w="551" w:type="dxa"/>
            <w:vAlign w:val="center"/>
          </w:tcPr>
          <w:p w14:paraId="49E262D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0CF5C9AA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4C463B2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3D580A1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8782F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B85EE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5" w:type="dxa"/>
            <w:vAlign w:val="center"/>
          </w:tcPr>
          <w:p w14:paraId="3E1D92A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90804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5966C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biologia </w:t>
            </w:r>
          </w:p>
        </w:tc>
      </w:tr>
      <w:tr w:rsidR="00E95144" w:rsidRPr="000967A5" w14:paraId="0DFA5CB1" w14:textId="77777777" w:rsidTr="00EC1746">
        <w:trPr>
          <w:cantSplit/>
        </w:trPr>
        <w:tc>
          <w:tcPr>
            <w:tcW w:w="551" w:type="dxa"/>
            <w:vAlign w:val="center"/>
          </w:tcPr>
          <w:p w14:paraId="353EA57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F5ECB7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32AFF9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410" w:type="dxa"/>
            <w:vAlign w:val="center"/>
          </w:tcPr>
          <w:p w14:paraId="23FD03B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83D1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03560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5" w:type="dxa"/>
            <w:vAlign w:val="center"/>
          </w:tcPr>
          <w:p w14:paraId="2308B08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67E37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F8CF75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E95144" w:rsidRPr="000967A5" w14:paraId="1741AF2F" w14:textId="77777777" w:rsidTr="00EC1746">
        <w:trPr>
          <w:cantSplit/>
        </w:trPr>
        <w:tc>
          <w:tcPr>
            <w:tcW w:w="551" w:type="dxa"/>
            <w:vAlign w:val="center"/>
          </w:tcPr>
          <w:p w14:paraId="58C2A4E0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11" w:type="dxa"/>
            <w:vAlign w:val="center"/>
          </w:tcPr>
          <w:p w14:paraId="3E3C1684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2238AA6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410" w:type="dxa"/>
            <w:vAlign w:val="center"/>
          </w:tcPr>
          <w:p w14:paraId="72EF2E0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C69EB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C46F6F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eśnik</w:t>
            </w:r>
          </w:p>
        </w:tc>
        <w:tc>
          <w:tcPr>
            <w:tcW w:w="1275" w:type="dxa"/>
            <w:vAlign w:val="center"/>
          </w:tcPr>
          <w:p w14:paraId="6CF3C6B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1A7E8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675794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3BA906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E95144" w:rsidRPr="000967A5" w14:paraId="71BAD9B1" w14:textId="77777777" w:rsidTr="00EC1746">
        <w:trPr>
          <w:cantSplit/>
        </w:trPr>
        <w:tc>
          <w:tcPr>
            <w:tcW w:w="551" w:type="dxa"/>
            <w:vAlign w:val="center"/>
          </w:tcPr>
          <w:p w14:paraId="4DEA5EA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333E694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7C591072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 i UG</w:t>
            </w:r>
          </w:p>
        </w:tc>
        <w:tc>
          <w:tcPr>
            <w:tcW w:w="2410" w:type="dxa"/>
            <w:vAlign w:val="center"/>
          </w:tcPr>
          <w:p w14:paraId="7FD8CED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83D776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ED9D1D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technik żywienia i usług gastronomicznych</w:t>
            </w:r>
          </w:p>
        </w:tc>
        <w:tc>
          <w:tcPr>
            <w:tcW w:w="1275" w:type="dxa"/>
            <w:vAlign w:val="center"/>
          </w:tcPr>
          <w:p w14:paraId="75B133C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1D509C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41AA445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3C0D9FD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5144" w:rsidRPr="000967A5" w14:paraId="6B0AA814" w14:textId="77777777" w:rsidTr="00EC1746">
        <w:trPr>
          <w:cantSplit/>
        </w:trPr>
        <w:tc>
          <w:tcPr>
            <w:tcW w:w="551" w:type="dxa"/>
            <w:vAlign w:val="center"/>
          </w:tcPr>
          <w:p w14:paraId="283E5789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7AB0DC8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019" w:type="dxa"/>
            <w:vAlign w:val="center"/>
          </w:tcPr>
          <w:p w14:paraId="6E0975B1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7BF5064D" w14:textId="77777777" w:rsidR="00E95144" w:rsidRPr="000967A5" w:rsidRDefault="00E95144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1FFB3AF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9CEFDB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5" w:type="dxa"/>
            <w:vAlign w:val="center"/>
          </w:tcPr>
          <w:p w14:paraId="24AA6FA4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89B13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5FBB023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EC174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6014CB" w14:textId="6FBB0218" w:rsidR="00EC1746" w:rsidRPr="000967A5" w:rsidRDefault="00EC174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144" w:rsidRPr="000967A5" w14:paraId="688457FF" w14:textId="77777777" w:rsidTr="00EC1746">
        <w:trPr>
          <w:cantSplit/>
        </w:trPr>
        <w:tc>
          <w:tcPr>
            <w:tcW w:w="551" w:type="dxa"/>
            <w:vAlign w:val="center"/>
          </w:tcPr>
          <w:p w14:paraId="12DEFCAE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0F906AF7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 Stopnia</w:t>
            </w:r>
          </w:p>
        </w:tc>
        <w:tc>
          <w:tcPr>
            <w:tcW w:w="1019" w:type="dxa"/>
            <w:vAlign w:val="center"/>
          </w:tcPr>
          <w:p w14:paraId="326451B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410" w:type="dxa"/>
            <w:vAlign w:val="center"/>
          </w:tcPr>
          <w:p w14:paraId="4D9F6DA3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</w:t>
            </w:r>
          </w:p>
          <w:p w14:paraId="783DDABB" w14:textId="30315029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77FD33F0" w14:textId="6EDD12B4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ierowca-mecha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FD02D6C" w14:textId="462FB3E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lach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3E8D5DA" w14:textId="316D9A70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E62D911" w14:textId="71E9B288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ydraul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BE77193" w14:textId="616A782A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kiernik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68B7446E" w14:textId="247C406D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59C90EF8" w14:textId="4DC065B2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olarz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11502639" w14:textId="690A3E2B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  <w:r w:rsidR="00EC174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4AD72249" w14:textId="77777777" w:rsidR="00E95144" w:rsidRPr="000967A5" w:rsidRDefault="00E95144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75" w:type="dxa"/>
            <w:vAlign w:val="center"/>
          </w:tcPr>
          <w:p w14:paraId="3A4B3298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71E0D68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59929C55" w14:textId="77777777" w:rsidR="00E95144" w:rsidRPr="000967A5" w:rsidRDefault="00E95144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830B9CA" w14:textId="77777777" w:rsidR="00E95144" w:rsidRPr="000967A5" w:rsidRDefault="00E95144" w:rsidP="00E95144">
      <w:pPr>
        <w:pStyle w:val="Nagwek3"/>
        <w:spacing w:before="480" w:after="360" w:line="360" w:lineRule="auto"/>
        <w:rPr>
          <w:rFonts w:cs="Arial"/>
          <w:color w:val="000000" w:themeColor="text1"/>
          <w:sz w:val="28"/>
          <w:szCs w:val="28"/>
        </w:rPr>
      </w:pPr>
      <w:bookmarkStart w:id="38" w:name="_Toc132127152"/>
      <w:bookmarkStart w:id="39" w:name="_Toc163564029"/>
      <w:r w:rsidRPr="000967A5">
        <w:rPr>
          <w:rFonts w:cs="Arial"/>
          <w:color w:val="000000" w:themeColor="text1"/>
          <w:sz w:val="28"/>
          <w:szCs w:val="28"/>
        </w:rPr>
        <w:t>Poradnie psychologiczno-pedagogiczne</w:t>
      </w:r>
      <w:bookmarkEnd w:id="38"/>
      <w:bookmarkEnd w:id="39"/>
    </w:p>
    <w:p w14:paraId="4054404B" w14:textId="77777777" w:rsidR="00E95144" w:rsidRPr="000967A5" w:rsidRDefault="00E95144" w:rsidP="00E95144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Brzezinach</w:t>
      </w:r>
    </w:p>
    <w:p w14:paraId="7B3342C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5-060 Brzeziny, ul. Konstytucji 3 Maja 5</w:t>
      </w:r>
    </w:p>
    <w:p w14:paraId="7895BBB5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74 21 76; 531 838 940</w:t>
      </w:r>
    </w:p>
    <w:p w14:paraId="234F12DB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rzeziny.pl</w:t>
      </w:r>
    </w:p>
    <w:p w14:paraId="2B931807" w14:textId="77777777" w:rsidR="00E95144" w:rsidRPr="000967A5" w:rsidRDefault="00E95144" w:rsidP="00E9514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ppbrzeziny.pl</w:t>
      </w:r>
    </w:p>
    <w:p w14:paraId="3D26A11A" w14:textId="2D964F87" w:rsidR="00101BD5" w:rsidRPr="000967A5" w:rsidRDefault="00101BD5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color w:val="000000" w:themeColor="text1"/>
          <w:sz w:val="24"/>
          <w:szCs w:val="24"/>
        </w:rPr>
        <w:br w:type="page"/>
      </w:r>
    </w:p>
    <w:p w14:paraId="0DFF3146" w14:textId="77777777" w:rsidR="00101BD5" w:rsidRPr="000967A5" w:rsidRDefault="00726E19" w:rsidP="000D49BA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" w:name="_Powiat_łódzki_wschodni"/>
      <w:bookmarkStart w:id="41" w:name="_Toc163564030"/>
      <w:bookmarkEnd w:id="4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 xml:space="preserve">ódzki 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w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schodni</w:t>
      </w:r>
      <w:bookmarkEnd w:id="41"/>
    </w:p>
    <w:p w14:paraId="1212013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0-113 Łódź, ul. Sienkiewicza 3</w:t>
      </w:r>
    </w:p>
    <w:p w14:paraId="57C4F943" w14:textId="66B699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.: 42 633 71 91, fax 42 632 93 11</w:t>
      </w:r>
    </w:p>
    <w:p w14:paraId="3A9B633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dzkiwschodni.pl</w:t>
      </w:r>
    </w:p>
    <w:p w14:paraId="763A3A0D" w14:textId="77777777" w:rsidR="00101BD5" w:rsidRPr="000967A5" w:rsidRDefault="00101BD5" w:rsidP="00101BD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lodzkiwschodni.pl</w:t>
      </w:r>
    </w:p>
    <w:p w14:paraId="32D1F557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" w:name="_Toc163564031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2"/>
    </w:p>
    <w:p w14:paraId="3BBDE4BF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Henryka Sienkiewicza w Koluszkach</w:t>
      </w:r>
    </w:p>
    <w:p w14:paraId="7EFD3A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ściuszki 16</w:t>
      </w:r>
    </w:p>
    <w:p w14:paraId="53BCBBF2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89</w:t>
      </w:r>
    </w:p>
    <w:p w14:paraId="0A8302B7" w14:textId="3471C94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B4206" w:rsidRPr="000967A5">
        <w:rPr>
          <w:rFonts w:ascii="Arial" w:hAnsi="Arial" w:cs="Arial"/>
          <w:color w:val="000000" w:themeColor="text1"/>
          <w:sz w:val="24"/>
          <w:szCs w:val="24"/>
        </w:rPr>
        <w:t>1lokoluszki.edupage.org</w:t>
      </w:r>
    </w:p>
    <w:p w14:paraId="5F0BE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1_koluszki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95"/>
        <w:gridCol w:w="1135"/>
        <w:gridCol w:w="1724"/>
        <w:gridCol w:w="2956"/>
      </w:tblGrid>
      <w:tr w:rsidR="009962C4" w:rsidRPr="000967A5" w14:paraId="26EB44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47A0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95" w:type="dxa"/>
            <w:shd w:val="clear" w:color="auto" w:fill="BFBFBF" w:themeFill="background1" w:themeFillShade="BF"/>
            <w:vAlign w:val="center"/>
          </w:tcPr>
          <w:p w14:paraId="41D448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7E2A3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1CB37A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2C6482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1C962043" w14:textId="77777777" w:rsidTr="00A732F4">
        <w:tc>
          <w:tcPr>
            <w:tcW w:w="550" w:type="dxa"/>
            <w:vAlign w:val="center"/>
          </w:tcPr>
          <w:p w14:paraId="2AB158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5" w:type="dxa"/>
            <w:vAlign w:val="center"/>
          </w:tcPr>
          <w:p w14:paraId="70AC1F3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3622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C9DDC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fizyka</w:t>
            </w:r>
          </w:p>
        </w:tc>
        <w:tc>
          <w:tcPr>
            <w:tcW w:w="1135" w:type="dxa"/>
            <w:vAlign w:val="center"/>
          </w:tcPr>
          <w:p w14:paraId="1C4F1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24" w:type="dxa"/>
            <w:vAlign w:val="center"/>
          </w:tcPr>
          <w:p w14:paraId="2030A2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4D87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4CF3F64" w14:textId="6F7707AA" w:rsidR="008F2AAC" w:rsidRPr="000967A5" w:rsidRDefault="008F2AA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1DBF83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polski</w:t>
            </w:r>
          </w:p>
          <w:p w14:paraId="572554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3684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informatyka/fizyka</w:t>
            </w:r>
          </w:p>
        </w:tc>
      </w:tr>
      <w:tr w:rsidR="009962C4" w:rsidRPr="000967A5" w14:paraId="25712DE2" w14:textId="77777777" w:rsidTr="00A732F4">
        <w:tc>
          <w:tcPr>
            <w:tcW w:w="550" w:type="dxa"/>
            <w:vAlign w:val="center"/>
          </w:tcPr>
          <w:p w14:paraId="46606B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5" w:type="dxa"/>
            <w:vAlign w:val="center"/>
          </w:tcPr>
          <w:p w14:paraId="7C0CD4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4C9E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76FE1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58FDA91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724" w:type="dxa"/>
            <w:vAlign w:val="center"/>
          </w:tcPr>
          <w:p w14:paraId="48C52B2A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15BA5B" w14:textId="77777777" w:rsidR="008F2AAC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416E48" w14:textId="0F9B1592" w:rsidR="00101BD5" w:rsidRPr="000967A5" w:rsidRDefault="008F2AAC" w:rsidP="008F2AA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56" w:type="dxa"/>
            <w:vAlign w:val="center"/>
          </w:tcPr>
          <w:p w14:paraId="38307F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A28A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F3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6CE9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F19DA" w:rsidRPr="000967A5" w14:paraId="48FD1FF3" w14:textId="77777777" w:rsidTr="00A732F4">
        <w:tc>
          <w:tcPr>
            <w:tcW w:w="550" w:type="dxa"/>
            <w:vAlign w:val="center"/>
          </w:tcPr>
          <w:p w14:paraId="01FA10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5" w:type="dxa"/>
            <w:vAlign w:val="center"/>
          </w:tcPr>
          <w:p w14:paraId="715A5F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1CB5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F715E5E" w14:textId="29A3ACD9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5" w:type="dxa"/>
            <w:vAlign w:val="center"/>
          </w:tcPr>
          <w:p w14:paraId="6B3E3D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724" w:type="dxa"/>
            <w:vAlign w:val="center"/>
          </w:tcPr>
          <w:p w14:paraId="4DD4B80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5FD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1EF260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7AD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17D8AD" w14:textId="77777777" w:rsidR="00101BD5" w:rsidRPr="000967A5" w:rsidRDefault="001B420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3680EE" w14:textId="6416E9F1" w:rsidR="002F19DA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7D98F661" w14:textId="77777777" w:rsidTr="00A732F4">
        <w:tc>
          <w:tcPr>
            <w:tcW w:w="550" w:type="dxa"/>
            <w:vAlign w:val="center"/>
          </w:tcPr>
          <w:p w14:paraId="31BF7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5" w:type="dxa"/>
            <w:vAlign w:val="center"/>
          </w:tcPr>
          <w:p w14:paraId="1A9B67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F113E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963BB8" w14:textId="3FC060B2" w:rsidR="00101BD5" w:rsidRPr="000967A5" w:rsidRDefault="002F19D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wos</w:t>
            </w:r>
          </w:p>
        </w:tc>
        <w:tc>
          <w:tcPr>
            <w:tcW w:w="1135" w:type="dxa"/>
            <w:vAlign w:val="center"/>
          </w:tcPr>
          <w:p w14:paraId="137DECC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724" w:type="dxa"/>
            <w:vAlign w:val="center"/>
          </w:tcPr>
          <w:p w14:paraId="60F0FC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06B3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 hiszpański lub francuski</w:t>
            </w:r>
          </w:p>
        </w:tc>
        <w:tc>
          <w:tcPr>
            <w:tcW w:w="2956" w:type="dxa"/>
            <w:vAlign w:val="center"/>
          </w:tcPr>
          <w:p w14:paraId="2EBE16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6431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DB480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26812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7C2EDE8E" w14:textId="77777777" w:rsidR="00B2023B" w:rsidRPr="000967A5" w:rsidRDefault="00B2023B" w:rsidP="00B2023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Jana Karskiego w Wiśniowej Górze</w:t>
      </w:r>
    </w:p>
    <w:p w14:paraId="2D1CF15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20 Wiśniowa Góra, ul. Tuszyńska 32</w:t>
      </w:r>
    </w:p>
    <w:p w14:paraId="4A624A20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213 40 81 </w:t>
      </w:r>
    </w:p>
    <w:p w14:paraId="37C29314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begin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 HYPERLINK "https://liceumwg.wikom.pl</w:instrText>
      </w:r>
    </w:p>
    <w:p w14:paraId="3E913DDB" w14:textId="77777777" w:rsidR="00B2023B" w:rsidRPr="000967A5" w:rsidRDefault="00B2023B" w:rsidP="00B202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instrText xml:space="preserve">" </w:instrTex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separate"/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ttps://liceumwg.wikom.pl</w:t>
      </w:r>
    </w:p>
    <w:p w14:paraId="64FEE15C" w14:textId="77777777" w:rsidR="00B2023B" w:rsidRPr="000967A5" w:rsidRDefault="00B2023B" w:rsidP="00B202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ldChar w:fldCharType="end"/>
      </w:r>
      <w:hyperlink r:id="rId1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iceumwg@wiko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9"/>
        <w:gridCol w:w="1764"/>
        <w:gridCol w:w="1595"/>
        <w:gridCol w:w="2654"/>
      </w:tblGrid>
      <w:tr w:rsidR="00B2023B" w:rsidRPr="000967A5" w14:paraId="634C80ED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118685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14:paraId="40682E0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7BB44A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66464AC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14:paraId="31B0B64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2023B" w:rsidRPr="000967A5" w14:paraId="30E53701" w14:textId="77777777" w:rsidTr="00194CE3">
        <w:tc>
          <w:tcPr>
            <w:tcW w:w="550" w:type="dxa"/>
            <w:vAlign w:val="center"/>
          </w:tcPr>
          <w:p w14:paraId="08FAEF7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9" w:type="dxa"/>
            <w:vAlign w:val="center"/>
          </w:tcPr>
          <w:p w14:paraId="1DC1B39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B13C8B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860B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73EB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biologia</w:t>
            </w:r>
          </w:p>
        </w:tc>
        <w:tc>
          <w:tcPr>
            <w:tcW w:w="1577" w:type="dxa"/>
            <w:vAlign w:val="center"/>
          </w:tcPr>
          <w:p w14:paraId="5F30D44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  <w:p w14:paraId="6F4D58D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</w:p>
        </w:tc>
        <w:tc>
          <w:tcPr>
            <w:tcW w:w="1635" w:type="dxa"/>
            <w:vAlign w:val="center"/>
          </w:tcPr>
          <w:p w14:paraId="0555821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6CE534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8A1D9D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342F517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562BB0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D6BB6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2E04EA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biologia </w:t>
            </w:r>
          </w:p>
          <w:p w14:paraId="723686F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B2023B" w:rsidRPr="000967A5" w14:paraId="36E07626" w14:textId="77777777" w:rsidTr="00194CE3">
        <w:tc>
          <w:tcPr>
            <w:tcW w:w="550" w:type="dxa"/>
            <w:vAlign w:val="center"/>
          </w:tcPr>
          <w:p w14:paraId="647BDBE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9" w:type="dxa"/>
            <w:vAlign w:val="center"/>
          </w:tcPr>
          <w:p w14:paraId="7EAF419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754668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21ACEE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577" w:type="dxa"/>
            <w:vAlign w:val="center"/>
          </w:tcPr>
          <w:p w14:paraId="198187C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  <w:p w14:paraId="1942DF2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</w:t>
            </w:r>
          </w:p>
          <w:p w14:paraId="35775FF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jskowego</w:t>
            </w:r>
          </w:p>
        </w:tc>
        <w:tc>
          <w:tcPr>
            <w:tcW w:w="1635" w:type="dxa"/>
            <w:vAlign w:val="center"/>
          </w:tcPr>
          <w:p w14:paraId="3FA9522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2AB8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03BBE8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5F08078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55D0C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89F662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61DF8D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geografia </w:t>
            </w:r>
          </w:p>
        </w:tc>
      </w:tr>
      <w:tr w:rsidR="00B2023B" w:rsidRPr="000967A5" w14:paraId="7204DA04" w14:textId="77777777" w:rsidTr="00194CE3">
        <w:tc>
          <w:tcPr>
            <w:tcW w:w="550" w:type="dxa"/>
            <w:vAlign w:val="center"/>
          </w:tcPr>
          <w:p w14:paraId="5C21570F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59" w:type="dxa"/>
            <w:vAlign w:val="center"/>
          </w:tcPr>
          <w:p w14:paraId="0615D0B1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F3BB8B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A6E818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577" w:type="dxa"/>
            <w:vAlign w:val="center"/>
          </w:tcPr>
          <w:p w14:paraId="5C6C4DE4" w14:textId="77777777" w:rsidR="00B2023B" w:rsidRPr="000967A5" w:rsidRDefault="00B2023B" w:rsidP="00194CE3">
            <w:pPr>
              <w:tabs>
                <w:tab w:val="center" w:pos="680"/>
                <w:tab w:val="left" w:pos="124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  <w:p w14:paraId="41F51DF6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ndurowa </w:t>
            </w:r>
          </w:p>
        </w:tc>
        <w:tc>
          <w:tcPr>
            <w:tcW w:w="1635" w:type="dxa"/>
            <w:vAlign w:val="center"/>
          </w:tcPr>
          <w:p w14:paraId="738B430D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83E0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B8FCF55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39" w:type="dxa"/>
            <w:vAlign w:val="center"/>
          </w:tcPr>
          <w:p w14:paraId="4711CC57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D904FE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0A14083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7534E34A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90077E9" w14:textId="77777777" w:rsidR="00B2023B" w:rsidRPr="000967A5" w:rsidRDefault="00B202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wos </w:t>
            </w:r>
          </w:p>
        </w:tc>
      </w:tr>
    </w:tbl>
    <w:p w14:paraId="24C263E3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im. Jana Pawła II w Tuszynie</w:t>
      </w:r>
    </w:p>
    <w:p w14:paraId="507EC9EA" w14:textId="4ABD3C2F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5-080 Tuszyn, ul. Żeromskiego 31 </w:t>
      </w:r>
    </w:p>
    <w:p w14:paraId="2B14F6AB" w14:textId="1C8C5930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2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14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1</w:t>
      </w:r>
      <w:r w:rsidR="00432B79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7</w:t>
      </w:r>
    </w:p>
    <w:p w14:paraId="5E47BD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lotuszyn.pl</w:t>
      </w:r>
    </w:p>
    <w:p w14:paraId="0146B74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lotuszyn3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135"/>
        <w:gridCol w:w="1700"/>
        <w:gridCol w:w="2970"/>
      </w:tblGrid>
      <w:tr w:rsidR="009962C4" w:rsidRPr="000967A5" w14:paraId="7470AF91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F2F5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3B8FC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AB930E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2D954E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3F837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502580" w14:textId="77777777" w:rsidTr="00A732F4">
        <w:tc>
          <w:tcPr>
            <w:tcW w:w="550" w:type="dxa"/>
            <w:vAlign w:val="center"/>
          </w:tcPr>
          <w:p w14:paraId="220C44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B9ED3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1CE9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B38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49F45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1700" w:type="dxa"/>
            <w:vAlign w:val="center"/>
          </w:tcPr>
          <w:p w14:paraId="3E9227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0F22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4799F0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992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8038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1FC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43D452C3" w14:textId="77777777" w:rsidTr="00A732F4">
        <w:tc>
          <w:tcPr>
            <w:tcW w:w="550" w:type="dxa"/>
            <w:vAlign w:val="center"/>
          </w:tcPr>
          <w:p w14:paraId="2CBB8E5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324FAC1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588D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ECF4B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35" w:type="dxa"/>
            <w:vAlign w:val="center"/>
          </w:tcPr>
          <w:p w14:paraId="517FEF0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1700" w:type="dxa"/>
            <w:vAlign w:val="center"/>
          </w:tcPr>
          <w:p w14:paraId="34025C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DBCFD" w14:textId="72C661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8C22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13681D0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2DD38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18E146" w14:textId="6199BAE3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86FE3D" w14:textId="06959C41" w:rsidR="00101BD5" w:rsidRPr="000967A5" w:rsidRDefault="008C228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8FF5FE2" w14:textId="77777777" w:rsidTr="00A732F4">
        <w:tc>
          <w:tcPr>
            <w:tcW w:w="550" w:type="dxa"/>
            <w:vAlign w:val="center"/>
          </w:tcPr>
          <w:p w14:paraId="4377CC3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65E16D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2C478C" w14:textId="4CE34A28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C18E65" w14:textId="7ADAC97F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798065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1</w:t>
            </w:r>
          </w:p>
        </w:tc>
        <w:tc>
          <w:tcPr>
            <w:tcW w:w="1700" w:type="dxa"/>
            <w:vAlign w:val="center"/>
          </w:tcPr>
          <w:p w14:paraId="4DC58A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65EA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16DBB6C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FF4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A52A72" w14:textId="77777777" w:rsidR="00101BD5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1F89882" w14:textId="7601AFCA" w:rsidR="00C24619" w:rsidRPr="000967A5" w:rsidRDefault="00C246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730518DA" w14:textId="77777777" w:rsidTr="00A732F4">
        <w:tc>
          <w:tcPr>
            <w:tcW w:w="550" w:type="dxa"/>
            <w:vAlign w:val="center"/>
          </w:tcPr>
          <w:p w14:paraId="380E44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167387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991334" w14:textId="77777777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EEE0181" w14:textId="3697A358" w:rsidR="00A6337F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35" w:type="dxa"/>
            <w:vAlign w:val="center"/>
          </w:tcPr>
          <w:p w14:paraId="6BBC9F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2</w:t>
            </w:r>
          </w:p>
        </w:tc>
        <w:tc>
          <w:tcPr>
            <w:tcW w:w="1700" w:type="dxa"/>
            <w:vAlign w:val="center"/>
          </w:tcPr>
          <w:p w14:paraId="3E3C48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A4EA8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0" w:type="dxa"/>
            <w:vAlign w:val="center"/>
          </w:tcPr>
          <w:p w14:paraId="36C5DB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7B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3487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352CD0" w14:textId="2726E474" w:rsidR="00101BD5" w:rsidRPr="000967A5" w:rsidRDefault="00A6337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</w:p>
        </w:tc>
      </w:tr>
    </w:tbl>
    <w:p w14:paraId="2597559D" w14:textId="77777777" w:rsidR="00101BD5" w:rsidRPr="000967A5" w:rsidRDefault="00101BD5" w:rsidP="00563D4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" w:name="_Toc163564032"/>
      <w:r w:rsidRPr="000967A5">
        <w:rPr>
          <w:color w:val="000000" w:themeColor="text1"/>
          <w:sz w:val="28"/>
          <w:szCs w:val="28"/>
        </w:rPr>
        <w:lastRenderedPageBreak/>
        <w:t>Publiczne zespoły szkół ponadpodstawowych</w:t>
      </w:r>
      <w:bookmarkEnd w:id="43"/>
    </w:p>
    <w:p w14:paraId="39BC2999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w Koluszkach </w:t>
      </w:r>
    </w:p>
    <w:p w14:paraId="0294A9F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Wigury 2</w:t>
      </w:r>
    </w:p>
    <w:p w14:paraId="1C48A12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7 02</w:t>
      </w:r>
    </w:p>
    <w:p w14:paraId="295C034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koluszki.pl</w:t>
      </w:r>
    </w:p>
    <w:p w14:paraId="49F6BA0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.kolu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3"/>
        <w:gridCol w:w="1310"/>
        <w:gridCol w:w="2366"/>
      </w:tblGrid>
      <w:tr w:rsidR="009962C4" w:rsidRPr="000967A5" w14:paraId="0729276C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94B3B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7649418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6307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934A2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333DD1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65910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7D9050A" w14:textId="77777777" w:rsidTr="00A732F4">
        <w:tc>
          <w:tcPr>
            <w:tcW w:w="550" w:type="dxa"/>
            <w:vAlign w:val="center"/>
          </w:tcPr>
          <w:p w14:paraId="50DA02F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6B1C348" w14:textId="3DE43FF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7C9D8867" w14:textId="0765E988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333" w:type="dxa"/>
            <w:vAlign w:val="center"/>
          </w:tcPr>
          <w:p w14:paraId="4286E3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C56C9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6FE3CE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7F52D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C992F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C44E0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4F28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E6D8825" w14:textId="77777777" w:rsidTr="00A732F4">
        <w:tc>
          <w:tcPr>
            <w:tcW w:w="550" w:type="dxa"/>
            <w:vAlign w:val="center"/>
          </w:tcPr>
          <w:p w14:paraId="3BA32873" w14:textId="62FF39E4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3991E" w14:textId="45911959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B260FD5" w14:textId="4099FB44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333" w:type="dxa"/>
            <w:vAlign w:val="center"/>
          </w:tcPr>
          <w:p w14:paraId="4E3A22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4FB343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379CE85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89D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5888722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8FDB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AEFD9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37D8E9A" w14:textId="77777777" w:rsidTr="00A732F4">
        <w:tc>
          <w:tcPr>
            <w:tcW w:w="550" w:type="dxa"/>
            <w:vAlign w:val="center"/>
          </w:tcPr>
          <w:p w14:paraId="2B0CD9DF" w14:textId="29B2489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70EFF1A" w14:textId="2AC881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055D600A" w14:textId="6E493D8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PS</w:t>
            </w:r>
          </w:p>
        </w:tc>
        <w:tc>
          <w:tcPr>
            <w:tcW w:w="2333" w:type="dxa"/>
            <w:vAlign w:val="center"/>
          </w:tcPr>
          <w:p w14:paraId="6A3A201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D3478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10" w:type="dxa"/>
            <w:vAlign w:val="center"/>
          </w:tcPr>
          <w:p w14:paraId="7102C8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E3AE3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366" w:type="dxa"/>
            <w:vAlign w:val="center"/>
          </w:tcPr>
          <w:p w14:paraId="439FB77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4E4C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3DDEA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6C80691" w14:textId="77777777" w:rsidTr="00A732F4">
        <w:tc>
          <w:tcPr>
            <w:tcW w:w="550" w:type="dxa"/>
            <w:vAlign w:val="center"/>
          </w:tcPr>
          <w:p w14:paraId="42D48B6D" w14:textId="4B610557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6EF5BA7F" w14:textId="3B48D23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  <w:r w:rsidR="00B243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64009B89" w14:textId="60BB01A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</w:p>
        </w:tc>
        <w:tc>
          <w:tcPr>
            <w:tcW w:w="2333" w:type="dxa"/>
            <w:vAlign w:val="center"/>
          </w:tcPr>
          <w:p w14:paraId="065BCB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A92744F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10" w:type="dxa"/>
            <w:vAlign w:val="center"/>
          </w:tcPr>
          <w:p w14:paraId="2F84A4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A516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6E69C16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A2E10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42D3E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5C08CC2F" w14:textId="77777777" w:rsidTr="00A732F4">
        <w:tc>
          <w:tcPr>
            <w:tcW w:w="550" w:type="dxa"/>
            <w:vAlign w:val="center"/>
          </w:tcPr>
          <w:p w14:paraId="52B0DA57" w14:textId="2726FDB5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65B52A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722C43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33" w:type="dxa"/>
            <w:vAlign w:val="center"/>
          </w:tcPr>
          <w:p w14:paraId="272FC8A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10" w:type="dxa"/>
            <w:vAlign w:val="center"/>
          </w:tcPr>
          <w:p w14:paraId="6F31B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031AA83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0B2F7A1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29DD532" w14:textId="5CD2B7AF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50EB95CD" w14:textId="77777777" w:rsidTr="00A732F4">
        <w:tc>
          <w:tcPr>
            <w:tcW w:w="550" w:type="dxa"/>
            <w:vAlign w:val="center"/>
          </w:tcPr>
          <w:p w14:paraId="588E0BED" w14:textId="310792C3" w:rsidR="00101BD5" w:rsidRPr="000967A5" w:rsidRDefault="005B481F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5C6C6FA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4704D4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m</w:t>
            </w:r>
          </w:p>
        </w:tc>
        <w:tc>
          <w:tcPr>
            <w:tcW w:w="2333" w:type="dxa"/>
            <w:vAlign w:val="center"/>
          </w:tcPr>
          <w:p w14:paraId="1F5A1D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monter maszyn i urządzeń</w:t>
            </w:r>
          </w:p>
        </w:tc>
        <w:tc>
          <w:tcPr>
            <w:tcW w:w="1310" w:type="dxa"/>
            <w:vAlign w:val="center"/>
          </w:tcPr>
          <w:p w14:paraId="5F3CDE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4E5EA86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06EB09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D4310E2" w14:textId="517A37EC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2F19DA" w:rsidRPr="000967A5" w14:paraId="2A963167" w14:textId="77777777" w:rsidTr="00A732F4">
        <w:tc>
          <w:tcPr>
            <w:tcW w:w="550" w:type="dxa"/>
            <w:vAlign w:val="center"/>
          </w:tcPr>
          <w:p w14:paraId="78DEC24B" w14:textId="3B27B8C6" w:rsidR="00101BD5" w:rsidRPr="000967A5" w:rsidRDefault="005B481F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14D0BBDF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11" w:type="dxa"/>
            <w:vAlign w:val="center"/>
          </w:tcPr>
          <w:p w14:paraId="26C420F8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</w:t>
            </w:r>
          </w:p>
        </w:tc>
        <w:tc>
          <w:tcPr>
            <w:tcW w:w="2333" w:type="dxa"/>
            <w:vAlign w:val="center"/>
          </w:tcPr>
          <w:p w14:paraId="4D31A475" w14:textId="582DA961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 (zawody różne np.: sprzedawca, kucharz, fryzjer, cukiernik,</w:t>
            </w:r>
            <w:r w:rsidR="00432B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stolarz, blacharz samochodowy, </w:t>
            </w:r>
          </w:p>
          <w:p w14:paraId="047EF898" w14:textId="7EFC4668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</w:t>
            </w:r>
            <w:r w:rsidR="00563D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14:paraId="16139BC4" w14:textId="77777777" w:rsidR="00101BD5" w:rsidRPr="000967A5" w:rsidRDefault="00101BD5" w:rsidP="005B4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66" w:type="dxa"/>
            <w:vAlign w:val="center"/>
          </w:tcPr>
          <w:p w14:paraId="78119980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3AB71D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94B58B1" w14:textId="258FB7DE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5EF2119C" w14:textId="77777777" w:rsidR="00101BD5" w:rsidRPr="000967A5" w:rsidRDefault="00101BD5" w:rsidP="004C73E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nr 2 w Koluszkach </w:t>
      </w:r>
    </w:p>
    <w:p w14:paraId="079A7BAC" w14:textId="534D38A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</w:t>
      </w:r>
      <w:r w:rsidR="005B481F" w:rsidRPr="000967A5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0 Koluszki, ul. Budowlanych 8</w:t>
      </w:r>
    </w:p>
    <w:p w14:paraId="4C871B7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4 714 07 34</w:t>
      </w:r>
    </w:p>
    <w:p w14:paraId="37C92BCD" w14:textId="56DD8C28" w:rsidR="00765916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info</w:t>
      </w:r>
    </w:p>
    <w:p w14:paraId="7635CE51" w14:textId="653EDDA0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p2kol@tlen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611"/>
        <w:gridCol w:w="1953"/>
        <w:gridCol w:w="1151"/>
        <w:gridCol w:w="2324"/>
        <w:gridCol w:w="1337"/>
        <w:gridCol w:w="1684"/>
      </w:tblGrid>
      <w:tr w:rsidR="009962C4" w:rsidRPr="000967A5" w14:paraId="367C3053" w14:textId="77777777" w:rsidTr="00A732F4">
        <w:trPr>
          <w:cantSplit/>
          <w:tblHeader/>
        </w:trPr>
        <w:tc>
          <w:tcPr>
            <w:tcW w:w="611" w:type="dxa"/>
            <w:shd w:val="clear" w:color="auto" w:fill="BFBFBF" w:themeFill="background1" w:themeFillShade="BF"/>
            <w:vAlign w:val="center"/>
          </w:tcPr>
          <w:p w14:paraId="0938DF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5EAD3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7CD32A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24" w:type="dxa"/>
            <w:shd w:val="clear" w:color="auto" w:fill="BFBFBF" w:themeFill="background1" w:themeFillShade="BF"/>
            <w:vAlign w:val="center"/>
          </w:tcPr>
          <w:p w14:paraId="4C24E7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3ED11CB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774894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B7C4CF1" w14:textId="77777777" w:rsidTr="00A732F4">
        <w:trPr>
          <w:cantSplit/>
        </w:trPr>
        <w:tc>
          <w:tcPr>
            <w:tcW w:w="611" w:type="dxa"/>
            <w:vAlign w:val="center"/>
          </w:tcPr>
          <w:p w14:paraId="5556AFA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99D68C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II Liceum Ogólnokształcące </w:t>
            </w:r>
          </w:p>
        </w:tc>
        <w:tc>
          <w:tcPr>
            <w:tcW w:w="1151" w:type="dxa"/>
            <w:vAlign w:val="center"/>
          </w:tcPr>
          <w:p w14:paraId="26CA06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E3EA7FB" w14:textId="77777777" w:rsidR="00FB25A7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</w:t>
            </w:r>
            <w:r w:rsidR="008F2A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43CAD682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rozszerzone:</w:t>
            </w:r>
          </w:p>
          <w:p w14:paraId="30D66D4E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23DD05" w14:textId="77777777" w:rsidR="00735AB0" w:rsidRPr="000967A5" w:rsidRDefault="00735AB0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FC99B89" w14:textId="77777777" w:rsidR="00101BD5" w:rsidRPr="000967A5" w:rsidRDefault="00735AB0" w:rsidP="0066095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6411A8" w14:textId="6460AEBC" w:rsidR="00AF3F03" w:rsidRPr="000967A5" w:rsidRDefault="00AF3F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policyjne: wstęp do prawoznawstwa, elementy działań prewencyjnych, wybrane zagadnienia z zakresu kryminalistyki, etyka zawodowa policjanta</w:t>
            </w:r>
          </w:p>
        </w:tc>
        <w:tc>
          <w:tcPr>
            <w:tcW w:w="1337" w:type="dxa"/>
            <w:vAlign w:val="center"/>
          </w:tcPr>
          <w:p w14:paraId="21C1A617" w14:textId="6C1C4593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2AB993" w14:textId="77777777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062004" w14:textId="677F7D5F" w:rsidR="00AF3F03" w:rsidRPr="000967A5" w:rsidRDefault="002F19DA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AF3F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84" w:type="dxa"/>
            <w:vAlign w:val="center"/>
          </w:tcPr>
          <w:p w14:paraId="1D4C3541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A3C593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DF4C68" w14:textId="77777777" w:rsidR="00765916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F0705F4" w14:textId="4982E781" w:rsidR="00101BD5" w:rsidRPr="000967A5" w:rsidRDefault="00765916" w:rsidP="007659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25CD3BA" w14:textId="77777777" w:rsidTr="00A732F4">
        <w:trPr>
          <w:cantSplit/>
        </w:trPr>
        <w:tc>
          <w:tcPr>
            <w:tcW w:w="611" w:type="dxa"/>
            <w:vAlign w:val="center"/>
          </w:tcPr>
          <w:p w14:paraId="4A9A3B69" w14:textId="00456B2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19E60B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94E5E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</w:t>
            </w:r>
          </w:p>
        </w:tc>
        <w:tc>
          <w:tcPr>
            <w:tcW w:w="2324" w:type="dxa"/>
            <w:vAlign w:val="center"/>
          </w:tcPr>
          <w:p w14:paraId="3E81AB7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9AD5C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37" w:type="dxa"/>
            <w:vAlign w:val="center"/>
          </w:tcPr>
          <w:p w14:paraId="420746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33D95A" w14:textId="2393B7F3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C2611F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8CC48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9962C4" w:rsidRPr="000967A5" w14:paraId="3FA487D6" w14:textId="77777777" w:rsidTr="00A732F4">
        <w:trPr>
          <w:cantSplit/>
        </w:trPr>
        <w:tc>
          <w:tcPr>
            <w:tcW w:w="611" w:type="dxa"/>
            <w:vAlign w:val="center"/>
          </w:tcPr>
          <w:p w14:paraId="5E334822" w14:textId="20B4F272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706317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2491BFB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</w:t>
            </w:r>
          </w:p>
        </w:tc>
        <w:tc>
          <w:tcPr>
            <w:tcW w:w="2324" w:type="dxa"/>
            <w:vAlign w:val="center"/>
          </w:tcPr>
          <w:p w14:paraId="0675A4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228FB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 fizyka </w:t>
            </w:r>
          </w:p>
          <w:p w14:paraId="4AF10E6A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vAlign w:val="center"/>
          </w:tcPr>
          <w:p w14:paraId="7568DCC3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31794D" w14:textId="52EA0F63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522B7644" w14:textId="72923827" w:rsidR="00B43371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4076ADF" w14:textId="6E811F49" w:rsidR="00C94640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informatyka </w:t>
            </w:r>
          </w:p>
          <w:p w14:paraId="1B9BB612" w14:textId="187B76CB" w:rsidR="00101BD5" w:rsidRPr="000967A5" w:rsidRDefault="00101BD5" w:rsidP="00C946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433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9962C4" w:rsidRPr="000967A5" w14:paraId="1D8B7263" w14:textId="77777777" w:rsidTr="00A732F4">
        <w:trPr>
          <w:cantSplit/>
        </w:trPr>
        <w:tc>
          <w:tcPr>
            <w:tcW w:w="611" w:type="dxa"/>
            <w:vAlign w:val="center"/>
          </w:tcPr>
          <w:p w14:paraId="25FBF888" w14:textId="352192D8" w:rsidR="00101BD5" w:rsidRPr="000967A5" w:rsidRDefault="00C77992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E7A40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4306EA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24" w:type="dxa"/>
            <w:vAlign w:val="center"/>
          </w:tcPr>
          <w:p w14:paraId="7B4C99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B470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95D749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14E90AE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vAlign w:val="center"/>
          </w:tcPr>
          <w:p w14:paraId="3A2B4EBF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173727" w14:textId="2A78CFE7" w:rsidR="00101BD5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34ABAF1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96973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F7E6D1A" w14:textId="77777777" w:rsidTr="00A732F4">
        <w:trPr>
          <w:cantSplit/>
        </w:trPr>
        <w:tc>
          <w:tcPr>
            <w:tcW w:w="611" w:type="dxa"/>
            <w:vAlign w:val="center"/>
          </w:tcPr>
          <w:p w14:paraId="66F49C01" w14:textId="60BC804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5111CC45" w14:textId="1D9E9A62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51" w:type="dxa"/>
            <w:vAlign w:val="center"/>
          </w:tcPr>
          <w:p w14:paraId="32D66136" w14:textId="45DDC2CC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</w:t>
            </w:r>
          </w:p>
        </w:tc>
        <w:tc>
          <w:tcPr>
            <w:tcW w:w="2324" w:type="dxa"/>
            <w:vAlign w:val="center"/>
          </w:tcPr>
          <w:p w14:paraId="6F3D3547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A31CD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3A444FF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55C2EE7" w14:textId="3A06DC5E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37" w:type="dxa"/>
            <w:vAlign w:val="center"/>
          </w:tcPr>
          <w:p w14:paraId="62F67382" w14:textId="77777777" w:rsidR="002F19DA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804F67" w14:textId="23BA3099" w:rsidR="00AF3F03" w:rsidRPr="000967A5" w:rsidRDefault="002F19DA" w:rsidP="002F19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hiszpański</w:t>
            </w:r>
          </w:p>
        </w:tc>
        <w:tc>
          <w:tcPr>
            <w:tcW w:w="1684" w:type="dxa"/>
            <w:vAlign w:val="center"/>
          </w:tcPr>
          <w:p w14:paraId="2879FA78" w14:textId="77777777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0172E316" w14:textId="6A8A9779" w:rsidR="00AF3F03" w:rsidRPr="000967A5" w:rsidRDefault="00AF3F03" w:rsidP="00AF3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09AFF252" w14:textId="77777777" w:rsidR="00101BD5" w:rsidRPr="000967A5" w:rsidRDefault="00101BD5" w:rsidP="00AF07AC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4" w:name="_Toc163564033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44"/>
    </w:p>
    <w:p w14:paraId="3DEFE9AA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Koluszkach</w:t>
      </w:r>
    </w:p>
    <w:p w14:paraId="37E3E93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 w Koluszkach</w:t>
      </w:r>
    </w:p>
    <w:p w14:paraId="3D7791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2F1FE66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75D76505" w14:textId="165C2415" w:rsidR="00101BD5" w:rsidRPr="000967A5" w:rsidRDefault="0024544E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k1@wp.pl</w:t>
      </w:r>
    </w:p>
    <w:p w14:paraId="634B5BF6" w14:textId="77777777" w:rsidR="00101BD5" w:rsidRPr="000967A5" w:rsidRDefault="00101BD5" w:rsidP="00AF07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5" w:name="_Toc16356403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5"/>
    </w:p>
    <w:p w14:paraId="5D13E2F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oluszkach </w:t>
      </w:r>
    </w:p>
    <w:p w14:paraId="5EF77F4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Korczaka 5</w:t>
      </w:r>
    </w:p>
    <w:p w14:paraId="57DA238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4 54</w:t>
      </w:r>
    </w:p>
    <w:p w14:paraId="6690D07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-koluszki.pl</w:t>
      </w:r>
    </w:p>
    <w:p w14:paraId="5C9B80A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oluszki@interia.pl</w:t>
      </w:r>
    </w:p>
    <w:p w14:paraId="54A3BC25" w14:textId="77777777" w:rsidR="00101BD5" w:rsidRPr="000967A5" w:rsidRDefault="00101BD5" w:rsidP="0006754A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Tuszynie</w:t>
      </w:r>
    </w:p>
    <w:p w14:paraId="2875AEB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0 Tuszyn, ul. Piotrkowska 13</w:t>
      </w:r>
    </w:p>
    <w:p w14:paraId="45BD2D3A" w14:textId="77E8D5D8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057CD620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miejscowe Stanowiska Pracy w Rzgowie</w:t>
      </w:r>
    </w:p>
    <w:p w14:paraId="212F4B1D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0 Rzgów, ul. Literacka 2c</w:t>
      </w:r>
    </w:p>
    <w:p w14:paraId="2E6167EF" w14:textId="1DBDE33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3 924 115</w:t>
      </w:r>
    </w:p>
    <w:p w14:paraId="69DD11D7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6" w:name="_Toc16356403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6"/>
    </w:p>
    <w:p w14:paraId="61025306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rogres” w Koluszkach</w:t>
      </w:r>
    </w:p>
    <w:p w14:paraId="3137F8E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11 Listopada 41</w:t>
      </w:r>
    </w:p>
    <w:p w14:paraId="4B557D9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67 90</w:t>
      </w:r>
    </w:p>
    <w:p w14:paraId="29BF7CA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gres.atm.pl</w:t>
      </w:r>
    </w:p>
    <w:p w14:paraId="321E872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rogres.atm.pl</w:t>
      </w:r>
    </w:p>
    <w:p w14:paraId="5833FDF8" w14:textId="77777777" w:rsidR="00101BD5" w:rsidRPr="000967A5" w:rsidRDefault="00101BD5" w:rsidP="007758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7" w:name="_Toc163564036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7"/>
    </w:p>
    <w:p w14:paraId="5DA2F745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w Koluszkach</w:t>
      </w:r>
    </w:p>
    <w:p w14:paraId="4FF50CA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40 Koluszki, ul. Budowlanych 8</w:t>
      </w:r>
    </w:p>
    <w:p w14:paraId="06F31C71" w14:textId="21566E7F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4 19 63</w:t>
      </w:r>
    </w:p>
    <w:p w14:paraId="0BD9CB8B" w14:textId="23EE8A8D" w:rsidR="00877793" w:rsidRPr="000967A5" w:rsidRDefault="00877793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koluszki.wikom.pl</w:t>
      </w:r>
    </w:p>
    <w:p w14:paraId="3796D040" w14:textId="5511A792" w:rsidR="00101BD5" w:rsidRPr="000967A5" w:rsidRDefault="008820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</w:rPr>
          <w:t>soswk1@wp.pl</w:t>
        </w:r>
      </w:hyperlink>
    </w:p>
    <w:p w14:paraId="2FBFFFBE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C2E35A" w14:textId="77777777" w:rsidR="00101BD5" w:rsidRPr="000967A5" w:rsidRDefault="00726E19" w:rsidP="002E626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8" w:name="_Powiat_pabianicki"/>
      <w:bookmarkStart w:id="49" w:name="_Toc163564037"/>
      <w:bookmarkEnd w:id="4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</w:t>
      </w:r>
      <w:r w:rsidR="00101BD5" w:rsidRPr="000967A5">
        <w:rPr>
          <w:rFonts w:ascii="Arial" w:hAnsi="Arial" w:cs="Arial"/>
          <w:color w:val="000000" w:themeColor="text1"/>
          <w:sz w:val="28"/>
          <w:szCs w:val="28"/>
        </w:rPr>
        <w:t>abianicki</w:t>
      </w:r>
      <w:bookmarkEnd w:id="49"/>
    </w:p>
    <w:p w14:paraId="1698F0E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Piłsudskiego 2 </w:t>
      </w:r>
    </w:p>
    <w:p w14:paraId="045E957A" w14:textId="224DD816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25 40 00/ 42 215 91 66</w:t>
      </w:r>
    </w:p>
    <w:p w14:paraId="3B992E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pabianice.pl</w:t>
      </w:r>
    </w:p>
    <w:p w14:paraId="7EA190D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wiat@powiat.pabianice.pl</w:t>
      </w:r>
    </w:p>
    <w:p w14:paraId="173FA0EB" w14:textId="77777777" w:rsidR="00101BD5" w:rsidRPr="000967A5" w:rsidRDefault="00101BD5" w:rsidP="002E626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0" w:name="_Toc16356403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50"/>
    </w:p>
    <w:p w14:paraId="7F0D0C0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ędrzeja Śniadeckiego w Pabianicach</w:t>
      </w:r>
    </w:p>
    <w:p w14:paraId="3293F6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32</w:t>
      </w:r>
    </w:p>
    <w:p w14:paraId="7161E4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4 91 11</w:t>
      </w:r>
    </w:p>
    <w:p w14:paraId="538DBCD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pab.nazwa.pl</w:t>
      </w:r>
    </w:p>
    <w:p w14:paraId="7F91C2B1" w14:textId="68CC2A55" w:rsidR="00101BD5" w:rsidRPr="000967A5" w:rsidRDefault="00827A0A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1pab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117B439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E6EA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56C0EC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40BC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9D0E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C41C0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0D4B1F03" w14:textId="77777777" w:rsidTr="00B24521">
        <w:trPr>
          <w:trHeight w:val="1313"/>
        </w:trPr>
        <w:tc>
          <w:tcPr>
            <w:tcW w:w="550" w:type="dxa"/>
            <w:vAlign w:val="center"/>
          </w:tcPr>
          <w:p w14:paraId="40DC7D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705" w:type="dxa"/>
            <w:vAlign w:val="center"/>
          </w:tcPr>
          <w:p w14:paraId="3E318AE7" w14:textId="77777777" w:rsidR="00964D6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6EE85E5" w14:textId="0DAA89B0" w:rsidR="00964D6D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6444A3" w14:textId="38DDFAE2" w:rsidR="00D12ABD" w:rsidRPr="000967A5" w:rsidRDefault="00964D6D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DA9EFF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B67ACE7" w14:textId="591B3423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60C90D" w14:textId="3E3323D2" w:rsidR="00101BD5" w:rsidRPr="000967A5" w:rsidRDefault="00964D6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0" w:type="dxa"/>
            <w:vAlign w:val="center"/>
          </w:tcPr>
          <w:p w14:paraId="530DB4D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7CFACF" w14:textId="3A89C82E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F99CF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AED5C1" w14:textId="232D2786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307F3871" w14:textId="77777777" w:rsidTr="00B24521">
        <w:trPr>
          <w:trHeight w:val="1273"/>
        </w:trPr>
        <w:tc>
          <w:tcPr>
            <w:tcW w:w="550" w:type="dxa"/>
            <w:vAlign w:val="center"/>
          </w:tcPr>
          <w:p w14:paraId="15F17E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6C7C6E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9668D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1421AF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1040A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1560" w:type="dxa"/>
            <w:vAlign w:val="center"/>
          </w:tcPr>
          <w:p w14:paraId="2427EC03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10811BDF" w14:textId="2A95E69D" w:rsidR="00101BD5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416FC4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7EC9B" w14:textId="76E1308C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680C01" w14:textId="77777777" w:rsidR="00101BD5" w:rsidRPr="000967A5" w:rsidRDefault="00101BD5" w:rsidP="00D12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  <w:p w14:paraId="37EA3EFD" w14:textId="5444609E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202E95A8" w14:textId="77777777" w:rsidTr="00B24521">
        <w:trPr>
          <w:trHeight w:val="1264"/>
        </w:trPr>
        <w:tc>
          <w:tcPr>
            <w:tcW w:w="550" w:type="dxa"/>
            <w:vAlign w:val="center"/>
          </w:tcPr>
          <w:p w14:paraId="1BA51A4C" w14:textId="2AC9E2B6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0445F2EA" w14:textId="283E38B9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D7AC0AB" w14:textId="329E76F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C96E37" w14:textId="694DB160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995DC5E" w14:textId="7CA4AE62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560" w:type="dxa"/>
            <w:vAlign w:val="center"/>
          </w:tcPr>
          <w:p w14:paraId="76CA28F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00FE70EC" w14:textId="44922116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9A84CAF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23BE62" w14:textId="4389580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0259D6" w14:textId="0F3EE68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D076805" w14:textId="2C4DE650" w:rsidR="00E27BD3" w:rsidRPr="000967A5" w:rsidRDefault="00E27BD3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827A0A" w:rsidRPr="000967A5" w14:paraId="08141105" w14:textId="77777777" w:rsidTr="00B24521">
        <w:trPr>
          <w:trHeight w:val="1268"/>
        </w:trPr>
        <w:tc>
          <w:tcPr>
            <w:tcW w:w="550" w:type="dxa"/>
            <w:vAlign w:val="center"/>
          </w:tcPr>
          <w:p w14:paraId="36302207" w14:textId="5B3EF3F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5" w:type="dxa"/>
            <w:vAlign w:val="center"/>
          </w:tcPr>
          <w:p w14:paraId="4D43F1D6" w14:textId="1BF7B9FB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12CD10" w14:textId="318FDF0C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3D0CB37" w14:textId="4A4ABEE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C10D5ED" w14:textId="3675BC84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4D6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</w:t>
            </w:r>
          </w:p>
        </w:tc>
        <w:tc>
          <w:tcPr>
            <w:tcW w:w="1560" w:type="dxa"/>
            <w:vAlign w:val="center"/>
          </w:tcPr>
          <w:p w14:paraId="32BC21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73074B11" w14:textId="765B5A4A" w:rsidR="00E27BD3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4C4F261A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5D7CCD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71A88C" w14:textId="77777777" w:rsidR="00E27BD3" w:rsidRPr="000967A5" w:rsidRDefault="00E27BD3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B93ADE" w14:textId="5C674D58" w:rsidR="00E27BD3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967A5" w:rsidRPr="000967A5" w14:paraId="5BFA75CA" w14:textId="77777777" w:rsidTr="001A09DA">
        <w:trPr>
          <w:trHeight w:val="1259"/>
        </w:trPr>
        <w:tc>
          <w:tcPr>
            <w:tcW w:w="550" w:type="dxa"/>
            <w:vAlign w:val="center"/>
          </w:tcPr>
          <w:p w14:paraId="5AEF1A1E" w14:textId="4B469D8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5" w:type="dxa"/>
            <w:vAlign w:val="center"/>
          </w:tcPr>
          <w:p w14:paraId="76C8F605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51F101" w14:textId="77777777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1C9E650" w14:textId="493E8018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99556BD" w14:textId="4FEF273D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</w:t>
            </w:r>
          </w:p>
        </w:tc>
        <w:tc>
          <w:tcPr>
            <w:tcW w:w="1560" w:type="dxa"/>
            <w:vAlign w:val="center"/>
          </w:tcPr>
          <w:p w14:paraId="74F49B45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12D7C08" w14:textId="66F5A3CB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 lub francuski</w:t>
            </w:r>
          </w:p>
        </w:tc>
        <w:tc>
          <w:tcPr>
            <w:tcW w:w="2970" w:type="dxa"/>
            <w:vAlign w:val="center"/>
          </w:tcPr>
          <w:p w14:paraId="316771A4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7F75D8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D8D46E" w14:textId="77777777" w:rsidR="00964D6D" w:rsidRPr="000967A5" w:rsidRDefault="00964D6D" w:rsidP="00964D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FC23E9" w14:textId="3F88C9CB" w:rsidR="00964D6D" w:rsidRPr="000967A5" w:rsidRDefault="00964D6D" w:rsidP="00E27B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242C916E" w14:textId="77777777" w:rsidR="00101BD5" w:rsidRPr="000967A5" w:rsidRDefault="00101BD5" w:rsidP="001A09DA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rólowej Jadwigi w Pabianicach</w:t>
      </w:r>
    </w:p>
    <w:p w14:paraId="5CD3E8B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29</w:t>
      </w:r>
    </w:p>
    <w:p w14:paraId="4893F12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2 45</w:t>
      </w:r>
    </w:p>
    <w:p w14:paraId="6E9726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pabianice.edu.pl</w:t>
      </w:r>
    </w:p>
    <w:p w14:paraId="37BB6B0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lopabianice_sekretariat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5"/>
        <w:gridCol w:w="1275"/>
        <w:gridCol w:w="1560"/>
        <w:gridCol w:w="2970"/>
      </w:tblGrid>
      <w:tr w:rsidR="009962C4" w:rsidRPr="000967A5" w14:paraId="02127556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C064E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904255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F19A8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6299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5FBA1DB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27A0A" w:rsidRPr="000967A5" w14:paraId="7C9DF12E" w14:textId="77777777" w:rsidTr="00B24521">
        <w:trPr>
          <w:trHeight w:val="1163"/>
        </w:trPr>
        <w:tc>
          <w:tcPr>
            <w:tcW w:w="550" w:type="dxa"/>
            <w:vAlign w:val="center"/>
          </w:tcPr>
          <w:p w14:paraId="192C09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4980179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152B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139A4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6B7335B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DE09C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CD8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215F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670F08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6C3413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AAED32" w14:textId="74C632F2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5A72CC" w14:textId="11E3E29F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F301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827A0A" w:rsidRPr="000967A5" w14:paraId="3E66CB6E" w14:textId="77777777" w:rsidTr="00B24521">
        <w:trPr>
          <w:trHeight w:val="1265"/>
        </w:trPr>
        <w:tc>
          <w:tcPr>
            <w:tcW w:w="550" w:type="dxa"/>
            <w:vAlign w:val="center"/>
          </w:tcPr>
          <w:p w14:paraId="5D60DBD8" w14:textId="668E8684" w:rsidR="00101BD5" w:rsidRPr="000967A5" w:rsidRDefault="0062137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7EA035B5" w14:textId="61B77B45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700DFFB" w14:textId="2CBC532F" w:rsidR="00827A0A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EBBF4BC" w14:textId="1FA91B4A" w:rsidR="00827A0A" w:rsidRPr="000967A5" w:rsidRDefault="00827A0A" w:rsidP="00B245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BA8B90C" w14:textId="54F64013" w:rsidR="00101BD5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D26B34D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B96D36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54236B0" w14:textId="77777777" w:rsidR="001D009E" w:rsidRPr="000967A5" w:rsidRDefault="001D009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09DBE553" w14:textId="1B81877B" w:rsidR="00101BD5" w:rsidRPr="000967A5" w:rsidRDefault="00827A0A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0" w:type="dxa"/>
            <w:vAlign w:val="center"/>
          </w:tcPr>
          <w:p w14:paraId="615D586B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15DB4F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8B48C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8DA102" w14:textId="1F3B5E84" w:rsidR="001D009E" w:rsidRPr="000967A5" w:rsidRDefault="00827A0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827A0A" w:rsidRPr="000967A5" w14:paraId="3AA3A971" w14:textId="77777777" w:rsidTr="0062137C">
        <w:tc>
          <w:tcPr>
            <w:tcW w:w="550" w:type="dxa"/>
            <w:vAlign w:val="center"/>
          </w:tcPr>
          <w:p w14:paraId="5E9F0364" w14:textId="7191B755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255297AB" w14:textId="75782825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C914D77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A955FBC" w14:textId="5A31BFD6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F86536B" w14:textId="445C7FDF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vAlign w:val="center"/>
          </w:tcPr>
          <w:p w14:paraId="3B83B29E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683821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3E36F0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59A24D2" w14:textId="18CE4CB6" w:rsidR="0062137C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48001CC4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5C62F2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4CAC4A" w14:textId="77777777" w:rsidR="00827A0A" w:rsidRPr="000967A5" w:rsidRDefault="00827A0A" w:rsidP="00827A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9AECC" w14:textId="4EDACAD0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27A0A" w:rsidRPr="000967A5" w14:paraId="440F1D2F" w14:textId="77777777" w:rsidTr="0062137C">
        <w:tc>
          <w:tcPr>
            <w:tcW w:w="550" w:type="dxa"/>
            <w:vAlign w:val="center"/>
          </w:tcPr>
          <w:p w14:paraId="0B054141" w14:textId="639BE6C7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424C170B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1CE911" w14:textId="77777777" w:rsidR="00935956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3A517FA" w14:textId="5018EC39" w:rsidR="0062137C" w:rsidRPr="000967A5" w:rsidRDefault="00935956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95C8F5" w14:textId="294BB3D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560" w:type="dxa"/>
            <w:vAlign w:val="center"/>
          </w:tcPr>
          <w:p w14:paraId="770F5A19" w14:textId="227DFF2B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00593C" w14:textId="2414F45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6C18DA" w14:textId="3CBC52F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404B3180" w14:textId="636472F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2B7BCB8" w14:textId="23854620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DCFBD41" w14:textId="7FDE130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9C3B5B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B6D4D1" w14:textId="7060A464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827A0A" w:rsidRPr="000967A5" w14:paraId="12AE0ABC" w14:textId="77777777" w:rsidTr="0062137C">
        <w:tc>
          <w:tcPr>
            <w:tcW w:w="550" w:type="dxa"/>
            <w:vAlign w:val="center"/>
          </w:tcPr>
          <w:p w14:paraId="0A537B43" w14:textId="670AECAD" w:rsidR="0062137C" w:rsidRPr="000967A5" w:rsidRDefault="00827A0A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2137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5" w:type="dxa"/>
            <w:vAlign w:val="center"/>
          </w:tcPr>
          <w:p w14:paraId="1DB6C06A" w14:textId="4D0A865F" w:rsidR="0062137C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359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3FAC5CDB" w14:textId="021E67B7" w:rsidR="00B24521" w:rsidRPr="000967A5" w:rsidRDefault="00B24521" w:rsidP="00935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2731B25" w14:textId="0886B2C0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14:paraId="457B5427" w14:textId="27EF45D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7582320" w14:textId="2A3D090C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485CFC" w14:textId="0C7956C1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  <w:p w14:paraId="24E52F43" w14:textId="32370028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970" w:type="dxa"/>
            <w:vAlign w:val="center"/>
          </w:tcPr>
          <w:p w14:paraId="619EE69E" w14:textId="0F2B1894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8021337" w14:textId="61FCF212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DB68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A7FA52" w14:textId="77777777" w:rsidR="0062137C" w:rsidRPr="000967A5" w:rsidRDefault="0062137C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52E87F" w14:textId="3831A321" w:rsidR="0062137C" w:rsidRPr="000967A5" w:rsidRDefault="00935956" w:rsidP="006213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4C4A1A17" w14:textId="561710D9" w:rsidR="00374D1B" w:rsidRPr="000967A5" w:rsidRDefault="00374D1B" w:rsidP="00374D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** grupy powstaną w przypadku zgłoszenia się odpowiedniej liczby osób </w:t>
      </w:r>
    </w:p>
    <w:p w14:paraId="6CC86BFB" w14:textId="71EA8054" w:rsidR="00C809ED" w:rsidRPr="000967A5" w:rsidRDefault="00C809ED" w:rsidP="00374D1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1" w:name="_Toc163564039"/>
      <w:bookmarkStart w:id="52" w:name="_Hlk127960319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51"/>
    </w:p>
    <w:bookmarkEnd w:id="52"/>
    <w:p w14:paraId="2E1503C1" w14:textId="77777777" w:rsidR="00313B08" w:rsidRPr="000967A5" w:rsidRDefault="00313B08" w:rsidP="00313B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Pabianicach</w:t>
      </w:r>
    </w:p>
    <w:p w14:paraId="773DC9EB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Grobelna 6</w:t>
      </w:r>
    </w:p>
    <w:p w14:paraId="18782F2A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55 39</w:t>
      </w:r>
    </w:p>
    <w:p w14:paraId="55B61C39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pabianice</w:t>
      </w:r>
    </w:p>
    <w:p w14:paraId="466598DD" w14:textId="77777777" w:rsidR="00313B08" w:rsidRPr="000967A5" w:rsidRDefault="00313B08" w:rsidP="00313B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uzyczna.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4"/>
        <w:gridCol w:w="1111"/>
        <w:gridCol w:w="1897"/>
        <w:gridCol w:w="883"/>
        <w:gridCol w:w="3177"/>
      </w:tblGrid>
      <w:tr w:rsidR="00313B08" w:rsidRPr="000967A5" w14:paraId="38F8878F" w14:textId="77777777" w:rsidTr="005350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A62E2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3" w:name="_Hlk127960607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C4650A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09134D8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A50707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4F0B79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0631A0F5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13B08" w:rsidRPr="000967A5" w14:paraId="517158E7" w14:textId="77777777" w:rsidTr="00535074">
        <w:tc>
          <w:tcPr>
            <w:tcW w:w="550" w:type="dxa"/>
            <w:vAlign w:val="center"/>
          </w:tcPr>
          <w:p w14:paraId="3175476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2DF96121" w14:textId="77777777" w:rsidR="00535074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</w:t>
            </w:r>
          </w:p>
          <w:p w14:paraId="7B40F4B5" w14:textId="4B3E3EBB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 II stopnia</w:t>
            </w:r>
          </w:p>
        </w:tc>
        <w:tc>
          <w:tcPr>
            <w:tcW w:w="1111" w:type="dxa"/>
            <w:vAlign w:val="center"/>
          </w:tcPr>
          <w:p w14:paraId="05F8D019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7" w:type="dxa"/>
            <w:vAlign w:val="center"/>
          </w:tcPr>
          <w:p w14:paraId="35540ACD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5" w:type="dxa"/>
            <w:vAlign w:val="center"/>
          </w:tcPr>
          <w:p w14:paraId="742F2B64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55" w:type="dxa"/>
            <w:vAlign w:val="center"/>
          </w:tcPr>
          <w:p w14:paraId="50A0A220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ień-badanie zdolności muzycznych</w:t>
            </w:r>
          </w:p>
          <w:p w14:paraId="3D7876C6" w14:textId="77777777" w:rsidR="00313B08" w:rsidRPr="000967A5" w:rsidRDefault="00313B08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topień-instrument główny, przedmioty ogólnomuzyczne ze szczególnym uwzględnieniem kształcenia słuchu</w:t>
            </w:r>
          </w:p>
        </w:tc>
      </w:tr>
    </w:tbl>
    <w:p w14:paraId="3AEAD6F8" w14:textId="69231887" w:rsidR="0071738E" w:rsidRPr="000967A5" w:rsidRDefault="0071738E" w:rsidP="0071738E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54" w:name="_Toc163564040"/>
      <w:bookmarkEnd w:id="53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54"/>
    </w:p>
    <w:p w14:paraId="4BCF9A95" w14:textId="77777777" w:rsidR="0071738E" w:rsidRPr="000967A5" w:rsidRDefault="0071738E" w:rsidP="0071738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lezjańska Ogólnokształcąca Szkoła Muzyczna II stopnia w Lutomiersku</w:t>
      </w:r>
    </w:p>
    <w:p w14:paraId="5E45C680" w14:textId="0988D808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83 Lutomiersk</w:t>
      </w:r>
      <w:r w:rsidR="00535074" w:rsidRPr="000967A5">
        <w:rPr>
          <w:rFonts w:ascii="Arial" w:hAnsi="Arial" w:cs="Arial"/>
          <w:color w:val="000000" w:themeColor="text1"/>
          <w:sz w:val="24"/>
          <w:szCs w:val="24"/>
        </w:rPr>
        <w:t>, ul. Kopernika 3</w:t>
      </w:r>
    </w:p>
    <w:p w14:paraId="13DB7B8B" w14:textId="53A4930F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6 91 10</w:t>
      </w:r>
    </w:p>
    <w:p w14:paraId="7CB881E7" w14:textId="5F7EEC3E" w:rsidR="00D819FC" w:rsidRPr="000967A5" w:rsidRDefault="00D819FC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utomiersksalezjanie.pl</w:t>
      </w:r>
    </w:p>
    <w:p w14:paraId="2C797C21" w14:textId="59E022A1" w:rsidR="0071738E" w:rsidRPr="000967A5" w:rsidRDefault="0071738E" w:rsidP="0071738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utomiersk@salezjani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41"/>
        <w:gridCol w:w="1111"/>
        <w:gridCol w:w="1969"/>
        <w:gridCol w:w="1217"/>
        <w:gridCol w:w="2774"/>
      </w:tblGrid>
      <w:tr w:rsidR="002859BD" w:rsidRPr="000967A5" w14:paraId="38F2D79A" w14:textId="77777777" w:rsidTr="00640998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F36A5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7A4363C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585AE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06A543CA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0D26625F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084" w:type="dxa"/>
            <w:shd w:val="clear" w:color="auto" w:fill="BFBFBF" w:themeFill="background1" w:themeFillShade="BF"/>
            <w:vAlign w:val="center"/>
          </w:tcPr>
          <w:p w14:paraId="14987CA7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2052C0AA" w14:textId="77777777" w:rsidTr="00640998">
        <w:tc>
          <w:tcPr>
            <w:tcW w:w="550" w:type="dxa"/>
            <w:vAlign w:val="center"/>
          </w:tcPr>
          <w:p w14:paraId="57460CFB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4" w:type="dxa"/>
            <w:vAlign w:val="center"/>
          </w:tcPr>
          <w:p w14:paraId="356CD173" w14:textId="36B256B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2AAC0192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90" w:type="dxa"/>
            <w:vAlign w:val="center"/>
          </w:tcPr>
          <w:p w14:paraId="26828388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</w:t>
            </w:r>
          </w:p>
          <w:p w14:paraId="2CCCB4F4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4FAE2" w14:textId="276B9D4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883" w:type="dxa"/>
            <w:vAlign w:val="center"/>
          </w:tcPr>
          <w:p w14:paraId="2C1CBF4D" w14:textId="0281B48E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D97675" w14:textId="32731B34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084" w:type="dxa"/>
            <w:vAlign w:val="center"/>
          </w:tcPr>
          <w:p w14:paraId="66948143" w14:textId="3BA1C713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</w:p>
          <w:p w14:paraId="5F45FBE6" w14:textId="77777777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C43C86" w14:textId="2538AB92" w:rsidR="0071738E" w:rsidRPr="000967A5" w:rsidRDefault="0071738E" w:rsidP="006409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7F397F77" w14:textId="77777777" w:rsidR="00101BD5" w:rsidRPr="000967A5" w:rsidRDefault="00101BD5" w:rsidP="005B104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5" w:name="_Toc16356404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55"/>
    </w:p>
    <w:p w14:paraId="5BDBEB8B" w14:textId="77777777" w:rsidR="00101BD5" w:rsidRPr="000967A5" w:rsidRDefault="00101BD5" w:rsidP="00D4042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Jana Kilińskiego w Pabianicach</w:t>
      </w:r>
    </w:p>
    <w:p w14:paraId="1EE82251" w14:textId="16E9871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21</w:t>
      </w:r>
    </w:p>
    <w:p w14:paraId="4A7949B4" w14:textId="17F13E0D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3</w:t>
      </w:r>
    </w:p>
    <w:p w14:paraId="5EB27D93" w14:textId="0C6EC654" w:rsidR="00D819FC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echanik.edu.pl</w:t>
      </w:r>
    </w:p>
    <w:p w14:paraId="5C7A670E" w14:textId="67BD27F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echanik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04"/>
        <w:gridCol w:w="1111"/>
        <w:gridCol w:w="2426"/>
        <w:gridCol w:w="1274"/>
        <w:gridCol w:w="1695"/>
      </w:tblGrid>
      <w:tr w:rsidR="009962C4" w:rsidRPr="000967A5" w14:paraId="16FF0F09" w14:textId="77777777" w:rsidTr="00D819F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D05B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7A48A3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B260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14:paraId="093BF2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5BBFEE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D37F6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7B084D8" w14:textId="77777777" w:rsidTr="00D819FC">
        <w:trPr>
          <w:cantSplit/>
        </w:trPr>
        <w:tc>
          <w:tcPr>
            <w:tcW w:w="550" w:type="dxa"/>
            <w:vAlign w:val="center"/>
          </w:tcPr>
          <w:p w14:paraId="51F08B2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04" w:type="dxa"/>
            <w:vAlign w:val="center"/>
          </w:tcPr>
          <w:p w14:paraId="141680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3E48BC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26" w:type="dxa"/>
            <w:vAlign w:val="center"/>
          </w:tcPr>
          <w:p w14:paraId="77F252B7" w14:textId="723C47A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3161EC" w14:textId="1B2E17F3" w:rsidR="00264A66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5C36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74" w:type="dxa"/>
            <w:vAlign w:val="center"/>
          </w:tcPr>
          <w:p w14:paraId="3AA7C9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1EB052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030889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20F5259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05A3160" w14:textId="77777777" w:rsidTr="00D819FC">
        <w:trPr>
          <w:cantSplit/>
        </w:trPr>
        <w:tc>
          <w:tcPr>
            <w:tcW w:w="550" w:type="dxa"/>
            <w:vAlign w:val="center"/>
          </w:tcPr>
          <w:p w14:paraId="49E554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04" w:type="dxa"/>
            <w:vAlign w:val="center"/>
          </w:tcPr>
          <w:p w14:paraId="7DFA7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</w:tc>
        <w:tc>
          <w:tcPr>
            <w:tcW w:w="1111" w:type="dxa"/>
            <w:vAlign w:val="center"/>
          </w:tcPr>
          <w:p w14:paraId="0DCC04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</w:t>
            </w:r>
          </w:p>
        </w:tc>
        <w:tc>
          <w:tcPr>
            <w:tcW w:w="2426" w:type="dxa"/>
            <w:vAlign w:val="center"/>
          </w:tcPr>
          <w:p w14:paraId="66CCC32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6875B4" w14:textId="749C8426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A786AD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38A846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9429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0FC95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</w:t>
            </w:r>
          </w:p>
          <w:p w14:paraId="4512E1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481B3169" w14:textId="77777777" w:rsidTr="00D819FC">
        <w:trPr>
          <w:cantSplit/>
        </w:trPr>
        <w:tc>
          <w:tcPr>
            <w:tcW w:w="550" w:type="dxa"/>
            <w:vAlign w:val="center"/>
          </w:tcPr>
          <w:p w14:paraId="1F24E0A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04" w:type="dxa"/>
            <w:vAlign w:val="center"/>
          </w:tcPr>
          <w:p w14:paraId="64CB4A0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troniczne</w:t>
            </w:r>
          </w:p>
          <w:p w14:paraId="65E3AAD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z innowacją</w:t>
            </w:r>
          </w:p>
          <w:p w14:paraId="6A1E9C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-sport)</w:t>
            </w:r>
          </w:p>
        </w:tc>
        <w:tc>
          <w:tcPr>
            <w:tcW w:w="1111" w:type="dxa"/>
            <w:vAlign w:val="center"/>
          </w:tcPr>
          <w:p w14:paraId="335C42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T-e</w:t>
            </w:r>
          </w:p>
        </w:tc>
        <w:tc>
          <w:tcPr>
            <w:tcW w:w="2426" w:type="dxa"/>
            <w:vAlign w:val="center"/>
          </w:tcPr>
          <w:p w14:paraId="757F45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9EDD53" w14:textId="173B8471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9D76A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mechatronik</w:t>
            </w:r>
          </w:p>
        </w:tc>
        <w:tc>
          <w:tcPr>
            <w:tcW w:w="1274" w:type="dxa"/>
            <w:vAlign w:val="center"/>
          </w:tcPr>
          <w:p w14:paraId="76DE5C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9C21A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FC31D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B6260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03FC425F" w14:textId="77777777" w:rsidTr="001A09DA">
        <w:trPr>
          <w:cantSplit/>
          <w:trHeight w:val="1214"/>
        </w:trPr>
        <w:tc>
          <w:tcPr>
            <w:tcW w:w="550" w:type="dxa"/>
            <w:vAlign w:val="center"/>
          </w:tcPr>
          <w:p w14:paraId="564358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04" w:type="dxa"/>
            <w:vAlign w:val="center"/>
          </w:tcPr>
          <w:p w14:paraId="70B520A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budownictwa i architektury wnętrz</w:t>
            </w:r>
          </w:p>
        </w:tc>
        <w:tc>
          <w:tcPr>
            <w:tcW w:w="1111" w:type="dxa"/>
            <w:vAlign w:val="center"/>
          </w:tcPr>
          <w:p w14:paraId="6FB379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426" w:type="dxa"/>
            <w:vAlign w:val="center"/>
          </w:tcPr>
          <w:p w14:paraId="5348BF4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DFAF70" w14:textId="2592497A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5A1396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budownictwa</w:t>
            </w:r>
          </w:p>
        </w:tc>
        <w:tc>
          <w:tcPr>
            <w:tcW w:w="1274" w:type="dxa"/>
            <w:vAlign w:val="center"/>
          </w:tcPr>
          <w:p w14:paraId="22AE28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E4CDE6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35FCD36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3F4638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967A5" w:rsidRPr="000967A5" w14:paraId="40520C97" w14:textId="77777777" w:rsidTr="001A09DA">
        <w:trPr>
          <w:cantSplit/>
          <w:trHeight w:val="1230"/>
        </w:trPr>
        <w:tc>
          <w:tcPr>
            <w:tcW w:w="550" w:type="dxa"/>
            <w:vAlign w:val="center"/>
          </w:tcPr>
          <w:p w14:paraId="7F8AEC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04" w:type="dxa"/>
            <w:vAlign w:val="center"/>
          </w:tcPr>
          <w:p w14:paraId="0F9E3C5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pojazdów samochodowych</w:t>
            </w:r>
          </w:p>
        </w:tc>
        <w:tc>
          <w:tcPr>
            <w:tcW w:w="1111" w:type="dxa"/>
            <w:vAlign w:val="center"/>
          </w:tcPr>
          <w:p w14:paraId="447CB3F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426" w:type="dxa"/>
            <w:vAlign w:val="center"/>
          </w:tcPr>
          <w:p w14:paraId="7F11AC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44E50" w14:textId="793941A2" w:rsidR="00101BD5" w:rsidRPr="000967A5" w:rsidRDefault="00264A66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3D506C" w14:textId="77777777" w:rsidR="00101BD5" w:rsidRPr="000967A5" w:rsidRDefault="00101BD5" w:rsidP="00101BD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technik pojazdów samochodowych</w:t>
            </w:r>
          </w:p>
        </w:tc>
        <w:tc>
          <w:tcPr>
            <w:tcW w:w="1274" w:type="dxa"/>
            <w:vAlign w:val="center"/>
          </w:tcPr>
          <w:p w14:paraId="0F42EE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5BC696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5" w:type="dxa"/>
            <w:vAlign w:val="center"/>
          </w:tcPr>
          <w:p w14:paraId="7825143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fizyka</w:t>
            </w:r>
          </w:p>
          <w:p w14:paraId="4185AD3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6B7E827B" w14:textId="77777777" w:rsidTr="00D819FC">
        <w:trPr>
          <w:cantSplit/>
        </w:trPr>
        <w:tc>
          <w:tcPr>
            <w:tcW w:w="550" w:type="dxa"/>
            <w:vAlign w:val="center"/>
          </w:tcPr>
          <w:p w14:paraId="26B9C3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6.</w:t>
            </w:r>
          </w:p>
        </w:tc>
        <w:tc>
          <w:tcPr>
            <w:tcW w:w="2004" w:type="dxa"/>
            <w:vAlign w:val="center"/>
          </w:tcPr>
          <w:p w14:paraId="3F9CBC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B03B612" w14:textId="7962B68F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A</w:t>
            </w:r>
          </w:p>
        </w:tc>
        <w:tc>
          <w:tcPr>
            <w:tcW w:w="2426" w:type="dxa"/>
            <w:vAlign w:val="center"/>
          </w:tcPr>
          <w:p w14:paraId="586CDA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nik pojazdów samochodowych</w:t>
            </w:r>
          </w:p>
          <w:p w14:paraId="62FB0A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lacharz samochodowy</w:t>
            </w:r>
          </w:p>
        </w:tc>
        <w:tc>
          <w:tcPr>
            <w:tcW w:w="1274" w:type="dxa"/>
            <w:vAlign w:val="center"/>
          </w:tcPr>
          <w:p w14:paraId="53CDB626" w14:textId="590CAAE5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15D1A2C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65D7C8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9962C4" w:rsidRPr="000967A5" w14:paraId="3EC88A45" w14:textId="77777777" w:rsidTr="00D819FC">
        <w:trPr>
          <w:cantSplit/>
        </w:trPr>
        <w:tc>
          <w:tcPr>
            <w:tcW w:w="550" w:type="dxa"/>
            <w:vAlign w:val="center"/>
          </w:tcPr>
          <w:p w14:paraId="4218AF70" w14:textId="34826667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7.</w:t>
            </w:r>
          </w:p>
        </w:tc>
        <w:tc>
          <w:tcPr>
            <w:tcW w:w="2004" w:type="dxa"/>
            <w:vAlign w:val="center"/>
          </w:tcPr>
          <w:p w14:paraId="480F2AE3" w14:textId="5766F0F3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ED2015" w14:textId="23367804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B</w:t>
            </w:r>
          </w:p>
        </w:tc>
        <w:tc>
          <w:tcPr>
            <w:tcW w:w="2426" w:type="dxa"/>
            <w:vAlign w:val="center"/>
          </w:tcPr>
          <w:p w14:paraId="2E2FA96F" w14:textId="29947C8C" w:rsidR="00E8148D" w:rsidRPr="000967A5" w:rsidRDefault="00D819FC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="00E8148D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cukiernik</w:t>
            </w:r>
          </w:p>
          <w:p w14:paraId="29DE9F59" w14:textId="4D5748EC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piek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przedawca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0BF48266" w14:textId="773EA1E8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kucharz</w:t>
            </w:r>
          </w:p>
        </w:tc>
        <w:tc>
          <w:tcPr>
            <w:tcW w:w="1274" w:type="dxa"/>
            <w:vAlign w:val="center"/>
          </w:tcPr>
          <w:p w14:paraId="3E3B4272" w14:textId="32D98301" w:rsidR="00E8148D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5A2FA4AF" w14:textId="77777777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0270DC85" w14:textId="70CDB460" w:rsidR="00E8148D" w:rsidRPr="000967A5" w:rsidRDefault="00E8148D" w:rsidP="00E8148D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zajęcia techniczne</w:t>
            </w:r>
          </w:p>
        </w:tc>
      </w:tr>
      <w:tr w:rsidR="000967A5" w:rsidRPr="000967A5" w14:paraId="7A8E3C19" w14:textId="77777777" w:rsidTr="001A09DA">
        <w:trPr>
          <w:cantSplit/>
          <w:trHeight w:val="3426"/>
        </w:trPr>
        <w:tc>
          <w:tcPr>
            <w:tcW w:w="550" w:type="dxa"/>
            <w:vAlign w:val="center"/>
          </w:tcPr>
          <w:p w14:paraId="6F60A12A" w14:textId="3D499C66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.</w:t>
            </w:r>
          </w:p>
        </w:tc>
        <w:tc>
          <w:tcPr>
            <w:tcW w:w="2004" w:type="dxa"/>
            <w:vAlign w:val="center"/>
          </w:tcPr>
          <w:p w14:paraId="6913CB7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7712371" w14:textId="7C231C18" w:rsidR="00101BD5" w:rsidRPr="000967A5" w:rsidRDefault="00E814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pacing w:val="-4"/>
                <w:sz w:val="24"/>
                <w:szCs w:val="16"/>
              </w:rPr>
              <w:t>C</w:t>
            </w:r>
          </w:p>
        </w:tc>
        <w:tc>
          <w:tcPr>
            <w:tcW w:w="2426" w:type="dxa"/>
            <w:vAlign w:val="center"/>
          </w:tcPr>
          <w:p w14:paraId="1CA2002C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zabudowy </w:t>
            </w:r>
          </w:p>
          <w:p w14:paraId="63C552EB" w14:textId="77777777" w:rsidR="00D819FC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i robót wykończeniowych </w:t>
            </w:r>
          </w:p>
          <w:p w14:paraId="7C235555" w14:textId="0DED4D90" w:rsidR="00101BD5" w:rsidRPr="000967A5" w:rsidRDefault="00B63408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 budownictwie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6C2E7F05" w14:textId="77777777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monter sieci </w:t>
            </w:r>
          </w:p>
          <w:p w14:paraId="1579A434" w14:textId="53CFA704" w:rsidR="00D40429" w:rsidRPr="000967A5" w:rsidRDefault="00D40429" w:rsidP="00D40429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i instalacji sanitarn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stolarz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mechatronik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,</w:t>
            </w:r>
          </w:p>
          <w:p w14:paraId="3293C4DB" w14:textId="23BB10E9" w:rsidR="00D40429" w:rsidRPr="000967A5" w:rsidRDefault="00D40429" w:rsidP="00D819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tapicer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operator obrabiarek skrawających</w:t>
            </w:r>
            <w:r w:rsidR="00D819FC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elektryk</w:t>
            </w:r>
          </w:p>
        </w:tc>
        <w:tc>
          <w:tcPr>
            <w:tcW w:w="1274" w:type="dxa"/>
            <w:vAlign w:val="center"/>
          </w:tcPr>
          <w:p w14:paraId="69F3CE2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</w:tc>
        <w:tc>
          <w:tcPr>
            <w:tcW w:w="1695" w:type="dxa"/>
            <w:vAlign w:val="center"/>
          </w:tcPr>
          <w:p w14:paraId="4938FB7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 matematyka</w:t>
            </w:r>
          </w:p>
          <w:p w14:paraId="2A141F1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</w:t>
            </w:r>
          </w:p>
          <w:p w14:paraId="60FA39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zajęcia techniczne</w:t>
            </w:r>
          </w:p>
        </w:tc>
      </w:tr>
    </w:tbl>
    <w:p w14:paraId="6CD7991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Hlk66125993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2 im. prof. Janusza Groszkowskiego w Pabianicach</w:t>
      </w:r>
    </w:p>
    <w:p w14:paraId="261889C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27</w:t>
      </w:r>
    </w:p>
    <w:p w14:paraId="166983C3" w14:textId="53A09C6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15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1</w:t>
      </w:r>
      <w:r w:rsidR="005C3541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9</w:t>
      </w:r>
    </w:p>
    <w:p w14:paraId="6FED14F2" w14:textId="6486C52A" w:rsidR="00101BD5" w:rsidRPr="000967A5" w:rsidRDefault="00D819FC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2pabianice.pl; 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zkola@zs2pabian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469"/>
        <w:gridCol w:w="1835"/>
      </w:tblGrid>
      <w:tr w:rsidR="009962C4" w:rsidRPr="000967A5" w14:paraId="61D8378B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497EE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F96287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BB1F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1606AB1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18DF70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4EF32B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56"/>
      <w:tr w:rsidR="009962C4" w:rsidRPr="000967A5" w14:paraId="22E53C6B" w14:textId="77777777" w:rsidTr="00A732F4">
        <w:tc>
          <w:tcPr>
            <w:tcW w:w="550" w:type="dxa"/>
            <w:vAlign w:val="center"/>
          </w:tcPr>
          <w:p w14:paraId="3ED7C73B" w14:textId="543DBBD0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7703064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609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p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81BB2F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policyjna)</w:t>
            </w:r>
          </w:p>
          <w:p w14:paraId="6DF6D4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biologia</w:t>
            </w:r>
          </w:p>
          <w:p w14:paraId="3135294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5F7DEF5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7D53FFA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1A8366B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E0915A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D8FD1C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170792C" w14:textId="004F37FA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30CE2462" w14:textId="77777777" w:rsidTr="00A732F4">
        <w:tc>
          <w:tcPr>
            <w:tcW w:w="550" w:type="dxa"/>
            <w:vAlign w:val="center"/>
          </w:tcPr>
          <w:p w14:paraId="4F4B8786" w14:textId="3F3C66A4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97" w:type="dxa"/>
            <w:vAlign w:val="center"/>
          </w:tcPr>
          <w:p w14:paraId="1F9AF16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CC2F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w</w:t>
            </w:r>
          </w:p>
        </w:tc>
        <w:tc>
          <w:tcPr>
            <w:tcW w:w="2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FFB1C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profil ogólny (tzw. klasa wojskowa)</w:t>
            </w:r>
          </w:p>
          <w:p w14:paraId="07912D4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 xml:space="preserve">geografia </w:t>
            </w:r>
          </w:p>
          <w:p w14:paraId="6783AB6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154673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5E0965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2989BC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415F6E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9ADDF4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1E5B54BA" w14:textId="7A23164F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59E3FD54" w14:textId="77777777" w:rsidTr="00A732F4">
        <w:tc>
          <w:tcPr>
            <w:tcW w:w="550" w:type="dxa"/>
            <w:vAlign w:val="center"/>
          </w:tcPr>
          <w:p w14:paraId="6F56A202" w14:textId="5F35B72D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97" w:type="dxa"/>
            <w:vAlign w:val="center"/>
          </w:tcPr>
          <w:p w14:paraId="699221D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8D30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LOs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3930D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oddział sportowy</w:t>
            </w:r>
          </w:p>
          <w:p w14:paraId="609D0A5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biologia</w:t>
            </w:r>
          </w:p>
          <w:p w14:paraId="03A2F4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16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ęzyk polski</w:t>
            </w:r>
          </w:p>
          <w:p w14:paraId="1D7BD9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os</w:t>
            </w:r>
          </w:p>
        </w:tc>
        <w:tc>
          <w:tcPr>
            <w:tcW w:w="1469" w:type="dxa"/>
            <w:vAlign w:val="center"/>
          </w:tcPr>
          <w:p w14:paraId="33436DE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angielski</w:t>
            </w:r>
          </w:p>
          <w:p w14:paraId="3CDBA2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0EEB2C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704D3C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E115483" w14:textId="2F1BC02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w</w:t>
            </w:r>
            <w:r w:rsidR="00F45C32"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-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f</w:t>
            </w:r>
          </w:p>
        </w:tc>
      </w:tr>
      <w:tr w:rsidR="009962C4" w:rsidRPr="000967A5" w14:paraId="26067E55" w14:textId="77777777" w:rsidTr="00A732F4">
        <w:tc>
          <w:tcPr>
            <w:tcW w:w="550" w:type="dxa"/>
            <w:vAlign w:val="center"/>
          </w:tcPr>
          <w:p w14:paraId="1A7A7442" w14:textId="580D4DD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97" w:type="dxa"/>
            <w:vAlign w:val="center"/>
          </w:tcPr>
          <w:p w14:paraId="66CABB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0631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A36E" w14:textId="77777777" w:rsidR="00B63408" w:rsidRPr="000967A5" w:rsidRDefault="00101BD5" w:rsidP="00B6340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hemia </w:t>
            </w:r>
          </w:p>
          <w:p w14:paraId="2498E476" w14:textId="34D72A61" w:rsidR="00101BD5" w:rsidRPr="000967A5" w:rsidRDefault="00101BD5" w:rsidP="00B63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nality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14:paraId="188155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C5E9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794EA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E3A0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06B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0079A9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65C17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962C4" w:rsidRPr="000967A5" w14:paraId="1C89E464" w14:textId="77777777" w:rsidTr="00A732F4">
        <w:tc>
          <w:tcPr>
            <w:tcW w:w="550" w:type="dxa"/>
            <w:vAlign w:val="center"/>
          </w:tcPr>
          <w:p w14:paraId="62294051" w14:textId="1DD1D3C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97" w:type="dxa"/>
            <w:vAlign w:val="center"/>
          </w:tcPr>
          <w:p w14:paraId="6395618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B6CC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A66C" w14:textId="77777777" w:rsidR="00707FC3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bcy</w:t>
            </w:r>
          </w:p>
          <w:p w14:paraId="4B483024" w14:textId="2146C516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ub </w:t>
            </w:r>
            <w:r w:rsidR="00707FC3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2B6BBDAE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469" w:type="dxa"/>
            <w:vAlign w:val="center"/>
          </w:tcPr>
          <w:p w14:paraId="5F58859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DE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0959F6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B44653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F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284EB9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00501D8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0B4F86E3" w14:textId="77777777" w:rsidTr="00A732F4">
        <w:tc>
          <w:tcPr>
            <w:tcW w:w="550" w:type="dxa"/>
            <w:vAlign w:val="center"/>
          </w:tcPr>
          <w:p w14:paraId="710B9F14" w14:textId="3423C0F2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97" w:type="dxa"/>
            <w:vAlign w:val="center"/>
          </w:tcPr>
          <w:p w14:paraId="65E2A6D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2697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80F32E" w14:textId="4CC6768A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FE00E7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4E758BEA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469" w:type="dxa"/>
            <w:vAlign w:val="center"/>
          </w:tcPr>
          <w:p w14:paraId="0E855C5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3512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81E68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1AC705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5E99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6B3143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5C03729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6563BD97" w14:textId="77777777" w:rsidTr="00A732F4">
        <w:tc>
          <w:tcPr>
            <w:tcW w:w="550" w:type="dxa"/>
            <w:vAlign w:val="center"/>
          </w:tcPr>
          <w:p w14:paraId="04F67441" w14:textId="5BA820B5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7DD6A78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5853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22EEF" w14:textId="7A50FB98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676F3C3F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69" w:type="dxa"/>
            <w:vAlign w:val="center"/>
          </w:tcPr>
          <w:p w14:paraId="31672A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CDED7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01CAC6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0DC22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E45D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4B2ACDC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442548B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2568FCA" w14:textId="77777777" w:rsidTr="00A732F4">
        <w:tc>
          <w:tcPr>
            <w:tcW w:w="550" w:type="dxa"/>
            <w:vAlign w:val="center"/>
          </w:tcPr>
          <w:p w14:paraId="3E6D48A2" w14:textId="5DE711E6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97" w:type="dxa"/>
            <w:vAlign w:val="center"/>
          </w:tcPr>
          <w:p w14:paraId="0188559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7E9B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DE720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3C9DD66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chemia</w:t>
            </w:r>
          </w:p>
          <w:p w14:paraId="323F5DF5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469" w:type="dxa"/>
            <w:vAlign w:val="center"/>
          </w:tcPr>
          <w:p w14:paraId="440459E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FA650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201F95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0C80D2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E27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polski</w:t>
            </w:r>
          </w:p>
          <w:p w14:paraId="1520D8A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t>język obcy matematyka</w:t>
            </w:r>
          </w:p>
          <w:p w14:paraId="2824AEE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54A88F92" w14:textId="77777777" w:rsidTr="00A732F4">
        <w:tc>
          <w:tcPr>
            <w:tcW w:w="550" w:type="dxa"/>
            <w:vAlign w:val="center"/>
          </w:tcPr>
          <w:p w14:paraId="6DD6F0E0" w14:textId="04204549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97" w:type="dxa"/>
            <w:vAlign w:val="center"/>
          </w:tcPr>
          <w:p w14:paraId="69E3BF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DF5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945A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8F28EB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  <w:p w14:paraId="0421B2B1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469" w:type="dxa"/>
            <w:vAlign w:val="center"/>
          </w:tcPr>
          <w:p w14:paraId="1BD0D26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52438F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zpański</w:t>
            </w:r>
          </w:p>
          <w:p w14:paraId="49AA587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7117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278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polski</w:t>
            </w:r>
          </w:p>
          <w:p w14:paraId="409A55F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16"/>
              </w:rPr>
              <w:lastRenderedPageBreak/>
              <w:t>język obcy matematyka</w:t>
            </w:r>
          </w:p>
          <w:p w14:paraId="7BDFD2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053998E3" w14:textId="77777777" w:rsidTr="00A732F4">
        <w:tc>
          <w:tcPr>
            <w:tcW w:w="550" w:type="dxa"/>
            <w:vAlign w:val="center"/>
          </w:tcPr>
          <w:p w14:paraId="6198AB7B" w14:textId="18A5434E" w:rsidR="00101BD5" w:rsidRPr="000967A5" w:rsidRDefault="00FC141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7" w:type="dxa"/>
            <w:vAlign w:val="center"/>
          </w:tcPr>
          <w:p w14:paraId="38F7668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5F30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96281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izyka </w:t>
            </w:r>
          </w:p>
          <w:p w14:paraId="2C74DE95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geografia</w:t>
            </w:r>
          </w:p>
          <w:p w14:paraId="1A8BCD60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469" w:type="dxa"/>
            <w:vAlign w:val="center"/>
          </w:tcPr>
          <w:p w14:paraId="0052AE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EFAC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BAE8D9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27B2A1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A39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9962C4" w:rsidRPr="000967A5" w14:paraId="6D290478" w14:textId="77777777" w:rsidTr="00A732F4">
        <w:tc>
          <w:tcPr>
            <w:tcW w:w="550" w:type="dxa"/>
            <w:vAlign w:val="center"/>
          </w:tcPr>
          <w:p w14:paraId="0DAAE574" w14:textId="398EAA59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97" w:type="dxa"/>
            <w:vAlign w:val="center"/>
          </w:tcPr>
          <w:p w14:paraId="70315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F56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u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F56FE" w14:textId="095C2510" w:rsidR="00101BD5" w:rsidRPr="000967A5" w:rsidRDefault="00707FC3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  <w:r w:rsidR="00101BD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E1941A9" w14:textId="77777777" w:rsidR="00101BD5" w:rsidRPr="000967A5" w:rsidRDefault="00101BD5" w:rsidP="00101BD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ub fizyka</w:t>
            </w:r>
          </w:p>
          <w:p w14:paraId="29F8E61C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469" w:type="dxa"/>
            <w:vAlign w:val="center"/>
          </w:tcPr>
          <w:p w14:paraId="4CA0816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9261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3EA704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854D32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54F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  <w:tr w:rsidR="009962C4" w:rsidRPr="000967A5" w14:paraId="71AF4713" w14:textId="77777777" w:rsidTr="00A732F4">
        <w:tc>
          <w:tcPr>
            <w:tcW w:w="550" w:type="dxa"/>
            <w:vAlign w:val="center"/>
          </w:tcPr>
          <w:p w14:paraId="599D4FE0" w14:textId="3BABDE5A" w:rsidR="00101BD5" w:rsidRPr="000967A5" w:rsidRDefault="0086431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97" w:type="dxa"/>
            <w:vAlign w:val="center"/>
          </w:tcPr>
          <w:p w14:paraId="030E2DF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59A7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4B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FDAC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C63E63" w14:textId="77777777" w:rsidR="00101BD5" w:rsidRPr="000967A5" w:rsidRDefault="00101BD5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chrony środowiska</w:t>
            </w:r>
          </w:p>
        </w:tc>
        <w:tc>
          <w:tcPr>
            <w:tcW w:w="1469" w:type="dxa"/>
            <w:vAlign w:val="center"/>
          </w:tcPr>
          <w:p w14:paraId="325430B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DD7A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5A9C10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5FEAD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E8C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</w:tbl>
    <w:p w14:paraId="0B5D41EB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Legionistów Miasta Pabianic w Pabianicach</w:t>
      </w:r>
    </w:p>
    <w:p w14:paraId="13B68A8C" w14:textId="31EE024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</w:t>
      </w:r>
      <w:r w:rsidR="0018201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Gdańska 5</w:t>
      </w:r>
    </w:p>
    <w:p w14:paraId="5CEDDCD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43 39</w:t>
      </w:r>
    </w:p>
    <w:p w14:paraId="2C3E4F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3pabianice.edu.pl</w:t>
      </w:r>
    </w:p>
    <w:p w14:paraId="6D75B2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3pabianice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97"/>
        <w:gridCol w:w="1134"/>
        <w:gridCol w:w="2075"/>
        <w:gridCol w:w="1327"/>
        <w:gridCol w:w="1977"/>
      </w:tblGrid>
      <w:tr w:rsidR="009962C4" w:rsidRPr="000967A5" w14:paraId="48EAC4F8" w14:textId="77777777" w:rsidTr="00A732F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3FCF2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45FA7D9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B181D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75D0045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4842ECD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A841A1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6254D" w:rsidRPr="000967A5" w14:paraId="23E1B22F" w14:textId="77777777" w:rsidTr="00A732F4">
        <w:tc>
          <w:tcPr>
            <w:tcW w:w="550" w:type="dxa"/>
            <w:vAlign w:val="center"/>
          </w:tcPr>
          <w:p w14:paraId="719330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97" w:type="dxa"/>
            <w:vAlign w:val="center"/>
          </w:tcPr>
          <w:p w14:paraId="36B06A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134" w:type="dxa"/>
            <w:vAlign w:val="center"/>
          </w:tcPr>
          <w:p w14:paraId="28F9B9A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2075" w:type="dxa"/>
            <w:vAlign w:val="center"/>
          </w:tcPr>
          <w:p w14:paraId="0F55169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50522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6D98C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profil socjalny</w:t>
            </w:r>
          </w:p>
        </w:tc>
        <w:tc>
          <w:tcPr>
            <w:tcW w:w="1327" w:type="dxa"/>
            <w:vAlign w:val="center"/>
          </w:tcPr>
          <w:p w14:paraId="598C1ED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F879E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40E8EA3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6E7DE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76254D" w:rsidRPr="000967A5" w14:paraId="3B60B512" w14:textId="77777777" w:rsidTr="00A732F4">
        <w:tc>
          <w:tcPr>
            <w:tcW w:w="550" w:type="dxa"/>
            <w:vAlign w:val="center"/>
          </w:tcPr>
          <w:p w14:paraId="031CEA3A" w14:textId="36E58E40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0752732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117C4D0" w14:textId="084F0EA9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o</w:t>
            </w:r>
          </w:p>
        </w:tc>
        <w:tc>
          <w:tcPr>
            <w:tcW w:w="2075" w:type="dxa"/>
            <w:vAlign w:val="center"/>
          </w:tcPr>
          <w:p w14:paraId="07E6016D" w14:textId="25DEDACD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5DF2FF76" w14:textId="77777777" w:rsidR="00C812EA" w:rsidRPr="000967A5" w:rsidRDefault="00D74A5E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12EA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D15AB7" w14:textId="5BF8416E" w:rsidR="00101BD5" w:rsidRPr="000967A5" w:rsidRDefault="00C812EA" w:rsidP="00101BD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327" w:type="dxa"/>
            <w:vAlign w:val="center"/>
          </w:tcPr>
          <w:p w14:paraId="0391EBB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0B7D4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512B24D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7419E3F" w14:textId="09FA2208" w:rsidR="0077090E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76254D" w:rsidRPr="000967A5" w14:paraId="21AB5344" w14:textId="77777777" w:rsidTr="00A732F4">
        <w:tc>
          <w:tcPr>
            <w:tcW w:w="550" w:type="dxa"/>
            <w:vAlign w:val="center"/>
          </w:tcPr>
          <w:p w14:paraId="080F59BF" w14:textId="27A5C90F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4FF29E9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29BA2AFF" w14:textId="01731A77" w:rsidR="00101BD5" w:rsidRPr="000967A5" w:rsidRDefault="00C812EA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8603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5" w:type="dxa"/>
            <w:vAlign w:val="center"/>
          </w:tcPr>
          <w:p w14:paraId="53F0D36E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chemia</w:t>
            </w:r>
          </w:p>
          <w:p w14:paraId="173F51C7" w14:textId="1B3D5B56" w:rsidR="00101BD5" w:rsidRPr="000967A5" w:rsidRDefault="00C812EA" w:rsidP="00C812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chnik usług fryzjerskich</w:t>
            </w:r>
          </w:p>
        </w:tc>
        <w:tc>
          <w:tcPr>
            <w:tcW w:w="1327" w:type="dxa"/>
            <w:vAlign w:val="center"/>
          </w:tcPr>
          <w:p w14:paraId="7330F35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7F54034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E91D2C6" w14:textId="77777777" w:rsidR="00C812EA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29322D0" w14:textId="7B4FC61A" w:rsidR="0077090E" w:rsidRPr="000967A5" w:rsidRDefault="00C812EA" w:rsidP="00C81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76254D" w:rsidRPr="000967A5" w14:paraId="2BB2B205" w14:textId="77777777" w:rsidTr="00A732F4">
        <w:tc>
          <w:tcPr>
            <w:tcW w:w="550" w:type="dxa"/>
            <w:vAlign w:val="center"/>
          </w:tcPr>
          <w:p w14:paraId="44A6190A" w14:textId="4729A69B" w:rsidR="00101BD5" w:rsidRPr="000967A5" w:rsidRDefault="0077090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31B7D7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40A8CFC4" w14:textId="02CDDB0D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075" w:type="dxa"/>
            <w:vAlign w:val="center"/>
          </w:tcPr>
          <w:p w14:paraId="27375903" w14:textId="172C52B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7B6B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geografia</w:t>
            </w:r>
          </w:p>
          <w:p w14:paraId="115E9485" w14:textId="502949E6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603F4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327" w:type="dxa"/>
            <w:vAlign w:val="center"/>
          </w:tcPr>
          <w:p w14:paraId="7474704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045C5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994228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440C6CB2" w14:textId="3A730A47" w:rsidR="0077090E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058B7F0E" w14:textId="77777777" w:rsidTr="00A732F4">
        <w:tc>
          <w:tcPr>
            <w:tcW w:w="550" w:type="dxa"/>
            <w:vAlign w:val="center"/>
          </w:tcPr>
          <w:p w14:paraId="01643CFE" w14:textId="4A169A2C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7D84813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F5DE383" w14:textId="2F3558E2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075" w:type="dxa"/>
            <w:vAlign w:val="center"/>
          </w:tcPr>
          <w:p w14:paraId="49D5950E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5737EF19" w14:textId="6332A04F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327" w:type="dxa"/>
            <w:vAlign w:val="center"/>
          </w:tcPr>
          <w:p w14:paraId="17DC680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8F9521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7D800EDC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9CF6CBD" w14:textId="34C715D8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4BAA9A8D" w14:textId="77777777" w:rsidTr="00A732F4">
        <w:tc>
          <w:tcPr>
            <w:tcW w:w="550" w:type="dxa"/>
            <w:vAlign w:val="center"/>
          </w:tcPr>
          <w:p w14:paraId="5396013E" w14:textId="15764733" w:rsidR="00101BD5" w:rsidRPr="000967A5" w:rsidRDefault="00B00A1C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3CBA9A7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C49322" w14:textId="2C0071B0" w:rsidR="00101BD5" w:rsidRPr="000967A5" w:rsidRDefault="008603F4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075" w:type="dxa"/>
            <w:vAlign w:val="center"/>
          </w:tcPr>
          <w:p w14:paraId="7518496B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07665E59" w14:textId="70777EC4" w:rsidR="00101BD5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27" w:type="dxa"/>
            <w:vAlign w:val="center"/>
          </w:tcPr>
          <w:p w14:paraId="7D3E2B3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0D91C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31110CD9" w14:textId="77777777" w:rsidR="008603F4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08A8B814" w14:textId="7626AE61" w:rsidR="0077090E" w:rsidRPr="000967A5" w:rsidRDefault="008603F4" w:rsidP="008603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7D249F95" w14:textId="77777777" w:rsidTr="00A732F4">
        <w:tc>
          <w:tcPr>
            <w:tcW w:w="550" w:type="dxa"/>
            <w:vAlign w:val="center"/>
          </w:tcPr>
          <w:p w14:paraId="48F64801" w14:textId="208B1536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97" w:type="dxa"/>
            <w:vAlign w:val="center"/>
          </w:tcPr>
          <w:p w14:paraId="2B353577" w14:textId="2B3A9D6B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350EDAC" w14:textId="180697F5" w:rsidR="0037615E" w:rsidRPr="000967A5" w:rsidRDefault="003761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075" w:type="dxa"/>
            <w:vAlign w:val="center"/>
          </w:tcPr>
          <w:p w14:paraId="31D70C9E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lub geografia</w:t>
            </w:r>
          </w:p>
          <w:p w14:paraId="42BAB859" w14:textId="6E876725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327" w:type="dxa"/>
            <w:vAlign w:val="center"/>
          </w:tcPr>
          <w:p w14:paraId="176D76C6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03F1882" w14:textId="5D7259E0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77" w:type="dxa"/>
            <w:vAlign w:val="center"/>
          </w:tcPr>
          <w:p w14:paraId="590CF8D2" w14:textId="77777777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</w:t>
            </w:r>
          </w:p>
          <w:p w14:paraId="5F9BF576" w14:textId="61B27EBB" w:rsidR="0037615E" w:rsidRPr="000967A5" w:rsidRDefault="0037615E" w:rsidP="003761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6254D" w:rsidRPr="000967A5" w14:paraId="1BF7DB67" w14:textId="77777777" w:rsidTr="00A732F4">
        <w:tc>
          <w:tcPr>
            <w:tcW w:w="550" w:type="dxa"/>
            <w:vAlign w:val="center"/>
          </w:tcPr>
          <w:p w14:paraId="7108118F" w14:textId="5DAE07AF" w:rsidR="00101BD5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01BD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7" w:type="dxa"/>
            <w:vAlign w:val="center"/>
          </w:tcPr>
          <w:p w14:paraId="5D96A1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dla Dorosłych </w:t>
            </w:r>
          </w:p>
        </w:tc>
        <w:tc>
          <w:tcPr>
            <w:tcW w:w="1134" w:type="dxa"/>
            <w:vAlign w:val="center"/>
          </w:tcPr>
          <w:p w14:paraId="76BC6E0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 d</w:t>
            </w:r>
          </w:p>
        </w:tc>
        <w:tc>
          <w:tcPr>
            <w:tcW w:w="2075" w:type="dxa"/>
            <w:vAlign w:val="center"/>
          </w:tcPr>
          <w:p w14:paraId="35D6C8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matematyka</w:t>
            </w:r>
          </w:p>
        </w:tc>
        <w:tc>
          <w:tcPr>
            <w:tcW w:w="1327" w:type="dxa"/>
            <w:vAlign w:val="center"/>
          </w:tcPr>
          <w:p w14:paraId="0BCA767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77" w:type="dxa"/>
            <w:vAlign w:val="center"/>
          </w:tcPr>
          <w:p w14:paraId="712E657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EA8CF6B" w14:textId="1EF6638B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Centrum Kształcenia Rolniczego 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mjr. pil. Władysława </w:t>
      </w:r>
      <w:r w:rsidR="0017234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częśniewskiego</w:t>
      </w:r>
      <w:r w:rsidR="001611C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Widzewie</w:t>
      </w:r>
    </w:p>
    <w:p w14:paraId="7D29FCE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zkolna 12, 95-054 Ksawerów</w:t>
      </w:r>
    </w:p>
    <w:p w14:paraId="4ED8439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</w:t>
      </w:r>
      <w:r w:rsidRPr="000967A5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 215 80 33, fax. 42 215 83 14</w:t>
      </w:r>
    </w:p>
    <w:p w14:paraId="1C289E12" w14:textId="2BCC12A7" w:rsidR="00785F8D" w:rsidRPr="000967A5" w:rsidRDefault="008820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1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-widzew.pl</w:t>
        </w:r>
      </w:hyperlink>
    </w:p>
    <w:p w14:paraId="524F04E9" w14:textId="77771A21" w:rsidR="00101BD5" w:rsidRPr="000967A5" w:rsidRDefault="008820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2" w:history="1">
        <w:r w:rsidR="00785F8D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r-widzew.pl</w:t>
        </w:r>
      </w:hyperlink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552"/>
        <w:gridCol w:w="1276"/>
        <w:gridCol w:w="1835"/>
      </w:tblGrid>
      <w:tr w:rsidR="00F315B9" w:rsidRPr="000967A5" w14:paraId="0C8AC541" w14:textId="77777777" w:rsidTr="003A299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C35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40B84A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D6B4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738CCB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119CF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3BF4A1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15B9" w:rsidRPr="000967A5" w14:paraId="17F1B751" w14:textId="77777777" w:rsidTr="003A2993">
        <w:tc>
          <w:tcPr>
            <w:tcW w:w="550" w:type="dxa"/>
            <w:vAlign w:val="center"/>
          </w:tcPr>
          <w:p w14:paraId="42BE013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0E407F9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B6B353E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552" w:type="dxa"/>
            <w:vAlign w:val="center"/>
          </w:tcPr>
          <w:p w14:paraId="3AE67B9E" w14:textId="0F542EFE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7212C0C" w14:textId="17F9B13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6" w:type="dxa"/>
            <w:vAlign w:val="center"/>
          </w:tcPr>
          <w:p w14:paraId="0EA3A56C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0DEAA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BEF573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5DF7A1E3" w14:textId="77777777" w:rsidTr="003A2993">
        <w:tc>
          <w:tcPr>
            <w:tcW w:w="550" w:type="dxa"/>
            <w:vAlign w:val="center"/>
          </w:tcPr>
          <w:p w14:paraId="2F126C34" w14:textId="32D09835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70CDCF3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29295D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552" w:type="dxa"/>
            <w:vAlign w:val="center"/>
          </w:tcPr>
          <w:p w14:paraId="6C8C444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467CE" w14:textId="610F70A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BAF282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4EDC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B61297E" w14:textId="11EE9C53" w:rsidR="0076254D" w:rsidRPr="000967A5" w:rsidRDefault="0076254D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7421A4C" w14:textId="168DDCED" w:rsidR="00D74A5E" w:rsidRPr="000967A5" w:rsidRDefault="00D74A5E" w:rsidP="007625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315B9" w:rsidRPr="000967A5" w14:paraId="7FCB997E" w14:textId="77777777" w:rsidTr="003A2993">
        <w:tc>
          <w:tcPr>
            <w:tcW w:w="550" w:type="dxa"/>
            <w:vAlign w:val="center"/>
          </w:tcPr>
          <w:p w14:paraId="000A57DD" w14:textId="53C2B848" w:rsidR="00D74A5E" w:rsidRPr="000967A5" w:rsidRDefault="00A4130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27D956F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7E9CC2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552" w:type="dxa"/>
            <w:vAlign w:val="center"/>
          </w:tcPr>
          <w:p w14:paraId="3F49986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569B0DF" w14:textId="2BC9315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lub </w:t>
            </w:r>
            <w:r w:rsidR="00785F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2B3069F" w14:textId="2860A370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6" w:type="dxa"/>
            <w:vAlign w:val="center"/>
          </w:tcPr>
          <w:p w14:paraId="6911D0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B7EC77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5" w:type="dxa"/>
            <w:vAlign w:val="center"/>
          </w:tcPr>
          <w:p w14:paraId="79B846B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biologia </w:t>
            </w:r>
          </w:p>
          <w:p w14:paraId="2D7F1815" w14:textId="57FC5E28" w:rsidR="00D74A5E" w:rsidRPr="000967A5" w:rsidRDefault="00785F8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</w:t>
            </w:r>
          </w:p>
        </w:tc>
      </w:tr>
      <w:tr w:rsidR="00F315B9" w:rsidRPr="000967A5" w14:paraId="06A29E79" w14:textId="77777777" w:rsidTr="003A2993">
        <w:tc>
          <w:tcPr>
            <w:tcW w:w="550" w:type="dxa"/>
            <w:vAlign w:val="center"/>
          </w:tcPr>
          <w:p w14:paraId="6E6FED58" w14:textId="5350110D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56F1337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4F543B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T</w:t>
            </w:r>
          </w:p>
        </w:tc>
        <w:tc>
          <w:tcPr>
            <w:tcW w:w="2552" w:type="dxa"/>
            <w:vAlign w:val="center"/>
          </w:tcPr>
          <w:p w14:paraId="445F6800" w14:textId="5FD58E5E" w:rsidR="00D74A5E" w:rsidRPr="000967A5" w:rsidRDefault="00074D28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B25988D" w14:textId="1E6AB616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276" w:type="dxa"/>
            <w:vAlign w:val="center"/>
          </w:tcPr>
          <w:p w14:paraId="0C5A16D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2A0F3D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39783A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 biologia</w:t>
            </w:r>
          </w:p>
        </w:tc>
      </w:tr>
      <w:tr w:rsidR="00F315B9" w:rsidRPr="000967A5" w14:paraId="6EF5365D" w14:textId="77777777" w:rsidTr="003A2993">
        <w:tc>
          <w:tcPr>
            <w:tcW w:w="550" w:type="dxa"/>
            <w:vAlign w:val="center"/>
          </w:tcPr>
          <w:p w14:paraId="27A644A7" w14:textId="7CDAD223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14:paraId="30A473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E00A94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T</w:t>
            </w:r>
          </w:p>
        </w:tc>
        <w:tc>
          <w:tcPr>
            <w:tcW w:w="2552" w:type="dxa"/>
            <w:vAlign w:val="center"/>
          </w:tcPr>
          <w:p w14:paraId="4102A5B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D9BF7B5" w14:textId="7ED83EE2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76" w:type="dxa"/>
            <w:vAlign w:val="center"/>
          </w:tcPr>
          <w:p w14:paraId="037AA443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FC591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5F2640D" w14:textId="780343C5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a </w:t>
            </w:r>
            <w:r w:rsidR="00074D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315B9" w:rsidRPr="000967A5" w14:paraId="02799D10" w14:textId="77777777" w:rsidTr="003A2993">
        <w:tc>
          <w:tcPr>
            <w:tcW w:w="550" w:type="dxa"/>
            <w:vAlign w:val="center"/>
          </w:tcPr>
          <w:p w14:paraId="50338080" w14:textId="671AB3F4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2D58BEF" w14:textId="117CF59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35663D12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552" w:type="dxa"/>
            <w:vAlign w:val="center"/>
          </w:tcPr>
          <w:p w14:paraId="2E41AEF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6" w:type="dxa"/>
            <w:vAlign w:val="center"/>
          </w:tcPr>
          <w:p w14:paraId="28E0E709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70C00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geografia</w:t>
            </w:r>
          </w:p>
        </w:tc>
      </w:tr>
      <w:tr w:rsidR="00F315B9" w:rsidRPr="000967A5" w14:paraId="04FC2261" w14:textId="77777777" w:rsidTr="003A2993">
        <w:tc>
          <w:tcPr>
            <w:tcW w:w="550" w:type="dxa"/>
            <w:vAlign w:val="center"/>
          </w:tcPr>
          <w:p w14:paraId="0E8B1029" w14:textId="2835BB39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07F7A1DC" w14:textId="001904E1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42091870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552" w:type="dxa"/>
            <w:vAlign w:val="center"/>
          </w:tcPr>
          <w:p w14:paraId="71FB5E45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535C783F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1D7DFA68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biologia</w:t>
            </w:r>
          </w:p>
        </w:tc>
      </w:tr>
      <w:tr w:rsidR="00F315B9" w:rsidRPr="000967A5" w14:paraId="202543B8" w14:textId="77777777" w:rsidTr="003A2993">
        <w:tc>
          <w:tcPr>
            <w:tcW w:w="550" w:type="dxa"/>
            <w:vAlign w:val="center"/>
          </w:tcPr>
          <w:p w14:paraId="57BF985C" w14:textId="51F7ECDC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6C44F94E" w14:textId="63C5C82B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57351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34" w:type="dxa"/>
            <w:vAlign w:val="center"/>
          </w:tcPr>
          <w:p w14:paraId="2D1D172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552" w:type="dxa"/>
            <w:vAlign w:val="center"/>
          </w:tcPr>
          <w:p w14:paraId="500E09B6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76" w:type="dxa"/>
            <w:vAlign w:val="center"/>
          </w:tcPr>
          <w:p w14:paraId="45975D17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5" w:type="dxa"/>
            <w:vAlign w:val="center"/>
          </w:tcPr>
          <w:p w14:paraId="5ADB0A41" w14:textId="77777777" w:rsidR="00D74A5E" w:rsidRPr="000967A5" w:rsidRDefault="00D74A5E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plastyka</w:t>
            </w:r>
          </w:p>
        </w:tc>
      </w:tr>
      <w:tr w:rsidR="00F315B9" w:rsidRPr="000967A5" w14:paraId="731C3A62" w14:textId="77777777" w:rsidTr="003A2993">
        <w:tc>
          <w:tcPr>
            <w:tcW w:w="550" w:type="dxa"/>
            <w:vAlign w:val="center"/>
          </w:tcPr>
          <w:p w14:paraId="50A3B718" w14:textId="36FE42D4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4130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3" w:type="dxa"/>
            <w:vAlign w:val="center"/>
          </w:tcPr>
          <w:p w14:paraId="33B3F7F9" w14:textId="04DA6B02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34" w:type="dxa"/>
            <w:vAlign w:val="center"/>
          </w:tcPr>
          <w:p w14:paraId="1A3CE6A6" w14:textId="7A65496C" w:rsidR="00D74A5E" w:rsidRPr="000967A5" w:rsidRDefault="003A2993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32746275" w14:textId="67B7681B" w:rsidR="0076254D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rchitektury krajobrazu,</w:t>
            </w:r>
            <w:r w:rsidR="007625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CD34F86" w14:textId="213FAE39" w:rsidR="00D74A5E" w:rsidRPr="000967A5" w:rsidRDefault="00D74A5E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F315B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3CF9A96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6BA8C0" w14:textId="6BC69972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grotroniki,</w:t>
            </w:r>
          </w:p>
          <w:p w14:paraId="4689BF69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grobiznesu,</w:t>
            </w:r>
          </w:p>
          <w:p w14:paraId="6ABDA032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400FDFA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,</w:t>
            </w:r>
          </w:p>
          <w:p w14:paraId="1AD9F751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,</w:t>
            </w:r>
          </w:p>
          <w:p w14:paraId="2A2C87CB" w14:textId="77777777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,</w:t>
            </w:r>
          </w:p>
          <w:p w14:paraId="2D6923F4" w14:textId="687283C4" w:rsidR="00F315B9" w:rsidRPr="000967A5" w:rsidRDefault="00F315B9" w:rsidP="00F315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35952394" w14:textId="19F09338" w:rsidR="00D74A5E" w:rsidRPr="000967A5" w:rsidRDefault="0076254D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3582B9BC" w14:textId="0F88304F" w:rsidR="00D74A5E" w:rsidRPr="000967A5" w:rsidRDefault="00F315B9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163D39C3" w14:textId="77777777" w:rsidR="00101BD5" w:rsidRPr="000967A5" w:rsidRDefault="00101BD5" w:rsidP="00A41303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57" w:name="_Toc163564042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57"/>
    </w:p>
    <w:p w14:paraId="45DDBA44" w14:textId="4A1F7192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l Specjalnych nr 4 im. M. Grzegorzewskiej w Konstantynowie</w:t>
      </w:r>
      <w:r w:rsidR="001909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ódzkim</w:t>
      </w:r>
    </w:p>
    <w:p w14:paraId="663FA70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Zgierska 10</w:t>
      </w:r>
    </w:p>
    <w:p w14:paraId="32F7C01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telefon/fax: 42 211 15 60</w:t>
      </w:r>
    </w:p>
    <w:p w14:paraId="658FFDB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konst.pl</w:t>
      </w:r>
    </w:p>
    <w:p w14:paraId="6004BEB3" w14:textId="77777777" w:rsidR="00101BD5" w:rsidRPr="000967A5" w:rsidRDefault="00882024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3" w:history="1">
        <w:r w:rsidR="00101BD5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zsskonst@interi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05"/>
        <w:gridCol w:w="3588"/>
        <w:gridCol w:w="2216"/>
      </w:tblGrid>
      <w:tr w:rsidR="009962C4" w:rsidRPr="000967A5" w14:paraId="7C422B89" w14:textId="77777777" w:rsidTr="0019092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14D0D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69C8C9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88" w:type="dxa"/>
            <w:shd w:val="clear" w:color="auto" w:fill="BFBFBF" w:themeFill="background1" w:themeFillShade="BF"/>
            <w:vAlign w:val="center"/>
          </w:tcPr>
          <w:p w14:paraId="3ECA5772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97B0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4D9E0A0" w14:textId="77777777" w:rsidTr="00190923">
        <w:tc>
          <w:tcPr>
            <w:tcW w:w="551" w:type="dxa"/>
            <w:vAlign w:val="center"/>
          </w:tcPr>
          <w:p w14:paraId="118D1F2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6DF1FDA7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4 </w:t>
            </w:r>
          </w:p>
        </w:tc>
        <w:tc>
          <w:tcPr>
            <w:tcW w:w="3588" w:type="dxa"/>
            <w:vAlign w:val="center"/>
          </w:tcPr>
          <w:p w14:paraId="779CD6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56E25B6A" w14:textId="6F6CCEA2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B8C1598" w14:textId="77777777" w:rsidTr="00190923">
        <w:tc>
          <w:tcPr>
            <w:tcW w:w="551" w:type="dxa"/>
            <w:vAlign w:val="center"/>
          </w:tcPr>
          <w:p w14:paraId="758B424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7A7A63B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88" w:type="dxa"/>
            <w:vAlign w:val="center"/>
          </w:tcPr>
          <w:p w14:paraId="444FB60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216" w:type="dxa"/>
            <w:vAlign w:val="center"/>
          </w:tcPr>
          <w:p w14:paraId="4105EE1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682519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pecjalnych nr 5 im. Marii Konopnickiej w Pabianicach </w:t>
      </w:r>
    </w:p>
    <w:p w14:paraId="725F507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ułaskiego 32</w:t>
      </w:r>
    </w:p>
    <w:p w14:paraId="4D9DC84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24 83</w:t>
      </w:r>
    </w:p>
    <w:p w14:paraId="3918514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pabianice.pl</w:t>
      </w:r>
    </w:p>
    <w:p w14:paraId="74F33808" w14:textId="219FF40E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aspecjalna@</w:t>
      </w:r>
      <w:r w:rsidR="00047EF0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spabian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4A9A6F89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1B974E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32C7A933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30B2E21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998810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DBC5A6C" w14:textId="77777777" w:rsidTr="00A732F4">
        <w:tc>
          <w:tcPr>
            <w:tcW w:w="551" w:type="dxa"/>
            <w:vAlign w:val="center"/>
          </w:tcPr>
          <w:p w14:paraId="21B5C8F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55EC732B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odstawowa Specjalna nr 6 </w:t>
            </w:r>
          </w:p>
        </w:tc>
        <w:tc>
          <w:tcPr>
            <w:tcW w:w="3572" w:type="dxa"/>
            <w:vAlign w:val="center"/>
          </w:tcPr>
          <w:p w14:paraId="6B0B099E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217CD9C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451662A" w14:textId="77777777" w:rsidTr="00A732F4">
        <w:tc>
          <w:tcPr>
            <w:tcW w:w="551" w:type="dxa"/>
            <w:vAlign w:val="center"/>
          </w:tcPr>
          <w:p w14:paraId="4DE5CFF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046895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 Przysposabiająca do Pracy</w:t>
            </w:r>
          </w:p>
        </w:tc>
        <w:tc>
          <w:tcPr>
            <w:tcW w:w="3572" w:type="dxa"/>
            <w:vAlign w:val="center"/>
          </w:tcPr>
          <w:p w14:paraId="3B3BDD4A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02A5238C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4ACA0A61" w14:textId="77777777" w:rsidTr="00A732F4">
        <w:tc>
          <w:tcPr>
            <w:tcW w:w="551" w:type="dxa"/>
            <w:vAlign w:val="center"/>
          </w:tcPr>
          <w:p w14:paraId="11C9047F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14:paraId="67BE3F32" w14:textId="7587ADD5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</w:t>
            </w:r>
            <w:r w:rsidR="00D053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3572" w:type="dxa"/>
            <w:vAlign w:val="center"/>
          </w:tcPr>
          <w:p w14:paraId="088B50D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63A7E166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  <w:p w14:paraId="3A7EFBD8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349055A0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  <w:p w14:paraId="2031B1E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  <w:p w14:paraId="2D825EB5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7D780849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2216" w:type="dxa"/>
            <w:vAlign w:val="center"/>
          </w:tcPr>
          <w:p w14:paraId="00E2E41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55EF4D" w14:textId="77777777" w:rsidR="00101BD5" w:rsidRPr="000967A5" w:rsidRDefault="00101BD5" w:rsidP="00101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niemiecki</w:t>
            </w:r>
          </w:p>
        </w:tc>
      </w:tr>
    </w:tbl>
    <w:p w14:paraId="43FD136D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58" w:name="_Toc163564043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58"/>
    </w:p>
    <w:p w14:paraId="5EDF1935" w14:textId="4C718981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9" w:name="_Hlk16324878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</w:t>
      </w:r>
      <w:r w:rsidR="002152F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ałcące ,,Optima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 w Pabianicach</w:t>
      </w:r>
    </w:p>
    <w:p w14:paraId="2FD6F39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św. Jana 33</w:t>
      </w:r>
    </w:p>
    <w:p w14:paraId="644B28C4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15 30 56</w:t>
      </w:r>
    </w:p>
    <w:p w14:paraId="328E1796" w14:textId="102B9A5B" w:rsidR="00645EC4" w:rsidRPr="000967A5" w:rsidRDefault="00F45C32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optima.edupage.org </w:t>
      </w:r>
    </w:p>
    <w:p w14:paraId="51BBD0CA" w14:textId="4B7DA5E9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tima.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sekretariat@gmail.com</w:t>
      </w:r>
    </w:p>
    <w:bookmarkEnd w:id="59"/>
    <w:p w14:paraId="33805527" w14:textId="48493C14" w:rsidR="00190923" w:rsidRPr="000967A5" w:rsidRDefault="00190923" w:rsidP="001909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Pabianicach</w:t>
      </w:r>
    </w:p>
    <w:p w14:paraId="5D4F81EC" w14:textId="796BC254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Warszawska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7/9</w:t>
      </w:r>
    </w:p>
    <w:p w14:paraId="4E3822E2" w14:textId="6FFC04B2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5A9F245F" w14:textId="572EA776" w:rsidR="00190923" w:rsidRPr="000967A5" w:rsidRDefault="00190923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A6BB0" w:rsidRPr="000967A5">
        <w:rPr>
          <w:rFonts w:ascii="Arial" w:hAnsi="Arial" w:cs="Arial"/>
          <w:color w:val="000000" w:themeColor="text1"/>
          <w:sz w:val="24"/>
          <w:szCs w:val="24"/>
        </w:rPr>
        <w:t>ce-erudio.com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433C69" w14:textId="7EFC257F" w:rsidR="00190923" w:rsidRPr="000967A5" w:rsidRDefault="00FA6BB0" w:rsidP="0019092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2D45A63B" w14:textId="77777777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0" w:name="_Toc163564044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60"/>
    </w:p>
    <w:p w14:paraId="6406FEE5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dla Dorosłych w Konstantynowie Łódzkim </w:t>
      </w:r>
    </w:p>
    <w:p w14:paraId="7B6D92BF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Kilińskiego 75</w:t>
      </w:r>
    </w:p>
    <w:p w14:paraId="35A39762" w14:textId="4616F6AC" w:rsidR="00101BD5" w:rsidRPr="000967A5" w:rsidRDefault="00047EF0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101BD5" w:rsidRPr="000967A5">
        <w:rPr>
          <w:rFonts w:ascii="Arial" w:hAnsi="Arial" w:cs="Arial"/>
          <w:color w:val="000000" w:themeColor="text1"/>
          <w:sz w:val="24"/>
          <w:szCs w:val="24"/>
        </w:rPr>
        <w:t>607 956 436</w:t>
      </w:r>
    </w:p>
    <w:p w14:paraId="5FF356F4" w14:textId="0A3E6513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konst.pl</w:t>
      </w:r>
    </w:p>
    <w:p w14:paraId="155BAC01" w14:textId="5B272DF6" w:rsidR="00101BD5" w:rsidRPr="000967A5" w:rsidRDefault="00101BD5" w:rsidP="002152F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1" w:name="_Toc163564045"/>
      <w:r w:rsidRPr="000967A5">
        <w:rPr>
          <w:color w:val="000000" w:themeColor="text1"/>
          <w:sz w:val="28"/>
          <w:szCs w:val="28"/>
        </w:rPr>
        <w:t xml:space="preserve">Niepubliczne </w:t>
      </w:r>
      <w:r w:rsidR="002D33D7" w:rsidRPr="000967A5">
        <w:rPr>
          <w:color w:val="000000" w:themeColor="text1"/>
          <w:sz w:val="28"/>
          <w:szCs w:val="28"/>
        </w:rPr>
        <w:t>szkoły branżowe I stopnia dla młodzieży</w:t>
      </w:r>
      <w:bookmarkEnd w:id="61"/>
    </w:p>
    <w:p w14:paraId="1D860DA2" w14:textId="039112F2" w:rsidR="002D33D7" w:rsidRPr="000967A5" w:rsidRDefault="002D33D7" w:rsidP="002D33D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w Pabianicach </w:t>
      </w:r>
    </w:p>
    <w:p w14:paraId="3AC5B188" w14:textId="02F9F0E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Warszawska 7/9</w:t>
      </w:r>
    </w:p>
    <w:p w14:paraId="4D38724A" w14:textId="2510CE3B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="00BF11C5"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09857074" w14:textId="7FBBF40F" w:rsidR="002D33D7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5F37D75F" w14:textId="293D976B" w:rsidR="002D33D7" w:rsidRPr="000967A5" w:rsidRDefault="00BF11C5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2D33D7" w:rsidRPr="000967A5">
        <w:rPr>
          <w:rFonts w:ascii="Arial" w:hAnsi="Arial" w:cs="Arial"/>
          <w:color w:val="000000" w:themeColor="text1"/>
          <w:sz w:val="24"/>
          <w:szCs w:val="24"/>
        </w:rPr>
        <w:t>@ce-erudio.com</w:t>
      </w:r>
    </w:p>
    <w:p w14:paraId="2373A988" w14:textId="2A3778E4" w:rsidR="00BF11C5" w:rsidRPr="000967A5" w:rsidRDefault="002D33D7" w:rsidP="002D33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sprzedawca, fryzjer, stolarz, monter zabudowy i robót wykończeniowych, elektryk, kierowca mechanik, mechanik pojazdów samochodowych, elektromechanik pojazdów samochodowych, lakiernik samochodowy, kucharz, piekarz, cukiernik, jeździec, pszczelarz, rolnik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>, fotograf, automatyk, krawiec, monter sieci i instalacji sanitarnych</w:t>
      </w:r>
    </w:p>
    <w:p w14:paraId="35B24F10" w14:textId="6EF6DB0E" w:rsidR="00BF11C5" w:rsidRPr="000967A5" w:rsidRDefault="00BF11C5" w:rsidP="00BF11C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2" w:name="_Toc163564046"/>
      <w:r w:rsidRPr="000967A5">
        <w:rPr>
          <w:color w:val="000000" w:themeColor="text1"/>
          <w:sz w:val="28"/>
          <w:szCs w:val="28"/>
        </w:rPr>
        <w:t>Niepubliczne szkoły branżowe II stopnia dla młodzieży</w:t>
      </w:r>
      <w:bookmarkEnd w:id="62"/>
    </w:p>
    <w:p w14:paraId="39EDC929" w14:textId="0F3E8DD8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I Stopnia w Pabianicach</w:t>
      </w:r>
    </w:p>
    <w:p w14:paraId="68010F2C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7/9</w:t>
      </w:r>
    </w:p>
    <w:p w14:paraId="0BB00319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90 190 618</w:t>
      </w:r>
    </w:p>
    <w:p w14:paraId="7A739013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-erudio.com</w:t>
      </w:r>
    </w:p>
    <w:p w14:paraId="3E6B195F" w14:textId="77777777" w:rsidR="00BF11C5" w:rsidRPr="000967A5" w:rsidRDefault="00BF11C5" w:rsidP="00BF11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e-erudio.com</w:t>
      </w:r>
    </w:p>
    <w:p w14:paraId="7E708EEE" w14:textId="1B11D1C6" w:rsidR="00BF11C5" w:rsidRPr="000967A5" w:rsidRDefault="00BF11C5" w:rsidP="00BF11C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robót wykończeniowych w budownictwie, technik pojazdów samochodowych</w:t>
      </w:r>
    </w:p>
    <w:p w14:paraId="0E123536" w14:textId="77777777" w:rsidR="002D33D7" w:rsidRPr="000967A5" w:rsidRDefault="002D33D7" w:rsidP="002D33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3" w:name="_Toc163564047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63"/>
    </w:p>
    <w:p w14:paraId="78E2624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Medyczna EduMedica w Pabianicach </w:t>
      </w:r>
    </w:p>
    <w:p w14:paraId="1FE11550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wirki i Wigury 19a</w:t>
      </w:r>
    </w:p>
    <w:p w14:paraId="18FB5789" w14:textId="74733F5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98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174</w:t>
      </w:r>
      <w:r w:rsidR="000342D6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09</w:t>
      </w:r>
    </w:p>
    <w:p w14:paraId="7D59E275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edumedica.edu.pl</w:t>
      </w:r>
    </w:p>
    <w:p w14:paraId="7C518B7A" w14:textId="7C38E357" w:rsidR="00101BD5" w:rsidRPr="000967A5" w:rsidRDefault="002D33D7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dumedica.pabianice@gmail.com</w:t>
      </w:r>
    </w:p>
    <w:p w14:paraId="5F60B39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, technik masażysta, technik usług kosmetycznych</w:t>
      </w:r>
    </w:p>
    <w:p w14:paraId="1BD693D4" w14:textId="77777777" w:rsidR="00101BD5" w:rsidRPr="000967A5" w:rsidRDefault="00101BD5" w:rsidP="00101BD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,,Awangarda” w Pabianicach</w:t>
      </w:r>
    </w:p>
    <w:p w14:paraId="11F1FC0B" w14:textId="3D08BD21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yszyńskiego 4</w:t>
      </w:r>
      <w:r w:rsidR="001F3AA6" w:rsidRPr="000967A5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0B5EE52D" w14:textId="142F173A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616 86 48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502 755 672</w:t>
      </w:r>
    </w:p>
    <w:p w14:paraId="528AA525" w14:textId="52B6056B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257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angarda.edu.pl</w:t>
      </w:r>
    </w:p>
    <w:p w14:paraId="2BEE66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abianice@awangarda.edu.pl</w:t>
      </w:r>
    </w:p>
    <w:p w14:paraId="73D7FE26" w14:textId="5A19AB3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 xml:space="preserve"> higienistka stomatologiczn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farmaceutyczny, </w:t>
      </w:r>
      <w:r w:rsidR="00645EC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yj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asystentka stomatologiczna, terapeuta zajęciowy</w:t>
      </w:r>
      <w:r w:rsidR="009128E5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403DF802" w14:textId="77777777" w:rsidR="00101BD5" w:rsidRPr="000967A5" w:rsidRDefault="00101BD5" w:rsidP="008F4B2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4" w:name="_Toc16356404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64"/>
    </w:p>
    <w:p w14:paraId="2460367A" w14:textId="7A15B965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abianicach</w:t>
      </w:r>
    </w:p>
    <w:p w14:paraId="1A16A05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Bracka 10/12</w:t>
      </w:r>
    </w:p>
    <w:p w14:paraId="71110D8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42 239 77 88 </w:t>
      </w:r>
    </w:p>
    <w:p w14:paraId="15C266E7" w14:textId="5DF265B0" w:rsidR="00602A10" w:rsidRPr="000967A5" w:rsidRDefault="0056365B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-pabianice.webd.pl </w:t>
      </w:r>
    </w:p>
    <w:p w14:paraId="72D8DE39" w14:textId="53D6C320" w:rsidR="00101BD5" w:rsidRPr="000967A5" w:rsidRDefault="00186D36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abianice.eu</w:t>
      </w:r>
    </w:p>
    <w:p w14:paraId="04D223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Konstantynowie Łódzkim</w:t>
      </w:r>
    </w:p>
    <w:p w14:paraId="0CA2E3E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0 Konstantynów Łódzki, ul. Jana Pawła II 44</w:t>
      </w:r>
    </w:p>
    <w:p w14:paraId="600CDA58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42 211 12 48, 510 720 995</w:t>
      </w:r>
    </w:p>
    <w:p w14:paraId="6821573B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ppkonstantynow.pl</w:t>
      </w:r>
    </w:p>
    <w:p w14:paraId="621C5689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ppkonstantynow.pl</w:t>
      </w:r>
    </w:p>
    <w:p w14:paraId="7430B962" w14:textId="77777777" w:rsidR="00101BD5" w:rsidRPr="000967A5" w:rsidRDefault="00101BD5" w:rsidP="00F63D0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5" w:name="_Toc163564049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65"/>
    </w:p>
    <w:p w14:paraId="0C44C8DC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Kraina Wyobraźni” w Pabianicach</w:t>
      </w:r>
    </w:p>
    <w:p w14:paraId="45DA54E5" w14:textId="0812F3A5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602A10" w:rsidRPr="000967A5">
        <w:rPr>
          <w:rFonts w:ascii="Arial" w:hAnsi="Arial" w:cs="Arial"/>
          <w:color w:val="000000" w:themeColor="text1"/>
          <w:sz w:val="24"/>
          <w:szCs w:val="24"/>
        </w:rPr>
        <w:t>Bardowskiego 32</w:t>
      </w:r>
    </w:p>
    <w:p w14:paraId="63F7BF23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790 860 302</w:t>
      </w:r>
      <w:r w:rsidRPr="000967A5"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  <w:t xml:space="preserve"> </w:t>
      </w:r>
    </w:p>
    <w:p w14:paraId="326C9BC6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rainawyobrazni.com.pl</w:t>
      </w:r>
    </w:p>
    <w:p w14:paraId="0BA0D0A7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cstalentpabianice@gmail.com </w:t>
      </w:r>
    </w:p>
    <w:p w14:paraId="3371425A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Zabawy rozwojowe” w Pabianicach</w:t>
      </w:r>
    </w:p>
    <w:p w14:paraId="1B0B4C9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Moniuszki 115/119 m 21</w:t>
      </w:r>
    </w:p>
    <w:p w14:paraId="1B85104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5 643 786</w:t>
      </w:r>
    </w:p>
    <w:p w14:paraId="447E372C" w14:textId="5DB757B7" w:rsidR="0078620C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bawyrozwojowe.pl</w:t>
      </w:r>
    </w:p>
    <w:p w14:paraId="5ACF013C" w14:textId="2331B1C9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abawyrozwojowe.pl</w:t>
      </w:r>
    </w:p>
    <w:p w14:paraId="526F3B87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 Pabianicach</w:t>
      </w:r>
    </w:p>
    <w:p w14:paraId="104B96F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Żytnia 13 m 17</w:t>
      </w:r>
    </w:p>
    <w:p w14:paraId="3EEC45CC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0 361 506</w:t>
      </w:r>
    </w:p>
    <w:p w14:paraId="093E6D7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ppp_p@onet.pl</w:t>
      </w:r>
    </w:p>
    <w:p w14:paraId="3AF942B8" w14:textId="77777777" w:rsidR="00101BD5" w:rsidRPr="000967A5" w:rsidRDefault="00101BD5" w:rsidP="00101BD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onder World w Pabianicach</w:t>
      </w:r>
    </w:p>
    <w:p w14:paraId="07816F4E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Piotra Skargi 59 l. 3</w:t>
      </w:r>
    </w:p>
    <w:p w14:paraId="0B97AA61" w14:textId="77777777" w:rsidR="00101BD5" w:rsidRPr="000967A5" w:rsidRDefault="00101BD5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2 157 042</w:t>
      </w:r>
    </w:p>
    <w:p w14:paraId="546FF0B4" w14:textId="7A65BA8A" w:rsidR="00101BD5" w:rsidRPr="000967A5" w:rsidRDefault="00F63D0F" w:rsidP="00101B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asid20@o2.pl; 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ww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w.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poradnia@o2.pl</w:t>
      </w:r>
    </w:p>
    <w:p w14:paraId="2C73AD88" w14:textId="77777777" w:rsidR="00FE1688" w:rsidRPr="000967A5" w:rsidRDefault="00602A10" w:rsidP="00602A1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 – Pedagogiczna Planeta Integracji </w:t>
      </w:r>
    </w:p>
    <w:p w14:paraId="095E023C" w14:textId="3C8DF16D" w:rsidR="00602A10" w:rsidRPr="000967A5" w:rsidRDefault="00602A10" w:rsidP="00FE168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abianicach</w:t>
      </w:r>
    </w:p>
    <w:p w14:paraId="768862E1" w14:textId="4B232C3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200 Pabianice, ul. </w:t>
      </w:r>
      <w:r w:rsidR="004E1614" w:rsidRPr="000967A5">
        <w:rPr>
          <w:rFonts w:ascii="Arial" w:hAnsi="Arial" w:cs="Arial"/>
          <w:color w:val="000000" w:themeColor="text1"/>
          <w:sz w:val="24"/>
          <w:szCs w:val="24"/>
        </w:rPr>
        <w:t>Bohaterów 11</w:t>
      </w:r>
    </w:p>
    <w:p w14:paraId="468F213B" w14:textId="6A6681EF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6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10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38</w:t>
      </w:r>
    </w:p>
    <w:p w14:paraId="7BFAACFF" w14:textId="7147B1A0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monika34@op.pl</w:t>
      </w:r>
    </w:p>
    <w:p w14:paraId="09604376" w14:textId="77777777" w:rsidR="00FE1688" w:rsidRPr="000967A5" w:rsidRDefault="00602A10" w:rsidP="00FE168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sycho Clinic Dies Mei Poradnia Psychologiczno – Pedagogiczna </w:t>
      </w:r>
    </w:p>
    <w:p w14:paraId="51DE07C5" w14:textId="6C1C0106" w:rsidR="00602A10" w:rsidRPr="000967A5" w:rsidRDefault="00602A10" w:rsidP="00602A1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Pabianicach </w:t>
      </w:r>
    </w:p>
    <w:p w14:paraId="4DDCDF64" w14:textId="37367175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200 Pabianice, ul. Warszawska 6</w:t>
      </w:r>
    </w:p>
    <w:p w14:paraId="2D72DC77" w14:textId="419A2F0E" w:rsidR="00602A10" w:rsidRPr="000967A5" w:rsidRDefault="00602A10" w:rsidP="00602A1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695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97</w:t>
      </w:r>
      <w:r w:rsidR="00FE168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8</w:t>
      </w:r>
    </w:p>
    <w:p w14:paraId="53FA765E" w14:textId="35AFC406" w:rsidR="00602A10" w:rsidRPr="000967A5" w:rsidRDefault="00602A10" w:rsidP="005206B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iesmei.pl</w:t>
      </w:r>
    </w:p>
    <w:p w14:paraId="6571FC56" w14:textId="77777777" w:rsidR="00101BD5" w:rsidRPr="000967A5" w:rsidRDefault="00101BD5" w:rsidP="00FE16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66" w:name="_Toc163564050"/>
      <w:r w:rsidRPr="000967A5">
        <w:rPr>
          <w:color w:val="000000" w:themeColor="text1"/>
          <w:sz w:val="28"/>
          <w:szCs w:val="28"/>
        </w:rPr>
        <w:t>Bursy i internaty</w:t>
      </w:r>
      <w:bookmarkEnd w:id="66"/>
    </w:p>
    <w:p w14:paraId="60EA4C00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tałceni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011F8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lnicz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Widzewie</w:t>
      </w:r>
    </w:p>
    <w:p w14:paraId="17729743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54 Ksawerów, ul. Szkolna 12</w:t>
      </w:r>
    </w:p>
    <w:p w14:paraId="2221911A" w14:textId="77777777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213 82 73, fax. 42 215 83 13</w:t>
      </w:r>
    </w:p>
    <w:p w14:paraId="32CD78CF" w14:textId="0FA0594C" w:rsidR="00AD37E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r-widzew.pl </w:t>
      </w:r>
    </w:p>
    <w:p w14:paraId="7CC848EA" w14:textId="54DE2B6F" w:rsidR="00101BD5" w:rsidRPr="000967A5" w:rsidRDefault="00101BD5" w:rsidP="002E031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</w:t>
      </w:r>
      <w:r w:rsidR="005206B2" w:rsidRPr="000967A5">
        <w:rPr>
          <w:rFonts w:ascii="Arial" w:hAnsi="Arial" w:cs="Arial"/>
          <w:color w:val="000000" w:themeColor="text1"/>
          <w:sz w:val="24"/>
          <w:szCs w:val="24"/>
        </w:rPr>
        <w:t>r-widzew.pl</w:t>
      </w:r>
    </w:p>
    <w:p w14:paraId="2AA23B3C" w14:textId="77777777" w:rsidR="00101BD5" w:rsidRPr="000967A5" w:rsidRDefault="00101BD5" w:rsidP="00101BD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CC73AF3" w14:textId="77777777" w:rsidR="00BE6C74" w:rsidRPr="000967A5" w:rsidRDefault="00BE6C74" w:rsidP="00BE6C74">
      <w:pPr>
        <w:pStyle w:val="Nagwek2"/>
        <w:spacing w:before="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67" w:name="_Powiat_zgierski"/>
      <w:bookmarkStart w:id="68" w:name="_Toc163564051"/>
      <w:bookmarkEnd w:id="67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Powiat </w:t>
      </w:r>
      <w:r w:rsidR="00923996" w:rsidRPr="000967A5">
        <w:rPr>
          <w:rFonts w:ascii="Arial" w:hAnsi="Arial" w:cs="Arial"/>
          <w:color w:val="000000" w:themeColor="text1"/>
          <w:sz w:val="28"/>
          <w:szCs w:val="28"/>
        </w:rPr>
        <w:t>z</w:t>
      </w:r>
      <w:r w:rsidRPr="000967A5">
        <w:rPr>
          <w:rFonts w:ascii="Arial" w:hAnsi="Arial" w:cs="Arial"/>
          <w:color w:val="000000" w:themeColor="text1"/>
          <w:sz w:val="28"/>
          <w:szCs w:val="28"/>
        </w:rPr>
        <w:t>gierski</w:t>
      </w:r>
      <w:bookmarkEnd w:id="68"/>
    </w:p>
    <w:p w14:paraId="722D410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Sadowa 6a</w:t>
      </w:r>
    </w:p>
    <w:p w14:paraId="4D25D2E9" w14:textId="7C29F5F0" w:rsidR="00BE6C74" w:rsidRPr="000967A5" w:rsidRDefault="009035B9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</w:t>
      </w:r>
      <w:r w:rsidR="00BE6C74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288 81 0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fax </w:t>
      </w:r>
      <w:r w:rsidR="002D0EE9" w:rsidRPr="000967A5">
        <w:rPr>
          <w:rFonts w:ascii="Arial" w:hAnsi="Arial" w:cs="Arial"/>
          <w:color w:val="000000" w:themeColor="text1"/>
          <w:sz w:val="24"/>
          <w:szCs w:val="24"/>
        </w:rPr>
        <w:t>42 719 08 16</w:t>
      </w:r>
    </w:p>
    <w:p w14:paraId="3F19153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zgierz.pl</w:t>
      </w:r>
    </w:p>
    <w:p w14:paraId="40503114" w14:textId="193E4832" w:rsidR="00BE6C74" w:rsidRPr="000967A5" w:rsidRDefault="00E851E7" w:rsidP="00BE6C7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zgierz.pl, sekretariat@powiat.zgierz.pl</w:t>
      </w:r>
    </w:p>
    <w:p w14:paraId="5F77B264" w14:textId="77777777" w:rsidR="00BE6C74" w:rsidRPr="000967A5" w:rsidRDefault="00BE6C74" w:rsidP="00BE6C7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69" w:name="_Toc163564052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69"/>
    </w:p>
    <w:p w14:paraId="4EA7A7D2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w Głownie</w:t>
      </w:r>
    </w:p>
    <w:p w14:paraId="10DDFC4F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Tadeusza Kościuszki 10</w:t>
      </w:r>
    </w:p>
    <w:p w14:paraId="2F250E16" w14:textId="547A143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34010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0</w:t>
      </w:r>
    </w:p>
    <w:p w14:paraId="3B9A1BFD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glowno.pl</w:t>
      </w:r>
    </w:p>
    <w:p w14:paraId="223083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1lo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9962C4" w:rsidRPr="000967A5" w14:paraId="4087BC8F" w14:textId="77777777" w:rsidTr="00A732F4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A1EFC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1CCA89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336C4E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5D16B1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4AB5EE6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6ABC" w:rsidRPr="000967A5" w14:paraId="24311598" w14:textId="77777777" w:rsidTr="00A732F4">
        <w:tc>
          <w:tcPr>
            <w:tcW w:w="551" w:type="dxa"/>
            <w:vAlign w:val="center"/>
          </w:tcPr>
          <w:p w14:paraId="32599D4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42EC252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A228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06DE08" w14:textId="7CCE60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  <w:tc>
          <w:tcPr>
            <w:tcW w:w="1117" w:type="dxa"/>
            <w:vAlign w:val="center"/>
          </w:tcPr>
          <w:p w14:paraId="1F808B7C" w14:textId="63976F49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vAlign w:val="center"/>
          </w:tcPr>
          <w:p w14:paraId="2173DED4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382921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068EC71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2E784047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 lub francuski</w:t>
            </w:r>
          </w:p>
        </w:tc>
        <w:tc>
          <w:tcPr>
            <w:tcW w:w="2822" w:type="dxa"/>
            <w:vAlign w:val="center"/>
          </w:tcPr>
          <w:p w14:paraId="5646C0DA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615BF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1D45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FDB2F2B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130C9325" w14:textId="77777777" w:rsidR="001C6293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C6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BBDD99" w14:textId="6E87B3EA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  <w:tr w:rsidR="00856ABC" w:rsidRPr="000967A5" w14:paraId="4E04AE1E" w14:textId="77777777" w:rsidTr="00A732F4">
        <w:tc>
          <w:tcPr>
            <w:tcW w:w="551" w:type="dxa"/>
            <w:vAlign w:val="center"/>
          </w:tcPr>
          <w:p w14:paraId="0A1627FD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vAlign w:val="center"/>
          </w:tcPr>
          <w:p w14:paraId="7A25996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AAB98A7" w14:textId="77777777" w:rsidR="00856AB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4269FF" w14:textId="548A5A00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geografia</w:t>
            </w:r>
          </w:p>
        </w:tc>
        <w:tc>
          <w:tcPr>
            <w:tcW w:w="1117" w:type="dxa"/>
            <w:vAlign w:val="center"/>
          </w:tcPr>
          <w:p w14:paraId="52E92909" w14:textId="5CBE12E8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856A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55D83076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C7F1D0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4E949553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niemiecki </w:t>
            </w:r>
          </w:p>
          <w:p w14:paraId="3531660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lub francuski </w:t>
            </w:r>
          </w:p>
        </w:tc>
        <w:tc>
          <w:tcPr>
            <w:tcW w:w="2822" w:type="dxa"/>
            <w:vAlign w:val="center"/>
          </w:tcPr>
          <w:p w14:paraId="4324AC7B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9C784" w14:textId="060D1E0A" w:rsidR="00F038EC" w:rsidRPr="000967A5" w:rsidRDefault="008922A8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3968152E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EBF1C01" w14:textId="77777777" w:rsidR="00F038EC" w:rsidRPr="000967A5" w:rsidRDefault="00F038EC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  <w:p w14:paraId="505F2F28" w14:textId="77777777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wos</w:t>
            </w:r>
          </w:p>
          <w:p w14:paraId="509061CC" w14:textId="138D1DFB" w:rsidR="008922A8" w:rsidRPr="000967A5" w:rsidRDefault="008922A8" w:rsidP="00856A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na korzyść ucznia)</w:t>
            </w:r>
          </w:p>
        </w:tc>
      </w:tr>
    </w:tbl>
    <w:p w14:paraId="5FFE90AD" w14:textId="77777777" w:rsidR="00651429" w:rsidRPr="000967A5" w:rsidRDefault="00651429" w:rsidP="00651429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amorządowe Liceum Ogólnokształcące im. R. Traugutta w Zgierzu</w:t>
      </w:r>
    </w:p>
    <w:p w14:paraId="44011723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Musierowicza 2</w:t>
      </w:r>
    </w:p>
    <w:p w14:paraId="78E16ED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7 70 00</w:t>
      </w:r>
    </w:p>
    <w:p w14:paraId="7B65C867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augutt.miasto.zgierz.pl</w:t>
      </w:r>
    </w:p>
    <w:p w14:paraId="0AC60E55" w14:textId="77777777" w:rsidR="00651429" w:rsidRPr="000967A5" w:rsidRDefault="00651429" w:rsidP="0065142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raugutt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651429" w:rsidRPr="000967A5" w14:paraId="56E956E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2090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0" w:name="_Hlk12960552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B56112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0FDC7A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18584E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0ECFD9F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51429" w:rsidRPr="000967A5" w14:paraId="52FC7AE2" w14:textId="77777777" w:rsidTr="00194CE3">
        <w:tc>
          <w:tcPr>
            <w:tcW w:w="551" w:type="dxa"/>
            <w:vAlign w:val="center"/>
          </w:tcPr>
          <w:p w14:paraId="50B8DAE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14:paraId="5EB1AB3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102A07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D2F19D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8BDB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język angielski</w:t>
            </w:r>
          </w:p>
          <w:p w14:paraId="27741B9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2C53C4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1848" w:type="dxa"/>
            <w:vAlign w:val="center"/>
          </w:tcPr>
          <w:p w14:paraId="24A36F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CF95C8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5FE83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B5C1D6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do wyboru)</w:t>
            </w:r>
          </w:p>
        </w:tc>
        <w:tc>
          <w:tcPr>
            <w:tcW w:w="2822" w:type="dxa"/>
            <w:vAlign w:val="center"/>
          </w:tcPr>
          <w:p w14:paraId="17E1FF9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41837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18E0D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5604F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hemia lub biologia</w:t>
            </w:r>
          </w:p>
        </w:tc>
      </w:tr>
      <w:tr w:rsidR="00651429" w:rsidRPr="000967A5" w14:paraId="730244C0" w14:textId="77777777" w:rsidTr="00194CE3">
        <w:tc>
          <w:tcPr>
            <w:tcW w:w="551" w:type="dxa"/>
            <w:vAlign w:val="center"/>
          </w:tcPr>
          <w:p w14:paraId="3B03152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22" w:type="dxa"/>
            <w:vAlign w:val="center"/>
          </w:tcPr>
          <w:p w14:paraId="005060D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9F53B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95AB3B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117" w:type="dxa"/>
            <w:vAlign w:val="center"/>
          </w:tcPr>
          <w:p w14:paraId="37ADA33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5A404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5FD2F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72CD69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7E3089A9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271E047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9D3A3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CE4D2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472CBD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51429" w:rsidRPr="000967A5" w14:paraId="4C2A66EE" w14:textId="77777777" w:rsidTr="00194CE3">
        <w:tc>
          <w:tcPr>
            <w:tcW w:w="551" w:type="dxa"/>
            <w:vAlign w:val="center"/>
          </w:tcPr>
          <w:p w14:paraId="391477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vAlign w:val="center"/>
          </w:tcPr>
          <w:p w14:paraId="613B5B86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3314D2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BB2A0C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ECE6F4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  <w:p w14:paraId="109086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137B6F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015F9D0A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84A45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AE61767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481CA3A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DBF4AB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A0EF9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37F4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063BA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</w:t>
            </w:r>
          </w:p>
        </w:tc>
      </w:tr>
      <w:tr w:rsidR="00651429" w:rsidRPr="000967A5" w14:paraId="2A733CD8" w14:textId="77777777" w:rsidTr="00194CE3">
        <w:tc>
          <w:tcPr>
            <w:tcW w:w="551" w:type="dxa"/>
            <w:vAlign w:val="center"/>
          </w:tcPr>
          <w:p w14:paraId="11BB9154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22" w:type="dxa"/>
            <w:vAlign w:val="center"/>
          </w:tcPr>
          <w:p w14:paraId="63C3075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FCE3C0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  <w:p w14:paraId="3FBA2C7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lub wos </w:t>
            </w:r>
          </w:p>
          <w:p w14:paraId="6448CAC3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1117" w:type="dxa"/>
            <w:vAlign w:val="center"/>
          </w:tcPr>
          <w:p w14:paraId="57978C8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48" w:type="dxa"/>
            <w:vAlign w:val="center"/>
          </w:tcPr>
          <w:p w14:paraId="6BF61FC1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2D28B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B8013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  <w:p w14:paraId="0B7AF9F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822" w:type="dxa"/>
            <w:vAlign w:val="center"/>
          </w:tcPr>
          <w:p w14:paraId="07D4483C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E3CE8E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781698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07AC8B" w14:textId="77777777" w:rsidR="00651429" w:rsidRPr="000967A5" w:rsidRDefault="006514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geografia</w:t>
            </w:r>
          </w:p>
        </w:tc>
      </w:tr>
    </w:tbl>
    <w:bookmarkEnd w:id="70"/>
    <w:p w14:paraId="37CF3267" w14:textId="5F2AFEFD" w:rsidR="002D0EE9" w:rsidRPr="000967A5" w:rsidRDefault="002D0EE9" w:rsidP="002D0EE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Stefana Żeromskiego w Ozorkowie</w:t>
      </w:r>
    </w:p>
    <w:p w14:paraId="22CD7B0D" w14:textId="3D47D52F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3FF66F33" w14:textId="6B93E73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0</w:t>
      </w:r>
    </w:p>
    <w:p w14:paraId="6C14CA52" w14:textId="6F9630B4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ozorkow.pl</w:t>
      </w:r>
    </w:p>
    <w:p w14:paraId="74A2A0F9" w14:textId="2758EC50" w:rsidR="002D0EE9" w:rsidRPr="000967A5" w:rsidRDefault="002D0EE9" w:rsidP="002D0E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sekretariat@lo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22"/>
        <w:gridCol w:w="1117"/>
        <w:gridCol w:w="1848"/>
        <w:gridCol w:w="2822"/>
      </w:tblGrid>
      <w:tr w:rsidR="00F038EC" w:rsidRPr="000967A5" w14:paraId="492CC175" w14:textId="77777777" w:rsidTr="00F038EC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B8A4EC2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3FC6588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74CFF263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14:paraId="6892B3F4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14:paraId="5F0E785F" w14:textId="77777777" w:rsidR="00D479F4" w:rsidRPr="000967A5" w:rsidRDefault="00D479F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38EC" w:rsidRPr="000967A5" w14:paraId="256B6DE3" w14:textId="77777777" w:rsidTr="007714C5">
        <w:tc>
          <w:tcPr>
            <w:tcW w:w="551" w:type="dxa"/>
            <w:vAlign w:val="center"/>
          </w:tcPr>
          <w:p w14:paraId="55068363" w14:textId="5D3C0DDE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899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41003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chemia</w:t>
            </w:r>
          </w:p>
          <w:p w14:paraId="738D004F" w14:textId="4886567E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17" w:type="dxa"/>
            <w:vAlign w:val="center"/>
          </w:tcPr>
          <w:p w14:paraId="0351D063" w14:textId="33CF3666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DF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4F0AB72" w14:textId="76FDB430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EC7D959" w14:textId="7912F05B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82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86F70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C052E2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5C7B4D89" w14:textId="77777777" w:rsidR="008B18D9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lub chemia </w:t>
            </w:r>
          </w:p>
          <w:p w14:paraId="02E1A45E" w14:textId="4F5E8C1F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biologia (na korzyść ucznia)</w:t>
            </w:r>
          </w:p>
        </w:tc>
      </w:tr>
      <w:tr w:rsidR="00F038EC" w:rsidRPr="000967A5" w14:paraId="45913F7E" w14:textId="77777777" w:rsidTr="007714C5">
        <w:tc>
          <w:tcPr>
            <w:tcW w:w="551" w:type="dxa"/>
            <w:vAlign w:val="center"/>
          </w:tcPr>
          <w:p w14:paraId="256358BD" w14:textId="11C2D4B0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108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3CDF75" w14:textId="77777777" w:rsidR="00D479F4" w:rsidRPr="000967A5" w:rsidRDefault="00D479F4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8B18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AFD3489" w14:textId="53318DD1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</w:t>
            </w:r>
          </w:p>
        </w:tc>
        <w:tc>
          <w:tcPr>
            <w:tcW w:w="1117" w:type="dxa"/>
            <w:vAlign w:val="center"/>
          </w:tcPr>
          <w:p w14:paraId="5ED57629" w14:textId="117C1FF7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8" w:type="dxa"/>
            <w:vAlign w:val="center"/>
          </w:tcPr>
          <w:p w14:paraId="1B474BE0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19368C8C" w14:textId="77777777" w:rsidR="008B18D9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7615E5E" w14:textId="57656434" w:rsidR="00D479F4" w:rsidRPr="000967A5" w:rsidRDefault="008B18D9" w:rsidP="008B18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francuski </w:t>
            </w:r>
          </w:p>
        </w:tc>
        <w:tc>
          <w:tcPr>
            <w:tcW w:w="2822" w:type="dxa"/>
            <w:vAlign w:val="center"/>
          </w:tcPr>
          <w:p w14:paraId="50638706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3FD18A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56653D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(na korzyść ucznia)</w:t>
            </w:r>
          </w:p>
          <w:p w14:paraId="125E4532" w14:textId="40EC89AE" w:rsidR="00D479F4" w:rsidRPr="000967A5" w:rsidRDefault="008B18D9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biologia lub wos (na korzyść ucznia)</w:t>
            </w:r>
          </w:p>
        </w:tc>
      </w:tr>
      <w:tr w:rsidR="00F038EC" w:rsidRPr="000967A5" w14:paraId="4BD85CF9" w14:textId="77777777" w:rsidTr="007714C5">
        <w:tc>
          <w:tcPr>
            <w:tcW w:w="551" w:type="dxa"/>
            <w:vAlign w:val="center"/>
          </w:tcPr>
          <w:p w14:paraId="703DA4AE" w14:textId="38E51775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DDE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21EF21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E4093FB" w14:textId="2B13692C" w:rsidR="00F038EC" w:rsidRPr="000967A5" w:rsidRDefault="00F038EC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7" w:type="dxa"/>
            <w:vAlign w:val="center"/>
          </w:tcPr>
          <w:p w14:paraId="2E79B976" w14:textId="5C8E6A73" w:rsidR="00D479F4" w:rsidRPr="000967A5" w:rsidRDefault="007613DA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479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48" w:type="dxa"/>
            <w:vAlign w:val="center"/>
          </w:tcPr>
          <w:p w14:paraId="4EB23B8C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</w:t>
            </w:r>
          </w:p>
          <w:p w14:paraId="26A34C78" w14:textId="77777777" w:rsidR="00F038EC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B4C6F87" w14:textId="61B94C91" w:rsidR="00D479F4" w:rsidRPr="000967A5" w:rsidRDefault="00F038EC" w:rsidP="00F038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822" w:type="dxa"/>
            <w:vAlign w:val="center"/>
          </w:tcPr>
          <w:p w14:paraId="3A0FDC2F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7ECE25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0F7ACB" w14:textId="77777777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50B90F" w14:textId="26427A58" w:rsidR="00D479F4" w:rsidRPr="000967A5" w:rsidRDefault="00D479F4" w:rsidP="00D479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84383B" w14:textId="4D7ECF6E" w:rsidR="00BE6C74" w:rsidRPr="000967A5" w:rsidRDefault="00BE6C74" w:rsidP="001E778D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1" w:name="_Toc163564053"/>
      <w:r w:rsidRPr="000967A5">
        <w:rPr>
          <w:rFonts w:cs="Arial"/>
          <w:color w:val="000000" w:themeColor="text1"/>
          <w:sz w:val="28"/>
          <w:szCs w:val="28"/>
        </w:rPr>
        <w:lastRenderedPageBreak/>
        <w:t>Zespoły szkół ogólnokształcących</w:t>
      </w:r>
      <w:bookmarkEnd w:id="71"/>
    </w:p>
    <w:p w14:paraId="1E44D9D3" w14:textId="77777777" w:rsidR="00CA4BF1" w:rsidRPr="000967A5" w:rsidRDefault="00CA4BF1" w:rsidP="00CA4BF1">
      <w:pPr>
        <w:spacing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Licealno-Sportowy w Aleksandrowie Łódzkim</w:t>
      </w:r>
    </w:p>
    <w:p w14:paraId="0EB781DC" w14:textId="77777777" w:rsidR="00CA4BF1" w:rsidRPr="000967A5" w:rsidRDefault="00CA4BF1" w:rsidP="00CA4BF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Marii Skłodowskiej-Curie 5</w:t>
      </w:r>
    </w:p>
    <w:p w14:paraId="30FD95F6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74 40</w:t>
      </w:r>
    </w:p>
    <w:p w14:paraId="0B6ECB52" w14:textId="77777777" w:rsidR="00CA4BF1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260F2368" w14:textId="77777777" w:rsidR="00BE6C74" w:rsidRPr="000967A5" w:rsidRDefault="00CA4BF1" w:rsidP="00CA4BF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671"/>
        <w:gridCol w:w="2500"/>
        <w:gridCol w:w="1644"/>
        <w:gridCol w:w="2693"/>
      </w:tblGrid>
      <w:tr w:rsidR="009962C4" w:rsidRPr="000967A5" w14:paraId="2FB43E65" w14:textId="77777777" w:rsidTr="00FD6ABD">
        <w:trPr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DCE026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14:paraId="534011E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5BFB798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971E2C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1157849" w14:textId="0128566F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FD6ABD" w:rsidRPr="000967A5" w14:paraId="077C087E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73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2" w:name="_Hlk12960577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DCC" w14:textId="77777777" w:rsidR="00FD6ABD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(SMS – koszykówka</w:t>
            </w:r>
          </w:p>
          <w:p w14:paraId="61B13317" w14:textId="3BFC9E41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ewcząt</w:t>
            </w:r>
            <w:r w:rsidR="00CA4B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lekkoatletyka, pływanie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CDE" w14:textId="4247250E" w:rsidR="00BE6C74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3E656DBE" w14:textId="57F4F058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1842C9A4" w14:textId="77777777" w:rsidR="001F11E2" w:rsidRPr="000967A5" w:rsidRDefault="00FD6ABD" w:rsidP="00CA4B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553C86D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A1C847" w14:textId="2AA35426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819" w14:textId="77777777" w:rsidR="00BE6C74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4DE197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DEA95CA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36CF5D8" w14:textId="3C29E2B2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54E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57A29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CB8C08" w14:textId="77777777" w:rsidR="00CA4BF1" w:rsidRPr="000967A5" w:rsidRDefault="00CA4BF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E777E33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21F2CA5" w14:textId="77777777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0679D1" w14:textId="2A002854" w:rsidR="00FD6ABD" w:rsidRPr="000967A5" w:rsidRDefault="00FD6A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256D1AF2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AC7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631" w14:textId="2CD69284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(sportowa – piłka nożn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FDF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62181C1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51F96D26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68DD34C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252937" w14:textId="093DA3D0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B2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182B02A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5106D38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706424" w14:textId="223AE6EB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EEAF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B48F1C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CE2EF5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522C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148A14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E27BC3D" w14:textId="60021447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FD6ABD" w:rsidRPr="000967A5" w14:paraId="50031D21" w14:textId="77777777" w:rsidTr="00FD6A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84E3" w14:textId="77777777" w:rsidR="000E3611" w:rsidRPr="000967A5" w:rsidRDefault="000E3611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38A" w14:textId="4180D439" w:rsidR="000E3611" w:rsidRPr="000967A5" w:rsidRDefault="00FD6ABD" w:rsidP="000E36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 (</w:t>
            </w:r>
            <w:r w:rsidR="000E361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07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/ matematyka</w:t>
            </w:r>
          </w:p>
          <w:p w14:paraId="44408D23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1 i 2)</w:t>
            </w:r>
          </w:p>
          <w:p w14:paraId="7B73603D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geografia</w:t>
            </w:r>
          </w:p>
          <w:p w14:paraId="143FEC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0555C2" w14:textId="73707E1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 (2 dowolne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B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– obowiązkowy </w:t>
            </w:r>
          </w:p>
          <w:p w14:paraId="37AC5D19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A7C4825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7D804602" w14:textId="3CE898E5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6E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31D3F0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9C6B5E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CFAC12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B090DDA" w14:textId="77777777" w:rsidR="00FD6ABD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ACD4600" w14:textId="35653079" w:rsidR="000E3611" w:rsidRPr="000967A5" w:rsidRDefault="00FD6ABD" w:rsidP="00FD6A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</w:tbl>
    <w:bookmarkEnd w:id="72"/>
    <w:p w14:paraId="7AAF782F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Ogólnokształcących im. Stanisława Staszica w Zgierzu</w:t>
      </w:r>
    </w:p>
    <w:p w14:paraId="38A290D8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5-100 Zgierz, ul. 3 Maja 41</w:t>
      </w:r>
    </w:p>
    <w:p w14:paraId="4F9B8C5A" w14:textId="77777777" w:rsidR="00BE6C74" w:rsidRPr="000967A5" w:rsidRDefault="00BE6C74" w:rsidP="00BE6C74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19 08 79, tel</w:t>
      </w:r>
      <w:r w:rsidR="00D74A5E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fax 42 719 08 04</w:t>
      </w:r>
    </w:p>
    <w:p w14:paraId="1D644964" w14:textId="77777777" w:rsidR="00BE6C74" w:rsidRPr="000967A5" w:rsidRDefault="00BE6C74" w:rsidP="00BE6C7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staszic.zgierz.pl</w:t>
      </w:r>
    </w:p>
    <w:p w14:paraId="2B603C0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@staszic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4"/>
        <w:gridCol w:w="1111"/>
        <w:gridCol w:w="2561"/>
        <w:gridCol w:w="2004"/>
        <w:gridCol w:w="2832"/>
      </w:tblGrid>
      <w:tr w:rsidR="009962C4" w:rsidRPr="000967A5" w14:paraId="51ED9F31" w14:textId="77777777" w:rsidTr="007714C5">
        <w:trPr>
          <w:cantSplit/>
          <w:tblHeader/>
        </w:trPr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25EA881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173CE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61" w:type="dxa"/>
            <w:shd w:val="clear" w:color="auto" w:fill="BFBFBF" w:themeFill="background1" w:themeFillShade="BF"/>
            <w:vAlign w:val="center"/>
          </w:tcPr>
          <w:p w14:paraId="42B7471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0C2F104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049136BD" w14:textId="410E7B2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E5B46" w:rsidRPr="000967A5" w14:paraId="3C69AEB7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CE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692" w14:textId="05D8055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AE7" w14:textId="77777777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klasa dwujęzyczna</w:t>
            </w:r>
          </w:p>
          <w:p w14:paraId="48C9DDEB" w14:textId="03DC9B7D" w:rsidR="00BE6C74" w:rsidRPr="000967A5" w:rsidRDefault="00BE6C74" w:rsidP="00A732F4">
            <w:pP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z językiem angielskim</w:t>
            </w:r>
          </w:p>
          <w:p w14:paraId="03535D96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C345EC7" w14:textId="7F767526" w:rsidR="00BE6C74" w:rsidRPr="000967A5" w:rsidRDefault="00BE6C74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DE5B4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geografia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02B1" w14:textId="77777777" w:rsidR="00BE6C74" w:rsidRPr="000967A5" w:rsidRDefault="00BE6C74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6E4E04C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357D8C98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084540E5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3DB7EF7A" w14:textId="77777777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2C8761EF" w14:textId="4EA8D31D" w:rsidR="00DE5B46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8EF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D29143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BF9FB7E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EE381" w14:textId="76BA0F50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5AEA59EF" w14:textId="79EAE00E" w:rsidR="00DE5B46" w:rsidRPr="000967A5" w:rsidRDefault="00DE5B46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1932AE1" w14:textId="3E9CF3F8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*</w:t>
            </w:r>
            <w:r w:rsidR="003E5B8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awdzian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kompetencji językowych </w:t>
            </w:r>
          </w:p>
          <w:p w14:paraId="25E0CEC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 języka angielskiego</w:t>
            </w:r>
          </w:p>
        </w:tc>
      </w:tr>
      <w:tr w:rsidR="00DE5B46" w:rsidRPr="000967A5" w14:paraId="429AE185" w14:textId="77777777" w:rsidTr="007714C5"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713" w14:textId="51DC2BA2" w:rsidR="00BE6C74" w:rsidRPr="000967A5" w:rsidRDefault="00DE5B4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E6C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084" w14:textId="7E185420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EE8" w14:textId="0682D8CC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808DCA6" w14:textId="77777777" w:rsidR="003E5B8D" w:rsidRPr="000967A5" w:rsidRDefault="007714C5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0C6B936" w14:textId="67C205A9" w:rsidR="007714C5" w:rsidRPr="000967A5" w:rsidRDefault="007714C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78D" w14:textId="77777777" w:rsidR="00DE5B46" w:rsidRPr="000967A5" w:rsidRDefault="00DE5B46" w:rsidP="007613DA">
            <w:pPr>
              <w:spacing w:line="48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586AF64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2B0380FF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  <w:p w14:paraId="40787F2B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  <w:p w14:paraId="69B367DD" w14:textId="77777777" w:rsidR="00DE5B46" w:rsidRPr="000967A5" w:rsidRDefault="00DE5B46" w:rsidP="00DE5B4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- jeden </w:t>
            </w:r>
          </w:p>
          <w:p w14:paraId="09C45554" w14:textId="22A481EC" w:rsidR="00BE6C74" w:rsidRPr="000967A5" w:rsidRDefault="00DE5B46" w:rsidP="00DE5B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wyboru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284B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CB8A89A" w14:textId="77777777" w:rsidR="00BE6C74" w:rsidRPr="000967A5" w:rsidRDefault="00BE6C74" w:rsidP="00A732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FD7990D" w14:textId="77777777" w:rsidR="00BE6C74" w:rsidRPr="000967A5" w:rsidRDefault="00BE6C74" w:rsidP="007714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7714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0F50C9" w14:textId="1F854AA9" w:rsidR="007714C5" w:rsidRPr="000967A5" w:rsidRDefault="007714C5" w:rsidP="007714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</w:tbl>
    <w:p w14:paraId="049997CA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3" w:name="_Toc163564054"/>
      <w:r w:rsidRPr="000967A5">
        <w:rPr>
          <w:rFonts w:cs="Arial"/>
          <w:color w:val="000000" w:themeColor="text1"/>
          <w:sz w:val="28"/>
          <w:szCs w:val="28"/>
        </w:rPr>
        <w:t>Publiczne</w:t>
      </w:r>
      <w:r w:rsidR="00200937" w:rsidRPr="000967A5">
        <w:rPr>
          <w:rFonts w:cs="Arial"/>
          <w:color w:val="000000" w:themeColor="text1"/>
          <w:sz w:val="28"/>
          <w:szCs w:val="28"/>
        </w:rPr>
        <w:t>/niepubliczne</w:t>
      </w:r>
      <w:r w:rsidRPr="000967A5">
        <w:rPr>
          <w:rFonts w:cs="Arial"/>
          <w:color w:val="000000" w:themeColor="text1"/>
          <w:sz w:val="28"/>
          <w:szCs w:val="28"/>
        </w:rPr>
        <w:t xml:space="preserve"> szkoły artystyczne dla młodzieży</w:t>
      </w:r>
      <w:bookmarkEnd w:id="73"/>
    </w:p>
    <w:p w14:paraId="1CCF38A6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w Zgierzu</w:t>
      </w:r>
    </w:p>
    <w:p w14:paraId="54BCED3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Sokołowska 4</w:t>
      </w:r>
    </w:p>
    <w:p w14:paraId="6EE4C6DE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6 48 17</w:t>
      </w:r>
    </w:p>
    <w:p w14:paraId="59AE30D4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gierz</w:t>
      </w:r>
    </w:p>
    <w:p w14:paraId="0A940A5D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49B20472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5E40F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6F01461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4AD1C9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85EF24D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0D82253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54D9FC5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2BD03367" w14:textId="77777777" w:rsidTr="00194CE3">
        <w:tc>
          <w:tcPr>
            <w:tcW w:w="550" w:type="dxa"/>
            <w:vAlign w:val="center"/>
          </w:tcPr>
          <w:p w14:paraId="4D6172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2E7C8B8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7B01174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73E6CDD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1" w:type="dxa"/>
            <w:vAlign w:val="center"/>
          </w:tcPr>
          <w:p w14:paraId="7873A33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7498DC3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a na instrumencie, kształcenie słuchu, ogólna wiedza o muzyce, rytmika, improwizacja</w:t>
            </w:r>
          </w:p>
        </w:tc>
      </w:tr>
    </w:tbl>
    <w:p w14:paraId="6D50CDC8" w14:textId="77777777" w:rsidR="00F34443" w:rsidRPr="000967A5" w:rsidRDefault="00F34443" w:rsidP="00F3444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ołeczna Szkoła Muzyczna II stopnia Towarzystwa Przyjaciół Zgierza</w:t>
      </w:r>
    </w:p>
    <w:p w14:paraId="4FF369EA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Leśmiana 1 budynek B</w:t>
      </w:r>
    </w:p>
    <w:p w14:paraId="4833246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35 29 15</w:t>
      </w:r>
    </w:p>
    <w:p w14:paraId="6D076611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smzgierz.pl</w:t>
      </w:r>
    </w:p>
    <w:p w14:paraId="4FE3894B" w14:textId="77777777" w:rsidR="00F34443" w:rsidRPr="000967A5" w:rsidRDefault="00F34443" w:rsidP="00F344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smtpz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91"/>
        <w:gridCol w:w="1111"/>
        <w:gridCol w:w="2012"/>
        <w:gridCol w:w="1341"/>
        <w:gridCol w:w="2457"/>
      </w:tblGrid>
      <w:tr w:rsidR="00F34443" w:rsidRPr="000967A5" w14:paraId="70713E24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16EA7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91" w:type="dxa"/>
            <w:shd w:val="clear" w:color="auto" w:fill="BFBFBF" w:themeFill="background1" w:themeFillShade="BF"/>
            <w:vAlign w:val="center"/>
          </w:tcPr>
          <w:p w14:paraId="752DF0D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7D0327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1CEEDF0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12EF3D74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7F15552B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34443" w:rsidRPr="000967A5" w14:paraId="1D899001" w14:textId="77777777" w:rsidTr="00194CE3">
        <w:tc>
          <w:tcPr>
            <w:tcW w:w="550" w:type="dxa"/>
            <w:vAlign w:val="center"/>
          </w:tcPr>
          <w:p w14:paraId="4369DE18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91" w:type="dxa"/>
            <w:vAlign w:val="center"/>
          </w:tcPr>
          <w:p w14:paraId="4F7A11AA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9048386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2" w:type="dxa"/>
            <w:vAlign w:val="center"/>
          </w:tcPr>
          <w:p w14:paraId="5D365A35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341" w:type="dxa"/>
            <w:vAlign w:val="center"/>
          </w:tcPr>
          <w:p w14:paraId="092F9BBE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7" w:type="dxa"/>
            <w:vAlign w:val="center"/>
          </w:tcPr>
          <w:p w14:paraId="02767E8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</w:t>
            </w:r>
          </w:p>
          <w:p w14:paraId="16DFAA00" w14:textId="77777777" w:rsidR="00F34443" w:rsidRPr="000967A5" w:rsidRDefault="00F3444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</w:tc>
      </w:tr>
    </w:tbl>
    <w:p w14:paraId="02F657C4" w14:textId="77777777" w:rsidR="00BE6C74" w:rsidRPr="000967A5" w:rsidRDefault="00BE6C74" w:rsidP="00CA4BF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74" w:name="_Toc163564055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74"/>
    </w:p>
    <w:p w14:paraId="3F91B818" w14:textId="77777777" w:rsidR="00BE6C74" w:rsidRPr="000967A5" w:rsidRDefault="00BE6C74" w:rsidP="00276623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im. Stanisława Staszica w Aleksandrowie Łódzkim</w:t>
      </w:r>
    </w:p>
    <w:p w14:paraId="54504BE8" w14:textId="77777777" w:rsidR="00BE6C74" w:rsidRPr="000967A5" w:rsidRDefault="00BE6C74" w:rsidP="00BE6C74">
      <w:pPr>
        <w:tabs>
          <w:tab w:val="left" w:pos="390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ow Łódzki, Łęczycka 1</w:t>
      </w:r>
    </w:p>
    <w:p w14:paraId="277CF64C" w14:textId="3B822B30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2 11 5</w:t>
      </w:r>
      <w:r w:rsidR="00265C67" w:rsidRPr="000967A5">
        <w:rPr>
          <w:rFonts w:ascii="Arial" w:hAnsi="Arial" w:cs="Arial"/>
          <w:color w:val="000000" w:themeColor="text1"/>
          <w:sz w:val="24"/>
          <w:szCs w:val="24"/>
        </w:rPr>
        <w:t>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/ 42 712 12 40</w:t>
      </w:r>
    </w:p>
    <w:p w14:paraId="5912EB99" w14:textId="1E7A7162" w:rsidR="000D5AA3" w:rsidRPr="000967A5" w:rsidRDefault="000D5AA3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lestaszic.edu.pl</w:t>
      </w:r>
    </w:p>
    <w:p w14:paraId="57AA087A" w14:textId="6903FD22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alestaszic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22"/>
        <w:gridCol w:w="1111"/>
        <w:gridCol w:w="1964"/>
        <w:gridCol w:w="1247"/>
        <w:gridCol w:w="2768"/>
      </w:tblGrid>
      <w:tr w:rsidR="009962C4" w:rsidRPr="000967A5" w14:paraId="3A586E3E" w14:textId="77777777" w:rsidTr="00B51959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4095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14:paraId="68B707D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0B5075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BE789F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0CA3CDA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3143C4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65C67" w:rsidRPr="000967A5" w14:paraId="5984D7D8" w14:textId="77777777" w:rsidTr="007B6A51">
        <w:tc>
          <w:tcPr>
            <w:tcW w:w="550" w:type="dxa"/>
            <w:vAlign w:val="center"/>
          </w:tcPr>
          <w:p w14:paraId="6D8A183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25" w:type="dxa"/>
            <w:vAlign w:val="center"/>
          </w:tcPr>
          <w:p w14:paraId="65CEEE3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95625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53EB4DF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51B082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54A320" w14:textId="281F7C53" w:rsidR="00BE6C74" w:rsidRPr="000967A5" w:rsidRDefault="00BE6C74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2102E2C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6C2080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BB401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697D2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265C67" w:rsidRPr="000967A5" w14:paraId="750B05F2" w14:textId="77777777" w:rsidTr="007B6A51">
        <w:tc>
          <w:tcPr>
            <w:tcW w:w="550" w:type="dxa"/>
            <w:vAlign w:val="center"/>
          </w:tcPr>
          <w:p w14:paraId="2690D0FE" w14:textId="517BAE16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25" w:type="dxa"/>
            <w:vAlign w:val="center"/>
          </w:tcPr>
          <w:p w14:paraId="1CAE62D0" w14:textId="700F6CC4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911846D" w14:textId="41940CCA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I</w:t>
            </w:r>
          </w:p>
        </w:tc>
        <w:tc>
          <w:tcPr>
            <w:tcW w:w="1897" w:type="dxa"/>
            <w:vAlign w:val="center"/>
          </w:tcPr>
          <w:p w14:paraId="74DA07A8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B64A87F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1232A5" w14:textId="0F01E1A1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352DD71B" w14:textId="58CB88E8" w:rsidR="00265C67" w:rsidRPr="000967A5" w:rsidRDefault="00265C6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5D854E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CFD374" w14:textId="77777777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A2079E" w14:textId="7BF00C56" w:rsidR="00265C67" w:rsidRPr="000967A5" w:rsidRDefault="00265C67" w:rsidP="00265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3DA26238" w14:textId="77777777" w:rsidTr="007B6A51">
        <w:tc>
          <w:tcPr>
            <w:tcW w:w="550" w:type="dxa"/>
            <w:vAlign w:val="center"/>
          </w:tcPr>
          <w:p w14:paraId="12872F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25" w:type="dxa"/>
            <w:vAlign w:val="center"/>
          </w:tcPr>
          <w:p w14:paraId="6724A4F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3D98E1F" w14:textId="1C305AAD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97" w:type="dxa"/>
            <w:vAlign w:val="center"/>
          </w:tcPr>
          <w:p w14:paraId="4C2DEE70" w14:textId="17C6B7AD" w:rsidR="00BE6C74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6D1DB18E" w14:textId="174BCE38" w:rsidR="00D402EB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FE0B5" w14:textId="2A062065" w:rsidR="00BE6C74" w:rsidRPr="000967A5" w:rsidRDefault="00BE6C74" w:rsidP="00BF7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4A2C4C7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5E253B2D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5C1D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626E816" w14:textId="49E80771" w:rsidR="00BE6C74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wie najlepsze oceny spośród informatyka, geografia, fizyka, chemia, biologia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istoria, język obcy nowożytny, wos, edukacja dla bezpieczeństwa</w:t>
            </w:r>
          </w:p>
        </w:tc>
      </w:tr>
      <w:tr w:rsidR="00E519BD" w:rsidRPr="000967A5" w14:paraId="17830923" w14:textId="77777777" w:rsidTr="00C76249">
        <w:tc>
          <w:tcPr>
            <w:tcW w:w="550" w:type="dxa"/>
            <w:vAlign w:val="center"/>
          </w:tcPr>
          <w:p w14:paraId="66F99526" w14:textId="452AE97A" w:rsidR="00D402EB" w:rsidRPr="000967A5" w:rsidRDefault="00E519BD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D40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0FDBB530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C2B8DE" w14:textId="6FB51A4E" w:rsidR="00D402EB" w:rsidRPr="000967A5" w:rsidRDefault="00D402EB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R</w:t>
            </w:r>
          </w:p>
        </w:tc>
        <w:tc>
          <w:tcPr>
            <w:tcW w:w="1897" w:type="dxa"/>
            <w:vAlign w:val="center"/>
          </w:tcPr>
          <w:p w14:paraId="1B3B12F6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33A03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E56C57" w14:textId="77777777" w:rsidR="00D402EB" w:rsidRPr="000967A5" w:rsidRDefault="00D402EB" w:rsidP="00C762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77A2AF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49" w:type="dxa"/>
            <w:vAlign w:val="center"/>
          </w:tcPr>
          <w:p w14:paraId="34CFD62C" w14:textId="77777777" w:rsidR="00D402EB" w:rsidRPr="000967A5" w:rsidRDefault="00D402EB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0FD0D5F1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AC340C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1B06797" w14:textId="3E55A4B9" w:rsidR="00D402EB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4AB827DC" w14:textId="77777777" w:rsidTr="007B6A51">
        <w:tc>
          <w:tcPr>
            <w:tcW w:w="550" w:type="dxa"/>
            <w:vAlign w:val="center"/>
          </w:tcPr>
          <w:p w14:paraId="5C96FE83" w14:textId="2345E399" w:rsidR="00BF75B2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BF75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25" w:type="dxa"/>
            <w:vAlign w:val="center"/>
          </w:tcPr>
          <w:p w14:paraId="27AED177" w14:textId="7CE3992D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8A68EF4" w14:textId="704FBF5D" w:rsidR="00BF75B2" w:rsidRPr="000967A5" w:rsidRDefault="00BF75B2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E519B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MR</w:t>
            </w:r>
          </w:p>
        </w:tc>
        <w:tc>
          <w:tcPr>
            <w:tcW w:w="1897" w:type="dxa"/>
            <w:vAlign w:val="center"/>
          </w:tcPr>
          <w:p w14:paraId="3D1B42E4" w14:textId="3E6D55E9" w:rsidR="00BF75B2" w:rsidRPr="000967A5" w:rsidRDefault="00BF75B2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5A0B1" w14:textId="146DA801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8C726D8" w14:textId="50CC535F" w:rsidR="000C35E6" w:rsidRPr="000967A5" w:rsidRDefault="000C35E6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E519B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49" w:type="dxa"/>
            <w:vAlign w:val="center"/>
          </w:tcPr>
          <w:p w14:paraId="7B29FE36" w14:textId="7B92EDA2" w:rsidR="00BF75B2" w:rsidRPr="000967A5" w:rsidRDefault="000C35E6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267F9319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3AFC0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50A6457" w14:textId="7CE35921" w:rsidR="00BF75B2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  <w:tr w:rsidR="00E519BD" w:rsidRPr="000967A5" w14:paraId="61254D6E" w14:textId="77777777" w:rsidTr="007B6A51">
        <w:tc>
          <w:tcPr>
            <w:tcW w:w="550" w:type="dxa"/>
            <w:vAlign w:val="center"/>
          </w:tcPr>
          <w:p w14:paraId="7E1D24CC" w14:textId="4038959C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25" w:type="dxa"/>
            <w:vAlign w:val="center"/>
          </w:tcPr>
          <w:p w14:paraId="3F199467" w14:textId="720D7818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5F1BA4" w14:textId="4164718F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 MR</w:t>
            </w:r>
          </w:p>
        </w:tc>
        <w:tc>
          <w:tcPr>
            <w:tcW w:w="1897" w:type="dxa"/>
            <w:vAlign w:val="center"/>
          </w:tcPr>
          <w:p w14:paraId="7D6E46F4" w14:textId="16D32996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C4E9C4" w14:textId="77777777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455D2" w14:textId="6FF2906D" w:rsidR="00E519BD" w:rsidRPr="000967A5" w:rsidRDefault="00E519B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49" w:type="dxa"/>
            <w:vAlign w:val="center"/>
          </w:tcPr>
          <w:p w14:paraId="5B4D1AB3" w14:textId="3788D96D" w:rsidR="00E519BD" w:rsidRPr="000967A5" w:rsidRDefault="00E519B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830" w:type="dxa"/>
            <w:vAlign w:val="center"/>
          </w:tcPr>
          <w:p w14:paraId="6FA798AE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993397" w14:textId="77777777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80634D3" w14:textId="0F5CDC62" w:rsidR="00E519BD" w:rsidRPr="000967A5" w:rsidRDefault="00E519BD" w:rsidP="00E519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dwie najlepsze oceny spośród informatyka, geografia, fizyka, chemia, biologia, historia, język obcy nowożytny, wos, edukacja dla bezpieczeństwa</w:t>
            </w:r>
          </w:p>
        </w:tc>
      </w:tr>
    </w:tbl>
    <w:p w14:paraId="199ECA19" w14:textId="154034E6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Głownie</w:t>
      </w:r>
    </w:p>
    <w:p w14:paraId="7BBBED0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. Kopernika 24/26</w:t>
      </w:r>
    </w:p>
    <w:p w14:paraId="73823954" w14:textId="1E5B196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7</w:t>
      </w:r>
      <w:r w:rsidR="00A1619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8</w:t>
      </w:r>
    </w:p>
    <w:p w14:paraId="65DE4679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ebertowicz.com.pl </w:t>
      </w:r>
    </w:p>
    <w:p w14:paraId="1B426CA5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cebertowicz.com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275"/>
        <w:gridCol w:w="2038"/>
        <w:gridCol w:w="1630"/>
        <w:gridCol w:w="1997"/>
      </w:tblGrid>
      <w:tr w:rsidR="009962C4" w:rsidRPr="000967A5" w14:paraId="4D14466E" w14:textId="77777777" w:rsidTr="004B5D5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4EC3D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0EBCF1E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98944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14:paraId="557DBA4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0" w:type="dxa"/>
            <w:shd w:val="clear" w:color="auto" w:fill="BFBFBF" w:themeFill="background1" w:themeFillShade="BF"/>
            <w:vAlign w:val="center"/>
          </w:tcPr>
          <w:p w14:paraId="535FA54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</w:tcPr>
          <w:p w14:paraId="1755AE8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ACD6139" w14:textId="77777777" w:rsidTr="004B5D5F">
        <w:tc>
          <w:tcPr>
            <w:tcW w:w="550" w:type="dxa"/>
            <w:vAlign w:val="center"/>
          </w:tcPr>
          <w:p w14:paraId="48FEFC8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7929FD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5AEAA9F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3108B75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</w:t>
            </w:r>
          </w:p>
          <w:p w14:paraId="77872AE4" w14:textId="5042E2EE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855595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630" w:type="dxa"/>
            <w:vAlign w:val="center"/>
          </w:tcPr>
          <w:p w14:paraId="16231EB8" w14:textId="4C3B7994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ADD97" w14:textId="0AFF4EA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130E634" w14:textId="605E1520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7BFC581E" w14:textId="507D6EC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8BF86A7" w14:textId="77777777" w:rsidTr="004B5D5F">
        <w:tc>
          <w:tcPr>
            <w:tcW w:w="550" w:type="dxa"/>
            <w:vAlign w:val="center"/>
          </w:tcPr>
          <w:p w14:paraId="541797F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2" w:type="dxa"/>
            <w:vAlign w:val="center"/>
          </w:tcPr>
          <w:p w14:paraId="282D5A16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6EE5CDC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0114A962" w14:textId="2A73A9D1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lub 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630" w:type="dxa"/>
            <w:vAlign w:val="center"/>
          </w:tcPr>
          <w:p w14:paraId="4F4259B5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784C0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0B2D6C4" w14:textId="050A334B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7E5DF97" w14:textId="0C75A0BF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064E1CAD" w14:textId="77777777" w:rsidTr="004B5D5F">
        <w:tc>
          <w:tcPr>
            <w:tcW w:w="550" w:type="dxa"/>
            <w:vAlign w:val="center"/>
          </w:tcPr>
          <w:p w14:paraId="369D67EB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2" w:type="dxa"/>
            <w:vAlign w:val="center"/>
          </w:tcPr>
          <w:p w14:paraId="4FA88580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  <w:vAlign w:val="center"/>
          </w:tcPr>
          <w:p w14:paraId="0F166542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IM</w:t>
            </w:r>
          </w:p>
        </w:tc>
        <w:tc>
          <w:tcPr>
            <w:tcW w:w="2038" w:type="dxa"/>
            <w:vAlign w:val="center"/>
          </w:tcPr>
          <w:p w14:paraId="69373BB6" w14:textId="75073F87" w:rsidR="004B5D5F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lub  język angielski</w:t>
            </w:r>
          </w:p>
          <w:p w14:paraId="06FAB1CD" w14:textId="77777777" w:rsidR="004B5D5F" w:rsidRPr="000967A5" w:rsidRDefault="004B5D5F" w:rsidP="004B5D5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630" w:type="dxa"/>
            <w:vAlign w:val="center"/>
          </w:tcPr>
          <w:p w14:paraId="12AA528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D7D48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A83C28A" w14:textId="0B2C04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0BCB0366" w14:textId="30E25162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 informatyka</w:t>
            </w:r>
          </w:p>
        </w:tc>
      </w:tr>
      <w:tr w:rsidR="0075521D" w:rsidRPr="000967A5" w14:paraId="54A8DC78" w14:textId="77777777" w:rsidTr="004B5D5F">
        <w:tc>
          <w:tcPr>
            <w:tcW w:w="550" w:type="dxa"/>
            <w:vAlign w:val="center"/>
          </w:tcPr>
          <w:p w14:paraId="7DAECA4C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2" w:type="dxa"/>
            <w:vAlign w:val="center"/>
          </w:tcPr>
          <w:p w14:paraId="3593C151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</w:t>
            </w:r>
          </w:p>
        </w:tc>
        <w:tc>
          <w:tcPr>
            <w:tcW w:w="1275" w:type="dxa"/>
            <w:vAlign w:val="center"/>
          </w:tcPr>
          <w:p w14:paraId="006C161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038" w:type="dxa"/>
            <w:vAlign w:val="center"/>
          </w:tcPr>
          <w:p w14:paraId="7965607B" w14:textId="77777777" w:rsidR="00FF63F7" w:rsidRPr="000967A5" w:rsidRDefault="0075521D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D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 matematyka</w:t>
            </w:r>
          </w:p>
          <w:p w14:paraId="476E3663" w14:textId="6783165A" w:rsidR="004B5D5F" w:rsidRPr="000967A5" w:rsidRDefault="004B5D5F" w:rsidP="00FF63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FF63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30" w:type="dxa"/>
            <w:vAlign w:val="center"/>
          </w:tcPr>
          <w:p w14:paraId="37D82B63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05412A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A295F09" w14:textId="13A1DE0C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97" w:type="dxa"/>
            <w:vAlign w:val="center"/>
          </w:tcPr>
          <w:p w14:paraId="3CE7A9A4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, geografia</w:t>
            </w:r>
          </w:p>
          <w:p w14:paraId="07635C1F" w14:textId="77777777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2FCBC3" w14:textId="462EAB03" w:rsidR="004B5D5F" w:rsidRPr="000967A5" w:rsidRDefault="004B5D5F" w:rsidP="004B5D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67C184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5" w:name="_Hlk6621933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w Ozorkowie</w:t>
      </w:r>
    </w:p>
    <w:p w14:paraId="2377AB04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l. Słowackiego 2, 95-035 Ozorków</w:t>
      </w:r>
    </w:p>
    <w:p w14:paraId="40E87110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8 93 52</w:t>
      </w:r>
    </w:p>
    <w:p w14:paraId="30464246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-ozorkow.org</w:t>
      </w:r>
    </w:p>
    <w:p w14:paraId="1269564B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z-ozorkow.org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85"/>
        <w:gridCol w:w="2039"/>
        <w:gridCol w:w="1337"/>
        <w:gridCol w:w="1839"/>
      </w:tblGrid>
      <w:tr w:rsidR="009962C4" w:rsidRPr="000967A5" w14:paraId="314264EA" w14:textId="77777777" w:rsidTr="005270BB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E202D1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36E03B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0E91B789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073AC8C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534609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56B525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bookmarkEnd w:id="75"/>
      <w:tr w:rsidR="0075521D" w:rsidRPr="000967A5" w14:paraId="5C6F92CA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8EB" w14:textId="19F72EC9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0B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B7CF" w14:textId="414B4B26" w:rsidR="00BE6C74" w:rsidRPr="000967A5" w:rsidRDefault="00D41413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92A2" w14:textId="213E7416" w:rsidR="0075521D" w:rsidRPr="000967A5" w:rsidRDefault="0075521D" w:rsidP="007552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767FD7EC" w14:textId="116C946B" w:rsidR="00BE6C74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BDC" w14:textId="10E582A1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A20" w14:textId="77777777" w:rsidR="00BE6C74" w:rsidRPr="000967A5" w:rsidRDefault="00BE6C74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DA0F4B" w14:textId="77777777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B7BF6" w14:textId="75770A0B" w:rsidR="008D449E" w:rsidRPr="000967A5" w:rsidRDefault="008D449E" w:rsidP="008D44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335C92CD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421" w14:textId="1A8FD0D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A2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3ED" w14:textId="64DEE16A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I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523" w14:textId="6111A5E7" w:rsidR="00BE6C74" w:rsidRPr="000967A5" w:rsidRDefault="008D449E" w:rsidP="0075521D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75521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ndlowiec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475" w14:textId="7B547D23" w:rsidR="00BE6C74" w:rsidRPr="000967A5" w:rsidRDefault="00D93F5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7552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ielsk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1B82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</w:t>
            </w:r>
          </w:p>
          <w:p w14:paraId="00F72E69" w14:textId="77777777" w:rsidR="00D93F5D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D2F70E" w14:textId="25BC2001" w:rsidR="00BE6C74" w:rsidRPr="000967A5" w:rsidRDefault="00D93F5D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C6ECB56" w14:textId="77777777" w:rsidTr="005270BB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9D97" w14:textId="60C39071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E6C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20" w14:textId="77777777" w:rsidR="00592B29" w:rsidRPr="000967A5" w:rsidRDefault="00BE6C74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B42588A" w14:textId="6DAA0B76" w:rsidR="00BE6C74" w:rsidRPr="000967A5" w:rsidRDefault="008D449E" w:rsidP="00D93F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oddziałami specjalnymi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81C" w14:textId="53701A65" w:rsidR="00BE6C74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56E" w14:textId="66EE4158" w:rsidR="00BE6C74" w:rsidRPr="000967A5" w:rsidRDefault="00BE6C74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8D449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chanik pojazdów samochodowyc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AA8" w14:textId="0EB17E7E" w:rsidR="00BE6C74" w:rsidRPr="000967A5" w:rsidRDefault="00BE6C74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B5E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B0703D" w14:textId="0765F71F" w:rsidR="003A3A1A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85F16B" w14:textId="77777777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76A19DB" w14:textId="43A64390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7FBBD3F" w14:textId="77777777" w:rsidTr="00A65F1E">
        <w:trPr>
          <w:cantSplit/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F1B" w14:textId="08B6DE08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8F6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  <w:p w14:paraId="75A50DF7" w14:textId="1877093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oddziałami specjalnymi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B0CB" w14:textId="73F99ECD" w:rsidR="0075521D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/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4385" w14:textId="6E46A113" w:rsidR="0075521D" w:rsidRPr="000967A5" w:rsidRDefault="0075521D" w:rsidP="00A732F4">
            <w:pPr>
              <w:ind w:right="-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351C" w14:textId="3581AE1C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071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FB64F0C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0034857" w14:textId="77777777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F2D4D4F" w14:textId="08FB084D" w:rsidR="0075521D" w:rsidRPr="000967A5" w:rsidRDefault="0075521D" w:rsidP="007552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F5D5D4" w14:textId="77777777" w:rsidR="005270BB" w:rsidRPr="000967A5" w:rsidRDefault="005270BB" w:rsidP="005270B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im. Batalionów Chłopskich w Bratoszewicach</w:t>
      </w:r>
    </w:p>
    <w:p w14:paraId="2018D5AC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1 Bratoszewice, Plac Staszica 14</w:t>
      </w:r>
    </w:p>
    <w:p w14:paraId="73C9EF0A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2 719 89 83, 663 308 983</w:t>
      </w:r>
    </w:p>
    <w:p w14:paraId="24E43E62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bratoszewice.pl</w:t>
      </w:r>
    </w:p>
    <w:p w14:paraId="6339F0DE" w14:textId="77777777" w:rsidR="005270BB" w:rsidRPr="000967A5" w:rsidRDefault="005270BB" w:rsidP="005270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zs1bratosz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64"/>
        <w:gridCol w:w="1147"/>
        <w:gridCol w:w="2160"/>
        <w:gridCol w:w="1317"/>
        <w:gridCol w:w="1924"/>
      </w:tblGrid>
      <w:tr w:rsidR="005270BB" w:rsidRPr="000967A5" w14:paraId="18FBB80D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DA687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5E75635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66E2FE1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3A22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14:paraId="2A469AC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71AD1B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270BB" w:rsidRPr="000967A5" w14:paraId="63867EBA" w14:textId="77777777" w:rsidTr="00A65F1E">
        <w:trPr>
          <w:cantSplit/>
          <w:trHeight w:val="16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4F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14E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08A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83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mundurowy</w:t>
            </w:r>
          </w:p>
          <w:p w14:paraId="2F319B8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D27B1C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2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10199D3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D0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04E0C1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3328A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</w:t>
            </w:r>
          </w:p>
          <w:p w14:paraId="7EAA3A2B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ukacja dla bezpieczeństwa</w:t>
            </w:r>
          </w:p>
        </w:tc>
      </w:tr>
      <w:tr w:rsidR="005270BB" w:rsidRPr="000967A5" w14:paraId="3B10C943" w14:textId="77777777" w:rsidTr="00A65F1E">
        <w:trPr>
          <w:cantSplit/>
          <w:trHeight w:val="1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8903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D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D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E2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196E505" w14:textId="77777777" w:rsidR="005270BB" w:rsidRPr="000967A5" w:rsidRDefault="005270B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1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78610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CEE84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A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C8CA7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0EE205AC" w14:textId="77777777" w:rsidTr="00A65F1E">
        <w:trPr>
          <w:cantSplit/>
          <w:trHeight w:val="1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F27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B5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6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2A5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6A18102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4F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F40E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F942B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692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</w:t>
            </w:r>
          </w:p>
          <w:p w14:paraId="7BABF4FA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270BB" w:rsidRPr="000967A5" w14:paraId="317164BC" w14:textId="77777777" w:rsidTr="00A65F1E">
        <w:trPr>
          <w:cantSplit/>
          <w:trHeight w:val="1274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4BD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0F7C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CB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4E9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565B5E04" w14:textId="77777777" w:rsidR="00FF63F7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080773D6" w14:textId="2AFD66BE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nomicznyc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8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D58C53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753009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19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B3954A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biologia</w:t>
            </w:r>
          </w:p>
        </w:tc>
      </w:tr>
      <w:tr w:rsidR="005270BB" w:rsidRPr="000967A5" w14:paraId="6A2620E7" w14:textId="77777777" w:rsidTr="00A65F1E">
        <w:trPr>
          <w:cantSplit/>
          <w:trHeight w:val="1265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4082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9E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BF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30F0" w14:textId="77777777" w:rsidR="005270BB" w:rsidRPr="000967A5" w:rsidRDefault="005270B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4B44214" w14:textId="77777777" w:rsidR="005270BB" w:rsidRPr="000967A5" w:rsidRDefault="005270B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96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7090D7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B715B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D94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756F52D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89418" w14:textId="77777777" w:rsidR="005270BB" w:rsidRPr="000967A5" w:rsidRDefault="005270B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17B87D8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nr 1 im. Jakuba Stefana Cezaka w Zgierzu</w:t>
      </w:r>
    </w:p>
    <w:p w14:paraId="2B174F00" w14:textId="2B27561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FF63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ługa 89/91</w:t>
      </w:r>
    </w:p>
    <w:p w14:paraId="383E6B46" w14:textId="4531CA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5 0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44,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 xml:space="preserve"> 42 715 07 4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44D" w:rsidRPr="000967A5">
        <w:rPr>
          <w:rFonts w:ascii="Arial" w:hAnsi="Arial" w:cs="Arial"/>
          <w:color w:val="000000" w:themeColor="text1"/>
          <w:sz w:val="24"/>
          <w:szCs w:val="24"/>
        </w:rPr>
        <w:t>fax 42 715 07 34</w:t>
      </w:r>
    </w:p>
    <w:p w14:paraId="4DA61FB7" w14:textId="48DEE3EA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</w:rPr>
        <w:t>ekonomik.miasto.zgierz.pl</w:t>
      </w:r>
    </w:p>
    <w:p w14:paraId="791B8DAA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@miasto.zgie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2337"/>
        <w:gridCol w:w="1337"/>
        <w:gridCol w:w="1774"/>
      </w:tblGrid>
      <w:tr w:rsidR="009962C4" w:rsidRPr="000967A5" w14:paraId="03665691" w14:textId="77777777" w:rsidTr="0005744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11698F6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4AF6E5E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DF25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7C0340C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3997691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1667A14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15D868D9" w14:textId="77777777" w:rsidTr="0005744D">
        <w:trPr>
          <w:cantSplit/>
        </w:trPr>
        <w:tc>
          <w:tcPr>
            <w:tcW w:w="550" w:type="dxa"/>
            <w:vAlign w:val="center"/>
          </w:tcPr>
          <w:p w14:paraId="0813B18D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768F1C86" w14:textId="032F87F6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 xml:space="preserve">Liceum Ogólnokształcące z </w:t>
            </w:r>
            <w:r w:rsidR="00592B29" w:rsidRPr="000967A5">
              <w:rPr>
                <w:rFonts w:ascii="Arial" w:hAnsi="Arial" w:cs="Arial"/>
                <w:color w:val="000000" w:themeColor="text1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</w:rPr>
              <w:t xml:space="preserve">ddziałami </w:t>
            </w:r>
            <w:r w:rsidR="00FF63F7" w:rsidRPr="000967A5">
              <w:rPr>
                <w:rFonts w:ascii="Arial" w:hAnsi="Arial" w:cs="Arial"/>
                <w:color w:val="000000" w:themeColor="text1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</w:rPr>
              <w:t>ntegracyjnymi</w:t>
            </w:r>
          </w:p>
        </w:tc>
        <w:tc>
          <w:tcPr>
            <w:tcW w:w="1111" w:type="dxa"/>
            <w:vAlign w:val="center"/>
          </w:tcPr>
          <w:p w14:paraId="6B464A9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vAlign w:val="center"/>
          </w:tcPr>
          <w:p w14:paraId="02A99F0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6FE0D" w14:textId="77777777" w:rsidR="00BE6C74" w:rsidRPr="000967A5" w:rsidRDefault="00BE6C74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  <w:tc>
          <w:tcPr>
            <w:tcW w:w="1274" w:type="dxa"/>
            <w:vAlign w:val="center"/>
          </w:tcPr>
          <w:p w14:paraId="7E8D1422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4A6447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512863FD" w14:textId="77777777" w:rsidR="00411C0C" w:rsidRPr="000967A5" w:rsidRDefault="00BE6C74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05744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480BE23F" w14:textId="77777777" w:rsidR="00411C0C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4A130A" w14:textId="5CB287AD" w:rsidR="00BE6C74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1F59817" w14:textId="05E69E75" w:rsidR="0005744D" w:rsidRPr="000967A5" w:rsidRDefault="0005744D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3FE457C5" w14:textId="77777777" w:rsidTr="0005744D">
        <w:trPr>
          <w:cantSplit/>
        </w:trPr>
        <w:tc>
          <w:tcPr>
            <w:tcW w:w="550" w:type="dxa"/>
            <w:vAlign w:val="center"/>
          </w:tcPr>
          <w:p w14:paraId="2A3B130B" w14:textId="407D3EC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3" w:type="dxa"/>
            <w:vAlign w:val="center"/>
          </w:tcPr>
          <w:p w14:paraId="3756480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41686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6F3547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1AA7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4" w:type="dxa"/>
            <w:vAlign w:val="center"/>
          </w:tcPr>
          <w:p w14:paraId="42C498D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7C6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583868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678D602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B6D79A" w14:textId="77777777" w:rsidR="00411C0C" w:rsidRPr="000967A5" w:rsidRDefault="00411C0C" w:rsidP="00411C0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F4DD8E" w14:textId="6F93D93A" w:rsidR="009F6F31" w:rsidRPr="000967A5" w:rsidRDefault="00411C0C" w:rsidP="0005744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C871B9" w14:textId="77777777" w:rsidTr="0005744D">
        <w:trPr>
          <w:cantSplit/>
        </w:trPr>
        <w:tc>
          <w:tcPr>
            <w:tcW w:w="550" w:type="dxa"/>
            <w:vAlign w:val="center"/>
          </w:tcPr>
          <w:p w14:paraId="3607E979" w14:textId="3063DC0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53" w:type="dxa"/>
            <w:vAlign w:val="center"/>
          </w:tcPr>
          <w:p w14:paraId="689496A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65753E" w14:textId="282DEF73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  <w:r w:rsidR="00411C0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</w:tc>
        <w:tc>
          <w:tcPr>
            <w:tcW w:w="2337" w:type="dxa"/>
            <w:vAlign w:val="center"/>
          </w:tcPr>
          <w:p w14:paraId="7A4F91C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997436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4" w:type="dxa"/>
            <w:vAlign w:val="center"/>
          </w:tcPr>
          <w:p w14:paraId="6F0C168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C8395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6E8B2F99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CADEB2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2236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4D9135" w14:textId="2686C51B" w:rsidR="009F6F31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2AD681" w14:textId="77777777" w:rsidTr="0005744D">
        <w:trPr>
          <w:cantSplit/>
        </w:trPr>
        <w:tc>
          <w:tcPr>
            <w:tcW w:w="550" w:type="dxa"/>
            <w:vAlign w:val="center"/>
          </w:tcPr>
          <w:p w14:paraId="63BFAD62" w14:textId="68DE2CFA" w:rsidR="009F6F31" w:rsidRPr="000967A5" w:rsidRDefault="00F8511A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3" w:type="dxa"/>
            <w:vAlign w:val="center"/>
          </w:tcPr>
          <w:p w14:paraId="4B6B670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5BB2D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337" w:type="dxa"/>
            <w:vAlign w:val="center"/>
          </w:tcPr>
          <w:p w14:paraId="42E87FED" w14:textId="603EAC91" w:rsidR="009F6F31" w:rsidRPr="000967A5" w:rsidRDefault="0005744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808C53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274" w:type="dxa"/>
            <w:vAlign w:val="center"/>
          </w:tcPr>
          <w:p w14:paraId="1A94353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C9D8D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096B1F1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356C40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86BD45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4909ED9" w14:textId="472E9125" w:rsidR="0005744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4E5E57AD" w14:textId="77777777" w:rsidTr="0005744D">
        <w:trPr>
          <w:cantSplit/>
        </w:trPr>
        <w:tc>
          <w:tcPr>
            <w:tcW w:w="550" w:type="dxa"/>
            <w:vAlign w:val="center"/>
          </w:tcPr>
          <w:p w14:paraId="6B1C2493" w14:textId="72961CC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3" w:type="dxa"/>
            <w:vAlign w:val="center"/>
          </w:tcPr>
          <w:p w14:paraId="31B4195C" w14:textId="79F89A88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53D9EEF" w14:textId="1D820586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337" w:type="dxa"/>
            <w:vAlign w:val="center"/>
          </w:tcPr>
          <w:p w14:paraId="4DF77EBF" w14:textId="753E3860" w:rsidR="00F27D1D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071FBA" w14:textId="27BC6912" w:rsidR="00F27D1D" w:rsidRPr="000967A5" w:rsidRDefault="00F27D1D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cesów drukowania</w:t>
            </w:r>
          </w:p>
        </w:tc>
        <w:tc>
          <w:tcPr>
            <w:tcW w:w="1274" w:type="dxa"/>
            <w:vAlign w:val="center"/>
          </w:tcPr>
          <w:p w14:paraId="5C72FDFE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58E170" w14:textId="4286EE76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D2C2E73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2FEFEB8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7EA5F2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CD4860" w14:textId="34B10B3C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64264D0C" w14:textId="77777777" w:rsidTr="0005744D">
        <w:trPr>
          <w:cantSplit/>
        </w:trPr>
        <w:tc>
          <w:tcPr>
            <w:tcW w:w="550" w:type="dxa"/>
            <w:vAlign w:val="center"/>
          </w:tcPr>
          <w:p w14:paraId="4573ED60" w14:textId="74CF2E8B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B6665E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2600337" w14:textId="75AAA7E4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G</w:t>
            </w:r>
          </w:p>
        </w:tc>
        <w:tc>
          <w:tcPr>
            <w:tcW w:w="2337" w:type="dxa"/>
            <w:vAlign w:val="center"/>
          </w:tcPr>
          <w:p w14:paraId="68684CF0" w14:textId="687199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5C8C0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4" w:type="dxa"/>
            <w:vAlign w:val="center"/>
          </w:tcPr>
          <w:p w14:paraId="6D7581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FC91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2B86BBED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AE4400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79FB1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75788C2" w14:textId="08A5A232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75521D" w:rsidRPr="000967A5" w14:paraId="6E3E6104" w14:textId="77777777" w:rsidTr="0005744D">
        <w:trPr>
          <w:cantSplit/>
        </w:trPr>
        <w:tc>
          <w:tcPr>
            <w:tcW w:w="550" w:type="dxa"/>
            <w:vAlign w:val="center"/>
          </w:tcPr>
          <w:p w14:paraId="2C66A5A5" w14:textId="70ABD91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8ED6E1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7A4C58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T</w:t>
            </w:r>
          </w:p>
        </w:tc>
        <w:tc>
          <w:tcPr>
            <w:tcW w:w="2337" w:type="dxa"/>
            <w:vAlign w:val="center"/>
          </w:tcPr>
          <w:p w14:paraId="173A211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C1505F1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74" w:type="dxa"/>
            <w:vAlign w:val="center"/>
          </w:tcPr>
          <w:p w14:paraId="3D91AF11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F5E1B7" w14:textId="22B5A2C8" w:rsidR="009F6F31" w:rsidRPr="000967A5" w:rsidRDefault="00DF5BEE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08DC4C9A" w14:textId="77777777" w:rsidR="003757C6" w:rsidRPr="000967A5" w:rsidRDefault="009F6F31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064D4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E0E859" w14:textId="217D619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D8C27D4" w14:textId="77777777" w:rsidTr="0005744D">
        <w:trPr>
          <w:cantSplit/>
        </w:trPr>
        <w:tc>
          <w:tcPr>
            <w:tcW w:w="550" w:type="dxa"/>
            <w:vAlign w:val="center"/>
          </w:tcPr>
          <w:p w14:paraId="6A1CC99E" w14:textId="1DDC6E1E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6D6F934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7205A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2337" w:type="dxa"/>
            <w:vAlign w:val="center"/>
          </w:tcPr>
          <w:p w14:paraId="6D50937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3713ED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4" w:type="dxa"/>
            <w:vAlign w:val="center"/>
          </w:tcPr>
          <w:p w14:paraId="2AE8B886" w14:textId="77777777" w:rsidR="00DF5BEE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E97071" w14:textId="3CFBC552" w:rsidR="009F6F31" w:rsidRPr="000967A5" w:rsidRDefault="00DF5BEE" w:rsidP="00DF5B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37" w:type="dxa"/>
            <w:vAlign w:val="center"/>
          </w:tcPr>
          <w:p w14:paraId="70ACF10A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5A7F037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88B92D1" w14:textId="06B730E5" w:rsidR="003757C6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4B9F8B3F" w14:textId="77777777" w:rsidTr="0005744D">
        <w:trPr>
          <w:cantSplit/>
        </w:trPr>
        <w:tc>
          <w:tcPr>
            <w:tcW w:w="550" w:type="dxa"/>
            <w:vAlign w:val="center"/>
          </w:tcPr>
          <w:p w14:paraId="44E0C9EE" w14:textId="4B456837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7EAF881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0522B7" w14:textId="40BBD4A8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vAlign w:val="center"/>
          </w:tcPr>
          <w:p w14:paraId="7311953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96CE9B" w14:textId="00DA003C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4" w:type="dxa"/>
            <w:vAlign w:val="center"/>
          </w:tcPr>
          <w:p w14:paraId="2880BF9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42CEE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921F604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6E7A11C" w14:textId="77777777" w:rsidR="00F27D1D" w:rsidRPr="000967A5" w:rsidRDefault="00F27D1D" w:rsidP="00F27D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980D1" w14:textId="14973D93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75521D" w:rsidRPr="000967A5" w14:paraId="76DCED0C" w14:textId="77777777" w:rsidTr="0005744D">
        <w:trPr>
          <w:cantSplit/>
        </w:trPr>
        <w:tc>
          <w:tcPr>
            <w:tcW w:w="550" w:type="dxa"/>
            <w:vAlign w:val="center"/>
          </w:tcPr>
          <w:p w14:paraId="42ADC801" w14:textId="005D5790" w:rsidR="009F6F31" w:rsidRPr="000967A5" w:rsidRDefault="00F27D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</w:t>
            </w:r>
            <w:r w:rsidR="00F8511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FDE99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9A8BE6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337" w:type="dxa"/>
            <w:vAlign w:val="center"/>
          </w:tcPr>
          <w:p w14:paraId="199E479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2C7C0F" w14:textId="77777777" w:rsidR="009F6F31" w:rsidRPr="000967A5" w:rsidRDefault="009F6F31" w:rsidP="00A732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274" w:type="dxa"/>
            <w:vAlign w:val="center"/>
          </w:tcPr>
          <w:p w14:paraId="0DA04B5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7797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22F61BB" w14:textId="77777777" w:rsidR="00592B29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50F500" w14:textId="0EC7FF0C" w:rsidR="003757C6" w:rsidRPr="000967A5" w:rsidRDefault="00592B29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09966E" w14:textId="5E5F26C2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+rozmowa kwalifikacyjna (portfolio)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6DAA50E8" w14:textId="77777777" w:rsidTr="0005744D">
        <w:trPr>
          <w:cantSplit/>
        </w:trPr>
        <w:tc>
          <w:tcPr>
            <w:tcW w:w="550" w:type="dxa"/>
            <w:vAlign w:val="center"/>
          </w:tcPr>
          <w:p w14:paraId="147EE591" w14:textId="7F37F5EC" w:rsidR="009F6F31" w:rsidRPr="000967A5" w:rsidRDefault="008C7AB5" w:rsidP="009F6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F27D1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F6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3" w:type="dxa"/>
            <w:vAlign w:val="center"/>
          </w:tcPr>
          <w:p w14:paraId="6339970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3364FAC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43F6A14E" w14:textId="195BC001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6796F9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K</w:t>
            </w:r>
          </w:p>
        </w:tc>
        <w:tc>
          <w:tcPr>
            <w:tcW w:w="2337" w:type="dxa"/>
            <w:vAlign w:val="center"/>
          </w:tcPr>
          <w:p w14:paraId="25ED12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4" w:type="dxa"/>
            <w:vAlign w:val="center"/>
          </w:tcPr>
          <w:p w14:paraId="12F2B63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044DEEAA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F8ABAD5" w14:textId="332635A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453260" w14:textId="3CC9A9FA" w:rsidR="009F6F31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521D" w:rsidRPr="000967A5" w14:paraId="21A2629D" w14:textId="77777777" w:rsidTr="0005744D">
        <w:trPr>
          <w:cantSplit/>
        </w:trPr>
        <w:tc>
          <w:tcPr>
            <w:tcW w:w="550" w:type="dxa"/>
            <w:vAlign w:val="center"/>
          </w:tcPr>
          <w:p w14:paraId="39EED1C9" w14:textId="27415049" w:rsidR="009F6F31" w:rsidRPr="000967A5" w:rsidRDefault="008C7AB5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27D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9F2EF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</w:p>
          <w:p w14:paraId="17D8EA0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</w:p>
          <w:p w14:paraId="7797649C" w14:textId="3DA0D5B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92B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05FBB2D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</w:t>
            </w:r>
          </w:p>
        </w:tc>
        <w:tc>
          <w:tcPr>
            <w:tcW w:w="2337" w:type="dxa"/>
            <w:vAlign w:val="center"/>
          </w:tcPr>
          <w:p w14:paraId="24092A8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obsługi hotelowej</w:t>
            </w:r>
          </w:p>
        </w:tc>
        <w:tc>
          <w:tcPr>
            <w:tcW w:w="1274" w:type="dxa"/>
            <w:vAlign w:val="center"/>
          </w:tcPr>
          <w:p w14:paraId="0EB1C5B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837" w:type="dxa"/>
            <w:vAlign w:val="center"/>
          </w:tcPr>
          <w:p w14:paraId="304D240F" w14:textId="77777777" w:rsidR="00F27D1D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7AC31" w14:textId="77777777" w:rsidR="00F27D1D" w:rsidRPr="000967A5" w:rsidRDefault="00F27D1D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3B5798" w14:textId="14059285" w:rsidR="003757C6" w:rsidRPr="000967A5" w:rsidRDefault="009F6F31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3757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FA4E80" w14:textId="4A01CC1D" w:rsidR="009F6F31" w:rsidRPr="000967A5" w:rsidRDefault="003757C6" w:rsidP="003757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DADD9E7" w14:textId="77777777" w:rsidR="00BE6C74" w:rsidRPr="000967A5" w:rsidRDefault="00BE6C74" w:rsidP="00BE6C7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gierski Zespół Szkół Ponadpodstawowych im. Jana Pawła II w Zgierzu</w:t>
      </w:r>
    </w:p>
    <w:p w14:paraId="418D6DF3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Plac Kilińskiego 8</w:t>
      </w:r>
    </w:p>
    <w:p w14:paraId="69BFE701" w14:textId="40A6F9A8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 300 13 12 lub </w:t>
      </w:r>
      <w:r w:rsidR="00D40EC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2 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9 08 66</w:t>
      </w:r>
    </w:p>
    <w:p w14:paraId="020E0881" w14:textId="7AECBFE6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75521D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zspzgierz.edu.pl</w:t>
      </w:r>
    </w:p>
    <w:p w14:paraId="6F68E8FE" w14:textId="77777777" w:rsidR="00BE6C74" w:rsidRPr="000967A5" w:rsidRDefault="00BE6C74" w:rsidP="00BE6C7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zzsp@miasto.zgierz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25"/>
        <w:gridCol w:w="1128"/>
        <w:gridCol w:w="2373"/>
        <w:gridCol w:w="1217"/>
        <w:gridCol w:w="2269"/>
      </w:tblGrid>
      <w:tr w:rsidR="009962C4" w:rsidRPr="000967A5" w14:paraId="47857427" w14:textId="77777777" w:rsidTr="00DA4107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BF57F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159E09FA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6AF18998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4F387AE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4CF3B3E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5D209F20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5521D" w:rsidRPr="000967A5" w14:paraId="7C52946A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DBE4" w14:textId="464882B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43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0BE" w14:textId="317AFC58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18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2317D5" w14:textId="4A3ADAE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6958689" w14:textId="77777777" w:rsidR="00DA4107" w:rsidRPr="000967A5" w:rsidRDefault="009F6F31" w:rsidP="00DA410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rządzeń </w:t>
            </w:r>
          </w:p>
          <w:p w14:paraId="645618A6" w14:textId="39F06668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systemów energetyki odnawialnej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31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3D69E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F83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262C2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0E78837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 matematyka</w:t>
            </w:r>
          </w:p>
          <w:p w14:paraId="40579DEE" w14:textId="04E548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fizyka</w:t>
            </w:r>
          </w:p>
        </w:tc>
      </w:tr>
      <w:tr w:rsidR="0075521D" w:rsidRPr="000967A5" w14:paraId="0C0DEC37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A85D" w14:textId="0CA9B0F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30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93E" w14:textId="71F767E3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464" w14:textId="3C711DA5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30E4B" w14:textId="77777777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507F653" w14:textId="7EE54869" w:rsidR="00DA4107" w:rsidRPr="000967A5" w:rsidRDefault="00DA4107" w:rsidP="00A732F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A0CC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02995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3CD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polski</w:t>
            </w:r>
          </w:p>
          <w:p w14:paraId="76AFE018" w14:textId="3D17EFE3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język angielski</w:t>
            </w:r>
          </w:p>
          <w:p w14:paraId="5A5AA829" w14:textId="2DFFCE0E" w:rsidR="00DA4107" w:rsidRPr="000967A5" w:rsidRDefault="00D40ECF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 xml:space="preserve">lub </w:t>
            </w:r>
            <w:r w:rsidR="00DA4107" w:rsidRPr="000967A5">
              <w:rPr>
                <w:rFonts w:ascii="Arial" w:hAnsi="Arial" w:cs="Arial"/>
                <w:color w:val="000000" w:themeColor="text1"/>
                <w:lang w:eastAsia="en-US"/>
              </w:rPr>
              <w:t>język niemiecki</w:t>
            </w:r>
          </w:p>
          <w:p w14:paraId="5434E3A4" w14:textId="77777777" w:rsidR="009F6F31" w:rsidRPr="000967A5" w:rsidRDefault="009F6F31" w:rsidP="00A732F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lang w:eastAsia="en-US"/>
              </w:rPr>
              <w:t>matematyka informatyka</w:t>
            </w:r>
          </w:p>
        </w:tc>
      </w:tr>
      <w:tr w:rsidR="0075521D" w:rsidRPr="000967A5" w14:paraId="39F15501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A119" w14:textId="016F2CC5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88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EC8" w14:textId="4FE2F3CD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A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32B" w14:textId="1338A42C" w:rsidR="00DA4107" w:rsidRPr="000967A5" w:rsidRDefault="00DA4107" w:rsidP="007552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dwujęzyczna w języku angielskim</w:t>
            </w:r>
            <w:r w:rsidR="007F2641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6E164637" w14:textId="0CBA101D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4351F18" w14:textId="1EA054EC" w:rsidR="00DA4107" w:rsidRPr="000967A5" w:rsidRDefault="00DA4107" w:rsidP="00A732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2CA56C3" w14:textId="429A0006" w:rsidR="009F6F31" w:rsidRPr="000967A5" w:rsidRDefault="00DA4107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rogramista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F2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720EB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67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E945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8E2658" w14:textId="7777777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DC6A94" w14:textId="4664D5D8" w:rsidR="00DA4107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5521D" w:rsidRPr="000967A5" w14:paraId="1659115D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EBC4" w14:textId="44BF9150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7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55C" w14:textId="29D3EB0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DA41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4E2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FEF1" w14:textId="61672C17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46A3633" w14:textId="01F10DFB" w:rsidR="009F6F31" w:rsidRPr="000967A5" w:rsidRDefault="009F6F31" w:rsidP="00DA41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DA410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036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5DEE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7B2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F5C5C9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EB18D74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</w:t>
            </w:r>
          </w:p>
          <w:p w14:paraId="5C8C8862" w14:textId="08965F8B" w:rsidR="009F6F31" w:rsidRPr="000967A5" w:rsidRDefault="00DA4107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75521D" w:rsidRPr="000967A5" w14:paraId="39F141A7" w14:textId="77777777" w:rsidTr="00DA4107">
        <w:trPr>
          <w:cantSplit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BA5F7" w14:textId="2B55D766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F26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39F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70BB445E" w14:textId="7D7457FA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2C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5D9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D85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ED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27200E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057F4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65C94EB2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8299" w14:textId="72DF7EF1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D1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28232A9" w14:textId="6F00D3FF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CAA" w14:textId="2F83C538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9F6F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CB5" w14:textId="7E44CD6D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47A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830D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22758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8043DF2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  <w:tr w:rsidR="0075521D" w:rsidRPr="000967A5" w14:paraId="2A450A93" w14:textId="77777777" w:rsidTr="00DA4107">
        <w:trPr>
          <w:cantSplit/>
          <w:jc w:val="center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E13" w14:textId="4B6D3D1A" w:rsidR="009F6F31" w:rsidRPr="000967A5" w:rsidRDefault="0075521D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C7A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FD3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4D0E9AF0" w14:textId="036A231F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44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640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FA7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 budownictwi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A1AB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lub niemiec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B75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498548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B8AE376" w14:textId="77777777" w:rsidR="009F6F31" w:rsidRPr="000967A5" w:rsidRDefault="009F6F31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język niemiecki matematyka technika </w:t>
            </w:r>
          </w:p>
        </w:tc>
      </w:tr>
    </w:tbl>
    <w:p w14:paraId="35B361AD" w14:textId="77777777" w:rsidR="00BE6C74" w:rsidRPr="000967A5" w:rsidRDefault="00BE6C74" w:rsidP="00E76FB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6" w:name="_Toc163564056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76"/>
    </w:p>
    <w:p w14:paraId="3DB6ED22" w14:textId="77777777" w:rsidR="00D37502" w:rsidRPr="000967A5" w:rsidRDefault="00D37502" w:rsidP="00D3750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y Młodzieżowy Ośrodek Socjoterapii w Dobieszkowie</w:t>
      </w:r>
    </w:p>
    <w:p w14:paraId="2DB40F8A" w14:textId="7DEF3511" w:rsidR="00D37502" w:rsidRPr="000967A5" w:rsidRDefault="00D37502" w:rsidP="00D3750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295726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FC4E0F8" w14:textId="77777777" w:rsidR="00D37502" w:rsidRPr="000967A5" w:rsidRDefault="00D37502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EF78101" w14:textId="61AE76BD" w:rsidR="00D37502" w:rsidRPr="000967A5" w:rsidRDefault="00295726" w:rsidP="00D375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281CE765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77" w:name="_Toc16356405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77"/>
    </w:p>
    <w:p w14:paraId="77E5D40C" w14:textId="77777777" w:rsidR="00E76FB5" w:rsidRPr="000967A5" w:rsidRDefault="00E76FB5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Stefana Kopcińskiego w Aleksandrowie Łódzkim</w:t>
      </w:r>
    </w:p>
    <w:p w14:paraId="4704BFB4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Franciszkańska 14/16</w:t>
      </w:r>
    </w:p>
    <w:p w14:paraId="1C3B333C" w14:textId="7D0E1A15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2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</w:t>
      </w:r>
      <w:r w:rsidR="00DF5B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</w:t>
      </w:r>
    </w:p>
    <w:p w14:paraId="26294C48" w14:textId="77777777" w:rsidR="00E76FB5" w:rsidRPr="000967A5" w:rsidRDefault="00E76FB5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aleksandrow.pl</w:t>
      </w:r>
    </w:p>
    <w:p w14:paraId="19602493" w14:textId="77777777" w:rsidR="00E76FB5" w:rsidRPr="000967A5" w:rsidRDefault="00E76FB5" w:rsidP="00E76F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saleksandr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4694D053" w14:textId="77777777" w:rsidTr="00E76FB5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867DAA5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633BAB1B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320095F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F143DD3" w14:textId="77777777" w:rsidR="00BE6C74" w:rsidRPr="000967A5" w:rsidRDefault="00BE6C74" w:rsidP="00A73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02CFE43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6B2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CA3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 Szkoła Branżowa</w:t>
            </w:r>
          </w:p>
          <w:p w14:paraId="1220081E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DED" w14:textId="798FDF32" w:rsidR="00295726" w:rsidRPr="000967A5" w:rsidRDefault="006146BC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awc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E754FA" w14:textId="1F72675E" w:rsidR="00364DAE" w:rsidRPr="000967A5" w:rsidRDefault="00385FB7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2957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astronomii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9117382" w14:textId="02F451B3" w:rsidR="00295726" w:rsidRPr="000967A5" w:rsidRDefault="00295726" w:rsidP="002957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fryzjera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A2E093" w14:textId="71EEFD9E" w:rsidR="00FC1DA9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6146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5368B20" w14:textId="0214A1D7" w:rsidR="00E76FB5" w:rsidRPr="000967A5" w:rsidRDefault="00FC1DA9" w:rsidP="00385F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ękodzielnik wyrobów włókienniczych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2284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0F9E502F" w14:textId="77777777" w:rsidTr="00E76FB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827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C4A8" w14:textId="77777777" w:rsidR="00E76FB5" w:rsidRPr="000967A5" w:rsidRDefault="00E76FB5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43F" w14:textId="220BE055" w:rsidR="00E76FB5" w:rsidRPr="000967A5" w:rsidRDefault="00FC1DA9" w:rsidP="00FC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  <w:r w:rsidR="002908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jęc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e do pracy, funkcjonowania w codziennym życiu z elementami gotowania i prac ogrodniczych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478" w14:textId="1A6D2F83" w:rsidR="00E76FB5" w:rsidRPr="000967A5" w:rsidRDefault="002908A2" w:rsidP="00E76F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4776E494" w14:textId="77777777" w:rsidR="00E03176" w:rsidRPr="000967A5" w:rsidRDefault="00E03176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Głownie</w:t>
      </w:r>
    </w:p>
    <w:p w14:paraId="372BE2E0" w14:textId="77777777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15 Głowno, ul. Mikołaja Kopernika 26A</w:t>
      </w:r>
    </w:p>
    <w:p w14:paraId="29AB6E70" w14:textId="0A17B352" w:rsidR="00E03176" w:rsidRPr="000967A5" w:rsidRDefault="00E03176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9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</w:t>
      </w:r>
      <w:r w:rsidR="00396DA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</w:p>
    <w:p w14:paraId="3245014C" w14:textId="0CD4B7DD" w:rsidR="00E03176" w:rsidRPr="000967A5" w:rsidRDefault="00A65F1E" w:rsidP="00E0317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glowno.pl; </w:t>
      </w:r>
      <w:r w:rsidR="00E03176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glow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7B00BB5E" w14:textId="77777777" w:rsidTr="00E03176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C4F900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3355716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6FED395D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ABE8BA9" w14:textId="77777777" w:rsidR="00E03176" w:rsidRPr="000967A5" w:rsidRDefault="00E03176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32DD6B3A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16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81D8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0B7F" w14:textId="57A08CE0" w:rsidR="00E03176" w:rsidRPr="000967A5" w:rsidRDefault="00E03176" w:rsidP="00C762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ekarz, </w:t>
            </w:r>
            <w:r w:rsidR="00C7624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cownik pomocniczy obsługi hotelowe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A50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C76249" w:rsidRPr="000967A5" w14:paraId="45C3D11C" w14:textId="77777777" w:rsidTr="00E0317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394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7DB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 Prac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665" w14:textId="0DD48725" w:rsidR="00E03176" w:rsidRPr="000967A5" w:rsidRDefault="00C76249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8BA" w14:textId="77777777" w:rsidR="00E03176" w:rsidRPr="000967A5" w:rsidRDefault="00E03176" w:rsidP="00E031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39FB56" w14:textId="77777777" w:rsidR="002A614A" w:rsidRPr="000967A5" w:rsidRDefault="002A614A" w:rsidP="00C809E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Ozorkowie</w:t>
      </w:r>
    </w:p>
    <w:p w14:paraId="3F6BD5C1" w14:textId="32FDA615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35 Ozorków, ul.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T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27</w:t>
      </w:r>
    </w:p>
    <w:p w14:paraId="26F419D7" w14:textId="55336239" w:rsidR="002A614A" w:rsidRPr="000967A5" w:rsidRDefault="002A614A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93 51</w:t>
      </w:r>
    </w:p>
    <w:p w14:paraId="1E32E397" w14:textId="1EDCBB52" w:rsidR="002A614A" w:rsidRPr="000967A5" w:rsidRDefault="00A65F1E" w:rsidP="002A614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s-ozorkow.szkolnastrona.pl; 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zss-oz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C76249" w:rsidRPr="000967A5" w14:paraId="2F87249E" w14:textId="77777777" w:rsidTr="00FF008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151CB09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59E6CE11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67C4C0E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97E5B72" w14:textId="77777777" w:rsidR="002A614A" w:rsidRPr="000967A5" w:rsidRDefault="002A614A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C76249" w:rsidRPr="000967A5" w14:paraId="0C074D2C" w14:textId="77777777" w:rsidTr="00FF0088">
        <w:tc>
          <w:tcPr>
            <w:tcW w:w="551" w:type="dxa"/>
            <w:vAlign w:val="center"/>
          </w:tcPr>
          <w:p w14:paraId="6E94931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54DAF2ED" w14:textId="77777777" w:rsidR="00FF0088" w:rsidRPr="000967A5" w:rsidRDefault="00FF0088" w:rsidP="00FF00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6EA662C2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</w:tc>
        <w:tc>
          <w:tcPr>
            <w:tcW w:w="1694" w:type="dxa"/>
            <w:vAlign w:val="center"/>
          </w:tcPr>
          <w:p w14:paraId="0027A591" w14:textId="77777777" w:rsidR="00FF0088" w:rsidRPr="000967A5" w:rsidRDefault="00FF0088" w:rsidP="00FF00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F284BE2" w14:textId="77777777" w:rsidR="00921A2D" w:rsidRPr="000967A5" w:rsidRDefault="00921A2D" w:rsidP="00C905B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im. Kornela Makuszyńskiego w Zgierzu</w:t>
      </w:r>
    </w:p>
    <w:p w14:paraId="17F3D61E" w14:textId="342D4E7F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arzęczewska 46</w:t>
      </w:r>
    </w:p>
    <w:p w14:paraId="0069E9E6" w14:textId="32342E23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1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</w:t>
      </w:r>
      <w:r w:rsidR="00385FB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5C79F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08 61</w:t>
      </w:r>
    </w:p>
    <w:p w14:paraId="7A3EBFBB" w14:textId="77777777" w:rsidR="00921A2D" w:rsidRPr="000967A5" w:rsidRDefault="00921A2D" w:rsidP="00C809E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oswzgierz.pl</w:t>
      </w:r>
    </w:p>
    <w:p w14:paraId="544E60B5" w14:textId="77777777" w:rsidR="00921A2D" w:rsidRPr="000967A5" w:rsidRDefault="00921A2D" w:rsidP="00921A2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oswzgierz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4677"/>
        <w:gridCol w:w="1694"/>
      </w:tblGrid>
      <w:tr w:rsidR="009962C4" w:rsidRPr="000967A5" w14:paraId="09956156" w14:textId="77777777" w:rsidTr="001C06B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5DE0E26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175B9EA2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30E16C51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305337F" w14:textId="77777777" w:rsidR="00921A2D" w:rsidRPr="000967A5" w:rsidRDefault="00921A2D" w:rsidP="00C809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F8D3BB" w14:textId="77777777" w:rsidTr="001C06B8">
        <w:tc>
          <w:tcPr>
            <w:tcW w:w="551" w:type="dxa"/>
            <w:vAlign w:val="center"/>
          </w:tcPr>
          <w:p w14:paraId="42C3DDAF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6F1C5A50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Szkoła Branżowa I stopnia nr 3 </w:t>
            </w:r>
          </w:p>
        </w:tc>
        <w:tc>
          <w:tcPr>
            <w:tcW w:w="4677" w:type="dxa"/>
            <w:vAlign w:val="center"/>
          </w:tcPr>
          <w:p w14:paraId="2DC1A3CD" w14:textId="187CBC87" w:rsidR="007C3F28" w:rsidRPr="000967A5" w:rsidRDefault="007C3F28" w:rsidP="001A456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385FB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</w:tc>
        <w:tc>
          <w:tcPr>
            <w:tcW w:w="1694" w:type="dxa"/>
            <w:vAlign w:val="center"/>
          </w:tcPr>
          <w:p w14:paraId="78B5C94F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042B014" w14:textId="77777777" w:rsidTr="001C06B8">
        <w:tc>
          <w:tcPr>
            <w:tcW w:w="551" w:type="dxa"/>
            <w:vAlign w:val="center"/>
          </w:tcPr>
          <w:p w14:paraId="14DFACD7" w14:textId="77777777" w:rsidR="001C06B8" w:rsidRPr="000967A5" w:rsidRDefault="001C06B8" w:rsidP="001C0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63F669FA" w14:textId="77777777" w:rsidR="001C06B8" w:rsidRPr="000967A5" w:rsidRDefault="001C06B8" w:rsidP="00396D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677" w:type="dxa"/>
            <w:vAlign w:val="center"/>
          </w:tcPr>
          <w:p w14:paraId="7F4C8CA9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14:paraId="36BD1E5D" w14:textId="77777777" w:rsidR="001C06B8" w:rsidRPr="000967A5" w:rsidRDefault="001C06B8" w:rsidP="001C06B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9699E05" w14:textId="77777777" w:rsidR="00BE6C74" w:rsidRPr="000967A5" w:rsidRDefault="00BE6C74" w:rsidP="008B39A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8" w:name="_Toc163564058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78"/>
    </w:p>
    <w:p w14:paraId="13E00CD9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ywatne Liceum Ogólnokształcące "Erazmus" w Aleksandrowie Łódzkim </w:t>
      </w:r>
    </w:p>
    <w:p w14:paraId="15598AF2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27341C8A" w14:textId="3E1888D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280 77 00</w:t>
      </w:r>
      <w:r w:rsidR="00C905BF" w:rsidRPr="000967A5">
        <w:rPr>
          <w:rFonts w:ascii="Arial" w:hAnsi="Arial" w:cs="Arial"/>
          <w:color w:val="000000" w:themeColor="text1"/>
          <w:sz w:val="24"/>
          <w:szCs w:val="24"/>
        </w:rPr>
        <w:t>, 504 666 558</w:t>
      </w:r>
    </w:p>
    <w:p w14:paraId="15379D92" w14:textId="361F9A55" w:rsidR="008B39AA" w:rsidRPr="000967A5" w:rsidRDefault="003B7A36" w:rsidP="008B39AA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11A4AFCD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75F90311" w14:textId="77777777" w:rsidR="008B39AA" w:rsidRPr="000967A5" w:rsidRDefault="008B39AA" w:rsidP="008B39A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ołeczne Liceum Ogólnokształcące Towarzystwa Przyjaciół Zgierza </w:t>
      </w:r>
    </w:p>
    <w:p w14:paraId="6CF79AD5" w14:textId="1E5598CB" w:rsidR="008B39AA" w:rsidRPr="000967A5" w:rsidRDefault="008B39AA" w:rsidP="008B39AA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Bolesława Le</w:t>
      </w:r>
      <w:r w:rsidR="003B7A36" w:rsidRPr="000967A5">
        <w:rPr>
          <w:rFonts w:ascii="Arial" w:hAnsi="Arial" w:cs="Arial"/>
          <w:color w:val="000000" w:themeColor="text1"/>
          <w:sz w:val="24"/>
          <w:szCs w:val="24"/>
        </w:rPr>
        <w:t>śmiana 1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71FBE0BA" w14:textId="2F85485E" w:rsidR="008B39AA" w:rsidRPr="000967A5" w:rsidRDefault="008B39AA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> 235 29 15</w:t>
      </w:r>
    </w:p>
    <w:p w14:paraId="66E92971" w14:textId="77777777" w:rsidR="008B39AA" w:rsidRPr="000967A5" w:rsidRDefault="008B39AA" w:rsidP="008B39A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tpz.pl</w:t>
      </w:r>
    </w:p>
    <w:p w14:paraId="19E7C738" w14:textId="7E63028D" w:rsidR="00BE6C74" w:rsidRPr="000967A5" w:rsidRDefault="00FE1688" w:rsidP="008B39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tpz@gmail.com</w:t>
      </w:r>
    </w:p>
    <w:p w14:paraId="673A0DCF" w14:textId="61342DDF" w:rsidR="00747027" w:rsidRPr="000967A5" w:rsidRDefault="00747027" w:rsidP="0074702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79" w:name="_Toc163564059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79"/>
    </w:p>
    <w:p w14:paraId="4E5EF0EB" w14:textId="77777777" w:rsidR="0065743F" w:rsidRPr="000967A5" w:rsidRDefault="0065743F" w:rsidP="0074702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"Bakałarz" </w:t>
      </w:r>
      <w:r w:rsidR="00D9612C" w:rsidRPr="000967A5">
        <w:rPr>
          <w:rFonts w:ascii="Arial" w:hAnsi="Arial" w:cs="Arial"/>
          <w:b/>
          <w:color w:val="000000" w:themeColor="text1"/>
          <w:sz w:val="24"/>
          <w:szCs w:val="24"/>
        </w:rPr>
        <w:t>w Zgierzu</w:t>
      </w:r>
    </w:p>
    <w:p w14:paraId="2B4D59A4" w14:textId="77777777" w:rsidR="0065743F" w:rsidRPr="000967A5" w:rsidRDefault="0065743F" w:rsidP="0065743F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Arkadiusza Musierowicza 2</w:t>
      </w:r>
    </w:p>
    <w:p w14:paraId="5174AA84" w14:textId="61821107" w:rsidR="0065743F" w:rsidRPr="000967A5" w:rsidRDefault="0065743F" w:rsidP="0065743F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24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662 207 830</w:t>
        </w:r>
      </w:hyperlink>
    </w:p>
    <w:p w14:paraId="39213EC4" w14:textId="14A2B99A" w:rsidR="0065743F" w:rsidRPr="000967A5" w:rsidRDefault="00A65F1E" w:rsidP="006574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w.liceumbakalarz.pl; </w:t>
      </w:r>
      <w:r w:rsidR="0065743F" w:rsidRPr="000967A5">
        <w:rPr>
          <w:rFonts w:ascii="Arial" w:hAnsi="Arial" w:cs="Arial"/>
          <w:color w:val="000000" w:themeColor="text1"/>
          <w:sz w:val="24"/>
          <w:szCs w:val="24"/>
        </w:rPr>
        <w:t>bakalarz.zgierz@gmail.com</w:t>
      </w:r>
    </w:p>
    <w:p w14:paraId="4B71AF02" w14:textId="77777777" w:rsidR="00BE6C74" w:rsidRPr="000967A5" w:rsidRDefault="00BE6C74" w:rsidP="00BE6C7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0" w:name="_Toc16356406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80"/>
    </w:p>
    <w:p w14:paraId="6353B658" w14:textId="74838499" w:rsidR="00182D59" w:rsidRPr="000967A5" w:rsidRDefault="00182D59" w:rsidP="00182D5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Branżowa Szkoła I Stopnia w Dobieszkowie </w:t>
      </w:r>
    </w:p>
    <w:p w14:paraId="1D8726E9" w14:textId="0E13C2D4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10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Dobieszków, ul. Wspólna 42</w:t>
      </w:r>
    </w:p>
    <w:p w14:paraId="64EC836C" w14:textId="2051954F" w:rsidR="00182D59" w:rsidRPr="000967A5" w:rsidRDefault="00182D59" w:rsidP="00182D5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 710 96 60</w:t>
      </w:r>
    </w:p>
    <w:p w14:paraId="6179A1A0" w14:textId="77777777" w:rsidR="008C50B5" w:rsidRPr="000967A5" w:rsidRDefault="008C50B5" w:rsidP="008C50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dobieszkow@gmail.com</w:t>
      </w:r>
    </w:p>
    <w:p w14:paraId="607AAAB6" w14:textId="3F2AFF61" w:rsidR="00182D59" w:rsidRPr="000967A5" w:rsidRDefault="00182D59" w:rsidP="00182D5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fryzjer,</w:t>
      </w:r>
      <w:r w:rsidR="008C50B5" w:rsidRPr="000967A5">
        <w:rPr>
          <w:rFonts w:ascii="Arial" w:hAnsi="Arial" w:cs="Arial"/>
          <w:color w:val="000000" w:themeColor="text1"/>
          <w:sz w:val="24"/>
          <w:szCs w:val="24"/>
        </w:rPr>
        <w:t xml:space="preserve"> stolarz, ślusarz</w:t>
      </w:r>
    </w:p>
    <w:p w14:paraId="5297170B" w14:textId="77777777" w:rsidR="00BE6C74" w:rsidRPr="000967A5" w:rsidRDefault="00BE6C74" w:rsidP="00CF645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1" w:name="_Toc163564061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81"/>
    </w:p>
    <w:p w14:paraId="43DAAFA8" w14:textId="77777777" w:rsidR="001B481B" w:rsidRPr="000967A5" w:rsidRDefault="001B481B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Rozwoju Edukacji Województwa Łódzkiego w Zgierzu</w:t>
      </w:r>
    </w:p>
    <w:p w14:paraId="27063177" w14:textId="0A784ACF" w:rsidR="00B67C49" w:rsidRPr="000967A5" w:rsidRDefault="008C50B5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Ustawicznego Województwa Łódzkiego w Zgierzu</w:t>
      </w:r>
    </w:p>
    <w:p w14:paraId="7E320D3C" w14:textId="68B050F6" w:rsidR="008C50B5" w:rsidRPr="000967A5" w:rsidRDefault="00E25EB3" w:rsidP="00B67C4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</w:t>
      </w:r>
      <w:r w:rsidR="009728BB" w:rsidRPr="000967A5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licealna Województwa Łódzkiego</w:t>
      </w:r>
      <w:r w:rsidR="008A5080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Zgierzu</w:t>
      </w:r>
    </w:p>
    <w:p w14:paraId="33A45A81" w14:textId="41F21BCC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3 Maja 46</w:t>
      </w:r>
    </w:p>
    <w:p w14:paraId="4330CA26" w14:textId="77777777" w:rsidR="00B67C49" w:rsidRPr="000967A5" w:rsidRDefault="00B67C49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 716 24 72, fax 42 716 24 71</w:t>
      </w:r>
    </w:p>
    <w:p w14:paraId="2E9B5D1D" w14:textId="602C0B72" w:rsidR="00B67C49" w:rsidRPr="000967A5" w:rsidRDefault="00A65F1E" w:rsidP="00B67C4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rezgierz.edu.pl; </w:t>
      </w:r>
      <w:r w:rsidR="006146BC"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E25EB3" w:rsidRPr="000967A5">
        <w:rPr>
          <w:rFonts w:ascii="Arial" w:hAnsi="Arial" w:cs="Arial"/>
          <w:color w:val="000000" w:themeColor="text1"/>
          <w:sz w:val="24"/>
          <w:szCs w:val="24"/>
        </w:rPr>
        <w:t>@</w:t>
      </w:r>
      <w:r w:rsidR="001B481B" w:rsidRPr="000967A5">
        <w:rPr>
          <w:rFonts w:ascii="Arial" w:hAnsi="Arial" w:cs="Arial"/>
          <w:color w:val="000000" w:themeColor="text1"/>
          <w:sz w:val="24"/>
          <w:szCs w:val="24"/>
        </w:rPr>
        <w:t>crezgierz.edu.pl</w:t>
      </w:r>
    </w:p>
    <w:p w14:paraId="5E6F4F1C" w14:textId="1FB60220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dolog, technik usług kosmetycznych, technik masażysta, terapeuta zajęciowy, opiekun medyczny, technik sterylizacji medycznej, asystent osoby niepełnosprawnej*, opiekun osoby starszej, opiekun w domu pomocy społecznej, opiekunka dziecięca, opiekunka środowiskowa, florysta*, technik turystyki na obszarach wiejskich*, technik bhp, technik administracji, technik archiwista, technik rachunkowości*</w:t>
      </w:r>
    </w:p>
    <w:p w14:paraId="6F3AC933" w14:textId="77777777" w:rsidR="00130622" w:rsidRPr="000967A5" w:rsidRDefault="00130622" w:rsidP="0013062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8494B54" w14:textId="77777777" w:rsidR="00BE6C74" w:rsidRPr="000967A5" w:rsidRDefault="00BE6C74" w:rsidP="0080187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2" w:name="_Toc16356406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82"/>
    </w:p>
    <w:p w14:paraId="5EDBD651" w14:textId="77777777" w:rsidR="00517D70" w:rsidRPr="000967A5" w:rsidRDefault="00517D70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Głownie</w:t>
      </w:r>
    </w:p>
    <w:p w14:paraId="32B9C47B" w14:textId="04F723B9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5-015 Głowno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deusza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Kościuszki 10</w:t>
      </w:r>
    </w:p>
    <w:p w14:paraId="1BB38178" w14:textId="45296ED0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2 719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67 07</w:t>
      </w:r>
    </w:p>
    <w:p w14:paraId="507AA9D1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p-glowno.pl</w:t>
      </w:r>
    </w:p>
    <w:p w14:paraId="0CD18CDF" w14:textId="287120F5" w:rsidR="00517D70" w:rsidRPr="000967A5" w:rsidRDefault="001A456D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oradniapp-glowno.pl</w:t>
      </w:r>
    </w:p>
    <w:p w14:paraId="5E160799" w14:textId="77777777" w:rsidR="00517D70" w:rsidRPr="000967A5" w:rsidRDefault="008D7ACA" w:rsidP="00801872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Ozorkowie</w:t>
      </w:r>
    </w:p>
    <w:p w14:paraId="0E2E6874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35 Ozorków, ul. Romualda Traugutta 1</w:t>
      </w:r>
    </w:p>
    <w:p w14:paraId="2569E4E3" w14:textId="53E40485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7C3F2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56D" w:rsidRPr="000967A5">
        <w:rPr>
          <w:rFonts w:ascii="Arial" w:hAnsi="Arial" w:cs="Arial"/>
          <w:color w:val="000000" w:themeColor="text1"/>
          <w:sz w:val="24"/>
          <w:szCs w:val="24"/>
        </w:rPr>
        <w:t>718 93 54</w:t>
      </w:r>
    </w:p>
    <w:p w14:paraId="6A7E9B86" w14:textId="77777777" w:rsidR="00517D70" w:rsidRPr="000967A5" w:rsidRDefault="008D7ACA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>poradniaozorkow.pl</w:t>
      </w:r>
    </w:p>
    <w:p w14:paraId="1621535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ozorkow.pl</w:t>
      </w:r>
    </w:p>
    <w:p w14:paraId="1786635B" w14:textId="77777777" w:rsidR="00517D70" w:rsidRPr="000967A5" w:rsidRDefault="008D7ACA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dagogiczna w Zgierzu </w:t>
      </w:r>
    </w:p>
    <w:p w14:paraId="199E697C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100 Zgierz, ul. Długa 89/91</w:t>
      </w:r>
    </w:p>
    <w:p w14:paraId="6D418233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 718 31 79</w:t>
      </w:r>
    </w:p>
    <w:p w14:paraId="052CDBA9" w14:textId="77777777" w:rsidR="00517D70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.powiat.zgierz.pl </w:t>
      </w:r>
    </w:p>
    <w:p w14:paraId="24F3A30F" w14:textId="77777777" w:rsidR="00517D70" w:rsidRPr="000967A5" w:rsidRDefault="00882024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5" w:history="1">
        <w:r w:rsidR="00517D70" w:rsidRPr="000967A5">
          <w:rPr>
            <w:rFonts w:ascii="Arial" w:hAnsi="Arial" w:cs="Arial"/>
            <w:color w:val="000000" w:themeColor="text1"/>
            <w:sz w:val="24"/>
            <w:szCs w:val="24"/>
          </w:rPr>
          <w:t>poradnia@powiat.zgierz.pl</w:t>
        </w:r>
      </w:hyperlink>
      <w:r w:rsidR="00517D7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C346EC" w14:textId="77777777" w:rsidR="00517D70" w:rsidRPr="000967A5" w:rsidRDefault="009C62E5" w:rsidP="00517D70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oradnia Psychologiczno-</w:t>
      </w:r>
      <w:r w:rsidR="00517D7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edagogiczna w Aleksandrowie Łódzkim</w:t>
      </w:r>
    </w:p>
    <w:p w14:paraId="2B84A8B9" w14:textId="6FC2CC65" w:rsidR="00517D70" w:rsidRPr="000967A5" w:rsidRDefault="00517D70" w:rsidP="00517D70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070 Aleksandrów Łódzki, ul. </w:t>
      </w:r>
      <w:r w:rsidR="009728BB" w:rsidRPr="000967A5">
        <w:rPr>
          <w:rFonts w:ascii="Arial" w:hAnsi="Arial" w:cs="Arial"/>
          <w:color w:val="000000" w:themeColor="text1"/>
          <w:sz w:val="24"/>
          <w:szCs w:val="24"/>
        </w:rPr>
        <w:t>Piotrkowska 4/6</w:t>
      </w:r>
    </w:p>
    <w:p w14:paraId="1B4984A5" w14:textId="77777777" w:rsidR="009C62E5" w:rsidRPr="000967A5" w:rsidRDefault="00517D70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 363</w:t>
      </w:r>
      <w:r w:rsidR="009C62E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25</w:t>
      </w:r>
    </w:p>
    <w:p w14:paraId="6E7273B2" w14:textId="77777777" w:rsidR="00517D70" w:rsidRPr="000967A5" w:rsidRDefault="00EC1B34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aleksandrow.pl</w:t>
      </w:r>
    </w:p>
    <w:p w14:paraId="37CD77FD" w14:textId="64D17E45" w:rsidR="00EC1B34" w:rsidRPr="000967A5" w:rsidRDefault="007C3F28" w:rsidP="00517D7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pppaleksandrow.pl</w:t>
      </w:r>
    </w:p>
    <w:p w14:paraId="6080F65B" w14:textId="77777777" w:rsidR="00BE6C74" w:rsidRPr="000967A5" w:rsidRDefault="00BE6C74" w:rsidP="00517D70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83" w:name="_Toc163564063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83"/>
    </w:p>
    <w:p w14:paraId="4E77EBE8" w14:textId="73742D0B" w:rsidR="000D6E92" w:rsidRPr="000967A5" w:rsidRDefault="000D6E92" w:rsidP="000D6E9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</w:t>
      </w:r>
      <w:r w:rsidR="005716D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Aleksandrowie Łódzkim</w:t>
      </w:r>
    </w:p>
    <w:p w14:paraId="69A1FDDE" w14:textId="77777777" w:rsidR="000D6E92" w:rsidRPr="000967A5" w:rsidRDefault="000D6E92" w:rsidP="000D6E92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Ogrodowa 1</w:t>
      </w:r>
    </w:p>
    <w:p w14:paraId="06951EA5" w14:textId="5039CF1F" w:rsidR="000D6E92" w:rsidRPr="000967A5" w:rsidRDefault="000D6E92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 42 276 55 88</w:t>
      </w:r>
    </w:p>
    <w:p w14:paraId="54CBB10D" w14:textId="3B51A90A" w:rsidR="005716D7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cholar-erazmus.pl</w:t>
      </w:r>
    </w:p>
    <w:p w14:paraId="21C5501F" w14:textId="208D2629" w:rsidR="000D6E92" w:rsidRPr="000967A5" w:rsidRDefault="005716D7" w:rsidP="000D6E9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cholar-erazmus.pl</w:t>
      </w:r>
    </w:p>
    <w:p w14:paraId="4220313B" w14:textId="6196A1BE" w:rsidR="005716D7" w:rsidRPr="000967A5" w:rsidRDefault="005716D7" w:rsidP="00276623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leepconcept w Aleksandrowie Łódzkim</w:t>
      </w:r>
    </w:p>
    <w:p w14:paraId="680D83BE" w14:textId="12C2C7D7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, ul. Wojska Polskiego 20</w:t>
      </w:r>
    </w:p>
    <w:p w14:paraId="6983EBA9" w14:textId="7602E0B3" w:rsidR="005716D7" w:rsidRPr="000967A5" w:rsidRDefault="005716D7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795 176 415</w:t>
      </w:r>
    </w:p>
    <w:p w14:paraId="04F491DB" w14:textId="58A89949" w:rsidR="005716D7" w:rsidRPr="000967A5" w:rsidRDefault="00A65F1E" w:rsidP="005716D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leepconcept.pl; </w:t>
      </w:r>
      <w:r w:rsidR="005716D7" w:rsidRPr="000967A5">
        <w:rPr>
          <w:rFonts w:ascii="Arial" w:hAnsi="Arial" w:cs="Arial"/>
          <w:color w:val="000000" w:themeColor="text1"/>
          <w:sz w:val="24"/>
          <w:szCs w:val="24"/>
        </w:rPr>
        <w:t>kontakt@sleepconcept.pl</w:t>
      </w:r>
    </w:p>
    <w:p w14:paraId="299F873C" w14:textId="77777777" w:rsidR="00BE6C74" w:rsidRPr="000967A5" w:rsidRDefault="00BE6C74" w:rsidP="005064A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84" w:name="_Toc163564064"/>
      <w:r w:rsidRPr="000967A5">
        <w:rPr>
          <w:color w:val="000000" w:themeColor="text1"/>
          <w:sz w:val="28"/>
          <w:szCs w:val="28"/>
        </w:rPr>
        <w:t>Bursy i internaty</w:t>
      </w:r>
      <w:bookmarkEnd w:id="84"/>
    </w:p>
    <w:p w14:paraId="6813D7B2" w14:textId="77777777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Nr 1 im. J. S. Cezaka w Zgierzu</w:t>
      </w:r>
    </w:p>
    <w:p w14:paraId="5C46ABC4" w14:textId="7777777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5-100 Zgierz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Długa 89/91</w:t>
      </w:r>
    </w:p>
    <w:p w14:paraId="1E3871D2" w14:textId="2AEC30C4" w:rsidR="005064A3" w:rsidRPr="000967A5" w:rsidRDefault="002439A5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2 715 04 44, 42 715 07 43, fax 42 715 07 34</w:t>
      </w:r>
    </w:p>
    <w:p w14:paraId="7673432D" w14:textId="60DC5BC7" w:rsidR="005064A3" w:rsidRPr="000967A5" w:rsidRDefault="005064A3" w:rsidP="005064A3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.miasto.zgierz.pl</w:t>
      </w:r>
    </w:p>
    <w:p w14:paraId="3EE516E6" w14:textId="77777777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konomik@miasto.zgierz.pl</w:t>
      </w:r>
    </w:p>
    <w:p w14:paraId="75AC51A3" w14:textId="4EBBDE9D" w:rsidR="005064A3" w:rsidRPr="000967A5" w:rsidRDefault="005064A3" w:rsidP="005064A3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Bursa 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rzy Szkole 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Mi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strzostwa Sportowego – Liceum Ogólnokształcącym im.</w:t>
      </w:r>
      <w:r w:rsidR="006146BC" w:rsidRPr="000967A5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2439A5" w:rsidRPr="000967A5">
        <w:rPr>
          <w:rFonts w:ascii="Arial" w:hAnsi="Arial" w:cs="Arial"/>
          <w:b/>
          <w:color w:val="000000" w:themeColor="text1"/>
          <w:sz w:val="24"/>
          <w:szCs w:val="24"/>
        </w:rPr>
        <w:t>Mikołaja Kopernika w Aleksandrowie Łódzkim</w:t>
      </w:r>
    </w:p>
    <w:p w14:paraId="1257DCE6" w14:textId="562043B0" w:rsidR="005064A3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5-070 Aleksandrów Łódzki</w:t>
      </w:r>
      <w:r w:rsidR="005C4EA9" w:rsidRPr="000967A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Warszawska 10/12</w:t>
      </w:r>
    </w:p>
    <w:p w14:paraId="4FC216BB" w14:textId="3A99CB6F" w:rsidR="00147E75" w:rsidRPr="000967A5" w:rsidRDefault="005064A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2</w:t>
      </w:r>
      <w:r w:rsidR="009569E8" w:rsidRPr="000967A5">
        <w:rPr>
          <w:rFonts w:ascii="Arial" w:hAnsi="Arial" w:cs="Arial"/>
          <w:color w:val="000000" w:themeColor="text1"/>
          <w:sz w:val="24"/>
          <w:szCs w:val="24"/>
        </w:rPr>
        <w:t> 712 74 40</w:t>
      </w:r>
      <w:r w:rsidR="002439A5" w:rsidRPr="000967A5">
        <w:rPr>
          <w:rFonts w:ascii="Arial" w:hAnsi="Arial" w:cs="Arial"/>
          <w:color w:val="000000" w:themeColor="text1"/>
          <w:sz w:val="24"/>
          <w:szCs w:val="24"/>
        </w:rPr>
        <w:t>, 502 429 044</w:t>
      </w:r>
    </w:p>
    <w:p w14:paraId="33DCBF7B" w14:textId="7E45FAC2" w:rsidR="009569E8" w:rsidRPr="000967A5" w:rsidRDefault="009569E8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lo.smsaleksandrow.pl</w:t>
      </w:r>
    </w:p>
    <w:p w14:paraId="63EEE018" w14:textId="570D7529" w:rsidR="00147E75" w:rsidRPr="000967A5" w:rsidRDefault="009569E8" w:rsidP="00A65F1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saleksandrow.pl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E17E297" w14:textId="77777777" w:rsidR="00147E75" w:rsidRPr="000967A5" w:rsidRDefault="00147E75" w:rsidP="00147E75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Łódzkiego Kuratora Oś</w:t>
      </w:r>
      <w:r w:rsidR="00D74A5E" w:rsidRPr="000967A5">
        <w:rPr>
          <w:rFonts w:ascii="Arial" w:hAnsi="Arial" w:cs="Arial"/>
          <w:b/>
          <w:color w:val="000000" w:themeColor="text1"/>
          <w:sz w:val="32"/>
          <w:szCs w:val="32"/>
        </w:rPr>
        <w:t>wiaty w Piotrkowie Trybunalskim</w:t>
      </w: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t>:</w:t>
      </w:r>
    </w:p>
    <w:p w14:paraId="555CADF2" w14:textId="61FF448D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piotrkowski</w:t>
      </w:r>
    </w:p>
    <w:p w14:paraId="5F89F6C0" w14:textId="26801F65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bełchatowski</w:t>
      </w:r>
    </w:p>
    <w:p w14:paraId="4ACC1BC9" w14:textId="0C7749DE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opoczyński</w:t>
      </w:r>
    </w:p>
    <w:p w14:paraId="1352C769" w14:textId="2191CA3C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iotrkowski</w:t>
      </w:r>
    </w:p>
    <w:p w14:paraId="69B8D55E" w14:textId="61BDA939" w:rsidR="00147E75" w:rsidRPr="000967A5" w:rsidRDefault="00147E75" w:rsidP="00147E75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domszczański</w:t>
      </w:r>
    </w:p>
    <w:p w14:paraId="72DE6943" w14:textId="7D89E232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32"/>
          <w:szCs w:val="32"/>
        </w:rPr>
      </w:pPr>
      <w:r w:rsidRPr="000967A5">
        <w:rPr>
          <w:rFonts w:ascii="Arial" w:eastAsia="Calibri" w:hAnsi="Arial" w:cs="Arial"/>
          <w:color w:val="000000" w:themeColor="text1"/>
          <w:sz w:val="32"/>
          <w:szCs w:val="32"/>
        </w:rPr>
        <w:t>Powiat tomaszowski</w:t>
      </w:r>
    </w:p>
    <w:p w14:paraId="597921AE" w14:textId="77777777" w:rsidR="00147E75" w:rsidRPr="000967A5" w:rsidRDefault="00147E75" w:rsidP="00147E75">
      <w:pPr>
        <w:rPr>
          <w:rFonts w:ascii="Arial" w:eastAsia="Calibri" w:hAnsi="Arial" w:cs="Times New Roman"/>
          <w:color w:val="000000" w:themeColor="text1"/>
          <w:sz w:val="28"/>
        </w:rPr>
      </w:pPr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</w:p>
    <w:p w14:paraId="71CDAC9B" w14:textId="77777777" w:rsidR="002D73A7" w:rsidRPr="000967A5" w:rsidRDefault="002D73A7" w:rsidP="002D73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85" w:name="_Powiat_grodzki_piotrkowski"/>
      <w:bookmarkStart w:id="86" w:name="_Toc163564065"/>
      <w:bookmarkEnd w:id="8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piotrkowski</w:t>
      </w:r>
      <w:bookmarkEnd w:id="86"/>
    </w:p>
    <w:p w14:paraId="7A63A9FF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asto Piotrków Trybunalski</w:t>
      </w:r>
    </w:p>
    <w:p w14:paraId="5C7D86D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asaż Rudowskiego 10</w:t>
      </w:r>
    </w:p>
    <w:p w14:paraId="56AB7D1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77 01</w:t>
      </w:r>
    </w:p>
    <w:p w14:paraId="0BE9B22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iotrkow.pl</w:t>
      </w:r>
    </w:p>
    <w:p w14:paraId="1F64EFEB" w14:textId="77777777" w:rsidR="002D73A7" w:rsidRPr="000967A5" w:rsidRDefault="002D73A7" w:rsidP="002D73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-urzad@piotrkow.pl</w:t>
      </w:r>
    </w:p>
    <w:p w14:paraId="7E54CB1B" w14:textId="77777777" w:rsidR="002D73A7" w:rsidRPr="000967A5" w:rsidRDefault="002D73A7" w:rsidP="002D73A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7" w:name="_Toc163564066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87"/>
    </w:p>
    <w:p w14:paraId="1600C8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Bolesława Chrobrego w Piotrkowie Trybunalskim</w:t>
      </w:r>
    </w:p>
    <w:p w14:paraId="371D07F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Mikołaja Kopernika 6</w:t>
      </w:r>
    </w:p>
    <w:p w14:paraId="6FC7CC99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69 90</w:t>
      </w:r>
    </w:p>
    <w:p w14:paraId="5F00EE0F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1.piotrkow.pl</w:t>
      </w:r>
    </w:p>
    <w:p w14:paraId="41B9A59E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1@liceum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2D73A7" w:rsidRPr="000967A5" w14:paraId="0AFAB460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375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7CF3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2347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F3C41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B5D6B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D73A7" w:rsidRPr="000967A5" w14:paraId="74458C6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97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1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F818D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DE2D0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F9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995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AD3696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B7EB91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245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72AD1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66689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6C7A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23AABAD4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571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B0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0298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9B3DCB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 lub informatyka lub 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7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D35726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7672CB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2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B0B1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A8CE2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F8FA6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D73A7" w:rsidRPr="000967A5" w14:paraId="1B8C9DE5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0B1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46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8F1E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A261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4C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4A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6B974F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26D7B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C5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605F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32A75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4B6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2D73A7" w:rsidRPr="000967A5" w14:paraId="7E7D40E1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86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C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5F322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D0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04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angielski </w:t>
            </w:r>
          </w:p>
          <w:p w14:paraId="21BDCE1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niemiecki </w:t>
            </w:r>
          </w:p>
          <w:p w14:paraId="09991C7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7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1DA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B95BD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043B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62EE2E3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arii Skłodowskiej-Curie w Piotrkowie Trybunalskim</w:t>
      </w:r>
    </w:p>
    <w:p w14:paraId="6FC2EEB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Stefana Żeromskiego 11</w:t>
      </w:r>
    </w:p>
    <w:p w14:paraId="244CAA90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732 38 07, 44 732 38 06</w:t>
      </w:r>
    </w:p>
    <w:p w14:paraId="2C382643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liceum2.piotrkow.pl</w:t>
      </w:r>
    </w:p>
    <w:p w14:paraId="0120AAEA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2@liceum2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984"/>
        <w:gridCol w:w="2688"/>
      </w:tblGrid>
      <w:tr w:rsidR="002D73A7" w:rsidRPr="000967A5" w14:paraId="686EEEC7" w14:textId="77777777" w:rsidTr="002D73A7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8CE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B049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044E4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3C79A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4A0F0" w14:textId="3E637E93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2D73A7" w:rsidRPr="000967A5" w14:paraId="67E67BA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2F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8D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902A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B67C0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D9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B9B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99068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:</w:t>
            </w:r>
          </w:p>
          <w:p w14:paraId="739C9A2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D3731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D0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0CF6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4A59F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A6AA26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2D73A7" w:rsidRPr="000967A5" w14:paraId="197596E2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7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CEEC9B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BC81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F65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C5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C6B02C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1055BC0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41BDD9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E3C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FE9DFC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FA6F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2B5F4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39AAA9F0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4E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0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C0E29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C2645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E5A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DE54F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3C6D858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0A78B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19A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610FE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CDA2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539E8F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2D73A7" w:rsidRPr="000967A5" w14:paraId="6064DD98" w14:textId="77777777" w:rsidTr="002D73A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39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56E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5818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F9A0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B9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4A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589C54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do wyboru </w:t>
            </w:r>
          </w:p>
          <w:p w14:paraId="516176F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31E34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1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B1FA5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DEAC1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37D7E5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895F214" w14:textId="77777777" w:rsidR="002D73A7" w:rsidRPr="000967A5" w:rsidRDefault="002D73A7" w:rsidP="002D73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8" w:name="_Hlk66628189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im. Juliusza Słowackiego w Piotrkowie Trybunalskim</w:t>
      </w:r>
    </w:p>
    <w:p w14:paraId="4B74A548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Armii Krajowej 17</w:t>
      </w:r>
    </w:p>
    <w:p w14:paraId="54F5A7F4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 647 36 05/ 44 647 22 63</w:t>
      </w:r>
    </w:p>
    <w:p w14:paraId="6F390B96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iceum3.piotrkow.pl</w:t>
      </w:r>
    </w:p>
    <w:p w14:paraId="7A7E726C" w14:textId="77777777" w:rsidR="002D73A7" w:rsidRPr="000967A5" w:rsidRDefault="002D73A7" w:rsidP="002D73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3@liceum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92"/>
        <w:gridCol w:w="1817"/>
        <w:gridCol w:w="1573"/>
        <w:gridCol w:w="2630"/>
      </w:tblGrid>
      <w:tr w:rsidR="002D73A7" w:rsidRPr="000967A5" w14:paraId="6B1818D3" w14:textId="77777777" w:rsidTr="002D73A7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F8A00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0240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FC0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9B6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BFBD0" w14:textId="177C797D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E742EA" w:rsidRPr="000967A5" w14:paraId="50FCAE89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54AF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521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E2EB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9E3C3C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8F3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C3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77DC34F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B9C4C69" w14:textId="408B69B2" w:rsidR="00E742EA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ański/</w:t>
            </w:r>
          </w:p>
          <w:p w14:paraId="4258F124" w14:textId="77777777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5E8E2E9" w14:textId="0CA6CE05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F6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D163D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F07DA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12741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bookmarkEnd w:id="88"/>
      </w:tr>
      <w:tr w:rsidR="00E742EA" w:rsidRPr="000967A5" w14:paraId="520518A1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943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32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FD254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34D0C49" w14:textId="77777777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50D1DA3" w14:textId="6131BCC1" w:rsidR="00E742EA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F9A" w14:textId="194E0B5F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E23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08DFD36C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do wyboru</w:t>
            </w:r>
          </w:p>
          <w:p w14:paraId="6298F292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8C73B89" w14:textId="209EB823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286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8A5AA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C4BFE9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D03489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742EA" w:rsidRPr="000967A5" w14:paraId="6E1DE675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CC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48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4A983B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3BEEED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AA89" w14:textId="0CF3C8E2" w:rsidR="002D73A7" w:rsidRPr="000967A5" w:rsidRDefault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81A1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3AE60CE4" w14:textId="77777777" w:rsidR="00E742EA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1286FEBF" w14:textId="497ECAF8" w:rsidR="002D73A7" w:rsidRPr="000967A5" w:rsidRDefault="00E742EA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8F8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4A2C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8CA9E3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5E3B83" w14:textId="67B9960F" w:rsidR="002D73A7" w:rsidRPr="000967A5" w:rsidRDefault="002D73A7" w:rsidP="00E742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742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94CE3" w:rsidRPr="000967A5" w14:paraId="12D23BCD" w14:textId="77777777" w:rsidTr="002D73A7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F67E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E71D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DC904E0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3CCC7D5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3B01" w14:textId="57A40386" w:rsidR="002D73A7" w:rsidRPr="000967A5" w:rsidRDefault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BBA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– rozszerzony</w:t>
            </w:r>
          </w:p>
          <w:p w14:paraId="23F6275E" w14:textId="77777777" w:rsidR="00194CE3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39B35C52" w14:textId="35510EDA" w:rsidR="002D73A7" w:rsidRPr="000967A5" w:rsidRDefault="00194CE3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- do wyboru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9027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4C0442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4C1484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7BC032A" w14:textId="77777777" w:rsidR="002D73A7" w:rsidRPr="000967A5" w:rsidRDefault="002D73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5C1F1EA9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V Liceum Ogólnokształcące im. Generała Stefana Roweckiego „Grota” w Piotrkowie Trybunalskim</w:t>
      </w:r>
    </w:p>
    <w:p w14:paraId="620D8BCB" w14:textId="77777777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5 </w:t>
      </w:r>
    </w:p>
    <w:p w14:paraId="1AD59813" w14:textId="4B007FFE" w:rsidR="000D286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220950" w:rsidRPr="000967A5">
        <w:rPr>
          <w:rFonts w:ascii="Arial" w:hAnsi="Arial" w:cs="Arial"/>
          <w:color w:val="000000" w:themeColor="text1"/>
          <w:sz w:val="24"/>
          <w:szCs w:val="24"/>
        </w:rPr>
        <w:t> 648 65 50</w:t>
      </w:r>
    </w:p>
    <w:p w14:paraId="30E8237F" w14:textId="3CB8DBD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4.piotrkow.pl</w:t>
      </w:r>
    </w:p>
    <w:p w14:paraId="54A67A6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4@liceum4.pio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5532D9A4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1B2B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FE0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5FB5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CC8A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4E08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6F93A50F" w14:textId="77777777" w:rsidTr="00FE4780">
        <w:trPr>
          <w:cantSplit/>
        </w:trPr>
        <w:tc>
          <w:tcPr>
            <w:tcW w:w="550" w:type="dxa"/>
            <w:vAlign w:val="center"/>
          </w:tcPr>
          <w:p w14:paraId="1AD447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03B94C7" w14:textId="77777777" w:rsidR="00147E75" w:rsidRPr="000967A5" w:rsidRDefault="00147E75" w:rsidP="00B509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BCDC2B8" w14:textId="77777777" w:rsidR="000767F7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80E440A" w14:textId="3FB3C6FD" w:rsidR="00147E75" w:rsidRPr="000967A5" w:rsidRDefault="00147E75" w:rsidP="000767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134" w:type="dxa"/>
            <w:vAlign w:val="center"/>
          </w:tcPr>
          <w:p w14:paraId="46550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46603EB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538D2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15C2A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169660" w14:textId="25427070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8579D" w:rsidRPr="000967A5" w14:paraId="0594443A" w14:textId="77777777" w:rsidTr="00FE4780">
        <w:trPr>
          <w:cantSplit/>
        </w:trPr>
        <w:tc>
          <w:tcPr>
            <w:tcW w:w="550" w:type="dxa"/>
            <w:vAlign w:val="center"/>
          </w:tcPr>
          <w:p w14:paraId="0E3015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522A759" w14:textId="66170102" w:rsidR="00147E75" w:rsidRPr="000967A5" w:rsidRDefault="008D017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23BDF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4DE6C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28DEC1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C0B6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03826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C7FF27" w14:textId="608BD6A6" w:rsidR="00A8579D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A857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8C07E8" w:rsidRPr="000967A5" w14:paraId="4836297F" w14:textId="77777777" w:rsidTr="00FE4780">
        <w:trPr>
          <w:cantSplit/>
        </w:trPr>
        <w:tc>
          <w:tcPr>
            <w:tcW w:w="550" w:type="dxa"/>
            <w:vAlign w:val="center"/>
          </w:tcPr>
          <w:p w14:paraId="240A1C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612510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FD94D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76D7F9" w14:textId="6F98A07C" w:rsidR="00147E75" w:rsidRPr="000967A5" w:rsidRDefault="00147E75" w:rsidP="00D972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74481C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D6D2D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6EF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CB8D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31ADA51" w14:textId="15078ABC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8C07E8" w:rsidRPr="000967A5" w14:paraId="38BBCF2D" w14:textId="77777777" w:rsidTr="00FE4780">
        <w:trPr>
          <w:cantSplit/>
        </w:trPr>
        <w:tc>
          <w:tcPr>
            <w:tcW w:w="550" w:type="dxa"/>
            <w:vAlign w:val="center"/>
          </w:tcPr>
          <w:p w14:paraId="24B96CEC" w14:textId="37678868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81D1F2D" w14:textId="77777777" w:rsidR="00147E75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5D85299" w14:textId="77777777" w:rsidR="005A6B68" w:rsidRPr="000967A5" w:rsidRDefault="005A6B6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E5B42" w14:textId="1CC97802" w:rsidR="008C07E8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134" w:type="dxa"/>
            <w:vAlign w:val="center"/>
          </w:tcPr>
          <w:p w14:paraId="4FEFB882" w14:textId="3DCB4699" w:rsidR="00147E75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701" w:type="dxa"/>
            <w:vAlign w:val="center"/>
          </w:tcPr>
          <w:p w14:paraId="3A8642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B791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C599CB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D27413" w14:textId="7C4BCBCE" w:rsidR="00147E75" w:rsidRPr="000967A5" w:rsidRDefault="00147E75" w:rsidP="008D31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 spośród następujących: język obcy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  <w:r w:rsidR="008D31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807B5C3" w14:textId="77777777" w:rsidR="00101377" w:rsidRPr="000967A5" w:rsidRDefault="00101377" w:rsidP="00101377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89" w:name="_Toc163564067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89"/>
    </w:p>
    <w:p w14:paraId="53EBB407" w14:textId="77777777" w:rsidR="00480272" w:rsidRPr="000967A5" w:rsidRDefault="00480272" w:rsidP="00480272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 i II stopnia im. Ignacego Jana Paderewskiego w Piotrkowie Trybunalskim</w:t>
      </w:r>
    </w:p>
    <w:p w14:paraId="1466476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Pasaż Karola Rudowskiego 4</w:t>
      </w:r>
    </w:p>
    <w:p w14:paraId="32CD687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647 19 05</w:t>
      </w:r>
    </w:p>
    <w:p w14:paraId="0922B768" w14:textId="288D0D4C" w:rsidR="00480272" w:rsidRPr="000967A5" w:rsidRDefault="00FB0407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gov.pl/web/psmpiotrkow; </w:t>
      </w:r>
      <w:r w:rsidR="00480272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uzyczna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057"/>
        <w:gridCol w:w="2297"/>
        <w:gridCol w:w="1897"/>
        <w:gridCol w:w="883"/>
        <w:gridCol w:w="2377"/>
      </w:tblGrid>
      <w:tr w:rsidR="00480272" w:rsidRPr="000967A5" w14:paraId="6EA93B10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3E2CFF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057" w:type="dxa"/>
            <w:shd w:val="clear" w:color="auto" w:fill="BFBFBF" w:themeFill="background1" w:themeFillShade="BF"/>
            <w:vAlign w:val="center"/>
          </w:tcPr>
          <w:p w14:paraId="7F50557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7EBE5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FD5809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CB3340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01DF4D6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580D78C1" w14:textId="77777777" w:rsidTr="00194CE3">
        <w:tc>
          <w:tcPr>
            <w:tcW w:w="551" w:type="dxa"/>
            <w:vAlign w:val="center"/>
          </w:tcPr>
          <w:p w14:paraId="6D4BBC1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57" w:type="dxa"/>
            <w:vAlign w:val="center"/>
          </w:tcPr>
          <w:p w14:paraId="0D7AAE4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 stopnia</w:t>
            </w:r>
          </w:p>
        </w:tc>
        <w:tc>
          <w:tcPr>
            <w:tcW w:w="2297" w:type="dxa"/>
            <w:vAlign w:val="center"/>
          </w:tcPr>
          <w:p w14:paraId="367C5BAB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i 4 letni</w:t>
            </w:r>
          </w:p>
        </w:tc>
        <w:tc>
          <w:tcPr>
            <w:tcW w:w="1897" w:type="dxa"/>
            <w:vAlign w:val="center"/>
          </w:tcPr>
          <w:p w14:paraId="5BD5775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2750956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59817F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  <w:tr w:rsidR="00480272" w:rsidRPr="000967A5" w14:paraId="3040DDEE" w14:textId="77777777" w:rsidTr="00194CE3">
        <w:tc>
          <w:tcPr>
            <w:tcW w:w="551" w:type="dxa"/>
            <w:vAlign w:val="center"/>
          </w:tcPr>
          <w:p w14:paraId="17DE65D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57" w:type="dxa"/>
            <w:vAlign w:val="center"/>
          </w:tcPr>
          <w:p w14:paraId="49F4FD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M II stopnia</w:t>
            </w:r>
          </w:p>
        </w:tc>
        <w:tc>
          <w:tcPr>
            <w:tcW w:w="2297" w:type="dxa"/>
            <w:vAlign w:val="center"/>
          </w:tcPr>
          <w:p w14:paraId="56B6E3F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ykl 6 letni</w:t>
            </w:r>
          </w:p>
          <w:p w14:paraId="415496A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nstrumentalistyka)</w:t>
            </w:r>
          </w:p>
          <w:p w14:paraId="652484A5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az 4 letni</w:t>
            </w:r>
          </w:p>
          <w:p w14:paraId="4501911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okalistyka)</w:t>
            </w:r>
          </w:p>
        </w:tc>
        <w:tc>
          <w:tcPr>
            <w:tcW w:w="1897" w:type="dxa"/>
            <w:vAlign w:val="center"/>
          </w:tcPr>
          <w:p w14:paraId="6827454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883" w:type="dxa"/>
            <w:vAlign w:val="center"/>
          </w:tcPr>
          <w:p w14:paraId="459A1B59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2377" w:type="dxa"/>
            <w:vAlign w:val="center"/>
          </w:tcPr>
          <w:p w14:paraId="4417FBA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671DF2B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dycje muzyczne</w:t>
            </w:r>
          </w:p>
          <w:p w14:paraId="02F5F190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główny</w:t>
            </w:r>
          </w:p>
        </w:tc>
      </w:tr>
    </w:tbl>
    <w:p w14:paraId="438ECB48" w14:textId="77777777" w:rsidR="00480272" w:rsidRPr="000967A5" w:rsidRDefault="00480272" w:rsidP="0048027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0" w:name="_Toc132127190"/>
      <w:bookmarkStart w:id="91" w:name="_Toc163564068"/>
      <w:r w:rsidRPr="000967A5">
        <w:rPr>
          <w:rFonts w:cs="Arial"/>
          <w:color w:val="000000" w:themeColor="text1"/>
          <w:sz w:val="28"/>
          <w:szCs w:val="28"/>
        </w:rPr>
        <w:t>Niepubliczne szkoły artystyczne dla młodzieży</w:t>
      </w:r>
      <w:bookmarkEnd w:id="90"/>
      <w:bookmarkEnd w:id="91"/>
    </w:p>
    <w:p w14:paraId="58194F23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Sztuk Plastycznych Villa Arte w Piotrkowie Trybunalskim</w:t>
      </w:r>
    </w:p>
    <w:p w14:paraId="5DFDE494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al. 3 Maja 7</w:t>
      </w:r>
    </w:p>
    <w:p w14:paraId="7036ED0F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 506 903</w:t>
      </w:r>
    </w:p>
    <w:p w14:paraId="06315CDA" w14:textId="77777777" w:rsidR="00480272" w:rsidRPr="000967A5" w:rsidRDefault="00480272" w:rsidP="004802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villaart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17"/>
        <w:gridCol w:w="1111"/>
        <w:gridCol w:w="1897"/>
        <w:gridCol w:w="1341"/>
        <w:gridCol w:w="2546"/>
      </w:tblGrid>
      <w:tr w:rsidR="00480272" w:rsidRPr="000967A5" w14:paraId="0F5A8FF5" w14:textId="77777777" w:rsidTr="00FB040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EC3C92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28097CBF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0364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0244CE8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41" w:type="dxa"/>
            <w:shd w:val="clear" w:color="auto" w:fill="BFBFBF" w:themeFill="background1" w:themeFillShade="BF"/>
            <w:vAlign w:val="center"/>
          </w:tcPr>
          <w:p w14:paraId="5BA725B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365FAC1C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80272" w:rsidRPr="000967A5" w14:paraId="787A8AEE" w14:textId="77777777" w:rsidTr="00FB0407">
        <w:tc>
          <w:tcPr>
            <w:tcW w:w="550" w:type="dxa"/>
            <w:vAlign w:val="center"/>
          </w:tcPr>
          <w:p w14:paraId="20515F0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17" w:type="dxa"/>
            <w:vAlign w:val="center"/>
          </w:tcPr>
          <w:p w14:paraId="6CB866A3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e Liceum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ztuk Plastycznych</w:t>
            </w:r>
          </w:p>
        </w:tc>
        <w:tc>
          <w:tcPr>
            <w:tcW w:w="1111" w:type="dxa"/>
            <w:vAlign w:val="center"/>
          </w:tcPr>
          <w:p w14:paraId="79467126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vAlign w:val="center"/>
          </w:tcPr>
          <w:p w14:paraId="1E6FBB6A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7587AE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1AE30491" w14:textId="77777777" w:rsidR="00480272" w:rsidRPr="000967A5" w:rsidRDefault="00480272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341" w:type="dxa"/>
            <w:vAlign w:val="center"/>
          </w:tcPr>
          <w:p w14:paraId="1232E6CD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CCFBD2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8DB7" w14:textId="77777777" w:rsidR="00480272" w:rsidRPr="000967A5" w:rsidRDefault="004802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gzamin praktyczny z rysunku, malarstwa i kompozycji oraz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gzamin teoretyczny – zagadnienia objęte podstawą nauczania plastyki w szkole podstawowej</w:t>
            </w:r>
          </w:p>
        </w:tc>
      </w:tr>
    </w:tbl>
    <w:p w14:paraId="6511E07C" w14:textId="5FC061E7" w:rsidR="00147E75" w:rsidRPr="000967A5" w:rsidRDefault="00147E75" w:rsidP="006D00F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92" w:name="_Toc163564069"/>
      <w:r w:rsidRPr="000967A5">
        <w:rPr>
          <w:rFonts w:cs="Arial"/>
          <w:color w:val="000000" w:themeColor="text1"/>
          <w:sz w:val="28"/>
          <w:szCs w:val="28"/>
        </w:rPr>
        <w:lastRenderedPageBreak/>
        <w:t>Publiczne zespoły szkół ponadpodstawowych</w:t>
      </w:r>
      <w:bookmarkEnd w:id="92"/>
    </w:p>
    <w:p w14:paraId="79DDDC25" w14:textId="018AFFB0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8C07E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m. rtm. Witolda Pileckiego w 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otrkowie Trybunalskim</w:t>
      </w:r>
    </w:p>
    <w:p w14:paraId="4F5375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F. Roosevelta 1 </w:t>
      </w:r>
    </w:p>
    <w:p w14:paraId="4FC5CAD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732 38 33 </w:t>
      </w:r>
    </w:p>
    <w:p w14:paraId="7202F1CB" w14:textId="01591D4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p1.piotrkow.pl </w:t>
      </w:r>
    </w:p>
    <w:p w14:paraId="7602DD3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zsp1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1955"/>
        <w:gridCol w:w="1310"/>
        <w:gridCol w:w="2025"/>
      </w:tblGrid>
      <w:tr w:rsidR="009962C4" w:rsidRPr="000967A5" w14:paraId="1E54ABDB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EDC3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A803F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5004F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7E6C5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1B3956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01AB2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70AB" w:rsidRPr="000967A5" w14:paraId="5773C777" w14:textId="77777777" w:rsidTr="00FE4780">
        <w:trPr>
          <w:cantSplit/>
        </w:trPr>
        <w:tc>
          <w:tcPr>
            <w:tcW w:w="550" w:type="dxa"/>
            <w:vAlign w:val="center"/>
          </w:tcPr>
          <w:p w14:paraId="3151A9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4D24D27" w14:textId="150B724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2E695CE" w14:textId="5CD75B4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55" w:type="dxa"/>
            <w:vAlign w:val="center"/>
          </w:tcPr>
          <w:p w14:paraId="530DC1FF" w14:textId="335ADE11" w:rsidR="00147E75" w:rsidRPr="000967A5" w:rsidRDefault="008835D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51D83C63" w14:textId="77777777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6F917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E5A3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6CDC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6F64EF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4DA9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5465F7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E6D9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55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C933C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D70AB" w:rsidRPr="000967A5" w14:paraId="2EC5F4FC" w14:textId="77777777" w:rsidTr="00FE4780">
        <w:trPr>
          <w:cantSplit/>
        </w:trPr>
        <w:tc>
          <w:tcPr>
            <w:tcW w:w="550" w:type="dxa"/>
            <w:vAlign w:val="center"/>
          </w:tcPr>
          <w:p w14:paraId="0FB80D08" w14:textId="0A5684FA" w:rsidR="00147E75" w:rsidRPr="000967A5" w:rsidRDefault="0079043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2D8957E" w14:textId="49649BB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9EBD558" w14:textId="4FA3D30B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55" w:type="dxa"/>
            <w:vAlign w:val="center"/>
          </w:tcPr>
          <w:p w14:paraId="17647141" w14:textId="77EBBA50" w:rsidR="00147E75" w:rsidRPr="000967A5" w:rsidRDefault="00DE7AF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</w:t>
            </w:r>
          </w:p>
          <w:p w14:paraId="03598DC1" w14:textId="11F45B45" w:rsidR="00147E75" w:rsidRPr="000967A5" w:rsidRDefault="007D70AB" w:rsidP="008C07E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a</w:t>
            </w:r>
          </w:p>
          <w:p w14:paraId="2C734111" w14:textId="630F9E1F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31FF53" w14:textId="69E7476A" w:rsidR="007D70AB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3B1246E" w14:textId="516D6436" w:rsidR="008C07E8" w:rsidRPr="000967A5" w:rsidRDefault="007D70AB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10" w:type="dxa"/>
            <w:vAlign w:val="center"/>
          </w:tcPr>
          <w:p w14:paraId="3DCF549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D33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7E6E8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7CC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8D1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55D7D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9B81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70AB" w:rsidRPr="000967A5" w14:paraId="444E4F4D" w14:textId="77777777" w:rsidTr="00FE4780">
        <w:trPr>
          <w:cantSplit/>
        </w:trPr>
        <w:tc>
          <w:tcPr>
            <w:tcW w:w="550" w:type="dxa"/>
            <w:vAlign w:val="center"/>
          </w:tcPr>
          <w:p w14:paraId="4A1B5E55" w14:textId="383CC955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FEBCDF" w14:textId="0F04A08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5A07042" w14:textId="4DBAF769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1955" w:type="dxa"/>
            <w:vAlign w:val="center"/>
          </w:tcPr>
          <w:p w14:paraId="36FF65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74B99" w14:textId="6C2FC7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310" w:type="dxa"/>
            <w:vAlign w:val="center"/>
          </w:tcPr>
          <w:p w14:paraId="247C1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A451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5CD56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34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78CF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4CE2A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6BC6DE5" w14:textId="77777777" w:rsidTr="00FE4780">
        <w:trPr>
          <w:cantSplit/>
        </w:trPr>
        <w:tc>
          <w:tcPr>
            <w:tcW w:w="550" w:type="dxa"/>
            <w:vAlign w:val="center"/>
          </w:tcPr>
          <w:p w14:paraId="0B45049C" w14:textId="3297A03A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CE7AA8" w14:textId="7DEAABF4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94482C2" w14:textId="6902B4EE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1955" w:type="dxa"/>
            <w:vAlign w:val="center"/>
          </w:tcPr>
          <w:p w14:paraId="74590C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42EF97" w14:textId="229D7D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10" w:type="dxa"/>
            <w:vAlign w:val="center"/>
          </w:tcPr>
          <w:p w14:paraId="7DEE25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173D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7A929A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4A62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AAE3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3EDD9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7B5AAFB2" w14:textId="77777777" w:rsidTr="00FE4780">
        <w:trPr>
          <w:cantSplit/>
        </w:trPr>
        <w:tc>
          <w:tcPr>
            <w:tcW w:w="550" w:type="dxa"/>
            <w:vAlign w:val="center"/>
          </w:tcPr>
          <w:p w14:paraId="55D09E7E" w14:textId="0C15A9A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F5D195F" w14:textId="3619B74B" w:rsidR="00147E75" w:rsidRPr="000967A5" w:rsidRDefault="00147E75" w:rsidP="007D70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1A323EE" w14:textId="32A30B43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1955" w:type="dxa"/>
            <w:vAlign w:val="center"/>
          </w:tcPr>
          <w:p w14:paraId="1AA65A2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DE156F" w14:textId="6A96935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10" w:type="dxa"/>
            <w:vAlign w:val="center"/>
          </w:tcPr>
          <w:p w14:paraId="34E940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4F09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3A335F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4C0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A845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37D5C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7D70AB" w:rsidRPr="000967A5" w14:paraId="1DFCADE1" w14:textId="77777777" w:rsidTr="00FE4780">
        <w:trPr>
          <w:cantSplit/>
        </w:trPr>
        <w:tc>
          <w:tcPr>
            <w:tcW w:w="550" w:type="dxa"/>
            <w:vAlign w:val="center"/>
          </w:tcPr>
          <w:p w14:paraId="611329FC" w14:textId="5AF9D94C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7904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3E9F29" w14:textId="7859D44B" w:rsidR="00147E75" w:rsidRPr="000967A5" w:rsidRDefault="00147E75" w:rsidP="002225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786CAFF9" w14:textId="1053A8B4" w:rsidR="00147E75" w:rsidRPr="000967A5" w:rsidRDefault="007D70A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1955" w:type="dxa"/>
            <w:vAlign w:val="center"/>
          </w:tcPr>
          <w:p w14:paraId="7CA7D9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46D78" w14:textId="7D6E6A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10" w:type="dxa"/>
            <w:vAlign w:val="center"/>
          </w:tcPr>
          <w:p w14:paraId="17F88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F304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25" w:type="dxa"/>
            <w:vAlign w:val="center"/>
          </w:tcPr>
          <w:p w14:paraId="0D00295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3DF6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29195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1BD80A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F4B7CB6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w Piotrkowie Trybunalskim</w:t>
      </w:r>
    </w:p>
    <w:p w14:paraId="7DFC20F0" w14:textId="325AB49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ul. Dmowskiego 38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</w:p>
    <w:p w14:paraId="4C889AB0" w14:textId="238621E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, 44 732 36 15</w:t>
      </w:r>
      <w:r w:rsidR="00831F4F" w:rsidRPr="000967A5">
        <w:rPr>
          <w:rFonts w:ascii="Arial" w:hAnsi="Arial" w:cs="Arial"/>
          <w:color w:val="000000" w:themeColor="text1"/>
          <w:sz w:val="24"/>
          <w:szCs w:val="24"/>
        </w:rPr>
        <w:t>, 44 649 22 15</w:t>
      </w:r>
    </w:p>
    <w:p w14:paraId="008A76BF" w14:textId="28549BAE" w:rsidR="00B062D7" w:rsidRPr="000967A5" w:rsidRDefault="00B062D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.piotrkow.pl</w:t>
      </w:r>
    </w:p>
    <w:p w14:paraId="20915174" w14:textId="004CC94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2@zsp2.piotrkow.p</w:t>
      </w:r>
      <w:r w:rsidR="008029E9" w:rsidRPr="000967A5">
        <w:rPr>
          <w:rFonts w:ascii="Arial" w:hAnsi="Arial" w:cs="Arial"/>
          <w:color w:val="000000" w:themeColor="text1"/>
          <w:sz w:val="24"/>
          <w:szCs w:val="24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98"/>
        <w:gridCol w:w="1728"/>
      </w:tblGrid>
      <w:tr w:rsidR="00970D32" w:rsidRPr="000967A5" w14:paraId="2DA7D978" w14:textId="77777777" w:rsidTr="00EA10A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1EE83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27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929E3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671671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31565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14:paraId="46EA8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D5013" w:rsidRPr="000967A5" w14:paraId="4A9A4C6F" w14:textId="77777777" w:rsidTr="00EA10A3">
        <w:trPr>
          <w:cantSplit/>
        </w:trPr>
        <w:tc>
          <w:tcPr>
            <w:tcW w:w="550" w:type="dxa"/>
            <w:vAlign w:val="center"/>
          </w:tcPr>
          <w:p w14:paraId="1236C43B" w14:textId="38EE6E2E" w:rsidR="00147E75" w:rsidRPr="000967A5" w:rsidRDefault="00EA10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12CB0C" w14:textId="1BA68F9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E046D5E" w14:textId="2B76577A" w:rsidR="00147E75" w:rsidRPr="000967A5" w:rsidRDefault="00ED501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64" w:type="dxa"/>
            <w:vAlign w:val="center"/>
          </w:tcPr>
          <w:p w14:paraId="2AE4791B" w14:textId="25EC31A6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społeczno-</w:t>
            </w:r>
          </w:p>
          <w:p w14:paraId="1A06BF00" w14:textId="77777777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ialna </w:t>
            </w:r>
          </w:p>
          <w:p w14:paraId="0FDA33B3" w14:textId="43108807" w:rsidR="00147E75" w:rsidRPr="000967A5" w:rsidRDefault="00A7426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FE258E" w14:textId="0288588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742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0F396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BCF2B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398" w:type="dxa"/>
            <w:vAlign w:val="center"/>
          </w:tcPr>
          <w:p w14:paraId="4A10F13B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07032F5E" w14:textId="77777777" w:rsidR="00A7426C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DEDEA2E" w14:textId="0A7C24F0" w:rsidR="00147E75" w:rsidRPr="000967A5" w:rsidRDefault="00A7426C" w:rsidP="00A742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1B3DBB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5B9B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57C5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D3F69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24C23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</w:tr>
      <w:tr w:rsidR="00970D32" w:rsidRPr="000967A5" w14:paraId="7CD00515" w14:textId="77777777" w:rsidTr="00EA10A3">
        <w:trPr>
          <w:cantSplit/>
        </w:trPr>
        <w:tc>
          <w:tcPr>
            <w:tcW w:w="550" w:type="dxa"/>
            <w:vAlign w:val="center"/>
          </w:tcPr>
          <w:p w14:paraId="24F6E9B6" w14:textId="2260E874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F70A015" w14:textId="70268B8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EBA2055" w14:textId="05CAA576" w:rsidR="00147E75" w:rsidRPr="000967A5" w:rsidRDefault="00970D3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64" w:type="dxa"/>
            <w:vAlign w:val="center"/>
          </w:tcPr>
          <w:p w14:paraId="15771EC8" w14:textId="07E6962C" w:rsidR="00147E75" w:rsidRPr="000967A5" w:rsidRDefault="006D13B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medyczno-</w:t>
            </w:r>
          </w:p>
          <w:p w14:paraId="15E49BD7" w14:textId="77777777" w:rsidR="00147E75" w:rsidRPr="000967A5" w:rsidRDefault="00147E75" w:rsidP="004A69D4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ortowa </w:t>
            </w:r>
          </w:p>
          <w:p w14:paraId="7E3B33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2AF469" w14:textId="341BD9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3854F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4AEF38A2" w14:textId="1B4159AC" w:rsidR="00B573E6" w:rsidRPr="000967A5" w:rsidRDefault="00B573E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  <w:tc>
          <w:tcPr>
            <w:tcW w:w="1398" w:type="dxa"/>
            <w:vAlign w:val="center"/>
          </w:tcPr>
          <w:p w14:paraId="58361663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E05A916" w14:textId="77777777" w:rsidR="006D13B8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17C99E0" w14:textId="495055B4" w:rsidR="00147E75" w:rsidRPr="000967A5" w:rsidRDefault="006D13B8" w:rsidP="006D13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28" w:type="dxa"/>
            <w:vAlign w:val="center"/>
          </w:tcPr>
          <w:p w14:paraId="7427E4C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80FE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4C2EF1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55A8A7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D7EB3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BAE4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5B3B5A" w:rsidRPr="000967A5" w14:paraId="0A1EE4D7" w14:textId="77777777" w:rsidTr="00EA10A3">
        <w:trPr>
          <w:cantSplit/>
        </w:trPr>
        <w:tc>
          <w:tcPr>
            <w:tcW w:w="550" w:type="dxa"/>
            <w:vAlign w:val="center"/>
          </w:tcPr>
          <w:p w14:paraId="535FF110" w14:textId="2C17969D" w:rsidR="00147E75" w:rsidRPr="000967A5" w:rsidRDefault="001A3E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2AFC529" w14:textId="48A290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4C2B8146" w14:textId="7BE4735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64" w:type="dxa"/>
            <w:vAlign w:val="center"/>
          </w:tcPr>
          <w:p w14:paraId="3C0B29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3545E97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 CNC</w:t>
            </w:r>
          </w:p>
        </w:tc>
        <w:tc>
          <w:tcPr>
            <w:tcW w:w="1398" w:type="dxa"/>
            <w:vAlign w:val="center"/>
          </w:tcPr>
          <w:p w14:paraId="30437111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32E3F3CC" w14:textId="295ABF50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E0C9D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98AA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19F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E0589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36B2F2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053CE5A6" w14:textId="77777777" w:rsidTr="00EA10A3">
        <w:trPr>
          <w:cantSplit/>
        </w:trPr>
        <w:tc>
          <w:tcPr>
            <w:tcW w:w="550" w:type="dxa"/>
            <w:vAlign w:val="center"/>
          </w:tcPr>
          <w:p w14:paraId="5E3DC50D" w14:textId="7D79592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2BD5F5D" w14:textId="24A6C2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36002BE2" w14:textId="65276CD1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64" w:type="dxa"/>
            <w:vAlign w:val="center"/>
          </w:tcPr>
          <w:p w14:paraId="3FA040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1D02B4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98" w:type="dxa"/>
            <w:vAlign w:val="center"/>
          </w:tcPr>
          <w:p w14:paraId="676ADB68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5B253EF3" w14:textId="5910A02E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3EECD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544D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1D58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E178F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69EB5C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  <w:tr w:rsidR="005B3B5A" w:rsidRPr="000967A5" w14:paraId="272C46C4" w14:textId="77777777" w:rsidTr="00EA10A3">
        <w:trPr>
          <w:cantSplit/>
        </w:trPr>
        <w:tc>
          <w:tcPr>
            <w:tcW w:w="550" w:type="dxa"/>
            <w:vAlign w:val="center"/>
          </w:tcPr>
          <w:p w14:paraId="0C42D1F9" w14:textId="220E6EFE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4A69D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A7DE790" w14:textId="0C263A8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2982A9" w14:textId="3255830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64" w:type="dxa"/>
            <w:vAlign w:val="center"/>
          </w:tcPr>
          <w:p w14:paraId="12867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B9A5ECB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398" w:type="dxa"/>
            <w:vAlign w:val="center"/>
          </w:tcPr>
          <w:p w14:paraId="79788812" w14:textId="77777777" w:rsidR="003D34FF" w:rsidRPr="000967A5" w:rsidRDefault="003D34FF" w:rsidP="003D34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angielski</w:t>
            </w:r>
          </w:p>
          <w:p w14:paraId="23E34546" w14:textId="158FC164" w:rsidR="00147E75" w:rsidRPr="000967A5" w:rsidRDefault="003D34FF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28" w:type="dxa"/>
            <w:vAlign w:val="center"/>
          </w:tcPr>
          <w:p w14:paraId="60E551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88557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218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27D0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  <w:p w14:paraId="74777E1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 lub informatyka</w:t>
            </w:r>
          </w:p>
        </w:tc>
      </w:tr>
    </w:tbl>
    <w:p w14:paraId="0F4DBA72" w14:textId="4B81A3F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i Placówek Opiekuńczo-Wychowawczych Nr 3 </w:t>
      </w:r>
      <w:r w:rsidR="005B3B5A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Władysława Reymonta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Piotrkowie Trybunalskim</w:t>
      </w:r>
    </w:p>
    <w:p w14:paraId="33F65A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Broniewskiego 16</w:t>
      </w:r>
    </w:p>
    <w:p w14:paraId="0D09AE8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9 57 62</w:t>
      </w:r>
    </w:p>
    <w:p w14:paraId="47783DE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piotrkow.pl</w:t>
      </w:r>
    </w:p>
    <w:p w14:paraId="6AEB220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35"/>
        <w:gridCol w:w="1111"/>
        <w:gridCol w:w="2211"/>
        <w:gridCol w:w="1399"/>
        <w:gridCol w:w="1856"/>
      </w:tblGrid>
      <w:tr w:rsidR="009962C4" w:rsidRPr="000967A5" w14:paraId="40BB4142" w14:textId="77777777" w:rsidTr="004052F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863E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0E258A2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13208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077868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13A9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14:paraId="30CCED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B3B5A" w:rsidRPr="000967A5" w14:paraId="687F499A" w14:textId="77777777" w:rsidTr="004052FF">
        <w:trPr>
          <w:cantSplit/>
        </w:trPr>
        <w:tc>
          <w:tcPr>
            <w:tcW w:w="550" w:type="dxa"/>
            <w:vAlign w:val="center"/>
          </w:tcPr>
          <w:p w14:paraId="6AC3627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35" w:type="dxa"/>
            <w:vAlign w:val="center"/>
          </w:tcPr>
          <w:p w14:paraId="64A50868" w14:textId="55611C64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A4058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11" w:type="dxa"/>
            <w:vAlign w:val="center"/>
          </w:tcPr>
          <w:p w14:paraId="019C3E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21159F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399" w:type="dxa"/>
            <w:vAlign w:val="center"/>
          </w:tcPr>
          <w:p w14:paraId="4EB52C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8A51E1" w14:textId="6D232DB2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3073D1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4912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1C582C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DA61BA3" w14:textId="28C6F54E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B3B5A" w:rsidRPr="000967A5" w14:paraId="0D841677" w14:textId="77777777" w:rsidTr="004052FF">
        <w:trPr>
          <w:cantSplit/>
        </w:trPr>
        <w:tc>
          <w:tcPr>
            <w:tcW w:w="550" w:type="dxa"/>
            <w:vAlign w:val="center"/>
          </w:tcPr>
          <w:p w14:paraId="191357EE" w14:textId="047C14AF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62113A6" w14:textId="27322D3B" w:rsidR="00147E75" w:rsidRPr="000967A5" w:rsidRDefault="00147E75" w:rsidP="005B3B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FB74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211" w:type="dxa"/>
            <w:vAlign w:val="center"/>
          </w:tcPr>
          <w:p w14:paraId="02BB6EB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B92EA2D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399" w:type="dxa"/>
            <w:vAlign w:val="center"/>
          </w:tcPr>
          <w:p w14:paraId="7E2EBD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1E97B6" w14:textId="3446C0C4" w:rsidR="00147E75" w:rsidRPr="000967A5" w:rsidRDefault="005B3B5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4AAF17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172A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25B4FF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AC56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06573079" w14:textId="77777777" w:rsidTr="004052FF">
        <w:trPr>
          <w:cantSplit/>
        </w:trPr>
        <w:tc>
          <w:tcPr>
            <w:tcW w:w="550" w:type="dxa"/>
            <w:vAlign w:val="center"/>
          </w:tcPr>
          <w:p w14:paraId="18121C31" w14:textId="5774BA63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9D040F2" w14:textId="439BD48B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15583FC9" w14:textId="2C33C1E1" w:rsidR="00147E75" w:rsidRPr="000967A5" w:rsidRDefault="00D705E9" w:rsidP="00FE4780">
            <w:pPr>
              <w:ind w:left="708" w:hanging="7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211" w:type="dxa"/>
            <w:vAlign w:val="center"/>
          </w:tcPr>
          <w:p w14:paraId="7593BA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399" w:type="dxa"/>
            <w:vAlign w:val="center"/>
          </w:tcPr>
          <w:p w14:paraId="3F6732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FB87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7083DC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B05C0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05E296A4" w14:textId="77777777" w:rsidR="00965B84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  <w:r w:rsidR="00965B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6C3F33C" w14:textId="50D8069F" w:rsidR="00147E75" w:rsidRPr="000967A5" w:rsidRDefault="00965B84" w:rsidP="00965B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0749D" w:rsidRPr="000967A5" w14:paraId="483C468E" w14:textId="77777777" w:rsidTr="004052FF">
        <w:trPr>
          <w:cantSplit/>
        </w:trPr>
        <w:tc>
          <w:tcPr>
            <w:tcW w:w="550" w:type="dxa"/>
            <w:vAlign w:val="center"/>
          </w:tcPr>
          <w:p w14:paraId="59EB461B" w14:textId="2E46B45D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31ED63D5" w14:textId="12EC2941" w:rsidR="00147E75" w:rsidRPr="000967A5" w:rsidRDefault="00C0749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7B1BBD0A" w14:textId="64DFB147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211" w:type="dxa"/>
            <w:vAlign w:val="center"/>
          </w:tcPr>
          <w:p w14:paraId="72302097" w14:textId="27833C90" w:rsidR="00147E75" w:rsidRPr="000967A5" w:rsidRDefault="00723AD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nter sieci i instalacji sanitarnych</w:t>
            </w:r>
          </w:p>
        </w:tc>
        <w:tc>
          <w:tcPr>
            <w:tcW w:w="1399" w:type="dxa"/>
            <w:vAlign w:val="center"/>
          </w:tcPr>
          <w:p w14:paraId="3B5F39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35FA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6" w:type="dxa"/>
            <w:vAlign w:val="center"/>
          </w:tcPr>
          <w:p w14:paraId="64E60B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49EEE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wybrany przez kandydata</w:t>
            </w:r>
          </w:p>
          <w:p w14:paraId="775F5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EFF6E6E" w14:textId="51CEC494" w:rsidR="00147E75" w:rsidRPr="000967A5" w:rsidRDefault="00965B8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66D8C23" w14:textId="7C9DDD2D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Nr 4 im. </w:t>
      </w:r>
      <w:r w:rsidR="00B6194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erzego Popiełuszki w Piotrkowie Trybunalskim</w:t>
      </w:r>
    </w:p>
    <w:p w14:paraId="33A5E16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Sienkiewicza 10/12 </w:t>
      </w:r>
    </w:p>
    <w:p w14:paraId="7DC3DE5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70 58 </w:t>
      </w:r>
    </w:p>
    <w:p w14:paraId="5E36825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4.piotrkow.pl </w:t>
      </w:r>
    </w:p>
    <w:p w14:paraId="6C33BE8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4@zsp4.piotrkow.p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5"/>
        <w:gridCol w:w="1111"/>
        <w:gridCol w:w="2337"/>
        <w:gridCol w:w="1217"/>
        <w:gridCol w:w="1792"/>
      </w:tblGrid>
      <w:tr w:rsidR="009962C4" w:rsidRPr="000967A5" w14:paraId="60DE0E6E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219A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5C1F26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20D72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8F8FA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29FD8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14:paraId="193D54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575C3" w:rsidRPr="000967A5" w14:paraId="6B117CA7" w14:textId="77777777" w:rsidTr="00FE4780">
        <w:trPr>
          <w:cantSplit/>
        </w:trPr>
        <w:tc>
          <w:tcPr>
            <w:tcW w:w="550" w:type="dxa"/>
            <w:vAlign w:val="center"/>
          </w:tcPr>
          <w:p w14:paraId="41DC6A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5" w:type="dxa"/>
            <w:vAlign w:val="center"/>
          </w:tcPr>
          <w:p w14:paraId="3FECAB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Gastronomiczno-Usługowe</w:t>
            </w:r>
          </w:p>
        </w:tc>
        <w:tc>
          <w:tcPr>
            <w:tcW w:w="1111" w:type="dxa"/>
            <w:vAlign w:val="center"/>
          </w:tcPr>
          <w:p w14:paraId="757B17CC" w14:textId="1D174EB8" w:rsidR="00147E75" w:rsidRPr="000967A5" w:rsidRDefault="008575C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0E4CDA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1C91316" w14:textId="77777777" w:rsidR="0034010C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</w:t>
            </w:r>
          </w:p>
          <w:p w14:paraId="3578A792" w14:textId="5FDCC33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niemiecki) geografia</w:t>
            </w:r>
          </w:p>
          <w:p w14:paraId="70C15936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887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47C0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92" w:type="dxa"/>
            <w:vAlign w:val="center"/>
          </w:tcPr>
          <w:p w14:paraId="78A0E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EE3E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F0A7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52A8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3135ADD3" w14:textId="77777777" w:rsidTr="00FE4780">
        <w:trPr>
          <w:cantSplit/>
        </w:trPr>
        <w:tc>
          <w:tcPr>
            <w:tcW w:w="550" w:type="dxa"/>
            <w:vAlign w:val="center"/>
          </w:tcPr>
          <w:p w14:paraId="7693464D" w14:textId="250547DE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AFCF22F" w14:textId="475A021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4E3B271" w14:textId="7A94D9A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4E4169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vAlign w:val="center"/>
          </w:tcPr>
          <w:p w14:paraId="1F3D7A6F" w14:textId="77777777" w:rsidR="004052FF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859626" w14:textId="148EA64E" w:rsidR="00147E75" w:rsidRPr="000967A5" w:rsidRDefault="004052FF" w:rsidP="004052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25DE09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210B1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770B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F522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05E9" w:rsidRPr="000967A5" w14:paraId="52E59971" w14:textId="77777777" w:rsidTr="00FE4780">
        <w:trPr>
          <w:cantSplit/>
        </w:trPr>
        <w:tc>
          <w:tcPr>
            <w:tcW w:w="550" w:type="dxa"/>
            <w:vAlign w:val="center"/>
          </w:tcPr>
          <w:p w14:paraId="53E80392" w14:textId="16DED128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06DDD22E" w14:textId="15B42C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6D4F5E6" w14:textId="44551105" w:rsidR="00147E75" w:rsidRPr="000967A5" w:rsidRDefault="00D705E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32EA1B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vAlign w:val="center"/>
          </w:tcPr>
          <w:p w14:paraId="5A1E5D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18B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085F8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3B5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F3142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4E3220" w14:textId="21FB6C55" w:rsidR="00730CD8" w:rsidRPr="000967A5" w:rsidRDefault="00730CD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86A66" w:rsidRPr="000967A5" w14:paraId="1A110664" w14:textId="77777777" w:rsidTr="00FE4780">
        <w:trPr>
          <w:cantSplit/>
        </w:trPr>
        <w:tc>
          <w:tcPr>
            <w:tcW w:w="550" w:type="dxa"/>
            <w:vAlign w:val="center"/>
          </w:tcPr>
          <w:p w14:paraId="6EDA6F92" w14:textId="2FA6AF4A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794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14:paraId="4CF71C90" w14:textId="54B6E72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F0FA923" w14:textId="47122FE7" w:rsidR="00147E75" w:rsidRPr="000967A5" w:rsidRDefault="00D86A6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vAlign w:val="center"/>
          </w:tcPr>
          <w:p w14:paraId="56D881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vAlign w:val="center"/>
          </w:tcPr>
          <w:p w14:paraId="4AFF1A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AD5E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niemiecki</w:t>
            </w:r>
          </w:p>
        </w:tc>
        <w:tc>
          <w:tcPr>
            <w:tcW w:w="1792" w:type="dxa"/>
            <w:vAlign w:val="center"/>
          </w:tcPr>
          <w:p w14:paraId="111F1B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6894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411E4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88F4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A9460DD" w14:textId="7C9E9CE8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ół Szkół Ponadpodstawowych Nr 5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6954E4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Leonarda 12/14 </w:t>
      </w:r>
    </w:p>
    <w:p w14:paraId="78D41FB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48 64 96 </w:t>
      </w:r>
    </w:p>
    <w:p w14:paraId="7CD0F1BC" w14:textId="65D1F1E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5.</w:t>
      </w:r>
      <w:r w:rsidR="005E31AE" w:rsidRPr="000967A5">
        <w:rPr>
          <w:rFonts w:ascii="Arial" w:hAnsi="Arial" w:cs="Arial"/>
          <w:color w:val="000000" w:themeColor="text1"/>
          <w:sz w:val="24"/>
          <w:szCs w:val="24"/>
        </w:rPr>
        <w:t>piotrkow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D6C61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5@zsp5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9"/>
        <w:gridCol w:w="1111"/>
        <w:gridCol w:w="2301"/>
        <w:gridCol w:w="1217"/>
        <w:gridCol w:w="2044"/>
      </w:tblGrid>
      <w:tr w:rsidR="009962C4" w:rsidRPr="000967A5" w14:paraId="29290375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87A1F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0180F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628C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01" w:type="dxa"/>
            <w:shd w:val="clear" w:color="auto" w:fill="BFBFBF" w:themeFill="background1" w:themeFillShade="BF"/>
            <w:vAlign w:val="center"/>
          </w:tcPr>
          <w:p w14:paraId="456450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46E80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44" w:type="dxa"/>
            <w:shd w:val="clear" w:color="auto" w:fill="BFBFBF" w:themeFill="background1" w:themeFillShade="BF"/>
            <w:vAlign w:val="center"/>
          </w:tcPr>
          <w:p w14:paraId="0E352D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148B9" w:rsidRPr="000967A5" w14:paraId="338CD717" w14:textId="77777777" w:rsidTr="00FE4780">
        <w:trPr>
          <w:cantSplit/>
        </w:trPr>
        <w:tc>
          <w:tcPr>
            <w:tcW w:w="550" w:type="dxa"/>
            <w:vAlign w:val="center"/>
          </w:tcPr>
          <w:p w14:paraId="257657C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93" w:name="_Hlk6695449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9" w:type="dxa"/>
            <w:vAlign w:val="center"/>
          </w:tcPr>
          <w:p w14:paraId="48123094" w14:textId="63F008E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DE7BF2" w14:textId="521ED10F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01" w:type="dxa"/>
            <w:vAlign w:val="center"/>
          </w:tcPr>
          <w:p w14:paraId="7E45FF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5E66E23B" w14:textId="696DE6EF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17" w:type="dxa"/>
            <w:vAlign w:val="center"/>
          </w:tcPr>
          <w:p w14:paraId="2C01D5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D66FC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52F21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C6D707" w14:textId="73A2751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EFE5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341816" w14:textId="1A49586D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93"/>
      <w:tr w:rsidR="00A148B9" w:rsidRPr="000967A5" w14:paraId="1BB7AC81" w14:textId="77777777" w:rsidTr="00FE4780">
        <w:trPr>
          <w:cantSplit/>
        </w:trPr>
        <w:tc>
          <w:tcPr>
            <w:tcW w:w="550" w:type="dxa"/>
            <w:vAlign w:val="center"/>
          </w:tcPr>
          <w:p w14:paraId="3D2451B1" w14:textId="733CAFFF" w:rsidR="00147E75" w:rsidRPr="000967A5" w:rsidRDefault="00545FA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9" w:type="dxa"/>
            <w:vAlign w:val="center"/>
          </w:tcPr>
          <w:p w14:paraId="355EBFF4" w14:textId="3042637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EF6C684" w14:textId="7496AEAA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01" w:type="dxa"/>
            <w:vAlign w:val="center"/>
          </w:tcPr>
          <w:p w14:paraId="2C2A6562" w14:textId="480D5012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7180399D" w14:textId="34A5BF62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17" w:type="dxa"/>
            <w:vAlign w:val="center"/>
          </w:tcPr>
          <w:p w14:paraId="5F2F34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F04F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0E3515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B27BD9" w14:textId="40E438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6B4CE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4622F4" w14:textId="0E8CB37F" w:rsidR="005E31AE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3D8892BB" w14:textId="77777777" w:rsidTr="00FE4780">
        <w:trPr>
          <w:cantSplit/>
        </w:trPr>
        <w:tc>
          <w:tcPr>
            <w:tcW w:w="550" w:type="dxa"/>
            <w:vAlign w:val="center"/>
          </w:tcPr>
          <w:p w14:paraId="4FA25ACE" w14:textId="697154E6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22827D2F" w14:textId="3C744FC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</w:t>
            </w:r>
            <w:r w:rsidR="005E31A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111" w:type="dxa"/>
            <w:vAlign w:val="center"/>
          </w:tcPr>
          <w:p w14:paraId="03094094" w14:textId="352E96F6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01" w:type="dxa"/>
            <w:vAlign w:val="center"/>
          </w:tcPr>
          <w:p w14:paraId="14FF32B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8EE7E0D" w14:textId="77777777" w:rsidR="005E31AE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5E31A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1D48DB11" w14:textId="3297061E" w:rsidR="00147E75" w:rsidRPr="000967A5" w:rsidRDefault="005E31AE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17" w:type="dxa"/>
            <w:vAlign w:val="center"/>
          </w:tcPr>
          <w:p w14:paraId="0F08E4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322C95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44" w:type="dxa"/>
            <w:vAlign w:val="center"/>
          </w:tcPr>
          <w:p w14:paraId="489365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BAD192" w14:textId="3858050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992D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06A8D9" w14:textId="44A1018A" w:rsidR="005E31AE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09A0F9E" w14:textId="763C97D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6</w:t>
      </w:r>
      <w:r w:rsidR="005E31AE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148B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Królowej Jadwigi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iotrkowie Trybunalskim</w:t>
      </w:r>
    </w:p>
    <w:p w14:paraId="2155E54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rakowskie Przedmieście 36</w:t>
      </w:r>
    </w:p>
    <w:p w14:paraId="7748EC0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32 03 25</w:t>
      </w:r>
    </w:p>
    <w:p w14:paraId="43943E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6.piotrkow.pl</w:t>
      </w:r>
    </w:p>
    <w:p w14:paraId="292A0E1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@zsp6.piotrk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7"/>
        <w:gridCol w:w="1217"/>
        <w:gridCol w:w="1916"/>
      </w:tblGrid>
      <w:tr w:rsidR="009962C4" w:rsidRPr="000967A5" w14:paraId="3F8D2823" w14:textId="77777777" w:rsidTr="00B26F2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D6B76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E9CA7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AD52D2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6F323C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54088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47B9D7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B4C9E" w:rsidRPr="000967A5" w14:paraId="0040F11D" w14:textId="77777777" w:rsidTr="00E934D1">
        <w:trPr>
          <w:cantSplit/>
        </w:trPr>
        <w:tc>
          <w:tcPr>
            <w:tcW w:w="550" w:type="dxa"/>
            <w:vAlign w:val="center"/>
          </w:tcPr>
          <w:p w14:paraId="25498A0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1140003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11" w:type="dxa"/>
            <w:vAlign w:val="center"/>
          </w:tcPr>
          <w:p w14:paraId="5F53F146" w14:textId="51ABD4D6" w:rsidR="00E934D1" w:rsidRPr="000967A5" w:rsidRDefault="008C07E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57" w:type="dxa"/>
            <w:vAlign w:val="center"/>
          </w:tcPr>
          <w:p w14:paraId="0EAC4A90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29EAD578" w14:textId="5D5664E6" w:rsidR="00E934D1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B535A2" w14:textId="3C4EF4F9" w:rsidR="001F27E0" w:rsidRPr="000967A5" w:rsidRDefault="001F27E0" w:rsidP="001F27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</w:t>
            </w:r>
          </w:p>
        </w:tc>
        <w:tc>
          <w:tcPr>
            <w:tcW w:w="1217" w:type="dxa"/>
            <w:vAlign w:val="center"/>
          </w:tcPr>
          <w:p w14:paraId="7CD7279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17D93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EF4739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03173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D20C74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3ABD03A0" w14:textId="4D1E47D9" w:rsidR="002B4C9E" w:rsidRPr="000967A5" w:rsidRDefault="002B4C9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148B9" w:rsidRPr="000967A5" w14:paraId="11BA0217" w14:textId="77777777" w:rsidTr="00E934D1">
        <w:trPr>
          <w:cantSplit/>
        </w:trPr>
        <w:tc>
          <w:tcPr>
            <w:tcW w:w="550" w:type="dxa"/>
            <w:vAlign w:val="center"/>
          </w:tcPr>
          <w:p w14:paraId="5022E435" w14:textId="5EB73085" w:rsidR="00147E75" w:rsidRPr="000967A5" w:rsidRDefault="005E31A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45FA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99AF0D" w14:textId="5CCF36D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DD71D8" w14:textId="2C31C3D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57" w:type="dxa"/>
            <w:vAlign w:val="center"/>
          </w:tcPr>
          <w:p w14:paraId="7165496D" w14:textId="7F8BF48D" w:rsidR="00147E75" w:rsidRPr="000967A5" w:rsidRDefault="00A148B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5BED242" w14:textId="3570120E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</w:t>
            </w:r>
            <w:r w:rsidR="00CC4CB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stwa</w:t>
            </w:r>
          </w:p>
        </w:tc>
        <w:tc>
          <w:tcPr>
            <w:tcW w:w="1217" w:type="dxa"/>
            <w:vAlign w:val="center"/>
          </w:tcPr>
          <w:p w14:paraId="14950A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D2692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07195C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F9D3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281C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E6A7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148B9" w:rsidRPr="000967A5" w14:paraId="029C923C" w14:textId="77777777" w:rsidTr="00E934D1">
        <w:trPr>
          <w:cantSplit/>
        </w:trPr>
        <w:tc>
          <w:tcPr>
            <w:tcW w:w="550" w:type="dxa"/>
            <w:vAlign w:val="center"/>
          </w:tcPr>
          <w:p w14:paraId="38469959" w14:textId="26BC4B63" w:rsidR="00CC4CB0" w:rsidRPr="000967A5" w:rsidRDefault="00A148B9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C4C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775B4C4" w14:textId="6A78CE4C" w:rsidR="00CC4CB0" w:rsidRPr="000967A5" w:rsidRDefault="00CC4CB0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A476FA" w14:textId="70873C3B" w:rsidR="00CC4CB0" w:rsidRPr="000967A5" w:rsidRDefault="002606F3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57" w:type="dxa"/>
            <w:vAlign w:val="center"/>
          </w:tcPr>
          <w:p w14:paraId="5DA3E22F" w14:textId="0CFE3F14" w:rsidR="00417E57" w:rsidRPr="000967A5" w:rsidRDefault="00E626F5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17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6558550" w14:textId="0267A7FA" w:rsidR="00417E57" w:rsidRPr="000967A5" w:rsidRDefault="00417E57" w:rsidP="00417E5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4575425E" w14:textId="74B23CB8" w:rsidR="00CC4CB0" w:rsidRPr="000967A5" w:rsidRDefault="002606F3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afiki i poligrafii cyfrowej</w:t>
            </w:r>
          </w:p>
        </w:tc>
        <w:tc>
          <w:tcPr>
            <w:tcW w:w="1217" w:type="dxa"/>
            <w:vAlign w:val="center"/>
          </w:tcPr>
          <w:p w14:paraId="3D9AB5E4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7FD90E" w14:textId="7340B40E" w:rsidR="00CC4CB0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236D80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2CB905" w14:textId="77777777" w:rsidR="00417E57" w:rsidRPr="000967A5" w:rsidRDefault="00417E57" w:rsidP="00417E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18EF89" w14:textId="77777777" w:rsidR="00CC4CB0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9B6BDCF" w14:textId="42987343" w:rsidR="00417E57" w:rsidRPr="000967A5" w:rsidRDefault="00417E57" w:rsidP="00CC4C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A148B9" w:rsidRPr="000967A5" w14:paraId="61B9A27E" w14:textId="77777777" w:rsidTr="00E934D1">
        <w:trPr>
          <w:cantSplit/>
        </w:trPr>
        <w:tc>
          <w:tcPr>
            <w:tcW w:w="550" w:type="dxa"/>
            <w:vAlign w:val="center"/>
          </w:tcPr>
          <w:p w14:paraId="1271F71A" w14:textId="3ABEA005" w:rsidR="002606F3" w:rsidRPr="000967A5" w:rsidRDefault="00A148B9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9214982" w14:textId="48C5AF8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0DC862" w14:textId="2F7E54D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57" w:type="dxa"/>
            <w:vAlign w:val="center"/>
          </w:tcPr>
          <w:p w14:paraId="1F084EA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4CD2E5F" w14:textId="63B31DB2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tylista</w:t>
            </w:r>
          </w:p>
        </w:tc>
        <w:tc>
          <w:tcPr>
            <w:tcW w:w="1217" w:type="dxa"/>
            <w:vAlign w:val="center"/>
          </w:tcPr>
          <w:p w14:paraId="1751A5F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E78B306" w14:textId="3257D97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746E5A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A53BA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AACEF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2778D615" w14:textId="2C832B5E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B44491" w:rsidRPr="000967A5" w14:paraId="2B018420" w14:textId="77777777" w:rsidTr="00E934D1">
        <w:trPr>
          <w:cantSplit/>
        </w:trPr>
        <w:tc>
          <w:tcPr>
            <w:tcW w:w="550" w:type="dxa"/>
            <w:vAlign w:val="center"/>
          </w:tcPr>
          <w:p w14:paraId="715BD0D9" w14:textId="6CDA1D56" w:rsidR="002606F3" w:rsidRPr="000967A5" w:rsidRDefault="00F63D0F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6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A67FABB" w14:textId="0BFD92A6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20AD956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157" w:type="dxa"/>
            <w:vAlign w:val="center"/>
          </w:tcPr>
          <w:p w14:paraId="6540865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vAlign w:val="center"/>
          </w:tcPr>
          <w:p w14:paraId="11101A98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6DB59A" w14:textId="3609709B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16" w:type="dxa"/>
            <w:vAlign w:val="center"/>
          </w:tcPr>
          <w:p w14:paraId="54CC4021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C514A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B6C66E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wa przedmioty</w:t>
            </w:r>
          </w:p>
          <w:p w14:paraId="3FE7296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ajwyższą</w:t>
            </w:r>
          </w:p>
          <w:p w14:paraId="1B30F48D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acją </w:t>
            </w:r>
          </w:p>
          <w:p w14:paraId="35988852" w14:textId="07EA20C5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zostałych</w:t>
            </w:r>
          </w:p>
          <w:p w14:paraId="37B26F3B" w14:textId="77777777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ów</w:t>
            </w:r>
          </w:p>
          <w:p w14:paraId="3DF99623" w14:textId="5362022C" w:rsidR="002606F3" w:rsidRPr="000967A5" w:rsidRDefault="002606F3" w:rsidP="0026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owiązkowych</w:t>
            </w:r>
          </w:p>
        </w:tc>
      </w:tr>
    </w:tbl>
    <w:p w14:paraId="066C0A83" w14:textId="71481CFE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4" w:name="_Toc163564070"/>
      <w:r w:rsidRPr="000967A5">
        <w:rPr>
          <w:color w:val="000000" w:themeColor="text1"/>
          <w:sz w:val="28"/>
          <w:szCs w:val="28"/>
        </w:rPr>
        <w:t>Niepubliczne licea ogólnokształcące</w:t>
      </w:r>
      <w:r w:rsidR="009136D3" w:rsidRPr="000967A5">
        <w:rPr>
          <w:color w:val="000000" w:themeColor="text1"/>
          <w:sz w:val="28"/>
          <w:szCs w:val="28"/>
        </w:rPr>
        <w:t xml:space="preserve"> dla młodzieży</w:t>
      </w:r>
      <w:bookmarkEnd w:id="94"/>
    </w:p>
    <w:p w14:paraId="79DBEBAC" w14:textId="675F483E" w:rsidR="00147E75" w:rsidRPr="000967A5" w:rsidRDefault="009136D3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CN-B</w:t>
      </w:r>
      <w:r w:rsidR="00147E7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Piotrkowie Trybunalskim</w:t>
      </w:r>
    </w:p>
    <w:p w14:paraId="612B6004" w14:textId="10F20896" w:rsidR="004052FF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Owocowa 12</w:t>
      </w:r>
    </w:p>
    <w:p w14:paraId="0A3777DB" w14:textId="11584217" w:rsidR="00147E75" w:rsidRPr="000967A5" w:rsidRDefault="00714B7A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szkolyfeniks.pl</w:t>
      </w:r>
    </w:p>
    <w:p w14:paraId="12560DFA" w14:textId="47466448" w:rsidR="00714B7A" w:rsidRPr="000967A5" w:rsidRDefault="009136D3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trybunalski@cnb-feniks.edu.pl</w:t>
      </w:r>
    </w:p>
    <w:p w14:paraId="0B459450" w14:textId="1AD9E6E6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Międzynarodowa Szkoła Mistrzostwa Sportowego „Edukacja i Sport” w Piotrkowie Trybunalskim </w:t>
      </w:r>
    </w:p>
    <w:p w14:paraId="07577D3C" w14:textId="2E892F3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, Piotrków Trybunalski, Kostromska 50</w:t>
      </w:r>
    </w:p>
    <w:p w14:paraId="426C14CE" w14:textId="3A06EA6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753 808</w:t>
      </w:r>
    </w:p>
    <w:p w14:paraId="4766EA8B" w14:textId="7299570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sms.eu</w:t>
      </w:r>
    </w:p>
    <w:p w14:paraId="5240A9D1" w14:textId="3C65B48D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msms.eu</w:t>
      </w:r>
    </w:p>
    <w:p w14:paraId="15BF902B" w14:textId="0B43A3A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EB Edukacja w Piotrkowie Trybunalskim</w:t>
      </w:r>
    </w:p>
    <w:p w14:paraId="710A81E8" w14:textId="6759D6C0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B269BA4" w14:textId="0A738EE9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</w:t>
      </w:r>
      <w:r w:rsidR="00422CC2" w:rsidRPr="000967A5">
        <w:rPr>
          <w:rFonts w:ascii="Arial" w:hAnsi="Arial" w:cs="Arial"/>
          <w:color w:val="000000" w:themeColor="text1"/>
          <w:sz w:val="24"/>
          <w:szCs w:val="24"/>
        </w:rPr>
        <w:t>fax: 4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532DADE1" w14:textId="33FCA7EC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liceum.teb.pl</w:t>
      </w:r>
    </w:p>
    <w:p w14:paraId="1A747FA3" w14:textId="09EE20CB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02513D1A" w14:textId="0780BD6E" w:rsidR="009136D3" w:rsidRPr="000967A5" w:rsidRDefault="009136D3" w:rsidP="009136D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Liceum Ogólnokształcące TEB Edukacja w Piotrkowie Trybunalskim</w:t>
      </w:r>
    </w:p>
    <w:p w14:paraId="01A1BA5C" w14:textId="17EF0258" w:rsidR="009136D3" w:rsidRPr="000967A5" w:rsidRDefault="00422CC2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136D3"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3476F979" w14:textId="77777777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715 22 26</w:t>
      </w:r>
    </w:p>
    <w:p w14:paraId="534D5B36" w14:textId="3B0EE551" w:rsidR="009136D3" w:rsidRPr="000967A5" w:rsidRDefault="009136D3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59B0FF85" w14:textId="33BCB530" w:rsidR="009136D3" w:rsidRPr="000967A5" w:rsidRDefault="009136D3" w:rsidP="009136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6C15D482" w14:textId="2FF4B8EB" w:rsidR="00147E75" w:rsidRPr="000967A5" w:rsidRDefault="00657768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5" w:name="_Toc16356407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95"/>
    </w:p>
    <w:p w14:paraId="3B0306BB" w14:textId="27B67E7B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</w:t>
      </w:r>
      <w:r w:rsidR="008727AC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7E261004" w14:textId="3299C73C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-300 Piotrków Trybunalski, ul. Wolborska 48</w:t>
      </w:r>
    </w:p>
    <w:p w14:paraId="154172BA" w14:textId="24F983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573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60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2 lub 506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7</w:t>
      </w:r>
      <w:r w:rsidR="008727A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4</w:t>
      </w:r>
    </w:p>
    <w:p w14:paraId="0CD1968E" w14:textId="42599928" w:rsidR="00657768" w:rsidRPr="000967A5" w:rsidRDefault="008727AC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zkolyprofesjapiotrkow@gmail.com</w:t>
      </w:r>
    </w:p>
    <w:p w14:paraId="3743F481" w14:textId="567CB3C3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Logos w Piotrkowie Trybunalskim</w:t>
      </w:r>
    </w:p>
    <w:p w14:paraId="4507C537" w14:textId="275DBB63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2a</w:t>
      </w:r>
    </w:p>
    <w:p w14:paraId="5625AC57" w14:textId="482A364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4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</w:t>
      </w:r>
      <w:r w:rsidR="004052FF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7E516BE1" w14:textId="3F8D6E0B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14A4949F" w14:textId="45D02C44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08E6513C" w14:textId="0D63E699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w Piotrkowie Trybunalskim</w:t>
      </w:r>
    </w:p>
    <w:p w14:paraId="06C72A7D" w14:textId="3C3700AF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</w:t>
      </w:r>
      <w:r w:rsidR="00F200E7" w:rsidRPr="000967A5">
        <w:rPr>
          <w:rFonts w:ascii="Arial" w:hAnsi="Arial" w:cs="Arial"/>
          <w:color w:val="000000" w:themeColor="text1"/>
          <w:sz w:val="24"/>
          <w:szCs w:val="24"/>
        </w:rPr>
        <w:t>Piotrków Trybunalski, ul Żwir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</w:p>
    <w:p w14:paraId="21B5C006" w14:textId="77777777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1 867 744</w:t>
      </w:r>
    </w:p>
    <w:p w14:paraId="54946C03" w14:textId="37ABBEFC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5D009404" w14:textId="7BC8D227" w:rsidR="00657768" w:rsidRPr="000967A5" w:rsidRDefault="00657768" w:rsidP="00F200E7">
      <w:pPr>
        <w:spacing w:after="36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509EFD8F" w14:textId="7BEF3C7C" w:rsidR="00657768" w:rsidRPr="000967A5" w:rsidRDefault="00657768" w:rsidP="00657768">
      <w:pPr>
        <w:spacing w:before="360" w:after="0"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dla Dorosłych w Piotrkowie Trybunalskim</w:t>
      </w:r>
    </w:p>
    <w:p w14:paraId="7E723654" w14:textId="79E23FE6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E9B3D7B" w14:textId="73BDD045" w:rsidR="00657768" w:rsidRPr="000967A5" w:rsidRDefault="00F200E7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5 266 860;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572 569 689</w:t>
      </w:r>
      <w:r w:rsidR="00657768" w:rsidRPr="000967A5">
        <w:rPr>
          <w:color w:val="000000" w:themeColor="text1"/>
          <w:sz w:val="24"/>
          <w:szCs w:val="24"/>
        </w:rPr>
        <w:t> </w:t>
      </w:r>
    </w:p>
    <w:p w14:paraId="24929963" w14:textId="2217D783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27132EA0" w14:textId="5E7F6B3C" w:rsidR="00657768" w:rsidRPr="000967A5" w:rsidRDefault="00657768" w:rsidP="00657768">
      <w:pPr>
        <w:spacing w:after="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25F08ACA" w14:textId="5F6B258D" w:rsidR="00657768" w:rsidRPr="000967A5" w:rsidRDefault="00657768" w:rsidP="0065776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Liceum Ogólnokształcące dla Dorosłych „ARKAN” 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>w Piotrkowie Trybunalskim</w:t>
      </w:r>
    </w:p>
    <w:p w14:paraId="180938FC" w14:textId="627DF0E1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34DBC79B" w14:textId="0A431528" w:rsidR="00657768" w:rsidRPr="000967A5" w:rsidRDefault="002B1773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512 605 911, 509 </w:t>
      </w:r>
      <w:r w:rsidR="00657768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47D4FC88" w14:textId="0B7E8117" w:rsidR="00E419C1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</w:t>
      </w:r>
    </w:p>
    <w:p w14:paraId="0C80936A" w14:textId="3D2B7930" w:rsidR="00657768" w:rsidRPr="000967A5" w:rsidRDefault="00657768" w:rsidP="006577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arkan@wp.pl</w:t>
      </w:r>
    </w:p>
    <w:p w14:paraId="1BA632CF" w14:textId="01B56FAD" w:rsidR="00657768" w:rsidRPr="000967A5" w:rsidRDefault="00657768" w:rsidP="002B177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oczne Liceum Ogólnokształcące dla Dorosłych</w:t>
      </w:r>
      <w:r w:rsidR="002B1773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51F7F99A" w14:textId="4C847CC3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325935" w:rsidRPr="000967A5">
        <w:rPr>
          <w:rFonts w:ascii="Arial" w:hAnsi="Arial" w:cs="Arial"/>
          <w:color w:val="000000" w:themeColor="text1"/>
          <w:sz w:val="24"/>
          <w:szCs w:val="24"/>
        </w:rPr>
        <w:t>, ul. Owocowa 12</w:t>
      </w:r>
    </w:p>
    <w:p w14:paraId="312F70F2" w14:textId="6E20E64B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  <w:r w:rsidR="00A35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1</w:t>
      </w:r>
    </w:p>
    <w:p w14:paraId="040CD241" w14:textId="24E82E64" w:rsidR="00657768" w:rsidRPr="000967A5" w:rsidRDefault="00657768" w:rsidP="002B17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ied.pl</w:t>
      </w:r>
    </w:p>
    <w:p w14:paraId="7AEAAF06" w14:textId="626509F1" w:rsidR="00657768" w:rsidRPr="000967A5" w:rsidRDefault="00657768" w:rsidP="002B177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@wied.pl</w:t>
      </w:r>
    </w:p>
    <w:p w14:paraId="5E063F02" w14:textId="0AFB1E7F" w:rsidR="00657768" w:rsidRPr="000967A5" w:rsidRDefault="00657768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6" w:name="_Toc163564072"/>
      <w:r w:rsidRPr="000967A5">
        <w:rPr>
          <w:color w:val="000000" w:themeColor="text1"/>
          <w:sz w:val="28"/>
          <w:szCs w:val="28"/>
        </w:rPr>
        <w:t xml:space="preserve">Niepubliczne </w:t>
      </w:r>
      <w:r w:rsidR="00463ECF" w:rsidRPr="000967A5">
        <w:rPr>
          <w:color w:val="000000" w:themeColor="text1"/>
          <w:sz w:val="28"/>
          <w:szCs w:val="28"/>
        </w:rPr>
        <w:t>technika dla młodzieży</w:t>
      </w:r>
      <w:bookmarkEnd w:id="96"/>
    </w:p>
    <w:p w14:paraId="6148DA48" w14:textId="6129E864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TEB Edukacja w Piotrkowie Trybunalskim</w:t>
      </w:r>
    </w:p>
    <w:p w14:paraId="42EADFE3" w14:textId="1CED047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Polna 13/13a</w:t>
      </w:r>
    </w:p>
    <w:p w14:paraId="479BD83D" w14:textId="67B98B3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3 85</w:t>
      </w:r>
    </w:p>
    <w:p w14:paraId="40C36EA8" w14:textId="540FDAD2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chnikum.pl</w:t>
      </w:r>
    </w:p>
    <w:p w14:paraId="2478FC59" w14:textId="0B38AFFC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5075A997" w14:textId="77777777" w:rsidR="00463ECF" w:rsidRPr="000967A5" w:rsidRDefault="00463ECF" w:rsidP="00463E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urządzeń i systemów energetyki odnawialnej, technik architektury krajobrazu, technik informatyk, technik programista, technik usług fryzjerskich, technik fotografii i multimediów, technik logistyk, technik weterynarii, technik organizacji turystyki, technik rachunkowości, technik reklamy</w:t>
      </w:r>
    </w:p>
    <w:p w14:paraId="4CF7D5BB" w14:textId="1BF35688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Drugie Technikum TEB Edukacja w Piotrkowie Trybunalskim</w:t>
      </w:r>
    </w:p>
    <w:p w14:paraId="5ACF3289" w14:textId="798780D9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0 Piotrków Trybunalsk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ul. Polna 13/13A</w:t>
      </w:r>
    </w:p>
    <w:p w14:paraId="59D2962C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15 22 26</w:t>
      </w:r>
    </w:p>
    <w:p w14:paraId="7ED7FF1B" w14:textId="7CB2941B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/>
          <w:color w:val="000000" w:themeColor="text1"/>
          <w:sz w:val="24"/>
          <w:szCs w:val="24"/>
        </w:rPr>
        <w:t>edukacjadomowa.teb.pl</w:t>
      </w:r>
    </w:p>
    <w:p w14:paraId="3F62A8F1" w14:textId="4A8592E1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iotrkow@teb-edukacja.pl </w:t>
      </w:r>
    </w:p>
    <w:p w14:paraId="3291EC80" w14:textId="5076AAEC" w:rsidR="00EE029F" w:rsidRPr="000967A5" w:rsidRDefault="00EE029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programista</w:t>
      </w:r>
    </w:p>
    <w:p w14:paraId="46895E0B" w14:textId="5D73D060" w:rsidR="00463ECF" w:rsidRPr="000967A5" w:rsidRDefault="00463ECF" w:rsidP="00463ECF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7" w:name="_Toc163564073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97"/>
    </w:p>
    <w:p w14:paraId="1EE9A90F" w14:textId="77777777" w:rsidR="00463ECF" w:rsidRPr="000967A5" w:rsidRDefault="00463ECF" w:rsidP="00463EC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ZDZ z siedzibą w Piotrkowie Trybunalskim</w:t>
      </w:r>
    </w:p>
    <w:p w14:paraId="05076EDB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Pawlikowskiego 5 </w:t>
      </w:r>
    </w:p>
    <w:p w14:paraId="09348933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48 63 82, 502 393 942</w:t>
      </w:r>
    </w:p>
    <w:p w14:paraId="3F802180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.piotrkow.pl</w:t>
      </w:r>
    </w:p>
    <w:p w14:paraId="3191F947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zpiotrkowszkoly@op.pl </w:t>
      </w:r>
    </w:p>
    <w:p w14:paraId="4814E119" w14:textId="77777777" w:rsidR="00463ECF" w:rsidRPr="000967A5" w:rsidRDefault="00463ECF" w:rsidP="00463EC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mechanik pojazdów samochodowych, elektromechanik pojazdów samochodowych, kucharz, piekarz, cukiernik, sprzedawca, lakiernik samochodowy, blacharz samochodowy</w:t>
      </w:r>
    </w:p>
    <w:p w14:paraId="41AC3950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98" w:name="_Toc163564074"/>
      <w:r w:rsidRPr="000967A5">
        <w:rPr>
          <w:color w:val="000000" w:themeColor="text1"/>
          <w:sz w:val="28"/>
          <w:szCs w:val="28"/>
        </w:rPr>
        <w:lastRenderedPageBreak/>
        <w:t>Publiczne policealne szkoły</w:t>
      </w:r>
      <w:bookmarkEnd w:id="98"/>
    </w:p>
    <w:p w14:paraId="071F87B6" w14:textId="3BFE1244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Centrum Kształcenia Zawodowego i Ustawicznego Województwa Łódzkiego w Piotrkowie Trybunalskim</w:t>
      </w:r>
    </w:p>
    <w:p w14:paraId="7CD4C65D" w14:textId="0234691C" w:rsidR="00F90B0E" w:rsidRPr="000967A5" w:rsidRDefault="00F90B0E" w:rsidP="00F90B0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Samorządu Województwa Łódzkiego</w:t>
      </w:r>
      <w:r w:rsidR="00D95A87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m. Mikołaja Kopernika</w:t>
      </w:r>
      <w:r w:rsidR="008706F5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9CAE3C3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7905AA0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/fax: 44 648 63 53</w:t>
      </w:r>
    </w:p>
    <w:p w14:paraId="07F17B1A" w14:textId="77777777" w:rsidR="00F90B0E" w:rsidRPr="000967A5" w:rsidRDefault="00F90B0E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licealna.org.pl </w:t>
      </w:r>
    </w:p>
    <w:p w14:paraId="560C5927" w14:textId="77777777" w:rsidR="00F90B0E" w:rsidRPr="000967A5" w:rsidRDefault="00882024" w:rsidP="00F90B0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6" w:history="1">
        <w:r w:rsidR="00F90B0E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kontakt@policealna.org.pl</w:t>
        </w:r>
      </w:hyperlink>
      <w:r w:rsidR="00F90B0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3EED6BC0" w14:textId="78E0AAF1" w:rsidR="005019A0" w:rsidRPr="000967A5" w:rsidRDefault="005019A0" w:rsidP="005019A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nik elektroradiolog, technik farmaceutyczny, technik dentystyczny, podolog, technik masażysta, higienistka stomatologiczna, technik bhp, opiekun medyczny, technik sterylizacji medycznej, asystentka stomatologiczna, technik usług kosmetycznych*, technik archiwista*, opiekun w domu pomocy społecznej*, opiekun osoby starszej*, opiekunka dziecięca*, asystent osoby niepełnosprawnej*, opiekunka środowiskowa*, florysta* technik administracji**.</w:t>
      </w:r>
    </w:p>
    <w:p w14:paraId="354B7A78" w14:textId="77777777" w:rsidR="005019A0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6AAF11D8" w14:textId="16FC0CD7" w:rsidR="00613876" w:rsidRPr="000967A5" w:rsidRDefault="005019A0" w:rsidP="005019A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** kształcenie tylko w formie kwalifikacyjnego kursu zawodowego</w:t>
      </w:r>
    </w:p>
    <w:p w14:paraId="594C793D" w14:textId="6234E5D8" w:rsidR="00147E75" w:rsidRPr="000967A5" w:rsidRDefault="00147E75" w:rsidP="007A18D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99" w:name="_Toc163564075"/>
      <w:r w:rsidRPr="000967A5">
        <w:rPr>
          <w:color w:val="000000" w:themeColor="text1"/>
          <w:sz w:val="28"/>
          <w:szCs w:val="28"/>
        </w:rPr>
        <w:t>Niepubliczne policealne szkoły</w:t>
      </w:r>
      <w:bookmarkEnd w:id="99"/>
    </w:p>
    <w:p w14:paraId="5D191DC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”Profesja” w Piotrkowie Trybunalskim</w:t>
      </w:r>
    </w:p>
    <w:p w14:paraId="4570213A" w14:textId="31BAE640" w:rsidR="00E57098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E570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ul. Wolborska 48 </w:t>
      </w:r>
    </w:p>
    <w:p w14:paraId="082C216F" w14:textId="417D816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511 707 567, 573 460 082</w:t>
      </w:r>
    </w:p>
    <w:p w14:paraId="6CFE797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profesjapiotrkow@gmail.com</w:t>
      </w:r>
    </w:p>
    <w:p w14:paraId="7985F34F" w14:textId="0D054E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bhp, 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, </w:t>
      </w:r>
      <w:r w:rsidR="00714B7A" w:rsidRPr="000967A5">
        <w:rPr>
          <w:rFonts w:ascii="Arial" w:hAnsi="Arial" w:cs="Arial"/>
          <w:color w:val="000000" w:themeColor="text1"/>
          <w:sz w:val="24"/>
          <w:szCs w:val="24"/>
        </w:rPr>
        <w:t>technik administracji, opiekun w domu pomocy społecznej</w:t>
      </w:r>
      <w:r w:rsidR="00EE029F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70A29F3" w14:textId="42BFFB2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0" w:name="_Hlk15690063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Szkoła Policealna TEB Edukacja w Piotrkowie Trybunalskim</w:t>
      </w:r>
    </w:p>
    <w:bookmarkEnd w:id="100"/>
    <w:p w14:paraId="4BF818A2" w14:textId="40770E18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, ul. Polna 13/13 A</w:t>
      </w:r>
    </w:p>
    <w:p w14:paraId="07D5D207" w14:textId="3050E3FF" w:rsidR="005B2A3B" w:rsidRPr="000967A5" w:rsidRDefault="0074231E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 715 23 85</w:t>
      </w:r>
    </w:p>
    <w:p w14:paraId="30E6FB7C" w14:textId="0EF0E9E3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284A8C94" w14:textId="13110EA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iotrkow@teb-edukacja.pl</w:t>
      </w:r>
    </w:p>
    <w:p w14:paraId="4EFFDD03" w14:textId="5999F3EF" w:rsidR="005B2A3B" w:rsidRPr="000967A5" w:rsidRDefault="005B2A3B" w:rsidP="005B2A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elektroniki i informatyki medycznej, technik elektroradiolog, technik sterylizacji medycznej, technik farmaceutyczny, protetyk słuchu, technik dentystyczny, podolog, asystentka stomatologiczna, higienistka stomatologiczna, technik optyk, technik masażysta, technik </w:t>
      </w:r>
      <w:r w:rsidR="00253C84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ka dziecięca, ortoptystka, terapeuta zajęciowy, technik administracji, asystent osoby niepełnosprawnej, florysta, asystent kierownika produkcji filmowej i telewizyjnej, technik usług kosmetycznych, opiekun medyczny </w:t>
      </w:r>
    </w:p>
    <w:p w14:paraId="48CE8E5C" w14:textId="44616BC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rajowe Centrum Edukacji w Piotrkowie Trybunalskim</w:t>
      </w:r>
    </w:p>
    <w:p w14:paraId="37384A32" w14:textId="7F47AFC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R. Dmowskiego 38</w:t>
      </w:r>
    </w:p>
    <w:p w14:paraId="058333CA" w14:textId="1D866FF4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7 08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364</w:t>
      </w:r>
    </w:p>
    <w:p w14:paraId="169A7FBD" w14:textId="310595F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ce.piotrkow@wp.pl</w:t>
      </w:r>
    </w:p>
    <w:p w14:paraId="402324CA" w14:textId="719BC6F5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1F473CE4" w14:textId="378E3D4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w Piotrkowie Trybunalskim</w:t>
      </w:r>
    </w:p>
    <w:p w14:paraId="0AF7B2B3" w14:textId="2AD09FE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 Sienkiewicza 14 lok.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a</w:t>
      </w:r>
    </w:p>
    <w:p w14:paraId="5B8F3586" w14:textId="4B43059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49 3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0052DDF" w14:textId="6CCDE90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a-logos.pl</w:t>
      </w:r>
    </w:p>
    <w:p w14:paraId="01BD95D6" w14:textId="53CDE27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6129F3B4" w14:textId="77777777" w:rsidR="005B2A3B" w:rsidRPr="000967A5" w:rsidRDefault="005B2A3B" w:rsidP="005B2A3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masażysta</w:t>
      </w:r>
    </w:p>
    <w:p w14:paraId="21772CBE" w14:textId="4A475D0A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Zawodowa Logos 1 w Piotrkowie Trybunalskim</w:t>
      </w:r>
    </w:p>
    <w:p w14:paraId="73FC3229" w14:textId="6263C9FD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Sienkiewicza 14 lok.2a</w:t>
      </w:r>
    </w:p>
    <w:p w14:paraId="2D1D577E" w14:textId="2A6E135F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649 39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7</w:t>
      </w:r>
    </w:p>
    <w:p w14:paraId="24B55021" w14:textId="030986E7" w:rsidR="005B2A3B" w:rsidRPr="000967A5" w:rsidRDefault="00E419C1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logos.pl;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logos@gmail.com</w:t>
      </w:r>
    </w:p>
    <w:p w14:paraId="5ACFCFB0" w14:textId="3F084D34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usług kosmetycznych, opiekun w domu pomocy s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połecznej, opiekunka dziecięca, florysta.</w:t>
      </w:r>
    </w:p>
    <w:p w14:paraId="715F7AA3" w14:textId="0CE6B831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licealna Szkoła w Piotrkowie Trybunalskim</w:t>
      </w:r>
    </w:p>
    <w:p w14:paraId="76F0A809" w14:textId="6D283D9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iotrków Trybunalski, ul Żwirki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096B65F9" w14:textId="2D7839DD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1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67 744</w:t>
      </w:r>
    </w:p>
    <w:p w14:paraId="7833A8F1" w14:textId="1AA7786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gabor.pl</w:t>
      </w:r>
    </w:p>
    <w:p w14:paraId="70E51B30" w14:textId="774A3DC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zkolygabor@o2.pl</w:t>
      </w:r>
    </w:p>
    <w:p w14:paraId="2050E12C" w14:textId="3FAFBB3A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 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</w:p>
    <w:p w14:paraId="59DB1BA4" w14:textId="56CCD6F8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 Szkoła Policealna w Piotrkowie Trybunalskim</w:t>
      </w:r>
    </w:p>
    <w:p w14:paraId="45C0476E" w14:textId="45088061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J. Dąbrowskiego 16</w:t>
      </w:r>
    </w:p>
    <w:p w14:paraId="7C813387" w14:textId="1A6C3355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8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 xml:space="preserve">telefon/fax: 505 266 860; </w:t>
      </w:r>
      <w:r w:rsidR="005B2A3B" w:rsidRPr="000967A5">
        <w:rPr>
          <w:rFonts w:ascii="Arial" w:hAnsi="Arial" w:cs="Arial"/>
          <w:color w:val="000000" w:themeColor="text1"/>
          <w:sz w:val="24"/>
        </w:rPr>
        <w:t>572 569 689</w:t>
      </w:r>
      <w:r w:rsidR="005B2A3B" w:rsidRPr="000967A5">
        <w:rPr>
          <w:color w:val="000000" w:themeColor="text1"/>
          <w:sz w:val="24"/>
        </w:rPr>
        <w:t> </w:t>
      </w:r>
    </w:p>
    <w:p w14:paraId="03A2C9D1" w14:textId="4B9F4A0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kunorwag.pl/</w:t>
      </w:r>
    </w:p>
    <w:p w14:paraId="17250F80" w14:textId="5C03DA6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1lic.og1szk.pol@gmail.com </w:t>
      </w:r>
    </w:p>
    <w:p w14:paraId="03D05A4D" w14:textId="3DA2AE7A" w:rsidR="005B2A3B" w:rsidRPr="000967A5" w:rsidRDefault="009A2AF6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; technik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; technik archiwista; technik administracji; technik usług kosmetycznych; opiekunka dziec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ęca; technik usług pocztowych i finansowych; technik masażysta</w:t>
      </w:r>
    </w:p>
    <w:p w14:paraId="6B24E34F" w14:textId="2E45788F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HIPOKRATES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1313567" w14:textId="57217E1A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Armii Krajowej 24a</w:t>
      </w:r>
    </w:p>
    <w:p w14:paraId="57DA72E1" w14:textId="0D5A27A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2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65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51</w:t>
      </w:r>
    </w:p>
    <w:p w14:paraId="33EAD246" w14:textId="0185C1A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</w:rPr>
        <w:t>sphipokrates@gmail.com</w:t>
      </w:r>
    </w:p>
    <w:p w14:paraId="52918BFD" w14:textId="7777777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masażysta, terapeuta zajęciowy, technik sterylizacji medycznej</w:t>
      </w:r>
    </w:p>
    <w:p w14:paraId="34B44A78" w14:textId="5C02816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Terapeutyczno-Medyczna</w:t>
      </w:r>
      <w:r w:rsidR="009A2AF6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iotrkowie Trybunalskim</w:t>
      </w:r>
    </w:p>
    <w:p w14:paraId="0399A41B" w14:textId="7016C345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Dmowskiego 38 C</w:t>
      </w:r>
    </w:p>
    <w:p w14:paraId="3839505D" w14:textId="494C8120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786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443 182</w:t>
      </w:r>
    </w:p>
    <w:p w14:paraId="09CCCE3D" w14:textId="7ED863AC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spterapeutycznomedyczna.pl</w:t>
      </w:r>
    </w:p>
    <w:p w14:paraId="1110B475" w14:textId="7383F06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.terapeutyczno.medyczna@interia.pl</w:t>
      </w:r>
    </w:p>
    <w:p w14:paraId="48E7AC1E" w14:textId="13264FCD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7AC2DCE7" w14:textId="7AB071E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„ARKAN” w Piotrkowie Trybunalskim</w:t>
      </w:r>
    </w:p>
    <w:p w14:paraId="20A17A3D" w14:textId="19CA3B2B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 ul.1 Maja 18a</w:t>
      </w:r>
    </w:p>
    <w:p w14:paraId="6DDB346C" w14:textId="76ADD15B" w:rsidR="005B2A3B" w:rsidRPr="000967A5" w:rsidRDefault="009A2AF6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12 605 911, 509 </w:t>
      </w:r>
      <w:r w:rsidR="005B2A3B" w:rsidRPr="000967A5">
        <w:rPr>
          <w:rFonts w:ascii="Arial" w:hAnsi="Arial" w:cs="Arial"/>
          <w:color w:val="000000" w:themeColor="text1"/>
          <w:sz w:val="24"/>
          <w:szCs w:val="24"/>
        </w:rPr>
        <w:t>800 032</w:t>
      </w:r>
    </w:p>
    <w:p w14:paraId="2BDE2543" w14:textId="0BA0F8EC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arkan@wp.pl, sekretariatarkan@wp.pl</w:t>
      </w:r>
    </w:p>
    <w:p w14:paraId="044840BA" w14:textId="21421537" w:rsidR="005B2A3B" w:rsidRPr="000967A5" w:rsidRDefault="005B2A3B" w:rsidP="005B2A3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technik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</w:p>
    <w:p w14:paraId="62E7DAB0" w14:textId="4F2CAF22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oczna Policealna Szkoła Zawodow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73BD77D6" w14:textId="28AB41C9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46AB4E25" w14:textId="37903457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34E1AF98" w14:textId="7CF65D09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511A1F01" w14:textId="5E387766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72243975" w14:textId="066AD30D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chnik administracji, technik 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hp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technik ochrony fizycznej osób i mienia, technik usług kosmetycznych, florysta, opiekun osoby starszej, technik obsługi turystycznej, opiekun w domu pomocy społecznej, opiekunka środowiskowa</w:t>
      </w:r>
    </w:p>
    <w:p w14:paraId="72BD445F" w14:textId="3479DF43" w:rsidR="005B2A3B" w:rsidRPr="000967A5" w:rsidRDefault="005B2A3B" w:rsidP="005B2A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edyczna Szkoła Policealna</w:t>
      </w:r>
      <w:r w:rsidR="009A2AF6"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w Piotrkowie Trybunalskim</w:t>
      </w:r>
    </w:p>
    <w:p w14:paraId="61F4EEEA" w14:textId="220880DC" w:rsidR="005B2A3B" w:rsidRPr="000967A5" w:rsidRDefault="00DB3CCC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7-300 Piotrków Trybunalski, </w:t>
      </w:r>
      <w:r w:rsidR="005B2A3B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Owocowa 12</w:t>
      </w:r>
    </w:p>
    <w:p w14:paraId="0C7E7156" w14:textId="490529EE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93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49</w:t>
      </w:r>
      <w:r w:rsidR="009A2AF6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51</w:t>
      </w:r>
    </w:p>
    <w:p w14:paraId="69CE9A0D" w14:textId="7AA6CD12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wied.pl</w:t>
      </w:r>
    </w:p>
    <w:p w14:paraId="35F8CC33" w14:textId="424618B0" w:rsidR="005B2A3B" w:rsidRPr="000967A5" w:rsidRDefault="005B2A3B" w:rsidP="005B2A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@wied.pl</w:t>
      </w:r>
    </w:p>
    <w:p w14:paraId="24BE9473" w14:textId="77777777" w:rsidR="005B2A3B" w:rsidRPr="000967A5" w:rsidRDefault="005B2A3B" w:rsidP="005B2A3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ekun medyczny, opiekunka dziecięca, technik masażysta</w:t>
      </w:r>
    </w:p>
    <w:p w14:paraId="60B7E86A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1" w:name="_Toc163564076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01"/>
    </w:p>
    <w:p w14:paraId="0A5C0F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Piotrkowie Trybunalskim</w:t>
      </w:r>
    </w:p>
    <w:p w14:paraId="08BD896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Dmowskiego 47 </w:t>
      </w:r>
    </w:p>
    <w:p w14:paraId="6A4C3C02" w14:textId="3A0A363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 xml:space="preserve">44 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 xml:space="preserve">646 </w:t>
      </w:r>
      <w:r w:rsidR="009A2AF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="009E3D9D" w:rsidRPr="000967A5">
        <w:rPr>
          <w:rFonts w:ascii="Arial" w:hAnsi="Arial" w:cs="Arial"/>
          <w:color w:val="000000" w:themeColor="text1"/>
          <w:sz w:val="24"/>
          <w:szCs w:val="24"/>
        </w:rPr>
        <w:t>3 16</w:t>
      </w:r>
    </w:p>
    <w:p w14:paraId="654CCF7E" w14:textId="4D0F6B6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poradnia.piotrkow</w:t>
      </w:r>
      <w:r w:rsidR="00567185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1EC8413C" w14:textId="33DE5E40" w:rsidR="0034020C" w:rsidRPr="000967A5" w:rsidRDefault="0034020C" w:rsidP="0034020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2" w:name="_Toc163564077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02"/>
    </w:p>
    <w:p w14:paraId="56E1286A" w14:textId="739DAB51" w:rsidR="0034020C" w:rsidRPr="000967A5" w:rsidRDefault="0034020C" w:rsidP="0034020C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"Sofia" w Piotrkowie Trybunalskim</w:t>
      </w:r>
    </w:p>
    <w:p w14:paraId="16D844E0" w14:textId="27A41005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Romana Dmowskiego 30b/62</w:t>
      </w:r>
    </w:p>
    <w:p w14:paraId="01D6FB1A" w14:textId="309AAC5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93</w:t>
      </w:r>
      <w:r w:rsidR="00033A03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700 997</w:t>
      </w:r>
    </w:p>
    <w:p w14:paraId="2F6BD0FD" w14:textId="19704BC9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sofia-piotrkow.pl</w:t>
      </w:r>
    </w:p>
    <w:p w14:paraId="563D4AC2" w14:textId="04F91E02" w:rsidR="0034020C" w:rsidRPr="000967A5" w:rsidRDefault="0034020C" w:rsidP="0034020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oradniasofia-piotrkow.pl</w:t>
      </w:r>
    </w:p>
    <w:p w14:paraId="4B583CE6" w14:textId="77777777" w:rsidR="00147E75" w:rsidRPr="000967A5" w:rsidRDefault="00147E75" w:rsidP="0068358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03" w:name="_Toc163564078"/>
      <w:r w:rsidRPr="000967A5">
        <w:rPr>
          <w:color w:val="000000" w:themeColor="text1"/>
          <w:sz w:val="28"/>
          <w:szCs w:val="28"/>
        </w:rPr>
        <w:t>Bursy i internaty</w:t>
      </w:r>
      <w:bookmarkEnd w:id="103"/>
    </w:p>
    <w:p w14:paraId="132532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Zespole Szkół Ponadpodstawowych i Placówek Opiekuńczo-Wychowawczych nr 3 w Piotrkowie Trybunalskim</w:t>
      </w:r>
    </w:p>
    <w:p w14:paraId="1515D8A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300 Piotrków Trybunalski, ul. Broniewskiego 16 </w:t>
      </w:r>
    </w:p>
    <w:p w14:paraId="0224AB2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732 38 39 </w:t>
      </w:r>
    </w:p>
    <w:p w14:paraId="6203DDF3" w14:textId="6BD1D636" w:rsidR="000E0842" w:rsidRPr="000967A5" w:rsidRDefault="00E419C1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3.piotrkow.pl; </w:t>
      </w:r>
      <w:r w:rsidR="000E0842" w:rsidRPr="000967A5">
        <w:rPr>
          <w:rFonts w:ascii="Arial" w:hAnsi="Arial" w:cs="Arial"/>
          <w:color w:val="000000" w:themeColor="text1"/>
          <w:sz w:val="24"/>
          <w:szCs w:val="24"/>
        </w:rPr>
        <w:t>zsp3@zsp3.piotrkow.pl</w:t>
      </w:r>
    </w:p>
    <w:p w14:paraId="4966A7F1" w14:textId="77777777" w:rsidR="000E0842" w:rsidRPr="000967A5" w:rsidRDefault="000E0842" w:rsidP="00B062D7">
      <w:pPr>
        <w:spacing w:before="72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nat Szkoły Policealnej Samorządu Województwa Łódzkiego im. Mikołaja Kopernika w Piotrkowie Trybunalskim</w:t>
      </w:r>
    </w:p>
    <w:p w14:paraId="02459B47" w14:textId="48964C78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00 Piotrków Trybunalski, ul. Ks. Piotra Skargi 3</w:t>
      </w:r>
    </w:p>
    <w:p w14:paraId="43629449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4 648 63 53</w:t>
      </w:r>
    </w:p>
    <w:p w14:paraId="37DF95C8" w14:textId="77777777" w:rsidR="000E0842" w:rsidRPr="000967A5" w:rsidRDefault="000E0842" w:rsidP="000E084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licealna.org.pl </w:t>
      </w:r>
    </w:p>
    <w:p w14:paraId="6BC6AA94" w14:textId="12F52CDC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7" w:history="1">
        <w:r w:rsidR="000E0842" w:rsidRPr="000967A5">
          <w:rPr>
            <w:rFonts w:ascii="Arial" w:hAnsi="Arial" w:cs="Arial"/>
            <w:color w:val="000000" w:themeColor="text1"/>
            <w:sz w:val="24"/>
            <w:szCs w:val="24"/>
          </w:rPr>
          <w:t>kontakt@policealna.org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F8AE3E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04" w:name="_Powiat_bełchatowski"/>
      <w:bookmarkStart w:id="105" w:name="_Toc163564079"/>
      <w:bookmarkEnd w:id="10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bełchatowski</w:t>
      </w:r>
      <w:bookmarkEnd w:id="105"/>
    </w:p>
    <w:p w14:paraId="4E5603BD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Pabianicka 17/19</w:t>
      </w:r>
    </w:p>
    <w:p w14:paraId="54DA35F0" w14:textId="09AC077C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4 635 86 00</w:t>
      </w:r>
    </w:p>
    <w:p w14:paraId="52540E9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powiat-belchatowski.pl</w:t>
      </w:r>
    </w:p>
    <w:p w14:paraId="7DC02E29" w14:textId="77777777" w:rsidR="00147E75" w:rsidRPr="000967A5" w:rsidRDefault="00147E75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powiat@powiat-belchatowski.pl</w:t>
      </w:r>
    </w:p>
    <w:p w14:paraId="50B7D86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6" w:name="_Toc16356408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06"/>
    </w:p>
    <w:p w14:paraId="37F5A47C" w14:textId="2B3F4378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 Liceum Ogólnokształcące im. Władysława Broniewskiego</w:t>
      </w:r>
      <w:r w:rsidR="00572DB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65B4044F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1-go Maja 6</w:t>
      </w:r>
    </w:p>
    <w:p w14:paraId="46162DAE" w14:textId="2D1771A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20 10</w:t>
      </w:r>
    </w:p>
    <w:p w14:paraId="32414530" w14:textId="4FDB8ACB" w:rsidR="00246167" w:rsidRPr="000967A5" w:rsidRDefault="00246167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1.pol.pl</w:t>
      </w:r>
    </w:p>
    <w:p w14:paraId="38B595E3" w14:textId="031651D0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1@lo1.pol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857"/>
        <w:gridCol w:w="1690"/>
        <w:gridCol w:w="2492"/>
      </w:tblGrid>
      <w:tr w:rsidR="004A09C1" w:rsidRPr="000967A5" w14:paraId="370BB28D" w14:textId="77777777" w:rsidTr="004A09C1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943FB0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14:paraId="30024C6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633903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7" w:type="dxa"/>
            <w:shd w:val="clear" w:color="auto" w:fill="BFBFBF" w:themeFill="background1" w:themeFillShade="BF"/>
            <w:vAlign w:val="center"/>
          </w:tcPr>
          <w:p w14:paraId="1D424C9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13802B59" w14:textId="4073254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A09C1" w:rsidRPr="000967A5" w14:paraId="07665578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8E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B03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A6FA0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D1C6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A0E8" w14:textId="77777777" w:rsidR="00147E75" w:rsidRPr="000967A5" w:rsidRDefault="00AC78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72BF3A7A" w14:textId="0A4904D4" w:rsidR="00246167" w:rsidRPr="000967A5" w:rsidRDefault="00246167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itechniczn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488B" w14:textId="3585163C" w:rsidR="00147E75" w:rsidRPr="000967A5" w:rsidRDefault="004A09C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–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BAA478" w14:textId="6D0A9ABE" w:rsidR="002E4CA3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372B777" w14:textId="7B4447C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3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3E97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EF87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375FE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A09C1" w:rsidRPr="000967A5" w14:paraId="62887D77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3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E58E" w14:textId="2FBE00E3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34CA00" w14:textId="563ADE68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58E14F2" w14:textId="6FB15139" w:rsidR="00147E75" w:rsidRPr="000967A5" w:rsidRDefault="00147E75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81E6" w14:textId="52D25502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</w:t>
            </w:r>
          </w:p>
          <w:p w14:paraId="0AD64CA5" w14:textId="01D93658" w:rsidR="004A09C1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6C670E4" w14:textId="0766B910" w:rsidR="00147E75" w:rsidRPr="000967A5" w:rsidRDefault="004A09C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matematyką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EAD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551712B0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65515852" w14:textId="7134BA7C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FC6F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2E1D12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1E00DA" w14:textId="77777777" w:rsidR="004A09C1" w:rsidRPr="000967A5" w:rsidRDefault="004A09C1" w:rsidP="004A09C1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846E33D" w14:textId="19135F59" w:rsidR="00147E75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A09C1" w:rsidRPr="000967A5" w14:paraId="1D98A07B" w14:textId="77777777" w:rsidTr="004A09C1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240F" w14:textId="77777777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top w:val="nil"/>
            </w:tcBorders>
            <w:vAlign w:val="center"/>
          </w:tcPr>
          <w:p w14:paraId="53C11C6C" w14:textId="18C69718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26C3EE4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5CDE466" w14:textId="7DB57AA1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14:paraId="46BFCE6F" w14:textId="28D06DE3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4A09C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nadżerska</w:t>
            </w:r>
          </w:p>
        </w:tc>
        <w:tc>
          <w:tcPr>
            <w:tcW w:w="1717" w:type="dxa"/>
            <w:tcBorders>
              <w:top w:val="nil"/>
            </w:tcBorders>
            <w:vAlign w:val="center"/>
          </w:tcPr>
          <w:p w14:paraId="29F155E0" w14:textId="77777777" w:rsidR="004A09C1" w:rsidRPr="000967A5" w:rsidRDefault="004A09C1" w:rsidP="004A09C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2A78398F" w14:textId="77777777" w:rsidR="004A09C1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2D281AB8" w14:textId="6144EBDA" w:rsidR="00AC78CC" w:rsidRPr="000967A5" w:rsidRDefault="004A09C1" w:rsidP="004A09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</w:tcBorders>
            <w:vAlign w:val="center"/>
          </w:tcPr>
          <w:p w14:paraId="2904C4E4" w14:textId="158DFD20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02293C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4A46F" w14:textId="77777777" w:rsidR="00AC78CC" w:rsidRPr="000967A5" w:rsidRDefault="00AC78CC" w:rsidP="00AC78CC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62C126" w14:textId="0C5514AA" w:rsidR="00AC78CC" w:rsidRPr="000967A5" w:rsidRDefault="00AC78CC" w:rsidP="00AC7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F382F" w:rsidRPr="000967A5" w14:paraId="2851EF8E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DCF" w14:textId="691DC097" w:rsidR="008434BE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bookmarkStart w:id="107" w:name="_Hlk66634565"/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="008434BE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nil"/>
              <w:bottom w:val="single" w:sz="4" w:space="0" w:color="auto"/>
            </w:tcBorders>
            <w:vAlign w:val="center"/>
          </w:tcPr>
          <w:p w14:paraId="634DF4E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EC0168" w14:textId="77777777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D679" w14:textId="529545F8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14:paraId="66E3DA68" w14:textId="77777777" w:rsidR="00CF382F" w:rsidRPr="000967A5" w:rsidRDefault="008434BE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="00CF382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50A33E" w14:textId="7735D2C6" w:rsidR="008434BE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o-psychologiczn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vAlign w:val="center"/>
          </w:tcPr>
          <w:p w14:paraId="34377BC4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– angielski</w:t>
            </w:r>
          </w:p>
          <w:p w14:paraId="4F93D456" w14:textId="77777777" w:rsidR="00CF382F" w:rsidRPr="000967A5" w:rsidRDefault="00CF382F" w:rsidP="00CF38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–niemiecki</w:t>
            </w:r>
          </w:p>
          <w:p w14:paraId="35935FB6" w14:textId="7545C1AD" w:rsidR="008434BE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  <w:vAlign w:val="center"/>
          </w:tcPr>
          <w:p w14:paraId="71B872FA" w14:textId="106BE11E" w:rsidR="008434BE" w:rsidRPr="000967A5" w:rsidRDefault="008434BE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0F4E88E" w14:textId="77777777" w:rsidR="008434BE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066ED" w14:textId="77777777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CB88F4" w14:textId="5055AB9C" w:rsidR="00CF382F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F382F" w:rsidRPr="000967A5" w14:paraId="688D82B9" w14:textId="77777777" w:rsidTr="004A09C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34B" w14:textId="29442497" w:rsidR="00E5132A" w:rsidRPr="000967A5" w:rsidRDefault="00CF382F" w:rsidP="008434BE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="00E5132A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14:paraId="0FFA166A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83A9171" w14:textId="77777777" w:rsidR="00CF382F" w:rsidRPr="000967A5" w:rsidRDefault="00CF382F" w:rsidP="00CF382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053C4A4" w14:textId="45F88609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2F0A1E71" w14:textId="6E10F828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</w:t>
            </w:r>
          </w:p>
          <w:p w14:paraId="530F6595" w14:textId="77777777" w:rsidR="00CF382F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dyczna </w:t>
            </w:r>
          </w:p>
          <w:p w14:paraId="18AB8CBD" w14:textId="20BECEC7" w:rsidR="00E5132A" w:rsidRPr="000967A5" w:rsidRDefault="00CF382F" w:rsidP="008434B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językiem angielskim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D1050AF" w14:textId="77777777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3F5C8" w14:textId="77777777" w:rsidR="00E5132A" w:rsidRPr="000967A5" w:rsidRDefault="00E5132A" w:rsidP="00E513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/ </w:t>
            </w:r>
          </w:p>
          <w:p w14:paraId="0842FB3E" w14:textId="3B28D9F1" w:rsidR="00E5132A" w:rsidRPr="000967A5" w:rsidRDefault="00E5132A" w:rsidP="00E5132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rancuski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1B51CF4A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8A01C8" w14:textId="77777777" w:rsidR="00E5132A" w:rsidRPr="000967A5" w:rsidRDefault="00E5132A" w:rsidP="00E5132A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C8FB56" w14:textId="77777777" w:rsidR="00E5132A" w:rsidRPr="000967A5" w:rsidRDefault="00E5132A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CAD1F11" w14:textId="45CA8972" w:rsidR="00E5132A" w:rsidRPr="000967A5" w:rsidRDefault="00CF382F" w:rsidP="008434BE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bookmarkEnd w:id="107"/>
    <w:p w14:paraId="093C9AEF" w14:textId="77777777" w:rsidR="00147E75" w:rsidRPr="000967A5" w:rsidRDefault="00147E75" w:rsidP="000D783B">
      <w:pPr>
        <w:pStyle w:val="Standard"/>
        <w:spacing w:before="60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Kochanowskiego w Bełchatowie</w:t>
      </w:r>
    </w:p>
    <w:p w14:paraId="75106570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72</w:t>
      </w:r>
    </w:p>
    <w:p w14:paraId="111076BF" w14:textId="2BCF984F" w:rsidR="00147E75" w:rsidRPr="000967A5" w:rsidRDefault="007116E1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632 22 11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fax: 44 632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0 67</w:t>
      </w:r>
    </w:p>
    <w:p w14:paraId="3FA8370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kochanowski.pl</w:t>
      </w:r>
    </w:p>
    <w:p w14:paraId="3353155A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kochanows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68"/>
        <w:gridCol w:w="1111"/>
        <w:gridCol w:w="1819"/>
        <w:gridCol w:w="2914"/>
      </w:tblGrid>
      <w:tr w:rsidR="009962C4" w:rsidRPr="000967A5" w14:paraId="5855C63A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66FE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14:paraId="2B3B888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5F21A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53EAEB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7669EA7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443B65" w:rsidRPr="000967A5" w14:paraId="2760EB8B" w14:textId="77777777" w:rsidTr="00FE478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9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3E6F" w14:textId="77777777" w:rsidR="00147E75" w:rsidRPr="000967A5" w:rsidRDefault="00147E75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A000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1039FF" w14:textId="77777777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9D6674" w14:textId="3C5BBD02" w:rsidR="00BA000A" w:rsidRPr="000967A5" w:rsidRDefault="00BA000A" w:rsidP="00BA000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5C1D" w14:textId="0844A21F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4A1" w14:textId="0F54FEB6" w:rsidR="00147E75" w:rsidRPr="000967A5" w:rsidRDefault="007116E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13C88F" w14:textId="021704EB" w:rsidR="00BA000A" w:rsidRPr="000967A5" w:rsidRDefault="007116E1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D74EB5C" w14:textId="2E31B0DF" w:rsidR="00147E75" w:rsidRPr="000967A5" w:rsidRDefault="00147E75" w:rsidP="00572D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07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FC991D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B8ADD1A" w14:textId="6813203D" w:rsidR="00147E75" w:rsidRPr="000967A5" w:rsidRDefault="00BA000A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9511A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02C4A21F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B4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AD1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58D3C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C02D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0BFA" w14:textId="745F831D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571A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4987454E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0F605080" w14:textId="657A9867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E4DC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E4CC2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077B9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0F51D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7F5E9A84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25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46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90B514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23A04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CDE7" w14:textId="2594DD6A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4C85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3CC16BB9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DFB76DD" w14:textId="634E7724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900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C223A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DDE78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D06F7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43B65" w:rsidRPr="000967A5" w14:paraId="62BF5BBD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A89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53CF" w14:textId="6C12A9B0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04B076" w14:textId="4013A030" w:rsidR="008434BE" w:rsidRPr="000967A5" w:rsidRDefault="008434B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E218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F1A" w14:textId="2B567987" w:rsidR="00147E75" w:rsidRPr="000967A5" w:rsidRDefault="007116E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89B6" w14:textId="77777777" w:rsidR="007116E1" w:rsidRPr="000967A5" w:rsidRDefault="007116E1" w:rsidP="007116E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01E90854" w14:textId="77777777" w:rsidR="007116E1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43C72C49" w14:textId="63F11FA2" w:rsidR="00147E75" w:rsidRPr="000967A5" w:rsidRDefault="007116E1" w:rsidP="007116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BDD1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50D7D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750F94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E344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43B65" w:rsidRPr="000967A5" w14:paraId="592B2A16" w14:textId="77777777" w:rsidTr="00FE4780"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5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95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BDD5B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BCCF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166" w14:textId="696D1694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4C8F" w14:textId="6D088F53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07D103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7F59DC8D" w14:textId="78E4215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058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350DF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66E1A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2EC95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43B65" w:rsidRPr="000967A5" w14:paraId="36BFC6E0" w14:textId="77777777" w:rsidTr="00267B00"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A80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73DE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AE2C7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ECC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08E3" w14:textId="692C8C2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0B4E4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 angielski</w:t>
            </w:r>
          </w:p>
          <w:p w14:paraId="2F384A06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niemiecki </w:t>
            </w:r>
          </w:p>
          <w:p w14:paraId="31B9EE67" w14:textId="1D7C8EB1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zpański</w:t>
            </w:r>
          </w:p>
        </w:tc>
        <w:tc>
          <w:tcPr>
            <w:tcW w:w="29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BA1CF" w14:textId="77777777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7B6B7A" w14:textId="7138B531" w:rsidR="00147E75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8C1C4D" w14:textId="113B97A8" w:rsidR="00267B00" w:rsidRPr="000967A5" w:rsidRDefault="00267B00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246191" w14:textId="194E246D" w:rsidR="00BD3AC8" w:rsidRPr="000967A5" w:rsidRDefault="00147E75" w:rsidP="00BD3AC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667FBAC9" w14:textId="579F7F29" w:rsidR="00EF59A9" w:rsidRPr="000967A5" w:rsidRDefault="00EF59A9" w:rsidP="00EF59A9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III Liceum Ogólnokształcące im. Adama Mickiewicza w Bełchatowie</w:t>
      </w:r>
    </w:p>
    <w:p w14:paraId="4D2DA9CE" w14:textId="5248DCEC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Edwardów 5</w:t>
      </w:r>
    </w:p>
    <w:p w14:paraId="6BD8162E" w14:textId="6F59A95B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2 63</w:t>
      </w:r>
    </w:p>
    <w:p w14:paraId="5BD7D473" w14:textId="50371773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mickiewicz.belchatow.pl</w:t>
      </w:r>
    </w:p>
    <w:p w14:paraId="01FE35CB" w14:textId="5FC7BEE2" w:rsidR="00EF59A9" w:rsidRPr="000967A5" w:rsidRDefault="00EF59A9" w:rsidP="00EF59A9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3@mickiewicz.belchatow.p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4E48A5" w:rsidRPr="000967A5" w14:paraId="44885100" w14:textId="77777777" w:rsidTr="00EF59A9">
        <w:trPr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62637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98DD6D2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770EE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8495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C70F58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86333" w:rsidRPr="000967A5" w14:paraId="52D119ED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4ABC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5CB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776B70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F33E058" w14:textId="229EB83A" w:rsidR="00E86333" w:rsidRPr="000967A5" w:rsidRDefault="00E86333" w:rsidP="00E863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646A" w14:textId="6BDC06AE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052F" w14:textId="174E3509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AAB45" w14:textId="11221FC6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760B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326721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AB1C62" w14:textId="7E3C4C48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96C8256" w14:textId="7E0D658B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86333" w:rsidRPr="000967A5" w14:paraId="2CF7DB8C" w14:textId="77777777" w:rsidTr="00EF59A9">
        <w:trPr>
          <w:jc w:val="center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6D3E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8150" w14:textId="6E77696D" w:rsidR="00EF59A9" w:rsidRPr="000967A5" w:rsidRDefault="00E86333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EF59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34E1BDAA" w14:textId="77777777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6F2AE1" w14:textId="2BF53B64" w:rsidR="00E86333" w:rsidRPr="000967A5" w:rsidRDefault="00E86333" w:rsidP="00E8633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C498" w14:textId="1D7FE60A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D74E" w14:textId="69E6C52E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B6AE3D" w14:textId="1DCD10CB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5160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209830D" w14:textId="77777777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F610A8" w14:textId="77777777" w:rsidR="00EF59A9" w:rsidRPr="000967A5" w:rsidRDefault="00EF59A9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E5278FA" w14:textId="25908E82" w:rsidR="00E86333" w:rsidRPr="000967A5" w:rsidRDefault="00E8633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</w:tc>
      </w:tr>
      <w:tr w:rsidR="004E48A5" w:rsidRPr="000967A5" w14:paraId="2F643A92" w14:textId="77777777" w:rsidTr="00EF59A9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F373" w14:textId="14BA7FC2" w:rsidR="00EF59A9" w:rsidRPr="000967A5" w:rsidRDefault="00E86333" w:rsidP="00EF59A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6" w:type="dxa"/>
            <w:tcBorders>
              <w:top w:val="nil"/>
            </w:tcBorders>
            <w:vAlign w:val="center"/>
          </w:tcPr>
          <w:p w14:paraId="5C7E05F9" w14:textId="77777777" w:rsidR="00685B80" w:rsidRPr="000967A5" w:rsidRDefault="00685B80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E24E442" w14:textId="77777777" w:rsidR="004E48A5" w:rsidRPr="000967A5" w:rsidRDefault="00685B80" w:rsidP="00E86333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E863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3D892E" w14:textId="2E0A7BF0" w:rsidR="00685B80" w:rsidRPr="000967A5" w:rsidRDefault="00E86333" w:rsidP="004E48A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C47DEE" w14:textId="5FA62312" w:rsidR="00EF59A9" w:rsidRPr="000967A5" w:rsidRDefault="004E48A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11FF397" w14:textId="7FFA0C9C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D0E9C7" w14:textId="5F6368B5" w:rsidR="00EF59A9" w:rsidRPr="000967A5" w:rsidRDefault="00EF59A9" w:rsidP="00EF59A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nil"/>
            </w:tcBorders>
            <w:vAlign w:val="center"/>
          </w:tcPr>
          <w:p w14:paraId="76A5764B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816F4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556448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7F50F9A" w14:textId="77777777" w:rsidR="00EF59A9" w:rsidRPr="000967A5" w:rsidRDefault="00EF59A9" w:rsidP="00EF59A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763D58FC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VI Liceum Ogólnokształcące im. Zbigniewa Herberta w Bełchatowie</w:t>
      </w:r>
    </w:p>
    <w:p w14:paraId="2A8BC50B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Fabryczna 6</w:t>
      </w:r>
    </w:p>
    <w:p w14:paraId="4F12F676" w14:textId="23C6C34B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632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</w:t>
      </w:r>
      <w:r w:rsidR="00A56EEB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="00443B65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lub 531 553 131</w:t>
      </w:r>
    </w:p>
    <w:p w14:paraId="2585E0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herbert.pl</w:t>
      </w:r>
    </w:p>
    <w:p w14:paraId="1C13296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lobelchatow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8"/>
        <w:gridCol w:w="1897"/>
        <w:gridCol w:w="1658"/>
        <w:gridCol w:w="2529"/>
      </w:tblGrid>
      <w:tr w:rsidR="009962C4" w:rsidRPr="000967A5" w14:paraId="03E6F22E" w14:textId="77777777" w:rsidTr="00443B65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627786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8" w:type="dxa"/>
            <w:shd w:val="clear" w:color="auto" w:fill="BFBFBF" w:themeFill="background1" w:themeFillShade="BF"/>
            <w:vAlign w:val="center"/>
          </w:tcPr>
          <w:p w14:paraId="5343058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D37B40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6D0356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3424D407" w14:textId="4EA3057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C7609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443B65" w:rsidRPr="000967A5" w14:paraId="7ED4A0C7" w14:textId="77777777" w:rsidTr="00443B65">
        <w:trPr>
          <w:cantSplit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75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F272" w14:textId="2EA37A2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43B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obowiązkowy </w:t>
            </w:r>
          </w:p>
          <w:p w14:paraId="362B8E4D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, wos, geografia – </w:t>
            </w:r>
          </w:p>
          <w:p w14:paraId="286A1814" w14:textId="37F4674C" w:rsidR="00147E7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7BC1" w14:textId="1CDCF110" w:rsidR="00147E7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 humanistyczno-lingwistycz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4F57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7B22873B" w14:textId="445FB432" w:rsidR="00147E75" w:rsidRPr="000967A5" w:rsidRDefault="00147E7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DF5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D882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1E3C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17819F" w14:textId="3F4729BC" w:rsidR="00443B65" w:rsidRPr="000967A5" w:rsidRDefault="00443B6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43B65" w:rsidRPr="000967A5" w14:paraId="66CF8C48" w14:textId="77777777" w:rsidTr="00443B65">
        <w:trPr>
          <w:cantSplit/>
          <w:trHeight w:val="11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E169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A190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– obowiązkowy </w:t>
            </w:r>
          </w:p>
          <w:p w14:paraId="1E8FD6C6" w14:textId="779A6BAA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, wos, geografia – </w:t>
            </w:r>
          </w:p>
          <w:p w14:paraId="5B692BBD" w14:textId="0F2F2C05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wybrane przedmioty z trzech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E173" w14:textId="597750BB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 matematyczno-przyrodnicz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F322" w14:textId="77777777" w:rsidR="00443B65" w:rsidRPr="000967A5" w:rsidRDefault="00443B65" w:rsidP="00443B65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ngielski</w:t>
            </w:r>
          </w:p>
          <w:p w14:paraId="5CC00669" w14:textId="5BCA5630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I hiszpański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E061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826DB34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B43E4C" w14:textId="190A9D16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C6AC5F" w14:textId="77777777" w:rsidR="00443B65" w:rsidRPr="000967A5" w:rsidRDefault="00443B65" w:rsidP="00443B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18992C70" w14:textId="77777777" w:rsidR="008645B5" w:rsidRPr="000967A5" w:rsidRDefault="008645B5" w:rsidP="00335044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8" w:name="_Toc163564081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08"/>
    </w:p>
    <w:p w14:paraId="474A7278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w Zelowie</w:t>
      </w:r>
    </w:p>
    <w:p w14:paraId="0E163EC3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40</w:t>
      </w:r>
    </w:p>
    <w:p w14:paraId="0672782A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1 70</w:t>
      </w:r>
    </w:p>
    <w:p w14:paraId="70789502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ozelow.edupage.org</w:t>
      </w:r>
    </w:p>
    <w:p w14:paraId="5CF95EF1" w14:textId="77777777" w:rsidR="008645B5" w:rsidRPr="000967A5" w:rsidRDefault="008645B5" w:rsidP="008645B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zelow@zel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5"/>
        <w:gridCol w:w="1111"/>
        <w:gridCol w:w="2724"/>
        <w:gridCol w:w="1559"/>
        <w:gridCol w:w="3113"/>
      </w:tblGrid>
      <w:tr w:rsidR="008645B5" w:rsidRPr="000967A5" w14:paraId="3C9CB265" w14:textId="77777777" w:rsidTr="008645B5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C2F1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B8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0129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5DE7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4F44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8645B5" w:rsidRPr="000967A5" w14:paraId="56941745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BA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3D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B83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6D4ED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476FF3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B7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F52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04DCB6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8645B5" w:rsidRPr="000967A5" w14:paraId="3B280AB0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944D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067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1C9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994DD7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44C186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050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54E6D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645B5" w:rsidRPr="000967A5" w14:paraId="1E4306DD" w14:textId="77777777" w:rsidTr="008645B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DA35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5AE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576B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8D6A3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4431226A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C021334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B6F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E58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830AD2" w14:textId="77777777" w:rsidR="008645B5" w:rsidRPr="000967A5" w:rsidRDefault="008645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2CD2EA9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09" w:name="_Toc163564082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09"/>
    </w:p>
    <w:p w14:paraId="327F1FE4" w14:textId="04AF2192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1 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L. Czyże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CC636F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51F730AA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 Czapliniecka 96</w:t>
      </w:r>
    </w:p>
    <w:p w14:paraId="1312C48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: 44 632 31 56</w:t>
      </w:r>
    </w:p>
    <w:p w14:paraId="0160C24E" w14:textId="780AE47A" w:rsidR="00BD3AC8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www.zsp1belchatow.pl </w:t>
      </w:r>
    </w:p>
    <w:p w14:paraId="416C0BB1" w14:textId="2221AFC4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1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684"/>
        <w:gridCol w:w="1111"/>
        <w:gridCol w:w="2617"/>
        <w:gridCol w:w="1217"/>
        <w:gridCol w:w="1883"/>
      </w:tblGrid>
      <w:tr w:rsidR="009962C4" w:rsidRPr="000967A5" w14:paraId="6A51ADFA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90958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682A60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28888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14:paraId="170A740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7128B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14:paraId="6D6F85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D651635" w14:textId="77777777" w:rsidTr="00FE4780">
        <w:trPr>
          <w:cantSplit/>
        </w:trPr>
        <w:tc>
          <w:tcPr>
            <w:tcW w:w="550" w:type="dxa"/>
            <w:vAlign w:val="center"/>
          </w:tcPr>
          <w:p w14:paraId="5A8C3BF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4" w:type="dxa"/>
            <w:vAlign w:val="center"/>
          </w:tcPr>
          <w:p w14:paraId="50E46A83" w14:textId="1BBA796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F4E3" w14:textId="22C97CF9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P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856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7296B5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2E08CD" w14:textId="05EE5527" w:rsidR="00E934D1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92D1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1698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DCA7AC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196540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B4E141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0E50EABA" w14:textId="77777777" w:rsidTr="00FE4780">
        <w:trPr>
          <w:cantSplit/>
        </w:trPr>
        <w:tc>
          <w:tcPr>
            <w:tcW w:w="550" w:type="dxa"/>
            <w:vAlign w:val="center"/>
          </w:tcPr>
          <w:p w14:paraId="2A11F274" w14:textId="05B1017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4" w:type="dxa"/>
            <w:vAlign w:val="center"/>
          </w:tcPr>
          <w:p w14:paraId="0D8F2815" w14:textId="789DD796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5C3C" w14:textId="1992D1E0" w:rsidR="00E934D1" w:rsidRPr="000967A5" w:rsidRDefault="00BD3AC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W (OPW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72E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8F1DBF3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07A48BE" w14:textId="5FDBB7BC" w:rsidR="00BD3AC8" w:rsidRPr="000967A5" w:rsidRDefault="00E934D1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BD3AC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</w:t>
            </w:r>
            <w:r w:rsidR="00602C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 przygotowania wojskowego</w:t>
            </w:r>
          </w:p>
          <w:p w14:paraId="0355B216" w14:textId="4798802E" w:rsidR="00E934D1" w:rsidRPr="000967A5" w:rsidRDefault="00BD3AC8" w:rsidP="00BD3A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 patronatem Ministerstwa Obrony Narodow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A9D9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9D1F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5D53B5" w14:textId="77777777" w:rsidR="00E934D1" w:rsidRPr="000967A5" w:rsidRDefault="00E934D1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61218D" w14:textId="77777777" w:rsidR="00E934D1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F5A55EE" w14:textId="77777777" w:rsidTr="00FE4780">
        <w:trPr>
          <w:cantSplit/>
        </w:trPr>
        <w:tc>
          <w:tcPr>
            <w:tcW w:w="550" w:type="dxa"/>
            <w:vAlign w:val="center"/>
          </w:tcPr>
          <w:p w14:paraId="6A405A49" w14:textId="2715F868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1D481AE" w14:textId="280BE2B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0F31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BDEA" w14:textId="19A75A56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7B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A79C7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950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348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D2B383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E17BA7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D4BEE9" w14:textId="77777777" w:rsidTr="00FE4780">
        <w:trPr>
          <w:cantSplit/>
        </w:trPr>
        <w:tc>
          <w:tcPr>
            <w:tcW w:w="550" w:type="dxa"/>
            <w:vAlign w:val="center"/>
          </w:tcPr>
          <w:p w14:paraId="079F635B" w14:textId="7163BAA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8B35003" w14:textId="7AB78A0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2E2C" w14:textId="234856EE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3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7021D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7D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F8B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2EAFBA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181B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1628A7DA" w14:textId="77777777" w:rsidTr="00FE4780">
        <w:trPr>
          <w:cantSplit/>
        </w:trPr>
        <w:tc>
          <w:tcPr>
            <w:tcW w:w="550" w:type="dxa"/>
            <w:vAlign w:val="center"/>
          </w:tcPr>
          <w:p w14:paraId="7FACE441" w14:textId="66599530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6BD9C3C" w14:textId="6C970621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5EC5" w14:textId="6427D47B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95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40BBC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02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5218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BC5AD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F5577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5207EB" w14:textId="77777777" w:rsidTr="00FE4780">
        <w:trPr>
          <w:cantSplit/>
        </w:trPr>
        <w:tc>
          <w:tcPr>
            <w:tcW w:w="550" w:type="dxa"/>
            <w:vAlign w:val="center"/>
          </w:tcPr>
          <w:p w14:paraId="30BC1E34" w14:textId="3621937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3BDF79B9" w14:textId="665C84A2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76F7" w14:textId="1EAFE8C1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385" w14:textId="0C686994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5562EB3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rządzeń i systemów energetyki odnawialn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D5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645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202173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AFEE3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4DAE4D95" w14:textId="77777777" w:rsidTr="00FE4780">
        <w:trPr>
          <w:cantSplit/>
        </w:trPr>
        <w:tc>
          <w:tcPr>
            <w:tcW w:w="550" w:type="dxa"/>
            <w:vAlign w:val="center"/>
          </w:tcPr>
          <w:p w14:paraId="7E06CA10" w14:textId="5555295D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6582D1C1" w14:textId="58C7C2C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C263" w14:textId="2F59E20A" w:rsidR="00147E75" w:rsidRPr="000967A5" w:rsidRDefault="006D1F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1AB" w14:textId="1CA6F9A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FBDBF1F" w14:textId="16073C83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D1F00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  <w:p w14:paraId="245167EE" w14:textId="3EA27EDA" w:rsidR="006D1F00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6D1F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pod patronatem Politechniki Łódzki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E4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1EB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B1FA79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6E61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DDD307" w14:textId="77777777" w:rsidTr="00FE4780">
        <w:trPr>
          <w:cantSplit/>
        </w:trPr>
        <w:tc>
          <w:tcPr>
            <w:tcW w:w="550" w:type="dxa"/>
            <w:vAlign w:val="center"/>
          </w:tcPr>
          <w:p w14:paraId="32E31A3B" w14:textId="243BB3A2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4D721FC0" w14:textId="26317015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EC2E" w14:textId="2E2ECF4C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7BF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4A5E270" w14:textId="090565F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BA8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BC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B3012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4EEC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59A3109" w14:textId="77777777" w:rsidTr="00FE4780">
        <w:trPr>
          <w:cantSplit/>
        </w:trPr>
        <w:tc>
          <w:tcPr>
            <w:tcW w:w="550" w:type="dxa"/>
            <w:vAlign w:val="center"/>
          </w:tcPr>
          <w:p w14:paraId="3CF57375" w14:textId="43E4FE05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934D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2F5B2706" w14:textId="49CC913D" w:rsidR="00147E75" w:rsidRPr="000967A5" w:rsidRDefault="000F311D" w:rsidP="00602C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4CAA6" w14:textId="3CA0ED30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8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488C1408" w14:textId="1F175A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631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C15F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0864D0E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B46C9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7828774E" w14:textId="77777777" w:rsidTr="00FE4780">
        <w:trPr>
          <w:cantSplit/>
        </w:trPr>
        <w:tc>
          <w:tcPr>
            <w:tcW w:w="550" w:type="dxa"/>
            <w:vAlign w:val="center"/>
          </w:tcPr>
          <w:p w14:paraId="775801E7" w14:textId="546E7E15" w:rsidR="00147E75" w:rsidRPr="000967A5" w:rsidRDefault="00E934D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03B9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4" w:type="dxa"/>
            <w:vAlign w:val="center"/>
          </w:tcPr>
          <w:p w14:paraId="064E00BE" w14:textId="7198DC0B" w:rsidR="00147E75" w:rsidRPr="000967A5" w:rsidRDefault="000F311D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3C61" w14:textId="1C399CDB" w:rsidR="00147E75" w:rsidRPr="000967A5" w:rsidRDefault="00603B9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60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2458AE59" w14:textId="31616BB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603B9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44D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5135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0E3026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65A101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34C4604F" w14:textId="77777777" w:rsidTr="00FE4780">
        <w:trPr>
          <w:cantSplit/>
        </w:trPr>
        <w:tc>
          <w:tcPr>
            <w:tcW w:w="550" w:type="dxa"/>
            <w:vAlign w:val="center"/>
          </w:tcPr>
          <w:p w14:paraId="138BB16A" w14:textId="42A5567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684" w:type="dxa"/>
            <w:vAlign w:val="center"/>
          </w:tcPr>
          <w:p w14:paraId="7121D9B1" w14:textId="0DF5432E" w:rsidR="00603B9B" w:rsidRPr="000967A5" w:rsidRDefault="000F311D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nergetyczn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3F41" w14:textId="398CEB4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85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</w:p>
          <w:p w14:paraId="09EC8672" w14:textId="430FE5E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711F" w14:textId="3254AE2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B4B8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A43D913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768475" w14:textId="57EB8CC3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962C4" w:rsidRPr="000967A5" w14:paraId="5F955DB9" w14:textId="77777777" w:rsidTr="00FE4780">
        <w:trPr>
          <w:cantSplit/>
        </w:trPr>
        <w:tc>
          <w:tcPr>
            <w:tcW w:w="550" w:type="dxa"/>
            <w:vAlign w:val="center"/>
          </w:tcPr>
          <w:p w14:paraId="4375DEA7" w14:textId="05F48DB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84" w:type="dxa"/>
            <w:vAlign w:val="center"/>
          </w:tcPr>
          <w:p w14:paraId="1BEB752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18E7" w14:textId="36664FE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2C50" w14:textId="1D75EFC5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9BD19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3F39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EDE510F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D8A74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8A99267" w14:textId="77777777" w:rsidTr="00FE4780">
        <w:trPr>
          <w:cantSplit/>
        </w:trPr>
        <w:tc>
          <w:tcPr>
            <w:tcW w:w="550" w:type="dxa"/>
            <w:vAlign w:val="center"/>
          </w:tcPr>
          <w:p w14:paraId="00397EBE" w14:textId="61447FC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684" w:type="dxa"/>
            <w:vAlign w:val="center"/>
          </w:tcPr>
          <w:p w14:paraId="38BFEE27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31AD" w14:textId="39ACA5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841B" w14:textId="3099EA72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B38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8C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23673DD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E07B4A2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699DA7A" w14:textId="77777777" w:rsidTr="00FE4780">
        <w:trPr>
          <w:cantSplit/>
        </w:trPr>
        <w:tc>
          <w:tcPr>
            <w:tcW w:w="550" w:type="dxa"/>
            <w:vAlign w:val="center"/>
          </w:tcPr>
          <w:p w14:paraId="2C62544F" w14:textId="67AB5B84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684" w:type="dxa"/>
            <w:vAlign w:val="center"/>
          </w:tcPr>
          <w:p w14:paraId="53491AD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702A" w14:textId="18DD6F06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CEBA" w14:textId="67A5474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C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9C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7F4BDA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EBC0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1A5B927" w14:textId="77777777" w:rsidTr="00FE4780">
        <w:trPr>
          <w:cantSplit/>
        </w:trPr>
        <w:tc>
          <w:tcPr>
            <w:tcW w:w="550" w:type="dxa"/>
            <w:vAlign w:val="center"/>
          </w:tcPr>
          <w:p w14:paraId="275F36DD" w14:textId="551FA810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84" w:type="dxa"/>
            <w:vAlign w:val="center"/>
          </w:tcPr>
          <w:p w14:paraId="0AC88D23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2AD1" w14:textId="1927CE1F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h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691E" w14:textId="7591E62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91E4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A8B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11F13EE" w14:textId="77777777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4C7EB6" w14:textId="7777777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4D8BC5FE" w14:textId="77777777" w:rsidTr="00547A60">
        <w:trPr>
          <w:cantSplit/>
        </w:trPr>
        <w:tc>
          <w:tcPr>
            <w:tcW w:w="550" w:type="dxa"/>
            <w:vAlign w:val="center"/>
          </w:tcPr>
          <w:p w14:paraId="04CACA09" w14:textId="69D0E0D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684" w:type="dxa"/>
            <w:vAlign w:val="center"/>
          </w:tcPr>
          <w:p w14:paraId="72B56500" w14:textId="08CED693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B7DF" w14:textId="5A7E68F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2617" w:type="dxa"/>
            <w:vAlign w:val="center"/>
          </w:tcPr>
          <w:p w14:paraId="34CABE0E" w14:textId="4256CC09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 instalacji sanitarnych</w:t>
            </w:r>
          </w:p>
        </w:tc>
        <w:tc>
          <w:tcPr>
            <w:tcW w:w="1217" w:type="dxa"/>
            <w:vAlign w:val="center"/>
          </w:tcPr>
          <w:p w14:paraId="60E9E2F8" w14:textId="0F2FF10B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6D6615BD" w14:textId="3D3EF0F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005CE960" w14:textId="32AEEF86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7B533AA" w14:textId="0771C924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9962C4" w:rsidRPr="000967A5" w14:paraId="15F636AD" w14:textId="77777777" w:rsidTr="00547A60">
        <w:trPr>
          <w:cantSplit/>
        </w:trPr>
        <w:tc>
          <w:tcPr>
            <w:tcW w:w="550" w:type="dxa"/>
            <w:vAlign w:val="center"/>
          </w:tcPr>
          <w:p w14:paraId="21AF34CE" w14:textId="264A46B7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684" w:type="dxa"/>
            <w:vAlign w:val="center"/>
          </w:tcPr>
          <w:p w14:paraId="598986A5" w14:textId="27152E4C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508B" w14:textId="18C22C0A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617" w:type="dxa"/>
            <w:vAlign w:val="center"/>
          </w:tcPr>
          <w:p w14:paraId="1FC06C38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7ED6FFC" w14:textId="77777777" w:rsidR="00603B9B" w:rsidRPr="000967A5" w:rsidRDefault="00603B9B" w:rsidP="00603B9B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5CC1ADD9" w14:textId="340466ED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 budownictwie</w:t>
            </w:r>
          </w:p>
        </w:tc>
        <w:tc>
          <w:tcPr>
            <w:tcW w:w="1217" w:type="dxa"/>
            <w:vAlign w:val="center"/>
          </w:tcPr>
          <w:p w14:paraId="0D37575F" w14:textId="6C2019A1" w:rsidR="00603B9B" w:rsidRPr="000967A5" w:rsidRDefault="00603B9B" w:rsidP="00603B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83" w:type="dxa"/>
            <w:vAlign w:val="center"/>
          </w:tcPr>
          <w:p w14:paraId="59F364DC" w14:textId="7C27BF91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 matematyka</w:t>
            </w:r>
          </w:p>
          <w:p w14:paraId="69713EEF" w14:textId="1BED205A" w:rsidR="00603B9B" w:rsidRPr="000967A5" w:rsidRDefault="00603B9B" w:rsidP="00603B9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F1F7C74" w14:textId="3888500F" w:rsidR="00603B9B" w:rsidRPr="000967A5" w:rsidRDefault="00603B9B" w:rsidP="00603B9B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</w:tbl>
    <w:p w14:paraId="1DBCC704" w14:textId="2E45674F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Nr 2 </w:t>
      </w:r>
      <w:r w:rsidR="00BF06E1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R. Traugutta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 Bełchatowie</w:t>
      </w:r>
    </w:p>
    <w:p w14:paraId="6E2BAEF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ul. Czapliniecka 98</w:t>
      </w:r>
    </w:p>
    <w:p w14:paraId="1CE4F75B" w14:textId="0E846E92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2 16 42</w:t>
      </w:r>
      <w:r w:rsidR="00603B9B" w:rsidRPr="000967A5">
        <w:rPr>
          <w:rFonts w:ascii="Arial" w:eastAsia="Calibri" w:hAnsi="Arial" w:cs="Arial"/>
          <w:color w:val="000000" w:themeColor="text1"/>
          <w:sz w:val="24"/>
          <w:szCs w:val="24"/>
        </w:rPr>
        <w:t>, 44 632 27 42</w:t>
      </w:r>
    </w:p>
    <w:p w14:paraId="16F210A3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2bel.pl</w:t>
      </w:r>
    </w:p>
    <w:p w14:paraId="5F7507FE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p2bel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7"/>
        <w:gridCol w:w="1111"/>
        <w:gridCol w:w="2337"/>
        <w:gridCol w:w="1268"/>
        <w:gridCol w:w="2059"/>
      </w:tblGrid>
      <w:tr w:rsidR="009962C4" w:rsidRPr="000967A5" w14:paraId="26599E03" w14:textId="77777777" w:rsidTr="00992B7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7C07FC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1EF1D8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18A6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2FA9A9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1AEA0C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FF8C99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6E686D3" w14:textId="77777777" w:rsidTr="00992B7E">
        <w:trPr>
          <w:cantSplit/>
        </w:trPr>
        <w:tc>
          <w:tcPr>
            <w:tcW w:w="550" w:type="dxa"/>
            <w:vAlign w:val="center"/>
          </w:tcPr>
          <w:p w14:paraId="570FA6D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vAlign w:val="center"/>
          </w:tcPr>
          <w:p w14:paraId="0E815AF5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2759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399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EBBB29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F68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5608B2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6C2F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7B178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332D8" w14:textId="7607E361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76027244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5F4F8D20" w14:textId="77777777" w:rsidTr="00992B7E">
        <w:trPr>
          <w:cantSplit/>
        </w:trPr>
        <w:tc>
          <w:tcPr>
            <w:tcW w:w="550" w:type="dxa"/>
            <w:vAlign w:val="center"/>
          </w:tcPr>
          <w:p w14:paraId="64CF2AAF" w14:textId="74D01D86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vAlign w:val="center"/>
          </w:tcPr>
          <w:p w14:paraId="7AA57A33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F5AE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F77D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7E16A1A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2C4E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08367" w14:textId="77777777" w:rsidR="00992B7E" w:rsidRPr="000967A5" w:rsidRDefault="00992B7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E2CD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52D140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D326AFA" w14:textId="5426F79E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5E50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223ED3C9" w14:textId="77777777" w:rsidR="00992B7E" w:rsidRPr="000967A5" w:rsidRDefault="00992B7E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B17EDEF" w14:textId="77777777" w:rsidTr="005E50F9">
        <w:trPr>
          <w:cantSplit/>
        </w:trPr>
        <w:tc>
          <w:tcPr>
            <w:tcW w:w="550" w:type="dxa"/>
            <w:vAlign w:val="center"/>
          </w:tcPr>
          <w:p w14:paraId="09E5ECEE" w14:textId="60312AE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vAlign w:val="center"/>
          </w:tcPr>
          <w:p w14:paraId="54BF13F1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835" w14:textId="4905DD6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2D11" w14:textId="30B6C8A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46AA" w14:textId="28B509F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7E4FAE" w14:textId="229BBAB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FF06" w14:textId="0992A14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BFE6543" w14:textId="6F3D47A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FC49B" w14:textId="1FCAE41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37498D4" w14:textId="65A66584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D5F0807" w14:textId="77777777" w:rsidTr="005E50F9">
        <w:trPr>
          <w:cantSplit/>
        </w:trPr>
        <w:tc>
          <w:tcPr>
            <w:tcW w:w="550" w:type="dxa"/>
            <w:vAlign w:val="center"/>
          </w:tcPr>
          <w:p w14:paraId="200FB966" w14:textId="107700AD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vAlign w:val="center"/>
          </w:tcPr>
          <w:p w14:paraId="16485426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0454" w14:textId="56D365D9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5ADB" w14:textId="77777777" w:rsidR="00F462A7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FF224" w14:textId="4DD370A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080" w14:textId="0EF442B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7A0314" w14:textId="5F2CEEE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3998" w14:textId="59D5EA02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833ED4" w14:textId="7E7F43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0E3737" w14:textId="2318C654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91A475" w14:textId="2D68F78C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0896CF2" w14:textId="77777777" w:rsidTr="005E50F9">
        <w:trPr>
          <w:cantSplit/>
        </w:trPr>
        <w:tc>
          <w:tcPr>
            <w:tcW w:w="550" w:type="dxa"/>
            <w:vAlign w:val="center"/>
          </w:tcPr>
          <w:p w14:paraId="31C3C11F" w14:textId="7FE278B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vAlign w:val="center"/>
          </w:tcPr>
          <w:p w14:paraId="3DD48E2A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BB2D" w14:textId="68C8CD8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011D" w14:textId="77777777" w:rsidR="00F462A7" w:rsidRPr="000967A5" w:rsidRDefault="005E50F9" w:rsidP="005E50F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333F5FA0" w14:textId="5A39A73F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2668" w14:textId="47E3B6C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19BB4A" w14:textId="4B30EDA0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BA8B" w14:textId="2F18EDC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E934A6" w14:textId="6A672FFA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958916" w14:textId="13A8829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01EA61" w14:textId="04B9077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264E45B5" w14:textId="77777777" w:rsidTr="005E50F9">
        <w:trPr>
          <w:cantSplit/>
        </w:trPr>
        <w:tc>
          <w:tcPr>
            <w:tcW w:w="550" w:type="dxa"/>
            <w:vAlign w:val="center"/>
          </w:tcPr>
          <w:p w14:paraId="5325545B" w14:textId="7E8AD5C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7" w:type="dxa"/>
            <w:vAlign w:val="center"/>
          </w:tcPr>
          <w:p w14:paraId="5A221C18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BA47" w14:textId="7B641136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35C5" w14:textId="6B4B7A8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462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6ED8" w14:textId="6AC57773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44F76A" w14:textId="5D3DC07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CBCFD" w14:textId="250E91F1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6B282E" w14:textId="3B01A12B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F12044" w14:textId="4890C79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3DF3DB0" w14:textId="546F82FB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C853004" w14:textId="77777777" w:rsidTr="005E50F9">
        <w:trPr>
          <w:cantSplit/>
        </w:trPr>
        <w:tc>
          <w:tcPr>
            <w:tcW w:w="550" w:type="dxa"/>
            <w:vAlign w:val="center"/>
          </w:tcPr>
          <w:p w14:paraId="23D4F025" w14:textId="1231DC23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37" w:type="dxa"/>
            <w:vAlign w:val="center"/>
          </w:tcPr>
          <w:p w14:paraId="3B0D888B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konomiczno- Hotelarski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2D1" w14:textId="15E4ACBE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98FE" w14:textId="757B6AA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59CF" w14:textId="2EF6E6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AC21BF" w14:textId="6B3CCD8C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0CC" w14:textId="16A657F7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63A73" w14:textId="06896BFC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FD2D89" w14:textId="61006070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7E1CD12" w14:textId="6BC8BFDA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A786B5" w14:textId="77777777" w:rsidTr="005E50F9">
        <w:trPr>
          <w:cantSplit/>
        </w:trPr>
        <w:tc>
          <w:tcPr>
            <w:tcW w:w="550" w:type="dxa"/>
            <w:vAlign w:val="center"/>
          </w:tcPr>
          <w:p w14:paraId="0C8FC254" w14:textId="452A534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vAlign w:val="center"/>
          </w:tcPr>
          <w:p w14:paraId="021EBED3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61DE" w14:textId="15D931B5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ADA" w14:textId="73C44FE2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F8A5" w14:textId="127D05F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9663" w14:textId="615A9C36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BBFC35" w14:textId="6C27A865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C71F20" w14:textId="05E0C218" w:rsidR="005E50F9" w:rsidRPr="000967A5" w:rsidRDefault="004B5077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C7F8FB" w14:textId="2901DCFF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C4EAB" w:rsidRPr="000967A5" w14:paraId="588B6876" w14:textId="77777777" w:rsidTr="00A448DF">
        <w:trPr>
          <w:cantSplit/>
        </w:trPr>
        <w:tc>
          <w:tcPr>
            <w:tcW w:w="550" w:type="dxa"/>
            <w:vAlign w:val="center"/>
          </w:tcPr>
          <w:p w14:paraId="6BE79934" w14:textId="67EEE158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vAlign w:val="center"/>
          </w:tcPr>
          <w:p w14:paraId="2EED5CB9" w14:textId="7777777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2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AF05C" w14:textId="45C2B371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3DA61" w14:textId="72A1E4E4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96BA" w14:textId="3937D1C7" w:rsidR="005E50F9" w:rsidRPr="000967A5" w:rsidRDefault="005E50F9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9B34D" w14:textId="5942944F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907261" w14:textId="2D77917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80D22D" w14:textId="5960789E" w:rsidR="005E50F9" w:rsidRPr="000967A5" w:rsidRDefault="005E50F9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4B50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</w:p>
          <w:p w14:paraId="1C789225" w14:textId="420BC125" w:rsidR="005E50F9" w:rsidRPr="000967A5" w:rsidRDefault="005E50F9" w:rsidP="005E50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1A44DBBF" w14:textId="77777777" w:rsidTr="00603B9B">
        <w:trPr>
          <w:cantSplit/>
        </w:trPr>
        <w:tc>
          <w:tcPr>
            <w:tcW w:w="550" w:type="dxa"/>
            <w:vAlign w:val="center"/>
          </w:tcPr>
          <w:p w14:paraId="377900EC" w14:textId="53583D30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vAlign w:val="center"/>
          </w:tcPr>
          <w:p w14:paraId="38254177" w14:textId="0A7F9C02" w:rsidR="00A448DF" w:rsidRPr="000967A5" w:rsidRDefault="00A448DF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D4302" w14:textId="071EB255" w:rsidR="00A448DF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04FDD" w14:textId="6F41C46F" w:rsidR="00A448DF" w:rsidRPr="000967A5" w:rsidRDefault="00A448DF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843C" w14:textId="6A0FEE85" w:rsidR="00A448DF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56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F088D1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2AFF24" w14:textId="77777777" w:rsidR="00A448DF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E1DF6A" w14:textId="7014C874" w:rsidR="004E3AD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985952C" w14:textId="77777777" w:rsidTr="005E50F9">
        <w:trPr>
          <w:cantSplit/>
        </w:trPr>
        <w:tc>
          <w:tcPr>
            <w:tcW w:w="550" w:type="dxa"/>
            <w:vAlign w:val="center"/>
          </w:tcPr>
          <w:p w14:paraId="71C25170" w14:textId="5F881E23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37" w:type="dxa"/>
            <w:vAlign w:val="center"/>
          </w:tcPr>
          <w:p w14:paraId="46BB2BB3" w14:textId="7DADD7B8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4F2B" w14:textId="470FC5F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HP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CFA2" w14:textId="673B990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375E" w14:textId="003E5F34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94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9F109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90BF8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33EFDC" w14:textId="6D0FC4E0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61FCCE5A" w14:textId="77777777" w:rsidTr="005E50F9">
        <w:trPr>
          <w:cantSplit/>
        </w:trPr>
        <w:tc>
          <w:tcPr>
            <w:tcW w:w="550" w:type="dxa"/>
            <w:vAlign w:val="center"/>
          </w:tcPr>
          <w:p w14:paraId="0EAF39C7" w14:textId="6C2A5546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37" w:type="dxa"/>
            <w:vAlign w:val="center"/>
          </w:tcPr>
          <w:p w14:paraId="73484B66" w14:textId="1139A13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8C87" w14:textId="2ED4AE4C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M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F646" w14:textId="4F16E4D0" w:rsidR="00603B9B" w:rsidRPr="000967A5" w:rsidRDefault="004E3ADB" w:rsidP="004E3A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medyczny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677" w14:textId="4161EA3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DA06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23EE3A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AF945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8C5099" w14:textId="628D8D68" w:rsidR="00603B9B" w:rsidRPr="000967A5" w:rsidRDefault="004E3ADB" w:rsidP="005E50F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0BC90260" w14:textId="77777777" w:rsidTr="004E3ADB">
        <w:trPr>
          <w:cantSplit/>
        </w:trPr>
        <w:tc>
          <w:tcPr>
            <w:tcW w:w="550" w:type="dxa"/>
            <w:vAlign w:val="center"/>
          </w:tcPr>
          <w:p w14:paraId="2A4B03ED" w14:textId="05F6B8ED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37" w:type="dxa"/>
            <w:vAlign w:val="center"/>
          </w:tcPr>
          <w:p w14:paraId="1AE2716B" w14:textId="6AEB4A25" w:rsidR="00603B9B" w:rsidRPr="000967A5" w:rsidRDefault="00603B9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5D2EF" w14:textId="277B33CE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A1C73" w14:textId="704702C2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apeuta zajęciowy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24AE8" w14:textId="64620E40" w:rsidR="00603B9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6884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966163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22CDF0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EC08C0A" w14:textId="734321CA" w:rsidR="00603B9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13C97718" w14:textId="77777777" w:rsidTr="004E3ADB">
        <w:trPr>
          <w:cantSplit/>
        </w:trPr>
        <w:tc>
          <w:tcPr>
            <w:tcW w:w="550" w:type="dxa"/>
            <w:vAlign w:val="center"/>
          </w:tcPr>
          <w:p w14:paraId="2CFC6DDB" w14:textId="70505025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37" w:type="dxa"/>
            <w:vAlign w:val="center"/>
          </w:tcPr>
          <w:p w14:paraId="6B0F3F3A" w14:textId="7C06CEB7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977A6" w14:textId="08D5F8F3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00493" w14:textId="7CBD0B41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C8379" w14:textId="7AE708C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B547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F5292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D37E282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0FC8D67" w14:textId="33F950F2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2ED6E57B" w14:textId="77777777" w:rsidTr="004E3ADB">
        <w:trPr>
          <w:cantSplit/>
        </w:trPr>
        <w:tc>
          <w:tcPr>
            <w:tcW w:w="550" w:type="dxa"/>
            <w:vAlign w:val="center"/>
          </w:tcPr>
          <w:p w14:paraId="32EAA2EB" w14:textId="074FDCDF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37" w:type="dxa"/>
            <w:vAlign w:val="center"/>
          </w:tcPr>
          <w:p w14:paraId="6E78EAFC" w14:textId="3C7FAB28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I stopnia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BA8AE" w14:textId="13BC2679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FA27B" w14:textId="77777777" w:rsidR="00F96032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8E2DAAE" w14:textId="106F6057" w:rsidR="004E3ADB" w:rsidRPr="000967A5" w:rsidRDefault="00F96032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F2EB" w14:textId="0C48CCDB" w:rsidR="004E3ADB" w:rsidRPr="000967A5" w:rsidRDefault="004E3ADB" w:rsidP="005E50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8801D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179D3F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5F84304" w14:textId="77777777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3D2F391" w14:textId="002FD516" w:rsidR="004E3ADB" w:rsidRPr="000967A5" w:rsidRDefault="004E3ADB" w:rsidP="004E3ADB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77335A98" w14:textId="77777777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espół Szkół Ponadpodstawowych im. Jana Kilińskiego w Zelowie</w:t>
      </w:r>
    </w:p>
    <w:p w14:paraId="0827705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25 Zelów, ul. Kilińskiego 5</w:t>
      </w:r>
    </w:p>
    <w:p w14:paraId="6C0E25B4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634 10 70</w:t>
      </w:r>
    </w:p>
    <w:p w14:paraId="75D43705" w14:textId="2FAD2442" w:rsidR="00C61B80" w:rsidRPr="000967A5" w:rsidRDefault="000D783B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www.kilinski-zelow.edu.pl</w:t>
      </w:r>
    </w:p>
    <w:p w14:paraId="474DE61B" w14:textId="2F309516" w:rsidR="00147E75" w:rsidRPr="000967A5" w:rsidRDefault="00FB037F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Tahoma"/>
          <w:color w:val="000000" w:themeColor="text1"/>
          <w:sz w:val="24"/>
          <w:szCs w:val="24"/>
        </w:rPr>
        <w:t>zsp.kilinski.zelow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9"/>
        <w:gridCol w:w="1236"/>
        <w:gridCol w:w="1825"/>
      </w:tblGrid>
      <w:tr w:rsidR="009962C4" w:rsidRPr="000967A5" w14:paraId="4ADC3D57" w14:textId="77777777" w:rsidTr="00FB037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81787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0BF670B4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4E6137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1F43AD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1815AD6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A86A7B2" w14:textId="77777777" w:rsidR="00FB037F" w:rsidRPr="000967A5" w:rsidRDefault="00FB037F" w:rsidP="000D49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96032" w:rsidRPr="000967A5" w14:paraId="3F6ADA75" w14:textId="77777777" w:rsidTr="000D49BA">
        <w:trPr>
          <w:cantSplit/>
        </w:trPr>
        <w:tc>
          <w:tcPr>
            <w:tcW w:w="550" w:type="dxa"/>
            <w:vAlign w:val="center"/>
          </w:tcPr>
          <w:p w14:paraId="7E2A1F19" w14:textId="77777777" w:rsidR="0063073D" w:rsidRPr="000967A5" w:rsidRDefault="0063073D" w:rsidP="00FB03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02E3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7B3C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p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C2F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3A89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AC9686" w14:textId="77777777" w:rsidR="0063073D" w:rsidRPr="000967A5" w:rsidRDefault="0063073D" w:rsidP="00FB037F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D14" w14:textId="77777777" w:rsidR="0063073D" w:rsidRPr="000967A5" w:rsidRDefault="0063073D" w:rsidP="00FB037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F6BC9F" w14:textId="77777777" w:rsidR="00C61B80" w:rsidRPr="000967A5" w:rsidRDefault="0063073D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6217691" w14:textId="77777777" w:rsidR="00C61B80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36116F" w14:textId="4862ECC1" w:rsidR="0063073D" w:rsidRPr="000967A5" w:rsidRDefault="00C61B80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  <w:r w:rsidR="006307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3CF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756D3" w14:textId="09E7F3A5" w:rsidR="00FE3CF9" w:rsidRPr="000967A5" w:rsidRDefault="00FE3CF9" w:rsidP="00FE3CF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263A1962" w14:textId="77777777" w:rsidTr="0077626F">
        <w:trPr>
          <w:cantSplit/>
        </w:trPr>
        <w:tc>
          <w:tcPr>
            <w:tcW w:w="550" w:type="dxa"/>
            <w:vAlign w:val="center"/>
          </w:tcPr>
          <w:p w14:paraId="014B935F" w14:textId="7449029F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675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72C59D63" w14:textId="4FCEB20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2233DA26" w14:textId="60B40C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68" w:type="dxa"/>
            <w:vAlign w:val="center"/>
          </w:tcPr>
          <w:p w14:paraId="7947A208" w14:textId="43F07D5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7F8CDF5" w14:textId="2F151541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616EED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9E40A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223AD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538996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00C1CF4B" w14:textId="176301CE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0289538" w14:textId="77777777" w:rsidTr="0077626F">
        <w:trPr>
          <w:cantSplit/>
        </w:trPr>
        <w:tc>
          <w:tcPr>
            <w:tcW w:w="550" w:type="dxa"/>
            <w:vAlign w:val="center"/>
          </w:tcPr>
          <w:p w14:paraId="1DEC93BB" w14:textId="1F387F59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C24B8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9497661" w14:textId="168DFA0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337" w:type="dxa"/>
            <w:vAlign w:val="center"/>
          </w:tcPr>
          <w:p w14:paraId="724F4D07" w14:textId="7CC610BB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68" w:type="dxa"/>
            <w:vAlign w:val="center"/>
          </w:tcPr>
          <w:p w14:paraId="3D803B44" w14:textId="33B8EA9E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E6D313" w14:textId="7CD4FC0A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762961B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97CBC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727B9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00FB72CC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F544D5C" w14:textId="496FBF05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57EA7B35" w14:textId="77777777" w:rsidTr="0077626F">
        <w:trPr>
          <w:cantSplit/>
        </w:trPr>
        <w:tc>
          <w:tcPr>
            <w:tcW w:w="550" w:type="dxa"/>
            <w:vAlign w:val="center"/>
          </w:tcPr>
          <w:p w14:paraId="3FF1542B" w14:textId="4B6EEEDD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36D2C2" w14:textId="77777777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chnikum Mechaniczne</w:t>
            </w:r>
          </w:p>
        </w:tc>
        <w:tc>
          <w:tcPr>
            <w:tcW w:w="1111" w:type="dxa"/>
            <w:vAlign w:val="center"/>
          </w:tcPr>
          <w:p w14:paraId="5A402DD9" w14:textId="38C11CF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5FF12C45" w14:textId="7C0EAB75" w:rsidR="009C1E74" w:rsidRPr="000967A5" w:rsidRDefault="009C1E74" w:rsidP="009C1E74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/</w:t>
            </w: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68" w:type="dxa"/>
            <w:vAlign w:val="center"/>
          </w:tcPr>
          <w:p w14:paraId="4939B6BB" w14:textId="6F5B95A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9C3191" w14:textId="0658E6E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059" w:type="dxa"/>
            <w:vAlign w:val="center"/>
          </w:tcPr>
          <w:p w14:paraId="0F6A9972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78D70C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82C24E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3090D55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2DF62B5E" w14:textId="70D536D9" w:rsidR="009C1E74" w:rsidRPr="000967A5" w:rsidRDefault="00C61B80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F96032" w:rsidRPr="000967A5" w14:paraId="1F5280DB" w14:textId="77777777" w:rsidTr="0077626F">
        <w:trPr>
          <w:cantSplit/>
        </w:trPr>
        <w:tc>
          <w:tcPr>
            <w:tcW w:w="550" w:type="dxa"/>
            <w:vAlign w:val="center"/>
          </w:tcPr>
          <w:p w14:paraId="598573B9" w14:textId="154A4811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6761" w14:textId="409DE4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pnia </w:t>
            </w:r>
          </w:p>
        </w:tc>
        <w:tc>
          <w:tcPr>
            <w:tcW w:w="1111" w:type="dxa"/>
            <w:vAlign w:val="center"/>
          </w:tcPr>
          <w:p w14:paraId="1D4BF903" w14:textId="49425EC8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7D41BBF3" w14:textId="402B26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operator pojazdów</w:t>
            </w:r>
          </w:p>
          <w:p w14:paraId="460521ED" w14:textId="5DD4531C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68" w:type="dxa"/>
            <w:vAlign w:val="center"/>
          </w:tcPr>
          <w:p w14:paraId="4DF3662D" w14:textId="713698DD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500A3B38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8EC2D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D570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4544C42E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697A9928" w14:textId="7A4C89F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F96032" w:rsidRPr="000967A5" w14:paraId="230B9F56" w14:textId="77777777" w:rsidTr="0077626F">
        <w:trPr>
          <w:cantSplit/>
        </w:trPr>
        <w:tc>
          <w:tcPr>
            <w:tcW w:w="550" w:type="dxa"/>
            <w:vAlign w:val="center"/>
          </w:tcPr>
          <w:p w14:paraId="3B26058F" w14:textId="7BBA89DC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1B09" w14:textId="561CA825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B0A0B2D" w14:textId="3783452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B5B8E32" w14:textId="0BA05EF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68" w:type="dxa"/>
            <w:vAlign w:val="center"/>
          </w:tcPr>
          <w:p w14:paraId="626AEDA0" w14:textId="263672C5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797CD59B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1B81A9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A0F07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32F693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1CD49959" w14:textId="1EB2D60B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158CF9CF" w14:textId="77777777" w:rsidTr="0077626F">
        <w:trPr>
          <w:cantSplit/>
        </w:trPr>
        <w:tc>
          <w:tcPr>
            <w:tcW w:w="550" w:type="dxa"/>
            <w:vAlign w:val="center"/>
          </w:tcPr>
          <w:p w14:paraId="0FEC5BF8" w14:textId="602F71F4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5A2" w14:textId="472CC1C3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492C3F10" w14:textId="69D184F9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417C225A" w14:textId="1CB611C9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68" w:type="dxa"/>
            <w:vAlign w:val="center"/>
          </w:tcPr>
          <w:p w14:paraId="523EB2DB" w14:textId="6F55B458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0F9D853F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0D8254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64D8C1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803EAFA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9A3A20E" w14:textId="52D998A0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46DAEFA9" w14:textId="77777777" w:rsidTr="0077626F">
        <w:trPr>
          <w:cantSplit/>
        </w:trPr>
        <w:tc>
          <w:tcPr>
            <w:tcW w:w="550" w:type="dxa"/>
            <w:vAlign w:val="center"/>
          </w:tcPr>
          <w:p w14:paraId="5C584474" w14:textId="31B9DEF6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F034" w14:textId="222F49BB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5979E177" w14:textId="590FD290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vAlign w:val="center"/>
          </w:tcPr>
          <w:p w14:paraId="33CB859F" w14:textId="0B3D4C2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268" w:type="dxa"/>
            <w:vAlign w:val="center"/>
          </w:tcPr>
          <w:p w14:paraId="21D1F41D" w14:textId="0762DA53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1434746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B61313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AA9B026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7AD758E0" w14:textId="77777777" w:rsidR="00C61B80" w:rsidRPr="000967A5" w:rsidRDefault="00C61B80" w:rsidP="00C61B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 matematyka</w:t>
            </w:r>
          </w:p>
          <w:p w14:paraId="727D2AAC" w14:textId="60422618" w:rsidR="009C1E74" w:rsidRPr="000967A5" w:rsidRDefault="00F96032" w:rsidP="00C61B8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96032" w:rsidRPr="000967A5" w14:paraId="7484ADE8" w14:textId="77777777" w:rsidTr="002F1B11">
        <w:trPr>
          <w:cantSplit/>
        </w:trPr>
        <w:tc>
          <w:tcPr>
            <w:tcW w:w="550" w:type="dxa"/>
            <w:vAlign w:val="center"/>
          </w:tcPr>
          <w:p w14:paraId="582904E1" w14:textId="421DF7B2" w:rsidR="009C1E74" w:rsidRPr="000967A5" w:rsidRDefault="009C1E74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774" w14:textId="400EDE04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="00C61B8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pnia</w:t>
            </w:r>
          </w:p>
        </w:tc>
        <w:tc>
          <w:tcPr>
            <w:tcW w:w="1111" w:type="dxa"/>
            <w:vAlign w:val="center"/>
          </w:tcPr>
          <w:p w14:paraId="6103AD34" w14:textId="4A2EA37F" w:rsidR="009C1E74" w:rsidRPr="000967A5" w:rsidRDefault="009C1E74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291BE82F" w14:textId="77777777" w:rsidR="00F645E3" w:rsidRPr="000967A5" w:rsidRDefault="00F645E3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ek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uch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ędlini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przedawca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olarz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C1E74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,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B90CA07" w14:textId="590F1CC1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 urządzeń sanitarnych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CA3338E" w14:textId="77777777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kiernik</w:t>
            </w:r>
          </w:p>
          <w:p w14:paraId="3BFD8D3A" w14:textId="2EA708F3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mochodowy</w:t>
            </w:r>
            <w:r w:rsidR="00F645E3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380055" w14:textId="1456BEC6" w:rsidR="009C1E74" w:rsidRPr="000967A5" w:rsidRDefault="009C1E74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68" w:type="dxa"/>
            <w:vAlign w:val="center"/>
          </w:tcPr>
          <w:p w14:paraId="0171BD29" w14:textId="25EBCA57" w:rsidR="009C1E74" w:rsidRPr="000967A5" w:rsidRDefault="009C1E74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</w:t>
            </w:r>
            <w:r w:rsidR="002F1B11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59" w:type="dxa"/>
            <w:vAlign w:val="center"/>
          </w:tcPr>
          <w:p w14:paraId="2CF60EE1" w14:textId="61BE418C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A592D2" w14:textId="4168BD5D" w:rsidR="009C1E74" w:rsidRPr="000967A5" w:rsidRDefault="009C1E74" w:rsidP="009C1E74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3F42DA" w14:textId="77777777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ujący </w:t>
            </w:r>
          </w:p>
          <w:p w14:paraId="6A3565A9" w14:textId="2321B4B3" w:rsidR="007D6882" w:rsidRPr="000967A5" w:rsidRDefault="007D6882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zkole podstawowej</w:t>
            </w:r>
          </w:p>
          <w:p w14:paraId="48FE6E43" w14:textId="313EBB12" w:rsidR="009C1E74" w:rsidRPr="000967A5" w:rsidRDefault="009C1E74" w:rsidP="009C1E74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BD0564" w14:textId="542A8D7E" w:rsidR="009C1E74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C4197" w:rsidRPr="000967A5" w14:paraId="4356190A" w14:textId="77777777" w:rsidTr="00BC4197">
        <w:trPr>
          <w:cantSplit/>
          <w:trHeight w:val="1817"/>
        </w:trPr>
        <w:tc>
          <w:tcPr>
            <w:tcW w:w="550" w:type="dxa"/>
            <w:vAlign w:val="center"/>
          </w:tcPr>
          <w:p w14:paraId="08048496" w14:textId="36420C19" w:rsidR="00F96032" w:rsidRPr="000967A5" w:rsidRDefault="00F96032" w:rsidP="009C1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26B" w14:textId="55F6B398" w:rsidR="00F96032" w:rsidRPr="000967A5" w:rsidRDefault="00F96032" w:rsidP="009C1E74">
            <w:p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4CB837FD" w14:textId="7454BF35" w:rsidR="00F96032" w:rsidRPr="000967A5" w:rsidRDefault="00F96032" w:rsidP="009C1E74">
            <w:pPr>
              <w:suppressAutoHyphens/>
              <w:autoSpaceDN w:val="0"/>
              <w:ind w:left="709" w:hanging="709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68B83BC4" w14:textId="77777777" w:rsidR="00F96032" w:rsidRPr="000967A5" w:rsidRDefault="00F96032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C4197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248CBF0" w14:textId="185FBF34" w:rsidR="00BC4197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68" w:type="dxa"/>
            <w:vAlign w:val="center"/>
          </w:tcPr>
          <w:p w14:paraId="4DC486A9" w14:textId="7981A0B0" w:rsidR="00F96032" w:rsidRPr="000967A5" w:rsidRDefault="00BC4197" w:rsidP="002F1B11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059" w:type="dxa"/>
            <w:vAlign w:val="center"/>
          </w:tcPr>
          <w:p w14:paraId="3AD8723C" w14:textId="77777777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,</w:t>
            </w:r>
          </w:p>
          <w:p w14:paraId="1CA33F2A" w14:textId="5786A4B3" w:rsidR="00BC4197" w:rsidRPr="000967A5" w:rsidRDefault="00BC4197" w:rsidP="00BC41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obcy obowiązujący w szkole branżowej,</w:t>
            </w:r>
          </w:p>
          <w:p w14:paraId="076EDE62" w14:textId="3DBB0028" w:rsidR="00F96032" w:rsidRPr="000967A5" w:rsidRDefault="00BC4197" w:rsidP="00BC4197">
            <w:pPr>
              <w:widowContro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0F8FB407" w14:textId="77777777" w:rsidR="00AD7860" w:rsidRPr="000967A5" w:rsidRDefault="00AD7860" w:rsidP="00AD7860">
      <w:pPr>
        <w:suppressAutoHyphens/>
        <w:autoSpaceDN w:val="0"/>
        <w:spacing w:before="360" w:after="0" w:line="360" w:lineRule="auto"/>
        <w:textAlignment w:val="baseline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Zespół Szkół Ponadpodstawowych w Kleszczowie </w:t>
      </w:r>
    </w:p>
    <w:p w14:paraId="16FA176F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1361BB38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31 65 60</w:t>
      </w:r>
    </w:p>
    <w:p w14:paraId="2758082C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773E35A1" w14:textId="77777777" w:rsidR="00AD7860" w:rsidRPr="000967A5" w:rsidRDefault="00AD7860" w:rsidP="00AD7860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.pl@zspkleszc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068"/>
        <w:gridCol w:w="1337"/>
        <w:gridCol w:w="1885"/>
      </w:tblGrid>
      <w:tr w:rsidR="00AD7860" w:rsidRPr="000967A5" w14:paraId="3E18A9C3" w14:textId="77777777" w:rsidTr="00194CE3">
        <w:trPr>
          <w:cantSplit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C63CA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D116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8262A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F9BA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225B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E8A9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D7860" w:rsidRPr="000967A5" w14:paraId="639FF726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9E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C0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633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E814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językowa</w:t>
            </w:r>
          </w:p>
          <w:p w14:paraId="75BB42D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F605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207CD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3E2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9980E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0F2327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13A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70A342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D7F9C6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9EF167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D7860" w:rsidRPr="000967A5" w14:paraId="5C6C0A1E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5AE1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6B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83E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1B9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medyczno-</w:t>
            </w:r>
          </w:p>
          <w:p w14:paraId="03E68430" w14:textId="77777777" w:rsidR="00AD7860" w:rsidRPr="000967A5" w:rsidRDefault="00AD7860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townicza</w:t>
            </w:r>
          </w:p>
          <w:p w14:paraId="3D69D8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997BD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30E5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7658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9CF96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437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3E95B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021A4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0B78B6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D7860" w:rsidRPr="000967A5" w14:paraId="084A5854" w14:textId="77777777" w:rsidTr="00194CE3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F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18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171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D7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308CD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98FE76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8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B66E3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BAF62C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04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51180C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85D6A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8881996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AD7860" w:rsidRPr="000967A5" w14:paraId="339AE3B4" w14:textId="77777777" w:rsidTr="00194CE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30E9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1C6F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owoczesnych Technologi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943D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8755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290F0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26F157D" w14:textId="77777777" w:rsidR="00AD7860" w:rsidRPr="000967A5" w:rsidRDefault="00AD7860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uto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2F22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B54F33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5031984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zawodowy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7BC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C22CA3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372DEE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E9A63B" w14:textId="77777777" w:rsidR="00AD7860" w:rsidRPr="000967A5" w:rsidRDefault="00AD7860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0567406B" w14:textId="59A07C31" w:rsidR="00B379D7" w:rsidRPr="000967A5" w:rsidRDefault="00B379D7" w:rsidP="00861BF1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Ponadpodstawowych w Szczercowie </w:t>
      </w:r>
    </w:p>
    <w:p w14:paraId="651EFC6B" w14:textId="6BC6F94D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0 Szczerców, ul. Piłsudskiego 66</w:t>
      </w:r>
    </w:p>
    <w:p w14:paraId="70C693DF" w14:textId="3C5792C6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16820" w:rsidRPr="000967A5">
        <w:rPr>
          <w:rFonts w:ascii="Arial" w:hAnsi="Arial" w:cs="Arial"/>
          <w:color w:val="000000" w:themeColor="text1"/>
          <w:sz w:val="24"/>
          <w:szCs w:val="24"/>
        </w:rPr>
        <w:t>780 182 622, 44 631 80 44</w:t>
      </w:r>
    </w:p>
    <w:p w14:paraId="0D23CDA6" w14:textId="188ED659" w:rsidR="00B379D7" w:rsidRPr="000967A5" w:rsidRDefault="00B379D7" w:rsidP="00861BF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716820" w:rsidRPr="000967A5">
        <w:rPr>
          <w:rFonts w:ascii="Arial" w:eastAsia="Times New Roman" w:hAnsi="Arial" w:cs="Times New Roman"/>
          <w:color w:val="000000" w:themeColor="text1"/>
          <w:sz w:val="24"/>
          <w:szCs w:val="24"/>
          <w:lang w:eastAsia="pl-PL"/>
        </w:rPr>
        <w:t>https://zspszczercow.pl</w:t>
      </w:r>
    </w:p>
    <w:p w14:paraId="319501B1" w14:textId="09A2561D" w:rsidR="00B379D7" w:rsidRPr="000967A5" w:rsidRDefault="009A6C1F" w:rsidP="00B379D7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pszczerc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59"/>
        <w:gridCol w:w="1337"/>
        <w:gridCol w:w="1794"/>
      </w:tblGrid>
      <w:tr w:rsidR="009962C4" w:rsidRPr="000967A5" w14:paraId="539F0645" w14:textId="77777777" w:rsidTr="00C5339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E3D9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128A0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E99FD8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14:paraId="64A07BF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BC15F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446AE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16820" w:rsidRPr="000967A5" w14:paraId="2CDDE955" w14:textId="77777777" w:rsidTr="00C5339A">
        <w:tc>
          <w:tcPr>
            <w:tcW w:w="550" w:type="dxa"/>
            <w:vAlign w:val="center"/>
          </w:tcPr>
          <w:p w14:paraId="16C064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D1D2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B74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50A3" w14:textId="77777777" w:rsidR="00716820" w:rsidRPr="000967A5" w:rsidRDefault="00716820" w:rsidP="007168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manis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</w:t>
            </w:r>
          </w:p>
          <w:p w14:paraId="15769488" w14:textId="6711A08E" w:rsidR="00147E75" w:rsidRPr="000967A5" w:rsidRDefault="00716820" w:rsidP="0071682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y</w:t>
            </w:r>
          </w:p>
          <w:p w14:paraId="012CDD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32C025" w14:textId="2A8A43A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0217E0" w14:textId="0B7ABF21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lub wo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8F7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3F2C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1F137A" w14:textId="77777777" w:rsidR="00147E75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D8CB6EC" w14:textId="538F9479" w:rsidR="00716820" w:rsidRPr="000967A5" w:rsidRDefault="007168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80E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272F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5238F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C4CE443" w14:textId="32DEB389" w:rsidR="00147E75" w:rsidRPr="000967A5" w:rsidRDefault="00147E75" w:rsidP="00EF5D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C5339A" w:rsidRPr="000967A5" w14:paraId="6F5345F7" w14:textId="77777777" w:rsidTr="00C5339A">
        <w:tc>
          <w:tcPr>
            <w:tcW w:w="550" w:type="dxa"/>
            <w:vAlign w:val="center"/>
          </w:tcPr>
          <w:p w14:paraId="584D399E" w14:textId="06F74E2F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25A857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B3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6084" w14:textId="31239D11" w:rsidR="00147E75" w:rsidRPr="000967A5" w:rsidRDefault="00C5339A" w:rsidP="00FE4780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nadżerski</w:t>
            </w:r>
          </w:p>
          <w:p w14:paraId="07DB3223" w14:textId="77777777" w:rsidR="00147E75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B1AD57" w14:textId="77777777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52203092" w14:textId="5E9C7E99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0BFCF1A8" w14:textId="07342814" w:rsidR="00C5339A" w:rsidRPr="000967A5" w:rsidRDefault="00C5339A" w:rsidP="001919A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887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FB762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F1C144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7A2B523" w14:textId="18901F87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F1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9A2D3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7889B22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AAD8EFC" w14:textId="0764A52E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C5339A" w:rsidRPr="000967A5" w14:paraId="79D044A8" w14:textId="77777777" w:rsidTr="00C5339A">
        <w:tc>
          <w:tcPr>
            <w:tcW w:w="550" w:type="dxa"/>
            <w:vAlign w:val="center"/>
          </w:tcPr>
          <w:p w14:paraId="68B00EA3" w14:textId="20665E53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52E71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90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1B41" w14:textId="6CDAB900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ogiczno-</w:t>
            </w:r>
          </w:p>
          <w:p w14:paraId="6A69682C" w14:textId="09423493" w:rsidR="00C5339A" w:rsidRPr="000967A5" w:rsidRDefault="00C5339A" w:rsidP="00C5339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y</w:t>
            </w:r>
          </w:p>
          <w:p w14:paraId="14E7F347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  <w:p w14:paraId="5EDBE72E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F47A8A0" w14:textId="23B3F8AF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4B16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4DA6786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654F4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  <w:p w14:paraId="7EA555D2" w14:textId="779FEE92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51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15D6AEB5" w14:textId="77777777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C295A8A" w14:textId="77777777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tematyka</w:t>
            </w:r>
          </w:p>
          <w:p w14:paraId="6849FF33" w14:textId="3AA8A290" w:rsidR="00C5339A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5339A" w:rsidRPr="000967A5" w14:paraId="67FE2C53" w14:textId="77777777" w:rsidTr="00C5339A">
        <w:tc>
          <w:tcPr>
            <w:tcW w:w="550" w:type="dxa"/>
            <w:vAlign w:val="center"/>
          </w:tcPr>
          <w:p w14:paraId="45E6C7E8" w14:textId="579150E1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8FF84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4B33C1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0721" w14:textId="641C7DC8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EE14A2A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4E7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76A08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DF9E8D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FC49B78" w14:textId="17671D36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50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52DC3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1D7A8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96B64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C5339A" w:rsidRPr="000967A5" w14:paraId="031B20F4" w14:textId="77777777" w:rsidTr="00C5339A">
        <w:tc>
          <w:tcPr>
            <w:tcW w:w="550" w:type="dxa"/>
            <w:vAlign w:val="center"/>
          </w:tcPr>
          <w:p w14:paraId="1CF74C96" w14:textId="38DD093C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641E7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395D6DAF" w14:textId="237EBFFC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P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9B67" w14:textId="74CE408F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67AD8A" w14:textId="0F2EE6FE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B37C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3F75BD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C949765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335BE7B" w14:textId="2B80DF5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753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3C6A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07F90A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425747" w14:textId="1AE9B35A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F4E29" w:rsidRPr="000967A5" w14:paraId="757FBCF5" w14:textId="77777777" w:rsidTr="00C5339A">
        <w:tc>
          <w:tcPr>
            <w:tcW w:w="550" w:type="dxa"/>
            <w:vAlign w:val="center"/>
          </w:tcPr>
          <w:p w14:paraId="2046B8D9" w14:textId="0D1E6090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42E1720" w14:textId="63B21138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C5339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073A0C9B" w14:textId="06B1901A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51F3" w14:textId="7EED4092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90EC798" w14:textId="3AE76CD6" w:rsidR="00147E75" w:rsidRPr="000967A5" w:rsidRDefault="00147E75" w:rsidP="00C5339A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C5339A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BDDF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266DD4B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445273" w14:textId="77777777" w:rsidR="00C5339A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EFE1E03" w14:textId="6B1BD533" w:rsidR="00147E75" w:rsidRPr="000967A5" w:rsidRDefault="00C5339A" w:rsidP="00C533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5C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4269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E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D098B8" w14:textId="393A036E" w:rsidR="00147E75" w:rsidRPr="000967A5" w:rsidRDefault="00C5339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F4E29" w:rsidRPr="000967A5" w14:paraId="5406B297" w14:textId="77777777" w:rsidTr="00C5339A">
        <w:tc>
          <w:tcPr>
            <w:tcW w:w="550" w:type="dxa"/>
            <w:vAlign w:val="center"/>
          </w:tcPr>
          <w:p w14:paraId="4080F56B" w14:textId="7952FCF6" w:rsidR="00147E75" w:rsidRPr="000967A5" w:rsidRDefault="002F4E29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9D6A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E53F1CC" w14:textId="4F41DF0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  <w:r w:rsidR="002F4E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56FF6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R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838" w14:textId="3ED71AC5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4D99A7" w14:textId="4C772E0F" w:rsidR="00147E75" w:rsidRPr="000967A5" w:rsidRDefault="00147E75" w:rsidP="00EF5D5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b/>
                <w:color w:val="000000" w:themeColor="text1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3A72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AAFE5A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0B1BE0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9FC2A0" w14:textId="3A394E25" w:rsidR="00147E75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36A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0FD6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C6A33A" w14:textId="77777777" w:rsidR="00942B7F" w:rsidRPr="000967A5" w:rsidRDefault="00942B7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D94A5D" w14:textId="348B021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F4E29" w:rsidRPr="000967A5" w14:paraId="2336CA61" w14:textId="77777777" w:rsidTr="00C5339A">
        <w:tc>
          <w:tcPr>
            <w:tcW w:w="550" w:type="dxa"/>
            <w:vAlign w:val="center"/>
          </w:tcPr>
          <w:p w14:paraId="18AF13BE" w14:textId="50D77D7A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F952B7B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Informatyczn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68B1BDC9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eastAsia="pl-PL"/>
              </w:rPr>
              <w:t>1 T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B96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D36DDFC" w14:textId="77777777" w:rsidR="002F4E29" w:rsidRPr="000967A5" w:rsidRDefault="002F4E29" w:rsidP="002F4E2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6553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3D90C5F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C9604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CAA212C" w14:textId="25D3FAE3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6E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BC724F" w14:textId="49B336EB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4EBC2B" w14:textId="440A1BCF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7A0C4D" w14:textId="77777777" w:rsidR="002F4E29" w:rsidRPr="000967A5" w:rsidRDefault="002F4E29" w:rsidP="002F4E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5505CA85" w14:textId="77777777" w:rsidTr="00C5339A">
        <w:tc>
          <w:tcPr>
            <w:tcW w:w="550" w:type="dxa"/>
            <w:vAlign w:val="center"/>
          </w:tcPr>
          <w:p w14:paraId="1FFE3EC6" w14:textId="5EDDEF9D" w:rsidR="00147E75" w:rsidRPr="000967A5" w:rsidRDefault="009D6A3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BAE5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B8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9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elektromechanik pojazdów samochodowych, </w:t>
            </w:r>
          </w:p>
          <w:p w14:paraId="217B86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1ADC032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0570C39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,</w:t>
            </w:r>
          </w:p>
          <w:p w14:paraId="520C0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,</w:t>
            </w:r>
          </w:p>
          <w:p w14:paraId="3266ACE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5541F8E7" w14:textId="0FBE260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,</w:t>
            </w:r>
            <w:r w:rsidR="001A1C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4B90803B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egarmistrz,</w:t>
            </w:r>
          </w:p>
          <w:p w14:paraId="2CEB3F56" w14:textId="2EC75AD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twórca mięsa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tolarz,</w:t>
            </w:r>
          </w:p>
          <w:p w14:paraId="57E99391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lakiernik samochodowy,</w:t>
            </w:r>
          </w:p>
          <w:p w14:paraId="41E7E6CF" w14:textId="59D1B336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y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yzjer,</w:t>
            </w:r>
          </w:p>
          <w:p w14:paraId="0911404B" w14:textId="745A4EFF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ukier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iekarz,</w:t>
            </w:r>
          </w:p>
          <w:p w14:paraId="1CB5EA54" w14:textId="4DF5B51D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ślus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apicer,</w:t>
            </w:r>
          </w:p>
          <w:p w14:paraId="09EB554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przedawca,</w:t>
            </w:r>
          </w:p>
          <w:p w14:paraId="243390E9" w14:textId="77777777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miniarz,</w:t>
            </w:r>
          </w:p>
          <w:p w14:paraId="7E7500B3" w14:textId="246F65C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lacharz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ekarz,</w:t>
            </w:r>
          </w:p>
          <w:p w14:paraId="0E2C3FA1" w14:textId="6EDD3C74" w:rsidR="00EF5D51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,</w:t>
            </w:r>
          </w:p>
          <w:p w14:paraId="1E939758" w14:textId="2F92F1FA" w:rsidR="00147E75" w:rsidRPr="000967A5" w:rsidRDefault="00EF5D51" w:rsidP="00EF5D5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ierowca mechanik</w:t>
            </w:r>
            <w:r w:rsidR="0044281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FC6C533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gazynier-logistyk,</w:t>
            </w:r>
          </w:p>
          <w:p w14:paraId="67882BD6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motocyklowy,</w:t>
            </w:r>
          </w:p>
          <w:p w14:paraId="6E06A9AD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tronik,</w:t>
            </w:r>
          </w:p>
          <w:p w14:paraId="10A83222" w14:textId="7777777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otograf,</w:t>
            </w:r>
          </w:p>
          <w:p w14:paraId="190114EC" w14:textId="77777777" w:rsidR="0044281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echanik-monter maszyn </w:t>
            </w:r>
          </w:p>
          <w:p w14:paraId="261A3C88" w14:textId="1082E9C6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urządzeń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ieśla,</w:t>
            </w:r>
          </w:p>
          <w:p w14:paraId="5790F15D" w14:textId="598C6F5C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etoniarz-zbrojarz,</w:t>
            </w:r>
          </w:p>
          <w:p w14:paraId="6E887352" w14:textId="7B98FD27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utomatyk,</w:t>
            </w:r>
          </w:p>
          <w:p w14:paraId="038D1CB4" w14:textId="394BC5BA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lektronik,</w:t>
            </w:r>
            <w:r w:rsidR="001A1CE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elner,</w:t>
            </w:r>
          </w:p>
          <w:p w14:paraId="5792CA41" w14:textId="0D39F54F" w:rsidR="007B7F4A" w:rsidRPr="000967A5" w:rsidRDefault="007B7F4A" w:rsidP="007B7F4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konstrukcji budowlanych,</w:t>
            </w:r>
          </w:p>
          <w:p w14:paraId="0BE0A6FF" w14:textId="381EF102" w:rsidR="007B7F4A" w:rsidRPr="000967A5" w:rsidRDefault="007B7F4A" w:rsidP="004428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49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4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1253B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226A6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589982" w14:textId="39060D53" w:rsidR="00147E75" w:rsidRPr="000967A5" w:rsidRDefault="00EF5D5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264683B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10" w:name="_Toc163564083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110"/>
    </w:p>
    <w:p w14:paraId="20FF72FB" w14:textId="674F7A6D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b/>
          <w:bCs/>
          <w:color w:val="000000" w:themeColor="text1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im. gen. Janusza Głuchowskiego 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</w:t>
      </w:r>
      <w:r w:rsidR="00831B3C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 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Bełchatowie</w:t>
      </w:r>
    </w:p>
    <w:p w14:paraId="02EACEF8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7-400 Bełchatów, Targowa 20</w:t>
      </w:r>
    </w:p>
    <w:p w14:paraId="0512B40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 633 60 08</w:t>
      </w:r>
    </w:p>
    <w:p w14:paraId="3990F8F0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soswbelchatow.szkolnastrona.pl</w:t>
      </w:r>
    </w:p>
    <w:p w14:paraId="09AAE6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soswbelcha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E5A2711" w14:textId="77777777" w:rsidTr="00FE478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C66CA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0E84CE5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17ED392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2B53F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0BD152D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C45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36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C1E" w14:textId="7B324688" w:rsidR="006342BB" w:rsidRPr="000967A5" w:rsidRDefault="006342BB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4513BFF0" w14:textId="28C0C77A" w:rsidR="00EC6870" w:rsidRPr="000967A5" w:rsidRDefault="00147E75" w:rsidP="00831B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  <w:p w14:paraId="7CD72528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45520C49" w14:textId="1BF07DFD" w:rsidR="00EC6870" w:rsidRPr="000967A5" w:rsidRDefault="00EC6870" w:rsidP="006342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 intelektualnej w stopniu lekkim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31E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26936F4C" w14:textId="77777777" w:rsidTr="00FE4780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A4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AB3" w14:textId="559D2CD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jaln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ysposabiająca do Pracy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6AB" w14:textId="77777777" w:rsidR="006342BB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ymagane orzeczenie </w:t>
            </w:r>
          </w:p>
          <w:p w14:paraId="7D351280" w14:textId="5A1618BC" w:rsidR="00EC6870" w:rsidRPr="000967A5" w:rsidRDefault="00EC687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 niepełnosprawności intelektualnej w stopniu umiarkowanym</w:t>
            </w:r>
            <w:r w:rsidR="006342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znaczny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az z niepełnosprawnościami sprzężonymi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B1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121746E" w14:textId="419AEB44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1" w:name="_Toc163564084"/>
      <w:r w:rsidRPr="000967A5">
        <w:rPr>
          <w:color w:val="000000" w:themeColor="text1"/>
          <w:sz w:val="28"/>
          <w:szCs w:val="28"/>
        </w:rPr>
        <w:t xml:space="preserve">Niepubliczne licea ogólnokształcące dla </w:t>
      </w:r>
      <w:r w:rsidR="00772CF3" w:rsidRPr="000967A5">
        <w:rPr>
          <w:color w:val="000000" w:themeColor="text1"/>
          <w:sz w:val="28"/>
          <w:szCs w:val="28"/>
        </w:rPr>
        <w:t>młodzieży</w:t>
      </w:r>
      <w:bookmarkEnd w:id="111"/>
    </w:p>
    <w:p w14:paraId="7AE82915" w14:textId="310677C8" w:rsidR="00E91415" w:rsidRPr="000967A5" w:rsidRDefault="00E91415" w:rsidP="00E9141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e Liceum Ogólnokształcące Szkoły Mistrzostwa Sportowego w Bełchatowie</w:t>
      </w:r>
    </w:p>
    <w:p w14:paraId="45CFC226" w14:textId="06F854E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Edwardów 5</w:t>
      </w:r>
    </w:p>
    <w:p w14:paraId="4E580771" w14:textId="2AED482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53 271 974</w:t>
      </w:r>
    </w:p>
    <w:p w14:paraId="22225983" w14:textId="1CAE51FE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belchatow.pl</w:t>
      </w:r>
    </w:p>
    <w:p w14:paraId="5474C4B0" w14:textId="4E41F1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ekretariat@akademiagks.pl</w:t>
      </w:r>
    </w:p>
    <w:p w14:paraId="7986DC55" w14:textId="77777777" w:rsidR="00E91415" w:rsidRPr="000967A5" w:rsidRDefault="00E91415" w:rsidP="00E9141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TEB Edukacja w Bełchatowie</w:t>
      </w:r>
    </w:p>
    <w:p w14:paraId="0DBAA084" w14:textId="1884E3CB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4BACA911" w14:textId="566F4E96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5 23 80</w:t>
      </w:r>
    </w:p>
    <w:p w14:paraId="39DEC519" w14:textId="2980AE11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iceum.teb.pl</w:t>
      </w:r>
    </w:p>
    <w:p w14:paraId="323C1458" w14:textId="6B66E419" w:rsidR="00E91415" w:rsidRPr="000967A5" w:rsidRDefault="00E91415" w:rsidP="00E91415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-edukacja.pl</w:t>
      </w:r>
    </w:p>
    <w:p w14:paraId="1FD2CEB7" w14:textId="7969CA71" w:rsidR="000F24D7" w:rsidRPr="000967A5" w:rsidRDefault="000F24D7" w:rsidP="000F24D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2" w:name="_Toc16356408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12"/>
    </w:p>
    <w:p w14:paraId="05E192AA" w14:textId="4364028A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w Bełchatowie</w:t>
      </w:r>
    </w:p>
    <w:p w14:paraId="39C432D0" w14:textId="2C8A1BE6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Słowackiego 8</w:t>
      </w:r>
    </w:p>
    <w:p w14:paraId="36DE321A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05 041 528</w:t>
      </w:r>
    </w:p>
    <w:p w14:paraId="0534CF70" w14:textId="44D444E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:</w:t>
      </w:r>
      <w:r w:rsidRPr="000967A5">
        <w:rPr>
          <w:color w:val="000000" w:themeColor="text1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ttp://szkolalider.eu</w:t>
      </w:r>
    </w:p>
    <w:p w14:paraId="5606B3CF" w14:textId="5727D185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lider@gmail.com</w:t>
      </w:r>
    </w:p>
    <w:p w14:paraId="5A2CE7E9" w14:textId="70E69543" w:rsidR="00E91415" w:rsidRPr="000967A5" w:rsidRDefault="00E91415" w:rsidP="00E9141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dla Dorosłych „Żak” w Bełchatowie </w:t>
      </w:r>
    </w:p>
    <w:p w14:paraId="07C9BC13" w14:textId="706576EA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 .Kościuszki 17</w:t>
      </w:r>
    </w:p>
    <w:p w14:paraId="6140E3FE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 635 07 61</w:t>
      </w:r>
    </w:p>
    <w:p w14:paraId="11775EDE" w14:textId="054AD9E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8A4CCEC" w14:textId="06FD0DE9" w:rsidR="00E91415" w:rsidRPr="000967A5" w:rsidRDefault="00667756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belchatow@zak.edu.pl </w:t>
      </w:r>
    </w:p>
    <w:p w14:paraId="75566315" w14:textId="6808B1C7" w:rsidR="00E91415" w:rsidRPr="000967A5" w:rsidRDefault="00E91415" w:rsidP="00667756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„Cosinus Plus” </w:t>
      </w:r>
      <w:r w:rsidR="0066775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 Bełchatowie</w:t>
      </w:r>
    </w:p>
    <w:p w14:paraId="0E24054F" w14:textId="30D551C0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16EC51BD" w14:textId="77777777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03086F52" w14:textId="51042D0F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www.cosinus.pl/belchatow</w:t>
      </w:r>
    </w:p>
    <w:p w14:paraId="75A33DFB" w14:textId="740378F2" w:rsidR="00E91415" w:rsidRPr="000967A5" w:rsidRDefault="00E91415" w:rsidP="00E914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7AF85A67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3" w:name="_Toc163564086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113"/>
    </w:p>
    <w:p w14:paraId="24B1273E" w14:textId="6E312EDC" w:rsidR="00147E75" w:rsidRPr="000967A5" w:rsidRDefault="00147E75" w:rsidP="00147E75">
      <w:pPr>
        <w:suppressAutoHyphens/>
        <w:autoSpaceDN w:val="0"/>
        <w:spacing w:before="360" w:after="0" w:line="360" w:lineRule="auto"/>
        <w:textAlignment w:val="baseline"/>
        <w:rPr>
          <w:rFonts w:ascii="Calibri" w:eastAsia="Calibri" w:hAnsi="Calibri" w:cs="Tahoma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Technikum T</w:t>
      </w:r>
      <w:r w:rsidR="000F24D7"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B</w:t>
      </w: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Edukacja w Bełchatowie</w:t>
      </w:r>
    </w:p>
    <w:p w14:paraId="3B3B38E2" w14:textId="618E2213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97-400 Bełchatów, ul. </w:t>
      </w:r>
      <w:r w:rsidR="00D66B86" w:rsidRPr="000967A5">
        <w:rPr>
          <w:rFonts w:ascii="Arial" w:eastAsia="Calibri" w:hAnsi="Arial" w:cs="Arial"/>
          <w:color w:val="000000" w:themeColor="text1"/>
          <w:sz w:val="24"/>
          <w:szCs w:val="24"/>
        </w:rPr>
        <w:t>1 Maja 4</w:t>
      </w:r>
    </w:p>
    <w:p w14:paraId="6A021B4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4 715 23 80</w:t>
      </w:r>
    </w:p>
    <w:p w14:paraId="6DDC6EB1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technikum.pl</w:t>
      </w:r>
    </w:p>
    <w:p w14:paraId="3C8F7396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belchatow@teb-edukacja.pl</w:t>
      </w:r>
    </w:p>
    <w:p w14:paraId="6E242C7D" w14:textId="0260ECDE" w:rsidR="00D66B86" w:rsidRPr="000967A5" w:rsidRDefault="00D66B86" w:rsidP="00A448DF">
      <w:pPr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informatyk, technik fotografii i multimediów,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grafiki i poligrafii cyfrowej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fryzjerskich, </w:t>
      </w:r>
      <w:r w:rsidR="000F24D7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weterynari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logistyk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technik programista, technik organizacji turystyki, technik reklamy, technik rachunkowości, technik optyk</w:t>
      </w:r>
    </w:p>
    <w:p w14:paraId="6D3E7FA5" w14:textId="40E70905" w:rsidR="006D6F57" w:rsidRPr="000967A5" w:rsidRDefault="006D6F57" w:rsidP="006D6F5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4" w:name="_Toc163564087"/>
      <w:r w:rsidRPr="000967A5">
        <w:rPr>
          <w:color w:val="000000" w:themeColor="text1"/>
          <w:sz w:val="28"/>
          <w:szCs w:val="28"/>
        </w:rPr>
        <w:t>Publiczne szkoły branżowe II stopnia</w:t>
      </w:r>
      <w:bookmarkEnd w:id="114"/>
    </w:p>
    <w:p w14:paraId="304A63A7" w14:textId="36193234" w:rsidR="006D6F57" w:rsidRPr="000967A5" w:rsidRDefault="006D6F57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Województwa Łódzkiego i 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li Grzymalinej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Rozwoju Kompetencji Województwa Łódzkiego i PGE Polskiej Grupy Energetycz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li Grzymalinej</w:t>
      </w:r>
    </w:p>
    <w:p w14:paraId="30DDD077" w14:textId="442D659C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427 Rogowiec, </w:t>
      </w:r>
      <w:r w:rsidR="00A969E7" w:rsidRPr="000967A5">
        <w:rPr>
          <w:rFonts w:ascii="Arial" w:hAnsi="Arial" w:cs="Arial"/>
          <w:color w:val="000000" w:themeColor="text1"/>
          <w:sz w:val="24"/>
          <w:szCs w:val="24"/>
        </w:rPr>
        <w:t>Wola Grzymalina 2</w:t>
      </w:r>
    </w:p>
    <w:p w14:paraId="4893340E" w14:textId="77777777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5240DA39" w14:textId="769E6425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1D008E15" w14:textId="146A2E4F" w:rsidR="006D6F57" w:rsidRPr="000967A5" w:rsidRDefault="006D6F57" w:rsidP="006D6F5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2311"/>
        <w:gridCol w:w="1219"/>
        <w:gridCol w:w="3876"/>
      </w:tblGrid>
      <w:tr w:rsidR="009962C4" w:rsidRPr="000967A5" w14:paraId="5C0D145A" w14:textId="77777777" w:rsidTr="006D6F57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9577925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CF5F26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0D82256D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14:paraId="54E27A5F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876" w:type="dxa"/>
            <w:shd w:val="clear" w:color="auto" w:fill="BFBFBF" w:themeFill="background1" w:themeFillShade="BF"/>
            <w:vAlign w:val="center"/>
          </w:tcPr>
          <w:p w14:paraId="3A9DFE20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0F7D7C0F" w14:textId="565CA11F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9962C4" w:rsidRPr="000967A5" w14:paraId="58B8C517" w14:textId="77777777" w:rsidTr="006D6F57">
        <w:tc>
          <w:tcPr>
            <w:tcW w:w="550" w:type="dxa"/>
            <w:vAlign w:val="center"/>
          </w:tcPr>
          <w:p w14:paraId="7CD2B6C7" w14:textId="32B0EA6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3ABAFAB0" w14:textId="481E13B1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1" w:type="dxa"/>
            <w:vAlign w:val="center"/>
          </w:tcPr>
          <w:p w14:paraId="322FF84C" w14:textId="77777777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utomatyk</w:t>
            </w:r>
          </w:p>
          <w:p w14:paraId="37532118" w14:textId="747288F0" w:rsidR="006D6F57" w:rsidRPr="000967A5" w:rsidRDefault="006D6F57" w:rsidP="006D6F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19" w:type="dxa"/>
            <w:vAlign w:val="center"/>
          </w:tcPr>
          <w:p w14:paraId="0B297674" w14:textId="4EF2DEDD" w:rsidR="006D6F57" w:rsidRPr="000967A5" w:rsidRDefault="006D6F5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3876" w:type="dxa"/>
            <w:vAlign w:val="center"/>
          </w:tcPr>
          <w:p w14:paraId="50B206B9" w14:textId="30E87C5E" w:rsidR="006D6F57" w:rsidRPr="000967A5" w:rsidRDefault="00EA3CC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C52DC99" w14:textId="0B655F9F" w:rsidR="00A969E7" w:rsidRPr="000967A5" w:rsidRDefault="00A969E7" w:rsidP="00A969E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5" w:name="_Toc163564088"/>
      <w:r w:rsidRPr="000967A5">
        <w:rPr>
          <w:color w:val="000000" w:themeColor="text1"/>
          <w:sz w:val="28"/>
          <w:szCs w:val="28"/>
        </w:rPr>
        <w:t xml:space="preserve">Placówka </w:t>
      </w:r>
      <w:r w:rsidR="003444D8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ształcąca w formie </w:t>
      </w:r>
      <w:r w:rsidR="001E3B4F" w:rsidRPr="000967A5">
        <w:rPr>
          <w:color w:val="000000" w:themeColor="text1"/>
          <w:sz w:val="28"/>
          <w:szCs w:val="28"/>
        </w:rPr>
        <w:t>k</w:t>
      </w:r>
      <w:r w:rsidRPr="000967A5">
        <w:rPr>
          <w:color w:val="000000" w:themeColor="text1"/>
          <w:sz w:val="28"/>
          <w:szCs w:val="28"/>
        </w:rPr>
        <w:t xml:space="preserve">walifikacyjnych </w:t>
      </w:r>
      <w:r w:rsidR="001E3B4F" w:rsidRPr="000967A5">
        <w:rPr>
          <w:color w:val="000000" w:themeColor="text1"/>
          <w:sz w:val="28"/>
          <w:szCs w:val="28"/>
        </w:rPr>
        <w:t>k</w:t>
      </w:r>
      <w:r w:rsidR="008F5A8B" w:rsidRPr="000967A5">
        <w:rPr>
          <w:color w:val="000000" w:themeColor="text1"/>
          <w:sz w:val="28"/>
          <w:szCs w:val="28"/>
        </w:rPr>
        <w:t xml:space="preserve">ursów </w:t>
      </w:r>
      <w:r w:rsidR="001E3B4F" w:rsidRPr="000967A5">
        <w:rPr>
          <w:color w:val="000000" w:themeColor="text1"/>
          <w:sz w:val="28"/>
          <w:szCs w:val="28"/>
        </w:rPr>
        <w:t>z</w:t>
      </w:r>
      <w:r w:rsidR="008F5A8B" w:rsidRPr="000967A5">
        <w:rPr>
          <w:color w:val="000000" w:themeColor="text1"/>
          <w:sz w:val="28"/>
          <w:szCs w:val="28"/>
        </w:rPr>
        <w:t>awodowych</w:t>
      </w:r>
      <w:bookmarkEnd w:id="115"/>
    </w:p>
    <w:p w14:paraId="01E59381" w14:textId="6E1D5885" w:rsidR="00A969E7" w:rsidRPr="000967A5" w:rsidRDefault="001E3B4F" w:rsidP="00A969E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um Kształcenia Zawodowego Województwa Łódzkiego i PGE Polskiej Grupy Energetycznej </w:t>
      </w:r>
      <w:r w:rsidR="008021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Woli Grzymalinej w </w:t>
      </w:r>
      <w:r w:rsidR="00A969E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Rozwoju Kompetencji Województwa Łódzkiego i PGE Polskiej Grupy Energetycznej w Woli Grzymalinej</w:t>
      </w:r>
    </w:p>
    <w:p w14:paraId="5F587EFF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7 Rogowiec, Wola Grzymalina 2</w:t>
      </w:r>
    </w:p>
    <w:p w14:paraId="610CF340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77 31 76</w:t>
      </w:r>
    </w:p>
    <w:p w14:paraId="48DCBD55" w14:textId="77777777" w:rsidR="00A969E7" w:rsidRPr="000967A5" w:rsidRDefault="00A969E7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rklodzkie.pl</w:t>
      </w:r>
    </w:p>
    <w:p w14:paraId="575852F9" w14:textId="7006A545" w:rsidR="00A969E7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rk@lodzkie.pl</w:t>
      </w:r>
    </w:p>
    <w:p w14:paraId="60612BE5" w14:textId="67B8541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**:</w:t>
      </w:r>
    </w:p>
    <w:p w14:paraId="257E14F3" w14:textId="2890D3D1" w:rsidR="008F5A8B" w:rsidRPr="000967A5" w:rsidRDefault="00A1341E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utomat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ektryk, 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>technik pro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gramista,</w:t>
      </w:r>
      <w:r w:rsidR="008F5A8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spawalnict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urządzeń i systemów energetyki odnawialnej</w:t>
      </w:r>
    </w:p>
    <w:p w14:paraId="45EF19D5" w14:textId="7C8908C2" w:rsidR="008F5A8B" w:rsidRPr="000967A5" w:rsidRDefault="008F5A8B" w:rsidP="00A969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kształcenie tylko w formie kwalifikacyjnych kursów zawodowych</w:t>
      </w:r>
      <w:r w:rsidR="00A1341E" w:rsidRPr="000967A5">
        <w:rPr>
          <w:rFonts w:ascii="Arial" w:hAnsi="Arial" w:cs="Arial"/>
          <w:color w:val="000000" w:themeColor="text1"/>
          <w:sz w:val="24"/>
          <w:szCs w:val="24"/>
        </w:rPr>
        <w:t xml:space="preserve"> w trybie zaocznym.</w:t>
      </w:r>
    </w:p>
    <w:p w14:paraId="77EC522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6" w:name="_Toc163564089"/>
      <w:r w:rsidRPr="000967A5">
        <w:rPr>
          <w:color w:val="000000" w:themeColor="text1"/>
          <w:sz w:val="28"/>
          <w:szCs w:val="28"/>
        </w:rPr>
        <w:t>Publiczne policealne szkoły</w:t>
      </w:r>
      <w:bookmarkEnd w:id="116"/>
    </w:p>
    <w:p w14:paraId="4C7A2F2B" w14:textId="77777777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„Cosinus Plus”</w:t>
      </w:r>
      <w:r w:rsidR="005A154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Bełchatowie</w:t>
      </w:r>
    </w:p>
    <w:p w14:paraId="0670752B" w14:textId="161D15DD" w:rsidR="00147E75" w:rsidRPr="000967A5" w:rsidRDefault="001021F6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Plac Narutowicza 2</w:t>
      </w:r>
    </w:p>
    <w:p w14:paraId="234BB65C" w14:textId="27874DE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448DF" w:rsidRPr="000967A5">
        <w:rPr>
          <w:rFonts w:ascii="Arial" w:hAnsi="Arial" w:cs="Arial"/>
          <w:color w:val="000000" w:themeColor="text1"/>
          <w:sz w:val="24"/>
          <w:szCs w:val="24"/>
        </w:rPr>
        <w:t>502 921 653</w:t>
      </w:r>
    </w:p>
    <w:p w14:paraId="2A9FA2B1" w14:textId="139DA9FE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8C4594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9312DC7" w14:textId="3C51D545" w:rsidR="00147E75" w:rsidRPr="000967A5" w:rsidRDefault="00EC780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51E05334" w14:textId="61009423" w:rsidR="00132B5A" w:rsidRPr="000967A5" w:rsidRDefault="00132B5A" w:rsidP="00132B5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chnik usług kosmetyczny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44D8" w:rsidRPr="000967A5">
        <w:rPr>
          <w:rFonts w:ascii="Arial" w:hAnsi="Arial" w:cs="Arial"/>
          <w:color w:val="000000" w:themeColor="text1"/>
          <w:sz w:val="24"/>
          <w:szCs w:val="24"/>
        </w:rPr>
        <w:t>terapeuta zajęciowy</w:t>
      </w:r>
      <w:r w:rsidR="001021F6" w:rsidRPr="000967A5">
        <w:rPr>
          <w:rFonts w:ascii="Arial" w:hAnsi="Arial" w:cs="Arial"/>
          <w:color w:val="000000" w:themeColor="text1"/>
          <w:sz w:val="24"/>
          <w:szCs w:val="24"/>
        </w:rPr>
        <w:t>, florysta, opiekunka dziecięca</w:t>
      </w:r>
    </w:p>
    <w:p w14:paraId="323B78F1" w14:textId="77777777" w:rsidR="003444D8" w:rsidRPr="000967A5" w:rsidRDefault="003444D8" w:rsidP="003444D8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Policealna Szkoła Florystyki „Żak” w Bełchatowie</w:t>
      </w:r>
    </w:p>
    <w:p w14:paraId="2E9B764A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 ul. Kościuszki 17</w:t>
      </w:r>
    </w:p>
    <w:p w14:paraId="1D15CC5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5 07 61</w:t>
      </w:r>
    </w:p>
    <w:p w14:paraId="684C6504" w14:textId="77777777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55CC34A0" w14:textId="77777777" w:rsidR="003444D8" w:rsidRPr="000967A5" w:rsidRDefault="003444D8" w:rsidP="003444D8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27CB02E9" w14:textId="56B15975" w:rsidR="003444D8" w:rsidRPr="000967A5" w:rsidRDefault="003444D8" w:rsidP="003444D8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florysta</w:t>
      </w:r>
    </w:p>
    <w:p w14:paraId="26E1872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7" w:name="_Toc163564090"/>
      <w:r w:rsidRPr="000967A5">
        <w:rPr>
          <w:color w:val="000000" w:themeColor="text1"/>
          <w:sz w:val="28"/>
          <w:szCs w:val="28"/>
        </w:rPr>
        <w:t>Niepubliczne policealne szkoły</w:t>
      </w:r>
      <w:bookmarkEnd w:id="117"/>
    </w:p>
    <w:p w14:paraId="50669F89" w14:textId="3A492C52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zkoła Policealna LIDER w Bełchatowie</w:t>
      </w:r>
    </w:p>
    <w:p w14:paraId="0C032F54" w14:textId="530CF7B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97-400 Bełchatów, ul. Słowackiego 8</w:t>
      </w:r>
    </w:p>
    <w:p w14:paraId="713B53D9" w14:textId="6163C7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telefony</w:t>
      </w:r>
      <w:bookmarkStart w:id="118" w:name="_GoBack1"/>
      <w:bookmarkEnd w:id="118"/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505 041 528</w:t>
      </w:r>
    </w:p>
    <w:p w14:paraId="0C0C9DBA" w14:textId="3957237A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www.szkolalider.eu</w:t>
      </w:r>
    </w:p>
    <w:p w14:paraId="5B0B9FA4" w14:textId="6D396DD1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szkolalider@gmail.com</w:t>
      </w:r>
    </w:p>
    <w:p w14:paraId="67F843D2" w14:textId="5D7DC3CC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eastAsia="Arial" w:hAnsi="Arial" w:cs="Arial"/>
          <w:color w:val="000000" w:themeColor="text1"/>
          <w:sz w:val="24"/>
          <w:szCs w:val="24"/>
        </w:rPr>
        <w:t>zawód: technik administracji, technik bhp, opiekun medyczny</w:t>
      </w:r>
      <w:r w:rsidR="001021F6" w:rsidRPr="000967A5">
        <w:rPr>
          <w:rFonts w:ascii="Arial" w:eastAsia="Arial" w:hAnsi="Arial" w:cs="Arial"/>
          <w:color w:val="000000" w:themeColor="text1"/>
          <w:sz w:val="24"/>
          <w:szCs w:val="24"/>
        </w:rPr>
        <w:t>, technik masażysta</w:t>
      </w:r>
    </w:p>
    <w:p w14:paraId="063FEA36" w14:textId="0E027AAD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Cosinus Plus w Bełchatowie</w:t>
      </w:r>
    </w:p>
    <w:p w14:paraId="5D08C7B2" w14:textId="64A04268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, Plac Narutowicza 2</w:t>
      </w:r>
    </w:p>
    <w:p w14:paraId="34E1ECB4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 921 653</w:t>
      </w:r>
    </w:p>
    <w:p w14:paraId="5A428497" w14:textId="6EA149D0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>/belchatow</w:t>
      </w:r>
    </w:p>
    <w:p w14:paraId="44E56E78" w14:textId="4A202940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cosinus.pl</w:t>
      </w:r>
    </w:p>
    <w:p w14:paraId="30CBD4BA" w14:textId="61EC58B2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bhp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ochrony fizycz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</w:rPr>
        <w:t xml:space="preserve">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</w:p>
    <w:p w14:paraId="16ACA2F6" w14:textId="38DA65DF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Szkoła Policealna TEB Edukacja w Bełchatowie</w:t>
      </w:r>
    </w:p>
    <w:p w14:paraId="77F48477" w14:textId="3039996B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1 Maja 4</w:t>
      </w:r>
    </w:p>
    <w:p w14:paraId="7A8AC5E8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 715 23 80</w:t>
      </w:r>
    </w:p>
    <w:p w14:paraId="38D75F13" w14:textId="2D202A0D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eb.pl</w:t>
      </w:r>
    </w:p>
    <w:p w14:paraId="3967373E" w14:textId="392B3899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teb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>-edukacj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</w:p>
    <w:p w14:paraId="47BF091C" w14:textId="4E37DACA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rapeuta zajęciowy, technik dentyst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yczn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401893" w:rsidRPr="000967A5">
        <w:rPr>
          <w:rFonts w:ascii="Arial" w:hAnsi="Arial" w:cs="Arial"/>
          <w:color w:val="000000" w:themeColor="text1"/>
          <w:sz w:val="24"/>
          <w:szCs w:val="24"/>
        </w:rPr>
        <w:t xml:space="preserve">asystentka stomatologiczna, </w:t>
      </w:r>
      <w:r w:rsidR="009818D8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 technik elektrokardiolog, technik sterylizacji medycznej, technik elektroniki i informatyki medycznej, opiekunka środowiskow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masażysta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administracji, technik usług kosmetycznych, opiekunka dziecięca, technik bhp, </w:t>
      </w:r>
      <w:r w:rsidR="00E32838" w:rsidRPr="000967A5">
        <w:rPr>
          <w:rFonts w:ascii="Arial" w:hAnsi="Arial" w:cs="Arial"/>
          <w:color w:val="000000" w:themeColor="text1"/>
          <w:sz w:val="24"/>
          <w:szCs w:val="24"/>
        </w:rPr>
        <w:t>podolog, florysta, technik optyk, ortoptystka, asystent osoby niepełnosprawnej, protetyk słuchu</w:t>
      </w:r>
    </w:p>
    <w:p w14:paraId="06CD4ADF" w14:textId="2CC1FFC7" w:rsidR="00872E54" w:rsidRPr="000967A5" w:rsidRDefault="00872E54" w:rsidP="00335044">
      <w:pPr>
        <w:suppressAutoHyphens/>
        <w:spacing w:before="84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Bełchatowie</w:t>
      </w:r>
    </w:p>
    <w:p w14:paraId="0CBDFC5F" w14:textId="418830CE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6F87743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3A817808" w14:textId="6676BC6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3E6AB0B" w14:textId="7BB27CF6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133C7A33" w14:textId="2B48EAE0" w:rsidR="00872E54" w:rsidRPr="000967A5" w:rsidRDefault="00872E54" w:rsidP="00872E54">
      <w:pPr>
        <w:suppressAutoHyphens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b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usług kosmetycznych, opiekunka środowiskowa, opiekun w domu pomocy społecznej, asystent osoby niepełnosprawnej, opiekun osoby starszej, technik ochrony fizycznej osób i mienia, florysta</w:t>
      </w:r>
    </w:p>
    <w:p w14:paraId="1228A8A8" w14:textId="72CD6A6E" w:rsidR="00872E54" w:rsidRPr="000967A5" w:rsidRDefault="00872E54" w:rsidP="00872E54">
      <w:pPr>
        <w:suppressAutoHyphens/>
        <w:spacing w:before="360"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 „Żak” w Bełchatowi</w:t>
      </w:r>
      <w:r w:rsidR="00D205C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</w:p>
    <w:p w14:paraId="3CDAFC5D" w14:textId="4D3B5534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Kościuszki 17</w:t>
      </w:r>
    </w:p>
    <w:p w14:paraId="381052A1" w14:textId="77777777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5 07 61</w:t>
      </w:r>
    </w:p>
    <w:p w14:paraId="653EB1F8" w14:textId="132C70AF" w:rsidR="00872E54" w:rsidRPr="000967A5" w:rsidRDefault="00872E54" w:rsidP="00872E54">
      <w:pPr>
        <w:suppressAutoHyphens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313E5BE0" w14:textId="7F9AA86A" w:rsidR="00872E54" w:rsidRPr="000967A5" w:rsidRDefault="00872E54" w:rsidP="00872E54">
      <w:pPr>
        <w:suppressAutoHyphens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elchatow@zak.edu.pl</w:t>
      </w:r>
    </w:p>
    <w:p w14:paraId="72FBEF8F" w14:textId="31EFCEB8" w:rsidR="00872E54" w:rsidRPr="000967A5" w:rsidRDefault="00872E54" w:rsidP="00872E54">
      <w:pPr>
        <w:suppressAutoHyphens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chnik sterylizacji medycznej, terapeuta zajęciowy</w:t>
      </w:r>
    </w:p>
    <w:p w14:paraId="2992C39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19" w:name="_Toc16356409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19"/>
    </w:p>
    <w:p w14:paraId="7E65D78F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 Pedagogiczna w Bełchatowie</w:t>
      </w:r>
    </w:p>
    <w:p w14:paraId="240B7E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96</w:t>
      </w:r>
    </w:p>
    <w:p w14:paraId="67F2E1D9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32 28 74</w:t>
      </w:r>
    </w:p>
    <w:p w14:paraId="4175B86C" w14:textId="595171EB" w:rsidR="00D205CC" w:rsidRPr="000967A5" w:rsidRDefault="004A4B7B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belchatow.pl</w:t>
      </w:r>
    </w:p>
    <w:p w14:paraId="07E0538F" w14:textId="3638F0AC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_belchatow111@wp.pl</w:t>
      </w:r>
    </w:p>
    <w:p w14:paraId="43F24D5F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0" w:name="_Toc163564092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20"/>
    </w:p>
    <w:p w14:paraId="418F06BC" w14:textId="07BA7600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abinety Terapeutyczne „NeuroCentrum” Poradnia Psychologiczno-Pedagogiczna w Bełchatowie</w:t>
      </w:r>
    </w:p>
    <w:p w14:paraId="2702303E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Lecha i Marii Kaczyńskich 14</w:t>
      </w:r>
    </w:p>
    <w:p w14:paraId="1A017B1D" w14:textId="12CCF6AB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61 851 200</w:t>
      </w:r>
    </w:p>
    <w:p w14:paraId="45DCD10A" w14:textId="3EA60296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neuro</w:t>
      </w:r>
      <w:r w:rsidR="00F6691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centrum.org</w:t>
      </w:r>
    </w:p>
    <w:p w14:paraId="434C4DB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neuro.centrum1@gmail.com</w:t>
      </w:r>
    </w:p>
    <w:p w14:paraId="614F351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21" w:name="_Toc16356409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21"/>
    </w:p>
    <w:p w14:paraId="36B45646" w14:textId="77777777" w:rsidR="00147E75" w:rsidRPr="000967A5" w:rsidRDefault="00147E75" w:rsidP="00147E75">
      <w:pPr>
        <w:pStyle w:val="Standard"/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w Bełchatowie</w:t>
      </w:r>
    </w:p>
    <w:p w14:paraId="3F5E87A2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00 Bełchatów, ul. Czapliniecka 66</w:t>
      </w:r>
    </w:p>
    <w:p w14:paraId="28862147" w14:textId="79B0ECDF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32</w:t>
      </w:r>
      <w:r w:rsidR="00D205C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 52</w:t>
      </w:r>
    </w:p>
    <w:p w14:paraId="3CB768F3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.powiat-belchatowski.pl</w:t>
      </w:r>
    </w:p>
    <w:p w14:paraId="6342090B" w14:textId="1DC8316B" w:rsidR="00147E75" w:rsidRPr="000967A5" w:rsidRDefault="00D205CC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lchatow@wp.pl</w:t>
      </w:r>
    </w:p>
    <w:p w14:paraId="7761D1DF" w14:textId="78275D6D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F6691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Technikum Mechanicznym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zy Zespole Szkół Ponadpodstawowych im. Jana Kilińskiego w Zelowie</w:t>
      </w:r>
    </w:p>
    <w:p w14:paraId="7EBD40E8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25 Zelów, ul. Kilińskiego 5</w:t>
      </w:r>
    </w:p>
    <w:p w14:paraId="3D700FE0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34 10 70</w:t>
      </w:r>
    </w:p>
    <w:p w14:paraId="0F1DC724" w14:textId="77777777" w:rsidR="00147E75" w:rsidRPr="000967A5" w:rsidRDefault="00147E75" w:rsidP="00147E75">
      <w:pPr>
        <w:pStyle w:val="Standard"/>
        <w:spacing w:after="0" w:line="360" w:lineRule="auto"/>
        <w:rPr>
          <w:color w:val="000000" w:themeColor="text1"/>
        </w:rPr>
      </w:pPr>
      <w:r w:rsidRPr="000967A5">
        <w:rPr>
          <w:rStyle w:val="Internetlink"/>
          <w:rFonts w:ascii="Arial" w:hAnsi="Arial" w:cs="Arial"/>
          <w:color w:val="000000" w:themeColor="text1"/>
          <w:sz w:val="24"/>
          <w:szCs w:val="24"/>
          <w:u w:val="none"/>
        </w:rPr>
        <w:t>www.kilinski-zelow.edu.pl</w:t>
      </w:r>
    </w:p>
    <w:p w14:paraId="046D5D7D" w14:textId="77777777" w:rsidR="00147E75" w:rsidRPr="000967A5" w:rsidRDefault="00147E75" w:rsidP="00147E75">
      <w:pPr>
        <w:pStyle w:val="Standard"/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sp.kilinski.zelow@gmail.com</w:t>
      </w:r>
    </w:p>
    <w:p w14:paraId="72A83ABB" w14:textId="0639BB2B" w:rsidR="00147E75" w:rsidRPr="000967A5" w:rsidRDefault="00147E75" w:rsidP="00147E75">
      <w:pPr>
        <w:pStyle w:val="Standard"/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</w:t>
      </w:r>
      <w:r w:rsidR="00B06F7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łu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zkół Ponadpodstawowych w Kleszczowie</w:t>
      </w:r>
    </w:p>
    <w:p w14:paraId="3AE20C39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bCs/>
          <w:color w:val="000000" w:themeColor="text1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7-410 Kleszczów, ul. Sportowa 8</w:t>
      </w:r>
    </w:p>
    <w:p w14:paraId="2187D8CF" w14:textId="3EA8EC71" w:rsidR="004A4B7B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4A4B7B" w:rsidRPr="000967A5">
        <w:rPr>
          <w:rFonts w:ascii="Arial" w:hAnsi="Arial" w:cs="Arial"/>
          <w:color w:val="000000" w:themeColor="text1"/>
          <w:sz w:val="24"/>
          <w:szCs w:val="24"/>
        </w:rPr>
        <w:t>44 731 65 6</w:t>
      </w:r>
      <w:r w:rsidR="00597A09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08C92BD" w14:textId="4480F019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ahoma"/>
          <w:color w:val="000000" w:themeColor="text1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zspkleszczow.pl</w:t>
      </w:r>
    </w:p>
    <w:p w14:paraId="1BE63C0C" w14:textId="77777777" w:rsidR="00147E75" w:rsidRPr="000967A5" w:rsidRDefault="00147E75" w:rsidP="00147E75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pkleszczow@zspkleszczow.pl</w:t>
      </w:r>
    </w:p>
    <w:p w14:paraId="6A9A5499" w14:textId="77777777" w:rsidR="00147E75" w:rsidRPr="000967A5" w:rsidRDefault="00147E75" w:rsidP="00147E7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br w:type="page"/>
      </w:r>
    </w:p>
    <w:p w14:paraId="3DAC7349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22" w:name="_Powiat_opoczyński"/>
      <w:bookmarkStart w:id="123" w:name="_Toc163564094"/>
      <w:bookmarkEnd w:id="12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opoczyński</w:t>
      </w:r>
      <w:bookmarkEnd w:id="123"/>
    </w:p>
    <w:p w14:paraId="1BCF7B1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wiatowa 1a</w:t>
      </w:r>
    </w:p>
    <w:p w14:paraId="01B28E8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41 49 00/ 44 741 49 01</w:t>
      </w:r>
    </w:p>
    <w:p w14:paraId="3A11C09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opocznopowiat.pl </w:t>
      </w:r>
    </w:p>
    <w:p w14:paraId="5615E62D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2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powiat@opocznopowiat.pl</w:t>
        </w:r>
      </w:hyperlink>
    </w:p>
    <w:p w14:paraId="212C3938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4" w:name="_Toc163564095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24"/>
    </w:p>
    <w:p w14:paraId="389BF04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Stefana Żeromskiego w Opocznie</w:t>
      </w:r>
    </w:p>
    <w:p w14:paraId="515D08C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Żeromskiego 3</w:t>
      </w:r>
    </w:p>
    <w:p w14:paraId="79270E0A" w14:textId="6D6F209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</w:t>
      </w:r>
      <w:r w:rsidR="00233042" w:rsidRPr="000967A5">
        <w:rPr>
          <w:rFonts w:ascii="Arial" w:hAnsi="Arial" w:cs="Arial"/>
          <w:color w:val="000000" w:themeColor="text1"/>
          <w:sz w:val="24"/>
          <w:szCs w:val="24"/>
        </w:rPr>
        <w:t>6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1</w:t>
      </w:r>
      <w:r w:rsidR="00B93E0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6A527B9C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zeromski.opoczno.pl </w:t>
      </w:r>
    </w:p>
    <w:p w14:paraId="795CF1C0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ozeromski@poczta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1EE6273C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DB34A0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22C1BB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2F998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A22121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81D80E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4B9B1A67" w14:textId="77777777" w:rsidTr="00FE4780">
        <w:trPr>
          <w:cantSplit/>
        </w:trPr>
        <w:tc>
          <w:tcPr>
            <w:tcW w:w="550" w:type="dxa"/>
            <w:vAlign w:val="center"/>
          </w:tcPr>
          <w:p w14:paraId="7E7BE70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725C287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89BE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35415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0BDC26A3" w14:textId="593A2C2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17C2F6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7C80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E740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F2628C" w14:textId="268B95E4" w:rsidR="00B93E00" w:rsidRPr="000967A5" w:rsidRDefault="00B93E0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vAlign w:val="center"/>
          </w:tcPr>
          <w:p w14:paraId="79BB915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C29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5B97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8DD448A" w14:textId="42DA67F2" w:rsidR="00147E75" w:rsidRPr="000967A5" w:rsidRDefault="00CF4E7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0503C28" w14:textId="77777777" w:rsidTr="0077626F">
        <w:trPr>
          <w:cantSplit/>
        </w:trPr>
        <w:tc>
          <w:tcPr>
            <w:tcW w:w="550" w:type="dxa"/>
            <w:vAlign w:val="center"/>
          </w:tcPr>
          <w:p w14:paraId="1850CB12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77D8FD0A" w14:textId="67938561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588EAD" w14:textId="16743301" w:rsidR="00B93E00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5664084" w14:textId="3E187CE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004980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9400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2A0D3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9F477A6" w14:textId="6C49889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80EADAA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293F8E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77FA89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25E2222" w14:textId="28801BFA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f + testy sprawnościowe (regulamin rekrutacji)</w:t>
            </w:r>
          </w:p>
        </w:tc>
      </w:tr>
      <w:tr w:rsidR="009962C4" w:rsidRPr="000967A5" w14:paraId="3BFF8546" w14:textId="77777777" w:rsidTr="0077626F">
        <w:trPr>
          <w:cantSplit/>
        </w:trPr>
        <w:tc>
          <w:tcPr>
            <w:tcW w:w="550" w:type="dxa"/>
            <w:vAlign w:val="center"/>
          </w:tcPr>
          <w:p w14:paraId="6120A12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3D781EF7" w14:textId="794D398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48B9FB" w14:textId="77390A00" w:rsidR="00B93E00" w:rsidRPr="000967A5" w:rsidRDefault="00CF4E7A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9DCF52B" w14:textId="35139A44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CB630BD" w14:textId="6791037F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4C1FD5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E18EE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BF212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F34EEA8" w14:textId="7468967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532296EF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0524D7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633A06" w14:textId="29539D5E" w:rsidR="00B93E00" w:rsidRPr="000967A5" w:rsidRDefault="00CF4E7A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38B835" w14:textId="12B5E40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4BE59C6" w14:textId="77777777" w:rsidTr="0077626F">
        <w:trPr>
          <w:cantSplit/>
        </w:trPr>
        <w:tc>
          <w:tcPr>
            <w:tcW w:w="550" w:type="dxa"/>
            <w:vAlign w:val="center"/>
          </w:tcPr>
          <w:p w14:paraId="54A8ABDD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6F65496D" w14:textId="039327C8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BED841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5D62A87" w14:textId="42938E25" w:rsidR="00B93E00" w:rsidRPr="000967A5" w:rsidRDefault="00B93E00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642A76CD" w14:textId="6CF26C99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8AFDE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3AD876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8F0F6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4C08E8B" w14:textId="5B4E582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4A7089E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66B6B6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17C3783" w14:textId="77777777" w:rsidR="00B93E00" w:rsidRPr="000967A5" w:rsidRDefault="00B93E00" w:rsidP="00B93E00">
            <w:pPr>
              <w:pStyle w:val="Zawartotabeli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CF100F4" w14:textId="056A7CCD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F1F14" w:rsidRPr="000967A5" w14:paraId="6C7C734D" w14:textId="77777777" w:rsidTr="0077626F">
        <w:trPr>
          <w:cantSplit/>
        </w:trPr>
        <w:tc>
          <w:tcPr>
            <w:tcW w:w="550" w:type="dxa"/>
            <w:vAlign w:val="center"/>
          </w:tcPr>
          <w:p w14:paraId="0586BF3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1670394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8010907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B651ED5" w14:textId="094982FE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15C94BE" w14:textId="407BC61E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9A55C1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D8A7B3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BA66F0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4633CB9" w14:textId="2AFDE95C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1ABDF4A8" w14:textId="74293197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045F9DE9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EDBBF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EB0B77F" w14:textId="1EFC2378" w:rsidR="00B93E00" w:rsidRPr="000967A5" w:rsidRDefault="00CF4E7A" w:rsidP="007F1F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7F1F14" w:rsidRPr="000967A5" w14:paraId="337ADD50" w14:textId="77777777" w:rsidTr="0077626F">
        <w:trPr>
          <w:cantSplit/>
        </w:trPr>
        <w:tc>
          <w:tcPr>
            <w:tcW w:w="550" w:type="dxa"/>
            <w:vAlign w:val="center"/>
          </w:tcPr>
          <w:p w14:paraId="7D604DF3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06" w:type="dxa"/>
            <w:tcBorders>
              <w:top w:val="nil"/>
            </w:tcBorders>
            <w:shd w:val="clear" w:color="auto" w:fill="auto"/>
            <w:vAlign w:val="center"/>
          </w:tcPr>
          <w:p w14:paraId="4CABC45A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988942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EC260B4" w14:textId="1AD69DA4" w:rsidR="00B93E00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204CC56" w14:textId="58212325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B6051F5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935179E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4D7ECBA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DABF034" w14:textId="00612077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łoski </w:t>
            </w:r>
          </w:p>
        </w:tc>
        <w:tc>
          <w:tcPr>
            <w:tcW w:w="2971" w:type="dxa"/>
            <w:tcBorders>
              <w:top w:val="nil"/>
            </w:tcBorders>
            <w:shd w:val="clear" w:color="auto" w:fill="auto"/>
            <w:vAlign w:val="center"/>
          </w:tcPr>
          <w:p w14:paraId="21681919" w14:textId="4DC13D21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D5622B6" w14:textId="77777777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3B9D51B" w14:textId="5C7E6EF1" w:rsidR="00CF4E7A" w:rsidRPr="000967A5" w:rsidRDefault="00CF4E7A" w:rsidP="00CF4E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1A66D1" w14:textId="77777777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F329B40" w14:textId="2E772864" w:rsidR="007F1F14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E444943" w14:textId="77777777" w:rsidTr="00233042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B891198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3CED21" w14:textId="51BA75D4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54621574" w14:textId="34AC7DCE" w:rsidR="00B93E00" w:rsidRPr="000967A5" w:rsidRDefault="007F1F14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i zarządzanie lub 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3C7C62" w14:textId="51DDF6C1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7C9BCF" w14:textId="5E0FA756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05528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BFD8C4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3EBACFF" w14:textId="77777777" w:rsidR="009F7106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5324951" w14:textId="73588BA6" w:rsidR="00B93E00" w:rsidRPr="000967A5" w:rsidRDefault="009F7106" w:rsidP="009F71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0C06C7" w14:textId="3AC2ED88" w:rsidR="00B93E00" w:rsidRPr="000967A5" w:rsidRDefault="009F7106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B93E0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586CC8E6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063F9C4" w14:textId="7777777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9D654F" w14:textId="7671C8B7" w:rsidR="00B93E00" w:rsidRPr="000967A5" w:rsidRDefault="00B93E00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E787BA1" w14:textId="77777777" w:rsidTr="00233042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14:paraId="4712B8FE" w14:textId="07A57CA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9018" w14:textId="17B25D43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698F2D" w14:textId="77777777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4FBD51" w14:textId="6C1DDEEC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EAC7B" w14:textId="50FE0762" w:rsidR="00233042" w:rsidRPr="000967A5" w:rsidRDefault="00233042" w:rsidP="00B93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362B6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4EB5FC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5A8648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DCBE5A5" w14:textId="48258308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5F339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B30BC68" w14:textId="77777777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B8BC39" w14:textId="6225DD70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35A144" w14:textId="75199365" w:rsidR="00233042" w:rsidRPr="000967A5" w:rsidRDefault="00233042" w:rsidP="002330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2839E9F0" w14:textId="77777777" w:rsidR="00533DE9" w:rsidRPr="000967A5" w:rsidRDefault="00533DE9" w:rsidP="00533DE9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e Liceum Ogólnokształcące w Opocznie</w:t>
      </w:r>
    </w:p>
    <w:p w14:paraId="50D06A0A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Marii Curie-Skłodowskiej 5</w:t>
      </w:r>
    </w:p>
    <w:p w14:paraId="6680D0E8" w14:textId="77777777" w:rsidR="00533DE9" w:rsidRPr="000967A5" w:rsidRDefault="00533DE9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26 40/ 44 715 09 95</w:t>
      </w:r>
    </w:p>
    <w:p w14:paraId="5287E14B" w14:textId="14B50FC9" w:rsidR="00533DE9" w:rsidRPr="000967A5" w:rsidRDefault="002F4362" w:rsidP="00533D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oopoczno.pl; </w:t>
      </w:r>
      <w:r w:rsidR="00533DE9" w:rsidRPr="000967A5">
        <w:rPr>
          <w:rFonts w:ascii="Arial" w:hAnsi="Arial" w:cs="Arial"/>
          <w:color w:val="000000" w:themeColor="text1"/>
          <w:sz w:val="24"/>
          <w:szCs w:val="24"/>
        </w:rPr>
        <w:t>zss1@opoczno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533DE9" w:rsidRPr="000967A5" w14:paraId="27295208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1DAE06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4DE8C7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BF263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829F14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C1A472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533DE9" w:rsidRPr="000967A5" w14:paraId="730E8707" w14:textId="77777777" w:rsidTr="00194CE3">
        <w:trPr>
          <w:cantSplit/>
        </w:trPr>
        <w:tc>
          <w:tcPr>
            <w:tcW w:w="550" w:type="dxa"/>
            <w:vAlign w:val="center"/>
          </w:tcPr>
          <w:p w14:paraId="773CB7B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F61249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C5ED1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25F1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AAD0ED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  <w:tc>
          <w:tcPr>
            <w:tcW w:w="1275" w:type="dxa"/>
            <w:vAlign w:val="center"/>
          </w:tcPr>
          <w:p w14:paraId="3C1E1E5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A7E2B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5463D7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2B1748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CCFEE2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FF128D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B96B13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4D61CA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0AD4A7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 biologia</w:t>
            </w:r>
          </w:p>
        </w:tc>
      </w:tr>
      <w:tr w:rsidR="00533DE9" w:rsidRPr="000967A5" w14:paraId="0DE84F8E" w14:textId="77777777" w:rsidTr="00194CE3">
        <w:trPr>
          <w:cantSplit/>
        </w:trPr>
        <w:tc>
          <w:tcPr>
            <w:tcW w:w="550" w:type="dxa"/>
            <w:vAlign w:val="center"/>
          </w:tcPr>
          <w:p w14:paraId="0F5F028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AF150A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6B025C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EA640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16753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079B3E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69B21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713CE7D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896D2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D204A6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3AD2F07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495EDA2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E4898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87CB4B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32DC4E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12FC9880" w14:textId="77777777" w:rsidTr="00194CE3">
        <w:trPr>
          <w:cantSplit/>
        </w:trPr>
        <w:tc>
          <w:tcPr>
            <w:tcW w:w="550" w:type="dxa"/>
            <w:vAlign w:val="center"/>
          </w:tcPr>
          <w:p w14:paraId="2440A87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F8AEE2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FE079E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1B29F24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8FEF5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  <w:tc>
          <w:tcPr>
            <w:tcW w:w="1275" w:type="dxa"/>
            <w:vAlign w:val="center"/>
          </w:tcPr>
          <w:p w14:paraId="08DD861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14:paraId="356EF88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D402AE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21BAC90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15BF7ED8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6E71E1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EEBFA5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3AF3A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A16DC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33DE9" w:rsidRPr="000967A5" w14:paraId="220762F3" w14:textId="77777777" w:rsidTr="00194CE3">
        <w:trPr>
          <w:cantSplit/>
        </w:trPr>
        <w:tc>
          <w:tcPr>
            <w:tcW w:w="550" w:type="dxa"/>
            <w:vAlign w:val="center"/>
          </w:tcPr>
          <w:p w14:paraId="7F7325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F61CA59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59CBC2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8EA2B4F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8C5010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53E851E6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60" w:type="dxa"/>
            <w:vAlign w:val="center"/>
          </w:tcPr>
          <w:p w14:paraId="129AC77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6E2CAB7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587A7F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5042C41B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6A2DCE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6C0431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982CC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B4BB262" w14:textId="77777777" w:rsidR="00533DE9" w:rsidRPr="000967A5" w:rsidRDefault="00533DE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4233B68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25" w:name="_Toc163564096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25"/>
    </w:p>
    <w:p w14:paraId="54EEF6B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im. Stanisława Staszica w Opocznie</w:t>
      </w:r>
    </w:p>
    <w:p w14:paraId="6E7CC7B7" w14:textId="1FB0E7E6" w:rsidR="00147E75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Kossaka 1a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0698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55 29 98</w:t>
      </w:r>
    </w:p>
    <w:p w14:paraId="55920E12" w14:textId="7AECE863" w:rsidR="001E327E" w:rsidRPr="000967A5" w:rsidRDefault="001E327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nr1.pl</w:t>
      </w:r>
    </w:p>
    <w:p w14:paraId="78DEC5A1" w14:textId="47EA6E3B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03"/>
        <w:gridCol w:w="2193"/>
        <w:gridCol w:w="1321"/>
        <w:gridCol w:w="1684"/>
      </w:tblGrid>
      <w:tr w:rsidR="009962C4" w:rsidRPr="000967A5" w14:paraId="0B1839F4" w14:textId="77777777" w:rsidTr="004472C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509F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10604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6EE184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5C9894E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14:paraId="6494502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8D4E9C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E327E" w:rsidRPr="000967A5" w14:paraId="4F259307" w14:textId="77777777" w:rsidTr="004472C4">
        <w:tc>
          <w:tcPr>
            <w:tcW w:w="550" w:type="dxa"/>
            <w:vAlign w:val="center"/>
          </w:tcPr>
          <w:p w14:paraId="3B73F8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B2025F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 Liceum Ogólnokształcące</w:t>
            </w:r>
          </w:p>
        </w:tc>
        <w:tc>
          <w:tcPr>
            <w:tcW w:w="1203" w:type="dxa"/>
            <w:vAlign w:val="center"/>
          </w:tcPr>
          <w:p w14:paraId="4B5D0DC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93" w:type="dxa"/>
            <w:vAlign w:val="center"/>
          </w:tcPr>
          <w:p w14:paraId="4BE598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531CC2A7" w14:textId="77777777" w:rsidR="00147E75" w:rsidRPr="000967A5" w:rsidRDefault="00C52605" w:rsidP="00A4546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ukierunkowana na: ratownictwo,</w:t>
            </w:r>
          </w:p>
          <w:p w14:paraId="314F94B6" w14:textId="0793B909" w:rsidR="00C52605" w:rsidRPr="000967A5" w:rsidRDefault="00C52605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habilitację, fizjoterapię, pielęgniarstwo i położnictwo</w:t>
            </w:r>
          </w:p>
        </w:tc>
        <w:tc>
          <w:tcPr>
            <w:tcW w:w="1321" w:type="dxa"/>
            <w:vAlign w:val="center"/>
          </w:tcPr>
          <w:p w14:paraId="5508E33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0140F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  <w:p w14:paraId="3826465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F64F55C" w14:textId="593119C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język obcy </w:t>
            </w:r>
            <w:r w:rsidR="000D19C9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72BAB0DC" w14:textId="77777777" w:rsidTr="004472C4">
        <w:tc>
          <w:tcPr>
            <w:tcW w:w="550" w:type="dxa"/>
            <w:vAlign w:val="center"/>
          </w:tcPr>
          <w:p w14:paraId="6F864DC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E61D9A1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5AE6BA59" w14:textId="29F4502E" w:rsidR="00A45469" w:rsidRPr="000967A5" w:rsidRDefault="00ED6520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2193" w:type="dxa"/>
            <w:vAlign w:val="center"/>
          </w:tcPr>
          <w:p w14:paraId="0360588B" w14:textId="2DBBCD44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316C0B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38BF103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660EED87" w14:textId="012B41E7" w:rsidR="00A45469" w:rsidRPr="000967A5" w:rsidRDefault="000D19C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256D2F78" w14:textId="5B16CF06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mecha</w:t>
            </w:r>
            <w:r w:rsidR="001E327E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ronik</w:t>
            </w:r>
          </w:p>
        </w:tc>
        <w:tc>
          <w:tcPr>
            <w:tcW w:w="1321" w:type="dxa"/>
            <w:vAlign w:val="center"/>
          </w:tcPr>
          <w:p w14:paraId="7E22B89C" w14:textId="28E5DB5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127A5" w14:textId="12E3DB3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C35C34" w14:textId="0C639891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39FC81A" w14:textId="77777777" w:rsidR="007A22A4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</w:t>
            </w:r>
          </w:p>
          <w:p w14:paraId="0DB4F8D5" w14:textId="4E51A88B" w:rsidR="00A45469" w:rsidRPr="000967A5" w:rsidRDefault="00A45469" w:rsidP="00A454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</w:t>
            </w:r>
            <w:r w:rsidR="007A22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informatyka</w:t>
            </w:r>
          </w:p>
        </w:tc>
      </w:tr>
      <w:tr w:rsidR="001E327E" w:rsidRPr="000967A5" w14:paraId="6DC39AE1" w14:textId="77777777" w:rsidTr="004472C4">
        <w:tc>
          <w:tcPr>
            <w:tcW w:w="550" w:type="dxa"/>
            <w:vAlign w:val="center"/>
          </w:tcPr>
          <w:p w14:paraId="7F1FCB93" w14:textId="09F8BDA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D1B6B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55B9578" w14:textId="053003CA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H</w:t>
            </w:r>
          </w:p>
        </w:tc>
        <w:tc>
          <w:tcPr>
            <w:tcW w:w="2193" w:type="dxa"/>
            <w:vAlign w:val="center"/>
          </w:tcPr>
          <w:p w14:paraId="0355C0CD" w14:textId="0F3645A6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22A61" w14:textId="77777777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F9F5BCA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</w:t>
            </w:r>
          </w:p>
          <w:p w14:paraId="1BA45B17" w14:textId="2091ACD0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ndlowiec</w:t>
            </w:r>
          </w:p>
          <w:p w14:paraId="5B263357" w14:textId="77777777" w:rsidR="002F4362" w:rsidRPr="000967A5" w:rsidRDefault="007A22A4" w:rsidP="007A22A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organizacji </w:t>
            </w:r>
          </w:p>
          <w:p w14:paraId="7799FFBB" w14:textId="2F9751B4" w:rsidR="00A45469" w:rsidRPr="000967A5" w:rsidRDefault="00A45469" w:rsidP="002F4362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urystyki</w:t>
            </w:r>
          </w:p>
          <w:p w14:paraId="43271237" w14:textId="2901599D" w:rsidR="000D19C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hotelarstwa</w:t>
            </w:r>
          </w:p>
        </w:tc>
        <w:tc>
          <w:tcPr>
            <w:tcW w:w="1321" w:type="dxa"/>
            <w:vAlign w:val="center"/>
          </w:tcPr>
          <w:p w14:paraId="0FF5D62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519FD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7E602B" w14:textId="5B62E2D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F78E720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C2E29" w14:textId="3BC73563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0D19C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37DD1C8B" w14:textId="77777777" w:rsidTr="004472C4">
        <w:tc>
          <w:tcPr>
            <w:tcW w:w="550" w:type="dxa"/>
            <w:vAlign w:val="center"/>
          </w:tcPr>
          <w:p w14:paraId="0419AE97" w14:textId="2226378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84B8C47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5516D30" w14:textId="735543BB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206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193" w:type="dxa"/>
            <w:vAlign w:val="center"/>
          </w:tcPr>
          <w:p w14:paraId="2BD9FCE1" w14:textId="586C37B8" w:rsidR="00A45469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096EC5B2" w14:textId="324AE0A7" w:rsidR="000206AA" w:rsidRPr="000967A5" w:rsidRDefault="000206A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41E50B0" w14:textId="6A99AC8A" w:rsidR="00A45469" w:rsidRPr="000967A5" w:rsidRDefault="000206AA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14:paraId="22A3B8C3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3DBD7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EA5162" w14:textId="0F45C07E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D1E2D08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40D2A1" w14:textId="57B5C470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E327E" w:rsidRPr="000967A5" w14:paraId="1056574E" w14:textId="77777777" w:rsidTr="004472C4">
        <w:tc>
          <w:tcPr>
            <w:tcW w:w="550" w:type="dxa"/>
            <w:vAlign w:val="center"/>
          </w:tcPr>
          <w:p w14:paraId="785E0054" w14:textId="10377B47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493F9FDC" w14:textId="4957DA49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8E492D1" w14:textId="425CAD0C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277D866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5998645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3E111DF" w14:textId="2DF00E0B" w:rsidR="008278F4" w:rsidRPr="000967A5" w:rsidRDefault="001E327E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321" w:type="dxa"/>
            <w:vAlign w:val="center"/>
          </w:tcPr>
          <w:p w14:paraId="67CFF03B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3FFFF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C778FD2" w14:textId="454C9714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964B54F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D55624" w14:textId="178C5B36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geografia</w:t>
            </w:r>
          </w:p>
        </w:tc>
      </w:tr>
      <w:tr w:rsidR="001E327E" w:rsidRPr="000967A5" w14:paraId="04054BD7" w14:textId="77777777" w:rsidTr="004472C4">
        <w:tc>
          <w:tcPr>
            <w:tcW w:w="550" w:type="dxa"/>
            <w:vAlign w:val="center"/>
          </w:tcPr>
          <w:p w14:paraId="4C19524B" w14:textId="5EAC845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0276ED14" w14:textId="4A5DFDB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771C5F9" w14:textId="3BD9C3F1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RE</w:t>
            </w:r>
          </w:p>
        </w:tc>
        <w:tc>
          <w:tcPr>
            <w:tcW w:w="2193" w:type="dxa"/>
            <w:vAlign w:val="center"/>
          </w:tcPr>
          <w:p w14:paraId="400621A5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64595CD" w14:textId="77777777" w:rsidR="008278F4" w:rsidRPr="000967A5" w:rsidRDefault="008278F4" w:rsidP="008278F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  <w:p w14:paraId="7690B1A9" w14:textId="77777777" w:rsidR="008278F4" w:rsidRPr="000967A5" w:rsidRDefault="008278F4" w:rsidP="008278F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energetyk transportu szynowego</w:t>
            </w:r>
          </w:p>
          <w:p w14:paraId="52C4B3A8" w14:textId="27FC9895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 osób</w:t>
            </w:r>
          </w:p>
        </w:tc>
        <w:tc>
          <w:tcPr>
            <w:tcW w:w="1321" w:type="dxa"/>
            <w:vAlign w:val="center"/>
          </w:tcPr>
          <w:p w14:paraId="264CB202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55C519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F2D0879" w14:textId="60775022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E93F357" w14:textId="77777777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AAFEFE" w14:textId="2F6CC55C" w:rsidR="008278F4" w:rsidRPr="000967A5" w:rsidRDefault="008278F4" w:rsidP="008278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7DAF871" w14:textId="77777777" w:rsidTr="004472C4">
        <w:tc>
          <w:tcPr>
            <w:tcW w:w="550" w:type="dxa"/>
            <w:vAlign w:val="center"/>
          </w:tcPr>
          <w:p w14:paraId="389CC0DC" w14:textId="68F3CC5E" w:rsidR="00A45469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9F92E2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34D2D593" w14:textId="05C7C8E0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T</w:t>
            </w:r>
          </w:p>
        </w:tc>
        <w:tc>
          <w:tcPr>
            <w:tcW w:w="2193" w:type="dxa"/>
            <w:vAlign w:val="center"/>
          </w:tcPr>
          <w:p w14:paraId="54458060" w14:textId="11B7ABFE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26F55655" w14:textId="28568DBE" w:rsidR="00A45469" w:rsidRPr="000967A5" w:rsidRDefault="007A22A4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analityk</w:t>
            </w:r>
          </w:p>
        </w:tc>
        <w:tc>
          <w:tcPr>
            <w:tcW w:w="1321" w:type="dxa"/>
            <w:vAlign w:val="center"/>
          </w:tcPr>
          <w:p w14:paraId="45B5C486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9411F12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4002F6" w14:textId="0251DFF1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84" w:type="dxa"/>
            <w:vAlign w:val="center"/>
          </w:tcPr>
          <w:p w14:paraId="7C33F161" w14:textId="77777777" w:rsidR="007A22A4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6BE9159" w14:textId="19E5066D" w:rsidR="00A45469" w:rsidRPr="000967A5" w:rsidRDefault="007A22A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atematyka język obcy </w:t>
            </w:r>
            <w:r w:rsidR="008278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E327E" w:rsidRPr="000967A5" w14:paraId="58441098" w14:textId="77777777" w:rsidTr="004472C4">
        <w:tc>
          <w:tcPr>
            <w:tcW w:w="550" w:type="dxa"/>
            <w:vAlign w:val="center"/>
          </w:tcPr>
          <w:p w14:paraId="6D52E83F" w14:textId="4193D6A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11" w:type="dxa"/>
            <w:vAlign w:val="center"/>
          </w:tcPr>
          <w:p w14:paraId="20A4B5F2" w14:textId="27FB3C7D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9E4BE88" w14:textId="6F0B1A55" w:rsidR="008278F4" w:rsidRPr="000967A5" w:rsidRDefault="008278F4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36AF168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chemia</w:t>
            </w:r>
          </w:p>
          <w:p w14:paraId="076E5B66" w14:textId="61C0A91B" w:rsidR="008278F4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ceramik</w:t>
            </w:r>
          </w:p>
        </w:tc>
        <w:tc>
          <w:tcPr>
            <w:tcW w:w="1321" w:type="dxa"/>
            <w:vAlign w:val="center"/>
          </w:tcPr>
          <w:p w14:paraId="426A9C3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F73C4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FB5126D" w14:textId="3DD02AE9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2E386A04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90A62E" w14:textId="4547FA76" w:rsidR="008278F4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chemia</w:t>
            </w:r>
          </w:p>
        </w:tc>
      </w:tr>
      <w:tr w:rsidR="001E327E" w:rsidRPr="000967A5" w14:paraId="3174790E" w14:textId="77777777" w:rsidTr="004472C4">
        <w:tc>
          <w:tcPr>
            <w:tcW w:w="550" w:type="dxa"/>
            <w:vAlign w:val="center"/>
          </w:tcPr>
          <w:p w14:paraId="0B118FED" w14:textId="3DFF3B8A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3BCB269A" w14:textId="7B07DCCD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7B94C1ED" w14:textId="4E0FBA8C" w:rsidR="00E84EFF" w:rsidRPr="000967A5" w:rsidRDefault="00E84EFF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CT</w:t>
            </w:r>
          </w:p>
        </w:tc>
        <w:tc>
          <w:tcPr>
            <w:tcW w:w="2193" w:type="dxa"/>
            <w:vAlign w:val="center"/>
          </w:tcPr>
          <w:p w14:paraId="62608383" w14:textId="781D7854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F7CD0C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4E09517" w14:textId="69CD16BB" w:rsidR="00E84EFF" w:rsidRPr="000967A5" w:rsidRDefault="00E84EFF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321" w:type="dxa"/>
            <w:vAlign w:val="center"/>
          </w:tcPr>
          <w:p w14:paraId="233475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71AC7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C44DBA" w14:textId="75EB02B5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09B3AD8F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B58ABE" w14:textId="77777777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  <w:p w14:paraId="33E69F27" w14:textId="555B6A4F" w:rsidR="00E84EFF" w:rsidRPr="000967A5" w:rsidRDefault="00E84EFF" w:rsidP="00E84E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1E327E" w:rsidRPr="000967A5" w14:paraId="17FCE934" w14:textId="77777777" w:rsidTr="004472C4">
        <w:tc>
          <w:tcPr>
            <w:tcW w:w="550" w:type="dxa"/>
            <w:vAlign w:val="center"/>
          </w:tcPr>
          <w:p w14:paraId="567A0395" w14:textId="6CB7D5F0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1E840A0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6603F744" w14:textId="1E4BF38C" w:rsidR="00A45469" w:rsidRPr="000967A5" w:rsidRDefault="00A45469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93" w:type="dxa"/>
            <w:vAlign w:val="center"/>
          </w:tcPr>
          <w:p w14:paraId="461DB17A" w14:textId="47033219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56EC606" w14:textId="0E4087EC" w:rsidR="00A45469" w:rsidRPr="000967A5" w:rsidRDefault="006B111A" w:rsidP="001E327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A45469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 informatyk</w:t>
            </w:r>
          </w:p>
        </w:tc>
        <w:tc>
          <w:tcPr>
            <w:tcW w:w="1321" w:type="dxa"/>
            <w:vAlign w:val="center"/>
          </w:tcPr>
          <w:p w14:paraId="6338A299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C2B61B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7B541F" w14:textId="5ED0DA36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7CC8D73F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56EE32" w14:textId="3FF67A7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CB45CAE" w14:textId="77777777" w:rsidTr="004472C4">
        <w:tc>
          <w:tcPr>
            <w:tcW w:w="550" w:type="dxa"/>
            <w:vAlign w:val="center"/>
          </w:tcPr>
          <w:p w14:paraId="5C8B3F3D" w14:textId="316A69C2" w:rsidR="00A45469" w:rsidRPr="000967A5" w:rsidRDefault="00956038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505EEB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03" w:type="dxa"/>
            <w:vAlign w:val="center"/>
          </w:tcPr>
          <w:p w14:paraId="2FA39702" w14:textId="2ED3E3D1" w:rsidR="00A45469" w:rsidRPr="000967A5" w:rsidRDefault="00956038" w:rsidP="006F0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93" w:type="dxa"/>
            <w:vAlign w:val="center"/>
          </w:tcPr>
          <w:p w14:paraId="6C68758C" w14:textId="60A5BBA7" w:rsidR="00A45469" w:rsidRPr="000967A5" w:rsidRDefault="00A45469" w:rsidP="009560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85EF445" w14:textId="77777777" w:rsidR="002F4362" w:rsidRPr="000967A5" w:rsidRDefault="00956038" w:rsidP="0095603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</w:p>
          <w:p w14:paraId="0C155941" w14:textId="65285C04" w:rsidR="00956038" w:rsidRPr="000967A5" w:rsidRDefault="00956038" w:rsidP="002F4362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  <w:p w14:paraId="54A1F439" w14:textId="7B48C452" w:rsidR="00956038" w:rsidRPr="000967A5" w:rsidRDefault="00956038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21" w:type="dxa"/>
            <w:vAlign w:val="center"/>
          </w:tcPr>
          <w:p w14:paraId="58613AAC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14BDB7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C0F3F56" w14:textId="27BED82B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6382730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FD8A6E" w14:textId="1E842605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038D8F76" w14:textId="77777777" w:rsidTr="004472C4">
        <w:tc>
          <w:tcPr>
            <w:tcW w:w="550" w:type="dxa"/>
            <w:vAlign w:val="center"/>
          </w:tcPr>
          <w:p w14:paraId="7E5433F5" w14:textId="452F727D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F5A3968" w14:textId="5714A2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Branżowa I Stopnia</w:t>
            </w:r>
            <w:r w:rsidR="009560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203" w:type="dxa"/>
            <w:vAlign w:val="center"/>
          </w:tcPr>
          <w:p w14:paraId="43595147" w14:textId="0DE6CC2B" w:rsidR="005678AC" w:rsidRPr="000967A5" w:rsidRDefault="00A45469" w:rsidP="001E32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3" w:type="dxa"/>
            <w:vAlign w:val="center"/>
          </w:tcPr>
          <w:p w14:paraId="0F6D0BCB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dział poszczególnych zawodów </w:t>
            </w:r>
          </w:p>
          <w:p w14:paraId="34275618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oddziałów </w:t>
            </w:r>
          </w:p>
          <w:p w14:paraId="1A58F46B" w14:textId="656A255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zależności od wyników rekrutacji</w:t>
            </w:r>
          </w:p>
          <w:p w14:paraId="522D5E2A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31824986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692CE4BF" w14:textId="77777777" w:rsidR="004E571F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F7348CC" w14:textId="4D5B58E1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stalacji sanitarnych, sprzedawca, krawiec,</w:t>
            </w:r>
            <w:r w:rsidR="004472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4F6FD649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przetwórca mięsa</w:t>
            </w:r>
            <w:r w:rsidR="005678A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iekarz,</w:t>
            </w:r>
          </w:p>
          <w:p w14:paraId="365A27CF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maszyn </w:t>
            </w:r>
          </w:p>
          <w:p w14:paraId="62EB7357" w14:textId="0B1A6C4C" w:rsidR="005678AC" w:rsidRPr="000967A5" w:rsidRDefault="001E327E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,</w:t>
            </w:r>
          </w:p>
          <w:p w14:paraId="4EAF55B4" w14:textId="77777777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4BD7CCB8" w14:textId="7EB61325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rządzeń przemysłu spożywczego,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tro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au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matyk</w:t>
            </w:r>
          </w:p>
          <w:p w14:paraId="36F8E5A2" w14:textId="7030239C" w:rsidR="005678AC" w:rsidRPr="000967A5" w:rsidRDefault="005678AC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</w:t>
            </w:r>
            <w:r w:rsidR="001E32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mocnicz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*</w:t>
            </w:r>
          </w:p>
        </w:tc>
        <w:tc>
          <w:tcPr>
            <w:tcW w:w="1321" w:type="dxa"/>
            <w:vAlign w:val="center"/>
          </w:tcPr>
          <w:p w14:paraId="289BB9A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792CF9D3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4A095C5" w14:textId="4D791787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84" w:type="dxa"/>
            <w:vAlign w:val="center"/>
          </w:tcPr>
          <w:p w14:paraId="4161C1CA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EA0D9" w14:textId="5E543819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 informatyka</w:t>
            </w:r>
          </w:p>
        </w:tc>
      </w:tr>
      <w:tr w:rsidR="001E327E" w:rsidRPr="000967A5" w14:paraId="64CCF7D7" w14:textId="77777777" w:rsidTr="004472C4">
        <w:tc>
          <w:tcPr>
            <w:tcW w:w="550" w:type="dxa"/>
            <w:vAlign w:val="center"/>
          </w:tcPr>
          <w:p w14:paraId="646277F7" w14:textId="7CB83E51" w:rsidR="00A45469" w:rsidRPr="000967A5" w:rsidRDefault="0098397A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</w:t>
            </w:r>
            <w:r w:rsidR="00A4546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0A11832" w14:textId="5889F0C2" w:rsidR="00A45469" w:rsidRPr="000967A5" w:rsidRDefault="00400076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e Liceum Ogólnokształcące dla Dorosłych</w:t>
            </w:r>
          </w:p>
        </w:tc>
        <w:tc>
          <w:tcPr>
            <w:tcW w:w="1203" w:type="dxa"/>
            <w:vAlign w:val="center"/>
          </w:tcPr>
          <w:p w14:paraId="18E1C0C4" w14:textId="77777777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LOD</w:t>
            </w:r>
          </w:p>
          <w:p w14:paraId="2F2A0B5C" w14:textId="27ACF12D" w:rsidR="00A45469" w:rsidRPr="000967A5" w:rsidRDefault="00A45469" w:rsidP="007A22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 3 semestru</w:t>
            </w:r>
          </w:p>
        </w:tc>
        <w:tc>
          <w:tcPr>
            <w:tcW w:w="2193" w:type="dxa"/>
            <w:vAlign w:val="center"/>
          </w:tcPr>
          <w:p w14:paraId="0BCA7D83" w14:textId="7BD4C6FD" w:rsidR="00A45469" w:rsidRPr="000967A5" w:rsidRDefault="00A45469" w:rsidP="007A22A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21" w:type="dxa"/>
            <w:vAlign w:val="center"/>
          </w:tcPr>
          <w:p w14:paraId="707F7CC0" w14:textId="77777777" w:rsidR="006B111A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8C2A0" w14:textId="00B4FFFE" w:rsidR="00A45469" w:rsidRPr="000967A5" w:rsidRDefault="006B111A" w:rsidP="006B11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</w:t>
            </w:r>
            <w:r w:rsidR="0040007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84" w:type="dxa"/>
            <w:vAlign w:val="center"/>
          </w:tcPr>
          <w:p w14:paraId="1ACD6B50" w14:textId="77777777" w:rsidR="00400076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F487F" w14:textId="559A9F46" w:rsidR="00A45469" w:rsidRPr="000967A5" w:rsidRDefault="00400076" w:rsidP="0040007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język obcy</w:t>
            </w:r>
          </w:p>
        </w:tc>
      </w:tr>
    </w:tbl>
    <w:p w14:paraId="1E3436A2" w14:textId="7BFEE8BF" w:rsidR="00147E75" w:rsidRPr="000967A5" w:rsidRDefault="00147E75" w:rsidP="00EE705F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wiatowych w Drzewicy</w:t>
      </w:r>
    </w:p>
    <w:p w14:paraId="5420B38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taszica 5</w:t>
      </w:r>
    </w:p>
    <w:p w14:paraId="0594113F" w14:textId="7668BA36" w:rsidR="00147E75" w:rsidRPr="000967A5" w:rsidRDefault="00505AD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14 075 760</w:t>
      </w:r>
    </w:p>
    <w:p w14:paraId="1C6651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liceumdrzewica.com.pl </w:t>
      </w:r>
    </w:p>
    <w:p w14:paraId="1C438ED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iceum.drzewica@wp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25"/>
        <w:gridCol w:w="1228"/>
        <w:gridCol w:w="1837"/>
      </w:tblGrid>
      <w:tr w:rsidR="009962C4" w:rsidRPr="000967A5" w14:paraId="508F2069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CBDA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57F89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D6A0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5" w:type="dxa"/>
            <w:shd w:val="clear" w:color="auto" w:fill="BFBFBF" w:themeFill="background1" w:themeFillShade="BF"/>
            <w:vAlign w:val="center"/>
          </w:tcPr>
          <w:p w14:paraId="5CD8CB6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28" w:type="dxa"/>
            <w:shd w:val="clear" w:color="auto" w:fill="BFBFBF" w:themeFill="background1" w:themeFillShade="BF"/>
            <w:vAlign w:val="center"/>
          </w:tcPr>
          <w:p w14:paraId="03FF49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73C466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05ADC" w:rsidRPr="000967A5" w14:paraId="3D2CD9DC" w14:textId="77777777" w:rsidTr="00FE4780">
        <w:tc>
          <w:tcPr>
            <w:tcW w:w="550" w:type="dxa"/>
            <w:vAlign w:val="center"/>
          </w:tcPr>
          <w:p w14:paraId="1DDB31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D179D3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DF6A5A4" w14:textId="2D8219A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A</w:t>
            </w:r>
          </w:p>
        </w:tc>
        <w:tc>
          <w:tcPr>
            <w:tcW w:w="2225" w:type="dxa"/>
            <w:vAlign w:val="center"/>
          </w:tcPr>
          <w:p w14:paraId="4A3D3EA6" w14:textId="5294E28E" w:rsidR="00147E75" w:rsidRPr="000967A5" w:rsidRDefault="00147E75" w:rsidP="00FE4780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</w:t>
            </w:r>
            <w:r w:rsidR="002306D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-obronna</w:t>
            </w:r>
          </w:p>
          <w:p w14:paraId="2A99376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2EE4C3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1AEFD5B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28" w:type="dxa"/>
            <w:vAlign w:val="center"/>
          </w:tcPr>
          <w:p w14:paraId="7DE6BC9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7DE21B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FC0EF5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67AB49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130A7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28BED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505ADC" w:rsidRPr="000967A5" w14:paraId="3FD61DB9" w14:textId="77777777" w:rsidTr="00FE4780">
        <w:tc>
          <w:tcPr>
            <w:tcW w:w="550" w:type="dxa"/>
            <w:vAlign w:val="center"/>
          </w:tcPr>
          <w:p w14:paraId="32E99A14" w14:textId="0D92FD0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C8B8F9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6CFBC8" w14:textId="157D3D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225" w:type="dxa"/>
            <w:vAlign w:val="center"/>
          </w:tcPr>
          <w:p w14:paraId="13B41A2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</w:p>
          <w:p w14:paraId="0CE78E80" w14:textId="77777777" w:rsidR="00505ADC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3205ECF5" w14:textId="09B3D7B1" w:rsidR="002306D7" w:rsidRPr="000967A5" w:rsidRDefault="00505ADC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115D54A3" w14:textId="10DE3E3E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228" w:type="dxa"/>
            <w:vAlign w:val="center"/>
          </w:tcPr>
          <w:p w14:paraId="332FC3A0" w14:textId="42AD7CC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6D4F7D3" w14:textId="547707EC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5309F3AD" w14:textId="0334148D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D3465C" w14:textId="77777777" w:rsidTr="00FE4780">
        <w:tc>
          <w:tcPr>
            <w:tcW w:w="550" w:type="dxa"/>
            <w:vAlign w:val="center"/>
          </w:tcPr>
          <w:p w14:paraId="143F0EF0" w14:textId="76BEA0BA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22CC0AA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E80B6F" w14:textId="5D3E2BF6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2877599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4028B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5D2536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610716C" w14:textId="67D22E7B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utomatyk sterowania ruchem kolejowym</w:t>
            </w:r>
          </w:p>
        </w:tc>
        <w:tc>
          <w:tcPr>
            <w:tcW w:w="1228" w:type="dxa"/>
            <w:vAlign w:val="center"/>
          </w:tcPr>
          <w:p w14:paraId="6F71C192" w14:textId="6D9662AA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20B57ADC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</w:t>
            </w:r>
          </w:p>
          <w:p w14:paraId="490A59B1" w14:textId="6D3717F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51F6E33" w14:textId="2D1FBB10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6D5C725C" w14:textId="77777777" w:rsidTr="00FE4780">
        <w:tc>
          <w:tcPr>
            <w:tcW w:w="550" w:type="dxa"/>
            <w:vAlign w:val="center"/>
          </w:tcPr>
          <w:p w14:paraId="513F1B3A" w14:textId="27D4A739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D0457CF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A994F0" w14:textId="0E0C0781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225" w:type="dxa"/>
            <w:vAlign w:val="center"/>
          </w:tcPr>
          <w:p w14:paraId="6AACBC32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BCB7C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geografia matematyka </w:t>
            </w:r>
          </w:p>
          <w:p w14:paraId="05E369E6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356CA69" w14:textId="1E3A04B5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28" w:type="dxa"/>
            <w:vAlign w:val="center"/>
          </w:tcPr>
          <w:p w14:paraId="7EA545ED" w14:textId="7B79D831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 niemiecki</w:t>
            </w:r>
          </w:p>
        </w:tc>
        <w:tc>
          <w:tcPr>
            <w:tcW w:w="1837" w:type="dxa"/>
            <w:vAlign w:val="center"/>
          </w:tcPr>
          <w:p w14:paraId="1CEBBECF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B03BCE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  <w:p w14:paraId="06790FB6" w14:textId="7971C79F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3EF4ED70" w14:textId="77777777" w:rsidTr="00FE4780">
        <w:tc>
          <w:tcPr>
            <w:tcW w:w="550" w:type="dxa"/>
            <w:vAlign w:val="center"/>
          </w:tcPr>
          <w:p w14:paraId="0E9C2AF0" w14:textId="39B5D635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6" w:name="_Hlk6704178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827E1E0" w14:textId="77777777" w:rsidR="002306D7" w:rsidRPr="000967A5" w:rsidRDefault="002306D7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111A0D" w14:textId="5D80D063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225" w:type="dxa"/>
            <w:vAlign w:val="center"/>
          </w:tcPr>
          <w:p w14:paraId="43613058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888234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49F7BD63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D6DC86C" w14:textId="469B1A7F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074CCF4E" w14:textId="23C3159E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FA69830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52943F3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8988A0C" w14:textId="4B20AB4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20FCA270" w14:textId="77777777" w:rsidTr="00FE4780">
        <w:tc>
          <w:tcPr>
            <w:tcW w:w="550" w:type="dxa"/>
            <w:vAlign w:val="center"/>
          </w:tcPr>
          <w:p w14:paraId="02A5164A" w14:textId="3E2A6A6C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1254B508" w14:textId="4A340F3F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6B1A476" w14:textId="3CE724EF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78974737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E940390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6F598B71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7FF2851" w14:textId="0EEB77D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28" w:type="dxa"/>
            <w:vAlign w:val="center"/>
          </w:tcPr>
          <w:p w14:paraId="12BAA962" w14:textId="7F644C5D" w:rsidR="002306D7" w:rsidRPr="000967A5" w:rsidRDefault="00EB61BB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721E0C18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5C2E2F1" w14:textId="77777777" w:rsidR="00EB61BB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00D51E" w14:textId="2088F286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1B3BC5DD" w14:textId="77777777" w:rsidTr="00FE4780">
        <w:tc>
          <w:tcPr>
            <w:tcW w:w="550" w:type="dxa"/>
            <w:vAlign w:val="center"/>
          </w:tcPr>
          <w:p w14:paraId="6B211261" w14:textId="24A35512" w:rsidR="002306D7" w:rsidRPr="000967A5" w:rsidRDefault="00EB61BB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6ECAFD7C" w14:textId="2903618B" w:rsidR="002306D7" w:rsidRPr="000967A5" w:rsidRDefault="00EB61BB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C6B6DC3" w14:textId="7B6CB58B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225" w:type="dxa"/>
            <w:vAlign w:val="center"/>
          </w:tcPr>
          <w:p w14:paraId="177ACF8E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D79357A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matematyka </w:t>
            </w:r>
          </w:p>
          <w:p w14:paraId="0E0580AF" w14:textId="77777777" w:rsidR="00E86506" w:rsidRPr="000967A5" w:rsidRDefault="00E86506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405ECB73" w14:textId="440EC29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rządzeń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i systemów energetyki odnawialnej</w:t>
            </w:r>
          </w:p>
        </w:tc>
        <w:tc>
          <w:tcPr>
            <w:tcW w:w="1228" w:type="dxa"/>
            <w:vAlign w:val="center"/>
          </w:tcPr>
          <w:p w14:paraId="0FAFCD20" w14:textId="7FFB64AC" w:rsidR="002306D7" w:rsidRPr="000967A5" w:rsidRDefault="002306D7" w:rsidP="00EB61BB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25FDEEBD" w14:textId="284134AE" w:rsidR="002306D7" w:rsidRPr="000967A5" w:rsidRDefault="00EB61BB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30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matematyka geografia</w:t>
            </w:r>
          </w:p>
          <w:p w14:paraId="665D1000" w14:textId="19BC8BE0" w:rsidR="002306D7" w:rsidRPr="000967A5" w:rsidRDefault="002306D7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CF09203" w14:textId="77777777" w:rsidTr="00FE4780">
        <w:tc>
          <w:tcPr>
            <w:tcW w:w="550" w:type="dxa"/>
            <w:vAlign w:val="center"/>
          </w:tcPr>
          <w:p w14:paraId="27DABEFE" w14:textId="0FC802DC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DDDE660" w14:textId="1F076B23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4DBAB06" w14:textId="4A286A80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225" w:type="dxa"/>
            <w:vAlign w:val="center"/>
          </w:tcPr>
          <w:p w14:paraId="4A3CB6DB" w14:textId="1C845422" w:rsidR="00CE68B4" w:rsidRPr="000967A5" w:rsidRDefault="00CE68B4" w:rsidP="00EB61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kolejowych</w:t>
            </w:r>
          </w:p>
        </w:tc>
        <w:tc>
          <w:tcPr>
            <w:tcW w:w="1228" w:type="dxa"/>
            <w:vAlign w:val="center"/>
          </w:tcPr>
          <w:p w14:paraId="163FD9CF" w14:textId="46370534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00069699" w14:textId="5603BA3C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A93A368" w14:textId="17CC2787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D809E06" w14:textId="77777777" w:rsidTr="00FE4780">
        <w:tc>
          <w:tcPr>
            <w:tcW w:w="550" w:type="dxa"/>
            <w:vAlign w:val="center"/>
          </w:tcPr>
          <w:p w14:paraId="5867CEAB" w14:textId="5CE8E036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21704BB1" w14:textId="134F6AEE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C148969" w14:textId="0ADC23F9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225" w:type="dxa"/>
            <w:vAlign w:val="center"/>
          </w:tcPr>
          <w:p w14:paraId="6AE85F41" w14:textId="18BAB01C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eksploatacji portów i terminali</w:t>
            </w:r>
          </w:p>
        </w:tc>
        <w:tc>
          <w:tcPr>
            <w:tcW w:w="1228" w:type="dxa"/>
            <w:vAlign w:val="center"/>
          </w:tcPr>
          <w:p w14:paraId="6F9B1FD8" w14:textId="6262E5DD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4F24C07E" w14:textId="60BEB5A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2D219C94" w14:textId="4FF97ACA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71AC3BD0" w14:textId="77777777" w:rsidTr="00FE4780">
        <w:tc>
          <w:tcPr>
            <w:tcW w:w="550" w:type="dxa"/>
            <w:vAlign w:val="center"/>
          </w:tcPr>
          <w:p w14:paraId="71F10988" w14:textId="2C6D88C7" w:rsidR="00CE68B4" w:rsidRPr="000967A5" w:rsidRDefault="00CE68B4" w:rsidP="00230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47078C75" w14:textId="4FF3268D" w:rsidR="00CE68B4" w:rsidRPr="000967A5" w:rsidRDefault="00CE68B4" w:rsidP="002306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7A44DA2" w14:textId="2833AC55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225" w:type="dxa"/>
            <w:vAlign w:val="center"/>
          </w:tcPr>
          <w:p w14:paraId="4542ED42" w14:textId="0838E5BD" w:rsidR="00CE68B4" w:rsidRPr="000967A5" w:rsidRDefault="00CE68B4" w:rsidP="00EB61BB">
            <w:pPr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</w:pPr>
            <w:r w:rsidRPr="000967A5">
              <w:rPr>
                <w:rFonts w:ascii="Arial" w:eastAsia="Tahoma" w:hAnsi="Arial" w:cs="Arial"/>
                <w:b/>
                <w:color w:val="000000" w:themeColor="text1"/>
                <w:kern w:val="1"/>
                <w:sz w:val="24"/>
                <w:szCs w:val="24"/>
              </w:rPr>
              <w:t>technik lotniskowych służb operacyjnych</w:t>
            </w:r>
          </w:p>
        </w:tc>
        <w:tc>
          <w:tcPr>
            <w:tcW w:w="1228" w:type="dxa"/>
            <w:vAlign w:val="center"/>
          </w:tcPr>
          <w:p w14:paraId="3394D9AA" w14:textId="5E0AA8DF" w:rsidR="00CE68B4" w:rsidRPr="000967A5" w:rsidRDefault="00CE68B4" w:rsidP="00EB61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. niemiecki</w:t>
            </w:r>
          </w:p>
        </w:tc>
        <w:tc>
          <w:tcPr>
            <w:tcW w:w="1837" w:type="dxa"/>
            <w:vAlign w:val="center"/>
          </w:tcPr>
          <w:p w14:paraId="372D1DBD" w14:textId="5A387EE4" w:rsidR="00CE68B4" w:rsidRPr="000967A5" w:rsidRDefault="0011268E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geografia</w:t>
            </w:r>
          </w:p>
          <w:p w14:paraId="706F1CAE" w14:textId="58DAB772" w:rsidR="00CE68B4" w:rsidRPr="000967A5" w:rsidRDefault="00CE68B4" w:rsidP="00CE68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bookmarkEnd w:id="126"/>
      <w:tr w:rsidR="009962C4" w:rsidRPr="000967A5" w14:paraId="756AAD29" w14:textId="77777777" w:rsidTr="00FE4780">
        <w:tc>
          <w:tcPr>
            <w:tcW w:w="550" w:type="dxa"/>
            <w:vAlign w:val="center"/>
          </w:tcPr>
          <w:p w14:paraId="5545BDEC" w14:textId="584245C3" w:rsidR="00147E75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F93F79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A8DB160" w14:textId="0C90554E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36CDB2EB" w14:textId="3A6811CE" w:rsidR="009552B1" w:rsidRPr="000967A5" w:rsidRDefault="003B43C5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ielozawodowa</w:t>
            </w:r>
          </w:p>
          <w:p w14:paraId="10DB2BAD" w14:textId="32665C50" w:rsidR="009552B1" w:rsidRPr="000967A5" w:rsidRDefault="009552B1" w:rsidP="00E865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sprzedawca,</w:t>
            </w:r>
          </w:p>
          <w:p w14:paraId="5012839E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– monter maszyn </w:t>
            </w:r>
          </w:p>
          <w:p w14:paraId="643C509E" w14:textId="457FF170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l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53F4B80" w14:textId="77777777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monter sieci </w:t>
            </w:r>
          </w:p>
          <w:p w14:paraId="56AD0638" w14:textId="21D3DF68" w:rsidR="00CE68B4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ej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E540B4" w14:textId="475C17BE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karz</w:t>
            </w:r>
          </w:p>
          <w:p w14:paraId="1B8EB713" w14:textId="7F51CF28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budownictwie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lacharz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371C1D6" w14:textId="55BB11DD" w:rsidR="009552B1" w:rsidRPr="000967A5" w:rsidRDefault="009552B1" w:rsidP="009552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E8650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8DA63CD" w14:textId="6E9F3449" w:rsidR="00147E75" w:rsidRPr="000967A5" w:rsidRDefault="009552B1" w:rsidP="009552B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28" w:type="dxa"/>
            <w:vAlign w:val="center"/>
          </w:tcPr>
          <w:p w14:paraId="7D33849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325802A8" w14:textId="69016EE7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23985143" w14:textId="77777777" w:rsidTr="00FE4780">
        <w:tc>
          <w:tcPr>
            <w:tcW w:w="550" w:type="dxa"/>
            <w:vAlign w:val="center"/>
          </w:tcPr>
          <w:p w14:paraId="45016351" w14:textId="4BAAC39A" w:rsidR="009552B1" w:rsidRPr="000967A5" w:rsidRDefault="00CE68B4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  <w:r w:rsidR="009552B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4BE401" w14:textId="39DCD911" w:rsidR="009552B1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3776E271" w14:textId="4232C59F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66D9C7FD" w14:textId="37D42F71" w:rsidR="002E3CA5" w:rsidRPr="000967A5" w:rsidRDefault="009552B1" w:rsidP="001126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28" w:type="dxa"/>
            <w:vAlign w:val="center"/>
          </w:tcPr>
          <w:p w14:paraId="4BDA24ED" w14:textId="0099E58C" w:rsidR="009552B1" w:rsidRPr="000967A5" w:rsidRDefault="00E86506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0AC78725" w14:textId="377A61A6" w:rsidR="009552B1" w:rsidRPr="000967A5" w:rsidRDefault="00E8650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F0283D5" w14:textId="77777777" w:rsidTr="00FE4780">
        <w:tc>
          <w:tcPr>
            <w:tcW w:w="550" w:type="dxa"/>
            <w:vAlign w:val="center"/>
          </w:tcPr>
          <w:p w14:paraId="1881FEB3" w14:textId="449C8538" w:rsidR="00147E75" w:rsidRPr="000967A5" w:rsidRDefault="002E3CA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E68B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21E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E14D5CB" w14:textId="4093D415" w:rsidR="00147E75" w:rsidRPr="000967A5" w:rsidRDefault="009552B1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oczne </w:t>
            </w:r>
            <w:r w:rsidR="00C21EC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vAlign w:val="center"/>
          </w:tcPr>
          <w:p w14:paraId="105AB280" w14:textId="2F37F1B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LD</w:t>
            </w:r>
          </w:p>
        </w:tc>
        <w:tc>
          <w:tcPr>
            <w:tcW w:w="2225" w:type="dxa"/>
            <w:vAlign w:val="center"/>
          </w:tcPr>
          <w:p w14:paraId="246E8A19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27EA59B" w14:textId="52B441C5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28" w:type="dxa"/>
            <w:vAlign w:val="center"/>
          </w:tcPr>
          <w:p w14:paraId="4FA3DB43" w14:textId="055ABA1A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93D0014" w14:textId="77777777" w:rsidR="00147E7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09157638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06ED55D9" w14:textId="77777777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C1F7CC5" w14:textId="5E4C5DFF" w:rsidR="002E3CA5" w:rsidRPr="000967A5" w:rsidRDefault="002E3CA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50D66" w:rsidRPr="000967A5" w14:paraId="7BF54323" w14:textId="77777777" w:rsidTr="00FE4780">
        <w:tc>
          <w:tcPr>
            <w:tcW w:w="550" w:type="dxa"/>
            <w:vAlign w:val="center"/>
          </w:tcPr>
          <w:p w14:paraId="354530D5" w14:textId="084887E6" w:rsidR="00C21EC6" w:rsidRPr="000967A5" w:rsidRDefault="00C21EC6" w:rsidP="00C21E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268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6F276F" w14:textId="0DFBDE2A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2E3CA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zaoczna</w:t>
            </w:r>
          </w:p>
        </w:tc>
        <w:tc>
          <w:tcPr>
            <w:tcW w:w="1111" w:type="dxa"/>
            <w:vAlign w:val="center"/>
          </w:tcPr>
          <w:p w14:paraId="55488ED0" w14:textId="53A9D283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5" w:type="dxa"/>
            <w:vAlign w:val="center"/>
          </w:tcPr>
          <w:p w14:paraId="5B9B91F6" w14:textId="4F65CD30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medyczny</w:t>
            </w:r>
            <w:r w:rsidR="00E8650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28" w:type="dxa"/>
            <w:vAlign w:val="center"/>
          </w:tcPr>
          <w:p w14:paraId="7A3B6062" w14:textId="59218BCA" w:rsidR="00C21EC6" w:rsidRPr="000967A5" w:rsidRDefault="002E3CA5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52ED7D85" w14:textId="4CB5771E" w:rsidR="00C21EC6" w:rsidRPr="000967A5" w:rsidRDefault="00C21EC6" w:rsidP="00C21EC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06D1C3B" w14:textId="2F785E6C" w:rsidR="00E86506" w:rsidRPr="000967A5" w:rsidRDefault="00E86506" w:rsidP="00E86506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kierunek w trakcie tworzenia</w:t>
      </w:r>
    </w:p>
    <w:p w14:paraId="5E885C4B" w14:textId="7B4AD22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e Centrum Kształcenia Zawodowego i Ustawicznego w Mroczkowie Gościnnym</w:t>
      </w:r>
    </w:p>
    <w:p w14:paraId="304981E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Mroczków Gościnny 8</w:t>
      </w:r>
    </w:p>
    <w:p w14:paraId="0F08B6BD" w14:textId="45B8D22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745 13 20</w:t>
      </w:r>
      <w:r w:rsidR="00E86506" w:rsidRPr="000967A5">
        <w:rPr>
          <w:rFonts w:ascii="Arial" w:hAnsi="Arial" w:cs="Arial"/>
          <w:color w:val="000000" w:themeColor="text1"/>
          <w:sz w:val="24"/>
          <w:szCs w:val="24"/>
        </w:rPr>
        <w:t>, 44 757 80 83</w:t>
      </w:r>
    </w:p>
    <w:p w14:paraId="01036DA7" w14:textId="3C68B55D" w:rsidR="00A0154F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ckziu-mroczkow.pl, www.zspzarnow.pl</w:t>
      </w:r>
    </w:p>
    <w:p w14:paraId="1462F7CA" w14:textId="769593BE" w:rsidR="00147E75" w:rsidRPr="000967A5" w:rsidRDefault="00E8650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tmroczkow@wp.pl, zszzarnow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0E1260C4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3C8B7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63E49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EA4B2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5F70E9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09B8688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28D9ED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50D66" w:rsidRPr="000967A5" w14:paraId="0E6C6C26" w14:textId="77777777" w:rsidTr="00FE4780">
        <w:trPr>
          <w:cantSplit/>
        </w:trPr>
        <w:tc>
          <w:tcPr>
            <w:tcW w:w="550" w:type="dxa"/>
            <w:vAlign w:val="center"/>
          </w:tcPr>
          <w:p w14:paraId="7216F27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27" w:name="_Hlk6704350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5604645" w14:textId="604D8B1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0974C8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6033B4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3AA5CC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5A4EFF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1" w:type="dxa"/>
            <w:vAlign w:val="center"/>
          </w:tcPr>
          <w:p w14:paraId="239615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FD68D8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4FFA51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bookmarkEnd w:id="127"/>
      <w:tr w:rsidR="00050D66" w:rsidRPr="000967A5" w14:paraId="4761ADDA" w14:textId="77777777" w:rsidTr="00FE4780">
        <w:trPr>
          <w:cantSplit/>
        </w:trPr>
        <w:tc>
          <w:tcPr>
            <w:tcW w:w="550" w:type="dxa"/>
            <w:vAlign w:val="center"/>
          </w:tcPr>
          <w:p w14:paraId="707DA1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1D43C8DB" w14:textId="77777777" w:rsidR="00B06EB2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EB2580E" w14:textId="626023A1" w:rsidR="00147E75" w:rsidRPr="000967A5" w:rsidRDefault="00B06EB2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E8D1C0" w14:textId="6EE30EB9" w:rsidR="00147E75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4E895537" w14:textId="794CAF84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256FA7" w14:textId="3C425FAA" w:rsidR="008120D0" w:rsidRPr="000967A5" w:rsidRDefault="008120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C3833A" w14:textId="1A00A778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51" w:type="dxa"/>
            <w:vAlign w:val="center"/>
          </w:tcPr>
          <w:p w14:paraId="378DFEB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D70B61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806C934" w14:textId="2BB9FD80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23458148" w14:textId="77777777" w:rsidTr="00FE4780">
        <w:trPr>
          <w:cantSplit/>
        </w:trPr>
        <w:tc>
          <w:tcPr>
            <w:tcW w:w="550" w:type="dxa"/>
            <w:vAlign w:val="center"/>
          </w:tcPr>
          <w:p w14:paraId="0957557F" w14:textId="046B603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4AF1B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6779FAE" w14:textId="6827CD8D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635DF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6390F99D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C4F917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BC862BC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51" w:type="dxa"/>
            <w:vAlign w:val="center"/>
          </w:tcPr>
          <w:p w14:paraId="1180AA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0273DE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C23BC8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</w:p>
          <w:p w14:paraId="4C7E45B8" w14:textId="19EF0CCA" w:rsidR="008120D0" w:rsidRPr="000967A5" w:rsidRDefault="008120D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330F6DA7" w14:textId="77777777" w:rsidTr="00FE4780">
        <w:trPr>
          <w:cantSplit/>
        </w:trPr>
        <w:tc>
          <w:tcPr>
            <w:tcW w:w="550" w:type="dxa"/>
            <w:vAlign w:val="center"/>
          </w:tcPr>
          <w:p w14:paraId="3C7D6E0A" w14:textId="4BFB9443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3BCF8DB9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2F34907" w14:textId="247CB9EA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3A4571C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563221E8" w14:textId="00597C9F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4BA5E9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29B549" w14:textId="73B6D923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120D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51" w:type="dxa"/>
            <w:vAlign w:val="center"/>
          </w:tcPr>
          <w:p w14:paraId="7C1C5F8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78985B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1DCEA26" w14:textId="3DABB3E2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8120D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5B976409" w14:textId="77777777" w:rsidTr="00FE4780">
        <w:trPr>
          <w:cantSplit/>
        </w:trPr>
        <w:tc>
          <w:tcPr>
            <w:tcW w:w="550" w:type="dxa"/>
            <w:vAlign w:val="center"/>
          </w:tcPr>
          <w:p w14:paraId="71EE5BD5" w14:textId="2A694E7A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93E0B9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045F51C" w14:textId="3C4FEC7C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D9216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2355" w:type="dxa"/>
            <w:vAlign w:val="center"/>
          </w:tcPr>
          <w:p w14:paraId="7A839D1E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62F6F74" w14:textId="77777777" w:rsidR="008120D0" w:rsidRPr="000967A5" w:rsidRDefault="008120D0" w:rsidP="00812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E2DA97" w14:textId="60969015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51" w:type="dxa"/>
            <w:vAlign w:val="center"/>
          </w:tcPr>
          <w:p w14:paraId="53E87DA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928CB8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D15E24C" w14:textId="46BAC40B" w:rsidR="00147E75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0E45A9CE" w14:textId="77777777" w:rsidTr="00FE4780">
        <w:trPr>
          <w:cantSplit/>
        </w:trPr>
        <w:tc>
          <w:tcPr>
            <w:tcW w:w="550" w:type="dxa"/>
            <w:vAlign w:val="center"/>
          </w:tcPr>
          <w:p w14:paraId="59E592B9" w14:textId="5067FD70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24317A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3A9ACC" w14:textId="12EE81C3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E516AE8" w14:textId="4315294D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091D67DC" w14:textId="775A1FAF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69497C" w14:textId="423512C2" w:rsidR="00F43D20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7F4E94" w14:textId="5D38A044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F43D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udowy dróg</w:t>
            </w:r>
          </w:p>
        </w:tc>
        <w:tc>
          <w:tcPr>
            <w:tcW w:w="1251" w:type="dxa"/>
            <w:vAlign w:val="center"/>
          </w:tcPr>
          <w:p w14:paraId="72F646D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6D07FC4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666BBF6" w14:textId="747AAFE9" w:rsidR="00B92FC3" w:rsidRPr="000967A5" w:rsidRDefault="00430717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70ED1A0D" w14:textId="77777777" w:rsidTr="00FE4780">
        <w:trPr>
          <w:cantSplit/>
        </w:trPr>
        <w:tc>
          <w:tcPr>
            <w:tcW w:w="550" w:type="dxa"/>
            <w:vAlign w:val="center"/>
          </w:tcPr>
          <w:p w14:paraId="21900AB8" w14:textId="07569516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78EFA88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DF8083E" w14:textId="1D21F940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F60EC5F" w14:textId="3EDE92D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06039F01" w14:textId="053B69C2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458B4AD" w14:textId="489794C2" w:rsidR="00147E75" w:rsidRPr="000967A5" w:rsidRDefault="00F43D2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51" w:type="dxa"/>
            <w:vAlign w:val="center"/>
          </w:tcPr>
          <w:p w14:paraId="3A184B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1185A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E61971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354311A8" w14:textId="77777777" w:rsidTr="00FE4780">
        <w:trPr>
          <w:cantSplit/>
        </w:trPr>
        <w:tc>
          <w:tcPr>
            <w:tcW w:w="550" w:type="dxa"/>
            <w:vAlign w:val="center"/>
          </w:tcPr>
          <w:p w14:paraId="530D4B60" w14:textId="2ADB40B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334BD6D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0117605" w14:textId="7F7CC067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8E976FA" w14:textId="01356254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35F92B3E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65ADE" w14:textId="32FCA77E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51" w:type="dxa"/>
            <w:vAlign w:val="center"/>
          </w:tcPr>
          <w:p w14:paraId="5058CED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A03DF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1B26E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geografia</w:t>
            </w:r>
          </w:p>
        </w:tc>
      </w:tr>
      <w:tr w:rsidR="00050D66" w:rsidRPr="000967A5" w14:paraId="1127AE8C" w14:textId="77777777" w:rsidTr="00FE4780">
        <w:trPr>
          <w:cantSplit/>
        </w:trPr>
        <w:tc>
          <w:tcPr>
            <w:tcW w:w="550" w:type="dxa"/>
            <w:vAlign w:val="center"/>
          </w:tcPr>
          <w:p w14:paraId="69092D80" w14:textId="4088019D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vAlign w:val="center"/>
          </w:tcPr>
          <w:p w14:paraId="6C9F203C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202385AE" w14:textId="2FA488A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DCC398F" w14:textId="46FFFCC5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2355" w:type="dxa"/>
            <w:vAlign w:val="center"/>
          </w:tcPr>
          <w:p w14:paraId="23B1435C" w14:textId="7C1967E2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6EC8D227" w14:textId="6271E4E8" w:rsidR="00147E75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29330CA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678CDC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37A980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4188A314" w14:textId="77777777" w:rsidTr="00FE4780">
        <w:trPr>
          <w:cantSplit/>
        </w:trPr>
        <w:tc>
          <w:tcPr>
            <w:tcW w:w="550" w:type="dxa"/>
            <w:vAlign w:val="center"/>
          </w:tcPr>
          <w:p w14:paraId="3A5FEE73" w14:textId="2B518249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vAlign w:val="center"/>
          </w:tcPr>
          <w:p w14:paraId="1425015E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0D4B9775" w14:textId="6AB2272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7FE29A3" w14:textId="6F85F2CF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22B86E43" w14:textId="06974F10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C902CA7" w14:textId="5EF02513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tronik</w:t>
            </w:r>
          </w:p>
        </w:tc>
        <w:tc>
          <w:tcPr>
            <w:tcW w:w="1251" w:type="dxa"/>
            <w:vAlign w:val="center"/>
          </w:tcPr>
          <w:p w14:paraId="220DE5B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A32C8F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955897F" w14:textId="075D14CB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EA0A2A" w14:textId="77777777" w:rsidTr="00FE4780">
        <w:trPr>
          <w:cantSplit/>
        </w:trPr>
        <w:tc>
          <w:tcPr>
            <w:tcW w:w="550" w:type="dxa"/>
            <w:vAlign w:val="center"/>
          </w:tcPr>
          <w:p w14:paraId="31E51D38" w14:textId="70FFE962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vAlign w:val="center"/>
          </w:tcPr>
          <w:p w14:paraId="6A7B1474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D9EB6D9" w14:textId="0ECC847B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CD983F1" w14:textId="3136126D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1B658720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A7779D" w14:textId="20FDA035" w:rsidR="00147E75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51" w:type="dxa"/>
            <w:vAlign w:val="center"/>
          </w:tcPr>
          <w:p w14:paraId="26A48B5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11816EA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D7DE5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fizyka</w:t>
            </w:r>
          </w:p>
        </w:tc>
      </w:tr>
      <w:tr w:rsidR="00050D66" w:rsidRPr="000967A5" w14:paraId="7CDED7CF" w14:textId="77777777" w:rsidTr="00FE4780">
        <w:trPr>
          <w:cantSplit/>
        </w:trPr>
        <w:tc>
          <w:tcPr>
            <w:tcW w:w="550" w:type="dxa"/>
            <w:vAlign w:val="center"/>
          </w:tcPr>
          <w:p w14:paraId="1A94C407" w14:textId="531E2824" w:rsidR="00147E75" w:rsidRPr="000967A5" w:rsidRDefault="00593352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vAlign w:val="center"/>
          </w:tcPr>
          <w:p w14:paraId="12985077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831010E" w14:textId="78539615" w:rsidR="00147E75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B025EFC" w14:textId="64638DB6" w:rsidR="00147E75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1</w:t>
            </w:r>
          </w:p>
        </w:tc>
        <w:tc>
          <w:tcPr>
            <w:tcW w:w="2355" w:type="dxa"/>
            <w:vAlign w:val="center"/>
          </w:tcPr>
          <w:p w14:paraId="0E599486" w14:textId="0DB8C968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AD27" w14:textId="1DA38E1B" w:rsidR="00F43D20" w:rsidRPr="000967A5" w:rsidRDefault="00F43D20" w:rsidP="00F43D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7E7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żynierii środowiska </w:t>
            </w:r>
          </w:p>
          <w:p w14:paraId="5502CEC6" w14:textId="71D67606" w:rsidR="00147E75" w:rsidRPr="000967A5" w:rsidRDefault="00F43D20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elioracji</w:t>
            </w:r>
          </w:p>
        </w:tc>
        <w:tc>
          <w:tcPr>
            <w:tcW w:w="1251" w:type="dxa"/>
            <w:vAlign w:val="center"/>
          </w:tcPr>
          <w:p w14:paraId="67C36B0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EEECB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A0F6D3F" w14:textId="1D158283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F43D20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50D66" w:rsidRPr="000967A5" w14:paraId="78765C26" w14:textId="77777777" w:rsidTr="00FE4780">
        <w:trPr>
          <w:cantSplit/>
        </w:trPr>
        <w:tc>
          <w:tcPr>
            <w:tcW w:w="550" w:type="dxa"/>
            <w:vAlign w:val="center"/>
          </w:tcPr>
          <w:p w14:paraId="0FF1B7AA" w14:textId="2F5296F5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11" w:type="dxa"/>
            <w:vAlign w:val="center"/>
          </w:tcPr>
          <w:p w14:paraId="50D5444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471F9EF1" w14:textId="20A9A938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3216782" w14:textId="7A1C3366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E7F8FD" w14:textId="2FE9B065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AEFFA3" w14:textId="77777777" w:rsidR="00F43D20" w:rsidRPr="000967A5" w:rsidRDefault="00F43D20" w:rsidP="00F43D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38CA58A" w14:textId="79F3C921" w:rsidR="00F43D20" w:rsidRPr="000967A5" w:rsidRDefault="00F43D20" w:rsidP="00F43D2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azownictwa</w:t>
            </w:r>
          </w:p>
        </w:tc>
        <w:tc>
          <w:tcPr>
            <w:tcW w:w="1251" w:type="dxa"/>
            <w:vAlign w:val="center"/>
          </w:tcPr>
          <w:p w14:paraId="7E09C0D6" w14:textId="77777777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5B78BA1" w14:textId="5737CF52" w:rsidR="00F43D20" w:rsidRPr="000967A5" w:rsidRDefault="00F43D20" w:rsidP="00F43D2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7479EC" w14:textId="4524066D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470C784C" w14:textId="77777777" w:rsidTr="00FE4780">
        <w:trPr>
          <w:cantSplit/>
        </w:trPr>
        <w:tc>
          <w:tcPr>
            <w:tcW w:w="550" w:type="dxa"/>
            <w:vAlign w:val="center"/>
          </w:tcPr>
          <w:p w14:paraId="33296FF3" w14:textId="66A82838" w:rsidR="00F43D20" w:rsidRPr="000967A5" w:rsidRDefault="00F43D2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vAlign w:val="center"/>
          </w:tcPr>
          <w:p w14:paraId="20351336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57B892B2" w14:textId="2F2EC966" w:rsidR="00F43D20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5EE09333" w14:textId="36B32C6A" w:rsidR="00F43D20" w:rsidRPr="000967A5" w:rsidRDefault="00F43D2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7A6E597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C2C313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7BF1E1" w14:textId="7C2069AA" w:rsidR="00F43D20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1" w:type="dxa"/>
            <w:vAlign w:val="center"/>
          </w:tcPr>
          <w:p w14:paraId="1F5DA0B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5FB2338" w14:textId="65EB4B58" w:rsidR="00F43D20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3E831D6B" w14:textId="45FB8235" w:rsidR="00F43D20" w:rsidRPr="000967A5" w:rsidRDefault="00416458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24C65935" w14:textId="77777777" w:rsidTr="00FE4780">
        <w:trPr>
          <w:cantSplit/>
        </w:trPr>
        <w:tc>
          <w:tcPr>
            <w:tcW w:w="550" w:type="dxa"/>
            <w:vAlign w:val="center"/>
          </w:tcPr>
          <w:p w14:paraId="5ACAEE42" w14:textId="0A3B29C4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263E02F0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62338FD" w14:textId="3403669D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004E01AE" w14:textId="7BB986F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6FAF0E15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BC3C4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BA3136D" w14:textId="2BB964A6" w:rsidR="00416458" w:rsidRPr="000967A5" w:rsidRDefault="00416458" w:rsidP="004164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spawalnictwa</w:t>
            </w:r>
          </w:p>
        </w:tc>
        <w:tc>
          <w:tcPr>
            <w:tcW w:w="1251" w:type="dxa"/>
            <w:vAlign w:val="center"/>
          </w:tcPr>
          <w:p w14:paraId="6774D4D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A2D24AD" w14:textId="0816752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40E4CE2D" w14:textId="0E18EB0C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</w:t>
            </w:r>
          </w:p>
        </w:tc>
      </w:tr>
      <w:tr w:rsidR="00050D66" w:rsidRPr="000967A5" w14:paraId="52E61C13" w14:textId="77777777" w:rsidTr="00FE4780">
        <w:trPr>
          <w:cantSplit/>
        </w:trPr>
        <w:tc>
          <w:tcPr>
            <w:tcW w:w="550" w:type="dxa"/>
            <w:vAlign w:val="center"/>
          </w:tcPr>
          <w:p w14:paraId="50C6BF6B" w14:textId="5973A80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5FBB9C82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73AA5238" w14:textId="3B7009D5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68213331" w14:textId="45908B39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2355" w:type="dxa"/>
            <w:vAlign w:val="center"/>
          </w:tcPr>
          <w:p w14:paraId="2377DA68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8028034" w14:textId="77777777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B5BA96" w14:textId="28CCDB6F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*</w:t>
            </w:r>
          </w:p>
        </w:tc>
        <w:tc>
          <w:tcPr>
            <w:tcW w:w="1251" w:type="dxa"/>
            <w:vAlign w:val="center"/>
          </w:tcPr>
          <w:p w14:paraId="643B5E0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2C3F9E3" w14:textId="549423A4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3565ACB" w14:textId="17BB60FA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050D66" w:rsidRPr="000967A5" w14:paraId="1EAAA171" w14:textId="77777777" w:rsidTr="00FE4780">
        <w:trPr>
          <w:cantSplit/>
        </w:trPr>
        <w:tc>
          <w:tcPr>
            <w:tcW w:w="550" w:type="dxa"/>
            <w:vAlign w:val="center"/>
          </w:tcPr>
          <w:p w14:paraId="0C0A1CCF" w14:textId="494F916E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500845D7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FFE75E" w14:textId="028C00D3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465C0DDD" w14:textId="7A32567A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2355" w:type="dxa"/>
            <w:vAlign w:val="center"/>
          </w:tcPr>
          <w:p w14:paraId="5FCCCD71" w14:textId="3E353AC4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-operator pojazdów i maszyn rolnicz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B1C359E" w14:textId="3B9BAEC3" w:rsidR="00430717" w:rsidRPr="000967A5" w:rsidRDefault="00430717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,</w:t>
            </w:r>
          </w:p>
          <w:p w14:paraId="3D5538F5" w14:textId="71A5C51E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450144C6" w14:textId="7F880442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49808BB" w14:textId="20185BA1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48CB5EB" w14:textId="585E3B3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</w:t>
            </w:r>
          </w:p>
        </w:tc>
        <w:tc>
          <w:tcPr>
            <w:tcW w:w="1251" w:type="dxa"/>
            <w:vAlign w:val="center"/>
          </w:tcPr>
          <w:p w14:paraId="6F8AB800" w14:textId="5E8C5591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7C1BE34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6A719D19" w14:textId="77777777" w:rsidTr="00FE4780">
        <w:trPr>
          <w:cantSplit/>
        </w:trPr>
        <w:tc>
          <w:tcPr>
            <w:tcW w:w="550" w:type="dxa"/>
            <w:vAlign w:val="center"/>
          </w:tcPr>
          <w:p w14:paraId="130029A5" w14:textId="4AFA4F86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A1CD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F8D440F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084A5E42" w14:textId="7978CB30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280ED01C" w14:textId="6B0BA23C" w:rsidR="00416458" w:rsidRPr="000967A5" w:rsidRDefault="003A1CDA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2355" w:type="dxa"/>
            <w:vAlign w:val="center"/>
          </w:tcPr>
          <w:p w14:paraId="3BC4FDC6" w14:textId="77777777" w:rsidR="00416458" w:rsidRPr="000967A5" w:rsidRDefault="00416458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chanik pojazdów samochodowych</w:t>
            </w:r>
            <w:r w:rsidR="003A1CD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3E9C2A5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55B8AA4E" w14:textId="77777777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5B529C9C" w14:textId="7544E1AB" w:rsidR="003A1CDA" w:rsidRPr="000967A5" w:rsidRDefault="003A1CDA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– mechanik</w:t>
            </w:r>
          </w:p>
        </w:tc>
        <w:tc>
          <w:tcPr>
            <w:tcW w:w="1251" w:type="dxa"/>
            <w:vAlign w:val="center"/>
          </w:tcPr>
          <w:p w14:paraId="6E4F915A" w14:textId="4D1AE1C4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D882147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7D103BF" w14:textId="77777777" w:rsidTr="00FE4780">
        <w:trPr>
          <w:cantSplit/>
        </w:trPr>
        <w:tc>
          <w:tcPr>
            <w:tcW w:w="550" w:type="dxa"/>
            <w:vAlign w:val="center"/>
          </w:tcPr>
          <w:p w14:paraId="23A4AF1C" w14:textId="33C2D23D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2A130B1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FDE95A4" w14:textId="2CD5F71B" w:rsidR="00416458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91FB7EE" w14:textId="26F51D22" w:rsidR="00416458" w:rsidRPr="000967A5" w:rsidRDefault="00F600F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2355" w:type="dxa"/>
            <w:vAlign w:val="center"/>
          </w:tcPr>
          <w:p w14:paraId="10BF6069" w14:textId="23DC6C14" w:rsidR="00416458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urarz-tynkarz,</w:t>
            </w:r>
          </w:p>
          <w:p w14:paraId="3FDE751D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43EB2D2B" w14:textId="0FD4883B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nstalacji sanitarnych,</w:t>
            </w:r>
          </w:p>
          <w:p w14:paraId="72193FB7" w14:textId="77777777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2E185DB" w14:textId="37F43BD3" w:rsidR="007242BB" w:rsidRPr="000967A5" w:rsidRDefault="007242BB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izolacji budowlanych, </w:t>
            </w:r>
          </w:p>
          <w:p w14:paraId="43CED39B" w14:textId="77777777" w:rsidR="007242BB" w:rsidRPr="000967A5" w:rsidRDefault="007242BB" w:rsidP="0041645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nter zabudowy i robót wykończeniowych w budownictwie,</w:t>
            </w:r>
          </w:p>
          <w:p w14:paraId="70DFE8F8" w14:textId="28A892D9" w:rsidR="007242BB" w:rsidRPr="000967A5" w:rsidRDefault="007242BB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</w:t>
            </w:r>
          </w:p>
        </w:tc>
        <w:tc>
          <w:tcPr>
            <w:tcW w:w="1251" w:type="dxa"/>
            <w:vAlign w:val="center"/>
          </w:tcPr>
          <w:p w14:paraId="72AB95E9" w14:textId="09A7D832" w:rsidR="00416458" w:rsidRPr="000967A5" w:rsidRDefault="00416458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A303AE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598A4AC8" w14:textId="77777777" w:rsidTr="00FE4780">
        <w:trPr>
          <w:cantSplit/>
        </w:trPr>
        <w:tc>
          <w:tcPr>
            <w:tcW w:w="550" w:type="dxa"/>
            <w:vAlign w:val="center"/>
          </w:tcPr>
          <w:p w14:paraId="6305C9CE" w14:textId="319FCA75" w:rsidR="002654F4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63FA5FA" w14:textId="77777777" w:rsidR="00B06EB2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  <w:p w14:paraId="701BD2E1" w14:textId="72CF36DE" w:rsidR="002654F4" w:rsidRPr="000967A5" w:rsidRDefault="00B06EB2" w:rsidP="00B06EB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7675E2EB" w14:textId="56F179F4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2355" w:type="dxa"/>
            <w:vAlign w:val="center"/>
          </w:tcPr>
          <w:p w14:paraId="05739BCF" w14:textId="03758EC6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</w:t>
            </w:r>
          </w:p>
          <w:p w14:paraId="051C6A65" w14:textId="3778400C" w:rsidR="002654F4" w:rsidRPr="000967A5" w:rsidRDefault="002654F4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307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238F41D7" w14:textId="30BDA3D0" w:rsidR="00430717" w:rsidRPr="000967A5" w:rsidRDefault="00430717" w:rsidP="005728D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  <w:r w:rsidR="005728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49DDA14F" w14:textId="65373992" w:rsidR="002654F4" w:rsidRPr="000967A5" w:rsidRDefault="002654F4" w:rsidP="0043071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682231F" w14:textId="795936F1" w:rsidR="002654F4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050D66" w:rsidRPr="000967A5" w14:paraId="7F21A2BB" w14:textId="77777777" w:rsidTr="00FE4780">
        <w:trPr>
          <w:cantSplit/>
        </w:trPr>
        <w:tc>
          <w:tcPr>
            <w:tcW w:w="550" w:type="dxa"/>
            <w:vAlign w:val="center"/>
          </w:tcPr>
          <w:p w14:paraId="30D5787D" w14:textId="1C5E349C" w:rsidR="00416458" w:rsidRPr="000967A5" w:rsidRDefault="00416458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54F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3559B5B" w14:textId="77777777" w:rsidR="00B06EB2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opnia</w:t>
            </w:r>
            <w:r w:rsidR="00B06EB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7C2516" w14:textId="38D30AE4" w:rsidR="00416458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Mroczkowie Gościnnym</w:t>
            </w:r>
          </w:p>
        </w:tc>
        <w:tc>
          <w:tcPr>
            <w:tcW w:w="1111" w:type="dxa"/>
            <w:vAlign w:val="center"/>
          </w:tcPr>
          <w:p w14:paraId="1DA77005" w14:textId="73849605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2355" w:type="dxa"/>
            <w:vAlign w:val="center"/>
          </w:tcPr>
          <w:p w14:paraId="5A046B13" w14:textId="4311690F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,</w:t>
            </w:r>
          </w:p>
          <w:p w14:paraId="768CA90B" w14:textId="4265FE9B" w:rsidR="002654F4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4E5139F9" w14:textId="77777777" w:rsidR="00416458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udownictwa,</w:t>
            </w:r>
          </w:p>
          <w:p w14:paraId="3F9FA11A" w14:textId="77777777" w:rsidR="00430717" w:rsidRPr="000967A5" w:rsidRDefault="00430717" w:rsidP="00265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spawalnictwa,</w:t>
            </w:r>
          </w:p>
          <w:p w14:paraId="3B813E0B" w14:textId="1598EB6C" w:rsidR="00430717" w:rsidRPr="000967A5" w:rsidRDefault="00050D66" w:rsidP="002654F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6835F7BF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96E4CB9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7825C75" w14:textId="415C738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2654F4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50D66" w:rsidRPr="000967A5" w14:paraId="51AA7C40" w14:textId="77777777" w:rsidTr="00FE4780">
        <w:trPr>
          <w:cantSplit/>
        </w:trPr>
        <w:tc>
          <w:tcPr>
            <w:tcW w:w="550" w:type="dxa"/>
            <w:vAlign w:val="center"/>
          </w:tcPr>
          <w:p w14:paraId="429B874F" w14:textId="1C001DAC" w:rsidR="00416458" w:rsidRPr="000967A5" w:rsidRDefault="002654F4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1645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3A2B40B" w14:textId="067011EF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Mroczkowie Gościnnym</w:t>
            </w:r>
          </w:p>
        </w:tc>
        <w:tc>
          <w:tcPr>
            <w:tcW w:w="1111" w:type="dxa"/>
            <w:vAlign w:val="center"/>
          </w:tcPr>
          <w:p w14:paraId="73E1FBBC" w14:textId="19A20524" w:rsidR="00416458" w:rsidRPr="000967A5" w:rsidRDefault="002654F4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vAlign w:val="center"/>
          </w:tcPr>
          <w:p w14:paraId="3F835129" w14:textId="66312223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administracji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2BCD6118" w14:textId="77DA8C21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chrony fizycznej osób i mienia,</w:t>
            </w:r>
          </w:p>
          <w:p w14:paraId="1915780A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bhp</w:t>
            </w:r>
            <w:r w:rsidR="00050D6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</w:p>
          <w:p w14:paraId="0112AF56" w14:textId="34967D0A" w:rsidR="00050D66" w:rsidRPr="000967A5" w:rsidRDefault="00050D66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iekun w domu pomocy społecznej</w:t>
            </w:r>
          </w:p>
        </w:tc>
        <w:tc>
          <w:tcPr>
            <w:tcW w:w="1251" w:type="dxa"/>
            <w:vAlign w:val="center"/>
          </w:tcPr>
          <w:p w14:paraId="44DD3302" w14:textId="77777777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74FAB97A" w14:textId="576AE7D6" w:rsidR="00416458" w:rsidRPr="000967A5" w:rsidRDefault="00416458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0D66" w:rsidRPr="000967A5" w14:paraId="6283943D" w14:textId="77777777" w:rsidTr="00FE4780">
        <w:trPr>
          <w:cantSplit/>
        </w:trPr>
        <w:tc>
          <w:tcPr>
            <w:tcW w:w="550" w:type="dxa"/>
            <w:vAlign w:val="center"/>
          </w:tcPr>
          <w:p w14:paraId="181AD5A2" w14:textId="02F38EAE" w:rsidR="00050D66" w:rsidRPr="000967A5" w:rsidRDefault="00B06EB2" w:rsidP="004164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1" w:type="dxa"/>
            <w:vAlign w:val="center"/>
          </w:tcPr>
          <w:p w14:paraId="588267C4" w14:textId="70890975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vAlign w:val="center"/>
          </w:tcPr>
          <w:p w14:paraId="1DD3A1B9" w14:textId="2154B00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14:paraId="5AEFEFAD" w14:textId="25E60353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1" w:type="dxa"/>
            <w:vAlign w:val="center"/>
          </w:tcPr>
          <w:p w14:paraId="41CAA5E6" w14:textId="4ECAF554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164B5188" w14:textId="62E92256" w:rsidR="00050D66" w:rsidRPr="000967A5" w:rsidRDefault="00B06EB2" w:rsidP="0041645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D3786E" w:rsidRPr="000967A5" w14:paraId="34AC4D7C" w14:textId="77777777" w:rsidTr="00FE4780">
        <w:trPr>
          <w:cantSplit/>
        </w:trPr>
        <w:tc>
          <w:tcPr>
            <w:tcW w:w="550" w:type="dxa"/>
            <w:vAlign w:val="center"/>
          </w:tcPr>
          <w:p w14:paraId="47C4EC86" w14:textId="6FBEDA5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79942E9" w14:textId="77777777" w:rsidR="00D3786E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B29D41" w14:textId="5EC57152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vAlign w:val="center"/>
          </w:tcPr>
          <w:p w14:paraId="2747B8E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058C69A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  <w:p w14:paraId="76BE044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72B81FF7" w14:textId="77777777" w:rsidR="00147E75" w:rsidRPr="000967A5" w:rsidRDefault="00147E75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51" w:type="dxa"/>
            <w:vAlign w:val="center"/>
          </w:tcPr>
          <w:p w14:paraId="1CAF3BD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997A3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970599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062962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CA72E6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E8600DB" w14:textId="77777777" w:rsidTr="00FE4780">
        <w:trPr>
          <w:cantSplit/>
        </w:trPr>
        <w:tc>
          <w:tcPr>
            <w:tcW w:w="550" w:type="dxa"/>
            <w:vAlign w:val="center"/>
          </w:tcPr>
          <w:p w14:paraId="7B32D9C1" w14:textId="6FC0F54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2DBE1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68D8B493" w14:textId="7EE313E1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468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UF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CB0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8CC719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62F044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usług fryzjerskich </w:t>
            </w:r>
          </w:p>
        </w:tc>
        <w:tc>
          <w:tcPr>
            <w:tcW w:w="1251" w:type="dxa"/>
            <w:vAlign w:val="center"/>
          </w:tcPr>
          <w:p w14:paraId="04C4D24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0DC361E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B8ED32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1472D8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32AB3E6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D4CE742" w14:textId="77777777" w:rsidTr="00FE4780">
        <w:trPr>
          <w:cantSplit/>
        </w:trPr>
        <w:tc>
          <w:tcPr>
            <w:tcW w:w="550" w:type="dxa"/>
            <w:vAlign w:val="center"/>
          </w:tcPr>
          <w:p w14:paraId="366A91EF" w14:textId="5A0A9FF0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71BA38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  <w:p w14:paraId="316D6022" w14:textId="3C01A2C7" w:rsidR="00147E75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DB7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1A0FF" w14:textId="368BDA62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79A28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01D57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51" w:type="dxa"/>
            <w:vAlign w:val="center"/>
          </w:tcPr>
          <w:p w14:paraId="20A67DD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2E35894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56E128A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6E1C57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E62546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D3786E" w:rsidRPr="000967A5" w14:paraId="02FD2671" w14:textId="77777777" w:rsidTr="00FE4780">
        <w:trPr>
          <w:cantSplit/>
        </w:trPr>
        <w:tc>
          <w:tcPr>
            <w:tcW w:w="550" w:type="dxa"/>
            <w:vAlign w:val="center"/>
          </w:tcPr>
          <w:p w14:paraId="253C31D4" w14:textId="75C282CB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1504BA3" w14:textId="6FC405E8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7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52B90DD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51" w:type="dxa"/>
            <w:vAlign w:val="center"/>
          </w:tcPr>
          <w:p w14:paraId="2054B7B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D17B8D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1A40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BBE3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B5C6432" w14:textId="77777777" w:rsidTr="00FE4780">
        <w:trPr>
          <w:cantSplit/>
        </w:trPr>
        <w:tc>
          <w:tcPr>
            <w:tcW w:w="550" w:type="dxa"/>
            <w:vAlign w:val="center"/>
          </w:tcPr>
          <w:p w14:paraId="44B86417" w14:textId="49FD119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0E4922F" w14:textId="1A6DC0FA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8FF0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38EC5D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1" w:type="dxa"/>
            <w:vAlign w:val="center"/>
          </w:tcPr>
          <w:p w14:paraId="5EB992D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042E58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716D027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E04DB4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6C508DB" w14:textId="77777777" w:rsidTr="00FE4780">
        <w:trPr>
          <w:cantSplit/>
        </w:trPr>
        <w:tc>
          <w:tcPr>
            <w:tcW w:w="550" w:type="dxa"/>
            <w:vAlign w:val="center"/>
          </w:tcPr>
          <w:p w14:paraId="427C9753" w14:textId="6C0BAABA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0C617BB" w14:textId="22F77EC6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92C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B89E7A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51" w:type="dxa"/>
            <w:vAlign w:val="center"/>
          </w:tcPr>
          <w:p w14:paraId="0488F0A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1485CBC1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BE679B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3D829B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1D09866" w14:textId="77777777" w:rsidTr="00FE4780">
        <w:trPr>
          <w:cantSplit/>
        </w:trPr>
        <w:tc>
          <w:tcPr>
            <w:tcW w:w="550" w:type="dxa"/>
            <w:vAlign w:val="center"/>
          </w:tcPr>
          <w:p w14:paraId="1FF175F4" w14:textId="498CC796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46D48E" w14:textId="406C81ED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506E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65F7AC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51" w:type="dxa"/>
            <w:vAlign w:val="center"/>
          </w:tcPr>
          <w:p w14:paraId="69B10F07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89A7C1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6996BA65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679983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468A69DE" w14:textId="77777777" w:rsidTr="00FE4780">
        <w:trPr>
          <w:cantSplit/>
        </w:trPr>
        <w:tc>
          <w:tcPr>
            <w:tcW w:w="550" w:type="dxa"/>
            <w:vAlign w:val="center"/>
          </w:tcPr>
          <w:p w14:paraId="0A73398E" w14:textId="1D6793E3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73AE6B" w14:textId="36949D94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6EA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vAlign w:val="center"/>
          </w:tcPr>
          <w:p w14:paraId="14887FD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51" w:type="dxa"/>
            <w:vAlign w:val="center"/>
          </w:tcPr>
          <w:p w14:paraId="539D52E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582C5D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4ED3D2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C4FA56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F31250" w14:textId="77777777" w:rsidTr="00FE4780">
        <w:trPr>
          <w:cantSplit/>
        </w:trPr>
        <w:tc>
          <w:tcPr>
            <w:tcW w:w="550" w:type="dxa"/>
            <w:vAlign w:val="center"/>
          </w:tcPr>
          <w:p w14:paraId="75A246A2" w14:textId="2837D22D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D7CBA5F" w14:textId="1ACD06B0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C2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4F6928E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51" w:type="dxa"/>
            <w:vAlign w:val="center"/>
          </w:tcPr>
          <w:p w14:paraId="1053A6E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7437869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1346844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290BEC3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660A92C8" w14:textId="77777777" w:rsidTr="00FE4780">
        <w:trPr>
          <w:cantSplit/>
        </w:trPr>
        <w:tc>
          <w:tcPr>
            <w:tcW w:w="550" w:type="dxa"/>
            <w:vAlign w:val="center"/>
          </w:tcPr>
          <w:p w14:paraId="791247DF" w14:textId="73316292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D5C3AC9" w14:textId="27FA61C5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05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411F46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1" w:type="dxa"/>
            <w:vAlign w:val="center"/>
          </w:tcPr>
          <w:p w14:paraId="6FD95F0A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200430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44D5B29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6AF16CD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5BBA76E" w14:textId="77777777" w:rsidTr="00FE4780">
        <w:trPr>
          <w:cantSplit/>
        </w:trPr>
        <w:tc>
          <w:tcPr>
            <w:tcW w:w="550" w:type="dxa"/>
            <w:vAlign w:val="center"/>
          </w:tcPr>
          <w:p w14:paraId="3EADFA78" w14:textId="29F44383" w:rsidR="00147E75" w:rsidRPr="000967A5" w:rsidRDefault="00EF56EA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64FC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36E9214" w14:textId="477E29DF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6E3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3BC013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1" w:type="dxa"/>
            <w:vAlign w:val="center"/>
          </w:tcPr>
          <w:p w14:paraId="52ACEEFB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F58E52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205BFE6F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043CA612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D74750F" w14:textId="77777777" w:rsidTr="00FE4780">
        <w:trPr>
          <w:cantSplit/>
        </w:trPr>
        <w:tc>
          <w:tcPr>
            <w:tcW w:w="550" w:type="dxa"/>
            <w:vAlign w:val="center"/>
          </w:tcPr>
          <w:p w14:paraId="2B12E4DA" w14:textId="383F1B29" w:rsidR="00147E75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EF56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EE25A63" w14:textId="14E3E9CC" w:rsidR="00147E75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D9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8B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</w:tc>
        <w:tc>
          <w:tcPr>
            <w:tcW w:w="1251" w:type="dxa"/>
            <w:vAlign w:val="center"/>
          </w:tcPr>
          <w:p w14:paraId="7FF0A46C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DE0C2D6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429F7278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9F7408E" w14:textId="77777777" w:rsidR="00147E75" w:rsidRPr="000967A5" w:rsidRDefault="00147E75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04C7E943" w14:textId="77777777" w:rsidTr="00FE4780">
        <w:trPr>
          <w:cantSplit/>
        </w:trPr>
        <w:tc>
          <w:tcPr>
            <w:tcW w:w="550" w:type="dxa"/>
            <w:vAlign w:val="center"/>
          </w:tcPr>
          <w:p w14:paraId="292F10B0" w14:textId="73FD8919" w:rsidR="00E00350" w:rsidRPr="000967A5" w:rsidRDefault="00864FC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E0035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A0068F" w14:textId="454F2E5B" w:rsidR="00E00350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84E86" w14:textId="2F438769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BD2" w14:textId="128496F7" w:rsidR="00E00350" w:rsidRPr="000967A5" w:rsidRDefault="00E0035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elner</w:t>
            </w:r>
          </w:p>
        </w:tc>
        <w:tc>
          <w:tcPr>
            <w:tcW w:w="1251" w:type="dxa"/>
            <w:vAlign w:val="center"/>
          </w:tcPr>
          <w:p w14:paraId="77246BC4" w14:textId="003BC2E9" w:rsidR="00E00350" w:rsidRPr="000967A5" w:rsidRDefault="00E00350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4A3CE853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1DA9834F" w14:textId="77777777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4B472E4C" w14:textId="0B1F284C" w:rsidR="00E00350" w:rsidRPr="000967A5" w:rsidRDefault="00E00350" w:rsidP="00E0035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26F48295" w14:textId="77777777" w:rsidTr="00FE4780">
        <w:trPr>
          <w:cantSplit/>
        </w:trPr>
        <w:tc>
          <w:tcPr>
            <w:tcW w:w="550" w:type="dxa"/>
            <w:vAlign w:val="center"/>
          </w:tcPr>
          <w:p w14:paraId="4B29AEAC" w14:textId="1D7FA6F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11" w:type="dxa"/>
            <w:vAlign w:val="center"/>
          </w:tcPr>
          <w:p w14:paraId="191ED0EE" w14:textId="4633C4EB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20923" w14:textId="77548B06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52EA" w14:textId="06C0665A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nter maszyn i urządzeń</w:t>
            </w:r>
          </w:p>
        </w:tc>
        <w:tc>
          <w:tcPr>
            <w:tcW w:w="1251" w:type="dxa"/>
            <w:vAlign w:val="center"/>
          </w:tcPr>
          <w:p w14:paraId="082AB4A0" w14:textId="2416BFED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6ED0D89D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D12F9B1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69601AE4" w14:textId="3C01E27A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195A1342" w14:textId="77777777" w:rsidTr="00FE4780">
        <w:trPr>
          <w:cantSplit/>
        </w:trPr>
        <w:tc>
          <w:tcPr>
            <w:tcW w:w="550" w:type="dxa"/>
            <w:vAlign w:val="center"/>
          </w:tcPr>
          <w:p w14:paraId="6E8BDC48" w14:textId="12139239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111" w:type="dxa"/>
            <w:vAlign w:val="center"/>
          </w:tcPr>
          <w:p w14:paraId="068E995D" w14:textId="3D194BB5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4B25" w14:textId="18B7FCDB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is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936B" w14:textId="49A884F4" w:rsidR="00D3786E" w:rsidRPr="000967A5" w:rsidRDefault="00D378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</w:p>
        </w:tc>
        <w:tc>
          <w:tcPr>
            <w:tcW w:w="1251" w:type="dxa"/>
            <w:vAlign w:val="center"/>
          </w:tcPr>
          <w:p w14:paraId="16E56CEE" w14:textId="10E22BAA" w:rsidR="00D3786E" w:rsidRPr="000967A5" w:rsidRDefault="00D3786E" w:rsidP="00FE478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3B2A2365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</w:t>
            </w:r>
          </w:p>
          <w:p w14:paraId="5A9CAA8A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7A90A014" w14:textId="47474999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D3786E" w:rsidRPr="000967A5" w14:paraId="3AC06DD2" w14:textId="77777777" w:rsidTr="00FE4780">
        <w:trPr>
          <w:cantSplit/>
        </w:trPr>
        <w:tc>
          <w:tcPr>
            <w:tcW w:w="550" w:type="dxa"/>
            <w:vAlign w:val="center"/>
          </w:tcPr>
          <w:p w14:paraId="1FA5E268" w14:textId="1434A917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EC6F10A" w14:textId="77777777" w:rsidR="00D3786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9EB6DE6" w14:textId="1D415783" w:rsidR="005C592E" w:rsidRPr="000967A5" w:rsidRDefault="00D3786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DA49" w14:textId="60AD068B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355" w:type="dxa"/>
            <w:vAlign w:val="center"/>
          </w:tcPr>
          <w:p w14:paraId="1B39F22C" w14:textId="3349EF5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51" w:type="dxa"/>
            <w:vAlign w:val="center"/>
          </w:tcPr>
          <w:p w14:paraId="190C38AF" w14:textId="05D8405F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4E75BFB" w14:textId="470662E5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5A6B605B" w14:textId="77777777" w:rsidTr="00FE4780">
        <w:trPr>
          <w:cantSplit/>
        </w:trPr>
        <w:tc>
          <w:tcPr>
            <w:tcW w:w="550" w:type="dxa"/>
            <w:vAlign w:val="center"/>
          </w:tcPr>
          <w:p w14:paraId="12B3B564" w14:textId="63D27AA8" w:rsidR="005C592E" w:rsidRPr="000967A5" w:rsidRDefault="00F17F1D" w:rsidP="00D378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1909367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134289D5" w14:textId="227381E1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754F" w14:textId="4E4EE1DF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55" w:type="dxa"/>
            <w:vAlign w:val="center"/>
          </w:tcPr>
          <w:p w14:paraId="21D459DA" w14:textId="1650FA2A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1D75C1A" w14:textId="61E4CE8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51" w:type="dxa"/>
            <w:vAlign w:val="center"/>
          </w:tcPr>
          <w:p w14:paraId="0DF5036D" w14:textId="37CAC294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B9125FF" w14:textId="7D1EF9D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61AEF66" w14:textId="77777777" w:rsidTr="00FE4780">
        <w:trPr>
          <w:cantSplit/>
        </w:trPr>
        <w:tc>
          <w:tcPr>
            <w:tcW w:w="550" w:type="dxa"/>
            <w:vAlign w:val="center"/>
          </w:tcPr>
          <w:p w14:paraId="79FC9C4C" w14:textId="674B62AC" w:rsidR="005C592E" w:rsidRPr="000967A5" w:rsidRDefault="00F17F1D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C592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09BD87C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6B04FB94" w14:textId="45CCC59E" w:rsidR="005C592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533A" w14:textId="190DF7B9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355" w:type="dxa"/>
            <w:vAlign w:val="center"/>
          </w:tcPr>
          <w:p w14:paraId="2769B8A8" w14:textId="70950DB3" w:rsidR="005C592E" w:rsidRPr="000967A5" w:rsidRDefault="005C592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51" w:type="dxa"/>
            <w:vAlign w:val="center"/>
          </w:tcPr>
          <w:p w14:paraId="1DDDBDAE" w14:textId="618AC489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5EC27BF9" w14:textId="02D9F381" w:rsidR="005C592E" w:rsidRPr="000967A5" w:rsidRDefault="005C592E" w:rsidP="005C592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791CA3C4" w14:textId="77777777" w:rsidTr="00FE4780">
        <w:trPr>
          <w:cantSplit/>
        </w:trPr>
        <w:tc>
          <w:tcPr>
            <w:tcW w:w="550" w:type="dxa"/>
            <w:vAlign w:val="center"/>
          </w:tcPr>
          <w:p w14:paraId="477375CA" w14:textId="79C626C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111" w:type="dxa"/>
            <w:vAlign w:val="center"/>
          </w:tcPr>
          <w:p w14:paraId="6C563DD3" w14:textId="77777777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ranżowa Szkoła II Stopnia </w:t>
            </w:r>
          </w:p>
          <w:p w14:paraId="337AA3AB" w14:textId="438EC741" w:rsidR="00D3786E" w:rsidRPr="000967A5" w:rsidRDefault="00D3786E" w:rsidP="00D3786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B66F" w14:textId="7FCBBEB0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55" w:type="dxa"/>
            <w:vAlign w:val="center"/>
          </w:tcPr>
          <w:p w14:paraId="41947599" w14:textId="673EA1F2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51" w:type="dxa"/>
            <w:vAlign w:val="center"/>
          </w:tcPr>
          <w:p w14:paraId="77704E0A" w14:textId="2A1C2169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2A6ED636" w14:textId="113E21C6" w:rsidR="00D3786E" w:rsidRPr="000967A5" w:rsidRDefault="00D3786E" w:rsidP="005C59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chemia</w:t>
            </w:r>
          </w:p>
        </w:tc>
      </w:tr>
      <w:tr w:rsidR="00D3786E" w:rsidRPr="000967A5" w14:paraId="60A80487" w14:textId="77777777" w:rsidTr="001D009E">
        <w:trPr>
          <w:cantSplit/>
        </w:trPr>
        <w:tc>
          <w:tcPr>
            <w:tcW w:w="550" w:type="dxa"/>
            <w:vAlign w:val="center"/>
          </w:tcPr>
          <w:p w14:paraId="160A73C7" w14:textId="2E7B8D00" w:rsidR="00F17F1D" w:rsidRPr="000967A5" w:rsidRDefault="00D3786E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111" w:type="dxa"/>
            <w:vAlign w:val="center"/>
          </w:tcPr>
          <w:p w14:paraId="2A085576" w14:textId="26F2F2B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643D" w14:textId="762F4961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E651A" w14:textId="3A4BA8DE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iekun w domu pomocy społeczn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k bhp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AFEF5C1" w14:textId="054CB3C0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 osoby starszej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EE93FDF" w14:textId="29F4B453" w:rsidR="00F17F1D" w:rsidRPr="000967A5" w:rsidRDefault="00F17F1D" w:rsidP="00F17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iekunka środowiskowa</w:t>
            </w:r>
            <w:r w:rsidR="00D378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ystent osoby niepełnosprawnej</w:t>
            </w:r>
          </w:p>
        </w:tc>
        <w:tc>
          <w:tcPr>
            <w:tcW w:w="1251" w:type="dxa"/>
            <w:vAlign w:val="center"/>
          </w:tcPr>
          <w:p w14:paraId="2543FAF8" w14:textId="0EB3EE48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14:paraId="3BFFD555" w14:textId="27C90504" w:rsidR="00F17F1D" w:rsidRPr="000967A5" w:rsidRDefault="00F17F1D" w:rsidP="00F17F1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5E0BCE" w:rsidRPr="000967A5" w14:paraId="59189FBD" w14:textId="77777777" w:rsidTr="001D009E">
        <w:trPr>
          <w:cantSplit/>
        </w:trPr>
        <w:tc>
          <w:tcPr>
            <w:tcW w:w="550" w:type="dxa"/>
            <w:vAlign w:val="center"/>
          </w:tcPr>
          <w:p w14:paraId="5E02213F" w14:textId="561CD76F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F17F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EB3DD9F" w14:textId="77777777" w:rsidR="00D3786E" w:rsidRPr="000967A5" w:rsidRDefault="00F17F1D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  <w:r w:rsidR="00D3786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2C24A80" w14:textId="1E1DF7B0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 Żarnowie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D775" w14:textId="08D92D85" w:rsidR="00F17F1D" w:rsidRPr="000967A5" w:rsidRDefault="00F17F1D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9B511" w14:textId="58CEBDD4" w:rsidR="00F17F1D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8A6541" w14:textId="77777777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467DDF" w14:textId="2E72C793" w:rsidR="00D3786E" w:rsidRPr="000967A5" w:rsidRDefault="00D3786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1" w:type="dxa"/>
            <w:vAlign w:val="center"/>
          </w:tcPr>
          <w:p w14:paraId="21B2AFC0" w14:textId="2F425B78" w:rsidR="00F17F1D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4C5789BC" w14:textId="43B82DA6" w:rsidR="00D3786E" w:rsidRPr="000967A5" w:rsidRDefault="00D3786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08658033" w14:textId="77777777" w:rsidR="00F17F1D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  <w:p w14:paraId="2E8EB080" w14:textId="77777777" w:rsidR="005E0BCE" w:rsidRPr="000967A5" w:rsidRDefault="005E0BCE" w:rsidP="001D00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4BD434" w14:textId="63DD20CE" w:rsidR="005E0BCE" w:rsidRPr="000967A5" w:rsidRDefault="005E0BCE" w:rsidP="001D009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05FD155E" w14:textId="0EBBAB56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28" w:name="_Toc16356409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28"/>
    </w:p>
    <w:p w14:paraId="59297DE1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"Centrum Edukacji </w:t>
      </w:r>
      <w:bookmarkStart w:id="129" w:name="_Hlk670477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Rozwoju" im. św. Jana Pawła II w Opocznie</w:t>
      </w:r>
    </w:p>
    <w:p w14:paraId="27CF0C90" w14:textId="77777777" w:rsidR="00147E75" w:rsidRPr="000967A5" w:rsidRDefault="00147E75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Piotrkowska 61</w:t>
      </w:r>
    </w:p>
    <w:p w14:paraId="4D21B266" w14:textId="72BF07AF" w:rsidR="00147E75" w:rsidRPr="000967A5" w:rsidRDefault="00CF33C0" w:rsidP="005A154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4 736 14 55;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36 14 56</w:t>
      </w:r>
    </w:p>
    <w:p w14:paraId="41771FD9" w14:textId="2E50E88E" w:rsidR="00FE4FBB" w:rsidRPr="000967A5" w:rsidRDefault="006B282B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ir.opoczno.pl</w:t>
      </w:r>
    </w:p>
    <w:p w14:paraId="6082F127" w14:textId="0E2F23A5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ir.opoczno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7B318AD9" w14:textId="77777777" w:rsidTr="006B282B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bookmarkEnd w:id="129"/>
          <w:p w14:paraId="1A6A56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7C75599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14:paraId="3CF9E5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9F0852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4D71B41" w14:textId="77777777" w:rsidTr="00FE4780">
        <w:tc>
          <w:tcPr>
            <w:tcW w:w="551" w:type="dxa"/>
            <w:vAlign w:val="center"/>
          </w:tcPr>
          <w:p w14:paraId="36A8AAE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B24F4A" w14:textId="44D888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</w:t>
            </w:r>
            <w:r w:rsidR="00BB4C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572" w:type="dxa"/>
            <w:vAlign w:val="center"/>
          </w:tcPr>
          <w:p w14:paraId="7698BA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 fryzjer, elektromechanik, cukiernik, stolarz, kucharz, murarz-tynkarz, piekarz, wędliniarz, krawiec, mechanik pojazdów samochodowych, asystent fryzjera, pracownik pomocy krawca, pracownik pomocniczy mechanika, pracownik pomocniczy stolarza, pracownik pomocniczy ślusarza</w:t>
            </w:r>
          </w:p>
        </w:tc>
        <w:tc>
          <w:tcPr>
            <w:tcW w:w="2216" w:type="dxa"/>
            <w:vAlign w:val="center"/>
          </w:tcPr>
          <w:p w14:paraId="5C293B5C" w14:textId="327DED4B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65A6DCF" w14:textId="77777777" w:rsidTr="00FE4780">
        <w:tc>
          <w:tcPr>
            <w:tcW w:w="551" w:type="dxa"/>
            <w:vAlign w:val="center"/>
          </w:tcPr>
          <w:p w14:paraId="3B3D56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721" w:type="dxa"/>
            <w:vAlign w:val="center"/>
          </w:tcPr>
          <w:p w14:paraId="3B2BFD5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3572" w:type="dxa"/>
            <w:vAlign w:val="center"/>
          </w:tcPr>
          <w:p w14:paraId="21A387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98820A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B4E8DD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0" w:name="_Toc163564098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30"/>
    </w:p>
    <w:p w14:paraId="0FA41C58" w14:textId="77777777" w:rsidR="00147E75" w:rsidRPr="000967A5" w:rsidRDefault="00147E75" w:rsidP="005A154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oczne Liceum Ogólnokształcące dla Dorosłych ZDZ w Łodzi z siedzibą w Opocznie </w:t>
      </w:r>
    </w:p>
    <w:p w14:paraId="25E0081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00 Opoczno, ul. Piotrkowska 9a </w:t>
      </w:r>
    </w:p>
    <w:p w14:paraId="1EA3A6C3" w14:textId="283C682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94</w:t>
      </w:r>
      <w:r w:rsidR="00BB4C6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84</w:t>
      </w:r>
    </w:p>
    <w:p w14:paraId="07414E1A" w14:textId="70E5E82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CF33C0" w:rsidRPr="000967A5">
        <w:rPr>
          <w:rFonts w:ascii="Arial" w:hAnsi="Arial" w:cs="Arial"/>
          <w:color w:val="000000" w:themeColor="text1"/>
          <w:sz w:val="24"/>
          <w:szCs w:val="24"/>
        </w:rPr>
        <w:t>lodz</w:t>
      </w:r>
      <w:r w:rsidR="00497857" w:rsidRPr="000967A5">
        <w:rPr>
          <w:rFonts w:ascii="Arial" w:hAnsi="Arial" w:cs="Arial"/>
          <w:color w:val="000000" w:themeColor="text1"/>
          <w:sz w:val="24"/>
          <w:szCs w:val="24"/>
        </w:rPr>
        <w:t>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5DE4F4" w14:textId="508A05CA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 xml:space="preserve">zdzopoczno@interia.pl; </w:t>
      </w:r>
      <w:r w:rsidR="00147E75" w:rsidRPr="000967A5">
        <w:rPr>
          <w:rFonts w:ascii="Arial" w:hAnsi="Arial" w:cs="Arial"/>
          <w:iCs/>
          <w:color w:val="000000" w:themeColor="text1"/>
          <w:sz w:val="24"/>
          <w:szCs w:val="24"/>
        </w:rPr>
        <w:t>szkoly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opoczno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@zdz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dz</w:t>
      </w:r>
      <w:r w:rsidR="00571FA9" w:rsidRPr="000967A5">
        <w:rPr>
          <w:rFonts w:ascii="Arial" w:hAnsi="Arial" w:cs="Arial"/>
          <w:iCs/>
          <w:color w:val="000000" w:themeColor="text1"/>
          <w:sz w:val="24"/>
          <w:szCs w:val="24"/>
        </w:rPr>
        <w:t>.pl</w:t>
      </w:r>
    </w:p>
    <w:p w14:paraId="7B66BD21" w14:textId="36354205" w:rsidR="002709D8" w:rsidRPr="000967A5" w:rsidRDefault="002709D8" w:rsidP="002709D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1" w:name="_Toc163564099"/>
      <w:r w:rsidRPr="000967A5">
        <w:rPr>
          <w:color w:val="000000" w:themeColor="text1"/>
          <w:sz w:val="28"/>
          <w:szCs w:val="28"/>
        </w:rPr>
        <w:t>Publiczne szkoły branżowe I stopnia dla młodzieży</w:t>
      </w:r>
      <w:bookmarkEnd w:id="131"/>
    </w:p>
    <w:p w14:paraId="5A22BD44" w14:textId="0F54EDCD" w:rsidR="002709D8" w:rsidRPr="000967A5" w:rsidRDefault="002709D8" w:rsidP="002709D8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Samorządowych </w:t>
      </w:r>
      <w:r w:rsidR="007850A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Prymusowej Woli</w:t>
      </w:r>
    </w:p>
    <w:p w14:paraId="01C3BAD0" w14:textId="6293638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32 Sławno, Prymusowa Wola nr 6 </w:t>
      </w:r>
    </w:p>
    <w:p w14:paraId="4CE2809F" w14:textId="581B178A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55 18 66 </w:t>
      </w:r>
    </w:p>
    <w:p w14:paraId="286D4369" w14:textId="590AF5ED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http://prymusowa.szkoly.lodz.pl</w:t>
      </w:r>
    </w:p>
    <w:p w14:paraId="02BFCFFE" w14:textId="2ACD6E5B" w:rsidR="002709D8" w:rsidRPr="000967A5" w:rsidRDefault="002709D8" w:rsidP="002709D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s.prymusowa.wola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55"/>
        <w:gridCol w:w="1251"/>
        <w:gridCol w:w="1684"/>
      </w:tblGrid>
      <w:tr w:rsidR="009962C4" w:rsidRPr="000967A5" w14:paraId="2D1EA60D" w14:textId="77777777" w:rsidTr="00263A7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CEE565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84357DD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A8EA303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3D1068E1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399461D2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C798637" w14:textId="77777777" w:rsidR="004A0418" w:rsidRPr="000967A5" w:rsidRDefault="004A0418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4A4A322E" w14:textId="77777777" w:rsidTr="00263A70">
        <w:trPr>
          <w:cantSplit/>
        </w:trPr>
        <w:tc>
          <w:tcPr>
            <w:tcW w:w="550" w:type="dxa"/>
            <w:vAlign w:val="center"/>
          </w:tcPr>
          <w:p w14:paraId="0BD511CC" w14:textId="04450926" w:rsidR="004A0418" w:rsidRPr="000967A5" w:rsidRDefault="00686357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818871F" w14:textId="6BD3F121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300452BB" w14:textId="333E0EBF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65403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vAlign w:val="center"/>
          </w:tcPr>
          <w:p w14:paraId="35225926" w14:textId="77777777" w:rsidR="004A0418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lasa wielozawodowa:</w:t>
            </w:r>
          </w:p>
          <w:p w14:paraId="51032DF5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  <w:p w14:paraId="647F6957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przedawca</w:t>
            </w:r>
          </w:p>
          <w:p w14:paraId="6B5AF793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  <w:p w14:paraId="6152E799" w14:textId="77777777" w:rsidR="00686357" w:rsidRPr="000967A5" w:rsidRDefault="00686357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  <w:p w14:paraId="197C8017" w14:textId="24ECE259" w:rsidR="005C5FBD" w:rsidRPr="000967A5" w:rsidRDefault="00686357" w:rsidP="007A1621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251" w:type="dxa"/>
            <w:vAlign w:val="center"/>
          </w:tcPr>
          <w:p w14:paraId="458BCE3D" w14:textId="1EE9EBE1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84" w:type="dxa"/>
            <w:vAlign w:val="center"/>
          </w:tcPr>
          <w:p w14:paraId="01D4C033" w14:textId="77777777" w:rsidR="004A041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</w:t>
            </w:r>
          </w:p>
          <w:p w14:paraId="15A0DBB6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matyka</w:t>
            </w:r>
          </w:p>
          <w:p w14:paraId="11AA1021" w14:textId="77777777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storia</w:t>
            </w:r>
          </w:p>
          <w:p w14:paraId="39AD595E" w14:textId="5AA9050C" w:rsidR="00DE3558" w:rsidRPr="000967A5" w:rsidRDefault="00DE3558" w:rsidP="00263A70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nowożytny</w:t>
            </w:r>
          </w:p>
        </w:tc>
      </w:tr>
    </w:tbl>
    <w:p w14:paraId="0025569C" w14:textId="77777777" w:rsidR="00147E75" w:rsidRPr="000967A5" w:rsidRDefault="00147E75" w:rsidP="006678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2" w:name="_Toc16356410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32"/>
    </w:p>
    <w:p w14:paraId="33785CCA" w14:textId="5B677477" w:rsidR="00147E75" w:rsidRPr="000967A5" w:rsidRDefault="00147E75" w:rsidP="0066785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ZDZ w Łodzi z siedzibą w Opocznie</w:t>
      </w:r>
    </w:p>
    <w:p w14:paraId="2B8C7B1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26-300 Opoczno, ul. Piotrkowska 9a</w:t>
      </w:r>
    </w:p>
    <w:p w14:paraId="475BE592" w14:textId="0BF6DA78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502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394</w:t>
      </w:r>
      <w:r w:rsidR="006B282B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084</w:t>
      </w:r>
    </w:p>
    <w:p w14:paraId="204C22A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dz.lodz.pl </w:t>
      </w:r>
    </w:p>
    <w:p w14:paraId="23DA3C28" w14:textId="77777777" w:rsidR="00CF33C0" w:rsidRPr="000967A5" w:rsidRDefault="00CF33C0" w:rsidP="00CF33C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zdzopoczno@interia.pl; szkolyopoczno@zdz.lodz.pl</w:t>
      </w:r>
    </w:p>
    <w:p w14:paraId="7DDD2DD4" w14:textId="06429C0F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kucharz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>, piekarz, cukiernik</w:t>
      </w:r>
    </w:p>
    <w:p w14:paraId="29340ABD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3" w:name="_Toc16356410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33"/>
    </w:p>
    <w:p w14:paraId="4C8CBDB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Opocznie</w:t>
      </w:r>
    </w:p>
    <w:p w14:paraId="4E56F32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Armii Krajowej 2</w:t>
      </w:r>
    </w:p>
    <w:p w14:paraId="78BA87DD" w14:textId="08611FD2" w:rsidR="00147E75" w:rsidRPr="000967A5" w:rsidRDefault="00CF33C0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4</w:t>
      </w:r>
      <w:r w:rsidR="007C7D3C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>62</w:t>
      </w:r>
    </w:p>
    <w:p w14:paraId="26FB16AF" w14:textId="5EC88328" w:rsidR="00147E75" w:rsidRPr="000967A5" w:rsidRDefault="00F34BA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opoczno.pl, www.pppopoczno.4bip.pl</w:t>
      </w:r>
    </w:p>
    <w:p w14:paraId="09A1F28C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1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opoczno.pl</w:t>
        </w:r>
      </w:hyperlink>
    </w:p>
    <w:p w14:paraId="24E2967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Filia w Drzewicy</w:t>
      </w:r>
    </w:p>
    <w:p w14:paraId="23B31026" w14:textId="0F24BDB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6-340 Drzewica, ul. Staszica 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5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7F4F22" w14:textId="1BA4E8FE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41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</w:t>
      </w:r>
      <w:r w:rsidR="00F34BA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, kom. 726 336 330</w:t>
      </w:r>
    </w:p>
    <w:p w14:paraId="5A0B9036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2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.filia@pppopoczno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A83EB0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4" w:name="_Toc163564102"/>
      <w:r w:rsidRPr="000967A5">
        <w:rPr>
          <w:color w:val="000000" w:themeColor="text1"/>
          <w:sz w:val="28"/>
          <w:szCs w:val="28"/>
        </w:rPr>
        <w:lastRenderedPageBreak/>
        <w:t>Niepubliczne poradnie psychologiczno-pedagogiczne</w:t>
      </w:r>
      <w:bookmarkEnd w:id="134"/>
    </w:p>
    <w:p w14:paraId="39799BF6" w14:textId="77777777" w:rsidR="00147E75" w:rsidRPr="000967A5" w:rsidRDefault="00147E75" w:rsidP="00147E75">
      <w:pPr>
        <w:spacing w:before="24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„Pleciuga” w Opocznie</w:t>
      </w:r>
    </w:p>
    <w:p w14:paraId="096104C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73 lok. 3</w:t>
      </w:r>
    </w:p>
    <w:p w14:paraId="6A01536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1 585 003</w:t>
      </w:r>
    </w:p>
    <w:p w14:paraId="4FE8B190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leciuga_opoczno@onet.pl</w:t>
        </w:r>
      </w:hyperlink>
    </w:p>
    <w:p w14:paraId="2CF0CEC9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nr 2 w Opocznie</w:t>
      </w:r>
    </w:p>
    <w:p w14:paraId="2D39B6F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, ul. Partyzantów 65</w:t>
      </w:r>
    </w:p>
    <w:p w14:paraId="1A2CA8D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89 048 376</w:t>
      </w:r>
    </w:p>
    <w:p w14:paraId="3E56707D" w14:textId="77777777" w:rsidR="00147E75" w:rsidRPr="000967A5" w:rsidRDefault="00147E75" w:rsidP="00EE705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35" w:name="_Toc163564103"/>
      <w:r w:rsidRPr="000967A5">
        <w:rPr>
          <w:color w:val="000000" w:themeColor="text1"/>
          <w:sz w:val="28"/>
          <w:szCs w:val="28"/>
        </w:rPr>
        <w:t>Bursy i internaty</w:t>
      </w:r>
      <w:bookmarkEnd w:id="135"/>
    </w:p>
    <w:p w14:paraId="1526353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nr 1 w Opocznie</w:t>
      </w:r>
    </w:p>
    <w:p w14:paraId="75D455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26-300 Opoczno ul. Armii Krajowej 2</w:t>
      </w:r>
    </w:p>
    <w:p w14:paraId="6DE4A78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55 32 46</w:t>
      </w:r>
    </w:p>
    <w:p w14:paraId="77FB8A8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nr1.pl</w:t>
      </w:r>
    </w:p>
    <w:p w14:paraId="07FE6EEF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zspnr1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AFBAC3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36" w:name="_Powiat_piotrkowski"/>
      <w:bookmarkEnd w:id="136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37" w:name="_Toc163564104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iotrkowski</w:t>
      </w:r>
      <w:bookmarkEnd w:id="137"/>
    </w:p>
    <w:p w14:paraId="649C6E94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97-300 Piotrków Trybunalski, ul. Dąbrowskiego 7</w:t>
      </w:r>
    </w:p>
    <w:p w14:paraId="604B1641" w14:textId="58F3D129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telefon/fax: 44 732 88 00</w:t>
      </w:r>
    </w:p>
    <w:p w14:paraId="3BA1AA6F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www.powiat-piotrkowski.pl</w:t>
      </w:r>
    </w:p>
    <w:p w14:paraId="4414309A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</w:rPr>
        <w:t>starosta@powiat-piotrkowski.pl</w:t>
      </w:r>
    </w:p>
    <w:p w14:paraId="55995A5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38" w:name="_Toc163564105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38"/>
    </w:p>
    <w:p w14:paraId="772B7FA3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/>
          <w:color w:val="000000" w:themeColor="text1"/>
          <w:sz w:val="24"/>
          <w:lang w:eastAsia="pl-PL"/>
        </w:rPr>
        <w:t>Zespół Szkół Centrum Kształcenia Ustawicznego im. Andrzeja Frycza Modrzewskiego w Wolborzu</w:t>
      </w:r>
    </w:p>
    <w:p w14:paraId="5ACC8DB8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97-320 Wolbórz, ul. Modrzewskiego 107</w:t>
      </w:r>
    </w:p>
    <w:p w14:paraId="7465AF45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telefon/fax: 44 616 43 51</w:t>
      </w:r>
    </w:p>
    <w:p w14:paraId="7C01EBB0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www.zswolborz.pl</w:t>
      </w:r>
    </w:p>
    <w:p w14:paraId="70BBC86E" w14:textId="77777777" w:rsidR="00147E75" w:rsidRPr="000967A5" w:rsidRDefault="00147E75" w:rsidP="00147E75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lang w:eastAsia="pl-PL"/>
        </w:rPr>
      </w:pPr>
      <w:r w:rsidRPr="000967A5">
        <w:rPr>
          <w:rFonts w:ascii="Arial" w:eastAsia="Arial" w:hAnsi="Arial" w:cs="Arial"/>
          <w:bCs/>
          <w:color w:val="000000" w:themeColor="text1"/>
          <w:sz w:val="24"/>
          <w:lang w:eastAsia="pl-PL"/>
        </w:rPr>
        <w:t>info@zswolbor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26"/>
        <w:gridCol w:w="1124"/>
        <w:gridCol w:w="2244"/>
        <w:gridCol w:w="1235"/>
        <w:gridCol w:w="1783"/>
      </w:tblGrid>
      <w:tr w:rsidR="009962C4" w:rsidRPr="000967A5" w14:paraId="61936809" w14:textId="77777777" w:rsidTr="002A206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0509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F555E8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7918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4" w:type="dxa"/>
            <w:shd w:val="clear" w:color="auto" w:fill="BFBFBF" w:themeFill="background1" w:themeFillShade="BF"/>
            <w:vAlign w:val="center"/>
          </w:tcPr>
          <w:p w14:paraId="3180C2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33BE535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2790302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42C3B" w:rsidRPr="000967A5" w14:paraId="6D522460" w14:textId="77777777" w:rsidTr="002A2069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AF962" w14:textId="64CBD35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E15D2" w14:textId="77777777" w:rsidR="00147E75" w:rsidRPr="000967A5" w:rsidRDefault="00147E75" w:rsidP="00FE4780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DE73" w14:textId="1D60A542" w:rsidR="00A33A86" w:rsidRPr="000967A5" w:rsidRDefault="00147E75" w:rsidP="00A33A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38073" w14:textId="0FAB5BA5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humanistyczna</w:t>
            </w:r>
          </w:p>
          <w:p w14:paraId="52C3E4CD" w14:textId="77777777" w:rsidR="00147E75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0CA99A" w14:textId="77777777" w:rsidR="00A33A86" w:rsidRPr="000967A5" w:rsidRDefault="00A33A86" w:rsidP="00FE4780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AA6A4F7" w14:textId="19D37AFB" w:rsidR="00A33A86" w:rsidRPr="000967A5" w:rsidRDefault="00A33A86" w:rsidP="00FE4780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34B4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BBA4" w14:textId="77777777" w:rsidR="002A7F6E" w:rsidRPr="000967A5" w:rsidRDefault="002A7F6E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5D8853" w14:textId="77777777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D3BE1CC" w14:textId="41D91364" w:rsidR="00A33A86" w:rsidRPr="000967A5" w:rsidRDefault="00A33A86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0E6B73" w:rsidRPr="000967A5" w14:paraId="7EC9291B" w14:textId="77777777" w:rsidTr="002A2069">
        <w:trPr>
          <w:cantSplit/>
        </w:trPr>
        <w:tc>
          <w:tcPr>
            <w:tcW w:w="550" w:type="dxa"/>
            <w:vAlign w:val="center"/>
          </w:tcPr>
          <w:p w14:paraId="034A6BD8" w14:textId="034F8448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917DF69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03E2A3DB" w14:textId="087107E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MRA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53E3145E" w14:textId="43DA95B0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629E216B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57D825B" w14:textId="499134A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6AFEC32F" w14:textId="3DBBF248" w:rsidR="002A7F6E" w:rsidRPr="000967A5" w:rsidRDefault="002A2069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tcBorders>
              <w:top w:val="nil"/>
            </w:tcBorders>
            <w:vAlign w:val="center"/>
          </w:tcPr>
          <w:p w14:paraId="7D92AB78" w14:textId="6E4A86E0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 biologia</w:t>
            </w:r>
          </w:p>
        </w:tc>
      </w:tr>
      <w:tr w:rsidR="000E6B73" w:rsidRPr="000967A5" w14:paraId="352C6AEC" w14:textId="77777777" w:rsidTr="002A2069">
        <w:trPr>
          <w:cantSplit/>
        </w:trPr>
        <w:tc>
          <w:tcPr>
            <w:tcW w:w="550" w:type="dxa"/>
            <w:vAlign w:val="center"/>
          </w:tcPr>
          <w:p w14:paraId="3F9E2F08" w14:textId="77DE1209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27F22D2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52678EC1" w14:textId="0F19CDD5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244" w:type="dxa"/>
            <w:vAlign w:val="center"/>
          </w:tcPr>
          <w:p w14:paraId="42D21E6E" w14:textId="15CCF55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  <w:p w14:paraId="491BEAA5" w14:textId="65374E8A" w:rsidR="002A7F6E" w:rsidRPr="000967A5" w:rsidRDefault="002A7F6E" w:rsidP="002A7F6E">
            <w:pPr>
              <w:widowContro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35" w:type="dxa"/>
            <w:vAlign w:val="center"/>
          </w:tcPr>
          <w:p w14:paraId="4F0590C2" w14:textId="251F7FE8" w:rsidR="002A7F6E" w:rsidRPr="000967A5" w:rsidRDefault="002A2069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4C96183B" w14:textId="1AC3BE58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 geografia</w:t>
            </w:r>
          </w:p>
        </w:tc>
      </w:tr>
      <w:tr w:rsidR="000E6B73" w:rsidRPr="000967A5" w14:paraId="4C7110DB" w14:textId="77777777" w:rsidTr="002A2069">
        <w:trPr>
          <w:cantSplit/>
        </w:trPr>
        <w:tc>
          <w:tcPr>
            <w:tcW w:w="550" w:type="dxa"/>
            <w:vAlign w:val="center"/>
          </w:tcPr>
          <w:p w14:paraId="040EB143" w14:textId="7E87B964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42B2FC6E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678ADE6D" w14:textId="473DA88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244" w:type="dxa"/>
            <w:vAlign w:val="center"/>
          </w:tcPr>
          <w:p w14:paraId="4D8DA01A" w14:textId="77777777" w:rsidR="0009589B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BBD5055" w14:textId="2F86483A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6A4675" w14:textId="0EA2199D" w:rsidR="002A7F6E" w:rsidRPr="000967A5" w:rsidRDefault="002A7F6E" w:rsidP="002A7F6E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pojazdów samochodowych </w:t>
            </w:r>
          </w:p>
        </w:tc>
        <w:tc>
          <w:tcPr>
            <w:tcW w:w="1235" w:type="dxa"/>
            <w:vAlign w:val="center"/>
          </w:tcPr>
          <w:p w14:paraId="031DC927" w14:textId="1DEBF44E" w:rsidR="002A7F6E" w:rsidRPr="000967A5" w:rsidRDefault="0009589B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83" w:type="dxa"/>
            <w:vAlign w:val="center"/>
          </w:tcPr>
          <w:p w14:paraId="1A4E6478" w14:textId="5AA71D3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 matematyka</w:t>
            </w:r>
          </w:p>
        </w:tc>
      </w:tr>
      <w:tr w:rsidR="000E6B73" w:rsidRPr="000967A5" w14:paraId="241CF953" w14:textId="77777777" w:rsidTr="002A2069">
        <w:trPr>
          <w:cantSplit/>
        </w:trPr>
        <w:tc>
          <w:tcPr>
            <w:tcW w:w="550" w:type="dxa"/>
            <w:vAlign w:val="center"/>
          </w:tcPr>
          <w:p w14:paraId="2A109DC8" w14:textId="65D9B133" w:rsidR="00E34733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34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A81D87F" w14:textId="47F6C10F" w:rsidR="00E34733" w:rsidRPr="000967A5" w:rsidRDefault="00E3473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4" w:type="dxa"/>
            <w:vAlign w:val="center"/>
          </w:tcPr>
          <w:p w14:paraId="425B6DFB" w14:textId="587652B6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44" w:type="dxa"/>
            <w:vAlign w:val="center"/>
          </w:tcPr>
          <w:p w14:paraId="19916285" w14:textId="6B4BC5C1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EEB954" w14:textId="77777777" w:rsidR="00E34733" w:rsidRPr="000967A5" w:rsidRDefault="00E34733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8971AF6" w14:textId="625A82F6" w:rsidR="00E34733" w:rsidRPr="000967A5" w:rsidRDefault="00E34733" w:rsidP="002A7F6E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35" w:type="dxa"/>
            <w:vAlign w:val="center"/>
          </w:tcPr>
          <w:p w14:paraId="67F234F8" w14:textId="6FC4DE92" w:rsidR="00E34733" w:rsidRPr="000967A5" w:rsidRDefault="0009589B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</w:t>
            </w:r>
            <w:r w:rsidR="00C1408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783" w:type="dxa"/>
            <w:vAlign w:val="center"/>
          </w:tcPr>
          <w:p w14:paraId="06F55568" w14:textId="32A99898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E6F39F" w14:textId="2FA26F4D" w:rsidR="00E34733" w:rsidRPr="000967A5" w:rsidRDefault="00E34733" w:rsidP="002A7F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0E6B73" w:rsidRPr="000967A5" w14:paraId="24E67339" w14:textId="77777777" w:rsidTr="002A2069">
        <w:trPr>
          <w:cantSplit/>
        </w:trPr>
        <w:tc>
          <w:tcPr>
            <w:tcW w:w="550" w:type="dxa"/>
            <w:vAlign w:val="center"/>
          </w:tcPr>
          <w:p w14:paraId="51FC2C18" w14:textId="5F7129C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23485D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02D67" w14:textId="1C0E4A5D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S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A9225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</w:t>
            </w:r>
          </w:p>
          <w:p w14:paraId="3D258B74" w14:textId="441CB2F2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3BE33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3BDF2C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46743F" w14:textId="7F796C0F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4AD33345" w14:textId="77777777" w:rsidTr="002A2069">
        <w:trPr>
          <w:cantSplit/>
        </w:trPr>
        <w:tc>
          <w:tcPr>
            <w:tcW w:w="550" w:type="dxa"/>
            <w:vAlign w:val="center"/>
          </w:tcPr>
          <w:p w14:paraId="37DF1F7C" w14:textId="0FF81DE5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05C7A05B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F8166" w14:textId="78B450D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R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EB896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</w:t>
            </w:r>
          </w:p>
          <w:p w14:paraId="28F404B1" w14:textId="6BE8EE66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maszyn rolniczych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4BD96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EF247" w14:textId="77777777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AF300D" w14:textId="137173A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E6B73" w:rsidRPr="000967A5" w14:paraId="7506EE65" w14:textId="77777777" w:rsidTr="002A2069">
        <w:trPr>
          <w:cantSplit/>
        </w:trPr>
        <w:tc>
          <w:tcPr>
            <w:tcW w:w="550" w:type="dxa"/>
            <w:vAlign w:val="center"/>
          </w:tcPr>
          <w:p w14:paraId="606FA309" w14:textId="7555406B" w:rsidR="002A7F6E" w:rsidRPr="000967A5" w:rsidRDefault="000E6B73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7F6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5CE84DC" w14:textId="389FD97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BB7AC" w14:textId="6765EF69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014D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33557B9A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eździec</w:t>
            </w:r>
          </w:p>
          <w:p w14:paraId="43B223FD" w14:textId="77777777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motocyklowy</w:t>
            </w:r>
          </w:p>
          <w:p w14:paraId="785233D2" w14:textId="1F1D20B9" w:rsidR="002A7F6E" w:rsidRPr="000967A5" w:rsidRDefault="002A7F6E" w:rsidP="002A7F6E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B068A" w14:textId="3B7D2243" w:rsidR="002A7F6E" w:rsidRPr="000967A5" w:rsidRDefault="002A7F6E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68A5D" w14:textId="4A6444D9" w:rsidR="002A7F6E" w:rsidRPr="000967A5" w:rsidRDefault="00A15AA2" w:rsidP="002A7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62C206" w14:textId="77777777" w:rsidR="007A18DF" w:rsidRPr="000967A5" w:rsidRDefault="007A18DF" w:rsidP="005A154B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im. Juliusza Poniatowskiego w Czarnocinie</w:t>
      </w:r>
    </w:p>
    <w:p w14:paraId="1EBA1F7F" w14:textId="51E4045A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97-318 Czarnocin, ul. Juliusza Poniatowskiego </w:t>
      </w:r>
      <w:r w:rsidR="00BB172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5</w:t>
      </w:r>
    </w:p>
    <w:p w14:paraId="65571145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51 23</w:t>
      </w:r>
    </w:p>
    <w:p w14:paraId="583E5E81" w14:textId="77777777" w:rsidR="007A18DF" w:rsidRPr="000967A5" w:rsidRDefault="007A18DF" w:rsidP="007A18DF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cku.czarnocin.edu.pl</w:t>
      </w:r>
    </w:p>
    <w:p w14:paraId="6BBC5DEB" w14:textId="336AA03F" w:rsidR="007A18DF" w:rsidRPr="000967A5" w:rsidRDefault="000E6B73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0350D3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@czarnocin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557504B2" w14:textId="77777777" w:rsidTr="007A1C9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6BDF28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95CD2D5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910EBED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937C5EE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7BB10556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5126B831" w14:textId="77777777" w:rsidR="007A18DF" w:rsidRPr="000967A5" w:rsidRDefault="007A18D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E6B73" w:rsidRPr="000967A5" w14:paraId="0DEA8D2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83610" w14:textId="53C88731" w:rsidR="00780C11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ECAB2" w14:textId="20D1E85A" w:rsidR="00780C11" w:rsidRPr="000967A5" w:rsidRDefault="00780C11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12E20F" w14:textId="2ED05F00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78D95" w14:textId="26808CA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sportowy</w:t>
            </w:r>
          </w:p>
          <w:p w14:paraId="00ED202A" w14:textId="1A425F1D" w:rsidR="00780C11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7739A8" w14:textId="01F8DFB8" w:rsidR="00780C11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BC490" w14:textId="7D2C3EE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FAED7" w14:textId="77777777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1D78C1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977B667" w14:textId="77777777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E09CC1" w14:textId="4970402C" w:rsidR="00B31C1A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E6B73" w:rsidRPr="000967A5" w14:paraId="1586066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55C9" w14:textId="27393984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D3DEBB" w14:textId="59604003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4762F" w14:textId="6AD3EF74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B305A" w14:textId="4F27FB22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506E980" w14:textId="0AC5D73D" w:rsidR="00B31C1A" w:rsidRPr="000967A5" w:rsidRDefault="00B31C1A" w:rsidP="00D04DEF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8BA3A" w14:textId="040449FA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8A41C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8FCAD6B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4E81C24" w14:textId="77777777" w:rsidR="00780C11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4D1E08" w14:textId="0201F493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7D2C74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9D51F" w14:textId="6763D27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1F3F6" w14:textId="7B8F47EC" w:rsidR="00780C11" w:rsidRPr="000967A5" w:rsidRDefault="00B31C1A" w:rsidP="00D04DE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8D4D8" w14:textId="1DC9027A" w:rsidR="00780C11" w:rsidRPr="000967A5" w:rsidRDefault="00B31C1A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855F" w14:textId="2C270F06" w:rsidR="00B31C1A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7D97330" w14:textId="77777777" w:rsidR="00B31C1A" w:rsidRPr="000967A5" w:rsidRDefault="00B31C1A" w:rsidP="00B31C1A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2A5051" w14:textId="1C24E503" w:rsidR="00780C11" w:rsidRPr="000967A5" w:rsidRDefault="00B31C1A" w:rsidP="00B31C1A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7F1D6" w14:textId="043821AF" w:rsidR="00780C11" w:rsidRPr="000967A5" w:rsidRDefault="00B31C1A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D8A0DF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4A05AD0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6C8A233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AE5AAB6" w14:textId="4A0340B0" w:rsidR="00B31C1A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D0505FD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9A540" w14:textId="1F0CFEC4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56264" w14:textId="77777777" w:rsidR="00D04DEF" w:rsidRPr="000967A5" w:rsidRDefault="00D04DEF" w:rsidP="00D04DEF">
            <w:pPr>
              <w:rPr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C5D84" w14:textId="34111D0B" w:rsidR="00D04DEF" w:rsidRPr="000967A5" w:rsidRDefault="00780C11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37B01" w14:textId="0CA12B40" w:rsidR="007A1C9C" w:rsidRPr="000967A5" w:rsidRDefault="007A1C9C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3401F3" w14:textId="77777777" w:rsidR="00D04DEF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BB3EC" w14:textId="77777777" w:rsidR="00D04DEF" w:rsidRPr="000967A5" w:rsidRDefault="00D04DEF" w:rsidP="00D04DE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A136D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E7F00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BFB5A7" w14:textId="77777777" w:rsidR="00D04DEF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5724D1C" w14:textId="72C47547" w:rsidR="000E6B73" w:rsidRPr="000967A5" w:rsidRDefault="000E6B73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314BA8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37414" w14:textId="3D68C850" w:rsidR="00D04DEF" w:rsidRPr="000967A5" w:rsidRDefault="00780C11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13CF" w14:textId="239600A4" w:rsidR="00D04DEF" w:rsidRPr="000967A5" w:rsidRDefault="007A1C9C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9BF4B" w14:textId="6605C3AC" w:rsidR="00D04DEF" w:rsidRPr="000967A5" w:rsidRDefault="00780C11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E68DB7" w14:textId="77777777" w:rsidR="00780C11" w:rsidRPr="000967A5" w:rsidRDefault="00D04DEF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7C8AF2" w14:textId="57BBD91C" w:rsidR="00D04DEF" w:rsidRPr="000967A5" w:rsidRDefault="00D04DEF" w:rsidP="000A66E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A66E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chitektury krajobrazu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B3291" w14:textId="77777777" w:rsidR="00D04DEF" w:rsidRPr="000967A5" w:rsidRDefault="00D04DEF" w:rsidP="00D04DEF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A43E31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F2C4D5" w14:textId="77777777" w:rsidR="000E6B73" w:rsidRPr="000967A5" w:rsidRDefault="000E6B73" w:rsidP="000E6B73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0F543DE" w14:textId="77777777" w:rsidR="007A1C9C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FFB78C" w14:textId="4CA88E9A" w:rsidR="000E6B73" w:rsidRPr="000967A5" w:rsidRDefault="000E6B73" w:rsidP="00780C11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F186568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301EAF" w14:textId="426708A2" w:rsidR="00AB56A2" w:rsidRPr="000967A5" w:rsidRDefault="00C9583F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5F152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B726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9F6E9" w14:textId="77777777" w:rsidR="00AB56A2" w:rsidRPr="000967A5" w:rsidRDefault="00AB56A2" w:rsidP="00D04DE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214C6" w14:textId="77777777" w:rsidR="00AB56A2" w:rsidRPr="000967A5" w:rsidRDefault="00AB56A2" w:rsidP="00D04DE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03B863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8C57A3D" w14:textId="77777777" w:rsidR="00AB56A2" w:rsidRPr="000967A5" w:rsidRDefault="00AB56A2" w:rsidP="00DD41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7AEF72EA" w14:textId="77777777" w:rsidR="00AB56A2" w:rsidRPr="000967A5" w:rsidRDefault="00AB56A2" w:rsidP="00DD41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5F7FE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71DEB" w14:textId="2748136E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43CA17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CA8CC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48F2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4740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323F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06810F3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135F201C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2A2A61F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9ACEF" w14:textId="079412B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C30A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268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56DCF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0277E4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E299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04D5AF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biologia </w:t>
            </w:r>
          </w:p>
          <w:p w14:paraId="22A6C364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7D70C5F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CBE873" w14:textId="355A56CB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A160E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0FC2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A0E74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rarz-tyn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5085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E26D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158862" w14:textId="39AD3A18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0642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1DF5F0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34A1E7A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675D09" w14:textId="4CC4A621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9070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03CF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F8EE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toniarz-zbroj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9C5C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B4396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0C1345" w14:textId="2654490A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94BFD89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6BD8B601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00085" w14:textId="5ECB37B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0ABC3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A093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077B8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ADBE8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36EC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6E9101" w14:textId="2ED374B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9BDA7BD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14638CB6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B34FA" w14:textId="5D69480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C5B52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8466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81FA0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15D6B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9B65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56481" w14:textId="51153EAF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A4D5931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5E8C7577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19E8C6" w14:textId="58A85405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3D8C8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05D3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55B7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3364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53AD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29F6B81" w14:textId="35CFC0E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8EBF115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40EECA6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330F8" w14:textId="53405337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FA72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D8BB1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B4FE6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3B8FE3D2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3D0A0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73BB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3F6AC7" w14:textId="77777777" w:rsidR="00896EA5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F8B31DB" w14:textId="26D51682" w:rsidR="00AB56A2" w:rsidRPr="000967A5" w:rsidRDefault="00896EA5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044598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B53C483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F118" w14:textId="7A9C6A83" w:rsidR="00AB56A2" w:rsidRPr="000967A5" w:rsidRDefault="00C9583F" w:rsidP="000E6B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8DC1E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313FCB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920DE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EC17D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18DE9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DDF1A6" w14:textId="3733AF9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08C2427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2A47A409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68EFC" w14:textId="70A25606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C838A1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1659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2F0F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k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282BA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DFB5A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B0872F" w14:textId="3952163E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A3EE79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07DB4685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6CC3BD" w14:textId="46CD999C" w:rsidR="00AB56A2" w:rsidRPr="000967A5" w:rsidRDefault="00C9583F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E6B7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DF4A9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FF0C7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4E606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944F5" w14:textId="77777777" w:rsidR="00AB56A2" w:rsidRPr="000967A5" w:rsidRDefault="00AB56A2" w:rsidP="00AB56A2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71724" w14:textId="77777777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1F7308" w14:textId="00D7F193" w:rsidR="00AB56A2" w:rsidRPr="000967A5" w:rsidRDefault="00AB56A2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896E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98CC12A" w14:textId="77777777" w:rsidR="00AB56A2" w:rsidRPr="000967A5" w:rsidRDefault="00AB56A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E6B73" w:rsidRPr="000967A5" w14:paraId="3640AA84" w14:textId="77777777" w:rsidTr="007A1C9C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04CEA" w14:textId="52FF87B9" w:rsidR="000E6B73" w:rsidRPr="000967A5" w:rsidRDefault="000E6B73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3948F" w14:textId="12271E69" w:rsidR="000E6B73" w:rsidRPr="000967A5" w:rsidRDefault="000E6B73" w:rsidP="00AB56A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270CFE" w14:textId="7C612271" w:rsidR="000E6B73" w:rsidRPr="000967A5" w:rsidRDefault="000E6B73" w:rsidP="00AB56A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939C6" w14:textId="77777777" w:rsidR="003E3384" w:rsidRPr="000967A5" w:rsidRDefault="000E6B73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– operator </w:t>
            </w:r>
            <w:r w:rsidR="00D75E52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pojazdów </w:t>
            </w:r>
          </w:p>
          <w:p w14:paraId="5D2A13FC" w14:textId="0267EB44" w:rsidR="000E6B73" w:rsidRPr="000967A5" w:rsidRDefault="00D75E52" w:rsidP="00AB56A2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maszyn rolnicz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D8EBA" w14:textId="2C945A43" w:rsidR="000E6B73" w:rsidRPr="000967A5" w:rsidRDefault="00D75E52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664DF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489E8C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7F72B0A" w14:textId="77777777" w:rsidR="00D75E52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6949CA" w14:textId="703AF1BA" w:rsidR="000E6B73" w:rsidRPr="000967A5" w:rsidRDefault="00D75E52" w:rsidP="00D75E52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D75E52" w:rsidRPr="000967A5" w14:paraId="0866FDF0" w14:textId="77777777" w:rsidTr="007A1C9C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EC899" w14:textId="71D1C03E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AB56A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2733D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BED51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2BDD2B" w14:textId="581FD8BB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6D0A2EC" w14:textId="58CA6C60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 usług gastronomicz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D0722A8" w14:textId="68AC9509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ekonomi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5C96897" w14:textId="3FDE6544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ABE2F5D" w14:textId="51DFCA3A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oryst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D2BD9B4" w14:textId="115DFBD3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administracj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64B9CD8" w14:textId="77777777" w:rsidR="00AB56A2" w:rsidRPr="000967A5" w:rsidRDefault="00AB56A2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CC4C4" w14:textId="3B14DA53" w:rsidR="00AB56A2" w:rsidRPr="000967A5" w:rsidRDefault="00692DD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552D1" w14:textId="35942299" w:rsidR="00AB56A2" w:rsidRPr="000967A5" w:rsidRDefault="000A66E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22883C7" w14:textId="77777777" w:rsidR="00C8785A" w:rsidRPr="000967A5" w:rsidRDefault="00C8785A" w:rsidP="00C8785A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Ustawicznego w Sulejowie</w:t>
      </w:r>
    </w:p>
    <w:p w14:paraId="17544DD9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30 Sulejów, ul. Milejowska 21</w:t>
      </w:r>
    </w:p>
    <w:p w14:paraId="183B4EAF" w14:textId="77777777" w:rsidR="00C8785A" w:rsidRPr="000967A5" w:rsidRDefault="00C8785A" w:rsidP="00C8785A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6 21 99</w:t>
      </w:r>
    </w:p>
    <w:p w14:paraId="5031FE09" w14:textId="69AFFD98" w:rsidR="00211B6C" w:rsidRPr="000967A5" w:rsidRDefault="00095AE9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 xml:space="preserve">www.zsckuwsulejowie.pl </w:t>
      </w:r>
    </w:p>
    <w:p w14:paraId="4078BC0B" w14:textId="13E29E2D" w:rsidR="00C8785A" w:rsidRPr="000967A5" w:rsidRDefault="00C8785A" w:rsidP="00FE0116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sekr</w:t>
      </w:r>
      <w:r w:rsidR="0096371C"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etaria</w:t>
      </w: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@zsckuwsulej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482341FB" w14:textId="77777777" w:rsidTr="00526BE4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2B9A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92821D8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3A7128B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B7F2561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7C9CDA2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3E2A010" w14:textId="77777777" w:rsidR="00C8785A" w:rsidRPr="000967A5" w:rsidRDefault="00C8785A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C5E79" w:rsidRPr="000967A5" w14:paraId="02890C88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70E8E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E6254B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18190" w14:textId="6BDCE0FD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4470EA" w14:textId="3C77780F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CA7BD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ABB255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55B5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ED169A" w14:textId="14CA3C6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40724911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2772D" w14:textId="41434539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D4E9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FEDE23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p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9CC958" w14:textId="77777777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50CA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2909F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3019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63027C3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C5E79" w:rsidRPr="000967A5" w14:paraId="3D719E37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9FA39" w14:textId="7F81A48C" w:rsidR="00FE0116" w:rsidRPr="000967A5" w:rsidRDefault="00C9583F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14FE0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51FEE5" w14:textId="10532818" w:rsidR="00FE0116" w:rsidRPr="000967A5" w:rsidRDefault="00FE0116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AC6BB7" w14:textId="14AE98A0" w:rsidR="00FE0116" w:rsidRPr="000967A5" w:rsidRDefault="004E5B10" w:rsidP="00FE0116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</w:t>
            </w:r>
            <w:r w:rsidR="00211B6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CFAC2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1CD5EC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77DE6" w14:textId="77777777" w:rsidR="00FE0116" w:rsidRPr="000967A5" w:rsidRDefault="00FE0116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EB5BF1E" w14:textId="2B7CB278" w:rsidR="00FE0116" w:rsidRPr="000967A5" w:rsidRDefault="00211B6C" w:rsidP="00FE01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C5E79" w:rsidRPr="000967A5" w14:paraId="0DEE5C69" w14:textId="77777777" w:rsidTr="00526BE4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64A510" w14:textId="5796F3D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D0592" w14:textId="792C4F81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6B72B4" w14:textId="50F795E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1C33DD" w14:textId="5A604E7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85DEF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E8246" w14:textId="60685371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E37FC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obcy</w:t>
            </w:r>
          </w:p>
          <w:p w14:paraId="6AD87ADD" w14:textId="2366A414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</w:tr>
      <w:tr w:rsidR="001E526D" w:rsidRPr="000967A5" w14:paraId="25972A9F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B0624" w14:textId="0C5EC0A8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75D09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8E076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, 1b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D3D93A" w14:textId="65414036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e:</w:t>
            </w:r>
          </w:p>
          <w:p w14:paraId="74165A51" w14:textId="56AF935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-tynkarz</w:t>
            </w:r>
          </w:p>
          <w:p w14:paraId="7ACD8F5A" w14:textId="45B42C2D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B016DE0" w14:textId="2C0F92D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0E0FFB8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12BF0B6A" w14:textId="6C81096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6675" w14:textId="2F6D9129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92F918A" w14:textId="640F48D0" w:rsidR="006C5E79" w:rsidRPr="000967A5" w:rsidRDefault="006C5E79" w:rsidP="001E526D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EF185A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F787" w14:textId="7777777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75F726" w14:textId="1EC67B39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E526D" w:rsidRPr="000967A5" w14:paraId="720F7DD4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4AE9FC" w14:textId="38931DAE" w:rsidR="006C5E79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F2DD1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8D9522" w14:textId="65D8896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d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B63C0" w14:textId="305297C1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4A6FF1" w14:textId="3E01188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B532C9" w14:textId="496FA927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6A38BC" w14:textId="6558A90B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7CE09E27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9AD8E" w14:textId="3CB9D79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3DE07" w14:textId="39143EDD" w:rsidR="001E526D" w:rsidRPr="000967A5" w:rsidRDefault="001E526D" w:rsidP="001E526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98A48" w14:textId="29E1E510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AE0E6" w14:textId="3956E2D5" w:rsidR="001E526D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28B08" w14:textId="3E52232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CC8393" w14:textId="29947CBA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4D847A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89342" w14:textId="137D22C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963346" w14:textId="7DA74A03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9FEA4" w14:textId="140A3E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80A34" w14:textId="77777777" w:rsidR="006C0140" w:rsidRPr="000967A5" w:rsidRDefault="001E526D" w:rsidP="006C5E79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żywienia </w:t>
            </w:r>
          </w:p>
          <w:p w14:paraId="56EA96F1" w14:textId="6DF968D8" w:rsidR="001E526D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D92B1" w14:textId="72EA62E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13C70" w14:textId="7ABFDCB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A2B73E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885ED" w14:textId="0335E4E5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16CC4F" w14:textId="43DF4BE9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8CC3E" w14:textId="0EA40D5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01C53" w14:textId="6F74A6A9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</w:t>
            </w:r>
            <w:r w:rsidR="00F90A8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eni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B5FA9" w14:textId="149FB81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1C97B" w14:textId="3AD53FE2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77E55A2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00CAA8" w14:textId="3F774E40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B5B02" w14:textId="79A6349F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F3C9B" w14:textId="56B1369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50130" w14:textId="36A71287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B8A72" w14:textId="153E98B9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B0292" w14:textId="06242E2D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4CA534EC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1AE44" w14:textId="7A6CE6A2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7287D" w14:textId="5095F847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492FAF" w14:textId="6FD9C046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7122F" w14:textId="317794F8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mysłu mody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1651A" w14:textId="08ECF3D1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0499F" w14:textId="71B1D357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6812025D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EEE6E7" w14:textId="42C8B31D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F053" w14:textId="07626BF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C9A22" w14:textId="03D62266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1FF78" w14:textId="2EB8BD14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24E66" w14:textId="7F3148FF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E6748D" w14:textId="25142C89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526D" w:rsidRPr="000967A5" w14:paraId="1A671019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15F77" w14:textId="7975C7FE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83A89" w14:textId="2FD08C6B" w:rsidR="001E526D" w:rsidRPr="000967A5" w:rsidRDefault="006C0140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A7F9A" w14:textId="6058A77E" w:rsidR="001E526D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rk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DE4A7" w14:textId="085B172B" w:rsidR="001E526D" w:rsidRPr="000967A5" w:rsidRDefault="001E526D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6C014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9ACDD" w14:textId="714CC564" w:rsidR="001E526D" w:rsidRPr="000967A5" w:rsidRDefault="001E526D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F97E17" w14:textId="314EB895" w:rsidR="001E526D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F127065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B1FAE" w14:textId="7C3F5349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B452E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F9CFED" w14:textId="21A21A2E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p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A853F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6AD09" w14:textId="302A08B2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90284" w14:textId="24983AF3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82A1F" w:rsidRPr="000967A5" w14:paraId="62A73A43" w14:textId="77777777" w:rsidTr="00526BE4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C901" w14:textId="156EF8ED" w:rsidR="006C5E79" w:rsidRPr="000967A5" w:rsidRDefault="0077010A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1FE03" w14:textId="77777777" w:rsidR="006C5E79" w:rsidRPr="000967A5" w:rsidRDefault="006C5E79" w:rsidP="006C5E7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A79FA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B858CD" w14:textId="6BE43029" w:rsidR="006C5E79" w:rsidRPr="000967A5" w:rsidRDefault="00F90A86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6C5E7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czel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5D42F06" w14:textId="071ECF78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81CDBB6" w14:textId="4409F4F4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25A97C" w14:textId="4D06FD9F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3E81E" w14:textId="203C9375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B4C9A4B" w14:textId="77777777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</w:p>
          <w:p w14:paraId="111FB9D9" w14:textId="4EF1A90C" w:rsidR="006C5E79" w:rsidRPr="000967A5" w:rsidRDefault="006C5E79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 przemysłu mody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CE2012D" w14:textId="27EF1E62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  <w:r w:rsidR="00F90A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07093777" w14:textId="77777777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</w:t>
            </w:r>
          </w:p>
          <w:p w14:paraId="54C80F74" w14:textId="6A743459" w:rsidR="006C0140" w:rsidRPr="000967A5" w:rsidRDefault="006C0140" w:rsidP="006C5E79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 usług gastronomi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05B7AD" w14:textId="5F1CDB8E" w:rsidR="006C5E79" w:rsidRPr="000967A5" w:rsidRDefault="006C0140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415DA" w14:textId="35CF25F0" w:rsidR="006C5E79" w:rsidRPr="000967A5" w:rsidRDefault="006C5E79" w:rsidP="006C5E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9F07337" w14:textId="77777777" w:rsidR="0096371C" w:rsidRPr="000967A5" w:rsidRDefault="0096371C" w:rsidP="00C16A70">
      <w:pPr>
        <w:suppressAutoHyphens/>
        <w:autoSpaceDN w:val="0"/>
        <w:spacing w:before="60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lastRenderedPageBreak/>
        <w:t>Zespół Szkół Ponadpodstawowych Centrum Kształcenia Ustawicznego im. Władysława Stanisława Reymonta w Szydłowie</w:t>
      </w:r>
    </w:p>
    <w:p w14:paraId="6880BC47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6 Grabica, Szydłów 57</w:t>
      </w:r>
    </w:p>
    <w:p w14:paraId="2DC3CB95" w14:textId="77777777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617 14 01</w:t>
      </w:r>
    </w:p>
    <w:p w14:paraId="2E08EE59" w14:textId="242C34C6" w:rsidR="00E55274" w:rsidRPr="000967A5" w:rsidRDefault="00E55274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zspckuszydlow.pl</w:t>
      </w:r>
    </w:p>
    <w:p w14:paraId="4B65DA29" w14:textId="4AAF5845" w:rsidR="0096371C" w:rsidRPr="000967A5" w:rsidRDefault="0096371C" w:rsidP="0096371C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zspszydlow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58"/>
        <w:gridCol w:w="1111"/>
        <w:gridCol w:w="2337"/>
        <w:gridCol w:w="1217"/>
        <w:gridCol w:w="1789"/>
      </w:tblGrid>
      <w:tr w:rsidR="009962C4" w:rsidRPr="000967A5" w14:paraId="190E9A0E" w14:textId="77777777" w:rsidTr="00D9648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D6F383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4ECCE109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4E1F9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C2F638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10ADD16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68D045B2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4023443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8BD23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CCE70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48A004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ps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2F80B6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F6995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pojazdów samochodow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ABFC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11101C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7E186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447B94A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61A41715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BE2A0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210B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58B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ż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C38BF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żywienia i usług gastronomicznych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CA18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12E6195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27648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1B608A3D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79424847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6610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673E2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E8939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r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4118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technik rolnik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14EEB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ECD764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F1A4C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EE0985F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378794F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BCED7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B027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BA92E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i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A1A10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technik informa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C24F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8142A18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FC471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5440083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2A50061F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AE56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9A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B0898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l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9FAF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F3D51EA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C275E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BFF252E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21BFE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7138C7A5" w14:textId="77777777" w:rsidR="0096371C" w:rsidRPr="000967A5" w:rsidRDefault="0096371C" w:rsidP="00D9648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</w:tc>
      </w:tr>
      <w:tr w:rsidR="009962C4" w:rsidRPr="000967A5" w14:paraId="46E2AC89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5B30B" w14:textId="191CE0FA" w:rsidR="003E3E57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3E3E5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26412" w14:textId="72367991" w:rsidR="003E3E57" w:rsidRPr="000967A5" w:rsidRDefault="003E3E57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D5CD6C" w14:textId="27A3A617" w:rsidR="003E3E57" w:rsidRPr="000967A5" w:rsidRDefault="003E3E5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g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C13636" w14:textId="77777777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2C367BA2" w14:textId="4C84A992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83AA5" w14:textId="77777777" w:rsidR="003E3E57" w:rsidRPr="000967A5" w:rsidRDefault="003E3E57" w:rsidP="003E3E57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131AFB2" w14:textId="59CE9E49" w:rsidR="003E3E57" w:rsidRPr="000967A5" w:rsidRDefault="003E3E57" w:rsidP="003E3E57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8FE14" w14:textId="77777777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wos</w:t>
            </w:r>
          </w:p>
          <w:p w14:paraId="2A2E2232" w14:textId="71682C84" w:rsidR="003E3E57" w:rsidRPr="000967A5" w:rsidRDefault="003E3E57" w:rsidP="003E3E5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technika</w:t>
            </w:r>
          </w:p>
        </w:tc>
      </w:tr>
      <w:tr w:rsidR="009962C4" w:rsidRPr="000967A5" w14:paraId="51808402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1C4A3" w14:textId="18BBAA3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39" w:name="_Hlk67329286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A4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032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hp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43E6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bhp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AAD327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7361EC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139"/>
      <w:tr w:rsidR="009962C4" w:rsidRPr="000967A5" w14:paraId="689040B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226F" w14:textId="15878329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16D0C5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53E43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dm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67EDB9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dministracji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7ABD1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277A6B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316D532" w14:textId="77777777" w:rsidTr="00D9648F"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EE71A" w14:textId="70145F2B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47C48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0939A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uk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8B37D4" w14:textId="77777777" w:rsidR="0096371C" w:rsidRPr="000967A5" w:rsidRDefault="0096371C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usług kosmetycznych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E976A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7AA4F4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6398CA77" w14:textId="77777777" w:rsidTr="00BA3860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582FD" w14:textId="3F0AB64D" w:rsidR="0096371C" w:rsidRPr="000967A5" w:rsidRDefault="007557CD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96371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F053F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F37D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4F49E" w14:textId="6174B09F" w:rsidR="0096371C" w:rsidRPr="000967A5" w:rsidRDefault="00EC45F7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  <w:p w14:paraId="33C9CD53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  <w:p w14:paraId="6CE4E1D0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  <w:p w14:paraId="5981C706" w14:textId="77777777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elarz</w:t>
            </w:r>
          </w:p>
          <w:p w14:paraId="617DD958" w14:textId="2EC8F7DF" w:rsidR="00EC45F7" w:rsidRPr="000967A5" w:rsidRDefault="00EC45F7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szczelarz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80266" w14:textId="77777777" w:rsidR="0096371C" w:rsidRPr="000967A5" w:rsidRDefault="0096371C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50DF71" w14:textId="77777777" w:rsidR="0096371C" w:rsidRPr="000967A5" w:rsidRDefault="0096371C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3860" w:rsidRPr="000967A5" w14:paraId="2078B275" w14:textId="77777777" w:rsidTr="00D9648F"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0D945" w14:textId="13A1A0D7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C0A2D" w14:textId="1788C0A5" w:rsidR="00BA3860" w:rsidRPr="000967A5" w:rsidRDefault="00BA3860" w:rsidP="00D9648F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1F3F95" w14:textId="5C61AE04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O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70BCC" w14:textId="2A5DC0BF" w:rsidR="00BA3860" w:rsidRPr="000967A5" w:rsidRDefault="00BA3860" w:rsidP="00D9648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EC74B1" w14:textId="20215AE2" w:rsidR="00BA3860" w:rsidRPr="000967A5" w:rsidRDefault="00BA3860" w:rsidP="00D9648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456D23" w14:textId="3AA85EED" w:rsidR="00BA3860" w:rsidRPr="000967A5" w:rsidRDefault="00BA3860" w:rsidP="00D964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F61708D" w14:textId="6C531E4B" w:rsidR="00AB7E74" w:rsidRPr="000967A5" w:rsidRDefault="00AB7E74" w:rsidP="00AB7E74">
      <w:pPr>
        <w:suppressAutoHyphens/>
        <w:autoSpaceDN w:val="0"/>
        <w:spacing w:before="360" w:after="0" w:line="360" w:lineRule="auto"/>
        <w:textAlignment w:val="baseline"/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Zespół Szkół Centrum Kształcenia Zawodowego im. Wincentego Witosa w</w:t>
      </w:r>
      <w:r w:rsidR="00180194"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 </w:t>
      </w:r>
      <w:r w:rsidRPr="000967A5">
        <w:rPr>
          <w:rFonts w:ascii="Arial" w:eastAsia="SimSun" w:hAnsi="Arial" w:cs="Arial"/>
          <w:b/>
          <w:color w:val="000000" w:themeColor="text1"/>
          <w:kern w:val="3"/>
          <w:sz w:val="24"/>
          <w:szCs w:val="24"/>
        </w:rPr>
        <w:t>Bujnach</w:t>
      </w:r>
    </w:p>
    <w:p w14:paraId="6827BEC3" w14:textId="0E3A32C9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97-371 Wola Krzysztoporska,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Bujny,</w:t>
      </w: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 ul. Piotrkowska 30</w:t>
      </w:r>
    </w:p>
    <w:p w14:paraId="57CE1B00" w14:textId="745C8BDF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telefon/fax: 44</w:t>
      </w:r>
      <w:r w:rsidR="00482A1F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 xml:space="preserve"> 616 25 </w:t>
      </w:r>
      <w:r w:rsidR="00180194"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59</w:t>
      </w:r>
    </w:p>
    <w:p w14:paraId="18EEB8E0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www.zsckpbujny.pl</w:t>
      </w:r>
    </w:p>
    <w:p w14:paraId="1937361B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Cs/>
          <w:color w:val="000000" w:themeColor="text1"/>
          <w:kern w:val="3"/>
          <w:sz w:val="24"/>
          <w:szCs w:val="24"/>
        </w:rPr>
        <w:t>sekretariat@zsrckpbujny.co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230"/>
        <w:gridCol w:w="1184"/>
        <w:gridCol w:w="1985"/>
        <w:gridCol w:w="1276"/>
        <w:gridCol w:w="1837"/>
      </w:tblGrid>
      <w:tr w:rsidR="009962C4" w:rsidRPr="000967A5" w14:paraId="2141231D" w14:textId="77777777" w:rsidTr="00AB7E74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235D48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center"/>
          </w:tcPr>
          <w:p w14:paraId="45BE8B31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39EEB057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4EFD5C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8AA13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D18DF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D1178" w:rsidRPr="000967A5" w14:paraId="64DDCEA4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CE13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887A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CC8932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p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5C2A460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3728C2D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1C80614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19E01C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5B751A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4C4B1D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738BB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angielski geografia </w:t>
            </w:r>
          </w:p>
          <w:p w14:paraId="09783D8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7D1178" w:rsidRPr="000967A5" w14:paraId="166B031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D5EEB" w14:textId="5EB6495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F221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40B48C3" w14:textId="1292AA06" w:rsidR="00AB7E74" w:rsidRPr="000967A5" w:rsidRDefault="003747E2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FF31F1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  <w:p w14:paraId="0CFD267A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patronatem </w:t>
            </w:r>
          </w:p>
          <w:p w14:paraId="66B9DDBA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</w:t>
            </w:r>
          </w:p>
          <w:p w14:paraId="037C066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geografia </w:t>
            </w:r>
          </w:p>
          <w:p w14:paraId="480DA0F6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DE4E28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0D2EA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6771BF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279264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BD5CB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7999417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  <w:p w14:paraId="59D3337C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7D1178" w:rsidRPr="000967A5" w14:paraId="6E1CCBE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61C061" w14:textId="5D17CCF5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DFFD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8ED84B8" w14:textId="3EF1A1A2" w:rsidR="00AB7E74" w:rsidRPr="000967A5" w:rsidRDefault="00AB7E74" w:rsidP="00482A1F">
            <w:pPr>
              <w:pStyle w:val="Bezodstpw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</w:t>
            </w:r>
            <w:r w:rsidR="00482A1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14443E2F" w14:textId="77777777" w:rsidR="00482A1F" w:rsidRPr="000967A5" w:rsidRDefault="00482A1F" w:rsidP="00482A1F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</w:p>
          <w:p w14:paraId="2E6FFCD9" w14:textId="31974BD0" w:rsidR="00482A1F" w:rsidRPr="000967A5" w:rsidRDefault="00482A1F" w:rsidP="00482A1F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</w:t>
            </w:r>
          </w:p>
          <w:p w14:paraId="1943D937" w14:textId="56AFCE27" w:rsidR="00482A1F" w:rsidRPr="000967A5" w:rsidRDefault="00482A1F" w:rsidP="00482A1F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1CC062" w14:textId="6D396E1F" w:rsidR="00482A1F" w:rsidRPr="000967A5" w:rsidRDefault="00482A1F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60D609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A3F7DC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C873D0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FC177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7DAFF9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8BF403" w14:textId="083B9F70" w:rsidR="00AB7E74" w:rsidRPr="000967A5" w:rsidRDefault="00482A1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7D1178" w:rsidRPr="000967A5" w14:paraId="50BD9ED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7AC05" w14:textId="37D649BE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F17C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7DF1C14" w14:textId="77777777" w:rsidR="00AB7E74" w:rsidRPr="000967A5" w:rsidRDefault="00AB7E74" w:rsidP="00AB7E7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5452AB8" w14:textId="77777777" w:rsidR="00AB7E74" w:rsidRPr="000967A5" w:rsidRDefault="00AB7E74" w:rsidP="00AB7E74">
            <w:pPr>
              <w:pStyle w:val="Standard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strażacka</w:t>
            </w:r>
          </w:p>
          <w:p w14:paraId="0984ADA3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06030F" w14:textId="3271AC1B" w:rsidR="00AB7E74" w:rsidRPr="000967A5" w:rsidRDefault="0018019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BB01CCE" w14:textId="38B7D5AF" w:rsidR="00AB7E74" w:rsidRPr="000967A5" w:rsidRDefault="0018019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2E4DFA2E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0838D8F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1DA4811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0B98F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F7B9B5" w14:textId="77777777" w:rsidR="00AB7E74" w:rsidRPr="000967A5" w:rsidRDefault="00AB7E74" w:rsidP="00AB7E7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9C3245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1A41288E" w14:textId="77777777" w:rsidR="00AB7E74" w:rsidRPr="000967A5" w:rsidRDefault="00AB7E7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7D1178" w:rsidRPr="000967A5" w14:paraId="33FFABFB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43E82" w14:textId="0D31429A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EB9E0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D862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1011B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F344E1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5783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B00B87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227DE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79A46D3D" w14:textId="764260C3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4D24E857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44D8E" w14:textId="38B13C03" w:rsidR="007D117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FE53A" w14:textId="12DF627B" w:rsidR="007D1178" w:rsidRPr="000967A5" w:rsidRDefault="007D117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9B517" w14:textId="6DE1B170" w:rsidR="007D1178" w:rsidRPr="000967A5" w:rsidRDefault="007D117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7721F" w14:textId="286B4BA2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EFBA1E6" w14:textId="77777777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technik żywienia </w:t>
            </w:r>
          </w:p>
          <w:p w14:paraId="05051717" w14:textId="2E60B48F" w:rsidR="007D1178" w:rsidRPr="000967A5" w:rsidRDefault="007D1178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 usług gastronom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F73E6" w14:textId="77777777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F5377C4" w14:textId="6BFE17DE" w:rsidR="007D1178" w:rsidRPr="000967A5" w:rsidRDefault="007D1178" w:rsidP="007D117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76276" w14:textId="77777777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30266CB3" w14:textId="33A9325E" w:rsidR="007D1178" w:rsidRPr="000967A5" w:rsidRDefault="007D1178" w:rsidP="007D117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1ED11DC9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249BD" w14:textId="72C9BF44" w:rsidR="006152A8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152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8397A6" w14:textId="2D8E44C5" w:rsidR="006152A8" w:rsidRPr="000967A5" w:rsidRDefault="006152A8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D99C9" w14:textId="0E643270" w:rsidR="006152A8" w:rsidRPr="000967A5" w:rsidRDefault="006152A8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DA37" w14:textId="14001D34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6152A8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ologia</w:t>
            </w:r>
          </w:p>
          <w:p w14:paraId="2EE1B619" w14:textId="2AC3A641" w:rsidR="006152A8" w:rsidRPr="000967A5" w:rsidRDefault="006152A8" w:rsidP="00180194">
            <w:pPr>
              <w:pStyle w:val="Standard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4B344" w14:textId="77777777" w:rsidR="0008518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4139D26" w14:textId="13DDFEBD" w:rsidR="006152A8" w:rsidRPr="000967A5" w:rsidRDefault="00085188" w:rsidP="00085188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7D81" w14:textId="77777777" w:rsidR="00085188" w:rsidRPr="000967A5" w:rsidRDefault="00085188" w:rsidP="0008518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1F8079E6" w14:textId="636D1D2B" w:rsidR="006152A8" w:rsidRPr="000967A5" w:rsidRDefault="00085188" w:rsidP="0018019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A74BBC9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58888" w14:textId="140C19DD" w:rsidR="00AB7E74" w:rsidRPr="000967A5" w:rsidRDefault="00180194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3CD22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1516B" w14:textId="1235F1F8" w:rsidR="00AB7E74" w:rsidRPr="000967A5" w:rsidRDefault="00AB7E74" w:rsidP="007D1178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D117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6DCCE" w14:textId="4387B72E" w:rsidR="00180194" w:rsidRPr="000967A5" w:rsidRDefault="00180194" w:rsidP="0018019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emia</w:t>
            </w:r>
          </w:p>
          <w:p w14:paraId="319C188D" w14:textId="77777777" w:rsidR="007D1178" w:rsidRPr="000967A5" w:rsidRDefault="007D1178" w:rsidP="0018019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</w:t>
            </w:r>
          </w:p>
          <w:p w14:paraId="68E598F5" w14:textId="3FD38B84" w:rsidR="00AB7E74" w:rsidRPr="000967A5" w:rsidRDefault="007D1178" w:rsidP="0018019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B29D5C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FC21C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9A8458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biologia </w:t>
            </w:r>
          </w:p>
          <w:p w14:paraId="0EF1B9E2" w14:textId="171AEDB6" w:rsidR="00AB7E74" w:rsidRPr="000967A5" w:rsidRDefault="00AB7E74" w:rsidP="001801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chemia</w:t>
            </w:r>
          </w:p>
        </w:tc>
      </w:tr>
      <w:tr w:rsidR="007D1178" w:rsidRPr="000967A5" w14:paraId="6C339110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75B53" w14:textId="23428AA4" w:rsidR="00AB7E74" w:rsidRPr="000967A5" w:rsidRDefault="007D1178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C9583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E7513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E765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94B7D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 xml:space="preserve">język angielski </w:t>
            </w:r>
            <w:r w:rsidR="00180194" w:rsidRPr="000967A5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324B08F" w14:textId="77777777" w:rsidR="00F95BA1" w:rsidRPr="000967A5" w:rsidRDefault="00F95BA1" w:rsidP="00AB7E74">
            <w:pPr>
              <w:pStyle w:val="Standard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  <w:p w14:paraId="5C13EDAC" w14:textId="687AC031" w:rsidR="00180194" w:rsidRPr="000967A5" w:rsidRDefault="00180194" w:rsidP="007D1178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391D37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C6AA9B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92C291C" w14:textId="77777777" w:rsidR="00AB7E74" w:rsidRPr="000967A5" w:rsidRDefault="00AB7E74" w:rsidP="00F95BA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język obcy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1029C50" w14:textId="40067FE8" w:rsidR="00F95BA1" w:rsidRPr="000967A5" w:rsidRDefault="00F95BA1" w:rsidP="00F95B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óba sprawności fizycznej</w:t>
            </w:r>
          </w:p>
        </w:tc>
      </w:tr>
      <w:tr w:rsidR="004E7BDE" w:rsidRPr="000967A5" w14:paraId="6E5576C2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88120" w14:textId="1072B679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AE8CE1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F7A63" w14:textId="3D6B7F9F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72279" w14:textId="6E2718C9" w:rsidR="00AB7E74" w:rsidRPr="000967A5" w:rsidRDefault="00A95E7B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AB7E74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o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25520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865F3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FDBCD08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</w:tc>
      </w:tr>
      <w:tr w:rsidR="004E7BDE" w:rsidRPr="000967A5" w14:paraId="7FC3B0C6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B9F2ED" w14:textId="658A9303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9511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84415" w14:textId="3D02E526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Ho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8AEF9" w14:textId="658E462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D5C07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0203CA7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491D3598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1A188" w14:textId="1E7537DD" w:rsidR="00AB7E74" w:rsidRPr="000967A5" w:rsidRDefault="00C9583F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E8CC9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BE592" w14:textId="39786973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2D0C2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573A" w14:textId="4D24F5D7" w:rsidR="00AB7E74" w:rsidRPr="000967A5" w:rsidRDefault="004E7BDE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47E2211D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9A4AFEC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DDCD1" w14:textId="41EA5D24" w:rsidR="00AB7E74" w:rsidRPr="000967A5" w:rsidRDefault="004E7BDE" w:rsidP="004E7B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CF42D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0294F" w14:textId="69DCD91C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7B2A" w14:textId="159D50E6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ACE55" w14:textId="56869D57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72DA3EB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278EEB04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C879" w14:textId="6D8C4611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0BEB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08C82" w14:textId="5407CF0E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B028A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lang w:eastAsia="pl-PL"/>
              </w:rPr>
              <w:t>mechanik pojazdów samochod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D1B29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0067C220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09FF3CED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DAC46F" w14:textId="263E1478" w:rsidR="00AB7E74" w:rsidRPr="000967A5" w:rsidRDefault="00C9583F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E7BD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AE9F3B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F6A28" w14:textId="7DBD133A" w:rsidR="00AB7E74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8648F" w14:textId="0284137C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perator </w:t>
            </w:r>
            <w:r w:rsidR="00F95BA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szyn leś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6AEAC" w14:textId="351B3725" w:rsidR="00AB7E74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B17C576" w14:textId="77777777" w:rsidR="00AB7E74" w:rsidRPr="000967A5" w:rsidRDefault="00AB7E74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chemia biologia</w:t>
            </w:r>
          </w:p>
        </w:tc>
      </w:tr>
      <w:tr w:rsidR="004E7BDE" w:rsidRPr="000967A5" w14:paraId="3CA36CE3" w14:textId="77777777" w:rsidTr="00AB7E74">
        <w:trPr>
          <w:cantSplit/>
        </w:trPr>
        <w:tc>
          <w:tcPr>
            <w:tcW w:w="5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4C3A9" w14:textId="76E0A168" w:rsidR="00F95BA1" w:rsidRPr="000967A5" w:rsidRDefault="004E7BDE" w:rsidP="00AB7E7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F95B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C31997" w14:textId="47AE0404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97E9D" w14:textId="6C19B297" w:rsidR="00F95BA1" w:rsidRPr="000967A5" w:rsidRDefault="00F95BA1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 SB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0ED2" w14:textId="2A3E4EE6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47A90" w14:textId="475FE7E2" w:rsidR="00F95BA1" w:rsidRPr="000967A5" w:rsidRDefault="00F95BA1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67F06D99" w14:textId="7777777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3DCEABD9" w14:textId="2D72C987" w:rsidR="00F95BA1" w:rsidRPr="000967A5" w:rsidRDefault="00F95BA1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F5293D" w:rsidRPr="000967A5" w14:paraId="62B5320C" w14:textId="77777777" w:rsidTr="00AB7E74">
        <w:trPr>
          <w:cantSplit/>
        </w:trPr>
        <w:tc>
          <w:tcPr>
            <w:tcW w:w="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09B8" w14:textId="48A54207" w:rsidR="00AB7E74" w:rsidRPr="000967A5" w:rsidRDefault="00C9583F" w:rsidP="00F529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293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B7E7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6EA578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ECD53" w14:textId="77777777" w:rsidR="00AB7E74" w:rsidRPr="000967A5" w:rsidRDefault="00AB7E74" w:rsidP="00AB7E74">
            <w:pPr>
              <w:pStyle w:val="Standard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415A9" w14:textId="2215254A" w:rsidR="00AB7E74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4E439299" w14:textId="20445D4E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ucharz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B5C640D" w14:textId="79BC2F82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rod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5158F5E" w14:textId="43777494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lnik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8FFCC59" w14:textId="58C03066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lorysta</w:t>
            </w:r>
            <w:r w:rsidR="00127BA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4A7D61A" w14:textId="342F7081" w:rsidR="00A35E2F" w:rsidRPr="000967A5" w:rsidRDefault="00A35E2F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atownik medycz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D5B1E" w14:textId="77777777" w:rsidR="00AB7E74" w:rsidRPr="000967A5" w:rsidRDefault="00AB7E74" w:rsidP="00AB7E74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D662A" w14:textId="7EA58B3B" w:rsidR="00AB7E74" w:rsidRPr="000967A5" w:rsidRDefault="00A35E2F" w:rsidP="00AB7E7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</w:tr>
    </w:tbl>
    <w:p w14:paraId="4ED5254F" w14:textId="1DECE9A0" w:rsidR="0039589A" w:rsidRPr="000967A5" w:rsidRDefault="0039589A" w:rsidP="00095AE9">
      <w:pPr>
        <w:pStyle w:val="Nagwek3"/>
        <w:spacing w:before="720" w:after="360" w:line="360" w:lineRule="auto"/>
        <w:rPr>
          <w:color w:val="000000" w:themeColor="text1"/>
          <w:sz w:val="28"/>
          <w:szCs w:val="28"/>
        </w:rPr>
      </w:pPr>
      <w:bookmarkStart w:id="140" w:name="_Toc163564106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40"/>
    </w:p>
    <w:p w14:paraId="25E377F7" w14:textId="30527C9F" w:rsidR="0039589A" w:rsidRPr="000967A5" w:rsidRDefault="0039589A" w:rsidP="0039589A">
      <w:pPr>
        <w:suppressAutoHyphens/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 Szkoła Policealna w Gorzkowicach</w:t>
      </w:r>
    </w:p>
    <w:p w14:paraId="227DFCEC" w14:textId="26F945D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50 Gorzkowice, ul. Warszawska 22 a</w:t>
      </w:r>
    </w:p>
    <w:p w14:paraId="3E68FFDA" w14:textId="5C0BF939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8 827 872</w:t>
      </w:r>
    </w:p>
    <w:p w14:paraId="5D2C2BA1" w14:textId="5C0DB48C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licealnagorzkowice@interia.pl</w:t>
      </w:r>
    </w:p>
    <w:p w14:paraId="0292ACBD" w14:textId="5D47FAB6" w:rsidR="0039589A" w:rsidRPr="000967A5" w:rsidRDefault="0039589A" w:rsidP="0039589A">
      <w:pPr>
        <w:suppressAutoHyphens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opiekun medyczny, opiekunka dziecięca, </w:t>
      </w:r>
      <w:r w:rsidR="005A0D43" w:rsidRPr="000967A5">
        <w:rPr>
          <w:rFonts w:ascii="Arial" w:hAnsi="Arial" w:cs="Arial"/>
          <w:color w:val="000000" w:themeColor="text1"/>
          <w:sz w:val="24"/>
          <w:szCs w:val="24"/>
        </w:rPr>
        <w:t>terapeuta</w:t>
      </w:r>
      <w:r w:rsidR="00F5293D" w:rsidRPr="000967A5">
        <w:rPr>
          <w:rFonts w:ascii="Arial" w:hAnsi="Arial" w:cs="Arial"/>
          <w:color w:val="000000" w:themeColor="text1"/>
          <w:sz w:val="24"/>
          <w:szCs w:val="24"/>
        </w:rPr>
        <w:t xml:space="preserve"> zajęciowy, technik sterylizacji, technik masażysta z elementami fizjoterapii, technik administracji</w:t>
      </w:r>
    </w:p>
    <w:p w14:paraId="24C8E79B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1" w:name="_Toc163564107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41"/>
    </w:p>
    <w:p w14:paraId="4A69E393" w14:textId="77777777" w:rsidR="00AB7E74" w:rsidRPr="000967A5" w:rsidRDefault="00AB7E74" w:rsidP="00AB7E74">
      <w:pPr>
        <w:suppressAutoHyphens/>
        <w:autoSpaceDN w:val="0"/>
        <w:spacing w:before="240"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b/>
          <w:bCs/>
          <w:color w:val="000000" w:themeColor="text1"/>
          <w:kern w:val="3"/>
          <w:sz w:val="24"/>
          <w:szCs w:val="24"/>
        </w:rPr>
        <w:t>Powiatowa Poradnia Psychologiczno-Pedagogiczna w Piotrkowie Trybunalskim</w:t>
      </w:r>
    </w:p>
    <w:p w14:paraId="5B4C5611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97-300 Piotrków Trybunalski, ul. Sienkiewicza 16a</w:t>
      </w:r>
    </w:p>
    <w:p w14:paraId="1A8EB7F3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telefon/fax: 44 732 78 40</w:t>
      </w:r>
    </w:p>
    <w:p w14:paraId="70339CB9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www.bip.poradniapiotrkow.wikom.pl</w:t>
      </w:r>
    </w:p>
    <w:p w14:paraId="07104EEF" w14:textId="77777777" w:rsidR="00AB7E74" w:rsidRPr="000967A5" w:rsidRDefault="00AB7E74" w:rsidP="00AB7E74">
      <w:p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</w:rPr>
      </w:pPr>
      <w:r w:rsidRPr="000967A5">
        <w:rPr>
          <w:rFonts w:ascii="Arial" w:eastAsia="SimSun" w:hAnsi="Arial" w:cs="Arial"/>
          <w:color w:val="000000" w:themeColor="text1"/>
          <w:kern w:val="3"/>
          <w:sz w:val="24"/>
          <w:szCs w:val="24"/>
        </w:rPr>
        <w:t>poradnia@powiat-piotrkowski.pl</w:t>
      </w:r>
    </w:p>
    <w:p w14:paraId="17B0E5B1" w14:textId="77777777" w:rsidR="00AB7E74" w:rsidRPr="000967A5" w:rsidRDefault="00AB7E74" w:rsidP="00AB7E7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42" w:name="_Toc163564108"/>
      <w:r w:rsidRPr="000967A5">
        <w:rPr>
          <w:color w:val="000000" w:themeColor="text1"/>
          <w:sz w:val="28"/>
          <w:szCs w:val="28"/>
        </w:rPr>
        <w:t>Bursy i internaty</w:t>
      </w:r>
      <w:bookmarkEnd w:id="142"/>
    </w:p>
    <w:p w14:paraId="786879FC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Andrzeja Frycza Modrzewskiego w Wolborzu</w:t>
      </w:r>
    </w:p>
    <w:p w14:paraId="5B1CABB6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20 Wolbórz, ul. Modrzewskiego 107</w:t>
      </w:r>
    </w:p>
    <w:p w14:paraId="75F445FF" w14:textId="4218ADC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16 44 51</w:t>
      </w:r>
    </w:p>
    <w:p w14:paraId="47CF7313" w14:textId="1EFAE207" w:rsidR="007F454B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olborz.pl</w:t>
      </w:r>
    </w:p>
    <w:p w14:paraId="372E4285" w14:textId="3B436E79" w:rsidR="00AB7E74" w:rsidRPr="000967A5" w:rsidRDefault="007F454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fo</w:t>
      </w:r>
      <w:r w:rsidR="00F126E9" w:rsidRPr="000967A5">
        <w:rPr>
          <w:rFonts w:ascii="Arial" w:hAnsi="Arial" w:cs="Arial"/>
          <w:color w:val="000000" w:themeColor="text1"/>
          <w:sz w:val="24"/>
          <w:szCs w:val="24"/>
        </w:rPr>
        <w:t>@zswolborz.pl</w:t>
      </w:r>
    </w:p>
    <w:p w14:paraId="04BABDF7" w14:textId="77777777" w:rsidR="00AB7E74" w:rsidRPr="000967A5" w:rsidRDefault="00AB7E74" w:rsidP="00AB7E74">
      <w:pPr>
        <w:pStyle w:val="Bezodstpw"/>
        <w:spacing w:before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Zawodowego im. Wincentego Witosa w Bujnach</w:t>
      </w:r>
    </w:p>
    <w:p w14:paraId="0B165173" w14:textId="70B65233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71 Wola Krzysztoporska, ul. Piotrkowska 3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0</w:t>
      </w:r>
    </w:p>
    <w:p w14:paraId="748EA311" w14:textId="729415DF" w:rsidR="003D1A7D" w:rsidRPr="000967A5" w:rsidRDefault="00AB7E74" w:rsidP="003D1A7D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44 647 25 59</w:t>
      </w:r>
    </w:p>
    <w:p w14:paraId="57DCFDD1" w14:textId="25A5DA4E" w:rsidR="009C23C2" w:rsidRPr="000967A5" w:rsidRDefault="009C23C2" w:rsidP="009C23C2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pbujny.pl</w:t>
      </w:r>
    </w:p>
    <w:p w14:paraId="54022121" w14:textId="5A1EAE8F" w:rsidR="009C23C2" w:rsidRPr="000967A5" w:rsidRDefault="007F454B" w:rsidP="009C23C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</w:t>
      </w:r>
      <w:r w:rsidR="009C23C2" w:rsidRPr="000967A5">
        <w:rPr>
          <w:rFonts w:ascii="Arial" w:hAnsi="Arial" w:cs="Arial"/>
          <w:color w:val="000000" w:themeColor="text1"/>
          <w:sz w:val="24"/>
          <w:szCs w:val="24"/>
        </w:rPr>
        <w:t>@zsckpbujny.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com</w:t>
      </w:r>
    </w:p>
    <w:p w14:paraId="46BBCCB1" w14:textId="77777777" w:rsidR="00AB7E74" w:rsidRPr="000967A5" w:rsidRDefault="00AB7E74" w:rsidP="00AB7E74">
      <w:pPr>
        <w:pStyle w:val="Bezodstpw"/>
        <w:spacing w:before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w Zespole Szkół Centrum Kształcenia Ustawicznego im. Juliusza Poniatowskiego w Czarnocinie</w:t>
      </w:r>
    </w:p>
    <w:p w14:paraId="2DA87147" w14:textId="77777777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18 Czarnocin, ul. Poniatowskiego 5</w:t>
      </w:r>
    </w:p>
    <w:p w14:paraId="320E7581" w14:textId="1E74E475" w:rsidR="00AB7E74" w:rsidRPr="000967A5" w:rsidRDefault="00AB7E74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 616 51 </w:t>
      </w:r>
      <w:r w:rsidR="007F454B" w:rsidRPr="000967A5">
        <w:rPr>
          <w:rFonts w:ascii="Arial" w:hAnsi="Arial" w:cs="Arial"/>
          <w:color w:val="000000" w:themeColor="text1"/>
          <w:sz w:val="24"/>
          <w:szCs w:val="24"/>
        </w:rPr>
        <w:t>23</w:t>
      </w:r>
    </w:p>
    <w:p w14:paraId="269EB58B" w14:textId="79FA0D91" w:rsidR="0099425B" w:rsidRPr="000967A5" w:rsidRDefault="0099425B" w:rsidP="00AB7E74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u.czarnocin.edu.pl</w:t>
      </w:r>
    </w:p>
    <w:p w14:paraId="7EE65AE6" w14:textId="08E773A8" w:rsidR="00AB7E74" w:rsidRPr="000967A5" w:rsidRDefault="00AB7E74" w:rsidP="0099425B">
      <w:pPr>
        <w:pStyle w:val="Bezodstpw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u@czarnocin.edu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63A27A8" w14:textId="77777777" w:rsidR="00147E75" w:rsidRPr="000967A5" w:rsidRDefault="00147E75" w:rsidP="00147E75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43" w:name="_Powiat_radomszczański"/>
      <w:bookmarkStart w:id="144" w:name="_Toc163564109"/>
      <w:bookmarkEnd w:id="143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domszczański</w:t>
      </w:r>
      <w:bookmarkEnd w:id="144"/>
    </w:p>
    <w:p w14:paraId="60104CD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Leszka Czarnego 22</w:t>
      </w:r>
    </w:p>
    <w:p w14:paraId="6C60DB2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 683 45 09  fax. 44 683 43 35 </w:t>
      </w:r>
    </w:p>
    <w:p w14:paraId="5AC340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radomszczanski.pl</w:t>
      </w:r>
    </w:p>
    <w:p w14:paraId="0F923608" w14:textId="77777777" w:rsidR="00147E75" w:rsidRPr="000967A5" w:rsidRDefault="00882024" w:rsidP="00147E75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3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de-DE"/>
          </w:rPr>
          <w:t>starostwo@radomszczanski.pl</w:t>
        </w:r>
      </w:hyperlink>
    </w:p>
    <w:p w14:paraId="772F7B76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5" w:name="_Toc16356411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45"/>
    </w:p>
    <w:p w14:paraId="73A064A9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Feliksa Fabianiego w Radomsku</w:t>
      </w:r>
    </w:p>
    <w:p w14:paraId="6B429E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Armii Krajowej 30</w:t>
      </w:r>
    </w:p>
    <w:p w14:paraId="75D6F95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09 41</w:t>
      </w:r>
    </w:p>
    <w:p w14:paraId="5327FDA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fabiani.edu.pl </w:t>
      </w:r>
    </w:p>
    <w:p w14:paraId="4039FBE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fabiani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08"/>
        <w:gridCol w:w="1857"/>
        <w:gridCol w:w="1492"/>
        <w:gridCol w:w="2655"/>
      </w:tblGrid>
      <w:tr w:rsidR="009962C4" w:rsidRPr="000967A5" w14:paraId="3768AE1D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0B81B4C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0A00B9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58EB0EB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4CA1A34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7002D315" w14:textId="42F04ED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5A8FFE1A" w14:textId="77777777" w:rsidTr="005D4DCE">
        <w:tc>
          <w:tcPr>
            <w:tcW w:w="550" w:type="dxa"/>
            <w:vAlign w:val="center"/>
          </w:tcPr>
          <w:p w14:paraId="45EC4E26" w14:textId="50069FA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7011CB6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DC9A84" w14:textId="1C967090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57" w:type="dxa"/>
            <w:vAlign w:val="center"/>
          </w:tcPr>
          <w:p w14:paraId="10C868D1" w14:textId="0DA8151B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6A209E81" w14:textId="7BC32685" w:rsidR="00B3000E" w:rsidRPr="000967A5" w:rsidRDefault="00B3000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owo- dziennikarska</w:t>
            </w:r>
          </w:p>
        </w:tc>
        <w:tc>
          <w:tcPr>
            <w:tcW w:w="1492" w:type="dxa"/>
            <w:vAlign w:val="center"/>
          </w:tcPr>
          <w:p w14:paraId="221B5330" w14:textId="2780411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530AA5" w14:textId="3B9A46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08388391" w14:textId="23505EFD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0BE7F3BA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C7DE17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F95CC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BFF112" w14:textId="267616AB" w:rsidR="00C630C1" w:rsidRPr="000967A5" w:rsidRDefault="00C630C1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5D4DCE" w:rsidRPr="000967A5" w14:paraId="3ECD3EDA" w14:textId="77777777" w:rsidTr="005D4DCE">
        <w:tc>
          <w:tcPr>
            <w:tcW w:w="550" w:type="dxa"/>
            <w:vAlign w:val="center"/>
          </w:tcPr>
          <w:p w14:paraId="5B88B8ED" w14:textId="3343C51E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4B233481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A208D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726A11" w14:textId="663936FC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857" w:type="dxa"/>
            <w:vAlign w:val="center"/>
          </w:tcPr>
          <w:p w14:paraId="0ECBCC0D" w14:textId="77777777" w:rsidR="009A6C6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ologiczno-chemiczna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5BE000" w14:textId="0E7DE521" w:rsidR="00770733" w:rsidRPr="000967A5" w:rsidRDefault="009A6C6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</w:t>
            </w:r>
            <w:r w:rsidR="005D4D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ą matematyką</w:t>
            </w:r>
          </w:p>
        </w:tc>
        <w:tc>
          <w:tcPr>
            <w:tcW w:w="1492" w:type="dxa"/>
            <w:vAlign w:val="center"/>
          </w:tcPr>
          <w:p w14:paraId="32336E4B" w14:textId="4A0911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704691" w14:textId="58EFD03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9A274FC" w14:textId="031444A6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F6FA70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67CEF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7C03F8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8713F" w14:textId="06B10EF3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5D4DCE" w:rsidRPr="000967A5" w14:paraId="35370142" w14:textId="77777777" w:rsidTr="005D4DCE">
        <w:tc>
          <w:tcPr>
            <w:tcW w:w="550" w:type="dxa"/>
            <w:vAlign w:val="center"/>
          </w:tcPr>
          <w:p w14:paraId="62F0F72D" w14:textId="4595ABC5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719AD9C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CA1973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FED750B" w14:textId="61AD6218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857" w:type="dxa"/>
            <w:vAlign w:val="center"/>
          </w:tcPr>
          <w:p w14:paraId="43AFFF43" w14:textId="32DE8DAE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czno-językowa</w:t>
            </w:r>
          </w:p>
        </w:tc>
        <w:tc>
          <w:tcPr>
            <w:tcW w:w="1492" w:type="dxa"/>
            <w:vAlign w:val="center"/>
          </w:tcPr>
          <w:p w14:paraId="1BEA41A0" w14:textId="330A8A09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B5801E" w14:textId="365E3D4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1C63DB86" w14:textId="5861CDF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55" w:type="dxa"/>
            <w:vAlign w:val="center"/>
          </w:tcPr>
          <w:p w14:paraId="0969F7D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54626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0FA3D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591993" w14:textId="2C3CFF95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482CDFB1" w14:textId="77777777" w:rsidTr="009A6C6E">
        <w:trPr>
          <w:trHeight w:val="1255"/>
        </w:trPr>
        <w:tc>
          <w:tcPr>
            <w:tcW w:w="550" w:type="dxa"/>
            <w:vAlign w:val="center"/>
          </w:tcPr>
          <w:p w14:paraId="1A380730" w14:textId="240AFF1A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2D38F66B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D52295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61F4A2" w14:textId="3B2782A1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857" w:type="dxa"/>
            <w:vAlign w:val="center"/>
          </w:tcPr>
          <w:p w14:paraId="1C42A05B" w14:textId="77777777" w:rsidR="004C509E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F2BF86" w14:textId="06E1B753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</w:tc>
        <w:tc>
          <w:tcPr>
            <w:tcW w:w="1492" w:type="dxa"/>
            <w:vAlign w:val="center"/>
          </w:tcPr>
          <w:p w14:paraId="45B29B18" w14:textId="0D4A873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596C25" w14:textId="43F846B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/</w:t>
            </w:r>
          </w:p>
          <w:p w14:paraId="66E6BD10" w14:textId="26BE690C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55" w:type="dxa"/>
            <w:vAlign w:val="center"/>
          </w:tcPr>
          <w:p w14:paraId="238EBD19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F92DD7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606F11" w14:textId="6B71919B" w:rsidR="00770733" w:rsidRPr="000967A5" w:rsidRDefault="00181F19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AD3533B" w14:textId="1591B07A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D4DCE" w:rsidRPr="000967A5" w14:paraId="013557C2" w14:textId="77777777" w:rsidTr="009A6C6E">
        <w:trPr>
          <w:trHeight w:val="1259"/>
        </w:trPr>
        <w:tc>
          <w:tcPr>
            <w:tcW w:w="550" w:type="dxa"/>
            <w:vAlign w:val="center"/>
          </w:tcPr>
          <w:p w14:paraId="7C8E5A72" w14:textId="13A6B328" w:rsidR="00770733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14:paraId="6C9D0EE5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C5FCF8" w14:textId="368B72E6" w:rsidR="00770733" w:rsidRPr="000967A5" w:rsidRDefault="00770733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857" w:type="dxa"/>
            <w:vAlign w:val="center"/>
          </w:tcPr>
          <w:p w14:paraId="559DF0A0" w14:textId="77777777" w:rsidR="00770733" w:rsidRPr="000967A5" w:rsidRDefault="004C509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77073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  <w:p w14:paraId="6A86B399" w14:textId="23CAF07B" w:rsidR="004C509E" w:rsidRPr="000967A5" w:rsidRDefault="005D4DCE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a</w:t>
            </w:r>
          </w:p>
        </w:tc>
        <w:tc>
          <w:tcPr>
            <w:tcW w:w="1492" w:type="dxa"/>
            <w:vAlign w:val="center"/>
          </w:tcPr>
          <w:p w14:paraId="498956C7" w14:textId="544F7681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694DAC" w14:textId="40A96C8B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/ niemiecki </w:t>
            </w:r>
          </w:p>
        </w:tc>
        <w:tc>
          <w:tcPr>
            <w:tcW w:w="2655" w:type="dxa"/>
            <w:vAlign w:val="center"/>
          </w:tcPr>
          <w:p w14:paraId="22D24524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B346EC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B4CB90" w14:textId="77777777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9B49E9A" w14:textId="39F228A8" w:rsidR="00770733" w:rsidRPr="000967A5" w:rsidRDefault="00770733" w:rsidP="007707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F248CD0" w14:textId="61ED5202" w:rsidR="00147E75" w:rsidRPr="000967A5" w:rsidRDefault="00147E75" w:rsidP="00095AE9">
      <w:pPr>
        <w:spacing w:before="72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K. K. Baczyńskiego w Radomsku</w:t>
      </w:r>
    </w:p>
    <w:p w14:paraId="283AD7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ugaj 3</w:t>
      </w:r>
    </w:p>
    <w:p w14:paraId="746A8F28" w14:textId="1F152281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83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6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3</w:t>
      </w:r>
    </w:p>
    <w:p w14:paraId="3702F82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2.radomsko.pl</w:t>
      </w:r>
    </w:p>
    <w:p w14:paraId="07F7BFE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o2.radomsk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29"/>
        <w:gridCol w:w="1684"/>
        <w:gridCol w:w="1718"/>
        <w:gridCol w:w="2581"/>
      </w:tblGrid>
      <w:tr w:rsidR="009962C4" w:rsidRPr="000967A5" w14:paraId="721FDD5E" w14:textId="77777777" w:rsidTr="005D4DCE">
        <w:trPr>
          <w:tblHeader/>
        </w:trPr>
        <w:tc>
          <w:tcPr>
            <w:tcW w:w="550" w:type="dxa"/>
            <w:shd w:val="clear" w:color="auto" w:fill="BFBFBF" w:themeFill="background1" w:themeFillShade="BF"/>
          </w:tcPr>
          <w:p w14:paraId="468A97F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29" w:type="dxa"/>
            <w:shd w:val="clear" w:color="auto" w:fill="BFBFBF" w:themeFill="background1" w:themeFillShade="BF"/>
          </w:tcPr>
          <w:p w14:paraId="4DF42F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2BD2F71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575F21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779033CB" w14:textId="4ADF993F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5D4DCE" w:rsidRPr="000967A5" w14:paraId="2ED2BB02" w14:textId="77777777" w:rsidTr="005D4DCE">
        <w:tc>
          <w:tcPr>
            <w:tcW w:w="550" w:type="dxa"/>
            <w:vAlign w:val="center"/>
          </w:tcPr>
          <w:p w14:paraId="4B7C4B45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9" w:type="dxa"/>
            <w:vAlign w:val="center"/>
          </w:tcPr>
          <w:p w14:paraId="28FDD6A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D074F5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3A9DC0F" w14:textId="46DCBF1D" w:rsidR="002D4153" w:rsidRPr="000967A5" w:rsidRDefault="005302F7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1EA46E52" w14:textId="77777777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  <w:p w14:paraId="59063C63" w14:textId="77777777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biologiczno-chemiczna </w:t>
            </w:r>
          </w:p>
          <w:p w14:paraId="666BF63A" w14:textId="4BF6E043" w:rsidR="005302F7" w:rsidRPr="000967A5" w:rsidRDefault="005302F7" w:rsidP="00181F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z elementami języka angielskiego medycznego)</w:t>
            </w:r>
          </w:p>
        </w:tc>
        <w:tc>
          <w:tcPr>
            <w:tcW w:w="1718" w:type="dxa"/>
            <w:vAlign w:val="center"/>
          </w:tcPr>
          <w:p w14:paraId="5A7EE445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777E2D49" w14:textId="2D4C126D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</w:p>
        </w:tc>
        <w:tc>
          <w:tcPr>
            <w:tcW w:w="2581" w:type="dxa"/>
            <w:vAlign w:val="center"/>
          </w:tcPr>
          <w:p w14:paraId="7E71E5E9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28E1C72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E6248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02AC80B8" w14:textId="2814CE53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5D4DCE" w:rsidRPr="000967A5" w14:paraId="1888CFCA" w14:textId="77777777" w:rsidTr="005D4DCE">
        <w:tc>
          <w:tcPr>
            <w:tcW w:w="550" w:type="dxa"/>
            <w:vAlign w:val="center"/>
          </w:tcPr>
          <w:p w14:paraId="5D709B73" w14:textId="3B8E8D0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1F08383D" w14:textId="159CA07C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C56753" w14:textId="249B1117" w:rsidR="005D4DCE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9624B83" w14:textId="1FFD89CB" w:rsidR="00181F19" w:rsidRPr="000967A5" w:rsidRDefault="005D4DCE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gr. I – </w:t>
            </w:r>
            <w:r w:rsidR="00181F1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  <w:p w14:paraId="7AF0CED6" w14:textId="0C4EA372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r. II – geografia</w:t>
            </w:r>
          </w:p>
        </w:tc>
        <w:tc>
          <w:tcPr>
            <w:tcW w:w="1684" w:type="dxa"/>
            <w:vAlign w:val="center"/>
          </w:tcPr>
          <w:p w14:paraId="08F527B3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  <w:p w14:paraId="033BD1B2" w14:textId="0220A750" w:rsidR="005302F7" w:rsidRPr="000967A5" w:rsidRDefault="005302F7" w:rsidP="005D4D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D4DCE"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językowo-europejska)</w:t>
            </w:r>
          </w:p>
        </w:tc>
        <w:tc>
          <w:tcPr>
            <w:tcW w:w="1718" w:type="dxa"/>
            <w:vAlign w:val="center"/>
          </w:tcPr>
          <w:p w14:paraId="6E40A8D2" w14:textId="33456AD5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5D834878" w14:textId="77777777" w:rsidR="006A612E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4107B1E4" w14:textId="1A6C4E84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</w:t>
            </w:r>
            <w:r w:rsidR="006A612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*</w:t>
            </w:r>
          </w:p>
        </w:tc>
        <w:tc>
          <w:tcPr>
            <w:tcW w:w="2581" w:type="dxa"/>
            <w:vAlign w:val="center"/>
          </w:tcPr>
          <w:p w14:paraId="7030FEE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2B0F1DD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93B796F" w14:textId="6F06BF8E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5D4DCE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lub geografia</w:t>
            </w:r>
          </w:p>
          <w:p w14:paraId="294A0AB0" w14:textId="79AE8278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5D4DCE" w:rsidRPr="000967A5" w14:paraId="5CC7B381" w14:textId="77777777" w:rsidTr="005D4DCE">
        <w:tc>
          <w:tcPr>
            <w:tcW w:w="550" w:type="dxa"/>
            <w:vAlign w:val="center"/>
          </w:tcPr>
          <w:p w14:paraId="539847A8" w14:textId="5968A34C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81F1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29" w:type="dxa"/>
            <w:vAlign w:val="center"/>
          </w:tcPr>
          <w:p w14:paraId="6B3CB568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30853EA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8563220" w14:textId="4187F8A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4" w:type="dxa"/>
            <w:vAlign w:val="center"/>
          </w:tcPr>
          <w:p w14:paraId="3230C07B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  <w:p w14:paraId="3DCDBF34" w14:textId="4976BA56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fizyczna)</w:t>
            </w:r>
          </w:p>
        </w:tc>
        <w:tc>
          <w:tcPr>
            <w:tcW w:w="1718" w:type="dxa"/>
            <w:vAlign w:val="center"/>
          </w:tcPr>
          <w:p w14:paraId="0900DFE7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-angielski </w:t>
            </w:r>
          </w:p>
          <w:p w14:paraId="1CAC44ED" w14:textId="51022654" w:rsidR="005D4DCE" w:rsidRPr="000967A5" w:rsidRDefault="006A612E" w:rsidP="005D4DC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I-niemiec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787CCA07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65F5B43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3D08C1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1C5AA70F" w14:textId="0785D824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5D4DCE" w:rsidRPr="000967A5" w14:paraId="30926AB5" w14:textId="77777777" w:rsidTr="005D4DCE">
        <w:tc>
          <w:tcPr>
            <w:tcW w:w="550" w:type="dxa"/>
            <w:vAlign w:val="center"/>
          </w:tcPr>
          <w:p w14:paraId="743E3985" w14:textId="0B4F5019" w:rsidR="00181F19" w:rsidRPr="000967A5" w:rsidRDefault="005D4DCE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vAlign w:val="center"/>
          </w:tcPr>
          <w:p w14:paraId="0123E5A4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</w:p>
          <w:p w14:paraId="592D774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0EBC255" w14:textId="4046C40D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1684" w:type="dxa"/>
            <w:vAlign w:val="center"/>
          </w:tcPr>
          <w:p w14:paraId="47AD99E0" w14:textId="77777777" w:rsidR="00181F19" w:rsidRPr="000967A5" w:rsidRDefault="00181F19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F8AE45C" w14:textId="7C43F309" w:rsidR="005302F7" w:rsidRPr="000967A5" w:rsidRDefault="005302F7" w:rsidP="006A612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atematyczno-językowa)</w:t>
            </w:r>
          </w:p>
        </w:tc>
        <w:tc>
          <w:tcPr>
            <w:tcW w:w="1718" w:type="dxa"/>
            <w:vAlign w:val="center"/>
          </w:tcPr>
          <w:p w14:paraId="056CDA5E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-angielski</w:t>
            </w:r>
          </w:p>
          <w:p w14:paraId="3C01EB11" w14:textId="77777777" w:rsidR="006A612E" w:rsidRPr="000967A5" w:rsidRDefault="006A612E" w:rsidP="006A612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I-niemiecki </w:t>
            </w:r>
          </w:p>
          <w:p w14:paraId="0022D729" w14:textId="30A3B761" w:rsidR="00181F19" w:rsidRPr="000967A5" w:rsidRDefault="006A612E" w:rsidP="006A61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*</w:t>
            </w:r>
          </w:p>
        </w:tc>
        <w:tc>
          <w:tcPr>
            <w:tcW w:w="2581" w:type="dxa"/>
            <w:vAlign w:val="center"/>
          </w:tcPr>
          <w:p w14:paraId="11FC4B9B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6ED419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FB08BE" w14:textId="77777777" w:rsidR="00181F19" w:rsidRPr="000967A5" w:rsidRDefault="00181F19" w:rsidP="00181F1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3C695944" w14:textId="078B194C" w:rsidR="00181F19" w:rsidRPr="000967A5" w:rsidRDefault="00181F19" w:rsidP="00181F1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</w:tc>
      </w:tr>
    </w:tbl>
    <w:p w14:paraId="147AF0B0" w14:textId="1EA4DD83" w:rsidR="0054602C" w:rsidRPr="000967A5" w:rsidRDefault="0054602C" w:rsidP="0054602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</w:t>
      </w:r>
      <w:r w:rsidR="005D4DCE" w:rsidRPr="000967A5">
        <w:rPr>
          <w:rFonts w:ascii="Arial" w:hAnsi="Arial" w:cs="Arial"/>
          <w:color w:val="000000" w:themeColor="text1"/>
          <w:sz w:val="24"/>
          <w:szCs w:val="24"/>
        </w:rPr>
        <w:t>drugi język obcy nowożytny do wyboru</w:t>
      </w:r>
    </w:p>
    <w:p w14:paraId="668BF509" w14:textId="302B9EE1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I Liceum Ogólnokształcące w Radomsku</w:t>
      </w:r>
    </w:p>
    <w:p w14:paraId="224441BF" w14:textId="75EF8BF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Brzeźnicka 20</w:t>
      </w:r>
    </w:p>
    <w:p w14:paraId="2F9B104F" w14:textId="73BF430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</w:t>
      </w:r>
      <w:r w:rsidR="00A10067" w:rsidRPr="000967A5">
        <w:rPr>
          <w:rFonts w:ascii="Arial" w:hAnsi="Arial" w:cs="Arial"/>
          <w:color w:val="000000" w:themeColor="text1"/>
          <w:sz w:val="24"/>
          <w:szCs w:val="24"/>
        </w:rPr>
        <w:t> 682 21 56</w:t>
      </w:r>
    </w:p>
    <w:p w14:paraId="7B759676" w14:textId="057B157F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</w:p>
    <w:p w14:paraId="658D250C" w14:textId="26A582D0" w:rsidR="00147E75" w:rsidRPr="000967A5" w:rsidRDefault="00A10067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1@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51"/>
        <w:gridCol w:w="1628"/>
        <w:gridCol w:w="1722"/>
        <w:gridCol w:w="2611"/>
      </w:tblGrid>
      <w:tr w:rsidR="009D0C2E" w:rsidRPr="000967A5" w14:paraId="0C38EB18" w14:textId="77777777" w:rsidTr="0085145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D33A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C8613A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14:paraId="2EAC4F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22" w:type="dxa"/>
            <w:shd w:val="clear" w:color="auto" w:fill="BFBFBF" w:themeFill="background1" w:themeFillShade="BF"/>
            <w:vAlign w:val="center"/>
          </w:tcPr>
          <w:p w14:paraId="236067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14:paraId="447D0BC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D0C2E" w:rsidRPr="000967A5" w14:paraId="62A08215" w14:textId="77777777" w:rsidTr="0085145A">
        <w:trPr>
          <w:cantSplit/>
        </w:trPr>
        <w:tc>
          <w:tcPr>
            <w:tcW w:w="550" w:type="dxa"/>
            <w:vAlign w:val="center"/>
          </w:tcPr>
          <w:p w14:paraId="7E9FB47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14:paraId="4FDBDEC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FF2BB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3D3C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28" w:type="dxa"/>
            <w:vAlign w:val="center"/>
          </w:tcPr>
          <w:p w14:paraId="7C2913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  <w:p w14:paraId="0045560F" w14:textId="3EEF5953" w:rsidR="0085145A" w:rsidRPr="000967A5" w:rsidRDefault="0085145A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mundurowa)</w:t>
            </w:r>
          </w:p>
        </w:tc>
        <w:tc>
          <w:tcPr>
            <w:tcW w:w="1722" w:type="dxa"/>
            <w:vAlign w:val="center"/>
          </w:tcPr>
          <w:p w14:paraId="7F03331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CC22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11" w:type="dxa"/>
            <w:vAlign w:val="center"/>
          </w:tcPr>
          <w:p w14:paraId="0A41FD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9D352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A0CD5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7257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3417C0FB" w14:textId="1400E82E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ceum Ogólnokształcące w Przedborzu</w:t>
      </w:r>
      <w:r w:rsidR="00843C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Ponadpodstawowych w Przedborzu</w:t>
      </w:r>
    </w:p>
    <w:p w14:paraId="0E532E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70 Przedbórz, ul. Piotrkowska 1</w:t>
      </w:r>
    </w:p>
    <w:p w14:paraId="282541D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81 20 32</w:t>
      </w:r>
    </w:p>
    <w:p w14:paraId="40DD5665" w14:textId="2FF594C3" w:rsidR="009D0C2E" w:rsidRPr="000967A5" w:rsidRDefault="009D0C2E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przedborz.edu.pl</w:t>
      </w:r>
    </w:p>
    <w:p w14:paraId="4427A732" w14:textId="4D9B28B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p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7"/>
        <w:gridCol w:w="1684"/>
        <w:gridCol w:w="1697"/>
        <w:gridCol w:w="2564"/>
      </w:tblGrid>
      <w:tr w:rsidR="0057168F" w:rsidRPr="000967A5" w14:paraId="4D951B75" w14:textId="77777777" w:rsidTr="008D220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0460DC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5A8BFC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75F35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AA42FD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77CB4E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772A4721" w14:textId="77777777" w:rsidTr="008D220C">
        <w:trPr>
          <w:cantSplit/>
        </w:trPr>
        <w:tc>
          <w:tcPr>
            <w:tcW w:w="550" w:type="dxa"/>
            <w:vAlign w:val="center"/>
          </w:tcPr>
          <w:p w14:paraId="71E15365" w14:textId="7E1D07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14:paraId="6C494EB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35C9FA9" w14:textId="177394D6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65FB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684" w:type="dxa"/>
            <w:vAlign w:val="center"/>
          </w:tcPr>
          <w:p w14:paraId="26C38B6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  <w:p w14:paraId="1A72EBD0" w14:textId="091E3740" w:rsidR="0035455E" w:rsidRPr="000967A5" w:rsidRDefault="0035455E" w:rsidP="00FE47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(rehabilitacyjno-sportowa)</w:t>
            </w:r>
          </w:p>
        </w:tc>
        <w:tc>
          <w:tcPr>
            <w:tcW w:w="1697" w:type="dxa"/>
            <w:vAlign w:val="center"/>
          </w:tcPr>
          <w:p w14:paraId="45CD57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19D6B9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64" w:type="dxa"/>
            <w:vAlign w:val="center"/>
          </w:tcPr>
          <w:p w14:paraId="3F3573C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0A7266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79E694" w14:textId="77777777" w:rsidR="00147E75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0047C87" w14:textId="5DBCCC3A" w:rsidR="00640AF1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24D6AFBC" w14:textId="77777777" w:rsidR="00147E75" w:rsidRPr="000967A5" w:rsidRDefault="00147E75" w:rsidP="00147E75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46" w:name="_Toc163564111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46"/>
    </w:p>
    <w:p w14:paraId="5B20959D" w14:textId="7455C983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im. Stanisława Staszica w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adomsku</w:t>
      </w:r>
    </w:p>
    <w:p w14:paraId="0C188B7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0</w:t>
      </w:r>
    </w:p>
    <w:p w14:paraId="24AB2F7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21 56</w:t>
      </w:r>
    </w:p>
    <w:p w14:paraId="08302EB5" w14:textId="6D9AABD1" w:rsidR="0057168F" w:rsidRPr="000967A5" w:rsidRDefault="0057168F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domsko.edu.pl</w:t>
      </w:r>
      <w:r w:rsidR="00F32F1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E6DEED" w14:textId="3745B4A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p1@radomsko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284"/>
        <w:gridCol w:w="1842"/>
      </w:tblGrid>
      <w:tr w:rsidR="009962C4" w:rsidRPr="000967A5" w14:paraId="6CA4B07F" w14:textId="77777777" w:rsidTr="00FE478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90325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8CE256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77DCAE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3FDD6AF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2C5C586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DB8FBE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197CF168" w14:textId="77777777" w:rsidTr="00FE4780">
        <w:trPr>
          <w:cantSplit/>
        </w:trPr>
        <w:tc>
          <w:tcPr>
            <w:tcW w:w="550" w:type="dxa"/>
            <w:vAlign w:val="center"/>
          </w:tcPr>
          <w:p w14:paraId="0513E16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6BB5AED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II Liceum Ogólnokształcące</w:t>
            </w:r>
          </w:p>
        </w:tc>
        <w:tc>
          <w:tcPr>
            <w:tcW w:w="1111" w:type="dxa"/>
            <w:vAlign w:val="center"/>
          </w:tcPr>
          <w:p w14:paraId="3C9C1183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M</w:t>
            </w:r>
          </w:p>
        </w:tc>
        <w:tc>
          <w:tcPr>
            <w:tcW w:w="2164" w:type="dxa"/>
            <w:vAlign w:val="center"/>
          </w:tcPr>
          <w:p w14:paraId="4A589925" w14:textId="39B4D66D" w:rsidR="00DA0E53" w:rsidRPr="000967A5" w:rsidRDefault="00640AF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F7F004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19BF9F8C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84" w:type="dxa"/>
            <w:vAlign w:val="center"/>
          </w:tcPr>
          <w:p w14:paraId="67588C62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0E733A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046759E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BF1BB7B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B2241E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2062D8" w14:textId="77777777" w:rsidR="00DA0E53" w:rsidRPr="000967A5" w:rsidRDefault="00DA0E53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7168F" w:rsidRPr="000967A5" w14:paraId="67467487" w14:textId="77777777" w:rsidTr="00FE4780">
        <w:trPr>
          <w:cantSplit/>
        </w:trPr>
        <w:tc>
          <w:tcPr>
            <w:tcW w:w="550" w:type="dxa"/>
            <w:vAlign w:val="center"/>
          </w:tcPr>
          <w:p w14:paraId="7FADBA66" w14:textId="535BB6F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46D4D5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E064F11" w14:textId="7730FACC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4" w:type="dxa"/>
            <w:vAlign w:val="center"/>
          </w:tcPr>
          <w:p w14:paraId="031436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42A1A002" w14:textId="2A0CCB8B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84" w:type="dxa"/>
            <w:vAlign w:val="center"/>
          </w:tcPr>
          <w:p w14:paraId="4D8442B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0160F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5DF0E94C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2EA1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4B5A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D2710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0303ABA" w14:textId="77777777" w:rsidTr="00FE4780">
        <w:trPr>
          <w:cantSplit/>
        </w:trPr>
        <w:tc>
          <w:tcPr>
            <w:tcW w:w="550" w:type="dxa"/>
            <w:vAlign w:val="center"/>
          </w:tcPr>
          <w:p w14:paraId="14F15A3A" w14:textId="25843EE4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A1F2E3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93D21A9" w14:textId="252884F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2164" w:type="dxa"/>
            <w:vAlign w:val="center"/>
          </w:tcPr>
          <w:p w14:paraId="694152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FD0C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D1E399" w14:textId="77777777" w:rsidR="00147E75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</w:t>
            </w:r>
          </w:p>
          <w:p w14:paraId="4E153B0C" w14:textId="4137FFD8" w:rsidR="00147E75" w:rsidRPr="000967A5" w:rsidRDefault="00147E75" w:rsidP="00AB56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1F872C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CBAE9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63F5BA9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03DD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4C4C3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A1419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1CA61D61" w14:textId="77777777" w:rsidTr="00FE4780">
        <w:trPr>
          <w:cantSplit/>
        </w:trPr>
        <w:tc>
          <w:tcPr>
            <w:tcW w:w="550" w:type="dxa"/>
            <w:vAlign w:val="center"/>
          </w:tcPr>
          <w:p w14:paraId="7549C171" w14:textId="2E320D6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8EFE0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6DB3C3EE" w14:textId="5D6D7F5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4" w:type="dxa"/>
            <w:vAlign w:val="center"/>
          </w:tcPr>
          <w:p w14:paraId="47E9B149" w14:textId="6DC9E90E" w:rsidR="0057168F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470718E" w14:textId="7E20B5C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97EEDB" w14:textId="7C7DC979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84" w:type="dxa"/>
            <w:vAlign w:val="center"/>
          </w:tcPr>
          <w:p w14:paraId="03B338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84B03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3669866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54DA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7505C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9992E" w14:textId="448B8027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30C1DCF8" w14:textId="77777777" w:rsidTr="00FE4780">
        <w:trPr>
          <w:cantSplit/>
        </w:trPr>
        <w:tc>
          <w:tcPr>
            <w:tcW w:w="550" w:type="dxa"/>
            <w:vAlign w:val="center"/>
          </w:tcPr>
          <w:p w14:paraId="2BC1D766" w14:textId="79C5A9CF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6713C2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Mechaniczno-Budowlane</w:t>
            </w:r>
          </w:p>
        </w:tc>
        <w:tc>
          <w:tcPr>
            <w:tcW w:w="1111" w:type="dxa"/>
            <w:vAlign w:val="center"/>
          </w:tcPr>
          <w:p w14:paraId="011CBEE8" w14:textId="165975FB" w:rsidR="00147E75" w:rsidRPr="000967A5" w:rsidRDefault="00147E7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164" w:type="dxa"/>
            <w:vAlign w:val="center"/>
          </w:tcPr>
          <w:p w14:paraId="46D47E48" w14:textId="38D751D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752E74E4" w14:textId="27BE5FD5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84" w:type="dxa"/>
            <w:vAlign w:val="center"/>
          </w:tcPr>
          <w:p w14:paraId="12473E0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22334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42" w:type="dxa"/>
            <w:vAlign w:val="center"/>
          </w:tcPr>
          <w:p w14:paraId="2BB29C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CE8B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B9137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42CAB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2EE049E2" w14:textId="77777777" w:rsidTr="00FE4780">
        <w:trPr>
          <w:cantSplit/>
        </w:trPr>
        <w:tc>
          <w:tcPr>
            <w:tcW w:w="550" w:type="dxa"/>
            <w:vAlign w:val="center"/>
          </w:tcPr>
          <w:p w14:paraId="2AE5B7B1" w14:textId="6FB5A3D2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C4C15D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1C3AF23E" w14:textId="0FF07B0D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4" w:type="dxa"/>
            <w:vAlign w:val="center"/>
          </w:tcPr>
          <w:p w14:paraId="1C6BE5C1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  <w:p w14:paraId="7259DD8D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</w:t>
            </w:r>
          </w:p>
          <w:p w14:paraId="06975D99" w14:textId="1603214E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284" w:type="dxa"/>
            <w:vAlign w:val="center"/>
          </w:tcPr>
          <w:p w14:paraId="77EE599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DEF2F93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00E5DB" w14:textId="20F80831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EE677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7ED90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58AC8C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57168F" w:rsidRPr="000967A5" w14:paraId="4003D8C2" w14:textId="77777777" w:rsidTr="00FE4780">
        <w:trPr>
          <w:cantSplit/>
        </w:trPr>
        <w:tc>
          <w:tcPr>
            <w:tcW w:w="550" w:type="dxa"/>
            <w:vAlign w:val="center"/>
          </w:tcPr>
          <w:p w14:paraId="6D7F2077" w14:textId="1231C42E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10D6C5E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3B0324CC" w14:textId="316506A9" w:rsidR="00147E75" w:rsidRPr="000967A5" w:rsidRDefault="0057168F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02A76700" w14:textId="77777777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mechanik</w:t>
            </w:r>
          </w:p>
          <w:p w14:paraId="5883AC14" w14:textId="3D3315C3" w:rsidR="00147E75" w:rsidRPr="000967A5" w:rsidRDefault="00147E75" w:rsidP="00647A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284" w:type="dxa"/>
            <w:vAlign w:val="center"/>
          </w:tcPr>
          <w:p w14:paraId="4E6D56E7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53ABBB60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03B72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3581FF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C8D798" w14:textId="77777777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</w:tc>
      </w:tr>
      <w:tr w:rsidR="0057168F" w:rsidRPr="000967A5" w14:paraId="02E55AA8" w14:textId="77777777" w:rsidTr="00FE4780">
        <w:trPr>
          <w:cantSplit/>
        </w:trPr>
        <w:tc>
          <w:tcPr>
            <w:tcW w:w="550" w:type="dxa"/>
            <w:vAlign w:val="center"/>
          </w:tcPr>
          <w:p w14:paraId="6E9F5720" w14:textId="1D18D8A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A0E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1DE5F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4</w:t>
            </w:r>
          </w:p>
        </w:tc>
        <w:tc>
          <w:tcPr>
            <w:tcW w:w="1111" w:type="dxa"/>
            <w:vAlign w:val="center"/>
          </w:tcPr>
          <w:p w14:paraId="7B1050DD" w14:textId="65739A75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SME</w:t>
            </w:r>
          </w:p>
        </w:tc>
        <w:tc>
          <w:tcPr>
            <w:tcW w:w="2164" w:type="dxa"/>
            <w:vAlign w:val="center"/>
          </w:tcPr>
          <w:p w14:paraId="57041D7D" w14:textId="77777777" w:rsidR="00843BCD" w:rsidRPr="000967A5" w:rsidRDefault="00147E75" w:rsidP="00FE478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mechanik-monter maszyn </w:t>
            </w:r>
          </w:p>
          <w:p w14:paraId="2A6D6E9D" w14:textId="017137B8" w:rsidR="00147E75" w:rsidRPr="000967A5" w:rsidRDefault="00147E75" w:rsidP="00647A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rządzeń</w:t>
            </w:r>
          </w:p>
        </w:tc>
        <w:tc>
          <w:tcPr>
            <w:tcW w:w="1284" w:type="dxa"/>
            <w:vAlign w:val="center"/>
          </w:tcPr>
          <w:p w14:paraId="43393A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42" w:type="dxa"/>
            <w:vAlign w:val="center"/>
          </w:tcPr>
          <w:p w14:paraId="058AF1C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6B31F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68D18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3B317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A6F82E4" w14:textId="639BE6B4" w:rsidR="00147E75" w:rsidRPr="000967A5" w:rsidRDefault="00147E75" w:rsidP="0057168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843BC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rzewn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Ochrony Środowiska w Radomsku</w:t>
      </w:r>
    </w:p>
    <w:p w14:paraId="72FD14B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Brzeźnicka 22</w:t>
      </w:r>
    </w:p>
    <w:p w14:paraId="72104036" w14:textId="4D1CB61D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 682 23 78, 44 682 23 95</w:t>
      </w:r>
    </w:p>
    <w:p w14:paraId="747C5D83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rzewniak.pl </w:t>
      </w:r>
    </w:p>
    <w:p w14:paraId="621C5B35" w14:textId="6294398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_s_d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20"/>
        <w:gridCol w:w="1111"/>
        <w:gridCol w:w="2404"/>
        <w:gridCol w:w="1283"/>
        <w:gridCol w:w="1694"/>
      </w:tblGrid>
      <w:tr w:rsidR="009962C4" w:rsidRPr="000967A5" w14:paraId="1F5383F3" w14:textId="77777777" w:rsidTr="00FE478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4E3DA6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643E1BD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DC0296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14:paraId="10023EA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129358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F829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7168F" w:rsidRPr="000967A5" w14:paraId="2998D00C" w14:textId="77777777" w:rsidTr="00B667C5">
        <w:tc>
          <w:tcPr>
            <w:tcW w:w="550" w:type="dxa"/>
            <w:vAlign w:val="center"/>
          </w:tcPr>
          <w:p w14:paraId="61F9B2E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350450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79749E24" w14:textId="09B7809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A5D5EB7" w14:textId="1C49226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076F63" w14:textId="6E29EDCB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  <w:p w14:paraId="3C7A5EE4" w14:textId="6749322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z innowacją wojskową</w:t>
            </w:r>
          </w:p>
        </w:tc>
        <w:tc>
          <w:tcPr>
            <w:tcW w:w="1217" w:type="dxa"/>
            <w:vAlign w:val="center"/>
          </w:tcPr>
          <w:p w14:paraId="30C42163" w14:textId="27F3760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363C0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FA9ADE2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64F11A57" w14:textId="5B80B308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0C33B16" w14:textId="42031ECA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BEB880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34217D3" w14:textId="0BB8C39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59BBD1FC" w14:textId="77777777" w:rsidTr="00B667C5">
        <w:tc>
          <w:tcPr>
            <w:tcW w:w="550" w:type="dxa"/>
            <w:vAlign w:val="center"/>
          </w:tcPr>
          <w:p w14:paraId="0C648E25" w14:textId="193F11B3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8ADDAFD" w14:textId="71F1F946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10B6E292" w14:textId="06E4112E" w:rsidR="0057168F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377" w:type="dxa"/>
            <w:vAlign w:val="center"/>
          </w:tcPr>
          <w:p w14:paraId="4603A59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1EB987" w14:textId="14F469D3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drewna</w:t>
            </w:r>
          </w:p>
        </w:tc>
        <w:tc>
          <w:tcPr>
            <w:tcW w:w="1217" w:type="dxa"/>
            <w:vAlign w:val="center"/>
          </w:tcPr>
          <w:p w14:paraId="57A3495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415843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BE3CB06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5CC05C9D" w14:textId="0CF06000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C752392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4E25A47" w14:textId="77777777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ADD471" w14:textId="0AAE3628" w:rsidR="0057168F" w:rsidRPr="000967A5" w:rsidRDefault="0057168F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7168F" w:rsidRPr="000967A5" w14:paraId="402DD0EF" w14:textId="77777777" w:rsidTr="00B667C5">
        <w:tc>
          <w:tcPr>
            <w:tcW w:w="550" w:type="dxa"/>
            <w:vAlign w:val="center"/>
          </w:tcPr>
          <w:p w14:paraId="66722064" w14:textId="4CD418CB" w:rsidR="00B667C5" w:rsidRPr="000967A5" w:rsidRDefault="0057168F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B667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35199D5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Drzewne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 Ochrony Środowiska</w:t>
            </w:r>
          </w:p>
        </w:tc>
        <w:tc>
          <w:tcPr>
            <w:tcW w:w="1111" w:type="dxa"/>
            <w:vAlign w:val="center"/>
          </w:tcPr>
          <w:p w14:paraId="2C8763BC" w14:textId="615EC221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 B</w:t>
            </w:r>
          </w:p>
        </w:tc>
        <w:tc>
          <w:tcPr>
            <w:tcW w:w="2377" w:type="dxa"/>
            <w:vAlign w:val="center"/>
          </w:tcPr>
          <w:p w14:paraId="75012D79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493A656E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  <w:p w14:paraId="12518873" w14:textId="7A210F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- z innowacją wizaż i kreowanie</w:t>
            </w:r>
            <w:r w:rsidR="005D2C8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izerunku</w:t>
            </w:r>
          </w:p>
        </w:tc>
        <w:tc>
          <w:tcPr>
            <w:tcW w:w="1217" w:type="dxa"/>
            <w:vAlign w:val="center"/>
          </w:tcPr>
          <w:p w14:paraId="6B83EDA6" w14:textId="0CC1131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395AB14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5034F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16A8A53D" w14:textId="6605F574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osyjski</w:t>
            </w:r>
          </w:p>
        </w:tc>
        <w:tc>
          <w:tcPr>
            <w:tcW w:w="1696" w:type="dxa"/>
            <w:vAlign w:val="center"/>
          </w:tcPr>
          <w:p w14:paraId="1491507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25C9B3A3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FD4117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1F49CBD" w14:textId="1FB6F72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</w:tc>
      </w:tr>
      <w:tr w:rsidR="0057168F" w:rsidRPr="000967A5" w14:paraId="1AA337B7" w14:textId="77777777" w:rsidTr="00B667C5">
        <w:tc>
          <w:tcPr>
            <w:tcW w:w="550" w:type="dxa"/>
            <w:vAlign w:val="center"/>
          </w:tcPr>
          <w:p w14:paraId="62E96F00" w14:textId="27BBDCE2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1" w:type="dxa"/>
            <w:vAlign w:val="center"/>
          </w:tcPr>
          <w:p w14:paraId="30543921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Drzewne i Ochrony Środowiska</w:t>
            </w:r>
          </w:p>
        </w:tc>
        <w:tc>
          <w:tcPr>
            <w:tcW w:w="1111" w:type="dxa"/>
            <w:vAlign w:val="center"/>
          </w:tcPr>
          <w:p w14:paraId="2A207092" w14:textId="41D56EBD" w:rsidR="00B667C5" w:rsidRPr="000967A5" w:rsidRDefault="00B667C5" w:rsidP="005716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77" w:type="dxa"/>
            <w:vAlign w:val="center"/>
          </w:tcPr>
          <w:p w14:paraId="2E13034B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A722086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529B1CB" w14:textId="77777777" w:rsidR="00B667C5" w:rsidRPr="000967A5" w:rsidRDefault="00B667C5" w:rsidP="005D2C8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  <w:p w14:paraId="608163BD" w14:textId="44542F13" w:rsidR="00E82F54" w:rsidRPr="000967A5" w:rsidRDefault="00E82F54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innowacją dietetyka i fitness</w:t>
            </w:r>
          </w:p>
        </w:tc>
        <w:tc>
          <w:tcPr>
            <w:tcW w:w="1217" w:type="dxa"/>
            <w:vAlign w:val="center"/>
          </w:tcPr>
          <w:p w14:paraId="661E82DE" w14:textId="6642F5E6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8F794F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12967C" w14:textId="31E05C23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696" w:type="dxa"/>
            <w:vAlign w:val="center"/>
          </w:tcPr>
          <w:p w14:paraId="6CB3D6DA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46535E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F925D4" w14:textId="77777777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47C025" w14:textId="073B6D8E" w:rsidR="00B667C5" w:rsidRPr="000967A5" w:rsidRDefault="00B667C5" w:rsidP="005D2C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57168F" w:rsidRPr="000967A5" w14:paraId="0C8BBBAB" w14:textId="77777777" w:rsidTr="00FE4780">
        <w:tc>
          <w:tcPr>
            <w:tcW w:w="550" w:type="dxa"/>
            <w:vAlign w:val="center"/>
          </w:tcPr>
          <w:p w14:paraId="029D2D05" w14:textId="47646A0D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B1C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2D4BB8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1111" w:type="dxa"/>
            <w:vAlign w:val="center"/>
          </w:tcPr>
          <w:p w14:paraId="162A47E4" w14:textId="72453D8D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  <w:r w:rsidR="005716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77" w:type="dxa"/>
            <w:vAlign w:val="center"/>
          </w:tcPr>
          <w:p w14:paraId="6F14C241" w14:textId="3213C34C" w:rsidR="00147E75" w:rsidRPr="000967A5" w:rsidRDefault="0057168F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</w:t>
            </w:r>
          </w:p>
        </w:tc>
        <w:tc>
          <w:tcPr>
            <w:tcW w:w="1217" w:type="dxa"/>
            <w:vAlign w:val="center"/>
          </w:tcPr>
          <w:p w14:paraId="0A6D1B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16D5CEC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6AAD8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8F792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27524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6B40C0" w:rsidRPr="000967A5" w14:paraId="7954215D" w14:textId="77777777" w:rsidTr="00FE4780">
        <w:tc>
          <w:tcPr>
            <w:tcW w:w="550" w:type="dxa"/>
            <w:vAlign w:val="center"/>
          </w:tcPr>
          <w:p w14:paraId="17243CAA" w14:textId="467E07F6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437FFD3" w14:textId="1C6A9D67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</w:t>
            </w:r>
            <w:r w:rsidR="00D605D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koła II stopnia nr 1</w:t>
            </w:r>
          </w:p>
        </w:tc>
        <w:tc>
          <w:tcPr>
            <w:tcW w:w="1111" w:type="dxa"/>
            <w:vAlign w:val="center"/>
          </w:tcPr>
          <w:p w14:paraId="60C0EF5C" w14:textId="5E6D6FE2" w:rsidR="00147E75" w:rsidRPr="000967A5" w:rsidRDefault="00147E75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B40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2</w:t>
            </w:r>
          </w:p>
        </w:tc>
        <w:tc>
          <w:tcPr>
            <w:tcW w:w="2377" w:type="dxa"/>
            <w:vAlign w:val="center"/>
          </w:tcPr>
          <w:p w14:paraId="0433F1A5" w14:textId="167E969A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technologii drewna,</w:t>
            </w:r>
          </w:p>
          <w:p w14:paraId="4EC811E8" w14:textId="77777777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7A7478DF" w14:textId="33E4972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usług gastronomicznych,</w:t>
            </w:r>
          </w:p>
          <w:p w14:paraId="247AA81D" w14:textId="426BF9C0" w:rsidR="006B40C0" w:rsidRPr="000967A5" w:rsidRDefault="006B40C0" w:rsidP="00FE478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,</w:t>
            </w:r>
          </w:p>
          <w:p w14:paraId="64AB8B9D" w14:textId="7600C47B" w:rsidR="00147E75" w:rsidRPr="000967A5" w:rsidRDefault="006B40C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14:paraId="494A0F9E" w14:textId="1016C76F" w:rsidR="00147E75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0B192CB3" w14:textId="1996BABF" w:rsidR="006B40C0" w:rsidRPr="000967A5" w:rsidRDefault="006B40C0" w:rsidP="003B50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1696" w:type="dxa"/>
            <w:vAlign w:val="center"/>
          </w:tcPr>
          <w:p w14:paraId="31F961DD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72C399F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AB568B" w14:textId="77777777" w:rsidR="006B40C0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FD4948F" w14:textId="7623B470" w:rsidR="00147E75" w:rsidRPr="000967A5" w:rsidRDefault="006B40C0" w:rsidP="006B40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2B90F0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lektryczno-Elektronicznych im. prof. dr. inż. Janusza Groszkowskiego w Radomsku</w:t>
      </w:r>
    </w:p>
    <w:p w14:paraId="7273112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Narutowicza 12</w:t>
      </w:r>
    </w:p>
    <w:p w14:paraId="436540A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26 73 / 44 683 79 55</w:t>
      </w:r>
    </w:p>
    <w:p w14:paraId="1E6F52D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-e.edu.pl </w:t>
      </w:r>
    </w:p>
    <w:p w14:paraId="2FC8DC3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lektryk@zse-e.edu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71"/>
        <w:gridCol w:w="1111"/>
        <w:gridCol w:w="2217"/>
        <w:gridCol w:w="1276"/>
        <w:gridCol w:w="1837"/>
      </w:tblGrid>
      <w:tr w:rsidR="009962C4" w:rsidRPr="000967A5" w14:paraId="13627BB5" w14:textId="77777777" w:rsidTr="00CC3520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B4FDF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71" w:type="dxa"/>
            <w:shd w:val="clear" w:color="auto" w:fill="BFBFBF" w:themeFill="background1" w:themeFillShade="BF"/>
            <w:vAlign w:val="center"/>
          </w:tcPr>
          <w:p w14:paraId="05802B0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10053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2487EEE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E44C5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A5253B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2AF9B8A6" w14:textId="77777777" w:rsidTr="00CC3520">
        <w:trPr>
          <w:cantSplit/>
        </w:trPr>
        <w:tc>
          <w:tcPr>
            <w:tcW w:w="550" w:type="dxa"/>
            <w:vAlign w:val="center"/>
          </w:tcPr>
          <w:p w14:paraId="44309BA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17CF57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08539523" w14:textId="156DE45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098D137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7" w:name="OLE_LINK1"/>
            <w:bookmarkStart w:id="148" w:name="OLE_LINK2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onik</w:t>
            </w:r>
            <w:bookmarkEnd w:id="147"/>
            <w:bookmarkEnd w:id="148"/>
          </w:p>
        </w:tc>
        <w:tc>
          <w:tcPr>
            <w:tcW w:w="1276" w:type="dxa"/>
            <w:vAlign w:val="center"/>
          </w:tcPr>
          <w:p w14:paraId="62D40717" w14:textId="77777777" w:rsidR="00843BCD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318FF6" w14:textId="66659A0E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C6C72E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81245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5D0E2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CF5C0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0998776D" w14:textId="77777777" w:rsidTr="00CC3520">
        <w:trPr>
          <w:cantSplit/>
        </w:trPr>
        <w:tc>
          <w:tcPr>
            <w:tcW w:w="550" w:type="dxa"/>
            <w:vAlign w:val="center"/>
          </w:tcPr>
          <w:p w14:paraId="492D9331" w14:textId="2C07189E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71" w:type="dxa"/>
            <w:vAlign w:val="center"/>
          </w:tcPr>
          <w:p w14:paraId="7474A54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39F66765" w14:textId="1B9369E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17" w:type="dxa"/>
            <w:vAlign w:val="center"/>
          </w:tcPr>
          <w:p w14:paraId="3CE9613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76" w:type="dxa"/>
            <w:vAlign w:val="center"/>
          </w:tcPr>
          <w:p w14:paraId="604428F1" w14:textId="4AC06741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1E37FD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AC303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BC2E1B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5AB9D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2866D0" w:rsidRPr="000967A5" w14:paraId="12728059" w14:textId="77777777" w:rsidTr="00CC3520">
        <w:trPr>
          <w:cantSplit/>
        </w:trPr>
        <w:tc>
          <w:tcPr>
            <w:tcW w:w="550" w:type="dxa"/>
            <w:vAlign w:val="center"/>
          </w:tcPr>
          <w:p w14:paraId="392A4FEA" w14:textId="16815D6F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1" w:type="dxa"/>
            <w:vAlign w:val="center"/>
          </w:tcPr>
          <w:p w14:paraId="27488A2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24E86185" w14:textId="2A6113A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217" w:type="dxa"/>
            <w:vAlign w:val="center"/>
          </w:tcPr>
          <w:p w14:paraId="01F1E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49" w:name="OLE_LINK9"/>
            <w:bookmarkStart w:id="150" w:name="OLE_LINK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85E73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  <w:bookmarkEnd w:id="149"/>
            <w:bookmarkEnd w:id="150"/>
          </w:p>
        </w:tc>
        <w:tc>
          <w:tcPr>
            <w:tcW w:w="1276" w:type="dxa"/>
            <w:vAlign w:val="center"/>
          </w:tcPr>
          <w:p w14:paraId="1A8239D1" w14:textId="177DA8C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10F0CD8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108D21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A716CD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6A3B5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866D0" w:rsidRPr="000967A5" w14:paraId="7E29BBA5" w14:textId="77777777" w:rsidTr="00CC3520">
        <w:trPr>
          <w:cantSplit/>
        </w:trPr>
        <w:tc>
          <w:tcPr>
            <w:tcW w:w="550" w:type="dxa"/>
            <w:vAlign w:val="center"/>
          </w:tcPr>
          <w:p w14:paraId="4DB29BCA" w14:textId="61E87668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580F7CD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6534D929" w14:textId="64BA16FA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17" w:type="dxa"/>
            <w:vAlign w:val="center"/>
          </w:tcPr>
          <w:p w14:paraId="377BD54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4B3024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76" w:type="dxa"/>
            <w:vAlign w:val="center"/>
          </w:tcPr>
          <w:p w14:paraId="026A4731" w14:textId="364F33A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4239D28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4E79E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A89E1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C5B12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66D0" w:rsidRPr="000967A5" w14:paraId="70D38ABC" w14:textId="77777777" w:rsidTr="00CC3520">
        <w:trPr>
          <w:cantSplit/>
        </w:trPr>
        <w:tc>
          <w:tcPr>
            <w:tcW w:w="550" w:type="dxa"/>
            <w:vAlign w:val="center"/>
          </w:tcPr>
          <w:p w14:paraId="221095AA" w14:textId="391C35D3" w:rsidR="00147E75" w:rsidRPr="000967A5" w:rsidRDefault="00E51571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71" w:type="dxa"/>
            <w:vAlign w:val="center"/>
          </w:tcPr>
          <w:p w14:paraId="714A63C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Elektryczno-Elektroniczne</w:t>
            </w:r>
          </w:p>
        </w:tc>
        <w:tc>
          <w:tcPr>
            <w:tcW w:w="1111" w:type="dxa"/>
            <w:vAlign w:val="center"/>
          </w:tcPr>
          <w:p w14:paraId="4DE40039" w14:textId="7EB03BAF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</w:t>
            </w:r>
          </w:p>
        </w:tc>
        <w:tc>
          <w:tcPr>
            <w:tcW w:w="2217" w:type="dxa"/>
            <w:vAlign w:val="center"/>
          </w:tcPr>
          <w:p w14:paraId="3EE966A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B139CE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76" w:type="dxa"/>
            <w:vAlign w:val="center"/>
          </w:tcPr>
          <w:p w14:paraId="5A776FBC" w14:textId="524612B6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7" w:type="dxa"/>
            <w:vAlign w:val="center"/>
          </w:tcPr>
          <w:p w14:paraId="3306580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6B475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F9C2BF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509E3E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0DB06A4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1" w:name="_Hlk6715213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Ekonomicznych im. Tadeusza Kotarbińskiego w Radomsku</w:t>
      </w:r>
    </w:p>
    <w:p w14:paraId="4D9AB25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rzedborska 39/41</w:t>
      </w:r>
    </w:p>
    <w:p w14:paraId="42B8C1F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2 12 09, fax. 44 682 13 59</w:t>
      </w:r>
    </w:p>
    <w:p w14:paraId="44F6256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eradomsko.edu.pl </w:t>
      </w:r>
    </w:p>
    <w:p w14:paraId="3206BAB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eradomsko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20"/>
        <w:gridCol w:w="1111"/>
        <w:gridCol w:w="2283"/>
        <w:gridCol w:w="1639"/>
        <w:gridCol w:w="1758"/>
      </w:tblGrid>
      <w:tr w:rsidR="009962C4" w:rsidRPr="000967A5" w14:paraId="6F0BB241" w14:textId="77777777" w:rsidTr="00FE4780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736AC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1796647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F97D4F5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3" w:type="dxa"/>
            <w:shd w:val="clear" w:color="auto" w:fill="BFBFBF" w:themeFill="background1" w:themeFillShade="BF"/>
            <w:vAlign w:val="center"/>
          </w:tcPr>
          <w:p w14:paraId="7ED1A4A6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639" w:type="dxa"/>
            <w:shd w:val="clear" w:color="auto" w:fill="BFBFBF" w:themeFill="background1" w:themeFillShade="BF"/>
            <w:vAlign w:val="center"/>
          </w:tcPr>
          <w:p w14:paraId="4BA6790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8" w:type="dxa"/>
            <w:shd w:val="clear" w:color="auto" w:fill="BFBFBF" w:themeFill="background1" w:themeFillShade="BF"/>
            <w:vAlign w:val="center"/>
          </w:tcPr>
          <w:p w14:paraId="4C7CE93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66D0" w:rsidRPr="000967A5" w14:paraId="063F74DC" w14:textId="77777777" w:rsidTr="00FE4780">
        <w:trPr>
          <w:cantSplit/>
        </w:trPr>
        <w:tc>
          <w:tcPr>
            <w:tcW w:w="551" w:type="dxa"/>
            <w:vAlign w:val="center"/>
          </w:tcPr>
          <w:p w14:paraId="2EC248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0" w:type="dxa"/>
            <w:vAlign w:val="center"/>
          </w:tcPr>
          <w:p w14:paraId="6E5885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FCAE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283" w:type="dxa"/>
            <w:vAlign w:val="center"/>
          </w:tcPr>
          <w:p w14:paraId="22BCA12F" w14:textId="77777777" w:rsidR="00587C5D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0F53D20" w14:textId="2182672B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639" w:type="dxa"/>
            <w:vAlign w:val="center"/>
          </w:tcPr>
          <w:p w14:paraId="6D14E582" w14:textId="2DA197E7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8" w:type="dxa"/>
            <w:vAlign w:val="center"/>
          </w:tcPr>
          <w:p w14:paraId="55B5A1A3" w14:textId="3975E219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406DC55" w14:textId="7A6FB8C3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bookmarkEnd w:id="151"/>
      <w:tr w:rsidR="002866D0" w:rsidRPr="000967A5" w14:paraId="056EDEE7" w14:textId="77777777" w:rsidTr="00FE4780">
        <w:trPr>
          <w:cantSplit/>
        </w:trPr>
        <w:tc>
          <w:tcPr>
            <w:tcW w:w="551" w:type="dxa"/>
            <w:vAlign w:val="center"/>
          </w:tcPr>
          <w:p w14:paraId="4B72D671" w14:textId="2F94B8F4" w:rsidR="00147E75" w:rsidRPr="000967A5" w:rsidRDefault="009824DC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0" w:type="dxa"/>
            <w:vAlign w:val="center"/>
          </w:tcPr>
          <w:p w14:paraId="0F99819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F0C93AF" w14:textId="3061B52D" w:rsidR="00147E75" w:rsidRPr="000967A5" w:rsidRDefault="00147E75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866D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3" w:type="dxa"/>
            <w:vAlign w:val="center"/>
          </w:tcPr>
          <w:p w14:paraId="79D56FB6" w14:textId="35020252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639" w:type="dxa"/>
            <w:vAlign w:val="center"/>
          </w:tcPr>
          <w:p w14:paraId="0C2B979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63936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A1BF4C6" w14:textId="222887A5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D8A15B1" w14:textId="07E88A0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3DB69C1A" w14:textId="77777777" w:rsidTr="00FE4780">
        <w:trPr>
          <w:cantSplit/>
        </w:trPr>
        <w:tc>
          <w:tcPr>
            <w:tcW w:w="551" w:type="dxa"/>
            <w:vAlign w:val="center"/>
          </w:tcPr>
          <w:p w14:paraId="4FF14083" w14:textId="5E5E84D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20" w:type="dxa"/>
            <w:vAlign w:val="center"/>
          </w:tcPr>
          <w:p w14:paraId="7544C6D1" w14:textId="7A46769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A8C28F9" w14:textId="12DC99ED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1E0CCBC6" w14:textId="5E0BA9ED" w:rsidR="002866D0" w:rsidRPr="000967A5" w:rsidRDefault="002866D0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639" w:type="dxa"/>
            <w:vAlign w:val="center"/>
          </w:tcPr>
          <w:p w14:paraId="5CF9CDFA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F2334F" w14:textId="765FDD2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5739DB3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5A7495F" w14:textId="619C5A5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745219EF" w14:textId="77777777" w:rsidTr="00FE4780">
        <w:trPr>
          <w:cantSplit/>
        </w:trPr>
        <w:tc>
          <w:tcPr>
            <w:tcW w:w="551" w:type="dxa"/>
            <w:vAlign w:val="center"/>
          </w:tcPr>
          <w:p w14:paraId="4006E524" w14:textId="09031C29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0" w:type="dxa"/>
            <w:vAlign w:val="center"/>
          </w:tcPr>
          <w:p w14:paraId="63916F9E" w14:textId="257C152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D73DC8F" w14:textId="5DE70C81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283" w:type="dxa"/>
            <w:vAlign w:val="center"/>
          </w:tcPr>
          <w:p w14:paraId="51E69C82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E143D3" w14:textId="170F0C1F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639" w:type="dxa"/>
            <w:vAlign w:val="center"/>
          </w:tcPr>
          <w:p w14:paraId="4435DCB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F3C262" w14:textId="6161CBD9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758" w:type="dxa"/>
            <w:vAlign w:val="center"/>
          </w:tcPr>
          <w:p w14:paraId="6DB33B23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E74DD14" w14:textId="0FF0A2AE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2866D0" w:rsidRPr="000967A5" w14:paraId="1B092372" w14:textId="77777777" w:rsidTr="00FE4780">
        <w:trPr>
          <w:cantSplit/>
        </w:trPr>
        <w:tc>
          <w:tcPr>
            <w:tcW w:w="551" w:type="dxa"/>
            <w:vAlign w:val="center"/>
          </w:tcPr>
          <w:p w14:paraId="19C76ED2" w14:textId="218953B7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0" w:type="dxa"/>
            <w:vAlign w:val="center"/>
          </w:tcPr>
          <w:p w14:paraId="12F34103" w14:textId="4FAE7DCA" w:rsidR="002866D0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911D7F3" w14:textId="68448013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98EEBDB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C96402B" w14:textId="1AFAEEC0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</w:p>
        </w:tc>
        <w:tc>
          <w:tcPr>
            <w:tcW w:w="1639" w:type="dxa"/>
            <w:vAlign w:val="center"/>
          </w:tcPr>
          <w:p w14:paraId="4E061568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28A8FC" w14:textId="5A701005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222E4101" w14:textId="77777777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31E78C96" w14:textId="63808CCB" w:rsidR="002866D0" w:rsidRPr="000967A5" w:rsidRDefault="002866D0" w:rsidP="002866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  <w:tr w:rsidR="00843C0C" w:rsidRPr="000967A5" w14:paraId="6A96E22A" w14:textId="77777777" w:rsidTr="00FE4780">
        <w:trPr>
          <w:cantSplit/>
        </w:trPr>
        <w:tc>
          <w:tcPr>
            <w:tcW w:w="551" w:type="dxa"/>
            <w:vAlign w:val="center"/>
          </w:tcPr>
          <w:p w14:paraId="0969EEDB" w14:textId="5B7F4C49" w:rsidR="00147E75" w:rsidRPr="000967A5" w:rsidRDefault="002866D0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center"/>
          </w:tcPr>
          <w:p w14:paraId="3FFCFE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7AD34A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2283" w:type="dxa"/>
            <w:vAlign w:val="center"/>
          </w:tcPr>
          <w:p w14:paraId="15E10318" w14:textId="291FD23E" w:rsidR="00147E75" w:rsidRPr="000967A5" w:rsidRDefault="00147E75" w:rsidP="00587C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639" w:type="dxa"/>
            <w:vAlign w:val="center"/>
          </w:tcPr>
          <w:p w14:paraId="74405E3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6C8F5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58" w:type="dxa"/>
            <w:vAlign w:val="center"/>
          </w:tcPr>
          <w:p w14:paraId="33C50C59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29778E3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6B077BAC" w14:textId="77777777" w:rsidR="00C22530" w:rsidRPr="000967A5" w:rsidRDefault="00C22530" w:rsidP="00C22530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4E74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rum Kształcenia Rolniczego im. Władysława Stanisława Reymonta w Dobryszycach </w:t>
      </w:r>
    </w:p>
    <w:p w14:paraId="19205CBD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5 Dobryszyce, ul. Szkolna 4</w:t>
      </w:r>
    </w:p>
    <w:p w14:paraId="09927DD4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1 11 91, 44 681 11 82</w:t>
      </w:r>
    </w:p>
    <w:p w14:paraId="53F1E636" w14:textId="77777777" w:rsidR="00C22530" w:rsidRPr="000967A5" w:rsidRDefault="00C22530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ckrdobryszyce.pl</w:t>
      </w:r>
    </w:p>
    <w:p w14:paraId="0219884D" w14:textId="77777777" w:rsidR="00C22530" w:rsidRPr="000967A5" w:rsidRDefault="00882024" w:rsidP="00C2253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9C2899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sr_dobryszyce@pro.onet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76"/>
        <w:gridCol w:w="1111"/>
        <w:gridCol w:w="2337"/>
        <w:gridCol w:w="1279"/>
        <w:gridCol w:w="1808"/>
      </w:tblGrid>
      <w:tr w:rsidR="009962C4" w:rsidRPr="000967A5" w14:paraId="67F8B85C" w14:textId="77777777" w:rsidTr="004E7429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88EADEB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04B2CFD7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ADC2FD0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C232E0E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7CAAB3B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3BBD4B26" w14:textId="77777777" w:rsidR="00C22530" w:rsidRPr="000967A5" w:rsidRDefault="00C22530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14C1" w:rsidRPr="000967A5" w14:paraId="2BEF3223" w14:textId="77777777" w:rsidTr="004E7429">
        <w:trPr>
          <w:cantSplit/>
        </w:trPr>
        <w:tc>
          <w:tcPr>
            <w:tcW w:w="551" w:type="dxa"/>
            <w:vAlign w:val="center"/>
          </w:tcPr>
          <w:p w14:paraId="4BC58D2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6" w:type="dxa"/>
            <w:vAlign w:val="center"/>
          </w:tcPr>
          <w:p w14:paraId="74C58C1A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99CA759" w14:textId="243F5FBC" w:rsidR="009C2899" w:rsidRPr="000967A5" w:rsidRDefault="00444E4A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69CCDC5E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32EF69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79" w:type="dxa"/>
            <w:vAlign w:val="center"/>
          </w:tcPr>
          <w:p w14:paraId="6BB6BC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C70E6C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2524777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8CA501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3A2EC1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48B25C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0DBA6F11" w14:textId="77777777" w:rsidTr="004E7429">
        <w:trPr>
          <w:cantSplit/>
        </w:trPr>
        <w:tc>
          <w:tcPr>
            <w:tcW w:w="551" w:type="dxa"/>
            <w:vAlign w:val="center"/>
          </w:tcPr>
          <w:p w14:paraId="126343D5" w14:textId="58793E4C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6" w:type="dxa"/>
            <w:vAlign w:val="center"/>
          </w:tcPr>
          <w:p w14:paraId="052DF110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E85AC82" w14:textId="03BA6B83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2337" w:type="dxa"/>
            <w:vAlign w:val="center"/>
          </w:tcPr>
          <w:p w14:paraId="7937CBD1" w14:textId="2B1F8755" w:rsidR="009C2899" w:rsidRPr="000967A5" w:rsidRDefault="00E914C1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6C9313E6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79" w:type="dxa"/>
            <w:vAlign w:val="center"/>
          </w:tcPr>
          <w:p w14:paraId="616F4BE0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BEAAD1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ABD09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6F1C2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99085F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E3016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20DDB45A" w14:textId="77777777" w:rsidTr="004E7429">
        <w:trPr>
          <w:cantSplit/>
        </w:trPr>
        <w:tc>
          <w:tcPr>
            <w:tcW w:w="551" w:type="dxa"/>
            <w:vAlign w:val="center"/>
          </w:tcPr>
          <w:p w14:paraId="4443A90E" w14:textId="4956546A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6" w:type="dxa"/>
            <w:vAlign w:val="center"/>
          </w:tcPr>
          <w:p w14:paraId="72B95BAB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BFEAA4E" w14:textId="24FA4B29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03D83D7E" w14:textId="72CC47FE" w:rsidR="009C2899" w:rsidRPr="000967A5" w:rsidRDefault="00B63934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BBC55F" w14:textId="77777777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79" w:type="dxa"/>
            <w:vAlign w:val="center"/>
          </w:tcPr>
          <w:p w14:paraId="538F82A3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9378B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B8BB61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D64D02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54EA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DAFEB2B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6F75813C" w14:textId="77777777" w:rsidTr="004E7429">
        <w:trPr>
          <w:cantSplit/>
        </w:trPr>
        <w:tc>
          <w:tcPr>
            <w:tcW w:w="551" w:type="dxa"/>
            <w:vAlign w:val="center"/>
          </w:tcPr>
          <w:p w14:paraId="745CB177" w14:textId="3355BDFE" w:rsidR="009C2899" w:rsidRPr="000967A5" w:rsidRDefault="009824DC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6" w:type="dxa"/>
            <w:vAlign w:val="center"/>
          </w:tcPr>
          <w:p w14:paraId="23111B18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2491ABE" w14:textId="080EF956" w:rsidR="009C2899" w:rsidRPr="000967A5" w:rsidRDefault="008B0D9E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C28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2993DF9D" w14:textId="77777777" w:rsidR="009C2899" w:rsidRPr="000967A5" w:rsidRDefault="009C2899" w:rsidP="00847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69B2D37A" w14:textId="77777777" w:rsidR="008B0D9E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28F655CA" w14:textId="41801502" w:rsidR="009C2899" w:rsidRPr="000967A5" w:rsidRDefault="009C2899" w:rsidP="008476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79" w:type="dxa"/>
            <w:vAlign w:val="center"/>
          </w:tcPr>
          <w:p w14:paraId="0D45F25D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6F944E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069948DC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8CCF34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F5C8F8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D2BAC15" w14:textId="77777777" w:rsidR="009C2899" w:rsidRPr="000967A5" w:rsidRDefault="009C2899" w:rsidP="009C28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914C1" w:rsidRPr="000967A5" w14:paraId="7A29CBAB" w14:textId="77777777" w:rsidTr="004E7429">
        <w:trPr>
          <w:cantSplit/>
        </w:trPr>
        <w:tc>
          <w:tcPr>
            <w:tcW w:w="551" w:type="dxa"/>
            <w:vAlign w:val="center"/>
          </w:tcPr>
          <w:p w14:paraId="09EBD250" w14:textId="40F0D798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36EFEFC0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DCD646E" w14:textId="73B0BD05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G</w:t>
            </w:r>
          </w:p>
        </w:tc>
        <w:tc>
          <w:tcPr>
            <w:tcW w:w="2337" w:type="dxa"/>
            <w:vAlign w:val="center"/>
          </w:tcPr>
          <w:p w14:paraId="3B9294F8" w14:textId="77777777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9" w:type="dxa"/>
            <w:vAlign w:val="center"/>
          </w:tcPr>
          <w:p w14:paraId="0169D31A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53D43A3A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D894F1" w14:textId="01330EC1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EC9AE40" w14:textId="24F91DA7" w:rsidR="008B0D9E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1D6D804" w14:textId="77777777" w:rsidR="006A0F27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33A00839" w14:textId="77777777" w:rsidTr="004E7429">
        <w:trPr>
          <w:cantSplit/>
        </w:trPr>
        <w:tc>
          <w:tcPr>
            <w:tcW w:w="551" w:type="dxa"/>
            <w:vAlign w:val="center"/>
          </w:tcPr>
          <w:p w14:paraId="3077647F" w14:textId="3DD2A736" w:rsidR="004E7429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9824D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6F571BE6" w14:textId="03D4F9E4" w:rsidR="004E7429" w:rsidRPr="000967A5" w:rsidRDefault="004E7429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  <w:r w:rsidR="006B282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opnia</w:t>
            </w:r>
          </w:p>
        </w:tc>
        <w:tc>
          <w:tcPr>
            <w:tcW w:w="1111" w:type="dxa"/>
            <w:vAlign w:val="center"/>
          </w:tcPr>
          <w:p w14:paraId="7BD6367F" w14:textId="59A93019" w:rsidR="004E7429" w:rsidRPr="000967A5" w:rsidRDefault="008B0D9E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4E742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G</w:t>
            </w:r>
          </w:p>
        </w:tc>
        <w:tc>
          <w:tcPr>
            <w:tcW w:w="2337" w:type="dxa"/>
            <w:vAlign w:val="center"/>
          </w:tcPr>
          <w:p w14:paraId="63F58E5C" w14:textId="77777777" w:rsidR="004E7429" w:rsidRPr="000967A5" w:rsidRDefault="00D60673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operator pojazdów i maszyn rolniczych</w:t>
            </w:r>
          </w:p>
        </w:tc>
        <w:tc>
          <w:tcPr>
            <w:tcW w:w="1279" w:type="dxa"/>
            <w:vAlign w:val="center"/>
          </w:tcPr>
          <w:p w14:paraId="5E6352BC" w14:textId="77777777" w:rsidR="004E7429" w:rsidRPr="000967A5" w:rsidRDefault="006A0F27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08" w:type="dxa"/>
            <w:vAlign w:val="center"/>
          </w:tcPr>
          <w:p w14:paraId="7EBD7D9C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688C082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4E185E" w14:textId="77777777" w:rsidR="008B0D9E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ADE0CDA" w14:textId="5A097928" w:rsidR="004E7429" w:rsidRPr="000967A5" w:rsidRDefault="008B0D9E" w:rsidP="008B0D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jęcia techniczne</w:t>
            </w:r>
          </w:p>
        </w:tc>
      </w:tr>
      <w:tr w:rsidR="00E914C1" w:rsidRPr="000967A5" w14:paraId="7A5647F9" w14:textId="77777777" w:rsidTr="004E7429">
        <w:trPr>
          <w:cantSplit/>
        </w:trPr>
        <w:tc>
          <w:tcPr>
            <w:tcW w:w="551" w:type="dxa"/>
            <w:vAlign w:val="center"/>
          </w:tcPr>
          <w:p w14:paraId="6F879E55" w14:textId="1A74A519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313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6" w:type="dxa"/>
            <w:vAlign w:val="center"/>
          </w:tcPr>
          <w:p w14:paraId="40D20F3A" w14:textId="77EA1A78" w:rsidR="008313C6" w:rsidRPr="000967A5" w:rsidRDefault="00E914C1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559EF0B9" w14:textId="6C981231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4D85BC14" w14:textId="78144602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9" w:type="dxa"/>
            <w:vAlign w:val="center"/>
          </w:tcPr>
          <w:p w14:paraId="1E8D2110" w14:textId="3CCEA25A" w:rsidR="008313C6" w:rsidRPr="000967A5" w:rsidRDefault="008313C6" w:rsidP="00063C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8" w:type="dxa"/>
            <w:vAlign w:val="center"/>
          </w:tcPr>
          <w:p w14:paraId="273A1577" w14:textId="696C1640" w:rsidR="008313C6" w:rsidRPr="000967A5" w:rsidRDefault="00E914C1" w:rsidP="00E914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283A5AC" w14:textId="1B839CDF" w:rsidR="00213F3A" w:rsidRPr="000967A5" w:rsidRDefault="00213F3A" w:rsidP="00213F3A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2347A7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nadpodstawowych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Tadeusza Kościuszki w Kamieńsku </w:t>
      </w:r>
    </w:p>
    <w:p w14:paraId="0F775695" w14:textId="59774054" w:rsidR="00213F3A" w:rsidRPr="000967A5" w:rsidRDefault="00213F3A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360 Kamieńsk, ul. Szkolna 4</w:t>
      </w:r>
    </w:p>
    <w:p w14:paraId="2985ABCB" w14:textId="0D35DE4F" w:rsidR="00D45008" w:rsidRPr="000967A5" w:rsidRDefault="00213F3A" w:rsidP="00D4500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45008" w:rsidRPr="000967A5">
        <w:rPr>
          <w:rFonts w:ascii="Arial" w:hAnsi="Arial" w:cs="Arial"/>
          <w:color w:val="000000" w:themeColor="text1"/>
          <w:sz w:val="24"/>
          <w:szCs w:val="24"/>
        </w:rPr>
        <w:t>44 681 75 26/ 44 68 15 26</w:t>
      </w:r>
    </w:p>
    <w:p w14:paraId="1548BAC5" w14:textId="55D20829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kamiensk.pl</w:t>
      </w:r>
    </w:p>
    <w:p w14:paraId="2231C38D" w14:textId="2E5117ED" w:rsidR="00213F3A" w:rsidRPr="000967A5" w:rsidRDefault="00B24DF6" w:rsidP="00213F3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_kamiensk@oswiata.org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11"/>
        <w:gridCol w:w="2137"/>
        <w:gridCol w:w="1259"/>
        <w:gridCol w:w="1893"/>
      </w:tblGrid>
      <w:tr w:rsidR="009962C4" w:rsidRPr="000967A5" w14:paraId="6A57F7C2" w14:textId="77777777" w:rsidTr="000B09CD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6A27C39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287BA73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087689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BB85EC7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1B18DF9F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24479CD2" w14:textId="77777777" w:rsidR="00213F3A" w:rsidRPr="000967A5" w:rsidRDefault="00213F3A" w:rsidP="00263A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10F07428" w14:textId="77777777" w:rsidTr="000B09CD">
        <w:trPr>
          <w:cantSplit/>
        </w:trPr>
        <w:tc>
          <w:tcPr>
            <w:tcW w:w="551" w:type="dxa"/>
            <w:vAlign w:val="center"/>
          </w:tcPr>
          <w:p w14:paraId="4BC8B4A7" w14:textId="551F400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DC74913" w14:textId="3B11D12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1111" w:type="dxa"/>
            <w:vAlign w:val="center"/>
          </w:tcPr>
          <w:p w14:paraId="114B5903" w14:textId="45F00BF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2E8AB4A9" w14:textId="12783241" w:rsidR="00C4698F" w:rsidRPr="000967A5" w:rsidRDefault="005528AA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y</w:t>
            </w:r>
          </w:p>
          <w:p w14:paraId="1F6AE859" w14:textId="77777777" w:rsidR="00C4698F" w:rsidRPr="000967A5" w:rsidRDefault="00C4698F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C2131BC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0EF1E62" w14:textId="646DD2CD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59" w:type="dxa"/>
            <w:vAlign w:val="center"/>
          </w:tcPr>
          <w:p w14:paraId="3A8BBF0B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2C1ADB" w14:textId="626241B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064D4F9" w14:textId="643CE76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F862799" w14:textId="036023B0" w:rsidR="00D45008" w:rsidRPr="000967A5" w:rsidRDefault="00D45008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58F802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9AC74A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27DE12D1" w14:textId="0D8496D3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30859D4E" w14:textId="6E9F4FC0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F62DDDD" w14:textId="77777777" w:rsidTr="000B09CD">
        <w:trPr>
          <w:cantSplit/>
        </w:trPr>
        <w:tc>
          <w:tcPr>
            <w:tcW w:w="551" w:type="dxa"/>
            <w:vAlign w:val="center"/>
          </w:tcPr>
          <w:p w14:paraId="5F5A1C62" w14:textId="1FE8D16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EFFCDDF" w14:textId="3D1A61E6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6899790" w14:textId="2DCA599A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37" w:type="dxa"/>
            <w:vAlign w:val="center"/>
          </w:tcPr>
          <w:p w14:paraId="45AAE021" w14:textId="70837F29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formatycz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-językowy</w:t>
            </w:r>
          </w:p>
          <w:p w14:paraId="39C8BB25" w14:textId="77777777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D8B055A" w14:textId="77777777" w:rsidR="00C4698F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78847F3" w14:textId="5B2AF123" w:rsidR="005528A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338B8313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3D30E9" w14:textId="0A3047CC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5716417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416E6D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DA8279" w14:textId="7FA05748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8CC0252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0D46C1E9" w14:textId="5A1E85F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08A2965" w14:textId="0E120C41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075F72BB" w14:textId="77777777" w:rsidTr="000B09CD">
        <w:trPr>
          <w:cantSplit/>
        </w:trPr>
        <w:tc>
          <w:tcPr>
            <w:tcW w:w="551" w:type="dxa"/>
            <w:vAlign w:val="center"/>
          </w:tcPr>
          <w:p w14:paraId="57E6530A" w14:textId="7A9BFA46" w:rsidR="00C4698F" w:rsidRPr="000967A5" w:rsidRDefault="00F84F45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A0C7981" w14:textId="382A8D32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B9E1FA9" w14:textId="1D4377A8" w:rsidR="00C4698F" w:rsidRPr="000967A5" w:rsidRDefault="005528AA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37" w:type="dxa"/>
            <w:vAlign w:val="center"/>
          </w:tcPr>
          <w:p w14:paraId="3FAE4D0F" w14:textId="348FB90C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ialno</w:t>
            </w:r>
            <w:r w:rsidR="00C4698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14:paraId="2775457A" w14:textId="49A56EE4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łeczny</w:t>
            </w:r>
          </w:p>
          <w:p w14:paraId="3B39C543" w14:textId="616F8B71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8D59E1B" w14:textId="77777777" w:rsidR="00C4698F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C31490C" w14:textId="2385598E" w:rsidR="005528AA" w:rsidRPr="000967A5" w:rsidRDefault="005528AA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59" w:type="dxa"/>
            <w:vAlign w:val="center"/>
          </w:tcPr>
          <w:p w14:paraId="19D8F518" w14:textId="77777777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CC231C" w14:textId="333F603A" w:rsidR="00C4698F" w:rsidRPr="000967A5" w:rsidRDefault="00C4698F" w:rsidP="00494F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7ABB8D0A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6CAFD8" w14:textId="77777777" w:rsidR="00C4698F" w:rsidRPr="000967A5" w:rsidRDefault="00C4698F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0D7F04" w14:textId="77777777" w:rsidR="00C4698F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21B6F8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</w:p>
          <w:p w14:paraId="7F7D67B3" w14:textId="77777777" w:rsidR="009D119A" w:rsidRPr="000967A5" w:rsidRDefault="009D119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476BA32B" w14:textId="7638B368" w:rsidR="009D119A" w:rsidRPr="000967A5" w:rsidRDefault="005528AA" w:rsidP="00F95A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2C4" w:rsidRPr="000967A5" w14:paraId="32FB51D3" w14:textId="77777777" w:rsidTr="000B09CD">
        <w:trPr>
          <w:cantSplit/>
        </w:trPr>
        <w:tc>
          <w:tcPr>
            <w:tcW w:w="551" w:type="dxa"/>
            <w:vAlign w:val="center"/>
          </w:tcPr>
          <w:p w14:paraId="72420234" w14:textId="4FC5E21F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5B8038" w14:textId="75765FC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52E3F2" w14:textId="1B0D280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137" w:type="dxa"/>
            <w:vAlign w:val="center"/>
          </w:tcPr>
          <w:p w14:paraId="0910F4D1" w14:textId="62DB4642" w:rsidR="000B09CD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28702F61" w14:textId="3400FE27" w:rsidR="008B620B" w:rsidRPr="000967A5" w:rsidRDefault="008B620B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FA190" w14:textId="6A8C9F82" w:rsidR="000B09CD" w:rsidRPr="000967A5" w:rsidRDefault="000B09CD" w:rsidP="00A12409">
            <w:pPr>
              <w:rPr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59" w:type="dxa"/>
            <w:vAlign w:val="center"/>
          </w:tcPr>
          <w:p w14:paraId="2848F29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DE60BD2" w14:textId="118F242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4E9D9F2" w14:textId="77777777" w:rsidR="00A12409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8B6660F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lub </w:t>
            </w:r>
          </w:p>
          <w:p w14:paraId="3D605074" w14:textId="3AB0B90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geografia</w:t>
            </w:r>
          </w:p>
        </w:tc>
      </w:tr>
      <w:tr w:rsidR="009962C4" w:rsidRPr="000967A5" w14:paraId="552EC028" w14:textId="77777777" w:rsidTr="000B09CD">
        <w:trPr>
          <w:cantSplit/>
        </w:trPr>
        <w:tc>
          <w:tcPr>
            <w:tcW w:w="551" w:type="dxa"/>
            <w:vAlign w:val="center"/>
          </w:tcPr>
          <w:p w14:paraId="1CCE18D7" w14:textId="608FB6D9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99BAD06" w14:textId="6E6D89AC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4498C81" w14:textId="344B5930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3CBDCBE2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435F7D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4A01C16" w14:textId="6D58B8E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k </w:t>
            </w:r>
          </w:p>
        </w:tc>
        <w:tc>
          <w:tcPr>
            <w:tcW w:w="1259" w:type="dxa"/>
            <w:vAlign w:val="center"/>
          </w:tcPr>
          <w:p w14:paraId="34BDE2C6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624F0F" w14:textId="73B1847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6599A13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CAB530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F7FCED6" w14:textId="6895D61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AFE3EB4" w14:textId="77777777" w:rsidTr="000B09CD">
        <w:trPr>
          <w:cantSplit/>
        </w:trPr>
        <w:tc>
          <w:tcPr>
            <w:tcW w:w="551" w:type="dxa"/>
            <w:vAlign w:val="center"/>
          </w:tcPr>
          <w:p w14:paraId="11D5A329" w14:textId="03328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BE12865" w14:textId="5CC8B33B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7D795FE" w14:textId="4BDBD635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2137" w:type="dxa"/>
            <w:vAlign w:val="center"/>
          </w:tcPr>
          <w:p w14:paraId="3B6542F6" w14:textId="725CD66A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A1E8F2" w14:textId="36C6AFA2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órnictwa odkrywkowego </w:t>
            </w:r>
          </w:p>
        </w:tc>
        <w:tc>
          <w:tcPr>
            <w:tcW w:w="1259" w:type="dxa"/>
            <w:vAlign w:val="center"/>
          </w:tcPr>
          <w:p w14:paraId="4E9D7ADE" w14:textId="77777777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72642F" w14:textId="0A7F72BD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F8DF8C8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DCBC6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497A1180" w14:textId="7ECF50D4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4166BC86" w14:textId="77777777" w:rsidTr="000B09CD">
        <w:trPr>
          <w:cantSplit/>
        </w:trPr>
        <w:tc>
          <w:tcPr>
            <w:tcW w:w="551" w:type="dxa"/>
            <w:vAlign w:val="center"/>
          </w:tcPr>
          <w:p w14:paraId="457F8415" w14:textId="0E7BADD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7FAE83B" w14:textId="1A90B5CE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ABE7A9" w14:textId="383BFBB8" w:rsidR="000B09CD" w:rsidRPr="000967A5" w:rsidRDefault="005528AA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2137" w:type="dxa"/>
            <w:vAlign w:val="center"/>
          </w:tcPr>
          <w:p w14:paraId="1825C251" w14:textId="04DAAF4F" w:rsidR="000B09CD" w:rsidRPr="000967A5" w:rsidRDefault="000B09CD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E3427F" w14:textId="7B9C5EC3" w:rsidR="000B09CD" w:rsidRPr="000967A5" w:rsidRDefault="000B09CD" w:rsidP="00A124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259" w:type="dxa"/>
            <w:vAlign w:val="center"/>
          </w:tcPr>
          <w:p w14:paraId="42B9B1A1" w14:textId="76EB0AD2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7ABE9B" w14:textId="68E03F62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3B53CC0A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C772C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64EF0A30" w14:textId="368AF949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71F07657" w14:textId="77777777" w:rsidTr="000B09CD">
        <w:trPr>
          <w:cantSplit/>
        </w:trPr>
        <w:tc>
          <w:tcPr>
            <w:tcW w:w="551" w:type="dxa"/>
            <w:vAlign w:val="center"/>
          </w:tcPr>
          <w:p w14:paraId="261FCCB3" w14:textId="2E61ED72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B09C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2CFCB383" w14:textId="63300D5A" w:rsidR="000B09CD" w:rsidRPr="000967A5" w:rsidRDefault="000B09CD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57F832D" w14:textId="19C484FE" w:rsidR="000B09CD" w:rsidRPr="000967A5" w:rsidRDefault="005528AA" w:rsidP="000B09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37" w:type="dxa"/>
            <w:vAlign w:val="center"/>
          </w:tcPr>
          <w:p w14:paraId="37D84657" w14:textId="54842C03" w:rsidR="000B09CD" w:rsidRPr="000967A5" w:rsidRDefault="000B09CD" w:rsidP="000B09C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59" w:type="dxa"/>
            <w:vAlign w:val="center"/>
          </w:tcPr>
          <w:p w14:paraId="2C0EEB10" w14:textId="5127F479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0F4E25" w14:textId="535C83E7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93" w:type="dxa"/>
            <w:vAlign w:val="center"/>
          </w:tcPr>
          <w:p w14:paraId="2B252965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BB1CBA7" w14:textId="77777777" w:rsidR="00A12409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0935D9C8" w14:textId="7EDE95D6" w:rsidR="000B09CD" w:rsidRPr="000967A5" w:rsidRDefault="00A12409" w:rsidP="00A124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33240FD9" w14:textId="77777777" w:rsidTr="00405924">
        <w:trPr>
          <w:cantSplit/>
        </w:trPr>
        <w:tc>
          <w:tcPr>
            <w:tcW w:w="551" w:type="dxa"/>
            <w:vAlign w:val="center"/>
          </w:tcPr>
          <w:p w14:paraId="304D3B71" w14:textId="66887FF2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059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DEE180C" w14:textId="0E4B32A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21D4E76" w14:textId="57361FAF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S</w:t>
            </w:r>
          </w:p>
        </w:tc>
        <w:tc>
          <w:tcPr>
            <w:tcW w:w="2137" w:type="dxa"/>
            <w:vAlign w:val="center"/>
          </w:tcPr>
          <w:p w14:paraId="4957F75B" w14:textId="263E12A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259" w:type="dxa"/>
            <w:vAlign w:val="center"/>
          </w:tcPr>
          <w:p w14:paraId="4EB94CE1" w14:textId="526A5164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786FB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B61C90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5C72004" w14:textId="216997F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668F0AA7" w14:textId="77777777" w:rsidTr="00405924">
        <w:trPr>
          <w:cantSplit/>
        </w:trPr>
        <w:tc>
          <w:tcPr>
            <w:tcW w:w="551" w:type="dxa"/>
            <w:vAlign w:val="center"/>
          </w:tcPr>
          <w:p w14:paraId="4893D028" w14:textId="3BC6F16D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9A56166" w14:textId="4A0A0B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8968237" w14:textId="450F4E40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S</w:t>
            </w:r>
          </w:p>
        </w:tc>
        <w:tc>
          <w:tcPr>
            <w:tcW w:w="2137" w:type="dxa"/>
            <w:vAlign w:val="center"/>
          </w:tcPr>
          <w:p w14:paraId="110E2AA3" w14:textId="38DF817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</w:tc>
        <w:tc>
          <w:tcPr>
            <w:tcW w:w="1259" w:type="dxa"/>
            <w:vAlign w:val="center"/>
          </w:tcPr>
          <w:p w14:paraId="67865A99" w14:textId="7739B866" w:rsidR="00405924" w:rsidRPr="000967A5" w:rsidRDefault="00405924" w:rsidP="005528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CC71640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CAD86C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284E7FF1" w14:textId="0817EE2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B0F78E8" w14:textId="77777777" w:rsidTr="00405924">
        <w:trPr>
          <w:cantSplit/>
        </w:trPr>
        <w:tc>
          <w:tcPr>
            <w:tcW w:w="551" w:type="dxa"/>
            <w:vAlign w:val="center"/>
          </w:tcPr>
          <w:p w14:paraId="59097573" w14:textId="296DC68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5528A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5AEB96EA" w14:textId="7E7205C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B097C8E" w14:textId="59DDC9E6" w:rsidR="00405924" w:rsidRPr="000967A5" w:rsidRDefault="005528AA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BS</w:t>
            </w:r>
          </w:p>
        </w:tc>
        <w:tc>
          <w:tcPr>
            <w:tcW w:w="2137" w:type="dxa"/>
            <w:vAlign w:val="center"/>
          </w:tcPr>
          <w:p w14:paraId="14505FB9" w14:textId="77777777" w:rsidR="009A34C8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monter maszyn </w:t>
            </w:r>
          </w:p>
          <w:p w14:paraId="55FC1C7D" w14:textId="00CB5A3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 </w:t>
            </w:r>
          </w:p>
        </w:tc>
        <w:tc>
          <w:tcPr>
            <w:tcW w:w="1259" w:type="dxa"/>
            <w:vAlign w:val="center"/>
          </w:tcPr>
          <w:p w14:paraId="43DDDD7F" w14:textId="3CC29B8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5A825F1F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6881A1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187352B" w14:textId="3E5D47BC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E508C0E" w14:textId="77777777" w:rsidTr="00405924">
        <w:trPr>
          <w:cantSplit/>
        </w:trPr>
        <w:tc>
          <w:tcPr>
            <w:tcW w:w="551" w:type="dxa"/>
            <w:vAlign w:val="center"/>
          </w:tcPr>
          <w:p w14:paraId="69888F63" w14:textId="0331C8BB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6F1ACC5" w14:textId="7754067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07DD94E" w14:textId="703D3040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BS</w:t>
            </w:r>
          </w:p>
        </w:tc>
        <w:tc>
          <w:tcPr>
            <w:tcW w:w="2137" w:type="dxa"/>
            <w:vAlign w:val="center"/>
          </w:tcPr>
          <w:p w14:paraId="27067A13" w14:textId="71AC32D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259" w:type="dxa"/>
            <w:vAlign w:val="center"/>
          </w:tcPr>
          <w:p w14:paraId="3E8604BE" w14:textId="7670FF6F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6250A12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428E36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670BEB2" w14:textId="765686EE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1A024AF1" w14:textId="77777777" w:rsidTr="00405924">
        <w:trPr>
          <w:cantSplit/>
        </w:trPr>
        <w:tc>
          <w:tcPr>
            <w:tcW w:w="551" w:type="dxa"/>
            <w:vAlign w:val="center"/>
          </w:tcPr>
          <w:p w14:paraId="62102006" w14:textId="7E2775CF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A96AE3" w14:textId="6D881FF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1763EBC" w14:textId="1BC9A075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S</w:t>
            </w:r>
          </w:p>
        </w:tc>
        <w:tc>
          <w:tcPr>
            <w:tcW w:w="2137" w:type="dxa"/>
            <w:vAlign w:val="center"/>
          </w:tcPr>
          <w:p w14:paraId="70519BF1" w14:textId="5B7BE624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rnik odkrywkowej eksploatacji złóż</w:t>
            </w:r>
          </w:p>
        </w:tc>
        <w:tc>
          <w:tcPr>
            <w:tcW w:w="1259" w:type="dxa"/>
            <w:vAlign w:val="center"/>
          </w:tcPr>
          <w:p w14:paraId="05D8711A" w14:textId="211D6499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7724639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4A0CF769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5B77B25C" w14:textId="6E7C5E78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054C5E23" w14:textId="77777777" w:rsidTr="00405924">
        <w:trPr>
          <w:cantSplit/>
        </w:trPr>
        <w:tc>
          <w:tcPr>
            <w:tcW w:w="551" w:type="dxa"/>
            <w:vAlign w:val="center"/>
          </w:tcPr>
          <w:p w14:paraId="0FF659C3" w14:textId="13B0A56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8DE3BC5" w14:textId="1A3E93B5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0A7DBAC" w14:textId="5A2C0556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BS</w:t>
            </w:r>
          </w:p>
        </w:tc>
        <w:tc>
          <w:tcPr>
            <w:tcW w:w="2137" w:type="dxa"/>
            <w:vAlign w:val="center"/>
          </w:tcPr>
          <w:p w14:paraId="42A30690" w14:textId="32B35B06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59" w:type="dxa"/>
            <w:vAlign w:val="center"/>
          </w:tcPr>
          <w:p w14:paraId="033F9B2F" w14:textId="65D58FCD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3EC0A334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F41D4C2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3A3102FC" w14:textId="1B8C12A3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D985A99" w14:textId="77777777" w:rsidTr="00405924">
        <w:trPr>
          <w:cantSplit/>
        </w:trPr>
        <w:tc>
          <w:tcPr>
            <w:tcW w:w="551" w:type="dxa"/>
            <w:vAlign w:val="center"/>
          </w:tcPr>
          <w:p w14:paraId="5C81B6AD" w14:textId="47651FD9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34B3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774A0281" w14:textId="6DB545EA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D4F1223" w14:textId="3CE53BD9" w:rsidR="00405924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BS</w:t>
            </w:r>
          </w:p>
        </w:tc>
        <w:tc>
          <w:tcPr>
            <w:tcW w:w="2137" w:type="dxa"/>
            <w:vAlign w:val="center"/>
          </w:tcPr>
          <w:p w14:paraId="0D77AB8C" w14:textId="1DFCA88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59" w:type="dxa"/>
            <w:vAlign w:val="center"/>
          </w:tcPr>
          <w:p w14:paraId="42FCE3D0" w14:textId="4135D95C" w:rsidR="00405924" w:rsidRPr="000967A5" w:rsidRDefault="00405924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4F1B71B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80A5663" w14:textId="77777777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lub </w:t>
            </w:r>
          </w:p>
          <w:p w14:paraId="7ABC871D" w14:textId="5FA0C3B1" w:rsidR="00405924" w:rsidRPr="000967A5" w:rsidRDefault="00405924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 geografia</w:t>
            </w:r>
          </w:p>
        </w:tc>
      </w:tr>
      <w:tr w:rsidR="009962C4" w:rsidRPr="000967A5" w14:paraId="22A7A807" w14:textId="77777777" w:rsidTr="00405924">
        <w:trPr>
          <w:cantSplit/>
        </w:trPr>
        <w:tc>
          <w:tcPr>
            <w:tcW w:w="551" w:type="dxa"/>
            <w:vAlign w:val="center"/>
          </w:tcPr>
          <w:p w14:paraId="6D5F8084" w14:textId="3F40DA0E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11" w:type="dxa"/>
            <w:vAlign w:val="center"/>
          </w:tcPr>
          <w:p w14:paraId="03D24610" w14:textId="256922B2" w:rsidR="00F34B3E" w:rsidRPr="000967A5" w:rsidRDefault="00F34B3E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dla </w:t>
            </w:r>
            <w:r w:rsidR="008B62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34D67BE6" w14:textId="29224183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37" w:type="dxa"/>
            <w:vAlign w:val="center"/>
          </w:tcPr>
          <w:p w14:paraId="5D04BEDC" w14:textId="77777777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5C0737" w14:textId="2F1A04B9" w:rsidR="008B620B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59" w:type="dxa"/>
            <w:vAlign w:val="center"/>
          </w:tcPr>
          <w:p w14:paraId="1C8D8899" w14:textId="1FF755E1" w:rsidR="00F34B3E" w:rsidRPr="000967A5" w:rsidRDefault="008B620B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93" w:type="dxa"/>
            <w:vAlign w:val="center"/>
          </w:tcPr>
          <w:p w14:paraId="1D681408" w14:textId="6F906CF3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97DE85A" w14:textId="77777777" w:rsidR="00F34B3E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1F21130" w14:textId="77777777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7CBE1139" w14:textId="0730BB29" w:rsidR="008B620B" w:rsidRPr="000967A5" w:rsidRDefault="008B620B" w:rsidP="008B62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  <w:tr w:rsidR="009962C4" w:rsidRPr="000967A5" w14:paraId="209AF351" w14:textId="77777777" w:rsidTr="00405924">
        <w:trPr>
          <w:cantSplit/>
        </w:trPr>
        <w:tc>
          <w:tcPr>
            <w:tcW w:w="551" w:type="dxa"/>
            <w:vAlign w:val="center"/>
          </w:tcPr>
          <w:p w14:paraId="62777D9B" w14:textId="18C37D48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11" w:type="dxa"/>
            <w:vAlign w:val="center"/>
          </w:tcPr>
          <w:p w14:paraId="1D1A7EA6" w14:textId="6D85151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11" w:type="dxa"/>
            <w:vAlign w:val="center"/>
          </w:tcPr>
          <w:p w14:paraId="1C7969E4" w14:textId="7388BB74" w:rsidR="00F34B3E" w:rsidRPr="000967A5" w:rsidRDefault="008B620B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78E02385" w14:textId="6091975D" w:rsidR="00F34B3E" w:rsidRPr="000967A5" w:rsidRDefault="00F34B3E" w:rsidP="004059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y kwalifikacyjne</w:t>
            </w:r>
          </w:p>
        </w:tc>
        <w:tc>
          <w:tcPr>
            <w:tcW w:w="1259" w:type="dxa"/>
            <w:vAlign w:val="center"/>
          </w:tcPr>
          <w:p w14:paraId="49BFA166" w14:textId="4C68C37F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3" w:type="dxa"/>
            <w:vAlign w:val="center"/>
          </w:tcPr>
          <w:p w14:paraId="579F981A" w14:textId="6A20AA83" w:rsidR="00F34B3E" w:rsidRPr="000967A5" w:rsidRDefault="00F34B3E" w:rsidP="00F34B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D684475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2" w:name="_Toc163564112"/>
      <w:r w:rsidRPr="000967A5">
        <w:rPr>
          <w:color w:val="000000" w:themeColor="text1"/>
          <w:sz w:val="28"/>
          <w:szCs w:val="28"/>
        </w:rPr>
        <w:t>Publiczne szkoły dla dorosłych</w:t>
      </w:r>
      <w:bookmarkEnd w:id="152"/>
    </w:p>
    <w:p w14:paraId="4416F68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e Zaoczne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cja” w Radomsku</w:t>
      </w:r>
    </w:p>
    <w:p w14:paraId="3FFB569B" w14:textId="7C75A195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97-500 Radomsko, Aleje Jana Pawła II </w:t>
      </w:r>
      <w:r w:rsidR="00F34B3E" w:rsidRPr="000967A5">
        <w:rPr>
          <w:rFonts w:ascii="Arial" w:hAnsi="Arial" w:cs="Arial"/>
          <w:bCs/>
          <w:color w:val="000000" w:themeColor="text1"/>
          <w:sz w:val="24"/>
          <w:szCs w:val="24"/>
        </w:rPr>
        <w:t>3/4</w:t>
      </w:r>
    </w:p>
    <w:p w14:paraId="28364470" w14:textId="3709BE40" w:rsidR="00147E75" w:rsidRPr="000967A5" w:rsidRDefault="00F64672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>telefon/fax: 666 538 041</w:t>
      </w:r>
    </w:p>
    <w:p w14:paraId="44EC452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  <w:lang w:val="de-DE"/>
        </w:rPr>
        <w:t xml:space="preserve">www.szkoly-edukacja.pl </w:t>
      </w:r>
    </w:p>
    <w:p w14:paraId="372568B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radomsko@szkoly-edukacja.pl </w:t>
      </w:r>
    </w:p>
    <w:p w14:paraId="312F313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forma kształcenia: zaoczna </w:t>
      </w:r>
    </w:p>
    <w:p w14:paraId="7A80B531" w14:textId="77777777" w:rsidR="00147E75" w:rsidRPr="000967A5" w:rsidRDefault="00147E75" w:rsidP="00147E75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53" w:name="_Toc16356411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53"/>
    </w:p>
    <w:p w14:paraId="36B4164E" w14:textId="210C0A2B" w:rsidR="00147E75" w:rsidRPr="000967A5" w:rsidRDefault="00147E75" w:rsidP="00147E7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</w:t>
      </w:r>
      <w:r w:rsidR="00421A3D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. Jana Twardowskiego w Radomsku</w:t>
      </w:r>
    </w:p>
    <w:p w14:paraId="35C891C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12</w:t>
      </w:r>
    </w:p>
    <w:p w14:paraId="6A8CE77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683 46 82</w:t>
      </w:r>
    </w:p>
    <w:p w14:paraId="3A98A336" w14:textId="4AF30DBA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radomsko.pl </w:t>
      </w:r>
    </w:p>
    <w:p w14:paraId="0CBA2670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oswradomsko@poczta.fm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536"/>
        <w:gridCol w:w="1694"/>
      </w:tblGrid>
      <w:tr w:rsidR="009962C4" w:rsidRPr="000967A5" w14:paraId="6D2646D9" w14:textId="77777777" w:rsidTr="00C22530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C6145A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1ABA86B1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0CDF86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8BFB24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B466C9A" w14:textId="77777777" w:rsidTr="00C22530">
        <w:tc>
          <w:tcPr>
            <w:tcW w:w="551" w:type="dxa"/>
            <w:vAlign w:val="center"/>
          </w:tcPr>
          <w:p w14:paraId="7078D31D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647E91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536" w:type="dxa"/>
            <w:vAlign w:val="center"/>
          </w:tcPr>
          <w:p w14:paraId="6FC6AE76" w14:textId="77777777" w:rsidR="00147E75" w:rsidRPr="000967A5" w:rsidRDefault="005A154B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D</w:t>
            </w:r>
            <w:r w:rsidR="00147E7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la uczniów niepełnosprawnych intelektualnie w stopniu: umiarkowanym, znacznym, </w:t>
            </w:r>
          </w:p>
          <w:p w14:paraId="341FD629" w14:textId="77777777" w:rsidR="00147E75" w:rsidRPr="000967A5" w:rsidRDefault="00147E75" w:rsidP="00FE47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 xml:space="preserve">z występującymi przy tym </w:t>
            </w:r>
            <w:r w:rsidR="00C2253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przężeniami: autyzmem, niepełnosprawnością ruchową, słabowidzeniem, słabosłyszeniem.</w:t>
            </w:r>
          </w:p>
          <w:p w14:paraId="4467AEF2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58AF61C3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3EF36096" w14:textId="77777777" w:rsidTr="00C22530">
        <w:tc>
          <w:tcPr>
            <w:tcW w:w="551" w:type="dxa"/>
            <w:vAlign w:val="center"/>
          </w:tcPr>
          <w:p w14:paraId="37C125F7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279" w:type="dxa"/>
            <w:vAlign w:val="center"/>
          </w:tcPr>
          <w:p w14:paraId="07DA3C4A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536" w:type="dxa"/>
            <w:vAlign w:val="center"/>
          </w:tcPr>
          <w:p w14:paraId="5A47A844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 niepełnosprawnością intelektualną w stopniu lekkim.</w:t>
            </w:r>
          </w:p>
          <w:p w14:paraId="0A0F1A30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ponowane zawody:</w:t>
            </w:r>
          </w:p>
          <w:p w14:paraId="006C62F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awie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591DEBDB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raktyki odbywają się w porozumieniu ucznia z wybranym pracodawcą; </w:t>
            </w:r>
          </w:p>
          <w:p w14:paraId="6BEE24FF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praktyki odbywają się w porozumieniu ucznia z wybranym pracodawcą;</w:t>
            </w:r>
          </w:p>
          <w:p w14:paraId="2A0E3A48" w14:textId="77777777" w:rsidR="00147E75" w:rsidRPr="000967A5" w:rsidRDefault="00147E75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zh-CN"/>
              </w:rPr>
              <w:t>Możliwość pobytu ucznia w internacie.</w:t>
            </w:r>
          </w:p>
        </w:tc>
        <w:tc>
          <w:tcPr>
            <w:tcW w:w="1694" w:type="dxa"/>
            <w:vAlign w:val="center"/>
          </w:tcPr>
          <w:p w14:paraId="7EDEA881" w14:textId="04E905B9" w:rsidR="00147E75" w:rsidRPr="000967A5" w:rsidRDefault="00F07458" w:rsidP="00FE478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47E7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</w:p>
        </w:tc>
      </w:tr>
    </w:tbl>
    <w:p w14:paraId="19CD40EC" w14:textId="5E4E7C65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4" w:name="_Toc163564114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54"/>
    </w:p>
    <w:p w14:paraId="72405CD2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Żak w Radomsku</w:t>
      </w:r>
    </w:p>
    <w:p w14:paraId="2A35E23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70354B6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4 685 20 56</w:t>
      </w:r>
    </w:p>
    <w:p w14:paraId="479A70F4" w14:textId="1C83484B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0AEC25DF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3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</w:p>
    <w:p w14:paraId="20759EB3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Sokrates” w Radomsku</w:t>
      </w:r>
    </w:p>
    <w:p w14:paraId="5B5605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0E2A76D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653 049</w:t>
      </w:r>
    </w:p>
    <w:p w14:paraId="0E1D4A35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14B486A8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0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9EA5BB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5" w:name="_Toc163564115"/>
      <w:r w:rsidRPr="000967A5">
        <w:rPr>
          <w:color w:val="000000" w:themeColor="text1"/>
          <w:sz w:val="28"/>
          <w:szCs w:val="28"/>
        </w:rPr>
        <w:t>Publiczne policealne szkoły</w:t>
      </w:r>
      <w:bookmarkEnd w:id="155"/>
    </w:p>
    <w:p w14:paraId="1D48FACF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ubli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Edukacja” w Radomsk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3CAA50E" w14:textId="7CA6A210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Aleje Jana Pawła II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3/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2AB2F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666 538 041 </w:t>
      </w:r>
    </w:p>
    <w:p w14:paraId="66FE605A" w14:textId="1D01DAC8" w:rsidR="00147E75" w:rsidRPr="000967A5" w:rsidRDefault="00D0416C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szkoly-edukacja.pl; </w:t>
      </w:r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radomsko@szkoly-edukacja.pl </w:t>
      </w:r>
    </w:p>
    <w:p w14:paraId="65108ED0" w14:textId="43C0A484" w:rsidR="006B282B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rapeuta zajęciowy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>, opiekun medyczny</w:t>
      </w:r>
    </w:p>
    <w:p w14:paraId="28E7623C" w14:textId="759B6221" w:rsidR="00147E75" w:rsidRPr="000967A5" w:rsidRDefault="00147E75" w:rsidP="006B282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forma kształcenia: stacjonarna </w:t>
      </w:r>
    </w:p>
    <w:p w14:paraId="4FB05982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"/>
          <w:szCs w:val="2"/>
        </w:rPr>
      </w:pPr>
    </w:p>
    <w:p w14:paraId="3B66B588" w14:textId="067C5368" w:rsidR="00147E75" w:rsidRPr="000967A5" w:rsidRDefault="00147E75" w:rsidP="005E35F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technik bhp, technik 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dministracji, </w:t>
      </w:r>
      <w:r w:rsidR="00BB55FC" w:rsidRPr="000967A5">
        <w:rPr>
          <w:rFonts w:ascii="Arial" w:hAnsi="Arial" w:cs="Arial"/>
          <w:color w:val="000000" w:themeColor="text1"/>
          <w:sz w:val="24"/>
          <w:szCs w:val="24"/>
        </w:rPr>
        <w:t>opiekunka środowiskowa</w:t>
      </w:r>
    </w:p>
    <w:p w14:paraId="6E4EEC0F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64C2EA7E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6" w:name="_Toc163564116"/>
      <w:r w:rsidRPr="000967A5">
        <w:rPr>
          <w:color w:val="000000" w:themeColor="text1"/>
          <w:sz w:val="28"/>
          <w:szCs w:val="28"/>
        </w:rPr>
        <w:t>Niepubliczne policealne szkoły</w:t>
      </w:r>
      <w:bookmarkEnd w:id="156"/>
    </w:p>
    <w:p w14:paraId="24AAC51B" w14:textId="1E47B8BD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Centrum Nauki i Biznesu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65874C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4A84B336" w14:textId="48D4DA73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bookmarkStart w:id="157" w:name="_Hlk130281010"/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www.google.com/search?client=firefox-b-e&amp;q=Szko%C5%82a+Policealna+Opieki+Medycznej+%C5%BBak+w+Radomsku" </w:instrTex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44 685 20 56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157"/>
    </w:p>
    <w:p w14:paraId="5FDBEBF1" w14:textId="3018CB20" w:rsidR="00147E75" w:rsidRPr="000967A5" w:rsidRDefault="00B24DF6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12F767C7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1" w:history="1">
        <w:r w:rsidR="00147E75" w:rsidRPr="000967A5">
          <w:rPr>
            <w:rFonts w:ascii="Arial" w:hAnsi="Arial" w:cs="Arial"/>
            <w:color w:val="000000" w:themeColor="text1"/>
            <w:sz w:val="24"/>
            <w:szCs w:val="24"/>
          </w:rPr>
          <w:t>radomsko@zak.edu.pl</w:t>
        </w:r>
      </w:hyperlink>
    </w:p>
    <w:p w14:paraId="3854EDFF" w14:textId="5331AC2F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, technik b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florysta</w:t>
      </w:r>
      <w:r w:rsidR="0092186A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usług pocztowych i </w:t>
      </w:r>
      <w:r w:rsidR="00622344" w:rsidRPr="000967A5">
        <w:rPr>
          <w:rFonts w:ascii="Arial" w:hAnsi="Arial" w:cs="Arial"/>
          <w:color w:val="000000" w:themeColor="text1"/>
          <w:sz w:val="24"/>
          <w:szCs w:val="24"/>
        </w:rPr>
        <w:t>finansowych</w:t>
      </w:r>
    </w:p>
    <w:p w14:paraId="2D3B2C06" w14:textId="23C071BE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Medyczna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5214BA98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00473FF3" w14:textId="4A3F2FB4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hyperlink r:id="rId42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486D01E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18EDDBD9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3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17E427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798A195" w14:textId="4C4BF589" w:rsidR="00147E75" w:rsidRPr="000967A5" w:rsidRDefault="00147E75" w:rsidP="002D4B38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Opieki Medycznej 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,,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Żak</w:t>
      </w:r>
      <w:r w:rsidR="00500D34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adomsku</w:t>
      </w:r>
    </w:p>
    <w:p w14:paraId="457B9CE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 ul. Metalurgii 1</w:t>
      </w:r>
    </w:p>
    <w:p w14:paraId="323E5614" w14:textId="62458D1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hyperlink r:id="rId44" w:history="1">
        <w:r w:rsidR="00500D34" w:rsidRPr="000967A5">
          <w:rPr>
            <w:rFonts w:ascii="Arial" w:hAnsi="Arial" w:cs="Arial"/>
            <w:color w:val="000000" w:themeColor="text1"/>
            <w:sz w:val="24"/>
            <w:szCs w:val="24"/>
          </w:rPr>
          <w:t>44 685 20 56</w:t>
        </w:r>
      </w:hyperlink>
    </w:p>
    <w:p w14:paraId="1C791E27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 </w:t>
      </w:r>
    </w:p>
    <w:p w14:paraId="6D866C52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5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zak.edu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F681CB" w14:textId="0FC45B12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43092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  <w:r w:rsidR="00500D34" w:rsidRPr="000967A5">
        <w:rPr>
          <w:rFonts w:ascii="Arial" w:hAnsi="Arial" w:cs="Arial"/>
          <w:color w:val="000000" w:themeColor="text1"/>
          <w:sz w:val="24"/>
          <w:szCs w:val="24"/>
        </w:rPr>
        <w:t>, terapeuta zajęciowy</w:t>
      </w:r>
    </w:p>
    <w:p w14:paraId="03DE3A44" w14:textId="77777777" w:rsidR="00147E75" w:rsidRPr="000967A5" w:rsidRDefault="00147E75" w:rsidP="006B282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Sokrates” w Radomsku</w:t>
      </w:r>
    </w:p>
    <w:p w14:paraId="7F6DFD4B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399B2819" w14:textId="2D2F4F68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105E18AF" w14:textId="7777777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04E59DA3" w14:textId="77777777" w:rsidR="00147E75" w:rsidRPr="000967A5" w:rsidRDefault="00882024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6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7DD2232" w14:textId="70300B47" w:rsidR="00147E75" w:rsidRPr="000967A5" w:rsidRDefault="00147E75" w:rsidP="006B28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lorysta, technik usług kosmetycznych, technik </w:t>
      </w:r>
      <w:r w:rsidR="006B282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technik ochrony fizycznej osób i mienia, opiekun w domu pomocy społecznej, opiekunka środowiskowa, opiekun osoby starszej, asystent osoby niepełnosprawnej</w:t>
      </w:r>
    </w:p>
    <w:p w14:paraId="7975C9E7" w14:textId="77777777" w:rsidR="00147E75" w:rsidRPr="000967A5" w:rsidRDefault="00147E75" w:rsidP="00147E75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edyczna Szkoła Policealna „Sokrates” w Radomsku</w:t>
      </w:r>
    </w:p>
    <w:p w14:paraId="36CF98EE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Stara Droga 49</w:t>
      </w:r>
    </w:p>
    <w:p w14:paraId="552ABF99" w14:textId="588A680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53</w:t>
      </w:r>
      <w:r w:rsidR="00566E1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49</w:t>
      </w:r>
    </w:p>
    <w:p w14:paraId="640521F4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zkola-sokrates.pl </w:t>
      </w:r>
    </w:p>
    <w:p w14:paraId="33F47185" w14:textId="77777777" w:rsidR="00147E75" w:rsidRPr="000967A5" w:rsidRDefault="00882024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47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radomsko@szkola-sokrates.pl</w:t>
        </w:r>
      </w:hyperlink>
      <w:r w:rsidR="00147E7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B3DA07" w14:textId="77777777" w:rsidR="00147E75" w:rsidRPr="000967A5" w:rsidRDefault="00147E75" w:rsidP="00147E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, terapeuta zajęciowy, technik masażysta, technik sterylizacji medycznej, opiekun medyczny, asystentka stomatologiczna</w:t>
      </w:r>
    </w:p>
    <w:p w14:paraId="65C008CC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8" w:name="_Toc163564117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58"/>
    </w:p>
    <w:p w14:paraId="131E542D" w14:textId="77777777" w:rsidR="00147E75" w:rsidRPr="000967A5" w:rsidRDefault="00147E75" w:rsidP="00147E75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domsku</w:t>
      </w:r>
    </w:p>
    <w:p w14:paraId="0D900291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iastowska 21 </w:t>
      </w:r>
    </w:p>
    <w:p w14:paraId="68BF1B56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1 14, 530 618 146 </w:t>
      </w:r>
    </w:p>
    <w:p w14:paraId="43A02331" w14:textId="782CCD3C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.radomsko.pl</w:t>
      </w:r>
      <w:r w:rsidR="00DF75F6" w:rsidRPr="000967A5">
        <w:rPr>
          <w:rFonts w:ascii="Arial" w:hAnsi="Arial" w:cs="Arial"/>
          <w:color w:val="000000" w:themeColor="text1"/>
          <w:sz w:val="24"/>
          <w:szCs w:val="24"/>
        </w:rPr>
        <w:t>;</w:t>
      </w:r>
      <w:hyperlink r:id="rId48" w:history="1">
        <w:r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ekretariat@ppp.radomszczanski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72E9B0" w14:textId="50C4E8CC" w:rsidR="00147E75" w:rsidRPr="000967A5" w:rsidRDefault="00147E75" w:rsidP="00566E1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ubliczna Specjalistyczn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„Wczesnego Wspomagania Rozwoju Dziecka” w Radomsku</w:t>
      </w:r>
    </w:p>
    <w:p w14:paraId="607BEB70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500 Radomsko, ul. Prymasa Wyszyńskiego 3/3 </w:t>
      </w:r>
    </w:p>
    <w:p w14:paraId="0D04141D" w14:textId="1FF50BC2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41 31 22 </w:t>
      </w:r>
    </w:p>
    <w:p w14:paraId="13E6D266" w14:textId="07A89E6E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gopedia.pl</w:t>
      </w:r>
    </w:p>
    <w:p w14:paraId="19223EAA" w14:textId="2D53E8FF" w:rsidR="0043092F" w:rsidRPr="000967A5" w:rsidRDefault="00B24DF6" w:rsidP="004309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radnia@logopedia.pl</w:t>
      </w:r>
    </w:p>
    <w:p w14:paraId="708449A4" w14:textId="77777777" w:rsidR="00147E75" w:rsidRPr="000967A5" w:rsidRDefault="00147E75" w:rsidP="00147E7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59" w:name="_Toc163564118"/>
      <w:r w:rsidRPr="000967A5">
        <w:rPr>
          <w:color w:val="000000" w:themeColor="text1"/>
          <w:sz w:val="28"/>
          <w:szCs w:val="28"/>
        </w:rPr>
        <w:t>Bursy i internaty</w:t>
      </w:r>
      <w:bookmarkEnd w:id="159"/>
    </w:p>
    <w:p w14:paraId="1E09FFC2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Nr 1 w Radomsku</w:t>
      </w:r>
    </w:p>
    <w:p w14:paraId="00A56D9A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500 Radomsko, ul. Piastowska 21</w:t>
      </w:r>
    </w:p>
    <w:p w14:paraId="656A624B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683 44 95 </w:t>
      </w:r>
    </w:p>
    <w:p w14:paraId="3D49BDAD" w14:textId="77777777" w:rsidR="00147E75" w:rsidRPr="000967A5" w:rsidRDefault="00147E75" w:rsidP="00147E7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ow.radomsko.pl </w:t>
      </w:r>
    </w:p>
    <w:p w14:paraId="50FE6067" w14:textId="54448FF1" w:rsidR="00147E75" w:rsidRPr="000967A5" w:rsidRDefault="00882024" w:rsidP="00147E75">
      <w:pPr>
        <w:spacing w:after="0"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hyperlink r:id="rId49" w:history="1">
        <w:r w:rsidR="00147E75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bursa.radomsko@wp.pl</w:t>
        </w:r>
      </w:hyperlink>
    </w:p>
    <w:p w14:paraId="3C6014D1" w14:textId="0EB7E6BC" w:rsidR="00570FE8" w:rsidRPr="000967A5" w:rsidRDefault="00570FE8" w:rsidP="00233958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Władysława Stanisława Reymonta w Dobryszycach</w:t>
      </w:r>
    </w:p>
    <w:p w14:paraId="4D0B78D5" w14:textId="0C7A59D8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7-505 Dobryszyce, ul. Szkolna 4</w:t>
      </w:r>
    </w:p>
    <w:p w14:paraId="4C27543A" w14:textId="646AFD5B" w:rsidR="00570FE8" w:rsidRPr="000967A5" w:rsidRDefault="00570FE8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0181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05 049 400</w:t>
      </w:r>
    </w:p>
    <w:p w14:paraId="1BD70E8A" w14:textId="5DF59A0E" w:rsidR="00570FE8" w:rsidRPr="000967A5" w:rsidRDefault="00570FE8" w:rsidP="00570FE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zsckrdobryszyce.pl</w:t>
      </w:r>
    </w:p>
    <w:p w14:paraId="6552F09B" w14:textId="24B26D31" w:rsidR="00570FE8" w:rsidRPr="000967A5" w:rsidRDefault="00B24DF6" w:rsidP="00570F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sr_dobryszyce@pro.onet.pl</w:t>
      </w:r>
    </w:p>
    <w:p w14:paraId="49C51EFE" w14:textId="77777777" w:rsidR="00147E75" w:rsidRPr="000967A5" w:rsidRDefault="00147E75" w:rsidP="00147E7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A42CC5E" w14:textId="77777777" w:rsidR="005D14A1" w:rsidRPr="000967A5" w:rsidRDefault="005D14A1" w:rsidP="005D14A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60" w:name="_Powiat_tomaszowski"/>
      <w:bookmarkStart w:id="161" w:name="_Toc163564119"/>
      <w:bookmarkEnd w:id="160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tomaszowski</w:t>
      </w:r>
      <w:bookmarkEnd w:id="161"/>
    </w:p>
    <w:p w14:paraId="5FA700AC" w14:textId="2F96A634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Św. Antoniego 41 </w:t>
      </w:r>
    </w:p>
    <w:p w14:paraId="24D1AE1D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21 27</w:t>
      </w:r>
    </w:p>
    <w:p w14:paraId="1B114A08" w14:textId="4B34FE4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-tomaszowski.pl</w:t>
      </w:r>
    </w:p>
    <w:p w14:paraId="0151D0EE" w14:textId="418A8ED6" w:rsidR="005D14A1" w:rsidRPr="000967A5" w:rsidRDefault="00B24DF6" w:rsidP="005D14A1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tomaszowski.pl</w:t>
      </w:r>
    </w:p>
    <w:p w14:paraId="3AC8DA88" w14:textId="77777777" w:rsidR="005D14A1" w:rsidRPr="000967A5" w:rsidRDefault="005D14A1" w:rsidP="005D14A1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2" w:name="_Toc163564120"/>
      <w:r w:rsidRPr="000967A5">
        <w:rPr>
          <w:rFonts w:cs="Arial"/>
          <w:color w:val="000000" w:themeColor="text1"/>
          <w:sz w:val="28"/>
          <w:szCs w:val="28"/>
        </w:rPr>
        <w:t>Publiczne licea ogólnokształcące dla młodzieży</w:t>
      </w:r>
      <w:bookmarkEnd w:id="162"/>
    </w:p>
    <w:p w14:paraId="4674635B" w14:textId="77777777" w:rsidR="005D14A1" w:rsidRPr="000967A5" w:rsidRDefault="005D14A1" w:rsidP="005D14A1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arosława Dąbrowskiego w Tomaszowie Mazowieckim</w:t>
      </w:r>
    </w:p>
    <w:p w14:paraId="7A147817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Prez. I. Mościckiego 22/24</w:t>
      </w:r>
    </w:p>
    <w:p w14:paraId="7E5008FB" w14:textId="039C5A89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24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2</w:t>
      </w:r>
      <w:r w:rsidR="00AB6EF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34</w:t>
      </w:r>
    </w:p>
    <w:p w14:paraId="5F75847C" w14:textId="5E97FDEB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1lotomaszow.wikom.pl/</w:t>
      </w:r>
    </w:p>
    <w:p w14:paraId="3A687A44" w14:textId="5D07519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1lo@1lo-tomaszow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21"/>
        <w:gridCol w:w="1944"/>
        <w:gridCol w:w="1843"/>
        <w:gridCol w:w="2404"/>
      </w:tblGrid>
      <w:tr w:rsidR="009962C4" w:rsidRPr="000967A5" w14:paraId="759650C0" w14:textId="77777777" w:rsidTr="00444E4A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5274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F9D5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3193414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CDA2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4A6BFD68" w14:textId="77777777" w:rsidR="00444E4A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2E89BFF8" w14:textId="2BED51E8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4E48A5" w:rsidRPr="000967A5" w14:paraId="3AAFDC52" w14:textId="77777777" w:rsidTr="00444E4A">
        <w:trPr>
          <w:cantSplit/>
        </w:trPr>
        <w:tc>
          <w:tcPr>
            <w:tcW w:w="550" w:type="dxa"/>
            <w:vAlign w:val="center"/>
          </w:tcPr>
          <w:p w14:paraId="22A4D6C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21" w:type="dxa"/>
            <w:vAlign w:val="center"/>
          </w:tcPr>
          <w:p w14:paraId="28D0620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4DF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37C4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44" w:type="dxa"/>
            <w:vAlign w:val="center"/>
          </w:tcPr>
          <w:p w14:paraId="22FE085E" w14:textId="70BD1A6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-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litechniczna</w:t>
            </w:r>
          </w:p>
        </w:tc>
        <w:tc>
          <w:tcPr>
            <w:tcW w:w="1843" w:type="dxa"/>
            <w:vAlign w:val="center"/>
          </w:tcPr>
          <w:p w14:paraId="3ECD1869" w14:textId="77777777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 angielski</w:t>
            </w:r>
          </w:p>
          <w:p w14:paraId="060FC2E1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6E36F495" w14:textId="0A083F2F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0D2838C0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51F4E2" w14:textId="3FFAA211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2C6C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687DD2" w14:textId="1D4FB17E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E48A5" w:rsidRPr="000967A5" w14:paraId="32D5C3DE" w14:textId="77777777" w:rsidTr="00444E4A">
        <w:trPr>
          <w:cantSplit/>
        </w:trPr>
        <w:tc>
          <w:tcPr>
            <w:tcW w:w="550" w:type="dxa"/>
            <w:vAlign w:val="center"/>
          </w:tcPr>
          <w:p w14:paraId="07A4195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21" w:type="dxa"/>
            <w:vAlign w:val="center"/>
          </w:tcPr>
          <w:p w14:paraId="3D6E145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0F7512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30B0C1B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944" w:type="dxa"/>
            <w:vAlign w:val="center"/>
          </w:tcPr>
          <w:p w14:paraId="6FD8D5F4" w14:textId="33A3BB0D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-</w:t>
            </w:r>
          </w:p>
          <w:p w14:paraId="19DC361C" w14:textId="037D0FEE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gwistyczna</w:t>
            </w:r>
          </w:p>
        </w:tc>
        <w:tc>
          <w:tcPr>
            <w:tcW w:w="1843" w:type="dxa"/>
            <w:vAlign w:val="center"/>
          </w:tcPr>
          <w:p w14:paraId="19EEE887" w14:textId="26C123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3014A2E5" w14:textId="4A46D1E4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26E3B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22B9F30D" w14:textId="42F5BC3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2ADF4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096DC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CE562F" w14:textId="77777777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6EB9AD" w14:textId="22FE65F3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E48A5" w:rsidRPr="000967A5" w14:paraId="3A3D6888" w14:textId="77777777" w:rsidTr="00444E4A">
        <w:trPr>
          <w:cantSplit/>
        </w:trPr>
        <w:tc>
          <w:tcPr>
            <w:tcW w:w="550" w:type="dxa"/>
            <w:vAlign w:val="center"/>
          </w:tcPr>
          <w:p w14:paraId="4DC7E0F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21" w:type="dxa"/>
            <w:vAlign w:val="center"/>
          </w:tcPr>
          <w:p w14:paraId="080DFD06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B07B1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C6EE5C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6F1AED54" w14:textId="106DC934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 -</w:t>
            </w:r>
          </w:p>
          <w:p w14:paraId="0A0F6468" w14:textId="616B5EA6" w:rsidR="005D14A1" w:rsidRPr="000967A5" w:rsidRDefault="004D4626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dyczna</w:t>
            </w:r>
          </w:p>
        </w:tc>
        <w:tc>
          <w:tcPr>
            <w:tcW w:w="1843" w:type="dxa"/>
            <w:vAlign w:val="center"/>
          </w:tcPr>
          <w:p w14:paraId="2768FEB9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0200C3B2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37E3" w14:textId="20D6ECD5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7C507B0C" w14:textId="704CF075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5F6402A5" w14:textId="77777777" w:rsidR="004E48A5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  <w:r w:rsidR="004E48A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68D83F4" w14:textId="50DA3D06" w:rsidR="005D14A1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E0C069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D2A629" w14:textId="4D0D49FF" w:rsidR="005D14A1" w:rsidRPr="000967A5" w:rsidRDefault="005D14A1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3EA8224" w14:textId="77777777" w:rsidTr="00444E4A">
        <w:trPr>
          <w:cantSplit/>
        </w:trPr>
        <w:tc>
          <w:tcPr>
            <w:tcW w:w="550" w:type="dxa"/>
            <w:vAlign w:val="center"/>
          </w:tcPr>
          <w:p w14:paraId="60E009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21" w:type="dxa"/>
            <w:vAlign w:val="center"/>
          </w:tcPr>
          <w:p w14:paraId="0DEC0DEC" w14:textId="17256AB6" w:rsidR="005D14A1" w:rsidRPr="000967A5" w:rsidRDefault="00AB6EF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3DED68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D7B61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70F3D1D7" w14:textId="3EAAAC9B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 -</w:t>
            </w:r>
          </w:p>
          <w:p w14:paraId="1C710558" w14:textId="026828DA" w:rsidR="005D14A1" w:rsidRPr="000967A5" w:rsidRDefault="004D4626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awno- dyplomatyczna</w:t>
            </w:r>
          </w:p>
        </w:tc>
        <w:tc>
          <w:tcPr>
            <w:tcW w:w="1843" w:type="dxa"/>
            <w:vAlign w:val="center"/>
          </w:tcPr>
          <w:p w14:paraId="61A7B0F0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793BC97E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ADCC9B" w14:textId="77777777" w:rsidR="004E48A5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753ADA8" w14:textId="778F0416" w:rsidR="005D14A1" w:rsidRPr="000967A5" w:rsidRDefault="004E48A5" w:rsidP="004E48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3039C0D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A0EB73A" w14:textId="449CBF85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6C3126" w14:textId="4D051AA8" w:rsidR="004E48A5" w:rsidRPr="000967A5" w:rsidRDefault="004E48A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981F0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80E85" w:rsidRPr="000967A5" w14:paraId="11117995" w14:textId="77777777" w:rsidTr="00444E4A">
        <w:trPr>
          <w:cantSplit/>
        </w:trPr>
        <w:tc>
          <w:tcPr>
            <w:tcW w:w="550" w:type="dxa"/>
            <w:vAlign w:val="center"/>
          </w:tcPr>
          <w:p w14:paraId="368F86E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321" w:type="dxa"/>
            <w:vAlign w:val="center"/>
          </w:tcPr>
          <w:p w14:paraId="748455F0" w14:textId="43701BF0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3942E96D" w14:textId="732588E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1C61C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944" w:type="dxa"/>
            <w:vAlign w:val="center"/>
          </w:tcPr>
          <w:p w14:paraId="5779E5A1" w14:textId="76CC97B2" w:rsidR="005D14A1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- 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5D14A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omiczna</w:t>
            </w:r>
          </w:p>
        </w:tc>
        <w:tc>
          <w:tcPr>
            <w:tcW w:w="1843" w:type="dxa"/>
            <w:vAlign w:val="center"/>
          </w:tcPr>
          <w:p w14:paraId="54D05E0C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zszerzony</w:t>
            </w:r>
          </w:p>
          <w:p w14:paraId="58B4CED2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B6F2DAD" w14:textId="77777777" w:rsidR="00A80E85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owy</w:t>
            </w:r>
          </w:p>
          <w:p w14:paraId="0A453E96" w14:textId="63380217" w:rsidR="005D14A1" w:rsidRPr="000967A5" w:rsidRDefault="00A80E85" w:rsidP="00A80E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04" w:type="dxa"/>
            <w:vAlign w:val="center"/>
          </w:tcPr>
          <w:p w14:paraId="1D7EABB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4FB4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966BD8" w14:textId="77777777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DE0923" w14:textId="1A54154D" w:rsidR="00A80E85" w:rsidRPr="000967A5" w:rsidRDefault="00A80E85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6671F1F6" w14:textId="77777777" w:rsidR="005D14A1" w:rsidRPr="000967A5" w:rsidRDefault="005D14A1" w:rsidP="00AB6EF1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I Liceum Ogólnokształcące im. Stefana Żeromskiego w Tomaszowie Mazowieckim</w:t>
      </w:r>
    </w:p>
    <w:p w14:paraId="3C5C6A58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Jałowcowa 10</w:t>
      </w:r>
    </w:p>
    <w:p w14:paraId="40689519" w14:textId="77777777" w:rsidR="005D14A1" w:rsidRPr="000967A5" w:rsidRDefault="005D14A1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2</w:t>
      </w:r>
    </w:p>
    <w:p w14:paraId="072CC5D7" w14:textId="1B4DCDDD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iceum.pl</w:t>
      </w:r>
    </w:p>
    <w:p w14:paraId="5BAE6FD8" w14:textId="5C235745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</w:t>
      </w:r>
      <w:r w:rsidR="00E602C3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etariat@2liceu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139"/>
        <w:gridCol w:w="2126"/>
        <w:gridCol w:w="1701"/>
        <w:gridCol w:w="2546"/>
      </w:tblGrid>
      <w:tr w:rsidR="009962C4" w:rsidRPr="000967A5" w14:paraId="1EBA8869" w14:textId="77777777" w:rsidTr="00D373F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E0587C9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5370D73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C0BD00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38F29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4FC048ED" w14:textId="48786ACC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4D462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D373FE" w:rsidRPr="000967A5" w14:paraId="79B822A8" w14:textId="77777777" w:rsidTr="00D373FE">
        <w:trPr>
          <w:cantSplit/>
        </w:trPr>
        <w:tc>
          <w:tcPr>
            <w:tcW w:w="550" w:type="dxa"/>
            <w:vAlign w:val="center"/>
          </w:tcPr>
          <w:p w14:paraId="750FF59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004D8CB5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A1BB02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340BA8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126" w:type="dxa"/>
            <w:vAlign w:val="center"/>
          </w:tcPr>
          <w:p w14:paraId="7541B645" w14:textId="70EC2993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i-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74FA695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czno-matematyczna</w:t>
            </w:r>
          </w:p>
        </w:tc>
        <w:tc>
          <w:tcPr>
            <w:tcW w:w="1701" w:type="dxa"/>
            <w:vAlign w:val="center"/>
          </w:tcPr>
          <w:p w14:paraId="116144D4" w14:textId="050E408D" w:rsidR="00B016D7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B016D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5B3E65AF" w14:textId="77777777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222B7D95" w14:textId="78832C10" w:rsidR="00BA743D" w:rsidRPr="000967A5" w:rsidRDefault="00BA743D" w:rsidP="00B016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97D7566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0DB3B4" w14:textId="77777777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C745359" w14:textId="13C27338" w:rsidR="005D14A1" w:rsidRPr="000967A5" w:rsidRDefault="005D14A1" w:rsidP="00874CE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 lub fizyka</w:t>
            </w:r>
          </w:p>
          <w:p w14:paraId="35AE45CA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4F4CA84" w14:textId="77777777" w:rsidTr="00D373FE">
        <w:trPr>
          <w:cantSplit/>
        </w:trPr>
        <w:tc>
          <w:tcPr>
            <w:tcW w:w="550" w:type="dxa"/>
            <w:vAlign w:val="center"/>
          </w:tcPr>
          <w:p w14:paraId="281683CA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4692864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FE5CD1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1BF71593" w14:textId="77777777" w:rsidR="00BA743D" w:rsidRPr="000967A5" w:rsidRDefault="00BA743D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niemiecki</w:t>
            </w:r>
          </w:p>
          <w:p w14:paraId="5548C056" w14:textId="65C3D50F" w:rsidR="00E602C3" w:rsidRPr="000967A5" w:rsidRDefault="00BA743D" w:rsidP="00BA74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historia</w:t>
            </w:r>
          </w:p>
        </w:tc>
        <w:tc>
          <w:tcPr>
            <w:tcW w:w="2126" w:type="dxa"/>
            <w:vAlign w:val="center"/>
          </w:tcPr>
          <w:p w14:paraId="6E8CC76D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h-d)</w:t>
            </w:r>
          </w:p>
          <w:p w14:paraId="34028186" w14:textId="0EBF380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humanisty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dziennikarska</w:t>
            </w:r>
          </w:p>
        </w:tc>
        <w:tc>
          <w:tcPr>
            <w:tcW w:w="1701" w:type="dxa"/>
            <w:vAlign w:val="center"/>
          </w:tcPr>
          <w:p w14:paraId="4EA71651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5C8E2508" w14:textId="5C9802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2F94E6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074CFB" w14:textId="77777777" w:rsidR="00981173" w:rsidRPr="000967A5" w:rsidRDefault="00D373FE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2CD0552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FA63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F2FB557" w14:textId="2377644B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56EBD742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0ADDB3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8BF9776" w14:textId="4494F60E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 lub wos</w:t>
            </w:r>
          </w:p>
          <w:p w14:paraId="7939AED3" w14:textId="0922527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569CEA0A" w14:textId="77777777" w:rsidTr="00D373FE">
        <w:trPr>
          <w:cantSplit/>
        </w:trPr>
        <w:tc>
          <w:tcPr>
            <w:tcW w:w="550" w:type="dxa"/>
            <w:vAlign w:val="center"/>
          </w:tcPr>
          <w:p w14:paraId="2E09F927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3F395423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155D878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0F74C65C" w14:textId="556D5B7E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 – język angielski</w:t>
            </w:r>
          </w:p>
          <w:p w14:paraId="5F5269C5" w14:textId="744BEDB7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 – matematyka</w:t>
            </w:r>
          </w:p>
        </w:tc>
        <w:tc>
          <w:tcPr>
            <w:tcW w:w="2126" w:type="dxa"/>
            <w:vAlign w:val="center"/>
          </w:tcPr>
          <w:p w14:paraId="75963165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b-ch)</w:t>
            </w:r>
          </w:p>
          <w:p w14:paraId="4DAB7AB0" w14:textId="03745911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biologiczno </w:t>
            </w:r>
            <w:r w:rsidR="00B24DF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chemiczna</w:t>
            </w:r>
          </w:p>
        </w:tc>
        <w:tc>
          <w:tcPr>
            <w:tcW w:w="1701" w:type="dxa"/>
            <w:vAlign w:val="center"/>
          </w:tcPr>
          <w:p w14:paraId="3D747218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. I </w:t>
            </w:r>
          </w:p>
          <w:p w14:paraId="3749CC0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23E834" w14:textId="02BCAF6A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BA224A4" w14:textId="6E113C8F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  <w:p w14:paraId="6D8FE250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r. II</w:t>
            </w:r>
          </w:p>
          <w:p w14:paraId="43EA0595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E4FBFA" w14:textId="77777777" w:rsidR="00D373FE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5D4601E" w14:textId="02A346F1" w:rsidR="00981173" w:rsidRPr="000967A5" w:rsidRDefault="00D373FE" w:rsidP="00D373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7B631E2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4891C08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B05329A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 lub biologia</w:t>
            </w:r>
          </w:p>
          <w:p w14:paraId="277BE214" w14:textId="517313AA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373FE" w:rsidRPr="000967A5" w14:paraId="328DAC3F" w14:textId="77777777" w:rsidTr="00D373FE">
        <w:trPr>
          <w:cantSplit/>
        </w:trPr>
        <w:tc>
          <w:tcPr>
            <w:tcW w:w="550" w:type="dxa"/>
            <w:vAlign w:val="center"/>
          </w:tcPr>
          <w:p w14:paraId="5CCB5421" w14:textId="7777777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3C97DEB4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477F60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5320D92B" w14:textId="36EE5380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126" w:type="dxa"/>
            <w:vAlign w:val="center"/>
          </w:tcPr>
          <w:p w14:paraId="395B6261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men)</w:t>
            </w:r>
          </w:p>
          <w:p w14:paraId="392B4D16" w14:textId="01DA0147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enedżerska</w:t>
            </w:r>
          </w:p>
        </w:tc>
        <w:tc>
          <w:tcPr>
            <w:tcW w:w="1701" w:type="dxa"/>
            <w:vAlign w:val="center"/>
          </w:tcPr>
          <w:p w14:paraId="189B2115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50E16C" w14:textId="77777777" w:rsidR="00006EB7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D390821" w14:textId="43E4A7F4" w:rsidR="00981173" w:rsidRPr="000967A5" w:rsidRDefault="00006EB7" w:rsidP="00006E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2546" w:type="dxa"/>
            <w:vAlign w:val="center"/>
          </w:tcPr>
          <w:p w14:paraId="4434F5D7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EC809C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B2CEF5E" w14:textId="77777777" w:rsidR="00981173" w:rsidRPr="000967A5" w:rsidRDefault="00981173" w:rsidP="0098117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269EBB8C" w14:textId="25E7A039" w:rsidR="00981173" w:rsidRPr="000967A5" w:rsidRDefault="00981173" w:rsidP="00981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</w:tbl>
    <w:p w14:paraId="0AB0AF8F" w14:textId="5FDCD57B" w:rsidR="00F9791F" w:rsidRPr="000967A5" w:rsidRDefault="00F9791F" w:rsidP="00F9791F">
      <w:pPr>
        <w:pStyle w:val="Nagwek3"/>
        <w:spacing w:before="360" w:after="360" w:line="240" w:lineRule="auto"/>
        <w:rPr>
          <w:rFonts w:cs="Arial"/>
          <w:color w:val="000000" w:themeColor="text1"/>
          <w:sz w:val="28"/>
          <w:szCs w:val="28"/>
        </w:rPr>
      </w:pPr>
      <w:bookmarkStart w:id="163" w:name="_Toc163564121"/>
      <w:r w:rsidRPr="000967A5">
        <w:rPr>
          <w:rFonts w:cs="Arial"/>
          <w:color w:val="000000" w:themeColor="text1"/>
          <w:sz w:val="28"/>
          <w:szCs w:val="28"/>
        </w:rPr>
        <w:t>Publiczne szkoły artystyczne dla młodzieży</w:t>
      </w:r>
      <w:bookmarkEnd w:id="163"/>
    </w:p>
    <w:p w14:paraId="329EFC09" w14:textId="77777777" w:rsidR="00743C3B" w:rsidRPr="000967A5" w:rsidRDefault="00743C3B" w:rsidP="00743C3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aństwowa Szkoła Muzyczna II stopnia w Tomaszowie Mazowieckim</w:t>
      </w:r>
    </w:p>
    <w:p w14:paraId="1837BCDD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Zapiecek 8</w:t>
      </w:r>
    </w:p>
    <w:p w14:paraId="2D552ABA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2 10</w:t>
      </w:r>
    </w:p>
    <w:p w14:paraId="3754DD24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.gov.pl/web/psmtomaszowmazowiecki</w:t>
      </w:r>
    </w:p>
    <w:p w14:paraId="4DB47110" w14:textId="77777777" w:rsidR="00743C3B" w:rsidRPr="000967A5" w:rsidRDefault="00743C3B" w:rsidP="00743C3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psmtm.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46"/>
        <w:gridCol w:w="1897"/>
        <w:gridCol w:w="1897"/>
        <w:gridCol w:w="1138"/>
        <w:gridCol w:w="2334"/>
      </w:tblGrid>
      <w:tr w:rsidR="00743C3B" w:rsidRPr="000967A5" w14:paraId="1C3B9F5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625B7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3E5C9AB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01A8ED5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48A63B0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2C32A71A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2E415A8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43C3B" w:rsidRPr="000967A5" w14:paraId="0508B2CB" w14:textId="77777777" w:rsidTr="00194CE3">
        <w:tc>
          <w:tcPr>
            <w:tcW w:w="550" w:type="dxa"/>
            <w:vAlign w:val="center"/>
          </w:tcPr>
          <w:p w14:paraId="365D0827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2A0E8C72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0B2EC7CF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zyk instrumentalista</w:t>
            </w:r>
          </w:p>
        </w:tc>
        <w:tc>
          <w:tcPr>
            <w:tcW w:w="1897" w:type="dxa"/>
            <w:vAlign w:val="center"/>
          </w:tcPr>
          <w:p w14:paraId="1CB4143D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6" w:type="dxa"/>
            <w:vAlign w:val="center"/>
          </w:tcPr>
          <w:p w14:paraId="437918F0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2" w:type="dxa"/>
            <w:vAlign w:val="center"/>
          </w:tcPr>
          <w:p w14:paraId="17BE928C" w14:textId="77777777" w:rsidR="00743C3B" w:rsidRPr="000967A5" w:rsidRDefault="00743C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 główny, kształcenie słuchu</w:t>
            </w:r>
          </w:p>
        </w:tc>
      </w:tr>
    </w:tbl>
    <w:p w14:paraId="0FE8B9FB" w14:textId="77777777" w:rsidR="005D14A1" w:rsidRPr="000967A5" w:rsidRDefault="005D14A1" w:rsidP="00B751A2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64" w:name="_Toc163564122"/>
      <w:r w:rsidRPr="000967A5">
        <w:rPr>
          <w:rFonts w:cs="Arial"/>
          <w:color w:val="000000" w:themeColor="text1"/>
          <w:sz w:val="28"/>
          <w:szCs w:val="28"/>
        </w:rPr>
        <w:t>Publiczne zespoły szkół ponadpodstawowych</w:t>
      </w:r>
      <w:bookmarkEnd w:id="164"/>
    </w:p>
    <w:p w14:paraId="6E3387C1" w14:textId="77777777" w:rsidR="00F22318" w:rsidRPr="000967A5" w:rsidRDefault="00F22318" w:rsidP="00874CE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im. Tadeusza Kościuszki w Tomaszowie Mazowieckim</w:t>
      </w:r>
    </w:p>
    <w:p w14:paraId="49EBF272" w14:textId="77777777" w:rsidR="00F22318" w:rsidRPr="000967A5" w:rsidRDefault="00F22318" w:rsidP="00874CEB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7BC0D8A6" w14:textId="55C7E4D0" w:rsidR="00F22318" w:rsidRPr="000967A5" w:rsidRDefault="00F22318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5 15</w:t>
      </w:r>
      <w:r w:rsidR="00D373FE" w:rsidRPr="000967A5">
        <w:rPr>
          <w:rFonts w:ascii="Arial" w:hAnsi="Arial" w:cs="Arial"/>
          <w:color w:val="000000" w:themeColor="text1"/>
          <w:sz w:val="24"/>
          <w:szCs w:val="24"/>
        </w:rPr>
        <w:t>, fax 44 724 24 75</w:t>
      </w:r>
    </w:p>
    <w:p w14:paraId="30446552" w14:textId="0E72D5E0" w:rsidR="00F22318" w:rsidRPr="000967A5" w:rsidRDefault="00B24DF6" w:rsidP="00874C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1.edu.pl</w:t>
      </w:r>
    </w:p>
    <w:p w14:paraId="4AEFCEEF" w14:textId="61E3605C" w:rsidR="00F22318" w:rsidRPr="000967A5" w:rsidRDefault="00B24DF6" w:rsidP="00F2231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p1.sekretariat@onet.eu</w:t>
      </w:r>
    </w:p>
    <w:tbl>
      <w:tblPr>
        <w:tblStyle w:val="Tabela-Siatka"/>
        <w:tblW w:w="9068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171"/>
        <w:gridCol w:w="1217"/>
        <w:gridCol w:w="2629"/>
      </w:tblGrid>
      <w:tr w:rsidR="009962C4" w:rsidRPr="000967A5" w14:paraId="59B3CED3" w14:textId="77777777" w:rsidTr="00377B49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CE27FFD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854EC9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D055B68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1909CF7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3E2970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9" w:type="dxa"/>
            <w:shd w:val="clear" w:color="auto" w:fill="BFBFBF" w:themeFill="background1" w:themeFillShade="BF"/>
            <w:vAlign w:val="center"/>
          </w:tcPr>
          <w:p w14:paraId="16C9E06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373FE" w:rsidRPr="000967A5" w14:paraId="2970F6FD" w14:textId="77777777" w:rsidTr="00377B49">
        <w:trPr>
          <w:cantSplit/>
        </w:trPr>
        <w:tc>
          <w:tcPr>
            <w:tcW w:w="550" w:type="dxa"/>
            <w:vAlign w:val="center"/>
          </w:tcPr>
          <w:p w14:paraId="62125FF3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5F7CB4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E3F9454" w14:textId="7CCD0BF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5594B09D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CAB48AC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B549705" w14:textId="258A109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3C493D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732716F" w14:textId="61C3133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00C05B18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DF34A29" w14:textId="6E7348E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geografia</w:t>
            </w:r>
          </w:p>
        </w:tc>
      </w:tr>
      <w:tr w:rsidR="00D373FE" w:rsidRPr="000967A5" w14:paraId="39A04983" w14:textId="77777777" w:rsidTr="00377B49">
        <w:trPr>
          <w:cantSplit/>
        </w:trPr>
        <w:tc>
          <w:tcPr>
            <w:tcW w:w="550" w:type="dxa"/>
            <w:vAlign w:val="center"/>
          </w:tcPr>
          <w:p w14:paraId="6DC0178E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D54A60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3718BA5" w14:textId="14A649AA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00FB2C6" w14:textId="1C5CE9A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526D924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354A3E02" w14:textId="0E64EEC2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FFE1963" w14:textId="77777777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3F4990C" w14:textId="72209B24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04D445DD" w14:textId="77777777" w:rsidTr="00377B49">
        <w:trPr>
          <w:cantSplit/>
        </w:trPr>
        <w:tc>
          <w:tcPr>
            <w:tcW w:w="550" w:type="dxa"/>
            <w:vAlign w:val="center"/>
          </w:tcPr>
          <w:p w14:paraId="5530EC7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50EDB008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9871253" w14:textId="444DAB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2A1E89F3" w14:textId="6BF785CF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368C9DBA" w14:textId="3DC0D7A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F1BD78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B8BC9E7" w14:textId="5A2857F8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49B5795A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1A6652" w14:textId="51FD516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E60DD04" w14:textId="77777777" w:rsidTr="00377B49">
        <w:trPr>
          <w:cantSplit/>
        </w:trPr>
        <w:tc>
          <w:tcPr>
            <w:tcW w:w="550" w:type="dxa"/>
            <w:vAlign w:val="center"/>
          </w:tcPr>
          <w:p w14:paraId="5E88DC5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378EFA2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18DFC63" w14:textId="4740153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771646BF" w14:textId="11D538F5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F180FF9" w14:textId="1AEC5219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DC96A9E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29298B2A" w14:textId="130C145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82443E9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9C61001" w14:textId="024E2D2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207EF089" w14:textId="77777777" w:rsidTr="00377B49">
        <w:trPr>
          <w:cantSplit/>
        </w:trPr>
        <w:tc>
          <w:tcPr>
            <w:tcW w:w="550" w:type="dxa"/>
            <w:vAlign w:val="center"/>
          </w:tcPr>
          <w:p w14:paraId="250BB699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4D68E4BF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1C5312" w14:textId="779FAD45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4BECB4E1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matematyka/</w:t>
            </w:r>
          </w:p>
          <w:p w14:paraId="56CB44E2" w14:textId="52E3F66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7FBE71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F1E7DA0" w14:textId="75DE13A1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5C604A4C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168F28" w14:textId="750F3FF7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3AB96B16" w14:textId="77777777" w:rsidTr="00377B49">
        <w:trPr>
          <w:cantSplit/>
        </w:trPr>
        <w:tc>
          <w:tcPr>
            <w:tcW w:w="550" w:type="dxa"/>
            <w:vAlign w:val="center"/>
          </w:tcPr>
          <w:p w14:paraId="40DE8D1D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34D8671B" w14:textId="7777777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CF83AEA" w14:textId="4B668566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t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366C78EB" w14:textId="3F0EF64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lektronik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CE8C1B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A67A409" w14:textId="2CE1AD0B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1218A9B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258FB9C" w14:textId="5733A8D9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D373FE" w:rsidRPr="000967A5" w14:paraId="6414DF4F" w14:textId="77777777" w:rsidTr="00377B49">
        <w:trPr>
          <w:cantSplit/>
        </w:trPr>
        <w:tc>
          <w:tcPr>
            <w:tcW w:w="550" w:type="dxa"/>
            <w:vAlign w:val="center"/>
          </w:tcPr>
          <w:p w14:paraId="09E4F287" w14:textId="523F7E8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390" w:type="dxa"/>
            <w:vAlign w:val="center"/>
          </w:tcPr>
          <w:p w14:paraId="2F38E7A8" w14:textId="36DC091C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51BDDDE" w14:textId="75915AC7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67597DB5" w14:textId="3BF6D211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091B4C38" w14:textId="6F3886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informat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285D6C1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7747A727" w14:textId="338C5B7E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26FE9E28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2E486D2" w14:textId="11063EAC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  <w:tr w:rsidR="009962C4" w:rsidRPr="000967A5" w14:paraId="407B6ECD" w14:textId="77777777" w:rsidTr="00377B49">
        <w:trPr>
          <w:cantSplit/>
        </w:trPr>
        <w:tc>
          <w:tcPr>
            <w:tcW w:w="550" w:type="dxa"/>
            <w:vAlign w:val="center"/>
          </w:tcPr>
          <w:p w14:paraId="78505CB8" w14:textId="593DF168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3E020065" w14:textId="7A072723" w:rsidR="00293221" w:rsidRPr="000967A5" w:rsidRDefault="00D72F3D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DD5FEC7" w14:textId="7B63D22B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w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14:paraId="1B13A97E" w14:textId="06E59F76" w:rsidR="00D72F3D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fizyka/ </w:t>
            </w:r>
          </w:p>
          <w:p w14:paraId="459BFB33" w14:textId="5C5A172C" w:rsidR="00293221" w:rsidRPr="000967A5" w:rsidRDefault="00293221" w:rsidP="002932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troni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717EE7F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C00A461" w14:textId="5C2541DF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6CC25006" w14:textId="77777777" w:rsidR="00D72F3D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ED058" w14:textId="7584EC44" w:rsidR="00293221" w:rsidRPr="000967A5" w:rsidRDefault="00D72F3D" w:rsidP="00D72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 fizyka</w:t>
            </w:r>
          </w:p>
        </w:tc>
      </w:tr>
    </w:tbl>
    <w:p w14:paraId="3541EA4D" w14:textId="70F1DF11" w:rsidR="0005490D" w:rsidRPr="000967A5" w:rsidRDefault="0077010A" w:rsidP="0005490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procesie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ekrutacji do Oddziałów Przygotowania Wojskowego brane s</w:t>
      </w:r>
      <w:r w:rsidR="0028289F" w:rsidRPr="000967A5">
        <w:rPr>
          <w:rFonts w:ascii="Arial" w:hAnsi="Arial" w:cs="Arial"/>
          <w:color w:val="000000" w:themeColor="text1"/>
          <w:sz w:val="24"/>
          <w:szCs w:val="24"/>
        </w:rPr>
        <w:t>ą</w:t>
      </w:r>
      <w:r w:rsidR="0005490D" w:rsidRPr="000967A5">
        <w:rPr>
          <w:rFonts w:ascii="Arial" w:hAnsi="Arial" w:cs="Arial"/>
          <w:color w:val="000000" w:themeColor="text1"/>
          <w:sz w:val="24"/>
          <w:szCs w:val="24"/>
        </w:rPr>
        <w:t xml:space="preserve"> również pod uwagę wyniki testów sprawnościowych.</w:t>
      </w:r>
    </w:p>
    <w:p w14:paraId="764DF58B" w14:textId="43363729" w:rsidR="006D0F11" w:rsidRPr="000967A5" w:rsidRDefault="006D0F11" w:rsidP="006D0F11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2 im. St</w:t>
      </w:r>
      <w:r w:rsidR="00674A21" w:rsidRPr="000967A5">
        <w:rPr>
          <w:rFonts w:ascii="Arial" w:hAnsi="Arial" w:cs="Arial"/>
          <w:b/>
          <w:color w:val="000000" w:themeColor="text1"/>
          <w:sz w:val="24"/>
          <w:szCs w:val="24"/>
        </w:rPr>
        <w:t>anisław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Staszica w Tomaszowie Mazowieckim</w:t>
      </w:r>
    </w:p>
    <w:p w14:paraId="27D1CB6F" w14:textId="77777777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57/61</w:t>
      </w:r>
    </w:p>
    <w:p w14:paraId="36763791" w14:textId="48424C24" w:rsidR="006D0F11" w:rsidRPr="000967A5" w:rsidRDefault="006D0F11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43 36</w:t>
      </w:r>
    </w:p>
    <w:p w14:paraId="703E9222" w14:textId="5517FA55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tm.pl</w:t>
      </w:r>
    </w:p>
    <w:p w14:paraId="2B79281A" w14:textId="48A471F2" w:rsidR="006D0F11" w:rsidRPr="000967A5" w:rsidRDefault="00B24DF6" w:rsidP="006D0F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z2tom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337"/>
        <w:gridCol w:w="1217"/>
        <w:gridCol w:w="1736"/>
      </w:tblGrid>
      <w:tr w:rsidR="009962C4" w:rsidRPr="000967A5" w14:paraId="7F269184" w14:textId="77777777" w:rsidTr="0028289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20429C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4C3002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7E97145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31AB382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09568EA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14:paraId="4EE69673" w14:textId="77777777" w:rsidR="006D0F11" w:rsidRPr="000967A5" w:rsidRDefault="006D0F11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289F" w:rsidRPr="000967A5" w14:paraId="72ECDC0A" w14:textId="77777777" w:rsidTr="0028289F">
        <w:trPr>
          <w:cantSplit/>
        </w:trPr>
        <w:tc>
          <w:tcPr>
            <w:tcW w:w="550" w:type="dxa"/>
            <w:vAlign w:val="center"/>
          </w:tcPr>
          <w:p w14:paraId="36CA24E1" w14:textId="77777777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3F599AB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0014E501" w14:textId="28F4A0D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Ra</w:t>
            </w:r>
          </w:p>
        </w:tc>
        <w:tc>
          <w:tcPr>
            <w:tcW w:w="2337" w:type="dxa"/>
            <w:vAlign w:val="center"/>
          </w:tcPr>
          <w:p w14:paraId="3CA20D76" w14:textId="552E111F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FEB4741" w14:textId="668B5743" w:rsidR="008833E2" w:rsidRPr="000967A5" w:rsidRDefault="008833E2" w:rsidP="0028289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28289F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chunkowości</w:t>
            </w:r>
          </w:p>
        </w:tc>
        <w:tc>
          <w:tcPr>
            <w:tcW w:w="1217" w:type="dxa"/>
            <w:vAlign w:val="center"/>
          </w:tcPr>
          <w:p w14:paraId="7019527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7E895D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3C42D56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80C0BE5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E37EF86" w14:textId="50F9D038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28289F" w:rsidRPr="000967A5" w14:paraId="2FD5548C" w14:textId="77777777" w:rsidTr="0028289F">
        <w:tc>
          <w:tcPr>
            <w:tcW w:w="550" w:type="dxa"/>
            <w:vAlign w:val="center"/>
          </w:tcPr>
          <w:p w14:paraId="3E22246B" w14:textId="5C5D206D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EDBFE94" w14:textId="0965C3C5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8C24836" w14:textId="557ADA2F" w:rsidR="0028289F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E</w:t>
            </w:r>
          </w:p>
        </w:tc>
        <w:tc>
          <w:tcPr>
            <w:tcW w:w="2337" w:type="dxa"/>
            <w:vAlign w:val="center"/>
          </w:tcPr>
          <w:p w14:paraId="19A5E4E5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590E4A" w14:textId="0C4AE2B6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17" w:type="dxa"/>
            <w:vAlign w:val="center"/>
          </w:tcPr>
          <w:p w14:paraId="075422A6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862273" w14:textId="41C1F87F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08D8846B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55CB73D" w14:textId="77777777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E4491A" w14:textId="00EE8C1C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A1521A0" w14:textId="77777777" w:rsidTr="0028289F">
        <w:tc>
          <w:tcPr>
            <w:tcW w:w="550" w:type="dxa"/>
            <w:vAlign w:val="center"/>
          </w:tcPr>
          <w:p w14:paraId="41C4D837" w14:textId="4184FEB1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178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A79F8E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4A0E1CE" w14:textId="3BF47EBD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</w:t>
            </w:r>
          </w:p>
        </w:tc>
        <w:tc>
          <w:tcPr>
            <w:tcW w:w="2337" w:type="dxa"/>
            <w:vAlign w:val="center"/>
          </w:tcPr>
          <w:p w14:paraId="1B035FCC" w14:textId="5523B565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EE548" w14:textId="3670AE77" w:rsidR="0005490D" w:rsidRPr="000967A5" w:rsidRDefault="0028289F" w:rsidP="005372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organizacji turystyki</w:t>
            </w:r>
          </w:p>
        </w:tc>
        <w:tc>
          <w:tcPr>
            <w:tcW w:w="1217" w:type="dxa"/>
            <w:vAlign w:val="center"/>
          </w:tcPr>
          <w:p w14:paraId="7E2EE2A1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B934D8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472D3423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5EB3F" w14:textId="77777777" w:rsidR="0005490D" w:rsidRPr="000967A5" w:rsidRDefault="0005490D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B8EA322" w14:textId="3A02058F" w:rsidR="0005490D" w:rsidRPr="000967A5" w:rsidRDefault="0028289F" w:rsidP="005372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165203E6" w14:textId="77777777" w:rsidTr="0028289F">
        <w:trPr>
          <w:cantSplit/>
        </w:trPr>
        <w:tc>
          <w:tcPr>
            <w:tcW w:w="550" w:type="dxa"/>
            <w:vAlign w:val="center"/>
          </w:tcPr>
          <w:p w14:paraId="21DD5C0E" w14:textId="71C5353A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4214E71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4CCB1839" w14:textId="40AD4AD0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266D0E03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0BF519F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17" w:type="dxa"/>
            <w:vAlign w:val="center"/>
          </w:tcPr>
          <w:p w14:paraId="06AB1403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2B62F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B2A385D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C138EE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B1817B2" w14:textId="18B1C0BB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352A2529" w14:textId="77777777" w:rsidTr="0028289F">
        <w:trPr>
          <w:cantSplit/>
        </w:trPr>
        <w:tc>
          <w:tcPr>
            <w:tcW w:w="550" w:type="dxa"/>
            <w:vAlign w:val="center"/>
          </w:tcPr>
          <w:p w14:paraId="636C4853" w14:textId="05BA401E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84F4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C1F73B7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6DA70BF8" w14:textId="63EB2A44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2337" w:type="dxa"/>
            <w:vAlign w:val="center"/>
          </w:tcPr>
          <w:p w14:paraId="3C8316CA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0E1A3A" w14:textId="77777777" w:rsidR="008833E2" w:rsidRPr="000967A5" w:rsidRDefault="008833E2" w:rsidP="0005260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17" w:type="dxa"/>
            <w:vAlign w:val="center"/>
          </w:tcPr>
          <w:p w14:paraId="1410EA8E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03080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7DA93320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1B468A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0512CA3" w14:textId="346DF5F9" w:rsidR="008833E2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8289F" w:rsidRPr="000967A5" w14:paraId="005F1E01" w14:textId="77777777" w:rsidTr="0028289F">
        <w:trPr>
          <w:cantSplit/>
        </w:trPr>
        <w:tc>
          <w:tcPr>
            <w:tcW w:w="550" w:type="dxa"/>
            <w:vAlign w:val="center"/>
          </w:tcPr>
          <w:p w14:paraId="2CE0555C" w14:textId="1066217B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35377E7E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2CFC79F9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2337" w:type="dxa"/>
            <w:vAlign w:val="center"/>
          </w:tcPr>
          <w:p w14:paraId="6CE002E5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8DC094B" w14:textId="77777777" w:rsidR="008833E2" w:rsidRPr="000967A5" w:rsidRDefault="008833E2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5C5D770F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AD5B1C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3FB42DDB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269" w14:textId="77777777" w:rsidR="00FC3F99" w:rsidRPr="000967A5" w:rsidRDefault="00FC3F99" w:rsidP="00FC3F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C2C73B0" w14:textId="77777777" w:rsidR="008833E2" w:rsidRPr="000967A5" w:rsidRDefault="008833E2" w:rsidP="008833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28289F" w:rsidRPr="000967A5" w14:paraId="5B2DB937" w14:textId="77777777" w:rsidTr="0028289F">
        <w:trPr>
          <w:cantSplit/>
        </w:trPr>
        <w:tc>
          <w:tcPr>
            <w:tcW w:w="550" w:type="dxa"/>
            <w:vAlign w:val="center"/>
          </w:tcPr>
          <w:p w14:paraId="5C0EB19A" w14:textId="79BBFC69" w:rsidR="008833E2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BE6DF4" w14:textId="77777777" w:rsidR="0005490D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  <w:r w:rsidR="0005490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AC0455A" w14:textId="377D6CA9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r 2</w:t>
            </w:r>
          </w:p>
        </w:tc>
        <w:tc>
          <w:tcPr>
            <w:tcW w:w="1111" w:type="dxa"/>
            <w:vAlign w:val="center"/>
          </w:tcPr>
          <w:p w14:paraId="7D315ED7" w14:textId="4CA4B17D" w:rsidR="008833E2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F5E0147" w14:textId="060F669D" w:rsidR="008833E2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8833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10345D02" w14:textId="65B091EC" w:rsidR="0005490D" w:rsidRPr="000967A5" w:rsidRDefault="0005490D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  <w:p w14:paraId="1017349D" w14:textId="77777777" w:rsidR="00286E82" w:rsidRPr="000967A5" w:rsidRDefault="00286E82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</w:p>
          <w:p w14:paraId="6C81BA18" w14:textId="1731951A" w:rsidR="0005490D" w:rsidRPr="000967A5" w:rsidRDefault="0005490D" w:rsidP="000549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17" w:type="dxa"/>
            <w:vAlign w:val="center"/>
          </w:tcPr>
          <w:p w14:paraId="47CD1172" w14:textId="77777777" w:rsidR="008833E2" w:rsidRPr="000967A5" w:rsidRDefault="008833E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36" w:type="dxa"/>
            <w:vAlign w:val="center"/>
          </w:tcPr>
          <w:p w14:paraId="195C417D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34920A5" w14:textId="77777777" w:rsidR="00286E8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21231D74" w14:textId="27761151" w:rsidR="008833E2" w:rsidRPr="000967A5" w:rsidRDefault="00286E82" w:rsidP="00286E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C27054" w:rsidRPr="000967A5" w14:paraId="52A1897E" w14:textId="77777777" w:rsidTr="0028289F">
        <w:trPr>
          <w:cantSplit/>
        </w:trPr>
        <w:tc>
          <w:tcPr>
            <w:tcW w:w="550" w:type="dxa"/>
            <w:vAlign w:val="center"/>
          </w:tcPr>
          <w:p w14:paraId="3BB06659" w14:textId="05895729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11" w:type="dxa"/>
            <w:vAlign w:val="center"/>
          </w:tcPr>
          <w:p w14:paraId="0C818819" w14:textId="77777777" w:rsidR="00602833" w:rsidRPr="000967A5" w:rsidRDefault="00602833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  <w:p w14:paraId="795345BC" w14:textId="53236474" w:rsidR="00602833" w:rsidRPr="000967A5" w:rsidRDefault="00602833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</w:t>
            </w:r>
            <w:r w:rsidR="0028289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osłych</w:t>
            </w:r>
          </w:p>
        </w:tc>
        <w:tc>
          <w:tcPr>
            <w:tcW w:w="1111" w:type="dxa"/>
            <w:vAlign w:val="center"/>
          </w:tcPr>
          <w:p w14:paraId="0AA74299" w14:textId="714DB7F2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</w:tc>
        <w:tc>
          <w:tcPr>
            <w:tcW w:w="2337" w:type="dxa"/>
            <w:vAlign w:val="center"/>
          </w:tcPr>
          <w:p w14:paraId="4DB2A074" w14:textId="09E081B5" w:rsidR="00602833" w:rsidRPr="000967A5" w:rsidRDefault="0028289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17" w:type="dxa"/>
            <w:vAlign w:val="center"/>
          </w:tcPr>
          <w:p w14:paraId="1F6240B8" w14:textId="77777777" w:rsidR="00602833" w:rsidRPr="000967A5" w:rsidRDefault="00602833" w:rsidP="0060283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8C256CF" w14:textId="4CAAE180" w:rsidR="0028289F" w:rsidRPr="000967A5" w:rsidRDefault="0028289F" w:rsidP="002828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36" w:type="dxa"/>
            <w:vAlign w:val="center"/>
          </w:tcPr>
          <w:p w14:paraId="795D80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14796B" w14:textId="77777777" w:rsidR="00182860" w:rsidRPr="000967A5" w:rsidRDefault="00182860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28926C8" w14:textId="7F7BE106" w:rsidR="00602833" w:rsidRPr="000967A5" w:rsidRDefault="0028289F" w:rsidP="001828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427572A" w14:textId="77777777" w:rsidR="00B950BF" w:rsidRPr="000967A5" w:rsidRDefault="00B950BF" w:rsidP="00B950BF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3 im. Jana Pawła II w Tomaszowie Mazowieckim</w:t>
      </w:r>
    </w:p>
    <w:p w14:paraId="7447941C" w14:textId="77777777" w:rsidR="00B950BF" w:rsidRPr="000967A5" w:rsidRDefault="00B950BF" w:rsidP="00B950BF">
      <w:pPr>
        <w:spacing w:after="0" w:line="360" w:lineRule="auto"/>
        <w:ind w:right="-286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Legionów 47</w:t>
      </w:r>
    </w:p>
    <w:p w14:paraId="7909FCAA" w14:textId="77777777" w:rsidR="00B950BF" w:rsidRPr="000967A5" w:rsidRDefault="00B950BF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4 724 56 41</w:t>
      </w:r>
    </w:p>
    <w:p w14:paraId="115FDA57" w14:textId="5283B79F" w:rsidR="00ED0CB2" w:rsidRPr="000967A5" w:rsidRDefault="00ED0CB2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1A497D03" w14:textId="5477C225" w:rsidR="00B950BF" w:rsidRPr="000967A5" w:rsidRDefault="00B24DF6" w:rsidP="00B950B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3tm@o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898"/>
        <w:gridCol w:w="1276"/>
        <w:gridCol w:w="1837"/>
      </w:tblGrid>
      <w:tr w:rsidR="009962C4" w:rsidRPr="000967A5" w14:paraId="17F04C36" w14:textId="77777777" w:rsidTr="00E50F7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4DA64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DF0782A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D3EA797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898" w:type="dxa"/>
            <w:shd w:val="clear" w:color="auto" w:fill="BFBFBF" w:themeFill="background1" w:themeFillShade="BF"/>
            <w:vAlign w:val="center"/>
          </w:tcPr>
          <w:p w14:paraId="47B03EDF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68C3E2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12F8AE6" w14:textId="77777777" w:rsidR="00B950BF" w:rsidRPr="000967A5" w:rsidRDefault="00B950B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56082" w:rsidRPr="000967A5" w14:paraId="590F1893" w14:textId="77777777" w:rsidTr="00E50F7E">
        <w:tc>
          <w:tcPr>
            <w:tcW w:w="550" w:type="dxa"/>
            <w:vAlign w:val="center"/>
          </w:tcPr>
          <w:p w14:paraId="78A85F00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E516EDB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4516C6B6" w14:textId="11DD5BD3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15D21766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37D87162" w14:textId="6AAA88F4" w:rsidR="000F38C6" w:rsidRPr="000967A5" w:rsidRDefault="000F38C6" w:rsidP="000526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05828177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7AAD62EE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9473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26EDBB1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92FE882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DF773B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91EAE3C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956082" w:rsidRPr="000967A5" w14:paraId="2600D220" w14:textId="77777777" w:rsidTr="00E50F7E">
        <w:tc>
          <w:tcPr>
            <w:tcW w:w="550" w:type="dxa"/>
            <w:vAlign w:val="center"/>
          </w:tcPr>
          <w:p w14:paraId="332EA502" w14:textId="22704D08" w:rsidR="000F38C6" w:rsidRPr="000967A5" w:rsidRDefault="00F84F45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F7CFCE5" w14:textId="77777777" w:rsidR="000F38C6" w:rsidRPr="000967A5" w:rsidRDefault="000F38C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11" w:type="dxa"/>
            <w:vAlign w:val="center"/>
          </w:tcPr>
          <w:p w14:paraId="18FE9564" w14:textId="65D1A67A" w:rsidR="000F38C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98" w:type="dxa"/>
            <w:vAlign w:val="center"/>
          </w:tcPr>
          <w:p w14:paraId="79B5D9A4" w14:textId="1DF0088F" w:rsidR="000F38C6" w:rsidRPr="000967A5" w:rsidRDefault="008348D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38C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3D12FFBC" w14:textId="2B54DA6C" w:rsidR="000F38C6" w:rsidRPr="000967A5" w:rsidRDefault="000F38C6" w:rsidP="000F38C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348D6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  <w:r w:rsidR="00C572E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  <w:p w14:paraId="506B713F" w14:textId="6678A238" w:rsidR="008348D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 pożarnicza</w:t>
            </w:r>
          </w:p>
        </w:tc>
        <w:tc>
          <w:tcPr>
            <w:tcW w:w="1276" w:type="dxa"/>
            <w:vAlign w:val="center"/>
          </w:tcPr>
          <w:p w14:paraId="44E463B7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D2378E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37" w:type="dxa"/>
            <w:vAlign w:val="center"/>
          </w:tcPr>
          <w:p w14:paraId="03A9EE6C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C62AD" w14:textId="77777777" w:rsidR="000F38C6" w:rsidRPr="000967A5" w:rsidRDefault="000F38C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F06FED" w14:textId="77777777" w:rsidR="000F38C6" w:rsidRPr="000967A5" w:rsidRDefault="008348D6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F83953A" w14:textId="22EE40BD" w:rsidR="00956082" w:rsidRPr="000967A5" w:rsidRDefault="00956082" w:rsidP="000F38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A751C" w:rsidRPr="000967A5" w14:paraId="696E6594" w14:textId="77777777" w:rsidTr="00E50F7E">
        <w:tc>
          <w:tcPr>
            <w:tcW w:w="550" w:type="dxa"/>
            <w:vAlign w:val="center"/>
          </w:tcPr>
          <w:p w14:paraId="15671986" w14:textId="4200CB33" w:rsidR="001A1056" w:rsidRPr="000967A5" w:rsidRDefault="00956082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AD524" w14:textId="77777777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topnia nr 3</w:t>
            </w:r>
          </w:p>
        </w:tc>
        <w:tc>
          <w:tcPr>
            <w:tcW w:w="1111" w:type="dxa"/>
            <w:vAlign w:val="center"/>
          </w:tcPr>
          <w:p w14:paraId="64DF870A" w14:textId="7C8D11A4" w:rsidR="001A1056" w:rsidRPr="000967A5" w:rsidRDefault="00FA3986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S</w:t>
            </w:r>
          </w:p>
        </w:tc>
        <w:tc>
          <w:tcPr>
            <w:tcW w:w="2898" w:type="dxa"/>
            <w:vAlign w:val="center"/>
          </w:tcPr>
          <w:p w14:paraId="7434D474" w14:textId="48F59236" w:rsidR="001A1056" w:rsidRPr="000967A5" w:rsidRDefault="00956082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y wielozawodow</w:t>
            </w:r>
            <w:r w:rsidR="00E50F7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/ dowolny zawód m in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A39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cha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DE5DC8D" w14:textId="77777777" w:rsidR="00956082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,</w:t>
            </w:r>
          </w:p>
          <w:p w14:paraId="0F4CF407" w14:textId="55A561E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rarz – tynkarz,</w:t>
            </w:r>
          </w:p>
          <w:p w14:paraId="735B5F3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5CECA6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</w:t>
            </w:r>
          </w:p>
          <w:p w14:paraId="179E6C8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budownictwie,</w:t>
            </w:r>
          </w:p>
          <w:p w14:paraId="5837048E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konstrukcji budowlanych,</w:t>
            </w:r>
          </w:p>
          <w:p w14:paraId="1CF6CEE6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izolacji budowlanych,</w:t>
            </w:r>
          </w:p>
          <w:p w14:paraId="62560D9B" w14:textId="20AA2BF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,</w:t>
            </w:r>
          </w:p>
          <w:p w14:paraId="3B66AA28" w14:textId="247310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,</w:t>
            </w:r>
          </w:p>
          <w:p w14:paraId="43B938A3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,</w:t>
            </w:r>
          </w:p>
          <w:p w14:paraId="07953A3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etoniarz – zbrojarz,</w:t>
            </w:r>
          </w:p>
          <w:p w14:paraId="0FA817CB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5B5EACF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 pojazdów samochodowych,</w:t>
            </w:r>
          </w:p>
          <w:p w14:paraId="7BDB80B2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,</w:t>
            </w:r>
          </w:p>
          <w:p w14:paraId="63EAFE5A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nik,</w:t>
            </w:r>
          </w:p>
          <w:p w14:paraId="78FA804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ekarz,</w:t>
            </w:r>
          </w:p>
          <w:p w14:paraId="2AB25500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,</w:t>
            </w:r>
          </w:p>
          <w:p w14:paraId="212498F5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,</w:t>
            </w:r>
          </w:p>
          <w:p w14:paraId="1B5BE418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miniarz,</w:t>
            </w:r>
          </w:p>
          <w:p w14:paraId="3292E724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</w:t>
            </w:r>
          </w:p>
          <w:p w14:paraId="7B59D5FD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– logistyk,</w:t>
            </w:r>
          </w:p>
          <w:p w14:paraId="4B22BC88" w14:textId="436C444A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– monter maszyn i urządzeń,</w:t>
            </w:r>
          </w:p>
          <w:p w14:paraId="2B849178" w14:textId="7B880269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– elektronik,</w:t>
            </w:r>
          </w:p>
          <w:p w14:paraId="2BD178F9" w14:textId="0308F331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tronik,</w:t>
            </w:r>
          </w:p>
          <w:p w14:paraId="09663FFF" w14:textId="66944E9D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sieci i instalacji sanitarnych,</w:t>
            </w:r>
          </w:p>
          <w:p w14:paraId="14BFCD29" w14:textId="77777777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tor maszyn </w:t>
            </w:r>
          </w:p>
          <w:p w14:paraId="6298C63C" w14:textId="35EE5F0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urządzeń do robót ziemnych i drogowych, operator obrabiarek skrawających,</w:t>
            </w:r>
          </w:p>
          <w:p w14:paraId="2D21AAD2" w14:textId="71858F45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picer,</w:t>
            </w:r>
          </w:p>
          <w:p w14:paraId="2BD63F08" w14:textId="013FB7E8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,</w:t>
            </w:r>
          </w:p>
          <w:p w14:paraId="047F0112" w14:textId="6753EE2F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ślusarza,</w:t>
            </w:r>
          </w:p>
          <w:p w14:paraId="19E57CC9" w14:textId="1D433253" w:rsidR="00E50F7E" w:rsidRPr="000967A5" w:rsidRDefault="00E50F7E" w:rsidP="009560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,</w:t>
            </w:r>
          </w:p>
          <w:p w14:paraId="5688FBEB" w14:textId="0DE424A0" w:rsidR="00E50F7E" w:rsidRPr="000967A5" w:rsidRDefault="00E50F7E" w:rsidP="00E50F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yk i inne</w:t>
            </w:r>
          </w:p>
        </w:tc>
        <w:tc>
          <w:tcPr>
            <w:tcW w:w="1276" w:type="dxa"/>
            <w:vAlign w:val="center"/>
          </w:tcPr>
          <w:p w14:paraId="60353A84" w14:textId="3B8D2B4C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37" w:type="dxa"/>
            <w:vAlign w:val="center"/>
          </w:tcPr>
          <w:p w14:paraId="0EC73389" w14:textId="77777777" w:rsidR="001A1056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E330C1A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9BB9F4B" w14:textId="77777777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12B31D" w14:textId="79CF20EA" w:rsidR="007B777F" w:rsidRPr="000967A5" w:rsidRDefault="007B777F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</w:tc>
      </w:tr>
    </w:tbl>
    <w:p w14:paraId="4B3BDD52" w14:textId="77777777" w:rsidR="00786264" w:rsidRPr="000967A5" w:rsidRDefault="00786264" w:rsidP="00357DE2">
      <w:pPr>
        <w:spacing w:before="48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espół Szkół Ponadpodstawowych nr 6 w Tomaszowie Mazowieckim</w:t>
      </w:r>
    </w:p>
    <w:p w14:paraId="52A6649C" w14:textId="5A9DD759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ul. Strefowa </w:t>
      </w:r>
      <w:r w:rsidR="00A32384" w:rsidRPr="000967A5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546E9BFF" w14:textId="77777777" w:rsidR="00786264" w:rsidRPr="000967A5" w:rsidRDefault="00786264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77 19, 44 723 64 57</w:t>
      </w:r>
    </w:p>
    <w:p w14:paraId="326371FC" w14:textId="6F60C64B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://zsp6tom.pl</w:t>
      </w:r>
    </w:p>
    <w:p w14:paraId="2C189D0D" w14:textId="28384E27" w:rsidR="00786264" w:rsidRPr="000967A5" w:rsidRDefault="00B24DF6" w:rsidP="0078626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6tomaszow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3"/>
        <w:gridCol w:w="1134"/>
        <w:gridCol w:w="2127"/>
        <w:gridCol w:w="1275"/>
        <w:gridCol w:w="2263"/>
      </w:tblGrid>
      <w:tr w:rsidR="009962C4" w:rsidRPr="000967A5" w14:paraId="70247836" w14:textId="77777777" w:rsidTr="009276ED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74DC0A8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13" w:type="dxa"/>
            <w:shd w:val="clear" w:color="auto" w:fill="BFBFBF" w:themeFill="background1" w:themeFillShade="BF"/>
            <w:vAlign w:val="center"/>
          </w:tcPr>
          <w:p w14:paraId="0CE4CB12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4F2371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70F7ED7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881E14F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9AD806B" w14:textId="77777777" w:rsidR="00786264" w:rsidRPr="000967A5" w:rsidRDefault="00786264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E62E2F1" w14:textId="77777777" w:rsidTr="009276ED">
        <w:tc>
          <w:tcPr>
            <w:tcW w:w="550" w:type="dxa"/>
            <w:vAlign w:val="center"/>
          </w:tcPr>
          <w:p w14:paraId="4224ACA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3" w:type="dxa"/>
            <w:vAlign w:val="center"/>
          </w:tcPr>
          <w:p w14:paraId="1401227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Sztuk Plastycznych</w:t>
            </w:r>
          </w:p>
        </w:tc>
        <w:tc>
          <w:tcPr>
            <w:tcW w:w="1134" w:type="dxa"/>
            <w:vAlign w:val="center"/>
          </w:tcPr>
          <w:p w14:paraId="0A94233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SP</w:t>
            </w:r>
          </w:p>
        </w:tc>
        <w:tc>
          <w:tcPr>
            <w:tcW w:w="2127" w:type="dxa"/>
            <w:vAlign w:val="center"/>
          </w:tcPr>
          <w:p w14:paraId="7017FC1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i sztuki i język angielski/ </w:t>
            </w:r>
          </w:p>
          <w:p w14:paraId="632E51D9" w14:textId="451D8BE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styk</w:t>
            </w:r>
            <w:r w:rsidR="00A3238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306CFD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7614FE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2B439CC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E3385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F45F15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7F0726F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001AA5CC" w14:textId="77777777" w:rsidTr="009276ED">
        <w:tc>
          <w:tcPr>
            <w:tcW w:w="550" w:type="dxa"/>
            <w:vAlign w:val="center"/>
          </w:tcPr>
          <w:p w14:paraId="72A9107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3" w:type="dxa"/>
            <w:vAlign w:val="center"/>
          </w:tcPr>
          <w:p w14:paraId="5AEA7C8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0B911D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2127" w:type="dxa"/>
            <w:vAlign w:val="center"/>
          </w:tcPr>
          <w:p w14:paraId="06EEAFD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D78D8" w14:textId="7141F3AE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usług fryzjerskich o profilu kosmetycznym</w:t>
            </w:r>
            <w:r w:rsidR="00F24D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275" w:type="dxa"/>
            <w:vAlign w:val="center"/>
          </w:tcPr>
          <w:p w14:paraId="0471BBD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407B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36D581C0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DF7DCA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E97C7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F5878A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6CC27636" w14:textId="77777777" w:rsidTr="009276ED">
        <w:tc>
          <w:tcPr>
            <w:tcW w:w="550" w:type="dxa"/>
            <w:vAlign w:val="center"/>
          </w:tcPr>
          <w:p w14:paraId="19573CE2" w14:textId="2E799E86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3" w:type="dxa"/>
            <w:vAlign w:val="center"/>
          </w:tcPr>
          <w:p w14:paraId="42C75F4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759FF3D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2127" w:type="dxa"/>
            <w:vAlign w:val="center"/>
          </w:tcPr>
          <w:p w14:paraId="1459FCC9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36CBB" w14:textId="1D0ECD16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rafiki i poligrafii cyfrowej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44AF273D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8118D1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09A1D29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19657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575CCE" w14:textId="2B5A72B8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7900FFE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9962C4" w:rsidRPr="000967A5" w14:paraId="22028E41" w14:textId="77777777" w:rsidTr="009276ED">
        <w:tc>
          <w:tcPr>
            <w:tcW w:w="550" w:type="dxa"/>
            <w:vAlign w:val="center"/>
          </w:tcPr>
          <w:p w14:paraId="7B3DE808" w14:textId="01D92C24" w:rsidR="00A943BA" w:rsidRPr="000967A5" w:rsidRDefault="00F84F45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3" w:type="dxa"/>
            <w:vAlign w:val="center"/>
          </w:tcPr>
          <w:p w14:paraId="10FB62D6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 5</w:t>
            </w:r>
          </w:p>
        </w:tc>
        <w:tc>
          <w:tcPr>
            <w:tcW w:w="1134" w:type="dxa"/>
            <w:vAlign w:val="center"/>
          </w:tcPr>
          <w:p w14:paraId="170B5CD3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o</w:t>
            </w:r>
          </w:p>
        </w:tc>
        <w:tc>
          <w:tcPr>
            <w:tcW w:w="2127" w:type="dxa"/>
            <w:vAlign w:val="center"/>
          </w:tcPr>
          <w:p w14:paraId="29F4BD28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D096B58" w14:textId="44ACC468" w:rsidR="00A943BA" w:rsidRPr="000967A5" w:rsidRDefault="00A943BA" w:rsidP="00A943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  <w:r w:rsidR="00AA751C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275" w:type="dxa"/>
            <w:vAlign w:val="center"/>
          </w:tcPr>
          <w:p w14:paraId="5D67D13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D1A79B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63" w:type="dxa"/>
            <w:vAlign w:val="center"/>
          </w:tcPr>
          <w:p w14:paraId="7017DED7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CCCFEC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2516746" w14:textId="3DA0AB5B" w:rsidR="00A943BA" w:rsidRPr="000967A5" w:rsidRDefault="00F24D02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37F3E0C4" w14:textId="77777777" w:rsidR="00A943BA" w:rsidRPr="000967A5" w:rsidRDefault="00A943BA" w:rsidP="00A943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</w:tbl>
    <w:p w14:paraId="6DB8C4A5" w14:textId="1A7D2B53" w:rsidR="00A32384" w:rsidRPr="000967A5" w:rsidRDefault="00A32384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1) egzamin praktyczny z predyspozycji plastycznych</w:t>
      </w:r>
    </w:p>
    <w:p w14:paraId="742CC463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2) proponowane specjalności: </w:t>
      </w:r>
    </w:p>
    <w:p w14:paraId="2DE391F0" w14:textId="4617F99B" w:rsidR="00AA751C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aranżacja przestrzen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specjalizacja – aranżacja wnętrz</w:t>
      </w:r>
    </w:p>
    <w:p w14:paraId="345238CF" w14:textId="57AA477F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>techniki graficzne: specjalizacja – projektowanie graficzne</w:t>
      </w:r>
    </w:p>
    <w:p w14:paraId="38B67D0C" w14:textId="77777777" w:rsidR="00AA751C" w:rsidRPr="000967A5" w:rsidRDefault="00F24D02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 dodatkowo po 2 godziny w klasach 1-3 zajęć z kosmetyki</w:t>
      </w:r>
    </w:p>
    <w:p w14:paraId="4EF3D74F" w14:textId="463843C2" w:rsidR="00F24D02" w:rsidRPr="000967A5" w:rsidRDefault="00AA751C" w:rsidP="00F24D0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** dodatkowo innowacja media społecznościowe</w:t>
      </w:r>
      <w:r w:rsidR="00F24D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181F4A" w14:textId="745B4D7E" w:rsidR="00BE10DA" w:rsidRPr="000967A5" w:rsidRDefault="00BE10DA" w:rsidP="00BE10DA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Zespół Szkół Ponadpodstawowych nr 8 w </w:t>
      </w:r>
      <w:r w:rsidR="00A74532" w:rsidRPr="000967A5">
        <w:rPr>
          <w:rFonts w:ascii="Arial" w:hAnsi="Arial" w:cs="Arial"/>
          <w:b/>
          <w:color w:val="000000" w:themeColor="text1"/>
          <w:sz w:val="24"/>
          <w:szCs w:val="24"/>
        </w:rPr>
        <w:t>Tomaszowie Mazowieckim</w:t>
      </w:r>
    </w:p>
    <w:p w14:paraId="53754541" w14:textId="7D7E27A5" w:rsidR="00BE10DA" w:rsidRPr="000967A5" w:rsidRDefault="00A74532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BE10DA" w:rsidRPr="000967A5">
        <w:rPr>
          <w:rFonts w:ascii="Arial" w:hAnsi="Arial" w:cs="Arial"/>
          <w:color w:val="000000" w:themeColor="text1"/>
          <w:sz w:val="24"/>
          <w:szCs w:val="24"/>
        </w:rPr>
        <w:t>ul. Nadrzeczna 17/25</w:t>
      </w:r>
    </w:p>
    <w:p w14:paraId="54EEB39E" w14:textId="77777777" w:rsidR="00BE10DA" w:rsidRPr="000967A5" w:rsidRDefault="00BE10DA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3 08</w:t>
      </w:r>
    </w:p>
    <w:p w14:paraId="646D888A" w14:textId="56AA7DA2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8.eu</w:t>
      </w:r>
    </w:p>
    <w:p w14:paraId="591C15A9" w14:textId="29F6010A" w:rsidR="00BE10DA" w:rsidRPr="000967A5" w:rsidRDefault="00B24DF6" w:rsidP="00BE10D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8tomaszow@wik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842"/>
        <w:gridCol w:w="1418"/>
        <w:gridCol w:w="1979"/>
      </w:tblGrid>
      <w:tr w:rsidR="009962C4" w:rsidRPr="000967A5" w14:paraId="09B0813E" w14:textId="77777777" w:rsidTr="00F8145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577D41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010FDB63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600974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579296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59F7BED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262219F" w14:textId="77777777" w:rsidR="00BE10DA" w:rsidRPr="000967A5" w:rsidRDefault="00BE10DA" w:rsidP="000526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06811" w:rsidRPr="000967A5" w14:paraId="362075FE" w14:textId="77777777" w:rsidTr="00DF7511">
        <w:trPr>
          <w:cantSplit/>
        </w:trPr>
        <w:tc>
          <w:tcPr>
            <w:tcW w:w="550" w:type="dxa"/>
            <w:vAlign w:val="center"/>
          </w:tcPr>
          <w:p w14:paraId="535AEF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39" w:type="dxa"/>
            <w:vAlign w:val="center"/>
          </w:tcPr>
          <w:p w14:paraId="628FF52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C0CF7" w14:textId="610445D0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6BDD779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F4B0D22" w14:textId="5D0C841C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001EF5BD" w14:textId="42FA65F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europejs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5FF7A3" w14:textId="1602BFF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25CDE5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58E0F5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EC3AC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189FFA0" w14:textId="3E7B86B9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6ED0611" w14:textId="77777777" w:rsidTr="00DF7511">
        <w:trPr>
          <w:cantSplit/>
        </w:trPr>
        <w:tc>
          <w:tcPr>
            <w:tcW w:w="550" w:type="dxa"/>
            <w:vAlign w:val="center"/>
          </w:tcPr>
          <w:p w14:paraId="165B5516" w14:textId="402662D1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9" w:type="dxa"/>
            <w:vAlign w:val="center"/>
          </w:tcPr>
          <w:p w14:paraId="48DBEF3B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7573CA" w14:textId="15305AC8" w:rsidR="00DF7511" w:rsidRPr="000967A5" w:rsidRDefault="00F06811" w:rsidP="00DF7511">
            <w:pPr>
              <w:pStyle w:val="Akapitzlist"/>
              <w:ind w:left="38" w:hanging="3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D1A928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polski historia</w:t>
            </w:r>
          </w:p>
          <w:p w14:paraId="37EC945C" w14:textId="1B2C157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  <w:r w:rsidRPr="000967A5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  <w:t xml:space="preserve">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medial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FD5264" w14:textId="37C06FA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D76F5E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E7E770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B58F72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54EB119" w14:textId="2C79F4EA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560800B7" w14:textId="77777777" w:rsidTr="00DF7511">
        <w:trPr>
          <w:cantSplit/>
        </w:trPr>
        <w:tc>
          <w:tcPr>
            <w:tcW w:w="550" w:type="dxa"/>
            <w:vAlign w:val="center"/>
          </w:tcPr>
          <w:p w14:paraId="1E0E88EE" w14:textId="5BE9784E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39" w:type="dxa"/>
            <w:vAlign w:val="center"/>
          </w:tcPr>
          <w:p w14:paraId="2EA7C244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74D48032" w14:textId="64E25DB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C</w:t>
            </w:r>
          </w:p>
        </w:tc>
        <w:tc>
          <w:tcPr>
            <w:tcW w:w="1842" w:type="dxa"/>
            <w:vAlign w:val="center"/>
          </w:tcPr>
          <w:p w14:paraId="6708A72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 biologia</w:t>
            </w:r>
          </w:p>
          <w:p w14:paraId="154C3F5B" w14:textId="52014CAD" w:rsidR="00DF7511" w:rsidRPr="000967A5" w:rsidRDefault="00DF7511" w:rsidP="00DF7511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język angielski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asa przyrodnicza z elementami ratownictwa medycznego</w:t>
            </w:r>
          </w:p>
        </w:tc>
        <w:tc>
          <w:tcPr>
            <w:tcW w:w="1418" w:type="dxa"/>
            <w:vAlign w:val="center"/>
          </w:tcPr>
          <w:p w14:paraId="6197A5C6" w14:textId="5285F38D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1979" w:type="dxa"/>
            <w:vAlign w:val="center"/>
          </w:tcPr>
          <w:p w14:paraId="668175A6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EE4DDE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01AB7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BCE57B8" w14:textId="7727700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38780612" w14:textId="77777777" w:rsidTr="00DF7511">
        <w:trPr>
          <w:cantSplit/>
        </w:trPr>
        <w:tc>
          <w:tcPr>
            <w:tcW w:w="550" w:type="dxa"/>
            <w:vAlign w:val="center"/>
          </w:tcPr>
          <w:p w14:paraId="0C104247" w14:textId="279A676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39" w:type="dxa"/>
            <w:vAlign w:val="center"/>
          </w:tcPr>
          <w:p w14:paraId="66CB5071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20D9F72A" w14:textId="5282086F" w:rsidR="00DF7511" w:rsidRPr="000967A5" w:rsidRDefault="00F068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P</w:t>
            </w:r>
          </w:p>
        </w:tc>
        <w:tc>
          <w:tcPr>
            <w:tcW w:w="1842" w:type="dxa"/>
            <w:vAlign w:val="center"/>
          </w:tcPr>
          <w:p w14:paraId="3106009E" w14:textId="48FD0510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geografia </w:t>
            </w:r>
          </w:p>
          <w:p w14:paraId="49AE90FD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EBC040" w14:textId="0A74BC0F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klasa policyjna</w:t>
            </w:r>
          </w:p>
        </w:tc>
        <w:tc>
          <w:tcPr>
            <w:tcW w:w="1418" w:type="dxa"/>
            <w:vAlign w:val="center"/>
          </w:tcPr>
          <w:p w14:paraId="19657737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543B29F8" w14:textId="7DD96E32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55264308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88E33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CE48D0" w14:textId="77777777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07FF8C9" w14:textId="2BCC374B" w:rsidR="00DF7511" w:rsidRPr="000967A5" w:rsidRDefault="00DF7511" w:rsidP="00DF75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F06811" w:rsidRPr="000967A5" w14:paraId="17D90E62" w14:textId="77777777" w:rsidTr="00683008">
        <w:trPr>
          <w:cantSplit/>
        </w:trPr>
        <w:tc>
          <w:tcPr>
            <w:tcW w:w="550" w:type="dxa"/>
            <w:vAlign w:val="center"/>
          </w:tcPr>
          <w:p w14:paraId="6F8DAC37" w14:textId="4CBD08A8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4E3B8D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2914A55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181852C7" w14:textId="5558F3E4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</w:t>
            </w:r>
          </w:p>
        </w:tc>
        <w:tc>
          <w:tcPr>
            <w:tcW w:w="1842" w:type="dxa"/>
            <w:vAlign w:val="center"/>
          </w:tcPr>
          <w:p w14:paraId="0B123C68" w14:textId="57F54364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C510A" w14:textId="6D1CF5E5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418" w:type="dxa"/>
            <w:vAlign w:val="center"/>
          </w:tcPr>
          <w:p w14:paraId="239830D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72BA7C5" w14:textId="36888C22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włoski</w:t>
            </w:r>
          </w:p>
        </w:tc>
        <w:tc>
          <w:tcPr>
            <w:tcW w:w="1979" w:type="dxa"/>
            <w:vAlign w:val="center"/>
          </w:tcPr>
          <w:p w14:paraId="284C85ED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D98024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7379DA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95187F2" w14:textId="4786DA5A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761CA" w:rsidRPr="000967A5" w14:paraId="4BFA7EBF" w14:textId="77777777" w:rsidTr="00683008">
        <w:trPr>
          <w:cantSplit/>
        </w:trPr>
        <w:tc>
          <w:tcPr>
            <w:tcW w:w="550" w:type="dxa"/>
            <w:vAlign w:val="center"/>
          </w:tcPr>
          <w:p w14:paraId="7D09734E" w14:textId="565A527E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683008"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39" w:type="dxa"/>
            <w:vAlign w:val="center"/>
          </w:tcPr>
          <w:p w14:paraId="6E996FE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Technikum nr 6</w:t>
            </w:r>
          </w:p>
        </w:tc>
        <w:tc>
          <w:tcPr>
            <w:tcW w:w="1134" w:type="dxa"/>
            <w:vAlign w:val="center"/>
          </w:tcPr>
          <w:p w14:paraId="0F668813" w14:textId="24AB3799" w:rsidR="00683008" w:rsidRPr="000967A5" w:rsidRDefault="00F06811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1TAK</w:t>
            </w:r>
          </w:p>
        </w:tc>
        <w:tc>
          <w:tcPr>
            <w:tcW w:w="1842" w:type="dxa"/>
            <w:vAlign w:val="center"/>
          </w:tcPr>
          <w:p w14:paraId="39CEB0CD" w14:textId="7B80EBEC" w:rsidR="00F06811" w:rsidRPr="000967A5" w:rsidRDefault="00F06811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6B7EF952" w14:textId="1C4262A2" w:rsidR="00683008" w:rsidRPr="000967A5" w:rsidRDefault="00683008" w:rsidP="00F0681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418" w:type="dxa"/>
            <w:vAlign w:val="center"/>
          </w:tcPr>
          <w:p w14:paraId="7025180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1E7456D2" w14:textId="39C25AE0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1979" w:type="dxa"/>
            <w:vAlign w:val="center"/>
          </w:tcPr>
          <w:p w14:paraId="4A80078E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2CB9F55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04D0BB" w14:textId="77777777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6EC30DEF" w14:textId="01325C1F" w:rsidR="00683008" w:rsidRPr="000967A5" w:rsidRDefault="00683008" w:rsidP="0068300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3791EC1" w14:textId="77777777" w:rsidR="005D14A1" w:rsidRPr="000967A5" w:rsidRDefault="005D14A1" w:rsidP="005D14A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165" w:name="_Toc163564123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65"/>
    </w:p>
    <w:p w14:paraId="389DD0F8" w14:textId="77777777" w:rsidR="00E43397" w:rsidRPr="000967A5" w:rsidRDefault="00E43397" w:rsidP="00E4339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Marii Grzegorzewskiej w Tomaszowie Mazowieckim</w:t>
      </w:r>
    </w:p>
    <w:p w14:paraId="1966816E" w14:textId="77777777" w:rsidR="00E43397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5BAC7CD1" w14:textId="36C74212" w:rsidR="00695310" w:rsidRPr="000967A5" w:rsidRDefault="00E43397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0 66</w:t>
      </w:r>
    </w:p>
    <w:p w14:paraId="26F6FB89" w14:textId="197FFA2D" w:rsidR="00E43397" w:rsidRPr="000967A5" w:rsidRDefault="009474D2" w:rsidP="00E4339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.tomaszow.pl; </w:t>
      </w:r>
      <w:r w:rsidR="00695310" w:rsidRPr="000967A5">
        <w:rPr>
          <w:rFonts w:ascii="Arial" w:hAnsi="Arial" w:cs="Arial"/>
          <w:color w:val="000000" w:themeColor="text1"/>
          <w:sz w:val="24"/>
          <w:szCs w:val="24"/>
        </w:rPr>
        <w:t>sekretariat@soswtoma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421"/>
        <w:gridCol w:w="4536"/>
        <w:gridCol w:w="1552"/>
      </w:tblGrid>
      <w:tr w:rsidR="009962C4" w:rsidRPr="000967A5" w14:paraId="69613901" w14:textId="77777777" w:rsidTr="009276ED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C1C752F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1AC871AE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6BDDF61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D2F4470" w14:textId="77777777" w:rsidR="005D14A1" w:rsidRPr="000967A5" w:rsidRDefault="005D14A1" w:rsidP="00874C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11633ADA" w14:textId="77777777" w:rsidTr="009276ED">
        <w:tc>
          <w:tcPr>
            <w:tcW w:w="551" w:type="dxa"/>
            <w:vAlign w:val="center"/>
          </w:tcPr>
          <w:p w14:paraId="51D4BDAB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697D2EF2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4536" w:type="dxa"/>
            <w:vAlign w:val="center"/>
          </w:tcPr>
          <w:p w14:paraId="1F747B93" w14:textId="33CF2497" w:rsidR="00E43397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A77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</w:p>
          <w:p w14:paraId="2545C162" w14:textId="5235466D" w:rsidR="003A55BA" w:rsidRPr="000967A5" w:rsidRDefault="003A55BA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</w:p>
          <w:p w14:paraId="027EF45A" w14:textId="412D9DC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1552" w:type="dxa"/>
            <w:vAlign w:val="center"/>
          </w:tcPr>
          <w:p w14:paraId="5B70CC87" w14:textId="77777777" w:rsidR="00E43397" w:rsidRPr="000967A5" w:rsidRDefault="00E43397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3EBBF02" w14:textId="77777777" w:rsidTr="009276ED">
        <w:tc>
          <w:tcPr>
            <w:tcW w:w="551" w:type="dxa"/>
            <w:vAlign w:val="center"/>
          </w:tcPr>
          <w:p w14:paraId="607B7736" w14:textId="77E5573A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7B994900" w14:textId="4886C111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4536" w:type="dxa"/>
            <w:vAlign w:val="center"/>
          </w:tcPr>
          <w:p w14:paraId="429284E7" w14:textId="74A98C87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14:paraId="0A016E29" w14:textId="278111B4" w:rsidR="00695310" w:rsidRPr="000967A5" w:rsidRDefault="00695310" w:rsidP="00E433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6D58594" w14:textId="77777777" w:rsidR="005D14A1" w:rsidRPr="000967A5" w:rsidRDefault="005D14A1" w:rsidP="00D8042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6" w:name="_Toc163564124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166"/>
    </w:p>
    <w:p w14:paraId="68724412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e Liceum Ogólnokształcące Szkoła Mistrzostwa Sportowego Polskiego Związku Piłki Siatkowej w Spale</w:t>
      </w:r>
    </w:p>
    <w:p w14:paraId="02AA676B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15 Inowłódz, ul. Mościckiego 6</w:t>
      </w:r>
    </w:p>
    <w:p w14:paraId="5E4E3788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15 82</w:t>
      </w:r>
    </w:p>
    <w:p w14:paraId="19A05A91" w14:textId="2BA6F3A1" w:rsidR="00E1278E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sspala.pl</w:t>
      </w:r>
    </w:p>
    <w:p w14:paraId="380E9624" w14:textId="461AC7FA" w:rsidR="00D80428" w:rsidRPr="000967A5" w:rsidRDefault="00E1278E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msspala@pzps.pl</w:t>
      </w:r>
    </w:p>
    <w:p w14:paraId="22A2AC6F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Thomas w Tomaszowie Mazowieckim</w:t>
      </w:r>
    </w:p>
    <w:p w14:paraId="55BDF17E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Sosnowa 62/70</w:t>
      </w:r>
    </w:p>
    <w:p w14:paraId="72E66070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10 01 23</w:t>
      </w:r>
    </w:p>
    <w:p w14:paraId="0B0E9796" w14:textId="3C94DBB2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roemedu.pl</w:t>
      </w:r>
    </w:p>
    <w:p w14:paraId="49DA0260" w14:textId="33CED1F0" w:rsidR="00D80428" w:rsidRPr="000967A5" w:rsidRDefault="00B24DF6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iuro@proemedu.pl</w:t>
      </w:r>
    </w:p>
    <w:p w14:paraId="4B99EF25" w14:textId="77777777" w:rsidR="00D80428" w:rsidRPr="000967A5" w:rsidRDefault="00D80428" w:rsidP="00D8042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Katolickie Liceum Ogólnokształcące w Tomaszowie Mazowieckim</w:t>
      </w:r>
    </w:p>
    <w:p w14:paraId="6B784936" w14:textId="77777777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Warszawska 95/97</w:t>
      </w:r>
    </w:p>
    <w:p w14:paraId="009D969B" w14:textId="2E41112A" w:rsidR="00D80428" w:rsidRPr="000967A5" w:rsidRDefault="00D80428" w:rsidP="00D804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1278E" w:rsidRPr="000967A5">
        <w:rPr>
          <w:rFonts w:ascii="Arial" w:hAnsi="Arial" w:cs="Arial"/>
          <w:color w:val="000000" w:themeColor="text1"/>
          <w:sz w:val="24"/>
          <w:szCs w:val="24"/>
        </w:rPr>
        <w:t xml:space="preserve">510 957 555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4 723 77 77</w:t>
      </w:r>
    </w:p>
    <w:p w14:paraId="083562D6" w14:textId="10E65E04" w:rsidR="005D14A1" w:rsidRPr="000967A5" w:rsidRDefault="00B24DF6" w:rsidP="005D14A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imkatm@gmail.com</w:t>
      </w:r>
    </w:p>
    <w:p w14:paraId="031D6657" w14:textId="77777777" w:rsidR="005D14A1" w:rsidRPr="000967A5" w:rsidRDefault="005D14A1" w:rsidP="009D5A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7" w:name="_Toc163564125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167"/>
    </w:p>
    <w:p w14:paraId="19EBCCBB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aoczne Liceum Ogólnokształcące dla Dorosłych w Tomaszowie Mazowieckim</w:t>
      </w:r>
    </w:p>
    <w:p w14:paraId="0619F37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29</w:t>
      </w:r>
    </w:p>
    <w:p w14:paraId="2C9DB1F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03 893 853</w:t>
      </w:r>
    </w:p>
    <w:p w14:paraId="38C0F7C5" w14:textId="6641BBB6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szkolyzaoczne.edu.pl</w:t>
      </w:r>
    </w:p>
    <w:p w14:paraId="5DEE0C64" w14:textId="4764EC7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zaoczne1996@interia.pl</w:t>
      </w:r>
    </w:p>
    <w:p w14:paraId="105E51A4" w14:textId="77777777" w:rsidR="00052603" w:rsidRPr="000967A5" w:rsidRDefault="00052603" w:rsidP="0005260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iceum Ogólnokształcące dla Dorosłych „Żak” w Tomaszowie Mazowieckim</w:t>
      </w:r>
    </w:p>
    <w:p w14:paraId="0D6EB6FB" w14:textId="7A126742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6B6E69B6" w14:textId="77777777" w:rsidR="00052603" w:rsidRPr="000967A5" w:rsidRDefault="00052603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5DA639B" w14:textId="576C940F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262BE7C9" w14:textId="6B491DF4" w:rsidR="00052603" w:rsidRPr="000967A5" w:rsidRDefault="00B24DF6" w:rsidP="0005260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D67BF84" w14:textId="77777777" w:rsidR="005D14A1" w:rsidRPr="000967A5" w:rsidRDefault="005D14A1" w:rsidP="003F05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8" w:name="_Toc163564126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168"/>
    </w:p>
    <w:p w14:paraId="102B1F52" w14:textId="77777777" w:rsidR="003F051D" w:rsidRPr="000967A5" w:rsidRDefault="003F051D" w:rsidP="003F051D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ranżowa Szkoła I Stopnia w Tomaszowie Mazowieckim</w:t>
      </w:r>
    </w:p>
    <w:p w14:paraId="615D43B6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Tkacka 11</w:t>
      </w:r>
    </w:p>
    <w:p w14:paraId="51FB7C6D" w14:textId="77777777" w:rsidR="003F051D" w:rsidRPr="000967A5" w:rsidRDefault="003F051D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34 60 00</w:t>
      </w:r>
    </w:p>
    <w:p w14:paraId="37E13D3C" w14:textId="2C5D3EE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komed.pl</w:t>
      </w:r>
    </w:p>
    <w:p w14:paraId="56F70641" w14:textId="6A070C25" w:rsidR="003F051D" w:rsidRPr="000967A5" w:rsidRDefault="00B24DF6" w:rsidP="003F05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nskomed@o2.pl</w:t>
      </w:r>
    </w:p>
    <w:p w14:paraId="5DB7D530" w14:textId="77777777" w:rsidR="003F051D" w:rsidRPr="000967A5" w:rsidRDefault="003F051D" w:rsidP="003F051D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707A69A7" w14:textId="77777777" w:rsidR="005D14A1" w:rsidRPr="000967A5" w:rsidRDefault="005D14A1" w:rsidP="00CD258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69" w:name="_Toc163564127"/>
      <w:r w:rsidRPr="000967A5">
        <w:rPr>
          <w:color w:val="000000" w:themeColor="text1"/>
          <w:sz w:val="28"/>
          <w:szCs w:val="28"/>
        </w:rPr>
        <w:t>Publiczne policealne szkoły</w:t>
      </w:r>
      <w:bookmarkEnd w:id="169"/>
    </w:p>
    <w:p w14:paraId="266456B4" w14:textId="77777777" w:rsidR="0080213D" w:rsidRPr="000967A5" w:rsidRDefault="0080213D" w:rsidP="00F6300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Tomaszowie Mazowieckim</w:t>
      </w:r>
    </w:p>
    <w:p w14:paraId="64D25AC9" w14:textId="0A31750E" w:rsidR="00F63006" w:rsidRPr="000967A5" w:rsidRDefault="0080213D" w:rsidP="0080213D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</w:t>
      </w:r>
      <w:r w:rsidR="00F63006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ształcenia Ustawicznego Samorządu Województwa Łódzkiego w Tomaszowie Mazowieckim</w:t>
      </w:r>
    </w:p>
    <w:p w14:paraId="09CE83F2" w14:textId="21A37E6F" w:rsidR="00F63006" w:rsidRPr="000967A5" w:rsidRDefault="00F63006" w:rsidP="00F63006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52A898CE" w14:textId="65B4535C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28FAF207" w14:textId="77777777" w:rsidR="00F63006" w:rsidRPr="000967A5" w:rsidRDefault="00F6300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4 724 27 43 </w:t>
      </w:r>
    </w:p>
    <w:p w14:paraId="3E23AC31" w14:textId="0222B6B1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kutomaszow.com.pl</w:t>
      </w:r>
    </w:p>
    <w:p w14:paraId="7991AFBC" w14:textId="5F9C8034" w:rsidR="00F63006" w:rsidRPr="000967A5" w:rsidRDefault="00B24DF6" w:rsidP="00F6300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ckutomaszow.com.pl</w:t>
      </w:r>
    </w:p>
    <w:p w14:paraId="38454347" w14:textId="040BF180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technik usług kosmetycznych*, opiekun osoby starszej*, opiekunka dziecięca*, opiekun medyczny, opiekunka środowiskowa*, asystent osoby niepełnosprawnej*, asystentka stomatologiczna, higienistka stomatologiczna, terapeuta zajęciowy, technik sterylizacji medycznej, technik bhp, technik ochrony fizycznej osób i mienia*, technik elektroniki i informatyki medycznej. </w:t>
      </w:r>
    </w:p>
    <w:p w14:paraId="5432BD41" w14:textId="77777777" w:rsidR="000F18BB" w:rsidRPr="000967A5" w:rsidRDefault="000F18BB" w:rsidP="000F18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ów zawodowych</w:t>
      </w:r>
    </w:p>
    <w:p w14:paraId="7B20D38A" w14:textId="77777777" w:rsidR="005D14A1" w:rsidRPr="000967A5" w:rsidRDefault="005D14A1" w:rsidP="004C5C0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0" w:name="_Toc163564128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170"/>
    </w:p>
    <w:p w14:paraId="35603CFC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zkoła Policealna 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>w Tomaszowie Mazowieckim</w:t>
      </w:r>
    </w:p>
    <w:p w14:paraId="48106018" w14:textId="77777777" w:rsidR="0039708B" w:rsidRPr="000967A5" w:rsidRDefault="00727B69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</w:t>
      </w:r>
      <w:r w:rsidR="0039708B" w:rsidRPr="000967A5">
        <w:rPr>
          <w:rFonts w:ascii="Arial" w:hAnsi="Arial" w:cs="Arial"/>
          <w:color w:val="000000" w:themeColor="text1"/>
          <w:sz w:val="24"/>
          <w:szCs w:val="24"/>
        </w:rPr>
        <w:t>, ul. Św. Antoniego 29</w:t>
      </w:r>
    </w:p>
    <w:p w14:paraId="37435CAD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4 726 05 38</w:t>
      </w:r>
    </w:p>
    <w:p w14:paraId="2E47182A" w14:textId="15E61947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rowinski.edu.pl</w:t>
      </w:r>
    </w:p>
    <w:p w14:paraId="7876C963" w14:textId="2152B37C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mrowinski@poczta.onet.pl</w:t>
      </w:r>
    </w:p>
    <w:p w14:paraId="0018DBC5" w14:textId="5FACDF6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technik administracji, asystent osoby niepełnosprawnej, technik masażysta, technik info</w:t>
      </w:r>
      <w:r w:rsidR="000A6110" w:rsidRPr="000967A5">
        <w:rPr>
          <w:rFonts w:ascii="Arial" w:hAnsi="Arial" w:cs="Arial"/>
          <w:color w:val="000000" w:themeColor="text1"/>
          <w:sz w:val="24"/>
          <w:szCs w:val="24"/>
        </w:rPr>
        <w:t>rmatyki i elektroniki medycznej, opiekun medyczny, technik usług kosmetycznych, technik sterylizacji medycznej</w:t>
      </w:r>
    </w:p>
    <w:p w14:paraId="54B3D155" w14:textId="77777777" w:rsidR="0039708B" w:rsidRPr="000967A5" w:rsidRDefault="0039708B" w:rsidP="00727B69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Centrum Nauki i Biznesu „Żak”</w:t>
      </w:r>
      <w:r w:rsidR="00727B69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Tomaszowie Mazowieckim</w:t>
      </w:r>
    </w:p>
    <w:p w14:paraId="11728FA3" w14:textId="023CB08A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72FD1496" w14:textId="77777777" w:rsidR="0039708B" w:rsidRPr="000967A5" w:rsidRDefault="0039708B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720BBD6B" w14:textId="22F7241D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476EA6AF" w14:textId="3DEAE1A9" w:rsidR="0039708B" w:rsidRPr="000967A5" w:rsidRDefault="00B24DF6" w:rsidP="00727B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7AFD684E" w14:textId="0154E63E" w:rsidR="0039708B" w:rsidRPr="000967A5" w:rsidRDefault="0039708B" w:rsidP="00727B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</w:t>
      </w:r>
      <w:r w:rsidR="00727B69" w:rsidRPr="000967A5">
        <w:rPr>
          <w:rFonts w:ascii="Arial" w:hAnsi="Arial" w:cs="Arial"/>
          <w:color w:val="000000" w:themeColor="text1"/>
          <w:sz w:val="24"/>
          <w:szCs w:val="24"/>
        </w:rPr>
        <w:t>k 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usług kosmetycznych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technik archiwi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opiekun w domu pomocy społecznej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ka środowiskow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66976548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Tomaszowie Mazowieckim</w:t>
      </w:r>
    </w:p>
    <w:p w14:paraId="59155931" w14:textId="1BB41F81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7-200 Tomaszów Mazowiecki,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ul. Farbiarska 4</w:t>
      </w:r>
    </w:p>
    <w:p w14:paraId="230B8512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0BFCB5F8" w14:textId="2418E337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78DDA7EF" w14:textId="25F99021" w:rsidR="0039708B" w:rsidRPr="000967A5" w:rsidRDefault="00B24DF6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6A80688B" w14:textId="0DADC546" w:rsidR="0039708B" w:rsidRPr="000967A5" w:rsidRDefault="0039708B" w:rsidP="00C4368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terapeuta zajęciowy z uprawnieniami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 xml:space="preserve"> (forma stacjonarna), </w:t>
      </w:r>
      <w:r w:rsidR="00E76677"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</w:t>
      </w:r>
      <w:r w:rsidR="00A6490F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, asystentka stomatologiczna</w:t>
      </w:r>
    </w:p>
    <w:p w14:paraId="5B378BEA" w14:textId="77777777" w:rsidR="0039708B" w:rsidRPr="000967A5" w:rsidRDefault="0039708B" w:rsidP="0039708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Tomaszowie Mazowieckim</w:t>
      </w:r>
    </w:p>
    <w:p w14:paraId="7CFF6DAA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Plac Kościuszki 19</w:t>
      </w:r>
    </w:p>
    <w:p w14:paraId="6E1F14E8" w14:textId="77777777" w:rsidR="0039708B" w:rsidRPr="000967A5" w:rsidRDefault="0039708B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6 00 78</w:t>
      </w:r>
    </w:p>
    <w:p w14:paraId="63EDAF20" w14:textId="1A296FB7" w:rsidR="0039708B" w:rsidRPr="000967A5" w:rsidRDefault="004B2B42" w:rsidP="003970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tomaszow@zak.edu.pl</w:t>
      </w:r>
    </w:p>
    <w:p w14:paraId="30643970" w14:textId="77777777" w:rsidR="0039708B" w:rsidRPr="000967A5" w:rsidRDefault="0039708B" w:rsidP="0039708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0FFC5D39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1" w:name="_Toc163564129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171"/>
    </w:p>
    <w:p w14:paraId="5F911DE2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Tomaszowie Mazowieckim</w:t>
      </w:r>
    </w:p>
    <w:p w14:paraId="5D34608F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Majowa 1/13</w:t>
      </w:r>
    </w:p>
    <w:p w14:paraId="3D6938A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3 34 86</w:t>
      </w:r>
    </w:p>
    <w:p w14:paraId="08AF04F6" w14:textId="710DBF90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tm.pl</w:t>
      </w:r>
    </w:p>
    <w:p w14:paraId="3D5DFDE0" w14:textId="01A1C9B6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pptm.pl</w:t>
      </w:r>
    </w:p>
    <w:p w14:paraId="59E1502B" w14:textId="77777777" w:rsidR="005D14A1" w:rsidRPr="000967A5" w:rsidRDefault="005D14A1" w:rsidP="00261AD2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2" w:name="_Toc163564130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172"/>
    </w:p>
    <w:p w14:paraId="33CD5AA3" w14:textId="77777777" w:rsidR="00261AD2" w:rsidRPr="000967A5" w:rsidRDefault="00261AD2" w:rsidP="00261AD2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Niepubliczna Poradnia Psychologiczno-Pedagogiczna Anima w </w:t>
      </w:r>
      <w:r w:rsidR="00BF7FC4"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omaszowie Mazowieckim </w:t>
      </w:r>
    </w:p>
    <w:p w14:paraId="681AF0F6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Św. Antoniego 97</w:t>
      </w:r>
    </w:p>
    <w:p w14:paraId="6C9AEDB9" w14:textId="77777777" w:rsidR="00261AD2" w:rsidRPr="000967A5" w:rsidRDefault="00261AD2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881 591 691</w:t>
      </w:r>
    </w:p>
    <w:p w14:paraId="0E9EC2AE" w14:textId="15282022" w:rsidR="00261AD2" w:rsidRPr="000967A5" w:rsidRDefault="00B24DF6" w:rsidP="00261AD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animaporadnia@gmail.com</w:t>
      </w:r>
    </w:p>
    <w:p w14:paraId="7B9F330C" w14:textId="77777777" w:rsidR="005D14A1" w:rsidRPr="000967A5" w:rsidRDefault="005D14A1" w:rsidP="00DD5990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3" w:name="_Toc163564131"/>
      <w:r w:rsidRPr="000967A5">
        <w:rPr>
          <w:color w:val="000000" w:themeColor="text1"/>
          <w:sz w:val="28"/>
          <w:szCs w:val="28"/>
        </w:rPr>
        <w:t>Bursy i internaty</w:t>
      </w:r>
      <w:bookmarkEnd w:id="173"/>
    </w:p>
    <w:p w14:paraId="25764926" w14:textId="77777777" w:rsidR="00E33C28" w:rsidRPr="000967A5" w:rsidRDefault="00E33C28" w:rsidP="00E33C28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Bursa w Zespole Szkół Ponadpodstawowych nr 3 im. Jana Pawła II w Tomaszowie Mazowieckim</w:t>
      </w:r>
    </w:p>
    <w:p w14:paraId="45E0FEF6" w14:textId="77777777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m, ul. Piłsudskiego 37</w:t>
      </w:r>
    </w:p>
    <w:p w14:paraId="63A1FA22" w14:textId="136BF326" w:rsidR="00E33C28" w:rsidRPr="000967A5" w:rsidRDefault="00E33C28" w:rsidP="00E33C2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4 724 56 41</w:t>
      </w:r>
      <w:r w:rsidR="00E86710" w:rsidRPr="000967A5">
        <w:rPr>
          <w:rFonts w:ascii="Arial" w:hAnsi="Arial" w:cs="Arial"/>
          <w:color w:val="000000" w:themeColor="text1"/>
          <w:sz w:val="24"/>
          <w:szCs w:val="24"/>
        </w:rPr>
        <w:t xml:space="preserve"> w. 22</w:t>
      </w:r>
    </w:p>
    <w:p w14:paraId="304B3CAC" w14:textId="3E5020D8" w:rsidR="007B7673" w:rsidRPr="000967A5" w:rsidRDefault="00BE0A8B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3.tm.pl</w:t>
      </w:r>
    </w:p>
    <w:p w14:paraId="723886F8" w14:textId="23933511" w:rsidR="00E74110" w:rsidRPr="000967A5" w:rsidRDefault="007B7673" w:rsidP="005064A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zsp3.tm@gmail.com</w:t>
      </w:r>
    </w:p>
    <w:p w14:paraId="7D9EBD52" w14:textId="4AE6C9D6" w:rsidR="00A351E9" w:rsidRPr="000967A5" w:rsidRDefault="00A351E9" w:rsidP="00267319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Tomaszowie Mazowieckim</w:t>
      </w:r>
      <w:r w:rsidR="0026731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 Zespole Szkół i Placówek Oświatowych Województwa Łódzkiego w Tomaszowie Mazowieckim</w:t>
      </w:r>
    </w:p>
    <w:p w14:paraId="4DD1DBEA" w14:textId="77777777" w:rsidR="00A351E9" w:rsidRPr="000967A5" w:rsidRDefault="00A351E9" w:rsidP="00A351E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200 Tomaszów Mazowiecki, ul. Św. Antoniego 47</w:t>
      </w:r>
    </w:p>
    <w:p w14:paraId="06EE73DB" w14:textId="206E465F" w:rsidR="00A351E9" w:rsidRPr="000967A5" w:rsidRDefault="00A351E9" w:rsidP="00A351E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4 724 </w:t>
      </w:r>
      <w:r w:rsidR="0026731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2 00</w:t>
      </w:r>
    </w:p>
    <w:p w14:paraId="09ED850E" w14:textId="59F258CD" w:rsidR="00276652" w:rsidRPr="000967A5" w:rsidRDefault="00276652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tomaszow.com.pl</w:t>
      </w:r>
    </w:p>
    <w:p w14:paraId="5A09149E" w14:textId="2C490FBD" w:rsidR="00E74110" w:rsidRPr="000967A5" w:rsidRDefault="00882024" w:rsidP="00FF0E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0" w:history="1">
        <w:r w:rsidR="00A351E9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utomaszow.com.pl</w:t>
        </w:r>
      </w:hyperlink>
      <w:r w:rsidR="00E74110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968CA57" w14:textId="77777777" w:rsidR="00DA0722" w:rsidRPr="000967A5" w:rsidRDefault="00DA0722" w:rsidP="00DA0722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ieradzu:</w:t>
      </w:r>
    </w:p>
    <w:p w14:paraId="34273663" w14:textId="40B4E337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aski</w:t>
      </w:r>
    </w:p>
    <w:p w14:paraId="5F5E3214" w14:textId="4A94D7AF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ajęczański</w:t>
      </w:r>
    </w:p>
    <w:p w14:paraId="073DAE13" w14:textId="2064E26C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sieradzki</w:t>
      </w:r>
    </w:p>
    <w:p w14:paraId="644BC599" w14:textId="4960BFD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luński</w:t>
      </w:r>
    </w:p>
    <w:p w14:paraId="49E86F59" w14:textId="31077386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wieruszowski</w:t>
      </w:r>
    </w:p>
    <w:p w14:paraId="75049154" w14:textId="25D2397D" w:rsidR="00DA0722" w:rsidRPr="000967A5" w:rsidRDefault="00DA0722" w:rsidP="00DA0722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zduńskowolski</w:t>
      </w:r>
    </w:p>
    <w:p w14:paraId="2A386AC2" w14:textId="77777777" w:rsidR="003947AB" w:rsidRPr="000967A5" w:rsidRDefault="00DA0722" w:rsidP="003947AB">
      <w:pPr>
        <w:pStyle w:val="Nagwek2"/>
        <w:spacing w:before="12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4" w:name="_Powiat_łaski"/>
      <w:bookmarkEnd w:id="174"/>
      <w:r w:rsidRPr="000967A5">
        <w:rPr>
          <w:rFonts w:ascii="Arial" w:hAnsi="Arial" w:cs="Arial"/>
          <w:color w:val="000000" w:themeColor="text1"/>
          <w:sz w:val="32"/>
          <w:szCs w:val="32"/>
        </w:rPr>
        <w:br w:type="page"/>
      </w:r>
      <w:bookmarkStart w:id="175" w:name="_Toc68532776"/>
      <w:bookmarkStart w:id="176" w:name="_Toc132127253"/>
      <w:bookmarkStart w:id="177" w:name="_Toc163564132"/>
      <w:r w:rsidR="003947A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aski</w:t>
      </w:r>
      <w:bookmarkEnd w:id="175"/>
      <w:bookmarkEnd w:id="176"/>
      <w:bookmarkEnd w:id="177"/>
    </w:p>
    <w:p w14:paraId="51645A7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Południowa 1</w:t>
      </w:r>
    </w:p>
    <w:p w14:paraId="11EF2D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68 00 fax: 43 675 68 09</w:t>
      </w:r>
    </w:p>
    <w:p w14:paraId="1FAC5A7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ask.com.pl</w:t>
      </w:r>
    </w:p>
    <w:p w14:paraId="3216A573" w14:textId="77777777" w:rsidR="003947AB" w:rsidRPr="000967A5" w:rsidRDefault="003947AB" w:rsidP="003947A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ask.com.pl</w:t>
      </w:r>
    </w:p>
    <w:p w14:paraId="29D6050B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78" w:name="_Toc68532777"/>
      <w:bookmarkStart w:id="179" w:name="_Toc132127254"/>
      <w:bookmarkStart w:id="180" w:name="_Toc163564133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178"/>
      <w:bookmarkEnd w:id="179"/>
      <w:bookmarkEnd w:id="180"/>
    </w:p>
    <w:p w14:paraId="128C4FCA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Tadeusza Kościuszki w Łasku</w:t>
      </w:r>
    </w:p>
    <w:p w14:paraId="2BDDB53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1</w:t>
      </w:r>
    </w:p>
    <w:p w14:paraId="737E386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5 35 26</w:t>
      </w:r>
    </w:p>
    <w:p w14:paraId="4C479CF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lo-lask.pl</w:t>
      </w:r>
    </w:p>
    <w:p w14:paraId="725CA06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sekretariat@1lo-lask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0097E593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6820A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5CD1EE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27C4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59E1C5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DB2D4BA" w14:textId="46FB062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363CE6B9" w14:textId="77777777" w:rsidTr="00194CE3">
        <w:tc>
          <w:tcPr>
            <w:tcW w:w="550" w:type="dxa"/>
            <w:vAlign w:val="center"/>
          </w:tcPr>
          <w:p w14:paraId="5E4EF1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5" w:type="dxa"/>
            <w:vAlign w:val="center"/>
          </w:tcPr>
          <w:p w14:paraId="15965E9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4B758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8D23A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441FA1B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 humanistyczno-językowy</w:t>
            </w:r>
          </w:p>
        </w:tc>
        <w:tc>
          <w:tcPr>
            <w:tcW w:w="1560" w:type="dxa"/>
            <w:vAlign w:val="center"/>
          </w:tcPr>
          <w:p w14:paraId="0C8B5C3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5DA4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787948B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E705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3CBF26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0C4460A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713C15B4" w14:textId="77777777" w:rsidTr="00194CE3">
        <w:tc>
          <w:tcPr>
            <w:tcW w:w="550" w:type="dxa"/>
            <w:vAlign w:val="center"/>
          </w:tcPr>
          <w:p w14:paraId="596C0AF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5" w:type="dxa"/>
            <w:vAlign w:val="center"/>
          </w:tcPr>
          <w:p w14:paraId="20ECA12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F055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0ED50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275" w:type="dxa"/>
            <w:vAlign w:val="center"/>
          </w:tcPr>
          <w:p w14:paraId="470EEF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 matematyczno-fizyczny</w:t>
            </w:r>
          </w:p>
        </w:tc>
        <w:tc>
          <w:tcPr>
            <w:tcW w:w="1560" w:type="dxa"/>
            <w:vAlign w:val="center"/>
          </w:tcPr>
          <w:p w14:paraId="230C43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8E94D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zpański </w:t>
            </w:r>
          </w:p>
        </w:tc>
        <w:tc>
          <w:tcPr>
            <w:tcW w:w="2970" w:type="dxa"/>
            <w:vAlign w:val="center"/>
          </w:tcPr>
          <w:p w14:paraId="00F153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50CDE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19C4F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44FB7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3947AB" w:rsidRPr="000967A5" w14:paraId="12D6238B" w14:textId="77777777" w:rsidTr="00194CE3">
        <w:tc>
          <w:tcPr>
            <w:tcW w:w="550" w:type="dxa"/>
            <w:vAlign w:val="center"/>
          </w:tcPr>
          <w:p w14:paraId="29197D1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5" w:type="dxa"/>
            <w:vAlign w:val="center"/>
          </w:tcPr>
          <w:p w14:paraId="51DFFDE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1D0D2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A8EFA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275" w:type="dxa"/>
            <w:vAlign w:val="center"/>
          </w:tcPr>
          <w:p w14:paraId="2A2F859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7C2591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czno-chemiczny</w:t>
            </w:r>
          </w:p>
        </w:tc>
        <w:tc>
          <w:tcPr>
            <w:tcW w:w="1560" w:type="dxa"/>
            <w:vAlign w:val="center"/>
          </w:tcPr>
          <w:p w14:paraId="485D27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B36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970" w:type="dxa"/>
            <w:vAlign w:val="center"/>
          </w:tcPr>
          <w:p w14:paraId="54833E9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0543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</w:t>
            </w:r>
          </w:p>
          <w:p w14:paraId="46F6CB3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04DFA55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3C1E3C6D" w14:textId="77777777" w:rsidR="003947AB" w:rsidRPr="000967A5" w:rsidRDefault="003947AB" w:rsidP="003947AB">
      <w:pPr>
        <w:pStyle w:val="Nagwek3"/>
        <w:spacing w:before="360" w:after="360" w:line="360" w:lineRule="auto"/>
        <w:rPr>
          <w:rFonts w:cs="Arial"/>
          <w:color w:val="000000" w:themeColor="text1"/>
          <w:sz w:val="28"/>
          <w:szCs w:val="28"/>
        </w:rPr>
      </w:pPr>
      <w:bookmarkStart w:id="181" w:name="_Toc132127255"/>
      <w:bookmarkStart w:id="182" w:name="_Toc163564134"/>
      <w:bookmarkStart w:id="183" w:name="_Toc68532778"/>
      <w:r w:rsidRPr="000967A5">
        <w:rPr>
          <w:rFonts w:cs="Arial"/>
          <w:color w:val="000000" w:themeColor="text1"/>
          <w:sz w:val="28"/>
          <w:szCs w:val="28"/>
        </w:rPr>
        <w:t>Zespoły szkół ogólnokształcących</w:t>
      </w:r>
      <w:bookmarkEnd w:id="181"/>
      <w:bookmarkEnd w:id="182"/>
    </w:p>
    <w:p w14:paraId="6F00EC8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Ogólnokształcących im. Ignacego Jana Paderewskiego w Łasku – Kolumny</w:t>
      </w:r>
    </w:p>
    <w:p w14:paraId="117EC319" w14:textId="77777777" w:rsidR="003947AB" w:rsidRPr="000967A5" w:rsidRDefault="003947AB" w:rsidP="003947A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</w:t>
      </w:r>
    </w:p>
    <w:p w14:paraId="470F57A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Toruńska 1</w:t>
      </w:r>
    </w:p>
    <w:p w14:paraId="32A22C4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675 46 60</w:t>
      </w:r>
    </w:p>
    <w:p w14:paraId="128AA49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www.kolumnazso.pl</w:t>
      </w:r>
    </w:p>
    <w:p w14:paraId="6BD949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kolumnazso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symbolu oddziału, przedmiotów z rozszerzonym programem nauczania, języków obcych i przedmiotów uwzględnionych w procesie rekrutacji"/>
      </w:tblPr>
      <w:tblGrid>
        <w:gridCol w:w="550"/>
        <w:gridCol w:w="2489"/>
        <w:gridCol w:w="1897"/>
        <w:gridCol w:w="1500"/>
        <w:gridCol w:w="2626"/>
      </w:tblGrid>
      <w:tr w:rsidR="003947AB" w:rsidRPr="000967A5" w14:paraId="7BB2283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9E60E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59D334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16A0641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22DBE9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6" w:type="dxa"/>
            <w:shd w:val="clear" w:color="auto" w:fill="BFBFBF" w:themeFill="background1" w:themeFillShade="BF"/>
            <w:vAlign w:val="center"/>
          </w:tcPr>
          <w:p w14:paraId="4FF4C18D" w14:textId="35E7F035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3947AB" w:rsidRPr="000967A5" w14:paraId="21350904" w14:textId="77777777" w:rsidTr="00194CE3">
        <w:tc>
          <w:tcPr>
            <w:tcW w:w="550" w:type="dxa"/>
            <w:vAlign w:val="center"/>
          </w:tcPr>
          <w:p w14:paraId="7CBED38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9" w:type="dxa"/>
            <w:vAlign w:val="center"/>
          </w:tcPr>
          <w:p w14:paraId="3FC699F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0D9F8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2ADCF1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897" w:type="dxa"/>
            <w:vAlign w:val="center"/>
          </w:tcPr>
          <w:p w14:paraId="20EF79E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</w:tc>
        <w:tc>
          <w:tcPr>
            <w:tcW w:w="1500" w:type="dxa"/>
            <w:vAlign w:val="center"/>
          </w:tcPr>
          <w:p w14:paraId="1E24821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9A05B4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7DB0E0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zpański </w:t>
            </w:r>
          </w:p>
        </w:tc>
        <w:tc>
          <w:tcPr>
            <w:tcW w:w="2626" w:type="dxa"/>
            <w:vAlign w:val="center"/>
          </w:tcPr>
          <w:p w14:paraId="49B635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28AA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346C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3BD3B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</w:tbl>
    <w:p w14:paraId="0AA79E85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84" w:name="_Toc132127256"/>
      <w:bookmarkStart w:id="185" w:name="_Toc16356413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183"/>
      <w:bookmarkEnd w:id="184"/>
      <w:bookmarkEnd w:id="185"/>
    </w:p>
    <w:p w14:paraId="5B791368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podstawowych nr 1 w Łasku</w:t>
      </w:r>
    </w:p>
    <w:p w14:paraId="4EEA5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28</w:t>
      </w:r>
    </w:p>
    <w:p w14:paraId="0EB3A7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1 03</w:t>
      </w:r>
    </w:p>
    <w:p w14:paraId="1D2689F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konomik1.pl</w:t>
      </w:r>
    </w:p>
    <w:p w14:paraId="6A88BE9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ekonomik1@ekonomik1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83"/>
        <w:gridCol w:w="1870"/>
      </w:tblGrid>
      <w:tr w:rsidR="003947AB" w:rsidRPr="000967A5" w14:paraId="2A5D50DE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B05C2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47011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F4329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1E8E15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4BE578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D4C1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30A76110" w14:textId="77777777" w:rsidTr="00194CE3">
        <w:tc>
          <w:tcPr>
            <w:tcW w:w="550" w:type="dxa"/>
            <w:vAlign w:val="center"/>
          </w:tcPr>
          <w:p w14:paraId="58F42DD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2A8E643F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II Liceum Ogólnokształcące </w:t>
            </w:r>
          </w:p>
        </w:tc>
        <w:tc>
          <w:tcPr>
            <w:tcW w:w="1111" w:type="dxa"/>
            <w:vAlign w:val="center"/>
          </w:tcPr>
          <w:p w14:paraId="33A89D0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7" w:type="dxa"/>
            <w:vAlign w:val="center"/>
          </w:tcPr>
          <w:p w14:paraId="669BFA3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14:paraId="08DAFB6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0" w:type="dxa"/>
            <w:vAlign w:val="center"/>
          </w:tcPr>
          <w:p w14:paraId="53EC709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947AB" w:rsidRPr="000967A5" w14:paraId="57447A42" w14:textId="77777777" w:rsidTr="00194CE3">
        <w:tc>
          <w:tcPr>
            <w:tcW w:w="550" w:type="dxa"/>
            <w:vAlign w:val="center"/>
          </w:tcPr>
          <w:p w14:paraId="20437C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0664D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08580F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E</w:t>
            </w:r>
          </w:p>
        </w:tc>
        <w:tc>
          <w:tcPr>
            <w:tcW w:w="2137" w:type="dxa"/>
            <w:vAlign w:val="center"/>
          </w:tcPr>
          <w:p w14:paraId="3554E20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470E69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4A49F3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221E3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9323C6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92D99D1" w14:textId="77777777" w:rsidTr="00194CE3">
        <w:tc>
          <w:tcPr>
            <w:tcW w:w="550" w:type="dxa"/>
            <w:vAlign w:val="center"/>
          </w:tcPr>
          <w:p w14:paraId="791328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EFE8C4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3659874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137" w:type="dxa"/>
            <w:vAlign w:val="center"/>
          </w:tcPr>
          <w:p w14:paraId="23A824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49DB2C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30DF45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8CFD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3BEEF4A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24C6AAB7" w14:textId="77777777" w:rsidTr="00194CE3">
        <w:tc>
          <w:tcPr>
            <w:tcW w:w="550" w:type="dxa"/>
            <w:vAlign w:val="center"/>
          </w:tcPr>
          <w:p w14:paraId="4572CDB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604B3A80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411029D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42252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53C4158C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247B91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80F6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756E552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50BC77AB" w14:textId="77777777" w:rsidTr="00194CE3">
        <w:tc>
          <w:tcPr>
            <w:tcW w:w="550" w:type="dxa"/>
            <w:vAlign w:val="center"/>
          </w:tcPr>
          <w:p w14:paraId="749002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3C18D4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3562F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R</w:t>
            </w:r>
          </w:p>
        </w:tc>
        <w:tc>
          <w:tcPr>
            <w:tcW w:w="2137" w:type="dxa"/>
            <w:vAlign w:val="center"/>
          </w:tcPr>
          <w:p w14:paraId="5C71658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0550FB62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reklamy</w:t>
            </w:r>
          </w:p>
        </w:tc>
        <w:tc>
          <w:tcPr>
            <w:tcW w:w="1283" w:type="dxa"/>
            <w:vAlign w:val="center"/>
          </w:tcPr>
          <w:p w14:paraId="0EC8A47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2591B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70" w:type="dxa"/>
            <w:vAlign w:val="center"/>
          </w:tcPr>
          <w:p w14:paraId="6F7759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7C4D9B5C" w14:textId="77777777" w:rsidTr="00194CE3">
        <w:tc>
          <w:tcPr>
            <w:tcW w:w="550" w:type="dxa"/>
            <w:vAlign w:val="center"/>
          </w:tcPr>
          <w:p w14:paraId="6947BA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7FCAC977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1111" w:type="dxa"/>
            <w:vAlign w:val="center"/>
          </w:tcPr>
          <w:p w14:paraId="219FDBE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W</w:t>
            </w:r>
          </w:p>
        </w:tc>
        <w:tc>
          <w:tcPr>
            <w:tcW w:w="2137" w:type="dxa"/>
            <w:vAlign w:val="center"/>
          </w:tcPr>
          <w:p w14:paraId="0CC523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ielozawodowa/</w:t>
            </w:r>
          </w:p>
          <w:p w14:paraId="01EF26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kucharz, fryzjer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iekarz, cukiernik, wędliniarz, elektromechanik, elektryk, stolarz, mechanik pojazdów samochodowych, blacharz samochodowy, ślusarz </w:t>
            </w:r>
          </w:p>
          <w:p w14:paraId="4EACE5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</w:t>
            </w:r>
          </w:p>
          <w:p w14:paraId="59F56F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instalacji sanitarnych, dekarz, tapicer, monter zabudowy i robót wykończeniowych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w budownictwie, operator procesów introligatorskich, elektromechanik pojazdów samochodowych, lakiernik samochodowy oraz pozostałe ujęte w klasyfikacji zawodów</w:t>
            </w:r>
          </w:p>
        </w:tc>
        <w:tc>
          <w:tcPr>
            <w:tcW w:w="1283" w:type="dxa"/>
            <w:vAlign w:val="center"/>
          </w:tcPr>
          <w:p w14:paraId="37D2DA4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870" w:type="dxa"/>
            <w:vAlign w:val="center"/>
          </w:tcPr>
          <w:p w14:paraId="2F0C4B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geografia</w:t>
            </w:r>
          </w:p>
          <w:p w14:paraId="05B498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484E0A76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espół Szkół Mundurowo-Technicznych im. Armii Krajowej w Ostrowie</w:t>
      </w:r>
    </w:p>
    <w:p w14:paraId="74F43C6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Ostrów ul. Dworska 2</w:t>
      </w:r>
    </w:p>
    <w:p w14:paraId="58BD94E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7C0654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19DE28BB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16"/>
        <w:gridCol w:w="1964"/>
        <w:gridCol w:w="1337"/>
        <w:gridCol w:w="1684"/>
      </w:tblGrid>
      <w:tr w:rsidR="003947AB" w:rsidRPr="000967A5" w14:paraId="2F48860A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ACD5E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AE78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4756EB0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6C83D9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192B336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95EA76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947AB" w:rsidRPr="000967A5" w14:paraId="41E293ED" w14:textId="77777777" w:rsidTr="00194CE3">
        <w:trPr>
          <w:cantSplit/>
        </w:trPr>
        <w:tc>
          <w:tcPr>
            <w:tcW w:w="550" w:type="dxa"/>
            <w:vAlign w:val="center"/>
          </w:tcPr>
          <w:p w14:paraId="0C4AF7E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149988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3852B69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5834BEC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67A5">
              <w:rPr>
                <w:rFonts w:ascii="Arial" w:hAnsi="Arial" w:cs="Arial"/>
                <w:color w:val="000000" w:themeColor="text1"/>
                <w:sz w:val="18"/>
                <w:szCs w:val="18"/>
              </w:rPr>
              <w:t>oddział przygotowania wojskowego</w:t>
            </w:r>
          </w:p>
          <w:p w14:paraId="7A881A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PW)</w:t>
            </w:r>
          </w:p>
        </w:tc>
        <w:tc>
          <w:tcPr>
            <w:tcW w:w="1964" w:type="dxa"/>
            <w:vAlign w:val="center"/>
          </w:tcPr>
          <w:p w14:paraId="52765F7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239F3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  <w:tc>
          <w:tcPr>
            <w:tcW w:w="1337" w:type="dxa"/>
            <w:vAlign w:val="center"/>
          </w:tcPr>
          <w:p w14:paraId="242F611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8ABAD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7D2650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geografia</w:t>
            </w:r>
          </w:p>
        </w:tc>
      </w:tr>
      <w:tr w:rsidR="003947AB" w:rsidRPr="000967A5" w14:paraId="1BD37C55" w14:textId="77777777" w:rsidTr="00194CE3">
        <w:trPr>
          <w:cantSplit/>
        </w:trPr>
        <w:tc>
          <w:tcPr>
            <w:tcW w:w="550" w:type="dxa"/>
            <w:vAlign w:val="center"/>
          </w:tcPr>
          <w:p w14:paraId="2C51C6B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841F9C1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76174AA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icyjna</w:t>
            </w:r>
          </w:p>
        </w:tc>
        <w:tc>
          <w:tcPr>
            <w:tcW w:w="1964" w:type="dxa"/>
            <w:vAlign w:val="center"/>
          </w:tcPr>
          <w:p w14:paraId="76991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66D77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665CD0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0A77274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2A05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1F13FAB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5C8600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3947AB" w:rsidRPr="000967A5" w14:paraId="2E5A1DDC" w14:textId="77777777" w:rsidTr="00194CE3">
        <w:trPr>
          <w:cantSplit/>
        </w:trPr>
        <w:tc>
          <w:tcPr>
            <w:tcW w:w="550" w:type="dxa"/>
            <w:vAlign w:val="center"/>
          </w:tcPr>
          <w:p w14:paraId="1B5579C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392EC521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524D4F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LO</w:t>
            </w:r>
          </w:p>
          <w:p w14:paraId="7ADE1A7B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żarniczo-ratownicza</w:t>
            </w:r>
          </w:p>
        </w:tc>
        <w:tc>
          <w:tcPr>
            <w:tcW w:w="1964" w:type="dxa"/>
            <w:vAlign w:val="center"/>
          </w:tcPr>
          <w:p w14:paraId="35AAD77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18068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2BE77C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3004E8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538CB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6B4AC45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6074CA7" w14:textId="77777777" w:rsidTr="00194CE3">
        <w:trPr>
          <w:cantSplit/>
        </w:trPr>
        <w:tc>
          <w:tcPr>
            <w:tcW w:w="550" w:type="dxa"/>
            <w:vAlign w:val="center"/>
          </w:tcPr>
          <w:p w14:paraId="523850D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55834D95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16" w:type="dxa"/>
            <w:vAlign w:val="center"/>
          </w:tcPr>
          <w:p w14:paraId="29442D6A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LO </w:t>
            </w: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strzostwa  sportowego (SMS)</w:t>
            </w:r>
          </w:p>
          <w:p w14:paraId="378EFEA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dziewczęta – piłka siatkowa,</w:t>
            </w:r>
          </w:p>
          <w:p w14:paraId="03CBD03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piłka nożna</w:t>
            </w:r>
          </w:p>
        </w:tc>
        <w:tc>
          <w:tcPr>
            <w:tcW w:w="1964" w:type="dxa"/>
            <w:vAlign w:val="center"/>
          </w:tcPr>
          <w:p w14:paraId="3CFEAFE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1AE40E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4FCA28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337" w:type="dxa"/>
            <w:vAlign w:val="center"/>
          </w:tcPr>
          <w:p w14:paraId="4AF4E3B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D1FF2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84" w:type="dxa"/>
            <w:vAlign w:val="center"/>
          </w:tcPr>
          <w:p w14:paraId="2635B90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biologia</w:t>
            </w:r>
          </w:p>
        </w:tc>
      </w:tr>
      <w:tr w:rsidR="003947AB" w:rsidRPr="000967A5" w14:paraId="7E42DCCA" w14:textId="77777777" w:rsidTr="00194CE3">
        <w:trPr>
          <w:cantSplit/>
        </w:trPr>
        <w:tc>
          <w:tcPr>
            <w:tcW w:w="550" w:type="dxa"/>
            <w:vAlign w:val="center"/>
          </w:tcPr>
          <w:p w14:paraId="1114951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5DA82E8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16" w:type="dxa"/>
            <w:vAlign w:val="center"/>
          </w:tcPr>
          <w:p w14:paraId="180ED4F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oos/om/</w:t>
            </w:r>
          </w:p>
          <w:p w14:paraId="0C0C668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mm/map/</w:t>
            </w:r>
          </w:p>
          <w:p w14:paraId="52C684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p/m</w:t>
            </w:r>
          </w:p>
        </w:tc>
        <w:tc>
          <w:tcPr>
            <w:tcW w:w="1964" w:type="dxa"/>
            <w:vAlign w:val="center"/>
          </w:tcPr>
          <w:p w14:paraId="24C5420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 operator maszyn i urządzeń do przetwórstwa tworzyw sztucznych, mechanik-monter maszyn i urządzeń, mechanik automatyki przemysłowej i urządzeń precyzyjnych, mechanik precyzyjny, mechatronik</w:t>
            </w:r>
          </w:p>
        </w:tc>
        <w:tc>
          <w:tcPr>
            <w:tcW w:w="1337" w:type="dxa"/>
            <w:vAlign w:val="center"/>
          </w:tcPr>
          <w:p w14:paraId="3E83468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 język obcy zawodowy</w:t>
            </w:r>
          </w:p>
        </w:tc>
        <w:tc>
          <w:tcPr>
            <w:tcW w:w="1684" w:type="dxa"/>
            <w:vAlign w:val="center"/>
          </w:tcPr>
          <w:p w14:paraId="4D34D10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 fizyka</w:t>
            </w:r>
          </w:p>
        </w:tc>
      </w:tr>
    </w:tbl>
    <w:p w14:paraId="661D31E2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Centrum Kształcenia Rolniczego im. Władysława Grabskiego w Sędziejowicach</w:t>
      </w:r>
    </w:p>
    <w:p w14:paraId="090F98BA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60 Sędziejowice, Sędziejowice Kolonia 10</w:t>
      </w:r>
    </w:p>
    <w:p w14:paraId="3662C11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677 10 04</w:t>
      </w:r>
    </w:p>
    <w:p w14:paraId="05960E3C" w14:textId="77777777" w:rsidR="003947AB" w:rsidRPr="000967A5" w:rsidRDefault="00882024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1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68ACD1D6" w14:textId="5074C4E5" w:rsidR="003947AB" w:rsidRPr="000967A5" w:rsidRDefault="00FC359E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sedziejowice.pl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798"/>
        <w:gridCol w:w="1372"/>
        <w:gridCol w:w="2337"/>
        <w:gridCol w:w="1217"/>
        <w:gridCol w:w="1787"/>
      </w:tblGrid>
      <w:tr w:rsidR="003947AB" w:rsidRPr="000967A5" w14:paraId="723D5E4E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8FAE7D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5C9E036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34F5F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BE6C7E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3F8EB29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06733D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C359E" w:rsidRPr="000967A5" w14:paraId="1F076CA5" w14:textId="77777777" w:rsidTr="00194CE3">
        <w:tc>
          <w:tcPr>
            <w:tcW w:w="551" w:type="dxa"/>
            <w:vAlign w:val="center"/>
          </w:tcPr>
          <w:p w14:paraId="551B8CFA" w14:textId="0B09E02F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8" w:type="dxa"/>
            <w:vAlign w:val="center"/>
          </w:tcPr>
          <w:p w14:paraId="1CFC3E0C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3E5031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7" w:type="dxa"/>
            <w:vAlign w:val="center"/>
          </w:tcPr>
          <w:p w14:paraId="2271D1F2" w14:textId="20C8984D" w:rsidR="003947AB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6F93560D" w14:textId="07730EEF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38FF148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17" w:type="dxa"/>
            <w:vAlign w:val="center"/>
          </w:tcPr>
          <w:p w14:paraId="44280BC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7D89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81CB46D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F8C99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BE9F38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8599072" w14:textId="34E07BBA" w:rsidR="00FC359E" w:rsidRPr="000967A5" w:rsidRDefault="00FC359E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7B270DE5" w14:textId="77777777" w:rsidTr="00194CE3">
        <w:tc>
          <w:tcPr>
            <w:tcW w:w="551" w:type="dxa"/>
            <w:vAlign w:val="center"/>
          </w:tcPr>
          <w:p w14:paraId="7ADFABF6" w14:textId="3B1F6DB7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71D4FB25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12B3A12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7" w:type="dxa"/>
            <w:vAlign w:val="center"/>
          </w:tcPr>
          <w:p w14:paraId="103AC9AA" w14:textId="7B84D778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A57267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6BADC6" w14:textId="77777777" w:rsidR="003947AB" w:rsidRPr="000967A5" w:rsidRDefault="003947AB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09F6592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6E6F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C121EA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2F9E99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E445F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CFAC367" w14:textId="475E2F7D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3CFA8C39" w14:textId="77777777" w:rsidTr="00194CE3">
        <w:tc>
          <w:tcPr>
            <w:tcW w:w="551" w:type="dxa"/>
            <w:vAlign w:val="center"/>
          </w:tcPr>
          <w:p w14:paraId="6655DA1A" w14:textId="10233AA0" w:rsidR="003947A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069D0D3D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52117EF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337" w:type="dxa"/>
            <w:vAlign w:val="center"/>
          </w:tcPr>
          <w:p w14:paraId="176B5C3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CBEA14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98376ED" w14:textId="77777777" w:rsidR="003947AB" w:rsidRPr="000967A5" w:rsidRDefault="003947AB" w:rsidP="00194C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43766DB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5AE2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5518D57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4C20A9A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31D7DA8" w14:textId="2B33D8D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2D41371" w14:textId="6D6A42FC" w:rsidR="003947A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2EBE4D9B" w14:textId="77777777" w:rsidTr="00194CE3">
        <w:tc>
          <w:tcPr>
            <w:tcW w:w="551" w:type="dxa"/>
            <w:vAlign w:val="center"/>
          </w:tcPr>
          <w:p w14:paraId="03426606" w14:textId="24599210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8" w:type="dxa"/>
            <w:vAlign w:val="center"/>
          </w:tcPr>
          <w:p w14:paraId="2550B705" w14:textId="527109FD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2489EF32" w14:textId="57B65B21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337" w:type="dxa"/>
            <w:vAlign w:val="center"/>
          </w:tcPr>
          <w:p w14:paraId="6E505A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360D7F6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AAA1A5E" w14:textId="6A602260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17" w:type="dxa"/>
            <w:vAlign w:val="center"/>
          </w:tcPr>
          <w:p w14:paraId="69B7431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AC273BF" w14:textId="3696FC2A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0FBD984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8867C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0365FD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0DF39EF" w14:textId="686C631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A033B" w:rsidRPr="000967A5" w14:paraId="4516E4C3" w14:textId="77777777" w:rsidTr="00194CE3">
        <w:tc>
          <w:tcPr>
            <w:tcW w:w="551" w:type="dxa"/>
            <w:vAlign w:val="center"/>
          </w:tcPr>
          <w:p w14:paraId="28246149" w14:textId="420DD77A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8" w:type="dxa"/>
            <w:vAlign w:val="center"/>
          </w:tcPr>
          <w:p w14:paraId="16B4F71B" w14:textId="486018D1" w:rsidR="000A033B" w:rsidRPr="000967A5" w:rsidRDefault="000A033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37787929" w14:textId="486BADB5" w:rsidR="000A033B" w:rsidRPr="000967A5" w:rsidRDefault="000A033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7" w:type="dxa"/>
            <w:vAlign w:val="center"/>
          </w:tcPr>
          <w:p w14:paraId="674B0C1C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1C8502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3CCF622" w14:textId="5C52731A" w:rsidR="000A033B" w:rsidRPr="000967A5" w:rsidRDefault="000A033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217" w:type="dxa"/>
            <w:vAlign w:val="center"/>
          </w:tcPr>
          <w:p w14:paraId="645C8E7F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0B40D5" w14:textId="4DD38FA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7312D847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00120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C088A8" w14:textId="77777777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C2F3FD" w14:textId="1B478760" w:rsidR="000A033B" w:rsidRPr="000967A5" w:rsidRDefault="000A033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7F048B" w:rsidRPr="000967A5" w14:paraId="564037DD" w14:textId="77777777" w:rsidTr="00194CE3">
        <w:tc>
          <w:tcPr>
            <w:tcW w:w="551" w:type="dxa"/>
            <w:vAlign w:val="center"/>
          </w:tcPr>
          <w:p w14:paraId="042DA9AC" w14:textId="782B1DBC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98" w:type="dxa"/>
            <w:vAlign w:val="center"/>
          </w:tcPr>
          <w:p w14:paraId="66D2E879" w14:textId="5ED7BA66" w:rsidR="007F048B" w:rsidRPr="000967A5" w:rsidRDefault="007F048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372" w:type="dxa"/>
            <w:vAlign w:val="center"/>
          </w:tcPr>
          <w:p w14:paraId="442D649D" w14:textId="2A8F3CF2" w:rsidR="007F048B" w:rsidRPr="000967A5" w:rsidRDefault="007F048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4F2CC1C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18D1367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FBAF1" w14:textId="77777777" w:rsidR="007F048B" w:rsidRPr="000967A5" w:rsidRDefault="007F048B" w:rsidP="000A03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C79C224" w14:textId="34ECE9BD" w:rsidR="007F048B" w:rsidRPr="000967A5" w:rsidRDefault="007F048B" w:rsidP="000A03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31A1E70B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199029" w14:textId="2B295C60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7" w:type="dxa"/>
            <w:vAlign w:val="center"/>
          </w:tcPr>
          <w:p w14:paraId="655386B4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0639948" w14:textId="77777777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BC2766" w14:textId="42AD5A1A" w:rsidR="007F048B" w:rsidRPr="000967A5" w:rsidRDefault="007F048B" w:rsidP="007F04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7F029D49" w14:textId="77777777" w:rsidTr="00194CE3">
        <w:tc>
          <w:tcPr>
            <w:tcW w:w="551" w:type="dxa"/>
            <w:vAlign w:val="center"/>
          </w:tcPr>
          <w:p w14:paraId="72E24D0E" w14:textId="3EF27D6C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6EB316EE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783AA9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41351024" w14:textId="7A54FAE5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2BB91D6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77A8E61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0AB957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617FB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922783" w14:textId="53B43520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0D7DD68" w14:textId="77777777" w:rsidTr="00194CE3">
        <w:tc>
          <w:tcPr>
            <w:tcW w:w="551" w:type="dxa"/>
            <w:vAlign w:val="center"/>
          </w:tcPr>
          <w:p w14:paraId="2258EB6A" w14:textId="1BCD9929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3947A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8" w:type="dxa"/>
            <w:vAlign w:val="center"/>
          </w:tcPr>
          <w:p w14:paraId="484BF894" w14:textId="77777777" w:rsidR="003947AB" w:rsidRPr="000967A5" w:rsidRDefault="003947AB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258C330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E8DCD7D" w14:textId="004B17D2" w:rsidR="003947AB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17" w:type="dxa"/>
            <w:vAlign w:val="center"/>
          </w:tcPr>
          <w:p w14:paraId="7110EE4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3191162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1D9C2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2BB6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3FBE048" w14:textId="1519B81E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43F29" w:rsidRPr="000967A5" w14:paraId="47E18E07" w14:textId="77777777" w:rsidTr="00194CE3">
        <w:tc>
          <w:tcPr>
            <w:tcW w:w="551" w:type="dxa"/>
            <w:vAlign w:val="center"/>
          </w:tcPr>
          <w:p w14:paraId="3F37D9EB" w14:textId="7D242AB9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98" w:type="dxa"/>
            <w:vAlign w:val="center"/>
          </w:tcPr>
          <w:p w14:paraId="5CAFF232" w14:textId="4B21B522" w:rsidR="00D43F29" w:rsidRPr="000967A5" w:rsidRDefault="00D43F29" w:rsidP="00194CE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372" w:type="dxa"/>
            <w:vAlign w:val="center"/>
          </w:tcPr>
          <w:p w14:paraId="64EB6298" w14:textId="4C13F29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vAlign w:val="center"/>
          </w:tcPr>
          <w:p w14:paraId="353259C8" w14:textId="10D0378D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217" w:type="dxa"/>
            <w:vAlign w:val="center"/>
          </w:tcPr>
          <w:p w14:paraId="67AB0B18" w14:textId="69051F74" w:rsidR="00D43F29" w:rsidRPr="000967A5" w:rsidRDefault="00D43F2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787" w:type="dxa"/>
            <w:vAlign w:val="center"/>
          </w:tcPr>
          <w:p w14:paraId="01194443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5C7171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278D140" w14:textId="77777777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D595D3" w14:textId="400030FC" w:rsidR="00D43F29" w:rsidRPr="000967A5" w:rsidRDefault="00D43F29" w:rsidP="00D43F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4D23ED43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86" w:name="_Toc100415698"/>
      <w:bookmarkStart w:id="187" w:name="_Toc132127257"/>
      <w:bookmarkStart w:id="188" w:name="_Toc163564136"/>
      <w:bookmarkStart w:id="189" w:name="_Toc68532779"/>
      <w:r w:rsidRPr="000967A5">
        <w:rPr>
          <w:color w:val="000000" w:themeColor="text1"/>
          <w:sz w:val="28"/>
          <w:szCs w:val="28"/>
        </w:rPr>
        <w:lastRenderedPageBreak/>
        <w:t>Publiczne szkoły branżowe I stopnia dla młodzieży</w:t>
      </w:r>
      <w:bookmarkEnd w:id="186"/>
      <w:bookmarkEnd w:id="187"/>
      <w:bookmarkEnd w:id="188"/>
    </w:p>
    <w:p w14:paraId="76520DCF" w14:textId="77777777" w:rsidR="003947AB" w:rsidRPr="000967A5" w:rsidRDefault="003947AB" w:rsidP="003947AB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ranżowa Szkoła I stopnia w Widawie</w:t>
      </w:r>
    </w:p>
    <w:p w14:paraId="44E8C2A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70 Widawa ul. Wieluńska 17</w:t>
      </w:r>
    </w:p>
    <w:p w14:paraId="30811FB8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2 10 16</w:t>
      </w:r>
    </w:p>
    <w:p w14:paraId="64AAAA83" w14:textId="660F1CD3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widawa.edupage.</w:t>
      </w:r>
      <w:r w:rsidR="00DD72D2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025C472C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widawa.pl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Description w:val="Tabela zawiera szczegółowe informacje na temat symbolu oddziału, zawodów, języków obcych, przedmiotów uwzględnionych w procesie rekrutacji"/>
      </w:tblPr>
      <w:tblGrid>
        <w:gridCol w:w="550"/>
        <w:gridCol w:w="1111"/>
        <w:gridCol w:w="1897"/>
        <w:gridCol w:w="1472"/>
        <w:gridCol w:w="4037"/>
      </w:tblGrid>
      <w:tr w:rsidR="00DD72D2" w:rsidRPr="000967A5" w14:paraId="684E3FDD" w14:textId="77777777" w:rsidTr="00194CE3">
        <w:trPr>
          <w:tblHeader/>
        </w:trPr>
        <w:tc>
          <w:tcPr>
            <w:tcW w:w="550" w:type="dxa"/>
            <w:shd w:val="clear" w:color="auto" w:fill="A6A6A6" w:themeFill="background1" w:themeFillShade="A6"/>
            <w:vAlign w:val="center"/>
          </w:tcPr>
          <w:p w14:paraId="292325D2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111" w:type="dxa"/>
            <w:shd w:val="clear" w:color="auto" w:fill="A6A6A6" w:themeFill="background1" w:themeFillShade="A6"/>
            <w:vAlign w:val="center"/>
          </w:tcPr>
          <w:p w14:paraId="446EC40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center"/>
          </w:tcPr>
          <w:p w14:paraId="686330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40398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4677" w:type="dxa"/>
            <w:shd w:val="clear" w:color="auto" w:fill="A6A6A6" w:themeFill="background1" w:themeFillShade="A6"/>
            <w:vAlign w:val="center"/>
          </w:tcPr>
          <w:p w14:paraId="7B00921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dmioty uwzględniane </w:t>
            </w:r>
          </w:p>
          <w:p w14:paraId="5FF22A51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ocesie rekrutacji</w:t>
            </w:r>
          </w:p>
        </w:tc>
      </w:tr>
      <w:tr w:rsidR="00DD72D2" w:rsidRPr="000967A5" w14:paraId="0D7F2C85" w14:textId="77777777" w:rsidTr="00194CE3">
        <w:tc>
          <w:tcPr>
            <w:tcW w:w="550" w:type="dxa"/>
            <w:vAlign w:val="center"/>
          </w:tcPr>
          <w:p w14:paraId="1CF4E45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1" w:type="dxa"/>
            <w:vAlign w:val="center"/>
          </w:tcPr>
          <w:p w14:paraId="79E8BC63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BS</w:t>
            </w:r>
          </w:p>
        </w:tc>
        <w:tc>
          <w:tcPr>
            <w:tcW w:w="1169" w:type="dxa"/>
            <w:vAlign w:val="center"/>
          </w:tcPr>
          <w:p w14:paraId="7090198C" w14:textId="609AB447" w:rsidR="003947AB" w:rsidRPr="000967A5" w:rsidRDefault="00DD72D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560" w:type="dxa"/>
            <w:vAlign w:val="center"/>
          </w:tcPr>
          <w:p w14:paraId="63310C2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4677" w:type="dxa"/>
            <w:vAlign w:val="center"/>
          </w:tcPr>
          <w:p w14:paraId="6BAC8E4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DB56FE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A52B68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2DBA7D5" w14:textId="77777777" w:rsidR="003947AB" w:rsidRPr="000967A5" w:rsidRDefault="003947AB" w:rsidP="003947AB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190" w:name="_Toc132127258"/>
      <w:bookmarkStart w:id="191" w:name="_Toc16356413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189"/>
      <w:bookmarkEnd w:id="190"/>
      <w:bookmarkEnd w:id="191"/>
    </w:p>
    <w:p w14:paraId="1FC27517" w14:textId="77777777" w:rsidR="003947AB" w:rsidRPr="000967A5" w:rsidRDefault="003947AB" w:rsidP="002D40EC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Specjalny Ośrodek Szkolno-Wychowawczy im. Prymasa Jana Łaskiego w Łasku </w:t>
      </w:r>
    </w:p>
    <w:p w14:paraId="0212BD9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100 Łask, ul. Mickiewicza 6</w:t>
      </w:r>
    </w:p>
    <w:p w14:paraId="2400E3BD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43 675 26 37</w:t>
      </w:r>
    </w:p>
    <w:p w14:paraId="512D89E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com</w:t>
      </w:r>
    </w:p>
    <w:p w14:paraId="5B0F3A6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11"/>
        <w:gridCol w:w="4988"/>
        <w:gridCol w:w="1412"/>
      </w:tblGrid>
      <w:tr w:rsidR="003947AB" w:rsidRPr="000967A5" w14:paraId="72CFF116" w14:textId="77777777" w:rsidTr="00981408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2406E1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CCB443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988" w:type="dxa"/>
            <w:shd w:val="clear" w:color="auto" w:fill="BFBFBF" w:themeFill="background1" w:themeFillShade="BF"/>
            <w:vAlign w:val="center"/>
          </w:tcPr>
          <w:p w14:paraId="0D03C05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63F616A7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3947AB" w:rsidRPr="000967A5" w14:paraId="45A396D0" w14:textId="77777777" w:rsidTr="00981408">
        <w:tc>
          <w:tcPr>
            <w:tcW w:w="551" w:type="dxa"/>
            <w:vAlign w:val="center"/>
          </w:tcPr>
          <w:p w14:paraId="2E60D2D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84CFFA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Ogólnokształcące Specjalne </w:t>
            </w:r>
          </w:p>
        </w:tc>
        <w:tc>
          <w:tcPr>
            <w:tcW w:w="4988" w:type="dxa"/>
          </w:tcPr>
          <w:p w14:paraId="292B962B" w14:textId="0437EC0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przeznaczone jest dla młodzieży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óżnymi rodzajami niepełnosprawności: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ą ruchową, zaburzeniami ze spektrum autyzmu, innymi rodzajami zaburzeń objawiającymi się trudnościami w komunikacji, afazją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ełnosprawnościami sprzężonymi, z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łączeniem niepełnosprawności intelektualnej. </w:t>
            </w:r>
          </w:p>
          <w:p w14:paraId="082CBC20" w14:textId="2DC874CA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realizuje programy nauczania zgodne z obowiązującą podstawą programową kształcenia ogólnego dla liceum, ale w warunkach i formie dostosowanej do rodzaju niepełnosprawności uczniów. Licealiści uczą się 3 przedmiotów w zakresie rozszerzonym, są to: język polski, historia oraz 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 Pozostałe przedmioty realizowane są na poziomie podstawowym.</w:t>
            </w:r>
          </w:p>
        </w:tc>
        <w:tc>
          <w:tcPr>
            <w:tcW w:w="1412" w:type="dxa"/>
            <w:vAlign w:val="center"/>
          </w:tcPr>
          <w:p w14:paraId="3739DC8F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CF37F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3947AB" w:rsidRPr="000967A5" w14:paraId="40E5E956" w14:textId="77777777" w:rsidTr="00981408">
        <w:trPr>
          <w:cantSplit/>
          <w:trHeight w:val="4242"/>
        </w:trPr>
        <w:tc>
          <w:tcPr>
            <w:tcW w:w="551" w:type="dxa"/>
            <w:vAlign w:val="center"/>
          </w:tcPr>
          <w:p w14:paraId="2FDD825B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11" w:type="dxa"/>
            <w:vAlign w:val="center"/>
          </w:tcPr>
          <w:p w14:paraId="5FDE99E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Specjalna I Stopnia Nr 3 </w:t>
            </w:r>
          </w:p>
        </w:tc>
        <w:tc>
          <w:tcPr>
            <w:tcW w:w="4988" w:type="dxa"/>
            <w:vAlign w:val="center"/>
          </w:tcPr>
          <w:p w14:paraId="79C2F94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 3 dla uczniów z niepełnosprawnością intelektualną w stopniu lekkim zgodnie z nową podstawą programową ma trzyletni cykl kształcenia. Nauka kończy się egzaminem zewnętrznym i uzyskaniem dyplomu potwierdzającego kwalifikacje zawodowe.</w:t>
            </w:r>
          </w:p>
          <w:p w14:paraId="47E1E1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y: kucharz, cukiernik, piekarz, wędliniarz, blacharz samochodowy, pracownik pomocniczy mechanika, tapicer,</w:t>
            </w:r>
          </w:p>
          <w:p w14:paraId="3F9F3FC6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stolarza, monter zabudowy i robót wykończeniowych w budownictwie, sprzedawca,</w:t>
            </w:r>
          </w:p>
          <w:p w14:paraId="5B5E5669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</w:p>
        </w:tc>
        <w:tc>
          <w:tcPr>
            <w:tcW w:w="1412" w:type="dxa"/>
            <w:vAlign w:val="center"/>
          </w:tcPr>
          <w:p w14:paraId="4D25DEEC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3947AB" w:rsidRPr="000967A5" w14:paraId="14831269" w14:textId="77777777" w:rsidTr="00981408">
        <w:trPr>
          <w:cantSplit/>
          <w:trHeight w:val="4529"/>
        </w:trPr>
        <w:tc>
          <w:tcPr>
            <w:tcW w:w="551" w:type="dxa"/>
            <w:vAlign w:val="center"/>
          </w:tcPr>
          <w:p w14:paraId="4F356DC5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4FC0FD20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988" w:type="dxa"/>
            <w:vAlign w:val="center"/>
          </w:tcPr>
          <w:p w14:paraId="5D74BBD0" w14:textId="77777777" w:rsidR="00981408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zkoła Specjalna Przysposabiająca do</w:t>
            </w:r>
            <w:r w:rsidR="00E67131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racy przyjmuje uczniów z niepełnosprawnością intelektualną w stopniu umiarkowanym lub znacznym oraz uczniów z niepełnosprawnościami sprzężonymi, w tym uczniów z autyzmem i uczniów poruszających się na wózkach.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zkoła Specjalna Przysposabiająca do Pracy przygotowuje młodzież do pełnienia różnych ról społecznych oraz autonomicznego i aktywnego życia dorosłego. Kształcenie dostosowane jest do potrzeb edukacyjnych i możliwości psychofizycznych uczniów. </w:t>
            </w:r>
          </w:p>
          <w:p w14:paraId="39BB974E" w14:textId="25040142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auka trwa 3 lata z możliwością przedłużenia etapu edukacyjnego o 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jede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rok</w:t>
            </w:r>
            <w:r w:rsidR="00981408" w:rsidRPr="00096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2" w:type="dxa"/>
            <w:vAlign w:val="center"/>
          </w:tcPr>
          <w:p w14:paraId="6CA86DA4" w14:textId="77777777" w:rsidR="003947AB" w:rsidRPr="000967A5" w:rsidRDefault="003947AB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365F3EE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2" w:name="_Toc68532780"/>
      <w:bookmarkStart w:id="193" w:name="_Toc132127259"/>
      <w:bookmarkStart w:id="194" w:name="_Toc163564138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192"/>
      <w:bookmarkEnd w:id="193"/>
      <w:bookmarkEnd w:id="194"/>
    </w:p>
    <w:p w14:paraId="794BA442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Łasku</w:t>
      </w:r>
    </w:p>
    <w:p w14:paraId="65E97E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9 Maja 33</w:t>
      </w:r>
    </w:p>
    <w:p w14:paraId="4994845F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0 46</w:t>
      </w:r>
    </w:p>
    <w:p w14:paraId="61A7025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lask.wikom.pl</w:t>
      </w:r>
    </w:p>
    <w:p w14:paraId="5F115E34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lask@wikom.pl</w:t>
      </w:r>
    </w:p>
    <w:p w14:paraId="3857DD3D" w14:textId="77777777" w:rsidR="003947AB" w:rsidRPr="000967A5" w:rsidRDefault="003947AB" w:rsidP="003947A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195" w:name="_Toc68532781"/>
      <w:bookmarkStart w:id="196" w:name="_Toc132127260"/>
      <w:bookmarkStart w:id="197" w:name="_Toc163564139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195"/>
      <w:bookmarkEnd w:id="196"/>
      <w:bookmarkEnd w:id="197"/>
    </w:p>
    <w:p w14:paraId="1DCF39AA" w14:textId="77777777" w:rsidR="003947AB" w:rsidRPr="000967A5" w:rsidRDefault="003947AB" w:rsidP="00981408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Mundurowo-Technicznych w Ostrowie</w:t>
      </w:r>
    </w:p>
    <w:p w14:paraId="31E3F3B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00 Łask, Ostrów ul. Dworska 2 </w:t>
      </w:r>
    </w:p>
    <w:p w14:paraId="1108AB57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34 61</w:t>
      </w:r>
    </w:p>
    <w:p w14:paraId="14A1DA8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mt.pl</w:t>
      </w:r>
    </w:p>
    <w:p w14:paraId="20488605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ontakt@zsmt.pl</w:t>
      </w:r>
    </w:p>
    <w:p w14:paraId="194A2AA9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Centrum Kształcenia Rolniczego im. Władysława Grabskiego w Sędziejowicach</w:t>
      </w:r>
    </w:p>
    <w:p w14:paraId="4D535BC0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160 Sędziejowice, Sędziejowice Kolonia 10 </w:t>
      </w:r>
    </w:p>
    <w:p w14:paraId="11F3C419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7 10 04</w:t>
      </w:r>
    </w:p>
    <w:p w14:paraId="4FB6A369" w14:textId="77777777" w:rsidR="003947AB" w:rsidRPr="000967A5" w:rsidRDefault="00882024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2" w:history="1">
        <w:r w:rsidR="003947AB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zsrgrabski.pl</w:t>
        </w:r>
      </w:hyperlink>
    </w:p>
    <w:p w14:paraId="2CA7D30E" w14:textId="77777777" w:rsidR="003947AB" w:rsidRPr="000967A5" w:rsidRDefault="00882024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3" w:history="1">
        <w:r w:rsidR="003947A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srgrabski.pl</w:t>
        </w:r>
      </w:hyperlink>
    </w:p>
    <w:p w14:paraId="3D5886BE" w14:textId="77777777" w:rsidR="003947AB" w:rsidRPr="000967A5" w:rsidRDefault="003947AB" w:rsidP="003947AB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Specjalnym Ośrodku Szkolno-Wychowawczym im. Prymasa Jana Łaskiego w Łasku</w:t>
      </w:r>
    </w:p>
    <w:p w14:paraId="08360BE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100 Łask, ul. Mickiewicza 6</w:t>
      </w:r>
    </w:p>
    <w:p w14:paraId="1C727CF3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75 26 71</w:t>
      </w:r>
    </w:p>
    <w:p w14:paraId="6F303151" w14:textId="77777777" w:rsidR="003947AB" w:rsidRPr="000967A5" w:rsidRDefault="003947AB" w:rsidP="003947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l.pl</w:t>
      </w:r>
    </w:p>
    <w:p w14:paraId="0CC8D5AE" w14:textId="26E0F5BA" w:rsidR="000F1B37" w:rsidRPr="000967A5" w:rsidRDefault="003947AB" w:rsidP="00603FB5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oszwl.com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EA88058" w14:textId="77777777" w:rsidR="004111A7" w:rsidRPr="000967A5" w:rsidRDefault="004111A7" w:rsidP="004111A7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98" w:name="_Powiat_pajęczański"/>
      <w:bookmarkStart w:id="199" w:name="_Toc68532782"/>
      <w:bookmarkStart w:id="200" w:name="_Toc132127261"/>
      <w:bookmarkStart w:id="201" w:name="_Toc163564140"/>
      <w:bookmarkEnd w:id="19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ajęczański</w:t>
      </w:r>
      <w:bookmarkEnd w:id="199"/>
      <w:bookmarkEnd w:id="200"/>
      <w:bookmarkEnd w:id="201"/>
    </w:p>
    <w:p w14:paraId="5150AD1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Kościuszki 76</w:t>
      </w:r>
    </w:p>
    <w:p w14:paraId="1F0D7F1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34 311 31 20</w:t>
      </w:r>
    </w:p>
    <w:p w14:paraId="63D225A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powiatpajeczno.pl </w:t>
      </w:r>
    </w:p>
    <w:p w14:paraId="0FFB07EE" w14:textId="77777777" w:rsidR="004111A7" w:rsidRPr="000967A5" w:rsidRDefault="00882024" w:rsidP="004111A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54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edukacja@powiatpajeczno.pl</w:t>
        </w:r>
      </w:hyperlink>
    </w:p>
    <w:p w14:paraId="2C6BF8E6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2" w:name="_Toc68532783"/>
      <w:bookmarkStart w:id="203" w:name="_Toc132127262"/>
      <w:bookmarkStart w:id="204" w:name="_Toc16356414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02"/>
      <w:bookmarkEnd w:id="203"/>
      <w:bookmarkEnd w:id="204"/>
    </w:p>
    <w:p w14:paraId="45385550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Marii Skłodowskiej-Curie w Działoszynie</w:t>
      </w:r>
    </w:p>
    <w:p w14:paraId="1D2DBC0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 Roweckiego 5</w:t>
      </w:r>
    </w:p>
    <w:p w14:paraId="7E930379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37 12</w:t>
      </w:r>
    </w:p>
    <w:p w14:paraId="68F93C3B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urie.pl </w:t>
      </w:r>
    </w:p>
    <w:p w14:paraId="3C888644" w14:textId="77777777" w:rsidR="004111A7" w:rsidRPr="000967A5" w:rsidRDefault="00882024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5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szkola@curie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49"/>
        <w:gridCol w:w="1904"/>
      </w:tblGrid>
      <w:tr w:rsidR="004111A7" w:rsidRPr="000967A5" w14:paraId="7829DCBC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C93A89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27B739B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B2DF6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6D4EB32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7F3AB39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A0836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76BE04CC" w14:textId="77777777" w:rsidTr="00194CE3">
        <w:trPr>
          <w:cantSplit/>
        </w:trPr>
        <w:tc>
          <w:tcPr>
            <w:tcW w:w="550" w:type="dxa"/>
            <w:vAlign w:val="center"/>
          </w:tcPr>
          <w:p w14:paraId="790608D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78DF35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BBD960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137" w:type="dxa"/>
            <w:vAlign w:val="center"/>
          </w:tcPr>
          <w:p w14:paraId="5331EF73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a</w:t>
            </w:r>
          </w:p>
          <w:p w14:paraId="3DBBE53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C566CE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9C39D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49" w:type="dxa"/>
            <w:vAlign w:val="center"/>
          </w:tcPr>
          <w:p w14:paraId="66641D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CEEE1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029094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F9D58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52619ED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61711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1640B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4111A7" w:rsidRPr="000967A5" w14:paraId="16786977" w14:textId="77777777" w:rsidTr="00194CE3">
        <w:trPr>
          <w:cantSplit/>
        </w:trPr>
        <w:tc>
          <w:tcPr>
            <w:tcW w:w="550" w:type="dxa"/>
            <w:vAlign w:val="center"/>
          </w:tcPr>
          <w:p w14:paraId="72CAEF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6E45C4D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59D81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137" w:type="dxa"/>
            <w:vAlign w:val="center"/>
          </w:tcPr>
          <w:p w14:paraId="0675C03D" w14:textId="77777777" w:rsidR="004111A7" w:rsidRPr="000967A5" w:rsidRDefault="004111A7" w:rsidP="00194CE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ejska</w:t>
            </w:r>
          </w:p>
          <w:p w14:paraId="6E5C9B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1B933C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90563C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49" w:type="dxa"/>
            <w:vAlign w:val="center"/>
          </w:tcPr>
          <w:p w14:paraId="0ED223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9F83E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38930D9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C7DB5F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7DBBC46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276BDD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1FFEA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geografia</w:t>
            </w:r>
          </w:p>
        </w:tc>
      </w:tr>
      <w:tr w:rsidR="004111A7" w:rsidRPr="000967A5" w14:paraId="27B873D6" w14:textId="77777777" w:rsidTr="00194CE3">
        <w:trPr>
          <w:cantSplit/>
        </w:trPr>
        <w:tc>
          <w:tcPr>
            <w:tcW w:w="550" w:type="dxa"/>
            <w:vAlign w:val="center"/>
          </w:tcPr>
          <w:p w14:paraId="2472C13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16A28C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0AC1C8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i</w:t>
            </w:r>
          </w:p>
        </w:tc>
        <w:tc>
          <w:tcPr>
            <w:tcW w:w="2137" w:type="dxa"/>
            <w:vAlign w:val="center"/>
          </w:tcPr>
          <w:p w14:paraId="25D07CD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  <w:p w14:paraId="4A52AE68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49" w:type="dxa"/>
            <w:vAlign w:val="center"/>
          </w:tcPr>
          <w:p w14:paraId="60F9A5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45371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4E5EE84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A011EB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080349A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12DBEA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8A40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 informatyka</w:t>
            </w:r>
          </w:p>
        </w:tc>
      </w:tr>
      <w:tr w:rsidR="004111A7" w:rsidRPr="000967A5" w14:paraId="004403A7" w14:textId="77777777" w:rsidTr="00194CE3">
        <w:trPr>
          <w:cantSplit/>
        </w:trPr>
        <w:tc>
          <w:tcPr>
            <w:tcW w:w="550" w:type="dxa"/>
            <w:vAlign w:val="center"/>
          </w:tcPr>
          <w:p w14:paraId="6A40A3E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111" w:type="dxa"/>
            <w:vAlign w:val="center"/>
          </w:tcPr>
          <w:p w14:paraId="4CDC692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EBAB24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b</w:t>
            </w:r>
          </w:p>
        </w:tc>
        <w:tc>
          <w:tcPr>
            <w:tcW w:w="2137" w:type="dxa"/>
            <w:vAlign w:val="center"/>
          </w:tcPr>
          <w:p w14:paraId="1B56B8C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FB290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/fiz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249" w:type="dxa"/>
            <w:vAlign w:val="center"/>
          </w:tcPr>
          <w:p w14:paraId="06617B4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36A8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04" w:type="dxa"/>
            <w:vAlign w:val="center"/>
          </w:tcPr>
          <w:p w14:paraId="37DA69B3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115DBC2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9C7240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2D7D3BF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0CE31FB4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fizyka</w:t>
            </w:r>
          </w:p>
        </w:tc>
      </w:tr>
      <w:tr w:rsidR="004111A7" w:rsidRPr="000967A5" w14:paraId="14DAA86E" w14:textId="77777777" w:rsidTr="00194CE3">
        <w:trPr>
          <w:cantSplit/>
        </w:trPr>
        <w:tc>
          <w:tcPr>
            <w:tcW w:w="550" w:type="dxa"/>
            <w:vAlign w:val="center"/>
          </w:tcPr>
          <w:p w14:paraId="4C4CC72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11" w:type="dxa"/>
            <w:vAlign w:val="center"/>
          </w:tcPr>
          <w:p w14:paraId="3881FB5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D931ED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log</w:t>
            </w:r>
          </w:p>
        </w:tc>
        <w:tc>
          <w:tcPr>
            <w:tcW w:w="2137" w:type="dxa"/>
            <w:vAlign w:val="center"/>
          </w:tcPr>
          <w:p w14:paraId="4013758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07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2550481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9" w:type="dxa"/>
            <w:vAlign w:val="center"/>
          </w:tcPr>
          <w:p w14:paraId="229AA10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2167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199C169C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1C24A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6B70D89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8F05B5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4111A7" w:rsidRPr="000967A5" w14:paraId="0237D660" w14:textId="77777777" w:rsidTr="00194CE3">
        <w:trPr>
          <w:cantSplit/>
        </w:trPr>
        <w:tc>
          <w:tcPr>
            <w:tcW w:w="550" w:type="dxa"/>
            <w:vAlign w:val="center"/>
          </w:tcPr>
          <w:p w14:paraId="237C35D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6F2B381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13141B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 prog</w:t>
            </w:r>
          </w:p>
        </w:tc>
        <w:tc>
          <w:tcPr>
            <w:tcW w:w="2137" w:type="dxa"/>
            <w:vAlign w:val="center"/>
          </w:tcPr>
          <w:p w14:paraId="3EF73C8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DD9F66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DCE0AA9" w14:textId="77777777" w:rsidR="004111A7" w:rsidRPr="000967A5" w:rsidRDefault="004111A7" w:rsidP="00194CE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249" w:type="dxa"/>
            <w:vAlign w:val="center"/>
          </w:tcPr>
          <w:p w14:paraId="047BAEF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F31A3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904" w:type="dxa"/>
            <w:vAlign w:val="center"/>
          </w:tcPr>
          <w:p w14:paraId="6441481B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778206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67F0AA6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22C83AE1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</w:t>
            </w:r>
          </w:p>
          <w:p w14:paraId="7687828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47A78F78" w14:textId="77777777" w:rsidR="004111A7" w:rsidRPr="000967A5" w:rsidRDefault="004111A7" w:rsidP="00194CE3">
            <w:pPr>
              <w:ind w:right="-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3327C3F1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Henryka Sienkiewicza w Pajęcznie</w:t>
      </w:r>
    </w:p>
    <w:p w14:paraId="1794CEB2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Sienkiewicza 5</w:t>
      </w:r>
    </w:p>
    <w:p w14:paraId="42CA3A7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34 311 26 29 </w:t>
      </w:r>
    </w:p>
    <w:p w14:paraId="2561A0CD" w14:textId="1DECFE21" w:rsidR="004111A7" w:rsidRPr="000967A5" w:rsidRDefault="009508B5" w:rsidP="004111A7">
      <w:pPr>
        <w:spacing w:after="0" w:line="360" w:lineRule="auto"/>
        <w:rPr>
          <w:rFonts w:ascii="Arial" w:hAnsi="Arial" w:cs="Arial"/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ww.zs.pajeczno.pl; </w:t>
      </w:r>
      <w:r w:rsidR="004111A7" w:rsidRPr="000967A5">
        <w:rPr>
          <w:rFonts w:ascii="Arial" w:hAnsi="Arial" w:cs="Arial"/>
          <w:color w:val="000000" w:themeColor="text1"/>
          <w:sz w:val="24"/>
          <w:szCs w:val="24"/>
        </w:rPr>
        <w:t>zespolszkol-sekretariat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404"/>
        <w:gridCol w:w="1994"/>
        <w:gridCol w:w="1230"/>
        <w:gridCol w:w="1773"/>
      </w:tblGrid>
      <w:tr w:rsidR="004111A7" w:rsidRPr="000967A5" w14:paraId="6D5877D3" w14:textId="77777777" w:rsidTr="00194CE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D62961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A23C97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9F5ACE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94" w:type="dxa"/>
            <w:shd w:val="clear" w:color="auto" w:fill="BFBFBF" w:themeFill="background1" w:themeFillShade="BF"/>
            <w:vAlign w:val="center"/>
          </w:tcPr>
          <w:p w14:paraId="30F71AB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14:paraId="12C8E7E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407541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11A7" w:rsidRPr="000967A5" w14:paraId="5F216785" w14:textId="77777777" w:rsidTr="00194CE3">
        <w:trPr>
          <w:cantSplit/>
        </w:trPr>
        <w:tc>
          <w:tcPr>
            <w:tcW w:w="550" w:type="dxa"/>
            <w:vAlign w:val="center"/>
          </w:tcPr>
          <w:p w14:paraId="75F9D5F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0C91FF0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F1A67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C8B941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1BD426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882492A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4617AB" w14:textId="77777777" w:rsidR="009508B5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historia </w:t>
            </w:r>
          </w:p>
          <w:p w14:paraId="14A90944" w14:textId="293DA740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3D530B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 francusk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4BBEE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08B29EF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7889DF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127D3826" w14:textId="77777777" w:rsidTr="00194CE3">
        <w:trPr>
          <w:cantSplit/>
        </w:trPr>
        <w:tc>
          <w:tcPr>
            <w:tcW w:w="550" w:type="dxa"/>
            <w:vAlign w:val="center"/>
          </w:tcPr>
          <w:p w14:paraId="1F8D422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092F3D57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7450F96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617D23E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18D86C2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41B9F653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62BA6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DD04F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4111A7" w:rsidRPr="000967A5" w14:paraId="35007F7D" w14:textId="77777777" w:rsidTr="00194CE3">
        <w:trPr>
          <w:cantSplit/>
        </w:trPr>
        <w:tc>
          <w:tcPr>
            <w:tcW w:w="550" w:type="dxa"/>
            <w:vAlign w:val="center"/>
          </w:tcPr>
          <w:p w14:paraId="68DFCE49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6CF9C77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 dla Dorosłych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4566379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d </w:t>
            </w:r>
          </w:p>
        </w:tc>
        <w:tc>
          <w:tcPr>
            <w:tcW w:w="1994" w:type="dxa"/>
            <w:tcBorders>
              <w:top w:val="nil"/>
            </w:tcBorders>
            <w:shd w:val="clear" w:color="auto" w:fill="auto"/>
            <w:vAlign w:val="center"/>
          </w:tcPr>
          <w:p w14:paraId="7D6F4C0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geografia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31C4C73E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auto"/>
            <w:vAlign w:val="center"/>
          </w:tcPr>
          <w:p w14:paraId="651C6492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4B271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2715A4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175F338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6F27B793" w14:textId="77777777" w:rsidR="004111A7" w:rsidRPr="000967A5" w:rsidRDefault="004111A7" w:rsidP="004111A7">
      <w:pPr>
        <w:pStyle w:val="Nagwek3"/>
        <w:spacing w:before="240" w:line="240" w:lineRule="auto"/>
        <w:rPr>
          <w:color w:val="000000" w:themeColor="text1"/>
          <w:sz w:val="28"/>
          <w:szCs w:val="28"/>
        </w:rPr>
      </w:pPr>
      <w:bookmarkStart w:id="205" w:name="_Toc68532784"/>
      <w:bookmarkStart w:id="206" w:name="_Toc132127263"/>
      <w:bookmarkStart w:id="207" w:name="_Toc163564142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05"/>
      <w:bookmarkEnd w:id="206"/>
      <w:bookmarkEnd w:id="207"/>
    </w:p>
    <w:p w14:paraId="61BA6216" w14:textId="77777777" w:rsidR="004111A7" w:rsidRPr="000967A5" w:rsidRDefault="004111A7" w:rsidP="004111A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Działoszynie</w:t>
      </w:r>
    </w:p>
    <w:p w14:paraId="4651BE2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48F9E2E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1 43 50 lub 797 193 553</w:t>
      </w:r>
    </w:p>
    <w:p w14:paraId="35825285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dzialoszyn.cba.pl; </w:t>
      </w:r>
      <w:hyperlink r:id="rId56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soszw@onet.eu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4406"/>
        <w:gridCol w:w="2551"/>
        <w:gridCol w:w="1554"/>
      </w:tblGrid>
      <w:tr w:rsidR="004111A7" w:rsidRPr="000967A5" w14:paraId="6CFEC891" w14:textId="77777777" w:rsidTr="00194CE3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63A47E4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06" w:type="dxa"/>
            <w:shd w:val="clear" w:color="auto" w:fill="BFBFBF" w:themeFill="background1" w:themeFillShade="BF"/>
          </w:tcPr>
          <w:p w14:paraId="388E1C7A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EE73941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78C50A6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4111A7" w:rsidRPr="000967A5" w14:paraId="0AD540F7" w14:textId="77777777" w:rsidTr="00194CE3">
        <w:tc>
          <w:tcPr>
            <w:tcW w:w="551" w:type="dxa"/>
            <w:vAlign w:val="center"/>
          </w:tcPr>
          <w:p w14:paraId="056161D5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06" w:type="dxa"/>
            <w:vAlign w:val="center"/>
          </w:tcPr>
          <w:p w14:paraId="03F2E54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dla uczniów </w:t>
            </w:r>
          </w:p>
          <w:p w14:paraId="185361F0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niepełnosprawnością intelektualną </w:t>
            </w:r>
          </w:p>
          <w:p w14:paraId="51E0F90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umiarkowanym lub znacznym oraz dla uczniów z niepełnosprawnościami sprzężonymi</w:t>
            </w:r>
          </w:p>
        </w:tc>
        <w:tc>
          <w:tcPr>
            <w:tcW w:w="2551" w:type="dxa"/>
            <w:vAlign w:val="center"/>
          </w:tcPr>
          <w:p w14:paraId="3EBF186D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dywidualne programy edukacyjno-terapeutyczne opracowane zgodnie z właściwą podstawą programową</w:t>
            </w:r>
          </w:p>
        </w:tc>
        <w:tc>
          <w:tcPr>
            <w:tcW w:w="1554" w:type="dxa"/>
            <w:vAlign w:val="center"/>
          </w:tcPr>
          <w:p w14:paraId="4418E9FC" w14:textId="77777777" w:rsidR="004111A7" w:rsidRPr="000967A5" w:rsidRDefault="004111A7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22A0418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08" w:name="_Toc68532785"/>
      <w:bookmarkStart w:id="209" w:name="_Toc132127264"/>
      <w:bookmarkStart w:id="210" w:name="_Toc163564143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08"/>
      <w:bookmarkEnd w:id="209"/>
      <w:bookmarkEnd w:id="210"/>
    </w:p>
    <w:p w14:paraId="10EBE7AF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</w:t>
      </w:r>
    </w:p>
    <w:p w14:paraId="4523EBA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30 Pajęczno, ul. Wiśniowa 34/38</w:t>
      </w:r>
    </w:p>
    <w:p w14:paraId="0E155A84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34 311 24 71</w:t>
      </w:r>
    </w:p>
    <w:p w14:paraId="643E276F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; </w:t>
      </w:r>
      <w:hyperlink r:id="rId57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poradniapajeczno@op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7BB0FB" w14:textId="77777777" w:rsidR="004111A7" w:rsidRPr="000967A5" w:rsidRDefault="004111A7" w:rsidP="004111A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Pajęcznie Filia w Działoszynie</w:t>
      </w:r>
    </w:p>
    <w:p w14:paraId="074156FE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7</w:t>
      </w:r>
    </w:p>
    <w:p w14:paraId="70B2FE86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 10 883</w:t>
      </w:r>
    </w:p>
    <w:p w14:paraId="1DDB59FC" w14:textId="77777777" w:rsidR="004111A7" w:rsidRPr="000967A5" w:rsidRDefault="004111A7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p.pajeczno.pl </w:t>
      </w:r>
    </w:p>
    <w:p w14:paraId="0317E367" w14:textId="77777777" w:rsidR="004111A7" w:rsidRPr="000967A5" w:rsidRDefault="00882024" w:rsidP="004111A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58" w:history="1">
        <w:r w:rsidR="004111A7" w:rsidRPr="000967A5">
          <w:rPr>
            <w:rFonts w:ascii="Arial" w:hAnsi="Arial" w:cs="Arial"/>
            <w:color w:val="000000" w:themeColor="text1"/>
            <w:sz w:val="24"/>
            <w:szCs w:val="24"/>
          </w:rPr>
          <w:t>poradniapsychped@poczta.onet.pl</w:t>
        </w:r>
      </w:hyperlink>
    </w:p>
    <w:p w14:paraId="467BAB80" w14:textId="77777777" w:rsidR="004111A7" w:rsidRPr="000967A5" w:rsidRDefault="004111A7" w:rsidP="004111A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11" w:name="_Toc68532786"/>
      <w:bookmarkStart w:id="212" w:name="_Toc132127265"/>
      <w:bookmarkStart w:id="213" w:name="_Toc163564144"/>
      <w:r w:rsidRPr="000967A5">
        <w:rPr>
          <w:color w:val="000000" w:themeColor="text1"/>
          <w:sz w:val="28"/>
          <w:szCs w:val="28"/>
        </w:rPr>
        <w:t>Bursy i internaty</w:t>
      </w:r>
      <w:bookmarkEnd w:id="211"/>
      <w:bookmarkEnd w:id="212"/>
      <w:bookmarkEnd w:id="213"/>
    </w:p>
    <w:p w14:paraId="116F397A" w14:textId="77777777" w:rsidR="004111A7" w:rsidRPr="000967A5" w:rsidRDefault="004111A7" w:rsidP="004111A7">
      <w:pPr>
        <w:spacing w:before="24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Specjalnym Ośrodku Szkolno-Wychowawczym w Działoszynie</w:t>
      </w:r>
    </w:p>
    <w:p w14:paraId="72FCBDFB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55 Działoszyn, ul. Grota-Roweckiego 2</w:t>
      </w:r>
    </w:p>
    <w:p w14:paraId="65113D05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41 43 50 lub 797 193 553</w:t>
      </w:r>
    </w:p>
    <w:p w14:paraId="615EC5F3" w14:textId="77777777" w:rsidR="004111A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dzialoszyn.cba.pl</w:t>
      </w:r>
    </w:p>
    <w:p w14:paraId="4BB5E15A" w14:textId="0BDCF304" w:rsidR="000F1B37" w:rsidRPr="000967A5" w:rsidRDefault="004111A7" w:rsidP="004111A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zw@onet.eu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B445DB9" w14:textId="77777777" w:rsidR="000F1B37" w:rsidRPr="000967A5" w:rsidRDefault="000F1B37" w:rsidP="004D7C6B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14" w:name="_Powiat_poddębicki"/>
      <w:bookmarkStart w:id="215" w:name="_Powiat_sieradzki"/>
      <w:bookmarkStart w:id="216" w:name="_Toc68532796"/>
      <w:bookmarkStart w:id="217" w:name="_Toc163564145"/>
      <w:bookmarkEnd w:id="214"/>
      <w:bookmarkEnd w:id="21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ieradzki</w:t>
      </w:r>
      <w:bookmarkEnd w:id="216"/>
      <w:bookmarkEnd w:id="217"/>
    </w:p>
    <w:p w14:paraId="58CC3A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2DE684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: 43 822 05 01, 43 822 78 61</w:t>
      </w:r>
    </w:p>
    <w:p w14:paraId="7F6B8B7E" w14:textId="2412E19F" w:rsidR="000F1B37" w:rsidRPr="000967A5" w:rsidRDefault="00627EE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ieradz.pl</w:t>
      </w:r>
    </w:p>
    <w:p w14:paraId="5BD36C97" w14:textId="0121D81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sieradz.pl</w:t>
      </w:r>
    </w:p>
    <w:p w14:paraId="58F9B498" w14:textId="77777777" w:rsidR="000F1B37" w:rsidRPr="000967A5" w:rsidRDefault="000F1B37" w:rsidP="004D7C6B">
      <w:pPr>
        <w:pStyle w:val="Nagwek3"/>
        <w:spacing w:before="0" w:after="360" w:line="360" w:lineRule="auto"/>
        <w:rPr>
          <w:color w:val="000000" w:themeColor="text1"/>
          <w:sz w:val="28"/>
          <w:szCs w:val="28"/>
        </w:rPr>
      </w:pPr>
      <w:bookmarkStart w:id="218" w:name="_Toc68532797"/>
      <w:bookmarkStart w:id="219" w:name="_Toc163564146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18"/>
      <w:bookmarkEnd w:id="219"/>
    </w:p>
    <w:p w14:paraId="7E921FF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Jagiellończyka w Sieradzu</w:t>
      </w:r>
    </w:p>
    <w:p w14:paraId="46E0D3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wirki i Wigury 3</w:t>
      </w:r>
    </w:p>
    <w:p w14:paraId="3A2617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 827 14 25, 501 192 842</w:t>
      </w:r>
    </w:p>
    <w:p w14:paraId="625F658E" w14:textId="070FA0F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ojagiellonczyk.pl</w:t>
      </w:r>
    </w:p>
    <w:p w14:paraId="00C7E84F" w14:textId="5DBC534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jagiellonczyk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40"/>
        <w:gridCol w:w="1737"/>
        <w:gridCol w:w="1515"/>
        <w:gridCol w:w="2720"/>
      </w:tblGrid>
      <w:tr w:rsidR="009962C4" w:rsidRPr="000967A5" w14:paraId="2FBA343F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027CB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61B705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14:paraId="455C06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66FD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BD32EE1" w14:textId="2448793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60C5538B" w14:textId="77777777" w:rsidTr="00627EEE">
        <w:tc>
          <w:tcPr>
            <w:tcW w:w="550" w:type="dxa"/>
            <w:vAlign w:val="center"/>
          </w:tcPr>
          <w:p w14:paraId="15732B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40" w:type="dxa"/>
            <w:vAlign w:val="center"/>
          </w:tcPr>
          <w:p w14:paraId="7E644C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5FE42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CF6D2D" w14:textId="27171E2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737" w:type="dxa"/>
            <w:vAlign w:val="center"/>
          </w:tcPr>
          <w:p w14:paraId="4F35F2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a</w:t>
            </w:r>
          </w:p>
          <w:p w14:paraId="789C3D79" w14:textId="78D94446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ngwistyczna</w:t>
            </w:r>
          </w:p>
        </w:tc>
        <w:tc>
          <w:tcPr>
            <w:tcW w:w="1515" w:type="dxa"/>
            <w:vAlign w:val="center"/>
          </w:tcPr>
          <w:p w14:paraId="1CEF3A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B371C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2720" w:type="dxa"/>
            <w:vAlign w:val="center"/>
          </w:tcPr>
          <w:p w14:paraId="1F20D2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3993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D03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879E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627EEE" w:rsidRPr="000967A5" w14:paraId="0625DC4E" w14:textId="77777777" w:rsidTr="00627EEE">
        <w:tc>
          <w:tcPr>
            <w:tcW w:w="550" w:type="dxa"/>
            <w:vAlign w:val="center"/>
          </w:tcPr>
          <w:p w14:paraId="159E6D6A" w14:textId="352A69DC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9D82B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AC37E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7502718E" w14:textId="7991587B" w:rsidR="00627EEE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737" w:type="dxa"/>
            <w:vAlign w:val="center"/>
          </w:tcPr>
          <w:p w14:paraId="2608A2EF" w14:textId="77777777" w:rsidR="00627EEE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</w:t>
            </w:r>
          </w:p>
          <w:p w14:paraId="79CB382A" w14:textId="600E776E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04368C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BBA1F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6E4B4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4328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7F1D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097AF1D" w14:textId="05C59A4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chemia</w:t>
            </w:r>
          </w:p>
        </w:tc>
      </w:tr>
      <w:tr w:rsidR="00627EEE" w:rsidRPr="000967A5" w14:paraId="441B333D" w14:textId="77777777" w:rsidTr="00627EEE">
        <w:tc>
          <w:tcPr>
            <w:tcW w:w="550" w:type="dxa"/>
            <w:vAlign w:val="center"/>
          </w:tcPr>
          <w:p w14:paraId="75815E0C" w14:textId="3E685DA9" w:rsidR="000F1B37" w:rsidRPr="000967A5" w:rsidRDefault="00627EE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0" w:type="dxa"/>
            <w:vAlign w:val="center"/>
          </w:tcPr>
          <w:p w14:paraId="7F01D7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B5E6B" w14:textId="44DDF13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737" w:type="dxa"/>
            <w:vAlign w:val="center"/>
          </w:tcPr>
          <w:p w14:paraId="570CFC52" w14:textId="77777777" w:rsidR="00627EEE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b </w:t>
            </w:r>
          </w:p>
          <w:p w14:paraId="2321D144" w14:textId="2838C968" w:rsidR="000F1B37" w:rsidRPr="000967A5" w:rsidRDefault="00627EEE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dyczno-politechniczna</w:t>
            </w:r>
          </w:p>
        </w:tc>
        <w:tc>
          <w:tcPr>
            <w:tcW w:w="1515" w:type="dxa"/>
            <w:vAlign w:val="center"/>
          </w:tcPr>
          <w:p w14:paraId="6365DF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3BA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20" w:type="dxa"/>
            <w:vAlign w:val="center"/>
          </w:tcPr>
          <w:p w14:paraId="4A0FC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7018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C5E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CC4F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9F25B8B" w14:textId="3D1D1030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* grupa matematyczno-fizyczna – patronat Politechniki Łódzkiej</w:t>
      </w:r>
    </w:p>
    <w:p w14:paraId="35C3B044" w14:textId="6F1E7FA3" w:rsidR="00627EEE" w:rsidRPr="000967A5" w:rsidRDefault="00627EEE" w:rsidP="00CA08A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rupa z rozszerzoną matematyką i fizyką zostanie utworzona, jeśli zadeklaruje chęć nauki 17 uczniów z sumą punktów nie niższą niż wyniki kandydatów do grupy biologiczno-chemicznej</w:t>
      </w:r>
    </w:p>
    <w:p w14:paraId="62898C7D" w14:textId="394E3FC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I Liceum Ogólnokształcące z oddziałami </w:t>
      </w:r>
      <w:r w:rsidR="005250C5" w:rsidRPr="000967A5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wujęzycznymi im. Stefana Żeromskiego w Sieradzu</w:t>
      </w:r>
    </w:p>
    <w:p w14:paraId="51DF95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Żeromskiego 8</w:t>
      </w:r>
    </w:p>
    <w:p w14:paraId="098056F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2 87</w:t>
      </w:r>
    </w:p>
    <w:p w14:paraId="1B9428E1" w14:textId="0959902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romski.edu.pl</w:t>
      </w:r>
    </w:p>
    <w:p w14:paraId="1DF1049A" w14:textId="1C3C6B8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lo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76"/>
        <w:gridCol w:w="1657"/>
        <w:gridCol w:w="1515"/>
        <w:gridCol w:w="2764"/>
      </w:tblGrid>
      <w:tr w:rsidR="009962C4" w:rsidRPr="000967A5" w14:paraId="18589C74" w14:textId="77777777" w:rsidTr="00627EEE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4A38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46C14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3162A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30092D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764" w:type="dxa"/>
            <w:shd w:val="clear" w:color="auto" w:fill="BFBFBF" w:themeFill="background1" w:themeFillShade="BF"/>
            <w:vAlign w:val="center"/>
          </w:tcPr>
          <w:p w14:paraId="6B182537" w14:textId="499DD130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27EEE" w:rsidRPr="000967A5" w14:paraId="2AADC8D0" w14:textId="77777777" w:rsidTr="00627EEE">
        <w:tc>
          <w:tcPr>
            <w:tcW w:w="550" w:type="dxa"/>
            <w:vAlign w:val="center"/>
          </w:tcPr>
          <w:p w14:paraId="1A76D0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6" w:type="dxa"/>
            <w:vAlign w:val="center"/>
          </w:tcPr>
          <w:p w14:paraId="5B1C4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64276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D13B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657" w:type="dxa"/>
            <w:vAlign w:val="center"/>
          </w:tcPr>
          <w:p w14:paraId="5BD22846" w14:textId="0B3277A2" w:rsidR="000F1B37" w:rsidRPr="000967A5" w:rsidRDefault="003D29D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1515" w:type="dxa"/>
            <w:vAlign w:val="center"/>
          </w:tcPr>
          <w:p w14:paraId="285FF0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8BEEA5" w14:textId="00137C31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2A4EDC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6BF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EBA3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DB21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627EEE" w:rsidRPr="000967A5" w14:paraId="2A8A8DFD" w14:textId="77777777" w:rsidTr="00627EEE">
        <w:tc>
          <w:tcPr>
            <w:tcW w:w="550" w:type="dxa"/>
            <w:vAlign w:val="center"/>
          </w:tcPr>
          <w:p w14:paraId="67FDA4A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6" w:type="dxa"/>
            <w:vAlign w:val="center"/>
          </w:tcPr>
          <w:p w14:paraId="08A1C9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B158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9E6E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657" w:type="dxa"/>
            <w:vAlign w:val="center"/>
          </w:tcPr>
          <w:p w14:paraId="1810E29E" w14:textId="7FF952DD" w:rsidR="00827B89" w:rsidRPr="000967A5" w:rsidRDefault="003D29D2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1515" w:type="dxa"/>
            <w:vAlign w:val="center"/>
          </w:tcPr>
          <w:p w14:paraId="5AD28D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3D53B" w14:textId="4EE9C707" w:rsidR="000F1B37" w:rsidRPr="000967A5" w:rsidRDefault="000F1B37" w:rsidP="00627EE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764" w:type="dxa"/>
            <w:vAlign w:val="center"/>
          </w:tcPr>
          <w:p w14:paraId="0E9827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3DB3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029B4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F881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54E82DA7" w14:textId="77777777" w:rsidR="000F1B37" w:rsidRPr="000967A5" w:rsidRDefault="000F1B37" w:rsidP="004D7C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0" w:name="_Toc68532798"/>
      <w:bookmarkStart w:id="221" w:name="_Toc16356414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20"/>
      <w:bookmarkEnd w:id="221"/>
    </w:p>
    <w:p w14:paraId="6A2C3C94" w14:textId="45A26854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3D29D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1 w Sieradzu</w:t>
      </w:r>
    </w:p>
    <w:p w14:paraId="3E1CDC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Piłsudskiego 5</w:t>
      </w:r>
    </w:p>
    <w:p w14:paraId="7447A37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7 85</w:t>
      </w:r>
    </w:p>
    <w:p w14:paraId="7B56C373" w14:textId="230371BF" w:rsidR="000F1B37" w:rsidRPr="000967A5" w:rsidRDefault="003D29D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nr1sieradz.edu.pl</w:t>
      </w:r>
    </w:p>
    <w:p w14:paraId="4A950E09" w14:textId="75E18BE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@v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37"/>
        <w:gridCol w:w="1459"/>
        <w:gridCol w:w="2313"/>
      </w:tblGrid>
      <w:tr w:rsidR="009962C4" w:rsidRPr="000967A5" w14:paraId="4A905C3A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3484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160456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F656F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37" w:type="dxa"/>
            <w:shd w:val="clear" w:color="auto" w:fill="BFBFBF" w:themeFill="background1" w:themeFillShade="BF"/>
            <w:vAlign w:val="center"/>
          </w:tcPr>
          <w:p w14:paraId="316094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612C72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01418B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8701F" w:rsidRPr="000967A5" w14:paraId="6AFC9548" w14:textId="77777777" w:rsidTr="000A6F41">
        <w:tc>
          <w:tcPr>
            <w:tcW w:w="550" w:type="dxa"/>
            <w:vAlign w:val="center"/>
          </w:tcPr>
          <w:p w14:paraId="1F2EEA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E8DB1E" w14:textId="76A23B9C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  <w:r w:rsidR="005250C5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nr 1</w:t>
            </w:r>
          </w:p>
        </w:tc>
        <w:tc>
          <w:tcPr>
            <w:tcW w:w="1111" w:type="dxa"/>
            <w:vAlign w:val="center"/>
          </w:tcPr>
          <w:p w14:paraId="312AFB12" w14:textId="2FEE7C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2237" w:type="dxa"/>
            <w:vAlign w:val="center"/>
          </w:tcPr>
          <w:p w14:paraId="58EEA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59" w:type="dxa"/>
            <w:vAlign w:val="center"/>
          </w:tcPr>
          <w:p w14:paraId="5794C1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0BF3E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43D198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C8B8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6167ED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93BDAB" w14:textId="77777777" w:rsidTr="000A6F41">
        <w:tc>
          <w:tcPr>
            <w:tcW w:w="550" w:type="dxa"/>
            <w:vAlign w:val="center"/>
          </w:tcPr>
          <w:p w14:paraId="76F7DB65" w14:textId="1CE21DD8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1DA8B5CB" w14:textId="4C6A36CF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C52E936" w14:textId="4426DAF2" w:rsidR="00107195" w:rsidRPr="000967A5" w:rsidRDefault="00627EEE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pm</w:t>
            </w:r>
          </w:p>
        </w:tc>
        <w:tc>
          <w:tcPr>
            <w:tcW w:w="2237" w:type="dxa"/>
            <w:vAlign w:val="center"/>
          </w:tcPr>
          <w:p w14:paraId="43C9ACDC" w14:textId="667FB92A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7F551C52" w14:textId="0B8DF87B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BE7CCA" w14:textId="4F156B5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13" w:type="dxa"/>
            <w:vAlign w:val="center"/>
          </w:tcPr>
          <w:p w14:paraId="04457222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382BDC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3EB1FF16" w14:textId="40F788E3" w:rsidR="00107195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655C4DC" w14:textId="77777777" w:rsidTr="000A6F41">
        <w:tc>
          <w:tcPr>
            <w:tcW w:w="550" w:type="dxa"/>
            <w:vAlign w:val="center"/>
          </w:tcPr>
          <w:p w14:paraId="37E01852" w14:textId="6DF08617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B11DB68" w14:textId="30777903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671AE18C" w14:textId="0139F4D6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  <w:r w:rsidR="00627EE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s</w:t>
            </w:r>
          </w:p>
        </w:tc>
        <w:tc>
          <w:tcPr>
            <w:tcW w:w="2237" w:type="dxa"/>
            <w:vAlign w:val="center"/>
          </w:tcPr>
          <w:p w14:paraId="0D4B9D9E" w14:textId="257FCE57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ematyka/ </w:t>
            </w:r>
            <w:r w:rsidR="00107195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59" w:type="dxa"/>
            <w:vAlign w:val="center"/>
          </w:tcPr>
          <w:p w14:paraId="4203DE08" w14:textId="29E163FC" w:rsidR="00107195" w:rsidRPr="000967A5" w:rsidRDefault="00107195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45E8A808" w14:textId="77777777" w:rsidR="000A6F41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6780B49" w14:textId="3C9CC672" w:rsidR="00107195" w:rsidRPr="000967A5" w:rsidRDefault="000A6F41" w:rsidP="001071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1071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 matematyka biologia</w:t>
            </w:r>
          </w:p>
        </w:tc>
      </w:tr>
      <w:tr w:rsidR="0008701F" w:rsidRPr="000967A5" w14:paraId="3146F29D" w14:textId="77777777" w:rsidTr="000A6F41">
        <w:tc>
          <w:tcPr>
            <w:tcW w:w="550" w:type="dxa"/>
            <w:vAlign w:val="center"/>
          </w:tcPr>
          <w:p w14:paraId="036E27DB" w14:textId="7ECB137F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33FBC0AB" w14:textId="70F19ED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5C1B3E3B" w14:textId="5A27E743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C2F3CAC" w14:textId="31FA7C84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geodeta</w:t>
            </w:r>
          </w:p>
        </w:tc>
        <w:tc>
          <w:tcPr>
            <w:tcW w:w="1459" w:type="dxa"/>
            <w:vAlign w:val="center"/>
          </w:tcPr>
          <w:p w14:paraId="71BD68F6" w14:textId="6A3E6D5B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720BC9AE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68C5933" w14:textId="4D2738AD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geografia</w:t>
            </w:r>
          </w:p>
        </w:tc>
      </w:tr>
      <w:tr w:rsidR="0008701F" w:rsidRPr="000967A5" w14:paraId="7527B387" w14:textId="77777777" w:rsidTr="000A6F41">
        <w:tc>
          <w:tcPr>
            <w:tcW w:w="550" w:type="dxa"/>
            <w:vAlign w:val="center"/>
          </w:tcPr>
          <w:p w14:paraId="09D638E5" w14:textId="5E06D2B2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A516415" w14:textId="03D46C26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F7970FE" w14:textId="09E7B8CB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gs</w:t>
            </w:r>
          </w:p>
        </w:tc>
        <w:tc>
          <w:tcPr>
            <w:tcW w:w="2237" w:type="dxa"/>
            <w:vAlign w:val="center"/>
          </w:tcPr>
          <w:p w14:paraId="10F08164" w14:textId="7F0A18A3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459" w:type="dxa"/>
            <w:vAlign w:val="center"/>
          </w:tcPr>
          <w:p w14:paraId="2A6376BA" w14:textId="3B6A33E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59B03D6A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930E366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827424F" w14:textId="43909C5E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DF89890" w14:textId="77777777" w:rsidTr="000A6F41">
        <w:tc>
          <w:tcPr>
            <w:tcW w:w="550" w:type="dxa"/>
            <w:vAlign w:val="center"/>
          </w:tcPr>
          <w:p w14:paraId="40A0ECE4" w14:textId="30982D40" w:rsidR="000A6F41" w:rsidRPr="000967A5" w:rsidRDefault="0008701F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" w:type="dxa"/>
            <w:vAlign w:val="center"/>
          </w:tcPr>
          <w:p w14:paraId="78ACBD24" w14:textId="4F7B6FEC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vAlign w:val="center"/>
          </w:tcPr>
          <w:p w14:paraId="15E117E0" w14:textId="3FE12DA8" w:rsidR="000A6F41" w:rsidRPr="000967A5" w:rsidRDefault="000A6F41" w:rsidP="000870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870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pm</w:t>
            </w:r>
          </w:p>
        </w:tc>
        <w:tc>
          <w:tcPr>
            <w:tcW w:w="2237" w:type="dxa"/>
            <w:vAlign w:val="center"/>
          </w:tcPr>
          <w:p w14:paraId="775DA159" w14:textId="7C3E1955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59" w:type="dxa"/>
            <w:vAlign w:val="center"/>
          </w:tcPr>
          <w:p w14:paraId="50814700" w14:textId="3AFB47C9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313" w:type="dxa"/>
            <w:vAlign w:val="center"/>
          </w:tcPr>
          <w:p w14:paraId="2BCB1975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9C722D" w14:textId="77777777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</w:t>
            </w:r>
          </w:p>
          <w:p w14:paraId="54FB765C" w14:textId="71D4E590" w:rsidR="000A6F41" w:rsidRPr="000967A5" w:rsidRDefault="000A6F41" w:rsidP="000A6F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428F0AD0" w14:textId="77777777" w:rsidTr="00063C02">
        <w:tc>
          <w:tcPr>
            <w:tcW w:w="550" w:type="dxa"/>
            <w:vAlign w:val="center"/>
          </w:tcPr>
          <w:p w14:paraId="54A9B01C" w14:textId="2F259AB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D6053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99360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75F782C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459" w:type="dxa"/>
            <w:vAlign w:val="center"/>
          </w:tcPr>
          <w:p w14:paraId="33610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2C93BC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B77D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C48D1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0972C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4667F30" w14:textId="77777777" w:rsidTr="00063C02">
        <w:tc>
          <w:tcPr>
            <w:tcW w:w="550" w:type="dxa"/>
            <w:vAlign w:val="center"/>
          </w:tcPr>
          <w:p w14:paraId="049EAB87" w14:textId="7ED6A570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6271071" w14:textId="2697DF41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33AE93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B6E7D0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omechanik pojazdów samochodowych</w:t>
            </w:r>
          </w:p>
        </w:tc>
        <w:tc>
          <w:tcPr>
            <w:tcW w:w="1459" w:type="dxa"/>
            <w:vAlign w:val="center"/>
          </w:tcPr>
          <w:p w14:paraId="68BF9F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1A47AA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B56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2E1B0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33A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5FE27988" w14:textId="77777777" w:rsidTr="00063C02">
        <w:tc>
          <w:tcPr>
            <w:tcW w:w="550" w:type="dxa"/>
            <w:vAlign w:val="center"/>
          </w:tcPr>
          <w:p w14:paraId="57FBDE69" w14:textId="77B7138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49056CE" w14:textId="6FD3C64D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605F15EB" w14:textId="2650E59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3AD8C69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lektryk</w:t>
            </w:r>
          </w:p>
        </w:tc>
        <w:tc>
          <w:tcPr>
            <w:tcW w:w="1459" w:type="dxa"/>
            <w:vAlign w:val="center"/>
          </w:tcPr>
          <w:p w14:paraId="294770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34A4D9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33A1D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7965B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E33AF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6E804F7F" w14:textId="77777777" w:rsidTr="00063C02">
        <w:tc>
          <w:tcPr>
            <w:tcW w:w="550" w:type="dxa"/>
            <w:vAlign w:val="center"/>
          </w:tcPr>
          <w:p w14:paraId="0E5D30EC" w14:textId="17D29D4D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21D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82A9165" w14:textId="05E6F927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0418AA5C" w14:textId="20BA04D5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414C36A8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zabudowy i robót wykończeniowych w budownictwie</w:t>
            </w:r>
          </w:p>
        </w:tc>
        <w:tc>
          <w:tcPr>
            <w:tcW w:w="1459" w:type="dxa"/>
            <w:vAlign w:val="center"/>
          </w:tcPr>
          <w:p w14:paraId="23D99D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6E7A3D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95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385A8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8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08701F" w:rsidRPr="000967A5" w14:paraId="118A4C62" w14:textId="77777777" w:rsidTr="00063C02">
        <w:tc>
          <w:tcPr>
            <w:tcW w:w="550" w:type="dxa"/>
            <w:vAlign w:val="center"/>
          </w:tcPr>
          <w:p w14:paraId="4B76A323" w14:textId="5062A618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390" w:type="dxa"/>
            <w:vAlign w:val="center"/>
          </w:tcPr>
          <w:p w14:paraId="215D540D" w14:textId="08F10525" w:rsidR="000F1B37" w:rsidRPr="000967A5" w:rsidRDefault="00F21D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vAlign w:val="center"/>
          </w:tcPr>
          <w:p w14:paraId="146E4480" w14:textId="1CAA464E" w:rsidR="000F1B37" w:rsidRPr="000967A5" w:rsidRDefault="000870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37" w:type="dxa"/>
            <w:vAlign w:val="center"/>
          </w:tcPr>
          <w:p w14:paraId="6546AAC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nter sieci i instalacji sanitarnych</w:t>
            </w:r>
          </w:p>
        </w:tc>
        <w:tc>
          <w:tcPr>
            <w:tcW w:w="1459" w:type="dxa"/>
            <w:vAlign w:val="center"/>
          </w:tcPr>
          <w:p w14:paraId="631385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13" w:type="dxa"/>
            <w:vAlign w:val="center"/>
          </w:tcPr>
          <w:p w14:paraId="7EF6DD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FA691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3636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ED6C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</w:tbl>
    <w:p w14:paraId="01A10A05" w14:textId="0CBEDA28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Powiatowy Zespół </w:t>
      </w:r>
      <w:r w:rsidR="00DF0DA2" w:rsidRPr="000967A5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kół Nr 2 im. Marii Dąbrowskiej w Sieradzu</w:t>
      </w:r>
    </w:p>
    <w:p w14:paraId="1A0A210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Zamkowa 15</w:t>
      </w:r>
    </w:p>
    <w:p w14:paraId="11A2FB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7 15 36, 43 822 40 40</w:t>
      </w:r>
    </w:p>
    <w:p w14:paraId="349BA01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mkowa15.edu.pl </w:t>
      </w:r>
    </w:p>
    <w:p w14:paraId="5159AA0C" w14:textId="3E859279" w:rsidR="000F1B37" w:rsidRPr="000967A5" w:rsidRDefault="00F835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sznr2sieradz@poczta.onet.pl, </w:t>
      </w:r>
      <w:r w:rsidR="007654A7" w:rsidRPr="000967A5">
        <w:rPr>
          <w:rFonts w:ascii="Arial" w:hAnsi="Arial" w:cs="Arial"/>
          <w:color w:val="000000" w:themeColor="text1"/>
          <w:sz w:val="24"/>
          <w:szCs w:val="24"/>
        </w:rPr>
        <w:t>sekretariat@zamkowa15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8"/>
        <w:gridCol w:w="2337"/>
        <w:gridCol w:w="1295"/>
        <w:gridCol w:w="1809"/>
      </w:tblGrid>
      <w:tr w:rsidR="000967A5" w:rsidRPr="000967A5" w14:paraId="6DC704AF" w14:textId="77777777" w:rsidTr="002C663C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7DD71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0547DE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3C98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7CA6C7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253D42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A230D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55FA889F" w14:textId="77777777" w:rsidTr="002C663C">
        <w:trPr>
          <w:cantSplit/>
        </w:trPr>
        <w:tc>
          <w:tcPr>
            <w:tcW w:w="550" w:type="dxa"/>
            <w:vAlign w:val="center"/>
          </w:tcPr>
          <w:p w14:paraId="070B919B" w14:textId="2B06D37A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1DDADAA" w14:textId="766DFB0C" w:rsidR="002C663C" w:rsidRPr="000967A5" w:rsidRDefault="00FD1694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105C421B" w14:textId="31052B7B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2337" w:type="dxa"/>
            <w:vAlign w:val="center"/>
          </w:tcPr>
          <w:p w14:paraId="3BE8D752" w14:textId="77777777" w:rsidR="002C663C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ortowy</w:t>
            </w:r>
          </w:p>
          <w:p w14:paraId="447D7D4C" w14:textId="57D25A8E" w:rsidR="000F1B37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2E2EDC" w14:textId="77777777" w:rsidR="006E11E4" w:rsidRPr="000967A5" w:rsidRDefault="006E11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B7A8CC8" w14:textId="03CC2050" w:rsidR="006E11E4" w:rsidRPr="000967A5" w:rsidRDefault="002C66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490" w:type="dxa"/>
            <w:vAlign w:val="center"/>
          </w:tcPr>
          <w:p w14:paraId="534DBDF1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149CCD" w14:textId="5EBDA1D5" w:rsidR="000F1B37" w:rsidRPr="000967A5" w:rsidRDefault="004F4F77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6AA8BC0B" w14:textId="77777777" w:rsidR="002C663C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755E9E4" w14:textId="65F4F141" w:rsidR="000F1B37" w:rsidRPr="000967A5" w:rsidRDefault="002C663C" w:rsidP="002C66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4F4F7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tematyka biologia</w:t>
            </w:r>
          </w:p>
        </w:tc>
      </w:tr>
      <w:tr w:rsidR="000967A5" w:rsidRPr="000967A5" w14:paraId="07E81F77" w14:textId="77777777" w:rsidTr="002C663C">
        <w:trPr>
          <w:cantSplit/>
        </w:trPr>
        <w:tc>
          <w:tcPr>
            <w:tcW w:w="550" w:type="dxa"/>
            <w:vAlign w:val="center"/>
          </w:tcPr>
          <w:p w14:paraId="4500EBE4" w14:textId="3AFEA778" w:rsidR="006E11E4" w:rsidRPr="000967A5" w:rsidRDefault="00A0340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6E11E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4F666C5C" w14:textId="00B3927D" w:rsidR="006E11E4" w:rsidRPr="000967A5" w:rsidRDefault="006E11E4" w:rsidP="006E11E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757D9CB" w14:textId="24EBA7ED" w:rsidR="006E11E4" w:rsidRPr="000967A5" w:rsidRDefault="006E11E4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654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0AC9EAEC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4622CB" w14:textId="77777777" w:rsidR="007654A7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/</w:t>
            </w:r>
          </w:p>
          <w:p w14:paraId="704B0873" w14:textId="40B1B564" w:rsidR="006E11E4" w:rsidRPr="000967A5" w:rsidRDefault="007654A7" w:rsidP="007654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90" w:type="dxa"/>
            <w:vAlign w:val="center"/>
          </w:tcPr>
          <w:p w14:paraId="4017D618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901D77" w14:textId="6D7D2A56" w:rsidR="006E11E4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121" w:type="dxa"/>
            <w:vAlign w:val="center"/>
          </w:tcPr>
          <w:p w14:paraId="79A72C90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D6582F5" w14:textId="77777777" w:rsidR="006E11E4" w:rsidRPr="000967A5" w:rsidRDefault="006E11E4" w:rsidP="006E11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8C7111B" w14:textId="32AA21F9" w:rsidR="006E11E4" w:rsidRPr="000967A5" w:rsidRDefault="006E11E4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E90526" w14:textId="77777777" w:rsidTr="002C663C">
        <w:trPr>
          <w:cantSplit/>
        </w:trPr>
        <w:tc>
          <w:tcPr>
            <w:tcW w:w="550" w:type="dxa"/>
            <w:vAlign w:val="center"/>
          </w:tcPr>
          <w:p w14:paraId="07582FD4" w14:textId="73DD82FF" w:rsidR="000F1B37" w:rsidRPr="000967A5" w:rsidRDefault="00A034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4512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5D2F995A" w14:textId="35400418" w:rsidR="000F1B37" w:rsidRPr="000967A5" w:rsidRDefault="0044512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61AFA86" w14:textId="795355DF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54099E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155A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1E4085D5" w14:textId="1D27B3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4F4F7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490" w:type="dxa"/>
            <w:vAlign w:val="center"/>
          </w:tcPr>
          <w:p w14:paraId="3F71B1AB" w14:textId="77777777" w:rsidR="004F4F77" w:rsidRPr="000967A5" w:rsidRDefault="004F4F77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942E420" w14:textId="198E420F" w:rsidR="000F1B37" w:rsidRPr="000967A5" w:rsidRDefault="00F547A8" w:rsidP="004F4F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33F19C10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6FCD46C" w14:textId="77777777" w:rsidR="00104D67" w:rsidRPr="000967A5" w:rsidRDefault="00104D67" w:rsidP="00104D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293DF45" w14:textId="097882FC" w:rsidR="000F1B37" w:rsidRPr="000967A5" w:rsidRDefault="00104D6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302022EF" w14:textId="77777777" w:rsidTr="002C663C">
        <w:trPr>
          <w:cantSplit/>
        </w:trPr>
        <w:tc>
          <w:tcPr>
            <w:tcW w:w="550" w:type="dxa"/>
            <w:vAlign w:val="center"/>
          </w:tcPr>
          <w:p w14:paraId="43A69A58" w14:textId="3948D43E" w:rsidR="000A2C0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A2C0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697C01E0" w14:textId="0E2BF56E" w:rsidR="000A2C07" w:rsidRPr="000967A5" w:rsidRDefault="000A2C0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60DB65" w14:textId="1DC8253A" w:rsidR="000A2C07" w:rsidRPr="000967A5" w:rsidRDefault="000A2C07" w:rsidP="00F547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547A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vAlign w:val="center"/>
          </w:tcPr>
          <w:p w14:paraId="35E07AB5" w14:textId="2C5471A2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64CAC7" w14:textId="77777777" w:rsidR="000A2C07" w:rsidRPr="000967A5" w:rsidRDefault="000A2C07" w:rsidP="000F1B3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FCD968B" w14:textId="0E643914" w:rsidR="000A2C0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90" w:type="dxa"/>
            <w:vAlign w:val="center"/>
          </w:tcPr>
          <w:p w14:paraId="61BAF7F3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D153F12" w14:textId="4146439B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vAlign w:val="center"/>
          </w:tcPr>
          <w:p w14:paraId="272ED2C0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57E10C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8616646" w14:textId="77777777" w:rsidR="000A2C07" w:rsidRPr="000967A5" w:rsidRDefault="000A2C07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2150A9" w14:textId="0A3E7553" w:rsidR="000A2C07" w:rsidRPr="000967A5" w:rsidRDefault="00F547A8" w:rsidP="000A2C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967A5" w:rsidRPr="000967A5" w14:paraId="7D05C210" w14:textId="77777777" w:rsidTr="002C663C">
        <w:trPr>
          <w:cantSplit/>
        </w:trPr>
        <w:tc>
          <w:tcPr>
            <w:tcW w:w="550" w:type="dxa"/>
            <w:vAlign w:val="center"/>
          </w:tcPr>
          <w:p w14:paraId="300347BC" w14:textId="1B813406" w:rsidR="000F1B37" w:rsidRPr="000967A5" w:rsidRDefault="00F547A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08E3C05B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 nr 2</w:t>
            </w:r>
          </w:p>
        </w:tc>
        <w:tc>
          <w:tcPr>
            <w:tcW w:w="1134" w:type="dxa"/>
            <w:vAlign w:val="center"/>
          </w:tcPr>
          <w:p w14:paraId="24571A5C" w14:textId="18C594A9" w:rsidR="000F1B37" w:rsidRPr="000967A5" w:rsidRDefault="000A2C0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vAlign w:val="center"/>
          </w:tcPr>
          <w:p w14:paraId="3C9AF0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90" w:type="dxa"/>
            <w:vAlign w:val="center"/>
          </w:tcPr>
          <w:p w14:paraId="1F167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vAlign w:val="center"/>
          </w:tcPr>
          <w:p w14:paraId="3C9AA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CE8FDE" w14:textId="77777777" w:rsidR="00894235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942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29BB5E" w14:textId="0F2E004F" w:rsidR="000F1B37" w:rsidRPr="000967A5" w:rsidRDefault="000F1B37" w:rsidP="008942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</w:tbl>
    <w:p w14:paraId="60F2D380" w14:textId="2EBD77A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Warcie</w:t>
      </w:r>
    </w:p>
    <w:p w14:paraId="5EA8C0B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90 Warta, ul. 3 Maja 29</w:t>
      </w:r>
    </w:p>
    <w:p w14:paraId="0AF6504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1 21</w:t>
      </w:r>
    </w:p>
    <w:p w14:paraId="267269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warta.home.pl </w:t>
      </w:r>
    </w:p>
    <w:p w14:paraId="0E524F58" w14:textId="408877C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warta@hom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95"/>
        <w:gridCol w:w="1271"/>
        <w:gridCol w:w="1824"/>
      </w:tblGrid>
      <w:tr w:rsidR="000967A5" w:rsidRPr="000967A5" w14:paraId="217373F2" w14:textId="77777777" w:rsidTr="0025473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6BAA3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90" w:type="dxa"/>
            <w:shd w:val="clear" w:color="auto" w:fill="BFBFBF" w:themeFill="background1" w:themeFillShade="BF"/>
            <w:vAlign w:val="center"/>
          </w:tcPr>
          <w:p w14:paraId="4118CE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FC3F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C971E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5C81B3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14:paraId="76C5E8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967A5" w:rsidRPr="000967A5" w14:paraId="04BFF0F5" w14:textId="77777777" w:rsidTr="0025473A">
        <w:tc>
          <w:tcPr>
            <w:tcW w:w="550" w:type="dxa"/>
            <w:vAlign w:val="center"/>
          </w:tcPr>
          <w:p w14:paraId="774223C0" w14:textId="62326D7B" w:rsidR="00072A0E" w:rsidRPr="000967A5" w:rsidRDefault="0025473A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3F626460" w14:textId="47E3E3FC" w:rsidR="00072A0E" w:rsidRPr="000967A5" w:rsidRDefault="00A40DA7" w:rsidP="00072A0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3CB198CF" w14:textId="0169DA84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B68B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14:paraId="758AB915" w14:textId="13573D6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08E11D4" w14:textId="5D57ED94" w:rsidR="00072A0E" w:rsidRPr="000967A5" w:rsidRDefault="00A40DA7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072A0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04400030" w14:textId="777E3A43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undurowo-policyjny</w:t>
            </w:r>
          </w:p>
        </w:tc>
        <w:tc>
          <w:tcPr>
            <w:tcW w:w="1284" w:type="dxa"/>
            <w:vAlign w:val="center"/>
          </w:tcPr>
          <w:p w14:paraId="11B4E75F" w14:textId="1B25D1CF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653F3C0" w14:textId="48846BBB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40749FD1" w14:textId="593C6812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  <w:p w14:paraId="7DBADD12" w14:textId="54287DDD" w:rsidR="00072A0E" w:rsidRPr="000967A5" w:rsidRDefault="00072A0E" w:rsidP="00072A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wos</w:t>
            </w:r>
          </w:p>
        </w:tc>
      </w:tr>
      <w:tr w:rsidR="000967A5" w:rsidRPr="000967A5" w14:paraId="59DCE0BF" w14:textId="77777777" w:rsidTr="00F87572">
        <w:trPr>
          <w:trHeight w:val="1816"/>
        </w:trPr>
        <w:tc>
          <w:tcPr>
            <w:tcW w:w="550" w:type="dxa"/>
            <w:vAlign w:val="center"/>
          </w:tcPr>
          <w:p w14:paraId="4642235F" w14:textId="119CD632" w:rsidR="00A40DA7" w:rsidRPr="000967A5" w:rsidRDefault="00CB19D1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7253D48B" w14:textId="06CECF61" w:rsidR="00A40DA7" w:rsidRPr="000967A5" w:rsidRDefault="00A40DA7" w:rsidP="00A40DA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0DBAF4" w14:textId="18762099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2268" w:type="dxa"/>
            <w:vAlign w:val="center"/>
          </w:tcPr>
          <w:p w14:paraId="06CD5EE2" w14:textId="24F892DE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6590C27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</w:p>
          <w:p w14:paraId="738345FC" w14:textId="77777777" w:rsidR="00A40DA7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4AC9F031" w14:textId="1A4435E2" w:rsidR="00A40DA7" w:rsidRPr="000967A5" w:rsidRDefault="00A40DA7" w:rsidP="00A40DA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urystyki na obszarach wiejskich</w:t>
            </w:r>
          </w:p>
        </w:tc>
        <w:tc>
          <w:tcPr>
            <w:tcW w:w="1284" w:type="dxa"/>
            <w:vAlign w:val="center"/>
          </w:tcPr>
          <w:p w14:paraId="40D5D126" w14:textId="0492AA96" w:rsidR="00F6018F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106191" w14:textId="65C57CFD" w:rsidR="00A40DA7" w:rsidRPr="000967A5" w:rsidRDefault="00F6018F" w:rsidP="00F601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1A8E6952" w14:textId="7B08EEC3" w:rsidR="00F6018F" w:rsidRPr="000967A5" w:rsidRDefault="00A40DA7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biologia</w:t>
            </w:r>
          </w:p>
          <w:p w14:paraId="4F7BC261" w14:textId="51D1DC9A" w:rsidR="00A40DA7" w:rsidRPr="000967A5" w:rsidRDefault="00F6018F" w:rsidP="00A40D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40DA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</w:tr>
      <w:tr w:rsidR="000967A5" w:rsidRPr="000967A5" w14:paraId="7CEB3AFE" w14:textId="77777777" w:rsidTr="00F87572">
        <w:trPr>
          <w:trHeight w:val="577"/>
        </w:trPr>
        <w:tc>
          <w:tcPr>
            <w:tcW w:w="550" w:type="dxa"/>
            <w:vAlign w:val="center"/>
          </w:tcPr>
          <w:p w14:paraId="362214DB" w14:textId="07315F6B" w:rsidR="000F1B37" w:rsidRPr="000967A5" w:rsidRDefault="00CB19D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90" w:type="dxa"/>
            <w:vAlign w:val="center"/>
          </w:tcPr>
          <w:p w14:paraId="5486F81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8E85EB9" w14:textId="571052D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  <w:r w:rsidR="0077626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268" w:type="dxa"/>
            <w:vAlign w:val="center"/>
          </w:tcPr>
          <w:p w14:paraId="6586CD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284" w:type="dxa"/>
            <w:vAlign w:val="center"/>
          </w:tcPr>
          <w:p w14:paraId="7F7DF0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7161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59" w:type="dxa"/>
            <w:vAlign w:val="center"/>
          </w:tcPr>
          <w:p w14:paraId="21C0CF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</w:t>
            </w:r>
          </w:p>
        </w:tc>
      </w:tr>
    </w:tbl>
    <w:p w14:paraId="67430FBE" w14:textId="29CE387D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wiatowy Zespół Szkół w Błaszkach</w:t>
      </w:r>
    </w:p>
    <w:p w14:paraId="12BFD4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35 Błaszki, plac Leona Sulwińskiego 31</w:t>
      </w:r>
    </w:p>
    <w:p w14:paraId="644427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20 88</w:t>
      </w:r>
    </w:p>
    <w:p w14:paraId="7AED7B99" w14:textId="03AB98E4" w:rsidR="00753F65" w:rsidRPr="000967A5" w:rsidRDefault="00AB190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-blaszki@wp.pl </w:t>
      </w:r>
    </w:p>
    <w:p w14:paraId="777C8840" w14:textId="69A2665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blaszki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259"/>
        <w:gridCol w:w="1337"/>
        <w:gridCol w:w="1694"/>
      </w:tblGrid>
      <w:tr w:rsidR="009962C4" w:rsidRPr="000967A5" w14:paraId="1044C71A" w14:textId="77777777" w:rsidTr="00F8757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F83F8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04E922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EDE68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3564F0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C668B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4FA45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CD3" w:rsidRPr="000967A5" w14:paraId="41A7B018" w14:textId="77777777" w:rsidTr="00F87572">
        <w:tc>
          <w:tcPr>
            <w:tcW w:w="550" w:type="dxa"/>
            <w:vAlign w:val="center"/>
          </w:tcPr>
          <w:p w14:paraId="15FAD979" w14:textId="0BB4CD3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5375B093" w14:textId="6AA24E68" w:rsidR="0054602C" w:rsidRPr="000967A5" w:rsidRDefault="0054602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503EB64" w14:textId="0C0A8F86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2319" w:type="dxa"/>
            <w:vAlign w:val="center"/>
          </w:tcPr>
          <w:p w14:paraId="2A503E92" w14:textId="5FF5FFB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umanistyczn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7D3F14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82DEB65" w14:textId="77777777" w:rsidR="0054602C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26A3C0F" w14:textId="4D45E097" w:rsidR="00996CD3" w:rsidRPr="000967A5" w:rsidRDefault="00996CD3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4F9C6F2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6021FA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66043741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08EF866" w14:textId="4AC8A4BC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7DC1894" w14:textId="1E054C46" w:rsidR="0054602C" w:rsidRPr="000967A5" w:rsidRDefault="0054602C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matematyka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  <w:tr w:rsidR="00996CD3" w:rsidRPr="000967A5" w14:paraId="5FBD4830" w14:textId="77777777" w:rsidTr="00F87572">
        <w:tc>
          <w:tcPr>
            <w:tcW w:w="550" w:type="dxa"/>
            <w:vAlign w:val="center"/>
          </w:tcPr>
          <w:p w14:paraId="4AD07717" w14:textId="11BE44E0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A759009" w14:textId="51332E2B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4B238B93" w14:textId="3B3B31C2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332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19" w:type="dxa"/>
            <w:vAlign w:val="center"/>
          </w:tcPr>
          <w:p w14:paraId="2DAE6C3B" w14:textId="66266916" w:rsidR="00FD4418" w:rsidRPr="000967A5" w:rsidRDefault="00263321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przygotowania wojskowego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 język angielski</w:t>
            </w:r>
          </w:p>
          <w:p w14:paraId="177AE78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275" w:type="dxa"/>
            <w:vAlign w:val="center"/>
          </w:tcPr>
          <w:p w14:paraId="6110120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091AD4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FB06E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86677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3AE704" w14:textId="7444BA79" w:rsidR="00263321" w:rsidRPr="000967A5" w:rsidRDefault="00FD4418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obcy </w:t>
            </w:r>
            <w:r w:rsidR="00996CD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geografia</w:t>
            </w:r>
          </w:p>
        </w:tc>
      </w:tr>
      <w:tr w:rsidR="00996CD3" w:rsidRPr="000967A5" w14:paraId="3C705409" w14:textId="77777777" w:rsidTr="00F87572">
        <w:tc>
          <w:tcPr>
            <w:tcW w:w="550" w:type="dxa"/>
            <w:vAlign w:val="center"/>
          </w:tcPr>
          <w:p w14:paraId="7B873B11" w14:textId="04C5D69C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0DF1EF05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156B3F6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9B0ED2" w14:textId="435E5AF8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946069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5" w:type="dxa"/>
            <w:vAlign w:val="center"/>
          </w:tcPr>
          <w:p w14:paraId="5B4378F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8511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9EBC75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54BF1A1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2D81AC32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62B7B38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CD3" w:rsidRPr="000967A5" w14:paraId="345334BA" w14:textId="77777777" w:rsidTr="00F87572">
        <w:tc>
          <w:tcPr>
            <w:tcW w:w="550" w:type="dxa"/>
            <w:vAlign w:val="center"/>
          </w:tcPr>
          <w:p w14:paraId="3C54A401" w14:textId="0375C2F3" w:rsidR="00FD4418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6247FD3" w14:textId="3E57A390" w:rsidR="00FD4418" w:rsidRPr="000967A5" w:rsidRDefault="00ED6FEA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4883BE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6E738976" w14:textId="63756324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D64C8" w14:textId="77777777" w:rsidR="00FD4418" w:rsidRPr="000967A5" w:rsidRDefault="00FD4418" w:rsidP="00FD441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75" w:type="dxa"/>
            <w:vAlign w:val="center"/>
          </w:tcPr>
          <w:p w14:paraId="3CC042A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CA772F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04B107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AC4005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C4D282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7092166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CD3" w:rsidRPr="000967A5" w14:paraId="34561948" w14:textId="77777777" w:rsidTr="00F87572">
        <w:tc>
          <w:tcPr>
            <w:tcW w:w="550" w:type="dxa"/>
            <w:vAlign w:val="center"/>
          </w:tcPr>
          <w:p w14:paraId="0872107F" w14:textId="04CE272C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1AEF9A00" w14:textId="0BDCD46F" w:rsidR="00996CD3" w:rsidRPr="000967A5" w:rsidRDefault="00996CD3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F3BEE0" w14:textId="339A9C92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</w:p>
        </w:tc>
        <w:tc>
          <w:tcPr>
            <w:tcW w:w="2319" w:type="dxa"/>
            <w:vAlign w:val="center"/>
          </w:tcPr>
          <w:p w14:paraId="21EFE673" w14:textId="217DE6DF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EE7F27" w14:textId="2459BED9" w:rsidR="00996CD3" w:rsidRPr="000967A5" w:rsidRDefault="00996CD3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achunkowości</w:t>
            </w:r>
          </w:p>
        </w:tc>
        <w:tc>
          <w:tcPr>
            <w:tcW w:w="1275" w:type="dxa"/>
            <w:vAlign w:val="center"/>
          </w:tcPr>
          <w:p w14:paraId="2DCC252E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BB1135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8FDA46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90C4AC" w14:textId="03B575DE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696" w:type="dxa"/>
            <w:vAlign w:val="center"/>
          </w:tcPr>
          <w:p w14:paraId="3D3681DF" w14:textId="77777777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obcy matematyka</w:t>
            </w:r>
          </w:p>
          <w:p w14:paraId="71D5DB97" w14:textId="6F21182F" w:rsidR="00996CD3" w:rsidRPr="000967A5" w:rsidRDefault="00996CD3" w:rsidP="00996CD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17158" w:rsidRPr="000967A5" w14:paraId="23DF5607" w14:textId="77777777" w:rsidTr="00F87572">
        <w:tc>
          <w:tcPr>
            <w:tcW w:w="550" w:type="dxa"/>
            <w:vAlign w:val="center"/>
          </w:tcPr>
          <w:p w14:paraId="1D806470" w14:textId="2C3B07B2" w:rsidR="00FD4418" w:rsidRPr="000967A5" w:rsidRDefault="00494FA7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D44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199CFB6" w14:textId="77777777" w:rsidR="00FD4418" w:rsidRPr="000967A5" w:rsidRDefault="00FD4418" w:rsidP="00FD441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64C26DB4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Z</w:t>
            </w:r>
          </w:p>
        </w:tc>
        <w:tc>
          <w:tcPr>
            <w:tcW w:w="2319" w:type="dxa"/>
            <w:vAlign w:val="center"/>
          </w:tcPr>
          <w:p w14:paraId="11F78482" w14:textId="2FA7BBC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ddział wielozawodowy.</w:t>
            </w:r>
          </w:p>
          <w:p w14:paraId="5FA33B34" w14:textId="5AD83B4D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, praktyki zawodowe w </w:t>
            </w:r>
            <w:r w:rsidR="00BD6E5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 Sieradzu </w:t>
            </w:r>
          </w:p>
          <w:p w14:paraId="14231AC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pracodawców prywatnych</w:t>
            </w:r>
          </w:p>
        </w:tc>
        <w:tc>
          <w:tcPr>
            <w:tcW w:w="1275" w:type="dxa"/>
            <w:vAlign w:val="center"/>
          </w:tcPr>
          <w:p w14:paraId="21C6F273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84FFB6B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5F6D2950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9D6BC0C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DF91E5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190D7407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428FF85" w14:textId="77777777" w:rsidR="00FD4418" w:rsidRPr="000967A5" w:rsidRDefault="00FD4418" w:rsidP="00FD44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</w:tbl>
    <w:p w14:paraId="49F413AC" w14:textId="6DE8B660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wiatowy Zespół Szkół w Złoczewie</w:t>
      </w:r>
    </w:p>
    <w:p w14:paraId="33A3921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70 Złoczew, ul. Szeroka 1/7</w:t>
      </w:r>
    </w:p>
    <w:p w14:paraId="25293A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0 22 12; 43 820 20 35</w:t>
      </w:r>
    </w:p>
    <w:p w14:paraId="626DD56B" w14:textId="2BCF379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zloczew.weebly.com/</w:t>
      </w:r>
      <w:r w:rsidR="00F87572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lozloczew@tlen.pl</w:t>
        </w:r>
      </w:hyperlink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1953"/>
        <w:gridCol w:w="1169"/>
        <w:gridCol w:w="2031"/>
        <w:gridCol w:w="1449"/>
        <w:gridCol w:w="1909"/>
      </w:tblGrid>
      <w:tr w:rsidR="009962C4" w:rsidRPr="000967A5" w14:paraId="7F53A5C3" w14:textId="77777777" w:rsidTr="00BD6E5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2AA153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A10D3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4289C5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3A6E29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9" w:type="dxa"/>
            <w:shd w:val="clear" w:color="auto" w:fill="BFBFBF" w:themeFill="background1" w:themeFillShade="BF"/>
            <w:vAlign w:val="center"/>
          </w:tcPr>
          <w:p w14:paraId="2F2D2A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2C4B4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D6E52" w:rsidRPr="000967A5" w14:paraId="752F336F" w14:textId="77777777" w:rsidTr="00BD6E52">
        <w:tc>
          <w:tcPr>
            <w:tcW w:w="551" w:type="dxa"/>
            <w:vAlign w:val="center"/>
          </w:tcPr>
          <w:p w14:paraId="470B19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3" w:type="dxa"/>
            <w:vAlign w:val="center"/>
          </w:tcPr>
          <w:p w14:paraId="0FCF16F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</w:rPr>
              <w:t>Liceum Ogólnokształcące</w:t>
            </w:r>
          </w:p>
        </w:tc>
        <w:tc>
          <w:tcPr>
            <w:tcW w:w="1169" w:type="dxa"/>
            <w:vAlign w:val="center"/>
          </w:tcPr>
          <w:p w14:paraId="16B113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031" w:type="dxa"/>
            <w:vAlign w:val="center"/>
          </w:tcPr>
          <w:p w14:paraId="6625B621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geograficzno-europejska/</w:t>
            </w:r>
          </w:p>
          <w:p w14:paraId="4FC8F60A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93C69B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13F0FE3" w14:textId="77777777" w:rsidR="00457FC0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5065BBB3" w14:textId="0DB343DC" w:rsidR="000F1B37" w:rsidRPr="000967A5" w:rsidRDefault="00457FC0" w:rsidP="00457FC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49" w:type="dxa"/>
            <w:vAlign w:val="center"/>
          </w:tcPr>
          <w:p w14:paraId="69DEB3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1F921CD8" w14:textId="164164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694BF5" w14:textId="021C030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09" w:type="dxa"/>
            <w:vAlign w:val="center"/>
          </w:tcPr>
          <w:p w14:paraId="3993C667" w14:textId="0EA5E7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język angielski matematyka </w:t>
            </w:r>
            <w:r w:rsidR="00457FC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D6E52" w:rsidRPr="000967A5" w14:paraId="559D8F93" w14:textId="77777777" w:rsidTr="00BD6E52">
        <w:tc>
          <w:tcPr>
            <w:tcW w:w="551" w:type="dxa"/>
            <w:vAlign w:val="center"/>
          </w:tcPr>
          <w:p w14:paraId="4AB92379" w14:textId="1DA06FF5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B92AF6D" w14:textId="24997DA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60B3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69D6E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740075" w14:textId="1C0A515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DF5E88" w14:textId="25CB75D7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7E427FA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9" w:type="dxa"/>
            <w:vAlign w:val="center"/>
          </w:tcPr>
          <w:p w14:paraId="1F312AE9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3C47F267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3EF41A41" w14:textId="2F2B3761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359FFC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BD6E52" w:rsidRPr="000967A5" w14:paraId="0A2D6BF0" w14:textId="77777777" w:rsidTr="00BD6E52">
        <w:tc>
          <w:tcPr>
            <w:tcW w:w="551" w:type="dxa"/>
            <w:vAlign w:val="center"/>
          </w:tcPr>
          <w:p w14:paraId="1899D033" w14:textId="79A0D718" w:rsidR="000F1B37" w:rsidRPr="000967A5" w:rsidRDefault="00BD6E5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D6F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FD4E72D" w14:textId="30901411" w:rsidR="000F1B37" w:rsidRPr="000967A5" w:rsidRDefault="00ED6FEA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69" w:type="dxa"/>
            <w:vAlign w:val="center"/>
          </w:tcPr>
          <w:p w14:paraId="05B5A1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031" w:type="dxa"/>
            <w:vAlign w:val="center"/>
          </w:tcPr>
          <w:p w14:paraId="23FFE5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B221964" w14:textId="72BD616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4EA08E" w14:textId="7C3B28FE" w:rsidR="00541F7E" w:rsidRPr="000967A5" w:rsidRDefault="00541F7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geografia</w:t>
            </w:r>
          </w:p>
          <w:p w14:paraId="5634DD7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/ rachunkowości</w:t>
            </w:r>
          </w:p>
        </w:tc>
        <w:tc>
          <w:tcPr>
            <w:tcW w:w="1449" w:type="dxa"/>
            <w:vAlign w:val="center"/>
          </w:tcPr>
          <w:p w14:paraId="7CF645AD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angielski</w:t>
            </w:r>
          </w:p>
          <w:p w14:paraId="0EDC070B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 niemiecki</w:t>
            </w:r>
          </w:p>
          <w:p w14:paraId="59D31655" w14:textId="2A06FAF4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rosyjski</w:t>
            </w:r>
          </w:p>
        </w:tc>
        <w:tc>
          <w:tcPr>
            <w:tcW w:w="1909" w:type="dxa"/>
            <w:vAlign w:val="center"/>
          </w:tcPr>
          <w:p w14:paraId="120CA5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  <w:tr w:rsidR="00EF4770" w:rsidRPr="000967A5" w14:paraId="2440ED10" w14:textId="77777777" w:rsidTr="00BD6E52">
        <w:tc>
          <w:tcPr>
            <w:tcW w:w="551" w:type="dxa"/>
            <w:vAlign w:val="center"/>
          </w:tcPr>
          <w:p w14:paraId="0B92932F" w14:textId="4905FE29" w:rsidR="000F1B37" w:rsidRPr="000967A5" w:rsidRDefault="008F640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1252002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zkoła Branżowa I stopnia</w:t>
            </w:r>
          </w:p>
        </w:tc>
        <w:tc>
          <w:tcPr>
            <w:tcW w:w="1169" w:type="dxa"/>
            <w:vAlign w:val="center"/>
          </w:tcPr>
          <w:p w14:paraId="5849AD77" w14:textId="309ABCF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b</w:t>
            </w:r>
          </w:p>
        </w:tc>
        <w:tc>
          <w:tcPr>
            <w:tcW w:w="2031" w:type="dxa"/>
            <w:vAlign w:val="center"/>
          </w:tcPr>
          <w:p w14:paraId="5154F84A" w14:textId="50DFAB3B" w:rsidR="00010DF2" w:rsidRPr="000967A5" w:rsidRDefault="00F8757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10DF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elozawodowa sprzedawca, kucharz, fryzjer, murarz, elektryk, mechanik, elektromechanik, ślusarz i inne / przedmioty zawodowe </w:t>
            </w:r>
          </w:p>
          <w:p w14:paraId="1D8EC6CC" w14:textId="77777777" w:rsidR="00010DF2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CEZ </w:t>
            </w:r>
          </w:p>
          <w:p w14:paraId="6999ED76" w14:textId="43C5FD2F" w:rsidR="000F1B37" w:rsidRPr="000967A5" w:rsidRDefault="00010DF2" w:rsidP="00010D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Sieradzu/ praktyki w CEZ lub u prywatnych pracodawców </w:t>
            </w:r>
          </w:p>
        </w:tc>
        <w:tc>
          <w:tcPr>
            <w:tcW w:w="1449" w:type="dxa"/>
            <w:vAlign w:val="center"/>
          </w:tcPr>
          <w:p w14:paraId="5137B7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909" w:type="dxa"/>
            <w:vAlign w:val="center"/>
          </w:tcPr>
          <w:p w14:paraId="618AC8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język angielski matematyka informatyka</w:t>
            </w:r>
          </w:p>
        </w:tc>
      </w:tr>
    </w:tbl>
    <w:p w14:paraId="69D34757" w14:textId="77777777" w:rsidR="000F1B37" w:rsidRPr="000967A5" w:rsidRDefault="000F1B37" w:rsidP="006B3C3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2" w:name="_Toc68532799"/>
      <w:bookmarkStart w:id="223" w:name="_Toc163564148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22"/>
      <w:bookmarkEnd w:id="223"/>
    </w:p>
    <w:p w14:paraId="6964CE36" w14:textId="0E580760" w:rsidR="000F1B37" w:rsidRPr="000967A5" w:rsidRDefault="000F1B37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621FA146" w14:textId="7F636242" w:rsidR="00DA2F7A" w:rsidRPr="000967A5" w:rsidRDefault="00DA2F7A" w:rsidP="00E02998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Centrum </w:t>
      </w:r>
      <w:r w:rsidR="00E579C4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ształcenia Ustawicznego w Sieradzu</w:t>
      </w:r>
    </w:p>
    <w:p w14:paraId="5B47E640" w14:textId="3616C84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00 Sieradz, ul. </w:t>
      </w:r>
      <w:r w:rsidR="00E579C4"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Tysiąclecia 3</w:t>
      </w:r>
    </w:p>
    <w:p w14:paraId="70591005" w14:textId="04E41C9C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</w:t>
      </w:r>
      <w:r w:rsidR="00E579C4" w:rsidRPr="000967A5">
        <w:rPr>
          <w:rFonts w:ascii="Arial" w:eastAsia="Calibri" w:hAnsi="Arial" w:cs="Arial"/>
          <w:color w:val="000000" w:themeColor="text1"/>
          <w:sz w:val="24"/>
          <w:szCs w:val="24"/>
        </w:rPr>
        <w:t>691 447 665</w:t>
      </w:r>
    </w:p>
    <w:p w14:paraId="23C889CD" w14:textId="04FFAA25" w:rsidR="000F1B37" w:rsidRPr="000967A5" w:rsidRDefault="00E579C4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ckusieradz.pl</w:t>
      </w:r>
    </w:p>
    <w:p w14:paraId="5F5B4C39" w14:textId="23DF6121" w:rsidR="000F1B37" w:rsidRPr="000967A5" w:rsidRDefault="00882024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60" w:history="1">
        <w:r w:rsidR="00E579C4" w:rsidRPr="000967A5">
          <w:rPr>
            <w:rFonts w:ascii="Arial" w:eastAsia="Calibri" w:hAnsi="Arial" w:cs="Arial"/>
            <w:color w:val="000000" w:themeColor="text1"/>
            <w:sz w:val="24"/>
            <w:szCs w:val="24"/>
          </w:rPr>
          <w:t>sekretariat@ckusieradz.pl</w:t>
        </w:r>
      </w:hyperlink>
    </w:p>
    <w:p w14:paraId="4C87FCE0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forma kształcenia: zaoczna</w:t>
      </w:r>
    </w:p>
    <w:p w14:paraId="17FCF2DF" w14:textId="77777777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1. 4-letnie Liceum Ogólnokształcące dla Dorosłych</w:t>
      </w:r>
    </w:p>
    <w:p w14:paraId="5DFE1227" w14:textId="0EC73B8C" w:rsidR="000F1B37" w:rsidRPr="000967A5" w:rsidRDefault="000F1B37" w:rsidP="000F1B37">
      <w:pPr>
        <w:spacing w:after="0" w:line="360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2. Branżowa Szkoła II Stopnia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: technik budownictwa, technik handlowiec, technik robót wykończeniowych w budownictwie, technik spawalnictwa, technik usług fryzjerskich, technik żywienia i</w:t>
      </w:r>
      <w:r w:rsidR="0008396E"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usług gastronomicznych</w:t>
      </w:r>
    </w:p>
    <w:p w14:paraId="770B446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3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Kwalifikacyjne Kursy Zawodowe</w:t>
      </w:r>
    </w:p>
    <w:p w14:paraId="064BDBEB" w14:textId="7E653994" w:rsidR="000F1B37" w:rsidRPr="000967A5" w:rsidRDefault="000F1B37" w:rsidP="000F1B37">
      <w:pPr>
        <w:spacing w:after="36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awody: florysta, rolnik, fryzjer, archiwista, magazynier-logistyk, technik rachunkowości, elektryk, mechanik pojazdów samochodowych, elektromechanik pojazdów samochodowych, technik informatyk</w:t>
      </w:r>
    </w:p>
    <w:p w14:paraId="2740785A" w14:textId="77777777" w:rsidR="000F1B37" w:rsidRPr="000967A5" w:rsidRDefault="000F1B37" w:rsidP="006B3C3D">
      <w:pPr>
        <w:pStyle w:val="Nagwek3"/>
        <w:rPr>
          <w:color w:val="000000" w:themeColor="text1"/>
          <w:sz w:val="28"/>
          <w:szCs w:val="28"/>
        </w:rPr>
      </w:pPr>
      <w:bookmarkStart w:id="224" w:name="_Toc68532800"/>
      <w:bookmarkStart w:id="225" w:name="_Toc16356414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24"/>
      <w:bookmarkEnd w:id="225"/>
    </w:p>
    <w:p w14:paraId="6F55CE1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pecjalny Ośrodek Szkolno-Wychowawczy im. Janusza Korczaka w Sieradzu</w:t>
      </w:r>
    </w:p>
    <w:p w14:paraId="49D027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Krakowskie Przedmieście 58</w:t>
      </w:r>
    </w:p>
    <w:p w14:paraId="5185E0DB" w14:textId="79EC49F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 43 822 45 63, fax 822 00 87</w:t>
      </w:r>
    </w:p>
    <w:p w14:paraId="3A3F652C" w14:textId="7143A145" w:rsidR="00300250" w:rsidRPr="000967A5" w:rsidRDefault="00E124D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-sieradz.webd.pl </w:t>
      </w:r>
    </w:p>
    <w:p w14:paraId="3E4F4EA9" w14:textId="6501E658" w:rsidR="000F1B37" w:rsidRPr="000967A5" w:rsidRDefault="00300250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097"/>
        <w:gridCol w:w="4731"/>
        <w:gridCol w:w="1681"/>
      </w:tblGrid>
      <w:tr w:rsidR="009962C4" w:rsidRPr="000967A5" w14:paraId="5CA2F8A4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03898B8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EBB78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731" w:type="dxa"/>
            <w:shd w:val="clear" w:color="auto" w:fill="BFBFBF" w:themeFill="background1" w:themeFillShade="BF"/>
            <w:vAlign w:val="center"/>
          </w:tcPr>
          <w:p w14:paraId="08FBC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3EEE7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63A0E56A" w14:textId="77777777" w:rsidTr="00063C02">
        <w:tc>
          <w:tcPr>
            <w:tcW w:w="551" w:type="dxa"/>
            <w:vAlign w:val="center"/>
          </w:tcPr>
          <w:p w14:paraId="7329862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7" w:type="dxa"/>
            <w:vAlign w:val="center"/>
          </w:tcPr>
          <w:p w14:paraId="1B0CEA41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 Nr 3</w:t>
            </w:r>
          </w:p>
        </w:tc>
        <w:tc>
          <w:tcPr>
            <w:tcW w:w="4731" w:type="dxa"/>
            <w:vAlign w:val="center"/>
          </w:tcPr>
          <w:p w14:paraId="226490B8" w14:textId="5A5F1AC4" w:rsidR="000F1B37" w:rsidRPr="000967A5" w:rsidRDefault="00BD3759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charz, fryzjer, monter sieci instalacji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i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urządzeń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sanitarn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ektromechanik pojazdów samochodowych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onter zabudowy i robót wyko</w:t>
            </w: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ńczeniowych w 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udownictwie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urarz-tyn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lus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iekarz,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43C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olarz</w:t>
            </w:r>
          </w:p>
        </w:tc>
        <w:tc>
          <w:tcPr>
            <w:tcW w:w="1681" w:type="dxa"/>
            <w:vAlign w:val="center"/>
          </w:tcPr>
          <w:p w14:paraId="0AAE813E" w14:textId="1BCDC416" w:rsidR="000F1B37" w:rsidRPr="000967A5" w:rsidRDefault="000F1B37" w:rsidP="0042743C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9962C4" w:rsidRPr="000967A5" w14:paraId="63A107FF" w14:textId="77777777" w:rsidTr="00063C02">
        <w:tc>
          <w:tcPr>
            <w:tcW w:w="551" w:type="dxa"/>
            <w:vAlign w:val="center"/>
          </w:tcPr>
          <w:p w14:paraId="2E8DEEB2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7" w:type="dxa"/>
            <w:vAlign w:val="center"/>
          </w:tcPr>
          <w:p w14:paraId="160AFEAE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zkoła Specjalna Przysposabiająca do Pracy </w:t>
            </w:r>
          </w:p>
        </w:tc>
        <w:tc>
          <w:tcPr>
            <w:tcW w:w="4731" w:type="dxa"/>
            <w:vAlign w:val="center"/>
          </w:tcPr>
          <w:p w14:paraId="3ED90EC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14:paraId="281909FD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3BCC0B7" w14:textId="77777777" w:rsidR="000F1B37" w:rsidRPr="000967A5" w:rsidRDefault="000F1B37" w:rsidP="00E02998">
      <w:pPr>
        <w:spacing w:before="60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Specjalnych w Warcie</w:t>
      </w:r>
    </w:p>
    <w:p w14:paraId="2C6D4553" w14:textId="31DC2DA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ła Specjalna Przysposabiająca do Pracy</w:t>
      </w:r>
    </w:p>
    <w:p w14:paraId="66D00EDF" w14:textId="21435229" w:rsidR="00F87572" w:rsidRPr="000967A5" w:rsidRDefault="00F87572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90 Warta, ul. 3 Maja 29</w:t>
      </w:r>
    </w:p>
    <w:p w14:paraId="770949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9 46 15</w:t>
      </w:r>
    </w:p>
    <w:p w14:paraId="3A65316F" w14:textId="42A2C19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swarta.pl</w:t>
      </w:r>
    </w:p>
    <w:p w14:paraId="57263562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swarta29@wp.pl</w:t>
        </w:r>
      </w:hyperlink>
    </w:p>
    <w:p w14:paraId="6FDAC412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6" w:name="_Toc68532801"/>
      <w:bookmarkStart w:id="227" w:name="_Toc163564150"/>
      <w:r w:rsidRPr="000967A5">
        <w:rPr>
          <w:color w:val="000000" w:themeColor="text1"/>
          <w:sz w:val="28"/>
          <w:szCs w:val="28"/>
        </w:rPr>
        <w:lastRenderedPageBreak/>
        <w:t>Niepubliczne licea ogólnokształcące dla młodzieży</w:t>
      </w:r>
      <w:bookmarkEnd w:id="226"/>
      <w:bookmarkEnd w:id="227"/>
    </w:p>
    <w:p w14:paraId="36A0CDB7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Liceum Ogólnokształcące Społecznego Towarzystwa Oświatowego w Sieradzu</w:t>
      </w:r>
    </w:p>
    <w:p w14:paraId="5200C3F7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ul. Bohaterów Września 61</w:t>
      </w:r>
    </w:p>
    <w:p w14:paraId="026AB672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lefon/fax: 43 827 37 46</w:t>
      </w:r>
    </w:p>
    <w:p w14:paraId="52E5F37A" w14:textId="300127A8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.lo.spoleczne.com.pl</w:t>
      </w:r>
    </w:p>
    <w:p w14:paraId="5ABA74C6" w14:textId="3CFD3311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iceum@spoleczne.com.pl</w:t>
      </w:r>
    </w:p>
    <w:p w14:paraId="3E1EBE86" w14:textId="77777777" w:rsidR="000F1B37" w:rsidRPr="000967A5" w:rsidRDefault="000F1B37" w:rsidP="000F1B37">
      <w:pPr>
        <w:spacing w:before="360"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967A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gólnokształcące Liceum Katolickie przy Parafii Rzymskokatolickiej Św. Urszuli Ledóchowskiej w Sieradzu</w:t>
      </w:r>
    </w:p>
    <w:p w14:paraId="3C7FF8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8-200 Sierad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Krakowskie Przedmieście 123a</w:t>
      </w:r>
    </w:p>
    <w:p w14:paraId="1469DD44" w14:textId="7D2421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93 236 846</w:t>
      </w:r>
    </w:p>
    <w:p w14:paraId="3C5A3C9D" w14:textId="19542C1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ksieradz.com</w:t>
      </w:r>
    </w:p>
    <w:p w14:paraId="6CD434BD" w14:textId="1A27426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ksieradz.com</w:t>
      </w:r>
    </w:p>
    <w:p w14:paraId="23F83178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28" w:name="_Toc68532802"/>
      <w:bookmarkStart w:id="229" w:name="_Toc16356415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28"/>
      <w:bookmarkEnd w:id="229"/>
    </w:p>
    <w:p w14:paraId="23052B9D" w14:textId="286356F2" w:rsidR="000F1B37" w:rsidRPr="000967A5" w:rsidRDefault="000F1B37" w:rsidP="000F1B37">
      <w:pPr>
        <w:spacing w:before="360"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</w:t>
      </w:r>
      <w:r w:rsidR="0008396E" w:rsidRPr="000967A5">
        <w:rPr>
          <w:rFonts w:ascii="Arial" w:hAnsi="Arial" w:cs="Arial"/>
          <w:b/>
          <w:color w:val="000000" w:themeColor="text1"/>
          <w:sz w:val="24"/>
          <w:szCs w:val="24"/>
        </w:rPr>
        <w:t>arva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-Liceum Ogólnokształcące dla Dorosłych w Sieradzu</w:t>
      </w:r>
    </w:p>
    <w:p w14:paraId="1866FE3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4233C8E4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7AEBA27" w14:textId="3B577E6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65285683" w14:textId="0357000F" w:rsidR="000F1B37" w:rsidRPr="000967A5" w:rsidRDefault="00B24DF6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578BD27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Liceum Ogólnokształcące dla Dorosłych „Żak” w Sieradzu</w:t>
      </w:r>
    </w:p>
    <w:p w14:paraId="2A1597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95F81B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00006E7A" w14:textId="6CD6C93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5E0B8D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F023D0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2B9AF0C0" w14:textId="060A567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12B297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0" w:name="_Toc68532803"/>
      <w:bookmarkStart w:id="231" w:name="_Toc163564152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30"/>
      <w:bookmarkEnd w:id="231"/>
    </w:p>
    <w:p w14:paraId="525A455D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/>
          <w:b/>
          <w:color w:val="000000" w:themeColor="text1"/>
          <w:sz w:val="24"/>
          <w:szCs w:val="24"/>
        </w:rPr>
        <w:t>Technikum Informatyki Edukacji Innowacyjnej w Sieradzu</w:t>
      </w:r>
    </w:p>
    <w:p w14:paraId="6C23DA06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/>
          <w:bCs/>
          <w:color w:val="000000" w:themeColor="text1"/>
          <w:sz w:val="24"/>
          <w:szCs w:val="24"/>
        </w:rPr>
        <w:t>98-200 Sieradz, ul. Mickiewicza 6</w:t>
      </w:r>
    </w:p>
    <w:p w14:paraId="366FFED5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telefon/fax: 603 095 991</w:t>
      </w:r>
    </w:p>
    <w:p w14:paraId="01900587" w14:textId="5CC60A84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lastRenderedPageBreak/>
        <w:t>www.sei.edu.pl</w:t>
      </w:r>
    </w:p>
    <w:p w14:paraId="22164428" w14:textId="61DAB992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/>
          <w:color w:val="000000" w:themeColor="text1"/>
          <w:sz w:val="24"/>
          <w:szCs w:val="24"/>
        </w:rPr>
        <w:t>z</w:t>
      </w:r>
      <w:r w:rsidR="0008396E" w:rsidRPr="000967A5">
        <w:rPr>
          <w:rFonts w:ascii="Arial" w:hAnsi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/>
          <w:color w:val="000000" w:themeColor="text1"/>
          <w:sz w:val="24"/>
          <w:szCs w:val="24"/>
        </w:rPr>
        <w:t xml:space="preserve">: technik informatyk, technik agrobiznesu </w:t>
      </w:r>
    </w:p>
    <w:p w14:paraId="4B416FC9" w14:textId="77777777" w:rsidR="000F1B37" w:rsidRPr="000967A5" w:rsidRDefault="000F1B37" w:rsidP="00EE1117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2" w:name="_Toc68532804"/>
      <w:bookmarkStart w:id="233" w:name="_Toc163564153"/>
      <w:r w:rsidRPr="000967A5">
        <w:rPr>
          <w:color w:val="000000" w:themeColor="text1"/>
          <w:sz w:val="28"/>
          <w:szCs w:val="28"/>
        </w:rPr>
        <w:t>Publiczne policealne szkoły</w:t>
      </w:r>
      <w:bookmarkEnd w:id="232"/>
      <w:bookmarkEnd w:id="233"/>
    </w:p>
    <w:p w14:paraId="7A0F8B4C" w14:textId="77777777" w:rsidR="0080213D" w:rsidRPr="000967A5" w:rsidRDefault="0080213D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4" w:name="_Toc6853280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Sieradzu</w:t>
      </w:r>
    </w:p>
    <w:p w14:paraId="60D4E7E1" w14:textId="663E2B49" w:rsidR="005A74D4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ieradzkie Centrum Kształcenia Ustawicznego Samorządu Województwa Łódzkiego w Sieradzu</w:t>
      </w:r>
    </w:p>
    <w:p w14:paraId="51C1A186" w14:textId="7CFBFC46" w:rsidR="000A271B" w:rsidRPr="000967A5" w:rsidRDefault="000A271B" w:rsidP="005A74D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</w:t>
      </w:r>
    </w:p>
    <w:p w14:paraId="0C5E842C" w14:textId="2A0F37A4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21015471" w14:textId="77777777" w:rsidR="000A271B" w:rsidRPr="000967A5" w:rsidRDefault="000A271B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22 44 12</w:t>
      </w:r>
    </w:p>
    <w:p w14:paraId="4B113F54" w14:textId="66A85DE5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dukacja.sieradz.pl</w:t>
      </w:r>
    </w:p>
    <w:p w14:paraId="6FB74FE8" w14:textId="4A9F8CB3" w:rsidR="000A271B" w:rsidRPr="000967A5" w:rsidRDefault="00B24DF6" w:rsidP="000A271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ontakt@edukacja.sieradz.pl</w:t>
      </w:r>
    </w:p>
    <w:p w14:paraId="6C90F2F8" w14:textId="67D6D469" w:rsidR="006300C7" w:rsidRPr="000967A5" w:rsidRDefault="006300C7" w:rsidP="006300C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opiekun w domu pomocy społecznej*, opiekun osoby starszej*, asystent osoby niepełnosprawnej*, asystentka stomatologiczna, higienistka stomatologiczna, technik masażysta, terapeuta zajęciowy, opiekunka dziecięca*, technik sterylizacji medycznej, opiekunka środowiskowa*, technik usług kosmetycznych*</w:t>
      </w:r>
      <w:r w:rsidR="00350F2D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administracji*, technik bhp.</w:t>
      </w:r>
    </w:p>
    <w:p w14:paraId="0FC5FDAC" w14:textId="77777777" w:rsidR="006300C7" w:rsidRPr="000967A5" w:rsidRDefault="006300C7" w:rsidP="006300C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gdzie: * możliwość kształcenia w formie kwalifikacyjnych kursach zawodowych</w:t>
      </w:r>
    </w:p>
    <w:p w14:paraId="4FB01CDB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5" w:name="_Toc163564154"/>
      <w:r w:rsidRPr="000967A5">
        <w:rPr>
          <w:color w:val="000000" w:themeColor="text1"/>
          <w:sz w:val="28"/>
          <w:szCs w:val="28"/>
        </w:rPr>
        <w:t>Niepubliczne policealne szkoły</w:t>
      </w:r>
      <w:bookmarkEnd w:id="234"/>
      <w:bookmarkEnd w:id="235"/>
    </w:p>
    <w:p w14:paraId="64CD6F3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y Parva-Szkoła Policealna w Sieradzu</w:t>
      </w:r>
    </w:p>
    <w:p w14:paraId="38316C93" w14:textId="1F0E11E6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98-200 Sieradz, plac Wojewódzki 3 </w:t>
      </w:r>
    </w:p>
    <w:p w14:paraId="5B1F0F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15 11 56 56</w:t>
      </w:r>
    </w:p>
    <w:p w14:paraId="51925DA3" w14:textId="68C8D5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parva.com.pl</w:t>
      </w:r>
    </w:p>
    <w:p w14:paraId="771F1B37" w14:textId="3155714F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_szkolyparva@wp.pl</w:t>
      </w:r>
    </w:p>
    <w:p w14:paraId="7F64077C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B801FA6" w14:textId="77777777" w:rsidR="000F1B37" w:rsidRPr="000967A5" w:rsidRDefault="000F1B37" w:rsidP="000F1B37">
      <w:pPr>
        <w:spacing w:before="360"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Edukacji Innowacyjnej w Sieradzu</w:t>
      </w:r>
    </w:p>
    <w:p w14:paraId="3D4B0A08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Mickiewicza 6</w:t>
      </w:r>
    </w:p>
    <w:p w14:paraId="02CCAFE0" w14:textId="77777777" w:rsidR="000F1B37" w:rsidRPr="000967A5" w:rsidRDefault="000F1B37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3 095 991</w:t>
      </w:r>
    </w:p>
    <w:p w14:paraId="0183C51F" w14:textId="38FC1400" w:rsidR="000F1B37" w:rsidRPr="000967A5" w:rsidRDefault="00B24DF6" w:rsidP="000F1B3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ei.edu.pl</w:t>
      </w:r>
    </w:p>
    <w:p w14:paraId="7997A75E" w14:textId="2BFF6C2B" w:rsidR="000F1B37" w:rsidRPr="000967A5" w:rsidRDefault="000F1B37" w:rsidP="000F1B3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</w:t>
      </w:r>
      <w:r w:rsidR="00B71FE1" w:rsidRPr="000967A5">
        <w:rPr>
          <w:rFonts w:ascii="Arial" w:hAnsi="Arial" w:cs="Arial"/>
          <w:color w:val="000000" w:themeColor="text1"/>
          <w:sz w:val="24"/>
          <w:szCs w:val="24"/>
        </w:rPr>
        <w:t>awód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: florysta, technik bhp, technik administracji</w:t>
      </w:r>
    </w:p>
    <w:p w14:paraId="3E5866B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zkoła Policealna Centrum Nauki i Biznesu „Żak” w Sieradzu</w:t>
      </w:r>
    </w:p>
    <w:p w14:paraId="606A0B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5F5442B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 822 52 89</w:t>
      </w:r>
    </w:p>
    <w:p w14:paraId="3E91497E" w14:textId="1AFA1B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66BD31C6" w14:textId="19657B0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32B7251" w14:textId="3904B40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florysta, opiekun osoby starszej, opiekun w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="00880DB2" w:rsidRPr="000967A5">
        <w:rPr>
          <w:rFonts w:ascii="Arial" w:hAnsi="Arial" w:cs="Arial"/>
          <w:color w:val="000000" w:themeColor="text1"/>
          <w:sz w:val="24"/>
          <w:szCs w:val="24"/>
        </w:rPr>
        <w:t xml:space="preserve">domu pomocy społecznej,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opiekunka środowiskowa, technik administracji, technik archiwista, technik bhp, technik ochrony fizycznej osób i mienia, technik usług kosmetycznych, technik usług pocztowych i finansowych</w:t>
      </w:r>
    </w:p>
    <w:p w14:paraId="34CD4A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Opieki Medycznej „Żak” w Sieradzu</w:t>
      </w:r>
    </w:p>
    <w:p w14:paraId="42BB1E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1F8EBD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4214CB2D" w14:textId="34446F8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</w:rPr>
        <w:t>s</w:t>
      </w:r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ieradz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zak.edu.pl</w:t>
      </w:r>
    </w:p>
    <w:p w14:paraId="32C3456E" w14:textId="6D52CF00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084B5CC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</w:p>
    <w:p w14:paraId="4E32697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zkoła Policealna Medyczna „Żak” w Sieradzu</w:t>
      </w:r>
    </w:p>
    <w:p w14:paraId="7F052F7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00 Sieradz, ul. Rynek 15</w:t>
      </w:r>
    </w:p>
    <w:p w14:paraId="04FB6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52 89</w:t>
      </w:r>
    </w:p>
    <w:p w14:paraId="3C2EFBC4" w14:textId="463DA84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ieradz.zak.edu.pl</w:t>
      </w:r>
    </w:p>
    <w:p w14:paraId="717D6711" w14:textId="09E1FE3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@zak.edu.pl</w:t>
      </w:r>
    </w:p>
    <w:p w14:paraId="72E7E159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masażysta</w:t>
      </w:r>
    </w:p>
    <w:p w14:paraId="44BCFC02" w14:textId="77777777" w:rsidR="000F1B37" w:rsidRPr="000967A5" w:rsidRDefault="000F1B37" w:rsidP="0009588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6" w:name="_Toc68532806"/>
      <w:bookmarkStart w:id="237" w:name="_Toc16356415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36"/>
      <w:bookmarkEnd w:id="237"/>
    </w:p>
    <w:p w14:paraId="211CA920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Warcie</w:t>
      </w:r>
    </w:p>
    <w:p w14:paraId="639106A4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98-290 Warta, ul. 3-go Maja 29 </w:t>
      </w:r>
    </w:p>
    <w:p w14:paraId="4DB8AF7F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43 829 47 34</w:t>
      </w:r>
    </w:p>
    <w:p w14:paraId="2468FAE2" w14:textId="67E72381" w:rsidR="0073382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</w:t>
      </w:r>
      <w:r w:rsidR="001266B9"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ppwarta.pl</w:t>
      </w:r>
    </w:p>
    <w:p w14:paraId="24106D96" w14:textId="2ACFD3C4" w:rsidR="000F1B37" w:rsidRPr="000967A5" w:rsidRDefault="0073382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poradniawarta@interia.pl</w:t>
      </w:r>
    </w:p>
    <w:p w14:paraId="2548D309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Poradnia Psychologiczno-Pedagogiczna w Sieradzu</w:t>
      </w:r>
    </w:p>
    <w:p w14:paraId="75D4B4F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Cs/>
          <w:color w:val="000000" w:themeColor="text1"/>
          <w:sz w:val="24"/>
          <w:szCs w:val="24"/>
        </w:rPr>
        <w:t>98-200 Sieradz, plac Wojewódzki 3</w:t>
      </w:r>
    </w:p>
    <w:p w14:paraId="7C2E75FC" w14:textId="1BBC0D9D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822 42 70</w:t>
      </w:r>
      <w:r w:rsidR="00733827"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t>, 504 121 409</w:t>
      </w:r>
    </w:p>
    <w:p w14:paraId="1D714F3E" w14:textId="62A75B90" w:rsidR="000F1B37" w:rsidRPr="000967A5" w:rsidRDefault="00B24DF6" w:rsidP="000F1B37">
      <w:pPr>
        <w:suppressAutoHyphens/>
        <w:snapToGrid w:val="0"/>
        <w:rPr>
          <w:rFonts w:ascii="Arial" w:hAnsi="Arial" w:cs="Arial"/>
          <w:color w:val="000000" w:themeColor="text1"/>
          <w:sz w:val="24"/>
          <w:szCs w:val="24"/>
          <w:lang w:val="de-DE"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 w:eastAsia="zh-CN"/>
        </w:rPr>
        <w:lastRenderedPageBreak/>
        <w:t>http://bip-poradnia.spsieradz.finn.pl</w:t>
      </w:r>
    </w:p>
    <w:p w14:paraId="1EF9B965" w14:textId="7C2A8B14" w:rsidR="000F1B37" w:rsidRPr="000967A5" w:rsidRDefault="0073382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eastAsia="zh-CN"/>
        </w:rPr>
        <w:t>porped@poczta.onet.pl, sekretariat@ppp-sieradz.pl</w:t>
      </w:r>
    </w:p>
    <w:p w14:paraId="6D4A102F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38" w:name="_Toc68532807"/>
      <w:bookmarkStart w:id="239" w:name="_Toc163564156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238"/>
      <w:bookmarkEnd w:id="239"/>
    </w:p>
    <w:p w14:paraId="4D5BD9A1" w14:textId="77777777" w:rsidR="000F1B37" w:rsidRPr="000967A5" w:rsidRDefault="000F1B37" w:rsidP="000F1B37">
      <w:pPr>
        <w:spacing w:before="24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„Semafor” w Sieradzu</w:t>
      </w:r>
    </w:p>
    <w:p w14:paraId="57B8C762" w14:textId="44CDD1D8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Sarańska 6 J/K</w:t>
      </w:r>
    </w:p>
    <w:p w14:paraId="66C5E8E5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telefon/fax: 511 010 322</w:t>
      </w:r>
    </w:p>
    <w:p w14:paraId="5184816A" w14:textId="613C870C" w:rsidR="000F1B37" w:rsidRPr="000967A5" w:rsidRDefault="00B24DF6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www.fundacjasemafor.pl</w:t>
      </w:r>
    </w:p>
    <w:p w14:paraId="6365B2BF" w14:textId="5F6F29DA" w:rsidR="000F1B37" w:rsidRPr="000967A5" w:rsidRDefault="00B24DF6" w:rsidP="000F1B37">
      <w:pPr>
        <w:spacing w:after="240" w:line="360" w:lineRule="auto"/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  <w:lang w:val="de-DE"/>
        </w:rPr>
        <w:t>biuro@fundacjasemafor.pl</w:t>
      </w:r>
    </w:p>
    <w:p w14:paraId="4F87312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Ośrodek Rehabilitacyjno-Edukacyjny AMI Nr 2 Niepubliczna Poradnia Psychologiczno-Pedagogiczna w Sieradzu</w:t>
      </w:r>
    </w:p>
    <w:p w14:paraId="1075E1B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arcka 3</w:t>
      </w:r>
    </w:p>
    <w:p w14:paraId="155FF71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656 95 63, 789 057 557</w:t>
      </w:r>
    </w:p>
    <w:p w14:paraId="1D968173" w14:textId="7BE6D88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mi.org.pl</w:t>
      </w:r>
    </w:p>
    <w:p w14:paraId="31F0E1AF" w14:textId="2EA5AFD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ieradz.ami@ami.org.pl</w:t>
      </w:r>
    </w:p>
    <w:p w14:paraId="010EC64D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Niepubliczna Poradnia Psychologiczno-Pedagogiczna Dary Losu w Sieradzu</w:t>
      </w:r>
    </w:p>
    <w:p w14:paraId="2EDA35A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Władysława Warneńczyka 1</w:t>
      </w:r>
    </w:p>
    <w:p w14:paraId="04489A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2 240 354</w:t>
      </w:r>
    </w:p>
    <w:p w14:paraId="7069DDCC" w14:textId="2510B4C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darylosu.org</w:t>
      </w:r>
    </w:p>
    <w:p w14:paraId="286EC493" w14:textId="2716CC3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owarzyszenie@darylosu.org</w:t>
      </w:r>
    </w:p>
    <w:p w14:paraId="3C77F506" w14:textId="77777777" w:rsidR="000F1B37" w:rsidRPr="000967A5" w:rsidRDefault="000F1B37" w:rsidP="00682B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0" w:name="_Toc68532808"/>
      <w:bookmarkStart w:id="241" w:name="_Toc163564157"/>
      <w:r w:rsidRPr="000967A5">
        <w:rPr>
          <w:color w:val="000000" w:themeColor="text1"/>
          <w:sz w:val="28"/>
          <w:szCs w:val="28"/>
        </w:rPr>
        <w:t>Bursy i internaty</w:t>
      </w:r>
      <w:bookmarkEnd w:id="240"/>
      <w:bookmarkEnd w:id="241"/>
    </w:p>
    <w:p w14:paraId="60FFB4CE" w14:textId="5916EB40" w:rsidR="000F1B37" w:rsidRPr="000967A5" w:rsidRDefault="000F1B37" w:rsidP="000F1B37">
      <w:pPr>
        <w:spacing w:before="240" w:after="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nternat przy </w:t>
      </w:r>
      <w:r w:rsidR="00FB4BBC"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Centrum Edukacji Zawodowej w Sieradzu</w:t>
      </w:r>
    </w:p>
    <w:p w14:paraId="4CC82391" w14:textId="77777777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8-200 Sieradz, ul. Polna 26</w:t>
      </w:r>
    </w:p>
    <w:p w14:paraId="35095E9F" w14:textId="6DB032F0" w:rsidR="000F1B37" w:rsidRPr="000967A5" w:rsidRDefault="000F1B37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 xml:space="preserve">telefon/fax: 43 822 </w:t>
      </w:r>
      <w:r w:rsidR="00FB4BBC" w:rsidRPr="000967A5">
        <w:rPr>
          <w:rFonts w:ascii="Arial" w:eastAsia="Calibri" w:hAnsi="Arial" w:cs="Arial"/>
          <w:color w:val="000000" w:themeColor="text1"/>
          <w:sz w:val="24"/>
          <w:szCs w:val="24"/>
        </w:rPr>
        <w:t>40 24</w:t>
      </w:r>
    </w:p>
    <w:p w14:paraId="3EED7E16" w14:textId="32A4B83C" w:rsidR="001E5F75" w:rsidRPr="000967A5" w:rsidRDefault="001E5F75" w:rsidP="001E5F75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www</w:t>
      </w:r>
      <w:r w:rsidR="006527FE" w:rsidRPr="000967A5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cezsieradz.com.pl/cez/index.php/internat</w:t>
      </w:r>
    </w:p>
    <w:p w14:paraId="1A80C5A3" w14:textId="3474E9A9" w:rsidR="000F1B37" w:rsidRPr="000967A5" w:rsidRDefault="001E5F75" w:rsidP="000F1B37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internat@cezsieradz.com</w:t>
      </w:r>
    </w:p>
    <w:p w14:paraId="592AB8E2" w14:textId="77777777" w:rsidR="000F1B37" w:rsidRPr="000967A5" w:rsidRDefault="000F1B37" w:rsidP="000F1B37">
      <w:pPr>
        <w:spacing w:before="360"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Internat przy </w:t>
      </w: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Specjalnym Ośrodku Szkolno-Wychowawczym im. Janusza Korczaka w Sieradzu</w:t>
      </w:r>
    </w:p>
    <w:p w14:paraId="5703988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Krakowskie Przedmieście 58</w:t>
      </w:r>
    </w:p>
    <w:p w14:paraId="400073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22 45 63,fax 822 00 87</w:t>
      </w:r>
    </w:p>
    <w:p w14:paraId="6C560F85" w14:textId="78D9C052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-sieradz.webd.pl</w:t>
      </w:r>
    </w:p>
    <w:p w14:paraId="3C9E5AA0" w14:textId="181B9C0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pecsier@pro.onet.pl</w:t>
      </w:r>
    </w:p>
    <w:p w14:paraId="220788F7" w14:textId="245A5EB0" w:rsidR="000F1B37" w:rsidRPr="000967A5" w:rsidRDefault="000F1B37" w:rsidP="008D3DB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Sierad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Sieradzu</w:t>
      </w:r>
    </w:p>
    <w:p w14:paraId="161E213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00 Sieradz, ul. 3 Maja 7</w:t>
      </w:r>
    </w:p>
    <w:p w14:paraId="1CEDA270" w14:textId="1C29BB4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2 44 12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2 822 50 76</w:t>
      </w:r>
    </w:p>
    <w:p w14:paraId="637D598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edukacja.sieradz.pl </w:t>
      </w:r>
    </w:p>
    <w:p w14:paraId="5AE0B51C" w14:textId="77777777" w:rsidR="000F1B37" w:rsidRPr="000967A5" w:rsidRDefault="00882024" w:rsidP="000F1B37">
      <w:pPr>
        <w:rPr>
          <w:rFonts w:ascii="Arial" w:hAnsi="Arial" w:cs="Arial"/>
          <w:color w:val="000000" w:themeColor="text1"/>
          <w:sz w:val="24"/>
          <w:szCs w:val="24"/>
        </w:rPr>
      </w:pPr>
      <w:hyperlink r:id="rId6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kontakt@edukacja.sieradz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990D2ED" w14:textId="77777777" w:rsidR="000F1B37" w:rsidRPr="000967A5" w:rsidRDefault="000F1B37" w:rsidP="00314663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42" w:name="_Powiat_wieluński"/>
      <w:bookmarkStart w:id="243" w:name="_Toc68532809"/>
      <w:bookmarkStart w:id="244" w:name="_Toc163564158"/>
      <w:bookmarkEnd w:id="24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luński</w:t>
      </w:r>
      <w:bookmarkEnd w:id="243"/>
      <w:bookmarkEnd w:id="244"/>
    </w:p>
    <w:p w14:paraId="43F8D38C" w14:textId="25BF719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50374E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Pl. Kazimierza Wielkiego 2</w:t>
      </w:r>
    </w:p>
    <w:p w14:paraId="3BD868AB" w14:textId="623F35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43 42 80</w:t>
      </w:r>
      <w:r w:rsidR="00845880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43 843 42 63</w:t>
      </w:r>
    </w:p>
    <w:p w14:paraId="7834348B" w14:textId="13B020DD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.wielun.pl</w:t>
      </w:r>
    </w:p>
    <w:p w14:paraId="05D0C331" w14:textId="261FA79B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.wielun.pl</w:t>
      </w:r>
    </w:p>
    <w:p w14:paraId="34DCEAAB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5" w:name="_Toc68532810"/>
      <w:bookmarkStart w:id="246" w:name="_Toc16356415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45"/>
      <w:bookmarkEnd w:id="246"/>
    </w:p>
    <w:p w14:paraId="1A2380F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 Liceum Ogólnokształcące im. Tadeusza Kościuszki w Wieluniu</w:t>
      </w:r>
    </w:p>
    <w:p w14:paraId="5F17F55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Nadodrzańska 4</w:t>
      </w:r>
    </w:p>
    <w:p w14:paraId="352D35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86 04 64, 43 886 04 65, faks 43 886 04 67</w:t>
      </w:r>
    </w:p>
    <w:p w14:paraId="2271D4FE" w14:textId="3AC248C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hAnsi="Arial" w:cs="Arial"/>
          <w:iCs/>
          <w:color w:val="000000" w:themeColor="text1"/>
          <w:sz w:val="24"/>
          <w:szCs w:val="24"/>
        </w:rPr>
        <w:t>lowielun.eu</w:t>
      </w:r>
    </w:p>
    <w:p w14:paraId="0404DA43" w14:textId="245509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1.lowielun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A61AFE2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35E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33E4D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348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1C96E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7A46F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24276750" w14:textId="77777777" w:rsidTr="00063C02">
        <w:tc>
          <w:tcPr>
            <w:tcW w:w="550" w:type="dxa"/>
            <w:vAlign w:val="center"/>
          </w:tcPr>
          <w:p w14:paraId="055D4A70" w14:textId="097A14AB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66FD5D7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20F86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1275" w:type="dxa"/>
            <w:vAlign w:val="center"/>
          </w:tcPr>
          <w:p w14:paraId="7424C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41A0109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+</w:t>
            </w:r>
          </w:p>
          <w:p w14:paraId="66097F99" w14:textId="2CE83129" w:rsidR="000F1B37" w:rsidRPr="000967A5" w:rsidRDefault="000F1B37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157102D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B8718B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8CD300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2B851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</w:tc>
      </w:tr>
      <w:tr w:rsidR="000A6A3C" w:rsidRPr="000967A5" w14:paraId="4A6EF1E0" w14:textId="77777777" w:rsidTr="00A061E9">
        <w:tc>
          <w:tcPr>
            <w:tcW w:w="550" w:type="dxa"/>
            <w:vAlign w:val="center"/>
          </w:tcPr>
          <w:p w14:paraId="0E793243" w14:textId="02D16128" w:rsidR="00A061E9" w:rsidRPr="000967A5" w:rsidRDefault="000A6A3C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vAlign w:val="center"/>
          </w:tcPr>
          <w:p w14:paraId="0CAF1F08" w14:textId="77777777" w:rsidR="00A05B70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988BDD" w14:textId="77777777" w:rsidR="00A05B70" w:rsidRPr="000967A5" w:rsidRDefault="00A05B70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A061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89FB72" w14:textId="55463A07" w:rsidR="0057342D" w:rsidRPr="000967A5" w:rsidRDefault="0057342D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275" w:type="dxa"/>
            <w:vAlign w:val="center"/>
          </w:tcPr>
          <w:p w14:paraId="7A802CB6" w14:textId="631939BE" w:rsidR="00A061E9" w:rsidRPr="000967A5" w:rsidRDefault="00A061E9" w:rsidP="00A061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560" w:type="dxa"/>
            <w:vAlign w:val="center"/>
          </w:tcPr>
          <w:p w14:paraId="22403C54" w14:textId="022D14B5" w:rsidR="00A061E9" w:rsidRPr="000967A5" w:rsidRDefault="00A061E9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angielski + </w:t>
            </w:r>
            <w:r w:rsidR="0057342D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zpański</w:t>
            </w:r>
          </w:p>
        </w:tc>
        <w:tc>
          <w:tcPr>
            <w:tcW w:w="2971" w:type="dxa"/>
            <w:vAlign w:val="center"/>
          </w:tcPr>
          <w:p w14:paraId="179AE4B0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A05B70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</w:t>
            </w:r>
          </w:p>
          <w:p w14:paraId="38807C73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D9BB9C5" w14:textId="77777777" w:rsidR="00A05B70" w:rsidRPr="000967A5" w:rsidRDefault="00A061E9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15571FE3" w14:textId="6591531C" w:rsidR="00A061E9" w:rsidRPr="000967A5" w:rsidRDefault="00A05B70" w:rsidP="00A061E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A061E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</w:tbl>
    <w:p w14:paraId="5887A6DA" w14:textId="77777777" w:rsidR="000F1B37" w:rsidRPr="000967A5" w:rsidRDefault="000F1B37" w:rsidP="00054D7C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 Liceum Ogólnokształcące im. Janusza Korczaka w Wieluniu</w:t>
      </w:r>
    </w:p>
    <w:p w14:paraId="6718D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-300 Wieluń, ul. Piłsudskiego 6</w:t>
      </w:r>
    </w:p>
    <w:p w14:paraId="3FB522D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43 843 04 75</w:t>
      </w:r>
    </w:p>
    <w:p w14:paraId="23054926" w14:textId="10651754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rczak.wielun.pl</w:t>
      </w:r>
    </w:p>
    <w:p w14:paraId="1CD40A81" w14:textId="5EAF34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ekretariat@korcza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7F250B8F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A3A6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5A2C84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DFC6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C34C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4E4D1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A6A3C" w:rsidRPr="000967A5" w14:paraId="7B5B9F13" w14:textId="77777777" w:rsidTr="00063C02">
        <w:tc>
          <w:tcPr>
            <w:tcW w:w="550" w:type="dxa"/>
            <w:vAlign w:val="center"/>
          </w:tcPr>
          <w:p w14:paraId="4B39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775C290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259FA580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6A2202A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789CE7F4" w14:textId="0ADF51EC" w:rsidR="00A05B70" w:rsidRPr="000967A5" w:rsidRDefault="00A05B70" w:rsidP="000A6A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0A6A3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6" w:type="dxa"/>
            <w:vAlign w:val="center"/>
          </w:tcPr>
          <w:p w14:paraId="367B6E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384296B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D9C22F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19F785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francuski</w:t>
            </w:r>
          </w:p>
        </w:tc>
        <w:tc>
          <w:tcPr>
            <w:tcW w:w="2971" w:type="dxa"/>
            <w:vAlign w:val="center"/>
          </w:tcPr>
          <w:p w14:paraId="47D8ACB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E677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320B41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58A98B8E" w14:textId="25EC4ADF" w:rsidR="000F1B37" w:rsidRPr="000967A5" w:rsidRDefault="000A6A3C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rugi język obcy</w:t>
            </w:r>
          </w:p>
        </w:tc>
      </w:tr>
      <w:tr w:rsidR="000A6A3C" w:rsidRPr="000967A5" w14:paraId="70F37105" w14:textId="77777777" w:rsidTr="00063C02">
        <w:tc>
          <w:tcPr>
            <w:tcW w:w="550" w:type="dxa"/>
            <w:vAlign w:val="center"/>
          </w:tcPr>
          <w:p w14:paraId="319101C1" w14:textId="516F5F78" w:rsidR="000F1B37" w:rsidRPr="000967A5" w:rsidRDefault="000A6A3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64" w:type="dxa"/>
            <w:vAlign w:val="center"/>
          </w:tcPr>
          <w:p w14:paraId="22FD23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3E3B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izyka</w:t>
            </w:r>
          </w:p>
          <w:p w14:paraId="4288CA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BACB2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6" w:type="dxa"/>
            <w:vAlign w:val="center"/>
          </w:tcPr>
          <w:p w14:paraId="5D1161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</w:t>
            </w:r>
          </w:p>
        </w:tc>
        <w:tc>
          <w:tcPr>
            <w:tcW w:w="1701" w:type="dxa"/>
            <w:vAlign w:val="center"/>
          </w:tcPr>
          <w:p w14:paraId="7ED18C84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4808B2B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niemiecki</w:t>
            </w:r>
          </w:p>
          <w:p w14:paraId="10BC0B31" w14:textId="39427E56" w:rsidR="000F1B37" w:rsidRPr="000967A5" w:rsidRDefault="000F1B37" w:rsidP="000A6A3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lub </w:t>
            </w:r>
            <w:r w:rsidR="000A6A3C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rancuski</w:t>
            </w:r>
          </w:p>
        </w:tc>
        <w:tc>
          <w:tcPr>
            <w:tcW w:w="2971" w:type="dxa"/>
            <w:vAlign w:val="center"/>
          </w:tcPr>
          <w:p w14:paraId="190616F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język polski</w:t>
            </w:r>
          </w:p>
          <w:p w14:paraId="19AAE19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matematyka</w:t>
            </w:r>
          </w:p>
          <w:p w14:paraId="4B9DF124" w14:textId="6418D8FA" w:rsidR="000F1B37" w:rsidRPr="000967A5" w:rsidRDefault="00CB30E1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  <w:p w14:paraId="0538D942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</w:tbl>
    <w:p w14:paraId="4643C7EC" w14:textId="6FD70F1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atolickie Liceum Ogólnokształcące Stowarzyszenia Przyjaciół Szkół Katolickich im. </w:t>
      </w:r>
      <w:r w:rsidR="00FC2DA5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. Teodora Kubiny w Wieluniu</w:t>
      </w:r>
    </w:p>
    <w:p w14:paraId="3159935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5476F61B" w14:textId="14032F7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72CC40CC" w14:textId="38868F16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20DECDE5" w14:textId="3C887A2B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klo@wielun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64"/>
        <w:gridCol w:w="1276"/>
        <w:gridCol w:w="1701"/>
        <w:gridCol w:w="2971"/>
      </w:tblGrid>
      <w:tr w:rsidR="009962C4" w:rsidRPr="000967A5" w14:paraId="123E48F3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E8D80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4" w:type="dxa"/>
            <w:shd w:val="clear" w:color="auto" w:fill="BFBFBF" w:themeFill="background1" w:themeFillShade="BF"/>
            <w:vAlign w:val="center"/>
          </w:tcPr>
          <w:p w14:paraId="358256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2F5B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CA8F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0E5F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007ADC" w:rsidRPr="000967A5" w14:paraId="3737C7FE" w14:textId="77777777" w:rsidTr="00063C02">
        <w:trPr>
          <w:cantSplit/>
        </w:trPr>
        <w:tc>
          <w:tcPr>
            <w:tcW w:w="550" w:type="dxa"/>
            <w:vAlign w:val="center"/>
          </w:tcPr>
          <w:p w14:paraId="7A8143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4" w:type="dxa"/>
            <w:vAlign w:val="center"/>
          </w:tcPr>
          <w:p w14:paraId="4C079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B4BA1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F8DE8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6" w:type="dxa"/>
            <w:vAlign w:val="center"/>
          </w:tcPr>
          <w:p w14:paraId="021AF7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5F8CB8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8260B9A" w14:textId="754BC8B4" w:rsidR="000F1B37" w:rsidRPr="000967A5" w:rsidRDefault="000F1B37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5697E5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3E79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D6AA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1EB5" w14:textId="50F31C5E" w:rsidR="000F1B37" w:rsidRPr="000967A5" w:rsidRDefault="000F1B37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007ADC" w:rsidRPr="000967A5" w14:paraId="7AC22E3A" w14:textId="77777777" w:rsidTr="00063C02">
        <w:trPr>
          <w:cantSplit/>
        </w:trPr>
        <w:tc>
          <w:tcPr>
            <w:tcW w:w="550" w:type="dxa"/>
            <w:vAlign w:val="center"/>
          </w:tcPr>
          <w:p w14:paraId="720024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64" w:type="dxa"/>
            <w:vAlign w:val="center"/>
          </w:tcPr>
          <w:p w14:paraId="0A8A07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54A9D8" w14:textId="1052AB57" w:rsidR="000F1B37" w:rsidRPr="000967A5" w:rsidRDefault="00007A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C5215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54014D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510A28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A75730" w14:textId="390829ED" w:rsidR="000F1B37" w:rsidRPr="000967A5" w:rsidRDefault="00007ADC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0C8A2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1E69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5B9E8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228245F3" w14:textId="5D4024E9" w:rsidR="000F1B37" w:rsidRPr="000967A5" w:rsidRDefault="00007ADC" w:rsidP="00007A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007ADC" w:rsidRPr="000967A5" w14:paraId="3A5EFB19" w14:textId="77777777" w:rsidTr="00A04A30">
        <w:trPr>
          <w:cantSplit/>
        </w:trPr>
        <w:tc>
          <w:tcPr>
            <w:tcW w:w="550" w:type="dxa"/>
            <w:vAlign w:val="center"/>
          </w:tcPr>
          <w:p w14:paraId="47414119" w14:textId="644B483C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64" w:type="dxa"/>
            <w:vAlign w:val="center"/>
          </w:tcPr>
          <w:p w14:paraId="643EEFCD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6A60D01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D6B34A6" w14:textId="6473442B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6" w:type="dxa"/>
            <w:vAlign w:val="center"/>
          </w:tcPr>
          <w:p w14:paraId="04CF929C" w14:textId="3F5B12A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14:paraId="03F3ECA7" w14:textId="502F59EF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381708" w14:textId="48884FB7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1" w:type="dxa"/>
            <w:vAlign w:val="center"/>
          </w:tcPr>
          <w:p w14:paraId="2CA6EBCC" w14:textId="08EA08FE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AB0A975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4012443" w14:textId="77777777" w:rsidR="00A04A30" w:rsidRPr="000967A5" w:rsidRDefault="00A04A30" w:rsidP="00A04A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D855C3" w14:textId="01109931" w:rsidR="00A04A30" w:rsidRPr="000967A5" w:rsidRDefault="00A04A30" w:rsidP="00007A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</w:tbl>
    <w:p w14:paraId="067454B2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47" w:name="_Toc68532811"/>
      <w:bookmarkStart w:id="248" w:name="_Toc163564160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47"/>
      <w:bookmarkEnd w:id="248"/>
    </w:p>
    <w:p w14:paraId="37E1DA4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1 w Wieluniu</w:t>
      </w:r>
    </w:p>
    <w:p w14:paraId="6E7E9BD2" w14:textId="37A7E47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</w:t>
      </w:r>
      <w:r w:rsidR="003E7138" w:rsidRPr="000967A5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ul. Wojska Polskiego 32</w:t>
      </w:r>
    </w:p>
    <w:p w14:paraId="0A2CA793" w14:textId="6468CD3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Pr="000967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3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5</w:t>
      </w:r>
      <w:r w:rsidR="001B666A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6</w:t>
      </w:r>
    </w:p>
    <w:p w14:paraId="6E25759C" w14:textId="34C4F29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1.wielun.pl</w:t>
      </w:r>
    </w:p>
    <w:p w14:paraId="2E1DDF41" w14:textId="0509D70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zs1@zs1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83"/>
        <w:gridCol w:w="2391"/>
      </w:tblGrid>
      <w:tr w:rsidR="009962C4" w:rsidRPr="000967A5" w14:paraId="6B3F80A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B0A84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D8CC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D6AAD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09D6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12E4B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91" w:type="dxa"/>
            <w:shd w:val="clear" w:color="auto" w:fill="BFBFBF" w:themeFill="background1" w:themeFillShade="BF"/>
            <w:vAlign w:val="center"/>
          </w:tcPr>
          <w:p w14:paraId="68143B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726FA4" w:rsidRPr="000967A5" w14:paraId="67D32F0F" w14:textId="77777777" w:rsidTr="00063C02">
        <w:trPr>
          <w:cantSplit/>
        </w:trPr>
        <w:tc>
          <w:tcPr>
            <w:tcW w:w="550" w:type="dxa"/>
            <w:vAlign w:val="center"/>
          </w:tcPr>
          <w:p w14:paraId="7E384A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083B9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8772D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</w:t>
            </w:r>
          </w:p>
        </w:tc>
        <w:tc>
          <w:tcPr>
            <w:tcW w:w="2337" w:type="dxa"/>
            <w:vAlign w:val="center"/>
          </w:tcPr>
          <w:p w14:paraId="3F228A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1D69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2252ED7D" w14:textId="2A1812E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rosyjski</w:t>
            </w:r>
          </w:p>
        </w:tc>
        <w:tc>
          <w:tcPr>
            <w:tcW w:w="2391" w:type="dxa"/>
            <w:vAlign w:val="center"/>
          </w:tcPr>
          <w:p w14:paraId="626D93DF" w14:textId="0A6275D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E4FFE64" w14:textId="4267A4EB" w:rsidR="00D90265" w:rsidRPr="000967A5" w:rsidRDefault="00D9026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88603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55B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7DFCB2F5" w14:textId="77777777" w:rsidTr="00063C02">
        <w:trPr>
          <w:cantSplit/>
        </w:trPr>
        <w:tc>
          <w:tcPr>
            <w:tcW w:w="550" w:type="dxa"/>
            <w:vAlign w:val="center"/>
          </w:tcPr>
          <w:p w14:paraId="2BDD1B16" w14:textId="59D49913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C64F5E1" w14:textId="7D1AFE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8399F3E" w14:textId="24EC3B1A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337" w:type="dxa"/>
            <w:vAlign w:val="center"/>
          </w:tcPr>
          <w:p w14:paraId="4A5A16BB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59ED395" w14:textId="7D26E03E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83" w:type="dxa"/>
            <w:vAlign w:val="center"/>
          </w:tcPr>
          <w:p w14:paraId="7927CE99" w14:textId="199A8FC7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3054E31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959F8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01666FF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2DAAC3" w14:textId="79ED4498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3A784906" w14:textId="77777777" w:rsidTr="00063C02">
        <w:trPr>
          <w:cantSplit/>
        </w:trPr>
        <w:tc>
          <w:tcPr>
            <w:tcW w:w="550" w:type="dxa"/>
            <w:vAlign w:val="center"/>
          </w:tcPr>
          <w:p w14:paraId="66C6BBD9" w14:textId="341437E5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712172AF" w14:textId="3B041C8F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B399145" w14:textId="6916FD2E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vAlign w:val="center"/>
          </w:tcPr>
          <w:p w14:paraId="1A3C40DC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A86DAE8" w14:textId="1490F478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0288E421" w14:textId="22356EF0" w:rsidR="00726FA4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 niemiecki/ rosyjski</w:t>
            </w:r>
          </w:p>
        </w:tc>
        <w:tc>
          <w:tcPr>
            <w:tcW w:w="2391" w:type="dxa"/>
            <w:vAlign w:val="center"/>
          </w:tcPr>
          <w:p w14:paraId="5C650A03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DED95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1D03477" w14:textId="77777777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8A48467" w14:textId="2B7969B6" w:rsidR="00726FA4" w:rsidRPr="000967A5" w:rsidRDefault="00726FA4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726FA4" w:rsidRPr="000967A5" w14:paraId="5BDABC83" w14:textId="77777777" w:rsidTr="00063C02">
        <w:trPr>
          <w:cantSplit/>
        </w:trPr>
        <w:tc>
          <w:tcPr>
            <w:tcW w:w="550" w:type="dxa"/>
            <w:vAlign w:val="center"/>
          </w:tcPr>
          <w:p w14:paraId="1F579C32" w14:textId="013D65E6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F0FF11E" w14:textId="035209D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21A20CA1" w14:textId="78770276" w:rsidR="000F1B37" w:rsidRPr="000967A5" w:rsidRDefault="000F1B37" w:rsidP="00726F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vAlign w:val="center"/>
          </w:tcPr>
          <w:p w14:paraId="60CB325C" w14:textId="4D6D6E20" w:rsidR="000F1B37" w:rsidRPr="000967A5" w:rsidRDefault="00726FA4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kucharz</w:t>
            </w:r>
          </w:p>
        </w:tc>
        <w:tc>
          <w:tcPr>
            <w:tcW w:w="1283" w:type="dxa"/>
            <w:vAlign w:val="center"/>
          </w:tcPr>
          <w:p w14:paraId="6E57E443" w14:textId="31AA6EB9" w:rsidR="004918F0" w:rsidRPr="000967A5" w:rsidRDefault="006A6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vAlign w:val="center"/>
          </w:tcPr>
          <w:p w14:paraId="3CDCCD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BD29FC" w14:textId="06F7009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D00A4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18791" w14:textId="6D8426DE" w:rsidR="000F1B37" w:rsidRPr="000967A5" w:rsidRDefault="004918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726FA4" w:rsidRPr="000967A5" w14:paraId="00B55818" w14:textId="77777777" w:rsidTr="008E3FCA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5950B27C" w14:textId="559E6FA7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7DC1C43" w14:textId="028A1426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2234E8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62C14B2F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robót wykończeniowych w budownictwi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E6A6BA8" w14:textId="3CC0D2AD" w:rsidR="00406FE7" w:rsidRPr="000967A5" w:rsidRDefault="004F1B5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2C6E2929" w14:textId="13B0D5B0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345A69F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DA975F3" w14:textId="5A914D0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91EAD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8EDAA90" w14:textId="177A4CE3" w:rsidR="000F1B37" w:rsidRPr="000967A5" w:rsidRDefault="001B666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robót wykończeniowych</w:t>
            </w:r>
          </w:p>
        </w:tc>
      </w:tr>
      <w:tr w:rsidR="00726FA4" w:rsidRPr="000967A5" w14:paraId="41EF168F" w14:textId="77777777" w:rsidTr="008E3FCA">
        <w:trPr>
          <w:cantSplit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4E9" w14:textId="5413EC78" w:rsidR="000F1B37" w:rsidRPr="000967A5" w:rsidRDefault="00726FA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D4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38" w14:textId="26A49489" w:rsidR="000F1B37" w:rsidRPr="000967A5" w:rsidRDefault="00D9496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B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39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CF6" w14:textId="6B98C4ED" w:rsidR="00406FE7" w:rsidRPr="000967A5" w:rsidRDefault="001E0373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6F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miecki</w:t>
            </w:r>
            <w:r w:rsidR="00726FA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AFC8341" w14:textId="58A88618" w:rsidR="000F1B37" w:rsidRPr="000967A5" w:rsidRDefault="00406FE7" w:rsidP="00406F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064" w14:textId="77777777" w:rsidR="006A66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4444130" w14:textId="09F8D02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985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2F812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ia gastronomiczna</w:t>
            </w:r>
          </w:p>
        </w:tc>
      </w:tr>
    </w:tbl>
    <w:p w14:paraId="0C4139A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2 im. Jana Długosza w Wieluniu</w:t>
      </w:r>
    </w:p>
    <w:p w14:paraId="3D4D7D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60C17830" w14:textId="601F7EA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, fax 43 843 49</w:t>
      </w:r>
      <w:r w:rsidR="00E4766F"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 w. 32</w:t>
      </w:r>
    </w:p>
    <w:p w14:paraId="792CA7B2" w14:textId="4DC9D37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dlugosz.wielun.pl</w:t>
      </w:r>
    </w:p>
    <w:p w14:paraId="412A44D6" w14:textId="7712FBF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ugosz.wielun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270"/>
        <w:gridCol w:w="2404"/>
      </w:tblGrid>
      <w:tr w:rsidR="009962C4" w:rsidRPr="000967A5" w14:paraId="420E124E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9F923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DBA3FD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2F39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07B6FD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1224CA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87F98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4988DDD9" w14:textId="77777777" w:rsidTr="00063C02">
        <w:trPr>
          <w:cantSplit/>
        </w:trPr>
        <w:tc>
          <w:tcPr>
            <w:tcW w:w="550" w:type="dxa"/>
            <w:vAlign w:val="center"/>
          </w:tcPr>
          <w:p w14:paraId="48F2AE9F" w14:textId="7A2FFDE5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121D8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A8D2E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vAlign w:val="center"/>
          </w:tcPr>
          <w:p w14:paraId="05503651" w14:textId="636A57E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01BBD07B" w14:textId="5285E4F0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14080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70" w:type="dxa"/>
            <w:vAlign w:val="center"/>
          </w:tcPr>
          <w:p w14:paraId="529A9F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10D3A5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80C9055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  <w:r w:rsidR="00022CC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291AC39" w14:textId="59C5103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79ABA1AE" w14:textId="77777777" w:rsidTr="00063C02">
        <w:trPr>
          <w:cantSplit/>
        </w:trPr>
        <w:tc>
          <w:tcPr>
            <w:tcW w:w="550" w:type="dxa"/>
            <w:vAlign w:val="center"/>
          </w:tcPr>
          <w:p w14:paraId="22B3B130" w14:textId="2DE40467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2A152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1EFB70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vAlign w:val="center"/>
          </w:tcPr>
          <w:p w14:paraId="444DABB6" w14:textId="75ACA01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8617BF" w14:textId="282EA15A" w:rsidR="00406FE7" w:rsidRPr="000967A5" w:rsidRDefault="00406FE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2C13D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70" w:type="dxa"/>
            <w:vAlign w:val="center"/>
          </w:tcPr>
          <w:p w14:paraId="7A73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404" w:type="dxa"/>
            <w:vAlign w:val="center"/>
          </w:tcPr>
          <w:p w14:paraId="43417B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3B78A96" w14:textId="77777777" w:rsidR="00022CC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4234ABB2" w14:textId="44203C5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41FAF524" w14:textId="77777777" w:rsidTr="00063C02">
        <w:trPr>
          <w:cantSplit/>
        </w:trPr>
        <w:tc>
          <w:tcPr>
            <w:tcW w:w="550" w:type="dxa"/>
            <w:vAlign w:val="center"/>
          </w:tcPr>
          <w:p w14:paraId="4A068CD9" w14:textId="0C53B689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85633ED" w14:textId="1D772F1F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E12F5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</w:t>
            </w:r>
          </w:p>
        </w:tc>
        <w:tc>
          <w:tcPr>
            <w:tcW w:w="2337" w:type="dxa"/>
            <w:vAlign w:val="center"/>
          </w:tcPr>
          <w:p w14:paraId="586C5FC3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mechanik monter maszyn i urządzeń </w:t>
            </w:r>
          </w:p>
        </w:tc>
        <w:tc>
          <w:tcPr>
            <w:tcW w:w="1270" w:type="dxa"/>
            <w:vAlign w:val="center"/>
          </w:tcPr>
          <w:p w14:paraId="50A28E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0749B1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313B10A9" w14:textId="42A728F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F5970" w:rsidRPr="000967A5" w14:paraId="3939B4FE" w14:textId="77777777" w:rsidTr="00A70A65">
        <w:trPr>
          <w:cantSplit/>
          <w:trHeight w:val="759"/>
        </w:trPr>
        <w:tc>
          <w:tcPr>
            <w:tcW w:w="550" w:type="dxa"/>
            <w:vAlign w:val="center"/>
          </w:tcPr>
          <w:p w14:paraId="539B466F" w14:textId="2AAF0FCD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EA00CC" w14:textId="005786DE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A2D37DF" w14:textId="4B457818" w:rsidR="000F1B37" w:rsidRPr="000967A5" w:rsidRDefault="008E3FC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me</w:t>
            </w:r>
          </w:p>
        </w:tc>
        <w:tc>
          <w:tcPr>
            <w:tcW w:w="2337" w:type="dxa"/>
            <w:vAlign w:val="center"/>
          </w:tcPr>
          <w:p w14:paraId="13C554D5" w14:textId="577421A5" w:rsidR="000F1B37" w:rsidRPr="000967A5" w:rsidRDefault="00A70A65" w:rsidP="00022CC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0" w:type="dxa"/>
            <w:vAlign w:val="center"/>
          </w:tcPr>
          <w:p w14:paraId="14543B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404" w:type="dxa"/>
            <w:vAlign w:val="center"/>
          </w:tcPr>
          <w:p w14:paraId="7E81726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470F83A2" w14:textId="3D8BD8E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7E9BCE2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im. Mikołaja Kopernika w Wieluniu</w:t>
      </w:r>
    </w:p>
    <w:p w14:paraId="3A3FE94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Sieradzka 54</w:t>
      </w:r>
    </w:p>
    <w:p w14:paraId="40E6586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3 843 46 32</w:t>
      </w:r>
    </w:p>
    <w:p w14:paraId="5FD99BE3" w14:textId="4799F835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w.kopernik.wielun.pl</w:t>
      </w:r>
    </w:p>
    <w:p w14:paraId="3A3E5012" w14:textId="73C1A121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a@kopernik.wielun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285"/>
        <w:gridCol w:w="1404"/>
        <w:gridCol w:w="2322"/>
      </w:tblGrid>
      <w:tr w:rsidR="009962C4" w:rsidRPr="000967A5" w14:paraId="026E6321" w14:textId="77777777" w:rsidTr="009033F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3929F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AEAA2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6646C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85" w:type="dxa"/>
            <w:shd w:val="clear" w:color="auto" w:fill="BFBFBF" w:themeFill="background1" w:themeFillShade="BF"/>
            <w:vAlign w:val="center"/>
          </w:tcPr>
          <w:p w14:paraId="559808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448E72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27D71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F5970" w:rsidRPr="000967A5" w14:paraId="3D965EF3" w14:textId="77777777" w:rsidTr="009033F1">
        <w:trPr>
          <w:cantSplit/>
        </w:trPr>
        <w:tc>
          <w:tcPr>
            <w:tcW w:w="550" w:type="dxa"/>
            <w:vAlign w:val="center"/>
          </w:tcPr>
          <w:p w14:paraId="5FDD94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529D6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A865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285" w:type="dxa"/>
            <w:vAlign w:val="center"/>
          </w:tcPr>
          <w:p w14:paraId="0E452523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DAE6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404" w:type="dxa"/>
            <w:vAlign w:val="center"/>
          </w:tcPr>
          <w:p w14:paraId="774B1305" w14:textId="271BF386" w:rsidR="00834777" w:rsidRPr="000967A5" w:rsidRDefault="000F1B37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 niemiecki</w:t>
            </w:r>
          </w:p>
        </w:tc>
        <w:tc>
          <w:tcPr>
            <w:tcW w:w="2322" w:type="dxa"/>
            <w:vAlign w:val="center"/>
          </w:tcPr>
          <w:p w14:paraId="16259FFA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informatyka</w:t>
            </w:r>
          </w:p>
          <w:p w14:paraId="3C7708B8" w14:textId="07C8C12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</w:t>
            </w:r>
            <w:r w:rsidR="00834777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bcy</w:t>
            </w:r>
          </w:p>
        </w:tc>
      </w:tr>
      <w:tr w:rsidR="00DF5970" w:rsidRPr="000967A5" w14:paraId="012A3B93" w14:textId="77777777" w:rsidTr="009033F1">
        <w:trPr>
          <w:cantSplit/>
        </w:trPr>
        <w:tc>
          <w:tcPr>
            <w:tcW w:w="550" w:type="dxa"/>
            <w:vAlign w:val="center"/>
          </w:tcPr>
          <w:p w14:paraId="51F89835" w14:textId="5842ECBB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249E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8F40E7B" w14:textId="4EBFB9A2" w:rsidR="000F1B37" w:rsidRPr="000967A5" w:rsidRDefault="00E476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55DC6DBB" w14:textId="1A80A404" w:rsidR="000F1B37" w:rsidRPr="000967A5" w:rsidRDefault="009033F1" w:rsidP="00DF59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5" w:type="dxa"/>
            <w:vAlign w:val="center"/>
          </w:tcPr>
          <w:p w14:paraId="046A92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  <w:p w14:paraId="0773A9E5" w14:textId="0B152CA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 sprzedawca, cukiernik, piekarz, przetwórca mięsa, elektryk, krawiec, stolarz, ślusarz, cieśla</w:t>
            </w:r>
            <w:r w:rsidR="009033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 elektromechanik, fryzjer, elektryk, blacharz samochodowy, elektromechanik pojazdów</w:t>
            </w:r>
          </w:p>
        </w:tc>
        <w:tc>
          <w:tcPr>
            <w:tcW w:w="1404" w:type="dxa"/>
            <w:vAlign w:val="center"/>
          </w:tcPr>
          <w:p w14:paraId="7B495D60" w14:textId="765A233C" w:rsidR="000F1B37" w:rsidRPr="000967A5" w:rsidRDefault="0012793A" w:rsidP="009F58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48902C01" w14:textId="461262E4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DF4ED3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27ABC65" w14:textId="77777777" w:rsidR="009033F1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formatyka </w:t>
            </w:r>
          </w:p>
          <w:p w14:paraId="183D426E" w14:textId="080E951A" w:rsidR="000F1B37" w:rsidRPr="000967A5" w:rsidRDefault="009033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</w:tr>
      <w:tr w:rsidR="00DF5970" w:rsidRPr="000967A5" w14:paraId="08C17000" w14:textId="77777777" w:rsidTr="009033F1">
        <w:trPr>
          <w:cantSplit/>
        </w:trPr>
        <w:tc>
          <w:tcPr>
            <w:tcW w:w="550" w:type="dxa"/>
            <w:vAlign w:val="center"/>
          </w:tcPr>
          <w:p w14:paraId="71E7E1E2" w14:textId="05F43ED1" w:rsidR="000F1B37" w:rsidRPr="000967A5" w:rsidRDefault="00DF597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7D19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dla Dorosłych</w:t>
            </w:r>
          </w:p>
        </w:tc>
        <w:tc>
          <w:tcPr>
            <w:tcW w:w="1111" w:type="dxa"/>
            <w:vAlign w:val="center"/>
          </w:tcPr>
          <w:p w14:paraId="6ECCD6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5" w:type="dxa"/>
            <w:vAlign w:val="center"/>
          </w:tcPr>
          <w:p w14:paraId="434467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E16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04" w:type="dxa"/>
            <w:vAlign w:val="center"/>
          </w:tcPr>
          <w:p w14:paraId="12E0E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22" w:type="dxa"/>
            <w:vAlign w:val="center"/>
          </w:tcPr>
          <w:p w14:paraId="58AD3B1B" w14:textId="20FA5D4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jęcie na podstawie świadectwa </w:t>
            </w:r>
          </w:p>
        </w:tc>
      </w:tr>
    </w:tbl>
    <w:p w14:paraId="7FF266C5" w14:textId="77777777" w:rsidR="000F1B37" w:rsidRPr="000967A5" w:rsidRDefault="000F1B37" w:rsidP="00314663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49" w:name="_Toc68532812"/>
      <w:bookmarkStart w:id="250" w:name="_Toc163564161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49"/>
      <w:bookmarkEnd w:id="250"/>
    </w:p>
    <w:p w14:paraId="115D8B4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w Wieluniu</w:t>
      </w:r>
    </w:p>
    <w:p w14:paraId="4CB5ED0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300 Wieluń, ul.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raugutta 12</w:t>
      </w:r>
    </w:p>
    <w:p w14:paraId="7A520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1 89 86</w:t>
      </w:r>
    </w:p>
    <w:p w14:paraId="789C64E5" w14:textId="735078CA" w:rsidR="00AD0E36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swielun.szkolnastrona.pl</w:t>
      </w:r>
    </w:p>
    <w:p w14:paraId="60E7C550" w14:textId="5EE5AC00" w:rsidR="000F1B37" w:rsidRPr="000967A5" w:rsidRDefault="00AD0E3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zs5wielun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4"/>
        <w:gridCol w:w="3406"/>
        <w:gridCol w:w="2971"/>
      </w:tblGrid>
      <w:tr w:rsidR="009962C4" w:rsidRPr="000967A5" w14:paraId="67DE40B9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68974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4" w:type="dxa"/>
            <w:shd w:val="clear" w:color="auto" w:fill="BFBFBF" w:themeFill="background1" w:themeFillShade="BF"/>
            <w:vAlign w:val="center"/>
          </w:tcPr>
          <w:p w14:paraId="5249A4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6" w:type="dxa"/>
            <w:shd w:val="clear" w:color="auto" w:fill="BFBFBF" w:themeFill="background1" w:themeFillShade="BF"/>
            <w:vAlign w:val="center"/>
          </w:tcPr>
          <w:p w14:paraId="6E4193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CEAD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083ED4" w:rsidRPr="000967A5" w14:paraId="2C9477B9" w14:textId="77777777" w:rsidTr="009A03B0">
        <w:tc>
          <w:tcPr>
            <w:tcW w:w="551" w:type="dxa"/>
            <w:vAlign w:val="center"/>
          </w:tcPr>
          <w:p w14:paraId="5465D4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14:paraId="61A621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 nr 3</w:t>
            </w:r>
          </w:p>
        </w:tc>
        <w:tc>
          <w:tcPr>
            <w:tcW w:w="3406" w:type="dxa"/>
            <w:vAlign w:val="center"/>
          </w:tcPr>
          <w:p w14:paraId="3D6B7490" w14:textId="352E5AC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lekkim,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 oraz niepełnosprawnościami sprzężonymi</w:t>
            </w:r>
          </w:p>
        </w:tc>
        <w:tc>
          <w:tcPr>
            <w:tcW w:w="2971" w:type="dxa"/>
            <w:vAlign w:val="center"/>
          </w:tcPr>
          <w:p w14:paraId="3DD0E59B" w14:textId="77777777" w:rsidR="00AD0E3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dla ucznia z niepełnosprawnością </w:t>
            </w:r>
          </w:p>
          <w:p w14:paraId="5E638FE7" w14:textId="2C0458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stopniu lekkim</w:t>
            </w:r>
          </w:p>
        </w:tc>
      </w:tr>
      <w:tr w:rsidR="00083ED4" w:rsidRPr="000967A5" w14:paraId="6020796B" w14:textId="77777777" w:rsidTr="009A03B0">
        <w:tc>
          <w:tcPr>
            <w:tcW w:w="551" w:type="dxa"/>
            <w:vAlign w:val="center"/>
          </w:tcPr>
          <w:p w14:paraId="56C1AF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14:paraId="5F812847" w14:textId="14E1870E" w:rsidR="000F1B37" w:rsidRPr="000967A5" w:rsidRDefault="009A03B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406" w:type="dxa"/>
            <w:vAlign w:val="center"/>
          </w:tcPr>
          <w:p w14:paraId="78F31477" w14:textId="055302A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, cukiernik, piekarz, fryzjer, blacharz samochodowy, elektromechanik pojazdów samochodowych, stolarz, </w:t>
            </w:r>
            <w:r w:rsidR="00AD0E36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ślusarz, pracownik pomocniczy stolarza</w:t>
            </w:r>
            <w:r w:rsidR="00BA587E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 pracownik pomocniczy fryzjera, pracownik pomocniczy gastronomii</w:t>
            </w:r>
          </w:p>
        </w:tc>
        <w:tc>
          <w:tcPr>
            <w:tcW w:w="2971" w:type="dxa"/>
            <w:vAlign w:val="center"/>
          </w:tcPr>
          <w:p w14:paraId="20650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15BC6079" w14:textId="77777777" w:rsidTr="009A03B0">
        <w:tc>
          <w:tcPr>
            <w:tcW w:w="551" w:type="dxa"/>
            <w:vAlign w:val="center"/>
          </w:tcPr>
          <w:p w14:paraId="58DEEF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4" w:type="dxa"/>
            <w:vAlign w:val="center"/>
          </w:tcPr>
          <w:p w14:paraId="7BA6A9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6" w:type="dxa"/>
            <w:vAlign w:val="center"/>
          </w:tcPr>
          <w:p w14:paraId="43AEE375" w14:textId="5EF85AC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2758D3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6CDBB4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y w Gromadzicach</w:t>
      </w:r>
    </w:p>
    <w:p w14:paraId="4D966A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10 Czarnożyły, Gromadzice 49</w:t>
      </w:r>
    </w:p>
    <w:p w14:paraId="1E90378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telefon/fax: 43 841 62 92</w:t>
      </w:r>
    </w:p>
    <w:p w14:paraId="1DADEE96" w14:textId="351E42DA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gromadzice.edupage.org</w:t>
      </w:r>
    </w:p>
    <w:p w14:paraId="34A6B61A" w14:textId="03560A87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ekretariat@gromadz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138"/>
        <w:gridCol w:w="3402"/>
        <w:gridCol w:w="2971"/>
      </w:tblGrid>
      <w:tr w:rsidR="009962C4" w:rsidRPr="000967A5" w14:paraId="458D8AFF" w14:textId="77777777" w:rsidTr="009A03B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AA4D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</w:tcPr>
          <w:p w14:paraId="20517C2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11400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27676B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304749C7" w14:textId="77777777" w:rsidTr="009F584F">
        <w:trPr>
          <w:trHeight w:val="2005"/>
        </w:trPr>
        <w:tc>
          <w:tcPr>
            <w:tcW w:w="551" w:type="dxa"/>
            <w:vAlign w:val="center"/>
          </w:tcPr>
          <w:p w14:paraId="621A40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8" w:type="dxa"/>
            <w:vAlign w:val="center"/>
          </w:tcPr>
          <w:p w14:paraId="24344B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 Specjalna</w:t>
            </w:r>
          </w:p>
        </w:tc>
        <w:tc>
          <w:tcPr>
            <w:tcW w:w="3402" w:type="dxa"/>
            <w:vAlign w:val="center"/>
          </w:tcPr>
          <w:p w14:paraId="053941C9" w14:textId="5F09F85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009D5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962C4" w:rsidRPr="000967A5" w14:paraId="17BBDB3B" w14:textId="77777777" w:rsidTr="009F584F">
        <w:trPr>
          <w:trHeight w:val="2105"/>
        </w:trPr>
        <w:tc>
          <w:tcPr>
            <w:tcW w:w="551" w:type="dxa"/>
            <w:vAlign w:val="center"/>
          </w:tcPr>
          <w:p w14:paraId="39E633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8" w:type="dxa"/>
            <w:vAlign w:val="center"/>
          </w:tcPr>
          <w:p w14:paraId="4F427F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 Pracy</w:t>
            </w:r>
          </w:p>
        </w:tc>
        <w:tc>
          <w:tcPr>
            <w:tcW w:w="3402" w:type="dxa"/>
            <w:vAlign w:val="center"/>
          </w:tcPr>
          <w:p w14:paraId="451537D6" w14:textId="65FC836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uczniów z niepełnosprawnością intelektualną w stopniu umiarkowanym lub</w:t>
            </w:r>
            <w:r w:rsidR="009A03B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nacznym, niepełnosprawnościami sprzężonymi</w:t>
            </w:r>
          </w:p>
        </w:tc>
        <w:tc>
          <w:tcPr>
            <w:tcW w:w="2971" w:type="dxa"/>
            <w:vAlign w:val="center"/>
          </w:tcPr>
          <w:p w14:paraId="5A0BF4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CD63017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1" w:name="_Toc68532813"/>
      <w:bookmarkStart w:id="252" w:name="_Toc163564162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51"/>
      <w:bookmarkEnd w:id="252"/>
    </w:p>
    <w:p w14:paraId="5FFFAB09" w14:textId="77777777" w:rsidR="000F1B37" w:rsidRPr="000967A5" w:rsidRDefault="000F1B37" w:rsidP="00CF4E7A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Edukator” w Wieluniu</w:t>
      </w:r>
    </w:p>
    <w:p w14:paraId="6E51597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41E1812C" w14:textId="3D0C5F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43 659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4</w:t>
      </w:r>
      <w:r w:rsidR="009A03B0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7</w:t>
      </w:r>
    </w:p>
    <w:p w14:paraId="09FE9DBC" w14:textId="393EA96D" w:rsidR="00BA587E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46346A05" w14:textId="12E63E2D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63D40DB8" w14:textId="77777777" w:rsidR="000F1B37" w:rsidRPr="000967A5" w:rsidRDefault="000F1B37" w:rsidP="004F35E6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253" w:name="_Toc68532814"/>
      <w:bookmarkStart w:id="254" w:name="_Toc163564163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53"/>
      <w:bookmarkEnd w:id="254"/>
    </w:p>
    <w:p w14:paraId="591F3CC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kum Stowarzyszenia Przyjaciół Szkół Katolickich w Wieluniu</w:t>
      </w:r>
    </w:p>
    <w:p w14:paraId="1E6AD4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</w:t>
      </w:r>
    </w:p>
    <w:p w14:paraId="0363BC9B" w14:textId="1EBF366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55 76</w:t>
      </w:r>
    </w:p>
    <w:p w14:paraId="24472E79" w14:textId="6AF08FE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lowielun.pl</w:t>
      </w:r>
    </w:p>
    <w:p w14:paraId="59CE9938" w14:textId="4F8155C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ch@wielun.spsk.pl</w:t>
      </w:r>
    </w:p>
    <w:p w14:paraId="65D8DB33" w14:textId="701A871D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nalityk, technik ochrony środowiska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technik hotelarstwa</w:t>
      </w:r>
    </w:p>
    <w:p w14:paraId="4B5E15E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5" w:name="_Toc68532815"/>
      <w:bookmarkStart w:id="256" w:name="_Toc163564164"/>
      <w:r w:rsidRPr="000967A5">
        <w:rPr>
          <w:color w:val="000000" w:themeColor="text1"/>
          <w:sz w:val="28"/>
          <w:szCs w:val="28"/>
        </w:rPr>
        <w:lastRenderedPageBreak/>
        <w:t>Niepubliczne policealne szkoły</w:t>
      </w:r>
      <w:bookmarkEnd w:id="255"/>
      <w:bookmarkEnd w:id="256"/>
    </w:p>
    <w:p w14:paraId="737B52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licealna Szkoła Zawodowa „Edukator” w Wieluniu</w:t>
      </w:r>
    </w:p>
    <w:p w14:paraId="5D08993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18 Stycznia 24</w:t>
      </w:r>
    </w:p>
    <w:p w14:paraId="2DEAA5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tel.: 43 659 54 17, kom. 606 246 740</w:t>
      </w:r>
    </w:p>
    <w:p w14:paraId="10FB52BE" w14:textId="0A202DB2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zkolyedukator.pl</w:t>
      </w:r>
    </w:p>
    <w:p w14:paraId="54F39241" w14:textId="658741FC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ielun@szkolyedukator.pl</w:t>
      </w:r>
    </w:p>
    <w:p w14:paraId="1F3E983D" w14:textId="500798E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administracji, technik bhp, 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ochrony fizycznej osób i mieni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technik sterylizacji medycznej, technik usług po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 xml:space="preserve">cztowych i finansowych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  <w:r w:rsidR="00D30198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CF4E7A" w:rsidRPr="000967A5">
        <w:rPr>
          <w:rFonts w:ascii="Arial" w:hAnsi="Arial" w:cs="Arial"/>
          <w:color w:val="000000" w:themeColor="text1"/>
          <w:sz w:val="24"/>
          <w:szCs w:val="24"/>
        </w:rPr>
        <w:t>technik masażysta,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ka środowiskowa, opiekun osoby starszej, opiekun w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omu pomocy społecznej, asystent osoby niepełnosprawnej, technik usług kosmetycznych</w:t>
      </w:r>
      <w:r w:rsidR="00BA587E" w:rsidRPr="000967A5">
        <w:rPr>
          <w:rFonts w:ascii="Arial" w:hAnsi="Arial" w:cs="Arial"/>
          <w:color w:val="000000" w:themeColor="text1"/>
          <w:sz w:val="24"/>
          <w:szCs w:val="24"/>
        </w:rPr>
        <w:t>, podolog, terapeuta zajęciowy</w:t>
      </w:r>
    </w:p>
    <w:p w14:paraId="3F6320B8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7" w:name="_Toc68532816"/>
      <w:bookmarkStart w:id="258" w:name="_Toc16356416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257"/>
      <w:bookmarkEnd w:id="258"/>
    </w:p>
    <w:p w14:paraId="58EB146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Wieluniu</w:t>
      </w:r>
    </w:p>
    <w:p w14:paraId="4D7A79E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Śląska 23a</w:t>
      </w:r>
    </w:p>
    <w:p w14:paraId="40B9CF70" w14:textId="4AFAF579" w:rsidR="00BA587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45 20</w:t>
      </w:r>
    </w:p>
    <w:p w14:paraId="7BFF5795" w14:textId="5C1B32C1" w:rsidR="00CF4E7A" w:rsidRPr="000967A5" w:rsidRDefault="00CF4E7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wielun.pl</w:t>
      </w:r>
    </w:p>
    <w:p w14:paraId="4A6AB9A6" w14:textId="4D0CFA29" w:rsidR="000F1B37" w:rsidRPr="000967A5" w:rsidRDefault="00BA587E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wielun@op.pl</w:t>
      </w:r>
    </w:p>
    <w:p w14:paraId="7B61023F" w14:textId="77777777" w:rsidR="000F1B37" w:rsidRPr="000967A5" w:rsidRDefault="000F1B37" w:rsidP="0031466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59" w:name="_Toc68532817"/>
      <w:bookmarkStart w:id="260" w:name="_Toc163564166"/>
      <w:r w:rsidRPr="000967A5">
        <w:rPr>
          <w:color w:val="000000" w:themeColor="text1"/>
          <w:sz w:val="28"/>
          <w:szCs w:val="28"/>
        </w:rPr>
        <w:t>Bursy i internaty</w:t>
      </w:r>
      <w:bookmarkEnd w:id="259"/>
      <w:bookmarkEnd w:id="260"/>
    </w:p>
    <w:p w14:paraId="53A02F2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iędzyszkolna Bursa w Wieluniu</w:t>
      </w:r>
    </w:p>
    <w:p w14:paraId="433D1C1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00 Wieluń, ul. Traugutta 12</w:t>
      </w:r>
    </w:p>
    <w:p w14:paraId="1A6C92E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43 99 32, 843 99 27</w:t>
      </w:r>
    </w:p>
    <w:p w14:paraId="61F052AC" w14:textId="3251C4CF" w:rsidR="00CF4E7A" w:rsidRPr="000967A5" w:rsidRDefault="00CF4E7A" w:rsidP="004F35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wielun.cba.pl</w:t>
      </w:r>
    </w:p>
    <w:p w14:paraId="551DB19D" w14:textId="4CF83933" w:rsidR="000F1B37" w:rsidRPr="000967A5" w:rsidRDefault="000F1B37" w:rsidP="004F35E6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wielun@poczta.fm</w:t>
      </w:r>
      <w:r w:rsidRPr="000967A5">
        <w:rPr>
          <w:color w:val="000000" w:themeColor="text1"/>
        </w:rPr>
        <w:br w:type="page"/>
      </w:r>
    </w:p>
    <w:p w14:paraId="6F33B8BC" w14:textId="77777777" w:rsidR="000F1B37" w:rsidRPr="000967A5" w:rsidRDefault="000F1B37" w:rsidP="00BA058C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61" w:name="_Powiat_wieruszowski"/>
      <w:bookmarkStart w:id="262" w:name="_Toc68532818"/>
      <w:bookmarkStart w:id="263" w:name="_Toc163564167"/>
      <w:bookmarkEnd w:id="261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wieruszowski</w:t>
      </w:r>
      <w:bookmarkEnd w:id="262"/>
      <w:bookmarkEnd w:id="263"/>
    </w:p>
    <w:p w14:paraId="2E43094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Rynek 1-7</w:t>
      </w:r>
    </w:p>
    <w:p w14:paraId="5CC86BF8" w14:textId="430A143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62 781 33 70</w:t>
      </w:r>
    </w:p>
    <w:p w14:paraId="0FE2EE40" w14:textId="14E5D40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wieruszowski.pl</w:t>
      </w:r>
    </w:p>
    <w:p w14:paraId="0FDAC8F9" w14:textId="670C3017" w:rsidR="000F1B37" w:rsidRPr="000967A5" w:rsidRDefault="00B24DF6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-wieruszowski.pl</w:t>
      </w:r>
    </w:p>
    <w:p w14:paraId="575CA304" w14:textId="1D47C003" w:rsidR="000F1B37" w:rsidRPr="000967A5" w:rsidRDefault="00183293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4" w:name="_Toc16356416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64"/>
    </w:p>
    <w:p w14:paraId="17E6B0E3" w14:textId="7744CF7F" w:rsidR="000F1B37" w:rsidRPr="000967A5" w:rsidRDefault="00183293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ikołaja Kopernika w Wieruszowie</w:t>
      </w:r>
    </w:p>
    <w:p w14:paraId="081CC58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 , ul. Mikołaja Kopernika 2a </w:t>
      </w:r>
    </w:p>
    <w:p w14:paraId="52D3072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1 68</w:t>
      </w:r>
    </w:p>
    <w:p w14:paraId="239C106E" w14:textId="1BBA7832" w:rsidR="008261E5" w:rsidRPr="000967A5" w:rsidRDefault="008261E5" w:rsidP="008261E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: </w:t>
      </w:r>
      <w:bookmarkStart w:id="265" w:name="_Hlk95375039"/>
      <w:r w:rsidR="00B24DF6" w:rsidRPr="000967A5">
        <w:rPr>
          <w:rFonts w:ascii="Arial" w:hAnsi="Arial" w:cs="Arial"/>
          <w:color w:val="000000" w:themeColor="text1"/>
          <w:sz w:val="24"/>
          <w:szCs w:val="24"/>
        </w:rPr>
        <w:t>https://lowier.edupage.org</w:t>
      </w:r>
    </w:p>
    <w:bookmarkEnd w:id="265"/>
    <w:p w14:paraId="30538B67" w14:textId="6D6D3473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o-kopernik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706"/>
        <w:gridCol w:w="1134"/>
        <w:gridCol w:w="1701"/>
        <w:gridCol w:w="2970"/>
      </w:tblGrid>
      <w:tr w:rsidR="009962C4" w:rsidRPr="000967A5" w14:paraId="743AD3D6" w14:textId="77777777" w:rsidTr="00183293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441755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0E406AEC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529635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594B1D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3A38BE6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295735" w:rsidRPr="000967A5" w14:paraId="6BB054FB" w14:textId="77777777" w:rsidTr="00183293">
        <w:tc>
          <w:tcPr>
            <w:tcW w:w="551" w:type="dxa"/>
            <w:vAlign w:val="center"/>
          </w:tcPr>
          <w:p w14:paraId="0FDDBE6B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58386EC" w14:textId="565EBE48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14E50C0" w14:textId="365AD3FE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637C722" w14:textId="7E022DDA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74DF1434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701" w:type="dxa"/>
            <w:vAlign w:val="center"/>
          </w:tcPr>
          <w:p w14:paraId="2D16F93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AE3684" w14:textId="0BB6AA73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58E91183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E4DCEE2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3A2380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B8A1765" w14:textId="5892912A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2750070A" w14:textId="77777777" w:rsidTr="00295735">
        <w:trPr>
          <w:trHeight w:val="1201"/>
        </w:trPr>
        <w:tc>
          <w:tcPr>
            <w:tcW w:w="551" w:type="dxa"/>
            <w:vAlign w:val="center"/>
          </w:tcPr>
          <w:p w14:paraId="3C32C0F6" w14:textId="2239B62B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832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5D59E830" w14:textId="32479548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4EA7E17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002843" w14:textId="5008FBF1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23159518" w14:textId="1080E19B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9573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8036728" w14:textId="77777777" w:rsidR="00183293" w:rsidRPr="000967A5" w:rsidRDefault="00183293" w:rsidP="001832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CC95736" w14:textId="0833A440" w:rsidR="00183293" w:rsidRPr="000967A5" w:rsidRDefault="00183293" w:rsidP="002957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970" w:type="dxa"/>
            <w:vAlign w:val="center"/>
          </w:tcPr>
          <w:p w14:paraId="732379B9" w14:textId="77777777" w:rsidR="00183293" w:rsidRPr="000967A5" w:rsidRDefault="00183293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99F9D93" w14:textId="77777777" w:rsidR="00183293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5C7F7BC" w14:textId="77777777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2BCFD5A" w14:textId="3CD56E4C" w:rsidR="00295735" w:rsidRPr="000967A5" w:rsidRDefault="00295735" w:rsidP="00EF59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</w:tbl>
    <w:p w14:paraId="69D0186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66" w:name="_Toc68532820"/>
      <w:bookmarkStart w:id="267" w:name="_Toc163564169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66"/>
      <w:bookmarkEnd w:id="267"/>
    </w:p>
    <w:p w14:paraId="6F45FB8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Stanisława Staszica w Wieruszowie</w:t>
      </w:r>
    </w:p>
    <w:p w14:paraId="6ACEE2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400 Wieruszów, ul. Szkolna 1-3</w:t>
      </w:r>
    </w:p>
    <w:p w14:paraId="1DDBCEA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2 784 13 21/fax 62 784 17 71</w:t>
      </w:r>
    </w:p>
    <w:p w14:paraId="1493F6F3" w14:textId="5912953E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.wieruszow.pl</w:t>
      </w:r>
    </w:p>
    <w:p w14:paraId="0B757BAF" w14:textId="0E636EF8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zsp.wierusz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48"/>
        <w:gridCol w:w="1111"/>
        <w:gridCol w:w="2009"/>
        <w:gridCol w:w="1298"/>
        <w:gridCol w:w="2546"/>
      </w:tblGrid>
      <w:tr w:rsidR="009962C4" w:rsidRPr="000967A5" w14:paraId="0A343652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5168C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3D28C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0EE1E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2A0826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15C8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B092D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95735" w:rsidRPr="000967A5" w14:paraId="19C76BA4" w14:textId="77777777" w:rsidTr="00063C02">
        <w:trPr>
          <w:cantSplit/>
        </w:trPr>
        <w:tc>
          <w:tcPr>
            <w:tcW w:w="550" w:type="dxa"/>
            <w:vAlign w:val="center"/>
          </w:tcPr>
          <w:p w14:paraId="10148B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48" w:type="dxa"/>
            <w:vAlign w:val="center"/>
          </w:tcPr>
          <w:p w14:paraId="7F258D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EAFE6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t</w:t>
            </w:r>
          </w:p>
        </w:tc>
        <w:tc>
          <w:tcPr>
            <w:tcW w:w="2009" w:type="dxa"/>
            <w:vAlign w:val="center"/>
          </w:tcPr>
          <w:p w14:paraId="1D3D67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57C8DE2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98" w:type="dxa"/>
            <w:vAlign w:val="center"/>
          </w:tcPr>
          <w:p w14:paraId="4FFEEC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1BA9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D415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DE700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1FA48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57BDB012" w14:textId="77777777" w:rsidTr="00063C02">
        <w:trPr>
          <w:cantSplit/>
        </w:trPr>
        <w:tc>
          <w:tcPr>
            <w:tcW w:w="550" w:type="dxa"/>
            <w:vAlign w:val="center"/>
          </w:tcPr>
          <w:p w14:paraId="08AA8164" w14:textId="465C1260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103296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FD77A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k</w:t>
            </w:r>
          </w:p>
        </w:tc>
        <w:tc>
          <w:tcPr>
            <w:tcW w:w="2009" w:type="dxa"/>
            <w:vAlign w:val="center"/>
          </w:tcPr>
          <w:p w14:paraId="089371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7F8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6756EE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98" w:type="dxa"/>
            <w:vAlign w:val="center"/>
          </w:tcPr>
          <w:p w14:paraId="622D8C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8828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137E01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40179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79AC6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7AD8B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295735" w:rsidRPr="000967A5" w14:paraId="4CAAA399" w14:textId="77777777" w:rsidTr="00063C02">
        <w:trPr>
          <w:cantSplit/>
        </w:trPr>
        <w:tc>
          <w:tcPr>
            <w:tcW w:w="550" w:type="dxa"/>
            <w:vAlign w:val="center"/>
          </w:tcPr>
          <w:p w14:paraId="6F76FA9A" w14:textId="0C8265B1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278CC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2F453E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l</w:t>
            </w:r>
          </w:p>
        </w:tc>
        <w:tc>
          <w:tcPr>
            <w:tcW w:w="2009" w:type="dxa"/>
            <w:vAlign w:val="center"/>
          </w:tcPr>
          <w:p w14:paraId="0E69E4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F64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C8C66F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98" w:type="dxa"/>
            <w:vAlign w:val="center"/>
          </w:tcPr>
          <w:p w14:paraId="0157D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E26F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546" w:type="dxa"/>
            <w:vAlign w:val="center"/>
          </w:tcPr>
          <w:p w14:paraId="63E52B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69B480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295735" w:rsidRPr="000967A5" w14:paraId="45268908" w14:textId="77777777" w:rsidTr="00063C02">
        <w:trPr>
          <w:cantSplit/>
        </w:trPr>
        <w:tc>
          <w:tcPr>
            <w:tcW w:w="550" w:type="dxa"/>
            <w:vAlign w:val="center"/>
          </w:tcPr>
          <w:p w14:paraId="6A1199BD" w14:textId="1BABF088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05C3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4043E0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71A66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d</w:t>
            </w:r>
          </w:p>
        </w:tc>
        <w:tc>
          <w:tcPr>
            <w:tcW w:w="2009" w:type="dxa"/>
            <w:vAlign w:val="center"/>
          </w:tcPr>
          <w:p w14:paraId="1AE8B4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branżowa</w:t>
            </w:r>
          </w:p>
        </w:tc>
        <w:tc>
          <w:tcPr>
            <w:tcW w:w="1298" w:type="dxa"/>
            <w:vAlign w:val="center"/>
          </w:tcPr>
          <w:p w14:paraId="6C5F984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2A611F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AF5DD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370E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C33AAA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95735" w:rsidRPr="000967A5" w14:paraId="06E3F6A5" w14:textId="77777777" w:rsidTr="00063C02">
        <w:trPr>
          <w:cantSplit/>
        </w:trPr>
        <w:tc>
          <w:tcPr>
            <w:tcW w:w="550" w:type="dxa"/>
            <w:vAlign w:val="center"/>
          </w:tcPr>
          <w:p w14:paraId="3E260F84" w14:textId="0963BCD3" w:rsidR="000F1B37" w:rsidRPr="000967A5" w:rsidRDefault="0029573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8" w:type="dxa"/>
            <w:vAlign w:val="center"/>
          </w:tcPr>
          <w:p w14:paraId="552E04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617C3C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B</w:t>
            </w:r>
          </w:p>
        </w:tc>
        <w:tc>
          <w:tcPr>
            <w:tcW w:w="2009" w:type="dxa"/>
            <w:vAlign w:val="center"/>
          </w:tcPr>
          <w:p w14:paraId="763BA4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298" w:type="dxa"/>
            <w:vAlign w:val="center"/>
          </w:tcPr>
          <w:p w14:paraId="692480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546" w:type="dxa"/>
            <w:vAlign w:val="center"/>
          </w:tcPr>
          <w:p w14:paraId="385D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0317D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B189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0207A0B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w Lututowie</w:t>
      </w:r>
    </w:p>
    <w:p w14:paraId="79AD77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EDBCB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 047, 43 87 14 133</w:t>
      </w:r>
    </w:p>
    <w:p w14:paraId="210F4EC0" w14:textId="11436A65" w:rsidR="000F1B37" w:rsidRPr="000967A5" w:rsidRDefault="00C0181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.pl </w:t>
      </w:r>
    </w:p>
    <w:p w14:paraId="634CF2D1" w14:textId="1DE67F29" w:rsidR="000F1B37" w:rsidRPr="000967A5" w:rsidRDefault="00B24DF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ckrlutut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24"/>
        <w:gridCol w:w="1111"/>
        <w:gridCol w:w="2337"/>
        <w:gridCol w:w="1503"/>
        <w:gridCol w:w="1837"/>
      </w:tblGrid>
      <w:tr w:rsidR="00FC359E" w:rsidRPr="000967A5" w14:paraId="3CD2C16B" w14:textId="77777777" w:rsidTr="00C0181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A0C18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14:paraId="5D0D8D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BF968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A196F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CD0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75AAE0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C0181F" w:rsidRPr="000967A5" w14:paraId="2E675D13" w14:textId="77777777" w:rsidTr="00C0181F">
        <w:trPr>
          <w:cantSplit/>
        </w:trPr>
        <w:tc>
          <w:tcPr>
            <w:tcW w:w="550" w:type="dxa"/>
            <w:vAlign w:val="center"/>
          </w:tcPr>
          <w:p w14:paraId="7C530A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4" w:type="dxa"/>
            <w:vAlign w:val="center"/>
          </w:tcPr>
          <w:p w14:paraId="18BE08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D5B03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337" w:type="dxa"/>
            <w:vAlign w:val="center"/>
          </w:tcPr>
          <w:p w14:paraId="45902CBE" w14:textId="77777777" w:rsidR="00824F6E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79F769E" w14:textId="012D653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/ </w:t>
            </w:r>
          </w:p>
          <w:p w14:paraId="7B96553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6078ACE2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108D51FD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188F225E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6262041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B0D266" w14:textId="3FB0289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C8477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00F04C3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DA9AE1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8821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C0181F" w:rsidRPr="000967A5" w14:paraId="7894FD24" w14:textId="77777777" w:rsidTr="00C0181F">
        <w:trPr>
          <w:cantSplit/>
        </w:trPr>
        <w:tc>
          <w:tcPr>
            <w:tcW w:w="550" w:type="dxa"/>
            <w:vAlign w:val="center"/>
          </w:tcPr>
          <w:p w14:paraId="4E6A7017" w14:textId="31601560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24" w:type="dxa"/>
            <w:vAlign w:val="center"/>
          </w:tcPr>
          <w:p w14:paraId="645AFD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1C7A9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T</w:t>
            </w:r>
          </w:p>
        </w:tc>
        <w:tc>
          <w:tcPr>
            <w:tcW w:w="2337" w:type="dxa"/>
            <w:vAlign w:val="center"/>
          </w:tcPr>
          <w:p w14:paraId="33AECEB8" w14:textId="462FDA44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/ </w:t>
            </w:r>
          </w:p>
          <w:p w14:paraId="543D29E1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503" w:type="dxa"/>
            <w:vAlign w:val="center"/>
          </w:tcPr>
          <w:p w14:paraId="4936D49A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5786E8B8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6D9AAD56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1F8BBEB" w14:textId="77777777" w:rsidR="00FD5E0A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E098DE7" w14:textId="1E4E13FE" w:rsidR="000F1B37" w:rsidRPr="000967A5" w:rsidRDefault="00FD5E0A" w:rsidP="00FD5E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F95B16F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7CC4B2FB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1134836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BC611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20046A44" w14:textId="77777777" w:rsidTr="00C0181F">
        <w:trPr>
          <w:cantSplit/>
        </w:trPr>
        <w:tc>
          <w:tcPr>
            <w:tcW w:w="550" w:type="dxa"/>
            <w:vAlign w:val="center"/>
          </w:tcPr>
          <w:p w14:paraId="06C03EB3" w14:textId="5E92FF64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4" w:type="dxa"/>
            <w:vAlign w:val="center"/>
          </w:tcPr>
          <w:p w14:paraId="18320C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32202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T</w:t>
            </w:r>
          </w:p>
        </w:tc>
        <w:tc>
          <w:tcPr>
            <w:tcW w:w="2337" w:type="dxa"/>
            <w:vAlign w:val="center"/>
          </w:tcPr>
          <w:p w14:paraId="5AB442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A2F55D1" w14:textId="7654D193" w:rsidR="00824F6E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ED4CC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507082EE" w14:textId="34D54F6D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503" w:type="dxa"/>
            <w:vAlign w:val="center"/>
          </w:tcPr>
          <w:p w14:paraId="17E34E78" w14:textId="77777777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566CB94" w14:textId="0ECE3566" w:rsidR="00C0181F" w:rsidRPr="000967A5" w:rsidRDefault="00C0181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75BC87E" w14:textId="66A3650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750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A3711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37" w:type="dxa"/>
            <w:vAlign w:val="center"/>
          </w:tcPr>
          <w:p w14:paraId="5DA5B6A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95E10BF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8B539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B6E42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C0181F" w:rsidRPr="000967A5" w14:paraId="06176092" w14:textId="77777777" w:rsidTr="00C0181F">
        <w:trPr>
          <w:cantSplit/>
        </w:trPr>
        <w:tc>
          <w:tcPr>
            <w:tcW w:w="550" w:type="dxa"/>
            <w:vAlign w:val="center"/>
          </w:tcPr>
          <w:p w14:paraId="646D7F5A" w14:textId="21C05458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4" w:type="dxa"/>
            <w:vAlign w:val="center"/>
          </w:tcPr>
          <w:p w14:paraId="57BB98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52E6B8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T</w:t>
            </w:r>
          </w:p>
        </w:tc>
        <w:tc>
          <w:tcPr>
            <w:tcW w:w="2337" w:type="dxa"/>
            <w:vAlign w:val="center"/>
          </w:tcPr>
          <w:p w14:paraId="78376EA0" w14:textId="2EF8F17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biologia/</w:t>
            </w:r>
          </w:p>
          <w:p w14:paraId="019BE83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663F3813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22572678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046B7CD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A14D9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14B2CB2" w14:textId="092ACC57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7BFE8F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E10983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36E1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7D54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C0181F" w:rsidRPr="000967A5" w14:paraId="163FA4BB" w14:textId="77777777" w:rsidTr="00C0181F">
        <w:trPr>
          <w:cantSplit/>
        </w:trPr>
        <w:tc>
          <w:tcPr>
            <w:tcW w:w="550" w:type="dxa"/>
            <w:vAlign w:val="center"/>
          </w:tcPr>
          <w:p w14:paraId="49E071D1" w14:textId="75F549CE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4" w:type="dxa"/>
            <w:vAlign w:val="center"/>
          </w:tcPr>
          <w:p w14:paraId="427B42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vAlign w:val="center"/>
          </w:tcPr>
          <w:p w14:paraId="0DAA98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2337" w:type="dxa"/>
            <w:vAlign w:val="center"/>
          </w:tcPr>
          <w:p w14:paraId="64A75A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35641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F0F5A9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503" w:type="dxa"/>
            <w:vAlign w:val="center"/>
          </w:tcPr>
          <w:p w14:paraId="38C15819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2 z 3 </w:t>
            </w:r>
          </w:p>
          <w:p w14:paraId="6C5D91D1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)</w:t>
            </w:r>
          </w:p>
          <w:p w14:paraId="5CAFFDDA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AA8902" w14:textId="77777777" w:rsidR="00C0181F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7571AB8" w14:textId="3756F263" w:rsidR="000F1B37" w:rsidRPr="000967A5" w:rsidRDefault="00C0181F" w:rsidP="00C018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3A8D804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F73DCC2" w14:textId="77777777" w:rsidR="000F1B37" w:rsidRPr="000967A5" w:rsidRDefault="000F1B37" w:rsidP="000F1B3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obcy </w:t>
            </w:r>
          </w:p>
          <w:p w14:paraId="5AE8C7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276A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2E77AA" w:rsidRPr="000967A5" w14:paraId="172AFC64" w14:textId="77777777" w:rsidTr="00C0181F">
        <w:trPr>
          <w:cantSplit/>
        </w:trPr>
        <w:tc>
          <w:tcPr>
            <w:tcW w:w="550" w:type="dxa"/>
            <w:vAlign w:val="center"/>
          </w:tcPr>
          <w:p w14:paraId="229F5E58" w14:textId="3CB69572" w:rsidR="000F1B37" w:rsidRPr="000967A5" w:rsidRDefault="000C71E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56F329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98F5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B</w:t>
            </w:r>
          </w:p>
        </w:tc>
        <w:tc>
          <w:tcPr>
            <w:tcW w:w="2337" w:type="dxa"/>
            <w:vAlign w:val="center"/>
          </w:tcPr>
          <w:p w14:paraId="1AAD947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- operator pojazdów i maszyn rolniczych</w:t>
            </w:r>
          </w:p>
        </w:tc>
        <w:tc>
          <w:tcPr>
            <w:tcW w:w="1503" w:type="dxa"/>
            <w:vAlign w:val="center"/>
          </w:tcPr>
          <w:p w14:paraId="1025E1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854CC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258A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3B96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00EE9C5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60C36031" w14:textId="77777777" w:rsidTr="00C0181F">
        <w:trPr>
          <w:cantSplit/>
        </w:trPr>
        <w:tc>
          <w:tcPr>
            <w:tcW w:w="550" w:type="dxa"/>
            <w:vAlign w:val="center"/>
          </w:tcPr>
          <w:p w14:paraId="3E54DC84" w14:textId="4A8B754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24" w:type="dxa"/>
            <w:vAlign w:val="center"/>
          </w:tcPr>
          <w:p w14:paraId="589C772A" w14:textId="25808AA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05945D7A" w14:textId="5EDE2B70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</w:p>
        </w:tc>
        <w:tc>
          <w:tcPr>
            <w:tcW w:w="2337" w:type="dxa"/>
            <w:vAlign w:val="center"/>
          </w:tcPr>
          <w:p w14:paraId="27D2D548" w14:textId="309F541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503" w:type="dxa"/>
            <w:vAlign w:val="center"/>
          </w:tcPr>
          <w:p w14:paraId="7CC3E75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5E4CFB54" w14:textId="028FFE35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87DC3B9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BCA36DE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4A52ACFE" w14:textId="77A7D85C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30707465" w14:textId="77777777" w:rsidTr="00C0181F">
        <w:trPr>
          <w:cantSplit/>
        </w:trPr>
        <w:tc>
          <w:tcPr>
            <w:tcW w:w="550" w:type="dxa"/>
            <w:vAlign w:val="center"/>
          </w:tcPr>
          <w:p w14:paraId="4F82E39D" w14:textId="3C6DE139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4" w:type="dxa"/>
            <w:vAlign w:val="center"/>
          </w:tcPr>
          <w:p w14:paraId="6B62CB35" w14:textId="39A6DD4A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81AB3E7" w14:textId="740E1378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</w:p>
        </w:tc>
        <w:tc>
          <w:tcPr>
            <w:tcW w:w="2337" w:type="dxa"/>
            <w:vAlign w:val="center"/>
          </w:tcPr>
          <w:p w14:paraId="4374844D" w14:textId="5AD97D63" w:rsidR="00FA63A6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503" w:type="dxa"/>
            <w:vAlign w:val="center"/>
          </w:tcPr>
          <w:p w14:paraId="0B36B16F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68046093" w14:textId="4C41AB31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0AC17E5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C178F91" w14:textId="77777777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obowiązkowy w szkole podstawowej</w:t>
            </w:r>
          </w:p>
          <w:p w14:paraId="0AF9E91B" w14:textId="6EEB729B" w:rsidR="00FA63A6" w:rsidRPr="000967A5" w:rsidRDefault="00FA63A6" w:rsidP="00FA63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2E77AA" w:rsidRPr="000967A5" w14:paraId="7D04E100" w14:textId="77777777" w:rsidTr="00C0181F">
        <w:trPr>
          <w:cantSplit/>
        </w:trPr>
        <w:tc>
          <w:tcPr>
            <w:tcW w:w="550" w:type="dxa"/>
            <w:vAlign w:val="center"/>
          </w:tcPr>
          <w:p w14:paraId="6721494A" w14:textId="508D0018" w:rsidR="000F1B37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C71E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03058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06480B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</w:t>
            </w:r>
          </w:p>
        </w:tc>
        <w:tc>
          <w:tcPr>
            <w:tcW w:w="2337" w:type="dxa"/>
            <w:vAlign w:val="center"/>
          </w:tcPr>
          <w:p w14:paraId="14FEBB20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503" w:type="dxa"/>
            <w:vAlign w:val="center"/>
          </w:tcPr>
          <w:p w14:paraId="0B5D89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/</w:t>
            </w:r>
          </w:p>
          <w:p w14:paraId="1E68C2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33EEE6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F07AE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4CE79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2A2CC8" w14:textId="77777777" w:rsidR="000F1B37" w:rsidRPr="000967A5" w:rsidRDefault="000F1B37" w:rsidP="000F1B37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</w:tc>
      </w:tr>
      <w:tr w:rsidR="00FC359E" w:rsidRPr="000967A5" w14:paraId="2D0F26A0" w14:textId="77777777" w:rsidTr="00C0181F">
        <w:trPr>
          <w:cantSplit/>
        </w:trPr>
        <w:tc>
          <w:tcPr>
            <w:tcW w:w="550" w:type="dxa"/>
            <w:vAlign w:val="center"/>
          </w:tcPr>
          <w:p w14:paraId="594DF718" w14:textId="407EBF84" w:rsidR="00F755C4" w:rsidRPr="000967A5" w:rsidRDefault="00FA63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F755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4" w:type="dxa"/>
            <w:vAlign w:val="center"/>
          </w:tcPr>
          <w:p w14:paraId="1F0D26F7" w14:textId="1313F62B" w:rsidR="00F755C4" w:rsidRPr="000967A5" w:rsidRDefault="002E77A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ntrum Kształcenia </w:t>
            </w:r>
            <w:r w:rsidR="001147B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awicznego</w:t>
            </w:r>
          </w:p>
        </w:tc>
        <w:tc>
          <w:tcPr>
            <w:tcW w:w="1111" w:type="dxa"/>
            <w:vAlign w:val="center"/>
          </w:tcPr>
          <w:p w14:paraId="569CA400" w14:textId="1F220D68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713119D3" w14:textId="77777777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24C7EC6" w14:textId="3062D160" w:rsidR="00F755C4" w:rsidRPr="000967A5" w:rsidRDefault="00F755C4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503" w:type="dxa"/>
            <w:vAlign w:val="center"/>
          </w:tcPr>
          <w:p w14:paraId="5BA8458C" w14:textId="5A070E24" w:rsidR="00F755C4" w:rsidRPr="000967A5" w:rsidRDefault="00F755C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18100F8" w14:textId="22C1F54F" w:rsidR="00F755C4" w:rsidRPr="000967A5" w:rsidRDefault="001147B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y Kurs Zawodowy</w:t>
            </w:r>
          </w:p>
        </w:tc>
      </w:tr>
    </w:tbl>
    <w:p w14:paraId="04822772" w14:textId="77777777" w:rsidR="000F1B37" w:rsidRPr="000967A5" w:rsidRDefault="000F1B37" w:rsidP="0055339F">
      <w:pPr>
        <w:pStyle w:val="Nagwek3"/>
        <w:spacing w:before="480" w:after="360" w:line="360" w:lineRule="auto"/>
        <w:rPr>
          <w:color w:val="000000" w:themeColor="text1"/>
          <w:sz w:val="28"/>
          <w:szCs w:val="28"/>
        </w:rPr>
      </w:pPr>
      <w:bookmarkStart w:id="268" w:name="_Toc68532821"/>
      <w:bookmarkStart w:id="269" w:name="_Toc163564170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68"/>
      <w:bookmarkEnd w:id="269"/>
    </w:p>
    <w:p w14:paraId="102FFEF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Wieruszowie </w:t>
      </w:r>
    </w:p>
    <w:p w14:paraId="1C55B05D" w14:textId="58A8FA0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400 Wieruszów, ul. </w:t>
      </w:r>
      <w:r w:rsidR="00F21A4D" w:rsidRPr="000967A5">
        <w:rPr>
          <w:rFonts w:ascii="Arial" w:hAnsi="Arial" w:cs="Arial"/>
          <w:color w:val="000000" w:themeColor="text1"/>
          <w:sz w:val="24"/>
          <w:szCs w:val="24"/>
        </w:rPr>
        <w:t>Szkolna 1-3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B96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2 784 12 95 </w:t>
      </w:r>
    </w:p>
    <w:p w14:paraId="3AB17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ip-poradnia.powiat-wieruszowski.pl</w:t>
      </w:r>
    </w:p>
    <w:p w14:paraId="4617AA73" w14:textId="584C0A13" w:rsidR="000F1B37" w:rsidRPr="000967A5" w:rsidRDefault="0029573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@powiat-wieruszowski.pl</w:t>
      </w:r>
    </w:p>
    <w:p w14:paraId="14F2DD3D" w14:textId="77777777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0" w:name="_Toc68532822"/>
      <w:bookmarkStart w:id="271" w:name="_Toc163564171"/>
      <w:r w:rsidRPr="000967A5">
        <w:rPr>
          <w:color w:val="000000" w:themeColor="text1"/>
          <w:sz w:val="28"/>
          <w:szCs w:val="28"/>
        </w:rPr>
        <w:t>Bursy i internaty</w:t>
      </w:r>
      <w:bookmarkEnd w:id="270"/>
      <w:bookmarkEnd w:id="271"/>
    </w:p>
    <w:p w14:paraId="441E3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w Lututowie</w:t>
      </w:r>
    </w:p>
    <w:p w14:paraId="553283BA" w14:textId="4982800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360 Lututów, ul. Klonowska 3</w:t>
      </w:r>
    </w:p>
    <w:p w14:paraId="0DF460E6" w14:textId="79E7D80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87 14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47</w:t>
      </w:r>
      <w:r w:rsidR="0073663C" w:rsidRPr="000967A5">
        <w:rPr>
          <w:rFonts w:ascii="Arial" w:hAnsi="Arial" w:cs="Arial"/>
          <w:color w:val="000000" w:themeColor="text1"/>
          <w:sz w:val="24"/>
          <w:szCs w:val="24"/>
        </w:rPr>
        <w:t xml:space="preserve"> wew. 7</w:t>
      </w:r>
    </w:p>
    <w:p w14:paraId="7336015D" w14:textId="1A0BC3A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lututow.</w:t>
      </w:r>
      <w:r w:rsidR="00FC359E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DF3442" w14:textId="5298A1E4" w:rsidR="000F1B37" w:rsidRPr="000967A5" w:rsidRDefault="001156E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internat</w:t>
      </w:r>
      <w:r w:rsidR="00850426" w:rsidRPr="000967A5">
        <w:rPr>
          <w:rFonts w:ascii="Arial" w:hAnsi="Arial" w:cs="Arial"/>
          <w:color w:val="000000" w:themeColor="text1"/>
          <w:sz w:val="24"/>
          <w:szCs w:val="24"/>
        </w:rPr>
        <w:t>@zsckrlututow.pl</w:t>
      </w:r>
    </w:p>
    <w:p w14:paraId="02E4C257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00288C" w14:textId="77777777" w:rsidR="000F1B37" w:rsidRPr="000967A5" w:rsidRDefault="000F1B37" w:rsidP="00BA058C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72" w:name="_Powiat_zduńskowolski"/>
      <w:bookmarkStart w:id="273" w:name="_Toc68532823"/>
      <w:bookmarkStart w:id="274" w:name="_Toc163564172"/>
      <w:bookmarkEnd w:id="2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zduńskowolski</w:t>
      </w:r>
      <w:bookmarkEnd w:id="273"/>
      <w:bookmarkEnd w:id="274"/>
    </w:p>
    <w:p w14:paraId="2A204B6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łotnickiego 25</w:t>
      </w:r>
    </w:p>
    <w:p w14:paraId="33F92594" w14:textId="7D9CAB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10014" w:rsidRPr="000967A5">
        <w:rPr>
          <w:rFonts w:ascii="Arial" w:hAnsi="Arial" w:cs="Arial"/>
          <w:color w:val="000000" w:themeColor="text1"/>
          <w:sz w:val="23"/>
          <w:szCs w:val="23"/>
        </w:rPr>
        <w:t>43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>824 42 10</w:t>
      </w:r>
      <w:r w:rsidR="00D26F59" w:rsidRPr="000967A5">
        <w:rPr>
          <w:rFonts w:ascii="Arial" w:hAnsi="Arial" w:cs="Arial"/>
          <w:color w:val="000000" w:themeColor="text1"/>
          <w:sz w:val="23"/>
          <w:szCs w:val="23"/>
        </w:rPr>
        <w:t>/</w:t>
      </w:r>
      <w:r w:rsidRPr="000967A5">
        <w:rPr>
          <w:rFonts w:ascii="Arial" w:hAnsi="Arial" w:cs="Arial"/>
          <w:color w:val="000000" w:themeColor="text1"/>
          <w:sz w:val="23"/>
          <w:szCs w:val="23"/>
        </w:rPr>
        <w:t xml:space="preserve"> 43 824 42 50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82367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zdunskowolski.pl</w:t>
      </w:r>
    </w:p>
    <w:p w14:paraId="015880B2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3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tarostwo@powiatzdunskowolski.pl</w:t>
        </w:r>
      </w:hyperlink>
    </w:p>
    <w:p w14:paraId="3B4DD9D9" w14:textId="77777777" w:rsidR="000F1B37" w:rsidRPr="000967A5" w:rsidRDefault="000F1B37" w:rsidP="00BA058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275" w:name="_Toc68532824"/>
      <w:bookmarkStart w:id="276" w:name="_Toc163564173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275"/>
      <w:bookmarkEnd w:id="276"/>
    </w:p>
    <w:p w14:paraId="34AB219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Kazimierza Wielkiego w Zduńskiej Woli</w:t>
      </w:r>
    </w:p>
    <w:p w14:paraId="243569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6</w:t>
      </w:r>
    </w:p>
    <w:p w14:paraId="3028377C" w14:textId="47049F3F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42 74</w:t>
      </w:r>
    </w:p>
    <w:p w14:paraId="11E5665E" w14:textId="689DCAB2" w:rsidR="000F1B37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1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lozdwola.</w:t>
      </w:r>
      <w:r w:rsidR="0087672F" w:rsidRPr="000967A5">
        <w:rPr>
          <w:rFonts w:ascii="Arial" w:hAnsi="Arial" w:cs="Arial"/>
          <w:color w:val="000000" w:themeColor="text1"/>
          <w:sz w:val="24"/>
          <w:szCs w:val="24"/>
        </w:rPr>
        <w:t>wikom.pl</w:t>
      </w:r>
    </w:p>
    <w:p w14:paraId="2894E13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o1@lo1zdwola.dlaedu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134"/>
        <w:gridCol w:w="1701"/>
        <w:gridCol w:w="2971"/>
      </w:tblGrid>
      <w:tr w:rsidR="009962C4" w:rsidRPr="000967A5" w14:paraId="255A7AD9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90D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77" w:name="_Hlk12915961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977EB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B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08476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DA8F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C10014" w:rsidRPr="000967A5" w14:paraId="7ED60BE1" w14:textId="77777777" w:rsidTr="00063C02">
        <w:tc>
          <w:tcPr>
            <w:tcW w:w="550" w:type="dxa"/>
            <w:vAlign w:val="center"/>
          </w:tcPr>
          <w:p w14:paraId="3A4EAB27" w14:textId="7E9F5998" w:rsidR="000F1B37" w:rsidRPr="000967A5" w:rsidRDefault="00C1001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vAlign w:val="center"/>
          </w:tcPr>
          <w:p w14:paraId="7708C9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724B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6C55A90" w14:textId="0D3B9DEA" w:rsidR="000F1B37" w:rsidRPr="000967A5" w:rsidRDefault="00FE65E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301C08" w14:textId="05C13779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7CB030F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AFC195D" w14:textId="6079D6E0" w:rsidR="000F1B37" w:rsidRPr="000967A5" w:rsidRDefault="000F1B37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</w:tc>
        <w:tc>
          <w:tcPr>
            <w:tcW w:w="2971" w:type="dxa"/>
            <w:vAlign w:val="center"/>
          </w:tcPr>
          <w:p w14:paraId="5465B9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9CD10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40C33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33261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C10014" w:rsidRPr="000967A5" w14:paraId="0CD85457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1E1" w14:textId="4ABFEB6E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2A27" w14:textId="08A8EC5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616AE37" w14:textId="6DF73196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0691DAD" w14:textId="1E79C42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E6A" w14:textId="42692FFD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60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5EEFC0" w14:textId="46DA161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73F" w14:textId="7B5E962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CF22503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FA5D48F" w14:textId="77777777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9EA2CD" w14:textId="0C9E4834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C10014" w:rsidRPr="000967A5" w14:paraId="6D58760F" w14:textId="77777777" w:rsidTr="00FE65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608" w14:textId="7F01C5C8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FE65EA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5C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25245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EE37BA5" w14:textId="17A0791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182" w14:textId="4ACB7001" w:rsidR="00FE65EA" w:rsidRPr="000967A5" w:rsidRDefault="00FE65EA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100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E37" w14:textId="77777777" w:rsidR="00C10014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2DCE687" w14:textId="1EFF0EF4" w:rsidR="00FE65EA" w:rsidRPr="000967A5" w:rsidRDefault="00C10014" w:rsidP="00C100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DF7" w14:textId="3B0054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866D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E7F403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F849BC4" w14:textId="322F331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bookmarkEnd w:id="277"/>
    <w:p w14:paraId="6228341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Jana Pawła II w Zduńskiej Woli</w:t>
      </w:r>
    </w:p>
    <w:p w14:paraId="3B644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6 </w:t>
      </w:r>
    </w:p>
    <w:p w14:paraId="11919848" w14:textId="3EC2DA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rFonts w:ascii="Times New Roman" w:eastAsia="Times New Roman" w:hAnsi="Times New Roman" w:cs="Times New Roman"/>
          <w:b/>
          <w:color w:val="000000" w:themeColor="text1"/>
          <w:lang w:val="de-DE"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 823 61 94, 797 009 105</w:t>
      </w:r>
    </w:p>
    <w:p w14:paraId="03498D51" w14:textId="50A9FB2A" w:rsidR="00C10014" w:rsidRPr="000967A5" w:rsidRDefault="00C1001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2lo-zdwola.pl</w:t>
      </w:r>
    </w:p>
    <w:p w14:paraId="1FCF5902" w14:textId="5588FC7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2lo-zdwol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1"/>
        <w:gridCol w:w="2486"/>
        <w:gridCol w:w="1817"/>
        <w:gridCol w:w="1587"/>
        <w:gridCol w:w="2621"/>
      </w:tblGrid>
      <w:tr w:rsidR="009962C4" w:rsidRPr="000967A5" w14:paraId="7EB1D0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0966A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86" w:type="dxa"/>
            <w:shd w:val="clear" w:color="auto" w:fill="BFBFBF" w:themeFill="background1" w:themeFillShade="BF"/>
            <w:vAlign w:val="center"/>
          </w:tcPr>
          <w:p w14:paraId="558598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13B23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54CB1F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0F8865B0" w14:textId="2B73BF3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10014" w:rsidRPr="000967A5" w14:paraId="366F0E4F" w14:textId="77777777" w:rsidTr="00FE65EA">
        <w:tc>
          <w:tcPr>
            <w:tcW w:w="551" w:type="dxa"/>
            <w:vAlign w:val="center"/>
          </w:tcPr>
          <w:p w14:paraId="06A612B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86" w:type="dxa"/>
            <w:vAlign w:val="center"/>
          </w:tcPr>
          <w:p w14:paraId="61EB7F04" w14:textId="545CB833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042B9E6" w14:textId="061154B6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407F67E" w14:textId="1446D4F5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817" w:type="dxa"/>
            <w:vAlign w:val="center"/>
          </w:tcPr>
          <w:p w14:paraId="4D4BF03D" w14:textId="37DFAF8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1587" w:type="dxa"/>
            <w:vAlign w:val="center"/>
          </w:tcPr>
          <w:p w14:paraId="27AAFA1E" w14:textId="3CB5345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4A26B0" w14:textId="2A4ABD5D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68BB2D50" w14:textId="0D89BCE5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iemiecki*</w:t>
            </w:r>
          </w:p>
          <w:p w14:paraId="321EC36E" w14:textId="6FC64E2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*do wyboru </w:t>
            </w:r>
          </w:p>
        </w:tc>
        <w:tc>
          <w:tcPr>
            <w:tcW w:w="2621" w:type="dxa"/>
            <w:vAlign w:val="center"/>
          </w:tcPr>
          <w:p w14:paraId="3145D039" w14:textId="628F73A0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polski</w:t>
            </w:r>
          </w:p>
          <w:p w14:paraId="5E51F4C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9281026" w14:textId="08454A2B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język angielski</w:t>
            </w:r>
          </w:p>
          <w:p w14:paraId="31918383" w14:textId="1B075841" w:rsidR="00FE65EA" w:rsidRPr="000967A5" w:rsidRDefault="0087672F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C10014" w:rsidRPr="000967A5" w14:paraId="0D67EA23" w14:textId="77777777" w:rsidTr="00FE65EA">
        <w:tc>
          <w:tcPr>
            <w:tcW w:w="551" w:type="dxa"/>
            <w:vAlign w:val="center"/>
          </w:tcPr>
          <w:p w14:paraId="5D84BEB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486" w:type="dxa"/>
            <w:vAlign w:val="center"/>
          </w:tcPr>
          <w:p w14:paraId="72D83F65" w14:textId="34665E7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8410571" w14:textId="77777777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99E5736" w14:textId="2AC804D1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17" w:type="dxa"/>
            <w:vAlign w:val="center"/>
          </w:tcPr>
          <w:p w14:paraId="0555EC7F" w14:textId="0A335BCF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87" w:type="dxa"/>
            <w:vAlign w:val="center"/>
          </w:tcPr>
          <w:p w14:paraId="5250B955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E2DB26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02FE48E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1C4CB63E" w14:textId="703E8DD1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315E542D" w14:textId="1B605C34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ACFFF3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5FF57" w14:textId="783F89E5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92DCEEC" w14:textId="4B5D656C" w:rsidR="00C10014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416E8D" w:rsidRPr="000967A5" w14:paraId="26A21263" w14:textId="77777777" w:rsidTr="00FE65EA">
        <w:tc>
          <w:tcPr>
            <w:tcW w:w="551" w:type="dxa"/>
            <w:vAlign w:val="center"/>
          </w:tcPr>
          <w:p w14:paraId="0E62A267" w14:textId="6B7ECC24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FE65EA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86" w:type="dxa"/>
            <w:vAlign w:val="center"/>
          </w:tcPr>
          <w:p w14:paraId="77AC7C6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F2C7B71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951F4A8" w14:textId="58886E99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817" w:type="dxa"/>
            <w:vAlign w:val="center"/>
          </w:tcPr>
          <w:p w14:paraId="75B35FFD" w14:textId="133FFFB1" w:rsidR="00FE65EA" w:rsidRPr="000967A5" w:rsidRDefault="00C10014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87" w:type="dxa"/>
            <w:vAlign w:val="center"/>
          </w:tcPr>
          <w:p w14:paraId="58BC689E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0652AF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409EE2E2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*</w:t>
            </w:r>
          </w:p>
          <w:p w14:paraId="5F49AE7D" w14:textId="2A72D3BE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do wyboru</w:t>
            </w:r>
          </w:p>
        </w:tc>
        <w:tc>
          <w:tcPr>
            <w:tcW w:w="2621" w:type="dxa"/>
            <w:vAlign w:val="center"/>
          </w:tcPr>
          <w:p w14:paraId="6745340D" w14:textId="4D228CB8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F2E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64EAC69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DD16FF7" w14:textId="77777777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. angielski</w:t>
            </w:r>
          </w:p>
          <w:p w14:paraId="248BEA23" w14:textId="06C119CC" w:rsidR="00FE65EA" w:rsidRPr="000967A5" w:rsidRDefault="00FE65EA" w:rsidP="00FE65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</w:tr>
    </w:tbl>
    <w:p w14:paraId="5FA28A45" w14:textId="669DEDC6" w:rsidR="000F1B37" w:rsidRPr="000967A5" w:rsidRDefault="000F1B37" w:rsidP="00BA058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78" w:name="_Toc68532825"/>
      <w:bookmarkStart w:id="279" w:name="_Toc163564174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278"/>
      <w:bookmarkEnd w:id="279"/>
    </w:p>
    <w:p w14:paraId="43B4451A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0" w:name="_Toc685328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e Liceum Sztuk Plastycznych im. Katarzyny Kobro w Zduńskiej Woli</w:t>
      </w:r>
    </w:p>
    <w:p w14:paraId="75CBDD52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ieradzka 29</w:t>
      </w:r>
    </w:p>
    <w:p w14:paraId="28F67BB1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67 81</w:t>
      </w:r>
    </w:p>
    <w:p w14:paraId="12F3F42B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lastykzdunskawola.pl</w:t>
      </w:r>
    </w:p>
    <w:p w14:paraId="33EAD84F" w14:textId="77777777" w:rsidR="00E93BC5" w:rsidRPr="000967A5" w:rsidRDefault="00882024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4" w:history="1">
        <w:r w:rsidR="00E93BC5" w:rsidRPr="000967A5">
          <w:rPr>
            <w:rFonts w:ascii="Arial" w:hAnsi="Arial" w:cs="Arial"/>
            <w:color w:val="000000" w:themeColor="text1"/>
            <w:sz w:val="24"/>
            <w:szCs w:val="24"/>
          </w:rPr>
          <w:t>kontakt@lpzdwola.pl</w:t>
        </w:r>
      </w:hyperlink>
      <w:r w:rsidR="00E93BC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552"/>
        <w:gridCol w:w="1276"/>
        <w:gridCol w:w="1837"/>
      </w:tblGrid>
      <w:tr w:rsidR="00E93BC5" w:rsidRPr="000967A5" w14:paraId="232F82D9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791B8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0DE4E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FD4A4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316530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B8B2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0965B0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289F662B" w14:textId="77777777" w:rsidTr="00194CE3">
        <w:tc>
          <w:tcPr>
            <w:tcW w:w="562" w:type="dxa"/>
            <w:vAlign w:val="center"/>
          </w:tcPr>
          <w:p w14:paraId="70BB8E1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6478DE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ięcioletnie Państwowe Liceum Sztuk Plastycznych </w:t>
            </w:r>
          </w:p>
        </w:tc>
        <w:tc>
          <w:tcPr>
            <w:tcW w:w="1134" w:type="dxa"/>
            <w:vAlign w:val="center"/>
          </w:tcPr>
          <w:p w14:paraId="621B519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. 1</w:t>
            </w:r>
          </w:p>
        </w:tc>
        <w:tc>
          <w:tcPr>
            <w:tcW w:w="2552" w:type="dxa"/>
            <w:vAlign w:val="center"/>
          </w:tcPr>
          <w:p w14:paraId="4D16386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sztuki</w:t>
            </w:r>
          </w:p>
          <w:p w14:paraId="687E3E0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obowiązkowo)</w:t>
            </w:r>
          </w:p>
          <w:p w14:paraId="4E1F5DE0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4613C7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159256D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3FDA70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ny dodatkowy wybrany przedmiot.</w:t>
            </w:r>
          </w:p>
          <w:p w14:paraId="04FDAEF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ość/</w:t>
            </w:r>
          </w:p>
          <w:p w14:paraId="132E9B3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zacje:</w:t>
            </w:r>
          </w:p>
          <w:p w14:paraId="7E046FA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jektowanie użytkowe – </w:t>
            </w:r>
          </w:p>
          <w:p w14:paraId="0B3B629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przestrzeni,</w:t>
            </w:r>
          </w:p>
          <w:p w14:paraId="0042BC8A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rzeźbiarskie – ceramika artystyczna,</w:t>
            </w:r>
          </w:p>
          <w:p w14:paraId="1B47A0A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owanie użytkowe – projektowanie ubioru,</w:t>
            </w:r>
          </w:p>
          <w:p w14:paraId="25EAC1B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i graficzne – projektowanie graficzne</w:t>
            </w:r>
          </w:p>
          <w:p w14:paraId="0D5F33BE" w14:textId="5B1DDFE4" w:rsidR="00E93BC5" w:rsidRPr="000967A5" w:rsidRDefault="00E93BC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ód: plastyk</w:t>
            </w:r>
          </w:p>
        </w:tc>
        <w:tc>
          <w:tcPr>
            <w:tcW w:w="1276" w:type="dxa"/>
            <w:vAlign w:val="center"/>
          </w:tcPr>
          <w:p w14:paraId="1850AF3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  <w:p w14:paraId="6A5F2E8B" w14:textId="77777777" w:rsidR="00E93BC5" w:rsidRPr="000967A5" w:rsidRDefault="00E93BC5" w:rsidP="00194CE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9689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127EE18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adanie jakości kształcenia z rysunku, malarstwa, kompozycji rozmowa kwalifikacyjna</w:t>
            </w:r>
          </w:p>
        </w:tc>
      </w:tr>
    </w:tbl>
    <w:p w14:paraId="061F3CD7" w14:textId="77777777" w:rsidR="00E93BC5" w:rsidRPr="000967A5" w:rsidRDefault="00E93BC5" w:rsidP="00E93BC5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aństwowa Szkoła Muzyczna I i II stopnia w Zduńskiej Woli</w:t>
      </w:r>
    </w:p>
    <w:p w14:paraId="776DC6F0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Al. Tadeusza Kościuszki 3</w:t>
      </w:r>
    </w:p>
    <w:p w14:paraId="4975E64A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./fax: 43 823 34 77</w:t>
      </w:r>
    </w:p>
    <w:p w14:paraId="4B107D86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web/psmzdunskawola</w:t>
      </w:r>
    </w:p>
    <w:p w14:paraId="52AC52F3" w14:textId="77777777" w:rsidR="00E93BC5" w:rsidRPr="000967A5" w:rsidRDefault="00E93BC5" w:rsidP="00E93BC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zw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701"/>
        <w:gridCol w:w="1134"/>
        <w:gridCol w:w="2410"/>
        <w:gridCol w:w="992"/>
        <w:gridCol w:w="2263"/>
      </w:tblGrid>
      <w:tr w:rsidR="00E93BC5" w:rsidRPr="000967A5" w14:paraId="7DD93201" w14:textId="77777777" w:rsidTr="00194CE3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F702E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3639F9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ABCD5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AF3C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36B5D6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5EADACF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93BC5" w:rsidRPr="000967A5" w14:paraId="12F8A849" w14:textId="77777777" w:rsidTr="00194CE3">
        <w:trPr>
          <w:trHeight w:val="4770"/>
        </w:trPr>
        <w:tc>
          <w:tcPr>
            <w:tcW w:w="562" w:type="dxa"/>
            <w:vAlign w:val="center"/>
          </w:tcPr>
          <w:p w14:paraId="1060456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58534FC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ństwowa Szkoła Muzyczna II stopnia (sześcioletnia szkoła muzyczna stopnia średniego oraz czteroletnia szkoła muzyczna stopnia średniego </w:t>
            </w:r>
          </w:p>
          <w:p w14:paraId="0F27F9C2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ypadku wokalistyki)</w:t>
            </w:r>
          </w:p>
        </w:tc>
        <w:tc>
          <w:tcPr>
            <w:tcW w:w="1134" w:type="dxa"/>
            <w:vAlign w:val="center"/>
          </w:tcPr>
          <w:p w14:paraId="0BA53C0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5CFBB280" w14:textId="79367647" w:rsidR="00E93BC5" w:rsidRPr="000967A5" w:rsidRDefault="00B9092D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edmiot główny, (instrument, rytmika, śpiew, podstawy kompozycji dyrygowania, muzykologii)</w:t>
            </w:r>
          </w:p>
          <w:p w14:paraId="3EFBC4E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5BBE6534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 muzyki, kształcenie słuchu, harmonia.</w:t>
            </w:r>
          </w:p>
          <w:p w14:paraId="323D6311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my muzyczne/</w:t>
            </w:r>
          </w:p>
          <w:p w14:paraId="780E6195" w14:textId="78C2221A" w:rsidR="00E93BC5" w:rsidRPr="000967A5" w:rsidRDefault="00A44E89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wód - </w:t>
            </w:r>
            <w:r w:rsidR="00E93B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zyk </w:t>
            </w:r>
          </w:p>
          <w:p w14:paraId="5AC28C3C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w specjalnościach: instrumentalistyka, wokalistyka, rytmika, teoria muzyki)</w:t>
            </w:r>
          </w:p>
        </w:tc>
        <w:tc>
          <w:tcPr>
            <w:tcW w:w="992" w:type="dxa"/>
            <w:vAlign w:val="center"/>
          </w:tcPr>
          <w:p w14:paraId="748AC46B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14:paraId="0A9E28EC" w14:textId="737A38E0" w:rsidR="00E93BC5" w:rsidRPr="000967A5" w:rsidRDefault="00A44E89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E93BC5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zedmioty kierunkowe </w:t>
            </w:r>
          </w:p>
          <w:p w14:paraId="7094968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(gra na wybranym instrumencie </w:t>
            </w:r>
          </w:p>
          <w:p w14:paraId="0F5F02F3" w14:textId="77777777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specjalności instrumentalistyka; śpiew </w:t>
            </w:r>
          </w:p>
          <w:p w14:paraId="4B00D25C" w14:textId="7848B7EA" w:rsidR="00E93BC5" w:rsidRPr="000967A5" w:rsidRDefault="00E93BC5" w:rsidP="00194CE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wokalistyka; rytmika, improwizacja, fortepian</w:t>
            </w:r>
            <w:r w:rsidR="00A44E8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wa</w:t>
            </w:r>
          </w:p>
          <w:p w14:paraId="7992E218" w14:textId="77777777" w:rsidR="00E93BC5" w:rsidRPr="000967A5" w:rsidRDefault="00E93BC5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specjalności rytmika); kształcenie słuchu dla wszystkich specjalności</w:t>
            </w:r>
          </w:p>
        </w:tc>
      </w:tr>
    </w:tbl>
    <w:p w14:paraId="7C8B2E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1" w:name="_Toc163564175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280"/>
      <w:bookmarkEnd w:id="281"/>
    </w:p>
    <w:p w14:paraId="027E97E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Elektronicznych im. Stanisława Staszica w Zduńskiej Woli</w:t>
      </w:r>
    </w:p>
    <w:p w14:paraId="4D9644F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Łaska 61</w:t>
      </w:r>
    </w:p>
    <w:p w14:paraId="18E0C5F3" w14:textId="637EE3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1 59</w:t>
      </w:r>
    </w:p>
    <w:p w14:paraId="3D433C61" w14:textId="77777777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www.zse-zdwola.pl, </w:t>
      </w:r>
      <w:hyperlink r:id="rId65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ekretariat@zse-zdwola.pl</w:t>
        </w:r>
      </w:hyperlink>
      <w:r w:rsidR="000F1B37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026"/>
        <w:gridCol w:w="1540"/>
        <w:gridCol w:w="2445"/>
      </w:tblGrid>
      <w:tr w:rsidR="009962C4" w:rsidRPr="000967A5" w14:paraId="3AE29FD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7701D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032D39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8F35F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14:paraId="2B9DC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5E7C0A6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7A6F3C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416E8D" w:rsidRPr="000967A5" w14:paraId="2E9E2891" w14:textId="77777777" w:rsidTr="00353F65">
        <w:tc>
          <w:tcPr>
            <w:tcW w:w="550" w:type="dxa"/>
            <w:vAlign w:val="center"/>
          </w:tcPr>
          <w:p w14:paraId="3D93F865" w14:textId="2E3F0994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0AD2084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3CC56263" w14:textId="2741B630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26" w:type="dxa"/>
            <w:vAlign w:val="center"/>
          </w:tcPr>
          <w:p w14:paraId="3AE8D85B" w14:textId="37A7F9AC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1C0F400" w14:textId="70B71E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167053A6" w14:textId="77777777" w:rsidR="00416E8D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1CBDF338" w14:textId="7C1442CF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  <w:p w14:paraId="56F838B3" w14:textId="18E4CDF5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rogramista</w:t>
            </w:r>
          </w:p>
        </w:tc>
        <w:tc>
          <w:tcPr>
            <w:tcW w:w="1540" w:type="dxa"/>
            <w:vAlign w:val="center"/>
          </w:tcPr>
          <w:p w14:paraId="6843F1A8" w14:textId="546879D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D724C3" w14:textId="42404BC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6D2AD0DA" w14:textId="686C74C3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E9B2346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0A4F372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DD8BB81" w14:textId="131C2D0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416E8D" w:rsidRPr="000967A5" w14:paraId="68B8F598" w14:textId="77777777" w:rsidTr="00353F65">
        <w:tc>
          <w:tcPr>
            <w:tcW w:w="550" w:type="dxa"/>
            <w:vAlign w:val="center"/>
          </w:tcPr>
          <w:p w14:paraId="04872150" w14:textId="1C918355" w:rsidR="00353F65" w:rsidRPr="000967A5" w:rsidRDefault="00416E8D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353F6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15BD59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2</w:t>
            </w:r>
          </w:p>
        </w:tc>
        <w:tc>
          <w:tcPr>
            <w:tcW w:w="1111" w:type="dxa"/>
            <w:vAlign w:val="center"/>
          </w:tcPr>
          <w:p w14:paraId="100DDD85" w14:textId="4AE2D5D8" w:rsidR="00353F65" w:rsidRPr="000967A5" w:rsidRDefault="00353F65" w:rsidP="00416E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16E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G</w:t>
            </w:r>
          </w:p>
        </w:tc>
        <w:tc>
          <w:tcPr>
            <w:tcW w:w="2026" w:type="dxa"/>
            <w:vAlign w:val="center"/>
          </w:tcPr>
          <w:p w14:paraId="65894673" w14:textId="4F12D1D6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angielski/ </w:t>
            </w:r>
          </w:p>
          <w:p w14:paraId="58CB4749" w14:textId="77777777" w:rsidR="00416E8D" w:rsidRPr="000967A5" w:rsidRDefault="00353F65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416E8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chnik</w:t>
            </w:r>
          </w:p>
          <w:p w14:paraId="251E63F3" w14:textId="6C3B8677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matyk</w:t>
            </w:r>
          </w:p>
          <w:p w14:paraId="7B93F470" w14:textId="77777777" w:rsidR="00A44E89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61F3D89" w14:textId="682566D2" w:rsidR="00416E8D" w:rsidRPr="000967A5" w:rsidRDefault="00416E8D" w:rsidP="00A44E8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  <w:p w14:paraId="0F38947E" w14:textId="5FBDDD53" w:rsidR="00353F65" w:rsidRPr="000967A5" w:rsidRDefault="00416E8D" w:rsidP="00353F6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353F6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chnik grafiki </w:t>
            </w:r>
          </w:p>
          <w:p w14:paraId="46AB054B" w14:textId="2008DDF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540" w:type="dxa"/>
            <w:vAlign w:val="center"/>
          </w:tcPr>
          <w:p w14:paraId="0A89544B" w14:textId="090DA5E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03E535" w14:textId="79688F2A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445" w:type="dxa"/>
            <w:vAlign w:val="center"/>
          </w:tcPr>
          <w:p w14:paraId="161C7DCE" w14:textId="77C4C64E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1308CC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B456675" w14:textId="77777777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0B0B2F" w14:textId="50786301" w:rsidR="00353F65" w:rsidRPr="000967A5" w:rsidRDefault="00353F65" w:rsidP="00353F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AB2BB29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Obrońców Westerplatte w Zduńskiej Woli</w:t>
      </w:r>
    </w:p>
    <w:p w14:paraId="55C2DF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10</w:t>
      </w:r>
    </w:p>
    <w:p w14:paraId="30106F06" w14:textId="7735F62D" w:rsidR="000F1B37" w:rsidRPr="000967A5" w:rsidRDefault="007E06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0 61</w:t>
      </w:r>
    </w:p>
    <w:p w14:paraId="1570D5B0" w14:textId="7BF05F1E" w:rsidR="00833386" w:rsidRPr="000967A5" w:rsidRDefault="0083338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nr1.pl</w:t>
      </w:r>
    </w:p>
    <w:p w14:paraId="29387A8F" w14:textId="285D1163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znr1zdwola@interia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473"/>
        <w:gridCol w:w="1417"/>
        <w:gridCol w:w="2121"/>
      </w:tblGrid>
      <w:tr w:rsidR="009962C4" w:rsidRPr="000967A5" w14:paraId="0E331FA1" w14:textId="77777777" w:rsidTr="003E1F0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6C28E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0E38A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54569F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1A20FC4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7B3D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58ECC4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D43BB" w:rsidRPr="000967A5" w14:paraId="4DAD873C" w14:textId="77777777" w:rsidTr="007E06F3">
        <w:trPr>
          <w:cantSplit/>
        </w:trPr>
        <w:tc>
          <w:tcPr>
            <w:tcW w:w="550" w:type="dxa"/>
            <w:vAlign w:val="center"/>
          </w:tcPr>
          <w:p w14:paraId="5A5127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766BD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D6D" w14:textId="52C2635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7E0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3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45410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3C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ED4CD" w14:textId="77777777" w:rsidR="00E93132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59CD58CF" w14:textId="1B116225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35D4EA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EAD514C" w14:textId="2F8E7662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3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379F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BFA54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D9950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F9A5EB4" w14:textId="77777777" w:rsidTr="007E06F3">
        <w:trPr>
          <w:cantSplit/>
        </w:trPr>
        <w:tc>
          <w:tcPr>
            <w:tcW w:w="550" w:type="dxa"/>
            <w:vAlign w:val="center"/>
          </w:tcPr>
          <w:p w14:paraId="1529D527" w14:textId="19E8A305" w:rsidR="000F1B37" w:rsidRPr="000967A5" w:rsidRDefault="00135C0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00E2F0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18A" w14:textId="114BEAD0" w:rsidR="000F1B37" w:rsidRPr="000967A5" w:rsidRDefault="007E06F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C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067E87DC" w14:textId="12BB2956" w:rsidR="000F1B37" w:rsidRPr="000967A5" w:rsidRDefault="000F1B37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7E06F3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6E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4441A8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3BA882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16063B94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E4C53C6" w14:textId="08285677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13B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5E29D38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1B63FB1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036C118" w14:textId="67B634AD" w:rsidR="000F1B3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159F61FD" w14:textId="77777777" w:rsidTr="007E06F3">
        <w:trPr>
          <w:cantSplit/>
        </w:trPr>
        <w:tc>
          <w:tcPr>
            <w:tcW w:w="550" w:type="dxa"/>
            <w:vAlign w:val="center"/>
          </w:tcPr>
          <w:p w14:paraId="703006F1" w14:textId="221D3BA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7D8734D2" w14:textId="77777777" w:rsidR="00DB3FCF" w:rsidRPr="000967A5" w:rsidRDefault="00DB3FCF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646F" w14:textId="1FF8D4BE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RP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0A0" w14:textId="6E60D5D0" w:rsidR="00DB3FCF" w:rsidRPr="000967A5" w:rsidRDefault="00C54927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1C22C101" w14:textId="77777777" w:rsidR="00DB3FCF" w:rsidRPr="000967A5" w:rsidRDefault="00DB3FCF" w:rsidP="00DB3FC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7624EA15" w14:textId="7557BF89" w:rsidR="00DB3FCF" w:rsidRPr="000967A5" w:rsidRDefault="007E06F3" w:rsidP="00DB3F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ksploatacji portów i termi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5D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6740E2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drugi </w:t>
            </w:r>
          </w:p>
          <w:p w14:paraId="3430DE8A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 spośród:</w:t>
            </w:r>
          </w:p>
          <w:p w14:paraId="51D63610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945FC08" w14:textId="21E4ED2A" w:rsidR="00DB3FCF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E39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CBC1197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FBA25F" w14:textId="77777777" w:rsidR="007E06F3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091CB7" w14:textId="51911284" w:rsidR="00C54927" w:rsidRPr="000967A5" w:rsidRDefault="007E06F3" w:rsidP="007E0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8D43BB" w:rsidRPr="000967A5" w14:paraId="46BB8852" w14:textId="77777777" w:rsidTr="007E06F3">
        <w:trPr>
          <w:cantSplit/>
        </w:trPr>
        <w:tc>
          <w:tcPr>
            <w:tcW w:w="550" w:type="dxa"/>
            <w:vAlign w:val="center"/>
          </w:tcPr>
          <w:p w14:paraId="4F808C37" w14:textId="7493C67D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35C0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18FFF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C66" w14:textId="015CAD5C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E55" w14:textId="1CA47613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elozawodow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5F415831" w14:textId="757E8728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or obrabiarek skrawających,</w:t>
            </w:r>
          </w:p>
          <w:p w14:paraId="5F0F48FB" w14:textId="5930024A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,</w:t>
            </w:r>
          </w:p>
          <w:p w14:paraId="6846CB5F" w14:textId="4F9E1E5E" w:rsidR="008D43BB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3630" w14:textId="66AF4AE2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A5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78C0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17F6F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10EF48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D50806" w:rsidRPr="000967A5" w14:paraId="619D2A34" w14:textId="77777777" w:rsidTr="007E06F3">
        <w:trPr>
          <w:cantSplit/>
        </w:trPr>
        <w:tc>
          <w:tcPr>
            <w:tcW w:w="550" w:type="dxa"/>
            <w:vAlign w:val="center"/>
          </w:tcPr>
          <w:p w14:paraId="76CFFB94" w14:textId="2E3CEE8A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3F35B2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 nr 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A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 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617" w14:textId="4023A794" w:rsidR="000F1B3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,</w:t>
            </w:r>
          </w:p>
          <w:p w14:paraId="0A16B179" w14:textId="32E0A86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mechanik</w:t>
            </w:r>
            <w:r w:rsidR="008D43B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3A31C84" w14:textId="025C31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428" w14:textId="319EE01F" w:rsidR="000F1B37" w:rsidRPr="000967A5" w:rsidRDefault="008333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69" w14:textId="2E62FB3C" w:rsidR="00C54927" w:rsidRPr="000967A5" w:rsidRDefault="008D43B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C5492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729BE495" w14:textId="1FE558D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rednia z przedmiotów zawodowych</w:t>
            </w:r>
          </w:p>
        </w:tc>
      </w:tr>
    </w:tbl>
    <w:p w14:paraId="6568F35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bookmarkStart w:id="282" w:name="_Hlk68016742"/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Zespół Szkół im. Kazimierza Kałużewskiego i Juliusza Sylli w Zduńskiej Woli</w:t>
      </w:r>
    </w:p>
    <w:p w14:paraId="064B4F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12444255" w14:textId="065E440B" w:rsidR="000F1B37" w:rsidRPr="000967A5" w:rsidRDefault="000F1B37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D50806"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43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657 14 29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FB17751" w14:textId="4512EF19" w:rsidR="000F1B37" w:rsidRPr="000967A5" w:rsidRDefault="00D50806" w:rsidP="000F1B3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nice.pl</w:t>
      </w:r>
    </w:p>
    <w:bookmarkEnd w:id="282"/>
    <w:p w14:paraId="363B405C" w14:textId="3D3C898A" w:rsidR="000F1B37" w:rsidRPr="000967A5" w:rsidRDefault="00D5080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1984"/>
        <w:gridCol w:w="1560"/>
        <w:gridCol w:w="1837"/>
      </w:tblGrid>
      <w:tr w:rsidR="009962C4" w:rsidRPr="000967A5" w14:paraId="43C5BAAE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20CC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4E9A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D884A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0AB76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CDD35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6D67D79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78BD1C43" w14:textId="77777777" w:rsidTr="00063C02">
        <w:trPr>
          <w:cantSplit/>
        </w:trPr>
        <w:tc>
          <w:tcPr>
            <w:tcW w:w="562" w:type="dxa"/>
            <w:vAlign w:val="center"/>
          </w:tcPr>
          <w:p w14:paraId="139779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351771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III Liceum Ogólnokształcące</w:t>
            </w:r>
          </w:p>
        </w:tc>
        <w:tc>
          <w:tcPr>
            <w:tcW w:w="1134" w:type="dxa"/>
            <w:vAlign w:val="center"/>
          </w:tcPr>
          <w:p w14:paraId="5F5F7764" w14:textId="430F0676" w:rsidR="000F1B37" w:rsidRPr="000967A5" w:rsidRDefault="0008021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PW</w:t>
            </w:r>
          </w:p>
        </w:tc>
        <w:tc>
          <w:tcPr>
            <w:tcW w:w="1984" w:type="dxa"/>
            <w:vAlign w:val="center"/>
          </w:tcPr>
          <w:p w14:paraId="6C740F71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dział przygotowania</w:t>
            </w:r>
          </w:p>
          <w:p w14:paraId="3B815345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ojskowego </w:t>
            </w:r>
          </w:p>
          <w:p w14:paraId="6B6443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073D4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6B1B0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560" w:type="dxa"/>
            <w:vAlign w:val="center"/>
          </w:tcPr>
          <w:p w14:paraId="19C77AEA" w14:textId="1B9A6F6A" w:rsidR="000F1B37" w:rsidRPr="000967A5" w:rsidRDefault="0046352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ntynuacja</w:t>
            </w:r>
          </w:p>
          <w:p w14:paraId="14C31896" w14:textId="032C41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37" w:type="dxa"/>
            <w:vAlign w:val="center"/>
          </w:tcPr>
          <w:p w14:paraId="1B92E1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CD255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C444AC5" w14:textId="77777777" w:rsidR="006D456F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C1A51B3" w14:textId="312E6779" w:rsidR="000F1B37" w:rsidRPr="000967A5" w:rsidRDefault="006D456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-f</w:t>
            </w:r>
          </w:p>
        </w:tc>
      </w:tr>
      <w:tr w:rsidR="005F42EB" w:rsidRPr="000967A5" w14:paraId="06B58CB0" w14:textId="77777777" w:rsidTr="00063C02">
        <w:trPr>
          <w:cantSplit/>
        </w:trPr>
        <w:tc>
          <w:tcPr>
            <w:tcW w:w="562" w:type="dxa"/>
            <w:vAlign w:val="center"/>
          </w:tcPr>
          <w:p w14:paraId="09F227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29D5F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19DF3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984" w:type="dxa"/>
            <w:vAlign w:val="center"/>
          </w:tcPr>
          <w:p w14:paraId="73867E8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9B0EC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otelarstwa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7EA2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0C30F1F9" w14:textId="7B74C52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CBF92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C72AF22" w14:textId="6406172F" w:rsidR="000F1B37" w:rsidRPr="000967A5" w:rsidRDefault="000F1B37" w:rsidP="005F42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8BAB646" w14:textId="77777777" w:rsidTr="00063C02">
        <w:trPr>
          <w:cantSplit/>
        </w:trPr>
        <w:tc>
          <w:tcPr>
            <w:tcW w:w="562" w:type="dxa"/>
            <w:vAlign w:val="center"/>
          </w:tcPr>
          <w:p w14:paraId="7DE2ED9D" w14:textId="0D5A56C0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05C28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133FDB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1984" w:type="dxa"/>
            <w:vAlign w:val="center"/>
          </w:tcPr>
          <w:p w14:paraId="52C7C225" w14:textId="7129DF36" w:rsidR="00FD0086" w:rsidRPr="000967A5" w:rsidRDefault="00FD0086" w:rsidP="00FD008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  <w:p w14:paraId="4F28FD82" w14:textId="77777777" w:rsidR="00FD0086" w:rsidRPr="000967A5" w:rsidRDefault="00FD0086" w:rsidP="00FD008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 xml:space="preserve">technik żywienia </w:t>
            </w:r>
          </w:p>
          <w:p w14:paraId="36E434A1" w14:textId="729248C7" w:rsidR="000F1B37" w:rsidRPr="000967A5" w:rsidRDefault="00FD0086" w:rsidP="00FD00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</w:rPr>
              <w:t>i usług gastro-nomiczn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BC3D6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53159B1F" w14:textId="3533598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7EECC3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C249EB4" w14:textId="203EF74C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F42E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cy </w:t>
            </w:r>
          </w:p>
          <w:p w14:paraId="03E950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9962C4" w:rsidRPr="000967A5" w14:paraId="64412568" w14:textId="77777777" w:rsidTr="00063C02">
        <w:trPr>
          <w:cantSplit/>
        </w:trPr>
        <w:tc>
          <w:tcPr>
            <w:tcW w:w="562" w:type="dxa"/>
            <w:vAlign w:val="center"/>
          </w:tcPr>
          <w:p w14:paraId="1DEF7186" w14:textId="79F7ED2F" w:rsidR="000F1B37" w:rsidRPr="000967A5" w:rsidRDefault="000E1E6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14:paraId="05E2F0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 nr 3</w:t>
            </w:r>
          </w:p>
        </w:tc>
        <w:tc>
          <w:tcPr>
            <w:tcW w:w="1134" w:type="dxa"/>
            <w:vAlign w:val="center"/>
          </w:tcPr>
          <w:p w14:paraId="6E25E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K</w:t>
            </w:r>
          </w:p>
        </w:tc>
        <w:tc>
          <w:tcPr>
            <w:tcW w:w="1984" w:type="dxa"/>
            <w:vAlign w:val="center"/>
          </w:tcPr>
          <w:p w14:paraId="3E6FC3CF" w14:textId="70FEF15A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60B7B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transportu kolejowego </w:t>
            </w:r>
          </w:p>
        </w:tc>
        <w:tc>
          <w:tcPr>
            <w:tcW w:w="1560" w:type="dxa"/>
            <w:vAlign w:val="center"/>
          </w:tcPr>
          <w:p w14:paraId="041CE04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- kontynuacja</w:t>
            </w:r>
          </w:p>
          <w:p w14:paraId="62D5D80A" w14:textId="7F23001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7" w:type="dxa"/>
            <w:vAlign w:val="center"/>
          </w:tcPr>
          <w:p w14:paraId="40CDF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7AF89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geografia</w:t>
            </w:r>
          </w:p>
        </w:tc>
      </w:tr>
    </w:tbl>
    <w:p w14:paraId="4CBED143" w14:textId="08380C2E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</w:t>
      </w:r>
      <w:r w:rsidR="009975B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um Kształcenia Ustawicznego w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ojsławicach</w:t>
      </w:r>
    </w:p>
    <w:p w14:paraId="4F6ECEB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68FCC7A6" w14:textId="4840C68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1, 43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2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4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</w:p>
    <w:p w14:paraId="44841999" w14:textId="1C63464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1AD6EACF" w14:textId="36A715C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542D4F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268"/>
        <w:gridCol w:w="1275"/>
        <w:gridCol w:w="1696"/>
      </w:tblGrid>
      <w:tr w:rsidR="009962C4" w:rsidRPr="000967A5" w14:paraId="179DB165" w14:textId="77777777" w:rsidTr="00E6166C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FAD4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EA6C4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410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88F3D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3F83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1954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0EEEA0F1" w14:textId="77777777" w:rsidTr="00E6166C">
        <w:trPr>
          <w:cantSplit/>
        </w:trPr>
        <w:tc>
          <w:tcPr>
            <w:tcW w:w="562" w:type="dxa"/>
            <w:vAlign w:val="center"/>
          </w:tcPr>
          <w:p w14:paraId="17AB2D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1D0648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073B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1</w:t>
            </w:r>
          </w:p>
        </w:tc>
        <w:tc>
          <w:tcPr>
            <w:tcW w:w="2268" w:type="dxa"/>
            <w:vAlign w:val="center"/>
          </w:tcPr>
          <w:p w14:paraId="5177B008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undurowa</w:t>
            </w:r>
          </w:p>
          <w:p w14:paraId="77A8F0D4" w14:textId="6A0709CE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272BF1A0" w14:textId="08C7381C" w:rsidR="000F1B37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5BE13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75" w:type="dxa"/>
            <w:vAlign w:val="center"/>
          </w:tcPr>
          <w:p w14:paraId="6AF972F6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7EBC25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1304F7F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40AA45A7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5F3EFF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2DE0EA6E" w14:textId="77777777" w:rsidTr="00E6166C">
        <w:trPr>
          <w:cantSplit/>
        </w:trPr>
        <w:tc>
          <w:tcPr>
            <w:tcW w:w="562" w:type="dxa"/>
            <w:vAlign w:val="center"/>
          </w:tcPr>
          <w:p w14:paraId="0A6F3061" w14:textId="7452ED1A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669FA24C" w14:textId="54674BF3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15222C22" w14:textId="3C49EAFC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 2</w:t>
            </w:r>
          </w:p>
        </w:tc>
        <w:tc>
          <w:tcPr>
            <w:tcW w:w="2268" w:type="dxa"/>
            <w:vAlign w:val="center"/>
          </w:tcPr>
          <w:p w14:paraId="7DB300F7" w14:textId="2880B035" w:rsidR="00FD0086" w:rsidRPr="000967A5" w:rsidRDefault="00542D4F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jskowa</w:t>
            </w:r>
          </w:p>
          <w:p w14:paraId="66B1666D" w14:textId="26579328" w:rsidR="00FD0086" w:rsidRPr="000967A5" w:rsidRDefault="00FD0086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</w:t>
            </w:r>
            <w:r w:rsidR="00542D4F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olski</w:t>
            </w:r>
          </w:p>
          <w:p w14:paraId="7B9CD11A" w14:textId="77777777" w:rsidR="002F665D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B03C4C1" w14:textId="5076E0D9" w:rsidR="00FD0086" w:rsidRPr="000967A5" w:rsidRDefault="00542D4F" w:rsidP="002F665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0B9E5D5A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3AA006FE" w14:textId="556FF37A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3A8E15ED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7EBF1AC" w14:textId="77777777" w:rsidR="00F251B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obcy</w:t>
            </w:r>
          </w:p>
          <w:p w14:paraId="283900D0" w14:textId="31A345C0" w:rsidR="00FD0086" w:rsidRPr="000967A5" w:rsidRDefault="00F251B6" w:rsidP="00F251B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</w:tc>
      </w:tr>
      <w:tr w:rsidR="009962C4" w:rsidRPr="000967A5" w14:paraId="6B96437A" w14:textId="77777777" w:rsidTr="00E6166C">
        <w:trPr>
          <w:cantSplit/>
        </w:trPr>
        <w:tc>
          <w:tcPr>
            <w:tcW w:w="562" w:type="dxa"/>
            <w:vAlign w:val="center"/>
          </w:tcPr>
          <w:p w14:paraId="73A0FAD7" w14:textId="0304C55E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01C3F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6526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 1</w:t>
            </w:r>
          </w:p>
        </w:tc>
        <w:tc>
          <w:tcPr>
            <w:tcW w:w="2268" w:type="dxa"/>
            <w:vAlign w:val="center"/>
          </w:tcPr>
          <w:p w14:paraId="0174532D" w14:textId="5EFE4260" w:rsidR="000F1B37" w:rsidRPr="000967A5" w:rsidRDefault="00C60D6C" w:rsidP="000F1B37">
            <w:pP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ologia</w:t>
            </w: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/</w:t>
            </w:r>
          </w:p>
          <w:p w14:paraId="66A79CA5" w14:textId="5B453E21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14340C69" w14:textId="562708C7" w:rsidR="0084227C" w:rsidRPr="000967A5" w:rsidRDefault="0084227C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235590BC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473141BB" w14:textId="0A6D6F5A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 agrotroniki</w:t>
            </w:r>
          </w:p>
          <w:p w14:paraId="47B3756E" w14:textId="77777777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technik rolnik</w:t>
            </w:r>
          </w:p>
          <w:p w14:paraId="15209DDF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technik żywienia </w:t>
            </w:r>
          </w:p>
          <w:p w14:paraId="6776A8C8" w14:textId="77777777" w:rsidR="00C60D6C" w:rsidRPr="000967A5" w:rsidRDefault="000F1B37" w:rsidP="000F1B37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 xml:space="preserve">i usług </w:t>
            </w:r>
          </w:p>
          <w:p w14:paraId="0B32202A" w14:textId="6D68C5BC" w:rsidR="000F1B37" w:rsidRPr="000967A5" w:rsidRDefault="000F1B37" w:rsidP="00C60D6C">
            <w:pPr>
              <w:spacing w:line="480" w:lineRule="auto"/>
              <w:rPr>
                <w:rFonts w:ascii="Arial" w:hAnsi="Arial" w:cs="Arial"/>
                <w:b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  <w:r w:rsidRPr="000967A5">
              <w:rPr>
                <w:rFonts w:ascii="Arial" w:hAnsi="Arial" w:cs="Arial"/>
                <w:b/>
                <w:color w:val="000000" w:themeColor="text1"/>
              </w:rPr>
              <w:t>astronomicznych</w:t>
            </w:r>
          </w:p>
          <w:p w14:paraId="4960EEA0" w14:textId="77777777" w:rsidR="00A35DC6" w:rsidRPr="000967A5" w:rsidRDefault="00A35DC6" w:rsidP="000F1B37">
            <w:pP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technik urządzeń </w:t>
            </w:r>
          </w:p>
          <w:p w14:paraId="4AACD646" w14:textId="292D4947" w:rsidR="00A35DC6" w:rsidRPr="000967A5" w:rsidRDefault="00A35DC6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 systemów energii odnawialnej</w:t>
            </w:r>
          </w:p>
        </w:tc>
        <w:tc>
          <w:tcPr>
            <w:tcW w:w="1275" w:type="dxa"/>
            <w:vAlign w:val="center"/>
          </w:tcPr>
          <w:p w14:paraId="63A5290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  <w:p w14:paraId="5224A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696" w:type="dxa"/>
            <w:vAlign w:val="center"/>
          </w:tcPr>
          <w:p w14:paraId="633E64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biologia technika</w:t>
            </w:r>
          </w:p>
        </w:tc>
      </w:tr>
      <w:tr w:rsidR="009962C4" w:rsidRPr="000967A5" w14:paraId="02BFF64E" w14:textId="77777777" w:rsidTr="00E6166C">
        <w:trPr>
          <w:cantSplit/>
        </w:trPr>
        <w:tc>
          <w:tcPr>
            <w:tcW w:w="562" w:type="dxa"/>
            <w:vAlign w:val="center"/>
          </w:tcPr>
          <w:p w14:paraId="7EA78871" w14:textId="4D63F81C" w:rsidR="000F1B37" w:rsidRPr="000967A5" w:rsidRDefault="002C56D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C2A51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E7C34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B 1</w:t>
            </w:r>
          </w:p>
        </w:tc>
        <w:tc>
          <w:tcPr>
            <w:tcW w:w="2268" w:type="dxa"/>
            <w:vAlign w:val="center"/>
          </w:tcPr>
          <w:p w14:paraId="7DFED499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awody:</w:t>
            </w:r>
          </w:p>
          <w:p w14:paraId="342EF17C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kucharz </w:t>
            </w:r>
          </w:p>
          <w:p w14:paraId="1DBD259C" w14:textId="32A8FF06" w:rsidR="000F1B37" w:rsidRPr="000967A5" w:rsidRDefault="000F1B37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5" w:type="dxa"/>
            <w:vAlign w:val="center"/>
          </w:tcPr>
          <w:p w14:paraId="7C588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696" w:type="dxa"/>
            <w:vAlign w:val="center"/>
          </w:tcPr>
          <w:p w14:paraId="6B0733D4" w14:textId="77777777" w:rsidR="000F1B37" w:rsidRPr="000967A5" w:rsidRDefault="000F1B37" w:rsidP="000F1B3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polski matematyka technika</w:t>
            </w:r>
          </w:p>
          <w:p w14:paraId="0E5C373E" w14:textId="25168580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cja dla bezpieczeństwa</w:t>
            </w:r>
          </w:p>
        </w:tc>
      </w:tr>
      <w:tr w:rsidR="009962C4" w:rsidRPr="000967A5" w14:paraId="3AF6495A" w14:textId="77777777" w:rsidTr="00E6166C">
        <w:trPr>
          <w:cantSplit/>
        </w:trPr>
        <w:tc>
          <w:tcPr>
            <w:tcW w:w="562" w:type="dxa"/>
            <w:vAlign w:val="center"/>
          </w:tcPr>
          <w:p w14:paraId="5A407E18" w14:textId="74F865FB" w:rsidR="000F1B37" w:rsidRPr="000967A5" w:rsidRDefault="00475CD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0F1B37"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73239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5CCA76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2F4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55E6C016" w14:textId="3021F47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 kucharz</w:t>
            </w:r>
          </w:p>
          <w:p w14:paraId="106400A9" w14:textId="687BC1E7" w:rsidR="000F1B37" w:rsidRPr="000967A5" w:rsidRDefault="0053020F" w:rsidP="002F66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275" w:type="dxa"/>
            <w:vAlign w:val="center"/>
          </w:tcPr>
          <w:p w14:paraId="6779FF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4E5556F8" w14:textId="78FA9E1E" w:rsidR="000F1B37" w:rsidRPr="000967A5" w:rsidRDefault="00A35DC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568D2B2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3" w:name="_Toc68532827"/>
      <w:bookmarkStart w:id="284" w:name="_Toc163564176"/>
      <w:r w:rsidRPr="000967A5">
        <w:rPr>
          <w:color w:val="000000" w:themeColor="text1"/>
          <w:sz w:val="28"/>
          <w:szCs w:val="28"/>
        </w:rPr>
        <w:t>Publiczne szkoły dla dorosłych</w:t>
      </w:r>
      <w:bookmarkEnd w:id="283"/>
      <w:bookmarkEnd w:id="284"/>
    </w:p>
    <w:p w14:paraId="7167B7B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dla Dorosłych w Zduńskiej Woli</w:t>
      </w:r>
    </w:p>
    <w:p w14:paraId="32FF41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057A956E" w14:textId="4A1FBB10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823 62 13 </w:t>
      </w:r>
    </w:p>
    <w:p w14:paraId="67A68D9A" w14:textId="760D9121" w:rsidR="00B138E9" w:rsidRPr="000967A5" w:rsidRDefault="00AC7C6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7D12F051" w14:textId="6D113E9C" w:rsidR="00B138E9" w:rsidRPr="000967A5" w:rsidRDefault="00B138E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</w:p>
    <w:p w14:paraId="77588699" w14:textId="0B7AB23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A30991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Zduńskiej Woli</w:t>
      </w:r>
    </w:p>
    <w:p w14:paraId="556DC4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F153E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1D0B711F" w14:textId="1D81689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5AFF63CA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hyperlink r:id="rId6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de-DE"/>
          </w:rPr>
          <w:t>jasna6@op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417BA5A" w14:textId="299A09D9" w:rsidR="00F1789F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 xml:space="preserve">krawiec, stolarz, tapicer, kucharz, cukiernik, przetwórca mięsa, fryzjer, technik żywienia i usług gastronomicznych, </w:t>
      </w:r>
      <w:r w:rsidR="00B138E9" w:rsidRPr="000967A5">
        <w:rPr>
          <w:rFonts w:ascii="Arial" w:hAnsi="Arial" w:cs="Arial"/>
          <w:color w:val="000000" w:themeColor="text1"/>
          <w:sz w:val="24"/>
          <w:szCs w:val="24"/>
        </w:rPr>
        <w:t>technik turystyki na obszarach wiejskich</w:t>
      </w:r>
      <w:r w:rsidR="00E52EFF" w:rsidRPr="000967A5">
        <w:rPr>
          <w:rFonts w:ascii="Arial" w:hAnsi="Arial" w:cs="Arial"/>
          <w:color w:val="000000" w:themeColor="text1"/>
          <w:sz w:val="24"/>
          <w:szCs w:val="24"/>
        </w:rPr>
        <w:t>, florysta</w:t>
      </w:r>
    </w:p>
    <w:p w14:paraId="3C54361D" w14:textId="5455CB4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kwalifikacyjne kursy zawodowe</w:t>
      </w:r>
      <w:r w:rsidR="00F1789F" w:rsidRPr="000967A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5ACBB06" w14:textId="77777777" w:rsidR="000F1B37" w:rsidRPr="000967A5" w:rsidRDefault="000F1B37" w:rsidP="00841D7E">
      <w:pPr>
        <w:pStyle w:val="Nagwek3"/>
        <w:spacing w:before="360"/>
        <w:rPr>
          <w:color w:val="000000" w:themeColor="text1"/>
          <w:sz w:val="28"/>
          <w:szCs w:val="28"/>
        </w:rPr>
      </w:pPr>
      <w:bookmarkStart w:id="285" w:name="_Toc68532828"/>
      <w:bookmarkStart w:id="286" w:name="_Toc163564177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285"/>
      <w:bookmarkEnd w:id="286"/>
    </w:p>
    <w:p w14:paraId="4E8F89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Specjalnych im. Marii Grzegorzewskiej w Zduńskiej Woli</w:t>
      </w:r>
    </w:p>
    <w:p w14:paraId="7397256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Zielona 59a</w:t>
      </w:r>
    </w:p>
    <w:p w14:paraId="088303B1" w14:textId="3C90D6AB" w:rsidR="000F1B37" w:rsidRPr="000967A5" w:rsidRDefault="00E52EF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43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823 33 99</w:t>
      </w:r>
    </w:p>
    <w:p w14:paraId="253148F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rzegorzewskazdw.pl</w:t>
      </w:r>
    </w:p>
    <w:p w14:paraId="6EC9C16A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zegorzewskazd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3572"/>
        <w:gridCol w:w="2216"/>
      </w:tblGrid>
      <w:tr w:rsidR="009962C4" w:rsidRPr="000967A5" w14:paraId="6D86DBD1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D0DDF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2843B2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822B3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6531C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56D97098" w14:textId="77777777" w:rsidTr="00063C02">
        <w:tc>
          <w:tcPr>
            <w:tcW w:w="551" w:type="dxa"/>
            <w:vAlign w:val="center"/>
          </w:tcPr>
          <w:p w14:paraId="69ABCE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7F142152" w14:textId="7F85F87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V Liceum Ogólnokształcące Specjalne</w:t>
            </w:r>
          </w:p>
        </w:tc>
        <w:tc>
          <w:tcPr>
            <w:tcW w:w="3572" w:type="dxa"/>
            <w:vAlign w:val="center"/>
          </w:tcPr>
          <w:p w14:paraId="424F5035" w14:textId="3D52C834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 europejski</w:t>
            </w:r>
          </w:p>
        </w:tc>
        <w:tc>
          <w:tcPr>
            <w:tcW w:w="2216" w:type="dxa"/>
            <w:vAlign w:val="center"/>
          </w:tcPr>
          <w:p w14:paraId="7AE1738C" w14:textId="03E3C63A" w:rsidR="000F1B37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77C4E02F" w14:textId="380BCF01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</w:tr>
      <w:tr w:rsidR="00E6166C" w:rsidRPr="000967A5" w14:paraId="18228C2A" w14:textId="77777777" w:rsidTr="00063C02">
        <w:tc>
          <w:tcPr>
            <w:tcW w:w="551" w:type="dxa"/>
            <w:vAlign w:val="center"/>
          </w:tcPr>
          <w:p w14:paraId="7657D1D3" w14:textId="2A509AB4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22197B5F" w14:textId="25961EB3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3572" w:type="dxa"/>
            <w:vAlign w:val="center"/>
          </w:tcPr>
          <w:p w14:paraId="469EBEC2" w14:textId="450D7F68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, cukiernik, fryzjer, blacharz samochodowy, stolarz, krawiec, sprzedawca, mechanik pojazdów samochodowych, kucharz</w:t>
            </w:r>
          </w:p>
        </w:tc>
        <w:tc>
          <w:tcPr>
            <w:tcW w:w="2216" w:type="dxa"/>
            <w:vAlign w:val="center"/>
          </w:tcPr>
          <w:p w14:paraId="5308EABF" w14:textId="6AAD66E0" w:rsidR="00E6166C" w:rsidRPr="000967A5" w:rsidRDefault="00E6166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5ED97A9C" w14:textId="77777777" w:rsidTr="00063C02">
        <w:tc>
          <w:tcPr>
            <w:tcW w:w="551" w:type="dxa"/>
            <w:vAlign w:val="center"/>
          </w:tcPr>
          <w:p w14:paraId="6EC16B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21" w:type="dxa"/>
            <w:vAlign w:val="center"/>
          </w:tcPr>
          <w:p w14:paraId="0D4350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572" w:type="dxa"/>
            <w:vAlign w:val="center"/>
          </w:tcPr>
          <w:p w14:paraId="6A77DE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1398900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841A35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7" w:name="_Toc68532829"/>
      <w:bookmarkStart w:id="288" w:name="_Toc163564178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287"/>
      <w:bookmarkEnd w:id="288"/>
    </w:p>
    <w:p w14:paraId="692507D1" w14:textId="35B4B6FC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um Ogólnokształcąc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 w Zduńskiej Woli</w:t>
      </w:r>
    </w:p>
    <w:p w14:paraId="4CA9BF62" w14:textId="55836FD8" w:rsidR="000F1B37" w:rsidRPr="000967A5" w:rsidRDefault="00CF6C0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ul. Komisji Edukacji Narodowej 3/5 </w:t>
      </w:r>
    </w:p>
    <w:p w14:paraId="271FE0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4 74 18</w:t>
      </w:r>
    </w:p>
    <w:p w14:paraId="0CE15232" w14:textId="1990EE27" w:rsidR="000F1B37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zdwola.pl</w:t>
      </w:r>
    </w:p>
    <w:p w14:paraId="37C58EA3" w14:textId="588E8B62" w:rsidR="00F1789F" w:rsidRPr="000967A5" w:rsidRDefault="00F1789F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3B1AF4BF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89" w:name="_Toc68532830"/>
      <w:bookmarkStart w:id="290" w:name="_Toc163564179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289"/>
      <w:bookmarkEnd w:id="290"/>
    </w:p>
    <w:p w14:paraId="142C202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Dr Piontek” w Zduńskiej Woli</w:t>
      </w:r>
    </w:p>
    <w:p w14:paraId="7BDA26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1 Maja 27</w:t>
      </w:r>
    </w:p>
    <w:p w14:paraId="7B0B7325" w14:textId="3EF7E789" w:rsidR="000F1B37" w:rsidRPr="000967A5" w:rsidRDefault="00415379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3 824 76 73; 509 681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057</w:t>
      </w:r>
    </w:p>
    <w:p w14:paraId="014D55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ontek.edu.pl</w:t>
      </w:r>
    </w:p>
    <w:p w14:paraId="0EDB508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dwola@piontek.edu.pl;</w:t>
      </w:r>
      <w:r w:rsidRPr="000967A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yrekcja@piontek.edu.pl</w:t>
      </w:r>
    </w:p>
    <w:p w14:paraId="0EACACED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1" w:name="_Toc68532831"/>
      <w:bookmarkStart w:id="292" w:name="_Toc163564180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291"/>
      <w:bookmarkEnd w:id="292"/>
    </w:p>
    <w:p w14:paraId="1172BE54" w14:textId="1AFFF227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Fryzjerskie </w:t>
      </w:r>
      <w:r w:rsidR="00F1789F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y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79FC5D8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619C6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49258AAE" w14:textId="780CE72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 xml:space="preserve">www.zdz-zdwola.pl </w:t>
      </w:r>
    </w:p>
    <w:p w14:paraId="0B731691" w14:textId="4EFBB047" w:rsidR="004A379F" w:rsidRPr="000967A5" w:rsidRDefault="004A379F" w:rsidP="004A379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zdz-zdwola.pl </w:t>
      </w:r>
    </w:p>
    <w:p w14:paraId="5C124801" w14:textId="1C23AE6E" w:rsidR="000F1B37" w:rsidRPr="000967A5" w:rsidRDefault="000F1B37" w:rsidP="000F1B37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Informatyczne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ładu Doskonalenia Zawodow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Zduńskiej Woli</w:t>
      </w:r>
    </w:p>
    <w:p w14:paraId="446130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5F7DF6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7E78F03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dz-zdwola.pl </w:t>
      </w:r>
    </w:p>
    <w:bookmarkStart w:id="293" w:name="_Toc68532832"/>
    <w:p w14:paraId="5F90DF38" w14:textId="77777777" w:rsidR="001C6129" w:rsidRPr="000967A5" w:rsidRDefault="001C6129" w:rsidP="001C612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0967A5">
        <w:rPr>
          <w:rFonts w:ascii="Arial" w:hAnsi="Arial" w:cs="Arial"/>
          <w:color w:val="000000" w:themeColor="text1"/>
          <w:sz w:val="24"/>
          <w:szCs w:val="24"/>
        </w:rPr>
        <w:instrText xml:space="preserve"> HYPERLINK "mailto:szkola@zdz-zdwola.pl" </w:instrTex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967A5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szkola@zdz-zdwola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34B62F8" w14:textId="09B0D2BA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4" w:name="_Toc163564181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293"/>
      <w:bookmarkEnd w:id="294"/>
    </w:p>
    <w:p w14:paraId="3E20AE32" w14:textId="1F9DD9D8" w:rsidR="000F1B37" w:rsidRPr="000967A5" w:rsidRDefault="000F1B37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</w:t>
      </w:r>
      <w:r w:rsidR="001C612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kładu Doskonalenia Zawodowego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duńskiej Woli</w:t>
      </w:r>
    </w:p>
    <w:p w14:paraId="06C77AE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Komisji Edukacji Narodowej 3/5 </w:t>
      </w:r>
    </w:p>
    <w:p w14:paraId="2DC28F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4 74 18</w:t>
      </w:r>
    </w:p>
    <w:p w14:paraId="6CD7471D" w14:textId="5200F75B" w:rsidR="00BC3647" w:rsidRPr="000967A5" w:rsidRDefault="00BC364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dz-zdwola.pl</w:t>
      </w:r>
    </w:p>
    <w:p w14:paraId="1BF54E8B" w14:textId="703CF030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zdwola.pl</w:t>
      </w:r>
    </w:p>
    <w:p w14:paraId="412FA0AD" w14:textId="0F9CAE07" w:rsidR="005B3A0A" w:rsidRPr="000967A5" w:rsidRDefault="005B3A0A" w:rsidP="005B3A0A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bookmarkStart w:id="295" w:name="_Toc68532833"/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automatyk, betoniarz-zbrojarz, blacharz, blacharz samochodowy, cieśla, cukiernik, dekarz, drukarz fleksograficzny, elektromechanik, elektromechanik pojazdów samochodowych, elektronik, elektryk, fotograf, fryzjer, garbarz skór, kaletnik, kamieniarz, kierowca mechanik, kominiarz, kowal, krawiec, kucharz, kuśnierz, lakiernik samochodowy, magazynier – logistyk, mechanik motocyklowy, mechanik pojazdów samochodowych, mechanik precyzyjny, mechanik-monter maszyn i urządzeń, mechanik – operator maszyn do produkcji drzewnej, mechanik-operator pojazdów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maszyn rolniczych, monter izolacji budowlanych, monter izolacji przemysłowych, monter konstrukcji budowlanych, monter nawierzchni kolejowej, monter sieci i</w:t>
      </w:r>
      <w:r w:rsidR="00435996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urządzeń telekomunikacyjnych, monter sieci i instalacji sanitarnych, monter systemów rurocią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monter zabudowy i robót wykończeniowych w budownictwie, mechatronik, murarz – tynkarz, obuwnik, ogrodnik, operator maszyn i urządzeń do</w:t>
      </w:r>
      <w:r w:rsidR="00C155BA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robót ziemnych i drogowych</w:t>
      </w:r>
      <w:r w:rsidR="00415379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, operator maszyn i urządzeń do 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przetwórstwa tworzyw sztucznych, operator maszyn i urządzeń przemysłu spożywczego, operator maszyn w</w:t>
      </w:r>
      <w:r w:rsidR="00E05E55"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przemyśle włókienniczym, operator obrabiarek skrawających, operator urządzeń przemysłu ceramicznego, operator urządzeń </w:t>
      </w:r>
      <w:r w:rsidRPr="000967A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lastRenderedPageBreak/>
        <w:t>przemysłu chemicznego, operator urządzeń przemysłu szklarskiego, optyk-mechanik, piekarz, przetwórca mięsa, pszczelarz, rolnik, sprzedawca, stolarz, ślusarz, tapicer, zdun, zegarmistrz, złotnik-jubiler</w:t>
      </w:r>
    </w:p>
    <w:p w14:paraId="31CB1D6C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6" w:name="_Toc163564182"/>
      <w:r w:rsidRPr="000967A5">
        <w:rPr>
          <w:color w:val="000000" w:themeColor="text1"/>
          <w:sz w:val="28"/>
          <w:szCs w:val="28"/>
        </w:rPr>
        <w:t>Publiczne policealne szkoły</w:t>
      </w:r>
      <w:bookmarkEnd w:id="295"/>
      <w:bookmarkEnd w:id="296"/>
    </w:p>
    <w:p w14:paraId="583482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4 w Zduńskiej Woli</w:t>
      </w:r>
    </w:p>
    <w:p w14:paraId="718A4EF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Komisji Edukacji Narodowej 6</w:t>
      </w:r>
    </w:p>
    <w:p w14:paraId="6203E3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3 823 62 13</w:t>
      </w:r>
    </w:p>
    <w:p w14:paraId="4A2C04AE" w14:textId="133CA24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ckujasna.</w:t>
      </w:r>
      <w:r w:rsidR="00EE7E8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eu</w:t>
      </w:r>
    </w:p>
    <w:p w14:paraId="15BC75CF" w14:textId="7A5E8A9D" w:rsidR="000F1B37" w:rsidRPr="000967A5" w:rsidRDefault="001C6129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jasna6@op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A003D91" w14:textId="32829AD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680C42" w:rsidRPr="000967A5">
        <w:rPr>
          <w:rFonts w:ascii="Arial" w:hAnsi="Arial" w:cs="Arial"/>
          <w:color w:val="000000" w:themeColor="text1"/>
          <w:sz w:val="24"/>
          <w:szCs w:val="24"/>
        </w:rPr>
        <w:t>technik masażysta, florysta, technik bhp, opiekun medyczny, terapeuta zajęciowy</w:t>
      </w:r>
    </w:p>
    <w:p w14:paraId="7646ECC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nr 5 w Zduńskiej Woli</w:t>
      </w:r>
    </w:p>
    <w:p w14:paraId="19F7112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Dąbrowskiego 5</w:t>
      </w:r>
    </w:p>
    <w:p w14:paraId="365A8E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7 927 833</w:t>
      </w:r>
    </w:p>
    <w:p w14:paraId="4B1372C7" w14:textId="75533955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licealna5.pl</w:t>
      </w:r>
    </w:p>
    <w:p w14:paraId="442707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zkola@policealna5.pl </w:t>
      </w:r>
    </w:p>
    <w:p w14:paraId="285B411D" w14:textId="0EA04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435996" w:rsidRPr="000967A5">
        <w:rPr>
          <w:rFonts w:ascii="Arial" w:hAnsi="Arial" w:cs="Arial"/>
          <w:color w:val="000000" w:themeColor="text1"/>
          <w:sz w:val="24"/>
          <w:szCs w:val="24"/>
        </w:rPr>
        <w:t xml:space="preserve">opiekun medyczny, </w:t>
      </w:r>
      <w:r w:rsidR="0061420F" w:rsidRPr="000967A5">
        <w:rPr>
          <w:rFonts w:ascii="Arial" w:hAnsi="Arial" w:cs="Arial"/>
          <w:color w:val="000000" w:themeColor="text1"/>
          <w:sz w:val="24"/>
          <w:szCs w:val="24"/>
        </w:rPr>
        <w:t>asystent osoby niepełnosprawnej, technik usług kosmetycznych, technik administracji, opiekunka dziecięca, technik sterylizacji medycznej</w:t>
      </w:r>
    </w:p>
    <w:p w14:paraId="4FDDC8C8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7" w:name="_Toc68532834"/>
      <w:bookmarkStart w:id="298" w:name="_Toc163564183"/>
      <w:r w:rsidRPr="000967A5">
        <w:rPr>
          <w:color w:val="000000" w:themeColor="text1"/>
          <w:sz w:val="28"/>
          <w:szCs w:val="28"/>
        </w:rPr>
        <w:t>Niepubliczne policealne szkoły</w:t>
      </w:r>
      <w:bookmarkEnd w:id="297"/>
      <w:bookmarkEnd w:id="298"/>
    </w:p>
    <w:p w14:paraId="0A6C72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Policealna Szkoła Awangarda w Zduńskiej Woli</w:t>
      </w:r>
    </w:p>
    <w:p w14:paraId="7D81D8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 ul. Królewska 6 a</w:t>
      </w:r>
    </w:p>
    <w:p w14:paraId="7969B6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719 343</w:t>
      </w:r>
    </w:p>
    <w:p w14:paraId="6790339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wangarda.edu.pl</w:t>
      </w:r>
    </w:p>
    <w:p w14:paraId="2218713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dunskawola@awangarda.edu.pl </w:t>
      </w:r>
    </w:p>
    <w:p w14:paraId="1EBB1AE7" w14:textId="366C66A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farmaceutyczny, technik masażysta, higienistka stomatologiczna</w:t>
      </w:r>
    </w:p>
    <w:p w14:paraId="0B03C8F1" w14:textId="77777777" w:rsidR="000F1B37" w:rsidRPr="000967A5" w:rsidRDefault="000F1B37" w:rsidP="00841D7E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299" w:name="_Toc68532835"/>
      <w:bookmarkStart w:id="300" w:name="_Toc163564184"/>
      <w:r w:rsidRPr="000967A5">
        <w:rPr>
          <w:color w:val="000000" w:themeColor="text1"/>
          <w:sz w:val="28"/>
          <w:szCs w:val="28"/>
        </w:rPr>
        <w:lastRenderedPageBreak/>
        <w:t>Poradnie psychologiczno-pedagogiczne</w:t>
      </w:r>
      <w:bookmarkEnd w:id="299"/>
      <w:bookmarkEnd w:id="300"/>
    </w:p>
    <w:p w14:paraId="2B4081C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Zduńskiej Woli</w:t>
      </w:r>
    </w:p>
    <w:p w14:paraId="64C0241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Żeromskiego 3A</w:t>
      </w:r>
    </w:p>
    <w:p w14:paraId="3A3523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3 36 34</w:t>
      </w:r>
    </w:p>
    <w:p w14:paraId="23A2B8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zdwola.pl</w:t>
      </w:r>
    </w:p>
    <w:p w14:paraId="348B5C96" w14:textId="63A0E5A4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69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poradnia_zdwola@wp.pl</w:t>
        </w:r>
      </w:hyperlink>
    </w:p>
    <w:p w14:paraId="616BB889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1" w:name="_Toc68532836"/>
      <w:bookmarkStart w:id="302" w:name="_Toc16356418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01"/>
      <w:bookmarkEnd w:id="302"/>
    </w:p>
    <w:p w14:paraId="7C935BF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3" w:name="_Hlk67924926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Paka w Zduńskiej Woli</w:t>
      </w:r>
    </w:p>
    <w:p w14:paraId="3C3D4BFC" w14:textId="03A39A3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8-220 Zduńska Wola, ul. Szadkowska </w:t>
      </w:r>
      <w:r w:rsidR="00B753A0" w:rsidRPr="000967A5">
        <w:rPr>
          <w:rFonts w:ascii="Arial" w:hAnsi="Arial" w:cs="Arial"/>
          <w:color w:val="000000" w:themeColor="text1"/>
          <w:sz w:val="24"/>
          <w:szCs w:val="24"/>
        </w:rPr>
        <w:t>27d</w:t>
      </w:r>
    </w:p>
    <w:p w14:paraId="1698D0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93 149 777</w:t>
      </w:r>
    </w:p>
    <w:p w14:paraId="7F79E8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aka.edu.pl </w:t>
      </w:r>
    </w:p>
    <w:p w14:paraId="02DCAB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iuro@paka.edu.pl </w:t>
      </w:r>
    </w:p>
    <w:p w14:paraId="66A520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Wyspa w Zduńskiej Woli</w:t>
      </w:r>
    </w:p>
    <w:p w14:paraId="67E6A6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Spacerowa 23</w:t>
      </w:r>
    </w:p>
    <w:p w14:paraId="1692DAB6" w14:textId="7FF830A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70 373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05</w:t>
      </w:r>
    </w:p>
    <w:p w14:paraId="6D088848" w14:textId="2B211B9C" w:rsidR="000E2B8B" w:rsidRPr="000967A5" w:rsidRDefault="000E2B8B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wyspa-centrum.pl</w:t>
      </w:r>
    </w:p>
    <w:p w14:paraId="1ADD2D65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Niepubliczna Poradnia Psychologiczno-Pedagogiczna Ami w Zduńskiej Woli</w:t>
      </w:r>
    </w:p>
    <w:p w14:paraId="322334C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ul. Getta Żydowskiego 34</w:t>
      </w:r>
    </w:p>
    <w:p w14:paraId="0BACEC99" w14:textId="417F328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504 204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="00E603CB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90</w:t>
      </w:r>
      <w:r w:rsidR="008E457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, 43 656 95 05</w:t>
      </w:r>
    </w:p>
    <w:p w14:paraId="03FD5A7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ami.org.pl</w:t>
      </w:r>
    </w:p>
    <w:p w14:paraId="29833EA6" w14:textId="2DB210CF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0" w:history="1">
        <w:r w:rsidR="00E603CB" w:rsidRPr="000967A5">
          <w:rPr>
            <w:rFonts w:ascii="Arial" w:hAnsi="Arial" w:cs="Arial"/>
            <w:color w:val="000000" w:themeColor="text1"/>
            <w:sz w:val="24"/>
            <w:szCs w:val="24"/>
          </w:rPr>
          <w:t>fundacja.ami@ami.org.pl; fundacja.ami@ami.wp.pl</w:t>
        </w:r>
      </w:hyperlink>
    </w:p>
    <w:p w14:paraId="2B07367B" w14:textId="77777777" w:rsidR="000F1B37" w:rsidRPr="000967A5" w:rsidRDefault="000F1B37" w:rsidP="00344EAC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04" w:name="_Toc68532837"/>
      <w:bookmarkStart w:id="305" w:name="_Toc163564186"/>
      <w:r w:rsidRPr="000967A5">
        <w:rPr>
          <w:color w:val="000000" w:themeColor="text1"/>
          <w:sz w:val="28"/>
          <w:szCs w:val="28"/>
        </w:rPr>
        <w:t>Bursy i internaty</w:t>
      </w:r>
      <w:bookmarkEnd w:id="304"/>
      <w:bookmarkEnd w:id="305"/>
    </w:p>
    <w:bookmarkEnd w:id="303"/>
    <w:p w14:paraId="4EC1CDC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iCs/>
          <w:color w:val="000000" w:themeColor="text1"/>
          <w:sz w:val="24"/>
          <w:szCs w:val="24"/>
        </w:rPr>
        <w:t>Internat w Zespole Szkół im. Kazimierza Kałużewskiego i Juliusza Sylli w Zduńskiej Woli</w:t>
      </w:r>
    </w:p>
    <w:p w14:paraId="7C00DF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8-220 Zduńska Wola, ul. Okrzei 11</w:t>
      </w:r>
    </w:p>
    <w:p w14:paraId="4878FA2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43 823 30 77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4220961" w14:textId="42980DA4" w:rsidR="000F1B37" w:rsidRPr="000967A5" w:rsidRDefault="008A00B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karszewice.pl</w:t>
      </w:r>
    </w:p>
    <w:p w14:paraId="08CEAC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espol.szkol@onet.com.pl</w:t>
      </w:r>
    </w:p>
    <w:p w14:paraId="7BB0F1D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ernat w Zespole Szkół Rolnicze Centrum Kształcenia Ustawicznego w Wojsławicach</w:t>
      </w:r>
    </w:p>
    <w:p w14:paraId="4E3A08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8-220 Zduńska Wola, Wojsławice 118</w:t>
      </w:r>
    </w:p>
    <w:p w14:paraId="23675F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 825 14 91, 43 825 14 90</w:t>
      </w:r>
    </w:p>
    <w:p w14:paraId="4FB9D852" w14:textId="07B09BFD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7AC9F60" w14:textId="707E874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rcku</w:t>
      </w:r>
      <w:r w:rsidR="000E2B8B" w:rsidRPr="000967A5">
        <w:rPr>
          <w:rFonts w:ascii="Arial" w:hAnsi="Arial" w:cs="Arial"/>
          <w:color w:val="000000" w:themeColor="text1"/>
          <w:sz w:val="24"/>
          <w:szCs w:val="24"/>
        </w:rPr>
        <w:t>wojslawice.pl</w:t>
      </w:r>
    </w:p>
    <w:p w14:paraId="246AFAB2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72049D1" w14:textId="0B8C198A" w:rsidR="000F1B37" w:rsidRPr="000967A5" w:rsidRDefault="000F1B37" w:rsidP="000F1B37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Delegatury Kuratorium Oświaty w Skierniewicach</w:t>
      </w:r>
    </w:p>
    <w:p w14:paraId="1EE73497" w14:textId="5C0C53E7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owicki</w:t>
      </w:r>
    </w:p>
    <w:p w14:paraId="26D95674" w14:textId="568A01A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rawski</w:t>
      </w:r>
    </w:p>
    <w:p w14:paraId="7AD6728F" w14:textId="4452F4DB" w:rsidR="000F1B37" w:rsidRPr="000967A5" w:rsidRDefault="000F1B37" w:rsidP="000F1B37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grodzki skierniewicki</w:t>
      </w:r>
    </w:p>
    <w:p w14:paraId="0FF5D0A9" w14:textId="30C83453" w:rsidR="008B3D85" w:rsidRPr="000967A5" w:rsidRDefault="000F1B37" w:rsidP="008B3D85">
      <w:pPr>
        <w:rPr>
          <w:rFonts w:ascii="Arial" w:hAnsi="Arial" w:cs="Arial"/>
          <w:color w:val="000000" w:themeColor="text1"/>
          <w:sz w:val="32"/>
          <w:szCs w:val="32"/>
        </w:rPr>
      </w:pPr>
      <w:bookmarkStart w:id="306" w:name="_Toc68532838"/>
      <w:r w:rsidRPr="000967A5">
        <w:rPr>
          <w:rFonts w:ascii="Arial" w:hAnsi="Arial" w:cs="Arial"/>
          <w:color w:val="000000" w:themeColor="text1"/>
          <w:sz w:val="32"/>
          <w:szCs w:val="32"/>
        </w:rPr>
        <w:t>Powiat ziemski skierniewicki</w:t>
      </w:r>
    </w:p>
    <w:p w14:paraId="6452AED8" w14:textId="38A96121" w:rsidR="00465524" w:rsidRPr="000967A5" w:rsidRDefault="000F1B37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7" w:name="_Powiat_kutnowski"/>
      <w:bookmarkEnd w:id="307"/>
      <w:r w:rsidRPr="000967A5">
        <w:rPr>
          <w:color w:val="000000" w:themeColor="text1"/>
        </w:rPr>
        <w:br w:type="page"/>
      </w:r>
      <w:bookmarkEnd w:id="306"/>
    </w:p>
    <w:p w14:paraId="5B61E696" w14:textId="77777777" w:rsidR="000F1B37" w:rsidRPr="000967A5" w:rsidRDefault="000F1B37" w:rsidP="00A51D51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08" w:name="_Powiat_łowicki"/>
      <w:bookmarkStart w:id="309" w:name="_Toc68532855"/>
      <w:bookmarkStart w:id="310" w:name="_Toc163564187"/>
      <w:bookmarkEnd w:id="308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owicki</w:t>
      </w:r>
      <w:bookmarkEnd w:id="309"/>
      <w:bookmarkEnd w:id="310"/>
    </w:p>
    <w:p w14:paraId="55D7DFE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Stanisławskiego 30</w:t>
      </w:r>
    </w:p>
    <w:p w14:paraId="55B6AC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11 53 00</w:t>
      </w:r>
    </w:p>
    <w:p w14:paraId="5C0BC61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.lowicz.pl</w:t>
      </w:r>
    </w:p>
    <w:p w14:paraId="4ABC08C5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tarostwo@powiatlowicki.pl</w:t>
      </w:r>
    </w:p>
    <w:p w14:paraId="2AA95D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1" w:name="_Toc68532856"/>
      <w:bookmarkStart w:id="312" w:name="_Toc16356418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11"/>
      <w:bookmarkEnd w:id="312"/>
    </w:p>
    <w:p w14:paraId="3E6C8CB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 Liceum Ogólnokształcące im. Józefa Chełmońskiego w Łowiczu</w:t>
      </w:r>
    </w:p>
    <w:p w14:paraId="655E2D9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onifraterska 3</w:t>
      </w:r>
    </w:p>
    <w:p w14:paraId="69085BD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2 00</w:t>
      </w:r>
    </w:p>
    <w:p w14:paraId="00B81A5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1lowicz.pl</w:t>
      </w:r>
    </w:p>
    <w:p w14:paraId="31D7C0F8" w14:textId="0CB5779A" w:rsidR="000F1B37" w:rsidRPr="000967A5" w:rsidRDefault="00BA6F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1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609D1910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D12AE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0BD69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D97C5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903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249B47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E5FB3" w:rsidRPr="000967A5" w14:paraId="6A71E0FB" w14:textId="77777777" w:rsidTr="00AE47AB">
        <w:tc>
          <w:tcPr>
            <w:tcW w:w="550" w:type="dxa"/>
            <w:vAlign w:val="center"/>
          </w:tcPr>
          <w:p w14:paraId="05D760DF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66FE1D83" w14:textId="12F6513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BF2B2B" w14:textId="0E9629D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F316859" w14:textId="69E7DEC5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275" w:type="dxa"/>
            <w:vAlign w:val="center"/>
          </w:tcPr>
          <w:p w14:paraId="457CEB6F" w14:textId="3E263A9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2C09DB00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F1731FD" w14:textId="37363312" w:rsidR="00AE47AB" w:rsidRPr="000967A5" w:rsidRDefault="00AE47AB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05672A53" w14:textId="5545EDD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1CF6CF8" w14:textId="76C1B3B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94567C" w14:textId="00191C5A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DFBA83B" w14:textId="6EC6BE91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9E5FB3" w:rsidRPr="000967A5" w14:paraId="24BFB2D4" w14:textId="77777777" w:rsidTr="00AE47AB">
        <w:tc>
          <w:tcPr>
            <w:tcW w:w="550" w:type="dxa"/>
            <w:vAlign w:val="center"/>
          </w:tcPr>
          <w:p w14:paraId="2DD0FFA3" w14:textId="7777777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2BF6040" w14:textId="5E614F48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2DC2DA6" w14:textId="562B6BE7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A9F3E99" w14:textId="41DC36EC" w:rsidR="00AE47AB" w:rsidRPr="000967A5" w:rsidRDefault="00AE47AB" w:rsidP="008C6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1A312BDB" w14:textId="0204D5F2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063DC5D1" w14:textId="77777777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17C3F1" w14:textId="4CB36A8B" w:rsidR="00AE47AB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8D20DD0" w14:textId="5F20C144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C478" w14:textId="06A3358F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449191" w14:textId="77777777" w:rsidR="00966EA9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64121515" w14:textId="33323AEC" w:rsidR="00AE47AB" w:rsidRPr="000967A5" w:rsidRDefault="00AE47AB" w:rsidP="00AE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290301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I Liceum Ogólnokształcące im. Mikołaja Kopernika w Łowiczu</w:t>
      </w:r>
    </w:p>
    <w:p w14:paraId="7090D4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7F3B6B7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0 08 98</w:t>
      </w:r>
    </w:p>
    <w:p w14:paraId="25962F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2lolowicz.pl</w:t>
      </w:r>
    </w:p>
    <w:p w14:paraId="0D983E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2lo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3"/>
        <w:gridCol w:w="1977"/>
        <w:gridCol w:w="1461"/>
        <w:gridCol w:w="2601"/>
      </w:tblGrid>
      <w:tr w:rsidR="009962C4" w:rsidRPr="000967A5" w14:paraId="0191A08C" w14:textId="77777777" w:rsidTr="00063C02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499C5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73" w:type="dxa"/>
            <w:shd w:val="clear" w:color="auto" w:fill="BFBFBF" w:themeFill="background1" w:themeFillShade="BF"/>
            <w:vAlign w:val="center"/>
          </w:tcPr>
          <w:p w14:paraId="3A3B3A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D4919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486C25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01" w:type="dxa"/>
            <w:shd w:val="clear" w:color="auto" w:fill="BFBFBF" w:themeFill="background1" w:themeFillShade="BF"/>
            <w:vAlign w:val="center"/>
          </w:tcPr>
          <w:p w14:paraId="77EE07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E5FB3" w:rsidRPr="000967A5" w14:paraId="1684CF8C" w14:textId="77777777" w:rsidTr="00966EA9">
        <w:tc>
          <w:tcPr>
            <w:tcW w:w="550" w:type="dxa"/>
            <w:vAlign w:val="center"/>
          </w:tcPr>
          <w:p w14:paraId="1553938A" w14:textId="60421A33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30E41869" w14:textId="2379AA9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9893063" w14:textId="0D921270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30DCB6E6" w14:textId="62F3EFB1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1E6153BF" w14:textId="3C688858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61" w:type="dxa"/>
            <w:vAlign w:val="center"/>
          </w:tcPr>
          <w:p w14:paraId="416EF285" w14:textId="41D30941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6EBD47A8" w14:textId="027B4424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50413542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7363B12" w14:textId="4703DD16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 lub chemia</w:t>
            </w:r>
          </w:p>
        </w:tc>
      </w:tr>
      <w:tr w:rsidR="009E5FB3" w:rsidRPr="000967A5" w14:paraId="2053F76A" w14:textId="77777777" w:rsidTr="00966EA9">
        <w:tc>
          <w:tcPr>
            <w:tcW w:w="550" w:type="dxa"/>
            <w:vAlign w:val="center"/>
          </w:tcPr>
          <w:p w14:paraId="51FAA18A" w14:textId="6C5389EC" w:rsidR="00966EA9" w:rsidRPr="000967A5" w:rsidRDefault="009E5FB3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966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7A456131" w14:textId="198255E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7311E64" w14:textId="2FDC1F65" w:rsidR="007E740B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71413E3" w14:textId="5BDF2303" w:rsidR="00966EA9" w:rsidRPr="000967A5" w:rsidRDefault="00966EA9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977" w:type="dxa"/>
            <w:vAlign w:val="center"/>
          </w:tcPr>
          <w:p w14:paraId="784B9C64" w14:textId="62FC092C" w:rsidR="00966EA9" w:rsidRPr="000967A5" w:rsidRDefault="00AA7BD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61" w:type="dxa"/>
            <w:vAlign w:val="center"/>
          </w:tcPr>
          <w:p w14:paraId="07BB99A0" w14:textId="2AC1E369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601" w:type="dxa"/>
            <w:vAlign w:val="center"/>
          </w:tcPr>
          <w:p w14:paraId="7E1A6B4C" w14:textId="445D0A0D" w:rsidR="00966EA9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7305F554" w14:textId="77777777" w:rsidR="007E740B" w:rsidRPr="000967A5" w:rsidRDefault="00966EA9" w:rsidP="00966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30134D0" w14:textId="73330943" w:rsidR="00966EA9" w:rsidRPr="000967A5" w:rsidRDefault="00966EA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</w:tbl>
    <w:p w14:paraId="001AF59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ijarskie Liceum Ogólnokształcące Królowej Pokoju w Łowiczu</w:t>
      </w:r>
    </w:p>
    <w:p w14:paraId="254B8E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ijarska 2</w:t>
      </w:r>
    </w:p>
    <w:p w14:paraId="5EB9A5E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66 10</w:t>
      </w:r>
    </w:p>
    <w:p w14:paraId="131D776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ijarska.pl</w:t>
      </w:r>
    </w:p>
    <w:p w14:paraId="6C7AECB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pijarsk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2"/>
        <w:gridCol w:w="1977"/>
        <w:gridCol w:w="1462"/>
        <w:gridCol w:w="2601"/>
      </w:tblGrid>
      <w:tr w:rsidR="009962C4" w:rsidRPr="000967A5" w14:paraId="5487EA01" w14:textId="77777777" w:rsidTr="007E740B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2D7B5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6855BA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3BD81B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6CA596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14:paraId="279D31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D7FAAAC" w14:textId="77777777" w:rsidTr="007E740B">
        <w:tc>
          <w:tcPr>
            <w:tcW w:w="550" w:type="dxa"/>
            <w:vAlign w:val="center"/>
          </w:tcPr>
          <w:p w14:paraId="7D2903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9" w:type="dxa"/>
            <w:vAlign w:val="center"/>
          </w:tcPr>
          <w:p w14:paraId="297CF41B" w14:textId="7215C804" w:rsidR="000F1B37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B3DC12F" w14:textId="77777777" w:rsidR="009E5FB3" w:rsidRPr="000967A5" w:rsidRDefault="009E5FB3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9AD87B3" w14:textId="0EE2BB7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13BBA5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7B686D0D" w14:textId="3C461F2C" w:rsidR="009E5FB3" w:rsidRPr="000967A5" w:rsidRDefault="009E5FB3" w:rsidP="009E5F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</w:t>
            </w:r>
          </w:p>
          <w:p w14:paraId="702C7691" w14:textId="3E5ADCD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394687DC" w14:textId="16BA118A" w:rsidR="000F1B37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</w:t>
            </w:r>
          </w:p>
          <w:p w14:paraId="74CD99C6" w14:textId="61D6C695" w:rsidR="007E740B" w:rsidRPr="000967A5" w:rsidRDefault="007E740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olitechniczno- ekonomiczna)</w:t>
            </w:r>
          </w:p>
        </w:tc>
        <w:tc>
          <w:tcPr>
            <w:tcW w:w="1473" w:type="dxa"/>
            <w:vAlign w:val="center"/>
          </w:tcPr>
          <w:p w14:paraId="0E913F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54E89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A6D78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74A3C3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98FB6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94AE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528330" w14:textId="7C0290E0" w:rsidR="000F1B37" w:rsidRPr="000967A5" w:rsidRDefault="00AA7B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58B98AB2" w14:textId="77777777" w:rsidTr="007E740B">
        <w:tc>
          <w:tcPr>
            <w:tcW w:w="550" w:type="dxa"/>
            <w:vAlign w:val="center"/>
          </w:tcPr>
          <w:p w14:paraId="15C340FC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9" w:type="dxa"/>
            <w:vAlign w:val="center"/>
          </w:tcPr>
          <w:p w14:paraId="566DF1D6" w14:textId="4B9663FB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748EF7" w14:textId="1E6CCC9E" w:rsidR="00132360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2E37270" w14:textId="577C6D28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</w:t>
            </w:r>
            <w:r w:rsidR="001323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123EF2B0" w14:textId="4AA23657" w:rsidR="00AA7BD9" w:rsidRPr="000967A5" w:rsidRDefault="009E5FB3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  <w:r w:rsidR="00AA7B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A9094FE" w14:textId="347BF3A6" w:rsidR="007E740B" w:rsidRPr="000967A5" w:rsidRDefault="007E740B" w:rsidP="00AA7B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897" w:type="dxa"/>
            <w:vAlign w:val="center"/>
          </w:tcPr>
          <w:p w14:paraId="37B09A55" w14:textId="7B304DF5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MP (medyczno-przyrodnicza)</w:t>
            </w:r>
          </w:p>
        </w:tc>
        <w:tc>
          <w:tcPr>
            <w:tcW w:w="1473" w:type="dxa"/>
            <w:vAlign w:val="center"/>
          </w:tcPr>
          <w:p w14:paraId="20A159A0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  <w:p w14:paraId="61E205F5" w14:textId="3F3F48BF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58775415" w14:textId="6E164F0A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E19A05" w14:textId="6D7000F1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A5123C" w14:textId="16A250A6" w:rsidR="007E740B" w:rsidRPr="000967A5" w:rsidRDefault="003871C6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4FA1159E" w14:textId="77777777" w:rsidTr="007E740B">
        <w:tc>
          <w:tcPr>
            <w:tcW w:w="550" w:type="dxa"/>
            <w:vAlign w:val="center"/>
          </w:tcPr>
          <w:p w14:paraId="610AB517" w14:textId="77777777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9" w:type="dxa"/>
            <w:vAlign w:val="center"/>
          </w:tcPr>
          <w:p w14:paraId="29EFB9D9" w14:textId="7E38EC45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AAA896F" w14:textId="77777777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10ED562" w14:textId="6811F1B8" w:rsidR="009E5FB3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6CB98F9F" w14:textId="1131F582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b biologia</w:t>
            </w:r>
          </w:p>
          <w:p w14:paraId="337B1647" w14:textId="77777777" w:rsidR="00132360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603FCE0" w14:textId="52757773" w:rsidR="007E740B" w:rsidRPr="000967A5" w:rsidRDefault="009E5FB3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  <w:r w:rsidR="007E740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14:paraId="42090E1B" w14:textId="05D69304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HL (humanistyczno-lingwistyczna)</w:t>
            </w:r>
          </w:p>
        </w:tc>
        <w:tc>
          <w:tcPr>
            <w:tcW w:w="1473" w:type="dxa"/>
            <w:vAlign w:val="center"/>
          </w:tcPr>
          <w:p w14:paraId="38AB715D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28C505" w14:textId="77777777" w:rsidR="009B210E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A174EDF" w14:textId="6715FC31" w:rsidR="007E740B" w:rsidRPr="000967A5" w:rsidRDefault="009B210E" w:rsidP="009B21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43" w:type="dxa"/>
            <w:vAlign w:val="center"/>
          </w:tcPr>
          <w:p w14:paraId="1D058513" w14:textId="5FA8BC1D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CEF940" w14:textId="67459992" w:rsidR="007E740B" w:rsidRPr="000967A5" w:rsidRDefault="007E740B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68D1B1DB" w14:textId="675AAEB7" w:rsidR="007E740B" w:rsidRPr="000967A5" w:rsidRDefault="00AA7BD9" w:rsidP="007E740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71C74049" w14:textId="77777777" w:rsidR="000F1B37" w:rsidRPr="000967A5" w:rsidRDefault="000F1B37" w:rsidP="005B276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3" w:name="_Toc68532857"/>
      <w:bookmarkStart w:id="314" w:name="_Toc163564189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13"/>
      <w:bookmarkEnd w:id="314"/>
    </w:p>
    <w:p w14:paraId="03FA3453" w14:textId="0D0D5F7A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</w:t>
      </w:r>
      <w:r w:rsidR="000225D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Technicznych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. 10 Pułku Piechoty w Łowiczu</w:t>
      </w:r>
    </w:p>
    <w:p w14:paraId="30B5F4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drzeczna 30</w:t>
      </w:r>
    </w:p>
    <w:p w14:paraId="4F7B1DC0" w14:textId="6CA847B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BA65A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1</w:t>
      </w:r>
    </w:p>
    <w:p w14:paraId="41312AD6" w14:textId="0E346B1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.lowicz.pl</w:t>
      </w:r>
    </w:p>
    <w:p w14:paraId="164536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nr1lowicz@o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276B0A28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4E4F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6F3F64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6E0470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3B5103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2E0BE7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19B74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7D83247E" w14:textId="77777777" w:rsidTr="00063C02">
        <w:trPr>
          <w:cantSplit/>
        </w:trPr>
        <w:tc>
          <w:tcPr>
            <w:tcW w:w="550" w:type="dxa"/>
            <w:vAlign w:val="center"/>
          </w:tcPr>
          <w:p w14:paraId="50717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2B314E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D9EDA9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614" w:type="dxa"/>
            <w:vAlign w:val="center"/>
          </w:tcPr>
          <w:p w14:paraId="723510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78D80D4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283" w:type="dxa"/>
            <w:vAlign w:val="center"/>
          </w:tcPr>
          <w:p w14:paraId="138300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B0DA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2B96D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EAEA8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matematyka informatyka </w:t>
            </w:r>
          </w:p>
        </w:tc>
      </w:tr>
      <w:tr w:rsidR="000225D9" w:rsidRPr="000967A5" w14:paraId="6DE0FFF8" w14:textId="77777777" w:rsidTr="00063C02">
        <w:trPr>
          <w:cantSplit/>
        </w:trPr>
        <w:tc>
          <w:tcPr>
            <w:tcW w:w="550" w:type="dxa"/>
            <w:vAlign w:val="center"/>
          </w:tcPr>
          <w:p w14:paraId="2B1BE87E" w14:textId="0D133FB1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68B2E0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168AB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614" w:type="dxa"/>
            <w:vAlign w:val="center"/>
          </w:tcPr>
          <w:p w14:paraId="17905E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1894979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283" w:type="dxa"/>
            <w:vAlign w:val="center"/>
          </w:tcPr>
          <w:p w14:paraId="178811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1A54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32AA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D37F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FBAF369" w14:textId="77777777" w:rsidTr="00063C02">
        <w:trPr>
          <w:cantSplit/>
        </w:trPr>
        <w:tc>
          <w:tcPr>
            <w:tcW w:w="550" w:type="dxa"/>
            <w:vAlign w:val="center"/>
          </w:tcPr>
          <w:p w14:paraId="6BC8B3BE" w14:textId="471ADD79" w:rsidR="000F1B37" w:rsidRPr="000967A5" w:rsidRDefault="0000672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0DA47A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9FD8C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614" w:type="dxa"/>
            <w:vAlign w:val="center"/>
          </w:tcPr>
          <w:p w14:paraId="0F097C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79FDA75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283" w:type="dxa"/>
            <w:vAlign w:val="center"/>
          </w:tcPr>
          <w:p w14:paraId="130A73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0F11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41045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F3C8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017F44AF" w14:textId="77777777" w:rsidTr="00063C02">
        <w:trPr>
          <w:cantSplit/>
        </w:trPr>
        <w:tc>
          <w:tcPr>
            <w:tcW w:w="550" w:type="dxa"/>
            <w:vAlign w:val="center"/>
          </w:tcPr>
          <w:p w14:paraId="7F36941B" w14:textId="061A9C3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BDCD80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25867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2614" w:type="dxa"/>
            <w:vAlign w:val="center"/>
          </w:tcPr>
          <w:p w14:paraId="647718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7EDDD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83" w:type="dxa"/>
            <w:vAlign w:val="center"/>
          </w:tcPr>
          <w:p w14:paraId="0B446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E0B1B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1C0E76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DB34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F9F9C7A" w14:textId="77777777" w:rsidTr="00063C02">
        <w:trPr>
          <w:cantSplit/>
        </w:trPr>
        <w:tc>
          <w:tcPr>
            <w:tcW w:w="550" w:type="dxa"/>
            <w:vAlign w:val="center"/>
          </w:tcPr>
          <w:p w14:paraId="07B0102C" w14:textId="3C7407FA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8691E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3B6CAE2" w14:textId="6C727B8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56921E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83" w:type="dxa"/>
            <w:vAlign w:val="center"/>
          </w:tcPr>
          <w:p w14:paraId="3EAC3C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708E7D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56A71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38AEBD79" w14:textId="77777777" w:rsidTr="00063C02">
        <w:trPr>
          <w:cantSplit/>
        </w:trPr>
        <w:tc>
          <w:tcPr>
            <w:tcW w:w="550" w:type="dxa"/>
            <w:vAlign w:val="center"/>
          </w:tcPr>
          <w:p w14:paraId="2942E90F" w14:textId="6D26EBDC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6F3BE4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FD7EE8E" w14:textId="3B72868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BE11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614" w:type="dxa"/>
            <w:vAlign w:val="center"/>
          </w:tcPr>
          <w:p w14:paraId="29E796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ierowca mechanik</w:t>
            </w:r>
          </w:p>
        </w:tc>
        <w:tc>
          <w:tcPr>
            <w:tcW w:w="1283" w:type="dxa"/>
            <w:vAlign w:val="center"/>
          </w:tcPr>
          <w:p w14:paraId="3497C3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D226F1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0D77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6788C769" w14:textId="77777777" w:rsidTr="00063C02">
        <w:trPr>
          <w:cantSplit/>
        </w:trPr>
        <w:tc>
          <w:tcPr>
            <w:tcW w:w="550" w:type="dxa"/>
            <w:vAlign w:val="center"/>
          </w:tcPr>
          <w:p w14:paraId="22A79F8E" w14:textId="3DF85F10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3A0C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191298B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614" w:type="dxa"/>
            <w:vAlign w:val="center"/>
          </w:tcPr>
          <w:p w14:paraId="7978E5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283" w:type="dxa"/>
            <w:vAlign w:val="center"/>
          </w:tcPr>
          <w:p w14:paraId="2E0509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470A7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A6A35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4DF0580E" w14:textId="77777777" w:rsidTr="00063C02">
        <w:trPr>
          <w:cantSplit/>
        </w:trPr>
        <w:tc>
          <w:tcPr>
            <w:tcW w:w="550" w:type="dxa"/>
            <w:vAlign w:val="center"/>
          </w:tcPr>
          <w:p w14:paraId="05570314" w14:textId="300A2DD1" w:rsidR="000F1B37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00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61DDA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724F72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614" w:type="dxa"/>
            <w:vAlign w:val="center"/>
          </w:tcPr>
          <w:p w14:paraId="6CFB0C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</w:p>
        </w:tc>
        <w:tc>
          <w:tcPr>
            <w:tcW w:w="1283" w:type="dxa"/>
            <w:vAlign w:val="center"/>
          </w:tcPr>
          <w:p w14:paraId="762629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310F18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3290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matematyka informatyka</w:t>
            </w:r>
          </w:p>
        </w:tc>
      </w:tr>
      <w:tr w:rsidR="000225D9" w:rsidRPr="000967A5" w14:paraId="71A76C36" w14:textId="77777777" w:rsidTr="00063C02">
        <w:trPr>
          <w:cantSplit/>
        </w:trPr>
        <w:tc>
          <w:tcPr>
            <w:tcW w:w="550" w:type="dxa"/>
            <w:vAlign w:val="center"/>
          </w:tcPr>
          <w:p w14:paraId="173D8C8B" w14:textId="3552DF7C" w:rsidR="000F6F96" w:rsidRPr="000967A5" w:rsidRDefault="000225D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2F45805F" w14:textId="5782479A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vAlign w:val="center"/>
          </w:tcPr>
          <w:p w14:paraId="185A881E" w14:textId="2B56CEF5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2614" w:type="dxa"/>
            <w:vAlign w:val="center"/>
          </w:tcPr>
          <w:p w14:paraId="03FB2262" w14:textId="47545B08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pojazdów samochodowy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462BA4E" w14:textId="0A352A96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transportu drogowego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449760" w14:textId="34AF667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usług fryzjerskich</w:t>
            </w:r>
            <w:r w:rsidR="000225D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424A4F0" w14:textId="7B292395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żywienia i</w:t>
            </w:r>
            <w:r w:rsidR="00AF418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sług gastronomicznych</w:t>
            </w:r>
          </w:p>
        </w:tc>
        <w:tc>
          <w:tcPr>
            <w:tcW w:w="1283" w:type="dxa"/>
            <w:vAlign w:val="center"/>
          </w:tcPr>
          <w:p w14:paraId="6CD8744F" w14:textId="31E5200C" w:rsidR="000F6F96" w:rsidRPr="000967A5" w:rsidRDefault="000F6F9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2902B4C1" w14:textId="52C11A4F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DD13FF" w14:textId="551B1D84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7550D35" w14:textId="0C484279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F2F4D5" w14:textId="04E86F7E" w:rsidR="000F6F96" w:rsidRPr="000967A5" w:rsidRDefault="000F6F96" w:rsidP="000F6F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1EA6C8E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2 Centrum Kształcenia Zawodowego im. Tadeusza Kościuszki w Łowiczu</w:t>
      </w:r>
    </w:p>
    <w:p w14:paraId="7F75D7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Blich 10</w:t>
      </w:r>
    </w:p>
    <w:p w14:paraId="66E2C36E" w14:textId="5EA9F6C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lefon/fax: </w:t>
      </w:r>
      <w:r w:rsidR="00553159" w:rsidRPr="000967A5">
        <w:rPr>
          <w:rFonts w:ascii="Arial" w:hAnsi="Arial" w:cs="Arial"/>
          <w:color w:val="000000" w:themeColor="text1"/>
          <w:sz w:val="24"/>
          <w:szCs w:val="24"/>
        </w:rPr>
        <w:t>46 837 37 05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46 837 33 77</w:t>
      </w:r>
    </w:p>
    <w:p w14:paraId="2470355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2lowicz.pl</w:t>
      </w:r>
    </w:p>
    <w:p w14:paraId="7FBB37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lich@zsp2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614"/>
        <w:gridCol w:w="1283"/>
        <w:gridCol w:w="2114"/>
      </w:tblGrid>
      <w:tr w:rsidR="009962C4" w:rsidRPr="000967A5" w14:paraId="066D8136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C493A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050FA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225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26423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5438DA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2412F5D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225D9" w:rsidRPr="000967A5" w14:paraId="5B8E22D5" w14:textId="77777777" w:rsidTr="00553159">
        <w:trPr>
          <w:cantSplit/>
        </w:trPr>
        <w:tc>
          <w:tcPr>
            <w:tcW w:w="550" w:type="dxa"/>
            <w:vAlign w:val="center"/>
          </w:tcPr>
          <w:p w14:paraId="565B9568" w14:textId="19FB2669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127F8A2E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1E4C08E" w14:textId="6D51876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N</w:t>
            </w:r>
          </w:p>
        </w:tc>
        <w:tc>
          <w:tcPr>
            <w:tcW w:w="2614" w:type="dxa"/>
            <w:vAlign w:val="center"/>
          </w:tcPr>
          <w:p w14:paraId="426FEADE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67115544" w14:textId="5A712A48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283" w:type="dxa"/>
            <w:vAlign w:val="center"/>
          </w:tcPr>
          <w:p w14:paraId="7644DA73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66E1FF" w14:textId="52FD3CB8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114" w:type="dxa"/>
            <w:vAlign w:val="center"/>
          </w:tcPr>
          <w:p w14:paraId="18E08C7E" w14:textId="5020B60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0E512F3E" w14:textId="797A8F38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4E2DFC1" w14:textId="77777777" w:rsidTr="00553159">
        <w:trPr>
          <w:cantSplit/>
        </w:trPr>
        <w:tc>
          <w:tcPr>
            <w:tcW w:w="550" w:type="dxa"/>
            <w:vAlign w:val="center"/>
          </w:tcPr>
          <w:p w14:paraId="103B53DB" w14:textId="187C60A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F0CA5B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33F31CE" w14:textId="36487F42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14" w:type="dxa"/>
            <w:vAlign w:val="center"/>
          </w:tcPr>
          <w:p w14:paraId="6A344EBE" w14:textId="367F36D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83" w:type="dxa"/>
            <w:vAlign w:val="center"/>
          </w:tcPr>
          <w:p w14:paraId="4FFDE132" w14:textId="7695B97E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59CA16F" w14:textId="7F3A6E2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7C10358A" w14:textId="24E9F5A5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7D71433D" w14:textId="77777777" w:rsidTr="00553159">
        <w:trPr>
          <w:cantSplit/>
        </w:trPr>
        <w:tc>
          <w:tcPr>
            <w:tcW w:w="550" w:type="dxa"/>
            <w:vAlign w:val="center"/>
          </w:tcPr>
          <w:p w14:paraId="5EAEA2E3" w14:textId="45E6A31F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6CABCC0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BE57FF" w14:textId="07E5BFFE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614" w:type="dxa"/>
            <w:vAlign w:val="center"/>
          </w:tcPr>
          <w:p w14:paraId="04A1F7EC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4534EC03" w14:textId="77777777" w:rsidR="00BC6B70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11380A53" w14:textId="67D3D8E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83" w:type="dxa"/>
            <w:vAlign w:val="center"/>
          </w:tcPr>
          <w:p w14:paraId="0B0DE9D1" w14:textId="0B5CA05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BF7B757" w14:textId="62AC6F0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fizyka </w:t>
            </w:r>
          </w:p>
          <w:p w14:paraId="591E60B7" w14:textId="794163D6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17E1982A" w14:textId="77777777" w:rsidTr="00553159">
        <w:trPr>
          <w:cantSplit/>
        </w:trPr>
        <w:tc>
          <w:tcPr>
            <w:tcW w:w="550" w:type="dxa"/>
            <w:vAlign w:val="center"/>
          </w:tcPr>
          <w:p w14:paraId="7D2D778A" w14:textId="471B742E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44FD70D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15F9F98C" w14:textId="01BDA6A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</w:t>
            </w:r>
          </w:p>
        </w:tc>
        <w:tc>
          <w:tcPr>
            <w:tcW w:w="2614" w:type="dxa"/>
            <w:vAlign w:val="center"/>
          </w:tcPr>
          <w:p w14:paraId="0D73F2B3" w14:textId="5CBBAE1E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echnologii żywności</w:t>
            </w:r>
          </w:p>
        </w:tc>
        <w:tc>
          <w:tcPr>
            <w:tcW w:w="1283" w:type="dxa"/>
            <w:vAlign w:val="center"/>
          </w:tcPr>
          <w:p w14:paraId="0E4F33D3" w14:textId="0344E554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4047AA1F" w14:textId="482F3239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chemia</w:t>
            </w:r>
          </w:p>
          <w:p w14:paraId="63BE5577" w14:textId="185644B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9962C4" w:rsidRPr="000967A5" w14:paraId="0AB24544" w14:textId="77777777" w:rsidTr="00553159">
        <w:trPr>
          <w:cantSplit/>
        </w:trPr>
        <w:tc>
          <w:tcPr>
            <w:tcW w:w="550" w:type="dxa"/>
            <w:vAlign w:val="center"/>
          </w:tcPr>
          <w:p w14:paraId="4497463E" w14:textId="02EC7CD5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A6EA132" w14:textId="7777777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12AF1DB" w14:textId="6137B70A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614" w:type="dxa"/>
            <w:vAlign w:val="center"/>
          </w:tcPr>
          <w:p w14:paraId="11594CA4" w14:textId="77777777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285BC791" w14:textId="29DDDD96" w:rsidR="00553159" w:rsidRPr="000967A5" w:rsidRDefault="00553159" w:rsidP="0055315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83" w:type="dxa"/>
            <w:vAlign w:val="center"/>
          </w:tcPr>
          <w:p w14:paraId="023B4CCB" w14:textId="457DB831" w:rsidR="00553159" w:rsidRPr="000967A5" w:rsidRDefault="00553159" w:rsidP="000225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niemiecki </w:t>
            </w:r>
          </w:p>
        </w:tc>
        <w:tc>
          <w:tcPr>
            <w:tcW w:w="2114" w:type="dxa"/>
            <w:vAlign w:val="center"/>
          </w:tcPr>
          <w:p w14:paraId="13636D12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9B7E530" w14:textId="685C0143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6529F33" w14:textId="4EE05CC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0225D9" w:rsidRPr="000967A5" w14:paraId="66402102" w14:textId="77777777" w:rsidTr="00553159">
        <w:trPr>
          <w:cantSplit/>
        </w:trPr>
        <w:tc>
          <w:tcPr>
            <w:tcW w:w="550" w:type="dxa"/>
            <w:vAlign w:val="center"/>
          </w:tcPr>
          <w:p w14:paraId="7417FE18" w14:textId="16D1BB9D" w:rsidR="00553159" w:rsidRPr="000967A5" w:rsidRDefault="000225D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55315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577BC7FE" w14:textId="7A9CDBA4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vAlign w:val="center"/>
          </w:tcPr>
          <w:p w14:paraId="42B43D0E" w14:textId="1FBCD02C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S I st.</w:t>
            </w:r>
          </w:p>
        </w:tc>
        <w:tc>
          <w:tcPr>
            <w:tcW w:w="2614" w:type="dxa"/>
            <w:vAlign w:val="center"/>
          </w:tcPr>
          <w:p w14:paraId="17971D80" w14:textId="2CA94A3F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operator pojazdów i maszyn rolniczych</w:t>
            </w:r>
          </w:p>
        </w:tc>
        <w:tc>
          <w:tcPr>
            <w:tcW w:w="1283" w:type="dxa"/>
            <w:vAlign w:val="center"/>
          </w:tcPr>
          <w:p w14:paraId="1B53820E" w14:textId="1EC35E37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2119F0F" w14:textId="77777777" w:rsidR="00B7460B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</w:t>
            </w:r>
          </w:p>
          <w:p w14:paraId="3F8B837D" w14:textId="58B5242B" w:rsidR="00553159" w:rsidRPr="000967A5" w:rsidRDefault="00553159" w:rsidP="005531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53F3852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3 im. Władysława Stanisława Reymonta w Łowiczu</w:t>
      </w:r>
    </w:p>
    <w:p w14:paraId="25607F87" w14:textId="044888B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</w:t>
      </w:r>
      <w:r w:rsidR="00D24302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r.12 d</w:t>
      </w:r>
    </w:p>
    <w:p w14:paraId="02091A70" w14:textId="476E420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05</w:t>
      </w:r>
      <w:r w:rsidR="00AE60F9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7</w:t>
      </w:r>
      <w:r w:rsidR="000225D9" w:rsidRPr="000967A5">
        <w:rPr>
          <w:rFonts w:ascii="Arial" w:hAnsi="Arial" w:cs="Arial"/>
          <w:color w:val="000000" w:themeColor="text1"/>
          <w:sz w:val="24"/>
          <w:szCs w:val="24"/>
        </w:rPr>
        <w:t>, 664 190 273</w:t>
      </w:r>
    </w:p>
    <w:p w14:paraId="3247FD9A" w14:textId="00E0BB36" w:rsidR="000F1B37" w:rsidRPr="000967A5" w:rsidRDefault="00F506A6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</w:t>
      </w:r>
      <w:r w:rsidR="00717EC4" w:rsidRPr="000967A5">
        <w:rPr>
          <w:rFonts w:ascii="Arial" w:hAnsi="Arial" w:cs="Arial"/>
          <w:color w:val="000000" w:themeColor="text1"/>
          <w:sz w:val="24"/>
          <w:szCs w:val="24"/>
        </w:rPr>
        <w:t>.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zsp3lowicz.wixsite.com</w:t>
      </w:r>
      <w:r w:rsidR="00972E14" w:rsidRPr="000967A5">
        <w:rPr>
          <w:rFonts w:ascii="Arial" w:hAnsi="Arial" w:cs="Arial"/>
          <w:color w:val="000000" w:themeColor="text1"/>
          <w:sz w:val="24"/>
          <w:szCs w:val="24"/>
        </w:rPr>
        <w:t>/zsp3</w:t>
      </w:r>
    </w:p>
    <w:p w14:paraId="0ED8B84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3lowicz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409"/>
        <w:gridCol w:w="1283"/>
        <w:gridCol w:w="2114"/>
      </w:tblGrid>
      <w:tr w:rsidR="009962C4" w:rsidRPr="000967A5" w14:paraId="43C1A05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B22D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731EB4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FEEF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E344ED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37C250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3497EF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E511BE" w:rsidRPr="000967A5" w14:paraId="2C330659" w14:textId="77777777" w:rsidTr="00976CA1">
        <w:trPr>
          <w:cantSplit/>
          <w:trHeight w:val="2287"/>
        </w:trPr>
        <w:tc>
          <w:tcPr>
            <w:tcW w:w="550" w:type="dxa"/>
            <w:vAlign w:val="center"/>
          </w:tcPr>
          <w:p w14:paraId="0637A9AA" w14:textId="4C1A4BEF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20749B3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3473C9F3" w14:textId="1BA5C22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</w:t>
            </w:r>
          </w:p>
        </w:tc>
        <w:tc>
          <w:tcPr>
            <w:tcW w:w="2409" w:type="dxa"/>
            <w:vAlign w:val="center"/>
          </w:tcPr>
          <w:p w14:paraId="59174C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DEC8F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</w:t>
            </w:r>
          </w:p>
          <w:p w14:paraId="273AC9F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1562C36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 - dietetyka i fitness</w:t>
            </w:r>
          </w:p>
        </w:tc>
        <w:tc>
          <w:tcPr>
            <w:tcW w:w="1283" w:type="dxa"/>
            <w:vAlign w:val="center"/>
          </w:tcPr>
          <w:p w14:paraId="08EF0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4402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C7164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51A0C6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335A35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6B388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507ED1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511BE" w:rsidRPr="000967A5" w14:paraId="5850723D" w14:textId="77777777" w:rsidTr="00976CA1">
        <w:trPr>
          <w:cantSplit/>
          <w:trHeight w:val="2262"/>
        </w:trPr>
        <w:tc>
          <w:tcPr>
            <w:tcW w:w="550" w:type="dxa"/>
            <w:vAlign w:val="center"/>
          </w:tcPr>
          <w:p w14:paraId="3C876032" w14:textId="19A88AB5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0822C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0CE52479" w14:textId="476496CC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F</w:t>
            </w:r>
          </w:p>
        </w:tc>
        <w:tc>
          <w:tcPr>
            <w:tcW w:w="2409" w:type="dxa"/>
            <w:vAlign w:val="center"/>
          </w:tcPr>
          <w:p w14:paraId="4DB4E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0329B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/ </w:t>
            </w:r>
          </w:p>
          <w:p w14:paraId="2087823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usług fryzjerskich</w:t>
            </w:r>
          </w:p>
        </w:tc>
        <w:tc>
          <w:tcPr>
            <w:tcW w:w="1283" w:type="dxa"/>
            <w:vAlign w:val="center"/>
          </w:tcPr>
          <w:p w14:paraId="099B3EB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C1B7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59BA5AA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D3400F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F17120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231C47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0EE73E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E511BE" w:rsidRPr="000967A5" w14:paraId="51CB9146" w14:textId="77777777" w:rsidTr="00976CA1">
        <w:trPr>
          <w:cantSplit/>
          <w:trHeight w:val="2395"/>
        </w:trPr>
        <w:tc>
          <w:tcPr>
            <w:tcW w:w="550" w:type="dxa"/>
            <w:vAlign w:val="center"/>
          </w:tcPr>
          <w:p w14:paraId="213B830D" w14:textId="60980DDE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031F4A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28C8767" w14:textId="3BF20619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09" w:type="dxa"/>
            <w:vAlign w:val="center"/>
          </w:tcPr>
          <w:p w14:paraId="44335CC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matematyka/</w:t>
            </w:r>
          </w:p>
          <w:p w14:paraId="70DCD4A4" w14:textId="77777777" w:rsidR="008713C2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713C2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otografii </w:t>
            </w:r>
          </w:p>
          <w:p w14:paraId="017C01EA" w14:textId="18AE46BF" w:rsidR="000F1B37" w:rsidRPr="000967A5" w:rsidRDefault="008713C2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83" w:type="dxa"/>
            <w:vAlign w:val="center"/>
          </w:tcPr>
          <w:p w14:paraId="0D620E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D4247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686C8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BC2BB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28AE2E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D476C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781B7E5C" w14:textId="45397FB2" w:rsidR="000F1B37" w:rsidRPr="000967A5" w:rsidRDefault="00AE4B7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E511BE" w:rsidRPr="000967A5" w14:paraId="5712F837" w14:textId="77777777" w:rsidTr="00976CA1">
        <w:trPr>
          <w:cantSplit/>
          <w:trHeight w:val="2401"/>
        </w:trPr>
        <w:tc>
          <w:tcPr>
            <w:tcW w:w="550" w:type="dxa"/>
            <w:vAlign w:val="center"/>
          </w:tcPr>
          <w:p w14:paraId="78F0A2CC" w14:textId="6CFDD13A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2A273E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34" w:type="dxa"/>
            <w:vAlign w:val="center"/>
          </w:tcPr>
          <w:p w14:paraId="6D445DAC" w14:textId="42B98770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409" w:type="dxa"/>
            <w:vAlign w:val="center"/>
          </w:tcPr>
          <w:p w14:paraId="72CA6E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5B037DC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83" w:type="dxa"/>
            <w:vAlign w:val="center"/>
          </w:tcPr>
          <w:p w14:paraId="2FFDA4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08D14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F4F75F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66CF8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6D78697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3F7426F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6607DF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BA6FDA" w:rsidRPr="000967A5" w14:paraId="355C64E0" w14:textId="77777777" w:rsidTr="00063C02">
        <w:trPr>
          <w:cantSplit/>
        </w:trPr>
        <w:tc>
          <w:tcPr>
            <w:tcW w:w="550" w:type="dxa"/>
            <w:vAlign w:val="center"/>
          </w:tcPr>
          <w:p w14:paraId="3369E035" w14:textId="558B44EE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72" w:type="dxa"/>
            <w:vAlign w:val="center"/>
          </w:tcPr>
          <w:p w14:paraId="7FCB2386" w14:textId="69A5939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F1EB674" w14:textId="07CF6452" w:rsidR="00BA6FDA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409" w:type="dxa"/>
            <w:vAlign w:val="center"/>
          </w:tcPr>
          <w:p w14:paraId="7693C6FF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/ </w:t>
            </w:r>
          </w:p>
          <w:p w14:paraId="484A53D6" w14:textId="08A51A3A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83" w:type="dxa"/>
            <w:vAlign w:val="center"/>
          </w:tcPr>
          <w:p w14:paraId="3BB20B90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67F0E75" w14:textId="387259D2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5640506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9218AF4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nowożytny </w:t>
            </w:r>
          </w:p>
          <w:p w14:paraId="06DC68F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język angielski lub </w:t>
            </w:r>
          </w:p>
          <w:p w14:paraId="50B399A8" w14:textId="7777777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niemiecki) matematyka</w:t>
            </w:r>
          </w:p>
          <w:p w14:paraId="335A96EA" w14:textId="151A9847" w:rsidR="00BA6FDA" w:rsidRPr="000967A5" w:rsidRDefault="00BA6FDA" w:rsidP="00BA6F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511BE" w:rsidRPr="000967A5" w14:paraId="79871ADF" w14:textId="77777777" w:rsidTr="00976CA1">
        <w:trPr>
          <w:cantSplit/>
          <w:trHeight w:val="1295"/>
        </w:trPr>
        <w:tc>
          <w:tcPr>
            <w:tcW w:w="550" w:type="dxa"/>
            <w:vAlign w:val="center"/>
          </w:tcPr>
          <w:p w14:paraId="0DC948D9" w14:textId="3C0CB341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7DFC71C3" w14:textId="63D52D6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58A54A3D" w14:textId="16673058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81DDE8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83" w:type="dxa"/>
            <w:vAlign w:val="center"/>
          </w:tcPr>
          <w:p w14:paraId="0CEDB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162927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3CC578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CD03DA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11475B52" w14:textId="7FB4430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E511BE" w:rsidRPr="000967A5" w14:paraId="35929368" w14:textId="77777777" w:rsidTr="00063C02">
        <w:trPr>
          <w:cantSplit/>
        </w:trPr>
        <w:tc>
          <w:tcPr>
            <w:tcW w:w="550" w:type="dxa"/>
            <w:vAlign w:val="center"/>
          </w:tcPr>
          <w:p w14:paraId="3E887098" w14:textId="53DBF019" w:rsidR="000F1B37" w:rsidRPr="000967A5" w:rsidRDefault="00BA6FDA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13544C6A" w14:textId="4E48ED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I stopnia </w:t>
            </w:r>
          </w:p>
        </w:tc>
        <w:tc>
          <w:tcPr>
            <w:tcW w:w="1134" w:type="dxa"/>
            <w:vAlign w:val="center"/>
          </w:tcPr>
          <w:p w14:paraId="24044624" w14:textId="5358D052" w:rsidR="000F1B37" w:rsidRPr="000967A5" w:rsidRDefault="00E511B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14:paraId="53039F6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tograf</w:t>
            </w:r>
          </w:p>
        </w:tc>
        <w:tc>
          <w:tcPr>
            <w:tcW w:w="1283" w:type="dxa"/>
            <w:vAlign w:val="center"/>
          </w:tcPr>
          <w:p w14:paraId="4D081C5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114" w:type="dxa"/>
            <w:vAlign w:val="center"/>
          </w:tcPr>
          <w:p w14:paraId="4B335C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0C5FCFB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F0C48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  <w:p w14:paraId="52AF9922" w14:textId="6F9EFCDD" w:rsidR="00F506A6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532DBF6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4 im. Władysława Grabskiego w Łowiczu</w:t>
      </w:r>
    </w:p>
    <w:p w14:paraId="1D144B8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Kaliska 5a</w:t>
      </w:r>
    </w:p>
    <w:p w14:paraId="2EA2389C" w14:textId="0076FC69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49 49</w:t>
      </w:r>
      <w:r w:rsidR="00F506A6" w:rsidRPr="000967A5">
        <w:rPr>
          <w:rFonts w:ascii="Arial" w:hAnsi="Arial" w:cs="Arial"/>
          <w:color w:val="000000" w:themeColor="text1"/>
          <w:sz w:val="24"/>
          <w:szCs w:val="24"/>
        </w:rPr>
        <w:t>, 46 837 37 06</w:t>
      </w:r>
    </w:p>
    <w:p w14:paraId="206285D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4.lowicz.pl</w:t>
      </w:r>
    </w:p>
    <w:p w14:paraId="7EB5B31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zsp4.lowicz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1"/>
        <w:gridCol w:w="2111"/>
        <w:gridCol w:w="1122"/>
        <w:gridCol w:w="2141"/>
        <w:gridCol w:w="1248"/>
        <w:gridCol w:w="1889"/>
      </w:tblGrid>
      <w:tr w:rsidR="009962C4" w:rsidRPr="000967A5" w14:paraId="2EDEBCFB" w14:textId="77777777" w:rsidTr="00063C02">
        <w:trPr>
          <w:cantSplit/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BA5653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33287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33727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48BDA11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2DD9EC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89" w:type="dxa"/>
            <w:shd w:val="clear" w:color="auto" w:fill="BFBFBF" w:themeFill="background1" w:themeFillShade="BF"/>
            <w:vAlign w:val="center"/>
          </w:tcPr>
          <w:p w14:paraId="1C6377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972C5" w:rsidRPr="000967A5" w14:paraId="55C90C62" w14:textId="77777777" w:rsidTr="00976CA1">
        <w:trPr>
          <w:cantSplit/>
          <w:trHeight w:val="1284"/>
        </w:trPr>
        <w:tc>
          <w:tcPr>
            <w:tcW w:w="551" w:type="dxa"/>
            <w:vAlign w:val="center"/>
          </w:tcPr>
          <w:p w14:paraId="3204AA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7805F987" w14:textId="640C59B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22" w:type="dxa"/>
            <w:vAlign w:val="center"/>
          </w:tcPr>
          <w:p w14:paraId="18429AAB" w14:textId="09CF4663" w:rsidR="000F1B37" w:rsidRPr="000967A5" w:rsidRDefault="004B061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2C624756" w14:textId="77777777" w:rsidR="000F1B37" w:rsidRPr="000967A5" w:rsidRDefault="000F1B37" w:rsidP="006972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7431EBE" w14:textId="77777777" w:rsidR="006972C5" w:rsidRPr="000967A5" w:rsidRDefault="006972C5" w:rsidP="006972C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iznes </w:t>
            </w:r>
          </w:p>
          <w:p w14:paraId="59851453" w14:textId="44FF3BEF" w:rsidR="006972C5" w:rsidRPr="000967A5" w:rsidRDefault="006972C5" w:rsidP="006972C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 zarządzanie</w:t>
            </w:r>
          </w:p>
        </w:tc>
        <w:tc>
          <w:tcPr>
            <w:tcW w:w="1248" w:type="dxa"/>
            <w:vAlign w:val="center"/>
          </w:tcPr>
          <w:p w14:paraId="6169911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F5284D2" w14:textId="2AB5D52D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2BBE4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E24EB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C28156" w14:textId="77777777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95FA852" w14:textId="52FD6E70" w:rsidR="006972C5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972C5" w:rsidRPr="000967A5" w14:paraId="16946F0D" w14:textId="77777777" w:rsidTr="00063C02">
        <w:trPr>
          <w:cantSplit/>
        </w:trPr>
        <w:tc>
          <w:tcPr>
            <w:tcW w:w="551" w:type="dxa"/>
            <w:vAlign w:val="center"/>
          </w:tcPr>
          <w:p w14:paraId="653EC557" w14:textId="3A6B8871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4259557" w14:textId="738F23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20DEF250" w14:textId="60B841F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141" w:type="dxa"/>
            <w:vAlign w:val="center"/>
          </w:tcPr>
          <w:p w14:paraId="17B51AD8" w14:textId="42236DA3" w:rsidR="000F1B37" w:rsidRPr="000967A5" w:rsidRDefault="00F506A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9D390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/</w:t>
            </w:r>
          </w:p>
          <w:p w14:paraId="6465367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48" w:type="dxa"/>
            <w:vAlign w:val="center"/>
          </w:tcPr>
          <w:p w14:paraId="19E78B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9415D" w14:textId="2D9D2DDE" w:rsidR="000F1B37" w:rsidRPr="000967A5" w:rsidRDefault="000F1B37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76DC17DD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48C7032" w14:textId="77777777" w:rsidR="00F506A6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C7A301C" w14:textId="4AB91231" w:rsidR="000F1B37" w:rsidRPr="000967A5" w:rsidRDefault="00F506A6" w:rsidP="00F506A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972C5" w:rsidRPr="000967A5" w14:paraId="73DDB3A0" w14:textId="77777777" w:rsidTr="00063C02">
        <w:trPr>
          <w:cantSplit/>
        </w:trPr>
        <w:tc>
          <w:tcPr>
            <w:tcW w:w="551" w:type="dxa"/>
            <w:vAlign w:val="center"/>
          </w:tcPr>
          <w:p w14:paraId="436D0C8A" w14:textId="45BA724E" w:rsidR="000F1B37" w:rsidRPr="000967A5" w:rsidRDefault="006972C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A58F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4986EC10" w14:textId="7FC66EE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22" w:type="dxa"/>
            <w:vAlign w:val="center"/>
          </w:tcPr>
          <w:p w14:paraId="581B0B29" w14:textId="096F0663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6F9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6972C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B</w:t>
            </w:r>
          </w:p>
        </w:tc>
        <w:tc>
          <w:tcPr>
            <w:tcW w:w="2141" w:type="dxa"/>
            <w:vAlign w:val="center"/>
          </w:tcPr>
          <w:p w14:paraId="20880C92" w14:textId="08A52492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E570D5D" w14:textId="09685DFF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F6F9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48" w:type="dxa"/>
            <w:vAlign w:val="center"/>
          </w:tcPr>
          <w:p w14:paraId="0CA877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57AC3E" w14:textId="5130CAB2" w:rsidR="000F1B37" w:rsidRPr="000967A5" w:rsidRDefault="000F1B37" w:rsidP="00041FE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889" w:type="dxa"/>
            <w:vAlign w:val="center"/>
          </w:tcPr>
          <w:p w14:paraId="0A77AB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BFC2E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B891F2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484C09B" w14:textId="367D81B9" w:rsidR="00041FE4" w:rsidRPr="000967A5" w:rsidRDefault="00041FE4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1B40FF9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Jadwigi Dziubińskiej w Zduńskiej Dąbrowie</w:t>
      </w:r>
    </w:p>
    <w:p w14:paraId="279AA82A" w14:textId="5EA4839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Nowe Zdu</w:t>
      </w:r>
      <w:r w:rsidR="00FC3020" w:rsidRPr="000967A5">
        <w:rPr>
          <w:rFonts w:ascii="Arial" w:hAnsi="Arial" w:cs="Arial"/>
          <w:color w:val="000000" w:themeColor="text1"/>
          <w:sz w:val="24"/>
          <w:szCs w:val="24"/>
        </w:rPr>
        <w:t>n</w:t>
      </w:r>
      <w:r w:rsidR="00BC60A3" w:rsidRPr="000967A5">
        <w:rPr>
          <w:rFonts w:ascii="Arial" w:hAnsi="Arial" w:cs="Arial"/>
          <w:color w:val="000000" w:themeColor="text1"/>
          <w:sz w:val="24"/>
          <w:szCs w:val="24"/>
        </w:rPr>
        <w:t>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733218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 838 74 95</w:t>
      </w:r>
    </w:p>
    <w:p w14:paraId="63DCAD9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zd-technikum.pl</w:t>
      </w:r>
    </w:p>
    <w:p w14:paraId="23FBD6DE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1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11"/>
        <w:gridCol w:w="1111"/>
        <w:gridCol w:w="2424"/>
        <w:gridCol w:w="1266"/>
        <w:gridCol w:w="2000"/>
      </w:tblGrid>
      <w:tr w:rsidR="009962C4" w:rsidRPr="000967A5" w14:paraId="0A739F1F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F6EBCC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264D8F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891FC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6387AC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66E8BE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14:paraId="09E753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A31799" w:rsidRPr="000967A5" w14:paraId="0C02D58F" w14:textId="77777777" w:rsidTr="00063C02">
        <w:trPr>
          <w:cantSplit/>
        </w:trPr>
        <w:tc>
          <w:tcPr>
            <w:tcW w:w="550" w:type="dxa"/>
            <w:vAlign w:val="center"/>
          </w:tcPr>
          <w:p w14:paraId="10AC1C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35C23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61A58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614" w:type="dxa"/>
            <w:vAlign w:val="center"/>
          </w:tcPr>
          <w:p w14:paraId="6BC64F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7B79571" w14:textId="77777777" w:rsidR="00A31799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AF1C03C" w14:textId="7CCE3A8F" w:rsidR="000F1B37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0EA97B0F" w14:textId="698ADBB5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F5ADEB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83" w:type="dxa"/>
            <w:vAlign w:val="center"/>
          </w:tcPr>
          <w:p w14:paraId="4C2010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51340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4E8AE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27D8E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D35B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85C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8373F4A" w14:textId="77777777" w:rsidTr="00063C02">
        <w:trPr>
          <w:cantSplit/>
        </w:trPr>
        <w:tc>
          <w:tcPr>
            <w:tcW w:w="550" w:type="dxa"/>
            <w:vAlign w:val="center"/>
          </w:tcPr>
          <w:p w14:paraId="63C783EC" w14:textId="792D23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781CDE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697B3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W</w:t>
            </w:r>
          </w:p>
        </w:tc>
        <w:tc>
          <w:tcPr>
            <w:tcW w:w="2614" w:type="dxa"/>
            <w:vAlign w:val="center"/>
          </w:tcPr>
          <w:p w14:paraId="04C533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C6357F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2A3163F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43D3A8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7DD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3F1CF9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5A975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0FE1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4E34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A31799" w:rsidRPr="000967A5" w14:paraId="37082888" w14:textId="77777777" w:rsidTr="00063C02">
        <w:trPr>
          <w:cantSplit/>
        </w:trPr>
        <w:tc>
          <w:tcPr>
            <w:tcW w:w="550" w:type="dxa"/>
            <w:vAlign w:val="center"/>
          </w:tcPr>
          <w:p w14:paraId="4A83AAA9" w14:textId="643D94F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3836F8C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FF1B2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614" w:type="dxa"/>
            <w:vAlign w:val="center"/>
          </w:tcPr>
          <w:p w14:paraId="4B5AB118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148BF41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EDE2324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AF6DFB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750E3876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83" w:type="dxa"/>
            <w:vAlign w:val="center"/>
          </w:tcPr>
          <w:p w14:paraId="3D98EE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EFC85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89A70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7C929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B3A42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504DF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0BE6C5B7" w14:textId="77777777" w:rsidTr="00063C02">
        <w:trPr>
          <w:cantSplit/>
        </w:trPr>
        <w:tc>
          <w:tcPr>
            <w:tcW w:w="550" w:type="dxa"/>
            <w:vAlign w:val="center"/>
          </w:tcPr>
          <w:p w14:paraId="4F07BF33" w14:textId="6AB37C1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773EE0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3906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K</w:t>
            </w:r>
          </w:p>
        </w:tc>
        <w:tc>
          <w:tcPr>
            <w:tcW w:w="2614" w:type="dxa"/>
            <w:vAlign w:val="center"/>
          </w:tcPr>
          <w:p w14:paraId="76F257F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261026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146653C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74A68A0F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22A60019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dowca koni</w:t>
            </w:r>
          </w:p>
        </w:tc>
        <w:tc>
          <w:tcPr>
            <w:tcW w:w="1283" w:type="dxa"/>
            <w:vAlign w:val="center"/>
          </w:tcPr>
          <w:p w14:paraId="555E80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82B0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114" w:type="dxa"/>
            <w:vAlign w:val="center"/>
          </w:tcPr>
          <w:p w14:paraId="21CA13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05207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E80D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726AF2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A31799" w:rsidRPr="000967A5" w14:paraId="3FF48840" w14:textId="77777777" w:rsidTr="00063C02">
        <w:trPr>
          <w:cantSplit/>
        </w:trPr>
        <w:tc>
          <w:tcPr>
            <w:tcW w:w="550" w:type="dxa"/>
            <w:vAlign w:val="center"/>
          </w:tcPr>
          <w:p w14:paraId="4EF85E90" w14:textId="64924C07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29508BEA" w14:textId="231950C5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</w:p>
        </w:tc>
        <w:tc>
          <w:tcPr>
            <w:tcW w:w="1111" w:type="dxa"/>
            <w:vAlign w:val="center"/>
          </w:tcPr>
          <w:p w14:paraId="12144A74" w14:textId="4E7AE4A8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4" w:type="dxa"/>
            <w:vAlign w:val="center"/>
          </w:tcPr>
          <w:p w14:paraId="49772238" w14:textId="0B13E43F" w:rsidR="00A31799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 architektury krajobrazu, </w:t>
            </w:r>
          </w:p>
          <w:p w14:paraId="1480FAB4" w14:textId="1527FC69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C1D05C7" w14:textId="52F0EB8C" w:rsidR="00A16032" w:rsidRPr="000967A5" w:rsidRDefault="00A16032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  <w:r w:rsidR="00A3179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116980EA" w14:textId="77777777" w:rsidR="00A31799" w:rsidRPr="000967A5" w:rsidRDefault="00A31799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hodowca koni</w:t>
            </w:r>
          </w:p>
          <w:p w14:paraId="2F7911B1" w14:textId="1783435D" w:rsidR="00A16032" w:rsidRPr="000967A5" w:rsidRDefault="00A16032" w:rsidP="00A3179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weterynarii</w:t>
            </w:r>
          </w:p>
        </w:tc>
        <w:tc>
          <w:tcPr>
            <w:tcW w:w="1283" w:type="dxa"/>
            <w:vAlign w:val="center"/>
          </w:tcPr>
          <w:p w14:paraId="52A88D10" w14:textId="124C125A" w:rsidR="00A16032" w:rsidRPr="000967A5" w:rsidRDefault="00F0357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27388FE2" w14:textId="7BC830FE" w:rsidR="00A16032" w:rsidRPr="000967A5" w:rsidRDefault="00A31799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</w:tr>
    </w:tbl>
    <w:p w14:paraId="2F3BB873" w14:textId="77777777" w:rsidR="000F1B37" w:rsidRPr="000967A5" w:rsidRDefault="000F1B37" w:rsidP="0097261D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5" w:name="_Toc68532858"/>
      <w:bookmarkStart w:id="316" w:name="_Toc163564190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15"/>
      <w:bookmarkEnd w:id="316"/>
    </w:p>
    <w:p w14:paraId="211FEBBF" w14:textId="77777777" w:rsidR="000F1B37" w:rsidRPr="000967A5" w:rsidRDefault="000F1B37" w:rsidP="0097261D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Kiernozi</w:t>
      </w:r>
    </w:p>
    <w:p w14:paraId="60A3BB4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. Sobocka 2b</w:t>
      </w:r>
    </w:p>
    <w:p w14:paraId="04556CAA" w14:textId="6EA27A6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7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9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4</w:t>
      </w:r>
    </w:p>
    <w:p w14:paraId="5C367A9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kiernozia.szkolnastrona.pl</w:t>
      </w:r>
    </w:p>
    <w:p w14:paraId="310AD677" w14:textId="1FE64D6A" w:rsidR="000F1B37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iernozia@wp.pl</w:t>
      </w:r>
    </w:p>
    <w:p w14:paraId="03F33D30" w14:textId="4CEB9AC4" w:rsidR="0097261D" w:rsidRPr="000967A5" w:rsidRDefault="0097261D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rogram/profil/zawód: szkoła podstawowa specjalna</w:t>
      </w:r>
    </w:p>
    <w:p w14:paraId="07D26F9F" w14:textId="77777777" w:rsidR="000F1B37" w:rsidRPr="000967A5" w:rsidRDefault="000F1B37" w:rsidP="00A574D1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17" w:name="_Toc68532859"/>
      <w:bookmarkStart w:id="318" w:name="_Toc163564191"/>
      <w:r w:rsidRPr="000967A5">
        <w:rPr>
          <w:color w:val="000000" w:themeColor="text1"/>
          <w:sz w:val="28"/>
          <w:szCs w:val="28"/>
        </w:rPr>
        <w:lastRenderedPageBreak/>
        <w:t>Szkoły specjalne ponadpodstawowe (w tym w specjalnych ośrodkach szkolno-wychowawczych)</w:t>
      </w:r>
      <w:bookmarkEnd w:id="317"/>
      <w:bookmarkEnd w:id="318"/>
    </w:p>
    <w:p w14:paraId="2F10D8D1" w14:textId="7A7E5E3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ecjalny Ośrodek Szkolno-Wychowawcz</w:t>
      </w:r>
      <w:r w:rsidR="00AF4182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y im. Jana Brzechwy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345A8A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107813D9" w14:textId="10E1453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7 57 </w:t>
      </w:r>
      <w:r w:rsidR="00994BDA"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699E32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lowicz.szkolnastrona.pl</w:t>
      </w:r>
    </w:p>
    <w:p w14:paraId="751509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soswlowicz@gmail.com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279"/>
        <w:gridCol w:w="4678"/>
        <w:gridCol w:w="1552"/>
      </w:tblGrid>
      <w:tr w:rsidR="009962C4" w:rsidRPr="000967A5" w14:paraId="28483FA2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4319D4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14:paraId="50F0A5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B03F1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215DD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4AC2942B" w14:textId="77777777" w:rsidTr="00063C02">
        <w:tc>
          <w:tcPr>
            <w:tcW w:w="551" w:type="dxa"/>
            <w:vAlign w:val="center"/>
          </w:tcPr>
          <w:p w14:paraId="76BDF11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14:paraId="6FD78F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4678" w:type="dxa"/>
            <w:vAlign w:val="center"/>
          </w:tcPr>
          <w:p w14:paraId="63EBFA16" w14:textId="1CDADE6C" w:rsidR="000F1B37" w:rsidRPr="000967A5" w:rsidRDefault="000F1B37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acownik pomocniczy </w:t>
            </w:r>
            <w:r w:rsidR="0097261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sługi hotelowej,</w:t>
            </w:r>
          </w:p>
          <w:p w14:paraId="72CA0D2A" w14:textId="4E3DE715" w:rsidR="0097261D" w:rsidRPr="000967A5" w:rsidRDefault="0097261D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gastronomii</w:t>
            </w:r>
          </w:p>
        </w:tc>
        <w:tc>
          <w:tcPr>
            <w:tcW w:w="1552" w:type="dxa"/>
            <w:vAlign w:val="center"/>
          </w:tcPr>
          <w:p w14:paraId="4C67F2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10392D" w:rsidRPr="000967A5" w14:paraId="1175D4B9" w14:textId="77777777" w:rsidTr="00063C02">
        <w:tc>
          <w:tcPr>
            <w:tcW w:w="551" w:type="dxa"/>
            <w:vAlign w:val="center"/>
          </w:tcPr>
          <w:p w14:paraId="2D3A837D" w14:textId="5D0ED06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14:paraId="38D31313" w14:textId="1A711FF2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asabiająca do Pracy</w:t>
            </w:r>
          </w:p>
        </w:tc>
        <w:tc>
          <w:tcPr>
            <w:tcW w:w="4678" w:type="dxa"/>
            <w:vAlign w:val="center"/>
          </w:tcPr>
          <w:p w14:paraId="148F9061" w14:textId="205CD3B3" w:rsidR="0010392D" w:rsidRPr="000967A5" w:rsidRDefault="00976CA1" w:rsidP="00AF41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0392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zysposobienie do pracy</w:t>
            </w:r>
          </w:p>
        </w:tc>
        <w:tc>
          <w:tcPr>
            <w:tcW w:w="1552" w:type="dxa"/>
            <w:vAlign w:val="center"/>
          </w:tcPr>
          <w:p w14:paraId="62A28FDC" w14:textId="06B7E7F9" w:rsidR="0010392D" w:rsidRPr="000967A5" w:rsidRDefault="0010392D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24BD7E5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19" w:name="_Toc68532861"/>
      <w:bookmarkStart w:id="320" w:name="_Toc163564192"/>
      <w:r w:rsidRPr="000967A5">
        <w:rPr>
          <w:color w:val="000000" w:themeColor="text1"/>
          <w:sz w:val="28"/>
          <w:szCs w:val="28"/>
        </w:rPr>
        <w:t>Publiczne policealne szkoły</w:t>
      </w:r>
      <w:bookmarkEnd w:id="319"/>
      <w:bookmarkEnd w:id="320"/>
    </w:p>
    <w:p w14:paraId="10B6BBC7" w14:textId="77777777" w:rsidR="00357452" w:rsidRPr="000967A5" w:rsidRDefault="00357452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21" w:name="_Toc6853286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 Placówek Oświatowych Województwa Łódzkiego w Łowiczu</w:t>
      </w:r>
    </w:p>
    <w:p w14:paraId="33043CDE" w14:textId="2693D748" w:rsidR="00AC7268" w:rsidRPr="000967A5" w:rsidRDefault="00AC7268" w:rsidP="0035745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Łowickie Centrum Kształcenia Ustawicznego Samorządu Województwa Łódzkiego w Łowiczu</w:t>
      </w:r>
    </w:p>
    <w:p w14:paraId="29223ACC" w14:textId="2677401A" w:rsidR="00AC7268" w:rsidRPr="000967A5" w:rsidRDefault="00AC7268" w:rsidP="00AC726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Samorządu Województwa Łódzkiego im. Mikołaja Kopernika</w:t>
      </w:r>
      <w:r w:rsidR="008A5080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Łowiczu</w:t>
      </w:r>
    </w:p>
    <w:p w14:paraId="21367F73" w14:textId="4F783D04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Ułańska 2</w:t>
      </w:r>
    </w:p>
    <w:p w14:paraId="42C4225D" w14:textId="77777777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7 58 85</w:t>
      </w:r>
    </w:p>
    <w:p w14:paraId="79671D7A" w14:textId="40335201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espollowicz.pl</w:t>
      </w:r>
    </w:p>
    <w:p w14:paraId="03E2CD68" w14:textId="3D113E49" w:rsidR="00AC7268" w:rsidRPr="000967A5" w:rsidRDefault="00AC7268" w:rsidP="00AC72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</w:p>
    <w:p w14:paraId="38A52A7A" w14:textId="43D8E517" w:rsidR="00AC7268" w:rsidRPr="000967A5" w:rsidRDefault="004510AB" w:rsidP="004510AB">
      <w:pPr>
        <w:spacing w:after="0" w:line="36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AC7268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piekun medyczny, higienistka stomatologiczna, technik farmaceutyczny, podolog</w:t>
      </w:r>
    </w:p>
    <w:p w14:paraId="78B24ACA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2" w:name="_Toc163564193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21"/>
      <w:bookmarkEnd w:id="322"/>
    </w:p>
    <w:p w14:paraId="6AEC12E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Łowiczu</w:t>
      </w:r>
    </w:p>
    <w:p w14:paraId="7D9E1AE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Armii Krajowej 6</w:t>
      </w:r>
    </w:p>
    <w:p w14:paraId="357C15C5" w14:textId="6791CE8C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42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71, 46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0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65 </w:t>
      </w:r>
    </w:p>
    <w:p w14:paraId="745C036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.lowicz.pl</w:t>
      </w:r>
    </w:p>
    <w:p w14:paraId="08FB624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.lowicz.pl</w:t>
      </w:r>
    </w:p>
    <w:p w14:paraId="2EF6324F" w14:textId="77777777" w:rsidR="000F1B37" w:rsidRPr="000967A5" w:rsidRDefault="000F1B37" w:rsidP="00A574D1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3" w:name="_Toc68532863"/>
      <w:bookmarkStart w:id="324" w:name="_Toc163564194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23"/>
      <w:bookmarkEnd w:id="324"/>
    </w:p>
    <w:p w14:paraId="35F4C57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dla Dziewcząt przy Klasztorze Sióstr Bernardynek w Łowiczu</w:t>
      </w:r>
    </w:p>
    <w:p w14:paraId="0A48F626" w14:textId="335E660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00 Łowicz, 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l. Sienkiewicza 15 </w:t>
      </w:r>
    </w:p>
    <w:p w14:paraId="74EA62C0" w14:textId="77777777" w:rsidR="00BF20EE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46 837 64 20</w:t>
      </w:r>
    </w:p>
    <w:p w14:paraId="27AB4752" w14:textId="477D5BC8" w:rsidR="000F1B37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</w:t>
      </w:r>
      <w:r w:rsidR="007E3F8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bernardynek.wordpress.com</w:t>
      </w:r>
    </w:p>
    <w:p w14:paraId="27B081B7" w14:textId="4EC81748" w:rsidR="000A4545" w:rsidRPr="000967A5" w:rsidRDefault="000A4545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.ber@wp.pl</w:t>
      </w:r>
    </w:p>
    <w:p w14:paraId="70DBD8A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Specjalnym Ośrodku Szkolno-Wychowawczym im. Jana Brzechwy w Łowiczu</w:t>
      </w:r>
    </w:p>
    <w:p w14:paraId="3D142E0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, ul. Powstańców 1863r. 12h</w:t>
      </w:r>
    </w:p>
    <w:p w14:paraId="4A379465" w14:textId="2775FC3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83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57</w:t>
      </w:r>
      <w:r w:rsidR="00BF20E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12</w:t>
      </w:r>
    </w:p>
    <w:p w14:paraId="5144C13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zw.szkolnastrona.pl</w:t>
      </w:r>
    </w:p>
    <w:p w14:paraId="1C990AF6" w14:textId="77777777" w:rsidR="00BF20EE" w:rsidRPr="000967A5" w:rsidRDefault="00BF20EE" w:rsidP="00BF20E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sosw@gmail.com </w:t>
      </w:r>
    </w:p>
    <w:p w14:paraId="14E5D8AD" w14:textId="35947D56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Młodzieżowym Ośrodku Socjoterapii w Kiernozi</w:t>
      </w:r>
    </w:p>
    <w:p w14:paraId="50B61015" w14:textId="20B6D11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12 Kiernozia, ul Sobocka 2b</w:t>
      </w:r>
    </w:p>
    <w:p w14:paraId="7393C80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77 90 84</w:t>
      </w:r>
    </w:p>
    <w:p w14:paraId="076E6D1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oskiernozia.szkolnastrona.pl</w:t>
      </w:r>
    </w:p>
    <w:p w14:paraId="6B8DE4BD" w14:textId="0BC30439" w:rsidR="000F1B37" w:rsidRPr="000967A5" w:rsidRDefault="000F1B37" w:rsidP="000A4545">
      <w:pPr>
        <w:spacing w:after="0" w:line="360" w:lineRule="auto"/>
        <w:rPr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oswkiernozia@wp.p</w:t>
      </w:r>
      <w:r w:rsidR="000A4545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3D8D1807" w14:textId="77E7C543" w:rsidR="000F1B37" w:rsidRPr="000967A5" w:rsidRDefault="000F1B37" w:rsidP="0078464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amorządu Województwa Łódzkiego w Łowiczu</w:t>
      </w:r>
      <w:r w:rsidR="00784641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Zespole Szkół i Placówek Oświatowych Województwa Łódzkiego w Łowiczu</w:t>
      </w:r>
    </w:p>
    <w:p w14:paraId="68DF97A3" w14:textId="170A042C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400 Łowicz ul. Ułańska 2</w:t>
      </w:r>
    </w:p>
    <w:p w14:paraId="64C932E9" w14:textId="3FB8429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7 52 73</w:t>
      </w:r>
      <w:r w:rsidR="00DB49E5" w:rsidRPr="000967A5">
        <w:rPr>
          <w:rFonts w:ascii="Arial" w:hAnsi="Arial" w:cs="Arial"/>
          <w:color w:val="000000" w:themeColor="text1"/>
          <w:sz w:val="24"/>
          <w:szCs w:val="24"/>
        </w:rPr>
        <w:t>, 46 837 58 85</w:t>
      </w:r>
    </w:p>
    <w:p w14:paraId="15B307AA" w14:textId="77777777" w:rsidR="000F1B37" w:rsidRPr="000967A5" w:rsidRDefault="000F1B37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espollowicz.pl </w:t>
      </w:r>
    </w:p>
    <w:p w14:paraId="1039B145" w14:textId="7A90D66C" w:rsidR="000F1B37" w:rsidRPr="000967A5" w:rsidRDefault="00784641" w:rsidP="000F1B3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espollowicz.pl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052538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</w:t>
      </w:r>
      <w:r w:rsidRPr="000967A5">
        <w:rPr>
          <w:b/>
          <w:bCs/>
          <w:color w:val="000000" w:themeColor="text1"/>
        </w:rPr>
        <w:t xml:space="preserve">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ole Szkół Centrum Kształcenia Rolniczego im. Jadwigi Dziubińskiej w Zduńskiej Dąbrowie</w:t>
      </w:r>
    </w:p>
    <w:p w14:paraId="415A0827" w14:textId="7323F53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440 Zduny, </w:t>
      </w:r>
      <w:r w:rsidR="00837F3D" w:rsidRPr="000967A5">
        <w:rPr>
          <w:rFonts w:ascii="Arial" w:hAnsi="Arial" w:cs="Arial"/>
          <w:color w:val="000000" w:themeColor="text1"/>
          <w:sz w:val="24"/>
          <w:szCs w:val="24"/>
        </w:rPr>
        <w:t>Nowe Zdun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64</w:t>
      </w:r>
    </w:p>
    <w:p w14:paraId="35F791EA" w14:textId="63A7935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</w:t>
      </w:r>
      <w:r w:rsidRPr="000967A5">
        <w:rPr>
          <w:color w:val="000000" w:themeColor="text1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6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838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74</w:t>
      </w:r>
      <w:r w:rsidR="00824F6E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95</w:t>
      </w:r>
    </w:p>
    <w:p w14:paraId="051B538B" w14:textId="3E038C81" w:rsidR="00330923" w:rsidRPr="000967A5" w:rsidRDefault="00330923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pzd-technikum.pl</w:t>
      </w:r>
    </w:p>
    <w:p w14:paraId="77C8F7D0" w14:textId="540E7B56" w:rsidR="000F1B37" w:rsidRPr="000967A5" w:rsidRDefault="00882024" w:rsidP="00D6063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2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szkola@zspzd-technikum.pl</w:t>
        </w:r>
      </w:hyperlink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3D7DC6C" w14:textId="77777777" w:rsidR="000F1B37" w:rsidRPr="000967A5" w:rsidRDefault="000F1B37" w:rsidP="00A574D1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25" w:name="_Powiat_rawski"/>
      <w:bookmarkStart w:id="326" w:name="_Toc68532864"/>
      <w:bookmarkStart w:id="327" w:name="_Toc163564195"/>
      <w:bookmarkEnd w:id="325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rawski</w:t>
      </w:r>
      <w:bookmarkEnd w:id="326"/>
      <w:bookmarkEnd w:id="327"/>
    </w:p>
    <w:p w14:paraId="3B3010C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Plac Wolności 1</w:t>
      </w:r>
    </w:p>
    <w:p w14:paraId="3E013B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1</w:t>
      </w:r>
    </w:p>
    <w:p w14:paraId="505FEB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wiatrawski.pl</w:t>
      </w:r>
    </w:p>
    <w:p w14:paraId="0ACF31E4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3" w:history="1">
        <w:r w:rsidR="000F1B37" w:rsidRPr="000967A5">
          <w:rPr>
            <w:rFonts w:ascii="Arial" w:hAnsi="Arial" w:cs="Arial"/>
            <w:bCs/>
            <w:color w:val="000000" w:themeColor="text1"/>
            <w:sz w:val="24"/>
            <w:szCs w:val="24"/>
          </w:rPr>
          <w:t>starostwo@powiatrawski.pl</w:t>
        </w:r>
      </w:hyperlink>
    </w:p>
    <w:p w14:paraId="49B99EF1" w14:textId="77777777" w:rsidR="000F1B37" w:rsidRPr="000967A5" w:rsidRDefault="000F1B37" w:rsidP="003F7A4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28" w:name="_Toc68532865"/>
      <w:bookmarkStart w:id="329" w:name="_Toc163564196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28"/>
      <w:bookmarkEnd w:id="329"/>
    </w:p>
    <w:p w14:paraId="7113565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Skłodowskiej-Curie w Rawie Mazowieckiej</w:t>
      </w:r>
    </w:p>
    <w:p w14:paraId="0DE4632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ościuszki 20</w:t>
      </w:r>
    </w:p>
    <w:p w14:paraId="0DBCD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37 45</w:t>
      </w:r>
    </w:p>
    <w:p w14:paraId="1FEABB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rawa.pl</w:t>
      </w:r>
    </w:p>
    <w:p w14:paraId="0B27B4A8" w14:textId="3384E91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4" w:history="1">
        <w:r w:rsidR="000451C7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lorawa.pl</w:t>
        </w:r>
      </w:hyperlink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064CAA0F" w14:textId="77777777" w:rsidTr="00B501D8">
        <w:trPr>
          <w:cantSplit/>
          <w:tblHeader/>
          <w:jc w:val="center"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D4A496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5EDD8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09733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AC7F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0BA2F9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6973A1D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4624C3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CACA65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6762814" w14:textId="05AE8AD0" w:rsidR="00B501D8" w:rsidRPr="000967A5" w:rsidRDefault="00207BDB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lub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BAB2C60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1A1D635E" w14:textId="7A5C8D7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</w:p>
        </w:tc>
        <w:tc>
          <w:tcPr>
            <w:tcW w:w="1275" w:type="dxa"/>
            <w:vAlign w:val="center"/>
          </w:tcPr>
          <w:p w14:paraId="7479BD66" w14:textId="2F6E61A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1560" w:type="dxa"/>
            <w:vAlign w:val="center"/>
          </w:tcPr>
          <w:p w14:paraId="24A2A91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3CFA5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1C65F3" w14:textId="315DD86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9AA52D4" w14:textId="00D2305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385A2C" w14:textId="1A94A4A4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7CA354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26123E41" w14:textId="77777777" w:rsidR="000451C7" w:rsidRPr="000967A5" w:rsidRDefault="00541860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informatyka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F56235C" w14:textId="31E22457" w:rsidR="00B501D8" w:rsidRPr="000967A5" w:rsidRDefault="000451C7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  <w:r w:rsidR="00B501D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fizyka</w:t>
            </w:r>
          </w:p>
        </w:tc>
      </w:tr>
      <w:tr w:rsidR="009962C4" w:rsidRPr="000967A5" w14:paraId="5FB4EF19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29D657F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5145F822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44D222C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  <w:p w14:paraId="6E23C381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BD374FD" w14:textId="5C7E237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5A3BEA5F" w14:textId="62008DC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tcW w:w="1560" w:type="dxa"/>
            <w:vAlign w:val="center"/>
          </w:tcPr>
          <w:p w14:paraId="6108E85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C5B3B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5D15B972" w14:textId="148C14C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9680CF" w14:textId="6D1010F0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D8451D" w14:textId="1C66C8B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C4E404A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50E0410D" w14:textId="61054E1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  <w:p w14:paraId="20831477" w14:textId="462C6F8E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geografia</w:t>
            </w:r>
          </w:p>
        </w:tc>
      </w:tr>
      <w:tr w:rsidR="009962C4" w:rsidRPr="000967A5" w14:paraId="5878A70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3B45721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113D631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0CDBA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  <w:p w14:paraId="2839F693" w14:textId="77777777" w:rsidR="0049080E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CCE67E9" w14:textId="63AABDA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język angielski</w:t>
            </w:r>
          </w:p>
        </w:tc>
        <w:tc>
          <w:tcPr>
            <w:tcW w:w="1275" w:type="dxa"/>
            <w:vAlign w:val="center"/>
          </w:tcPr>
          <w:p w14:paraId="25753A80" w14:textId="1D0E5012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1560" w:type="dxa"/>
            <w:vAlign w:val="center"/>
          </w:tcPr>
          <w:p w14:paraId="4A5B4605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A1764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69616D3" w14:textId="74802E8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53C6C89" w14:textId="52B52F8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A1CB24A" w14:textId="0BEC5A5B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9F097A7" w14:textId="05531D85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BCA3C50" w14:textId="3DF6A22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 lub historia</w:t>
            </w:r>
          </w:p>
        </w:tc>
      </w:tr>
      <w:tr w:rsidR="009962C4" w:rsidRPr="000967A5" w14:paraId="23E10945" w14:textId="77777777" w:rsidTr="00B501D8">
        <w:trPr>
          <w:cantSplit/>
          <w:jc w:val="center"/>
        </w:trPr>
        <w:tc>
          <w:tcPr>
            <w:tcW w:w="550" w:type="dxa"/>
            <w:vAlign w:val="center"/>
          </w:tcPr>
          <w:p w14:paraId="27AC627B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C02F0E6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7E0909B" w14:textId="4B98F13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  <w:p w14:paraId="494A8395" w14:textId="1D185743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AA6C8B7" w14:textId="11F0FD78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center"/>
          </w:tcPr>
          <w:p w14:paraId="499BA047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609563" w14:textId="77777777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2A07EA9" w14:textId="7E4FEFBF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26F26989" w14:textId="2BF4DBD1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CC7833D" w14:textId="6BA1BB36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02862A" w14:textId="3698021A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4177B46" w14:textId="6E9A06B9" w:rsidR="00B501D8" w:rsidRPr="000967A5" w:rsidRDefault="00B501D8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lub wos</w:t>
            </w:r>
          </w:p>
        </w:tc>
      </w:tr>
    </w:tbl>
    <w:p w14:paraId="5A0D634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atolickie Publiczne Liceum Ogólnokształcące im. św. Jana Pawła II w Rawie Mazowieckiej</w:t>
      </w:r>
    </w:p>
    <w:p w14:paraId="4EA70E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K. Wielkiego 28</w:t>
      </w:r>
    </w:p>
    <w:p w14:paraId="79EB32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570 130 126</w:t>
      </w:r>
    </w:p>
    <w:p w14:paraId="20F633BB" w14:textId="031CE8CF" w:rsidR="000F1B37" w:rsidRPr="000967A5" w:rsidRDefault="00312D3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katolik-rawa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katolik-raw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79"/>
        <w:gridCol w:w="1857"/>
        <w:gridCol w:w="1259"/>
        <w:gridCol w:w="2917"/>
      </w:tblGrid>
      <w:tr w:rsidR="009962C4" w:rsidRPr="000967A5" w14:paraId="7172696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202B43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6C8A8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F599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B1B5D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73F0A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D65E0" w:rsidRPr="000967A5" w14:paraId="168F1274" w14:textId="77777777" w:rsidTr="0049080E">
        <w:trPr>
          <w:cantSplit/>
        </w:trPr>
        <w:tc>
          <w:tcPr>
            <w:tcW w:w="550" w:type="dxa"/>
            <w:vAlign w:val="center"/>
          </w:tcPr>
          <w:p w14:paraId="4D4168E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3F1ECA9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0B1225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5EDB94D9" w14:textId="760B2097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  <w:tc>
          <w:tcPr>
            <w:tcW w:w="1134" w:type="dxa"/>
            <w:vAlign w:val="center"/>
          </w:tcPr>
          <w:p w14:paraId="0379CE4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a </w:t>
            </w:r>
          </w:p>
          <w:p w14:paraId="28EA4357" w14:textId="23EE2E7A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atematyczno-inżynieryjny)</w:t>
            </w:r>
          </w:p>
        </w:tc>
        <w:tc>
          <w:tcPr>
            <w:tcW w:w="1275" w:type="dxa"/>
            <w:vAlign w:val="center"/>
          </w:tcPr>
          <w:p w14:paraId="71D8B41C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829062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4F92E15D" w14:textId="28E9BCF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7AE021B5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840B011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E8A9BFD" w14:textId="3452472C" w:rsidR="0049080E" w:rsidRPr="000967A5" w:rsidRDefault="0049080E" w:rsidP="00A56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1D65E0" w:rsidRPr="000967A5" w14:paraId="0DEEC01B" w14:textId="77777777" w:rsidTr="0049080E">
        <w:trPr>
          <w:cantSplit/>
        </w:trPr>
        <w:tc>
          <w:tcPr>
            <w:tcW w:w="550" w:type="dxa"/>
            <w:vAlign w:val="center"/>
          </w:tcPr>
          <w:p w14:paraId="5F2704E2" w14:textId="607F87E8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1E8BCD66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A5BB8B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6F32904" w14:textId="15BA1DDE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6951E0F2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b </w:t>
            </w:r>
          </w:p>
          <w:p w14:paraId="69797344" w14:textId="20188FD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medyczny)</w:t>
            </w:r>
          </w:p>
        </w:tc>
        <w:tc>
          <w:tcPr>
            <w:tcW w:w="1275" w:type="dxa"/>
            <w:vAlign w:val="center"/>
          </w:tcPr>
          <w:p w14:paraId="7D8BEE3E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C3FB974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7347D86F" w14:textId="33BA9DF0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0F5628F8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3D1C9B4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6470746" w14:textId="66018EE3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1D65E0" w:rsidRPr="000967A5" w14:paraId="6E14F1EE" w14:textId="77777777" w:rsidTr="0049080E">
        <w:trPr>
          <w:cantSplit/>
        </w:trPr>
        <w:tc>
          <w:tcPr>
            <w:tcW w:w="550" w:type="dxa"/>
            <w:vAlign w:val="center"/>
          </w:tcPr>
          <w:p w14:paraId="27FB302C" w14:textId="32052BC5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36B72CFD" w14:textId="77777777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F30BC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A73D742" w14:textId="3D74FA02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0DF9AF47" w14:textId="77777777" w:rsidR="00A56ECC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c </w:t>
            </w:r>
          </w:p>
          <w:p w14:paraId="7915DF8E" w14:textId="63D56E69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profil dziennikarsko-prawniczy)</w:t>
            </w:r>
          </w:p>
        </w:tc>
        <w:tc>
          <w:tcPr>
            <w:tcW w:w="1275" w:type="dxa"/>
            <w:vAlign w:val="center"/>
          </w:tcPr>
          <w:p w14:paraId="10249E38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D6889B" w14:textId="7777777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 lub</w:t>
            </w:r>
          </w:p>
          <w:p w14:paraId="572E4FF5" w14:textId="2C43A057" w:rsidR="0049080E" w:rsidRPr="000967A5" w:rsidRDefault="0049080E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3397" w:type="dxa"/>
            <w:vAlign w:val="center"/>
          </w:tcPr>
          <w:p w14:paraId="68452929" w14:textId="49BF792A" w:rsidR="0049080E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B33ADB" w14:textId="7777777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6BE5022" w14:textId="3395A257" w:rsidR="00695C9C" w:rsidRPr="000967A5" w:rsidRDefault="00695C9C" w:rsidP="004908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9C3A1F1" w14:textId="77777777" w:rsidR="000F1B37" w:rsidRPr="000967A5" w:rsidRDefault="000F1B37" w:rsidP="00504A1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0" w:name="_Toc68532866"/>
      <w:bookmarkStart w:id="331" w:name="_Toc163564197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30"/>
      <w:bookmarkEnd w:id="331"/>
    </w:p>
    <w:p w14:paraId="31285E1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-Centrum Edukacji Zawodowej i Ustawicznej im. Mikołaja Kopernika w Rawie Mazowieckiej </w:t>
      </w:r>
    </w:p>
    <w:p w14:paraId="74AD588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392A7FF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2E7C45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077BC3F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5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  <w:lang w:val="fr-FR"/>
          </w:rPr>
          <w:t>zsceziu@hoga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15"/>
        <w:gridCol w:w="2259"/>
      </w:tblGrid>
      <w:tr w:rsidR="009962C4" w:rsidRPr="000967A5" w14:paraId="2010D1F7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C7DAD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3C7048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3A9101C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67FD845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14:paraId="03CB94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59" w:type="dxa"/>
            <w:shd w:val="clear" w:color="auto" w:fill="BFBFBF" w:themeFill="background1" w:themeFillShade="BF"/>
            <w:vAlign w:val="center"/>
          </w:tcPr>
          <w:p w14:paraId="3400DC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D65E0" w:rsidRPr="000967A5" w14:paraId="64DF95B4" w14:textId="77777777" w:rsidTr="00063C02">
        <w:trPr>
          <w:cantSplit/>
        </w:trPr>
        <w:tc>
          <w:tcPr>
            <w:tcW w:w="550" w:type="dxa"/>
            <w:vAlign w:val="center"/>
          </w:tcPr>
          <w:p w14:paraId="4053AF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584434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AD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5AEE" w14:textId="77777777" w:rsidR="00945366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9177775" w14:textId="03BB2B1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14:paraId="6D7DEF0F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3491760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94438E7" w14:textId="76127A57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6F47361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9F25085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007BB16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3A0FA62" w14:textId="77777777" w:rsidR="009C5FEB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4EC35FA" w14:textId="11B24EB5" w:rsidR="000F1B37" w:rsidRPr="000967A5" w:rsidRDefault="009C5FEB" w:rsidP="009C5FE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3CAEF5FC" w14:textId="77777777" w:rsidTr="00063C02">
        <w:trPr>
          <w:cantSplit/>
        </w:trPr>
        <w:tc>
          <w:tcPr>
            <w:tcW w:w="550" w:type="dxa"/>
            <w:vAlign w:val="center"/>
          </w:tcPr>
          <w:p w14:paraId="707F0B15" w14:textId="76852D9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54D905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6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90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2E28A2A0" w14:textId="517F5B03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0D04714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5" w:type="dxa"/>
            <w:vAlign w:val="center"/>
          </w:tcPr>
          <w:p w14:paraId="7E7B6A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A99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84BB3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B3C8D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D1C51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267B8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02D967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FF31D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7CA85E32" w14:textId="77777777" w:rsidTr="00063C02">
        <w:trPr>
          <w:cantSplit/>
        </w:trPr>
        <w:tc>
          <w:tcPr>
            <w:tcW w:w="550" w:type="dxa"/>
            <w:vAlign w:val="center"/>
          </w:tcPr>
          <w:p w14:paraId="1F1F921A" w14:textId="4459CED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0" w:type="dxa"/>
            <w:vAlign w:val="center"/>
          </w:tcPr>
          <w:p w14:paraId="1934A2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9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U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E5F" w14:textId="77777777" w:rsidR="001D65E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ADAA24B" w14:textId="7314E888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znes i zarządzanie</w:t>
            </w:r>
          </w:p>
          <w:p w14:paraId="383E4A48" w14:textId="66CFBEE1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</w:t>
            </w:r>
          </w:p>
          <w:p w14:paraId="48B47A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415" w:type="dxa"/>
            <w:vAlign w:val="center"/>
          </w:tcPr>
          <w:p w14:paraId="4EB96E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DD6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FDDF12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078B1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514B750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6D635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2CCC8A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53992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AC26891" w14:textId="77777777" w:rsidTr="00063C02">
        <w:trPr>
          <w:cantSplit/>
        </w:trPr>
        <w:tc>
          <w:tcPr>
            <w:tcW w:w="550" w:type="dxa"/>
            <w:vAlign w:val="center"/>
          </w:tcPr>
          <w:p w14:paraId="62328C50" w14:textId="744D946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483DC5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9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B042" w14:textId="77777777" w:rsidR="009F7C9C" w:rsidRPr="000967A5" w:rsidRDefault="009F7C9C" w:rsidP="009F7C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B3AA6D7" w14:textId="77777777" w:rsidR="001D65E0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znes </w:t>
            </w:r>
          </w:p>
          <w:p w14:paraId="6CEA2421" w14:textId="0E039A14" w:rsidR="000F1B37" w:rsidRPr="000967A5" w:rsidRDefault="001D65E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zarządzanie</w:t>
            </w:r>
          </w:p>
          <w:p w14:paraId="51DEF1C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5" w:type="dxa"/>
            <w:vAlign w:val="center"/>
          </w:tcPr>
          <w:p w14:paraId="70EF09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D5536F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92B12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46ADD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2C098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31A80D6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71799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F6181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2EAF7C47" w14:textId="77777777" w:rsidTr="00063C02">
        <w:trPr>
          <w:cantSplit/>
        </w:trPr>
        <w:tc>
          <w:tcPr>
            <w:tcW w:w="550" w:type="dxa"/>
            <w:vAlign w:val="center"/>
          </w:tcPr>
          <w:p w14:paraId="6F326C19" w14:textId="2D2F0E65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7C69E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ADE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4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chemia </w:t>
            </w:r>
          </w:p>
          <w:p w14:paraId="1D69A2DE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budownictwa</w:t>
            </w:r>
          </w:p>
        </w:tc>
        <w:tc>
          <w:tcPr>
            <w:tcW w:w="1415" w:type="dxa"/>
            <w:vAlign w:val="center"/>
          </w:tcPr>
          <w:p w14:paraId="7899F2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4ED2F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A5531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1532C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EE8A0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D6378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C257E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7EB0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681382EE" w14:textId="77777777" w:rsidTr="00063C02">
        <w:trPr>
          <w:cantSplit/>
        </w:trPr>
        <w:tc>
          <w:tcPr>
            <w:tcW w:w="550" w:type="dxa"/>
            <w:vAlign w:val="center"/>
          </w:tcPr>
          <w:p w14:paraId="1D3F6D76" w14:textId="410ACA7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5570E2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F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A97873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722B1328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tronik</w:t>
            </w:r>
          </w:p>
        </w:tc>
        <w:tc>
          <w:tcPr>
            <w:tcW w:w="1415" w:type="dxa"/>
            <w:vAlign w:val="center"/>
          </w:tcPr>
          <w:p w14:paraId="798ADE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F997A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E045F4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28C7AF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FAF84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B6A560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973C3F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93241D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53BAD913" w14:textId="77777777" w:rsidTr="00063C02">
        <w:trPr>
          <w:cantSplit/>
        </w:trPr>
        <w:tc>
          <w:tcPr>
            <w:tcW w:w="550" w:type="dxa"/>
            <w:vAlign w:val="center"/>
          </w:tcPr>
          <w:p w14:paraId="4F92D168" w14:textId="4B85EC8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E7860A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4A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EC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 matematyka</w:t>
            </w:r>
          </w:p>
          <w:p w14:paraId="64092DBA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informatyk </w:t>
            </w:r>
          </w:p>
        </w:tc>
        <w:tc>
          <w:tcPr>
            <w:tcW w:w="1415" w:type="dxa"/>
            <w:vAlign w:val="center"/>
          </w:tcPr>
          <w:p w14:paraId="4F2C334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DB8FF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1D1C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10D428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628E8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5A6BB8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17F12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2E9F0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1D65E0" w:rsidRPr="000967A5" w14:paraId="1E210860" w14:textId="77777777" w:rsidTr="00063C02">
        <w:trPr>
          <w:cantSplit/>
        </w:trPr>
        <w:tc>
          <w:tcPr>
            <w:tcW w:w="550" w:type="dxa"/>
            <w:vAlign w:val="center"/>
          </w:tcPr>
          <w:p w14:paraId="4226918F" w14:textId="26650732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90" w:type="dxa"/>
            <w:vAlign w:val="center"/>
          </w:tcPr>
          <w:p w14:paraId="5CAAE4C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696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5C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5934FE08" w14:textId="58364437" w:rsidR="000F1B37" w:rsidRPr="000967A5" w:rsidRDefault="000F1B37" w:rsidP="002766C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415" w:type="dxa"/>
            <w:vAlign w:val="center"/>
          </w:tcPr>
          <w:p w14:paraId="61026E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660A6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AB0E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B60DD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4D58C0CE" w14:textId="77777777" w:rsidTr="00063C02">
        <w:trPr>
          <w:cantSplit/>
        </w:trPr>
        <w:tc>
          <w:tcPr>
            <w:tcW w:w="550" w:type="dxa"/>
            <w:vAlign w:val="center"/>
          </w:tcPr>
          <w:p w14:paraId="2834C2E7" w14:textId="76FE1F92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90" w:type="dxa"/>
            <w:vAlign w:val="center"/>
          </w:tcPr>
          <w:p w14:paraId="0B25E998" w14:textId="68488694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1F3F" w14:textId="415FCC7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AA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</w:t>
            </w:r>
          </w:p>
          <w:p w14:paraId="4FDE821C" w14:textId="0597486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jazdów samochodowych</w:t>
            </w:r>
          </w:p>
        </w:tc>
        <w:tc>
          <w:tcPr>
            <w:tcW w:w="1415" w:type="dxa"/>
            <w:vAlign w:val="center"/>
          </w:tcPr>
          <w:p w14:paraId="59765EF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6A4F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6325E4A" w14:textId="3E937325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755808DB" w14:textId="75F80B1E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2A5ACBC7" w14:textId="77777777" w:rsidTr="00063C02">
        <w:trPr>
          <w:cantSplit/>
        </w:trPr>
        <w:tc>
          <w:tcPr>
            <w:tcW w:w="550" w:type="dxa"/>
            <w:vAlign w:val="center"/>
          </w:tcPr>
          <w:p w14:paraId="29A1BE92" w14:textId="48F2E80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D18A7A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6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5" w:type="dxa"/>
            <w:vAlign w:val="center"/>
          </w:tcPr>
          <w:p w14:paraId="0C5633AA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08CA09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63BADD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3A88BA2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7B8D9B07" w14:textId="77777777" w:rsidTr="00063C02">
        <w:trPr>
          <w:cantSplit/>
        </w:trPr>
        <w:tc>
          <w:tcPr>
            <w:tcW w:w="550" w:type="dxa"/>
            <w:vAlign w:val="center"/>
          </w:tcPr>
          <w:p w14:paraId="7848680F" w14:textId="69D377F3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CCCEE54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CF2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AD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415" w:type="dxa"/>
            <w:vAlign w:val="center"/>
          </w:tcPr>
          <w:p w14:paraId="7A525F3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1BB485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2E92FC0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6D9C5F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1D65E0" w:rsidRPr="000967A5" w14:paraId="16B028A4" w14:textId="77777777" w:rsidTr="00063C02">
        <w:trPr>
          <w:cantSplit/>
        </w:trPr>
        <w:tc>
          <w:tcPr>
            <w:tcW w:w="550" w:type="dxa"/>
            <w:vAlign w:val="center"/>
          </w:tcPr>
          <w:p w14:paraId="0281621E" w14:textId="5514106C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389DD511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C18D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6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15" w:type="dxa"/>
            <w:vAlign w:val="center"/>
          </w:tcPr>
          <w:p w14:paraId="2E14094B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1B55C4F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5A32947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4F7355D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77BB42D4" w14:textId="77777777" w:rsidTr="00063C02">
        <w:trPr>
          <w:cantSplit/>
        </w:trPr>
        <w:tc>
          <w:tcPr>
            <w:tcW w:w="550" w:type="dxa"/>
            <w:vAlign w:val="center"/>
          </w:tcPr>
          <w:p w14:paraId="1640B154" w14:textId="5B116E86" w:rsidR="00417CA5" w:rsidRPr="000967A5" w:rsidRDefault="00417CA5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ADFAFDE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503" w14:textId="73A91A83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F401" w14:textId="59F8FB84" w:rsidR="00417CA5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ja żywienia i usług gastronomicznych</w:t>
            </w:r>
          </w:p>
        </w:tc>
        <w:tc>
          <w:tcPr>
            <w:tcW w:w="1415" w:type="dxa"/>
            <w:vAlign w:val="center"/>
          </w:tcPr>
          <w:p w14:paraId="1CD3A1E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F62B92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F28363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5DA756D6" w14:textId="77777777" w:rsidR="00417CA5" w:rsidRPr="000967A5" w:rsidRDefault="00417CA5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962C4" w:rsidRPr="000967A5" w14:paraId="57D53CD7" w14:textId="77777777" w:rsidTr="00063C02">
        <w:trPr>
          <w:cantSplit/>
        </w:trPr>
        <w:tc>
          <w:tcPr>
            <w:tcW w:w="550" w:type="dxa"/>
            <w:vAlign w:val="center"/>
          </w:tcPr>
          <w:p w14:paraId="2773192D" w14:textId="4A9E307F" w:rsidR="00F95D3E" w:rsidRPr="000967A5" w:rsidRDefault="00F95D3E" w:rsidP="001D6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65E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05999271" w14:textId="3AD67C9F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AA47" w14:textId="78FE3BC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314" w14:textId="77777777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acja </w:t>
            </w:r>
          </w:p>
          <w:p w14:paraId="0EF84C99" w14:textId="0D0D72EC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procesu obsługi pojazdów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amochodowych</w:t>
            </w:r>
          </w:p>
        </w:tc>
        <w:tc>
          <w:tcPr>
            <w:tcW w:w="1415" w:type="dxa"/>
            <w:vAlign w:val="center"/>
          </w:tcPr>
          <w:p w14:paraId="5D151F2C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E59C0BE" w14:textId="77777777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9F4526" w14:textId="2443DFC3" w:rsidR="00F95D3E" w:rsidRPr="000967A5" w:rsidRDefault="00F95D3E" w:rsidP="00F95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259" w:type="dxa"/>
            <w:vAlign w:val="center"/>
          </w:tcPr>
          <w:p w14:paraId="072CAC28" w14:textId="591797A1" w:rsidR="00F95D3E" w:rsidRPr="000967A5" w:rsidRDefault="00F95D3E" w:rsidP="00417C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</w:tr>
    </w:tbl>
    <w:p w14:paraId="65FFBF3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im. Władysława Stanisława Reymonta w Rawie Mazowieckiej</w:t>
      </w:r>
    </w:p>
    <w:p w14:paraId="1F579918" w14:textId="699C605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 Władysława Reymonta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</w:p>
    <w:p w14:paraId="7E98E7B6" w14:textId="2F29D7C8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</w:t>
      </w:r>
      <w:r w:rsidR="00945366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36</w:t>
      </w:r>
    </w:p>
    <w:p w14:paraId="4AFE219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reymont.edu.pl</w:t>
      </w:r>
    </w:p>
    <w:p w14:paraId="125B43B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3E2245F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0D3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EEE1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E355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61CA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FB31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53B6D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F933699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43A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EE7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AD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3C3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5007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/</w:t>
            </w:r>
          </w:p>
          <w:p w14:paraId="3CD8422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/</w:t>
            </w:r>
          </w:p>
          <w:p w14:paraId="4F6E7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B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37951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84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historia</w:t>
            </w:r>
          </w:p>
        </w:tc>
      </w:tr>
      <w:tr w:rsidR="009962C4" w:rsidRPr="000967A5" w14:paraId="2F646CFD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9C" w14:textId="6C6335D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3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3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C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język obcy </w:t>
            </w:r>
          </w:p>
          <w:p w14:paraId="028CF16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/</w:t>
            </w:r>
          </w:p>
          <w:p w14:paraId="741564B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/</w:t>
            </w:r>
          </w:p>
          <w:p w14:paraId="73C6979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37D01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8D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informatyka</w:t>
            </w:r>
          </w:p>
        </w:tc>
      </w:tr>
      <w:tr w:rsidR="009962C4" w:rsidRPr="000967A5" w14:paraId="35DC0BB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12C" w14:textId="38E3B2E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6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E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EC05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53C1B0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48AF44E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 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D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2EFAA5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2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376005BF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D321" w14:textId="2BDC7BF9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1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22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12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grobizne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C6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4AC17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E1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4EC6AEA7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37DD" w14:textId="65CD4014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46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4F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CE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8A8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128CD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język obcy geografia </w:t>
            </w:r>
          </w:p>
        </w:tc>
      </w:tr>
      <w:tr w:rsidR="009962C4" w:rsidRPr="000967A5" w14:paraId="0D3F0632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70A5F" w14:textId="045285BD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FD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0A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B5F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2E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CFF566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lub rosyjski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A92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biologia</w:t>
            </w:r>
          </w:p>
        </w:tc>
      </w:tr>
      <w:tr w:rsidR="009962C4" w:rsidRPr="000967A5" w14:paraId="133496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046" w14:textId="1AD0374A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B8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C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D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23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BAFF5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lub rosyjsk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1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język obcy geografia</w:t>
            </w:r>
          </w:p>
        </w:tc>
      </w:tr>
    </w:tbl>
    <w:p w14:paraId="638991D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w Białej Rawskiej</w:t>
      </w:r>
    </w:p>
    <w:p w14:paraId="2FAC790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06AC344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175D36E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E0FB9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bialarawska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2127"/>
        <w:gridCol w:w="1134"/>
        <w:gridCol w:w="2126"/>
        <w:gridCol w:w="1417"/>
        <w:gridCol w:w="1696"/>
      </w:tblGrid>
      <w:tr w:rsidR="009962C4" w:rsidRPr="000967A5" w14:paraId="7AB74C8B" w14:textId="77777777" w:rsidTr="006F3E77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3EA4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A4C9B7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F5BD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976FF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3A938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33B083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17F8C9D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47C" w14:textId="78151B54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14:paraId="4CA13DB7" w14:textId="3F3CD00D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0C9790F" w14:textId="00D3AD33" w:rsidR="0054602C" w:rsidRPr="000967A5" w:rsidRDefault="0054602C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126" w:type="dxa"/>
            <w:vAlign w:val="center"/>
          </w:tcPr>
          <w:p w14:paraId="79E5F63F" w14:textId="1630F77D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0624BC49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BFFB80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C361DA6" w14:textId="47309BD2" w:rsidR="006958F6" w:rsidRPr="000967A5" w:rsidRDefault="006958F6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17" w:type="dxa"/>
            <w:vAlign w:val="center"/>
          </w:tcPr>
          <w:p w14:paraId="58FEB798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ED61AB6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31C440B" w14:textId="36CB7F73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5E052CE" w14:textId="77777777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E6B328F" w14:textId="2ED692BE" w:rsidR="0054602C" w:rsidRPr="000967A5" w:rsidRDefault="0054602C" w:rsidP="005460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język obcy </w:t>
            </w:r>
          </w:p>
        </w:tc>
      </w:tr>
      <w:tr w:rsidR="009962C4" w:rsidRPr="000967A5" w14:paraId="1E618030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49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14:paraId="5B295E6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D16F08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</w:p>
        </w:tc>
        <w:tc>
          <w:tcPr>
            <w:tcW w:w="2126" w:type="dxa"/>
            <w:vAlign w:val="center"/>
          </w:tcPr>
          <w:p w14:paraId="5F659868" w14:textId="30FCFEAB" w:rsidR="006958F6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</w:t>
            </w:r>
          </w:p>
          <w:p w14:paraId="1B7F2C96" w14:textId="0C637AAB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DE3102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17" w:type="dxa"/>
            <w:vAlign w:val="center"/>
          </w:tcPr>
          <w:p w14:paraId="7F0B149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7227A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30BB409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AA94EB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historia</w:t>
            </w:r>
          </w:p>
          <w:p w14:paraId="6C3DEAB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3CD0EC8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7CE5" w14:textId="3AC586E0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vAlign w:val="center"/>
          </w:tcPr>
          <w:p w14:paraId="3EE70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0F5E79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2126" w:type="dxa"/>
            <w:vAlign w:val="center"/>
          </w:tcPr>
          <w:p w14:paraId="34C3450F" w14:textId="3D165CF2" w:rsidR="000F1B37" w:rsidRPr="000967A5" w:rsidRDefault="006958F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emi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23D0D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B47DBB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ogrodnik</w:t>
            </w:r>
          </w:p>
        </w:tc>
        <w:tc>
          <w:tcPr>
            <w:tcW w:w="1417" w:type="dxa"/>
            <w:vAlign w:val="center"/>
          </w:tcPr>
          <w:p w14:paraId="4EC4348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81FD1F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57C7EA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B8B2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2C92EE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CCB3" w14:textId="507F342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vAlign w:val="center"/>
          </w:tcPr>
          <w:p w14:paraId="3205B1C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F82662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126" w:type="dxa"/>
            <w:vAlign w:val="center"/>
          </w:tcPr>
          <w:p w14:paraId="6895C2DA" w14:textId="31C8D9D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/ geografia</w:t>
            </w:r>
          </w:p>
          <w:p w14:paraId="5461197C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17" w:type="dxa"/>
            <w:vAlign w:val="center"/>
          </w:tcPr>
          <w:p w14:paraId="2C1B80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615735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6FF6D6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B8A1D4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informatyka język obcy</w:t>
            </w:r>
          </w:p>
        </w:tc>
      </w:tr>
      <w:tr w:rsidR="009962C4" w:rsidRPr="000967A5" w14:paraId="71BE84C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04FE" w14:textId="541B0F9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55BF6A67" w14:textId="1A937A28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B61D201" w14:textId="00312396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2126" w:type="dxa"/>
            <w:vAlign w:val="center"/>
          </w:tcPr>
          <w:p w14:paraId="35157124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2C22902" w14:textId="754FCEFE" w:rsidR="00A429C7" w:rsidRPr="000967A5" w:rsidRDefault="00A429C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17" w:type="dxa"/>
            <w:vAlign w:val="center"/>
          </w:tcPr>
          <w:p w14:paraId="163EB495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EA26F7F" w14:textId="77777777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4DAC17DA" w14:textId="389C6442" w:rsidR="00A429C7" w:rsidRPr="000967A5" w:rsidRDefault="00A429C7" w:rsidP="00A429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66F509EA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DF040D5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2F142F0" w14:textId="77777777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E1BF623" w14:textId="709F7DD2" w:rsidR="00A429C7" w:rsidRPr="000967A5" w:rsidRDefault="00A429C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7FE16DDB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27C9" w14:textId="71F319A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7" w:type="dxa"/>
            <w:vAlign w:val="center"/>
          </w:tcPr>
          <w:p w14:paraId="4505F075" w14:textId="4224F3C2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FE69951" w14:textId="3974530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26" w:type="dxa"/>
            <w:vAlign w:val="center"/>
          </w:tcPr>
          <w:p w14:paraId="6B9EE18E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/</w:t>
            </w:r>
          </w:p>
          <w:p w14:paraId="64586A1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1C945F9E" w14:textId="48AC2AD4" w:rsidR="00513C8D" w:rsidRPr="000967A5" w:rsidRDefault="00513C8D" w:rsidP="00513C8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417" w:type="dxa"/>
            <w:vAlign w:val="center"/>
          </w:tcPr>
          <w:p w14:paraId="7C0B3B5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F53D6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0324E3CE" w14:textId="5970289C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3943FA2D" w14:textId="5C26DA6A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biologia język obcy</w:t>
            </w:r>
          </w:p>
        </w:tc>
      </w:tr>
      <w:tr w:rsidR="009962C4" w:rsidRPr="000967A5" w14:paraId="03DA78D4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2B417" w14:textId="6A3DC5B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7" w:type="dxa"/>
            <w:vAlign w:val="center"/>
          </w:tcPr>
          <w:p w14:paraId="45A3CF11" w14:textId="364885F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84B8A8E" w14:textId="1ADE8A4F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 Han</w:t>
            </w:r>
          </w:p>
        </w:tc>
        <w:tc>
          <w:tcPr>
            <w:tcW w:w="2126" w:type="dxa"/>
            <w:vAlign w:val="center"/>
          </w:tcPr>
          <w:p w14:paraId="0F25020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50F3916" w14:textId="633C1031" w:rsidR="00513C8D" w:rsidRPr="000967A5" w:rsidRDefault="00513C8D" w:rsidP="00513C8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handlowiec</w:t>
            </w:r>
          </w:p>
        </w:tc>
        <w:tc>
          <w:tcPr>
            <w:tcW w:w="1417" w:type="dxa"/>
            <w:vAlign w:val="center"/>
          </w:tcPr>
          <w:p w14:paraId="61AECAB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A3B25D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</w:t>
            </w:r>
          </w:p>
          <w:p w14:paraId="740DD01D" w14:textId="67FE5221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20192DB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25D4D3F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0F5E18B" w14:textId="688CF0F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24E893DC" w14:textId="77777777" w:rsidTr="006F3E77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BA" w14:textId="65604B39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32" w:name="_Hlk68515803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31D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1DBB099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B6C781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417" w:type="dxa"/>
            <w:vAlign w:val="center"/>
          </w:tcPr>
          <w:p w14:paraId="7B48031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14AA6E8E" w14:textId="015A5AA3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</w:p>
          <w:p w14:paraId="69600D3C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bookmarkEnd w:id="332"/>
      <w:tr w:rsidR="009962C4" w:rsidRPr="000967A5" w14:paraId="7B9CDC50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2954" w14:textId="4687A333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D28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7E1DF81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1F4825A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</w:tc>
        <w:tc>
          <w:tcPr>
            <w:tcW w:w="1417" w:type="dxa"/>
            <w:vAlign w:val="center"/>
          </w:tcPr>
          <w:p w14:paraId="2DD8CCE3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7138DECD" w14:textId="0253DBE9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biologia </w:t>
            </w:r>
          </w:p>
          <w:p w14:paraId="2DC86379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1ED3CBAF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F494" w14:textId="540B7A3E" w:rsidR="00513C8D" w:rsidRPr="000967A5" w:rsidRDefault="00A3460F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13C8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B400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EA91C7F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B</w:t>
            </w:r>
          </w:p>
        </w:tc>
        <w:tc>
          <w:tcPr>
            <w:tcW w:w="2126" w:type="dxa"/>
            <w:vAlign w:val="center"/>
          </w:tcPr>
          <w:p w14:paraId="28B70C54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ukiernik</w:t>
            </w:r>
          </w:p>
        </w:tc>
        <w:tc>
          <w:tcPr>
            <w:tcW w:w="1417" w:type="dxa"/>
            <w:vAlign w:val="center"/>
          </w:tcPr>
          <w:p w14:paraId="1160C457" w14:textId="77777777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696" w:type="dxa"/>
            <w:vAlign w:val="center"/>
          </w:tcPr>
          <w:p w14:paraId="4858FE91" w14:textId="1FCB4036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chemia </w:t>
            </w:r>
          </w:p>
          <w:p w14:paraId="192AED06" w14:textId="34EE67FB" w:rsidR="00513C8D" w:rsidRPr="000967A5" w:rsidRDefault="00513C8D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9962C4" w:rsidRPr="000967A5" w14:paraId="0DEE97AA" w14:textId="77777777" w:rsidTr="006F3E77">
        <w:trPr>
          <w:cantSplit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D802" w14:textId="77A54148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35C" w14:textId="3B9F0A10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awodowe</w:t>
            </w:r>
          </w:p>
        </w:tc>
        <w:tc>
          <w:tcPr>
            <w:tcW w:w="1134" w:type="dxa"/>
            <w:vAlign w:val="center"/>
          </w:tcPr>
          <w:p w14:paraId="257DEA13" w14:textId="5F51E98E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42C5198" w14:textId="6607DA26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grodnik</w:t>
            </w:r>
          </w:p>
          <w:p w14:paraId="22FDCFCF" w14:textId="7777777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kładanie </w:t>
            </w:r>
          </w:p>
          <w:p w14:paraId="6A8992DF" w14:textId="08439027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prowadzenie upraw ogrodniczych</w:t>
            </w:r>
          </w:p>
        </w:tc>
        <w:tc>
          <w:tcPr>
            <w:tcW w:w="1417" w:type="dxa"/>
            <w:vAlign w:val="center"/>
          </w:tcPr>
          <w:p w14:paraId="3AD46927" w14:textId="7E19EF0B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6" w:type="dxa"/>
            <w:vAlign w:val="center"/>
          </w:tcPr>
          <w:p w14:paraId="01D2C57A" w14:textId="43F477B3" w:rsidR="00D06C16" w:rsidRPr="000967A5" w:rsidRDefault="00D06C16" w:rsidP="00513C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87B0B5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3" w:name="_Toc68532867"/>
      <w:bookmarkStart w:id="334" w:name="_Toc163564198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333"/>
      <w:bookmarkEnd w:id="334"/>
    </w:p>
    <w:p w14:paraId="4992D73C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 w Rawie Mazowieckiej</w:t>
      </w:r>
    </w:p>
    <w:p w14:paraId="2157FD9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7A7D60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34530E63" w14:textId="65361EBB" w:rsidR="000F1B37" w:rsidRPr="000967A5" w:rsidRDefault="000A224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</w:t>
      </w:r>
      <w:r w:rsidR="00B66151" w:rsidRPr="000967A5">
        <w:rPr>
          <w:rFonts w:ascii="Arial" w:hAnsi="Arial" w:cs="Arial"/>
          <w:color w:val="000000" w:themeColor="text1"/>
          <w:sz w:val="24"/>
          <w:szCs w:val="24"/>
        </w:rPr>
        <w:t>mosraw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.szkolnastrona.pl/; </w:t>
      </w:r>
      <w:r w:rsidR="00D06C16" w:rsidRPr="000967A5">
        <w:rPr>
          <w:rFonts w:ascii="Arial" w:hAnsi="Arial" w:cs="Arial"/>
          <w:color w:val="000000" w:themeColor="text1"/>
          <w:sz w:val="24"/>
          <w:szCs w:val="24"/>
        </w:rPr>
        <w:t>zps.rawamaz@ineria.eu</w:t>
      </w:r>
    </w:p>
    <w:p w14:paraId="715BCEA5" w14:textId="77777777" w:rsidR="000F1B37" w:rsidRPr="000967A5" w:rsidRDefault="000F1B37" w:rsidP="00AA456C">
      <w:pPr>
        <w:pStyle w:val="Nagwek3"/>
        <w:spacing w:before="360" w:after="360" w:line="240" w:lineRule="auto"/>
        <w:rPr>
          <w:color w:val="000000" w:themeColor="text1"/>
          <w:sz w:val="28"/>
          <w:szCs w:val="28"/>
        </w:rPr>
      </w:pPr>
      <w:bookmarkStart w:id="335" w:name="_Toc68532868"/>
      <w:bookmarkStart w:id="336" w:name="_Toc163564199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35"/>
      <w:bookmarkEnd w:id="336"/>
    </w:p>
    <w:p w14:paraId="6A13723F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wchodzącym w skład Zespołu Placówek Specjalnych w Rawie Mazowieckiej </w:t>
      </w:r>
    </w:p>
    <w:p w14:paraId="0712C0B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96-200 Rawa Mazowiecka, ul. Przemysłowa 2</w:t>
      </w:r>
    </w:p>
    <w:p w14:paraId="7578008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7B9F36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53BC33C0" w14:textId="481C22BF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</w:t>
      </w:r>
      <w:r w:rsidR="00557C05" w:rsidRPr="000967A5">
        <w:rPr>
          <w:rFonts w:ascii="Arial" w:hAnsi="Arial" w:cs="Arial"/>
          <w:color w:val="000000" w:themeColor="text1"/>
          <w:sz w:val="24"/>
          <w:szCs w:val="24"/>
        </w:rPr>
        <w:t>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130"/>
        <w:gridCol w:w="3163"/>
        <w:gridCol w:w="2216"/>
      </w:tblGrid>
      <w:tr w:rsidR="009962C4" w:rsidRPr="000967A5" w14:paraId="74B1A9D9" w14:textId="77777777" w:rsidTr="00063C02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761A2B7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30" w:type="dxa"/>
            <w:shd w:val="clear" w:color="auto" w:fill="BFBFBF" w:themeFill="background1" w:themeFillShade="BF"/>
            <w:vAlign w:val="center"/>
          </w:tcPr>
          <w:p w14:paraId="650218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163" w:type="dxa"/>
            <w:shd w:val="clear" w:color="auto" w:fill="BFBFBF" w:themeFill="background1" w:themeFillShade="BF"/>
            <w:vAlign w:val="center"/>
          </w:tcPr>
          <w:p w14:paraId="1C6437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BAE31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7E686C4D" w14:textId="77777777" w:rsidTr="00AA58F1">
        <w:tc>
          <w:tcPr>
            <w:tcW w:w="551" w:type="dxa"/>
            <w:vAlign w:val="center"/>
          </w:tcPr>
          <w:p w14:paraId="5ECDDFE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vAlign w:val="center"/>
          </w:tcPr>
          <w:p w14:paraId="1B141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</w:t>
            </w:r>
          </w:p>
        </w:tc>
        <w:tc>
          <w:tcPr>
            <w:tcW w:w="3163" w:type="dxa"/>
            <w:vAlign w:val="center"/>
          </w:tcPr>
          <w:p w14:paraId="6DDF1BB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2216" w:type="dxa"/>
            <w:vAlign w:val="center"/>
          </w:tcPr>
          <w:p w14:paraId="23368A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313F61CC" w14:textId="77777777" w:rsidTr="00AA58F1">
        <w:tc>
          <w:tcPr>
            <w:tcW w:w="551" w:type="dxa"/>
            <w:vAlign w:val="center"/>
          </w:tcPr>
          <w:p w14:paraId="070FD2D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vAlign w:val="center"/>
          </w:tcPr>
          <w:p w14:paraId="051848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3163" w:type="dxa"/>
            <w:vAlign w:val="center"/>
          </w:tcPr>
          <w:p w14:paraId="0F9546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6" w:type="dxa"/>
            <w:vAlign w:val="center"/>
          </w:tcPr>
          <w:p w14:paraId="6CC7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BA3ED79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7" w:name="_Toc68532870"/>
      <w:bookmarkStart w:id="338" w:name="_Toc163564200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337"/>
      <w:bookmarkEnd w:id="338"/>
    </w:p>
    <w:p w14:paraId="1ADA17A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 stopnia w Rawie Mazowieckiej</w:t>
      </w:r>
    </w:p>
    <w:p w14:paraId="3BC9E2D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4B1134E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6E26EB4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661D554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0E5CF463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1F1835E9" w14:textId="25BA7E7E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39" w:name="_Toc68532871"/>
      <w:bookmarkStart w:id="340" w:name="_Toc163564201"/>
      <w:r w:rsidRPr="000967A5">
        <w:rPr>
          <w:color w:val="000000" w:themeColor="text1"/>
          <w:sz w:val="28"/>
          <w:szCs w:val="28"/>
        </w:rPr>
        <w:t xml:space="preserve">Niepubliczne </w:t>
      </w:r>
      <w:bookmarkEnd w:id="339"/>
      <w:r w:rsidR="009D1B2E" w:rsidRPr="000967A5">
        <w:rPr>
          <w:color w:val="000000" w:themeColor="text1"/>
          <w:sz w:val="28"/>
          <w:szCs w:val="28"/>
        </w:rPr>
        <w:t>szkoły branżowe II stopnia</w:t>
      </w:r>
      <w:bookmarkEnd w:id="340"/>
    </w:p>
    <w:p w14:paraId="71A43E8A" w14:textId="6E6D5EA6" w:rsidR="009D1B2E" w:rsidRPr="000967A5" w:rsidRDefault="009D1B2E" w:rsidP="009D1B2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1" w:name="_Toc68532872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Rzemieślnicza Szkoła Branżowa II stopnia w Rawie Mazowieckiej</w:t>
      </w:r>
    </w:p>
    <w:p w14:paraId="45003310" w14:textId="58FFCAFA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10A</w:t>
      </w:r>
    </w:p>
    <w:p w14:paraId="33B3BB43" w14:textId="77777777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2 70; 503 627 828; 512 181 862</w:t>
      </w:r>
    </w:p>
    <w:p w14:paraId="1123DA00" w14:textId="5E45451C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echrawa.cba.pl</w:t>
      </w:r>
    </w:p>
    <w:p w14:paraId="276EF19E" w14:textId="1B7E34F2" w:rsidR="009D1B2E" w:rsidRPr="000967A5" w:rsidRDefault="009D1B2E" w:rsidP="009D1B2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cechrawa@wp.pl</w:t>
      </w:r>
    </w:p>
    <w:p w14:paraId="6637F60A" w14:textId="77777777" w:rsidR="009D1B2E" w:rsidRPr="000967A5" w:rsidRDefault="009D1B2E" w:rsidP="009D1B2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wielozawodowa</w:t>
      </w:r>
    </w:p>
    <w:p w14:paraId="5C91BA23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2" w:name="_Toc163564202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41"/>
      <w:bookmarkEnd w:id="342"/>
    </w:p>
    <w:p w14:paraId="5D9EC9B9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Rawie Mazowieckiej</w:t>
      </w:r>
    </w:p>
    <w:p w14:paraId="2FADA57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iej, ul. Niepodległości 8</w:t>
      </w:r>
    </w:p>
    <w:p w14:paraId="33B15EE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729 292 163; 698 629 223</w:t>
      </w:r>
    </w:p>
    <w:p w14:paraId="3691D4BA" w14:textId="5E3DB92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044BA6" w:rsidRPr="000967A5">
        <w:rPr>
          <w:rFonts w:ascii="Arial" w:hAnsi="Arial" w:cs="Arial"/>
          <w:color w:val="000000" w:themeColor="text1"/>
          <w:sz w:val="24"/>
          <w:szCs w:val="24"/>
        </w:rPr>
        <w:t>poradniarawa.pl</w:t>
      </w:r>
    </w:p>
    <w:p w14:paraId="139AA822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6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rawa_poradnia@op.pl</w:t>
        </w:r>
      </w:hyperlink>
    </w:p>
    <w:p w14:paraId="2F30DB8C" w14:textId="77777777" w:rsidR="000F1B37" w:rsidRPr="000967A5" w:rsidRDefault="000F1B37" w:rsidP="009157FF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3" w:name="_Toc68532873"/>
      <w:bookmarkStart w:id="344" w:name="_Toc16356420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43"/>
      <w:bookmarkEnd w:id="344"/>
    </w:p>
    <w:p w14:paraId="0063505F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im. Władysława Reymonta w Rawie Mazowieckiej</w:t>
      </w:r>
    </w:p>
    <w:p w14:paraId="7D0EFD1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Reymonta 14</w:t>
      </w:r>
    </w:p>
    <w:p w14:paraId="430F43A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4 46 36</w:t>
      </w:r>
    </w:p>
    <w:p w14:paraId="3BA2403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reymont.edu.pl</w:t>
      </w:r>
    </w:p>
    <w:p w14:paraId="5A8772A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rrawa@wp.pl</w:t>
      </w:r>
    </w:p>
    <w:p w14:paraId="19471CC2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-Centrum Edukacji Zawodowej i Ustawicznej im. Mikołaja Kopernika w Rawie Mazowieckiej</w:t>
      </w:r>
    </w:p>
    <w:p w14:paraId="582704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Zwolińskiego 46</w:t>
      </w:r>
    </w:p>
    <w:p w14:paraId="6BD1B02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1 41</w:t>
      </w:r>
    </w:p>
    <w:p w14:paraId="665F591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rawa-kopernik.pl</w:t>
      </w:r>
    </w:p>
    <w:p w14:paraId="72EA1661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7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ceziu@hoga.pl</w:t>
        </w:r>
      </w:hyperlink>
    </w:p>
    <w:p w14:paraId="19698293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Szkół Ponadpodstawowych w Białej Rawskiej</w:t>
      </w:r>
    </w:p>
    <w:p w14:paraId="7FC2F4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30 Biała Rawska, ul. Kolejowa 9</w:t>
      </w:r>
    </w:p>
    <w:p w14:paraId="75222E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95 46</w:t>
      </w:r>
    </w:p>
    <w:p w14:paraId="3B5C9F8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br.rawa-maz.pl</w:t>
      </w:r>
    </w:p>
    <w:p w14:paraId="6B620A30" w14:textId="77777777" w:rsidR="000F1B37" w:rsidRPr="000967A5" w:rsidRDefault="00882024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78" w:history="1">
        <w:r w:rsidR="000F1B37" w:rsidRPr="000967A5">
          <w:rPr>
            <w:rFonts w:ascii="Arial" w:hAnsi="Arial" w:cs="Arial"/>
            <w:color w:val="000000" w:themeColor="text1"/>
            <w:sz w:val="24"/>
            <w:szCs w:val="24"/>
          </w:rPr>
          <w:t>zspbialarawska@wp.pl</w:t>
        </w:r>
      </w:hyperlink>
    </w:p>
    <w:p w14:paraId="2B2DBA17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5" w:name="_Hlk64540195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w Zespole Placówek Specjalnych w Rawie Mazowieckiej</w:t>
      </w:r>
    </w:p>
    <w:p w14:paraId="1448D88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200 Rawa Mazowiecka, ul. Przemysłowa 2</w:t>
      </w:r>
    </w:p>
    <w:p w14:paraId="49A67FA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15 49 15</w:t>
      </w:r>
    </w:p>
    <w:p w14:paraId="137C7C7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soswrawa.szkolnastrona.pl/</w:t>
      </w:r>
    </w:p>
    <w:p w14:paraId="18B7E37A" w14:textId="7F200481" w:rsidR="000F1B37" w:rsidRPr="000967A5" w:rsidRDefault="000F1B37" w:rsidP="00557C0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ps.rawamaz@interia.pl</w:t>
      </w:r>
      <w:bookmarkEnd w:id="345"/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9E8467" w14:textId="77777777" w:rsidR="000F1B37" w:rsidRPr="000967A5" w:rsidRDefault="000F1B37" w:rsidP="00DA4836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46" w:name="_Powiat_grodzki_skierniewicki"/>
      <w:bookmarkStart w:id="347" w:name="_Toc68532874"/>
      <w:bookmarkStart w:id="348" w:name="_Toc163564204"/>
      <w:bookmarkEnd w:id="346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grodzki skierniewicki</w:t>
      </w:r>
      <w:bookmarkEnd w:id="347"/>
      <w:bookmarkEnd w:id="348"/>
    </w:p>
    <w:p w14:paraId="65326EEE" w14:textId="77777777" w:rsidR="00AA456C" w:rsidRPr="000967A5" w:rsidRDefault="00AA456C" w:rsidP="000F1B37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Urząd Miasta Skierniewice</w:t>
      </w:r>
    </w:p>
    <w:p w14:paraId="194A4F64" w14:textId="649FE57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nek 1</w:t>
      </w:r>
    </w:p>
    <w:p w14:paraId="52D47F5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4 51 00</w:t>
      </w:r>
    </w:p>
    <w:p w14:paraId="3D26793C" w14:textId="4456D18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kierniewice.eu</w:t>
      </w:r>
    </w:p>
    <w:p w14:paraId="0805CEF6" w14:textId="77777777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umskier@um.skierniewice.pl</w:t>
      </w:r>
    </w:p>
    <w:p w14:paraId="61E176E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49" w:name="_Toc68532875"/>
      <w:bookmarkStart w:id="350" w:name="_Toc163564205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49"/>
      <w:bookmarkEnd w:id="350"/>
    </w:p>
    <w:p w14:paraId="219A627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Liceum Ogólnokształcące im. Bolesława Prusa w Skierniewicach</w:t>
      </w:r>
    </w:p>
    <w:p w14:paraId="3AC0491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Henryka Sienkiewicza 10</w:t>
      </w:r>
    </w:p>
    <w:p w14:paraId="7DC0093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31 89</w:t>
      </w:r>
    </w:p>
    <w:p w14:paraId="4B2E36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prus.pl</w:t>
      </w:r>
    </w:p>
    <w:p w14:paraId="46DAB90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lo.prus.skierniewice@interia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7C25290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FF914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218B3C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9F1B3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E391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C482B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9962C4" w:rsidRPr="000967A5" w14:paraId="7C199EE0" w14:textId="77777777" w:rsidTr="000F5C03">
        <w:trPr>
          <w:cantSplit/>
        </w:trPr>
        <w:tc>
          <w:tcPr>
            <w:tcW w:w="550" w:type="dxa"/>
            <w:vAlign w:val="center"/>
          </w:tcPr>
          <w:p w14:paraId="74E64F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29718C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399ED7A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1DC4B69B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1E9E18F9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230D8EE" w14:textId="4972F5E5" w:rsidR="000F1B37" w:rsidRPr="000967A5" w:rsidRDefault="00541860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6FEFF7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4F9AA236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A4DDDBC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40799F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C869A3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52D6CE1A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AD9630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F6761A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101E6F8D" w14:textId="77777777" w:rsidTr="000F5C03">
        <w:trPr>
          <w:cantSplit/>
        </w:trPr>
        <w:tc>
          <w:tcPr>
            <w:tcW w:w="550" w:type="dxa"/>
            <w:vAlign w:val="center"/>
          </w:tcPr>
          <w:p w14:paraId="7DF0F075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3038159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2A0352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7237B4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773CF422" w14:textId="1BCFDAE8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33551C" w14:textId="7A2487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2B54FE65" w14:textId="1FFF71F5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560" w:type="dxa"/>
            <w:vAlign w:val="center"/>
          </w:tcPr>
          <w:p w14:paraId="56F6996A" w14:textId="11A6A2B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685FCF" w14:textId="7960B92D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8305C0B" w14:textId="43D66BB3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AFB40B3" w14:textId="270E8C64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1BE592" w14:textId="3860CEC1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43115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A3847D" w14:textId="76FD27D2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3A8000D9" w14:textId="77777777" w:rsidTr="000F5C03">
        <w:trPr>
          <w:cantSplit/>
        </w:trPr>
        <w:tc>
          <w:tcPr>
            <w:tcW w:w="550" w:type="dxa"/>
            <w:vAlign w:val="center"/>
          </w:tcPr>
          <w:p w14:paraId="7AAA3A47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706" w:type="dxa"/>
            <w:vAlign w:val="center"/>
          </w:tcPr>
          <w:p w14:paraId="7C89AE6A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F51CD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581AEF2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4073D180" w14:textId="489DDCB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8A404F6" w14:textId="19F455CB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75F3DB6" w14:textId="5FE45FDE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560" w:type="dxa"/>
            <w:vAlign w:val="center"/>
          </w:tcPr>
          <w:p w14:paraId="1D74B428" w14:textId="4AD755A0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301D6D" w14:textId="7E4F4BC2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DE5AF98" w14:textId="36E16D15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2BFF1E00" w14:textId="059609A8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2BBB87F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5B524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1A2EBE" w14:textId="4E6FBE2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229455AA" w14:textId="77777777" w:rsidTr="000F5C03">
        <w:trPr>
          <w:cantSplit/>
        </w:trPr>
        <w:tc>
          <w:tcPr>
            <w:tcW w:w="550" w:type="dxa"/>
            <w:vAlign w:val="center"/>
          </w:tcPr>
          <w:p w14:paraId="5BAD45CB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371A0109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A699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160636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29D2E70D" w14:textId="1749DA5C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AC254D" w14:textId="5918A8B9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1D1FD3EA" w14:textId="25737040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560" w:type="dxa"/>
            <w:vAlign w:val="center"/>
          </w:tcPr>
          <w:p w14:paraId="23F55EE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7466AF5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8204D6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6866A415" w14:textId="2E003253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7A045FB3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4D84DB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7CB764" w14:textId="492935EC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  <w:tr w:rsidR="009962C4" w:rsidRPr="000967A5" w14:paraId="69E99588" w14:textId="77777777" w:rsidTr="000F5C03">
        <w:trPr>
          <w:cantSplit/>
        </w:trPr>
        <w:tc>
          <w:tcPr>
            <w:tcW w:w="550" w:type="dxa"/>
            <w:vAlign w:val="center"/>
          </w:tcPr>
          <w:p w14:paraId="2FA72889" w14:textId="77777777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06" w:type="dxa"/>
            <w:vAlign w:val="center"/>
          </w:tcPr>
          <w:p w14:paraId="5C77D7F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CA5279F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66EDF97E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 wyboru z n/w:</w:t>
            </w:r>
          </w:p>
          <w:p w14:paraId="528944FE" w14:textId="46833CA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675EEB6" w14:textId="1AE06FC1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0553A253" w14:textId="0F520DE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E</w:t>
            </w:r>
          </w:p>
        </w:tc>
        <w:tc>
          <w:tcPr>
            <w:tcW w:w="1560" w:type="dxa"/>
            <w:vAlign w:val="center"/>
          </w:tcPr>
          <w:p w14:paraId="45B9C3E7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29D470B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6BB277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11B7DE6C" w14:textId="34E60276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2971" w:type="dxa"/>
            <w:vAlign w:val="center"/>
          </w:tcPr>
          <w:p w14:paraId="0EB0B588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30DA01" w14:textId="77777777" w:rsidR="000F5C03" w:rsidRPr="000967A5" w:rsidRDefault="000F5C03" w:rsidP="000F5C0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C80F2A6" w14:textId="692829A9" w:rsidR="000F5C03" w:rsidRPr="000967A5" w:rsidRDefault="000F5C03" w:rsidP="000F5C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wa języki obce nauczane w szkole podstawowej</w:t>
            </w:r>
          </w:p>
        </w:tc>
      </w:tr>
    </w:tbl>
    <w:p w14:paraId="4449D079" w14:textId="71B33AD6" w:rsidR="00E17B6E" w:rsidRPr="000967A5" w:rsidRDefault="00E17B6E" w:rsidP="00E17B6E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1" w:name="_Toc68532876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lastRenderedPageBreak/>
        <w:t>Integracyjne Liceum Ogólnokształcące w Skierniewicach</w:t>
      </w:r>
    </w:p>
    <w:p w14:paraId="5ECF85E0" w14:textId="5D5ABB09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Tetmajera 7</w:t>
      </w:r>
    </w:p>
    <w:p w14:paraId="5A4FD876" w14:textId="7F11F4AE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46 833 81 91</w:t>
      </w:r>
    </w:p>
    <w:p w14:paraId="44300AE6" w14:textId="6550180D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zsi9.pl</w:t>
      </w:r>
    </w:p>
    <w:p w14:paraId="021EDFD7" w14:textId="29AD9DC4" w:rsidR="00E17B6E" w:rsidRPr="000967A5" w:rsidRDefault="00E17B6E" w:rsidP="00E17B6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sekretariat@zsi9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E17B6E" w:rsidRPr="000967A5" w14:paraId="6002DD23" w14:textId="77777777" w:rsidTr="00E17B6E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57DFD1D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7D6442B6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A6036BB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8206C17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EDF851E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E17B6E" w:rsidRPr="000967A5" w14:paraId="66A6FD9C" w14:textId="77777777" w:rsidTr="00E17B6E">
        <w:trPr>
          <w:cantSplit/>
        </w:trPr>
        <w:tc>
          <w:tcPr>
            <w:tcW w:w="550" w:type="dxa"/>
            <w:vAlign w:val="center"/>
          </w:tcPr>
          <w:p w14:paraId="68EA70B0" w14:textId="77777777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5D9C1829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6205D2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315892" w14:textId="40496358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4F1F8E50" w14:textId="564AEFC2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560" w:type="dxa"/>
            <w:vAlign w:val="center"/>
          </w:tcPr>
          <w:p w14:paraId="08A37286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C335352" w14:textId="51DE25F0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4450D10E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7ABB398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1882C47" w14:textId="77777777" w:rsidR="00E17B6E" w:rsidRPr="000967A5" w:rsidRDefault="00E17B6E" w:rsidP="00E17B6E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B70EFA8" w14:textId="631BB35D" w:rsidR="00E17B6E" w:rsidRPr="000967A5" w:rsidRDefault="00E17B6E" w:rsidP="00E17B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niemiecki</w:t>
            </w:r>
          </w:p>
        </w:tc>
      </w:tr>
    </w:tbl>
    <w:p w14:paraId="0DA5C8AE" w14:textId="48952CB5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2" w:name="_Toc163564206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51"/>
      <w:bookmarkEnd w:id="352"/>
    </w:p>
    <w:p w14:paraId="2C107B5A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amorządowa Szkoła Muzyczna II stopnia w Skierniewicach</w:t>
      </w:r>
    </w:p>
    <w:p w14:paraId="0F58F1C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rymasowska 6</w:t>
      </w:r>
    </w:p>
    <w:p w14:paraId="623F4C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8 28</w:t>
      </w:r>
    </w:p>
    <w:p w14:paraId="3169D74E" w14:textId="702745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1F27E0" w:rsidRPr="000967A5">
        <w:rPr>
          <w:rFonts w:ascii="Arial" w:hAnsi="Arial" w:cs="Arial"/>
          <w:color w:val="000000" w:themeColor="text1"/>
          <w:sz w:val="24"/>
          <w:szCs w:val="24"/>
        </w:rPr>
        <w:t>ssmskierniewice.weebly</w:t>
      </w:r>
      <w:r w:rsidR="00A249A1" w:rsidRPr="000967A5">
        <w:rPr>
          <w:rFonts w:ascii="Arial" w:hAnsi="Arial" w:cs="Arial"/>
          <w:color w:val="000000" w:themeColor="text1"/>
          <w:sz w:val="24"/>
          <w:szCs w:val="24"/>
        </w:rPr>
        <w:t>.com</w:t>
      </w:r>
    </w:p>
    <w:p w14:paraId="4475A9B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muz.skierniewice85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025"/>
        <w:gridCol w:w="1397"/>
        <w:gridCol w:w="2549"/>
      </w:tblGrid>
      <w:tr w:rsidR="009962C4" w:rsidRPr="000967A5" w14:paraId="010D8026" w14:textId="77777777" w:rsidTr="003710F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0FDD9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57FB1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1ECABA0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624E54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7213B0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787023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2859BD" w:rsidRPr="000967A5" w14:paraId="01FACB4F" w14:textId="77777777" w:rsidTr="003710F6">
        <w:tc>
          <w:tcPr>
            <w:tcW w:w="550" w:type="dxa"/>
            <w:vAlign w:val="center"/>
          </w:tcPr>
          <w:p w14:paraId="7DF9E5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76DDCCD4" w14:textId="61100D37" w:rsidR="000F1B37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3607C5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14:paraId="6341A22A" w14:textId="089C27FB" w:rsidR="000F1B37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14:paraId="67F709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728C00F5" w14:textId="77777777" w:rsidR="00A249A1" w:rsidRPr="000967A5" w:rsidRDefault="00A249A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słuchu</w:t>
            </w:r>
          </w:p>
          <w:p w14:paraId="0B34C1C8" w14:textId="6650C604" w:rsidR="00A249A1" w:rsidRPr="000967A5" w:rsidRDefault="002B4C9E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dza o muzyce</w:t>
            </w:r>
          </w:p>
        </w:tc>
      </w:tr>
    </w:tbl>
    <w:p w14:paraId="27AAB80B" w14:textId="16193214" w:rsidR="003710F6" w:rsidRPr="000967A5" w:rsidRDefault="003710F6" w:rsidP="003710F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3" w:name="_Toc163564207"/>
      <w:bookmarkStart w:id="354" w:name="_Toc68532877"/>
      <w:r w:rsidRPr="000967A5">
        <w:rPr>
          <w:color w:val="000000" w:themeColor="text1"/>
          <w:sz w:val="28"/>
          <w:szCs w:val="28"/>
        </w:rPr>
        <w:t>Niepubliczne szkoły artystyczne</w:t>
      </w:r>
      <w:bookmarkEnd w:id="353"/>
      <w:r w:rsidRPr="000967A5">
        <w:rPr>
          <w:color w:val="000000" w:themeColor="text1"/>
          <w:sz w:val="28"/>
          <w:szCs w:val="28"/>
        </w:rPr>
        <w:t xml:space="preserve"> </w:t>
      </w:r>
    </w:p>
    <w:p w14:paraId="5B633644" w14:textId="57C8F63F" w:rsidR="003710F6" w:rsidRPr="000967A5" w:rsidRDefault="0006185E" w:rsidP="003710F6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e Liceum Sztuk Plastycznych </w:t>
      </w:r>
      <w:r w:rsidR="00454D23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osinus w Skierniewicach</w:t>
      </w:r>
    </w:p>
    <w:p w14:paraId="1F4740CA" w14:textId="5ABC0CB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6-100 Skierniewice, ul. Rybickiego 8</w:t>
      </w:r>
    </w:p>
    <w:p w14:paraId="73DF913D" w14:textId="50304E98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46 831 22 81</w:t>
      </w:r>
    </w:p>
    <w:p w14:paraId="3AD1BEDA" w14:textId="1627010F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osinus.pl/skierniewice</w:t>
      </w:r>
    </w:p>
    <w:p w14:paraId="7E17C3C1" w14:textId="57BD7F6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kierniewice@cosinus.pl</w:t>
      </w:r>
    </w:p>
    <w:p w14:paraId="18261A6B" w14:textId="20DD98E2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ność: techniki graficzne</w:t>
      </w:r>
    </w:p>
    <w:p w14:paraId="703ECF45" w14:textId="7223A87C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projektowanie graficzne, projektowanie multimedialne, techniki druku artystycznego</w:t>
      </w:r>
    </w:p>
    <w:p w14:paraId="5D039F59" w14:textId="1101D991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specjalność: techniki malarskie</w:t>
      </w:r>
    </w:p>
    <w:p w14:paraId="0F044ACC" w14:textId="47ED5860" w:rsidR="0006185E" w:rsidRPr="000967A5" w:rsidRDefault="0006185E" w:rsidP="0006185E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pecjalizacja: witraż, mural, tradycyjne techniki malarskie i pozłotnicze</w:t>
      </w:r>
    </w:p>
    <w:p w14:paraId="0D564B47" w14:textId="43ACFCB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5" w:name="_Toc163564208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54"/>
      <w:bookmarkEnd w:id="355"/>
    </w:p>
    <w:p w14:paraId="42929167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Zawodowych Nr 1 im. Marszałka Józefa Piłsudskiego w Skierniewicach</w:t>
      </w:r>
    </w:p>
    <w:p w14:paraId="0BE0E62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6</w:t>
      </w:r>
    </w:p>
    <w:p w14:paraId="4DE9B37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3 68 66</w:t>
      </w:r>
    </w:p>
    <w:p w14:paraId="1995D10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dowlanka1.edu.pl</w:t>
      </w:r>
    </w:p>
    <w:p w14:paraId="23804D9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budowlanka1@w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37"/>
        <w:gridCol w:w="1292"/>
        <w:gridCol w:w="1861"/>
      </w:tblGrid>
      <w:tr w:rsidR="003C368B" w:rsidRPr="000967A5" w14:paraId="2AA6CF23" w14:textId="77777777" w:rsidTr="003C368B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C2C4F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1AE91E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C34625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37" w:type="dxa"/>
            <w:shd w:val="clear" w:color="auto" w:fill="BFBFBF" w:themeFill="background1" w:themeFillShade="BF"/>
            <w:vAlign w:val="center"/>
          </w:tcPr>
          <w:p w14:paraId="00AEC6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4C08D7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61" w:type="dxa"/>
            <w:shd w:val="clear" w:color="auto" w:fill="BFBFBF" w:themeFill="background1" w:themeFillShade="BF"/>
            <w:vAlign w:val="center"/>
          </w:tcPr>
          <w:p w14:paraId="0A4F98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7A6D1F98" w14:textId="77777777" w:rsidTr="003C368B">
        <w:trPr>
          <w:cantSplit/>
        </w:trPr>
        <w:tc>
          <w:tcPr>
            <w:tcW w:w="550" w:type="dxa"/>
            <w:vAlign w:val="center"/>
          </w:tcPr>
          <w:p w14:paraId="5C654E8D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583531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A1740FF" w14:textId="2FF77365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137" w:type="dxa"/>
            <w:vAlign w:val="center"/>
          </w:tcPr>
          <w:p w14:paraId="624EC663" w14:textId="247D16C0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292" w:type="dxa"/>
            <w:vAlign w:val="center"/>
          </w:tcPr>
          <w:p w14:paraId="0B1EA407" w14:textId="53BC267B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31875C69" w14:textId="1541CBDF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700336FA" w14:textId="34B97853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623F959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 biologia</w:t>
            </w:r>
          </w:p>
          <w:p w14:paraId="25B3B680" w14:textId="6D21A8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217A8EC7" w14:textId="77777777" w:rsidTr="003C368B">
        <w:trPr>
          <w:cantSplit/>
        </w:trPr>
        <w:tc>
          <w:tcPr>
            <w:tcW w:w="550" w:type="dxa"/>
            <w:vAlign w:val="center"/>
          </w:tcPr>
          <w:p w14:paraId="4761F4EB" w14:textId="702D07E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13FDA807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23C10E" w14:textId="67989F5F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2137" w:type="dxa"/>
            <w:vAlign w:val="center"/>
          </w:tcPr>
          <w:p w14:paraId="0EBED1F9" w14:textId="0DFD2E5A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292" w:type="dxa"/>
            <w:vAlign w:val="center"/>
          </w:tcPr>
          <w:p w14:paraId="7F5B5F0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F58B673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19F7F55" w14:textId="395C5B2E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4156E22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6AB53397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254D4C73" w14:textId="58940A0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55330AE" w14:textId="77777777" w:rsidTr="003C368B">
        <w:trPr>
          <w:cantSplit/>
        </w:trPr>
        <w:tc>
          <w:tcPr>
            <w:tcW w:w="550" w:type="dxa"/>
            <w:vAlign w:val="center"/>
          </w:tcPr>
          <w:p w14:paraId="75C42834" w14:textId="1A14BC75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014750C6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7F27567" w14:textId="1CB2EC8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O</w:t>
            </w:r>
          </w:p>
        </w:tc>
        <w:tc>
          <w:tcPr>
            <w:tcW w:w="2137" w:type="dxa"/>
            <w:vAlign w:val="center"/>
          </w:tcPr>
          <w:p w14:paraId="1B8EB01C" w14:textId="2D1300A7" w:rsidR="00111DA9" w:rsidRPr="000967A5" w:rsidRDefault="00111DA9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technik urządzeń </w:t>
            </w:r>
            <w:r w:rsidR="00590ECB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 </w:t>
            </w: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systemów energetyki odnawialnej</w:t>
            </w:r>
          </w:p>
        </w:tc>
        <w:tc>
          <w:tcPr>
            <w:tcW w:w="1292" w:type="dxa"/>
            <w:vAlign w:val="center"/>
          </w:tcPr>
          <w:p w14:paraId="7B740011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2C3382A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5A8FE64D" w14:textId="4F2787C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5E7C2B4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 matematyka</w:t>
            </w:r>
          </w:p>
          <w:p w14:paraId="07254E48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</w:p>
          <w:p w14:paraId="69C568D2" w14:textId="3D38E04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3C368B" w:rsidRPr="000967A5" w14:paraId="505C0633" w14:textId="77777777" w:rsidTr="003C368B">
        <w:trPr>
          <w:cantSplit/>
        </w:trPr>
        <w:tc>
          <w:tcPr>
            <w:tcW w:w="550" w:type="dxa"/>
            <w:vAlign w:val="center"/>
          </w:tcPr>
          <w:p w14:paraId="737F6EBB" w14:textId="7EC71C91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7AC7EEDF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6323D36D" w14:textId="0CAC8F0C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F</w:t>
            </w:r>
          </w:p>
        </w:tc>
        <w:tc>
          <w:tcPr>
            <w:tcW w:w="2137" w:type="dxa"/>
            <w:vAlign w:val="center"/>
          </w:tcPr>
          <w:p w14:paraId="02B5C00D" w14:textId="6A42678C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usług fryzjerskich</w:t>
            </w:r>
          </w:p>
        </w:tc>
        <w:tc>
          <w:tcPr>
            <w:tcW w:w="1292" w:type="dxa"/>
            <w:vAlign w:val="center"/>
          </w:tcPr>
          <w:p w14:paraId="7A537106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6E23E31F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6307844A" w14:textId="71CD04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524AC1ED" w14:textId="7777777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lski matematyka </w:t>
            </w:r>
          </w:p>
          <w:p w14:paraId="458AA28D" w14:textId="728ACF97" w:rsidR="00153E06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4C64C164" w14:textId="18FE747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3C368B" w:rsidRPr="000967A5" w14:paraId="5A3A12C2" w14:textId="77777777" w:rsidTr="003C368B">
        <w:trPr>
          <w:cantSplit/>
        </w:trPr>
        <w:tc>
          <w:tcPr>
            <w:tcW w:w="550" w:type="dxa"/>
            <w:vAlign w:val="center"/>
          </w:tcPr>
          <w:p w14:paraId="7566A971" w14:textId="0DD0673F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E7F48DC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741B2704" w14:textId="43437773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37" w:type="dxa"/>
            <w:vAlign w:val="center"/>
          </w:tcPr>
          <w:p w14:paraId="3F0953E3" w14:textId="33CEB0B7" w:rsidR="00111DA9" w:rsidRPr="000967A5" w:rsidRDefault="00153E06" w:rsidP="00111DA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111DA9" w:rsidRPr="000967A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echnik reklamy</w:t>
            </w:r>
          </w:p>
        </w:tc>
        <w:tc>
          <w:tcPr>
            <w:tcW w:w="1292" w:type="dxa"/>
            <w:vAlign w:val="center"/>
          </w:tcPr>
          <w:p w14:paraId="2A21F0D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732238AE" w14:textId="77777777" w:rsidR="00111DA9" w:rsidRPr="000967A5" w:rsidRDefault="00111DA9" w:rsidP="00111D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  <w:p w14:paraId="4A7D6598" w14:textId="02E568B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osyjski</w:t>
            </w:r>
          </w:p>
        </w:tc>
        <w:tc>
          <w:tcPr>
            <w:tcW w:w="1861" w:type="dxa"/>
            <w:vAlign w:val="center"/>
          </w:tcPr>
          <w:p w14:paraId="68DBFB06" w14:textId="3A94087C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5DF9BD50" w14:textId="77777777" w:rsidTr="003C368B">
        <w:trPr>
          <w:cantSplit/>
        </w:trPr>
        <w:tc>
          <w:tcPr>
            <w:tcW w:w="550" w:type="dxa"/>
            <w:vAlign w:val="center"/>
          </w:tcPr>
          <w:p w14:paraId="00EE86CE" w14:textId="4C62AF5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9B636A5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3E5B3F6B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4D9CCB41" w14:textId="79822810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z</w:t>
            </w:r>
          </w:p>
        </w:tc>
        <w:tc>
          <w:tcPr>
            <w:tcW w:w="2137" w:type="dxa"/>
            <w:vAlign w:val="center"/>
          </w:tcPr>
          <w:p w14:paraId="132E5F39" w14:textId="6E173A65" w:rsidR="00111DA9" w:rsidRPr="000967A5" w:rsidRDefault="00153E06" w:rsidP="00B519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nter zabudowy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 robót wykończeniowych</w:t>
            </w:r>
            <w:r w:rsidR="00B5195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budownictwie</w:t>
            </w:r>
          </w:p>
        </w:tc>
        <w:tc>
          <w:tcPr>
            <w:tcW w:w="1292" w:type="dxa"/>
            <w:vAlign w:val="center"/>
          </w:tcPr>
          <w:p w14:paraId="7507C2AE" w14:textId="187C5E4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D1C33BE" w14:textId="4546A5B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</w:t>
            </w:r>
            <w:r w:rsidR="00153E06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ęzyk </w:t>
            </w: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lski matematyka technika informatyka</w:t>
            </w:r>
          </w:p>
        </w:tc>
      </w:tr>
      <w:tr w:rsidR="003C368B" w:rsidRPr="000967A5" w14:paraId="46D5E3D5" w14:textId="77777777" w:rsidTr="003C368B">
        <w:trPr>
          <w:cantSplit/>
        </w:trPr>
        <w:tc>
          <w:tcPr>
            <w:tcW w:w="550" w:type="dxa"/>
            <w:vAlign w:val="center"/>
          </w:tcPr>
          <w:p w14:paraId="50E0963B" w14:textId="31CE9A9D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1" w:type="dxa"/>
            <w:vAlign w:val="center"/>
          </w:tcPr>
          <w:p w14:paraId="3931AD78" w14:textId="77777777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2F02C0D" w14:textId="41D8B3D4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62D6C7A9" w14:textId="2F441F76" w:rsidR="00111DA9" w:rsidRPr="000967A5" w:rsidRDefault="003C368B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1D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137" w:type="dxa"/>
            <w:vAlign w:val="center"/>
          </w:tcPr>
          <w:p w14:paraId="64B68F89" w14:textId="0F2A78EA" w:rsidR="00111DA9" w:rsidRPr="000967A5" w:rsidRDefault="00153E06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111DA9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yzjer</w:t>
            </w:r>
          </w:p>
        </w:tc>
        <w:tc>
          <w:tcPr>
            <w:tcW w:w="1292" w:type="dxa"/>
            <w:vAlign w:val="center"/>
          </w:tcPr>
          <w:p w14:paraId="4AAD5F3F" w14:textId="0F921158" w:rsidR="00111DA9" w:rsidRPr="000967A5" w:rsidRDefault="00111DA9" w:rsidP="00111D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861" w:type="dxa"/>
            <w:vAlign w:val="center"/>
          </w:tcPr>
          <w:p w14:paraId="11AF78CB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język polski matematyka </w:t>
            </w:r>
          </w:p>
          <w:p w14:paraId="13B9B1C1" w14:textId="77777777" w:rsidR="00153E06" w:rsidRPr="000967A5" w:rsidRDefault="00153E06" w:rsidP="00153E0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hemia</w:t>
            </w:r>
          </w:p>
          <w:p w14:paraId="782BE3FA" w14:textId="55E500D2" w:rsidR="00111DA9" w:rsidRPr="000967A5" w:rsidRDefault="00153E06" w:rsidP="00153E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</w:tbl>
    <w:p w14:paraId="16923F8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Szkół Zawodowych Nr 2 im. chor. Józefa Paczkowskiego w Skierniewicach</w:t>
      </w:r>
    </w:p>
    <w:p w14:paraId="039B7C5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mologiczna 15</w:t>
      </w:r>
    </w:p>
    <w:p w14:paraId="7EFD6007" w14:textId="3F8B3D0B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2 67</w:t>
      </w:r>
    </w:p>
    <w:p w14:paraId="5959F19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2skc</w:t>
      </w:r>
    </w:p>
    <w:p w14:paraId="6A9704A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sz2skc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1"/>
        <w:gridCol w:w="1333"/>
        <w:gridCol w:w="2347"/>
      </w:tblGrid>
      <w:tr w:rsidR="009962C4" w:rsidRPr="000967A5" w14:paraId="1E572968" w14:textId="77777777" w:rsidTr="00391171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E9A54B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41B1708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F361E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A4162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697620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14:paraId="73DA721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3C368B" w:rsidRPr="000967A5" w14:paraId="3AC5F7ED" w14:textId="77777777" w:rsidTr="00391171">
        <w:trPr>
          <w:cantSplit/>
        </w:trPr>
        <w:tc>
          <w:tcPr>
            <w:tcW w:w="550" w:type="dxa"/>
            <w:vAlign w:val="center"/>
          </w:tcPr>
          <w:p w14:paraId="10DC40D8" w14:textId="63A7DF8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90" w:type="dxa"/>
            <w:vAlign w:val="center"/>
          </w:tcPr>
          <w:p w14:paraId="6CB04B9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502D94" w14:textId="6311D75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331" w:type="dxa"/>
            <w:vAlign w:val="center"/>
          </w:tcPr>
          <w:p w14:paraId="18F1654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FC623F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33" w:type="dxa"/>
            <w:vAlign w:val="center"/>
          </w:tcPr>
          <w:p w14:paraId="6F5E7A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699A34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1F19931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332BB6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2F03AB0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3C368B" w:rsidRPr="000967A5" w14:paraId="7F7B6AF4" w14:textId="77777777" w:rsidTr="00391171">
        <w:trPr>
          <w:cantSplit/>
        </w:trPr>
        <w:tc>
          <w:tcPr>
            <w:tcW w:w="550" w:type="dxa"/>
            <w:vAlign w:val="center"/>
          </w:tcPr>
          <w:p w14:paraId="57C50FA5" w14:textId="51535C0E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90" w:type="dxa"/>
            <w:vAlign w:val="center"/>
          </w:tcPr>
          <w:p w14:paraId="3DF610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3F306DF" w14:textId="306ACE95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331" w:type="dxa"/>
            <w:vAlign w:val="center"/>
          </w:tcPr>
          <w:p w14:paraId="3D5B5F2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55DE8E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33" w:type="dxa"/>
            <w:vAlign w:val="center"/>
          </w:tcPr>
          <w:p w14:paraId="2EBBE2C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8F864AD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6C3B465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907785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EA1572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E989AE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3C368B" w:rsidRPr="000967A5" w14:paraId="68C42D19" w14:textId="77777777" w:rsidTr="00391171">
        <w:trPr>
          <w:cantSplit/>
        </w:trPr>
        <w:tc>
          <w:tcPr>
            <w:tcW w:w="550" w:type="dxa"/>
            <w:vAlign w:val="center"/>
          </w:tcPr>
          <w:p w14:paraId="3CC30714" w14:textId="31BE3233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90" w:type="dxa"/>
            <w:vAlign w:val="center"/>
          </w:tcPr>
          <w:p w14:paraId="20F36E9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E69F60" w14:textId="3E92998B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331" w:type="dxa"/>
            <w:vAlign w:val="center"/>
          </w:tcPr>
          <w:p w14:paraId="6B7CFD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333" w:type="dxa"/>
            <w:vAlign w:val="center"/>
          </w:tcPr>
          <w:p w14:paraId="352024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D25AD6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347" w:type="dxa"/>
            <w:vAlign w:val="center"/>
          </w:tcPr>
          <w:p w14:paraId="197A0CE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A4DD4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6DE49DC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53E0A22" w14:textId="77777777" w:rsidTr="00391171">
        <w:trPr>
          <w:cantSplit/>
        </w:trPr>
        <w:tc>
          <w:tcPr>
            <w:tcW w:w="550" w:type="dxa"/>
            <w:vAlign w:val="center"/>
          </w:tcPr>
          <w:p w14:paraId="4903106B" w14:textId="43B96D3C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90" w:type="dxa"/>
            <w:vAlign w:val="center"/>
          </w:tcPr>
          <w:p w14:paraId="1599A7C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2C614AC" w14:textId="73C901BE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31" w:type="dxa"/>
            <w:vAlign w:val="center"/>
          </w:tcPr>
          <w:p w14:paraId="4413D7B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48482B8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lektryk</w:t>
            </w:r>
          </w:p>
        </w:tc>
        <w:tc>
          <w:tcPr>
            <w:tcW w:w="1333" w:type="dxa"/>
            <w:vAlign w:val="center"/>
          </w:tcPr>
          <w:p w14:paraId="13BB9B6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45E72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57C1C578" w14:textId="421C861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 matematyka</w:t>
            </w:r>
          </w:p>
          <w:p w14:paraId="3FC161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8C8AA66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639CC4A2" w14:textId="77777777" w:rsidTr="00391171">
        <w:trPr>
          <w:cantSplit/>
        </w:trPr>
        <w:tc>
          <w:tcPr>
            <w:tcW w:w="550" w:type="dxa"/>
            <w:vAlign w:val="center"/>
          </w:tcPr>
          <w:p w14:paraId="78179696" w14:textId="1422397F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90" w:type="dxa"/>
            <w:vAlign w:val="center"/>
          </w:tcPr>
          <w:p w14:paraId="3BF8E95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71C50FF" w14:textId="4712F409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331" w:type="dxa"/>
            <w:vAlign w:val="center"/>
          </w:tcPr>
          <w:p w14:paraId="745C2EC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k</w:t>
            </w:r>
          </w:p>
        </w:tc>
        <w:tc>
          <w:tcPr>
            <w:tcW w:w="1333" w:type="dxa"/>
            <w:vAlign w:val="center"/>
          </w:tcPr>
          <w:p w14:paraId="7C206933" w14:textId="77777777" w:rsidR="003C368B" w:rsidRPr="000967A5" w:rsidRDefault="003C368B" w:rsidP="003C36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9B31FDB" w14:textId="0270C22A" w:rsidR="000F1B37" w:rsidRPr="000967A5" w:rsidRDefault="003C368B" w:rsidP="003C36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/ rosyjski</w:t>
            </w:r>
          </w:p>
        </w:tc>
        <w:tc>
          <w:tcPr>
            <w:tcW w:w="2347" w:type="dxa"/>
            <w:vAlign w:val="center"/>
          </w:tcPr>
          <w:p w14:paraId="07D9E4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D2301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303D9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55B38907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3C368B" w:rsidRPr="000967A5" w14:paraId="4CFC3739" w14:textId="77777777" w:rsidTr="00391171">
        <w:trPr>
          <w:cantSplit/>
        </w:trPr>
        <w:tc>
          <w:tcPr>
            <w:tcW w:w="550" w:type="dxa"/>
            <w:vAlign w:val="center"/>
          </w:tcPr>
          <w:p w14:paraId="103054B2" w14:textId="470A7D07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90" w:type="dxa"/>
            <w:vAlign w:val="center"/>
          </w:tcPr>
          <w:p w14:paraId="292DDB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F5CB8D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032C2B10" w14:textId="34AF4421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z</w:t>
            </w:r>
          </w:p>
        </w:tc>
        <w:tc>
          <w:tcPr>
            <w:tcW w:w="2331" w:type="dxa"/>
            <w:vAlign w:val="center"/>
          </w:tcPr>
          <w:p w14:paraId="507CAA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333" w:type="dxa"/>
            <w:vAlign w:val="center"/>
          </w:tcPr>
          <w:p w14:paraId="599A58DE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11503489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  <w:tr w:rsidR="003C368B" w:rsidRPr="000967A5" w14:paraId="0C361734" w14:textId="77777777" w:rsidTr="00391171">
        <w:trPr>
          <w:cantSplit/>
        </w:trPr>
        <w:tc>
          <w:tcPr>
            <w:tcW w:w="550" w:type="dxa"/>
            <w:vAlign w:val="center"/>
          </w:tcPr>
          <w:p w14:paraId="02DF5C2E" w14:textId="45980DE1" w:rsidR="000F1B37" w:rsidRPr="000967A5" w:rsidRDefault="00AA58F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90" w:type="dxa"/>
            <w:vAlign w:val="center"/>
          </w:tcPr>
          <w:p w14:paraId="4DDFF55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23D450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11" w:type="dxa"/>
            <w:vAlign w:val="center"/>
          </w:tcPr>
          <w:p w14:paraId="23297737" w14:textId="7420992C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1" w:type="dxa"/>
            <w:vAlign w:val="center"/>
          </w:tcPr>
          <w:p w14:paraId="11F17343" w14:textId="071CDEC2" w:rsidR="000F1B37" w:rsidRPr="000967A5" w:rsidRDefault="003C368B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kierni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yzjer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7E018A1" w14:textId="358AF18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iek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l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B1DD2FE" w14:textId="5CD426D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harz samochodowy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D68CD1A" w14:textId="5702301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ślusarz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k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612F65E" w14:textId="2D2CF87C" w:rsidR="003C368B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rawiec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911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,</w:t>
            </w:r>
          </w:p>
          <w:p w14:paraId="16571820" w14:textId="6F777D6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przedawca</w:t>
            </w:r>
          </w:p>
        </w:tc>
        <w:tc>
          <w:tcPr>
            <w:tcW w:w="1333" w:type="dxa"/>
            <w:vAlign w:val="center"/>
          </w:tcPr>
          <w:p w14:paraId="26454171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2347" w:type="dxa"/>
            <w:vAlign w:val="center"/>
          </w:tcPr>
          <w:p w14:paraId="49EC6045" w14:textId="77777777" w:rsidR="000F1B37" w:rsidRPr="000967A5" w:rsidRDefault="000F1B37" w:rsidP="000F1B3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technika informatyka</w:t>
            </w:r>
          </w:p>
        </w:tc>
      </w:tr>
    </w:tbl>
    <w:p w14:paraId="1224DB18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3 w Skierniewicach</w:t>
      </w:r>
    </w:p>
    <w:p w14:paraId="2AF5D9D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ziałkowa 10</w:t>
      </w:r>
    </w:p>
    <w:p w14:paraId="0711EFEE" w14:textId="63580C36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35 19</w:t>
      </w:r>
      <w:r w:rsidR="00391171"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49E0" w:rsidRPr="000967A5">
        <w:rPr>
          <w:rFonts w:ascii="Arial" w:hAnsi="Arial" w:cs="Arial"/>
          <w:color w:val="000000" w:themeColor="text1"/>
          <w:sz w:val="24"/>
          <w:szCs w:val="24"/>
        </w:rPr>
        <w:t>www.ekonomik.edu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7C9E663B" w14:textId="77777777" w:rsidTr="00935C5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62E3B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46BBE5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728D5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2A56DE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6F75A6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0F81AB8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8DD6EB4" w14:textId="77777777" w:rsidTr="00935C53">
        <w:trPr>
          <w:cantSplit/>
        </w:trPr>
        <w:tc>
          <w:tcPr>
            <w:tcW w:w="550" w:type="dxa"/>
            <w:vAlign w:val="center"/>
          </w:tcPr>
          <w:p w14:paraId="63C4DFDD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12CD19FF" w14:textId="5FC9F5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616B1703" w14:textId="5AD85DE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1984" w:type="dxa"/>
            <w:vAlign w:val="center"/>
          </w:tcPr>
          <w:p w14:paraId="6CBB43FE" w14:textId="2191C470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społeczny </w:t>
            </w:r>
            <w:r w:rsidR="003C368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2C5E5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191CFDA" w14:textId="7029B15C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52464DBB" w14:textId="5E78A8E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8798842" w14:textId="2E9BECB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259B9EEB" w14:textId="4C49DDAE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E2C60F4" w14:textId="1CD61E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6AB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A5A2ABF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6863D9D" w14:textId="77777777" w:rsidR="00F0011F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04F2F7B" w14:textId="5D663ED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1D641DCE" w14:textId="77777777" w:rsidTr="00935C53">
        <w:trPr>
          <w:cantSplit/>
        </w:trPr>
        <w:tc>
          <w:tcPr>
            <w:tcW w:w="550" w:type="dxa"/>
            <w:vAlign w:val="center"/>
          </w:tcPr>
          <w:p w14:paraId="41ECD43F" w14:textId="261D701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35973B18" w14:textId="54CC3D5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05C2E921" w14:textId="72225AC8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1984" w:type="dxa"/>
            <w:vAlign w:val="center"/>
          </w:tcPr>
          <w:p w14:paraId="783000AC" w14:textId="44DBB2DF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med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0011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98BEEE8" w14:textId="312C4192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5781236" w14:textId="77777777" w:rsidR="0080494C" w:rsidRPr="000967A5" w:rsidRDefault="0080494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D2BFFE0" w14:textId="3B69ED6D" w:rsidR="00655098" w:rsidRPr="000967A5" w:rsidRDefault="0080494C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434" w:type="dxa"/>
            <w:vAlign w:val="center"/>
          </w:tcPr>
          <w:p w14:paraId="5113A9B9" w14:textId="7AC2075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2370885" w14:textId="6AC65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43A96DF9" w14:textId="2E51D0E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55ECC28C" w14:textId="0DD257D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6F04D92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BDCDCA3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3102E776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596F4983" w14:textId="59807B3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C587197" w14:textId="77777777" w:rsidTr="00935C53">
        <w:trPr>
          <w:cantSplit/>
        </w:trPr>
        <w:tc>
          <w:tcPr>
            <w:tcW w:w="550" w:type="dxa"/>
            <w:vAlign w:val="center"/>
          </w:tcPr>
          <w:p w14:paraId="24D81AF0" w14:textId="69CE62B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9" w:type="dxa"/>
            <w:vAlign w:val="center"/>
          </w:tcPr>
          <w:p w14:paraId="118E3E62" w14:textId="220B314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18FBFD3C" w14:textId="6CEB3F0F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C</w:t>
            </w:r>
          </w:p>
        </w:tc>
        <w:tc>
          <w:tcPr>
            <w:tcW w:w="1984" w:type="dxa"/>
            <w:vAlign w:val="center"/>
          </w:tcPr>
          <w:p w14:paraId="63F6CCCC" w14:textId="7C6E1578" w:rsidR="00655098" w:rsidRPr="000967A5" w:rsidRDefault="00391171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cybernety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3DCAF89" w14:textId="263AA27E" w:rsidR="00655098" w:rsidRPr="000967A5" w:rsidRDefault="00655098" w:rsidP="0039117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informatyka</w:t>
            </w:r>
          </w:p>
        </w:tc>
        <w:tc>
          <w:tcPr>
            <w:tcW w:w="1434" w:type="dxa"/>
            <w:vAlign w:val="center"/>
          </w:tcPr>
          <w:p w14:paraId="2C809306" w14:textId="783A2961" w:rsidR="0041236C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41002C5D" w14:textId="755FD34D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21" w:type="dxa"/>
            <w:vAlign w:val="center"/>
          </w:tcPr>
          <w:p w14:paraId="56C6BCEC" w14:textId="12622656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14A99AE" w14:textId="371A41E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5F669EC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B0866B2" w14:textId="194A680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9962C4" w:rsidRPr="000967A5" w14:paraId="3F96AD94" w14:textId="77777777" w:rsidTr="00935C53">
        <w:trPr>
          <w:cantSplit/>
        </w:trPr>
        <w:tc>
          <w:tcPr>
            <w:tcW w:w="550" w:type="dxa"/>
            <w:vAlign w:val="center"/>
          </w:tcPr>
          <w:p w14:paraId="580A66CD" w14:textId="32FCAD2A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2216A21D" w14:textId="73A39D11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5955EBA1" w14:textId="70520C90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D</w:t>
            </w:r>
          </w:p>
        </w:tc>
        <w:tc>
          <w:tcPr>
            <w:tcW w:w="1984" w:type="dxa"/>
            <w:vAlign w:val="center"/>
          </w:tcPr>
          <w:p w14:paraId="4B49BF3E" w14:textId="20736E31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olitechniczny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3A79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EF46207" w14:textId="07570C85" w:rsidR="00655098" w:rsidRPr="000967A5" w:rsidRDefault="00655098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434" w:type="dxa"/>
            <w:vAlign w:val="center"/>
          </w:tcPr>
          <w:p w14:paraId="2C7F3BFB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2BC3A20" w14:textId="5D9564F2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FB17A16" w14:textId="5F4330A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6A576DC" w14:textId="5570D4A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CD99BB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D068E87" w14:textId="0F32CC4A" w:rsidR="00655098" w:rsidRPr="000967A5" w:rsidRDefault="0041236C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29AAA9C7" w14:textId="77777777" w:rsidTr="00935C53">
        <w:trPr>
          <w:cantSplit/>
        </w:trPr>
        <w:tc>
          <w:tcPr>
            <w:tcW w:w="550" w:type="dxa"/>
            <w:vAlign w:val="center"/>
          </w:tcPr>
          <w:p w14:paraId="128DED1F" w14:textId="6B4D288B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69CE7661" w14:textId="7702865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um </w:t>
            </w:r>
            <w:r w:rsidR="00935C5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ólnokształcące</w:t>
            </w:r>
          </w:p>
        </w:tc>
        <w:tc>
          <w:tcPr>
            <w:tcW w:w="1134" w:type="dxa"/>
            <w:vAlign w:val="center"/>
          </w:tcPr>
          <w:p w14:paraId="30A06951" w14:textId="3796E6CC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J</w:t>
            </w:r>
          </w:p>
        </w:tc>
        <w:tc>
          <w:tcPr>
            <w:tcW w:w="1984" w:type="dxa"/>
            <w:vAlign w:val="center"/>
          </w:tcPr>
          <w:p w14:paraId="10F40A0B" w14:textId="5F057BB3" w:rsidR="00655098" w:rsidRPr="000967A5" w:rsidRDefault="007F4EF6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il prawno-dziennikarski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="0065509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31F4E0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  <w:p w14:paraId="69F29C22" w14:textId="77777777" w:rsidR="00722BF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722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1CCDEDA7" w14:textId="2AD3FF03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historia</w:t>
            </w:r>
          </w:p>
          <w:p w14:paraId="3F9D3D47" w14:textId="70676F58" w:rsidR="00655098" w:rsidRPr="000967A5" w:rsidRDefault="0041236C" w:rsidP="007F4EF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* grupy z przedmiotem na poziomie rozszerzonym powyżej 12 osób</w:t>
            </w:r>
          </w:p>
        </w:tc>
        <w:tc>
          <w:tcPr>
            <w:tcW w:w="1434" w:type="dxa"/>
            <w:vAlign w:val="center"/>
          </w:tcPr>
          <w:p w14:paraId="24B598E1" w14:textId="77777777" w:rsidR="00722BF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9EDE6BC" w14:textId="2DB10359" w:rsidR="00655098" w:rsidRPr="000967A5" w:rsidRDefault="00722BF8" w:rsidP="00722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9D41998" w14:textId="6EAF6785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8E6B144" w14:textId="51439E64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52B3765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5F918A6" w14:textId="77777777" w:rsidR="00655098" w:rsidRPr="000967A5" w:rsidRDefault="00655098" w:rsidP="00655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798C8ED5" w14:textId="77777777" w:rsidR="0080494C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7DC4E0B" w14:textId="192D4A6A" w:rsidR="00655098" w:rsidRPr="000967A5" w:rsidRDefault="00655098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wos</w:t>
            </w:r>
          </w:p>
        </w:tc>
      </w:tr>
      <w:tr w:rsidR="009962C4" w:rsidRPr="000967A5" w14:paraId="74F738A6" w14:textId="77777777" w:rsidTr="00935C53">
        <w:trPr>
          <w:cantSplit/>
        </w:trPr>
        <w:tc>
          <w:tcPr>
            <w:tcW w:w="550" w:type="dxa"/>
            <w:vAlign w:val="center"/>
          </w:tcPr>
          <w:p w14:paraId="13401076" w14:textId="33DF62B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1BC438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1AC618D" w14:textId="45CDCA9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F</w:t>
            </w:r>
          </w:p>
        </w:tc>
        <w:tc>
          <w:tcPr>
            <w:tcW w:w="1984" w:type="dxa"/>
            <w:vAlign w:val="center"/>
          </w:tcPr>
          <w:p w14:paraId="5EA8F849" w14:textId="152047A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41434E" w14:textId="5021231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7C46F52" w14:textId="03BFCBF9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434" w:type="dxa"/>
            <w:vAlign w:val="center"/>
          </w:tcPr>
          <w:p w14:paraId="22CC803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CEB201" w14:textId="205088C7" w:rsidR="00F7105F" w:rsidRPr="000967A5" w:rsidRDefault="00F7105F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3F8DCA56" w14:textId="58B08FF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980E99" w14:textId="2858F3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D74D6C1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C04F351" w14:textId="565F756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641FDD9C" w14:textId="77777777" w:rsidTr="00935C53">
        <w:trPr>
          <w:cantSplit/>
        </w:trPr>
        <w:tc>
          <w:tcPr>
            <w:tcW w:w="550" w:type="dxa"/>
            <w:vAlign w:val="center"/>
          </w:tcPr>
          <w:p w14:paraId="4B452A6C" w14:textId="48D68C69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39" w:type="dxa"/>
            <w:vAlign w:val="center"/>
          </w:tcPr>
          <w:p w14:paraId="37793D4A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131015F" w14:textId="50EE0CA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G</w:t>
            </w:r>
          </w:p>
        </w:tc>
        <w:tc>
          <w:tcPr>
            <w:tcW w:w="1984" w:type="dxa"/>
            <w:vAlign w:val="center"/>
          </w:tcPr>
          <w:p w14:paraId="6502FF5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6E678D1B" w14:textId="1268DA0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7D47251" w14:textId="159D4158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nalityk</w:t>
            </w:r>
          </w:p>
        </w:tc>
        <w:tc>
          <w:tcPr>
            <w:tcW w:w="1434" w:type="dxa"/>
            <w:vAlign w:val="center"/>
          </w:tcPr>
          <w:p w14:paraId="164AE13D" w14:textId="6A8772CE" w:rsidR="00F7105F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zpański</w:t>
            </w:r>
          </w:p>
          <w:p w14:paraId="0C80D894" w14:textId="39B06D36" w:rsidR="0080494C" w:rsidRPr="000967A5" w:rsidRDefault="0080494C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382D4279" w14:textId="5626EC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3B5BED1B" w14:textId="54E23F5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0A3F3C8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CC2ABB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az lepszy z: </w:t>
            </w:r>
          </w:p>
          <w:p w14:paraId="691E9BBA" w14:textId="77777777" w:rsidR="00FB6D68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B09055F" w14:textId="06A4535C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</w:tc>
      </w:tr>
      <w:tr w:rsidR="009962C4" w:rsidRPr="000967A5" w14:paraId="297834EA" w14:textId="77777777" w:rsidTr="00935C53">
        <w:trPr>
          <w:cantSplit/>
        </w:trPr>
        <w:tc>
          <w:tcPr>
            <w:tcW w:w="550" w:type="dxa"/>
            <w:vAlign w:val="center"/>
          </w:tcPr>
          <w:p w14:paraId="35858A2E" w14:textId="3C8B41D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9" w:type="dxa"/>
            <w:vAlign w:val="center"/>
          </w:tcPr>
          <w:p w14:paraId="5F12DEC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1F855FF" w14:textId="685201C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K</w:t>
            </w:r>
          </w:p>
        </w:tc>
        <w:tc>
          <w:tcPr>
            <w:tcW w:w="1984" w:type="dxa"/>
            <w:vAlign w:val="center"/>
          </w:tcPr>
          <w:p w14:paraId="168159F4" w14:textId="1F7D2C5E" w:rsidR="00F7105F" w:rsidRPr="000967A5" w:rsidRDefault="00FB6D68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F7105F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FC2A981" w14:textId="201BC7E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8250BD3" w14:textId="49EDADC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434" w:type="dxa"/>
            <w:vAlign w:val="center"/>
          </w:tcPr>
          <w:p w14:paraId="0CC342A5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5270BD30" w14:textId="39E06E76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68C1EA93" w14:textId="14DD2D4F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FB6D6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lski </w:t>
            </w:r>
          </w:p>
          <w:p w14:paraId="7250E869" w14:textId="1BC4189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4F0EA46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37E9073" w14:textId="49584915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3738B62A" w14:textId="77777777" w:rsidTr="00935C53">
        <w:trPr>
          <w:cantSplit/>
        </w:trPr>
        <w:tc>
          <w:tcPr>
            <w:tcW w:w="550" w:type="dxa"/>
            <w:vAlign w:val="center"/>
          </w:tcPr>
          <w:p w14:paraId="0392C423" w14:textId="74FE46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39" w:type="dxa"/>
            <w:vAlign w:val="center"/>
          </w:tcPr>
          <w:p w14:paraId="307B1F00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E6103E2" w14:textId="0E2C3CA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984" w:type="dxa"/>
            <w:vAlign w:val="center"/>
          </w:tcPr>
          <w:p w14:paraId="38CA3B54" w14:textId="32773E21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152AEA0" w14:textId="239756B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01A3339" w14:textId="77777777" w:rsidR="00A60BF8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5DA87F1C" w14:textId="7FE5DB4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434" w:type="dxa"/>
            <w:vAlign w:val="center"/>
          </w:tcPr>
          <w:p w14:paraId="58855CC1" w14:textId="521D7022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BD66805" w14:textId="1CED4324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821" w:type="dxa"/>
            <w:vAlign w:val="center"/>
          </w:tcPr>
          <w:p w14:paraId="7BD4CC1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DA7762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C6CE60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49720BBA" w14:textId="48C159EF" w:rsidR="00F7105F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9962C4" w:rsidRPr="000967A5" w14:paraId="759FF1FE" w14:textId="77777777" w:rsidTr="00935C53">
        <w:trPr>
          <w:cantSplit/>
        </w:trPr>
        <w:tc>
          <w:tcPr>
            <w:tcW w:w="550" w:type="dxa"/>
            <w:vAlign w:val="center"/>
          </w:tcPr>
          <w:p w14:paraId="762E4C38" w14:textId="31EB07A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39" w:type="dxa"/>
            <w:vAlign w:val="center"/>
          </w:tcPr>
          <w:p w14:paraId="692F06D6" w14:textId="1FDE0A86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C2641BE" w14:textId="094C206E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  <w:tc>
          <w:tcPr>
            <w:tcW w:w="1984" w:type="dxa"/>
            <w:vAlign w:val="center"/>
          </w:tcPr>
          <w:p w14:paraId="4884BEBA" w14:textId="71FC118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7ADE32" w14:textId="6E386238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CAAEB92" w14:textId="77777777" w:rsidR="00F7105F" w:rsidRPr="000967A5" w:rsidRDefault="00F7105F" w:rsidP="00F7105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</w:t>
            </w:r>
          </w:p>
          <w:p w14:paraId="72B4F57B" w14:textId="241C1DDA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żywienia i 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astronomicznych</w:t>
            </w:r>
          </w:p>
        </w:tc>
        <w:tc>
          <w:tcPr>
            <w:tcW w:w="1434" w:type="dxa"/>
            <w:vAlign w:val="center"/>
          </w:tcPr>
          <w:p w14:paraId="379B4229" w14:textId="77777777" w:rsidR="0080494C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  <w:p w14:paraId="233A5942" w14:textId="5A45F06A" w:rsidR="00F7105F" w:rsidRPr="000967A5" w:rsidRDefault="0080494C" w:rsidP="008049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821" w:type="dxa"/>
            <w:vAlign w:val="center"/>
          </w:tcPr>
          <w:p w14:paraId="0D9B8D06" w14:textId="028B3920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237DE038" w14:textId="18EE979B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60BF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0F914C" w14:textId="77777777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7F1045" w14:textId="48250453" w:rsidR="00F7105F" w:rsidRPr="000967A5" w:rsidRDefault="00F7105F" w:rsidP="00F7105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80494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460C88" w14:textId="77777777" w:rsidR="007F4EF6" w:rsidRPr="000967A5" w:rsidRDefault="007F4EF6" w:rsidP="007F4EF6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* grupy językowe powyżej 12 osób</w:t>
      </w:r>
    </w:p>
    <w:p w14:paraId="15B129B3" w14:textId="63582310" w:rsidR="000F1B37" w:rsidRPr="000967A5" w:rsidRDefault="000F1B37" w:rsidP="00227D96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Nr 4 w Skierniewicach</w:t>
      </w:r>
    </w:p>
    <w:p w14:paraId="4899739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Podkładowa 2</w:t>
      </w:r>
    </w:p>
    <w:p w14:paraId="41F4779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10 20</w:t>
      </w:r>
    </w:p>
    <w:p w14:paraId="5A9BDE5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4skierniewice.pl</w:t>
      </w:r>
    </w:p>
    <w:p w14:paraId="28ADF30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4@o2.pl, zs4@zs4skierniewice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39"/>
        <w:gridCol w:w="1134"/>
        <w:gridCol w:w="1984"/>
        <w:gridCol w:w="1434"/>
        <w:gridCol w:w="1821"/>
      </w:tblGrid>
      <w:tr w:rsidR="009962C4" w:rsidRPr="000967A5" w14:paraId="59DD6269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450D5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14:paraId="1C2971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ED688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CFC1A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4F462AB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51E1AE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DD1694" w:rsidRPr="000967A5" w14:paraId="1B23AC4D" w14:textId="77777777" w:rsidTr="00063C02">
        <w:trPr>
          <w:cantSplit/>
        </w:trPr>
        <w:tc>
          <w:tcPr>
            <w:tcW w:w="550" w:type="dxa"/>
            <w:vAlign w:val="center"/>
          </w:tcPr>
          <w:p w14:paraId="1D152E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14:paraId="509C8B3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2094C24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a</w:t>
            </w:r>
          </w:p>
        </w:tc>
        <w:tc>
          <w:tcPr>
            <w:tcW w:w="1984" w:type="dxa"/>
            <w:vAlign w:val="center"/>
          </w:tcPr>
          <w:p w14:paraId="05ECD6DD" w14:textId="77777777" w:rsidR="000F1B37" w:rsidRPr="000967A5" w:rsidRDefault="000F1B37" w:rsidP="000F1B37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wojskowa</w:t>
            </w:r>
          </w:p>
          <w:p w14:paraId="69FB85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714E6E73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68F0344D" w14:textId="7B18B30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E19310A" w14:textId="77777777" w:rsidR="00AD15C0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621357FF" w14:textId="104E6FDB" w:rsidR="000F1B37" w:rsidRPr="000967A5" w:rsidRDefault="00A60BF8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57CAF736" w14:textId="77777777" w:rsidTr="00063C02">
        <w:trPr>
          <w:cantSplit/>
        </w:trPr>
        <w:tc>
          <w:tcPr>
            <w:tcW w:w="550" w:type="dxa"/>
            <w:vAlign w:val="center"/>
          </w:tcPr>
          <w:p w14:paraId="4295D79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9" w:type="dxa"/>
            <w:vAlign w:val="center"/>
          </w:tcPr>
          <w:p w14:paraId="097BCE77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6DAC57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b</w:t>
            </w:r>
          </w:p>
        </w:tc>
        <w:tc>
          <w:tcPr>
            <w:tcW w:w="1984" w:type="dxa"/>
            <w:vAlign w:val="center"/>
          </w:tcPr>
          <w:p w14:paraId="079AA45D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  <w:p w14:paraId="52A02D1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historia</w:t>
            </w:r>
          </w:p>
          <w:p w14:paraId="65EDE899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434" w:type="dxa"/>
            <w:vAlign w:val="center"/>
          </w:tcPr>
          <w:p w14:paraId="73012659" w14:textId="606E7E0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703C11C8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historia </w:t>
            </w:r>
          </w:p>
          <w:p w14:paraId="0E290C56" w14:textId="1BBDFBD6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DD1694" w:rsidRPr="000967A5" w14:paraId="65D00B69" w14:textId="77777777" w:rsidTr="00063C02">
        <w:trPr>
          <w:cantSplit/>
        </w:trPr>
        <w:tc>
          <w:tcPr>
            <w:tcW w:w="550" w:type="dxa"/>
            <w:vAlign w:val="center"/>
          </w:tcPr>
          <w:p w14:paraId="207AC6C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9" w:type="dxa"/>
            <w:vAlign w:val="center"/>
          </w:tcPr>
          <w:p w14:paraId="2127C8C9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0E4E855D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Lc</w:t>
            </w:r>
          </w:p>
        </w:tc>
        <w:tc>
          <w:tcPr>
            <w:tcW w:w="1984" w:type="dxa"/>
            <w:vAlign w:val="center"/>
          </w:tcPr>
          <w:p w14:paraId="755EF90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</w:t>
            </w:r>
          </w:p>
          <w:p w14:paraId="578577BC" w14:textId="77777777" w:rsidR="00A60BF8" w:rsidRPr="000967A5" w:rsidRDefault="00A60BF8" w:rsidP="00A60BF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smetyczna</w:t>
            </w:r>
          </w:p>
          <w:p w14:paraId="364F45A2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biologia </w:t>
            </w:r>
          </w:p>
          <w:p w14:paraId="1A2F25A1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434" w:type="dxa"/>
            <w:vAlign w:val="center"/>
          </w:tcPr>
          <w:p w14:paraId="1DC359CC" w14:textId="27810465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987B767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CD2D0BD" w14:textId="1693D85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7FB17EA" w14:textId="77777777" w:rsidR="00666DCF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58A573" w14:textId="217A9D8E" w:rsidR="00A60BF8" w:rsidRPr="000967A5" w:rsidRDefault="00666DCF" w:rsidP="00666D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DD1694" w:rsidRPr="000967A5" w14:paraId="50A2CB21" w14:textId="77777777" w:rsidTr="00063C02">
        <w:trPr>
          <w:cantSplit/>
        </w:trPr>
        <w:tc>
          <w:tcPr>
            <w:tcW w:w="550" w:type="dxa"/>
            <w:vAlign w:val="center"/>
          </w:tcPr>
          <w:p w14:paraId="7952A4CA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39" w:type="dxa"/>
            <w:vAlign w:val="center"/>
          </w:tcPr>
          <w:p w14:paraId="7288DDE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B6D9B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a</w:t>
            </w:r>
          </w:p>
        </w:tc>
        <w:tc>
          <w:tcPr>
            <w:tcW w:w="1984" w:type="dxa"/>
            <w:vAlign w:val="center"/>
          </w:tcPr>
          <w:p w14:paraId="0CCBFF4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geografia </w:t>
            </w:r>
          </w:p>
          <w:p w14:paraId="090C210E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34" w:type="dxa"/>
            <w:vAlign w:val="center"/>
          </w:tcPr>
          <w:p w14:paraId="315CD1A8" w14:textId="6AE004A0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50E3DD04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 język angielski</w:t>
            </w:r>
          </w:p>
        </w:tc>
      </w:tr>
      <w:tr w:rsidR="00DD1694" w:rsidRPr="000967A5" w14:paraId="6BD9F36D" w14:textId="77777777" w:rsidTr="00063C02">
        <w:trPr>
          <w:cantSplit/>
        </w:trPr>
        <w:tc>
          <w:tcPr>
            <w:tcW w:w="550" w:type="dxa"/>
            <w:vAlign w:val="center"/>
          </w:tcPr>
          <w:p w14:paraId="1057815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39" w:type="dxa"/>
            <w:vAlign w:val="center"/>
          </w:tcPr>
          <w:p w14:paraId="0808A91E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F4C89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b</w:t>
            </w:r>
          </w:p>
        </w:tc>
        <w:tc>
          <w:tcPr>
            <w:tcW w:w="1984" w:type="dxa"/>
            <w:vAlign w:val="center"/>
          </w:tcPr>
          <w:p w14:paraId="4638C7FD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matematyka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B5D19EB" w14:textId="77777777" w:rsidR="00A60BF8" w:rsidRPr="000967A5" w:rsidRDefault="00A60BF8" w:rsidP="00A60BF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434" w:type="dxa"/>
            <w:vAlign w:val="center"/>
          </w:tcPr>
          <w:p w14:paraId="0DB7FA28" w14:textId="30B8CC1B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66048355" w14:textId="3DACEF20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62F3390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DD1694" w:rsidRPr="000967A5" w14:paraId="51F60C48" w14:textId="77777777" w:rsidTr="00063C02">
        <w:trPr>
          <w:cantSplit/>
        </w:trPr>
        <w:tc>
          <w:tcPr>
            <w:tcW w:w="550" w:type="dxa"/>
            <w:vAlign w:val="center"/>
          </w:tcPr>
          <w:p w14:paraId="235C8DD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39" w:type="dxa"/>
            <w:vAlign w:val="center"/>
          </w:tcPr>
          <w:p w14:paraId="30B9501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0422891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Tc</w:t>
            </w:r>
          </w:p>
        </w:tc>
        <w:tc>
          <w:tcPr>
            <w:tcW w:w="1984" w:type="dxa"/>
            <w:vAlign w:val="center"/>
          </w:tcPr>
          <w:p w14:paraId="6F2D52D0" w14:textId="77777777" w:rsidR="00DD1694" w:rsidRPr="000967A5" w:rsidRDefault="00A60BF8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79B85862" w14:textId="33C0313A" w:rsidR="00DD1694" w:rsidRPr="000967A5" w:rsidRDefault="00DD1694" w:rsidP="00DD16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51B34F2" w14:textId="78C00623" w:rsidR="00A60BF8" w:rsidRPr="000967A5" w:rsidRDefault="00A60BF8" w:rsidP="00DD169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434" w:type="dxa"/>
            <w:vAlign w:val="center"/>
          </w:tcPr>
          <w:p w14:paraId="4FCADB77" w14:textId="062B71C4" w:rsidR="00A60BF8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  <w:r w:rsidR="00DD169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yjski</w:t>
            </w:r>
          </w:p>
        </w:tc>
        <w:tc>
          <w:tcPr>
            <w:tcW w:w="1821" w:type="dxa"/>
            <w:vAlign w:val="center"/>
          </w:tcPr>
          <w:p w14:paraId="03E23136" w14:textId="77777777" w:rsidR="00A60BF8" w:rsidRPr="000967A5" w:rsidRDefault="00A60BF8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geografia </w:t>
            </w:r>
          </w:p>
          <w:p w14:paraId="34523CDF" w14:textId="74A2E422" w:rsidR="00666DCF" w:rsidRPr="000967A5" w:rsidRDefault="00666DCF" w:rsidP="00A60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58FFB511" w14:textId="435E02C3" w:rsidR="000F1B37" w:rsidRPr="000967A5" w:rsidRDefault="000F1B37" w:rsidP="00DA4836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56" w:name="_Toc68532878"/>
      <w:bookmarkStart w:id="357" w:name="_Toc163564209"/>
      <w:bookmarkStart w:id="358" w:name="_Hlk9973073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56"/>
      <w:bookmarkEnd w:id="357"/>
    </w:p>
    <w:p w14:paraId="64D2261D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Specjalny Ośrodek Szkolno-Wychowawczy im. Janusza Korczaka </w:t>
      </w:r>
      <w:bookmarkEnd w:id="358"/>
      <w:r w:rsidRPr="000967A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w Skierniewicach</w:t>
      </w:r>
    </w:p>
    <w:p w14:paraId="6D0D17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96-100 Skierniewice, ul. Nowobielańska 100</w:t>
      </w:r>
    </w:p>
    <w:p w14:paraId="2A522C54" w14:textId="699D77A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CB034F" w:rsidRPr="000967A5">
        <w:rPr>
          <w:rFonts w:ascii="Arial" w:eastAsia="Calibri" w:hAnsi="Arial" w:cs="Arial"/>
          <w:color w:val="000000" w:themeColor="text1"/>
          <w:sz w:val="24"/>
          <w:szCs w:val="24"/>
        </w:rPr>
        <w:t>793 80 09 58</w:t>
      </w:r>
    </w:p>
    <w:p w14:paraId="2D7B5C5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skierniewice.pl</w:t>
      </w:r>
    </w:p>
    <w:p w14:paraId="70918C6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color w:val="000000" w:themeColor="text1"/>
          <w:sz w:val="24"/>
          <w:szCs w:val="24"/>
        </w:rPr>
        <w:t>kontakt@soswskierniew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721"/>
        <w:gridCol w:w="2960"/>
        <w:gridCol w:w="2830"/>
      </w:tblGrid>
      <w:tr w:rsidR="009962C4" w:rsidRPr="000967A5" w14:paraId="542AFC06" w14:textId="77777777" w:rsidTr="003D7A10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1AC44AB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21" w:type="dxa"/>
            <w:shd w:val="clear" w:color="auto" w:fill="BFBFBF" w:themeFill="background1" w:themeFillShade="BF"/>
            <w:vAlign w:val="center"/>
          </w:tcPr>
          <w:p w14:paraId="7773660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960" w:type="dxa"/>
            <w:shd w:val="clear" w:color="auto" w:fill="BFBFBF" w:themeFill="background1" w:themeFillShade="BF"/>
            <w:vAlign w:val="center"/>
          </w:tcPr>
          <w:p w14:paraId="211F38E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5D6955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0B2B79B8" w14:textId="77777777" w:rsidTr="003D7A10">
        <w:tc>
          <w:tcPr>
            <w:tcW w:w="551" w:type="dxa"/>
            <w:vAlign w:val="center"/>
          </w:tcPr>
          <w:p w14:paraId="101343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vAlign w:val="center"/>
          </w:tcPr>
          <w:p w14:paraId="4E107C3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2960" w:type="dxa"/>
            <w:vAlign w:val="center"/>
          </w:tcPr>
          <w:p w14:paraId="297D0AE7" w14:textId="77777777" w:rsidR="000F1B37" w:rsidRPr="000967A5" w:rsidRDefault="000F1B37" w:rsidP="000F1B3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CB034F"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97AC643" w14:textId="0364D5F4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konywanie prac pomocniczych w obiektach świadczących usługi hotelarskie.</w:t>
            </w:r>
          </w:p>
        </w:tc>
        <w:tc>
          <w:tcPr>
            <w:tcW w:w="2830" w:type="dxa"/>
            <w:vAlign w:val="center"/>
          </w:tcPr>
          <w:p w14:paraId="2614E8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69C35CEC" w14:textId="77777777" w:rsidTr="003D7A10">
        <w:tc>
          <w:tcPr>
            <w:tcW w:w="551" w:type="dxa"/>
            <w:vAlign w:val="center"/>
          </w:tcPr>
          <w:p w14:paraId="1DE9364D" w14:textId="01A90A89" w:rsidR="000F1B37" w:rsidRPr="000967A5" w:rsidRDefault="00957FF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721" w:type="dxa"/>
            <w:vAlign w:val="center"/>
          </w:tcPr>
          <w:p w14:paraId="16D4F32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zkoła Specjalna Przysposabiająca do Pracy</w:t>
            </w:r>
          </w:p>
        </w:tc>
        <w:tc>
          <w:tcPr>
            <w:tcW w:w="2960" w:type="dxa"/>
            <w:vAlign w:val="center"/>
          </w:tcPr>
          <w:p w14:paraId="5140CE42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zgodnie</w:t>
            </w:r>
          </w:p>
          <w:p w14:paraId="4B215DFD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podstawą programową kształcenia ogólnego dla uczniów</w:t>
            </w:r>
          </w:p>
          <w:p w14:paraId="4819C7EB" w14:textId="77777777" w:rsidR="00CB034F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z niepełnosprawnością intelektualną w stopniu umiarkowanym lub znacznym oraz dla uczniów </w:t>
            </w:r>
          </w:p>
          <w:p w14:paraId="027FF396" w14:textId="7009EEC4" w:rsidR="000F1B37" w:rsidRPr="000967A5" w:rsidRDefault="00CB034F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 niepełnosprawnościami sprzężonymi; szkoła nie kształci w zawodzie.</w:t>
            </w:r>
          </w:p>
        </w:tc>
        <w:tc>
          <w:tcPr>
            <w:tcW w:w="2830" w:type="dxa"/>
            <w:vAlign w:val="center"/>
          </w:tcPr>
          <w:p w14:paraId="01B0769F" w14:textId="7302C4DC" w:rsidR="000F1B37" w:rsidRPr="000967A5" w:rsidRDefault="00B04441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14:paraId="06D0AC30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59" w:name="_Toc68532879"/>
      <w:bookmarkStart w:id="360" w:name="_Toc163564210"/>
      <w:r w:rsidRPr="000967A5">
        <w:rPr>
          <w:color w:val="000000" w:themeColor="text1"/>
          <w:sz w:val="28"/>
          <w:szCs w:val="28"/>
        </w:rPr>
        <w:lastRenderedPageBreak/>
        <w:t>Niepubliczne licea ogólnokształcące dla młodzieży</w:t>
      </w:r>
      <w:bookmarkEnd w:id="359"/>
      <w:bookmarkEnd w:id="360"/>
    </w:p>
    <w:p w14:paraId="0E6A7333" w14:textId="6A18885F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Klasyczne Liceum Ogólnokształcące im. ks</w:t>
      </w:r>
      <w:r w:rsidR="00A93F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anisława Konarskiego w Skierniewicach</w:t>
      </w:r>
    </w:p>
    <w:p w14:paraId="24D2232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ard. Stefana Wyszyńskiego 12</w:t>
      </w:r>
    </w:p>
    <w:p w14:paraId="2C9A53E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2 74 78</w:t>
      </w:r>
    </w:p>
    <w:p w14:paraId="379261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klasykskierniewice.pl</w:t>
      </w:r>
    </w:p>
    <w:p w14:paraId="05B8D9C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oklasyk@poczta.onet.pl</w:t>
      </w:r>
    </w:p>
    <w:p w14:paraId="1F874AD0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połeczne Liceum Ogólnokształcące Milenium w Skierniewicach</w:t>
      </w:r>
    </w:p>
    <w:p w14:paraId="244DC4C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Wańkowicza 9</w:t>
      </w:r>
    </w:p>
    <w:p w14:paraId="568327D6" w14:textId="76E4B97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3 28 85</w:t>
      </w:r>
    </w:p>
    <w:p w14:paraId="009C2E43" w14:textId="6B077B10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</w:t>
      </w:r>
      <w:r w:rsidR="00F606F2" w:rsidRPr="000967A5">
        <w:rPr>
          <w:rFonts w:ascii="Arial" w:hAnsi="Arial" w:cs="Arial"/>
          <w:color w:val="000000" w:themeColor="text1"/>
          <w:sz w:val="24"/>
          <w:szCs w:val="24"/>
        </w:rPr>
        <w:t>republika.pl/milenium</w:t>
      </w:r>
    </w:p>
    <w:p w14:paraId="02A77AF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milgim@poczta.onet.pl</w:t>
      </w:r>
    </w:p>
    <w:p w14:paraId="6E23FE4F" w14:textId="77777777" w:rsidR="000F1B37" w:rsidRPr="000967A5" w:rsidRDefault="000F1B37" w:rsidP="00DA4836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1" w:name="_Toc68532880"/>
      <w:bookmarkStart w:id="362" w:name="_Toc163564211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61"/>
      <w:bookmarkEnd w:id="362"/>
    </w:p>
    <w:p w14:paraId="75E02015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aoczne Liceum Ogólnokształcące dla Dorosłych Cosinus Plus w Skierniewicach</w:t>
      </w:r>
    </w:p>
    <w:p w14:paraId="323BAF34" w14:textId="5DA9C56E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Rybickiego 8</w:t>
      </w:r>
    </w:p>
    <w:p w14:paraId="36BD352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2CF163D8" w14:textId="5342FF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/skierniewice</w:t>
      </w:r>
    </w:p>
    <w:p w14:paraId="18B54D6B" w14:textId="46D61BF4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cosinus.pl</w:t>
      </w:r>
    </w:p>
    <w:p w14:paraId="7E67C35B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dla Dorosłych „Żak” w Skierniewicach</w:t>
      </w:r>
    </w:p>
    <w:p w14:paraId="6DBE70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3DFAFE6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0440100D" w14:textId="4A3CEC30" w:rsidR="00B45BF3" w:rsidRPr="000967A5" w:rsidRDefault="00B45BF3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zak.edu.pl</w:t>
      </w:r>
    </w:p>
    <w:p w14:paraId="025CC720" w14:textId="2FF312B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8457B4E" w14:textId="4EBF2B5F" w:rsidR="00DD6AD5" w:rsidRPr="000967A5" w:rsidRDefault="00DD6AD5" w:rsidP="00FC32A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3" w:name="_Toc163564212"/>
      <w:bookmarkStart w:id="364" w:name="_Toc68532881"/>
      <w:r w:rsidRPr="000967A5">
        <w:rPr>
          <w:color w:val="000000" w:themeColor="text1"/>
          <w:sz w:val="28"/>
          <w:szCs w:val="28"/>
        </w:rPr>
        <w:t>Publiczne policealne szkoły</w:t>
      </w:r>
      <w:bookmarkEnd w:id="363"/>
    </w:p>
    <w:p w14:paraId="7C499873" w14:textId="630A5CCA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Cosinus w Skierniewicach</w:t>
      </w:r>
    </w:p>
    <w:p w14:paraId="2E6A6AC4" w14:textId="3F975A74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Rybickiego 8</w:t>
      </w:r>
    </w:p>
    <w:p w14:paraId="438EBCD7" w14:textId="77777777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1 22 81</w:t>
      </w:r>
    </w:p>
    <w:p w14:paraId="55EF6390" w14:textId="63F12719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cosinus.pl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/skierniewice</w:t>
      </w:r>
    </w:p>
    <w:p w14:paraId="5BCB74E3" w14:textId="58F27FAD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skierniewice@cosinus.pl</w:t>
      </w:r>
    </w:p>
    <w:p w14:paraId="274FFFAF" w14:textId="499F0712" w:rsidR="00DD6AD5" w:rsidRPr="000967A5" w:rsidRDefault="00DD6AD5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dministracji,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 asystent osoby niepełnosprawnej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bhp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echnik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u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ług </w:t>
      </w:r>
      <w:r w:rsidR="0078585B" w:rsidRPr="000967A5">
        <w:rPr>
          <w:rFonts w:ascii="Arial" w:hAnsi="Arial" w:cs="Arial"/>
          <w:color w:val="000000" w:themeColor="text1"/>
          <w:sz w:val="24"/>
          <w:szCs w:val="24"/>
        </w:rPr>
        <w:t>k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smetycznych,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ochrony fiz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ycznej osób i mienia, opiekun w </w:t>
      </w:r>
      <w:r w:rsidR="00E849BF" w:rsidRPr="000967A5">
        <w:rPr>
          <w:rFonts w:ascii="Arial" w:hAnsi="Arial" w:cs="Arial"/>
          <w:color w:val="000000" w:themeColor="text1"/>
          <w:sz w:val="24"/>
          <w:szCs w:val="24"/>
        </w:rPr>
        <w:t>domu pomocy społecznej,</w:t>
      </w:r>
      <w:r w:rsidR="00FE4A4D" w:rsidRPr="000967A5">
        <w:rPr>
          <w:rFonts w:ascii="Arial" w:hAnsi="Arial" w:cs="Arial"/>
          <w:color w:val="000000" w:themeColor="text1"/>
          <w:sz w:val="24"/>
          <w:szCs w:val="24"/>
        </w:rPr>
        <w:t xml:space="preserve"> opiekun osoby starszej, </w:t>
      </w:r>
      <w:r w:rsidR="00B45BF3" w:rsidRPr="000967A5">
        <w:rPr>
          <w:rFonts w:ascii="Arial" w:hAnsi="Arial" w:cs="Arial"/>
          <w:color w:val="000000" w:themeColor="text1"/>
          <w:sz w:val="24"/>
          <w:szCs w:val="24"/>
        </w:rPr>
        <w:t>opiekunka dziecięca, opiekunka środowiskowa, technik sterylizacji medycznej</w:t>
      </w:r>
    </w:p>
    <w:p w14:paraId="74DF0F48" w14:textId="4A055891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4A23938F" w14:textId="39CEE4AA" w:rsidR="00B45BF3" w:rsidRPr="000967A5" w:rsidRDefault="00B45BF3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asystentka stomatologiczna, higienistka stomatologiczna, opiekun medyczny, technik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masażysta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, podolog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elektroniki i informatyki medycznej, terapeuta zajęciowy</w:t>
      </w:r>
    </w:p>
    <w:p w14:paraId="51272B91" w14:textId="3E8C5383" w:rsidR="003710F6" w:rsidRPr="000967A5" w:rsidRDefault="003710F6" w:rsidP="00DD6AD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stacjonarna</w:t>
      </w:r>
    </w:p>
    <w:p w14:paraId="3C4FCDFF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5" w:name="_Toc163564213"/>
      <w:r w:rsidRPr="000967A5">
        <w:rPr>
          <w:color w:val="000000" w:themeColor="text1"/>
          <w:sz w:val="28"/>
          <w:szCs w:val="28"/>
        </w:rPr>
        <w:t>Niepubliczne policealne szkoły</w:t>
      </w:r>
      <w:bookmarkEnd w:id="364"/>
      <w:bookmarkEnd w:id="365"/>
    </w:p>
    <w:p w14:paraId="34AB23D1" w14:textId="77777777" w:rsidR="000F1B37" w:rsidRPr="000967A5" w:rsidRDefault="000F1B37" w:rsidP="00A3460F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Administracji „Żak” w Skierniewicach</w:t>
      </w:r>
    </w:p>
    <w:p w14:paraId="2489EBA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Dworcowa 3/E</w:t>
      </w:r>
    </w:p>
    <w:p w14:paraId="5A235B7C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660D118E" w14:textId="14D2265A" w:rsidR="000F1B37" w:rsidRPr="000967A5" w:rsidRDefault="00211458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1E6769A0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</w:t>
      </w:r>
    </w:p>
    <w:p w14:paraId="004BEE54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Kosmetyki „Żak” w Skierniewicach</w:t>
      </w:r>
    </w:p>
    <w:p w14:paraId="7C02BFC3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1083A55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6AA21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ak.edu.pl</w:t>
      </w:r>
    </w:p>
    <w:p w14:paraId="06D941F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57C58DDB" w14:textId="77777777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usług kosmetycznych</w:t>
      </w:r>
    </w:p>
    <w:p w14:paraId="50DFE991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zkoła Policealna Centrum Nauki i Biznesu „Żak” w Skierniewicach</w:t>
      </w:r>
    </w:p>
    <w:p w14:paraId="391045CE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4052B9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551CDC6E" w14:textId="3A393E4D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F4157FA" w14:textId="31B14902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technik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 xml:space="preserve">bhp,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 xml:space="preserve">florysta, opiekunka środowiskowa, </w:t>
      </w:r>
      <w:r w:rsidR="00AD356C" w:rsidRPr="000967A5">
        <w:rPr>
          <w:rFonts w:ascii="Arial" w:hAnsi="Arial" w:cs="Arial"/>
          <w:color w:val="000000" w:themeColor="text1"/>
          <w:sz w:val="24"/>
          <w:szCs w:val="24"/>
        </w:rPr>
        <w:t>op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iekun w domu pomocy społecznej</w:t>
      </w:r>
      <w:r w:rsidR="000D3E98" w:rsidRPr="000967A5">
        <w:rPr>
          <w:rFonts w:ascii="Arial" w:hAnsi="Arial" w:cs="Arial"/>
          <w:color w:val="000000" w:themeColor="text1"/>
          <w:sz w:val="24"/>
          <w:szCs w:val="24"/>
        </w:rPr>
        <w:t>, technik administracji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usług kosmetycznych</w:t>
      </w:r>
    </w:p>
    <w:p w14:paraId="18D900DE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Opieki Medycznej „Żak” w Skierniewicach</w:t>
      </w:r>
    </w:p>
    <w:p w14:paraId="5802FF7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Dworcowa 3/E </w:t>
      </w:r>
    </w:p>
    <w:p w14:paraId="060F68A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 832 37 38</w:t>
      </w:r>
    </w:p>
    <w:p w14:paraId="25ABC819" w14:textId="52706305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ak.edu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kierniewice@zak.edu.pl</w:t>
      </w:r>
    </w:p>
    <w:p w14:paraId="4A2832FC" w14:textId="02D4B9A0" w:rsidR="000F1B37" w:rsidRPr="000967A5" w:rsidRDefault="000F1B37" w:rsidP="000F1B37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, technik sterylizacji medycznej</w:t>
      </w:r>
    </w:p>
    <w:p w14:paraId="0338C777" w14:textId="77777777" w:rsidR="000F1B37" w:rsidRPr="000967A5" w:rsidRDefault="000F1B37" w:rsidP="00FC32A8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366" w:name="_Toc68532882"/>
      <w:bookmarkStart w:id="367" w:name="_Toc163564214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66"/>
      <w:bookmarkEnd w:id="367"/>
    </w:p>
    <w:p w14:paraId="3448D282" w14:textId="77777777" w:rsidR="000F1B37" w:rsidRPr="000967A5" w:rsidRDefault="000F1B37" w:rsidP="00DA7D96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radnia Psychologiczno-Pedagogiczna w Skierniewicach</w:t>
      </w:r>
    </w:p>
    <w:p w14:paraId="68C09A7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Rybickiego 6</w:t>
      </w:r>
    </w:p>
    <w:p w14:paraId="3FF3DFB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46 833 28 28 </w:t>
      </w:r>
    </w:p>
    <w:p w14:paraId="3A7A7EFF" w14:textId="7CD9620C" w:rsidR="000F1B37" w:rsidRPr="000967A5" w:rsidRDefault="009629AC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oradnia-skierniewice.pl; </w:t>
      </w:r>
      <w:r w:rsidR="000F1B37" w:rsidRPr="000967A5">
        <w:rPr>
          <w:rFonts w:ascii="Arial" w:hAnsi="Arial" w:cs="Arial"/>
          <w:color w:val="000000" w:themeColor="text1"/>
          <w:sz w:val="24"/>
          <w:szCs w:val="24"/>
        </w:rPr>
        <w:t>sekretariat@poradnia-skierniewice.pl</w:t>
      </w:r>
    </w:p>
    <w:p w14:paraId="0866DF52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68" w:name="_Toc68532883"/>
      <w:bookmarkStart w:id="369" w:name="_Toc163564215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368"/>
      <w:bookmarkEnd w:id="369"/>
    </w:p>
    <w:p w14:paraId="6D9208BB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eastAsia="Calibri" w:hAnsi="Arial" w:cs="Arial"/>
          <w:b/>
          <w:color w:val="000000" w:themeColor="text1"/>
          <w:sz w:val="24"/>
          <w:szCs w:val="24"/>
        </w:rPr>
        <w:t>Niepubliczna Poradnia Psychologiczno-Pedagogiczna w Skierniewicach</w:t>
      </w:r>
    </w:p>
    <w:p w14:paraId="1665D3C4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Łowicka 68A</w:t>
      </w:r>
    </w:p>
    <w:p w14:paraId="5B79B3FC" w14:textId="40CAEAEA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605 275 296</w:t>
      </w:r>
    </w:p>
    <w:p w14:paraId="66FAA3B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psychologiczna.info</w:t>
      </w:r>
    </w:p>
    <w:p w14:paraId="38675CC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oczta@poradniapsychologiczna.info</w:t>
      </w:r>
    </w:p>
    <w:p w14:paraId="705FFC96" w14:textId="77777777" w:rsidR="000F1B37" w:rsidRPr="000967A5" w:rsidRDefault="000F1B37" w:rsidP="00A779B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0" w:name="_Toc68532884"/>
      <w:bookmarkStart w:id="371" w:name="_Toc163564216"/>
      <w:r w:rsidRPr="000967A5">
        <w:rPr>
          <w:color w:val="000000" w:themeColor="text1"/>
          <w:sz w:val="28"/>
          <w:szCs w:val="28"/>
        </w:rPr>
        <w:t>Bursy i internaty</w:t>
      </w:r>
      <w:bookmarkEnd w:id="370"/>
      <w:bookmarkEnd w:id="371"/>
    </w:p>
    <w:p w14:paraId="2D69F7B6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Koedukacyjna w Skierniewicach</w:t>
      </w:r>
    </w:p>
    <w:p w14:paraId="5550C646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Nowobielańska 100</w:t>
      </w:r>
    </w:p>
    <w:p w14:paraId="16D35E5F" w14:textId="518AD0A1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3710F6" w:rsidRPr="000967A5">
        <w:rPr>
          <w:rFonts w:ascii="Arial" w:hAnsi="Arial" w:cs="Arial"/>
          <w:color w:val="000000" w:themeColor="text1"/>
          <w:sz w:val="24"/>
          <w:szCs w:val="24"/>
        </w:rPr>
        <w:t>573 989 755</w:t>
      </w:r>
    </w:p>
    <w:p w14:paraId="45D82E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skierniewice.pl</w:t>
      </w:r>
    </w:p>
    <w:p w14:paraId="1179726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bursa@bursaskierniewice.pl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B2771DF" w14:textId="77777777" w:rsidR="000F1B37" w:rsidRPr="000967A5" w:rsidRDefault="000F1B37" w:rsidP="00D279D5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2" w:name="_Powiat_skierniewicki"/>
      <w:bookmarkStart w:id="373" w:name="_Toc68532885"/>
      <w:bookmarkStart w:id="374" w:name="_Toc163564217"/>
      <w:bookmarkEnd w:id="372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skierniewicki</w:t>
      </w:r>
      <w:bookmarkEnd w:id="373"/>
      <w:bookmarkEnd w:id="374"/>
    </w:p>
    <w:p w14:paraId="334873A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6-100 Skierniewice, ul. Konstytucji 3 Maja 6 </w:t>
      </w:r>
    </w:p>
    <w:p w14:paraId="7D894FB0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 834 59 15</w:t>
      </w:r>
    </w:p>
    <w:p w14:paraId="17C30F79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-skierniewice.pl</w:t>
      </w:r>
    </w:p>
    <w:p w14:paraId="3135443D" w14:textId="277F1345" w:rsidR="000F1B37" w:rsidRPr="000967A5" w:rsidRDefault="000F1B37" w:rsidP="000F1B37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sekretariat@powiat-skierniewice.p</w:t>
      </w:r>
      <w:r w:rsidR="0069224F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l</w:t>
      </w:r>
    </w:p>
    <w:p w14:paraId="6387A33D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5" w:name="_Toc68532886"/>
      <w:bookmarkStart w:id="376" w:name="_Toc163564218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75"/>
      <w:bookmarkEnd w:id="376"/>
    </w:p>
    <w:p w14:paraId="658E3526" w14:textId="77777777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Bolimowie</w:t>
      </w:r>
    </w:p>
    <w:p w14:paraId="1B99D26A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7-417 Bolimów, ul. Sokołowska 24</w:t>
      </w:r>
    </w:p>
    <w:p w14:paraId="7729FDA7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6 838 02 68</w:t>
      </w:r>
    </w:p>
    <w:p w14:paraId="20F4E502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-bolimow.pl</w:t>
      </w:r>
    </w:p>
    <w:p w14:paraId="6E024295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ebol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953"/>
        <w:gridCol w:w="1111"/>
        <w:gridCol w:w="1897"/>
        <w:gridCol w:w="1710"/>
        <w:gridCol w:w="1841"/>
      </w:tblGrid>
      <w:tr w:rsidR="009962C4" w:rsidRPr="000967A5" w14:paraId="18E71F0D" w14:textId="77777777" w:rsidTr="00063C0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7C14B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7D7C897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DB3406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50BA67B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1A28B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79" w:type="dxa"/>
            <w:shd w:val="clear" w:color="auto" w:fill="BFBFBF" w:themeFill="background1" w:themeFillShade="BF"/>
            <w:vAlign w:val="center"/>
          </w:tcPr>
          <w:p w14:paraId="26A4BCA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299F7EF0" w14:textId="77777777" w:rsidTr="00063C02">
        <w:trPr>
          <w:cantSplit/>
        </w:trPr>
        <w:tc>
          <w:tcPr>
            <w:tcW w:w="550" w:type="dxa"/>
            <w:vAlign w:val="center"/>
          </w:tcPr>
          <w:p w14:paraId="759F06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5" w:type="dxa"/>
            <w:vAlign w:val="center"/>
          </w:tcPr>
          <w:p w14:paraId="70C0690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2089CAA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612FF01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licyjna</w:t>
            </w:r>
          </w:p>
        </w:tc>
        <w:tc>
          <w:tcPr>
            <w:tcW w:w="1830" w:type="dxa"/>
            <w:vAlign w:val="center"/>
          </w:tcPr>
          <w:p w14:paraId="071A552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841BF38" w14:textId="345D768A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2D517919" w14:textId="43AABCD8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AC14C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lski, matematyka, historia lub geografia, lub wos (brany pod uwagę jest ten przedmiot, z którego uczeń ma wyższą ocenę) </w:t>
            </w:r>
          </w:p>
        </w:tc>
      </w:tr>
      <w:tr w:rsidR="009962C4" w:rsidRPr="000967A5" w14:paraId="7A277210" w14:textId="77777777" w:rsidTr="00063C02">
        <w:trPr>
          <w:cantSplit/>
        </w:trPr>
        <w:tc>
          <w:tcPr>
            <w:tcW w:w="550" w:type="dxa"/>
            <w:vAlign w:val="center"/>
          </w:tcPr>
          <w:p w14:paraId="66D58245" w14:textId="09C43A0E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5" w:type="dxa"/>
            <w:vAlign w:val="center"/>
          </w:tcPr>
          <w:p w14:paraId="27F37D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m Ogólnokształcące</w:t>
            </w:r>
          </w:p>
        </w:tc>
        <w:tc>
          <w:tcPr>
            <w:tcW w:w="1111" w:type="dxa"/>
            <w:vAlign w:val="center"/>
          </w:tcPr>
          <w:p w14:paraId="4310B8A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88DE91" w14:textId="2D8C0BFE" w:rsidR="000F1B37" w:rsidRPr="000967A5" w:rsidRDefault="003D7A10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sa wojskowa</w:t>
            </w:r>
          </w:p>
        </w:tc>
        <w:tc>
          <w:tcPr>
            <w:tcW w:w="1830" w:type="dxa"/>
            <w:vAlign w:val="center"/>
          </w:tcPr>
          <w:p w14:paraId="64CF633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31D858E" w14:textId="5D207A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pod uwagę </w:t>
            </w:r>
            <w:r w:rsidR="00543E6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)</w:t>
            </w:r>
          </w:p>
        </w:tc>
        <w:tc>
          <w:tcPr>
            <w:tcW w:w="1879" w:type="dxa"/>
            <w:vAlign w:val="center"/>
          </w:tcPr>
          <w:p w14:paraId="1E994CE3" w14:textId="1C5EB91F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29651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, matematyka, historia lub geografia, lub wos ( brany pod uwagę jest ten przedmiot, z którego uczeń ma wyższą ocenę)</w:t>
            </w:r>
          </w:p>
        </w:tc>
      </w:tr>
      <w:tr w:rsidR="009962C4" w:rsidRPr="000967A5" w14:paraId="7B158315" w14:textId="77777777" w:rsidTr="00063C02">
        <w:trPr>
          <w:cantSplit/>
        </w:trPr>
        <w:tc>
          <w:tcPr>
            <w:tcW w:w="550" w:type="dxa"/>
            <w:vAlign w:val="center"/>
          </w:tcPr>
          <w:p w14:paraId="564FB93C" w14:textId="7409B0D3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5" w:type="dxa"/>
            <w:vAlign w:val="center"/>
          </w:tcPr>
          <w:p w14:paraId="4B82228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A72F51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073297E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pożarnicza</w:t>
            </w:r>
          </w:p>
        </w:tc>
        <w:tc>
          <w:tcPr>
            <w:tcW w:w="1830" w:type="dxa"/>
            <w:vAlign w:val="center"/>
          </w:tcPr>
          <w:p w14:paraId="5429B882" w14:textId="77777777" w:rsidR="00543E60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5EBDC85" w14:textId="447C1883" w:rsidR="000F1B37" w:rsidRPr="000967A5" w:rsidRDefault="00543E60" w:rsidP="00543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(brany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d uwagę 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z którego uczeń ma wyższą ocenę</w:t>
            </w:r>
            <w:r w:rsidR="00DF073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79" w:type="dxa"/>
            <w:vAlign w:val="center"/>
          </w:tcPr>
          <w:p w14:paraId="5477AC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E24E14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7E2C15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chemia </w:t>
            </w:r>
          </w:p>
          <w:p w14:paraId="111F5BE8" w14:textId="4E25D27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069BFF57" w14:textId="77777777" w:rsidTr="00063C02">
        <w:trPr>
          <w:cantSplit/>
        </w:trPr>
        <w:tc>
          <w:tcPr>
            <w:tcW w:w="550" w:type="dxa"/>
            <w:vAlign w:val="center"/>
          </w:tcPr>
          <w:p w14:paraId="0352B87D" w14:textId="291ADF12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5" w:type="dxa"/>
            <w:vAlign w:val="center"/>
          </w:tcPr>
          <w:p w14:paraId="177C50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72DF35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58DCA8E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zdrowie i dietetyka</w:t>
            </w:r>
          </w:p>
        </w:tc>
        <w:tc>
          <w:tcPr>
            <w:tcW w:w="1830" w:type="dxa"/>
            <w:vAlign w:val="center"/>
          </w:tcPr>
          <w:p w14:paraId="5211B108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F4DDD6C" w14:textId="09DEA21B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934713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E93ED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E1CF72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8436C3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6D9B3EE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7C9750A" w14:textId="7E046D46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38FA0B73" w14:textId="77777777" w:rsidTr="00063C02">
        <w:trPr>
          <w:cantSplit/>
        </w:trPr>
        <w:tc>
          <w:tcPr>
            <w:tcW w:w="550" w:type="dxa"/>
            <w:vAlign w:val="center"/>
          </w:tcPr>
          <w:p w14:paraId="5F840511" w14:textId="74F5A1D9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5" w:type="dxa"/>
            <w:vAlign w:val="center"/>
          </w:tcPr>
          <w:p w14:paraId="66C3470C" w14:textId="5253171E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C898A72" w14:textId="27C9AAD1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897" w:type="dxa"/>
            <w:vAlign w:val="center"/>
          </w:tcPr>
          <w:p w14:paraId="7391379D" w14:textId="319F6848" w:rsidR="003C7695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sa ratownictwa medycznego</w:t>
            </w:r>
          </w:p>
        </w:tc>
        <w:tc>
          <w:tcPr>
            <w:tcW w:w="1830" w:type="dxa"/>
            <w:vAlign w:val="center"/>
          </w:tcPr>
          <w:p w14:paraId="215591F9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50F7A26" w14:textId="3CFDAD97" w:rsidR="003C7695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32048206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1FCF260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FEB30AF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B75AF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chemia</w:t>
            </w:r>
          </w:p>
          <w:p w14:paraId="31291104" w14:textId="77777777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5DCDBDDF" w14:textId="5A72DC3B" w:rsidR="003C7695" w:rsidRPr="000967A5" w:rsidRDefault="003C7695" w:rsidP="003C76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EEF6F86" w14:textId="77777777" w:rsidTr="00063C02">
        <w:trPr>
          <w:cantSplit/>
        </w:trPr>
        <w:tc>
          <w:tcPr>
            <w:tcW w:w="550" w:type="dxa"/>
            <w:vAlign w:val="center"/>
          </w:tcPr>
          <w:p w14:paraId="299F6614" w14:textId="2EFFF2FB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631BCCF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92959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1897" w:type="dxa"/>
            <w:vAlign w:val="center"/>
          </w:tcPr>
          <w:p w14:paraId="5E82943B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830" w:type="dxa"/>
            <w:vAlign w:val="center"/>
          </w:tcPr>
          <w:p w14:paraId="0BAF3CB2" w14:textId="77777777" w:rsidR="00DF0734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3B23CF6" w14:textId="6AF95424" w:rsidR="000F1B37" w:rsidRPr="000967A5" w:rsidRDefault="00DF0734" w:rsidP="00DF07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57D986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4F0F93F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3ACB97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34539CF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biologia </w:t>
            </w:r>
          </w:p>
          <w:p w14:paraId="06B972F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137B5EC5" w14:textId="40C170FE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434D54F7" w14:textId="77777777" w:rsidTr="00063C02">
        <w:trPr>
          <w:cantSplit/>
        </w:trPr>
        <w:tc>
          <w:tcPr>
            <w:tcW w:w="550" w:type="dxa"/>
            <w:vAlign w:val="center"/>
          </w:tcPr>
          <w:p w14:paraId="42965E37" w14:textId="62D1AA30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7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1DA94B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2C65B2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1897" w:type="dxa"/>
            <w:vAlign w:val="center"/>
          </w:tcPr>
          <w:p w14:paraId="0EA43CA4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830" w:type="dxa"/>
            <w:vAlign w:val="center"/>
          </w:tcPr>
          <w:p w14:paraId="493BBDCD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63A280C" w14:textId="13ED2F2E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001EF78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3F09CA9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75AE85BB" w14:textId="33F96AD1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  <w:tr w:rsidR="009962C4" w:rsidRPr="000967A5" w14:paraId="7821D552" w14:textId="77777777" w:rsidTr="00063C02">
        <w:trPr>
          <w:cantSplit/>
        </w:trPr>
        <w:tc>
          <w:tcPr>
            <w:tcW w:w="550" w:type="dxa"/>
            <w:vAlign w:val="center"/>
          </w:tcPr>
          <w:p w14:paraId="08C14F4A" w14:textId="263B1F43" w:rsidR="000F1B37" w:rsidRPr="000967A5" w:rsidRDefault="003C7695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2A07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5" w:type="dxa"/>
            <w:vAlign w:val="center"/>
          </w:tcPr>
          <w:p w14:paraId="7B0B8F4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584053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1897" w:type="dxa"/>
            <w:vAlign w:val="center"/>
          </w:tcPr>
          <w:p w14:paraId="34C7C20D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830" w:type="dxa"/>
            <w:vAlign w:val="center"/>
          </w:tcPr>
          <w:p w14:paraId="79C683FB" w14:textId="77777777" w:rsidR="00EE6D95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C1525E3" w14:textId="4FC22879" w:rsidR="000F1B37" w:rsidRPr="000967A5" w:rsidRDefault="00EE6D95" w:rsidP="00EE6D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 (brany jest ten język z którego uczeń ma wyższą ocenę)</w:t>
            </w:r>
          </w:p>
        </w:tc>
        <w:tc>
          <w:tcPr>
            <w:tcW w:w="1879" w:type="dxa"/>
            <w:vAlign w:val="center"/>
          </w:tcPr>
          <w:p w14:paraId="625B5A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matematyka informatyka </w:t>
            </w:r>
          </w:p>
          <w:p w14:paraId="659C226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geografia </w:t>
            </w:r>
          </w:p>
          <w:p w14:paraId="31DFF75F" w14:textId="3F09B16D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brany pod uwagę </w:t>
            </w:r>
            <w:r w:rsidR="00EE6D9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st ten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, z którego uczeń ma wyższą ocenę)</w:t>
            </w:r>
          </w:p>
        </w:tc>
      </w:tr>
    </w:tbl>
    <w:p w14:paraId="45019483" w14:textId="26A89F62" w:rsidR="000F1B37" w:rsidRPr="000967A5" w:rsidRDefault="000F1B37" w:rsidP="000F1B37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w Głuchowie</w:t>
      </w:r>
    </w:p>
    <w:p w14:paraId="68AB4AD1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30 Głuchów, Plac Uniwersytecki 3</w:t>
      </w:r>
    </w:p>
    <w:p w14:paraId="0E621CFB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46 815 70 79</w:t>
      </w:r>
    </w:p>
    <w:p w14:paraId="64FE6F9F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zsgluchow.pl</w:t>
      </w:r>
    </w:p>
    <w:p w14:paraId="100D0793" w14:textId="2DF29226" w:rsidR="000F1B37" w:rsidRPr="000967A5" w:rsidRDefault="00DF64DA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pgluchow@interia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843"/>
        <w:gridCol w:w="1134"/>
        <w:gridCol w:w="2410"/>
        <w:gridCol w:w="1276"/>
        <w:gridCol w:w="1837"/>
      </w:tblGrid>
      <w:tr w:rsidR="009962C4" w:rsidRPr="000967A5" w14:paraId="69E291E3" w14:textId="77777777" w:rsidTr="00063C02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E839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DF62F9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8DB17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EDDFFB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A8E9E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0C2105A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5BF47850" w14:textId="77777777" w:rsidTr="00063C02">
        <w:trPr>
          <w:cantSplit/>
        </w:trPr>
        <w:tc>
          <w:tcPr>
            <w:tcW w:w="562" w:type="dxa"/>
            <w:vAlign w:val="center"/>
          </w:tcPr>
          <w:p w14:paraId="340390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07CA581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7A5">
              <w:rPr>
                <w:rFonts w:ascii="Arial" w:hAnsi="Arial" w:cs="Arial"/>
                <w:color w:val="000000" w:themeColor="text1"/>
                <w:sz w:val="20"/>
                <w:szCs w:val="20"/>
              </w:rPr>
              <w:t>Liceum Ogólnokształcące</w:t>
            </w:r>
          </w:p>
        </w:tc>
        <w:tc>
          <w:tcPr>
            <w:tcW w:w="1134" w:type="dxa"/>
            <w:vAlign w:val="center"/>
          </w:tcPr>
          <w:p w14:paraId="78A20D9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2410" w:type="dxa"/>
            <w:vAlign w:val="center"/>
          </w:tcPr>
          <w:p w14:paraId="7BEF821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dla bezpieczeństwa i historia </w:t>
            </w:r>
          </w:p>
        </w:tc>
        <w:tc>
          <w:tcPr>
            <w:tcW w:w="1276" w:type="dxa"/>
            <w:vAlign w:val="center"/>
          </w:tcPr>
          <w:p w14:paraId="2E5F77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F881CB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3C2174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080402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CE4481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edukacja </w:t>
            </w:r>
          </w:p>
          <w:p w14:paraId="7CAEE0D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9962C4" w:rsidRPr="000967A5" w14:paraId="11D88EC3" w14:textId="77777777" w:rsidTr="00063C02">
        <w:trPr>
          <w:cantSplit/>
        </w:trPr>
        <w:tc>
          <w:tcPr>
            <w:tcW w:w="562" w:type="dxa"/>
            <w:vAlign w:val="center"/>
          </w:tcPr>
          <w:p w14:paraId="4CB877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14:paraId="5BD0D69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75C526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410" w:type="dxa"/>
            <w:vAlign w:val="center"/>
          </w:tcPr>
          <w:p w14:paraId="276535A2" w14:textId="40D3AAE9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biologia </w:t>
            </w:r>
          </w:p>
          <w:p w14:paraId="70C76117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  <w:p w14:paraId="2BE496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nowacja w zakresie dietetyki i fitness</w:t>
            </w:r>
          </w:p>
        </w:tc>
        <w:tc>
          <w:tcPr>
            <w:tcW w:w="1276" w:type="dxa"/>
            <w:vAlign w:val="center"/>
          </w:tcPr>
          <w:p w14:paraId="7B5B9ED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EAAA2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398F602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C69AAC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CC8E3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772B9F03" w14:textId="77777777" w:rsidTr="00063C02">
        <w:trPr>
          <w:cantSplit/>
        </w:trPr>
        <w:tc>
          <w:tcPr>
            <w:tcW w:w="562" w:type="dxa"/>
            <w:vAlign w:val="center"/>
          </w:tcPr>
          <w:p w14:paraId="3BE98D68" w14:textId="114950ED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14:paraId="09E29BF6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585E34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410" w:type="dxa"/>
            <w:vAlign w:val="center"/>
          </w:tcPr>
          <w:p w14:paraId="0C6D6D3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D02CC7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F69C425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76" w:type="dxa"/>
            <w:vAlign w:val="center"/>
          </w:tcPr>
          <w:p w14:paraId="2796A904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9DED5AB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7EB7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2ED0449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06E415F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1C8FEAA9" w14:textId="77777777" w:rsidTr="00063C02">
        <w:trPr>
          <w:cantSplit/>
        </w:trPr>
        <w:tc>
          <w:tcPr>
            <w:tcW w:w="562" w:type="dxa"/>
            <w:vAlign w:val="center"/>
          </w:tcPr>
          <w:p w14:paraId="5F8020B6" w14:textId="07A9F5FB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14:paraId="5173D23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63554C1E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2410" w:type="dxa"/>
            <w:vAlign w:val="center"/>
          </w:tcPr>
          <w:p w14:paraId="5A5612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312D4D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747CDEC0" w14:textId="77777777" w:rsidR="000F1B37" w:rsidRPr="000967A5" w:rsidRDefault="000F1B37" w:rsidP="000F1B3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mechanizacji rolnictwa i agrotroniki</w:t>
            </w:r>
          </w:p>
        </w:tc>
        <w:tc>
          <w:tcPr>
            <w:tcW w:w="1276" w:type="dxa"/>
            <w:vAlign w:val="center"/>
          </w:tcPr>
          <w:p w14:paraId="757A5BFD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227FD0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3221890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4E14EFE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1444557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fizyka</w:t>
            </w:r>
          </w:p>
        </w:tc>
      </w:tr>
      <w:tr w:rsidR="009962C4" w:rsidRPr="000967A5" w14:paraId="6375D0A5" w14:textId="77777777" w:rsidTr="00063C02">
        <w:trPr>
          <w:cantSplit/>
        </w:trPr>
        <w:tc>
          <w:tcPr>
            <w:tcW w:w="562" w:type="dxa"/>
            <w:vAlign w:val="center"/>
          </w:tcPr>
          <w:p w14:paraId="582A17DB" w14:textId="7698466F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14:paraId="61E20AD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37C5E11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410" w:type="dxa"/>
            <w:vAlign w:val="center"/>
          </w:tcPr>
          <w:p w14:paraId="3D594882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253F878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4034BF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73434E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58DED15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7711083C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44DE2309" w14:textId="77777777" w:rsidTr="00063C02">
        <w:trPr>
          <w:cantSplit/>
        </w:trPr>
        <w:tc>
          <w:tcPr>
            <w:tcW w:w="562" w:type="dxa"/>
            <w:vAlign w:val="center"/>
          </w:tcPr>
          <w:p w14:paraId="39D224AE" w14:textId="1D36A7EA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vAlign w:val="center"/>
          </w:tcPr>
          <w:p w14:paraId="4DD5FF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25C2439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410" w:type="dxa"/>
            <w:vAlign w:val="center"/>
          </w:tcPr>
          <w:p w14:paraId="28A7F0F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4DD31568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5E9180A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A4C08A1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7" w:type="dxa"/>
            <w:vAlign w:val="center"/>
          </w:tcPr>
          <w:p w14:paraId="61F3EFE3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</w:t>
            </w:r>
          </w:p>
          <w:p w14:paraId="6646CAC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 biologia</w:t>
            </w:r>
          </w:p>
        </w:tc>
      </w:tr>
      <w:tr w:rsidR="009962C4" w:rsidRPr="000967A5" w14:paraId="3428FD65" w14:textId="77777777" w:rsidTr="00063C02">
        <w:trPr>
          <w:cantSplit/>
        </w:trPr>
        <w:tc>
          <w:tcPr>
            <w:tcW w:w="562" w:type="dxa"/>
            <w:vAlign w:val="center"/>
          </w:tcPr>
          <w:p w14:paraId="18F2FBF2" w14:textId="67EF1461" w:rsidR="000F1B37" w:rsidRPr="000967A5" w:rsidRDefault="002A078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14:paraId="3CB82711" w14:textId="77777777" w:rsidR="000F1B37" w:rsidRPr="000967A5" w:rsidRDefault="00121666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e kursy z</w:t>
            </w:r>
            <w:r w:rsidR="000F1B3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wodowe</w:t>
            </w:r>
          </w:p>
        </w:tc>
        <w:tc>
          <w:tcPr>
            <w:tcW w:w="1134" w:type="dxa"/>
            <w:vAlign w:val="center"/>
          </w:tcPr>
          <w:p w14:paraId="7FBF7AD5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6FD83E6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76" w:type="dxa"/>
            <w:vAlign w:val="center"/>
          </w:tcPr>
          <w:p w14:paraId="55DEED87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14:paraId="644B3479" w14:textId="77777777" w:rsidR="000F1B37" w:rsidRPr="000967A5" w:rsidRDefault="000F1B37" w:rsidP="000F1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38DD3B3" w14:textId="77777777" w:rsidR="000F1B37" w:rsidRPr="000967A5" w:rsidRDefault="000F1B37" w:rsidP="00D279D5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77" w:name="_Toc68532887"/>
      <w:bookmarkStart w:id="378" w:name="_Toc163564219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77"/>
      <w:bookmarkEnd w:id="378"/>
    </w:p>
    <w:p w14:paraId="12FF42DC" w14:textId="77777777" w:rsidR="000F1B37" w:rsidRPr="000967A5" w:rsidRDefault="000F1B37" w:rsidP="000F1B37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Skierniewicach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B4BAAD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6-100 Skierniewice, ul. Konstytucji 3 Maja 6</w:t>
      </w:r>
    </w:p>
    <w:p w14:paraId="616A66FF" w14:textId="58421E93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296518" w:rsidRPr="000967A5">
        <w:rPr>
          <w:rFonts w:ascii="Arial" w:hAnsi="Arial" w:cs="Arial"/>
          <w:color w:val="000000" w:themeColor="text1"/>
          <w:sz w:val="24"/>
          <w:szCs w:val="24"/>
        </w:rPr>
        <w:t>46 834 59 66</w:t>
      </w:r>
    </w:p>
    <w:p w14:paraId="49FE30E8" w14:textId="77777777" w:rsidR="000F1B37" w:rsidRPr="000967A5" w:rsidRDefault="000F1B37" w:rsidP="000F1B3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skierniewice.pl</w:t>
      </w:r>
    </w:p>
    <w:p w14:paraId="37A7202E" w14:textId="7955B274" w:rsidR="00636869" w:rsidRPr="000967A5" w:rsidRDefault="00AE72FE" w:rsidP="00D516A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@powiat-skierniewice.pl</w:t>
      </w:r>
    </w:p>
    <w:p w14:paraId="0BCCE653" w14:textId="77777777" w:rsidR="00636869" w:rsidRPr="000967A5" w:rsidRDefault="00636869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94A59C1" w14:textId="57FF3A9F" w:rsidR="00636869" w:rsidRPr="000967A5" w:rsidRDefault="00636869" w:rsidP="00636869">
      <w:pPr>
        <w:spacing w:after="420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0967A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lacówki objęte nadzorem Kuratorium Oświaty w Łodzi</w:t>
      </w:r>
      <w:r w:rsidR="0086621B" w:rsidRPr="000967A5">
        <w:rPr>
          <w:rFonts w:ascii="Arial" w:hAnsi="Arial" w:cs="Arial"/>
          <w:b/>
          <w:color w:val="000000" w:themeColor="text1"/>
          <w:sz w:val="32"/>
          <w:szCs w:val="32"/>
        </w:rPr>
        <w:t xml:space="preserve"> z siedzibą w Kutnie</w:t>
      </w:r>
    </w:p>
    <w:p w14:paraId="06685375" w14:textId="262FB91D" w:rsidR="00636869" w:rsidRPr="000967A5" w:rsidRDefault="00636869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łęczycki</w:t>
      </w:r>
    </w:p>
    <w:p w14:paraId="3B350FC9" w14:textId="3755D347" w:rsidR="0086621B" w:rsidRPr="000967A5" w:rsidRDefault="0086621B" w:rsidP="00636869">
      <w:pPr>
        <w:rPr>
          <w:rStyle w:val="Hipercze"/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poddębicki</w:t>
      </w:r>
    </w:p>
    <w:p w14:paraId="6EC85CA4" w14:textId="2B25EF5F" w:rsidR="00D257CD" w:rsidRPr="000967A5" w:rsidRDefault="00D257CD" w:rsidP="00D257CD">
      <w:pPr>
        <w:spacing w:after="0"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0967A5">
        <w:rPr>
          <w:rFonts w:ascii="Arial" w:eastAsiaTheme="majorEastAsia" w:hAnsi="Arial" w:cs="Arial"/>
          <w:color w:val="000000" w:themeColor="text1"/>
          <w:sz w:val="32"/>
          <w:szCs w:val="32"/>
        </w:rPr>
        <w:t>Powiat kutnowski</w:t>
      </w:r>
    </w:p>
    <w:p w14:paraId="691C176F" w14:textId="77777777" w:rsidR="00AC256B" w:rsidRPr="000967A5" w:rsidRDefault="00636869" w:rsidP="00AC256B">
      <w:pPr>
        <w:pStyle w:val="Nagwek2"/>
        <w:spacing w:before="36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79" w:name="_Powiat_łęczycki_1"/>
      <w:bookmarkEnd w:id="379"/>
      <w:r w:rsidRPr="000967A5">
        <w:rPr>
          <w:rFonts w:ascii="Arial" w:eastAsia="Calibri" w:hAnsi="Arial" w:cs="Times New Roman"/>
          <w:color w:val="000000" w:themeColor="text1"/>
          <w:sz w:val="28"/>
        </w:rPr>
        <w:br w:type="page"/>
      </w:r>
      <w:bookmarkStart w:id="380" w:name="_Toc163564220"/>
      <w:r w:rsidR="00AC256B"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łęczycki</w:t>
      </w:r>
      <w:bookmarkEnd w:id="380"/>
    </w:p>
    <w:p w14:paraId="75BBE16D" w14:textId="23B3875C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9-100 Łęczyca, </w:t>
      </w:r>
      <w:r w:rsidR="00753C7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. T. Kościuszki 1</w:t>
      </w:r>
    </w:p>
    <w:p w14:paraId="43C4063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tel. 24 388 72 00, fax 24 721 32 17</w:t>
      </w:r>
    </w:p>
    <w:p w14:paraId="522F29F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leczycki.pl</w:t>
      </w:r>
    </w:p>
    <w:p w14:paraId="76690B11" w14:textId="77777777" w:rsidR="00AC256B" w:rsidRPr="000967A5" w:rsidRDefault="00AC256B" w:rsidP="00AC256B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leczyca.pl</w:t>
      </w:r>
    </w:p>
    <w:p w14:paraId="36DA896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1" w:name="_Toc163564221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81"/>
    </w:p>
    <w:p w14:paraId="78D71D58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 Liceum Ogólnokształcące im. Kazimierza Wielkiego w Łęczycy</w:t>
      </w:r>
    </w:p>
    <w:p w14:paraId="6F8DB7B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M. Konopnickiej 13</w:t>
      </w:r>
    </w:p>
    <w:p w14:paraId="2ACF011D" w14:textId="38E16BA3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: 24 388 26 52</w:t>
      </w:r>
    </w:p>
    <w:p w14:paraId="2D39257B" w14:textId="36FB8BC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1loleczyca.edu.pl,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sekretariat@1loleczyca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655"/>
        <w:gridCol w:w="1430"/>
        <w:gridCol w:w="1545"/>
        <w:gridCol w:w="2882"/>
      </w:tblGrid>
      <w:tr w:rsidR="009962C4" w:rsidRPr="000967A5" w14:paraId="0FE75F0E" w14:textId="77777777" w:rsidTr="00804917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045F9D8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14:paraId="632A0BB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5F1071F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14F15F6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0AE50B18" w14:textId="5B02169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F6057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804917" w:rsidRPr="000967A5" w14:paraId="5CA0A0E2" w14:textId="77777777" w:rsidTr="00804917">
        <w:trPr>
          <w:cantSplit/>
        </w:trPr>
        <w:tc>
          <w:tcPr>
            <w:tcW w:w="550" w:type="dxa"/>
            <w:vAlign w:val="center"/>
          </w:tcPr>
          <w:p w14:paraId="3A364C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382" w:name="_Hlk65938198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5" w:type="dxa"/>
            <w:vAlign w:val="center"/>
          </w:tcPr>
          <w:p w14:paraId="2E662245" w14:textId="77777777" w:rsidR="00AC256B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begin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instrText xml:space="preserve"> LISTNUM </w:instrTex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fldChar w:fldCharType="end"/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61FABE67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C851C3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768B07D8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i/geografia</w:t>
            </w:r>
          </w:p>
          <w:p w14:paraId="27E8876D" w14:textId="6B6074B5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3728C14E" w14:textId="5E8B0B33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włoski</w:t>
            </w:r>
          </w:p>
        </w:tc>
        <w:tc>
          <w:tcPr>
            <w:tcW w:w="1430" w:type="dxa"/>
            <w:vAlign w:val="center"/>
          </w:tcPr>
          <w:p w14:paraId="318C8C80" w14:textId="6748AE98" w:rsidR="0051759D" w:rsidRPr="000967A5" w:rsidRDefault="00AC256B" w:rsidP="00D616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616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45" w:type="dxa"/>
            <w:vAlign w:val="center"/>
          </w:tcPr>
          <w:p w14:paraId="77F6E90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657C72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54B4DD6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07F1F60" w14:textId="5F1D2CC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882" w:type="dxa"/>
            <w:vAlign w:val="center"/>
          </w:tcPr>
          <w:p w14:paraId="27E345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4FC34E0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535346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980182" w14:textId="77777777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441E61F4" w14:textId="20CC4609" w:rsidR="00D616F7" w:rsidRPr="000967A5" w:rsidRDefault="00D616F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bookmarkEnd w:id="382"/>
      <w:tr w:rsidR="00804917" w:rsidRPr="000967A5" w14:paraId="20E49F85" w14:textId="77777777" w:rsidTr="00804917">
        <w:trPr>
          <w:cantSplit/>
        </w:trPr>
        <w:tc>
          <w:tcPr>
            <w:tcW w:w="550" w:type="dxa"/>
            <w:vAlign w:val="center"/>
          </w:tcPr>
          <w:p w14:paraId="1948F6B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5" w:type="dxa"/>
            <w:vAlign w:val="center"/>
          </w:tcPr>
          <w:p w14:paraId="1F2E751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44E0728" w14:textId="7D1947C9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DE3D923" w14:textId="52B957FD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o wyboru:</w:t>
            </w:r>
          </w:p>
          <w:p w14:paraId="25E2D6C2" w14:textId="77777777" w:rsidR="0051759D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51759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angielski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 matematyka</w:t>
            </w:r>
          </w:p>
          <w:p w14:paraId="5EFCAC0E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 uzupełniający:</w:t>
            </w:r>
          </w:p>
          <w:p w14:paraId="50757EA5" w14:textId="720E89F1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dstawy ratownictwa medycznego</w:t>
            </w:r>
          </w:p>
        </w:tc>
        <w:tc>
          <w:tcPr>
            <w:tcW w:w="1430" w:type="dxa"/>
            <w:vAlign w:val="center"/>
          </w:tcPr>
          <w:p w14:paraId="4688561C" w14:textId="577789F4" w:rsidR="0051759D" w:rsidRPr="000967A5" w:rsidRDefault="00AC256B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45" w:type="dxa"/>
            <w:vAlign w:val="center"/>
          </w:tcPr>
          <w:p w14:paraId="775C45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E96E4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B37E29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882" w:type="dxa"/>
            <w:vAlign w:val="center"/>
          </w:tcPr>
          <w:p w14:paraId="29FBD9E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E324E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CAE54E6" w14:textId="77777777" w:rsidR="0051759D" w:rsidRPr="000967A5" w:rsidRDefault="0051759D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8ABF0E8" w14:textId="77777777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2160FD5D" w14:textId="5B876760" w:rsidR="00804917" w:rsidRPr="000967A5" w:rsidRDefault="00804917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3656C1A9" w14:textId="77777777" w:rsidR="00AC256B" w:rsidRPr="000967A5" w:rsidRDefault="00AC256B" w:rsidP="006D28D7">
      <w:pPr>
        <w:pStyle w:val="Nagwek3"/>
        <w:spacing w:before="600" w:after="360" w:line="360" w:lineRule="auto"/>
        <w:rPr>
          <w:color w:val="000000" w:themeColor="text1"/>
          <w:sz w:val="28"/>
          <w:szCs w:val="28"/>
        </w:rPr>
      </w:pPr>
      <w:bookmarkStart w:id="383" w:name="_Toc163564222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83"/>
    </w:p>
    <w:p w14:paraId="39505001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im. Jadwigi Grodzkiej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1A078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aleje Jana Pawła II 1</w:t>
      </w:r>
    </w:p>
    <w:p w14:paraId="569EFB9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388 36 10</w:t>
      </w:r>
    </w:p>
    <w:p w14:paraId="3C9FD518" w14:textId="0F5932BF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www.zsimjg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>tl2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87"/>
        <w:gridCol w:w="1111"/>
        <w:gridCol w:w="1969"/>
        <w:gridCol w:w="1231"/>
        <w:gridCol w:w="2112"/>
      </w:tblGrid>
      <w:tr w:rsidR="009962C4" w:rsidRPr="000967A5" w14:paraId="2D50F774" w14:textId="77777777" w:rsidTr="00593C96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BEDE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087" w:type="dxa"/>
            <w:shd w:val="clear" w:color="auto" w:fill="BFBFBF" w:themeFill="background1" w:themeFillShade="BF"/>
            <w:vAlign w:val="center"/>
          </w:tcPr>
          <w:p w14:paraId="6764D3F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2225CB6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69" w:type="dxa"/>
            <w:shd w:val="clear" w:color="auto" w:fill="BFBFBF" w:themeFill="background1" w:themeFillShade="BF"/>
            <w:vAlign w:val="center"/>
          </w:tcPr>
          <w:p w14:paraId="1EF9329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31" w:type="dxa"/>
            <w:shd w:val="clear" w:color="auto" w:fill="BFBFBF" w:themeFill="background1" w:themeFillShade="BF"/>
            <w:vAlign w:val="center"/>
          </w:tcPr>
          <w:p w14:paraId="5916B49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571A76E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804917" w:rsidRPr="000967A5" w14:paraId="7AEF0E56" w14:textId="77777777" w:rsidTr="009D5D93">
        <w:tc>
          <w:tcPr>
            <w:tcW w:w="550" w:type="dxa"/>
            <w:vAlign w:val="center"/>
          </w:tcPr>
          <w:p w14:paraId="1631EE1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87" w:type="dxa"/>
            <w:vAlign w:val="center"/>
          </w:tcPr>
          <w:p w14:paraId="1486BC40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0FF08DF6" w14:textId="05426AE0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5068742B" w14:textId="77777777" w:rsidR="005F3768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 historia</w:t>
            </w:r>
          </w:p>
          <w:p w14:paraId="2999D1B5" w14:textId="4DFAE324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0D0ED583" w14:textId="1ABB9061" w:rsidR="009D5D93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iemiecki rosyjski</w:t>
            </w:r>
          </w:p>
        </w:tc>
        <w:tc>
          <w:tcPr>
            <w:tcW w:w="2112" w:type="dxa"/>
            <w:vAlign w:val="center"/>
          </w:tcPr>
          <w:p w14:paraId="59401ABD" w14:textId="77777777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22D46E6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BDADAA5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63778325" w14:textId="64E8F84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804917" w:rsidRPr="000967A5" w14:paraId="3CAD6F54" w14:textId="77777777" w:rsidTr="009D5D93">
        <w:tc>
          <w:tcPr>
            <w:tcW w:w="550" w:type="dxa"/>
            <w:vAlign w:val="center"/>
          </w:tcPr>
          <w:p w14:paraId="4005E8A9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87" w:type="dxa"/>
            <w:vAlign w:val="center"/>
          </w:tcPr>
          <w:p w14:paraId="3DBB792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5C22C9BE" w14:textId="15A2DA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64E7E12E" w14:textId="77777777" w:rsidR="00C66794" w:rsidRPr="000967A5" w:rsidRDefault="005F3768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tematyka geografia</w:t>
            </w:r>
          </w:p>
          <w:p w14:paraId="1A61B052" w14:textId="6FF5B19E" w:rsidR="009D5D93" w:rsidRPr="000967A5" w:rsidRDefault="00804917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31" w:type="dxa"/>
            <w:vAlign w:val="center"/>
          </w:tcPr>
          <w:p w14:paraId="30B5E7DF" w14:textId="137BD3C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3E04B1F" w14:textId="3FABFD86" w:rsidR="00FE2956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71A0B783" w14:textId="77777777" w:rsidR="009D5D93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obcy</w:t>
            </w:r>
          </w:p>
          <w:p w14:paraId="7FFEA594" w14:textId="7777777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C54323" w14:textId="05EFD1F7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2FFE2B35" w14:textId="77777777" w:rsidTr="009D5D93">
        <w:tc>
          <w:tcPr>
            <w:tcW w:w="550" w:type="dxa"/>
            <w:vAlign w:val="center"/>
          </w:tcPr>
          <w:p w14:paraId="6494CCA5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87" w:type="dxa"/>
            <w:vAlign w:val="center"/>
          </w:tcPr>
          <w:p w14:paraId="3B7BBBB2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14DC68C5" w14:textId="1068027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</w:p>
        </w:tc>
        <w:tc>
          <w:tcPr>
            <w:tcW w:w="1969" w:type="dxa"/>
            <w:vAlign w:val="center"/>
          </w:tcPr>
          <w:p w14:paraId="015FA480" w14:textId="77777777" w:rsidR="00C66794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ologia </w:t>
            </w:r>
          </w:p>
          <w:p w14:paraId="73FF6AAF" w14:textId="28AC9F15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EEE0CA7" w14:textId="37D799C0" w:rsidR="009D5D93" w:rsidRPr="000967A5" w:rsidRDefault="009D5D93" w:rsidP="008049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80491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  <w:tc>
          <w:tcPr>
            <w:tcW w:w="1231" w:type="dxa"/>
            <w:vAlign w:val="center"/>
          </w:tcPr>
          <w:p w14:paraId="7D681F6E" w14:textId="3827A348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153F8B" w14:textId="77777777" w:rsidR="00804917" w:rsidRPr="000967A5" w:rsidRDefault="00C66794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ęzyk polski</w:t>
            </w:r>
          </w:p>
          <w:p w14:paraId="37946F9B" w14:textId="376853F6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2BA6BA" w14:textId="23560F44" w:rsidR="00C66794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D9D8B84" w14:textId="1C57BBF1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7D831C" w14:textId="77777777" w:rsidTr="009D5D93">
        <w:tc>
          <w:tcPr>
            <w:tcW w:w="550" w:type="dxa"/>
            <w:vAlign w:val="center"/>
          </w:tcPr>
          <w:p w14:paraId="44CC6B71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87" w:type="dxa"/>
            <w:vAlign w:val="center"/>
          </w:tcPr>
          <w:p w14:paraId="7142AA0F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58303C0" w14:textId="130E8417" w:rsidR="009D5D93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</w:t>
            </w:r>
          </w:p>
        </w:tc>
        <w:tc>
          <w:tcPr>
            <w:tcW w:w="1969" w:type="dxa"/>
            <w:vAlign w:val="center"/>
          </w:tcPr>
          <w:p w14:paraId="13CDF2B4" w14:textId="168129BD" w:rsidR="00FE2956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4BD1044" w14:textId="742AF805" w:rsidR="00804917" w:rsidRPr="000967A5" w:rsidRDefault="00804917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79D925" w14:textId="2822558E" w:rsidR="00804917" w:rsidRPr="000967A5" w:rsidRDefault="00804917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(do wyboru)</w:t>
            </w:r>
          </w:p>
          <w:p w14:paraId="664AEB6E" w14:textId="5318A3E5" w:rsidR="009D5D93" w:rsidRPr="000967A5" w:rsidRDefault="009D5D93" w:rsidP="0080491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80491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31" w:type="dxa"/>
            <w:vAlign w:val="center"/>
          </w:tcPr>
          <w:p w14:paraId="6336B792" w14:textId="24F8E753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01AE6964" w14:textId="7C5FADE5" w:rsidR="00FE2956" w:rsidRPr="000967A5" w:rsidRDefault="0075219E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  <w:r w:rsidR="009D5D9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ęzyk polski </w:t>
            </w:r>
          </w:p>
          <w:p w14:paraId="2957C22E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83684C5" w14:textId="77777777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56428C8" w14:textId="06C20CB2" w:rsidR="001515DD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88F0B1A" w14:textId="77777777" w:rsidTr="009D5D93">
        <w:tc>
          <w:tcPr>
            <w:tcW w:w="550" w:type="dxa"/>
            <w:vAlign w:val="center"/>
          </w:tcPr>
          <w:p w14:paraId="501B85CA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87" w:type="dxa"/>
            <w:vAlign w:val="center"/>
          </w:tcPr>
          <w:p w14:paraId="4AE86E3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51D86FDF" w14:textId="213AD720" w:rsidR="009D5D93" w:rsidRPr="000967A5" w:rsidRDefault="001515DD" w:rsidP="00FE29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K</w:t>
            </w:r>
          </w:p>
        </w:tc>
        <w:tc>
          <w:tcPr>
            <w:tcW w:w="1969" w:type="dxa"/>
            <w:vAlign w:val="center"/>
          </w:tcPr>
          <w:p w14:paraId="3A3C8814" w14:textId="270382FF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066F52D" w14:textId="6CE4FE1E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7F5A70E" w14:textId="741BF8BC" w:rsidR="001515DD" w:rsidRPr="000967A5" w:rsidRDefault="001515DD" w:rsidP="009D5D9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5E82559" w14:textId="2BF639AA" w:rsidR="00FE2956" w:rsidRPr="000967A5" w:rsidRDefault="00FE2956" w:rsidP="001515D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lektronik</w:t>
            </w:r>
          </w:p>
        </w:tc>
        <w:tc>
          <w:tcPr>
            <w:tcW w:w="1231" w:type="dxa"/>
            <w:vAlign w:val="center"/>
          </w:tcPr>
          <w:p w14:paraId="05ED872D" w14:textId="05B8FC2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6DBF0E6C" w14:textId="200EFB43" w:rsidR="00FE2956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106296F" w14:textId="77777777" w:rsidR="009D5D93" w:rsidRPr="000967A5" w:rsidRDefault="00FE2956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C395A45" w14:textId="7777777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0FC80C5D" w14:textId="5E7F2467" w:rsidR="001515DD" w:rsidRPr="000967A5" w:rsidRDefault="001515DD" w:rsidP="007521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0B804292" w14:textId="77777777" w:rsidTr="009D5D93">
        <w:tc>
          <w:tcPr>
            <w:tcW w:w="550" w:type="dxa"/>
            <w:vAlign w:val="center"/>
          </w:tcPr>
          <w:p w14:paraId="72A9AA93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87" w:type="dxa"/>
            <w:vAlign w:val="center"/>
          </w:tcPr>
          <w:p w14:paraId="7201CA34" w14:textId="77777777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49B71005" w14:textId="58B5461C" w:rsidR="009D5D93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E</w:t>
            </w:r>
          </w:p>
        </w:tc>
        <w:tc>
          <w:tcPr>
            <w:tcW w:w="1969" w:type="dxa"/>
            <w:vAlign w:val="center"/>
          </w:tcPr>
          <w:p w14:paraId="1CDDD159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4B5032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2F477F89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1B60B84A" w14:textId="6EE283B2" w:rsidR="00FE2956" w:rsidRPr="000967A5" w:rsidRDefault="00FE2956" w:rsidP="009D5D9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ekonomista</w:t>
            </w:r>
          </w:p>
        </w:tc>
        <w:tc>
          <w:tcPr>
            <w:tcW w:w="1231" w:type="dxa"/>
            <w:vAlign w:val="center"/>
          </w:tcPr>
          <w:p w14:paraId="688AAC66" w14:textId="04FE0870" w:rsidR="009D5D93" w:rsidRPr="000967A5" w:rsidRDefault="009D5D93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36E0031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0A1FF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78D0C6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0B6074" w14:textId="56EDFC97" w:rsidR="009D5D93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1E94F505" w14:textId="77777777" w:rsidTr="009D5D93">
        <w:tc>
          <w:tcPr>
            <w:tcW w:w="550" w:type="dxa"/>
            <w:vAlign w:val="center"/>
          </w:tcPr>
          <w:p w14:paraId="42B05AB3" w14:textId="3460D8BD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087" w:type="dxa"/>
            <w:vAlign w:val="center"/>
          </w:tcPr>
          <w:p w14:paraId="02944A27" w14:textId="3E21C59A" w:rsidR="00FE2956" w:rsidRPr="000967A5" w:rsidRDefault="00FE2956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0DED701F" w14:textId="2E67C7FE" w:rsidR="00FE2956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F</w:t>
            </w:r>
          </w:p>
        </w:tc>
        <w:tc>
          <w:tcPr>
            <w:tcW w:w="1969" w:type="dxa"/>
            <w:vAlign w:val="center"/>
          </w:tcPr>
          <w:p w14:paraId="14340212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A40290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A71FB9A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56D58A31" w14:textId="77777777" w:rsidR="001515DD" w:rsidRPr="000967A5" w:rsidRDefault="001515DD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fotografii </w:t>
            </w:r>
          </w:p>
          <w:p w14:paraId="68F30058" w14:textId="592360C0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multimediów</w:t>
            </w:r>
          </w:p>
        </w:tc>
        <w:tc>
          <w:tcPr>
            <w:tcW w:w="1231" w:type="dxa"/>
            <w:vAlign w:val="center"/>
          </w:tcPr>
          <w:p w14:paraId="4D6131D2" w14:textId="620D3E5C" w:rsidR="00FE2956" w:rsidRPr="000967A5" w:rsidRDefault="009E50E0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4D14BC92" w14:textId="77777777" w:rsidR="001515DD" w:rsidRPr="000967A5" w:rsidRDefault="009E50E0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6F1D43A" w14:textId="2DF5E311" w:rsidR="00FE2956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08BFCE3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24C116D0" w14:textId="2EE1F80D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1515DD" w:rsidRPr="000967A5" w14:paraId="72FC3C76" w14:textId="77777777" w:rsidTr="009D5D93">
        <w:tc>
          <w:tcPr>
            <w:tcW w:w="550" w:type="dxa"/>
            <w:vAlign w:val="center"/>
          </w:tcPr>
          <w:p w14:paraId="74E551AB" w14:textId="447576AB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087" w:type="dxa"/>
            <w:vAlign w:val="center"/>
          </w:tcPr>
          <w:p w14:paraId="1C7AFE6A" w14:textId="73CAD76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57EF490" w14:textId="72780872" w:rsidR="00D44D3A" w:rsidRPr="000967A5" w:rsidRDefault="001515DD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AI</w:t>
            </w:r>
          </w:p>
        </w:tc>
        <w:tc>
          <w:tcPr>
            <w:tcW w:w="1969" w:type="dxa"/>
            <w:vAlign w:val="center"/>
          </w:tcPr>
          <w:p w14:paraId="20A619D4" w14:textId="77777777" w:rsidR="001515DD" w:rsidRPr="000967A5" w:rsidRDefault="001515DD" w:rsidP="001515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F3994FD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7F155F82" w14:textId="77777777" w:rsidR="001515DD" w:rsidRPr="000967A5" w:rsidRDefault="001515DD" w:rsidP="001515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o wyboru)</w:t>
            </w:r>
          </w:p>
          <w:p w14:paraId="6278F9CC" w14:textId="7E3BE237" w:rsidR="00D44D3A" w:rsidRPr="000967A5" w:rsidRDefault="00D44D3A" w:rsidP="001515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1515DD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31" w:type="dxa"/>
            <w:vAlign w:val="center"/>
          </w:tcPr>
          <w:p w14:paraId="5613FDDF" w14:textId="1B932EC2" w:rsidR="00D44D3A" w:rsidRPr="000967A5" w:rsidRDefault="00D44D3A" w:rsidP="009D5D9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 rosyjski</w:t>
            </w:r>
          </w:p>
        </w:tc>
        <w:tc>
          <w:tcPr>
            <w:tcW w:w="2112" w:type="dxa"/>
            <w:vAlign w:val="center"/>
          </w:tcPr>
          <w:p w14:paraId="706724D2" w14:textId="5A625A94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7079925" w14:textId="77777777" w:rsidR="00D44D3A" w:rsidRPr="000967A5" w:rsidRDefault="00D44D3A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B86C905" w14:textId="77777777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7FF2A07" w14:textId="46088209" w:rsidR="001515DD" w:rsidRPr="000967A5" w:rsidRDefault="001515DD" w:rsidP="00D44D3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2D898CFA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Ponadpodstawowych Nr 1 w Łęczycy</w:t>
      </w:r>
    </w:p>
    <w:p w14:paraId="10F20B78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Ozorkowskie Przedmieście 2</w:t>
      </w:r>
    </w:p>
    <w:p w14:paraId="30AEBA5C" w14:textId="2A00D25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721 23 41</w:t>
      </w:r>
    </w:p>
    <w:p w14:paraId="64085913" w14:textId="5FFB0180" w:rsidR="00AC256B" w:rsidRPr="000967A5" w:rsidRDefault="008A1CCA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p1.oswiata.org.pl; </w:t>
      </w:r>
      <w:r w:rsidR="00AC256B" w:rsidRPr="000967A5">
        <w:rPr>
          <w:rFonts w:ascii="Arial" w:hAnsi="Arial" w:cs="Arial"/>
          <w:color w:val="000000" w:themeColor="text1"/>
          <w:sz w:val="24"/>
          <w:szCs w:val="24"/>
        </w:rPr>
        <w:t>zsp1@oswiata.org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1C224B32" w14:textId="77777777" w:rsidTr="00593C96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4E133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143A1E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A7305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AF5C1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06CA5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3C8D848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1515DD" w:rsidRPr="000967A5" w14:paraId="4533626E" w14:textId="77777777" w:rsidTr="00593C96">
        <w:tc>
          <w:tcPr>
            <w:tcW w:w="562" w:type="dxa"/>
            <w:vAlign w:val="center"/>
          </w:tcPr>
          <w:p w14:paraId="6AAB855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126718E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ADF3B76" w14:textId="0AB58DD3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PS</w:t>
            </w:r>
          </w:p>
        </w:tc>
        <w:tc>
          <w:tcPr>
            <w:tcW w:w="2268" w:type="dxa"/>
            <w:vAlign w:val="center"/>
          </w:tcPr>
          <w:p w14:paraId="70F906C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1C85726F" w14:textId="77777777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76" w:type="dxa"/>
            <w:vAlign w:val="center"/>
          </w:tcPr>
          <w:p w14:paraId="4683C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9AC52C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2EFDF8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775F0BF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45AFF5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020262C8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309452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2BB5DF" w14:textId="77777777" w:rsidTr="00593C96">
        <w:tc>
          <w:tcPr>
            <w:tcW w:w="562" w:type="dxa"/>
            <w:vAlign w:val="center"/>
          </w:tcPr>
          <w:p w14:paraId="5F53E25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01DF46D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836B984" w14:textId="157DBDEA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268" w:type="dxa"/>
            <w:vAlign w:val="center"/>
          </w:tcPr>
          <w:p w14:paraId="206A9645" w14:textId="4FE8B808" w:rsidR="00EA5F7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izyka</w:t>
            </w:r>
          </w:p>
          <w:p w14:paraId="3677AE1B" w14:textId="0654C67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276" w:type="dxa"/>
            <w:vAlign w:val="center"/>
          </w:tcPr>
          <w:p w14:paraId="285F21A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49A76A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4C5E77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074D8611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41CF8BE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67F5E34" w14:textId="68709E36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chnika</w:t>
            </w:r>
          </w:p>
          <w:p w14:paraId="7F4DA7CF" w14:textId="316AF140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</w:tr>
      <w:tr w:rsidR="001515DD" w:rsidRPr="000967A5" w14:paraId="614B777C" w14:textId="77777777" w:rsidTr="00593C96">
        <w:tc>
          <w:tcPr>
            <w:tcW w:w="562" w:type="dxa"/>
            <w:vAlign w:val="center"/>
          </w:tcPr>
          <w:p w14:paraId="64ED07A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44B4AC3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780046B" w14:textId="0003605E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55362DCC" w14:textId="1390E988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A87DC67" w14:textId="1A29C93F" w:rsidR="00AC256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edytor</w:t>
            </w:r>
          </w:p>
        </w:tc>
        <w:tc>
          <w:tcPr>
            <w:tcW w:w="1276" w:type="dxa"/>
            <w:vAlign w:val="center"/>
          </w:tcPr>
          <w:p w14:paraId="691F277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3A0E7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D48FBD0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63F130A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6E46B8F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73FF0E35" w14:textId="0EFF4BDC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1AD10F7A" w14:textId="14EEDCBE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77605D78" w14:textId="77777777" w:rsidTr="001515DD">
        <w:tc>
          <w:tcPr>
            <w:tcW w:w="562" w:type="dxa"/>
            <w:vAlign w:val="center"/>
          </w:tcPr>
          <w:p w14:paraId="098B9317" w14:textId="5CB7C34C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A969838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E5A8566" w14:textId="024A2A8A" w:rsidR="001515DD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515DD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G</w:t>
            </w:r>
          </w:p>
        </w:tc>
        <w:tc>
          <w:tcPr>
            <w:tcW w:w="2268" w:type="dxa"/>
            <w:vAlign w:val="center"/>
          </w:tcPr>
          <w:p w14:paraId="21FD23D2" w14:textId="77777777" w:rsidR="00EB3AA9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E030294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grafiki </w:t>
            </w:r>
          </w:p>
          <w:p w14:paraId="0486DBAF" w14:textId="77777777" w:rsidR="001515DD" w:rsidRPr="000967A5" w:rsidRDefault="001515DD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76" w:type="dxa"/>
            <w:vAlign w:val="center"/>
          </w:tcPr>
          <w:p w14:paraId="44A67C0D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F1D065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4D48C14" w14:textId="77777777" w:rsidR="001515DD" w:rsidRPr="000967A5" w:rsidRDefault="001515DD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90ECFDB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848D04F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8C7A405" w14:textId="77777777" w:rsidR="001515DD" w:rsidRPr="000967A5" w:rsidRDefault="001515DD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  <w:p w14:paraId="73A0B583" w14:textId="2A946EA5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angielski</w:t>
            </w:r>
          </w:p>
        </w:tc>
      </w:tr>
      <w:tr w:rsidR="00EB3AA9" w:rsidRPr="000967A5" w14:paraId="55EE5B8B" w14:textId="77777777" w:rsidTr="00593C96">
        <w:tc>
          <w:tcPr>
            <w:tcW w:w="562" w:type="dxa"/>
            <w:vAlign w:val="center"/>
          </w:tcPr>
          <w:p w14:paraId="6159C0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4B2D27D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E5DC86F" w14:textId="393C7FEC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</w:t>
            </w:r>
            <w:r w:rsidR="00EA5F7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ŻU</w:t>
            </w:r>
          </w:p>
        </w:tc>
        <w:tc>
          <w:tcPr>
            <w:tcW w:w="2268" w:type="dxa"/>
            <w:vAlign w:val="center"/>
          </w:tcPr>
          <w:p w14:paraId="0EDF0AB1" w14:textId="7F313349" w:rsidR="00AC256B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7388D8AC" w14:textId="77777777" w:rsidR="00EA5F7B" w:rsidRPr="000967A5" w:rsidRDefault="00AC256B" w:rsidP="00593C9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technik </w:t>
            </w:r>
            <w:r w:rsidR="00EA5F7B" w:rsidRPr="000967A5">
              <w:rPr>
                <w:rFonts w:ascii="Arial" w:hAnsi="Arial" w:cs="Arial"/>
                <w:b/>
                <w:bCs/>
                <w:color w:val="000000" w:themeColor="text1"/>
              </w:rPr>
              <w:t xml:space="preserve">żywienia </w:t>
            </w:r>
          </w:p>
          <w:p w14:paraId="1DA9DCE7" w14:textId="7C41633B" w:rsidR="00AC256B" w:rsidRPr="000967A5" w:rsidRDefault="00EA5F7B" w:rsidP="00593C9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i usług gastronomicznych</w:t>
            </w:r>
          </w:p>
        </w:tc>
        <w:tc>
          <w:tcPr>
            <w:tcW w:w="1276" w:type="dxa"/>
            <w:vAlign w:val="center"/>
          </w:tcPr>
          <w:p w14:paraId="188C510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A0D3B7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8AFB18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73A6BB3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7427BD5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16C843F" w14:textId="67C27CC3" w:rsidR="00AC256B" w:rsidRPr="000967A5" w:rsidRDefault="00EA5F7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iologia</w:t>
            </w:r>
          </w:p>
          <w:p w14:paraId="5C1CBF93" w14:textId="73A4B697" w:rsidR="00492EF5" w:rsidRPr="000967A5" w:rsidRDefault="00EA5F7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lastyka</w:t>
            </w:r>
          </w:p>
        </w:tc>
      </w:tr>
      <w:tr w:rsidR="00EB3AA9" w:rsidRPr="000967A5" w14:paraId="4A1AE0DE" w14:textId="77777777" w:rsidTr="007377B5">
        <w:tc>
          <w:tcPr>
            <w:tcW w:w="562" w:type="dxa"/>
            <w:vAlign w:val="center"/>
          </w:tcPr>
          <w:p w14:paraId="6170A4C7" w14:textId="79A8F4C3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14:paraId="396E46A7" w14:textId="77777777" w:rsidR="00EB3AA9" w:rsidRPr="000967A5" w:rsidRDefault="00EB3AA9" w:rsidP="007377B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56993EC5" w14:textId="17E158D4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TH</w:t>
            </w:r>
          </w:p>
        </w:tc>
        <w:tc>
          <w:tcPr>
            <w:tcW w:w="2268" w:type="dxa"/>
            <w:vAlign w:val="center"/>
          </w:tcPr>
          <w:p w14:paraId="5009FE0E" w14:textId="1BF9C63C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A644DE8" w14:textId="77777777" w:rsidR="00EB3AA9" w:rsidRPr="000967A5" w:rsidRDefault="00EB3AA9" w:rsidP="007377B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hotelarstwa</w:t>
            </w:r>
          </w:p>
        </w:tc>
        <w:tc>
          <w:tcPr>
            <w:tcW w:w="1276" w:type="dxa"/>
            <w:vAlign w:val="center"/>
          </w:tcPr>
          <w:p w14:paraId="650D898E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630957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96A3902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835" w:type="dxa"/>
            <w:vAlign w:val="center"/>
          </w:tcPr>
          <w:p w14:paraId="1B19B282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43E1E238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4BB052A3" w14:textId="77777777" w:rsidR="00EB3AA9" w:rsidRPr="000967A5" w:rsidRDefault="00EB3AA9" w:rsidP="00737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geografia</w:t>
            </w:r>
          </w:p>
          <w:p w14:paraId="465F1E51" w14:textId="77777777" w:rsidR="00EB3AA9" w:rsidRPr="000967A5" w:rsidRDefault="00EB3AA9" w:rsidP="00737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EB3AA9" w:rsidRPr="000967A5" w14:paraId="28E2CDD6" w14:textId="77777777" w:rsidTr="00492EF5">
        <w:tc>
          <w:tcPr>
            <w:tcW w:w="562" w:type="dxa"/>
            <w:vAlign w:val="center"/>
          </w:tcPr>
          <w:p w14:paraId="343AC7FA" w14:textId="43272AF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E168B8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nżowa Szkoła </w:t>
            </w:r>
          </w:p>
          <w:p w14:paraId="51F46FDF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Stopnia</w:t>
            </w:r>
          </w:p>
        </w:tc>
        <w:tc>
          <w:tcPr>
            <w:tcW w:w="1134" w:type="dxa"/>
            <w:vAlign w:val="center"/>
          </w:tcPr>
          <w:p w14:paraId="29749B13" w14:textId="63F6F88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14:paraId="796DF24E" w14:textId="1DEAD31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76" w:type="dxa"/>
            <w:vAlign w:val="center"/>
          </w:tcPr>
          <w:p w14:paraId="226062FF" w14:textId="0F59D1B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A95FB94" w14:textId="14FF5D82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36D4E3D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035411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60ED99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2DFEF3FC" w14:textId="72BF0FBC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3A3C65D9" w14:textId="77777777" w:rsidTr="00492EF5">
        <w:tc>
          <w:tcPr>
            <w:tcW w:w="562" w:type="dxa"/>
            <w:vAlign w:val="center"/>
          </w:tcPr>
          <w:p w14:paraId="1FFF4291" w14:textId="1BE5DCEE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1EA97484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5E7BC80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06375E75" w14:textId="2E21CFB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14:paraId="152F6DD2" w14:textId="29969DA5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 samochodowych</w:t>
            </w:r>
          </w:p>
        </w:tc>
        <w:tc>
          <w:tcPr>
            <w:tcW w:w="1276" w:type="dxa"/>
            <w:vAlign w:val="center"/>
          </w:tcPr>
          <w:p w14:paraId="080413E0" w14:textId="09B8245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41924AD" w14:textId="3CD3A729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5522C1FD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178F162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7D11AB7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1F8BC628" w14:textId="77777777" w:rsidR="001C6863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ukacja </w:t>
            </w:r>
          </w:p>
          <w:p w14:paraId="1F45222A" w14:textId="01B1DD84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la bezp.</w:t>
            </w:r>
          </w:p>
        </w:tc>
      </w:tr>
      <w:tr w:rsidR="00EB3AA9" w:rsidRPr="000967A5" w14:paraId="1943336B" w14:textId="77777777" w:rsidTr="00492EF5">
        <w:tc>
          <w:tcPr>
            <w:tcW w:w="562" w:type="dxa"/>
            <w:vAlign w:val="center"/>
          </w:tcPr>
          <w:p w14:paraId="3A1BFF56" w14:textId="7D7AAA48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5F1F675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52CCAAC1" w14:textId="77777777" w:rsidR="00492EF5" w:rsidRPr="000967A5" w:rsidRDefault="00492EF5" w:rsidP="00492EF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0BF9DC2" w14:textId="739EF38D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</w:t>
            </w:r>
          </w:p>
        </w:tc>
        <w:tc>
          <w:tcPr>
            <w:tcW w:w="2268" w:type="dxa"/>
            <w:vAlign w:val="center"/>
          </w:tcPr>
          <w:p w14:paraId="7A7FF9A9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2213E7AE" w14:textId="0C60D960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robót wykończeniowych w budownictwie</w:t>
            </w:r>
          </w:p>
        </w:tc>
        <w:tc>
          <w:tcPr>
            <w:tcW w:w="1276" w:type="dxa"/>
            <w:vAlign w:val="center"/>
          </w:tcPr>
          <w:p w14:paraId="19431308" w14:textId="6A6858E8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9FCAE60" w14:textId="110D335B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629F574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5E3DB91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16B19E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38B88140" w14:textId="64CE612D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20E9513D" w14:textId="77777777" w:rsidTr="00492EF5">
        <w:tc>
          <w:tcPr>
            <w:tcW w:w="562" w:type="dxa"/>
            <w:vAlign w:val="center"/>
          </w:tcPr>
          <w:p w14:paraId="3C282C01" w14:textId="3D2A92AA" w:rsidR="00492EF5" w:rsidRPr="000967A5" w:rsidRDefault="00492EF5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4EF752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</w:t>
            </w:r>
          </w:p>
          <w:p w14:paraId="6C2CF814" w14:textId="316DE096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I Stopnia</w:t>
            </w:r>
          </w:p>
        </w:tc>
        <w:tc>
          <w:tcPr>
            <w:tcW w:w="1134" w:type="dxa"/>
            <w:vAlign w:val="center"/>
          </w:tcPr>
          <w:p w14:paraId="14360FAE" w14:textId="30F60121" w:rsidR="00492EF5" w:rsidRPr="000967A5" w:rsidRDefault="00EB3AA9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686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92EF5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268" w:type="dxa"/>
            <w:vAlign w:val="center"/>
          </w:tcPr>
          <w:p w14:paraId="790435CA" w14:textId="13445C24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 - logistyk</w:t>
            </w:r>
          </w:p>
        </w:tc>
        <w:tc>
          <w:tcPr>
            <w:tcW w:w="1276" w:type="dxa"/>
            <w:vAlign w:val="center"/>
          </w:tcPr>
          <w:p w14:paraId="408F9783" w14:textId="4A7724E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1906D56" w14:textId="6C8F899E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22E91CB5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3FF05A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98980FC" w14:textId="77777777" w:rsidR="00492EF5" w:rsidRPr="000967A5" w:rsidRDefault="00492EF5" w:rsidP="00492E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  <w:p w14:paraId="0CBF45E6" w14:textId="3B2613CC" w:rsidR="00492EF5" w:rsidRPr="000967A5" w:rsidRDefault="00492EF5" w:rsidP="00492EF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lastyka</w:t>
            </w:r>
          </w:p>
        </w:tc>
      </w:tr>
      <w:tr w:rsidR="00EB3AA9" w:rsidRPr="000967A5" w14:paraId="68C4E90A" w14:textId="77777777" w:rsidTr="00593C96">
        <w:tc>
          <w:tcPr>
            <w:tcW w:w="562" w:type="dxa"/>
            <w:vAlign w:val="center"/>
          </w:tcPr>
          <w:p w14:paraId="0617615F" w14:textId="56B19575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49FF2618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C65437B" w14:textId="50AB46C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DA9A94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468F1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29146E4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FD85BD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7A47EEBD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349ECC3C" w14:textId="393B0A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90D3E90" w14:textId="6031187C" w:rsidR="00EB3AA9" w:rsidRPr="000967A5" w:rsidRDefault="00EB3AA9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710F0878" w14:textId="56852862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  <w:tr w:rsidR="00EB3AA9" w:rsidRPr="000967A5" w14:paraId="636579B1" w14:textId="77777777" w:rsidTr="00593C96">
        <w:tc>
          <w:tcPr>
            <w:tcW w:w="562" w:type="dxa"/>
            <w:vAlign w:val="center"/>
          </w:tcPr>
          <w:p w14:paraId="652D11CD" w14:textId="237EC30A" w:rsidR="00AC256B" w:rsidRPr="000967A5" w:rsidRDefault="00AC256B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EB3A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0D10D844" w14:textId="77777777" w:rsidR="00AC256B" w:rsidRPr="000967A5" w:rsidRDefault="00AC256B" w:rsidP="00593C9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</w:rPr>
              <w:t>Liceum Ogólnokształcące dla Dorosłych</w:t>
            </w:r>
          </w:p>
        </w:tc>
        <w:tc>
          <w:tcPr>
            <w:tcW w:w="1134" w:type="dxa"/>
            <w:vAlign w:val="center"/>
          </w:tcPr>
          <w:p w14:paraId="5A4566AB" w14:textId="21F2F1EB" w:rsidR="00AC256B" w:rsidRPr="000967A5" w:rsidRDefault="00EB3AA9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C256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</w:t>
            </w:r>
          </w:p>
        </w:tc>
        <w:tc>
          <w:tcPr>
            <w:tcW w:w="2268" w:type="dxa"/>
            <w:vAlign w:val="center"/>
          </w:tcPr>
          <w:p w14:paraId="33809047" w14:textId="77777777" w:rsidR="00AC256B" w:rsidRPr="000967A5" w:rsidRDefault="00AC256B" w:rsidP="00593C9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662BCBAF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1276" w:type="dxa"/>
            <w:vAlign w:val="center"/>
          </w:tcPr>
          <w:p w14:paraId="3931D4E3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7C0D9E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835" w:type="dxa"/>
            <w:vAlign w:val="center"/>
          </w:tcPr>
          <w:p w14:paraId="4E970005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11E8A3D9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24E2821E" w14:textId="77777777" w:rsidR="00EB3AA9" w:rsidRPr="000967A5" w:rsidRDefault="00EB3AA9" w:rsidP="00EB3AA9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os</w:t>
            </w:r>
          </w:p>
          <w:p w14:paraId="2A3C390D" w14:textId="20A67AEA" w:rsidR="00AC256B" w:rsidRPr="000967A5" w:rsidRDefault="00EB3AA9" w:rsidP="00EB3A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</w:tr>
    </w:tbl>
    <w:p w14:paraId="46FA7090" w14:textId="77777777" w:rsidR="00AC256B" w:rsidRPr="000967A5" w:rsidRDefault="00AC256B" w:rsidP="002446A3">
      <w:pPr>
        <w:spacing w:before="96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Mechanizacji Rolnictwa im. Bohaterów Walk nad Bzurą w Piątku</w:t>
      </w:r>
    </w:p>
    <w:p w14:paraId="10BD28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20 Piątek, ul. Kutnowska 19</w:t>
      </w:r>
    </w:p>
    <w:p w14:paraId="43C45E1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89 41 00</w:t>
      </w:r>
    </w:p>
    <w:p w14:paraId="5F5BAF8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smrpiatek.szkolnastrona.pl </w:t>
      </w:r>
    </w:p>
    <w:p w14:paraId="5B693624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pt-BR"/>
        </w:rPr>
        <w:t>pzsmr@wp.p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62"/>
        <w:gridCol w:w="1985"/>
        <w:gridCol w:w="1134"/>
        <w:gridCol w:w="2268"/>
        <w:gridCol w:w="1276"/>
        <w:gridCol w:w="1835"/>
      </w:tblGrid>
      <w:tr w:rsidR="009962C4" w:rsidRPr="000967A5" w14:paraId="0717270C" w14:textId="77777777" w:rsidTr="00593C96">
        <w:trPr>
          <w:cantSplit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4EDF1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D1514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287F4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3A819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F8072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7036F30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6EC8F364" w14:textId="77777777" w:rsidTr="003064D7">
        <w:trPr>
          <w:cantSplit/>
        </w:trPr>
        <w:tc>
          <w:tcPr>
            <w:tcW w:w="562" w:type="dxa"/>
            <w:vAlign w:val="center"/>
          </w:tcPr>
          <w:p w14:paraId="1E41AB7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14:paraId="585AA46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860FC0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MR</w:t>
            </w:r>
          </w:p>
        </w:tc>
        <w:tc>
          <w:tcPr>
            <w:tcW w:w="2268" w:type="dxa"/>
            <w:vAlign w:val="center"/>
          </w:tcPr>
          <w:p w14:paraId="2BB1436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A739C5C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425C5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i agrotroniki </w:t>
            </w:r>
          </w:p>
        </w:tc>
        <w:tc>
          <w:tcPr>
            <w:tcW w:w="1276" w:type="dxa"/>
            <w:vAlign w:val="center"/>
          </w:tcPr>
          <w:p w14:paraId="1CDE9862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7365307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2288A259" w14:textId="04CED850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43A0549D" w14:textId="77777777" w:rsidTr="00593C96">
        <w:trPr>
          <w:cantSplit/>
        </w:trPr>
        <w:tc>
          <w:tcPr>
            <w:tcW w:w="562" w:type="dxa"/>
            <w:vAlign w:val="center"/>
          </w:tcPr>
          <w:p w14:paraId="2E2E32F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14:paraId="3D6646CF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7B7509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ŻiUG</w:t>
            </w:r>
          </w:p>
        </w:tc>
        <w:tc>
          <w:tcPr>
            <w:tcW w:w="2268" w:type="dxa"/>
            <w:vAlign w:val="center"/>
          </w:tcPr>
          <w:p w14:paraId="6E9A6439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403DC9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332465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i usług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</w:rPr>
              <w:t>gastronomicznych</w:t>
            </w:r>
          </w:p>
        </w:tc>
        <w:tc>
          <w:tcPr>
            <w:tcW w:w="1276" w:type="dxa"/>
            <w:vAlign w:val="center"/>
          </w:tcPr>
          <w:p w14:paraId="0AC0C435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18B1E16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0252F57C" w14:textId="7B20BA6E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</w:t>
            </w:r>
          </w:p>
        </w:tc>
      </w:tr>
      <w:tr w:rsidR="009962C4" w:rsidRPr="000967A5" w14:paraId="7E6FAE0F" w14:textId="77777777" w:rsidTr="00593C96">
        <w:trPr>
          <w:cantSplit/>
        </w:trPr>
        <w:tc>
          <w:tcPr>
            <w:tcW w:w="562" w:type="dxa"/>
            <w:vAlign w:val="center"/>
          </w:tcPr>
          <w:p w14:paraId="78DAD83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14:paraId="7EA583E7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2EC23186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TL</w:t>
            </w:r>
          </w:p>
        </w:tc>
        <w:tc>
          <w:tcPr>
            <w:tcW w:w="2268" w:type="dxa"/>
            <w:vAlign w:val="center"/>
          </w:tcPr>
          <w:p w14:paraId="6AF2BE37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D782A5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05FCDD84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76" w:type="dxa"/>
            <w:vAlign w:val="center"/>
          </w:tcPr>
          <w:p w14:paraId="50CAD450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26652A53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 matematyka geografia</w:t>
            </w:r>
          </w:p>
          <w:p w14:paraId="103FE638" w14:textId="12157A8A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 nowożytny.</w:t>
            </w:r>
          </w:p>
        </w:tc>
      </w:tr>
      <w:tr w:rsidR="009962C4" w:rsidRPr="000967A5" w14:paraId="6C9BFCEB" w14:textId="77777777" w:rsidTr="00593C96">
        <w:trPr>
          <w:cantSplit/>
        </w:trPr>
        <w:tc>
          <w:tcPr>
            <w:tcW w:w="562" w:type="dxa"/>
            <w:vAlign w:val="center"/>
          </w:tcPr>
          <w:p w14:paraId="1D756CBD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14:paraId="3CD948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34" w:type="dxa"/>
            <w:vAlign w:val="center"/>
          </w:tcPr>
          <w:p w14:paraId="76C7FF0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BS b</w:t>
            </w:r>
          </w:p>
        </w:tc>
        <w:tc>
          <w:tcPr>
            <w:tcW w:w="2268" w:type="dxa"/>
            <w:vAlign w:val="center"/>
          </w:tcPr>
          <w:p w14:paraId="718EB7BB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-operator pojazdów </w:t>
            </w:r>
          </w:p>
          <w:p w14:paraId="0B2B7035" w14:textId="77777777" w:rsidR="003064D7" w:rsidRPr="000967A5" w:rsidRDefault="003064D7" w:rsidP="003064D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 maszyn rolniczych </w:t>
            </w:r>
          </w:p>
        </w:tc>
        <w:tc>
          <w:tcPr>
            <w:tcW w:w="1276" w:type="dxa"/>
            <w:vAlign w:val="center"/>
          </w:tcPr>
          <w:p w14:paraId="1C7C4AB1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835" w:type="dxa"/>
            <w:vAlign w:val="center"/>
          </w:tcPr>
          <w:p w14:paraId="674A2CEF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3AAB55A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 fizyka</w:t>
            </w:r>
          </w:p>
          <w:p w14:paraId="66FC0014" w14:textId="77777777" w:rsidR="003064D7" w:rsidRPr="000967A5" w:rsidRDefault="003064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a</w:t>
            </w:r>
          </w:p>
        </w:tc>
      </w:tr>
      <w:tr w:rsidR="00357ED7" w:rsidRPr="000967A5" w14:paraId="71F2A5E3" w14:textId="77777777" w:rsidTr="00593C96">
        <w:trPr>
          <w:cantSplit/>
        </w:trPr>
        <w:tc>
          <w:tcPr>
            <w:tcW w:w="562" w:type="dxa"/>
            <w:vAlign w:val="center"/>
          </w:tcPr>
          <w:p w14:paraId="5C6BEA76" w14:textId="574DEF6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14:paraId="330E9503" w14:textId="7F23098F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Zawodowego</w:t>
            </w:r>
          </w:p>
        </w:tc>
        <w:tc>
          <w:tcPr>
            <w:tcW w:w="1134" w:type="dxa"/>
            <w:vAlign w:val="center"/>
          </w:tcPr>
          <w:p w14:paraId="517751AE" w14:textId="7E329CAB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698565E3" w14:textId="5465C1C5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wadzenie produkcji rolniczej</w:t>
            </w:r>
          </w:p>
        </w:tc>
        <w:tc>
          <w:tcPr>
            <w:tcW w:w="1276" w:type="dxa"/>
            <w:vAlign w:val="center"/>
          </w:tcPr>
          <w:p w14:paraId="3DA2A1F6" w14:textId="56940C70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5" w:type="dxa"/>
            <w:vAlign w:val="center"/>
          </w:tcPr>
          <w:p w14:paraId="232C34CF" w14:textId="03362D13" w:rsidR="00357ED7" w:rsidRPr="000967A5" w:rsidRDefault="00357ED7" w:rsidP="003064D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oczna</w:t>
            </w:r>
          </w:p>
        </w:tc>
      </w:tr>
    </w:tbl>
    <w:p w14:paraId="3742B4AA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4" w:name="_Toc163564223"/>
      <w:r w:rsidRPr="000967A5">
        <w:rPr>
          <w:color w:val="000000" w:themeColor="text1"/>
          <w:sz w:val="28"/>
          <w:szCs w:val="28"/>
        </w:rPr>
        <w:lastRenderedPageBreak/>
        <w:t>Młodzieżowe ośrodki wychowawcze i socjoterapii</w:t>
      </w:r>
      <w:bookmarkEnd w:id="384"/>
    </w:p>
    <w:p w14:paraId="1519A9D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Placówek Edukacyjno-Wychowawczych i Rehabilitacyjnych w Stemplewie</w:t>
      </w:r>
    </w:p>
    <w:p w14:paraId="1494520E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Młodzieżowy Ośrodek Socjoterapii</w:t>
      </w:r>
    </w:p>
    <w:p w14:paraId="191C8D20" w14:textId="44854B72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Specjalna I Stopnia nr </w:t>
      </w:r>
      <w:r w:rsidR="00E964A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775EB44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0736F5B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3 288 11 06; 63 288 11 07</w:t>
      </w:r>
    </w:p>
    <w:p w14:paraId="627D32F0" w14:textId="56DE7AFA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irstemplew.pl</w:t>
      </w:r>
    </w:p>
    <w:p w14:paraId="781809A2" w14:textId="48AC4029" w:rsidR="00AC256B" w:rsidRPr="000967A5" w:rsidRDefault="00E964AC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irstemplew.pl</w:t>
      </w:r>
    </w:p>
    <w:p w14:paraId="4D3693FF" w14:textId="0192D3C6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wielozawodowa: 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 xml:space="preserve">rolnik, kucharz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języki obce: j</w:t>
      </w:r>
      <w:r w:rsidR="00E964AC" w:rsidRPr="000967A5">
        <w:rPr>
          <w:rFonts w:ascii="Arial" w:hAnsi="Arial" w:cs="Arial"/>
          <w:color w:val="000000" w:themeColor="text1"/>
          <w:sz w:val="24"/>
          <w:szCs w:val="24"/>
        </w:rPr>
        <w:t>ęzyk angielski</w:t>
      </w:r>
    </w:p>
    <w:p w14:paraId="41D87920" w14:textId="77777777" w:rsidR="00AC256B" w:rsidRPr="000967A5" w:rsidRDefault="00AC256B" w:rsidP="00AC256B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385" w:name="_Toc16356422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385"/>
    </w:p>
    <w:p w14:paraId="28AB9226" w14:textId="77777777" w:rsidR="00AC256B" w:rsidRPr="000967A5" w:rsidRDefault="00AC256B" w:rsidP="00AC256B">
      <w:pPr>
        <w:spacing w:before="36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Placówek Edukacyjno-Wychowawczych w Łęczycy </w:t>
      </w:r>
    </w:p>
    <w:p w14:paraId="5912874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36DBC57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388 36 00 tel. 24 721 35 85</w:t>
      </w:r>
    </w:p>
    <w:p w14:paraId="2832716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3235E8E5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5CAEC00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934568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47E97C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36297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5862ADB4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61BBAEE" w14:textId="77777777" w:rsidTr="00593C96">
        <w:tc>
          <w:tcPr>
            <w:tcW w:w="551" w:type="dxa"/>
            <w:vAlign w:val="center"/>
          </w:tcPr>
          <w:p w14:paraId="370902F7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vAlign w:val="center"/>
          </w:tcPr>
          <w:p w14:paraId="6FC38955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3B786649" w14:textId="5A3EB7CE" w:rsidR="00AC256B" w:rsidRPr="000967A5" w:rsidRDefault="00AC256B" w:rsidP="006C7B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kiernik, mechanik pojazdów samochodowych </w:t>
            </w:r>
          </w:p>
        </w:tc>
        <w:tc>
          <w:tcPr>
            <w:tcW w:w="1552" w:type="dxa"/>
            <w:vAlign w:val="center"/>
          </w:tcPr>
          <w:p w14:paraId="14F8C14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</w:tc>
      </w:tr>
      <w:tr w:rsidR="009962C4" w:rsidRPr="000967A5" w14:paraId="784244A2" w14:textId="77777777" w:rsidTr="00593C96">
        <w:tc>
          <w:tcPr>
            <w:tcW w:w="551" w:type="dxa"/>
            <w:vAlign w:val="center"/>
          </w:tcPr>
          <w:p w14:paraId="10DEF2C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72" w:type="dxa"/>
            <w:vAlign w:val="center"/>
          </w:tcPr>
          <w:p w14:paraId="5414D6F2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rzysposabiająca do Pracy w Specjalnym Ośrodku Szkolno-Wychowawczym im. Orła Białego w Łęczycy w Zespole Placówek Edukacyjno-Wychowawczych w Łęczycy</w:t>
            </w:r>
          </w:p>
        </w:tc>
        <w:tc>
          <w:tcPr>
            <w:tcW w:w="3685" w:type="dxa"/>
            <w:vAlign w:val="center"/>
          </w:tcPr>
          <w:p w14:paraId="561F52FE" w14:textId="774890D3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la uczniów niepełnosprawnych intelektualnie w </w:t>
            </w:r>
            <w:r w:rsidR="006C7B3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topniu umiarkowanym i znacznym</w:t>
            </w:r>
          </w:p>
        </w:tc>
        <w:tc>
          <w:tcPr>
            <w:tcW w:w="1552" w:type="dxa"/>
            <w:vAlign w:val="center"/>
          </w:tcPr>
          <w:p w14:paraId="0ABFB9A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214FFC8E" w14:textId="77777777" w:rsidR="00AC256B" w:rsidRPr="000967A5" w:rsidRDefault="00AC256B" w:rsidP="008B3BC8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Zespół Placówek Edukacyjno-Wychowawczych i Rehabilitacyjnych w Stemplewie</w:t>
      </w:r>
    </w:p>
    <w:p w14:paraId="1498974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3CEF268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3DA6C0D2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irstemplew.pl </w:t>
      </w:r>
    </w:p>
    <w:p w14:paraId="41400AB6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sekretariat@zpewirstemplew.pl; </w:t>
      </w:r>
      <w:hyperlink r:id="rId79" w:history="1">
        <w:r w:rsidRPr="000967A5">
          <w:rPr>
            <w:rFonts w:ascii="Arial" w:hAnsi="Arial" w:cs="Arial"/>
            <w:color w:val="000000" w:themeColor="text1"/>
            <w:sz w:val="24"/>
            <w:szCs w:val="24"/>
          </w:rPr>
          <w:t>dyrektor@zpewirstemplew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3272"/>
        <w:gridCol w:w="3685"/>
        <w:gridCol w:w="1552"/>
      </w:tblGrid>
      <w:tr w:rsidR="009962C4" w:rsidRPr="000967A5" w14:paraId="06DF19D2" w14:textId="77777777" w:rsidTr="00593C96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0E7BA76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14:paraId="64E9329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475A2B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095B191D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A866E6" w:rsidRPr="000967A5" w14:paraId="22DCA1C4" w14:textId="77777777" w:rsidTr="00593C96">
        <w:tc>
          <w:tcPr>
            <w:tcW w:w="551" w:type="dxa"/>
            <w:shd w:val="clear" w:color="auto" w:fill="FFFFFF" w:themeFill="background1"/>
            <w:vAlign w:val="center"/>
          </w:tcPr>
          <w:p w14:paraId="37EE4E2E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FFFFFF" w:themeFill="background1"/>
            <w:vAlign w:val="center"/>
          </w:tcPr>
          <w:p w14:paraId="4C39F9BA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Przysposabiająca do Pracy w Specjalnym Ośrodku Szkolno-Wychowawczym im. Juliana Tuwima w Stemplewie w Zespole Placówek Edukacyjno-Wychowawczych i Rehabilitacyjnych w Stemplewi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2E2531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gospodarstwa domowego (dla uczniów niepełnosprawnych intelektualnie w stopniu umiarkowanym i znacznym)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055B3B9" w14:textId="77777777" w:rsidR="00AC256B" w:rsidRPr="000967A5" w:rsidRDefault="00AC256B" w:rsidP="00593C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k</w:t>
            </w:r>
          </w:p>
        </w:tc>
      </w:tr>
    </w:tbl>
    <w:p w14:paraId="14D845DE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6" w:name="_Toc163564225"/>
      <w:r w:rsidRPr="000967A5">
        <w:rPr>
          <w:color w:val="000000" w:themeColor="text1"/>
          <w:sz w:val="28"/>
          <w:szCs w:val="28"/>
        </w:rPr>
        <w:t>Niepubliczne policealne szkoły</w:t>
      </w:r>
      <w:bookmarkEnd w:id="386"/>
    </w:p>
    <w:p w14:paraId="47FD1DBB" w14:textId="77777777" w:rsidR="00AC256B" w:rsidRPr="000967A5" w:rsidRDefault="00AC256B" w:rsidP="00AC256B">
      <w:pPr>
        <w:spacing w:before="36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rywatna Szkoła Policealna Logos w Łęczycy</w:t>
      </w:r>
    </w:p>
    <w:p w14:paraId="546A5EBB" w14:textId="20901AF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; ul. Szkolna 4</w:t>
      </w:r>
    </w:p>
    <w:p w14:paraId="0FC116EF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0 389 770</w:t>
      </w:r>
    </w:p>
    <w:p w14:paraId="7D9990FC" w14:textId="4230B5C0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elogos.com.pl</w:t>
      </w:r>
    </w:p>
    <w:p w14:paraId="075BFC4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elogos.com.pl</w:t>
      </w:r>
    </w:p>
    <w:p w14:paraId="6EEAC70C" w14:textId="494FC5A8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opiekun medyczny, </w:t>
      </w:r>
      <w:r w:rsidR="00866664"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 xml:space="preserve">masażysta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higienistka stomatologiczna,</w:t>
      </w:r>
      <w:r w:rsidR="00DF45F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terapeuta zajęciowy, technik farmaceutyczny</w:t>
      </w:r>
    </w:p>
    <w:p w14:paraId="3FE31697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7" w:name="_Toc163564226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387"/>
    </w:p>
    <w:p w14:paraId="05E662D2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owiatowa Poradnia Psychologiczno-Pedagogiczna w Łęczycy</w:t>
      </w:r>
    </w:p>
    <w:p w14:paraId="7269BC19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D61F28E" w14:textId="4D4B6BAD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5 634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95</w:t>
      </w:r>
      <w:r w:rsidR="00A866E6" w:rsidRPr="000967A5">
        <w:rPr>
          <w:rFonts w:ascii="Arial" w:hAnsi="Arial" w:cs="Arial"/>
          <w:color w:val="000000" w:themeColor="text1"/>
          <w:sz w:val="24"/>
          <w:szCs w:val="24"/>
        </w:rPr>
        <w:t>, 24 721 28 37</w:t>
      </w:r>
    </w:p>
    <w:p w14:paraId="3BD9AE25" w14:textId="43BE9599" w:rsidR="00AC256B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oradnialeczyca.pl</w:t>
      </w:r>
    </w:p>
    <w:p w14:paraId="20BB9F6A" w14:textId="43F1852E" w:rsidR="001779F4" w:rsidRPr="000967A5" w:rsidRDefault="001779F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oradnialeczyca.pl</w:t>
      </w:r>
    </w:p>
    <w:p w14:paraId="28FA8301" w14:textId="77777777" w:rsidR="00AC256B" w:rsidRPr="000967A5" w:rsidRDefault="00AC256B" w:rsidP="00AC256B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88" w:name="_Toc163564227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388"/>
    </w:p>
    <w:p w14:paraId="2D8094BB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Bursa Szkolna im. Orła Białego w Łęczycy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69BD5" w14:textId="017DF9CF" w:rsidR="00AC256B" w:rsidRPr="000967A5" w:rsidRDefault="00AC256B" w:rsidP="00AC256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dla uczniów niepełnosprawnych w Specjalnym Ośrodku Szkolno-Wychowawczym w Łęczycy</w:t>
      </w:r>
    </w:p>
    <w:p w14:paraId="1C250250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00 Łęczyca, ul. Kaliska 13</w:t>
      </w:r>
    </w:p>
    <w:p w14:paraId="52D678E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 /fax: 24 721 35 85, tel. 24 388 36 00</w:t>
      </w:r>
    </w:p>
    <w:p w14:paraId="08E9E8FA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pewleczyca.szkolnastrona.pl</w:t>
      </w:r>
    </w:p>
    <w:p w14:paraId="109B803C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zpewleczyca.szkolnastrona.pl</w:t>
      </w:r>
    </w:p>
    <w:p w14:paraId="3893473A" w14:textId="77777777" w:rsidR="00AC256B" w:rsidRPr="000967A5" w:rsidRDefault="00AC256B" w:rsidP="00AC256B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w Specjalnym Ośrodku Szkolno-Wychowawczym im. Juliana Tuwima i Młodzieżowym Ośrodku Socjoterapii w Zespole Placówek Edukacyjno-Wychowawczych i Rehabilitacyjnych w Stemplewie </w:t>
      </w:r>
    </w:p>
    <w:p w14:paraId="05205637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140 Świnice Warckie, Stemplew 35</w:t>
      </w:r>
    </w:p>
    <w:p w14:paraId="44981CCD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 63 288 11 06; 63 288 11 07 </w:t>
      </w:r>
    </w:p>
    <w:p w14:paraId="1A95AD61" w14:textId="77777777" w:rsidR="00AC256B" w:rsidRPr="000967A5" w:rsidRDefault="00AC256B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zpewristemplew.pl </w:t>
      </w:r>
    </w:p>
    <w:p w14:paraId="6030FF62" w14:textId="77777777" w:rsidR="001779F4" w:rsidRPr="000967A5" w:rsidRDefault="00882024" w:rsidP="00AC256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0" w:history="1">
        <w:r w:rsidR="00AC256B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zpewirstemplew.pl</w:t>
        </w:r>
      </w:hyperlink>
    </w:p>
    <w:p w14:paraId="766E8E65" w14:textId="77777777" w:rsidR="00AC256B" w:rsidRPr="000967A5" w:rsidRDefault="00AC256B" w:rsidP="00AC256B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F604D29" w14:textId="77777777" w:rsidR="002E5538" w:rsidRPr="000967A5" w:rsidRDefault="002E5538" w:rsidP="002E5538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89" w:name="_Powiat_poddębicki_1"/>
      <w:bookmarkStart w:id="390" w:name="_Toc68532787"/>
      <w:bookmarkStart w:id="391" w:name="_Toc163564228"/>
      <w:bookmarkEnd w:id="38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poddębicki</w:t>
      </w:r>
      <w:bookmarkEnd w:id="390"/>
      <w:bookmarkEnd w:id="391"/>
    </w:p>
    <w:p w14:paraId="4C7CD91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Łęczycka 16</w:t>
      </w:r>
    </w:p>
    <w:p w14:paraId="6CA10DDC" w14:textId="310999AF" w:rsidR="002E5538" w:rsidRPr="000967A5" w:rsidRDefault="002E5538" w:rsidP="002E5538">
      <w:pPr>
        <w:spacing w:after="0" w:line="360" w:lineRule="auto"/>
        <w:rPr>
          <w:b/>
          <w:bCs/>
          <w:color w:val="000000" w:themeColor="text1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elefon/fax: 43 678 78 00, </w:t>
      </w:r>
      <w:r w:rsidR="00C90F3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43 678 28 05 lub 06, fax </w:t>
      </w:r>
      <w:r w:rsidR="00EF27B1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43 678 27 01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799DAE33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ddebicki.pl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</w:p>
    <w:p w14:paraId="3130CF57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owiat@poddebicki.pl</w:t>
      </w:r>
    </w:p>
    <w:p w14:paraId="388F1D57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2" w:name="_Toc68532788"/>
      <w:bookmarkStart w:id="393" w:name="_Toc163564229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392"/>
      <w:bookmarkEnd w:id="393"/>
    </w:p>
    <w:p w14:paraId="65655930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im. Marii Konopnickiej w Poddębicach</w:t>
      </w:r>
    </w:p>
    <w:p w14:paraId="7C1B6452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Łęczycka 13/15</w:t>
      </w:r>
    </w:p>
    <w:p w14:paraId="41E48E7B" w14:textId="7F3D9A1B" w:rsidR="002E5538" w:rsidRPr="000967A5" w:rsidRDefault="00C90F31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elefon</w:t>
      </w:r>
      <w:r w:rsidR="00E528FB" w:rsidRPr="000967A5">
        <w:rPr>
          <w:rFonts w:ascii="Arial" w:hAnsi="Arial" w:cs="Arial"/>
          <w:color w:val="000000" w:themeColor="text1"/>
          <w:sz w:val="24"/>
          <w:szCs w:val="24"/>
        </w:rPr>
        <w:t>/fax</w:t>
      </w:r>
      <w:r w:rsidR="002E5538" w:rsidRPr="000967A5">
        <w:rPr>
          <w:rFonts w:ascii="Arial" w:hAnsi="Arial" w:cs="Arial"/>
          <w:color w:val="000000" w:themeColor="text1"/>
          <w:sz w:val="24"/>
          <w:szCs w:val="24"/>
        </w:rPr>
        <w:t>: 43 678 30 47</w:t>
      </w:r>
    </w:p>
    <w:p w14:paraId="783AE5B6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-poddebice.pl</w:t>
      </w:r>
    </w:p>
    <w:p w14:paraId="068B7FF1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iceum@lo-poddebice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422"/>
        <w:gridCol w:w="1134"/>
        <w:gridCol w:w="1559"/>
        <w:gridCol w:w="3397"/>
      </w:tblGrid>
      <w:tr w:rsidR="00C90F31" w:rsidRPr="000967A5" w14:paraId="511D26D4" w14:textId="77777777" w:rsidTr="00C90F31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0B7E7B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A42176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897B4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94C167B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70760E5" w14:textId="58042992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BE373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C90F31" w:rsidRPr="000967A5" w14:paraId="419166F6" w14:textId="77777777" w:rsidTr="00C90F31">
        <w:tc>
          <w:tcPr>
            <w:tcW w:w="550" w:type="dxa"/>
            <w:shd w:val="clear" w:color="auto" w:fill="auto"/>
            <w:vAlign w:val="center"/>
          </w:tcPr>
          <w:p w14:paraId="66677399" w14:textId="77777777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73386650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164C556B" w14:textId="77777777" w:rsidR="00EF27B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96FE4B0" w14:textId="77777777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/geografia</w:t>
            </w:r>
          </w:p>
          <w:p w14:paraId="2A52AB22" w14:textId="7F23692A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lub biologia, chemia,</w:t>
            </w:r>
          </w:p>
          <w:p w14:paraId="0B712789" w14:textId="58AE1B1A" w:rsidR="00C90F3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</w:tc>
        <w:tc>
          <w:tcPr>
            <w:tcW w:w="1134" w:type="dxa"/>
            <w:vAlign w:val="center"/>
          </w:tcPr>
          <w:p w14:paraId="0F067B74" w14:textId="1A1CCD11" w:rsidR="00EF27B1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A</w:t>
            </w:r>
          </w:p>
        </w:tc>
        <w:tc>
          <w:tcPr>
            <w:tcW w:w="1559" w:type="dxa"/>
            <w:vAlign w:val="center"/>
          </w:tcPr>
          <w:p w14:paraId="59E66A92" w14:textId="06604B14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6BACBF7" w14:textId="372CFE68" w:rsidR="00EF27B1" w:rsidRPr="000967A5" w:rsidRDefault="00EF27B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35D58894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409DDE7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633F8DCD" w14:textId="77777777" w:rsidR="00EF27B1" w:rsidRPr="000967A5" w:rsidRDefault="00EF27B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3931AB9D" w14:textId="6191D66A" w:rsidR="00C90F31" w:rsidRPr="000967A5" w:rsidRDefault="00EF27B1" w:rsidP="00C90F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izyk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informatyka/geografia lub język polski, język obcy, matematyka, biologii/chemia</w:t>
            </w:r>
          </w:p>
        </w:tc>
      </w:tr>
      <w:tr w:rsidR="005E46E0" w:rsidRPr="000967A5" w14:paraId="7D3CDF65" w14:textId="77777777" w:rsidTr="00C90F31">
        <w:tc>
          <w:tcPr>
            <w:tcW w:w="550" w:type="dxa"/>
            <w:shd w:val="clear" w:color="auto" w:fill="auto"/>
            <w:vAlign w:val="center"/>
          </w:tcPr>
          <w:p w14:paraId="3475D1E7" w14:textId="41220845" w:rsidR="00E528FB" w:rsidRPr="000967A5" w:rsidRDefault="00C90F31" w:rsidP="00EF27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E528FB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2" w:type="dxa"/>
            <w:vAlign w:val="center"/>
          </w:tcPr>
          <w:p w14:paraId="2436213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6D416AD0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2702576C" w14:textId="20B44CBF" w:rsidR="00C90F31" w:rsidRPr="000967A5" w:rsidRDefault="00C90F31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/wos</w:t>
            </w:r>
          </w:p>
        </w:tc>
        <w:tc>
          <w:tcPr>
            <w:tcW w:w="1134" w:type="dxa"/>
            <w:vAlign w:val="center"/>
          </w:tcPr>
          <w:p w14:paraId="1FE08F2C" w14:textId="75A2827D" w:rsidR="00E528FB" w:rsidRPr="000967A5" w:rsidRDefault="00E528FB" w:rsidP="00C90F3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59" w:type="dxa"/>
            <w:vAlign w:val="center"/>
          </w:tcPr>
          <w:p w14:paraId="4D44C3AB" w14:textId="77777777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gielski</w:t>
            </w:r>
          </w:p>
          <w:p w14:paraId="04E142A9" w14:textId="62135E25" w:rsidR="00E528FB" w:rsidRPr="000967A5" w:rsidRDefault="00E528FB" w:rsidP="00E528F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niemiecki</w:t>
            </w:r>
          </w:p>
        </w:tc>
        <w:tc>
          <w:tcPr>
            <w:tcW w:w="3397" w:type="dxa"/>
            <w:vAlign w:val="center"/>
          </w:tcPr>
          <w:p w14:paraId="1E18C0EB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  <w:p w14:paraId="53AE04BF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ęzyk obcy</w:t>
            </w:r>
          </w:p>
          <w:p w14:paraId="1177F4B1" w14:textId="77777777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atematyka</w:t>
            </w:r>
          </w:p>
          <w:p w14:paraId="50C6FF4C" w14:textId="4609469C" w:rsidR="00E528FB" w:rsidRPr="000967A5" w:rsidRDefault="00E528FB" w:rsidP="00EF27B1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historia</w:t>
            </w:r>
            <w:r w:rsidR="00C90F31" w:rsidRPr="00096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/wos</w:t>
            </w:r>
          </w:p>
        </w:tc>
      </w:tr>
    </w:tbl>
    <w:p w14:paraId="44C487EE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4" w:name="_Toc68532789"/>
      <w:bookmarkStart w:id="395" w:name="_Toc163564230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394"/>
      <w:bookmarkEnd w:id="395"/>
    </w:p>
    <w:p w14:paraId="429F93DF" w14:textId="77777777" w:rsidR="002E5538" w:rsidRPr="000967A5" w:rsidRDefault="002E5538" w:rsidP="002E5538">
      <w:pPr>
        <w:spacing w:before="48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Muzyczna I stopnia w Uniejowie</w:t>
      </w:r>
    </w:p>
    <w:p w14:paraId="7EF8A6C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10 Uniejów, ul. Targowa 21</w:t>
      </w:r>
    </w:p>
    <w:p w14:paraId="242224AA" w14:textId="0FF92A4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667 180 610</w:t>
      </w:r>
    </w:p>
    <w:p w14:paraId="4CE54C9F" w14:textId="3B61008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muniejow.</w:t>
      </w:r>
      <w:r w:rsidR="005E46E0" w:rsidRPr="000967A5">
        <w:rPr>
          <w:rFonts w:ascii="Arial" w:hAnsi="Arial" w:cs="Arial"/>
          <w:color w:val="000000" w:themeColor="text1"/>
          <w:sz w:val="24"/>
          <w:szCs w:val="24"/>
        </w:rPr>
        <w:t>pl</w:t>
      </w:r>
    </w:p>
    <w:p w14:paraId="13B958D0" w14:textId="1C421DE1" w:rsidR="002E5538" w:rsidRPr="000967A5" w:rsidRDefault="005E46E0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smuniej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297"/>
        <w:gridCol w:w="1111"/>
        <w:gridCol w:w="2707"/>
        <w:gridCol w:w="993"/>
        <w:gridCol w:w="2404"/>
      </w:tblGrid>
      <w:tr w:rsidR="009962C4" w:rsidRPr="000967A5" w14:paraId="13DD7665" w14:textId="77777777" w:rsidTr="001D564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890F05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7B62009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9BD94C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707" w:type="dxa"/>
            <w:shd w:val="clear" w:color="auto" w:fill="BFBFBF" w:themeFill="background1" w:themeFillShade="BF"/>
            <w:vAlign w:val="center"/>
          </w:tcPr>
          <w:p w14:paraId="7901236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B81E8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14:paraId="2178017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BC928AB" w14:textId="77777777" w:rsidTr="001D5643">
        <w:tc>
          <w:tcPr>
            <w:tcW w:w="550" w:type="dxa"/>
            <w:vAlign w:val="center"/>
          </w:tcPr>
          <w:p w14:paraId="3213C8B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3C0743D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muzyczna</w:t>
            </w:r>
          </w:p>
        </w:tc>
        <w:tc>
          <w:tcPr>
            <w:tcW w:w="1111" w:type="dxa"/>
            <w:vAlign w:val="center"/>
          </w:tcPr>
          <w:p w14:paraId="7DC317AC" w14:textId="2E0D872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707" w:type="dxa"/>
            <w:vAlign w:val="center"/>
          </w:tcPr>
          <w:p w14:paraId="0BB43D26" w14:textId="3D20192B" w:rsidR="00562414" w:rsidRPr="000967A5" w:rsidRDefault="001D5643" w:rsidP="0056241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ordeon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itar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let</w:t>
            </w:r>
          </w:p>
          <w:p w14:paraId="1126A204" w14:textId="017EE29B" w:rsidR="00562414" w:rsidRPr="000967A5" w:rsidRDefault="00FD1A75" w:rsidP="001D56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ortepia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larnet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ąbk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ub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hor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ksofon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5624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erkusja</w:t>
            </w:r>
            <w:r w:rsidR="001D564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uzon</w:t>
            </w:r>
          </w:p>
        </w:tc>
        <w:tc>
          <w:tcPr>
            <w:tcW w:w="993" w:type="dxa"/>
            <w:vAlign w:val="center"/>
          </w:tcPr>
          <w:p w14:paraId="12222D2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14:paraId="442ADF66" w14:textId="66A6B662" w:rsidR="002E5538" w:rsidRPr="000967A5" w:rsidRDefault="00FD1A7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s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łuch</w:t>
            </w: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muzyczny</w:t>
            </w:r>
            <w:r w:rsidR="002E5538"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, poczucie rytmu, pamięć muzyczna</w:t>
            </w:r>
          </w:p>
        </w:tc>
      </w:tr>
    </w:tbl>
    <w:p w14:paraId="2F29EF14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6" w:name="_Toc68532790"/>
      <w:bookmarkStart w:id="397" w:name="_Toc163564231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396"/>
      <w:bookmarkEnd w:id="397"/>
    </w:p>
    <w:p w14:paraId="76C5ACA0" w14:textId="6F15083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Zespół Szkół Ponad</w:t>
      </w:r>
      <w:r w:rsidR="001E5467" w:rsidRPr="000967A5">
        <w:rPr>
          <w:rFonts w:ascii="Arial" w:hAnsi="Arial" w:cs="Arial"/>
          <w:b/>
          <w:color w:val="000000" w:themeColor="text1"/>
          <w:sz w:val="24"/>
          <w:szCs w:val="24"/>
        </w:rPr>
        <w:t>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187C7894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Polna 13/15</w:t>
      </w:r>
    </w:p>
    <w:p w14:paraId="7A2A8261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 678 31 13</w:t>
      </w:r>
    </w:p>
    <w:p w14:paraId="4BD8C16B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ppoddebice.pl</w:t>
      </w:r>
    </w:p>
    <w:p w14:paraId="5580FB37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z_poddebice@poczta.onet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390"/>
        <w:gridCol w:w="1111"/>
        <w:gridCol w:w="2337"/>
        <w:gridCol w:w="1447"/>
        <w:gridCol w:w="2227"/>
      </w:tblGrid>
      <w:tr w:rsidR="009962C4" w:rsidRPr="000967A5" w14:paraId="15C1C9F4" w14:textId="77777777" w:rsidTr="0077626F">
        <w:trPr>
          <w:cantSplit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428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FDF5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79DFD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4D22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EAA1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0D7C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46E0" w:rsidRPr="000967A5" w14:paraId="2CF6D52B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350D1" w14:textId="050643C8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0613C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EF637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8776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/ </w:t>
            </w: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C21F2" w14:textId="67331633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gielski</w:t>
            </w:r>
          </w:p>
          <w:p w14:paraId="1059C877" w14:textId="2EF1736A" w:rsidR="005E46E0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2CF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5405A7E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7806BD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359EECF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740F906E" w14:textId="77777777" w:rsidTr="0077626F">
        <w:trPr>
          <w:cantSplit/>
        </w:trPr>
        <w:tc>
          <w:tcPr>
            <w:tcW w:w="550" w:type="dxa"/>
            <w:shd w:val="clear" w:color="auto" w:fill="auto"/>
            <w:vAlign w:val="center"/>
          </w:tcPr>
          <w:p w14:paraId="4228F53A" w14:textId="45A1D99C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14:paraId="385487CA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auto"/>
            <w:vAlign w:val="center"/>
          </w:tcPr>
          <w:p w14:paraId="1DEA226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337" w:type="dxa"/>
            <w:tcBorders>
              <w:top w:val="nil"/>
            </w:tcBorders>
            <w:shd w:val="clear" w:color="auto" w:fill="auto"/>
            <w:vAlign w:val="center"/>
          </w:tcPr>
          <w:p w14:paraId="3A37ABD4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/ </w:t>
            </w:r>
          </w:p>
          <w:p w14:paraId="04C7C40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447" w:type="dxa"/>
            <w:tcBorders>
              <w:top w:val="nil"/>
            </w:tcBorders>
            <w:shd w:val="clear" w:color="auto" w:fill="auto"/>
            <w:vAlign w:val="center"/>
          </w:tcPr>
          <w:p w14:paraId="1D3B3679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DC637DB" w14:textId="03A57A7B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</w:tcBorders>
            <w:shd w:val="clear" w:color="auto" w:fill="auto"/>
            <w:vAlign w:val="center"/>
          </w:tcPr>
          <w:p w14:paraId="4859B994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531479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E9564F8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044F5F81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E953DB" w:rsidRPr="000967A5" w14:paraId="43E1C235" w14:textId="77777777" w:rsidTr="0077626F">
        <w:trPr>
          <w:cantSplit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D2F6" w14:textId="74E8F054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FF17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F7B15" w14:textId="4042C5D9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31C373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/ </w:t>
            </w:r>
          </w:p>
          <w:p w14:paraId="4F23DF21" w14:textId="77777777" w:rsidR="002E5538" w:rsidRPr="000967A5" w:rsidRDefault="002E5538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żywienia i usług gastronomicznych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7011C1" w14:textId="77777777" w:rsidR="005E46E0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519869D" w14:textId="73661B43" w:rsidR="002E5538" w:rsidRPr="000967A5" w:rsidRDefault="005E46E0" w:rsidP="005E46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2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4DE63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A849F45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CDF001F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621467DF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5E46E0" w:rsidRPr="000967A5" w14:paraId="31B487C2" w14:textId="77777777" w:rsidTr="0077626F">
        <w:trPr>
          <w:cantSplit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4502F" w14:textId="0A36DC9B" w:rsidR="002E5538" w:rsidRPr="000967A5" w:rsidRDefault="005E46E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E553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4E840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BAEBC89" w14:textId="7BC7F400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983B315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ielozawodowa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C79E1E8" w14:textId="085A36A4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ADC3A61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3DB85E73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50C38FE" w14:textId="77777777" w:rsidR="002E5538" w:rsidRPr="000967A5" w:rsidRDefault="002E5538" w:rsidP="0077626F">
            <w:pPr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0F35299" w14:textId="77777777" w:rsidR="002E5538" w:rsidRPr="000967A5" w:rsidRDefault="002E553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</w:tbl>
    <w:p w14:paraId="75C8DE96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398" w:name="_Toc68532791"/>
      <w:bookmarkStart w:id="399" w:name="_Toc163564232"/>
      <w:r w:rsidRPr="000967A5">
        <w:rPr>
          <w:color w:val="000000" w:themeColor="text1"/>
          <w:sz w:val="28"/>
          <w:szCs w:val="28"/>
        </w:rPr>
        <w:t>Niepubliczne licea ogólnokształcące dla dorosłych</w:t>
      </w:r>
      <w:bookmarkEnd w:id="398"/>
      <w:bookmarkEnd w:id="399"/>
    </w:p>
    <w:p w14:paraId="36101AC7" w14:textId="77777777" w:rsidR="002E5538" w:rsidRPr="000967A5" w:rsidRDefault="002E5538" w:rsidP="002E5538">
      <w:pPr>
        <w:spacing w:before="36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„Prymus” w Poddębicach</w:t>
      </w:r>
    </w:p>
    <w:p w14:paraId="22E0088E" w14:textId="4EFD6B40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ul.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Targowa 7B, ul. Polna 34</w:t>
      </w:r>
    </w:p>
    <w:p w14:paraId="07B4F546" w14:textId="59483F9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C29C9ED" w14:textId="0C2E1378" w:rsidR="00E953DB" w:rsidRPr="000967A5" w:rsidRDefault="00E953DB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www.ckprymus.pl</w:t>
      </w:r>
    </w:p>
    <w:p w14:paraId="544427DE" w14:textId="171C31BB" w:rsidR="002E5538" w:rsidRPr="000967A5" w:rsidRDefault="00882024" w:rsidP="002E5538">
      <w:pPr>
        <w:spacing w:after="0" w:line="360" w:lineRule="auto"/>
        <w:rPr>
          <w:color w:val="000000" w:themeColor="text1"/>
        </w:rPr>
      </w:pPr>
      <w:hyperlink r:id="rId81">
        <w:r w:rsidR="00895EB0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ckprymus.pl</w:t>
        </w:r>
      </w:hyperlink>
    </w:p>
    <w:p w14:paraId="55BA4C2F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0" w:name="_Toc68532792"/>
      <w:bookmarkStart w:id="401" w:name="_Toc163564233"/>
      <w:r w:rsidRPr="000967A5">
        <w:rPr>
          <w:color w:val="000000" w:themeColor="text1"/>
          <w:sz w:val="28"/>
          <w:szCs w:val="28"/>
        </w:rPr>
        <w:t>Niepubliczne szkoły branżowe II stopnia</w:t>
      </w:r>
      <w:bookmarkEnd w:id="400"/>
      <w:bookmarkEnd w:id="401"/>
    </w:p>
    <w:p w14:paraId="67098D6D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I stopnia „Prymus” w Poddębicach </w:t>
      </w:r>
    </w:p>
    <w:p w14:paraId="74836D14" w14:textId="67DBD22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 xml:space="preserve">ul. Targowa 7B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olna 34</w:t>
      </w:r>
    </w:p>
    <w:p w14:paraId="70FC9A57" w14:textId="0FAC120F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53DB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25B9E209" w14:textId="77777777" w:rsidR="002E5538" w:rsidRPr="000967A5" w:rsidRDefault="002E5538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32EE92CC" w14:textId="77C30AA8" w:rsidR="00895EB0" w:rsidRPr="000967A5" w:rsidRDefault="00895EB0" w:rsidP="002E55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AAE1BB6" w14:textId="6423BC08" w:rsidR="001C0ECA" w:rsidRPr="000967A5" w:rsidRDefault="002E5538" w:rsidP="001C0E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895EB0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elektryk, </w:t>
      </w:r>
      <w:r w:rsidR="001C0ECA" w:rsidRPr="000967A5">
        <w:rPr>
          <w:rFonts w:ascii="Arial" w:hAnsi="Arial" w:cs="Arial"/>
          <w:color w:val="000000" w:themeColor="text1"/>
          <w:sz w:val="24"/>
          <w:szCs w:val="24"/>
        </w:rPr>
        <w:t>technik budownictwa, technik automatyk, technik inżynierii sanitarnej, technik żywienia i usług gastronomicznych, technik pojazdów samochodowych, technik agrobiznesu, technik technologii żywności, technik rolnik, technik mechatronik, technik budowy dróg, technik usług fryzjerskich, technik mechanik</w:t>
      </w:r>
    </w:p>
    <w:p w14:paraId="1EE082C9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2" w:name="_Toc68532793"/>
      <w:bookmarkStart w:id="403" w:name="_Toc163564234"/>
      <w:r w:rsidRPr="000967A5">
        <w:rPr>
          <w:color w:val="000000" w:themeColor="text1"/>
          <w:sz w:val="28"/>
          <w:szCs w:val="28"/>
        </w:rPr>
        <w:t>Niepubliczne policealne szkoły</w:t>
      </w:r>
      <w:bookmarkEnd w:id="402"/>
      <w:bookmarkEnd w:id="403"/>
    </w:p>
    <w:p w14:paraId="2606150A" w14:textId="77777777" w:rsidR="002E5538" w:rsidRPr="000967A5" w:rsidRDefault="002E5538" w:rsidP="002E5538">
      <w:pPr>
        <w:spacing w:before="360" w:after="0" w:line="360" w:lineRule="auto"/>
        <w:rPr>
          <w:b/>
          <w:bCs/>
          <w:color w:val="000000" w:themeColor="text1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Szkoła Policealna „Prymus” w Poddębicach</w:t>
      </w:r>
    </w:p>
    <w:p w14:paraId="5261E711" w14:textId="0888C88E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200 Poddębice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ul. Targowa 7B</w:t>
      </w:r>
    </w:p>
    <w:p w14:paraId="10EA4721" w14:textId="728E00E8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730 730 242</w:t>
      </w:r>
    </w:p>
    <w:p w14:paraId="06B76933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ckprymus.pl </w:t>
      </w:r>
    </w:p>
    <w:p w14:paraId="76D8877D" w14:textId="7296B6B6" w:rsidR="000C582F" w:rsidRPr="000967A5" w:rsidRDefault="000C582F" w:rsidP="000C582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ekretariat@ckprymus.pl </w:t>
      </w:r>
    </w:p>
    <w:p w14:paraId="7CFE95E9" w14:textId="03ED94A2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chnik administracji</w:t>
      </w:r>
      <w:r w:rsidR="001F2A18" w:rsidRPr="000967A5">
        <w:rPr>
          <w:rFonts w:ascii="Arial" w:hAnsi="Arial" w:cs="Arial"/>
          <w:color w:val="000000" w:themeColor="text1"/>
          <w:sz w:val="24"/>
          <w:szCs w:val="24"/>
        </w:rPr>
        <w:t xml:space="preserve">, technik masażysta, </w:t>
      </w:r>
      <w:r w:rsidR="00E924D0" w:rsidRPr="000967A5">
        <w:rPr>
          <w:rFonts w:ascii="Arial" w:hAnsi="Arial" w:cs="Arial"/>
          <w:color w:val="000000" w:themeColor="text1"/>
          <w:sz w:val="24"/>
          <w:szCs w:val="24"/>
        </w:rPr>
        <w:t>terapeuta zajęciowy, opiekun medyczny, technik farmaceutyczny</w:t>
      </w:r>
    </w:p>
    <w:p w14:paraId="4DCA0241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4" w:name="_Toc68532794"/>
      <w:bookmarkStart w:id="405" w:name="_Toc163564235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04"/>
      <w:bookmarkEnd w:id="405"/>
    </w:p>
    <w:p w14:paraId="59C56622" w14:textId="77777777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oradnia Psychologiczno-Pedagogiczna w Poddębicach</w:t>
      </w:r>
    </w:p>
    <w:p w14:paraId="04EBFD1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200 Poddębice, ul. Narutowicza 13</w:t>
      </w:r>
    </w:p>
    <w:p w14:paraId="6C5A4EC6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43</w:t>
      </w:r>
      <w:r w:rsidRPr="000967A5">
        <w:rPr>
          <w:rFonts w:ascii="Arial" w:hAnsi="Arial" w:cs="Arial"/>
          <w:color w:val="000000" w:themeColor="text1"/>
          <w:sz w:val="24"/>
          <w:szCs w:val="24"/>
          <w:highlight w:val="white"/>
        </w:rPr>
        <w:t> 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78 29 77</w:t>
      </w:r>
    </w:p>
    <w:p w14:paraId="5F8CEAD4" w14:textId="47E90D11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pppod</w:t>
      </w:r>
      <w:bookmarkStart w:id="406" w:name="_GoBack2"/>
      <w:bookmarkEnd w:id="406"/>
      <w:r w:rsidRPr="000967A5">
        <w:rPr>
          <w:rFonts w:ascii="Arial" w:hAnsi="Arial" w:cs="Arial"/>
          <w:color w:val="000000" w:themeColor="text1"/>
          <w:sz w:val="24"/>
          <w:szCs w:val="24"/>
        </w:rPr>
        <w:t>debice.pl</w:t>
      </w:r>
    </w:p>
    <w:p w14:paraId="3C19AC3F" w14:textId="77777777" w:rsidR="002E5538" w:rsidRPr="000967A5" w:rsidRDefault="002E5538" w:rsidP="002E5538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poddebice@wp.pl</w:t>
      </w:r>
    </w:p>
    <w:p w14:paraId="3FF1AF93" w14:textId="77777777" w:rsidR="002E5538" w:rsidRPr="000967A5" w:rsidRDefault="002E5538" w:rsidP="002E5538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07" w:name="_Toc68532795"/>
      <w:bookmarkStart w:id="408" w:name="_Toc163564236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07"/>
      <w:bookmarkEnd w:id="408"/>
    </w:p>
    <w:p w14:paraId="35E96734" w14:textId="55A002FF" w:rsidR="002E5538" w:rsidRPr="000967A5" w:rsidRDefault="002E5538" w:rsidP="002E5538">
      <w:pPr>
        <w:spacing w:before="240"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Internat przy Zespole Szkół Pon</w:t>
      </w:r>
      <w:r w:rsidR="008F30A1" w:rsidRPr="000967A5">
        <w:rPr>
          <w:rFonts w:ascii="Arial" w:hAnsi="Arial" w:cs="Arial"/>
          <w:b/>
          <w:color w:val="000000" w:themeColor="text1"/>
          <w:sz w:val="24"/>
          <w:szCs w:val="24"/>
        </w:rPr>
        <w:t>adpodstawowych</w:t>
      </w: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 w Poddębicach</w:t>
      </w:r>
    </w:p>
    <w:p w14:paraId="562916B2" w14:textId="4304526E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9-200 Poddębice, ul. Polna 9</w:t>
      </w:r>
    </w:p>
    <w:p w14:paraId="01589E95" w14:textId="77777777" w:rsidR="002E5538" w:rsidRPr="000967A5" w:rsidRDefault="002E5538" w:rsidP="002E5538">
      <w:pPr>
        <w:spacing w:after="0" w:line="360" w:lineRule="auto"/>
        <w:rPr>
          <w:bCs/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 xml:space="preserve">telefon/fax: 43 678 27 55 </w:t>
      </w:r>
    </w:p>
    <w:p w14:paraId="4C5FCD25" w14:textId="7646AFE9" w:rsidR="00E924D0" w:rsidRPr="000967A5" w:rsidRDefault="00E924D0" w:rsidP="008F30A1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zsppoddebice.pl</w:t>
      </w:r>
    </w:p>
    <w:p w14:paraId="427CAC26" w14:textId="17DB1FCE" w:rsidR="002E5538" w:rsidRPr="000967A5" w:rsidRDefault="002E5538" w:rsidP="008F30A1">
      <w:pPr>
        <w:spacing w:after="0" w:line="360" w:lineRule="auto"/>
        <w:rPr>
          <w:color w:val="000000" w:themeColor="text1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zsz_poddebice@poczta.onet.pl</w:t>
      </w:r>
      <w:r w:rsidRPr="000967A5">
        <w:rPr>
          <w:color w:val="000000" w:themeColor="text1"/>
        </w:rPr>
        <w:br w:type="page"/>
      </w:r>
    </w:p>
    <w:p w14:paraId="281A2D2F" w14:textId="1A541B8F" w:rsidR="00465524" w:rsidRPr="000967A5" w:rsidRDefault="00465524" w:rsidP="00465524">
      <w:pPr>
        <w:pStyle w:val="Nagwek2"/>
        <w:spacing w:before="0" w:after="36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09" w:name="_Powiat_kutnowsk"/>
      <w:bookmarkStart w:id="410" w:name="_Toc163564237"/>
      <w:bookmarkEnd w:id="409"/>
      <w:r w:rsidRPr="000967A5">
        <w:rPr>
          <w:rFonts w:ascii="Arial" w:hAnsi="Arial" w:cs="Arial"/>
          <w:color w:val="000000" w:themeColor="text1"/>
          <w:sz w:val="28"/>
          <w:szCs w:val="28"/>
        </w:rPr>
        <w:lastRenderedPageBreak/>
        <w:t>Powiat kutnowsk</w:t>
      </w:r>
      <w:r w:rsidR="00EF1AC1" w:rsidRPr="000967A5">
        <w:rPr>
          <w:rFonts w:ascii="Arial" w:hAnsi="Arial" w:cs="Arial"/>
          <w:color w:val="000000" w:themeColor="text1"/>
          <w:sz w:val="28"/>
          <w:szCs w:val="28"/>
        </w:rPr>
        <w:t>i</w:t>
      </w:r>
      <w:bookmarkEnd w:id="410"/>
    </w:p>
    <w:p w14:paraId="0F44356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6 </w:t>
      </w:r>
    </w:p>
    <w:p w14:paraId="46C05A6C" w14:textId="74A94706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: 24 355 47 8</w:t>
      </w:r>
      <w:r w:rsidR="004175B2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6/24</w:t>
      </w: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, fax: 24 355 47 84 </w:t>
      </w:r>
    </w:p>
    <w:p w14:paraId="5C59C410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powiatkutno.eu</w:t>
      </w:r>
    </w:p>
    <w:p w14:paraId="7AC38A0D" w14:textId="24905846" w:rsidR="00465524" w:rsidRPr="000967A5" w:rsidRDefault="004175B2" w:rsidP="00465524">
      <w:pPr>
        <w:spacing w:after="24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tarostwo@powiatkutno.eu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oswiatakutno@powiatkutno.eu</w:t>
      </w:r>
    </w:p>
    <w:p w14:paraId="3A9418AC" w14:textId="77777777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1" w:name="_Toc68532839"/>
      <w:bookmarkStart w:id="412" w:name="_Toc163564238"/>
      <w:r w:rsidRPr="000967A5">
        <w:rPr>
          <w:color w:val="000000" w:themeColor="text1"/>
          <w:sz w:val="28"/>
          <w:szCs w:val="28"/>
        </w:rPr>
        <w:t>Publiczne licea ogólnokształcące dla młodzieży</w:t>
      </w:r>
      <w:bookmarkEnd w:id="411"/>
      <w:bookmarkEnd w:id="412"/>
    </w:p>
    <w:p w14:paraId="5E835360" w14:textId="16D1CB83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3" w:name="_Hlk68094147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im. </w:t>
      </w:r>
      <w:r w:rsidR="0079560C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g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. J. H. Dąbrowskiego w Kutnie </w:t>
      </w:r>
    </w:p>
    <w:p w14:paraId="6F22825B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Dąbrowskiego 1</w:t>
      </w:r>
    </w:p>
    <w:p w14:paraId="19EFE04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80 80</w:t>
      </w:r>
    </w:p>
    <w:p w14:paraId="227B1FEA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dabrowszczak.pl </w:t>
      </w:r>
    </w:p>
    <w:p w14:paraId="688428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dabrowski1@poczta.onet.pl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386"/>
        <w:gridCol w:w="1210"/>
        <w:gridCol w:w="1424"/>
        <w:gridCol w:w="2462"/>
      </w:tblGrid>
      <w:tr w:rsidR="009962C4" w:rsidRPr="000967A5" w14:paraId="31BA7270" w14:textId="77777777" w:rsidTr="001A0BC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bookmarkEnd w:id="413"/>
          <w:p w14:paraId="3124D7E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6D7BDE5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440E4BA9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73795CF2" w14:textId="095C7A4D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14:paraId="11EFA5DB" w14:textId="22E4847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46E077BC" w14:textId="77777777" w:rsidTr="001A0BC0">
        <w:tc>
          <w:tcPr>
            <w:tcW w:w="550" w:type="dxa"/>
            <w:vAlign w:val="center"/>
          </w:tcPr>
          <w:p w14:paraId="58C50F2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86" w:type="dxa"/>
            <w:vAlign w:val="center"/>
          </w:tcPr>
          <w:p w14:paraId="1AE3043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224880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1E83E956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  <w:tc>
          <w:tcPr>
            <w:tcW w:w="1210" w:type="dxa"/>
            <w:vAlign w:val="center"/>
          </w:tcPr>
          <w:p w14:paraId="459B4BD4" w14:textId="27CB2ABE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71B8D7B5" w14:textId="3345EDD4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B3836D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0D2BF841" w14:textId="5C6A1E39" w:rsidR="00B51959" w:rsidRPr="000967A5" w:rsidRDefault="00B51959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2462" w:type="dxa"/>
            <w:vAlign w:val="center"/>
          </w:tcPr>
          <w:p w14:paraId="6ADF8F3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D86BE6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54415F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zyka </w:t>
            </w:r>
          </w:p>
          <w:p w14:paraId="300B91A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671B86" w:rsidRPr="000967A5" w14:paraId="1ABA8083" w14:textId="77777777" w:rsidTr="001A0BC0">
        <w:tc>
          <w:tcPr>
            <w:tcW w:w="550" w:type="dxa"/>
            <w:vAlign w:val="center"/>
          </w:tcPr>
          <w:p w14:paraId="2C5E31A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86" w:type="dxa"/>
            <w:vAlign w:val="center"/>
          </w:tcPr>
          <w:p w14:paraId="34A2A82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F19E8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000BFF5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10" w:type="dxa"/>
            <w:vAlign w:val="center"/>
          </w:tcPr>
          <w:p w14:paraId="674E6BE3" w14:textId="580B0D6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24" w:type="dxa"/>
            <w:vAlign w:val="center"/>
          </w:tcPr>
          <w:p w14:paraId="468DDCC6" w14:textId="4BF3FE0B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0A3A7A9" w14:textId="4215FF03" w:rsidR="00B51959" w:rsidRPr="000967A5" w:rsidRDefault="00B51959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niemiecki </w:t>
            </w:r>
          </w:p>
        </w:tc>
        <w:tc>
          <w:tcPr>
            <w:tcW w:w="2462" w:type="dxa"/>
            <w:vAlign w:val="center"/>
          </w:tcPr>
          <w:p w14:paraId="7163BB6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A18994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BC602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21C1969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</w:tc>
      </w:tr>
      <w:tr w:rsidR="00671B86" w:rsidRPr="000967A5" w14:paraId="09E5353B" w14:textId="77777777" w:rsidTr="001A0BC0">
        <w:tc>
          <w:tcPr>
            <w:tcW w:w="550" w:type="dxa"/>
            <w:vAlign w:val="center"/>
          </w:tcPr>
          <w:p w14:paraId="7FE0E5C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86" w:type="dxa"/>
            <w:vAlign w:val="center"/>
          </w:tcPr>
          <w:p w14:paraId="71DBC201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16AEA1EB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4866A1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10" w:type="dxa"/>
            <w:vAlign w:val="center"/>
          </w:tcPr>
          <w:p w14:paraId="73A0FD9F" w14:textId="754EDAF2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022EB3FA" w14:textId="5FC4D8FF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4BB30FF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C5382CD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1ACDCCFD" w14:textId="41BEB498" w:rsidR="00B51959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643DC992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16AC0B4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6F8AF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3D33DE5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098E01C" w14:textId="77777777" w:rsidTr="001A0BC0">
        <w:tc>
          <w:tcPr>
            <w:tcW w:w="550" w:type="dxa"/>
            <w:vAlign w:val="center"/>
          </w:tcPr>
          <w:p w14:paraId="3937BD73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386" w:type="dxa"/>
            <w:vAlign w:val="center"/>
          </w:tcPr>
          <w:p w14:paraId="2A6BB44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0EFD6EC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0C14C805" w14:textId="06F61EF5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10" w:type="dxa"/>
            <w:vAlign w:val="center"/>
          </w:tcPr>
          <w:p w14:paraId="144A28B5" w14:textId="4CE6A678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14:paraId="2151AFC0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5D00C4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974BE9D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569E21C" w14:textId="7EC1624D" w:rsidR="00B51959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łoski</w:t>
            </w:r>
          </w:p>
        </w:tc>
        <w:tc>
          <w:tcPr>
            <w:tcW w:w="2462" w:type="dxa"/>
            <w:vAlign w:val="center"/>
          </w:tcPr>
          <w:p w14:paraId="7A144DA5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F3AE58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A746C77" w14:textId="77777777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3F71ECDE" w14:textId="6C7F3860" w:rsidR="00B51959" w:rsidRPr="000967A5" w:rsidRDefault="00B5195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</w:tr>
    </w:tbl>
    <w:p w14:paraId="53DA5562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I Liceum Ogólnokształcące im. Jana Kasprowicza w Kutnie </w:t>
      </w:r>
    </w:p>
    <w:p w14:paraId="7A0A67D1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krzei 1a</w:t>
      </w:r>
    </w:p>
    <w:p w14:paraId="7C3DA73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 355 74 33, 24 355 74 33</w:t>
      </w:r>
    </w:p>
    <w:p w14:paraId="6446127F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asprowicz.edu.pl</w:t>
      </w:r>
    </w:p>
    <w:p w14:paraId="6F4080A7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asprowicz@kasprowicz.edu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9962C4" w:rsidRPr="000967A5" w14:paraId="715B8D06" w14:textId="77777777" w:rsidTr="0077626F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89483C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1491102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C24DF3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93116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1E10460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671B86" w:rsidRPr="000967A5" w14:paraId="6145900D" w14:textId="77777777" w:rsidTr="0077626F">
        <w:tc>
          <w:tcPr>
            <w:tcW w:w="550" w:type="dxa"/>
            <w:vAlign w:val="center"/>
          </w:tcPr>
          <w:p w14:paraId="603E23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4AE4DD4F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0B0A8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7A0777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275" w:type="dxa"/>
            <w:vAlign w:val="center"/>
          </w:tcPr>
          <w:p w14:paraId="72134167" w14:textId="7EFA777D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67C1095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38F873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442856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70453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2C10A1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05937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1F7504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57CFFDB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</w:tc>
      </w:tr>
      <w:tr w:rsidR="00671B86" w:rsidRPr="000967A5" w14:paraId="173FF417" w14:textId="77777777" w:rsidTr="0077626F">
        <w:tc>
          <w:tcPr>
            <w:tcW w:w="550" w:type="dxa"/>
            <w:vAlign w:val="center"/>
          </w:tcPr>
          <w:p w14:paraId="44B427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4E5C3F1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3EDADF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380805" w14:textId="5513AB86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50986422" w14:textId="0FFB73B2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01464EA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14468D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387793F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E7554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649899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E2FEAA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F49D41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E5B7FBA" w14:textId="7B6AD479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  <w:tr w:rsidR="00671B86" w:rsidRPr="000967A5" w14:paraId="6414D6DF" w14:textId="77777777" w:rsidTr="0077626F">
        <w:tc>
          <w:tcPr>
            <w:tcW w:w="550" w:type="dxa"/>
            <w:vAlign w:val="center"/>
          </w:tcPr>
          <w:p w14:paraId="0B83D10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5AF6B5A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45A2FB9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89BA83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275" w:type="dxa"/>
            <w:vAlign w:val="center"/>
          </w:tcPr>
          <w:p w14:paraId="26918C05" w14:textId="037A8DF3" w:rsidR="00465524" w:rsidRPr="000967A5" w:rsidRDefault="00B36CB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38B552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F1FDCE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24694F8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71B97F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78A207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AFFA2F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C1ABC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  <w:p w14:paraId="68BAD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  <w:tr w:rsidR="00671B86" w:rsidRPr="000967A5" w14:paraId="11F3580A" w14:textId="77777777" w:rsidTr="0077626F">
        <w:tc>
          <w:tcPr>
            <w:tcW w:w="550" w:type="dxa"/>
            <w:vAlign w:val="center"/>
          </w:tcPr>
          <w:p w14:paraId="0E8423A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7E593E3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0B4E82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773AD2B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s </w:t>
            </w:r>
          </w:p>
        </w:tc>
        <w:tc>
          <w:tcPr>
            <w:tcW w:w="1275" w:type="dxa"/>
            <w:vAlign w:val="center"/>
          </w:tcPr>
          <w:p w14:paraId="26B3B42B" w14:textId="7E7AFC1D" w:rsidR="00465524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571393E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51D432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ancuski </w:t>
            </w:r>
          </w:p>
          <w:p w14:paraId="6EA536C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53328E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971" w:type="dxa"/>
            <w:vAlign w:val="center"/>
          </w:tcPr>
          <w:p w14:paraId="5589703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3DFA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DC8D1ED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4C2A686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</w:tc>
      </w:tr>
    </w:tbl>
    <w:p w14:paraId="3F852258" w14:textId="77777777" w:rsidR="00465524" w:rsidRPr="000967A5" w:rsidRDefault="00465524" w:rsidP="0046552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tolickie Liceum Ogólnokształcące SPSK im. św. Stanisława Kostki w Kutnie </w:t>
      </w:r>
    </w:p>
    <w:p w14:paraId="718351F9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Reja 6 </w:t>
      </w:r>
    </w:p>
    <w:p w14:paraId="55ECACA6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08 874 759 </w:t>
      </w:r>
    </w:p>
    <w:p w14:paraId="73A84B6C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1A625663" w14:textId="77777777" w:rsidR="00465524" w:rsidRPr="000967A5" w:rsidRDefault="00465524" w:rsidP="0046552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lo_kutno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517"/>
        <w:gridCol w:w="1844"/>
        <w:gridCol w:w="1480"/>
        <w:gridCol w:w="2671"/>
      </w:tblGrid>
      <w:tr w:rsidR="009962C4" w:rsidRPr="000967A5" w14:paraId="1522656C" w14:textId="77777777" w:rsidTr="001B6DCA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4998DA0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07F0EB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08D267B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14:paraId="020A1B1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14:paraId="58BE3C76" w14:textId="7936D57C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</w:t>
            </w:r>
            <w:r w:rsidR="006F3E7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ie rekrutacji</w:t>
            </w:r>
          </w:p>
        </w:tc>
      </w:tr>
      <w:tr w:rsidR="00671B86" w:rsidRPr="000967A5" w14:paraId="1EB14F9F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F9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5E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D2024C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</w:t>
            </w:r>
          </w:p>
          <w:p w14:paraId="55301300" w14:textId="22C39F98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1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C8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035766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0C9EC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28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B54990B" w14:textId="5651A5A8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54D0D27" w14:textId="0D7E9C67" w:rsidR="001A0BC0" w:rsidRPr="000967A5" w:rsidRDefault="001A0BC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8026389" w14:textId="15B8C43A" w:rsidR="00465524" w:rsidRPr="000967A5" w:rsidRDefault="00465524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storia lub wos </w:t>
            </w:r>
          </w:p>
        </w:tc>
      </w:tr>
      <w:tr w:rsidR="00671B86" w:rsidRPr="000967A5" w14:paraId="3DE9DF68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39DE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87A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9AC3E51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6FDF75C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A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D1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381472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1943A9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035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4CACD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3EABF97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1592DB0B" w14:textId="62CDC673" w:rsidR="00465524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 lub biologia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1B86" w:rsidRPr="000967A5" w14:paraId="145E6647" w14:textId="77777777" w:rsidTr="001B6DC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6B4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FEA3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24327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olski</w:t>
            </w:r>
          </w:p>
          <w:p w14:paraId="15E42F78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A6DFCD6" w14:textId="225D15EC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958" w14:textId="1FA2D589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060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3675302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DE84F49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459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D68D148" w14:textId="77777777" w:rsidR="00F94C3F" w:rsidRPr="000967A5" w:rsidRDefault="00F94C3F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31A707" w14:textId="1E8C2323" w:rsidR="00F94C3F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46C935E" w14:textId="527FABD0" w:rsidR="00465524" w:rsidRPr="000967A5" w:rsidRDefault="00243271" w:rsidP="00F94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</w:tc>
      </w:tr>
      <w:tr w:rsidR="00671B86" w:rsidRPr="000967A5" w14:paraId="6D3AA05D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5F34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43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6BB7524A" w14:textId="77777777" w:rsidR="00243271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  <w:p w14:paraId="14A4BD87" w14:textId="5DE6199E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  <w:r w:rsidR="0046552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A25" w14:textId="1FDE1B3A" w:rsidR="00243271" w:rsidRPr="000967A5" w:rsidRDefault="00671B86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3677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6832F78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1C1104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F746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0CECBC" w14:textId="77777777" w:rsidR="00465524" w:rsidRPr="000967A5" w:rsidRDefault="0046552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D8BDE2A" w14:textId="77777777" w:rsidR="00F94C3F" w:rsidRPr="000967A5" w:rsidRDefault="00F94C3F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43429AD4" w14:textId="5FEE0671" w:rsidR="00465524" w:rsidRPr="000967A5" w:rsidRDefault="0024327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geografia</w:t>
            </w:r>
          </w:p>
        </w:tc>
      </w:tr>
      <w:tr w:rsidR="00671B86" w:rsidRPr="000967A5" w14:paraId="59F414CF" w14:textId="77777777" w:rsidTr="001B6DCA">
        <w:trPr>
          <w:trHeight w:val="6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FA9" w14:textId="06BCE22A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7" w:type="dxa"/>
            <w:vAlign w:val="center"/>
          </w:tcPr>
          <w:p w14:paraId="34E2689F" w14:textId="290A8B3F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CD65EA3" w14:textId="5F14E107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85FEF39" w14:textId="6CD46D0E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angielski </w:t>
            </w:r>
          </w:p>
        </w:tc>
        <w:tc>
          <w:tcPr>
            <w:tcW w:w="1844" w:type="dxa"/>
            <w:vAlign w:val="center"/>
          </w:tcPr>
          <w:p w14:paraId="13694CD4" w14:textId="730C54AC" w:rsidR="00442BE9" w:rsidRPr="000967A5" w:rsidRDefault="00671B8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80" w:type="dxa"/>
            <w:vAlign w:val="center"/>
          </w:tcPr>
          <w:p w14:paraId="48026D41" w14:textId="055004D3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026207F" w14:textId="466710F5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9B522E1" w14:textId="2533112D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671" w:type="dxa"/>
            <w:vAlign w:val="center"/>
          </w:tcPr>
          <w:p w14:paraId="6F8C213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DE412AD" w14:textId="77777777" w:rsidR="00442BE9" w:rsidRPr="000967A5" w:rsidRDefault="00442BE9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9140474" w14:textId="7207C155" w:rsidR="00A31436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  <w:p w14:paraId="4507DE9D" w14:textId="1E62DBA7" w:rsidR="00442BE9" w:rsidRPr="000967A5" w:rsidRDefault="00A31436" w:rsidP="00442B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  <w:r w:rsidR="00442BE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8B40A1" w14:textId="77777777" w:rsidR="001B6DCA" w:rsidRPr="000967A5" w:rsidRDefault="001B6DCA" w:rsidP="001B6DCA">
      <w:pPr>
        <w:spacing w:before="48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4" w:name="_Toc68532840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Liceum Ogólnokształcące w Krośniewicach</w:t>
      </w:r>
    </w:p>
    <w:p w14:paraId="393B4904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40 Krośniewice, ul. Łęczycka 17 </w:t>
      </w:r>
    </w:p>
    <w:p w14:paraId="326CE0D7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2 30 89 </w:t>
      </w:r>
    </w:p>
    <w:p w14:paraId="15FA6F66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lo.krosniewice.pl</w:t>
      </w:r>
    </w:p>
    <w:p w14:paraId="439066FC" w14:textId="77777777" w:rsidR="001B6DCA" w:rsidRPr="000967A5" w:rsidRDefault="001B6DCA" w:rsidP="001B6DC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lokrosniewice@op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1B6DCA" w:rsidRPr="000967A5" w14:paraId="33903CDF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5CB9D9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3F69DE6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B8718B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CC47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7FD543A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1B6DCA" w:rsidRPr="000967A5" w14:paraId="330ABBB7" w14:textId="77777777" w:rsidTr="00194CE3">
        <w:tc>
          <w:tcPr>
            <w:tcW w:w="550" w:type="dxa"/>
            <w:vAlign w:val="center"/>
          </w:tcPr>
          <w:p w14:paraId="3F7C18A5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16CA3F6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67EFBEA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37274F1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  <w:tc>
          <w:tcPr>
            <w:tcW w:w="1275" w:type="dxa"/>
            <w:vAlign w:val="center"/>
          </w:tcPr>
          <w:p w14:paraId="08FD450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hum</w:t>
            </w:r>
          </w:p>
        </w:tc>
        <w:tc>
          <w:tcPr>
            <w:tcW w:w="1560" w:type="dxa"/>
            <w:vAlign w:val="center"/>
          </w:tcPr>
          <w:p w14:paraId="774ED52B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654BD7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BF57F5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422B87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 lub historia</w:t>
            </w:r>
          </w:p>
        </w:tc>
      </w:tr>
      <w:tr w:rsidR="001B6DCA" w:rsidRPr="000967A5" w14:paraId="58BA3C87" w14:textId="77777777" w:rsidTr="00194CE3">
        <w:tc>
          <w:tcPr>
            <w:tcW w:w="550" w:type="dxa"/>
            <w:vAlign w:val="center"/>
          </w:tcPr>
          <w:p w14:paraId="3DD02E3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06" w:type="dxa"/>
            <w:vAlign w:val="center"/>
          </w:tcPr>
          <w:p w14:paraId="768948B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0BB8A8A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462A931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A59A85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  <w:tc>
          <w:tcPr>
            <w:tcW w:w="1275" w:type="dxa"/>
            <w:vAlign w:val="center"/>
          </w:tcPr>
          <w:p w14:paraId="0C9B8997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log</w:t>
            </w:r>
          </w:p>
        </w:tc>
        <w:tc>
          <w:tcPr>
            <w:tcW w:w="1560" w:type="dxa"/>
            <w:vAlign w:val="center"/>
          </w:tcPr>
          <w:p w14:paraId="45FA2EF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29E95E2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8CEBC03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E0FACD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A6751CF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ub matematyka</w:t>
            </w:r>
          </w:p>
        </w:tc>
      </w:tr>
      <w:tr w:rsidR="001B6DCA" w:rsidRPr="000967A5" w14:paraId="46C45A96" w14:textId="77777777" w:rsidTr="00194CE3">
        <w:tc>
          <w:tcPr>
            <w:tcW w:w="550" w:type="dxa"/>
            <w:vAlign w:val="center"/>
          </w:tcPr>
          <w:p w14:paraId="7BB0E81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06" w:type="dxa"/>
            <w:vAlign w:val="center"/>
          </w:tcPr>
          <w:p w14:paraId="4CC4035C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6C1ADFA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F3C033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  <w:tc>
          <w:tcPr>
            <w:tcW w:w="1275" w:type="dxa"/>
            <w:vAlign w:val="center"/>
          </w:tcPr>
          <w:p w14:paraId="5C546C6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mun</w:t>
            </w:r>
          </w:p>
        </w:tc>
        <w:tc>
          <w:tcPr>
            <w:tcW w:w="1560" w:type="dxa"/>
            <w:vAlign w:val="center"/>
          </w:tcPr>
          <w:p w14:paraId="2DCFD5A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2971" w:type="dxa"/>
            <w:vAlign w:val="center"/>
          </w:tcPr>
          <w:p w14:paraId="19445BE2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E85BC6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1B988F7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</w:p>
        </w:tc>
      </w:tr>
      <w:tr w:rsidR="001B6DCA" w:rsidRPr="000967A5" w14:paraId="61275362" w14:textId="77777777" w:rsidTr="00194CE3">
        <w:tc>
          <w:tcPr>
            <w:tcW w:w="550" w:type="dxa"/>
            <w:vAlign w:val="center"/>
          </w:tcPr>
          <w:p w14:paraId="75D419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06" w:type="dxa"/>
            <w:vAlign w:val="center"/>
          </w:tcPr>
          <w:p w14:paraId="64E67B5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9159496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BF2273E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3D84CF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inf</w:t>
            </w:r>
          </w:p>
        </w:tc>
        <w:tc>
          <w:tcPr>
            <w:tcW w:w="1560" w:type="dxa"/>
            <w:vAlign w:val="center"/>
          </w:tcPr>
          <w:p w14:paraId="3C0D7899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BD84964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638469ED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9E098D0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68535D18" w14:textId="77777777" w:rsidR="001B6DCA" w:rsidRPr="000967A5" w:rsidRDefault="001B6DCA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41A906C4" w14:textId="77777777" w:rsidR="00A718A6" w:rsidRPr="000967A5" w:rsidRDefault="00A718A6" w:rsidP="00A718A6">
      <w:pPr>
        <w:suppressAutoHyphens/>
        <w:spacing w:before="360"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Liceum Ogólnokształcące im. Adama Mickiewicza w Żychlinie</w:t>
      </w:r>
    </w:p>
    <w:p w14:paraId="0C755F7A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99-320 Żychlin, ul. Łukasińskiego 21</w:t>
      </w:r>
    </w:p>
    <w:p w14:paraId="0DDC8FBC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telefon/fax: 24 351 20 56</w:t>
      </w:r>
    </w:p>
    <w:p w14:paraId="6182CC8D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ww.zsnr-zychlin.edupage.org</w:t>
      </w:r>
    </w:p>
    <w:p w14:paraId="71EE3255" w14:textId="77777777" w:rsidR="00A718A6" w:rsidRPr="000967A5" w:rsidRDefault="00A718A6" w:rsidP="00A718A6">
      <w:pPr>
        <w:suppressAutoHyphens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967A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liceumzychlin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przedmiotów z rozszerzonym programem nauczania, symbolu oddziału, języków obcych i przedmiotów uwzględnionych w procesie rekrutacji"/>
      </w:tblPr>
      <w:tblGrid>
        <w:gridCol w:w="550"/>
        <w:gridCol w:w="2706"/>
        <w:gridCol w:w="1275"/>
        <w:gridCol w:w="1560"/>
        <w:gridCol w:w="2971"/>
      </w:tblGrid>
      <w:tr w:rsidR="00A718A6" w:rsidRPr="000967A5" w14:paraId="08E32FC6" w14:textId="77777777" w:rsidTr="006C197D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A0DE36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1DA0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48FF8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23BA0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14:paraId="6496D12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 procesie rekrutacji</w:t>
            </w:r>
          </w:p>
        </w:tc>
      </w:tr>
      <w:tr w:rsidR="00A718A6" w:rsidRPr="000967A5" w14:paraId="4EF58849" w14:textId="77777777" w:rsidTr="006C197D">
        <w:trPr>
          <w:cantSplit/>
        </w:trPr>
        <w:tc>
          <w:tcPr>
            <w:tcW w:w="550" w:type="dxa"/>
            <w:vAlign w:val="center"/>
          </w:tcPr>
          <w:p w14:paraId="0EAC678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06" w:type="dxa"/>
            <w:vAlign w:val="center"/>
          </w:tcPr>
          <w:p w14:paraId="070D0436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19672E63" w14:textId="77777777" w:rsidR="00A718A6" w:rsidRPr="000967A5" w:rsidRDefault="00A718A6" w:rsidP="00194CE3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266B4A3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275" w:type="dxa"/>
            <w:vAlign w:val="center"/>
          </w:tcPr>
          <w:p w14:paraId="7D0B911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3FCA59D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50E5DE1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1D8595F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28D6B90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508570B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2A425CF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A718A6" w:rsidRPr="000967A5" w14:paraId="1512012D" w14:textId="77777777" w:rsidTr="006C197D">
        <w:trPr>
          <w:cantSplit/>
        </w:trPr>
        <w:tc>
          <w:tcPr>
            <w:tcW w:w="550" w:type="dxa"/>
            <w:vAlign w:val="center"/>
          </w:tcPr>
          <w:p w14:paraId="3C7A2B77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6" w:type="dxa"/>
            <w:vAlign w:val="center"/>
          </w:tcPr>
          <w:p w14:paraId="35E250FE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649F52B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E4F44B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matematyka</w:t>
            </w:r>
          </w:p>
          <w:p w14:paraId="620D09DC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275" w:type="dxa"/>
            <w:vAlign w:val="center"/>
          </w:tcPr>
          <w:p w14:paraId="294018C9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60" w:type="dxa"/>
            <w:vAlign w:val="center"/>
          </w:tcPr>
          <w:p w14:paraId="1B03A5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/</w:t>
            </w:r>
          </w:p>
          <w:p w14:paraId="75DE8E06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2971" w:type="dxa"/>
            <w:vAlign w:val="center"/>
          </w:tcPr>
          <w:p w14:paraId="75FB7AE1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A60FEF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CBE29F4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665C3F38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BF22F6A" w14:textId="77777777" w:rsidR="00A718A6" w:rsidRPr="000967A5" w:rsidRDefault="00A718A6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</w:tr>
    </w:tbl>
    <w:p w14:paraId="0F3F73E0" w14:textId="62190A6E" w:rsidR="00465524" w:rsidRPr="000967A5" w:rsidRDefault="00465524" w:rsidP="0046552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5" w:name="_Toc163564239"/>
      <w:r w:rsidRPr="000967A5">
        <w:rPr>
          <w:color w:val="000000" w:themeColor="text1"/>
          <w:sz w:val="28"/>
          <w:szCs w:val="28"/>
        </w:rPr>
        <w:t>Publiczne szkoły artystyczne dla młodzieży</w:t>
      </w:r>
      <w:bookmarkEnd w:id="414"/>
      <w:bookmarkEnd w:id="415"/>
    </w:p>
    <w:p w14:paraId="192C8EA6" w14:textId="77777777" w:rsidR="00B52472" w:rsidRPr="000967A5" w:rsidRDefault="00B52472" w:rsidP="00B52472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16" w:name="_Toc68532841"/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Państwowa Szkoła Muzyczna I i II stopnia im. Karola Kurpińskiego w Kutnie</w:t>
      </w:r>
    </w:p>
    <w:p w14:paraId="5D693505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</w:t>
      </w:r>
      <w:r w:rsidRPr="000967A5">
        <w:rPr>
          <w:rFonts w:ascii="Times New Roman" w:hAnsi="Times New Roman"/>
          <w:color w:val="000000" w:themeColor="text1"/>
          <w:sz w:val="16"/>
          <w:szCs w:val="16"/>
          <w:lang w:eastAsia="pl-PL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ul. Pałacowa 10</w:t>
      </w:r>
    </w:p>
    <w:p w14:paraId="2823DBEE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37 18 00</w:t>
      </w:r>
    </w:p>
    <w:p w14:paraId="02B90E82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gov.pl/web/psmkutno</w:t>
      </w:r>
    </w:p>
    <w:p w14:paraId="106E4AED" w14:textId="77777777" w:rsidR="00B52472" w:rsidRPr="000967A5" w:rsidRDefault="00B52472" w:rsidP="00B5247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sekretariat@psmkutno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430"/>
        <w:gridCol w:w="1111"/>
        <w:gridCol w:w="2149"/>
        <w:gridCol w:w="992"/>
        <w:gridCol w:w="2830"/>
      </w:tblGrid>
      <w:tr w:rsidR="00B52472" w:rsidRPr="000967A5" w14:paraId="74145437" w14:textId="77777777" w:rsidTr="00194CE3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23D145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14:paraId="2C41CE2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738DAC5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14:paraId="1D18819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30092B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DDCA0D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52472" w:rsidRPr="000967A5" w14:paraId="211B8C4E" w14:textId="77777777" w:rsidTr="00194CE3">
        <w:trPr>
          <w:trHeight w:val="2608"/>
        </w:trPr>
        <w:tc>
          <w:tcPr>
            <w:tcW w:w="550" w:type="dxa"/>
            <w:vAlign w:val="center"/>
          </w:tcPr>
          <w:p w14:paraId="4AEFAD94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67E2DA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rtystyczna</w:t>
            </w:r>
          </w:p>
        </w:tc>
        <w:tc>
          <w:tcPr>
            <w:tcW w:w="1111" w:type="dxa"/>
            <w:vAlign w:val="center"/>
          </w:tcPr>
          <w:p w14:paraId="04DDF6D9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9" w:type="dxa"/>
            <w:vAlign w:val="center"/>
          </w:tcPr>
          <w:p w14:paraId="525396C2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II st.</w:t>
            </w:r>
          </w:p>
          <w:p w14:paraId="6BCB6598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</w:t>
            </w:r>
          </w:p>
          <w:p w14:paraId="75055F3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istyka jazzowa</w:t>
            </w:r>
          </w:p>
          <w:p w14:paraId="6A23C46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7933BA5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kalistyka</w:t>
            </w:r>
          </w:p>
          <w:p w14:paraId="5080FB57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azzowa</w:t>
            </w:r>
          </w:p>
        </w:tc>
        <w:tc>
          <w:tcPr>
            <w:tcW w:w="992" w:type="dxa"/>
            <w:vAlign w:val="center"/>
          </w:tcPr>
          <w:p w14:paraId="7F372120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0" w:type="dxa"/>
            <w:vAlign w:val="center"/>
          </w:tcPr>
          <w:p w14:paraId="00FED7BE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 stopnia-badanie predyspozycji </w:t>
            </w:r>
          </w:p>
          <w:p w14:paraId="4BA7451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II stopnia- egzamin praktyczny </w:t>
            </w:r>
          </w:p>
          <w:p w14:paraId="6B12CF4F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instrumentu </w:t>
            </w:r>
          </w:p>
          <w:p w14:paraId="4BA7FF5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b śpiewu, egzamin </w:t>
            </w:r>
          </w:p>
          <w:p w14:paraId="06FB66FA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kształcenia słuchu </w:t>
            </w:r>
          </w:p>
          <w:p w14:paraId="75AA4B66" w14:textId="77777777" w:rsidR="00B52472" w:rsidRPr="000967A5" w:rsidRDefault="00B52472" w:rsidP="00194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wiedzy ogólnomuzycznej</w:t>
            </w:r>
          </w:p>
        </w:tc>
      </w:tr>
    </w:tbl>
    <w:p w14:paraId="2A29EBE3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17" w:name="_Toc163564240"/>
      <w:r w:rsidRPr="000967A5">
        <w:rPr>
          <w:color w:val="000000" w:themeColor="text1"/>
          <w:sz w:val="28"/>
          <w:szCs w:val="28"/>
        </w:rPr>
        <w:t>Publiczne zespoły szkół ponadpodstawowych</w:t>
      </w:r>
      <w:bookmarkEnd w:id="416"/>
      <w:bookmarkEnd w:id="417"/>
    </w:p>
    <w:p w14:paraId="254B3D02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1 im. Stanisława Staszica w Kutnie </w:t>
      </w:r>
    </w:p>
    <w:p w14:paraId="52702B8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Oporowska 7 </w:t>
      </w:r>
    </w:p>
    <w:p w14:paraId="34429D8E" w14:textId="19F0A8F9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3 36 37</w:t>
      </w:r>
      <w:r w:rsidR="003E69E8" w:rsidRPr="000967A5">
        <w:rPr>
          <w:rFonts w:ascii="Arial" w:hAnsi="Arial" w:cs="Arial"/>
          <w:color w:val="000000" w:themeColor="text1"/>
          <w:sz w:val="24"/>
          <w:szCs w:val="24"/>
        </w:rPr>
        <w:t>/ 24 254 23 97</w:t>
      </w:r>
    </w:p>
    <w:p w14:paraId="045BFCC7" w14:textId="3973D6E8" w:rsidR="00671B86" w:rsidRPr="000967A5" w:rsidRDefault="00671B86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taszickutno.pl</w:t>
      </w:r>
    </w:p>
    <w:p w14:paraId="7AA31D4F" w14:textId="5F3E2CB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1_kutno@interia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1"/>
        <w:gridCol w:w="2164"/>
        <w:gridCol w:w="1375"/>
        <w:gridCol w:w="1751"/>
      </w:tblGrid>
      <w:tr w:rsidR="009962C4" w:rsidRPr="000967A5" w14:paraId="6E31F91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A85FE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C73F2A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073144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080EFD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42129B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EDA0D0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671B86" w:rsidRPr="000967A5" w14:paraId="74F2E64C" w14:textId="77777777" w:rsidTr="0077626F">
        <w:trPr>
          <w:cantSplit/>
        </w:trPr>
        <w:tc>
          <w:tcPr>
            <w:tcW w:w="550" w:type="dxa"/>
            <w:vAlign w:val="center"/>
          </w:tcPr>
          <w:p w14:paraId="0E2EC34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8" w:name="_Hlk6810929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33052F8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68FC9672" w14:textId="2CA6AAA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671B8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E</w:t>
            </w:r>
          </w:p>
        </w:tc>
        <w:tc>
          <w:tcPr>
            <w:tcW w:w="2164" w:type="dxa"/>
            <w:vAlign w:val="center"/>
          </w:tcPr>
          <w:p w14:paraId="3D2475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AC7D9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1FF179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0DCCDC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746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3908A1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21F33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5219A74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D32539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EBE703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AE316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bookmarkEnd w:id="418"/>
      <w:tr w:rsidR="00671B86" w:rsidRPr="000967A5" w14:paraId="22FD7909" w14:textId="77777777" w:rsidTr="0077626F">
        <w:trPr>
          <w:cantSplit/>
        </w:trPr>
        <w:tc>
          <w:tcPr>
            <w:tcW w:w="550" w:type="dxa"/>
            <w:vAlign w:val="center"/>
          </w:tcPr>
          <w:p w14:paraId="2579E2F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500563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1" w:type="dxa"/>
            <w:vAlign w:val="center"/>
          </w:tcPr>
          <w:p w14:paraId="79D6F2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AE</w:t>
            </w:r>
          </w:p>
        </w:tc>
        <w:tc>
          <w:tcPr>
            <w:tcW w:w="2164" w:type="dxa"/>
            <w:vAlign w:val="center"/>
          </w:tcPr>
          <w:p w14:paraId="4629D66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E1326B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emia </w:t>
            </w:r>
          </w:p>
          <w:p w14:paraId="4FC18A5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75" w:type="dxa"/>
            <w:vAlign w:val="center"/>
          </w:tcPr>
          <w:p w14:paraId="60AAD2A9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4608386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  <w:p w14:paraId="55A27542" w14:textId="77777777" w:rsidR="00671B86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CE99E91" w14:textId="54794D0D" w:rsidR="00AF2514" w:rsidRPr="000967A5" w:rsidRDefault="00671B86" w:rsidP="00671B8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zpański</w:t>
            </w:r>
          </w:p>
        </w:tc>
        <w:tc>
          <w:tcPr>
            <w:tcW w:w="1751" w:type="dxa"/>
            <w:vAlign w:val="center"/>
          </w:tcPr>
          <w:p w14:paraId="7974D78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27D08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1A987A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3FC5D1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</w:tc>
      </w:tr>
      <w:tr w:rsidR="009962C4" w:rsidRPr="000967A5" w14:paraId="74B9CEAB" w14:textId="77777777" w:rsidTr="0077626F">
        <w:trPr>
          <w:cantSplit/>
        </w:trPr>
        <w:tc>
          <w:tcPr>
            <w:tcW w:w="550" w:type="dxa"/>
            <w:vAlign w:val="center"/>
          </w:tcPr>
          <w:p w14:paraId="2F0CF770" w14:textId="0C4B96DD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1F7D47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243DFAF6" w14:textId="0DA0D156" w:rsidR="00AF2514" w:rsidRPr="000967A5" w:rsidRDefault="00580441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78D1865B" w14:textId="77777777" w:rsidR="00AF2514" w:rsidRPr="000967A5" w:rsidRDefault="00AF2514" w:rsidP="0077626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1C4CD8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informatyk</w:t>
            </w:r>
          </w:p>
        </w:tc>
        <w:tc>
          <w:tcPr>
            <w:tcW w:w="1375" w:type="dxa"/>
            <w:vAlign w:val="center"/>
          </w:tcPr>
          <w:p w14:paraId="6DBCB0A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AD169E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4ED9AE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FF8B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C8AC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48328F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C7A9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580441" w:rsidRPr="000967A5" w14:paraId="51F483E2" w14:textId="77777777" w:rsidTr="0077626F">
        <w:trPr>
          <w:cantSplit/>
        </w:trPr>
        <w:tc>
          <w:tcPr>
            <w:tcW w:w="550" w:type="dxa"/>
            <w:vAlign w:val="center"/>
          </w:tcPr>
          <w:p w14:paraId="173A6D8F" w14:textId="6B59B4A1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F640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3789CF1B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1" w:type="dxa"/>
            <w:vAlign w:val="center"/>
          </w:tcPr>
          <w:p w14:paraId="3CDB1593" w14:textId="10B66428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 i/m</w:t>
            </w:r>
          </w:p>
        </w:tc>
        <w:tc>
          <w:tcPr>
            <w:tcW w:w="2164" w:type="dxa"/>
            <w:vAlign w:val="center"/>
          </w:tcPr>
          <w:p w14:paraId="3BD78F4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7A07FB1" w14:textId="01EBDB2C" w:rsidR="00580441" w:rsidRPr="000967A5" w:rsidRDefault="00580441" w:rsidP="00C827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C82702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chanik</w:t>
            </w:r>
          </w:p>
        </w:tc>
        <w:tc>
          <w:tcPr>
            <w:tcW w:w="1375" w:type="dxa"/>
            <w:vAlign w:val="center"/>
          </w:tcPr>
          <w:p w14:paraId="434F8E8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5E1BBA1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BEF785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51" w:type="dxa"/>
            <w:vAlign w:val="center"/>
          </w:tcPr>
          <w:p w14:paraId="012A8A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801BB2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576871D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F2A39B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  <w:tr w:rsidR="00580441" w:rsidRPr="000967A5" w14:paraId="46090E18" w14:textId="77777777" w:rsidTr="0077626F">
        <w:trPr>
          <w:cantSplit/>
        </w:trPr>
        <w:tc>
          <w:tcPr>
            <w:tcW w:w="550" w:type="dxa"/>
            <w:vAlign w:val="center"/>
          </w:tcPr>
          <w:p w14:paraId="7F0E64DF" w14:textId="1BAED698" w:rsidR="00580441" w:rsidRPr="000967A5" w:rsidRDefault="00E37356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58044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  <w:vAlign w:val="center"/>
          </w:tcPr>
          <w:p w14:paraId="6640AE0E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1" w:type="dxa"/>
            <w:vAlign w:val="center"/>
          </w:tcPr>
          <w:p w14:paraId="5A62306B" w14:textId="50C1ACA6" w:rsidR="00580441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 k</w:t>
            </w:r>
          </w:p>
        </w:tc>
        <w:tc>
          <w:tcPr>
            <w:tcW w:w="2164" w:type="dxa"/>
            <w:vAlign w:val="center"/>
          </w:tcPr>
          <w:p w14:paraId="03E850D7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echanik pojazdów</w:t>
            </w:r>
          </w:p>
          <w:p w14:paraId="6B378481" w14:textId="310945E1" w:rsidR="00580441" w:rsidRPr="000967A5" w:rsidRDefault="00580441" w:rsidP="00E3735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amochodowych</w:t>
            </w:r>
          </w:p>
        </w:tc>
        <w:tc>
          <w:tcPr>
            <w:tcW w:w="1375" w:type="dxa"/>
            <w:vAlign w:val="center"/>
          </w:tcPr>
          <w:p w14:paraId="4BE33416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  <w:tc>
          <w:tcPr>
            <w:tcW w:w="1751" w:type="dxa"/>
            <w:vAlign w:val="center"/>
          </w:tcPr>
          <w:p w14:paraId="66521E0F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7581F21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AAF3498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7E816B94" w14:textId="77777777" w:rsidR="00580441" w:rsidRPr="000967A5" w:rsidRDefault="00580441" w:rsidP="005804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</w:tc>
      </w:tr>
    </w:tbl>
    <w:p w14:paraId="646E75F9" w14:textId="77777777" w:rsidR="00AF2514" w:rsidRPr="000967A5" w:rsidRDefault="00AF2514" w:rsidP="001A0BC0">
      <w:pPr>
        <w:spacing w:before="60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Zawodowych Nr 2 im. dr. Antoniego Troczewskiego w Kutnie </w:t>
      </w:r>
    </w:p>
    <w:p w14:paraId="7CB0C7B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11 </w:t>
      </w:r>
    </w:p>
    <w:p w14:paraId="24E9C34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59 61, 24 253 30 67 </w:t>
      </w:r>
    </w:p>
    <w:p w14:paraId="36F4EC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troczewski.pl</w:t>
      </w:r>
    </w:p>
    <w:p w14:paraId="6D1590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troczewski2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731"/>
        <w:gridCol w:w="1421"/>
        <w:gridCol w:w="2337"/>
        <w:gridCol w:w="1241"/>
        <w:gridCol w:w="1782"/>
      </w:tblGrid>
      <w:tr w:rsidR="009962C4" w:rsidRPr="000967A5" w14:paraId="3087C69D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6F60FE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731" w:type="dxa"/>
            <w:shd w:val="clear" w:color="auto" w:fill="BFBFBF" w:themeFill="background1" w:themeFillShade="BF"/>
            <w:vAlign w:val="center"/>
          </w:tcPr>
          <w:p w14:paraId="770FB8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3119B48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422F3D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294D2EB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11060F5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7AF7" w:rsidRPr="000967A5" w14:paraId="27D24627" w14:textId="77777777" w:rsidTr="0077626F">
        <w:trPr>
          <w:cantSplit/>
        </w:trPr>
        <w:tc>
          <w:tcPr>
            <w:tcW w:w="550" w:type="dxa"/>
            <w:vAlign w:val="center"/>
          </w:tcPr>
          <w:p w14:paraId="63DB43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31" w:type="dxa"/>
            <w:vAlign w:val="center"/>
          </w:tcPr>
          <w:p w14:paraId="6DB8CC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6591FB5E" w14:textId="375AC4DB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E37356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UG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H</w:t>
            </w:r>
          </w:p>
        </w:tc>
        <w:tc>
          <w:tcPr>
            <w:tcW w:w="2337" w:type="dxa"/>
            <w:vAlign w:val="center"/>
          </w:tcPr>
          <w:p w14:paraId="2C65273B" w14:textId="1CDA9575" w:rsidR="00AF2514" w:rsidRPr="000967A5" w:rsidRDefault="00E37356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4B1F2A7E" w14:textId="08B2A732" w:rsidR="00AF2514" w:rsidRPr="000967A5" w:rsidRDefault="002D7417" w:rsidP="00E373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E37356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żywienia i usług gastronomicznych</w:t>
            </w:r>
          </w:p>
        </w:tc>
        <w:tc>
          <w:tcPr>
            <w:tcW w:w="1241" w:type="dxa"/>
            <w:vAlign w:val="center"/>
          </w:tcPr>
          <w:p w14:paraId="05ADF4D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7D96F0D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22A23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433C2FF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0818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0CA8774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35F58A95" w14:textId="0347E23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7AF7" w:rsidRPr="000967A5" w14:paraId="2B8982F0" w14:textId="77777777" w:rsidTr="0077626F">
        <w:trPr>
          <w:cantSplit/>
        </w:trPr>
        <w:tc>
          <w:tcPr>
            <w:tcW w:w="550" w:type="dxa"/>
            <w:vAlign w:val="center"/>
          </w:tcPr>
          <w:p w14:paraId="48DA1FB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31" w:type="dxa"/>
            <w:vAlign w:val="center"/>
          </w:tcPr>
          <w:p w14:paraId="72FF3EE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451D80E2" w14:textId="46B33920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ZUG/TH</w:t>
            </w:r>
          </w:p>
        </w:tc>
        <w:tc>
          <w:tcPr>
            <w:tcW w:w="2337" w:type="dxa"/>
            <w:vAlign w:val="center"/>
          </w:tcPr>
          <w:p w14:paraId="17E62AE8" w14:textId="1876FDC2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408C0B9" w14:textId="0F7B5FB1" w:rsidR="00AF2514" w:rsidRPr="000967A5" w:rsidRDefault="00A82B5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telarstwa</w:t>
            </w:r>
          </w:p>
        </w:tc>
        <w:tc>
          <w:tcPr>
            <w:tcW w:w="1241" w:type="dxa"/>
            <w:vAlign w:val="center"/>
          </w:tcPr>
          <w:p w14:paraId="0ED66D2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5325181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  <w:p w14:paraId="511A6F1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7E25AB4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629041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</w:p>
          <w:p w14:paraId="617132D1" w14:textId="7777777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10125D14" w14:textId="7CE0DE85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047AF7" w:rsidRPr="000967A5" w14:paraId="423DD9F9" w14:textId="77777777" w:rsidTr="0077626F">
        <w:trPr>
          <w:cantSplit/>
        </w:trPr>
        <w:tc>
          <w:tcPr>
            <w:tcW w:w="550" w:type="dxa"/>
            <w:vAlign w:val="center"/>
          </w:tcPr>
          <w:p w14:paraId="5570ED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1" w:type="dxa"/>
            <w:vAlign w:val="center"/>
          </w:tcPr>
          <w:p w14:paraId="684BB08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F6C8A3E" w14:textId="7FD78A3C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/TL</w:t>
            </w:r>
          </w:p>
        </w:tc>
        <w:tc>
          <w:tcPr>
            <w:tcW w:w="2337" w:type="dxa"/>
            <w:vAlign w:val="center"/>
          </w:tcPr>
          <w:p w14:paraId="220022E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A488CA0" w14:textId="451C8FF6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eksploatacji portów i terminali</w:t>
            </w:r>
          </w:p>
        </w:tc>
        <w:tc>
          <w:tcPr>
            <w:tcW w:w="1241" w:type="dxa"/>
            <w:vAlign w:val="center"/>
          </w:tcPr>
          <w:p w14:paraId="4C47CE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9CE138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1CF3E1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782" w:type="dxa"/>
            <w:vAlign w:val="center"/>
          </w:tcPr>
          <w:p w14:paraId="368DC68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8052E1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C5D9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  <w:p w14:paraId="3624F0F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2142A302" w14:textId="77777777" w:rsidTr="0077626F">
        <w:trPr>
          <w:cantSplit/>
        </w:trPr>
        <w:tc>
          <w:tcPr>
            <w:tcW w:w="550" w:type="dxa"/>
            <w:vAlign w:val="center"/>
          </w:tcPr>
          <w:p w14:paraId="59E00AE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31" w:type="dxa"/>
            <w:vAlign w:val="center"/>
          </w:tcPr>
          <w:p w14:paraId="030F643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11D92785" w14:textId="21605AA2" w:rsidR="00AF2514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52CDCCEF" w14:textId="6D9FE7B5" w:rsidR="00AF2514" w:rsidRPr="000967A5" w:rsidRDefault="002561CD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0009649" w14:textId="6CD614A7" w:rsidR="00AF2514" w:rsidRPr="000967A5" w:rsidRDefault="002D7417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ii żywności</w:t>
            </w:r>
            <w:r w:rsidR="00AF2514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14:paraId="11924F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4FA171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7953C0F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1D1DA8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5CCA3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69DB058" w14:textId="561AA54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A83117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3454A962" w14:textId="77777777" w:rsidTr="0077626F">
        <w:trPr>
          <w:cantSplit/>
        </w:trPr>
        <w:tc>
          <w:tcPr>
            <w:tcW w:w="550" w:type="dxa"/>
            <w:vAlign w:val="center"/>
          </w:tcPr>
          <w:p w14:paraId="6148F0FD" w14:textId="3525DF97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31" w:type="dxa"/>
            <w:vAlign w:val="center"/>
          </w:tcPr>
          <w:p w14:paraId="4651F40D" w14:textId="2D527C65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21" w:type="dxa"/>
            <w:vAlign w:val="center"/>
          </w:tcPr>
          <w:p w14:paraId="510C5DE7" w14:textId="03C4ACDA" w:rsidR="002D7417" w:rsidRPr="000967A5" w:rsidRDefault="002D741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Ż/TT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L</w:t>
            </w:r>
          </w:p>
        </w:tc>
        <w:tc>
          <w:tcPr>
            <w:tcW w:w="2337" w:type="dxa"/>
            <w:vAlign w:val="center"/>
          </w:tcPr>
          <w:p w14:paraId="090C8B7C" w14:textId="77777777" w:rsidR="002D741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27B562F" w14:textId="211631DB" w:rsidR="00047AF7" w:rsidRPr="000967A5" w:rsidRDefault="00047AF7" w:rsidP="00CF4E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logistyk</w:t>
            </w:r>
          </w:p>
        </w:tc>
        <w:tc>
          <w:tcPr>
            <w:tcW w:w="1241" w:type="dxa"/>
            <w:vAlign w:val="center"/>
          </w:tcPr>
          <w:p w14:paraId="0B94C044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4A09F9B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30A63F2A" w14:textId="0117F24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  <w:vAlign w:val="center"/>
          </w:tcPr>
          <w:p w14:paraId="3170EEF1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48B5EED" w14:textId="77777777" w:rsidR="00CF4EB5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889FEFA" w14:textId="77777777" w:rsidR="002D7417" w:rsidRPr="000967A5" w:rsidRDefault="00CF4EB5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4D1EBEC" w14:textId="32322436" w:rsidR="00047AF7" w:rsidRPr="000967A5" w:rsidRDefault="00047AF7" w:rsidP="00CF4E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047AF7" w:rsidRPr="000967A5" w14:paraId="11947D8D" w14:textId="77777777" w:rsidTr="0077626F">
        <w:trPr>
          <w:cantSplit/>
        </w:trPr>
        <w:tc>
          <w:tcPr>
            <w:tcW w:w="550" w:type="dxa"/>
            <w:vAlign w:val="center"/>
          </w:tcPr>
          <w:p w14:paraId="05B4C4B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31" w:type="dxa"/>
            <w:vAlign w:val="center"/>
          </w:tcPr>
          <w:p w14:paraId="02EAB47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0118E304" w14:textId="69E211A1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32C9B8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charz</w:t>
            </w:r>
          </w:p>
        </w:tc>
        <w:tc>
          <w:tcPr>
            <w:tcW w:w="1241" w:type="dxa"/>
            <w:vAlign w:val="center"/>
          </w:tcPr>
          <w:p w14:paraId="7FA55EB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62E92E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43C6FE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4427696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70499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68DE69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ologia </w:t>
            </w:r>
          </w:p>
          <w:p w14:paraId="4CD48F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047AF7" w:rsidRPr="000967A5" w14:paraId="60DCC041" w14:textId="77777777" w:rsidTr="0077626F">
        <w:trPr>
          <w:cantSplit/>
        </w:trPr>
        <w:tc>
          <w:tcPr>
            <w:tcW w:w="550" w:type="dxa"/>
            <w:vAlign w:val="center"/>
          </w:tcPr>
          <w:p w14:paraId="44F7464C" w14:textId="4F8BA907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1" w:type="dxa"/>
            <w:vAlign w:val="center"/>
          </w:tcPr>
          <w:p w14:paraId="5D50A75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421" w:type="dxa"/>
            <w:vAlign w:val="center"/>
          </w:tcPr>
          <w:p w14:paraId="7A30138F" w14:textId="10F40CD4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/M-L</w:t>
            </w:r>
          </w:p>
        </w:tc>
        <w:tc>
          <w:tcPr>
            <w:tcW w:w="2337" w:type="dxa"/>
            <w:vAlign w:val="center"/>
          </w:tcPr>
          <w:p w14:paraId="216B512F" w14:textId="77650B9E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gazynier-logistyk</w:t>
            </w:r>
          </w:p>
        </w:tc>
        <w:tc>
          <w:tcPr>
            <w:tcW w:w="1241" w:type="dxa"/>
            <w:vAlign w:val="center"/>
          </w:tcPr>
          <w:p w14:paraId="2D1631D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478307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  <w:p w14:paraId="08B1966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782" w:type="dxa"/>
          </w:tcPr>
          <w:p w14:paraId="1FE38E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7DA42C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B41C6AF" w14:textId="2E6BC5E2" w:rsidR="00AF2514" w:rsidRPr="000967A5" w:rsidRDefault="00CF4EB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756FE6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</w:tbl>
    <w:p w14:paraId="0FC85B0D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3 im. Władysława Grabskiego w Kutnie </w:t>
      </w:r>
    </w:p>
    <w:p w14:paraId="1459C89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24 </w:t>
      </w:r>
    </w:p>
    <w:p w14:paraId="5371B5B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79, 24 355 78 81 </w:t>
      </w:r>
    </w:p>
    <w:p w14:paraId="4C549A9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grabski.edu.pl </w:t>
      </w:r>
    </w:p>
    <w:p w14:paraId="64BBC21C" w14:textId="77777777" w:rsidR="00AF2514" w:rsidRPr="000967A5" w:rsidRDefault="0088202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2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sekretariat@grabski.edu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833"/>
        <w:gridCol w:w="1469"/>
        <w:gridCol w:w="1955"/>
        <w:gridCol w:w="1276"/>
        <w:gridCol w:w="1979"/>
      </w:tblGrid>
      <w:tr w:rsidR="009962C4" w:rsidRPr="000967A5" w14:paraId="10A91259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1212A6E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7099D9F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594C923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6992BAA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03F2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3352F5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9962C4" w:rsidRPr="000967A5" w14:paraId="318FBAFB" w14:textId="77777777" w:rsidTr="0077626F">
        <w:trPr>
          <w:cantSplit/>
        </w:trPr>
        <w:tc>
          <w:tcPr>
            <w:tcW w:w="550" w:type="dxa"/>
            <w:vAlign w:val="center"/>
          </w:tcPr>
          <w:p w14:paraId="4131A1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3" w:type="dxa"/>
            <w:vAlign w:val="center"/>
          </w:tcPr>
          <w:p w14:paraId="281CA5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6E0830D8" w14:textId="397BA31E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</w:t>
            </w:r>
            <w:r w:rsidR="00047AF7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TR</w:t>
            </w:r>
          </w:p>
        </w:tc>
        <w:tc>
          <w:tcPr>
            <w:tcW w:w="1955" w:type="dxa"/>
            <w:vAlign w:val="center"/>
          </w:tcPr>
          <w:p w14:paraId="4B46BC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C46D1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5198F20D" w14:textId="2BB4F837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chrony środowiska</w:t>
            </w:r>
          </w:p>
        </w:tc>
        <w:tc>
          <w:tcPr>
            <w:tcW w:w="1276" w:type="dxa"/>
            <w:vAlign w:val="center"/>
          </w:tcPr>
          <w:p w14:paraId="738AC4A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7ABF787" w14:textId="58A31CA3" w:rsidR="00AF2514" w:rsidRPr="000967A5" w:rsidRDefault="00AF2514" w:rsidP="00047A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1B43F2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8B2479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0A703AE1" w14:textId="0F07AF3B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  <w:p w14:paraId="0E8F7BD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9984855" w14:textId="77777777" w:rsidTr="0077626F">
        <w:trPr>
          <w:cantSplit/>
        </w:trPr>
        <w:tc>
          <w:tcPr>
            <w:tcW w:w="550" w:type="dxa"/>
            <w:vAlign w:val="center"/>
          </w:tcPr>
          <w:p w14:paraId="720506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3" w:type="dxa"/>
            <w:vAlign w:val="center"/>
          </w:tcPr>
          <w:p w14:paraId="45C5020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31EB851C" w14:textId="323351FD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/TR</w:t>
            </w:r>
          </w:p>
        </w:tc>
        <w:tc>
          <w:tcPr>
            <w:tcW w:w="1955" w:type="dxa"/>
            <w:vAlign w:val="center"/>
          </w:tcPr>
          <w:p w14:paraId="443D439E" w14:textId="064313CE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D57E3B4" w14:textId="160DB624" w:rsidR="00AF2514" w:rsidRPr="000967A5" w:rsidRDefault="00AF2514" w:rsidP="00047AF7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047AF7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klamy</w:t>
            </w:r>
          </w:p>
        </w:tc>
        <w:tc>
          <w:tcPr>
            <w:tcW w:w="1276" w:type="dxa"/>
            <w:vAlign w:val="center"/>
          </w:tcPr>
          <w:p w14:paraId="2FC772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6790F976" w14:textId="29D0A3B8" w:rsidR="00AF2514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uski</w:t>
            </w:r>
          </w:p>
        </w:tc>
        <w:tc>
          <w:tcPr>
            <w:tcW w:w="1979" w:type="dxa"/>
            <w:vAlign w:val="center"/>
          </w:tcPr>
          <w:p w14:paraId="3FBF1D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21D4E3DA" w14:textId="01C7EFE5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AC8C1" w14:textId="1176C152" w:rsidR="00047AF7" w:rsidRPr="000967A5" w:rsidRDefault="00047AF7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5318CD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74C780B9" w14:textId="77777777" w:rsidTr="0077626F">
        <w:trPr>
          <w:cantSplit/>
        </w:trPr>
        <w:tc>
          <w:tcPr>
            <w:tcW w:w="550" w:type="dxa"/>
            <w:vAlign w:val="center"/>
          </w:tcPr>
          <w:p w14:paraId="621BCBD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3" w:type="dxa"/>
            <w:vAlign w:val="center"/>
          </w:tcPr>
          <w:p w14:paraId="5F67740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EDB45F4" w14:textId="5533E002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/TE</w:t>
            </w:r>
          </w:p>
        </w:tc>
        <w:tc>
          <w:tcPr>
            <w:tcW w:w="1955" w:type="dxa"/>
            <w:vAlign w:val="center"/>
          </w:tcPr>
          <w:p w14:paraId="6442E4E5" w14:textId="4860C4F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57E2827" w14:textId="2B86830F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55410B6" w14:textId="5701EEFC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styk</w:t>
            </w:r>
          </w:p>
        </w:tc>
        <w:tc>
          <w:tcPr>
            <w:tcW w:w="1276" w:type="dxa"/>
            <w:vAlign w:val="center"/>
          </w:tcPr>
          <w:p w14:paraId="3512090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296C5C2" w14:textId="77777777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0FF25081" w14:textId="643D9722" w:rsidR="00B639C3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E07265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3571B1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FB73DBC" w14:textId="57BFB2CA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3C8433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</w:tc>
      </w:tr>
      <w:tr w:rsidR="009962C4" w:rsidRPr="000967A5" w14:paraId="1A1699E6" w14:textId="77777777" w:rsidTr="0077626F">
        <w:trPr>
          <w:cantSplit/>
        </w:trPr>
        <w:tc>
          <w:tcPr>
            <w:tcW w:w="550" w:type="dxa"/>
            <w:vAlign w:val="center"/>
          </w:tcPr>
          <w:p w14:paraId="24A241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33" w:type="dxa"/>
            <w:vAlign w:val="center"/>
          </w:tcPr>
          <w:p w14:paraId="7FA675B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2FFE3609" w14:textId="79531040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/TE</w:t>
            </w:r>
          </w:p>
        </w:tc>
        <w:tc>
          <w:tcPr>
            <w:tcW w:w="1955" w:type="dxa"/>
            <w:vAlign w:val="center"/>
          </w:tcPr>
          <w:p w14:paraId="4B1DB9E3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E7108AA" w14:textId="7CA9657F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EE08C43" w14:textId="7FFAF259" w:rsidR="00AF2514" w:rsidRPr="000967A5" w:rsidRDefault="00AF2514" w:rsidP="00B639C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konomista</w:t>
            </w:r>
          </w:p>
        </w:tc>
        <w:tc>
          <w:tcPr>
            <w:tcW w:w="1276" w:type="dxa"/>
            <w:vAlign w:val="center"/>
          </w:tcPr>
          <w:p w14:paraId="0CD8BA0A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7165D5BD" w14:textId="77777777" w:rsidR="00B639C3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087C629" w14:textId="6AC5B822" w:rsidR="00AF2514" w:rsidRPr="000967A5" w:rsidRDefault="00B639C3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979" w:type="dxa"/>
            <w:vAlign w:val="center"/>
          </w:tcPr>
          <w:p w14:paraId="53C9F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5B3C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C9E133D" w14:textId="5823773C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4754C50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501C72DD" w14:textId="77777777" w:rsidTr="0077626F">
        <w:trPr>
          <w:cantSplit/>
        </w:trPr>
        <w:tc>
          <w:tcPr>
            <w:tcW w:w="550" w:type="dxa"/>
            <w:vAlign w:val="center"/>
          </w:tcPr>
          <w:p w14:paraId="701ABA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33" w:type="dxa"/>
            <w:vAlign w:val="center"/>
          </w:tcPr>
          <w:p w14:paraId="4C73EE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167F0937" w14:textId="7EBC1651" w:rsidR="00AF2514" w:rsidRPr="000967A5" w:rsidRDefault="00B639C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3F07712C" w14:textId="639B174C" w:rsidR="00905160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2913CD4" w14:textId="6A7E4E68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</w:t>
            </w:r>
            <w:r w:rsidR="00B639C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8D74D2F" w14:textId="549D85A8" w:rsidR="00AF2514" w:rsidRPr="000967A5" w:rsidRDefault="00AF2514" w:rsidP="00B639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B639C3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ista</w:t>
            </w:r>
          </w:p>
        </w:tc>
        <w:tc>
          <w:tcPr>
            <w:tcW w:w="1276" w:type="dxa"/>
            <w:vAlign w:val="center"/>
          </w:tcPr>
          <w:p w14:paraId="36B8D87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6C54551E" w14:textId="710B832E" w:rsidR="00AF2514" w:rsidRPr="000967A5" w:rsidRDefault="0090516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A52599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443825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ED36D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635F0A5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  <w:tr w:rsidR="009962C4" w:rsidRPr="000967A5" w14:paraId="48852F3F" w14:textId="77777777" w:rsidTr="0077626F">
        <w:trPr>
          <w:cantSplit/>
        </w:trPr>
        <w:tc>
          <w:tcPr>
            <w:tcW w:w="550" w:type="dxa"/>
            <w:vAlign w:val="center"/>
          </w:tcPr>
          <w:p w14:paraId="6E6F582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33" w:type="dxa"/>
            <w:vAlign w:val="center"/>
          </w:tcPr>
          <w:p w14:paraId="4095E87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469" w:type="dxa"/>
            <w:vAlign w:val="center"/>
          </w:tcPr>
          <w:p w14:paraId="5205349D" w14:textId="74B05200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/TI</w:t>
            </w:r>
          </w:p>
        </w:tc>
        <w:tc>
          <w:tcPr>
            <w:tcW w:w="1955" w:type="dxa"/>
            <w:vAlign w:val="center"/>
          </w:tcPr>
          <w:p w14:paraId="2CC05B21" w14:textId="038EDD6C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0220D71E" w14:textId="62BAF6FD" w:rsidR="00896520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A74D0A3" w14:textId="22CDC336" w:rsidR="00AF2514" w:rsidRPr="000967A5" w:rsidRDefault="00AF2514" w:rsidP="008965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chnik </w:t>
            </w:r>
            <w:r w:rsidR="00896520"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76" w:type="dxa"/>
            <w:vAlign w:val="center"/>
          </w:tcPr>
          <w:p w14:paraId="1E74DA4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19C862A" w14:textId="4AC6A10B" w:rsidR="00AF2514" w:rsidRPr="000967A5" w:rsidRDefault="00AF2514" w:rsidP="00896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979" w:type="dxa"/>
            <w:vAlign w:val="center"/>
          </w:tcPr>
          <w:p w14:paraId="2CD3D7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602AFF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402691F1" w14:textId="55BE3656" w:rsidR="00AF2514" w:rsidRPr="000967A5" w:rsidRDefault="0089652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2B9A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</w:tc>
      </w:tr>
    </w:tbl>
    <w:p w14:paraId="38726D8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espół Szkół Nr 4 im. Zygmunta Balickiego w Kutnie-Azorach </w:t>
      </w:r>
    </w:p>
    <w:p w14:paraId="18E0FEF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Kutno-Azory </w:t>
      </w:r>
    </w:p>
    <w:p w14:paraId="0AA1BCD9" w14:textId="0995B7A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3 09, 518 836 380</w:t>
      </w:r>
    </w:p>
    <w:p w14:paraId="79D67B0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azory.org</w:t>
      </w:r>
    </w:p>
    <w:p w14:paraId="343A2C69" w14:textId="77777777" w:rsidR="00AF2514" w:rsidRPr="000967A5" w:rsidRDefault="0088202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3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4kutno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114"/>
        <w:gridCol w:w="2275"/>
        <w:gridCol w:w="1328"/>
        <w:gridCol w:w="1684"/>
      </w:tblGrid>
      <w:tr w:rsidR="009962C4" w:rsidRPr="000967A5" w14:paraId="4A8423C3" w14:textId="77777777" w:rsidTr="00E56230">
        <w:trPr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36C6779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76E76F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27B69E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46" w:type="dxa"/>
            <w:shd w:val="clear" w:color="auto" w:fill="BFBFBF" w:themeFill="background1" w:themeFillShade="BF"/>
            <w:vAlign w:val="center"/>
          </w:tcPr>
          <w:p w14:paraId="23E0AE3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7D889F6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7D5896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B10EBC" w:rsidRPr="000967A5" w14:paraId="12128E68" w14:textId="77777777" w:rsidTr="00E56230">
        <w:tc>
          <w:tcPr>
            <w:tcW w:w="550" w:type="dxa"/>
            <w:vAlign w:val="center"/>
          </w:tcPr>
          <w:p w14:paraId="4738EF07" w14:textId="5CE74AA9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6E36B901" w14:textId="153FCD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116" w:type="dxa"/>
            <w:vAlign w:val="center"/>
          </w:tcPr>
          <w:p w14:paraId="446456EC" w14:textId="5D21F487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LO</w:t>
            </w:r>
          </w:p>
        </w:tc>
        <w:tc>
          <w:tcPr>
            <w:tcW w:w="2346" w:type="dxa"/>
            <w:vAlign w:val="center"/>
          </w:tcPr>
          <w:p w14:paraId="137EDC09" w14:textId="00D3B04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58676371" w14:textId="5351F9C4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1385" w:type="dxa"/>
            <w:vAlign w:val="center"/>
          </w:tcPr>
          <w:p w14:paraId="3FE93C40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15EB960" w14:textId="71B9425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37148D5C" w14:textId="219BD6AB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polski</w:t>
            </w:r>
          </w:p>
          <w:p w14:paraId="7329A79C" w14:textId="16035E78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F2F1DB6" w14:textId="3D4EC3D3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9FA4AC0" w14:textId="2A58F00A" w:rsidR="00B10EBC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B10EBC" w:rsidRPr="000967A5" w14:paraId="25126103" w14:textId="77777777" w:rsidTr="00E56230">
        <w:tc>
          <w:tcPr>
            <w:tcW w:w="550" w:type="dxa"/>
            <w:vAlign w:val="center"/>
          </w:tcPr>
          <w:p w14:paraId="4A5CDD76" w14:textId="2A0774C9" w:rsidR="00AF2514" w:rsidRPr="000967A5" w:rsidRDefault="00B10EBC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1" w:type="dxa"/>
            <w:vAlign w:val="center"/>
          </w:tcPr>
          <w:p w14:paraId="67A8C7B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116" w:type="dxa"/>
            <w:vAlign w:val="center"/>
          </w:tcPr>
          <w:p w14:paraId="51038FA0" w14:textId="20686657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B10EB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2346" w:type="dxa"/>
            <w:vAlign w:val="center"/>
          </w:tcPr>
          <w:p w14:paraId="10A9D18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2F8C4304" w14:textId="7AFFA8E3" w:rsidR="00AF2514" w:rsidRPr="000967A5" w:rsidRDefault="00AF2514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transportu kolejowego</w:t>
            </w:r>
          </w:p>
        </w:tc>
        <w:tc>
          <w:tcPr>
            <w:tcW w:w="1385" w:type="dxa"/>
            <w:vAlign w:val="center"/>
          </w:tcPr>
          <w:p w14:paraId="32F3BE6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BDB65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</w:tc>
        <w:tc>
          <w:tcPr>
            <w:tcW w:w="1554" w:type="dxa"/>
            <w:vAlign w:val="center"/>
          </w:tcPr>
          <w:p w14:paraId="3AD0FC2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E65F6D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8BADF4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2413C25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707BEAEB" w14:textId="77777777" w:rsidTr="00E56230">
        <w:tc>
          <w:tcPr>
            <w:tcW w:w="550" w:type="dxa"/>
            <w:vAlign w:val="center"/>
          </w:tcPr>
          <w:p w14:paraId="2D16BD07" w14:textId="1CCDE7C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11" w:type="dxa"/>
            <w:vAlign w:val="center"/>
          </w:tcPr>
          <w:p w14:paraId="5C5E8650" w14:textId="385E502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6" w:type="dxa"/>
            <w:vAlign w:val="center"/>
          </w:tcPr>
          <w:p w14:paraId="3153A3EC" w14:textId="4AF51513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P</w:t>
            </w:r>
          </w:p>
        </w:tc>
        <w:tc>
          <w:tcPr>
            <w:tcW w:w="2346" w:type="dxa"/>
            <w:vAlign w:val="center"/>
          </w:tcPr>
          <w:p w14:paraId="63119FAF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0C46E0C" w14:textId="0FCE4971" w:rsidR="00B10EBC" w:rsidRPr="000967A5" w:rsidRDefault="00B10EBC" w:rsidP="00B10E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ik fotografii i multimediów</w:t>
            </w:r>
          </w:p>
        </w:tc>
        <w:tc>
          <w:tcPr>
            <w:tcW w:w="1385" w:type="dxa"/>
            <w:vAlign w:val="center"/>
          </w:tcPr>
          <w:p w14:paraId="60ED4C1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BEAFFB" w14:textId="1EBBF306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</w:tc>
        <w:tc>
          <w:tcPr>
            <w:tcW w:w="1554" w:type="dxa"/>
            <w:vAlign w:val="center"/>
          </w:tcPr>
          <w:p w14:paraId="67DF752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29E99BD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197C9418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tyka</w:t>
            </w:r>
          </w:p>
          <w:p w14:paraId="40720022" w14:textId="5B4A2B8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B10EBC" w:rsidRPr="000967A5" w14:paraId="279A050E" w14:textId="77777777" w:rsidTr="00E56230">
        <w:tc>
          <w:tcPr>
            <w:tcW w:w="550" w:type="dxa"/>
            <w:vAlign w:val="center"/>
          </w:tcPr>
          <w:p w14:paraId="4D2083C9" w14:textId="44EB277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11" w:type="dxa"/>
            <w:vAlign w:val="center"/>
          </w:tcPr>
          <w:p w14:paraId="736C8BB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Branżowa I stopnia </w:t>
            </w:r>
          </w:p>
        </w:tc>
        <w:tc>
          <w:tcPr>
            <w:tcW w:w="1116" w:type="dxa"/>
            <w:vAlign w:val="center"/>
          </w:tcPr>
          <w:p w14:paraId="2639A3B5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wa </w:t>
            </w:r>
          </w:p>
        </w:tc>
        <w:tc>
          <w:tcPr>
            <w:tcW w:w="2346" w:type="dxa"/>
            <w:vAlign w:val="center"/>
          </w:tcPr>
          <w:p w14:paraId="0C4A2CB3" w14:textId="07CBA494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ielozawodowa: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650B7C3" w14:textId="4157E400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omechanik,</w:t>
            </w:r>
          </w:p>
          <w:p w14:paraId="77BC327E" w14:textId="63D2BD0D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perator obrabiarek skrawających,</w:t>
            </w:r>
          </w:p>
          <w:p w14:paraId="14A18F9E" w14:textId="01BCC17F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sieci i instalacji sanitarnych, </w:t>
            </w:r>
          </w:p>
          <w:p w14:paraId="150F69E8" w14:textId="77777777" w:rsidR="00B10EBC" w:rsidRPr="000967A5" w:rsidRDefault="00B10EBC" w:rsidP="00B10EBC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chanik pojazdów samochodowych, </w:t>
            </w:r>
          </w:p>
          <w:p w14:paraId="0B5EA40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nter zabudowy </w:t>
            </w:r>
          </w:p>
          <w:p w14:paraId="48C7639B" w14:textId="30A0E298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robót wykończeniowych w budownictwie, </w:t>
            </w:r>
          </w:p>
          <w:p w14:paraId="2444FA97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rarz-tynkarz, </w:t>
            </w:r>
          </w:p>
          <w:p w14:paraId="25D5F1E0" w14:textId="5FF8786B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ktryk, cukiernik, </w:t>
            </w:r>
          </w:p>
          <w:p w14:paraId="1BACE689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zedawca, </w:t>
            </w:r>
          </w:p>
          <w:p w14:paraId="2FA8636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etwórca mięsa, piekarz, </w:t>
            </w:r>
          </w:p>
          <w:p w14:paraId="5F036CDC" w14:textId="5965C0F5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, </w:t>
            </w:r>
          </w:p>
          <w:p w14:paraId="620A135A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karz, </w:t>
            </w:r>
          </w:p>
          <w:p w14:paraId="7E828984" w14:textId="69FB2011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olarz, </w:t>
            </w:r>
          </w:p>
          <w:p w14:paraId="0F9F0ECD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ca-mechanik, mechanik-monter maszyn </w:t>
            </w:r>
          </w:p>
          <w:p w14:paraId="4F7512F9" w14:textId="77777777" w:rsidR="00E56230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urządzeń, magazynier-logistyk, </w:t>
            </w:r>
          </w:p>
          <w:p w14:paraId="5B77BDB9" w14:textId="0D7EAB0F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lusarz, </w:t>
            </w:r>
          </w:p>
          <w:p w14:paraId="7415DA8D" w14:textId="77777777" w:rsidR="00E56230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akiernik samochodowy, kucharz,</w:t>
            </w:r>
            <w:r w:rsidR="00E5623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7CBD8E2" w14:textId="3795421B" w:rsidR="00B10EBC" w:rsidRPr="000967A5" w:rsidRDefault="00B10EBC" w:rsidP="00E56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ieśla</w:t>
            </w:r>
          </w:p>
        </w:tc>
        <w:tc>
          <w:tcPr>
            <w:tcW w:w="1385" w:type="dxa"/>
            <w:vAlign w:val="center"/>
          </w:tcPr>
          <w:p w14:paraId="224C226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angielski</w:t>
            </w:r>
          </w:p>
        </w:tc>
        <w:tc>
          <w:tcPr>
            <w:tcW w:w="1554" w:type="dxa"/>
            <w:vAlign w:val="center"/>
          </w:tcPr>
          <w:p w14:paraId="5DCFB9A1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113FE4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1CCBE9C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  <w:p w14:paraId="26B923AA" w14:textId="77777777" w:rsidR="00B10EBC" w:rsidRPr="000967A5" w:rsidRDefault="00B10EBC" w:rsidP="00B10E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echnika</w:t>
            </w:r>
          </w:p>
        </w:tc>
      </w:tr>
    </w:tbl>
    <w:p w14:paraId="5AC0C1D3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Zespół Szkół w Żychlinie </w:t>
      </w:r>
    </w:p>
    <w:p w14:paraId="2FD8B06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20 Żychlin, ul. Narutowicza 88 </w:t>
      </w:r>
    </w:p>
    <w:p w14:paraId="26F3C6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85 10 60 </w:t>
      </w:r>
    </w:p>
    <w:p w14:paraId="7100718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szychlin.eu</w:t>
      </w:r>
    </w:p>
    <w:p w14:paraId="39110FDB" w14:textId="77777777" w:rsidR="00AF2514" w:rsidRPr="000967A5" w:rsidRDefault="0088202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4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zychlin@op.pl</w:t>
        </w:r>
      </w:hyperlink>
      <w:r w:rsidR="00AF2514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111"/>
        <w:gridCol w:w="1257"/>
        <w:gridCol w:w="2221"/>
        <w:gridCol w:w="1217"/>
        <w:gridCol w:w="1706"/>
      </w:tblGrid>
      <w:tr w:rsidR="009962C4" w:rsidRPr="000967A5" w14:paraId="5B45C6E0" w14:textId="77777777" w:rsidTr="00043D12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5E9A121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14:paraId="57B595E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6C45E2E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501E22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F18317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4E2E24C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043D12" w:rsidRPr="000967A5" w14:paraId="33405A6E" w14:textId="77777777" w:rsidTr="00043D12">
        <w:trPr>
          <w:cantSplit/>
        </w:trPr>
        <w:tc>
          <w:tcPr>
            <w:tcW w:w="550" w:type="dxa"/>
            <w:vAlign w:val="center"/>
          </w:tcPr>
          <w:p w14:paraId="1EEB5E6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19" w:name="_Hlk68280070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1" w:type="dxa"/>
            <w:vAlign w:val="center"/>
          </w:tcPr>
          <w:p w14:paraId="4690BBB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397EBE84" w14:textId="1FF6AC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LOB</w:t>
            </w:r>
          </w:p>
        </w:tc>
        <w:tc>
          <w:tcPr>
            <w:tcW w:w="2221" w:type="dxa"/>
            <w:vAlign w:val="center"/>
          </w:tcPr>
          <w:p w14:paraId="1241033B" w14:textId="6F885DDB" w:rsidR="001E353A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8F3D90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storia</w:t>
            </w:r>
          </w:p>
          <w:p w14:paraId="70B3F977" w14:textId="54B06E36" w:rsidR="00AF2514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obcy</w:t>
            </w:r>
          </w:p>
        </w:tc>
        <w:tc>
          <w:tcPr>
            <w:tcW w:w="1217" w:type="dxa"/>
            <w:vAlign w:val="center"/>
          </w:tcPr>
          <w:p w14:paraId="4376394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98013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182F7C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8697D1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51F1B53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217FC141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a</w:t>
            </w:r>
          </w:p>
          <w:p w14:paraId="75C21F86" w14:textId="1613D45D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obcy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419"/>
      <w:tr w:rsidR="00043D12" w:rsidRPr="000967A5" w14:paraId="168B98DB" w14:textId="77777777" w:rsidTr="00043D12">
        <w:trPr>
          <w:cantSplit/>
        </w:trPr>
        <w:tc>
          <w:tcPr>
            <w:tcW w:w="550" w:type="dxa"/>
            <w:vAlign w:val="center"/>
          </w:tcPr>
          <w:p w14:paraId="46DA067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11" w:type="dxa"/>
            <w:vAlign w:val="center"/>
          </w:tcPr>
          <w:p w14:paraId="3536577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57" w:type="dxa"/>
            <w:vAlign w:val="center"/>
          </w:tcPr>
          <w:p w14:paraId="00C693CE" w14:textId="05ECDE21" w:rsidR="00AF2514" w:rsidRPr="000967A5" w:rsidRDefault="00AF2514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O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H/LOB</w:t>
            </w:r>
          </w:p>
        </w:tc>
        <w:tc>
          <w:tcPr>
            <w:tcW w:w="2221" w:type="dxa"/>
            <w:vAlign w:val="center"/>
          </w:tcPr>
          <w:p w14:paraId="540A8E23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561510F0" w14:textId="48454347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217" w:type="dxa"/>
            <w:vAlign w:val="center"/>
          </w:tcPr>
          <w:p w14:paraId="0137A4B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4EB634E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F176B0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0713E2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3699BB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1C4A88CB" w14:textId="77777777" w:rsidR="00AF2514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414F3406" w14:textId="1092EC9E" w:rsidR="008F3D90" w:rsidRPr="000967A5" w:rsidRDefault="0050017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043D12" w:rsidRPr="000967A5" w14:paraId="7A159965" w14:textId="77777777" w:rsidTr="00043D12">
        <w:trPr>
          <w:cantSplit/>
        </w:trPr>
        <w:tc>
          <w:tcPr>
            <w:tcW w:w="550" w:type="dxa"/>
            <w:vAlign w:val="center"/>
          </w:tcPr>
          <w:p w14:paraId="0473D8C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11" w:type="dxa"/>
            <w:vAlign w:val="center"/>
          </w:tcPr>
          <w:p w14:paraId="6B4F641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1257" w:type="dxa"/>
            <w:vAlign w:val="center"/>
          </w:tcPr>
          <w:p w14:paraId="56D5DFE0" w14:textId="30D1D6F5" w:rsidR="00AF2514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</w:p>
        </w:tc>
        <w:tc>
          <w:tcPr>
            <w:tcW w:w="2221" w:type="dxa"/>
            <w:vAlign w:val="center"/>
          </w:tcPr>
          <w:p w14:paraId="7BC9B0D9" w14:textId="7777777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65FA6871" w14:textId="6F53C56C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</w:p>
          <w:p w14:paraId="1A70199E" w14:textId="4921C133" w:rsidR="00AF2514" w:rsidRPr="000967A5" w:rsidRDefault="00AF2514" w:rsidP="008F3D90">
            <w:pPr>
              <w:spacing w:line="360" w:lineRule="auto"/>
              <w:rPr>
                <w:color w:val="000000" w:themeColor="text1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tyk</w:t>
            </w:r>
          </w:p>
        </w:tc>
        <w:tc>
          <w:tcPr>
            <w:tcW w:w="1217" w:type="dxa"/>
            <w:vAlign w:val="center"/>
          </w:tcPr>
          <w:p w14:paraId="59937E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0A5735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4EBD8FD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1706" w:type="dxa"/>
            <w:vAlign w:val="center"/>
          </w:tcPr>
          <w:p w14:paraId="5943AF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14A05DC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673B122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0355BF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formatyka </w:t>
            </w:r>
          </w:p>
        </w:tc>
      </w:tr>
      <w:tr w:rsidR="00043D12" w:rsidRPr="000967A5" w14:paraId="5ACC4F84" w14:textId="77777777" w:rsidTr="00043D12">
        <w:trPr>
          <w:cantSplit/>
        </w:trPr>
        <w:tc>
          <w:tcPr>
            <w:tcW w:w="550" w:type="dxa"/>
            <w:vAlign w:val="center"/>
          </w:tcPr>
          <w:p w14:paraId="7B8E9588" w14:textId="77315231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1" w:type="dxa"/>
            <w:vAlign w:val="center"/>
          </w:tcPr>
          <w:p w14:paraId="280B8588" w14:textId="6C4D7EB7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0E8773" w14:textId="10B00E7F" w:rsidR="008F3D90" w:rsidRPr="000967A5" w:rsidRDefault="008F3D90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6545F244" w14:textId="2428AED7" w:rsidR="008F3D90" w:rsidRPr="000967A5" w:rsidRDefault="003221A5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  <w:p w14:paraId="116F26D7" w14:textId="44126AF5" w:rsidR="008F3D90" w:rsidRPr="000967A5" w:rsidRDefault="008F3D90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alityk</w:t>
            </w:r>
          </w:p>
        </w:tc>
        <w:tc>
          <w:tcPr>
            <w:tcW w:w="1217" w:type="dxa"/>
            <w:vAlign w:val="center"/>
          </w:tcPr>
          <w:p w14:paraId="5E9FF96E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3A30DFA1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7031B455" w14:textId="00000832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23060D09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A2ECAEA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302B5923" w14:textId="77777777" w:rsidR="008F3D90" w:rsidRPr="000967A5" w:rsidRDefault="008F3D90" w:rsidP="008F3D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3DE023DB" w14:textId="4085F2EB" w:rsidR="008F3D90" w:rsidRPr="000967A5" w:rsidRDefault="008F3D90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1C834300" w14:textId="77777777" w:rsidTr="00043D12">
        <w:trPr>
          <w:cantSplit/>
        </w:trPr>
        <w:tc>
          <w:tcPr>
            <w:tcW w:w="550" w:type="dxa"/>
            <w:vAlign w:val="center"/>
          </w:tcPr>
          <w:p w14:paraId="5365817F" w14:textId="1CC01A5F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1" w:type="dxa"/>
            <w:vAlign w:val="center"/>
          </w:tcPr>
          <w:p w14:paraId="7825BCBA" w14:textId="173BBD0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AC6125F" w14:textId="39478391" w:rsidR="007056E9" w:rsidRPr="000967A5" w:rsidRDefault="00043D12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2221" w:type="dxa"/>
            <w:vAlign w:val="center"/>
          </w:tcPr>
          <w:p w14:paraId="7E61E16A" w14:textId="77777777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7BBBA871" w14:textId="3A59C1FB" w:rsidR="007056E9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pojazdów samochodowych</w:t>
            </w:r>
          </w:p>
        </w:tc>
        <w:tc>
          <w:tcPr>
            <w:tcW w:w="1217" w:type="dxa"/>
            <w:vAlign w:val="center"/>
          </w:tcPr>
          <w:p w14:paraId="03EC4FAF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1BB9A54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6939E066" w14:textId="3C071B5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10F0518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E73617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5B6F9E8C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C6291E1" w14:textId="64224C3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  <w:tr w:rsidR="00043D12" w:rsidRPr="000967A5" w14:paraId="40000122" w14:textId="77777777" w:rsidTr="00043D12">
        <w:trPr>
          <w:cantSplit/>
        </w:trPr>
        <w:tc>
          <w:tcPr>
            <w:tcW w:w="550" w:type="dxa"/>
            <w:vAlign w:val="center"/>
          </w:tcPr>
          <w:p w14:paraId="6D9A5F48" w14:textId="3FD7F472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11" w:type="dxa"/>
            <w:vAlign w:val="center"/>
          </w:tcPr>
          <w:p w14:paraId="56463142" w14:textId="78E77983" w:rsidR="007056E9" w:rsidRPr="000967A5" w:rsidRDefault="007056E9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57" w:type="dxa"/>
            <w:vAlign w:val="center"/>
          </w:tcPr>
          <w:p w14:paraId="5DDCA497" w14:textId="697366A0" w:rsidR="007056E9" w:rsidRPr="000967A5" w:rsidRDefault="007056E9" w:rsidP="00043D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043D1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21" w:type="dxa"/>
            <w:vAlign w:val="center"/>
          </w:tcPr>
          <w:p w14:paraId="1415B1CB" w14:textId="77777777" w:rsidR="003221A5" w:rsidRPr="000967A5" w:rsidRDefault="003221A5" w:rsidP="003221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 angielski</w:t>
            </w:r>
          </w:p>
          <w:p w14:paraId="33337CAB" w14:textId="77777777" w:rsidR="003221A5" w:rsidRPr="000967A5" w:rsidRDefault="007056E9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221A5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rafiki </w:t>
            </w:r>
          </w:p>
          <w:p w14:paraId="74A3191B" w14:textId="5F9A080B" w:rsidR="007056E9" w:rsidRPr="000967A5" w:rsidRDefault="003221A5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poligrafii cyfrowej</w:t>
            </w:r>
          </w:p>
        </w:tc>
        <w:tc>
          <w:tcPr>
            <w:tcW w:w="1217" w:type="dxa"/>
            <w:vAlign w:val="center"/>
          </w:tcPr>
          <w:p w14:paraId="633CD381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</w:t>
            </w:r>
          </w:p>
          <w:p w14:paraId="2F8AE105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miecki </w:t>
            </w:r>
          </w:p>
          <w:p w14:paraId="3007225C" w14:textId="7DE73888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1706" w:type="dxa"/>
            <w:vAlign w:val="center"/>
          </w:tcPr>
          <w:p w14:paraId="0C854090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6F0A9619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tematyka </w:t>
            </w:r>
          </w:p>
          <w:p w14:paraId="042D295B" w14:textId="77777777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1CBDFF83" w14:textId="53984DAB" w:rsidR="007056E9" w:rsidRPr="000967A5" w:rsidRDefault="007056E9" w:rsidP="007056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hemia</w:t>
            </w:r>
          </w:p>
        </w:tc>
      </w:tr>
    </w:tbl>
    <w:p w14:paraId="29AABE44" w14:textId="3AA7E449" w:rsidR="00AF2514" w:rsidRPr="000967A5" w:rsidRDefault="00AF2514" w:rsidP="00630C91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Zespół Szkół Centrum Kształcenia Rolniczego im. Macieja Rataja w Mieczysławowie</w:t>
      </w:r>
      <w:r w:rsidR="003F6728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651F2E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w 2</w:t>
      </w:r>
    </w:p>
    <w:p w14:paraId="60DF2961" w14:textId="202993B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6C435C4E" w14:textId="56A4A59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www.mieczyslawow.edu.</w:t>
      </w:r>
      <w:r w:rsidR="0044413A"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pl</w:t>
      </w:r>
    </w:p>
    <w:p w14:paraId="6F391604" w14:textId="77777777" w:rsidR="00AF2514" w:rsidRPr="000967A5" w:rsidRDefault="0088202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85" w:history="1">
        <w:r w:rsidR="00AF2514" w:rsidRPr="000967A5">
          <w:rPr>
            <w:rFonts w:ascii="Arial" w:hAnsi="Arial" w:cs="Arial"/>
            <w:color w:val="000000" w:themeColor="text1"/>
            <w:sz w:val="24"/>
            <w:szCs w:val="24"/>
          </w:rPr>
          <w:t>zsckrmieczyslawow@wp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2096"/>
        <w:gridCol w:w="1119"/>
        <w:gridCol w:w="2337"/>
        <w:gridCol w:w="1217"/>
        <w:gridCol w:w="1743"/>
      </w:tblGrid>
      <w:tr w:rsidR="00FA2BEC" w:rsidRPr="000967A5" w14:paraId="21AE447A" w14:textId="77777777" w:rsidTr="0077626F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C0E970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20" w:name="_Hlk99820471"/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14:paraId="56C5DAD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7F68389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5C503A0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CCEB62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712E8B9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FA2BEC" w:rsidRPr="000967A5" w14:paraId="71B7D8B7" w14:textId="77777777" w:rsidTr="0077626F">
        <w:trPr>
          <w:cantSplit/>
        </w:trPr>
        <w:tc>
          <w:tcPr>
            <w:tcW w:w="550" w:type="dxa"/>
            <w:vAlign w:val="center"/>
          </w:tcPr>
          <w:p w14:paraId="3585B25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6" w:type="dxa"/>
            <w:vAlign w:val="center"/>
          </w:tcPr>
          <w:p w14:paraId="6517B26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92340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MRiA</w:t>
            </w:r>
          </w:p>
        </w:tc>
        <w:tc>
          <w:tcPr>
            <w:tcW w:w="2337" w:type="dxa"/>
            <w:vAlign w:val="center"/>
          </w:tcPr>
          <w:p w14:paraId="3867B1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D1082CA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mechanizacji rolnictwa </w:t>
            </w:r>
          </w:p>
          <w:p w14:paraId="7D7667A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agrotroniki</w:t>
            </w:r>
          </w:p>
        </w:tc>
        <w:tc>
          <w:tcPr>
            <w:tcW w:w="1217" w:type="dxa"/>
            <w:vAlign w:val="center"/>
          </w:tcPr>
          <w:p w14:paraId="4274786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5F52C94F" w14:textId="6F99D699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ografia</w:t>
            </w:r>
          </w:p>
          <w:p w14:paraId="093C849B" w14:textId="0EE0E6F5" w:rsidR="003F6728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66415E52" w14:textId="77777777" w:rsidTr="0077626F">
        <w:trPr>
          <w:cantSplit/>
        </w:trPr>
        <w:tc>
          <w:tcPr>
            <w:tcW w:w="550" w:type="dxa"/>
            <w:vAlign w:val="center"/>
          </w:tcPr>
          <w:p w14:paraId="3501DD57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6" w:type="dxa"/>
            <w:vAlign w:val="center"/>
          </w:tcPr>
          <w:p w14:paraId="23952BF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2CC5A3D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37" w:type="dxa"/>
            <w:vAlign w:val="center"/>
          </w:tcPr>
          <w:p w14:paraId="352C210A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78FC489B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chnik architektury krajobrazu</w:t>
            </w:r>
          </w:p>
        </w:tc>
        <w:tc>
          <w:tcPr>
            <w:tcW w:w="1217" w:type="dxa"/>
            <w:vAlign w:val="center"/>
          </w:tcPr>
          <w:p w14:paraId="017A698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B3ED20A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5030412E" w14:textId="240C84AE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21916557" w14:textId="77777777" w:rsidTr="0077626F">
        <w:trPr>
          <w:cantSplit/>
        </w:trPr>
        <w:tc>
          <w:tcPr>
            <w:tcW w:w="550" w:type="dxa"/>
            <w:vAlign w:val="center"/>
          </w:tcPr>
          <w:p w14:paraId="74CC689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96" w:type="dxa"/>
            <w:vAlign w:val="center"/>
          </w:tcPr>
          <w:p w14:paraId="60D4A1B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584E0E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ŻiUG</w:t>
            </w:r>
          </w:p>
        </w:tc>
        <w:tc>
          <w:tcPr>
            <w:tcW w:w="2337" w:type="dxa"/>
            <w:vAlign w:val="center"/>
          </w:tcPr>
          <w:p w14:paraId="4583B75C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/</w:t>
            </w:r>
          </w:p>
          <w:p w14:paraId="691E0F6C" w14:textId="77777777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żywienia </w:t>
            </w:r>
          </w:p>
          <w:p w14:paraId="41429B9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usług gastronomicznych</w:t>
            </w:r>
          </w:p>
        </w:tc>
        <w:tc>
          <w:tcPr>
            <w:tcW w:w="1217" w:type="dxa"/>
            <w:vAlign w:val="center"/>
          </w:tcPr>
          <w:p w14:paraId="3358E02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7A71AA9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39B22C2" w14:textId="60B6CFEF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7845EBDC" w14:textId="77777777" w:rsidTr="0077626F">
        <w:trPr>
          <w:cantSplit/>
        </w:trPr>
        <w:tc>
          <w:tcPr>
            <w:tcW w:w="550" w:type="dxa"/>
            <w:vAlign w:val="center"/>
          </w:tcPr>
          <w:p w14:paraId="61E96DA1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96" w:type="dxa"/>
            <w:vAlign w:val="center"/>
          </w:tcPr>
          <w:p w14:paraId="531FAE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19" w:type="dxa"/>
            <w:vAlign w:val="center"/>
          </w:tcPr>
          <w:p w14:paraId="01660106" w14:textId="37F7288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3F6728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337" w:type="dxa"/>
            <w:vAlign w:val="center"/>
          </w:tcPr>
          <w:p w14:paraId="4141E8CB" w14:textId="5E3BD1A0" w:rsidR="00AF2514" w:rsidRPr="000967A5" w:rsidRDefault="003F6728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  <w:r w:rsidR="00AF2514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  <w:p w14:paraId="188C94A2" w14:textId="55B241DB" w:rsidR="00AF2514" w:rsidRPr="000967A5" w:rsidRDefault="00AF2514" w:rsidP="0077626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</w:t>
            </w:r>
            <w:r w:rsidR="003F6728"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eterynarii</w:t>
            </w:r>
          </w:p>
        </w:tc>
        <w:tc>
          <w:tcPr>
            <w:tcW w:w="1217" w:type="dxa"/>
            <w:vAlign w:val="center"/>
          </w:tcPr>
          <w:p w14:paraId="642EC478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729DFAC4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71342394" w14:textId="31AA23D8" w:rsidR="003F6728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45451A" w:rsidRPr="000967A5" w14:paraId="34F006DF" w14:textId="77777777" w:rsidTr="0077626F">
        <w:trPr>
          <w:cantSplit/>
        </w:trPr>
        <w:tc>
          <w:tcPr>
            <w:tcW w:w="550" w:type="dxa"/>
            <w:vAlign w:val="center"/>
          </w:tcPr>
          <w:p w14:paraId="2D7643F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96" w:type="dxa"/>
            <w:vAlign w:val="center"/>
          </w:tcPr>
          <w:p w14:paraId="2D19597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119" w:type="dxa"/>
            <w:vAlign w:val="center"/>
          </w:tcPr>
          <w:p w14:paraId="408A90DC" w14:textId="095F2246" w:rsidR="00AF2514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37" w:type="dxa"/>
            <w:vAlign w:val="center"/>
          </w:tcPr>
          <w:p w14:paraId="1EE4253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</w:tc>
        <w:tc>
          <w:tcPr>
            <w:tcW w:w="1217" w:type="dxa"/>
            <w:vAlign w:val="center"/>
          </w:tcPr>
          <w:p w14:paraId="317441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angielski niemiecki</w:t>
            </w:r>
          </w:p>
        </w:tc>
        <w:tc>
          <w:tcPr>
            <w:tcW w:w="1743" w:type="dxa"/>
            <w:vAlign w:val="center"/>
          </w:tcPr>
          <w:p w14:paraId="2C4DB023" w14:textId="77777777" w:rsidR="0045451A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  <w:p w14:paraId="3A71A5BD" w14:textId="3B6AF3F3" w:rsidR="00AF2514" w:rsidRPr="000967A5" w:rsidRDefault="0045451A" w:rsidP="004545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iologia</w:t>
            </w:r>
          </w:p>
        </w:tc>
      </w:tr>
      <w:tr w:rsidR="00E914C1" w:rsidRPr="000967A5" w14:paraId="5ACFA495" w14:textId="77777777" w:rsidTr="0077626F">
        <w:trPr>
          <w:cantSplit/>
        </w:trPr>
        <w:tc>
          <w:tcPr>
            <w:tcW w:w="550" w:type="dxa"/>
            <w:vAlign w:val="center"/>
          </w:tcPr>
          <w:p w14:paraId="67014E3A" w14:textId="2498E6BA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96" w:type="dxa"/>
            <w:vAlign w:val="center"/>
          </w:tcPr>
          <w:p w14:paraId="3822FC09" w14:textId="0E4CF51F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um Kształcenia Ustawicznego</w:t>
            </w:r>
            <w:r w:rsidR="0026444E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14:paraId="312BAD80" w14:textId="76350F08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14:paraId="10F0C259" w14:textId="77777777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lnik</w:t>
            </w:r>
          </w:p>
          <w:p w14:paraId="73ABE53C" w14:textId="36DB5775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 rolnik</w:t>
            </w:r>
          </w:p>
        </w:tc>
        <w:tc>
          <w:tcPr>
            <w:tcW w:w="1217" w:type="dxa"/>
            <w:vAlign w:val="center"/>
          </w:tcPr>
          <w:p w14:paraId="2486118E" w14:textId="17B6ED16" w:rsidR="0026444E" w:rsidRPr="000967A5" w:rsidRDefault="0026444E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3" w:type="dxa"/>
            <w:vAlign w:val="center"/>
          </w:tcPr>
          <w:p w14:paraId="4C14FE78" w14:textId="6B63B875" w:rsidR="0026444E" w:rsidRPr="000967A5" w:rsidRDefault="0045451A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walifikacyjn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  <w:p w14:paraId="465C37A6" w14:textId="4BD88010" w:rsidR="0045451A" w:rsidRPr="000967A5" w:rsidRDefault="0045451A" w:rsidP="00FA2B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urs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ow</w:t>
            </w:r>
            <w:r w:rsidR="00FA2BEC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</w:tr>
    </w:tbl>
    <w:p w14:paraId="74CEFCE4" w14:textId="4FD2CAF0" w:rsidR="006D76F3" w:rsidRPr="000967A5" w:rsidRDefault="006D76F3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1" w:name="_Toc163564241"/>
      <w:bookmarkStart w:id="422" w:name="_Toc68532842"/>
      <w:bookmarkEnd w:id="420"/>
      <w:r w:rsidRPr="000967A5">
        <w:rPr>
          <w:color w:val="000000" w:themeColor="text1"/>
          <w:sz w:val="28"/>
          <w:szCs w:val="28"/>
        </w:rPr>
        <w:t>Publiczne technika dla młodzieży</w:t>
      </w:r>
      <w:bookmarkEnd w:id="421"/>
    </w:p>
    <w:p w14:paraId="63326F27" w14:textId="37081522" w:rsidR="006D76F3" w:rsidRPr="000967A5" w:rsidRDefault="006D76F3" w:rsidP="006D76F3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 xml:space="preserve">Technikum SPSK w Kutnie </w:t>
      </w:r>
    </w:p>
    <w:p w14:paraId="20DF0589" w14:textId="408CC628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Reja 6</w:t>
      </w:r>
    </w:p>
    <w:p w14:paraId="26E40E7F" w14:textId="77777777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08 874 759</w:t>
      </w:r>
    </w:p>
    <w:p w14:paraId="160CDAAF" w14:textId="62427CDF" w:rsidR="006D76F3" w:rsidRPr="000967A5" w:rsidRDefault="006D76F3" w:rsidP="006D76F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kutno.spsk.pl</w:t>
      </w:r>
    </w:p>
    <w:p w14:paraId="0AF9F5A3" w14:textId="705C4FE1" w:rsidR="006D76F3" w:rsidRPr="000967A5" w:rsidRDefault="005E1CA1" w:rsidP="006D76F3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y@kutno.spsk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typu szkoły, symbolu oddziału, przedmiotów z rozszerzonym programem nauczania, profili, zawodów, języków obcych, przedmiotów uwzględnionych w procesie rekrutacji"/>
      </w:tblPr>
      <w:tblGrid>
        <w:gridCol w:w="550"/>
        <w:gridCol w:w="1572"/>
        <w:gridCol w:w="1134"/>
        <w:gridCol w:w="2126"/>
        <w:gridCol w:w="1559"/>
        <w:gridCol w:w="2121"/>
      </w:tblGrid>
      <w:tr w:rsidR="009962C4" w:rsidRPr="000967A5" w14:paraId="5740C68B" w14:textId="77777777" w:rsidTr="006D76F3">
        <w:trPr>
          <w:cantSplit/>
          <w:tblHeader/>
        </w:trPr>
        <w:tc>
          <w:tcPr>
            <w:tcW w:w="550" w:type="dxa"/>
            <w:shd w:val="clear" w:color="auto" w:fill="BFBFBF" w:themeFill="background1" w:themeFillShade="BF"/>
            <w:vAlign w:val="center"/>
          </w:tcPr>
          <w:p w14:paraId="78D5C15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72" w:type="dxa"/>
            <w:shd w:val="clear" w:color="auto" w:fill="BFBFBF" w:themeFill="background1" w:themeFillShade="BF"/>
            <w:vAlign w:val="center"/>
          </w:tcPr>
          <w:p w14:paraId="3B66076C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yp szkoł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3784F0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Symbol oddział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F3C8B2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z rozszerzonym programem nauczania /profil/ zawó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36748E1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3C63AF16" w14:textId="77777777" w:rsidR="006D76F3" w:rsidRPr="000967A5" w:rsidRDefault="006D76F3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dmioty uwzględniane w procesie rekrutacji</w:t>
            </w:r>
          </w:p>
        </w:tc>
      </w:tr>
      <w:tr w:rsidR="005E1CA1" w:rsidRPr="000967A5" w14:paraId="567D37AE" w14:textId="77777777" w:rsidTr="006D76F3">
        <w:trPr>
          <w:cantSplit/>
        </w:trPr>
        <w:tc>
          <w:tcPr>
            <w:tcW w:w="550" w:type="dxa"/>
            <w:vAlign w:val="center"/>
          </w:tcPr>
          <w:p w14:paraId="6B0D9D62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2" w:type="dxa"/>
            <w:vAlign w:val="center"/>
          </w:tcPr>
          <w:p w14:paraId="045B9F1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9F394DE" w14:textId="4AF67805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126" w:type="dxa"/>
            <w:vAlign w:val="center"/>
          </w:tcPr>
          <w:p w14:paraId="2E482952" w14:textId="08DD73DE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32B2C558" w14:textId="5F83F2C2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05D08151" w14:textId="1708238A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logistyk </w:t>
            </w:r>
          </w:p>
        </w:tc>
        <w:tc>
          <w:tcPr>
            <w:tcW w:w="1559" w:type="dxa"/>
            <w:vAlign w:val="center"/>
          </w:tcPr>
          <w:p w14:paraId="1A976776" w14:textId="57669F59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D68CA7F" w14:textId="5E3EC78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2AFDAECF" w14:textId="3522FBF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osyjski </w:t>
            </w:r>
          </w:p>
        </w:tc>
        <w:tc>
          <w:tcPr>
            <w:tcW w:w="2121" w:type="dxa"/>
            <w:vAlign w:val="center"/>
          </w:tcPr>
          <w:p w14:paraId="4BDA16B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8A54378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71A0ACA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127FF62" w14:textId="4D1CCA10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61DE2FAF" w14:textId="77777777" w:rsidTr="006D76F3">
        <w:trPr>
          <w:cantSplit/>
        </w:trPr>
        <w:tc>
          <w:tcPr>
            <w:tcW w:w="550" w:type="dxa"/>
            <w:vAlign w:val="center"/>
          </w:tcPr>
          <w:p w14:paraId="2504EF2A" w14:textId="7BE54830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957EF1B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4D7CB846" w14:textId="68EDEF74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</w:t>
            </w:r>
          </w:p>
        </w:tc>
        <w:tc>
          <w:tcPr>
            <w:tcW w:w="2126" w:type="dxa"/>
            <w:vAlign w:val="center"/>
          </w:tcPr>
          <w:p w14:paraId="3969F20D" w14:textId="60D0CC6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53DD099" w14:textId="0B215CB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19EE594F" w14:textId="5698965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s</w:t>
            </w:r>
          </w:p>
          <w:p w14:paraId="3232F5D4" w14:textId="14A5D85C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eklamy </w:t>
            </w:r>
          </w:p>
        </w:tc>
        <w:tc>
          <w:tcPr>
            <w:tcW w:w="1559" w:type="dxa"/>
            <w:vAlign w:val="center"/>
          </w:tcPr>
          <w:p w14:paraId="05A83A2C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21CC5F30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80DA360" w14:textId="386C6691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8ED60B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05A3413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6308B4F0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6E418026" w14:textId="219DA71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lub </w:t>
            </w:r>
            <w:r w:rsidR="00907EA9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wos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1CA1" w:rsidRPr="000967A5" w14:paraId="226C1407" w14:textId="77777777" w:rsidTr="006D76F3">
        <w:trPr>
          <w:cantSplit/>
        </w:trPr>
        <w:tc>
          <w:tcPr>
            <w:tcW w:w="550" w:type="dxa"/>
            <w:vAlign w:val="center"/>
          </w:tcPr>
          <w:p w14:paraId="23D82C69" w14:textId="1FED56EA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72C77D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3FFE0F5B" w14:textId="3CB5EF4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126" w:type="dxa"/>
            <w:vAlign w:val="center"/>
          </w:tcPr>
          <w:p w14:paraId="162B5061" w14:textId="46D3DEE0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491A0AB2" w14:textId="58622A13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5FC39EC1" w14:textId="7E978737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organizacji turystyki </w:t>
            </w:r>
          </w:p>
        </w:tc>
        <w:tc>
          <w:tcPr>
            <w:tcW w:w="1559" w:type="dxa"/>
            <w:vAlign w:val="center"/>
          </w:tcPr>
          <w:p w14:paraId="044C7393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03FA6F86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6EAE45A6" w14:textId="39952618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0356E93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383E590C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4AEAE851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EB2F4F5" w14:textId="30DF45CA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5E1CA1" w:rsidRPr="000967A5" w14:paraId="38D514F8" w14:textId="77777777" w:rsidTr="006D76F3">
        <w:trPr>
          <w:cantSplit/>
        </w:trPr>
        <w:tc>
          <w:tcPr>
            <w:tcW w:w="550" w:type="dxa"/>
            <w:vAlign w:val="center"/>
          </w:tcPr>
          <w:p w14:paraId="27490CCA" w14:textId="49C17877" w:rsidR="006D76F3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76F3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387C565C" w14:textId="66080162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1509CB03" w14:textId="10EE0881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RACH</w:t>
            </w:r>
          </w:p>
        </w:tc>
        <w:tc>
          <w:tcPr>
            <w:tcW w:w="2126" w:type="dxa"/>
            <w:vAlign w:val="center"/>
          </w:tcPr>
          <w:p w14:paraId="0AC26BF4" w14:textId="04EA0FF5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ęzyk angielski</w:t>
            </w:r>
          </w:p>
          <w:p w14:paraId="2272D16B" w14:textId="790CE356" w:rsidR="00790961" w:rsidRPr="000967A5" w:rsidRDefault="00790961" w:rsidP="006D76F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ografia</w:t>
            </w:r>
          </w:p>
          <w:p w14:paraId="33BDDF6C" w14:textId="539EB63F" w:rsidR="006D76F3" w:rsidRPr="000967A5" w:rsidRDefault="006D76F3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rachunkowości </w:t>
            </w:r>
          </w:p>
        </w:tc>
        <w:tc>
          <w:tcPr>
            <w:tcW w:w="1559" w:type="dxa"/>
            <w:vAlign w:val="center"/>
          </w:tcPr>
          <w:p w14:paraId="0FF3CB52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16CBC0FD" w14:textId="77777777" w:rsidR="00907EA9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163107F5" w14:textId="21B7663B" w:rsidR="006D76F3" w:rsidRPr="000967A5" w:rsidRDefault="00907EA9" w:rsidP="00907E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347B36AD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75ED674E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2FA12116" w14:textId="77777777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284D4ECF" w14:textId="537F054F" w:rsidR="006D76F3" w:rsidRPr="000967A5" w:rsidRDefault="006D76F3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ografia </w:t>
            </w:r>
          </w:p>
        </w:tc>
      </w:tr>
      <w:tr w:rsidR="008361E8" w:rsidRPr="000967A5" w14:paraId="60F110F6" w14:textId="77777777" w:rsidTr="006D76F3">
        <w:trPr>
          <w:cantSplit/>
        </w:trPr>
        <w:tc>
          <w:tcPr>
            <w:tcW w:w="550" w:type="dxa"/>
            <w:vAlign w:val="center"/>
          </w:tcPr>
          <w:p w14:paraId="6A0E4EB8" w14:textId="3E84197D" w:rsidR="00790961" w:rsidRPr="000967A5" w:rsidRDefault="005E1CA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90961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vAlign w:val="center"/>
          </w:tcPr>
          <w:p w14:paraId="41EEDDCF" w14:textId="4A991D9C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134" w:type="dxa"/>
            <w:vAlign w:val="center"/>
          </w:tcPr>
          <w:p w14:paraId="03C0166F" w14:textId="4324C6E4" w:rsidR="00790961" w:rsidRPr="000967A5" w:rsidRDefault="00790961" w:rsidP="006D76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TPiT</w:t>
            </w:r>
          </w:p>
        </w:tc>
        <w:tc>
          <w:tcPr>
            <w:tcW w:w="2126" w:type="dxa"/>
            <w:vAlign w:val="center"/>
          </w:tcPr>
          <w:p w14:paraId="7288321F" w14:textId="77777777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echnik eksploatacji portów </w:t>
            </w:r>
          </w:p>
          <w:p w14:paraId="7B2957B1" w14:textId="0C7B5568" w:rsidR="00790961" w:rsidRPr="000967A5" w:rsidRDefault="00790961" w:rsidP="006D76F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 terminali</w:t>
            </w:r>
          </w:p>
        </w:tc>
        <w:tc>
          <w:tcPr>
            <w:tcW w:w="1559" w:type="dxa"/>
            <w:vAlign w:val="center"/>
          </w:tcPr>
          <w:p w14:paraId="22A1DBFB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  <w:p w14:paraId="3680DE89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iemiecki</w:t>
            </w:r>
          </w:p>
          <w:p w14:paraId="7C162A6B" w14:textId="08E60A03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rosyjski</w:t>
            </w:r>
          </w:p>
        </w:tc>
        <w:tc>
          <w:tcPr>
            <w:tcW w:w="2121" w:type="dxa"/>
            <w:vAlign w:val="center"/>
          </w:tcPr>
          <w:p w14:paraId="1A68DBA1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polski </w:t>
            </w:r>
          </w:p>
          <w:p w14:paraId="43BE661C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matematyka</w:t>
            </w:r>
          </w:p>
          <w:p w14:paraId="7A6029F8" w14:textId="77777777" w:rsidR="00642960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ęzyk obcy </w:t>
            </w:r>
          </w:p>
          <w:p w14:paraId="7966344B" w14:textId="5636FB37" w:rsidR="00790961" w:rsidRPr="000967A5" w:rsidRDefault="00642960" w:rsidP="006429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</w:tbl>
    <w:p w14:paraId="2B2A44C2" w14:textId="38A0C6DE" w:rsidR="00AF2514" w:rsidRPr="000967A5" w:rsidRDefault="00AF2514" w:rsidP="006D76F3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3" w:name="_Toc163564242"/>
      <w:r w:rsidRPr="000967A5">
        <w:rPr>
          <w:color w:val="000000" w:themeColor="text1"/>
          <w:sz w:val="28"/>
          <w:szCs w:val="28"/>
        </w:rPr>
        <w:t>Młodzieżowe ośrodki wychowawcze i socjoterapii</w:t>
      </w:r>
      <w:bookmarkEnd w:id="422"/>
      <w:bookmarkEnd w:id="423"/>
    </w:p>
    <w:p w14:paraId="0F9C91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łodzieżowy Ośrodek Socjoterapii „Domostwo” w Żychlinie </w:t>
      </w:r>
    </w:p>
    <w:p w14:paraId="04830ED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20 Żychlin, ul. Dobrzelińska 6</w:t>
      </w:r>
    </w:p>
    <w:p w14:paraId="32DCE93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254 28 23 </w:t>
      </w:r>
    </w:p>
    <w:p w14:paraId="5FEC4CD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os-zychlin.edupage.org</w:t>
      </w:r>
    </w:p>
    <w:p w14:paraId="074C5D66" w14:textId="790EAE9A" w:rsidR="00AF2514" w:rsidRPr="000967A5" w:rsidRDefault="00246267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moszychlin.pl</w:t>
      </w:r>
    </w:p>
    <w:p w14:paraId="17A7D99D" w14:textId="2316A47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program/ profil/ zawód: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elektromechanik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charz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 xml:space="preserve">cukiernik, 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monter sieci i instalacji sanitarnych, </w:t>
      </w:r>
      <w:r w:rsidR="00246267" w:rsidRPr="000967A5">
        <w:rPr>
          <w:rFonts w:ascii="Arial" w:hAnsi="Arial" w:cs="Arial"/>
          <w:color w:val="000000" w:themeColor="text1"/>
          <w:sz w:val="24"/>
          <w:szCs w:val="24"/>
        </w:rPr>
        <w:t>monter zabudowy i robót wykończeniowych w budownictwie, mechanik pojazdów samochodowych, fryzjer, sprzedawca, kamieniarz, elektryk, lakiernik samochodowy, stolarz, magazynier-logistyk, mechanik-monter maszyn i urządzeń, wędliniarz, operator maszyn i urządzeń przemysłu spożywczego</w:t>
      </w:r>
    </w:p>
    <w:p w14:paraId="1D54216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4" w:name="_Toc68532843"/>
      <w:bookmarkStart w:id="425" w:name="_Toc163564243"/>
      <w:r w:rsidRPr="000967A5">
        <w:rPr>
          <w:color w:val="000000" w:themeColor="text1"/>
          <w:sz w:val="28"/>
          <w:szCs w:val="28"/>
        </w:rPr>
        <w:t>Publiczne szkoły dla dorosłych</w:t>
      </w:r>
      <w:bookmarkEnd w:id="424"/>
      <w:bookmarkEnd w:id="425"/>
    </w:p>
    <w:p w14:paraId="3F92E75A" w14:textId="6FCF6F58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Centrum Kształcenia Ustawicznego w Kutnie</w:t>
      </w:r>
    </w:p>
    <w:p w14:paraId="03EF6774" w14:textId="03F11CCA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90-300 Kutno, ul. Staszica 27</w:t>
      </w:r>
    </w:p>
    <w:p w14:paraId="53EA1CFD" w14:textId="2F3C9EB0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telefon/fax: 24 253 35 18</w:t>
      </w:r>
    </w:p>
    <w:p w14:paraId="6F9E3DF6" w14:textId="0E60B97B" w:rsidR="008361E8" w:rsidRPr="000967A5" w:rsidRDefault="008361E8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www.ckukutno.pl</w:t>
      </w:r>
    </w:p>
    <w:p w14:paraId="5EE40374" w14:textId="6240EBAD" w:rsidR="000A4CC9" w:rsidRPr="000967A5" w:rsidRDefault="000A4CC9" w:rsidP="00AF2514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Cs/>
          <w:color w:val="000000" w:themeColor="text1"/>
          <w:sz w:val="24"/>
          <w:szCs w:val="24"/>
        </w:rPr>
        <w:t>ckukutno@wp.pl</w:t>
      </w:r>
    </w:p>
    <w:p w14:paraId="01C24D9A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V Liceum Ogólnokształcące dla Dorosłych</w:t>
      </w:r>
    </w:p>
    <w:p w14:paraId="1627C19F" w14:textId="77AA6404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>forma kształcenia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zaoczna</w:t>
      </w:r>
    </w:p>
    <w:p w14:paraId="0E3BBED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koła Policealna nr 5 w Kutnie </w:t>
      </w:r>
    </w:p>
    <w:p w14:paraId="00631DD4" w14:textId="37559896" w:rsidR="001653EB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technik administracji, technik bhp</w:t>
      </w:r>
    </w:p>
    <w:p w14:paraId="3483D94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walifikacyjne Kursy Zawodowe </w:t>
      </w:r>
    </w:p>
    <w:p w14:paraId="41324D35" w14:textId="5959CEF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</w:t>
      </w:r>
      <w:r w:rsidR="001653EB" w:rsidRPr="000967A5">
        <w:rPr>
          <w:rFonts w:ascii="Arial" w:hAnsi="Arial" w:cs="Arial"/>
          <w:color w:val="000000" w:themeColor="text1"/>
          <w:sz w:val="24"/>
          <w:szCs w:val="24"/>
        </w:rPr>
        <w:t xml:space="preserve"> technik </w:t>
      </w:r>
      <w:r w:rsidR="000A4CC9" w:rsidRPr="000967A5">
        <w:rPr>
          <w:rFonts w:ascii="Arial" w:hAnsi="Arial" w:cs="Arial"/>
          <w:color w:val="000000" w:themeColor="text1"/>
          <w:sz w:val="24"/>
          <w:szCs w:val="24"/>
        </w:rPr>
        <w:t>logistyk, technik rachunkowości, opiekunka dziecięca</w:t>
      </w:r>
    </w:p>
    <w:p w14:paraId="3898C1EA" w14:textId="68C8E709" w:rsidR="00EF482C" w:rsidRPr="000967A5" w:rsidRDefault="00EF482C" w:rsidP="00EF482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5753FB1C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Mickiewicza 2</w:t>
      </w:r>
    </w:p>
    <w:p w14:paraId="4BD5377D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DBE99D7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420A85F" w14:textId="77777777" w:rsidR="00EF482C" w:rsidRPr="000967A5" w:rsidRDefault="00EF482C" w:rsidP="00EF482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7CF4908E" w14:textId="77777777" w:rsidR="00AF2514" w:rsidRPr="000967A5" w:rsidRDefault="00AF2514" w:rsidP="00AF2514">
      <w:pPr>
        <w:pStyle w:val="Nagwek3"/>
        <w:spacing w:before="360" w:after="360"/>
        <w:rPr>
          <w:color w:val="000000" w:themeColor="text1"/>
          <w:sz w:val="28"/>
          <w:szCs w:val="28"/>
        </w:rPr>
      </w:pPr>
      <w:bookmarkStart w:id="426" w:name="_Toc68532844"/>
      <w:bookmarkStart w:id="427" w:name="_Toc163564244"/>
      <w:r w:rsidRPr="000967A5">
        <w:rPr>
          <w:color w:val="000000" w:themeColor="text1"/>
          <w:sz w:val="28"/>
          <w:szCs w:val="28"/>
        </w:rPr>
        <w:t>Szkoły specjalne ponadpodstawowe (w tym w specjalnych ośrodkach szkolno-wychowawczych)</w:t>
      </w:r>
      <w:bookmarkEnd w:id="426"/>
      <w:bookmarkEnd w:id="427"/>
    </w:p>
    <w:p w14:paraId="4D5A9EE8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lono-Wychowawczy Nr 1 im. Marii Konopnickiej w Kutnie </w:t>
      </w:r>
    </w:p>
    <w:p w14:paraId="288F114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rzemysłowa 6</w:t>
      </w:r>
    </w:p>
    <w:p w14:paraId="1397D42D" w14:textId="5EFABA0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254 74 39</w:t>
      </w:r>
      <w:r w:rsidR="00BC02BA" w:rsidRPr="000967A5">
        <w:rPr>
          <w:rFonts w:ascii="Arial" w:hAnsi="Arial" w:cs="Arial"/>
          <w:color w:val="000000" w:themeColor="text1"/>
          <w:sz w:val="24"/>
          <w:szCs w:val="24"/>
        </w:rPr>
        <w:t>/ 24 254 25 9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B378F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sosw1kutno.edupage.org </w:t>
      </w:r>
    </w:p>
    <w:p w14:paraId="7A34ABE4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osw1kutno@onet.e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0E67D08B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</w:tcPr>
          <w:p w14:paraId="51B335F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6329894F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4B859A5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5F7E614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9962C4" w:rsidRPr="000967A5" w14:paraId="245E3475" w14:textId="77777777" w:rsidTr="0077626F">
        <w:tc>
          <w:tcPr>
            <w:tcW w:w="551" w:type="dxa"/>
            <w:vAlign w:val="center"/>
          </w:tcPr>
          <w:p w14:paraId="3FB82AD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1750DC8B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5</w:t>
            </w:r>
          </w:p>
        </w:tc>
        <w:tc>
          <w:tcPr>
            <w:tcW w:w="4252" w:type="dxa"/>
            <w:vAlign w:val="center"/>
          </w:tcPr>
          <w:p w14:paraId="6D9167FB" w14:textId="34B0AF40" w:rsidR="00AF2514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="00E4204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ucharz</w:t>
            </w: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76CA8490" w14:textId="77777777" w:rsidR="00E42042" w:rsidRPr="000967A5" w:rsidRDefault="00E4204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acownik pomocniczy obsługi hotelowej</w:t>
            </w:r>
            <w:r w:rsidR="00BC72B2"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554CDEF2" w14:textId="48D730F9" w:rsidR="00BC72B2" w:rsidRPr="000967A5" w:rsidRDefault="00BC72B2" w:rsidP="00AA63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zetwórca mięsa</w:t>
            </w:r>
          </w:p>
        </w:tc>
        <w:tc>
          <w:tcPr>
            <w:tcW w:w="1694" w:type="dxa"/>
            <w:vAlign w:val="center"/>
          </w:tcPr>
          <w:p w14:paraId="0111D67D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  <w:tr w:rsidR="009962C4" w:rsidRPr="000967A5" w14:paraId="3533D4B7" w14:textId="77777777" w:rsidTr="00FB7F71">
        <w:tc>
          <w:tcPr>
            <w:tcW w:w="551" w:type="dxa"/>
            <w:vAlign w:val="center"/>
          </w:tcPr>
          <w:p w14:paraId="4D0F251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563" w:type="dxa"/>
            <w:vAlign w:val="center"/>
          </w:tcPr>
          <w:p w14:paraId="590E3490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koła Specjalna Przysposabiająca do Pracy </w:t>
            </w:r>
          </w:p>
        </w:tc>
        <w:tc>
          <w:tcPr>
            <w:tcW w:w="4252" w:type="dxa"/>
            <w:vAlign w:val="center"/>
          </w:tcPr>
          <w:p w14:paraId="47D24F92" w14:textId="64BAC79A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gospodarstwo domowe</w:t>
            </w:r>
          </w:p>
          <w:p w14:paraId="6A437EE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ękodzielnik wyrobów włókienniczych </w:t>
            </w:r>
          </w:p>
        </w:tc>
        <w:tc>
          <w:tcPr>
            <w:tcW w:w="1694" w:type="dxa"/>
            <w:vAlign w:val="center"/>
          </w:tcPr>
          <w:p w14:paraId="3A67A50E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074470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pecjalny Ośrodek Szkolno-Wychowawczy Nr 2 w Kutnie </w:t>
      </w:r>
    </w:p>
    <w:p w14:paraId="27D5832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24 A</w:t>
      </w:r>
    </w:p>
    <w:p w14:paraId="45153E1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24 355 78 87 </w:t>
      </w:r>
    </w:p>
    <w:p w14:paraId="5AFAF647" w14:textId="359024B8" w:rsidR="00AF2514" w:rsidRPr="000967A5" w:rsidRDefault="00AA6301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sosw2kutno.szkolnastrona.pl</w:t>
      </w:r>
    </w:p>
    <w:p w14:paraId="68C6F56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oswkutno@kki.pl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szczegółowe informacje na temat nazwy szkoły, programu, profilu, zawodu, języków obcych "/>
      </w:tblPr>
      <w:tblGrid>
        <w:gridCol w:w="551"/>
        <w:gridCol w:w="2563"/>
        <w:gridCol w:w="4252"/>
        <w:gridCol w:w="1694"/>
      </w:tblGrid>
      <w:tr w:rsidR="009962C4" w:rsidRPr="000967A5" w14:paraId="1A4629CD" w14:textId="77777777" w:rsidTr="0077626F">
        <w:trPr>
          <w:tblHeader/>
        </w:trPr>
        <w:tc>
          <w:tcPr>
            <w:tcW w:w="551" w:type="dxa"/>
            <w:shd w:val="clear" w:color="auto" w:fill="BFBFBF" w:themeFill="background1" w:themeFillShade="BF"/>
            <w:vAlign w:val="center"/>
          </w:tcPr>
          <w:p w14:paraId="33C17B09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14:paraId="2099E376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AB7DB8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/profil/zawód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0A6D32E5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Języki obce</w:t>
            </w:r>
          </w:p>
        </w:tc>
      </w:tr>
      <w:tr w:rsidR="006E26CB" w:rsidRPr="000967A5" w14:paraId="737126CB" w14:textId="77777777" w:rsidTr="0077626F">
        <w:tc>
          <w:tcPr>
            <w:tcW w:w="551" w:type="dxa"/>
            <w:vAlign w:val="center"/>
          </w:tcPr>
          <w:p w14:paraId="10BE503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63" w:type="dxa"/>
            <w:vAlign w:val="center"/>
          </w:tcPr>
          <w:p w14:paraId="70178D3D" w14:textId="37572729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Specjalna I stopnia nr 7</w:t>
            </w:r>
          </w:p>
        </w:tc>
        <w:tc>
          <w:tcPr>
            <w:tcW w:w="4252" w:type="dxa"/>
            <w:vAlign w:val="center"/>
          </w:tcPr>
          <w:p w14:paraId="52925FC2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ucharz </w:t>
            </w:r>
          </w:p>
          <w:p w14:paraId="54708664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yzjer </w:t>
            </w:r>
          </w:p>
        </w:tc>
        <w:tc>
          <w:tcPr>
            <w:tcW w:w="1694" w:type="dxa"/>
            <w:vAlign w:val="center"/>
          </w:tcPr>
          <w:p w14:paraId="7BE0A043" w14:textId="77777777" w:rsidR="00AF2514" w:rsidRPr="000967A5" w:rsidRDefault="00AF2514" w:rsidP="00776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gielski </w:t>
            </w:r>
          </w:p>
        </w:tc>
      </w:tr>
    </w:tbl>
    <w:p w14:paraId="28A90D3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28" w:name="_Toc68532846"/>
      <w:bookmarkStart w:id="429" w:name="_Toc163564245"/>
      <w:r w:rsidRPr="000967A5">
        <w:rPr>
          <w:color w:val="000000" w:themeColor="text1"/>
          <w:sz w:val="28"/>
          <w:szCs w:val="28"/>
        </w:rPr>
        <w:t>Niepubliczne licea ogólnokształcące dla młodzieży</w:t>
      </w:r>
      <w:bookmarkEnd w:id="428"/>
      <w:bookmarkEnd w:id="429"/>
    </w:p>
    <w:p w14:paraId="786CAEB9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kademickie Liceum Ogólnokształcące z Oddziałami Dwujęzycznymi im. prof. Zbigniewa Religi w Kutnie </w:t>
      </w:r>
    </w:p>
    <w:p w14:paraId="7C77F4CD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Józefów 9 </w:t>
      </w:r>
    </w:p>
    <w:p w14:paraId="20F75795" w14:textId="31B87443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AA6301" w:rsidRPr="000967A5">
        <w:rPr>
          <w:rFonts w:ascii="Arial" w:hAnsi="Arial" w:cs="Arial"/>
          <w:color w:val="000000" w:themeColor="text1"/>
          <w:sz w:val="24"/>
          <w:szCs w:val="24"/>
        </w:rPr>
        <w:t xml:space="preserve">24 389 80 20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665 603 408</w:t>
      </w:r>
    </w:p>
    <w:p w14:paraId="12D9C904" w14:textId="0B4A81A1" w:rsidR="00AF2514" w:rsidRPr="000967A5" w:rsidRDefault="00C9683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liceum.porfarmex.pl; </w:t>
      </w:r>
      <w:hyperlink r:id="rId86" w:history="1">
        <w:r w:rsidR="00AA6301" w:rsidRPr="000967A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liceum@porfarmex.pl</w:t>
        </w:r>
      </w:hyperlink>
    </w:p>
    <w:p w14:paraId="48014F15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 Liceum Ogólnokształcące PUL im. 37 Łęczyckiego Pułku Piechoty w Kutnie </w:t>
      </w:r>
    </w:p>
    <w:p w14:paraId="7543AE0B" w14:textId="47EE6686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>Wyszyńskiego 11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78DEE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697 730 760 </w:t>
      </w:r>
    </w:p>
    <w:p w14:paraId="754771C4" w14:textId="6E6F4F85" w:rsidR="00400E58" w:rsidRPr="000967A5" w:rsidRDefault="00C96832" w:rsidP="00400E5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ulliceum.edu.pl; </w:t>
      </w:r>
      <w:r w:rsidR="00400E58"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ulliceum.edu.pl </w:t>
      </w:r>
    </w:p>
    <w:p w14:paraId="64AAF38B" w14:textId="7AED9186" w:rsidR="000427B9" w:rsidRPr="000967A5" w:rsidRDefault="000427B9" w:rsidP="000427B9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0" w:name="_Toc163564246"/>
      <w:r w:rsidRPr="000967A5">
        <w:rPr>
          <w:color w:val="000000" w:themeColor="text1"/>
          <w:sz w:val="28"/>
          <w:szCs w:val="28"/>
        </w:rPr>
        <w:t>Publiczne licea ogólnokształcące dla dorosłych</w:t>
      </w:r>
      <w:bookmarkEnd w:id="430"/>
    </w:p>
    <w:p w14:paraId="06F4C170" w14:textId="0AADD2CF" w:rsidR="000427B9" w:rsidRPr="000967A5" w:rsidRDefault="000427B9" w:rsidP="0040029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e Liceum Ogólnokształcące dla Dorosłych ,,Pascal” w Kutnie</w:t>
      </w:r>
    </w:p>
    <w:p w14:paraId="497D1389" w14:textId="2E5B7090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Oporowska 4</w:t>
      </w:r>
    </w:p>
    <w:p w14:paraId="04FA164A" w14:textId="5754E18C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 908</w:t>
      </w:r>
    </w:p>
    <w:p w14:paraId="48BB674B" w14:textId="4CE84486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6B9579A3" w14:textId="745B1EB3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6332A3FE" w14:textId="04CF1481" w:rsidR="0040029D" w:rsidRPr="000967A5" w:rsidRDefault="0040029D" w:rsidP="0040029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forma kształcenia: zaoczna</w:t>
      </w:r>
    </w:p>
    <w:p w14:paraId="1917501C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1" w:name="_Toc68532848"/>
      <w:bookmarkStart w:id="432" w:name="_Toc163564247"/>
      <w:r w:rsidRPr="000967A5">
        <w:rPr>
          <w:color w:val="000000" w:themeColor="text1"/>
          <w:sz w:val="28"/>
          <w:szCs w:val="28"/>
        </w:rPr>
        <w:t>Niepubliczne technika dla młodzieży</w:t>
      </w:r>
      <w:bookmarkEnd w:id="431"/>
      <w:bookmarkEnd w:id="432"/>
    </w:p>
    <w:p w14:paraId="2E69041C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chnikum ZDZ w Warszawie Centrum Kształcenia w Kutnie </w:t>
      </w:r>
    </w:p>
    <w:p w14:paraId="0DCF7A0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6B88CF1B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7A7E2EF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55DD0383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1ADC9893" w14:textId="0FBD761E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wód: technik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logistyk, technik budownictwa, technik usług fryzjerskich, technik mechanik, technik handlowiec, technik informatyk</w:t>
      </w:r>
    </w:p>
    <w:p w14:paraId="1BD60D08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3" w:name="_Toc68532849"/>
      <w:bookmarkStart w:id="434" w:name="_Toc163564248"/>
      <w:r w:rsidRPr="000967A5">
        <w:rPr>
          <w:color w:val="000000" w:themeColor="text1"/>
          <w:sz w:val="28"/>
          <w:szCs w:val="28"/>
        </w:rPr>
        <w:t>Niepubliczne szkoły branżowe I stopnia dla młodzieży</w:t>
      </w:r>
      <w:bookmarkEnd w:id="433"/>
      <w:bookmarkEnd w:id="434"/>
    </w:p>
    <w:p w14:paraId="7DBEA646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nżowa Szkoła I Stopnia ZDZ w Warszawie Centrum Kształcenia w Kutnie </w:t>
      </w:r>
    </w:p>
    <w:p w14:paraId="15FDB861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 10</w:t>
      </w:r>
    </w:p>
    <w:p w14:paraId="419718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38 26</w:t>
      </w:r>
    </w:p>
    <w:p w14:paraId="5CA37AE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zdz-kutno.pl</w:t>
      </w:r>
    </w:p>
    <w:p w14:paraId="06AF1570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zkola@zdz-kutno.pl</w:t>
      </w:r>
    </w:p>
    <w:p w14:paraId="05D62688" w14:textId="25CB4C1D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ód: fryzjer,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magazynier-logistyk, monter zabudowy i robót wykończeniowych w budownictwie, murarz-tynkarz, ślusarz, operator obrabiarek skrawających, mechanik pojazdów samochodowych, sprzedawca, kucharz, pracownik pomocniczy fryzjera, pracownik pomocniczy gastronomii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82714" w14:textId="6362C290" w:rsidR="002778DA" w:rsidRPr="000967A5" w:rsidRDefault="002778DA" w:rsidP="002778DA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5" w:name="_Toc163564249"/>
      <w:r w:rsidRPr="000967A5">
        <w:rPr>
          <w:color w:val="000000" w:themeColor="text1"/>
          <w:sz w:val="28"/>
          <w:szCs w:val="28"/>
        </w:rPr>
        <w:t>Publiczne policealne szkoły</w:t>
      </w:r>
      <w:bookmarkEnd w:id="435"/>
    </w:p>
    <w:p w14:paraId="582F1B53" w14:textId="16EE2E2B" w:rsidR="002778DA" w:rsidRPr="000967A5" w:rsidRDefault="002778DA" w:rsidP="00AF251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Publiczna Szkoła Policealna ,,Pascal” w Kutnie</w:t>
      </w:r>
    </w:p>
    <w:p w14:paraId="4A6DD6C0" w14:textId="1944A5D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40029D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36DA72A2" w14:textId="483A8D34" w:rsidR="002778DA" w:rsidRPr="000967A5" w:rsidRDefault="0040029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</w:t>
      </w:r>
      <w:r w:rsidR="002778DA" w:rsidRPr="000967A5">
        <w:rPr>
          <w:rFonts w:ascii="Arial" w:hAnsi="Arial" w:cs="Arial"/>
          <w:color w:val="000000" w:themeColor="text1"/>
          <w:sz w:val="24"/>
          <w:szCs w:val="24"/>
        </w:rPr>
        <w:t>elefon/fax: 531 508 908</w:t>
      </w:r>
    </w:p>
    <w:p w14:paraId="23A07119" w14:textId="603352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190293C1" w14:textId="2F1EE001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0207E27C" w14:textId="11AAD3F7" w:rsidR="002778DA" w:rsidRPr="000967A5" w:rsidRDefault="002778DA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opiekun medyczny, terapeuta zajęciowy, technik administracji, technik bhp, technik usług kosmetycznych, technik masażysta</w:t>
      </w:r>
    </w:p>
    <w:p w14:paraId="67E597EF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6" w:name="_Toc68532851"/>
      <w:bookmarkStart w:id="437" w:name="_Toc163564250"/>
      <w:r w:rsidRPr="000967A5">
        <w:rPr>
          <w:color w:val="000000" w:themeColor="text1"/>
          <w:sz w:val="28"/>
          <w:szCs w:val="28"/>
        </w:rPr>
        <w:t>Niepubliczne policealne szkoły</w:t>
      </w:r>
      <w:bookmarkEnd w:id="436"/>
      <w:bookmarkEnd w:id="437"/>
    </w:p>
    <w:p w14:paraId="3D9B91EB" w14:textId="0D7C7601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ywatna Policealna Szkoła Awangarda w Kutnie </w:t>
      </w:r>
    </w:p>
    <w:p w14:paraId="1439A8EF" w14:textId="315E9B68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Sienkiewicza 12 </w:t>
      </w:r>
    </w:p>
    <w:p w14:paraId="03129406" w14:textId="3F307881" w:rsidR="006605FC" w:rsidRPr="000967A5" w:rsidRDefault="0040029D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 xml:space="preserve">538 301 142 </w:t>
      </w:r>
    </w:p>
    <w:p w14:paraId="7AC54A52" w14:textId="33C7B294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awangarda.edu.pl/</w:t>
      </w:r>
    </w:p>
    <w:p w14:paraId="7DC12911" w14:textId="3764F57E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awangarda.edu.pl </w:t>
      </w:r>
    </w:p>
    <w:p w14:paraId="76517D10" w14:textId="67231420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farmaceutyczn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chnik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masażysta, terapeuta zajęciowy</w:t>
      </w:r>
    </w:p>
    <w:p w14:paraId="65CCCB74" w14:textId="7BC9274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licealna Szkoła Medyczna „Pascal” w Kutnie </w:t>
      </w:r>
    </w:p>
    <w:p w14:paraId="7CA614FA" w14:textId="1472BBD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</w:p>
    <w:p w14:paraId="0A7FB3FC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4335BB9B" w14:textId="5C72D840" w:rsidR="002A67FF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0AD3D0BD" w14:textId="7F0A24E1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7AFB898B" w14:textId="5B80AD45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ody: technik sterylizacji medycznej</w:t>
      </w:r>
    </w:p>
    <w:p w14:paraId="1ED8A41E" w14:textId="63DF1982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licealna Szkoła Zawodowa  „Pascal” w Kutnie </w:t>
      </w:r>
    </w:p>
    <w:p w14:paraId="781CC7DF" w14:textId="0DAA874B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Oporowska 4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2C9FF7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531 508 908 </w:t>
      </w:r>
    </w:p>
    <w:p w14:paraId="51C43530" w14:textId="07C7E816" w:rsidR="002A67FF" w:rsidRPr="000967A5" w:rsidRDefault="00BB5D82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https://pascal.edu.pl/kutno/</w:t>
      </w:r>
    </w:p>
    <w:p w14:paraId="6CD41F46" w14:textId="72841FC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kutno@pascal.edu.pl </w:t>
      </w:r>
    </w:p>
    <w:p w14:paraId="20C0A13D" w14:textId="79A86919" w:rsidR="00AF2514" w:rsidRPr="000967A5" w:rsidRDefault="008B2A38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zawody: </w:t>
      </w:r>
      <w:r w:rsidR="006605FC" w:rsidRPr="000967A5">
        <w:rPr>
          <w:rFonts w:ascii="Arial" w:hAnsi="Arial" w:cs="Arial"/>
          <w:color w:val="000000" w:themeColor="text1"/>
          <w:sz w:val="24"/>
          <w:szCs w:val="24"/>
        </w:rPr>
        <w:t>florysta</w:t>
      </w:r>
    </w:p>
    <w:p w14:paraId="7ED1589B" w14:textId="6B2C0A6E" w:rsidR="006605FC" w:rsidRPr="000967A5" w:rsidRDefault="006605FC" w:rsidP="006605FC">
      <w:pPr>
        <w:spacing w:before="360"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38" w:name="_Toc68532852"/>
      <w:r w:rsidRPr="000967A5">
        <w:rPr>
          <w:rFonts w:ascii="Arial" w:hAnsi="Arial" w:cs="Arial"/>
          <w:b/>
          <w:color w:val="000000" w:themeColor="text1"/>
          <w:sz w:val="24"/>
          <w:szCs w:val="24"/>
        </w:rPr>
        <w:t>Stacjonarna Policealna Szkoła Medyczna „PASCAL” w Kutnie</w:t>
      </w:r>
    </w:p>
    <w:p w14:paraId="40412F70" w14:textId="7114BA19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ul. Oporowska 4</w:t>
      </w:r>
    </w:p>
    <w:p w14:paraId="1FC5C2B7" w14:textId="77777777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531 508 908</w:t>
      </w:r>
    </w:p>
    <w:p w14:paraId="00CBB6F5" w14:textId="3EAA86CC" w:rsidR="006605FC" w:rsidRPr="000967A5" w:rsidRDefault="008B2A38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pascal.edu.pl</w:t>
      </w:r>
    </w:p>
    <w:p w14:paraId="22368BA1" w14:textId="7573171F" w:rsidR="006605FC" w:rsidRPr="000967A5" w:rsidRDefault="006605FC" w:rsidP="006605F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kutno@pascal.edu.pl</w:t>
      </w:r>
    </w:p>
    <w:p w14:paraId="219762ED" w14:textId="768F2C59" w:rsidR="006605FC" w:rsidRPr="000967A5" w:rsidRDefault="006605FC" w:rsidP="006605FC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awód: higienistka stomatologiczna</w:t>
      </w:r>
      <w:r w:rsidR="008B2A38" w:rsidRPr="000967A5">
        <w:rPr>
          <w:rFonts w:ascii="Arial" w:hAnsi="Arial" w:cs="Arial"/>
          <w:color w:val="000000" w:themeColor="text1"/>
          <w:sz w:val="24"/>
          <w:szCs w:val="24"/>
        </w:rPr>
        <w:t>, technik masażysta</w:t>
      </w:r>
    </w:p>
    <w:p w14:paraId="18F66EB7" w14:textId="77777777" w:rsidR="00AF2514" w:rsidRPr="000967A5" w:rsidRDefault="00AF2514" w:rsidP="00AF2514">
      <w:pPr>
        <w:pStyle w:val="Nagwek3"/>
        <w:spacing w:before="360" w:after="360" w:line="360" w:lineRule="auto"/>
        <w:rPr>
          <w:color w:val="000000" w:themeColor="text1"/>
          <w:sz w:val="28"/>
          <w:szCs w:val="28"/>
        </w:rPr>
      </w:pPr>
      <w:bookmarkStart w:id="439" w:name="_Toc163564251"/>
      <w:r w:rsidRPr="000967A5">
        <w:rPr>
          <w:color w:val="000000" w:themeColor="text1"/>
          <w:sz w:val="28"/>
          <w:szCs w:val="28"/>
        </w:rPr>
        <w:t>Poradnie psychologiczno-pedagogiczne</w:t>
      </w:r>
      <w:bookmarkEnd w:id="438"/>
      <w:bookmarkEnd w:id="439"/>
    </w:p>
    <w:p w14:paraId="410215E2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radnia Psychologiczno-Pedagogiczna w Kutnie </w:t>
      </w:r>
    </w:p>
    <w:p w14:paraId="080E49CF" w14:textId="21915FB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Kościuszki 52 </w:t>
      </w:r>
    </w:p>
    <w:p w14:paraId="27324159" w14:textId="4A54857A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</w:t>
      </w:r>
      <w:r w:rsidR="00DD527D" w:rsidRPr="000967A5">
        <w:rPr>
          <w:rFonts w:ascii="Arial" w:hAnsi="Arial" w:cs="Arial"/>
          <w:color w:val="000000" w:themeColor="text1"/>
          <w:sz w:val="24"/>
          <w:szCs w:val="24"/>
        </w:rPr>
        <w:t> 253 38 29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01C12F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www.pppkutno.pl </w:t>
      </w:r>
    </w:p>
    <w:p w14:paraId="345CF759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pppkutno@poczta.onet.pl</w:t>
      </w:r>
    </w:p>
    <w:p w14:paraId="6D89F1EA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0" w:name="_Toc68532853"/>
      <w:bookmarkStart w:id="441" w:name="_Toc163564252"/>
      <w:r w:rsidRPr="000967A5">
        <w:rPr>
          <w:color w:val="000000" w:themeColor="text1"/>
          <w:sz w:val="28"/>
          <w:szCs w:val="28"/>
        </w:rPr>
        <w:t>Niepubliczne poradnie psychologiczno-pedagogiczne</w:t>
      </w:r>
      <w:bookmarkEnd w:id="440"/>
      <w:bookmarkEnd w:id="441"/>
    </w:p>
    <w:p w14:paraId="60127D04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publiczna Poradnia Psychologiczno-Pedagogiczna w Kutnie </w:t>
      </w:r>
    </w:p>
    <w:p w14:paraId="4052E89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99-300 Kutno, ul. Wyszyńskiego 11 </w:t>
      </w:r>
    </w:p>
    <w:p w14:paraId="47B165B5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604 248 376</w:t>
      </w:r>
    </w:p>
    <w:p w14:paraId="7B97B8D3" w14:textId="77777777" w:rsidR="00AF2514" w:rsidRPr="000967A5" w:rsidRDefault="00AF2514" w:rsidP="00265D16">
      <w:pPr>
        <w:pStyle w:val="Nagwek3"/>
        <w:spacing w:before="240" w:after="240" w:line="360" w:lineRule="auto"/>
        <w:rPr>
          <w:color w:val="000000" w:themeColor="text1"/>
          <w:sz w:val="28"/>
          <w:szCs w:val="28"/>
        </w:rPr>
      </w:pPr>
      <w:bookmarkStart w:id="442" w:name="_Toc68532854"/>
      <w:bookmarkStart w:id="443" w:name="_Toc163564253"/>
      <w:r w:rsidRPr="000967A5">
        <w:rPr>
          <w:color w:val="000000" w:themeColor="text1"/>
          <w:sz w:val="28"/>
          <w:szCs w:val="28"/>
        </w:rPr>
        <w:lastRenderedPageBreak/>
        <w:t>Bursy i internaty</w:t>
      </w:r>
      <w:bookmarkEnd w:id="442"/>
      <w:bookmarkEnd w:id="443"/>
    </w:p>
    <w:p w14:paraId="069A8253" w14:textId="77777777" w:rsidR="00AF2514" w:rsidRPr="000967A5" w:rsidRDefault="00AF2514" w:rsidP="00AF2514">
      <w:pPr>
        <w:spacing w:before="24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rsa nr 1 w Kutnie </w:t>
      </w:r>
    </w:p>
    <w:p w14:paraId="70864D71" w14:textId="60349DF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Kościuszki</w:t>
      </w:r>
      <w:r w:rsidR="0098621E" w:rsidRPr="00096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7A5">
        <w:rPr>
          <w:rFonts w:ascii="Arial" w:hAnsi="Arial" w:cs="Arial"/>
          <w:color w:val="000000" w:themeColor="text1"/>
          <w:sz w:val="24"/>
          <w:szCs w:val="24"/>
        </w:rPr>
        <w:t>24B</w:t>
      </w:r>
    </w:p>
    <w:p w14:paraId="6B55D718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telefon/fax: 24 355 78 83</w:t>
      </w:r>
    </w:p>
    <w:p w14:paraId="2ABCD339" w14:textId="46552379" w:rsidR="00DD527D" w:rsidRPr="000967A5" w:rsidRDefault="00DD527D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bursakutno.pl</w:t>
      </w:r>
    </w:p>
    <w:p w14:paraId="5729950D" w14:textId="72FC8020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bursa1.kutno@op.pl </w:t>
      </w:r>
    </w:p>
    <w:p w14:paraId="7147EBC3" w14:textId="31D9309B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nat przy Państwowej Szkole Muzycznej I i II stopnia </w:t>
      </w:r>
      <w:r w:rsidR="0090361B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m. </w:t>
      </w:r>
      <w:r w:rsidR="00EA79C9"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arola Kurpińskiego </w:t>
      </w: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w Kutnie</w:t>
      </w:r>
    </w:p>
    <w:p w14:paraId="6F2C8216" w14:textId="7777777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00 Kutno, ul. Pałacowa 8</w:t>
      </w:r>
    </w:p>
    <w:p w14:paraId="198775B7" w14:textId="6FF2F1A2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 xml:space="preserve">telefon/fax: </w:t>
      </w:r>
      <w:r w:rsidR="00EA79C9" w:rsidRPr="000967A5">
        <w:rPr>
          <w:rFonts w:ascii="Arial" w:hAnsi="Arial" w:cs="Arial"/>
          <w:color w:val="000000" w:themeColor="text1"/>
          <w:sz w:val="24"/>
          <w:szCs w:val="24"/>
        </w:rPr>
        <w:t>24 337 18 01</w:t>
      </w:r>
    </w:p>
    <w:p w14:paraId="7CBB9A5C" w14:textId="529CAAD5" w:rsidR="00AF2514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gov.pl/psmkutno</w:t>
      </w:r>
    </w:p>
    <w:p w14:paraId="56D92C56" w14:textId="0994D0DB" w:rsidR="00EA79C9" w:rsidRPr="000967A5" w:rsidRDefault="00EA79C9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sekretariat@psmkutno.pl</w:t>
      </w:r>
    </w:p>
    <w:p w14:paraId="441DB40E" w14:textId="77777777" w:rsidR="00AF2514" w:rsidRPr="000967A5" w:rsidRDefault="00AF2514" w:rsidP="00AF2514">
      <w:pPr>
        <w:spacing w:before="360"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b/>
          <w:bCs/>
          <w:color w:val="000000" w:themeColor="text1"/>
          <w:sz w:val="24"/>
          <w:szCs w:val="24"/>
        </w:rPr>
        <w:t>Internat przy Zespole Szkół Centrum Kształcenia Rolniczego im. Macieja Rataja w Mieczysławowie</w:t>
      </w:r>
    </w:p>
    <w:p w14:paraId="42916802" w14:textId="4CFE9297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99-314 Krzyżanów, Mieczysławó</w:t>
      </w:r>
      <w:r w:rsidR="0026444E" w:rsidRPr="000967A5">
        <w:rPr>
          <w:rFonts w:ascii="Arial" w:hAnsi="Arial" w:cs="Arial"/>
          <w:color w:val="000000" w:themeColor="text1"/>
          <w:sz w:val="24"/>
          <w:szCs w:val="24"/>
        </w:rPr>
        <w:t>w 5</w:t>
      </w:r>
    </w:p>
    <w:p w14:paraId="5F4FF648" w14:textId="63E0D728" w:rsidR="00AF2514" w:rsidRPr="000967A5" w:rsidRDefault="00AF2514" w:rsidP="00AF2514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0967A5">
        <w:rPr>
          <w:rFonts w:ascii="Arial" w:hAnsi="Arial" w:cs="Arial"/>
          <w:color w:val="000000" w:themeColor="text1"/>
          <w:sz w:val="24"/>
          <w:szCs w:val="24"/>
          <w:lang w:val="de-DE"/>
        </w:rPr>
        <w:t>telefon/fax: 24 254 20 85</w:t>
      </w:r>
    </w:p>
    <w:p w14:paraId="2E4F00E0" w14:textId="3957C5E6" w:rsidR="00DA0722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www.mieczyslawow.edu.pl</w:t>
      </w:r>
    </w:p>
    <w:p w14:paraId="13F90AA3" w14:textId="03DE8C57" w:rsidR="0026444E" w:rsidRPr="000967A5" w:rsidRDefault="0026444E" w:rsidP="0098621E">
      <w:pPr>
        <w:rPr>
          <w:rFonts w:ascii="Arial" w:hAnsi="Arial" w:cs="Arial"/>
          <w:color w:val="000000" w:themeColor="text1"/>
          <w:sz w:val="24"/>
          <w:szCs w:val="24"/>
        </w:rPr>
      </w:pPr>
      <w:r w:rsidRPr="000967A5">
        <w:rPr>
          <w:rFonts w:ascii="Arial" w:hAnsi="Arial" w:cs="Arial"/>
          <w:color w:val="000000" w:themeColor="text1"/>
          <w:sz w:val="24"/>
          <w:szCs w:val="24"/>
        </w:rPr>
        <w:t>zsckrmieczyslawow@wp.pl</w:t>
      </w:r>
    </w:p>
    <w:sectPr w:rsidR="0026444E" w:rsidRPr="00096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C039" w14:textId="77777777" w:rsidR="00882024" w:rsidRDefault="00882024" w:rsidP="008009E6">
      <w:pPr>
        <w:spacing w:after="0" w:line="240" w:lineRule="auto"/>
      </w:pPr>
      <w:r>
        <w:separator/>
      </w:r>
    </w:p>
  </w:endnote>
  <w:endnote w:type="continuationSeparator" w:id="0">
    <w:p w14:paraId="4511B3FF" w14:textId="77777777" w:rsidR="00882024" w:rsidRDefault="00882024" w:rsidP="0080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7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52FC" w14:textId="77777777" w:rsidR="00882024" w:rsidRDefault="00882024" w:rsidP="008009E6">
      <w:pPr>
        <w:spacing w:after="0" w:line="240" w:lineRule="auto"/>
      </w:pPr>
      <w:r>
        <w:separator/>
      </w:r>
    </w:p>
  </w:footnote>
  <w:footnote w:type="continuationSeparator" w:id="0">
    <w:p w14:paraId="1D9537F1" w14:textId="77777777" w:rsidR="00882024" w:rsidRDefault="00882024" w:rsidP="0080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1918"/>
    <w:multiLevelType w:val="hybridMultilevel"/>
    <w:tmpl w:val="9B74354E"/>
    <w:lvl w:ilvl="0" w:tplc="344A83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6F"/>
    <w:multiLevelType w:val="hybridMultilevel"/>
    <w:tmpl w:val="1370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FB9"/>
    <w:multiLevelType w:val="hybridMultilevel"/>
    <w:tmpl w:val="A1B64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6"/>
    <w:multiLevelType w:val="hybridMultilevel"/>
    <w:tmpl w:val="C8887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D6E"/>
    <w:multiLevelType w:val="hybridMultilevel"/>
    <w:tmpl w:val="0C34823C"/>
    <w:lvl w:ilvl="0" w:tplc="A16C1C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59AA"/>
    <w:multiLevelType w:val="hybridMultilevel"/>
    <w:tmpl w:val="0228330A"/>
    <w:lvl w:ilvl="0" w:tplc="F1A272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39AE"/>
    <w:multiLevelType w:val="hybridMultilevel"/>
    <w:tmpl w:val="EAA68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AA3"/>
    <w:multiLevelType w:val="hybridMultilevel"/>
    <w:tmpl w:val="3460D4AE"/>
    <w:lvl w:ilvl="0" w:tplc="FEC686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70F9C"/>
    <w:multiLevelType w:val="hybridMultilevel"/>
    <w:tmpl w:val="10FAC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201"/>
    <w:multiLevelType w:val="hybridMultilevel"/>
    <w:tmpl w:val="AB0C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78F"/>
    <w:multiLevelType w:val="hybridMultilevel"/>
    <w:tmpl w:val="76EEF268"/>
    <w:lvl w:ilvl="0" w:tplc="14D6C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0BA3"/>
    <w:multiLevelType w:val="hybridMultilevel"/>
    <w:tmpl w:val="0EF40F1C"/>
    <w:lvl w:ilvl="0" w:tplc="A1A2366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391F"/>
    <w:multiLevelType w:val="hybridMultilevel"/>
    <w:tmpl w:val="FC52717E"/>
    <w:lvl w:ilvl="0" w:tplc="A808D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2B9"/>
    <w:multiLevelType w:val="hybridMultilevel"/>
    <w:tmpl w:val="B2A4CBF6"/>
    <w:lvl w:ilvl="0" w:tplc="2066620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920"/>
    <w:multiLevelType w:val="hybridMultilevel"/>
    <w:tmpl w:val="8E28265A"/>
    <w:lvl w:ilvl="0" w:tplc="BF2EB7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3B3"/>
    <w:multiLevelType w:val="hybridMultilevel"/>
    <w:tmpl w:val="FB96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78F2"/>
    <w:multiLevelType w:val="hybridMultilevel"/>
    <w:tmpl w:val="0A94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2648F"/>
    <w:multiLevelType w:val="hybridMultilevel"/>
    <w:tmpl w:val="799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4BB"/>
    <w:multiLevelType w:val="hybridMultilevel"/>
    <w:tmpl w:val="54A0E268"/>
    <w:lvl w:ilvl="0" w:tplc="E2928B9E">
      <w:start w:val="1"/>
      <w:numFmt w:val="bullet"/>
      <w:lvlText w:val=""/>
      <w:lvlJc w:val="left"/>
      <w:pPr>
        <w:tabs>
          <w:tab w:val="num" w:pos="1800"/>
        </w:tabs>
        <w:ind w:left="166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91B62"/>
    <w:multiLevelType w:val="hybridMultilevel"/>
    <w:tmpl w:val="E97021F0"/>
    <w:lvl w:ilvl="0" w:tplc="5AA4A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4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D5"/>
    <w:rsid w:val="0000028B"/>
    <w:rsid w:val="00000F02"/>
    <w:rsid w:val="00001185"/>
    <w:rsid w:val="00002446"/>
    <w:rsid w:val="00002F1A"/>
    <w:rsid w:val="00004A4B"/>
    <w:rsid w:val="00005356"/>
    <w:rsid w:val="00005BFE"/>
    <w:rsid w:val="00006728"/>
    <w:rsid w:val="00006EB7"/>
    <w:rsid w:val="000073C9"/>
    <w:rsid w:val="00007644"/>
    <w:rsid w:val="00007ADC"/>
    <w:rsid w:val="000104E2"/>
    <w:rsid w:val="00010DF2"/>
    <w:rsid w:val="00011BF3"/>
    <w:rsid w:val="00011C74"/>
    <w:rsid w:val="00011CE6"/>
    <w:rsid w:val="00011F8C"/>
    <w:rsid w:val="00014171"/>
    <w:rsid w:val="00014EE2"/>
    <w:rsid w:val="000158A8"/>
    <w:rsid w:val="00015FE2"/>
    <w:rsid w:val="000206AA"/>
    <w:rsid w:val="000225D9"/>
    <w:rsid w:val="00022CCF"/>
    <w:rsid w:val="00023504"/>
    <w:rsid w:val="000235D6"/>
    <w:rsid w:val="00024809"/>
    <w:rsid w:val="00025356"/>
    <w:rsid w:val="00025F00"/>
    <w:rsid w:val="00026D98"/>
    <w:rsid w:val="000275E9"/>
    <w:rsid w:val="00027680"/>
    <w:rsid w:val="00030EB9"/>
    <w:rsid w:val="000321DE"/>
    <w:rsid w:val="00032EAA"/>
    <w:rsid w:val="0003354E"/>
    <w:rsid w:val="0003361F"/>
    <w:rsid w:val="00033A03"/>
    <w:rsid w:val="00033D67"/>
    <w:rsid w:val="000342D6"/>
    <w:rsid w:val="000344B6"/>
    <w:rsid w:val="000350D3"/>
    <w:rsid w:val="00035711"/>
    <w:rsid w:val="00035A10"/>
    <w:rsid w:val="000372EB"/>
    <w:rsid w:val="00037BBA"/>
    <w:rsid w:val="00041FE4"/>
    <w:rsid w:val="000421F3"/>
    <w:rsid w:val="000427B9"/>
    <w:rsid w:val="000429BC"/>
    <w:rsid w:val="00043D12"/>
    <w:rsid w:val="00044AB4"/>
    <w:rsid w:val="00044B7B"/>
    <w:rsid w:val="00044BA6"/>
    <w:rsid w:val="000451C7"/>
    <w:rsid w:val="0004705E"/>
    <w:rsid w:val="000477B5"/>
    <w:rsid w:val="000479CA"/>
    <w:rsid w:val="00047AF7"/>
    <w:rsid w:val="00047EF0"/>
    <w:rsid w:val="00047FF4"/>
    <w:rsid w:val="00050D66"/>
    <w:rsid w:val="00052603"/>
    <w:rsid w:val="00052BC5"/>
    <w:rsid w:val="0005490D"/>
    <w:rsid w:val="00054D7C"/>
    <w:rsid w:val="000555DD"/>
    <w:rsid w:val="00056749"/>
    <w:rsid w:val="000568F5"/>
    <w:rsid w:val="0005744D"/>
    <w:rsid w:val="000576C2"/>
    <w:rsid w:val="00057D38"/>
    <w:rsid w:val="00057EE7"/>
    <w:rsid w:val="0006185E"/>
    <w:rsid w:val="00063C02"/>
    <w:rsid w:val="00064212"/>
    <w:rsid w:val="0006519D"/>
    <w:rsid w:val="000661E4"/>
    <w:rsid w:val="0006634C"/>
    <w:rsid w:val="00066E97"/>
    <w:rsid w:val="0006754A"/>
    <w:rsid w:val="00070663"/>
    <w:rsid w:val="00070D78"/>
    <w:rsid w:val="00072188"/>
    <w:rsid w:val="00072A0E"/>
    <w:rsid w:val="00074099"/>
    <w:rsid w:val="00074D28"/>
    <w:rsid w:val="000767F7"/>
    <w:rsid w:val="0008021D"/>
    <w:rsid w:val="00082297"/>
    <w:rsid w:val="0008396E"/>
    <w:rsid w:val="00083992"/>
    <w:rsid w:val="00083ED4"/>
    <w:rsid w:val="00084566"/>
    <w:rsid w:val="00085188"/>
    <w:rsid w:val="00085225"/>
    <w:rsid w:val="000853C9"/>
    <w:rsid w:val="0008567F"/>
    <w:rsid w:val="00085B73"/>
    <w:rsid w:val="0008701F"/>
    <w:rsid w:val="0008758C"/>
    <w:rsid w:val="000924CC"/>
    <w:rsid w:val="0009459F"/>
    <w:rsid w:val="00095406"/>
    <w:rsid w:val="00095888"/>
    <w:rsid w:val="0009589B"/>
    <w:rsid w:val="00095AE9"/>
    <w:rsid w:val="00095EF5"/>
    <w:rsid w:val="0009636A"/>
    <w:rsid w:val="000967A5"/>
    <w:rsid w:val="00097E1A"/>
    <w:rsid w:val="000A006D"/>
    <w:rsid w:val="000A00ED"/>
    <w:rsid w:val="000A033B"/>
    <w:rsid w:val="000A210C"/>
    <w:rsid w:val="000A2230"/>
    <w:rsid w:val="000A2243"/>
    <w:rsid w:val="000A271B"/>
    <w:rsid w:val="000A2C07"/>
    <w:rsid w:val="000A34EA"/>
    <w:rsid w:val="000A3912"/>
    <w:rsid w:val="000A4545"/>
    <w:rsid w:val="000A45DC"/>
    <w:rsid w:val="000A48EA"/>
    <w:rsid w:val="000A4CC9"/>
    <w:rsid w:val="000A55DF"/>
    <w:rsid w:val="000A5DE9"/>
    <w:rsid w:val="000A6110"/>
    <w:rsid w:val="000A619A"/>
    <w:rsid w:val="000A6288"/>
    <w:rsid w:val="000A66E8"/>
    <w:rsid w:val="000A6A3C"/>
    <w:rsid w:val="000A6F41"/>
    <w:rsid w:val="000A770E"/>
    <w:rsid w:val="000B09CD"/>
    <w:rsid w:val="000B0B4A"/>
    <w:rsid w:val="000B23BC"/>
    <w:rsid w:val="000B365D"/>
    <w:rsid w:val="000B40F0"/>
    <w:rsid w:val="000B44AC"/>
    <w:rsid w:val="000B4ABB"/>
    <w:rsid w:val="000B4CFB"/>
    <w:rsid w:val="000B5A22"/>
    <w:rsid w:val="000B6BA2"/>
    <w:rsid w:val="000B7F07"/>
    <w:rsid w:val="000C033E"/>
    <w:rsid w:val="000C0F28"/>
    <w:rsid w:val="000C118C"/>
    <w:rsid w:val="000C1BBB"/>
    <w:rsid w:val="000C1FB3"/>
    <w:rsid w:val="000C2636"/>
    <w:rsid w:val="000C28B8"/>
    <w:rsid w:val="000C35E6"/>
    <w:rsid w:val="000C3E5A"/>
    <w:rsid w:val="000C3F09"/>
    <w:rsid w:val="000C4887"/>
    <w:rsid w:val="000C582F"/>
    <w:rsid w:val="000C6253"/>
    <w:rsid w:val="000C6A82"/>
    <w:rsid w:val="000C71E2"/>
    <w:rsid w:val="000D19C9"/>
    <w:rsid w:val="000D21FC"/>
    <w:rsid w:val="000D2868"/>
    <w:rsid w:val="000D3E23"/>
    <w:rsid w:val="000D3E98"/>
    <w:rsid w:val="000D4587"/>
    <w:rsid w:val="000D49BA"/>
    <w:rsid w:val="000D5AA3"/>
    <w:rsid w:val="000D5D40"/>
    <w:rsid w:val="000D62F9"/>
    <w:rsid w:val="000D6E92"/>
    <w:rsid w:val="000D71DB"/>
    <w:rsid w:val="000D783B"/>
    <w:rsid w:val="000D785B"/>
    <w:rsid w:val="000D7E91"/>
    <w:rsid w:val="000E0842"/>
    <w:rsid w:val="000E1E62"/>
    <w:rsid w:val="000E2049"/>
    <w:rsid w:val="000E2318"/>
    <w:rsid w:val="000E2B8B"/>
    <w:rsid w:val="000E3611"/>
    <w:rsid w:val="000E5407"/>
    <w:rsid w:val="000E56E5"/>
    <w:rsid w:val="000E6B73"/>
    <w:rsid w:val="000F01F2"/>
    <w:rsid w:val="000F0C63"/>
    <w:rsid w:val="000F18BB"/>
    <w:rsid w:val="000F1B37"/>
    <w:rsid w:val="000F24D7"/>
    <w:rsid w:val="000F2540"/>
    <w:rsid w:val="000F2543"/>
    <w:rsid w:val="000F2D55"/>
    <w:rsid w:val="000F311D"/>
    <w:rsid w:val="000F38C6"/>
    <w:rsid w:val="000F5C03"/>
    <w:rsid w:val="000F6F96"/>
    <w:rsid w:val="000F7D0F"/>
    <w:rsid w:val="00100508"/>
    <w:rsid w:val="00100DA4"/>
    <w:rsid w:val="00101377"/>
    <w:rsid w:val="00101738"/>
    <w:rsid w:val="00101BD5"/>
    <w:rsid w:val="001021F6"/>
    <w:rsid w:val="00102867"/>
    <w:rsid w:val="00103215"/>
    <w:rsid w:val="0010392D"/>
    <w:rsid w:val="00103D9F"/>
    <w:rsid w:val="00104D67"/>
    <w:rsid w:val="00105F05"/>
    <w:rsid w:val="00106AB7"/>
    <w:rsid w:val="00107195"/>
    <w:rsid w:val="0010779A"/>
    <w:rsid w:val="00110225"/>
    <w:rsid w:val="001108B0"/>
    <w:rsid w:val="00111DA9"/>
    <w:rsid w:val="0011268E"/>
    <w:rsid w:val="00112B76"/>
    <w:rsid w:val="001139E3"/>
    <w:rsid w:val="0011466E"/>
    <w:rsid w:val="001147B5"/>
    <w:rsid w:val="001156E3"/>
    <w:rsid w:val="00115C7E"/>
    <w:rsid w:val="00117075"/>
    <w:rsid w:val="00117158"/>
    <w:rsid w:val="001200A8"/>
    <w:rsid w:val="0012076B"/>
    <w:rsid w:val="00121666"/>
    <w:rsid w:val="00121B76"/>
    <w:rsid w:val="001230F9"/>
    <w:rsid w:val="00124577"/>
    <w:rsid w:val="00125082"/>
    <w:rsid w:val="001266B9"/>
    <w:rsid w:val="0012793A"/>
    <w:rsid w:val="00127BA6"/>
    <w:rsid w:val="0013027C"/>
    <w:rsid w:val="00130622"/>
    <w:rsid w:val="00131766"/>
    <w:rsid w:val="00132360"/>
    <w:rsid w:val="001326D5"/>
    <w:rsid w:val="00132B5A"/>
    <w:rsid w:val="00132E39"/>
    <w:rsid w:val="00134E08"/>
    <w:rsid w:val="00135C04"/>
    <w:rsid w:val="00136912"/>
    <w:rsid w:val="001415BA"/>
    <w:rsid w:val="00143371"/>
    <w:rsid w:val="00144024"/>
    <w:rsid w:val="001447C8"/>
    <w:rsid w:val="00144E4B"/>
    <w:rsid w:val="00145875"/>
    <w:rsid w:val="00145F52"/>
    <w:rsid w:val="001460C6"/>
    <w:rsid w:val="001462F3"/>
    <w:rsid w:val="00147A31"/>
    <w:rsid w:val="00147E75"/>
    <w:rsid w:val="00150AF2"/>
    <w:rsid w:val="001515DD"/>
    <w:rsid w:val="0015203C"/>
    <w:rsid w:val="00153C23"/>
    <w:rsid w:val="00153E06"/>
    <w:rsid w:val="001556BF"/>
    <w:rsid w:val="00157C45"/>
    <w:rsid w:val="00160E4E"/>
    <w:rsid w:val="001611CA"/>
    <w:rsid w:val="001623AC"/>
    <w:rsid w:val="0016296E"/>
    <w:rsid w:val="00163135"/>
    <w:rsid w:val="0016483F"/>
    <w:rsid w:val="001653EB"/>
    <w:rsid w:val="0016658B"/>
    <w:rsid w:val="001667F4"/>
    <w:rsid w:val="00171007"/>
    <w:rsid w:val="001715A7"/>
    <w:rsid w:val="001721C4"/>
    <w:rsid w:val="001722A6"/>
    <w:rsid w:val="0017234C"/>
    <w:rsid w:val="001728C1"/>
    <w:rsid w:val="00172C8F"/>
    <w:rsid w:val="001733E3"/>
    <w:rsid w:val="0017364E"/>
    <w:rsid w:val="00174318"/>
    <w:rsid w:val="00175330"/>
    <w:rsid w:val="00175F9C"/>
    <w:rsid w:val="00175FBE"/>
    <w:rsid w:val="00176175"/>
    <w:rsid w:val="0017666F"/>
    <w:rsid w:val="001774F4"/>
    <w:rsid w:val="001779F4"/>
    <w:rsid w:val="00180194"/>
    <w:rsid w:val="00181F19"/>
    <w:rsid w:val="00182016"/>
    <w:rsid w:val="00182860"/>
    <w:rsid w:val="00182D59"/>
    <w:rsid w:val="00183293"/>
    <w:rsid w:val="00183CFA"/>
    <w:rsid w:val="001845DB"/>
    <w:rsid w:val="00184776"/>
    <w:rsid w:val="00184832"/>
    <w:rsid w:val="0018540D"/>
    <w:rsid w:val="001855E0"/>
    <w:rsid w:val="00186D36"/>
    <w:rsid w:val="00187719"/>
    <w:rsid w:val="00190923"/>
    <w:rsid w:val="00191582"/>
    <w:rsid w:val="001919AD"/>
    <w:rsid w:val="0019283B"/>
    <w:rsid w:val="00192972"/>
    <w:rsid w:val="00192FA3"/>
    <w:rsid w:val="001940A5"/>
    <w:rsid w:val="001940E4"/>
    <w:rsid w:val="001944A7"/>
    <w:rsid w:val="001946E8"/>
    <w:rsid w:val="00194CE3"/>
    <w:rsid w:val="00194D69"/>
    <w:rsid w:val="00195C32"/>
    <w:rsid w:val="00195FF0"/>
    <w:rsid w:val="0019732B"/>
    <w:rsid w:val="00197745"/>
    <w:rsid w:val="00197A53"/>
    <w:rsid w:val="001A09DA"/>
    <w:rsid w:val="001A0AA6"/>
    <w:rsid w:val="001A0B87"/>
    <w:rsid w:val="001A0BC0"/>
    <w:rsid w:val="001A102C"/>
    <w:rsid w:val="001A1056"/>
    <w:rsid w:val="001A1CEC"/>
    <w:rsid w:val="001A2446"/>
    <w:rsid w:val="001A36BD"/>
    <w:rsid w:val="001A3EE9"/>
    <w:rsid w:val="001A456D"/>
    <w:rsid w:val="001A5815"/>
    <w:rsid w:val="001A5917"/>
    <w:rsid w:val="001A683F"/>
    <w:rsid w:val="001A6A38"/>
    <w:rsid w:val="001B03D6"/>
    <w:rsid w:val="001B0783"/>
    <w:rsid w:val="001B0B90"/>
    <w:rsid w:val="001B1B4A"/>
    <w:rsid w:val="001B1DA7"/>
    <w:rsid w:val="001B215A"/>
    <w:rsid w:val="001B3E4D"/>
    <w:rsid w:val="001B4206"/>
    <w:rsid w:val="001B481B"/>
    <w:rsid w:val="001B5274"/>
    <w:rsid w:val="001B666A"/>
    <w:rsid w:val="001B6DCA"/>
    <w:rsid w:val="001B782B"/>
    <w:rsid w:val="001C0057"/>
    <w:rsid w:val="001C06B8"/>
    <w:rsid w:val="001C09AD"/>
    <w:rsid w:val="001C0ECA"/>
    <w:rsid w:val="001C11E6"/>
    <w:rsid w:val="001C1B2D"/>
    <w:rsid w:val="001C2083"/>
    <w:rsid w:val="001C3D7A"/>
    <w:rsid w:val="001C4A8F"/>
    <w:rsid w:val="001C6129"/>
    <w:rsid w:val="001C6293"/>
    <w:rsid w:val="001C6863"/>
    <w:rsid w:val="001C79A7"/>
    <w:rsid w:val="001D009E"/>
    <w:rsid w:val="001D0BCF"/>
    <w:rsid w:val="001D1C55"/>
    <w:rsid w:val="001D48B4"/>
    <w:rsid w:val="001D5643"/>
    <w:rsid w:val="001D623F"/>
    <w:rsid w:val="001D65E0"/>
    <w:rsid w:val="001E01D7"/>
    <w:rsid w:val="001E0373"/>
    <w:rsid w:val="001E0B7F"/>
    <w:rsid w:val="001E327E"/>
    <w:rsid w:val="001E353A"/>
    <w:rsid w:val="001E3618"/>
    <w:rsid w:val="001E39D6"/>
    <w:rsid w:val="001E3B4F"/>
    <w:rsid w:val="001E526D"/>
    <w:rsid w:val="001E5467"/>
    <w:rsid w:val="001E5F75"/>
    <w:rsid w:val="001E6F53"/>
    <w:rsid w:val="001E6FEA"/>
    <w:rsid w:val="001E7374"/>
    <w:rsid w:val="001E778D"/>
    <w:rsid w:val="001E79BD"/>
    <w:rsid w:val="001F04B8"/>
    <w:rsid w:val="001F11E2"/>
    <w:rsid w:val="001F1433"/>
    <w:rsid w:val="001F1E32"/>
    <w:rsid w:val="001F27E0"/>
    <w:rsid w:val="001F2A18"/>
    <w:rsid w:val="001F3979"/>
    <w:rsid w:val="001F3AA6"/>
    <w:rsid w:val="001F3D1B"/>
    <w:rsid w:val="001F3E43"/>
    <w:rsid w:val="001F7F37"/>
    <w:rsid w:val="00200662"/>
    <w:rsid w:val="00200937"/>
    <w:rsid w:val="00200CC8"/>
    <w:rsid w:val="00202C07"/>
    <w:rsid w:val="00206C78"/>
    <w:rsid w:val="00207BDB"/>
    <w:rsid w:val="0021087F"/>
    <w:rsid w:val="00211458"/>
    <w:rsid w:val="00211B6C"/>
    <w:rsid w:val="00211BD6"/>
    <w:rsid w:val="00212945"/>
    <w:rsid w:val="00213282"/>
    <w:rsid w:val="002139E6"/>
    <w:rsid w:val="00213F3A"/>
    <w:rsid w:val="002152FA"/>
    <w:rsid w:val="00215A57"/>
    <w:rsid w:val="002162DE"/>
    <w:rsid w:val="00216C72"/>
    <w:rsid w:val="0021737A"/>
    <w:rsid w:val="00220139"/>
    <w:rsid w:val="002204A2"/>
    <w:rsid w:val="00220950"/>
    <w:rsid w:val="002225DB"/>
    <w:rsid w:val="0022283A"/>
    <w:rsid w:val="0022295C"/>
    <w:rsid w:val="00223AB3"/>
    <w:rsid w:val="002241FA"/>
    <w:rsid w:val="002246B7"/>
    <w:rsid w:val="0022470C"/>
    <w:rsid w:val="002259C2"/>
    <w:rsid w:val="00227D96"/>
    <w:rsid w:val="002305F1"/>
    <w:rsid w:val="002306D7"/>
    <w:rsid w:val="002319EC"/>
    <w:rsid w:val="00231D04"/>
    <w:rsid w:val="00233042"/>
    <w:rsid w:val="00233958"/>
    <w:rsid w:val="00233B55"/>
    <w:rsid w:val="0023474A"/>
    <w:rsid w:val="002347A7"/>
    <w:rsid w:val="0023574C"/>
    <w:rsid w:val="00235AE1"/>
    <w:rsid w:val="00236797"/>
    <w:rsid w:val="00236FDC"/>
    <w:rsid w:val="00237F73"/>
    <w:rsid w:val="00240E84"/>
    <w:rsid w:val="0024138C"/>
    <w:rsid w:val="002420A1"/>
    <w:rsid w:val="00243271"/>
    <w:rsid w:val="002439A5"/>
    <w:rsid w:val="002446A3"/>
    <w:rsid w:val="0024512B"/>
    <w:rsid w:val="0024544E"/>
    <w:rsid w:val="0024594B"/>
    <w:rsid w:val="00246167"/>
    <w:rsid w:val="00246267"/>
    <w:rsid w:val="00246BC0"/>
    <w:rsid w:val="00251B38"/>
    <w:rsid w:val="00252787"/>
    <w:rsid w:val="00253C84"/>
    <w:rsid w:val="00253D8B"/>
    <w:rsid w:val="0025473A"/>
    <w:rsid w:val="0025517C"/>
    <w:rsid w:val="00255D8E"/>
    <w:rsid w:val="002561CD"/>
    <w:rsid w:val="002574CB"/>
    <w:rsid w:val="002606F3"/>
    <w:rsid w:val="002610DB"/>
    <w:rsid w:val="0026112B"/>
    <w:rsid w:val="002617A0"/>
    <w:rsid w:val="002619CB"/>
    <w:rsid w:val="00261AD2"/>
    <w:rsid w:val="00261E43"/>
    <w:rsid w:val="00263309"/>
    <w:rsid w:val="00263321"/>
    <w:rsid w:val="00263A70"/>
    <w:rsid w:val="00263AE9"/>
    <w:rsid w:val="0026444E"/>
    <w:rsid w:val="00264A06"/>
    <w:rsid w:val="00264A66"/>
    <w:rsid w:val="0026548F"/>
    <w:rsid w:val="002654F4"/>
    <w:rsid w:val="00265C67"/>
    <w:rsid w:val="00265D16"/>
    <w:rsid w:val="00265EA5"/>
    <w:rsid w:val="00266621"/>
    <w:rsid w:val="00266DA8"/>
    <w:rsid w:val="00267319"/>
    <w:rsid w:val="00267941"/>
    <w:rsid w:val="00267B00"/>
    <w:rsid w:val="00267B48"/>
    <w:rsid w:val="0027021E"/>
    <w:rsid w:val="002709D8"/>
    <w:rsid w:val="00271303"/>
    <w:rsid w:val="002726A3"/>
    <w:rsid w:val="002732ED"/>
    <w:rsid w:val="00273C89"/>
    <w:rsid w:val="00274189"/>
    <w:rsid w:val="0027492E"/>
    <w:rsid w:val="00274C65"/>
    <w:rsid w:val="00275BA9"/>
    <w:rsid w:val="00276466"/>
    <w:rsid w:val="00276623"/>
    <w:rsid w:val="00276652"/>
    <w:rsid w:val="002766C2"/>
    <w:rsid w:val="002778DA"/>
    <w:rsid w:val="0028039F"/>
    <w:rsid w:val="00280D1B"/>
    <w:rsid w:val="00281121"/>
    <w:rsid w:val="00282155"/>
    <w:rsid w:val="0028289F"/>
    <w:rsid w:val="00282C79"/>
    <w:rsid w:val="00283990"/>
    <w:rsid w:val="00284E0C"/>
    <w:rsid w:val="002859BD"/>
    <w:rsid w:val="00285B14"/>
    <w:rsid w:val="002866D0"/>
    <w:rsid w:val="00286E82"/>
    <w:rsid w:val="002901F9"/>
    <w:rsid w:val="00290491"/>
    <w:rsid w:val="002908A2"/>
    <w:rsid w:val="00290BE5"/>
    <w:rsid w:val="00290FD0"/>
    <w:rsid w:val="00292056"/>
    <w:rsid w:val="00293221"/>
    <w:rsid w:val="0029334B"/>
    <w:rsid w:val="0029341E"/>
    <w:rsid w:val="00293910"/>
    <w:rsid w:val="00294B05"/>
    <w:rsid w:val="00295726"/>
    <w:rsid w:val="00295735"/>
    <w:rsid w:val="00296518"/>
    <w:rsid w:val="00296F19"/>
    <w:rsid w:val="002973CB"/>
    <w:rsid w:val="002A0786"/>
    <w:rsid w:val="002A0B6B"/>
    <w:rsid w:val="002A2069"/>
    <w:rsid w:val="002A2407"/>
    <w:rsid w:val="002A2C9D"/>
    <w:rsid w:val="002A4799"/>
    <w:rsid w:val="002A4844"/>
    <w:rsid w:val="002A614A"/>
    <w:rsid w:val="002A62E0"/>
    <w:rsid w:val="002A67FF"/>
    <w:rsid w:val="002A738F"/>
    <w:rsid w:val="002A794D"/>
    <w:rsid w:val="002A7F6E"/>
    <w:rsid w:val="002B09F9"/>
    <w:rsid w:val="002B0A8D"/>
    <w:rsid w:val="002B0BF7"/>
    <w:rsid w:val="002B15F9"/>
    <w:rsid w:val="002B1773"/>
    <w:rsid w:val="002B1BB5"/>
    <w:rsid w:val="002B2102"/>
    <w:rsid w:val="002B268A"/>
    <w:rsid w:val="002B37FB"/>
    <w:rsid w:val="002B3E59"/>
    <w:rsid w:val="002B4C9E"/>
    <w:rsid w:val="002B4CFC"/>
    <w:rsid w:val="002B6327"/>
    <w:rsid w:val="002B6E56"/>
    <w:rsid w:val="002C0244"/>
    <w:rsid w:val="002C0F1D"/>
    <w:rsid w:val="002C1734"/>
    <w:rsid w:val="002C56D3"/>
    <w:rsid w:val="002C56D6"/>
    <w:rsid w:val="002C62D7"/>
    <w:rsid w:val="002C663C"/>
    <w:rsid w:val="002C726C"/>
    <w:rsid w:val="002C7C0A"/>
    <w:rsid w:val="002C7E7A"/>
    <w:rsid w:val="002D040C"/>
    <w:rsid w:val="002D0EE9"/>
    <w:rsid w:val="002D13B8"/>
    <w:rsid w:val="002D2527"/>
    <w:rsid w:val="002D25A1"/>
    <w:rsid w:val="002D33D7"/>
    <w:rsid w:val="002D40EC"/>
    <w:rsid w:val="002D4153"/>
    <w:rsid w:val="002D4B38"/>
    <w:rsid w:val="002D7076"/>
    <w:rsid w:val="002D73A7"/>
    <w:rsid w:val="002D7417"/>
    <w:rsid w:val="002E031C"/>
    <w:rsid w:val="002E04EA"/>
    <w:rsid w:val="002E20A7"/>
    <w:rsid w:val="002E3022"/>
    <w:rsid w:val="002E3171"/>
    <w:rsid w:val="002E329A"/>
    <w:rsid w:val="002E354B"/>
    <w:rsid w:val="002E3CA5"/>
    <w:rsid w:val="002E4340"/>
    <w:rsid w:val="002E4CA3"/>
    <w:rsid w:val="002E5538"/>
    <w:rsid w:val="002E5906"/>
    <w:rsid w:val="002E6250"/>
    <w:rsid w:val="002E6265"/>
    <w:rsid w:val="002E77AA"/>
    <w:rsid w:val="002F15ED"/>
    <w:rsid w:val="002F19D0"/>
    <w:rsid w:val="002F19DA"/>
    <w:rsid w:val="002F1B11"/>
    <w:rsid w:val="002F2055"/>
    <w:rsid w:val="002F2145"/>
    <w:rsid w:val="002F431A"/>
    <w:rsid w:val="002F4362"/>
    <w:rsid w:val="002F4D74"/>
    <w:rsid w:val="002F4E29"/>
    <w:rsid w:val="002F665D"/>
    <w:rsid w:val="002F770C"/>
    <w:rsid w:val="00300250"/>
    <w:rsid w:val="00301317"/>
    <w:rsid w:val="003016D5"/>
    <w:rsid w:val="00301DDC"/>
    <w:rsid w:val="00302217"/>
    <w:rsid w:val="003040C7"/>
    <w:rsid w:val="00304D12"/>
    <w:rsid w:val="00304DE2"/>
    <w:rsid w:val="00305A73"/>
    <w:rsid w:val="003064D7"/>
    <w:rsid w:val="00306B63"/>
    <w:rsid w:val="00307B4E"/>
    <w:rsid w:val="00307DDD"/>
    <w:rsid w:val="00307E21"/>
    <w:rsid w:val="003111B7"/>
    <w:rsid w:val="003113C0"/>
    <w:rsid w:val="00312D3C"/>
    <w:rsid w:val="003131C4"/>
    <w:rsid w:val="00313B08"/>
    <w:rsid w:val="00314663"/>
    <w:rsid w:val="00314738"/>
    <w:rsid w:val="00314B35"/>
    <w:rsid w:val="00314D21"/>
    <w:rsid w:val="003153B6"/>
    <w:rsid w:val="003206D9"/>
    <w:rsid w:val="00321880"/>
    <w:rsid w:val="003221A5"/>
    <w:rsid w:val="00323AA6"/>
    <w:rsid w:val="00323EB4"/>
    <w:rsid w:val="00324202"/>
    <w:rsid w:val="00324757"/>
    <w:rsid w:val="00324AD9"/>
    <w:rsid w:val="00324D5A"/>
    <w:rsid w:val="00325935"/>
    <w:rsid w:val="0032618F"/>
    <w:rsid w:val="00326ADA"/>
    <w:rsid w:val="00326B17"/>
    <w:rsid w:val="00327946"/>
    <w:rsid w:val="00327A49"/>
    <w:rsid w:val="003305B3"/>
    <w:rsid w:val="00330923"/>
    <w:rsid w:val="0033196F"/>
    <w:rsid w:val="0033250E"/>
    <w:rsid w:val="00332F73"/>
    <w:rsid w:val="00334EA0"/>
    <w:rsid w:val="00335044"/>
    <w:rsid w:val="0033520A"/>
    <w:rsid w:val="00335D6B"/>
    <w:rsid w:val="00335EB0"/>
    <w:rsid w:val="0033666D"/>
    <w:rsid w:val="0034010C"/>
    <w:rsid w:val="0034020C"/>
    <w:rsid w:val="00341605"/>
    <w:rsid w:val="00341D88"/>
    <w:rsid w:val="00342836"/>
    <w:rsid w:val="00343B64"/>
    <w:rsid w:val="003444D8"/>
    <w:rsid w:val="00344557"/>
    <w:rsid w:val="00344C01"/>
    <w:rsid w:val="00344EAC"/>
    <w:rsid w:val="003457BF"/>
    <w:rsid w:val="0034583D"/>
    <w:rsid w:val="0034655A"/>
    <w:rsid w:val="00347194"/>
    <w:rsid w:val="0034721A"/>
    <w:rsid w:val="003503F9"/>
    <w:rsid w:val="00350704"/>
    <w:rsid w:val="00350F2D"/>
    <w:rsid w:val="00351425"/>
    <w:rsid w:val="00352300"/>
    <w:rsid w:val="00352B9D"/>
    <w:rsid w:val="0035389F"/>
    <w:rsid w:val="00353F65"/>
    <w:rsid w:val="0035455E"/>
    <w:rsid w:val="00355140"/>
    <w:rsid w:val="00356F51"/>
    <w:rsid w:val="003570CC"/>
    <w:rsid w:val="00357452"/>
    <w:rsid w:val="00357DE2"/>
    <w:rsid w:val="00357ED7"/>
    <w:rsid w:val="0036383C"/>
    <w:rsid w:val="003646D9"/>
    <w:rsid w:val="00364DAE"/>
    <w:rsid w:val="00365A2E"/>
    <w:rsid w:val="00366AA3"/>
    <w:rsid w:val="00367222"/>
    <w:rsid w:val="0036777A"/>
    <w:rsid w:val="00367B29"/>
    <w:rsid w:val="00370ACE"/>
    <w:rsid w:val="003710F6"/>
    <w:rsid w:val="00371BE7"/>
    <w:rsid w:val="003729BE"/>
    <w:rsid w:val="00373FFB"/>
    <w:rsid w:val="003746C3"/>
    <w:rsid w:val="003747E2"/>
    <w:rsid w:val="00374D1B"/>
    <w:rsid w:val="003753DE"/>
    <w:rsid w:val="003757C6"/>
    <w:rsid w:val="0037615E"/>
    <w:rsid w:val="003768B2"/>
    <w:rsid w:val="00377AAD"/>
    <w:rsid w:val="00377B49"/>
    <w:rsid w:val="003832BC"/>
    <w:rsid w:val="00384B21"/>
    <w:rsid w:val="00385502"/>
    <w:rsid w:val="00385FB7"/>
    <w:rsid w:val="00386113"/>
    <w:rsid w:val="00386192"/>
    <w:rsid w:val="003869CB"/>
    <w:rsid w:val="003871C6"/>
    <w:rsid w:val="00387234"/>
    <w:rsid w:val="00390B6A"/>
    <w:rsid w:val="00390C7E"/>
    <w:rsid w:val="00391171"/>
    <w:rsid w:val="003926BF"/>
    <w:rsid w:val="003943A6"/>
    <w:rsid w:val="003947AB"/>
    <w:rsid w:val="00394D01"/>
    <w:rsid w:val="00394DA3"/>
    <w:rsid w:val="0039589A"/>
    <w:rsid w:val="00396DA5"/>
    <w:rsid w:val="0039708B"/>
    <w:rsid w:val="003A0D03"/>
    <w:rsid w:val="003A1279"/>
    <w:rsid w:val="003A1655"/>
    <w:rsid w:val="003A16A0"/>
    <w:rsid w:val="003A1CDA"/>
    <w:rsid w:val="003A27A9"/>
    <w:rsid w:val="003A2993"/>
    <w:rsid w:val="003A3A1A"/>
    <w:rsid w:val="003A46C3"/>
    <w:rsid w:val="003A53B0"/>
    <w:rsid w:val="003A55BA"/>
    <w:rsid w:val="003B041A"/>
    <w:rsid w:val="003B0A6B"/>
    <w:rsid w:val="003B15AD"/>
    <w:rsid w:val="003B19E0"/>
    <w:rsid w:val="003B2A28"/>
    <w:rsid w:val="003B3474"/>
    <w:rsid w:val="003B4222"/>
    <w:rsid w:val="003B43C5"/>
    <w:rsid w:val="003B4D9B"/>
    <w:rsid w:val="003B50B5"/>
    <w:rsid w:val="003B7A36"/>
    <w:rsid w:val="003B7A9C"/>
    <w:rsid w:val="003C0BC3"/>
    <w:rsid w:val="003C0E7C"/>
    <w:rsid w:val="003C209C"/>
    <w:rsid w:val="003C27DB"/>
    <w:rsid w:val="003C3214"/>
    <w:rsid w:val="003C368B"/>
    <w:rsid w:val="003C4A28"/>
    <w:rsid w:val="003C4C7E"/>
    <w:rsid w:val="003C5247"/>
    <w:rsid w:val="003C701B"/>
    <w:rsid w:val="003C7695"/>
    <w:rsid w:val="003D1467"/>
    <w:rsid w:val="003D18EE"/>
    <w:rsid w:val="003D1A7D"/>
    <w:rsid w:val="003D29D2"/>
    <w:rsid w:val="003D2EB0"/>
    <w:rsid w:val="003D3299"/>
    <w:rsid w:val="003D34FF"/>
    <w:rsid w:val="003D5AD1"/>
    <w:rsid w:val="003D5DBA"/>
    <w:rsid w:val="003D72EF"/>
    <w:rsid w:val="003D73E5"/>
    <w:rsid w:val="003D7A10"/>
    <w:rsid w:val="003E18B3"/>
    <w:rsid w:val="003E1CBF"/>
    <w:rsid w:val="003E1F07"/>
    <w:rsid w:val="003E27FB"/>
    <w:rsid w:val="003E323D"/>
    <w:rsid w:val="003E3384"/>
    <w:rsid w:val="003E3E57"/>
    <w:rsid w:val="003E45B1"/>
    <w:rsid w:val="003E546E"/>
    <w:rsid w:val="003E5900"/>
    <w:rsid w:val="003E5B8D"/>
    <w:rsid w:val="003E5EC2"/>
    <w:rsid w:val="003E69E8"/>
    <w:rsid w:val="003E70BE"/>
    <w:rsid w:val="003E7138"/>
    <w:rsid w:val="003E784A"/>
    <w:rsid w:val="003E7B0E"/>
    <w:rsid w:val="003F051D"/>
    <w:rsid w:val="003F0CE4"/>
    <w:rsid w:val="003F1C8F"/>
    <w:rsid w:val="003F2F9E"/>
    <w:rsid w:val="003F3600"/>
    <w:rsid w:val="003F3E99"/>
    <w:rsid w:val="003F5845"/>
    <w:rsid w:val="003F6728"/>
    <w:rsid w:val="003F68C3"/>
    <w:rsid w:val="003F720C"/>
    <w:rsid w:val="003F7301"/>
    <w:rsid w:val="003F7A44"/>
    <w:rsid w:val="00400076"/>
    <w:rsid w:val="0040029D"/>
    <w:rsid w:val="00400E58"/>
    <w:rsid w:val="00401893"/>
    <w:rsid w:val="004031C2"/>
    <w:rsid w:val="004033AA"/>
    <w:rsid w:val="00404046"/>
    <w:rsid w:val="004047A4"/>
    <w:rsid w:val="00405249"/>
    <w:rsid w:val="004052FF"/>
    <w:rsid w:val="00405924"/>
    <w:rsid w:val="00405B62"/>
    <w:rsid w:val="00405BE9"/>
    <w:rsid w:val="00406FE7"/>
    <w:rsid w:val="00407060"/>
    <w:rsid w:val="004106C5"/>
    <w:rsid w:val="004111A7"/>
    <w:rsid w:val="00411C0C"/>
    <w:rsid w:val="0041236C"/>
    <w:rsid w:val="00412F7E"/>
    <w:rsid w:val="00413968"/>
    <w:rsid w:val="00413FAC"/>
    <w:rsid w:val="00415379"/>
    <w:rsid w:val="004155D1"/>
    <w:rsid w:val="00416458"/>
    <w:rsid w:val="004169CC"/>
    <w:rsid w:val="00416E8D"/>
    <w:rsid w:val="00417461"/>
    <w:rsid w:val="004175B2"/>
    <w:rsid w:val="004176B4"/>
    <w:rsid w:val="00417A3C"/>
    <w:rsid w:val="00417CA5"/>
    <w:rsid w:val="00417E57"/>
    <w:rsid w:val="00420DD1"/>
    <w:rsid w:val="004210FC"/>
    <w:rsid w:val="00421362"/>
    <w:rsid w:val="00421942"/>
    <w:rsid w:val="00421A3D"/>
    <w:rsid w:val="00422970"/>
    <w:rsid w:val="00422CC2"/>
    <w:rsid w:val="0042431E"/>
    <w:rsid w:val="004244E6"/>
    <w:rsid w:val="004249E7"/>
    <w:rsid w:val="00426ABA"/>
    <w:rsid w:val="0042743C"/>
    <w:rsid w:val="00427944"/>
    <w:rsid w:val="00430717"/>
    <w:rsid w:val="0043092F"/>
    <w:rsid w:val="00432B79"/>
    <w:rsid w:val="0043403D"/>
    <w:rsid w:val="0043586F"/>
    <w:rsid w:val="00435996"/>
    <w:rsid w:val="00437597"/>
    <w:rsid w:val="00441A91"/>
    <w:rsid w:val="0044281A"/>
    <w:rsid w:val="00442BE9"/>
    <w:rsid w:val="00443B65"/>
    <w:rsid w:val="00443EA0"/>
    <w:rsid w:val="0044413A"/>
    <w:rsid w:val="004441E3"/>
    <w:rsid w:val="00444E4A"/>
    <w:rsid w:val="0044512A"/>
    <w:rsid w:val="00447162"/>
    <w:rsid w:val="004472C4"/>
    <w:rsid w:val="00447390"/>
    <w:rsid w:val="00450690"/>
    <w:rsid w:val="00450E41"/>
    <w:rsid w:val="00450FCC"/>
    <w:rsid w:val="004510AB"/>
    <w:rsid w:val="0045451A"/>
    <w:rsid w:val="00454605"/>
    <w:rsid w:val="00454CF6"/>
    <w:rsid w:val="00454D23"/>
    <w:rsid w:val="004568FE"/>
    <w:rsid w:val="00457FC0"/>
    <w:rsid w:val="0046032D"/>
    <w:rsid w:val="00460F0C"/>
    <w:rsid w:val="004618ED"/>
    <w:rsid w:val="00463525"/>
    <w:rsid w:val="00463ECF"/>
    <w:rsid w:val="00465524"/>
    <w:rsid w:val="00470C6E"/>
    <w:rsid w:val="0047148A"/>
    <w:rsid w:val="004716EF"/>
    <w:rsid w:val="00472642"/>
    <w:rsid w:val="00474FBC"/>
    <w:rsid w:val="00475CDC"/>
    <w:rsid w:val="00475D0E"/>
    <w:rsid w:val="004779A5"/>
    <w:rsid w:val="00480272"/>
    <w:rsid w:val="0048095A"/>
    <w:rsid w:val="00481AB1"/>
    <w:rsid w:val="00482A1F"/>
    <w:rsid w:val="00483585"/>
    <w:rsid w:val="004848C7"/>
    <w:rsid w:val="00484E86"/>
    <w:rsid w:val="0048545E"/>
    <w:rsid w:val="00485BA0"/>
    <w:rsid w:val="004873BB"/>
    <w:rsid w:val="0049080E"/>
    <w:rsid w:val="0049153C"/>
    <w:rsid w:val="004917B3"/>
    <w:rsid w:val="004918F0"/>
    <w:rsid w:val="00492EF5"/>
    <w:rsid w:val="00493590"/>
    <w:rsid w:val="00493626"/>
    <w:rsid w:val="00493797"/>
    <w:rsid w:val="00493D7A"/>
    <w:rsid w:val="00493F41"/>
    <w:rsid w:val="00494F97"/>
    <w:rsid w:val="00494FA7"/>
    <w:rsid w:val="00495B29"/>
    <w:rsid w:val="00495C10"/>
    <w:rsid w:val="00495DA6"/>
    <w:rsid w:val="00496028"/>
    <w:rsid w:val="00497857"/>
    <w:rsid w:val="004A0418"/>
    <w:rsid w:val="004A09C1"/>
    <w:rsid w:val="004A0AFA"/>
    <w:rsid w:val="004A1085"/>
    <w:rsid w:val="004A1743"/>
    <w:rsid w:val="004A1EF3"/>
    <w:rsid w:val="004A204D"/>
    <w:rsid w:val="004A3743"/>
    <w:rsid w:val="004A379F"/>
    <w:rsid w:val="004A3A0C"/>
    <w:rsid w:val="004A4B7B"/>
    <w:rsid w:val="004A5385"/>
    <w:rsid w:val="004A58A3"/>
    <w:rsid w:val="004A6654"/>
    <w:rsid w:val="004A69D4"/>
    <w:rsid w:val="004A71C7"/>
    <w:rsid w:val="004B0618"/>
    <w:rsid w:val="004B2B42"/>
    <w:rsid w:val="004B2BAE"/>
    <w:rsid w:val="004B37E4"/>
    <w:rsid w:val="004B398E"/>
    <w:rsid w:val="004B4293"/>
    <w:rsid w:val="004B5077"/>
    <w:rsid w:val="004B5453"/>
    <w:rsid w:val="004B5D5F"/>
    <w:rsid w:val="004B6093"/>
    <w:rsid w:val="004B6366"/>
    <w:rsid w:val="004B776A"/>
    <w:rsid w:val="004C1B4B"/>
    <w:rsid w:val="004C1F3D"/>
    <w:rsid w:val="004C3D91"/>
    <w:rsid w:val="004C47E9"/>
    <w:rsid w:val="004C509E"/>
    <w:rsid w:val="004C5200"/>
    <w:rsid w:val="004C5C04"/>
    <w:rsid w:val="004C60A5"/>
    <w:rsid w:val="004C73E6"/>
    <w:rsid w:val="004C7E13"/>
    <w:rsid w:val="004C7E38"/>
    <w:rsid w:val="004C7E50"/>
    <w:rsid w:val="004D186C"/>
    <w:rsid w:val="004D4626"/>
    <w:rsid w:val="004D5102"/>
    <w:rsid w:val="004D54EE"/>
    <w:rsid w:val="004D5E64"/>
    <w:rsid w:val="004D62DB"/>
    <w:rsid w:val="004D7BE5"/>
    <w:rsid w:val="004D7C6B"/>
    <w:rsid w:val="004E0ADD"/>
    <w:rsid w:val="004E1614"/>
    <w:rsid w:val="004E1C40"/>
    <w:rsid w:val="004E1D35"/>
    <w:rsid w:val="004E1D9C"/>
    <w:rsid w:val="004E2D61"/>
    <w:rsid w:val="004E2E74"/>
    <w:rsid w:val="004E31BD"/>
    <w:rsid w:val="004E3ADB"/>
    <w:rsid w:val="004E3B34"/>
    <w:rsid w:val="004E3B8D"/>
    <w:rsid w:val="004E48A5"/>
    <w:rsid w:val="004E4A12"/>
    <w:rsid w:val="004E4FD0"/>
    <w:rsid w:val="004E53C5"/>
    <w:rsid w:val="004E571F"/>
    <w:rsid w:val="004E5B10"/>
    <w:rsid w:val="004E60EA"/>
    <w:rsid w:val="004E6A28"/>
    <w:rsid w:val="004E7429"/>
    <w:rsid w:val="004E7BDE"/>
    <w:rsid w:val="004F027C"/>
    <w:rsid w:val="004F1502"/>
    <w:rsid w:val="004F16DA"/>
    <w:rsid w:val="004F1B53"/>
    <w:rsid w:val="004F1B55"/>
    <w:rsid w:val="004F35E6"/>
    <w:rsid w:val="004F46EB"/>
    <w:rsid w:val="004F4F77"/>
    <w:rsid w:val="004F5CA0"/>
    <w:rsid w:val="004F7F79"/>
    <w:rsid w:val="00500174"/>
    <w:rsid w:val="00500D34"/>
    <w:rsid w:val="005019A0"/>
    <w:rsid w:val="00501C9A"/>
    <w:rsid w:val="00502CD6"/>
    <w:rsid w:val="0050320C"/>
    <w:rsid w:val="0050374E"/>
    <w:rsid w:val="00504A15"/>
    <w:rsid w:val="00505ADC"/>
    <w:rsid w:val="00505E41"/>
    <w:rsid w:val="005060A4"/>
    <w:rsid w:val="005062A5"/>
    <w:rsid w:val="005064A3"/>
    <w:rsid w:val="00506B87"/>
    <w:rsid w:val="00507142"/>
    <w:rsid w:val="005103E3"/>
    <w:rsid w:val="00511E2D"/>
    <w:rsid w:val="005130CE"/>
    <w:rsid w:val="00513340"/>
    <w:rsid w:val="005136B5"/>
    <w:rsid w:val="0051382C"/>
    <w:rsid w:val="00513A45"/>
    <w:rsid w:val="00513C8D"/>
    <w:rsid w:val="00513D7E"/>
    <w:rsid w:val="00513DBC"/>
    <w:rsid w:val="00514EBA"/>
    <w:rsid w:val="0051532E"/>
    <w:rsid w:val="00516F0E"/>
    <w:rsid w:val="0051759D"/>
    <w:rsid w:val="00517D70"/>
    <w:rsid w:val="00520578"/>
    <w:rsid w:val="005206B2"/>
    <w:rsid w:val="005211D3"/>
    <w:rsid w:val="00521453"/>
    <w:rsid w:val="00521554"/>
    <w:rsid w:val="00521690"/>
    <w:rsid w:val="00521A42"/>
    <w:rsid w:val="00521A51"/>
    <w:rsid w:val="005250C5"/>
    <w:rsid w:val="0052511C"/>
    <w:rsid w:val="00526BE4"/>
    <w:rsid w:val="005270BB"/>
    <w:rsid w:val="00527656"/>
    <w:rsid w:val="0053020F"/>
    <w:rsid w:val="005302F7"/>
    <w:rsid w:val="005316D4"/>
    <w:rsid w:val="0053302D"/>
    <w:rsid w:val="00533109"/>
    <w:rsid w:val="00533C60"/>
    <w:rsid w:val="00533DE9"/>
    <w:rsid w:val="00535074"/>
    <w:rsid w:val="0053641D"/>
    <w:rsid w:val="00536CBE"/>
    <w:rsid w:val="0053726A"/>
    <w:rsid w:val="00541860"/>
    <w:rsid w:val="00541BB0"/>
    <w:rsid w:val="00541F7E"/>
    <w:rsid w:val="00542023"/>
    <w:rsid w:val="00542401"/>
    <w:rsid w:val="00542D4F"/>
    <w:rsid w:val="0054300A"/>
    <w:rsid w:val="00543E60"/>
    <w:rsid w:val="00545FA3"/>
    <w:rsid w:val="0054602C"/>
    <w:rsid w:val="0054628F"/>
    <w:rsid w:val="00547A60"/>
    <w:rsid w:val="0055097D"/>
    <w:rsid w:val="0055117C"/>
    <w:rsid w:val="00552432"/>
    <w:rsid w:val="005525FA"/>
    <w:rsid w:val="005528AA"/>
    <w:rsid w:val="00552AE0"/>
    <w:rsid w:val="00553159"/>
    <w:rsid w:val="00553269"/>
    <w:rsid w:val="0055339F"/>
    <w:rsid w:val="00555B38"/>
    <w:rsid w:val="00555B48"/>
    <w:rsid w:val="005570DF"/>
    <w:rsid w:val="005575E3"/>
    <w:rsid w:val="00557C05"/>
    <w:rsid w:val="00561220"/>
    <w:rsid w:val="00562414"/>
    <w:rsid w:val="0056285F"/>
    <w:rsid w:val="0056365B"/>
    <w:rsid w:val="00563D4E"/>
    <w:rsid w:val="00564250"/>
    <w:rsid w:val="00564D14"/>
    <w:rsid w:val="00564E05"/>
    <w:rsid w:val="0056587E"/>
    <w:rsid w:val="00565C35"/>
    <w:rsid w:val="00566C18"/>
    <w:rsid w:val="00566E1B"/>
    <w:rsid w:val="00567185"/>
    <w:rsid w:val="005678AC"/>
    <w:rsid w:val="00570414"/>
    <w:rsid w:val="00570FE8"/>
    <w:rsid w:val="0057168F"/>
    <w:rsid w:val="005716D7"/>
    <w:rsid w:val="00571904"/>
    <w:rsid w:val="00571FA9"/>
    <w:rsid w:val="005728D8"/>
    <w:rsid w:val="00572DB1"/>
    <w:rsid w:val="0057342D"/>
    <w:rsid w:val="00573510"/>
    <w:rsid w:val="00574CED"/>
    <w:rsid w:val="005761F6"/>
    <w:rsid w:val="005764C6"/>
    <w:rsid w:val="00577246"/>
    <w:rsid w:val="00577A79"/>
    <w:rsid w:val="00580441"/>
    <w:rsid w:val="0058055D"/>
    <w:rsid w:val="0058061A"/>
    <w:rsid w:val="00581AAB"/>
    <w:rsid w:val="00582D10"/>
    <w:rsid w:val="00582DBD"/>
    <w:rsid w:val="005830A2"/>
    <w:rsid w:val="00583924"/>
    <w:rsid w:val="00583C53"/>
    <w:rsid w:val="00585355"/>
    <w:rsid w:val="0058633A"/>
    <w:rsid w:val="005871FD"/>
    <w:rsid w:val="005874FE"/>
    <w:rsid w:val="0058774A"/>
    <w:rsid w:val="00587C5D"/>
    <w:rsid w:val="00590ECB"/>
    <w:rsid w:val="005927F4"/>
    <w:rsid w:val="00592B29"/>
    <w:rsid w:val="00592E16"/>
    <w:rsid w:val="00593352"/>
    <w:rsid w:val="005934B8"/>
    <w:rsid w:val="00593C96"/>
    <w:rsid w:val="00595293"/>
    <w:rsid w:val="005979E8"/>
    <w:rsid w:val="00597A09"/>
    <w:rsid w:val="005A03E4"/>
    <w:rsid w:val="005A0D43"/>
    <w:rsid w:val="005A0DD1"/>
    <w:rsid w:val="005A14A0"/>
    <w:rsid w:val="005A154B"/>
    <w:rsid w:val="005A19F5"/>
    <w:rsid w:val="005A46DB"/>
    <w:rsid w:val="005A481B"/>
    <w:rsid w:val="005A6B68"/>
    <w:rsid w:val="005A74D4"/>
    <w:rsid w:val="005A7C46"/>
    <w:rsid w:val="005B104C"/>
    <w:rsid w:val="005B1AD6"/>
    <w:rsid w:val="005B2541"/>
    <w:rsid w:val="005B26A8"/>
    <w:rsid w:val="005B276A"/>
    <w:rsid w:val="005B28B1"/>
    <w:rsid w:val="005B2A3B"/>
    <w:rsid w:val="005B2CC4"/>
    <w:rsid w:val="005B3A0A"/>
    <w:rsid w:val="005B3B5A"/>
    <w:rsid w:val="005B481F"/>
    <w:rsid w:val="005B50C2"/>
    <w:rsid w:val="005B5BB6"/>
    <w:rsid w:val="005B5E91"/>
    <w:rsid w:val="005B633A"/>
    <w:rsid w:val="005B7296"/>
    <w:rsid w:val="005C1CC0"/>
    <w:rsid w:val="005C259B"/>
    <w:rsid w:val="005C3467"/>
    <w:rsid w:val="005C3541"/>
    <w:rsid w:val="005C3E4E"/>
    <w:rsid w:val="005C475D"/>
    <w:rsid w:val="005C4BB7"/>
    <w:rsid w:val="005C4EA9"/>
    <w:rsid w:val="005C5552"/>
    <w:rsid w:val="005C560A"/>
    <w:rsid w:val="005C592E"/>
    <w:rsid w:val="005C5E01"/>
    <w:rsid w:val="005C5FBD"/>
    <w:rsid w:val="005C6E39"/>
    <w:rsid w:val="005C7174"/>
    <w:rsid w:val="005C75E9"/>
    <w:rsid w:val="005C78D4"/>
    <w:rsid w:val="005C79F7"/>
    <w:rsid w:val="005D14A1"/>
    <w:rsid w:val="005D2916"/>
    <w:rsid w:val="005D2AFB"/>
    <w:rsid w:val="005D2C82"/>
    <w:rsid w:val="005D2E10"/>
    <w:rsid w:val="005D3616"/>
    <w:rsid w:val="005D3B90"/>
    <w:rsid w:val="005D4DCE"/>
    <w:rsid w:val="005D6052"/>
    <w:rsid w:val="005D6451"/>
    <w:rsid w:val="005D73D1"/>
    <w:rsid w:val="005E0B8D"/>
    <w:rsid w:val="005E0BCE"/>
    <w:rsid w:val="005E1704"/>
    <w:rsid w:val="005E1CA1"/>
    <w:rsid w:val="005E1E56"/>
    <w:rsid w:val="005E23DC"/>
    <w:rsid w:val="005E31AE"/>
    <w:rsid w:val="005E3345"/>
    <w:rsid w:val="005E35FB"/>
    <w:rsid w:val="005E388C"/>
    <w:rsid w:val="005E4334"/>
    <w:rsid w:val="005E46E0"/>
    <w:rsid w:val="005E4E11"/>
    <w:rsid w:val="005E5024"/>
    <w:rsid w:val="005E50F9"/>
    <w:rsid w:val="005E5914"/>
    <w:rsid w:val="005E65EF"/>
    <w:rsid w:val="005E7669"/>
    <w:rsid w:val="005E77F1"/>
    <w:rsid w:val="005F166C"/>
    <w:rsid w:val="005F3768"/>
    <w:rsid w:val="005F4245"/>
    <w:rsid w:val="005F42EB"/>
    <w:rsid w:val="005F48FC"/>
    <w:rsid w:val="005F49E0"/>
    <w:rsid w:val="005F6706"/>
    <w:rsid w:val="005F7208"/>
    <w:rsid w:val="00602833"/>
    <w:rsid w:val="00602A10"/>
    <w:rsid w:val="00602C41"/>
    <w:rsid w:val="00603637"/>
    <w:rsid w:val="00603B9B"/>
    <w:rsid w:val="00603EAC"/>
    <w:rsid w:val="00603EE2"/>
    <w:rsid w:val="00603FB5"/>
    <w:rsid w:val="006041E6"/>
    <w:rsid w:val="006048A3"/>
    <w:rsid w:val="006051CB"/>
    <w:rsid w:val="00607BD7"/>
    <w:rsid w:val="006108CA"/>
    <w:rsid w:val="00610AB7"/>
    <w:rsid w:val="00610AEC"/>
    <w:rsid w:val="00611133"/>
    <w:rsid w:val="00613876"/>
    <w:rsid w:val="0061420F"/>
    <w:rsid w:val="006146BC"/>
    <w:rsid w:val="006148FA"/>
    <w:rsid w:val="006152A8"/>
    <w:rsid w:val="00615B20"/>
    <w:rsid w:val="00620409"/>
    <w:rsid w:val="0062137C"/>
    <w:rsid w:val="0062198F"/>
    <w:rsid w:val="00622344"/>
    <w:rsid w:val="00623001"/>
    <w:rsid w:val="00624018"/>
    <w:rsid w:val="006250C0"/>
    <w:rsid w:val="00625407"/>
    <w:rsid w:val="0062658A"/>
    <w:rsid w:val="00626D57"/>
    <w:rsid w:val="00627EEE"/>
    <w:rsid w:val="006300C7"/>
    <w:rsid w:val="0063073D"/>
    <w:rsid w:val="006309E6"/>
    <w:rsid w:val="00630C91"/>
    <w:rsid w:val="006310E8"/>
    <w:rsid w:val="006323A6"/>
    <w:rsid w:val="00632AFB"/>
    <w:rsid w:val="00633D93"/>
    <w:rsid w:val="006342BB"/>
    <w:rsid w:val="0063508E"/>
    <w:rsid w:val="00635279"/>
    <w:rsid w:val="0063560A"/>
    <w:rsid w:val="00636869"/>
    <w:rsid w:val="0063688D"/>
    <w:rsid w:val="006368F5"/>
    <w:rsid w:val="00636F07"/>
    <w:rsid w:val="006400E1"/>
    <w:rsid w:val="00640577"/>
    <w:rsid w:val="00640998"/>
    <w:rsid w:val="00640A8F"/>
    <w:rsid w:val="00640AF1"/>
    <w:rsid w:val="00641436"/>
    <w:rsid w:val="006419D9"/>
    <w:rsid w:val="00642960"/>
    <w:rsid w:val="00643081"/>
    <w:rsid w:val="00643D1F"/>
    <w:rsid w:val="006441F4"/>
    <w:rsid w:val="00645EC4"/>
    <w:rsid w:val="006465E7"/>
    <w:rsid w:val="006468AF"/>
    <w:rsid w:val="00646C2A"/>
    <w:rsid w:val="00647A20"/>
    <w:rsid w:val="00647DED"/>
    <w:rsid w:val="00647E4D"/>
    <w:rsid w:val="00650243"/>
    <w:rsid w:val="00650620"/>
    <w:rsid w:val="00650F43"/>
    <w:rsid w:val="00651429"/>
    <w:rsid w:val="00651459"/>
    <w:rsid w:val="006527FE"/>
    <w:rsid w:val="006529B5"/>
    <w:rsid w:val="0065403E"/>
    <w:rsid w:val="006541BE"/>
    <w:rsid w:val="00654FEA"/>
    <w:rsid w:val="00655014"/>
    <w:rsid w:val="00655098"/>
    <w:rsid w:val="006551A5"/>
    <w:rsid w:val="006569D9"/>
    <w:rsid w:val="00656B0C"/>
    <w:rsid w:val="00656CD4"/>
    <w:rsid w:val="00656FEE"/>
    <w:rsid w:val="0065743F"/>
    <w:rsid w:val="00657768"/>
    <w:rsid w:val="006605FC"/>
    <w:rsid w:val="00660953"/>
    <w:rsid w:val="006610BF"/>
    <w:rsid w:val="00661957"/>
    <w:rsid w:val="00664248"/>
    <w:rsid w:val="006650F1"/>
    <w:rsid w:val="006654BA"/>
    <w:rsid w:val="006666F8"/>
    <w:rsid w:val="00666DCF"/>
    <w:rsid w:val="00667756"/>
    <w:rsid w:val="0066785F"/>
    <w:rsid w:val="00671B86"/>
    <w:rsid w:val="00673FC5"/>
    <w:rsid w:val="00674A21"/>
    <w:rsid w:val="00674A56"/>
    <w:rsid w:val="00674FE7"/>
    <w:rsid w:val="00675907"/>
    <w:rsid w:val="0067678A"/>
    <w:rsid w:val="00677C1B"/>
    <w:rsid w:val="0068056C"/>
    <w:rsid w:val="00680835"/>
    <w:rsid w:val="006809E1"/>
    <w:rsid w:val="00680C42"/>
    <w:rsid w:val="0068287B"/>
    <w:rsid w:val="00682B15"/>
    <w:rsid w:val="00682C06"/>
    <w:rsid w:val="00683008"/>
    <w:rsid w:val="00683585"/>
    <w:rsid w:val="00685B80"/>
    <w:rsid w:val="00685D65"/>
    <w:rsid w:val="00686357"/>
    <w:rsid w:val="00687735"/>
    <w:rsid w:val="00687882"/>
    <w:rsid w:val="0069062F"/>
    <w:rsid w:val="0069184F"/>
    <w:rsid w:val="0069224F"/>
    <w:rsid w:val="00692262"/>
    <w:rsid w:val="00692DDA"/>
    <w:rsid w:val="00695310"/>
    <w:rsid w:val="006958F6"/>
    <w:rsid w:val="00695C9C"/>
    <w:rsid w:val="006963F5"/>
    <w:rsid w:val="00697010"/>
    <w:rsid w:val="006972C5"/>
    <w:rsid w:val="006A0C09"/>
    <w:rsid w:val="006A0F27"/>
    <w:rsid w:val="006A127C"/>
    <w:rsid w:val="006A158E"/>
    <w:rsid w:val="006A1AA8"/>
    <w:rsid w:val="006A1AC2"/>
    <w:rsid w:val="006A5096"/>
    <w:rsid w:val="006A612E"/>
    <w:rsid w:val="006A6666"/>
    <w:rsid w:val="006A71DD"/>
    <w:rsid w:val="006B111A"/>
    <w:rsid w:val="006B282B"/>
    <w:rsid w:val="006B2AA4"/>
    <w:rsid w:val="006B3C3D"/>
    <w:rsid w:val="006B40C0"/>
    <w:rsid w:val="006B4A48"/>
    <w:rsid w:val="006B4F91"/>
    <w:rsid w:val="006B694D"/>
    <w:rsid w:val="006B7414"/>
    <w:rsid w:val="006C00FA"/>
    <w:rsid w:val="006C0140"/>
    <w:rsid w:val="006C197D"/>
    <w:rsid w:val="006C4B16"/>
    <w:rsid w:val="006C4EAB"/>
    <w:rsid w:val="006C55B1"/>
    <w:rsid w:val="006C5E1A"/>
    <w:rsid w:val="006C5E79"/>
    <w:rsid w:val="006C7B31"/>
    <w:rsid w:val="006D00F5"/>
    <w:rsid w:val="006D05B6"/>
    <w:rsid w:val="006D0F11"/>
    <w:rsid w:val="006D13B8"/>
    <w:rsid w:val="006D1535"/>
    <w:rsid w:val="006D1F00"/>
    <w:rsid w:val="006D28D7"/>
    <w:rsid w:val="006D2D56"/>
    <w:rsid w:val="006D456F"/>
    <w:rsid w:val="006D45CE"/>
    <w:rsid w:val="006D6F57"/>
    <w:rsid w:val="006D76F3"/>
    <w:rsid w:val="006D789F"/>
    <w:rsid w:val="006E01C0"/>
    <w:rsid w:val="006E11E4"/>
    <w:rsid w:val="006E26CB"/>
    <w:rsid w:val="006E2B48"/>
    <w:rsid w:val="006E669A"/>
    <w:rsid w:val="006E682C"/>
    <w:rsid w:val="006E6A28"/>
    <w:rsid w:val="006E6D6D"/>
    <w:rsid w:val="006E7B12"/>
    <w:rsid w:val="006F0DB3"/>
    <w:rsid w:val="006F1670"/>
    <w:rsid w:val="006F1F43"/>
    <w:rsid w:val="006F3E77"/>
    <w:rsid w:val="006F6138"/>
    <w:rsid w:val="0070185F"/>
    <w:rsid w:val="00702129"/>
    <w:rsid w:val="00703014"/>
    <w:rsid w:val="0070438C"/>
    <w:rsid w:val="00705179"/>
    <w:rsid w:val="007056DD"/>
    <w:rsid w:val="007056E9"/>
    <w:rsid w:val="00705B5D"/>
    <w:rsid w:val="00705DF4"/>
    <w:rsid w:val="00706321"/>
    <w:rsid w:val="00707FC3"/>
    <w:rsid w:val="00710C0A"/>
    <w:rsid w:val="0071157A"/>
    <w:rsid w:val="007116E1"/>
    <w:rsid w:val="00712101"/>
    <w:rsid w:val="00713BF7"/>
    <w:rsid w:val="00714B7A"/>
    <w:rsid w:val="00714CAC"/>
    <w:rsid w:val="0071502E"/>
    <w:rsid w:val="007150D6"/>
    <w:rsid w:val="00716820"/>
    <w:rsid w:val="00716BB0"/>
    <w:rsid w:val="00717017"/>
    <w:rsid w:val="0071738E"/>
    <w:rsid w:val="00717EC4"/>
    <w:rsid w:val="0072157A"/>
    <w:rsid w:val="00721E0A"/>
    <w:rsid w:val="007220EE"/>
    <w:rsid w:val="00722261"/>
    <w:rsid w:val="00722BF8"/>
    <w:rsid w:val="007236CF"/>
    <w:rsid w:val="00723AD4"/>
    <w:rsid w:val="007242BB"/>
    <w:rsid w:val="00724560"/>
    <w:rsid w:val="0072578B"/>
    <w:rsid w:val="007263C8"/>
    <w:rsid w:val="00726E19"/>
    <w:rsid w:val="00726FA4"/>
    <w:rsid w:val="00727B69"/>
    <w:rsid w:val="00727EDC"/>
    <w:rsid w:val="007307CA"/>
    <w:rsid w:val="00730974"/>
    <w:rsid w:val="00730CD8"/>
    <w:rsid w:val="007335F9"/>
    <w:rsid w:val="00733827"/>
    <w:rsid w:val="00734069"/>
    <w:rsid w:val="0073451E"/>
    <w:rsid w:val="00734D4A"/>
    <w:rsid w:val="007356E6"/>
    <w:rsid w:val="00735AB0"/>
    <w:rsid w:val="0073609B"/>
    <w:rsid w:val="0073663C"/>
    <w:rsid w:val="007377B5"/>
    <w:rsid w:val="00737C52"/>
    <w:rsid w:val="007402B7"/>
    <w:rsid w:val="007404FE"/>
    <w:rsid w:val="0074099C"/>
    <w:rsid w:val="007416F4"/>
    <w:rsid w:val="00741D83"/>
    <w:rsid w:val="0074231E"/>
    <w:rsid w:val="007428EB"/>
    <w:rsid w:val="00743C3B"/>
    <w:rsid w:val="00743D2C"/>
    <w:rsid w:val="00744BB9"/>
    <w:rsid w:val="007458EE"/>
    <w:rsid w:val="00745F43"/>
    <w:rsid w:val="007460A7"/>
    <w:rsid w:val="00747027"/>
    <w:rsid w:val="00747065"/>
    <w:rsid w:val="0074742F"/>
    <w:rsid w:val="00747722"/>
    <w:rsid w:val="00750B3D"/>
    <w:rsid w:val="0075107D"/>
    <w:rsid w:val="00751203"/>
    <w:rsid w:val="0075219E"/>
    <w:rsid w:val="007521FA"/>
    <w:rsid w:val="00753257"/>
    <w:rsid w:val="00753650"/>
    <w:rsid w:val="00753A5F"/>
    <w:rsid w:val="00753C79"/>
    <w:rsid w:val="00753F65"/>
    <w:rsid w:val="00754AF5"/>
    <w:rsid w:val="0075521D"/>
    <w:rsid w:val="007557CD"/>
    <w:rsid w:val="00756645"/>
    <w:rsid w:val="00757278"/>
    <w:rsid w:val="007613DA"/>
    <w:rsid w:val="0076160F"/>
    <w:rsid w:val="0076254D"/>
    <w:rsid w:val="00762C16"/>
    <w:rsid w:val="00762CED"/>
    <w:rsid w:val="00764436"/>
    <w:rsid w:val="007649B8"/>
    <w:rsid w:val="00764A85"/>
    <w:rsid w:val="00764CED"/>
    <w:rsid w:val="007654A7"/>
    <w:rsid w:val="00765916"/>
    <w:rsid w:val="00767427"/>
    <w:rsid w:val="00767BE1"/>
    <w:rsid w:val="00767C32"/>
    <w:rsid w:val="0077010A"/>
    <w:rsid w:val="00770733"/>
    <w:rsid w:val="0077090E"/>
    <w:rsid w:val="00770939"/>
    <w:rsid w:val="007714C5"/>
    <w:rsid w:val="00771848"/>
    <w:rsid w:val="007723D1"/>
    <w:rsid w:val="00772CF3"/>
    <w:rsid w:val="00774055"/>
    <w:rsid w:val="007741E7"/>
    <w:rsid w:val="00775815"/>
    <w:rsid w:val="007761CA"/>
    <w:rsid w:val="0077626F"/>
    <w:rsid w:val="00776654"/>
    <w:rsid w:val="007769A2"/>
    <w:rsid w:val="00776B9D"/>
    <w:rsid w:val="00780A37"/>
    <w:rsid w:val="00780C11"/>
    <w:rsid w:val="00781072"/>
    <w:rsid w:val="00782C5C"/>
    <w:rsid w:val="007830EF"/>
    <w:rsid w:val="00783314"/>
    <w:rsid w:val="00784641"/>
    <w:rsid w:val="007850A6"/>
    <w:rsid w:val="00785315"/>
    <w:rsid w:val="0078585B"/>
    <w:rsid w:val="00785F8D"/>
    <w:rsid w:val="0078620C"/>
    <w:rsid w:val="00786264"/>
    <w:rsid w:val="00786CE7"/>
    <w:rsid w:val="00790438"/>
    <w:rsid w:val="007906F4"/>
    <w:rsid w:val="00790961"/>
    <w:rsid w:val="00790B1C"/>
    <w:rsid w:val="007918C2"/>
    <w:rsid w:val="007924CB"/>
    <w:rsid w:val="0079268B"/>
    <w:rsid w:val="00792C1F"/>
    <w:rsid w:val="00792CFD"/>
    <w:rsid w:val="00793591"/>
    <w:rsid w:val="00793CC3"/>
    <w:rsid w:val="00793E41"/>
    <w:rsid w:val="00794770"/>
    <w:rsid w:val="00794BA6"/>
    <w:rsid w:val="00794FA2"/>
    <w:rsid w:val="0079560C"/>
    <w:rsid w:val="00796A07"/>
    <w:rsid w:val="00796DC8"/>
    <w:rsid w:val="00796F2E"/>
    <w:rsid w:val="00797C2E"/>
    <w:rsid w:val="007A1621"/>
    <w:rsid w:val="007A18DF"/>
    <w:rsid w:val="007A1C9C"/>
    <w:rsid w:val="007A22A4"/>
    <w:rsid w:val="007A2E51"/>
    <w:rsid w:val="007A3792"/>
    <w:rsid w:val="007A4328"/>
    <w:rsid w:val="007A5949"/>
    <w:rsid w:val="007A6B72"/>
    <w:rsid w:val="007A73C9"/>
    <w:rsid w:val="007A7579"/>
    <w:rsid w:val="007B02DA"/>
    <w:rsid w:val="007B1A8D"/>
    <w:rsid w:val="007B1B22"/>
    <w:rsid w:val="007B347B"/>
    <w:rsid w:val="007B3872"/>
    <w:rsid w:val="007B3A90"/>
    <w:rsid w:val="007B5D9F"/>
    <w:rsid w:val="007B6A51"/>
    <w:rsid w:val="007B6BB7"/>
    <w:rsid w:val="007B712D"/>
    <w:rsid w:val="007B7673"/>
    <w:rsid w:val="007B777F"/>
    <w:rsid w:val="007B7F4A"/>
    <w:rsid w:val="007C0147"/>
    <w:rsid w:val="007C13C0"/>
    <w:rsid w:val="007C1490"/>
    <w:rsid w:val="007C1973"/>
    <w:rsid w:val="007C338F"/>
    <w:rsid w:val="007C3CD7"/>
    <w:rsid w:val="007C3F28"/>
    <w:rsid w:val="007C55BB"/>
    <w:rsid w:val="007C7D3C"/>
    <w:rsid w:val="007C7DC5"/>
    <w:rsid w:val="007D1178"/>
    <w:rsid w:val="007D221C"/>
    <w:rsid w:val="007D249D"/>
    <w:rsid w:val="007D25DE"/>
    <w:rsid w:val="007D338F"/>
    <w:rsid w:val="007D4255"/>
    <w:rsid w:val="007D495A"/>
    <w:rsid w:val="007D650C"/>
    <w:rsid w:val="007D6882"/>
    <w:rsid w:val="007D70AB"/>
    <w:rsid w:val="007E0589"/>
    <w:rsid w:val="007E06F3"/>
    <w:rsid w:val="007E1AD4"/>
    <w:rsid w:val="007E1E6B"/>
    <w:rsid w:val="007E3C91"/>
    <w:rsid w:val="007E3F8B"/>
    <w:rsid w:val="007E4C7C"/>
    <w:rsid w:val="007E55F4"/>
    <w:rsid w:val="007E6DC6"/>
    <w:rsid w:val="007E6EFB"/>
    <w:rsid w:val="007E740B"/>
    <w:rsid w:val="007F048B"/>
    <w:rsid w:val="007F0BEC"/>
    <w:rsid w:val="007F0F32"/>
    <w:rsid w:val="007F10D4"/>
    <w:rsid w:val="007F15EA"/>
    <w:rsid w:val="007F1F14"/>
    <w:rsid w:val="007F2641"/>
    <w:rsid w:val="007F287E"/>
    <w:rsid w:val="007F2C57"/>
    <w:rsid w:val="007F2DC0"/>
    <w:rsid w:val="007F3C82"/>
    <w:rsid w:val="007F3CED"/>
    <w:rsid w:val="007F415B"/>
    <w:rsid w:val="007F454B"/>
    <w:rsid w:val="007F464D"/>
    <w:rsid w:val="007F4EF6"/>
    <w:rsid w:val="007F4F85"/>
    <w:rsid w:val="007F507E"/>
    <w:rsid w:val="007F61E7"/>
    <w:rsid w:val="00800131"/>
    <w:rsid w:val="00800614"/>
    <w:rsid w:val="008009E6"/>
    <w:rsid w:val="00800D37"/>
    <w:rsid w:val="00801872"/>
    <w:rsid w:val="0080213D"/>
    <w:rsid w:val="00802837"/>
    <w:rsid w:val="008029E9"/>
    <w:rsid w:val="00803CDF"/>
    <w:rsid w:val="00804917"/>
    <w:rsid w:val="0080494C"/>
    <w:rsid w:val="00806592"/>
    <w:rsid w:val="008067B9"/>
    <w:rsid w:val="00806897"/>
    <w:rsid w:val="00807783"/>
    <w:rsid w:val="00807858"/>
    <w:rsid w:val="008120D0"/>
    <w:rsid w:val="008131E7"/>
    <w:rsid w:val="00814C86"/>
    <w:rsid w:val="0081641A"/>
    <w:rsid w:val="0081663A"/>
    <w:rsid w:val="00821C3A"/>
    <w:rsid w:val="00824F6E"/>
    <w:rsid w:val="00825CB7"/>
    <w:rsid w:val="008260E9"/>
    <w:rsid w:val="008261E5"/>
    <w:rsid w:val="00826611"/>
    <w:rsid w:val="00826C96"/>
    <w:rsid w:val="00826E94"/>
    <w:rsid w:val="00827761"/>
    <w:rsid w:val="008277BD"/>
    <w:rsid w:val="008278F4"/>
    <w:rsid w:val="00827A0A"/>
    <w:rsid w:val="00827B89"/>
    <w:rsid w:val="008301DC"/>
    <w:rsid w:val="008313C6"/>
    <w:rsid w:val="00831AFA"/>
    <w:rsid w:val="00831B3C"/>
    <w:rsid w:val="00831F19"/>
    <w:rsid w:val="00831F4F"/>
    <w:rsid w:val="00832749"/>
    <w:rsid w:val="00832A07"/>
    <w:rsid w:val="00833386"/>
    <w:rsid w:val="00834777"/>
    <w:rsid w:val="008348D6"/>
    <w:rsid w:val="008361E8"/>
    <w:rsid w:val="00837F3D"/>
    <w:rsid w:val="00840BD9"/>
    <w:rsid w:val="00841552"/>
    <w:rsid w:val="00841AF8"/>
    <w:rsid w:val="00841D7E"/>
    <w:rsid w:val="0084227C"/>
    <w:rsid w:val="00842C3B"/>
    <w:rsid w:val="008431D8"/>
    <w:rsid w:val="008434BE"/>
    <w:rsid w:val="00843BCD"/>
    <w:rsid w:val="00843C0C"/>
    <w:rsid w:val="00845880"/>
    <w:rsid w:val="00845AD9"/>
    <w:rsid w:val="0084607A"/>
    <w:rsid w:val="008463D6"/>
    <w:rsid w:val="00846AFA"/>
    <w:rsid w:val="00847635"/>
    <w:rsid w:val="00850426"/>
    <w:rsid w:val="0085078C"/>
    <w:rsid w:val="0085145A"/>
    <w:rsid w:val="0085293D"/>
    <w:rsid w:val="00854259"/>
    <w:rsid w:val="00854B7B"/>
    <w:rsid w:val="00856A14"/>
    <w:rsid w:val="00856ABC"/>
    <w:rsid w:val="008575C3"/>
    <w:rsid w:val="008603F4"/>
    <w:rsid w:val="0086070A"/>
    <w:rsid w:val="00861527"/>
    <w:rsid w:val="0086168E"/>
    <w:rsid w:val="00861BC8"/>
    <w:rsid w:val="00861BF1"/>
    <w:rsid w:val="00863D7A"/>
    <w:rsid w:val="00864319"/>
    <w:rsid w:val="008645B5"/>
    <w:rsid w:val="00864FCC"/>
    <w:rsid w:val="0086621B"/>
    <w:rsid w:val="0086658B"/>
    <w:rsid w:val="00866664"/>
    <w:rsid w:val="008706F5"/>
    <w:rsid w:val="00870E40"/>
    <w:rsid w:val="008713C2"/>
    <w:rsid w:val="00871C96"/>
    <w:rsid w:val="008727AC"/>
    <w:rsid w:val="00872D75"/>
    <w:rsid w:val="00872E54"/>
    <w:rsid w:val="00874CEB"/>
    <w:rsid w:val="00875913"/>
    <w:rsid w:val="0087672F"/>
    <w:rsid w:val="008768CE"/>
    <w:rsid w:val="008770A4"/>
    <w:rsid w:val="00877793"/>
    <w:rsid w:val="00877EC9"/>
    <w:rsid w:val="00880554"/>
    <w:rsid w:val="0088059F"/>
    <w:rsid w:val="00880735"/>
    <w:rsid w:val="00880DB2"/>
    <w:rsid w:val="008816A4"/>
    <w:rsid w:val="00882024"/>
    <w:rsid w:val="008828CD"/>
    <w:rsid w:val="008833E2"/>
    <w:rsid w:val="008835DA"/>
    <w:rsid w:val="0088373B"/>
    <w:rsid w:val="00883813"/>
    <w:rsid w:val="00883BF0"/>
    <w:rsid w:val="008855EE"/>
    <w:rsid w:val="0089045C"/>
    <w:rsid w:val="008922A8"/>
    <w:rsid w:val="00892C42"/>
    <w:rsid w:val="008936AF"/>
    <w:rsid w:val="00894235"/>
    <w:rsid w:val="0089509B"/>
    <w:rsid w:val="0089571C"/>
    <w:rsid w:val="00895EB0"/>
    <w:rsid w:val="00896520"/>
    <w:rsid w:val="00896851"/>
    <w:rsid w:val="00896EA5"/>
    <w:rsid w:val="0089700F"/>
    <w:rsid w:val="008A00B7"/>
    <w:rsid w:val="008A0C46"/>
    <w:rsid w:val="008A17B0"/>
    <w:rsid w:val="008A19B8"/>
    <w:rsid w:val="008A1BFB"/>
    <w:rsid w:val="008A1CCA"/>
    <w:rsid w:val="008A2052"/>
    <w:rsid w:val="008A30D2"/>
    <w:rsid w:val="008A3330"/>
    <w:rsid w:val="008A3DB4"/>
    <w:rsid w:val="008A5080"/>
    <w:rsid w:val="008A559C"/>
    <w:rsid w:val="008A70ED"/>
    <w:rsid w:val="008A737B"/>
    <w:rsid w:val="008A7542"/>
    <w:rsid w:val="008A7D77"/>
    <w:rsid w:val="008A7F3C"/>
    <w:rsid w:val="008B0806"/>
    <w:rsid w:val="008B0D9E"/>
    <w:rsid w:val="008B1361"/>
    <w:rsid w:val="008B18D9"/>
    <w:rsid w:val="008B2A38"/>
    <w:rsid w:val="008B2B72"/>
    <w:rsid w:val="008B343C"/>
    <w:rsid w:val="008B38F1"/>
    <w:rsid w:val="008B39AA"/>
    <w:rsid w:val="008B39E2"/>
    <w:rsid w:val="008B3BC8"/>
    <w:rsid w:val="008B3D85"/>
    <w:rsid w:val="008B620B"/>
    <w:rsid w:val="008B6B21"/>
    <w:rsid w:val="008B7DDE"/>
    <w:rsid w:val="008C07E8"/>
    <w:rsid w:val="008C1AF4"/>
    <w:rsid w:val="008C228F"/>
    <w:rsid w:val="008C280B"/>
    <w:rsid w:val="008C4594"/>
    <w:rsid w:val="008C50B5"/>
    <w:rsid w:val="008C660D"/>
    <w:rsid w:val="008C6829"/>
    <w:rsid w:val="008C7AB5"/>
    <w:rsid w:val="008D0174"/>
    <w:rsid w:val="008D017F"/>
    <w:rsid w:val="008D1AF4"/>
    <w:rsid w:val="008D220C"/>
    <w:rsid w:val="008D27DD"/>
    <w:rsid w:val="008D3129"/>
    <w:rsid w:val="008D32B5"/>
    <w:rsid w:val="008D39D2"/>
    <w:rsid w:val="008D3DB4"/>
    <w:rsid w:val="008D4185"/>
    <w:rsid w:val="008D43BB"/>
    <w:rsid w:val="008D449E"/>
    <w:rsid w:val="008D4733"/>
    <w:rsid w:val="008D54DB"/>
    <w:rsid w:val="008D57E9"/>
    <w:rsid w:val="008D717F"/>
    <w:rsid w:val="008D7562"/>
    <w:rsid w:val="008D7ACA"/>
    <w:rsid w:val="008E3763"/>
    <w:rsid w:val="008E3FCA"/>
    <w:rsid w:val="008E457A"/>
    <w:rsid w:val="008F04E8"/>
    <w:rsid w:val="008F1D01"/>
    <w:rsid w:val="008F24A5"/>
    <w:rsid w:val="008F265D"/>
    <w:rsid w:val="008F2A6F"/>
    <w:rsid w:val="008F2AAC"/>
    <w:rsid w:val="008F30A1"/>
    <w:rsid w:val="008F3A5A"/>
    <w:rsid w:val="008F3D90"/>
    <w:rsid w:val="008F455E"/>
    <w:rsid w:val="008F4A12"/>
    <w:rsid w:val="008F4B2E"/>
    <w:rsid w:val="008F509F"/>
    <w:rsid w:val="008F5A8B"/>
    <w:rsid w:val="008F6402"/>
    <w:rsid w:val="008F6EF7"/>
    <w:rsid w:val="008F745A"/>
    <w:rsid w:val="008F7BD1"/>
    <w:rsid w:val="009021B6"/>
    <w:rsid w:val="00902C70"/>
    <w:rsid w:val="009033F1"/>
    <w:rsid w:val="00903475"/>
    <w:rsid w:val="009035B9"/>
    <w:rsid w:val="0090361B"/>
    <w:rsid w:val="00903855"/>
    <w:rsid w:val="00903F6D"/>
    <w:rsid w:val="00905160"/>
    <w:rsid w:val="009054F4"/>
    <w:rsid w:val="00905D0A"/>
    <w:rsid w:val="00906898"/>
    <w:rsid w:val="00907EA9"/>
    <w:rsid w:val="00910903"/>
    <w:rsid w:val="00910F75"/>
    <w:rsid w:val="009128E5"/>
    <w:rsid w:val="009136D3"/>
    <w:rsid w:val="00913A0F"/>
    <w:rsid w:val="00914793"/>
    <w:rsid w:val="009157FF"/>
    <w:rsid w:val="0092069D"/>
    <w:rsid w:val="0092186A"/>
    <w:rsid w:val="00921A2D"/>
    <w:rsid w:val="00922DD9"/>
    <w:rsid w:val="00923996"/>
    <w:rsid w:val="00923B61"/>
    <w:rsid w:val="00923BAA"/>
    <w:rsid w:val="00925A34"/>
    <w:rsid w:val="00925C40"/>
    <w:rsid w:val="00927037"/>
    <w:rsid w:val="009276ED"/>
    <w:rsid w:val="00927B4F"/>
    <w:rsid w:val="0093112D"/>
    <w:rsid w:val="009334E9"/>
    <w:rsid w:val="009341BF"/>
    <w:rsid w:val="009344ED"/>
    <w:rsid w:val="00935956"/>
    <w:rsid w:val="00935C53"/>
    <w:rsid w:val="0093676A"/>
    <w:rsid w:val="00936E19"/>
    <w:rsid w:val="00940F46"/>
    <w:rsid w:val="00942B7F"/>
    <w:rsid w:val="0094481E"/>
    <w:rsid w:val="0094527F"/>
    <w:rsid w:val="00945366"/>
    <w:rsid w:val="009474D2"/>
    <w:rsid w:val="009508B5"/>
    <w:rsid w:val="0095098A"/>
    <w:rsid w:val="00951012"/>
    <w:rsid w:val="00951062"/>
    <w:rsid w:val="009517B8"/>
    <w:rsid w:val="009521A9"/>
    <w:rsid w:val="0095344A"/>
    <w:rsid w:val="00955079"/>
    <w:rsid w:val="009552B1"/>
    <w:rsid w:val="00956038"/>
    <w:rsid w:val="00956082"/>
    <w:rsid w:val="009565D9"/>
    <w:rsid w:val="00956631"/>
    <w:rsid w:val="009569E8"/>
    <w:rsid w:val="00957818"/>
    <w:rsid w:val="00957FF0"/>
    <w:rsid w:val="009629AC"/>
    <w:rsid w:val="00962A9B"/>
    <w:rsid w:val="00963478"/>
    <w:rsid w:val="0096371C"/>
    <w:rsid w:val="00963E75"/>
    <w:rsid w:val="009643DF"/>
    <w:rsid w:val="00964D6D"/>
    <w:rsid w:val="00965B84"/>
    <w:rsid w:val="00966EA9"/>
    <w:rsid w:val="00967D14"/>
    <w:rsid w:val="00970BB9"/>
    <w:rsid w:val="00970D32"/>
    <w:rsid w:val="00970DD7"/>
    <w:rsid w:val="00970DE2"/>
    <w:rsid w:val="00971747"/>
    <w:rsid w:val="0097261D"/>
    <w:rsid w:val="009728BB"/>
    <w:rsid w:val="00972E14"/>
    <w:rsid w:val="00973029"/>
    <w:rsid w:val="00975329"/>
    <w:rsid w:val="00975F93"/>
    <w:rsid w:val="00976CA1"/>
    <w:rsid w:val="00976F77"/>
    <w:rsid w:val="00977392"/>
    <w:rsid w:val="0097776E"/>
    <w:rsid w:val="00977E26"/>
    <w:rsid w:val="00981173"/>
    <w:rsid w:val="00981408"/>
    <w:rsid w:val="009818D8"/>
    <w:rsid w:val="00981F42"/>
    <w:rsid w:val="009824DC"/>
    <w:rsid w:val="00982739"/>
    <w:rsid w:val="0098299B"/>
    <w:rsid w:val="00982F1C"/>
    <w:rsid w:val="0098397A"/>
    <w:rsid w:val="009850EB"/>
    <w:rsid w:val="0098621E"/>
    <w:rsid w:val="00986238"/>
    <w:rsid w:val="00990178"/>
    <w:rsid w:val="00990408"/>
    <w:rsid w:val="00992358"/>
    <w:rsid w:val="00992428"/>
    <w:rsid w:val="00992B7E"/>
    <w:rsid w:val="0099425B"/>
    <w:rsid w:val="009948D5"/>
    <w:rsid w:val="00994BDA"/>
    <w:rsid w:val="00995101"/>
    <w:rsid w:val="009962C4"/>
    <w:rsid w:val="00996CD3"/>
    <w:rsid w:val="00996D41"/>
    <w:rsid w:val="009975B3"/>
    <w:rsid w:val="009A03B0"/>
    <w:rsid w:val="009A0BB0"/>
    <w:rsid w:val="009A2AF6"/>
    <w:rsid w:val="009A2B91"/>
    <w:rsid w:val="009A318D"/>
    <w:rsid w:val="009A34C8"/>
    <w:rsid w:val="009A3D57"/>
    <w:rsid w:val="009A48AF"/>
    <w:rsid w:val="009A4FB0"/>
    <w:rsid w:val="009A5917"/>
    <w:rsid w:val="009A5B5D"/>
    <w:rsid w:val="009A6AC3"/>
    <w:rsid w:val="009A6C1F"/>
    <w:rsid w:val="009A6C6E"/>
    <w:rsid w:val="009A77D2"/>
    <w:rsid w:val="009A7FFA"/>
    <w:rsid w:val="009B0C18"/>
    <w:rsid w:val="009B1485"/>
    <w:rsid w:val="009B1C6F"/>
    <w:rsid w:val="009B210E"/>
    <w:rsid w:val="009B281E"/>
    <w:rsid w:val="009B2A46"/>
    <w:rsid w:val="009B2AE9"/>
    <w:rsid w:val="009B3BD9"/>
    <w:rsid w:val="009B4146"/>
    <w:rsid w:val="009B49C8"/>
    <w:rsid w:val="009B6222"/>
    <w:rsid w:val="009B6276"/>
    <w:rsid w:val="009B68BF"/>
    <w:rsid w:val="009C1E74"/>
    <w:rsid w:val="009C1FA5"/>
    <w:rsid w:val="009C21FF"/>
    <w:rsid w:val="009C23C2"/>
    <w:rsid w:val="009C2899"/>
    <w:rsid w:val="009C3572"/>
    <w:rsid w:val="009C4CDF"/>
    <w:rsid w:val="009C58B1"/>
    <w:rsid w:val="009C5C6A"/>
    <w:rsid w:val="009C5FEB"/>
    <w:rsid w:val="009C62E5"/>
    <w:rsid w:val="009C63B6"/>
    <w:rsid w:val="009C7744"/>
    <w:rsid w:val="009D0675"/>
    <w:rsid w:val="009D0C2E"/>
    <w:rsid w:val="009D119A"/>
    <w:rsid w:val="009D1B2E"/>
    <w:rsid w:val="009D21FD"/>
    <w:rsid w:val="009D2B49"/>
    <w:rsid w:val="009D2EE3"/>
    <w:rsid w:val="009D41D8"/>
    <w:rsid w:val="009D5AD1"/>
    <w:rsid w:val="009D5D93"/>
    <w:rsid w:val="009D652B"/>
    <w:rsid w:val="009D6A31"/>
    <w:rsid w:val="009D6DE3"/>
    <w:rsid w:val="009D7020"/>
    <w:rsid w:val="009D7299"/>
    <w:rsid w:val="009D731F"/>
    <w:rsid w:val="009D7464"/>
    <w:rsid w:val="009E0254"/>
    <w:rsid w:val="009E0FFA"/>
    <w:rsid w:val="009E3B98"/>
    <w:rsid w:val="009E3D9D"/>
    <w:rsid w:val="009E50E0"/>
    <w:rsid w:val="009E51C7"/>
    <w:rsid w:val="009E5FB3"/>
    <w:rsid w:val="009E7168"/>
    <w:rsid w:val="009E74E1"/>
    <w:rsid w:val="009E7942"/>
    <w:rsid w:val="009E7AEC"/>
    <w:rsid w:val="009F1031"/>
    <w:rsid w:val="009F1397"/>
    <w:rsid w:val="009F1767"/>
    <w:rsid w:val="009F1EAA"/>
    <w:rsid w:val="009F2BDC"/>
    <w:rsid w:val="009F2EC5"/>
    <w:rsid w:val="009F55A5"/>
    <w:rsid w:val="009F584F"/>
    <w:rsid w:val="009F6F31"/>
    <w:rsid w:val="009F7106"/>
    <w:rsid w:val="009F7C9C"/>
    <w:rsid w:val="009F7CF2"/>
    <w:rsid w:val="00A0154F"/>
    <w:rsid w:val="00A01EAD"/>
    <w:rsid w:val="00A02D59"/>
    <w:rsid w:val="00A02E46"/>
    <w:rsid w:val="00A03404"/>
    <w:rsid w:val="00A03553"/>
    <w:rsid w:val="00A03EDE"/>
    <w:rsid w:val="00A04226"/>
    <w:rsid w:val="00A04A30"/>
    <w:rsid w:val="00A05A9E"/>
    <w:rsid w:val="00A05B70"/>
    <w:rsid w:val="00A061E9"/>
    <w:rsid w:val="00A07F73"/>
    <w:rsid w:val="00A10067"/>
    <w:rsid w:val="00A104E0"/>
    <w:rsid w:val="00A1103C"/>
    <w:rsid w:val="00A11C70"/>
    <w:rsid w:val="00A12409"/>
    <w:rsid w:val="00A12A33"/>
    <w:rsid w:val="00A1341E"/>
    <w:rsid w:val="00A148B9"/>
    <w:rsid w:val="00A15AA2"/>
    <w:rsid w:val="00A16032"/>
    <w:rsid w:val="00A1619E"/>
    <w:rsid w:val="00A1682A"/>
    <w:rsid w:val="00A16A2E"/>
    <w:rsid w:val="00A20620"/>
    <w:rsid w:val="00A21968"/>
    <w:rsid w:val="00A2259E"/>
    <w:rsid w:val="00A22BC9"/>
    <w:rsid w:val="00A24595"/>
    <w:rsid w:val="00A249A1"/>
    <w:rsid w:val="00A24A37"/>
    <w:rsid w:val="00A265E3"/>
    <w:rsid w:val="00A27814"/>
    <w:rsid w:val="00A30044"/>
    <w:rsid w:val="00A31436"/>
    <w:rsid w:val="00A31799"/>
    <w:rsid w:val="00A32384"/>
    <w:rsid w:val="00A32767"/>
    <w:rsid w:val="00A33A86"/>
    <w:rsid w:val="00A3460F"/>
    <w:rsid w:val="00A351E9"/>
    <w:rsid w:val="00A35330"/>
    <w:rsid w:val="00A35D02"/>
    <w:rsid w:val="00A35DC6"/>
    <w:rsid w:val="00A35E2F"/>
    <w:rsid w:val="00A37AF0"/>
    <w:rsid w:val="00A4083F"/>
    <w:rsid w:val="00A40DA7"/>
    <w:rsid w:val="00A40E02"/>
    <w:rsid w:val="00A41303"/>
    <w:rsid w:val="00A4146A"/>
    <w:rsid w:val="00A41968"/>
    <w:rsid w:val="00A42881"/>
    <w:rsid w:val="00A429C7"/>
    <w:rsid w:val="00A4397E"/>
    <w:rsid w:val="00A43E73"/>
    <w:rsid w:val="00A440D1"/>
    <w:rsid w:val="00A4461D"/>
    <w:rsid w:val="00A448DF"/>
    <w:rsid w:val="00A44E89"/>
    <w:rsid w:val="00A45469"/>
    <w:rsid w:val="00A467B8"/>
    <w:rsid w:val="00A51449"/>
    <w:rsid w:val="00A51D51"/>
    <w:rsid w:val="00A52EA5"/>
    <w:rsid w:val="00A54503"/>
    <w:rsid w:val="00A548CB"/>
    <w:rsid w:val="00A55B62"/>
    <w:rsid w:val="00A56ECC"/>
    <w:rsid w:val="00A56EEB"/>
    <w:rsid w:val="00A574D1"/>
    <w:rsid w:val="00A606AA"/>
    <w:rsid w:val="00A60BF8"/>
    <w:rsid w:val="00A61763"/>
    <w:rsid w:val="00A6219B"/>
    <w:rsid w:val="00A62614"/>
    <w:rsid w:val="00A6337F"/>
    <w:rsid w:val="00A63DB3"/>
    <w:rsid w:val="00A641E4"/>
    <w:rsid w:val="00A6490F"/>
    <w:rsid w:val="00A64CF4"/>
    <w:rsid w:val="00A65F1E"/>
    <w:rsid w:val="00A6620F"/>
    <w:rsid w:val="00A665DD"/>
    <w:rsid w:val="00A67B77"/>
    <w:rsid w:val="00A70767"/>
    <w:rsid w:val="00A70A65"/>
    <w:rsid w:val="00A717A0"/>
    <w:rsid w:val="00A718A6"/>
    <w:rsid w:val="00A730A1"/>
    <w:rsid w:val="00A730BC"/>
    <w:rsid w:val="00A732F4"/>
    <w:rsid w:val="00A7426C"/>
    <w:rsid w:val="00A74532"/>
    <w:rsid w:val="00A75D32"/>
    <w:rsid w:val="00A76970"/>
    <w:rsid w:val="00A77986"/>
    <w:rsid w:val="00A779BB"/>
    <w:rsid w:val="00A8069E"/>
    <w:rsid w:val="00A80AE3"/>
    <w:rsid w:val="00A80E85"/>
    <w:rsid w:val="00A8118C"/>
    <w:rsid w:val="00A81E96"/>
    <w:rsid w:val="00A82B55"/>
    <w:rsid w:val="00A83365"/>
    <w:rsid w:val="00A84052"/>
    <w:rsid w:val="00A84494"/>
    <w:rsid w:val="00A8579D"/>
    <w:rsid w:val="00A866E6"/>
    <w:rsid w:val="00A87A64"/>
    <w:rsid w:val="00A92220"/>
    <w:rsid w:val="00A9249E"/>
    <w:rsid w:val="00A924F3"/>
    <w:rsid w:val="00A92FD4"/>
    <w:rsid w:val="00A93FAC"/>
    <w:rsid w:val="00A943BA"/>
    <w:rsid w:val="00A943F0"/>
    <w:rsid w:val="00A95E7B"/>
    <w:rsid w:val="00A969E7"/>
    <w:rsid w:val="00A96BFB"/>
    <w:rsid w:val="00A9728F"/>
    <w:rsid w:val="00A97321"/>
    <w:rsid w:val="00A973B5"/>
    <w:rsid w:val="00A9757B"/>
    <w:rsid w:val="00AA0F76"/>
    <w:rsid w:val="00AA2521"/>
    <w:rsid w:val="00AA3062"/>
    <w:rsid w:val="00AA3401"/>
    <w:rsid w:val="00AA344B"/>
    <w:rsid w:val="00AA34D0"/>
    <w:rsid w:val="00AA456C"/>
    <w:rsid w:val="00AA5229"/>
    <w:rsid w:val="00AA58F1"/>
    <w:rsid w:val="00AA623B"/>
    <w:rsid w:val="00AA62A4"/>
    <w:rsid w:val="00AA6301"/>
    <w:rsid w:val="00AA6D79"/>
    <w:rsid w:val="00AA751C"/>
    <w:rsid w:val="00AA7ABE"/>
    <w:rsid w:val="00AA7BD9"/>
    <w:rsid w:val="00AB175F"/>
    <w:rsid w:val="00AB1905"/>
    <w:rsid w:val="00AB2C40"/>
    <w:rsid w:val="00AB37A2"/>
    <w:rsid w:val="00AB4B70"/>
    <w:rsid w:val="00AB5207"/>
    <w:rsid w:val="00AB56A2"/>
    <w:rsid w:val="00AB5E98"/>
    <w:rsid w:val="00AB5F5A"/>
    <w:rsid w:val="00AB60C0"/>
    <w:rsid w:val="00AB6C4F"/>
    <w:rsid w:val="00AB6EF1"/>
    <w:rsid w:val="00AB7E74"/>
    <w:rsid w:val="00AC040E"/>
    <w:rsid w:val="00AC089F"/>
    <w:rsid w:val="00AC14C4"/>
    <w:rsid w:val="00AC1DAE"/>
    <w:rsid w:val="00AC1E96"/>
    <w:rsid w:val="00AC220B"/>
    <w:rsid w:val="00AC256B"/>
    <w:rsid w:val="00AC40EC"/>
    <w:rsid w:val="00AC6A8E"/>
    <w:rsid w:val="00AC6CB0"/>
    <w:rsid w:val="00AC7268"/>
    <w:rsid w:val="00AC72F4"/>
    <w:rsid w:val="00AC78CC"/>
    <w:rsid w:val="00AC7C6F"/>
    <w:rsid w:val="00AD0940"/>
    <w:rsid w:val="00AD0E36"/>
    <w:rsid w:val="00AD15C0"/>
    <w:rsid w:val="00AD183F"/>
    <w:rsid w:val="00AD1FF1"/>
    <w:rsid w:val="00AD356C"/>
    <w:rsid w:val="00AD37E5"/>
    <w:rsid w:val="00AD5968"/>
    <w:rsid w:val="00AD666E"/>
    <w:rsid w:val="00AD6DAC"/>
    <w:rsid w:val="00AD7860"/>
    <w:rsid w:val="00AE03C9"/>
    <w:rsid w:val="00AE34A2"/>
    <w:rsid w:val="00AE3613"/>
    <w:rsid w:val="00AE420A"/>
    <w:rsid w:val="00AE47AB"/>
    <w:rsid w:val="00AE4B71"/>
    <w:rsid w:val="00AE60F9"/>
    <w:rsid w:val="00AE72FE"/>
    <w:rsid w:val="00AE7886"/>
    <w:rsid w:val="00AE7F5C"/>
    <w:rsid w:val="00AF07AC"/>
    <w:rsid w:val="00AF12BE"/>
    <w:rsid w:val="00AF17C1"/>
    <w:rsid w:val="00AF21B8"/>
    <w:rsid w:val="00AF2514"/>
    <w:rsid w:val="00AF323D"/>
    <w:rsid w:val="00AF37F1"/>
    <w:rsid w:val="00AF3F03"/>
    <w:rsid w:val="00AF3F39"/>
    <w:rsid w:val="00AF4182"/>
    <w:rsid w:val="00AF4983"/>
    <w:rsid w:val="00AF7C44"/>
    <w:rsid w:val="00B00A1C"/>
    <w:rsid w:val="00B01195"/>
    <w:rsid w:val="00B016D7"/>
    <w:rsid w:val="00B01EDA"/>
    <w:rsid w:val="00B01F72"/>
    <w:rsid w:val="00B021EE"/>
    <w:rsid w:val="00B04441"/>
    <w:rsid w:val="00B04C8B"/>
    <w:rsid w:val="00B04F07"/>
    <w:rsid w:val="00B0529B"/>
    <w:rsid w:val="00B062D7"/>
    <w:rsid w:val="00B063E5"/>
    <w:rsid w:val="00B0699D"/>
    <w:rsid w:val="00B06EB2"/>
    <w:rsid w:val="00B06EF2"/>
    <w:rsid w:val="00B06F76"/>
    <w:rsid w:val="00B07D05"/>
    <w:rsid w:val="00B10EBC"/>
    <w:rsid w:val="00B138E9"/>
    <w:rsid w:val="00B15D2A"/>
    <w:rsid w:val="00B16C7E"/>
    <w:rsid w:val="00B20123"/>
    <w:rsid w:val="00B2023B"/>
    <w:rsid w:val="00B205EE"/>
    <w:rsid w:val="00B21866"/>
    <w:rsid w:val="00B2285A"/>
    <w:rsid w:val="00B24384"/>
    <w:rsid w:val="00B24521"/>
    <w:rsid w:val="00B24DF6"/>
    <w:rsid w:val="00B25C00"/>
    <w:rsid w:val="00B26F22"/>
    <w:rsid w:val="00B3000E"/>
    <w:rsid w:val="00B31C1A"/>
    <w:rsid w:val="00B32AF4"/>
    <w:rsid w:val="00B331FC"/>
    <w:rsid w:val="00B35EA2"/>
    <w:rsid w:val="00B36CB7"/>
    <w:rsid w:val="00B379D7"/>
    <w:rsid w:val="00B40299"/>
    <w:rsid w:val="00B40A2C"/>
    <w:rsid w:val="00B42290"/>
    <w:rsid w:val="00B43371"/>
    <w:rsid w:val="00B43F94"/>
    <w:rsid w:val="00B44491"/>
    <w:rsid w:val="00B44A6A"/>
    <w:rsid w:val="00B452BF"/>
    <w:rsid w:val="00B45BF3"/>
    <w:rsid w:val="00B45F46"/>
    <w:rsid w:val="00B4674B"/>
    <w:rsid w:val="00B5003A"/>
    <w:rsid w:val="00B501D8"/>
    <w:rsid w:val="00B5029C"/>
    <w:rsid w:val="00B502A6"/>
    <w:rsid w:val="00B50902"/>
    <w:rsid w:val="00B51959"/>
    <w:rsid w:val="00B521B4"/>
    <w:rsid w:val="00B52472"/>
    <w:rsid w:val="00B527F2"/>
    <w:rsid w:val="00B52BC7"/>
    <w:rsid w:val="00B54CD3"/>
    <w:rsid w:val="00B54F0B"/>
    <w:rsid w:val="00B563FF"/>
    <w:rsid w:val="00B565EB"/>
    <w:rsid w:val="00B569D3"/>
    <w:rsid w:val="00B573E6"/>
    <w:rsid w:val="00B57BBF"/>
    <w:rsid w:val="00B57D2F"/>
    <w:rsid w:val="00B6056B"/>
    <w:rsid w:val="00B606F5"/>
    <w:rsid w:val="00B6194F"/>
    <w:rsid w:val="00B6305E"/>
    <w:rsid w:val="00B63408"/>
    <w:rsid w:val="00B63934"/>
    <w:rsid w:val="00B639C3"/>
    <w:rsid w:val="00B64554"/>
    <w:rsid w:val="00B6602E"/>
    <w:rsid w:val="00B66151"/>
    <w:rsid w:val="00B667C5"/>
    <w:rsid w:val="00B66938"/>
    <w:rsid w:val="00B67C49"/>
    <w:rsid w:val="00B717A8"/>
    <w:rsid w:val="00B71FE1"/>
    <w:rsid w:val="00B72746"/>
    <w:rsid w:val="00B73A12"/>
    <w:rsid w:val="00B7460B"/>
    <w:rsid w:val="00B751A2"/>
    <w:rsid w:val="00B753A0"/>
    <w:rsid w:val="00B755A8"/>
    <w:rsid w:val="00B76D80"/>
    <w:rsid w:val="00B77401"/>
    <w:rsid w:val="00B77A5C"/>
    <w:rsid w:val="00B77CE7"/>
    <w:rsid w:val="00B77D8C"/>
    <w:rsid w:val="00B8017A"/>
    <w:rsid w:val="00B80D29"/>
    <w:rsid w:val="00B8710C"/>
    <w:rsid w:val="00B90666"/>
    <w:rsid w:val="00B9092D"/>
    <w:rsid w:val="00B92FC3"/>
    <w:rsid w:val="00B9316E"/>
    <w:rsid w:val="00B93E00"/>
    <w:rsid w:val="00B945FD"/>
    <w:rsid w:val="00B94ED7"/>
    <w:rsid w:val="00B950BF"/>
    <w:rsid w:val="00B9563D"/>
    <w:rsid w:val="00B95BEE"/>
    <w:rsid w:val="00B97403"/>
    <w:rsid w:val="00B97D23"/>
    <w:rsid w:val="00B97EF6"/>
    <w:rsid w:val="00BA000A"/>
    <w:rsid w:val="00BA02AD"/>
    <w:rsid w:val="00BA058C"/>
    <w:rsid w:val="00BA0CE8"/>
    <w:rsid w:val="00BA0EC4"/>
    <w:rsid w:val="00BA2DBA"/>
    <w:rsid w:val="00BA3733"/>
    <w:rsid w:val="00BA3860"/>
    <w:rsid w:val="00BA3861"/>
    <w:rsid w:val="00BA3F77"/>
    <w:rsid w:val="00BA49F4"/>
    <w:rsid w:val="00BA587E"/>
    <w:rsid w:val="00BA65AE"/>
    <w:rsid w:val="00BA6BF0"/>
    <w:rsid w:val="00BA6FDA"/>
    <w:rsid w:val="00BA743D"/>
    <w:rsid w:val="00BA7B8C"/>
    <w:rsid w:val="00BB172C"/>
    <w:rsid w:val="00BB2388"/>
    <w:rsid w:val="00BB2762"/>
    <w:rsid w:val="00BB290C"/>
    <w:rsid w:val="00BB2A28"/>
    <w:rsid w:val="00BB2AF9"/>
    <w:rsid w:val="00BB399A"/>
    <w:rsid w:val="00BB3B20"/>
    <w:rsid w:val="00BB3E82"/>
    <w:rsid w:val="00BB4C60"/>
    <w:rsid w:val="00BB4CA4"/>
    <w:rsid w:val="00BB5472"/>
    <w:rsid w:val="00BB55FC"/>
    <w:rsid w:val="00BB5D82"/>
    <w:rsid w:val="00BB6802"/>
    <w:rsid w:val="00BB691E"/>
    <w:rsid w:val="00BB6AA7"/>
    <w:rsid w:val="00BC02BA"/>
    <w:rsid w:val="00BC1BDC"/>
    <w:rsid w:val="00BC1CFA"/>
    <w:rsid w:val="00BC3647"/>
    <w:rsid w:val="00BC3C86"/>
    <w:rsid w:val="00BC4197"/>
    <w:rsid w:val="00BC489E"/>
    <w:rsid w:val="00BC4F9F"/>
    <w:rsid w:val="00BC60A3"/>
    <w:rsid w:val="00BC64CA"/>
    <w:rsid w:val="00BC66F2"/>
    <w:rsid w:val="00BC6B70"/>
    <w:rsid w:val="00BC72B2"/>
    <w:rsid w:val="00BC7AA4"/>
    <w:rsid w:val="00BD0E25"/>
    <w:rsid w:val="00BD1EA0"/>
    <w:rsid w:val="00BD3759"/>
    <w:rsid w:val="00BD38E4"/>
    <w:rsid w:val="00BD3AC8"/>
    <w:rsid w:val="00BD3CBB"/>
    <w:rsid w:val="00BD64F3"/>
    <w:rsid w:val="00BD6E52"/>
    <w:rsid w:val="00BD75DF"/>
    <w:rsid w:val="00BE0280"/>
    <w:rsid w:val="00BE0A1D"/>
    <w:rsid w:val="00BE0A8B"/>
    <w:rsid w:val="00BE0F3F"/>
    <w:rsid w:val="00BE10DA"/>
    <w:rsid w:val="00BE1163"/>
    <w:rsid w:val="00BE11B2"/>
    <w:rsid w:val="00BE2309"/>
    <w:rsid w:val="00BE276B"/>
    <w:rsid w:val="00BE3482"/>
    <w:rsid w:val="00BE3732"/>
    <w:rsid w:val="00BE3862"/>
    <w:rsid w:val="00BE3FB0"/>
    <w:rsid w:val="00BE4075"/>
    <w:rsid w:val="00BE47CC"/>
    <w:rsid w:val="00BE68C9"/>
    <w:rsid w:val="00BE6C74"/>
    <w:rsid w:val="00BE78FE"/>
    <w:rsid w:val="00BE79DB"/>
    <w:rsid w:val="00BF06E1"/>
    <w:rsid w:val="00BF106E"/>
    <w:rsid w:val="00BF1163"/>
    <w:rsid w:val="00BF11C5"/>
    <w:rsid w:val="00BF20EE"/>
    <w:rsid w:val="00BF21B6"/>
    <w:rsid w:val="00BF3289"/>
    <w:rsid w:val="00BF32BD"/>
    <w:rsid w:val="00BF39E4"/>
    <w:rsid w:val="00BF3FEF"/>
    <w:rsid w:val="00BF42C4"/>
    <w:rsid w:val="00BF4D86"/>
    <w:rsid w:val="00BF75B2"/>
    <w:rsid w:val="00BF7FC4"/>
    <w:rsid w:val="00C0181F"/>
    <w:rsid w:val="00C01941"/>
    <w:rsid w:val="00C034A9"/>
    <w:rsid w:val="00C05D85"/>
    <w:rsid w:val="00C0749D"/>
    <w:rsid w:val="00C10014"/>
    <w:rsid w:val="00C102B2"/>
    <w:rsid w:val="00C1043F"/>
    <w:rsid w:val="00C12619"/>
    <w:rsid w:val="00C13E96"/>
    <w:rsid w:val="00C14084"/>
    <w:rsid w:val="00C155BA"/>
    <w:rsid w:val="00C16A70"/>
    <w:rsid w:val="00C20C2D"/>
    <w:rsid w:val="00C210BC"/>
    <w:rsid w:val="00C21EC6"/>
    <w:rsid w:val="00C2227D"/>
    <w:rsid w:val="00C22329"/>
    <w:rsid w:val="00C22530"/>
    <w:rsid w:val="00C22FF6"/>
    <w:rsid w:val="00C23AE4"/>
    <w:rsid w:val="00C24619"/>
    <w:rsid w:val="00C25A25"/>
    <w:rsid w:val="00C27054"/>
    <w:rsid w:val="00C2713C"/>
    <w:rsid w:val="00C2718A"/>
    <w:rsid w:val="00C31A93"/>
    <w:rsid w:val="00C3227C"/>
    <w:rsid w:val="00C3274F"/>
    <w:rsid w:val="00C330BB"/>
    <w:rsid w:val="00C334FD"/>
    <w:rsid w:val="00C35F74"/>
    <w:rsid w:val="00C36CC0"/>
    <w:rsid w:val="00C40D1B"/>
    <w:rsid w:val="00C42873"/>
    <w:rsid w:val="00C42C8E"/>
    <w:rsid w:val="00C43683"/>
    <w:rsid w:val="00C43EC5"/>
    <w:rsid w:val="00C45DDD"/>
    <w:rsid w:val="00C4698F"/>
    <w:rsid w:val="00C46C9F"/>
    <w:rsid w:val="00C46FF2"/>
    <w:rsid w:val="00C47485"/>
    <w:rsid w:val="00C47E24"/>
    <w:rsid w:val="00C51D80"/>
    <w:rsid w:val="00C5247A"/>
    <w:rsid w:val="00C52605"/>
    <w:rsid w:val="00C531AA"/>
    <w:rsid w:val="00C5339A"/>
    <w:rsid w:val="00C53A66"/>
    <w:rsid w:val="00C54927"/>
    <w:rsid w:val="00C55227"/>
    <w:rsid w:val="00C568B1"/>
    <w:rsid w:val="00C572E2"/>
    <w:rsid w:val="00C600CD"/>
    <w:rsid w:val="00C60D6C"/>
    <w:rsid w:val="00C61B80"/>
    <w:rsid w:val="00C6204C"/>
    <w:rsid w:val="00C62C41"/>
    <w:rsid w:val="00C630C1"/>
    <w:rsid w:val="00C651B2"/>
    <w:rsid w:val="00C66794"/>
    <w:rsid w:val="00C66BC4"/>
    <w:rsid w:val="00C67105"/>
    <w:rsid w:val="00C67929"/>
    <w:rsid w:val="00C67DCC"/>
    <w:rsid w:val="00C71478"/>
    <w:rsid w:val="00C72DDB"/>
    <w:rsid w:val="00C7356D"/>
    <w:rsid w:val="00C73AD6"/>
    <w:rsid w:val="00C753B1"/>
    <w:rsid w:val="00C75AA3"/>
    <w:rsid w:val="00C76249"/>
    <w:rsid w:val="00C77287"/>
    <w:rsid w:val="00C77992"/>
    <w:rsid w:val="00C809ED"/>
    <w:rsid w:val="00C812EA"/>
    <w:rsid w:val="00C82702"/>
    <w:rsid w:val="00C83D1A"/>
    <w:rsid w:val="00C83FD6"/>
    <w:rsid w:val="00C84278"/>
    <w:rsid w:val="00C8460A"/>
    <w:rsid w:val="00C86471"/>
    <w:rsid w:val="00C8785A"/>
    <w:rsid w:val="00C879EF"/>
    <w:rsid w:val="00C902EE"/>
    <w:rsid w:val="00C905BF"/>
    <w:rsid w:val="00C90F31"/>
    <w:rsid w:val="00C93F9C"/>
    <w:rsid w:val="00C94640"/>
    <w:rsid w:val="00C9583F"/>
    <w:rsid w:val="00C96832"/>
    <w:rsid w:val="00C97035"/>
    <w:rsid w:val="00C975EA"/>
    <w:rsid w:val="00CA0581"/>
    <w:rsid w:val="00CA08A4"/>
    <w:rsid w:val="00CA1C3A"/>
    <w:rsid w:val="00CA209B"/>
    <w:rsid w:val="00CA4BF1"/>
    <w:rsid w:val="00CA7D93"/>
    <w:rsid w:val="00CB034F"/>
    <w:rsid w:val="00CB0F15"/>
    <w:rsid w:val="00CB13BF"/>
    <w:rsid w:val="00CB19D1"/>
    <w:rsid w:val="00CB30E1"/>
    <w:rsid w:val="00CB387A"/>
    <w:rsid w:val="00CB69E0"/>
    <w:rsid w:val="00CB6AFD"/>
    <w:rsid w:val="00CC0CD6"/>
    <w:rsid w:val="00CC15B9"/>
    <w:rsid w:val="00CC25D4"/>
    <w:rsid w:val="00CC29D0"/>
    <w:rsid w:val="00CC29EF"/>
    <w:rsid w:val="00CC3239"/>
    <w:rsid w:val="00CC3520"/>
    <w:rsid w:val="00CC3628"/>
    <w:rsid w:val="00CC3DBC"/>
    <w:rsid w:val="00CC41B3"/>
    <w:rsid w:val="00CC4CB0"/>
    <w:rsid w:val="00CC636F"/>
    <w:rsid w:val="00CC666C"/>
    <w:rsid w:val="00CC66D2"/>
    <w:rsid w:val="00CC6EE3"/>
    <w:rsid w:val="00CD1EFB"/>
    <w:rsid w:val="00CD2581"/>
    <w:rsid w:val="00CD2E7A"/>
    <w:rsid w:val="00CD3AD0"/>
    <w:rsid w:val="00CD4ECD"/>
    <w:rsid w:val="00CD7976"/>
    <w:rsid w:val="00CE0E97"/>
    <w:rsid w:val="00CE3002"/>
    <w:rsid w:val="00CE31EF"/>
    <w:rsid w:val="00CE4DE2"/>
    <w:rsid w:val="00CE5773"/>
    <w:rsid w:val="00CE6800"/>
    <w:rsid w:val="00CE68B4"/>
    <w:rsid w:val="00CF07DF"/>
    <w:rsid w:val="00CF3139"/>
    <w:rsid w:val="00CF33C0"/>
    <w:rsid w:val="00CF382F"/>
    <w:rsid w:val="00CF3987"/>
    <w:rsid w:val="00CF45D4"/>
    <w:rsid w:val="00CF4E7A"/>
    <w:rsid w:val="00CF4EB5"/>
    <w:rsid w:val="00CF4FED"/>
    <w:rsid w:val="00CF60EF"/>
    <w:rsid w:val="00CF6450"/>
    <w:rsid w:val="00CF6C09"/>
    <w:rsid w:val="00D018D2"/>
    <w:rsid w:val="00D022B3"/>
    <w:rsid w:val="00D02D7B"/>
    <w:rsid w:val="00D03C07"/>
    <w:rsid w:val="00D0416C"/>
    <w:rsid w:val="00D04B99"/>
    <w:rsid w:val="00D04DEF"/>
    <w:rsid w:val="00D04F99"/>
    <w:rsid w:val="00D0538E"/>
    <w:rsid w:val="00D05C3A"/>
    <w:rsid w:val="00D064C4"/>
    <w:rsid w:val="00D06941"/>
    <w:rsid w:val="00D06C16"/>
    <w:rsid w:val="00D0725B"/>
    <w:rsid w:val="00D07642"/>
    <w:rsid w:val="00D12ABD"/>
    <w:rsid w:val="00D144A7"/>
    <w:rsid w:val="00D146C1"/>
    <w:rsid w:val="00D155B3"/>
    <w:rsid w:val="00D169A9"/>
    <w:rsid w:val="00D1719C"/>
    <w:rsid w:val="00D17FB7"/>
    <w:rsid w:val="00D205CC"/>
    <w:rsid w:val="00D20E84"/>
    <w:rsid w:val="00D221F0"/>
    <w:rsid w:val="00D22C25"/>
    <w:rsid w:val="00D24302"/>
    <w:rsid w:val="00D24424"/>
    <w:rsid w:val="00D257CD"/>
    <w:rsid w:val="00D2597C"/>
    <w:rsid w:val="00D268B4"/>
    <w:rsid w:val="00D26F59"/>
    <w:rsid w:val="00D27609"/>
    <w:rsid w:val="00D279D5"/>
    <w:rsid w:val="00D27ED0"/>
    <w:rsid w:val="00D30198"/>
    <w:rsid w:val="00D305B1"/>
    <w:rsid w:val="00D306AD"/>
    <w:rsid w:val="00D3172E"/>
    <w:rsid w:val="00D3219B"/>
    <w:rsid w:val="00D325BA"/>
    <w:rsid w:val="00D33DFF"/>
    <w:rsid w:val="00D347FD"/>
    <w:rsid w:val="00D36B80"/>
    <w:rsid w:val="00D36D50"/>
    <w:rsid w:val="00D373FE"/>
    <w:rsid w:val="00D37502"/>
    <w:rsid w:val="00D3786E"/>
    <w:rsid w:val="00D37CFA"/>
    <w:rsid w:val="00D402EB"/>
    <w:rsid w:val="00D40429"/>
    <w:rsid w:val="00D40B24"/>
    <w:rsid w:val="00D40ECF"/>
    <w:rsid w:val="00D41413"/>
    <w:rsid w:val="00D4198B"/>
    <w:rsid w:val="00D42D86"/>
    <w:rsid w:val="00D43B2D"/>
    <w:rsid w:val="00D43F29"/>
    <w:rsid w:val="00D44D3A"/>
    <w:rsid w:val="00D45008"/>
    <w:rsid w:val="00D452CC"/>
    <w:rsid w:val="00D464AF"/>
    <w:rsid w:val="00D479F4"/>
    <w:rsid w:val="00D50806"/>
    <w:rsid w:val="00D50DF1"/>
    <w:rsid w:val="00D516A4"/>
    <w:rsid w:val="00D51E0E"/>
    <w:rsid w:val="00D52803"/>
    <w:rsid w:val="00D52DA2"/>
    <w:rsid w:val="00D536C8"/>
    <w:rsid w:val="00D54B20"/>
    <w:rsid w:val="00D54E6B"/>
    <w:rsid w:val="00D54F82"/>
    <w:rsid w:val="00D5521B"/>
    <w:rsid w:val="00D55261"/>
    <w:rsid w:val="00D56940"/>
    <w:rsid w:val="00D6017A"/>
    <w:rsid w:val="00D605DF"/>
    <w:rsid w:val="00D6063F"/>
    <w:rsid w:val="00D60673"/>
    <w:rsid w:val="00D6094F"/>
    <w:rsid w:val="00D616F7"/>
    <w:rsid w:val="00D62CB6"/>
    <w:rsid w:val="00D64B1B"/>
    <w:rsid w:val="00D658DB"/>
    <w:rsid w:val="00D6655D"/>
    <w:rsid w:val="00D66B86"/>
    <w:rsid w:val="00D705E9"/>
    <w:rsid w:val="00D70CB4"/>
    <w:rsid w:val="00D722C3"/>
    <w:rsid w:val="00D72F3D"/>
    <w:rsid w:val="00D72F95"/>
    <w:rsid w:val="00D74A5E"/>
    <w:rsid w:val="00D75039"/>
    <w:rsid w:val="00D7524F"/>
    <w:rsid w:val="00D75E2C"/>
    <w:rsid w:val="00D75E52"/>
    <w:rsid w:val="00D75F7A"/>
    <w:rsid w:val="00D76053"/>
    <w:rsid w:val="00D764C8"/>
    <w:rsid w:val="00D7747A"/>
    <w:rsid w:val="00D776D2"/>
    <w:rsid w:val="00D80428"/>
    <w:rsid w:val="00D8069D"/>
    <w:rsid w:val="00D80B42"/>
    <w:rsid w:val="00D80F40"/>
    <w:rsid w:val="00D8105A"/>
    <w:rsid w:val="00D819FC"/>
    <w:rsid w:val="00D81BEA"/>
    <w:rsid w:val="00D821CB"/>
    <w:rsid w:val="00D83347"/>
    <w:rsid w:val="00D857B2"/>
    <w:rsid w:val="00D86A66"/>
    <w:rsid w:val="00D875AB"/>
    <w:rsid w:val="00D8771D"/>
    <w:rsid w:val="00D87DF8"/>
    <w:rsid w:val="00D90265"/>
    <w:rsid w:val="00D90954"/>
    <w:rsid w:val="00D90AE3"/>
    <w:rsid w:val="00D9156B"/>
    <w:rsid w:val="00D91809"/>
    <w:rsid w:val="00D92D91"/>
    <w:rsid w:val="00D92F30"/>
    <w:rsid w:val="00D92F58"/>
    <w:rsid w:val="00D93D10"/>
    <w:rsid w:val="00D93DD3"/>
    <w:rsid w:val="00D93F5D"/>
    <w:rsid w:val="00D942F1"/>
    <w:rsid w:val="00D9496B"/>
    <w:rsid w:val="00D9566C"/>
    <w:rsid w:val="00D95A87"/>
    <w:rsid w:val="00D9612C"/>
    <w:rsid w:val="00D9648F"/>
    <w:rsid w:val="00D96833"/>
    <w:rsid w:val="00D97252"/>
    <w:rsid w:val="00DA0722"/>
    <w:rsid w:val="00DA0E53"/>
    <w:rsid w:val="00DA2424"/>
    <w:rsid w:val="00DA2965"/>
    <w:rsid w:val="00DA2F7A"/>
    <w:rsid w:val="00DA323C"/>
    <w:rsid w:val="00DA3B8A"/>
    <w:rsid w:val="00DA3D2D"/>
    <w:rsid w:val="00DA408B"/>
    <w:rsid w:val="00DA4107"/>
    <w:rsid w:val="00DA4836"/>
    <w:rsid w:val="00DA5C7E"/>
    <w:rsid w:val="00DA694B"/>
    <w:rsid w:val="00DA7D96"/>
    <w:rsid w:val="00DA7F6D"/>
    <w:rsid w:val="00DB0245"/>
    <w:rsid w:val="00DB203B"/>
    <w:rsid w:val="00DB25CE"/>
    <w:rsid w:val="00DB3C9D"/>
    <w:rsid w:val="00DB3CCC"/>
    <w:rsid w:val="00DB3FCF"/>
    <w:rsid w:val="00DB49E5"/>
    <w:rsid w:val="00DB5C28"/>
    <w:rsid w:val="00DB6894"/>
    <w:rsid w:val="00DB7D0D"/>
    <w:rsid w:val="00DC16BA"/>
    <w:rsid w:val="00DC308E"/>
    <w:rsid w:val="00DC33E1"/>
    <w:rsid w:val="00DC3AE3"/>
    <w:rsid w:val="00DC425A"/>
    <w:rsid w:val="00DC624D"/>
    <w:rsid w:val="00DC79B0"/>
    <w:rsid w:val="00DC7DC9"/>
    <w:rsid w:val="00DD1342"/>
    <w:rsid w:val="00DD1694"/>
    <w:rsid w:val="00DD304C"/>
    <w:rsid w:val="00DD38D9"/>
    <w:rsid w:val="00DD3E42"/>
    <w:rsid w:val="00DD41A2"/>
    <w:rsid w:val="00DD4CF8"/>
    <w:rsid w:val="00DD527D"/>
    <w:rsid w:val="00DD5990"/>
    <w:rsid w:val="00DD6A33"/>
    <w:rsid w:val="00DD6AD5"/>
    <w:rsid w:val="00DD72D2"/>
    <w:rsid w:val="00DE003A"/>
    <w:rsid w:val="00DE1B1E"/>
    <w:rsid w:val="00DE1B55"/>
    <w:rsid w:val="00DE1E1D"/>
    <w:rsid w:val="00DE225A"/>
    <w:rsid w:val="00DE28E3"/>
    <w:rsid w:val="00DE3558"/>
    <w:rsid w:val="00DE4259"/>
    <w:rsid w:val="00DE425A"/>
    <w:rsid w:val="00DE4297"/>
    <w:rsid w:val="00DE46EB"/>
    <w:rsid w:val="00DE5751"/>
    <w:rsid w:val="00DE5B46"/>
    <w:rsid w:val="00DE5CB4"/>
    <w:rsid w:val="00DE7AF2"/>
    <w:rsid w:val="00DF034B"/>
    <w:rsid w:val="00DF0734"/>
    <w:rsid w:val="00DF0DA2"/>
    <w:rsid w:val="00DF1E63"/>
    <w:rsid w:val="00DF2228"/>
    <w:rsid w:val="00DF2E03"/>
    <w:rsid w:val="00DF45F4"/>
    <w:rsid w:val="00DF49A5"/>
    <w:rsid w:val="00DF5970"/>
    <w:rsid w:val="00DF5BD0"/>
    <w:rsid w:val="00DF5BEE"/>
    <w:rsid w:val="00DF6064"/>
    <w:rsid w:val="00DF64DA"/>
    <w:rsid w:val="00DF6B2A"/>
    <w:rsid w:val="00DF7511"/>
    <w:rsid w:val="00DF75F6"/>
    <w:rsid w:val="00E00350"/>
    <w:rsid w:val="00E014F3"/>
    <w:rsid w:val="00E02998"/>
    <w:rsid w:val="00E03176"/>
    <w:rsid w:val="00E033FA"/>
    <w:rsid w:val="00E03837"/>
    <w:rsid w:val="00E03ABB"/>
    <w:rsid w:val="00E05E55"/>
    <w:rsid w:val="00E0632A"/>
    <w:rsid w:val="00E06376"/>
    <w:rsid w:val="00E06404"/>
    <w:rsid w:val="00E07311"/>
    <w:rsid w:val="00E103A4"/>
    <w:rsid w:val="00E10D72"/>
    <w:rsid w:val="00E11908"/>
    <w:rsid w:val="00E124D5"/>
    <w:rsid w:val="00E1267B"/>
    <w:rsid w:val="00E1278E"/>
    <w:rsid w:val="00E13545"/>
    <w:rsid w:val="00E15838"/>
    <w:rsid w:val="00E17023"/>
    <w:rsid w:val="00E17573"/>
    <w:rsid w:val="00E17895"/>
    <w:rsid w:val="00E17B6E"/>
    <w:rsid w:val="00E20491"/>
    <w:rsid w:val="00E20CBE"/>
    <w:rsid w:val="00E20FB1"/>
    <w:rsid w:val="00E21716"/>
    <w:rsid w:val="00E219E3"/>
    <w:rsid w:val="00E21AB0"/>
    <w:rsid w:val="00E21B19"/>
    <w:rsid w:val="00E21C3E"/>
    <w:rsid w:val="00E21F11"/>
    <w:rsid w:val="00E25AD9"/>
    <w:rsid w:val="00E25EB3"/>
    <w:rsid w:val="00E261FF"/>
    <w:rsid w:val="00E26B66"/>
    <w:rsid w:val="00E27BD3"/>
    <w:rsid w:val="00E31A88"/>
    <w:rsid w:val="00E31F79"/>
    <w:rsid w:val="00E32838"/>
    <w:rsid w:val="00E32D70"/>
    <w:rsid w:val="00E33500"/>
    <w:rsid w:val="00E33988"/>
    <w:rsid w:val="00E33C28"/>
    <w:rsid w:val="00E34733"/>
    <w:rsid w:val="00E34D4A"/>
    <w:rsid w:val="00E35AE8"/>
    <w:rsid w:val="00E360D0"/>
    <w:rsid w:val="00E36E82"/>
    <w:rsid w:val="00E37356"/>
    <w:rsid w:val="00E37FE1"/>
    <w:rsid w:val="00E403D1"/>
    <w:rsid w:val="00E40D54"/>
    <w:rsid w:val="00E419C1"/>
    <w:rsid w:val="00E42042"/>
    <w:rsid w:val="00E4300A"/>
    <w:rsid w:val="00E43397"/>
    <w:rsid w:val="00E4343E"/>
    <w:rsid w:val="00E43850"/>
    <w:rsid w:val="00E43A11"/>
    <w:rsid w:val="00E445BC"/>
    <w:rsid w:val="00E44735"/>
    <w:rsid w:val="00E4626D"/>
    <w:rsid w:val="00E46619"/>
    <w:rsid w:val="00E46BA7"/>
    <w:rsid w:val="00E4766F"/>
    <w:rsid w:val="00E47679"/>
    <w:rsid w:val="00E47838"/>
    <w:rsid w:val="00E50F7E"/>
    <w:rsid w:val="00E50F82"/>
    <w:rsid w:val="00E511BE"/>
    <w:rsid w:val="00E5132A"/>
    <w:rsid w:val="00E51571"/>
    <w:rsid w:val="00E519BD"/>
    <w:rsid w:val="00E524BF"/>
    <w:rsid w:val="00E528FB"/>
    <w:rsid w:val="00E52EFF"/>
    <w:rsid w:val="00E534D1"/>
    <w:rsid w:val="00E54657"/>
    <w:rsid w:val="00E55274"/>
    <w:rsid w:val="00E56230"/>
    <w:rsid w:val="00E56D20"/>
    <w:rsid w:val="00E57098"/>
    <w:rsid w:val="00E579C4"/>
    <w:rsid w:val="00E57F3C"/>
    <w:rsid w:val="00E602C3"/>
    <w:rsid w:val="00E603CB"/>
    <w:rsid w:val="00E60E79"/>
    <w:rsid w:val="00E60F03"/>
    <w:rsid w:val="00E6166C"/>
    <w:rsid w:val="00E619AA"/>
    <w:rsid w:val="00E626F5"/>
    <w:rsid w:val="00E62DEF"/>
    <w:rsid w:val="00E6318A"/>
    <w:rsid w:val="00E63337"/>
    <w:rsid w:val="00E644B9"/>
    <w:rsid w:val="00E6590D"/>
    <w:rsid w:val="00E65FF7"/>
    <w:rsid w:val="00E66737"/>
    <w:rsid w:val="00E67131"/>
    <w:rsid w:val="00E672FB"/>
    <w:rsid w:val="00E70D0E"/>
    <w:rsid w:val="00E7406E"/>
    <w:rsid w:val="00E74110"/>
    <w:rsid w:val="00E742EA"/>
    <w:rsid w:val="00E74522"/>
    <w:rsid w:val="00E76677"/>
    <w:rsid w:val="00E76FB5"/>
    <w:rsid w:val="00E77C03"/>
    <w:rsid w:val="00E8054A"/>
    <w:rsid w:val="00E811F9"/>
    <w:rsid w:val="00E8148D"/>
    <w:rsid w:val="00E82052"/>
    <w:rsid w:val="00E8295E"/>
    <w:rsid w:val="00E82F54"/>
    <w:rsid w:val="00E84379"/>
    <w:rsid w:val="00E84745"/>
    <w:rsid w:val="00E849BF"/>
    <w:rsid w:val="00E84E6D"/>
    <w:rsid w:val="00E84ECA"/>
    <w:rsid w:val="00E84EFF"/>
    <w:rsid w:val="00E851E7"/>
    <w:rsid w:val="00E85CB5"/>
    <w:rsid w:val="00E8608B"/>
    <w:rsid w:val="00E8611E"/>
    <w:rsid w:val="00E8620A"/>
    <w:rsid w:val="00E86333"/>
    <w:rsid w:val="00E86506"/>
    <w:rsid w:val="00E86710"/>
    <w:rsid w:val="00E875F7"/>
    <w:rsid w:val="00E91415"/>
    <w:rsid w:val="00E914C1"/>
    <w:rsid w:val="00E924D0"/>
    <w:rsid w:val="00E930A4"/>
    <w:rsid w:val="00E93132"/>
    <w:rsid w:val="00E934D1"/>
    <w:rsid w:val="00E93BC5"/>
    <w:rsid w:val="00E94F06"/>
    <w:rsid w:val="00E95144"/>
    <w:rsid w:val="00E953DB"/>
    <w:rsid w:val="00E9603B"/>
    <w:rsid w:val="00E964AC"/>
    <w:rsid w:val="00E97CB5"/>
    <w:rsid w:val="00EA01E6"/>
    <w:rsid w:val="00EA0270"/>
    <w:rsid w:val="00EA10A3"/>
    <w:rsid w:val="00EA13F6"/>
    <w:rsid w:val="00EA17A3"/>
    <w:rsid w:val="00EA3CCA"/>
    <w:rsid w:val="00EA57C6"/>
    <w:rsid w:val="00EA5F7B"/>
    <w:rsid w:val="00EA71C1"/>
    <w:rsid w:val="00EA7993"/>
    <w:rsid w:val="00EA79C9"/>
    <w:rsid w:val="00EB0B0C"/>
    <w:rsid w:val="00EB0EFF"/>
    <w:rsid w:val="00EB140C"/>
    <w:rsid w:val="00EB260D"/>
    <w:rsid w:val="00EB2B68"/>
    <w:rsid w:val="00EB2DCE"/>
    <w:rsid w:val="00EB3AA9"/>
    <w:rsid w:val="00EB3F6E"/>
    <w:rsid w:val="00EB43B4"/>
    <w:rsid w:val="00EB61BB"/>
    <w:rsid w:val="00EB6290"/>
    <w:rsid w:val="00EB6711"/>
    <w:rsid w:val="00EC0A13"/>
    <w:rsid w:val="00EC1746"/>
    <w:rsid w:val="00EC1B34"/>
    <w:rsid w:val="00EC1BE4"/>
    <w:rsid w:val="00EC31E2"/>
    <w:rsid w:val="00EC40DC"/>
    <w:rsid w:val="00EC45F7"/>
    <w:rsid w:val="00EC6870"/>
    <w:rsid w:val="00EC731D"/>
    <w:rsid w:val="00EC780B"/>
    <w:rsid w:val="00ED0012"/>
    <w:rsid w:val="00ED03D0"/>
    <w:rsid w:val="00ED0CB2"/>
    <w:rsid w:val="00ED161E"/>
    <w:rsid w:val="00ED164F"/>
    <w:rsid w:val="00ED2AB2"/>
    <w:rsid w:val="00ED441F"/>
    <w:rsid w:val="00ED4CCE"/>
    <w:rsid w:val="00ED5013"/>
    <w:rsid w:val="00ED6520"/>
    <w:rsid w:val="00ED6B52"/>
    <w:rsid w:val="00ED6FEA"/>
    <w:rsid w:val="00ED72AC"/>
    <w:rsid w:val="00EE00B1"/>
    <w:rsid w:val="00EE029F"/>
    <w:rsid w:val="00EE0BA0"/>
    <w:rsid w:val="00EE0D0F"/>
    <w:rsid w:val="00EE0EBD"/>
    <w:rsid w:val="00EE1117"/>
    <w:rsid w:val="00EE14E1"/>
    <w:rsid w:val="00EE30CD"/>
    <w:rsid w:val="00EE4878"/>
    <w:rsid w:val="00EE4AAF"/>
    <w:rsid w:val="00EE6481"/>
    <w:rsid w:val="00EE669E"/>
    <w:rsid w:val="00EE677A"/>
    <w:rsid w:val="00EE6D95"/>
    <w:rsid w:val="00EE705F"/>
    <w:rsid w:val="00EE7AFE"/>
    <w:rsid w:val="00EE7E8A"/>
    <w:rsid w:val="00EF0808"/>
    <w:rsid w:val="00EF18E1"/>
    <w:rsid w:val="00EF1A57"/>
    <w:rsid w:val="00EF1AC1"/>
    <w:rsid w:val="00EF209C"/>
    <w:rsid w:val="00EF27B1"/>
    <w:rsid w:val="00EF395E"/>
    <w:rsid w:val="00EF461F"/>
    <w:rsid w:val="00EF4770"/>
    <w:rsid w:val="00EF482C"/>
    <w:rsid w:val="00EF4841"/>
    <w:rsid w:val="00EF56E5"/>
    <w:rsid w:val="00EF56EA"/>
    <w:rsid w:val="00EF59A9"/>
    <w:rsid w:val="00EF5D51"/>
    <w:rsid w:val="00F0011F"/>
    <w:rsid w:val="00F01A38"/>
    <w:rsid w:val="00F01ACB"/>
    <w:rsid w:val="00F023D0"/>
    <w:rsid w:val="00F03103"/>
    <w:rsid w:val="00F03576"/>
    <w:rsid w:val="00F038EC"/>
    <w:rsid w:val="00F042B7"/>
    <w:rsid w:val="00F04498"/>
    <w:rsid w:val="00F06811"/>
    <w:rsid w:val="00F07458"/>
    <w:rsid w:val="00F07F9F"/>
    <w:rsid w:val="00F10500"/>
    <w:rsid w:val="00F10747"/>
    <w:rsid w:val="00F107ED"/>
    <w:rsid w:val="00F10AAB"/>
    <w:rsid w:val="00F10C29"/>
    <w:rsid w:val="00F119FF"/>
    <w:rsid w:val="00F11AED"/>
    <w:rsid w:val="00F1229B"/>
    <w:rsid w:val="00F126E9"/>
    <w:rsid w:val="00F15C89"/>
    <w:rsid w:val="00F16134"/>
    <w:rsid w:val="00F16941"/>
    <w:rsid w:val="00F16996"/>
    <w:rsid w:val="00F1789F"/>
    <w:rsid w:val="00F178C2"/>
    <w:rsid w:val="00F17E05"/>
    <w:rsid w:val="00F17F1D"/>
    <w:rsid w:val="00F200E7"/>
    <w:rsid w:val="00F20305"/>
    <w:rsid w:val="00F2188E"/>
    <w:rsid w:val="00F21A4D"/>
    <w:rsid w:val="00F21DD9"/>
    <w:rsid w:val="00F22318"/>
    <w:rsid w:val="00F2234F"/>
    <w:rsid w:val="00F2329C"/>
    <w:rsid w:val="00F245C4"/>
    <w:rsid w:val="00F24B8B"/>
    <w:rsid w:val="00F24D02"/>
    <w:rsid w:val="00F251B6"/>
    <w:rsid w:val="00F2595A"/>
    <w:rsid w:val="00F2667A"/>
    <w:rsid w:val="00F27D1D"/>
    <w:rsid w:val="00F30B51"/>
    <w:rsid w:val="00F30D46"/>
    <w:rsid w:val="00F315B9"/>
    <w:rsid w:val="00F322C8"/>
    <w:rsid w:val="00F32F1D"/>
    <w:rsid w:val="00F33388"/>
    <w:rsid w:val="00F33495"/>
    <w:rsid w:val="00F34443"/>
    <w:rsid w:val="00F34B3E"/>
    <w:rsid w:val="00F34BA6"/>
    <w:rsid w:val="00F35180"/>
    <w:rsid w:val="00F35A82"/>
    <w:rsid w:val="00F3792F"/>
    <w:rsid w:val="00F37C71"/>
    <w:rsid w:val="00F42E89"/>
    <w:rsid w:val="00F43D20"/>
    <w:rsid w:val="00F43F28"/>
    <w:rsid w:val="00F45C32"/>
    <w:rsid w:val="00F462A7"/>
    <w:rsid w:val="00F464C2"/>
    <w:rsid w:val="00F4767D"/>
    <w:rsid w:val="00F506A6"/>
    <w:rsid w:val="00F50872"/>
    <w:rsid w:val="00F511C9"/>
    <w:rsid w:val="00F51F10"/>
    <w:rsid w:val="00F5293D"/>
    <w:rsid w:val="00F52D86"/>
    <w:rsid w:val="00F53A44"/>
    <w:rsid w:val="00F547A8"/>
    <w:rsid w:val="00F5495E"/>
    <w:rsid w:val="00F55B75"/>
    <w:rsid w:val="00F5699D"/>
    <w:rsid w:val="00F579F7"/>
    <w:rsid w:val="00F600F6"/>
    <w:rsid w:val="00F6018F"/>
    <w:rsid w:val="00F60570"/>
    <w:rsid w:val="00F606F2"/>
    <w:rsid w:val="00F624F4"/>
    <w:rsid w:val="00F63006"/>
    <w:rsid w:val="00F631C0"/>
    <w:rsid w:val="00F63D0F"/>
    <w:rsid w:val="00F63FAA"/>
    <w:rsid w:val="00F645E3"/>
    <w:rsid w:val="00F64672"/>
    <w:rsid w:val="00F66911"/>
    <w:rsid w:val="00F6714B"/>
    <w:rsid w:val="00F7105F"/>
    <w:rsid w:val="00F713C8"/>
    <w:rsid w:val="00F715E6"/>
    <w:rsid w:val="00F72BE9"/>
    <w:rsid w:val="00F7367F"/>
    <w:rsid w:val="00F73A05"/>
    <w:rsid w:val="00F73A45"/>
    <w:rsid w:val="00F74451"/>
    <w:rsid w:val="00F755C4"/>
    <w:rsid w:val="00F76B3D"/>
    <w:rsid w:val="00F80188"/>
    <w:rsid w:val="00F80E62"/>
    <w:rsid w:val="00F81452"/>
    <w:rsid w:val="00F818F6"/>
    <w:rsid w:val="00F819B1"/>
    <w:rsid w:val="00F83506"/>
    <w:rsid w:val="00F8370B"/>
    <w:rsid w:val="00F83FCB"/>
    <w:rsid w:val="00F84272"/>
    <w:rsid w:val="00F84F45"/>
    <w:rsid w:val="00F85000"/>
    <w:rsid w:val="00F8511A"/>
    <w:rsid w:val="00F8668E"/>
    <w:rsid w:val="00F87572"/>
    <w:rsid w:val="00F87699"/>
    <w:rsid w:val="00F87AEC"/>
    <w:rsid w:val="00F909D5"/>
    <w:rsid w:val="00F90A86"/>
    <w:rsid w:val="00F90B0E"/>
    <w:rsid w:val="00F9194A"/>
    <w:rsid w:val="00F92C26"/>
    <w:rsid w:val="00F93AF6"/>
    <w:rsid w:val="00F93FA7"/>
    <w:rsid w:val="00F94C3F"/>
    <w:rsid w:val="00F95AD4"/>
    <w:rsid w:val="00F95BA1"/>
    <w:rsid w:val="00F95D3E"/>
    <w:rsid w:val="00F96032"/>
    <w:rsid w:val="00F96F5A"/>
    <w:rsid w:val="00F9791F"/>
    <w:rsid w:val="00FA0200"/>
    <w:rsid w:val="00FA067D"/>
    <w:rsid w:val="00FA1646"/>
    <w:rsid w:val="00FA2BEC"/>
    <w:rsid w:val="00FA3986"/>
    <w:rsid w:val="00FA3BAB"/>
    <w:rsid w:val="00FA63A6"/>
    <w:rsid w:val="00FA6BB0"/>
    <w:rsid w:val="00FA7C12"/>
    <w:rsid w:val="00FB037F"/>
    <w:rsid w:val="00FB0407"/>
    <w:rsid w:val="00FB25A7"/>
    <w:rsid w:val="00FB3039"/>
    <w:rsid w:val="00FB4BBC"/>
    <w:rsid w:val="00FB52F1"/>
    <w:rsid w:val="00FB601E"/>
    <w:rsid w:val="00FB670E"/>
    <w:rsid w:val="00FB6D68"/>
    <w:rsid w:val="00FB7F71"/>
    <w:rsid w:val="00FC06C4"/>
    <w:rsid w:val="00FC1418"/>
    <w:rsid w:val="00FC1DA9"/>
    <w:rsid w:val="00FC2DA5"/>
    <w:rsid w:val="00FC3020"/>
    <w:rsid w:val="00FC32A8"/>
    <w:rsid w:val="00FC359E"/>
    <w:rsid w:val="00FC36B8"/>
    <w:rsid w:val="00FC3F99"/>
    <w:rsid w:val="00FC47DA"/>
    <w:rsid w:val="00FC5E97"/>
    <w:rsid w:val="00FC6234"/>
    <w:rsid w:val="00FC6A2C"/>
    <w:rsid w:val="00FC732B"/>
    <w:rsid w:val="00FC7609"/>
    <w:rsid w:val="00FD0086"/>
    <w:rsid w:val="00FD0E96"/>
    <w:rsid w:val="00FD11E6"/>
    <w:rsid w:val="00FD1405"/>
    <w:rsid w:val="00FD1694"/>
    <w:rsid w:val="00FD1A75"/>
    <w:rsid w:val="00FD4418"/>
    <w:rsid w:val="00FD4C6B"/>
    <w:rsid w:val="00FD5E0A"/>
    <w:rsid w:val="00FD661B"/>
    <w:rsid w:val="00FD6ABD"/>
    <w:rsid w:val="00FD6F29"/>
    <w:rsid w:val="00FE0116"/>
    <w:rsid w:val="00FE1688"/>
    <w:rsid w:val="00FE1AF5"/>
    <w:rsid w:val="00FE20E4"/>
    <w:rsid w:val="00FE2956"/>
    <w:rsid w:val="00FE2F04"/>
    <w:rsid w:val="00FE2F1A"/>
    <w:rsid w:val="00FE3C3C"/>
    <w:rsid w:val="00FE3CF9"/>
    <w:rsid w:val="00FE4780"/>
    <w:rsid w:val="00FE4A4D"/>
    <w:rsid w:val="00FE4AA3"/>
    <w:rsid w:val="00FE4FBB"/>
    <w:rsid w:val="00FE5118"/>
    <w:rsid w:val="00FE65EA"/>
    <w:rsid w:val="00FE6889"/>
    <w:rsid w:val="00FE7E07"/>
    <w:rsid w:val="00FF0088"/>
    <w:rsid w:val="00FF0EE2"/>
    <w:rsid w:val="00FF4301"/>
    <w:rsid w:val="00FF45B3"/>
    <w:rsid w:val="00FF5AB3"/>
    <w:rsid w:val="00FF5F03"/>
    <w:rsid w:val="00FF63F7"/>
    <w:rsid w:val="00FF7111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B616"/>
  <w15:chartTrackingRefBased/>
  <w15:docId w15:val="{D3A8136E-1B59-4561-A501-17D78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BC"/>
  </w:style>
  <w:style w:type="paragraph" w:styleId="Nagwek1">
    <w:name w:val="heading 1"/>
    <w:basedOn w:val="Normalny"/>
    <w:next w:val="Normalny"/>
    <w:link w:val="Nagwek1Znak"/>
    <w:uiPriority w:val="9"/>
    <w:qFormat/>
    <w:rsid w:val="00101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1B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1BD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BD5"/>
    <w:rPr>
      <w:rFonts w:ascii="Arial" w:eastAsiaTheme="majorEastAsia" w:hAnsi="Arial" w:cstheme="majorBidi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01BD5"/>
  </w:style>
  <w:style w:type="table" w:styleId="Tabela-Siatka">
    <w:name w:val="Table Grid"/>
    <w:basedOn w:val="Standardowy"/>
    <w:uiPriority w:val="39"/>
    <w:rsid w:val="001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0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01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B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B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BD5"/>
  </w:style>
  <w:style w:type="paragraph" w:styleId="Stopka">
    <w:name w:val="footer"/>
    <w:basedOn w:val="Normalny"/>
    <w:link w:val="StopkaZnak"/>
    <w:uiPriority w:val="99"/>
    <w:unhideWhenUsed/>
    <w:rsid w:val="00101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BD5"/>
  </w:style>
  <w:style w:type="paragraph" w:styleId="Akapitzlist">
    <w:name w:val="List Paragraph"/>
    <w:basedOn w:val="Normalny"/>
    <w:uiPriority w:val="34"/>
    <w:qFormat/>
    <w:rsid w:val="00101BD5"/>
    <w:pPr>
      <w:ind w:left="720"/>
      <w:contextualSpacing/>
    </w:pPr>
  </w:style>
  <w:style w:type="character" w:styleId="Hipercze">
    <w:name w:val="Hyperlink"/>
    <w:uiPriority w:val="99"/>
    <w:rsid w:val="00101BD5"/>
    <w:rPr>
      <w:color w:val="0563C1"/>
      <w:u w:val="single"/>
    </w:rPr>
  </w:style>
  <w:style w:type="character" w:customStyle="1" w:styleId="st">
    <w:name w:val="st"/>
    <w:basedOn w:val="Domylnaczcionkaakapitu"/>
    <w:rsid w:val="00101B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BD5"/>
    <w:rPr>
      <w:color w:val="605E5C"/>
      <w:shd w:val="clear" w:color="auto" w:fill="E1DFDD"/>
    </w:rPr>
  </w:style>
  <w:style w:type="character" w:customStyle="1" w:styleId="WW8Num1z1">
    <w:name w:val="WW8Num1z1"/>
    <w:rsid w:val="00101BD5"/>
  </w:style>
  <w:style w:type="character" w:customStyle="1" w:styleId="lrzxr">
    <w:name w:val="lrzxr"/>
    <w:basedOn w:val="Domylnaczcionkaakapitu"/>
    <w:rsid w:val="00101BD5"/>
  </w:style>
  <w:style w:type="paragraph" w:styleId="Tekstpodstawowy">
    <w:name w:val="Body Text"/>
    <w:basedOn w:val="Normalny"/>
    <w:link w:val="TekstpodstawowyZnak"/>
    <w:rsid w:val="00101BD5"/>
    <w:pPr>
      <w:suppressAutoHyphens/>
      <w:spacing w:after="120" w:line="252" w:lineRule="auto"/>
    </w:pPr>
    <w:rPr>
      <w:rFonts w:ascii="Calibri" w:eastAsia="SimSun" w:hAnsi="Calibri" w:cs="font477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1BD5"/>
    <w:rPr>
      <w:rFonts w:ascii="Calibri" w:eastAsia="SimSun" w:hAnsi="Calibri" w:cs="font477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1BD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01B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63A70"/>
    <w:pPr>
      <w:tabs>
        <w:tab w:val="right" w:leader="dot" w:pos="9062"/>
      </w:tabs>
      <w:spacing w:after="100"/>
      <w:ind w:left="440"/>
    </w:pPr>
    <w:rPr>
      <w:noProof/>
    </w:rPr>
  </w:style>
  <w:style w:type="paragraph" w:styleId="Tytu">
    <w:name w:val="Title"/>
    <w:basedOn w:val="Normalny"/>
    <w:next w:val="Normalny"/>
    <w:link w:val="TytuZnak"/>
    <w:uiPriority w:val="10"/>
    <w:qFormat/>
    <w:rsid w:val="007C5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8009E6"/>
    <w:pPr>
      <w:spacing w:after="100"/>
    </w:p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E6C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147E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ListLabel12">
    <w:name w:val="ListLabel 12"/>
    <w:rsid w:val="00147E75"/>
    <w:rPr>
      <w:rFonts w:cs="Courier New"/>
    </w:rPr>
  </w:style>
  <w:style w:type="character" w:customStyle="1" w:styleId="Internetlink">
    <w:name w:val="Internet link"/>
    <w:rsid w:val="00147E75"/>
    <w:rPr>
      <w:color w:val="0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E478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E478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E478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E478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E478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E478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rsid w:val="00AB7E7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ela-Siatka1">
    <w:name w:val="Tabela - Siatka1"/>
    <w:basedOn w:val="Standardowy"/>
    <w:uiPriority w:val="39"/>
    <w:rsid w:val="00DA07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F1B37"/>
    <w:rPr>
      <w:b/>
      <w:bCs/>
    </w:rPr>
  </w:style>
  <w:style w:type="character" w:customStyle="1" w:styleId="czeinternetowe">
    <w:name w:val="Łącze internetowe"/>
    <w:basedOn w:val="Domylnaczcionkaakapitu"/>
    <w:rsid w:val="000F1B3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F1B37"/>
    <w:rPr>
      <w:b/>
      <w:bCs/>
    </w:rPr>
  </w:style>
  <w:style w:type="character" w:customStyle="1" w:styleId="font-style-low">
    <w:name w:val="font-style-low"/>
    <w:basedOn w:val="Domylnaczcionkaakapitu"/>
    <w:rsid w:val="000F1B37"/>
  </w:style>
  <w:style w:type="paragraph" w:styleId="Tekstpodstawowy2">
    <w:name w:val="Body Text 2"/>
    <w:basedOn w:val="Normalny"/>
    <w:link w:val="Tekstpodstawowy2Znak"/>
    <w:rsid w:val="000F1B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F1B3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zwa-szkoly">
    <w:name w:val="nazwa-szkoly"/>
    <w:basedOn w:val="Domylnaczcionkaakapitu"/>
    <w:rsid w:val="000F1B3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F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3DB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C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C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CDF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A4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287E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B93E00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82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F251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6FE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24DF6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39"/>
    <w:rsid w:val="004E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506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ykeion.edu.pl" TargetMode="External"/><Relationship Id="rId18" Type="http://schemas.openxmlformats.org/officeDocument/2006/relationships/hyperlink" Target="https://www.google.com/search?client=firefox-b-ab&amp;ei=1kB1XNXvJNK0kwWIupP4DA&amp;q=PPP1&amp;oq=PPP1&amp;gs_l=psy-ab.3..0l10.175094.178349..179461...1.0..0.80.799.11......0....1..gws-wiz.....6..0i71j35i39j0i67j0i131.jgmkzvK_o2c" TargetMode="External"/><Relationship Id="rId26" Type="http://schemas.openxmlformats.org/officeDocument/2006/relationships/hyperlink" Target="mailto:kontakt@policealna.org.pl" TargetMode="External"/><Relationship Id="rId39" Type="http://schemas.openxmlformats.org/officeDocument/2006/relationships/hyperlink" Target="mailto:radomsko@zak.edu.pl" TargetMode="External"/><Relationship Id="rId21" Type="http://schemas.openxmlformats.org/officeDocument/2006/relationships/hyperlink" Target="http://www.zsr-widzew.pl" TargetMode="External"/><Relationship Id="rId34" Type="http://schemas.openxmlformats.org/officeDocument/2006/relationships/hyperlink" Target="mailto:sekretariat@zspnr1.pl" TargetMode="External"/><Relationship Id="rId42" Type="http://schemas.openxmlformats.org/officeDocument/2006/relationships/hyperlink" Target="https://www.google.com/search?client=firefox-b-e&amp;q=Szko%C5%82a+Policealna+Opieki+Medycznej+%C5%BBak+w+Radomsku" TargetMode="External"/><Relationship Id="rId47" Type="http://schemas.openxmlformats.org/officeDocument/2006/relationships/hyperlink" Target="mailto:radomsko@szkola-sokrates.pl" TargetMode="External"/><Relationship Id="rId50" Type="http://schemas.openxmlformats.org/officeDocument/2006/relationships/hyperlink" Target="mailto:sekretariat@ckutomaszow.com.pl" TargetMode="External"/><Relationship Id="rId55" Type="http://schemas.openxmlformats.org/officeDocument/2006/relationships/hyperlink" Target="mailto:szkola@curie.pl" TargetMode="External"/><Relationship Id="rId63" Type="http://schemas.openxmlformats.org/officeDocument/2006/relationships/hyperlink" Target="mailto:starostwo@powiatzdunskowolski.pl" TargetMode="External"/><Relationship Id="rId68" Type="http://schemas.openxmlformats.org/officeDocument/2006/relationships/hyperlink" Target="mailto:sekretariat@grzegorzewskazdw.pl" TargetMode="External"/><Relationship Id="rId76" Type="http://schemas.openxmlformats.org/officeDocument/2006/relationships/hyperlink" Target="mailto:rawa_poradnia@op.pl" TargetMode="External"/><Relationship Id="rId84" Type="http://schemas.openxmlformats.org/officeDocument/2006/relationships/hyperlink" Target="mailto:zszychlin@op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zkola@zspzd-techniku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nowoczesnaszkola.edu.pl" TargetMode="External"/><Relationship Id="rId29" Type="http://schemas.openxmlformats.org/officeDocument/2006/relationships/hyperlink" Target="mailto:lozeromski@poczta.onet.pl" TargetMode="External"/><Relationship Id="rId11" Type="http://schemas.openxmlformats.org/officeDocument/2006/relationships/hyperlink" Target="http://www.cosinus.pl" TargetMode="External"/><Relationship Id="rId24" Type="http://schemas.openxmlformats.org/officeDocument/2006/relationships/hyperlink" Target="tel:662%20207%20830" TargetMode="External"/><Relationship Id="rId32" Type="http://schemas.openxmlformats.org/officeDocument/2006/relationships/hyperlink" Target="mailto:sekretariat.filia@pppopoczno.pl" TargetMode="External"/><Relationship Id="rId37" Type="http://schemas.openxmlformats.org/officeDocument/2006/relationships/hyperlink" Target="mailto:liceump@poczta.onet.pl" TargetMode="External"/><Relationship Id="rId40" Type="http://schemas.openxmlformats.org/officeDocument/2006/relationships/hyperlink" Target="mailto:radomsko@szkola-sokrates.pl" TargetMode="External"/><Relationship Id="rId45" Type="http://schemas.openxmlformats.org/officeDocument/2006/relationships/hyperlink" Target="mailto:radomsko@zak.edu.pl" TargetMode="External"/><Relationship Id="rId53" Type="http://schemas.openxmlformats.org/officeDocument/2006/relationships/hyperlink" Target="mailto:sekretariat@zsrgrabski.pl" TargetMode="External"/><Relationship Id="rId58" Type="http://schemas.openxmlformats.org/officeDocument/2006/relationships/hyperlink" Target="mailto:poradniapsychped@poczta.onet.pl" TargetMode="External"/><Relationship Id="rId66" Type="http://schemas.openxmlformats.org/officeDocument/2006/relationships/hyperlink" Target="mailto:zsznr1zdwola@interia.pl" TargetMode="External"/><Relationship Id="rId74" Type="http://schemas.openxmlformats.org/officeDocument/2006/relationships/hyperlink" Target="mailto:lorawa@neostrada.pl" TargetMode="External"/><Relationship Id="rId79" Type="http://schemas.openxmlformats.org/officeDocument/2006/relationships/hyperlink" Target="mailto:dyrektor@zpewirstemplew.p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zsswarta29@wp.pl" TargetMode="External"/><Relationship Id="rId82" Type="http://schemas.openxmlformats.org/officeDocument/2006/relationships/hyperlink" Target="mailto:sekretariat@grabski.edu.pl" TargetMode="External"/><Relationship Id="rId19" Type="http://schemas.openxmlformats.org/officeDocument/2006/relationships/hyperlink" Target="mailto:liceumwg@wik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os2lodz.pl" TargetMode="External"/><Relationship Id="rId14" Type="http://schemas.openxmlformats.org/officeDocument/2006/relationships/hyperlink" Target="http://www.cosinus.pl" TargetMode="External"/><Relationship Id="rId22" Type="http://schemas.openxmlformats.org/officeDocument/2006/relationships/hyperlink" Target="mailto:sekretariat@zsr-widzew.pl" TargetMode="External"/><Relationship Id="rId27" Type="http://schemas.openxmlformats.org/officeDocument/2006/relationships/hyperlink" Target="mailto:kontakt@policealna.org.pl" TargetMode="External"/><Relationship Id="rId30" Type="http://schemas.openxmlformats.org/officeDocument/2006/relationships/hyperlink" Target="mailto:sekretariat@zspnr1.pl" TargetMode="External"/><Relationship Id="rId35" Type="http://schemas.openxmlformats.org/officeDocument/2006/relationships/hyperlink" Target="mailto:starostwo@radomszczanski.pl" TargetMode="External"/><Relationship Id="rId43" Type="http://schemas.openxmlformats.org/officeDocument/2006/relationships/hyperlink" Target="mailto:radomsko@zak.edu.pl" TargetMode="External"/><Relationship Id="rId48" Type="http://schemas.openxmlformats.org/officeDocument/2006/relationships/hyperlink" Target="mailto:sekretariat@ppp.radomszczanski.pl" TargetMode="External"/><Relationship Id="rId56" Type="http://schemas.openxmlformats.org/officeDocument/2006/relationships/hyperlink" Target="mailto:soszw@onet.eu" TargetMode="External"/><Relationship Id="rId64" Type="http://schemas.openxmlformats.org/officeDocument/2006/relationships/hyperlink" Target="mailto:kontakt@lpzdwola.pl" TargetMode="External"/><Relationship Id="rId69" Type="http://schemas.openxmlformats.org/officeDocument/2006/relationships/hyperlink" Target="mailto:poradnia_zdwola@wp.pl" TargetMode="External"/><Relationship Id="rId77" Type="http://schemas.openxmlformats.org/officeDocument/2006/relationships/hyperlink" Target="mailto:zsceziu@hoga.p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zsrgrabski.pl" TargetMode="External"/><Relationship Id="rId72" Type="http://schemas.openxmlformats.org/officeDocument/2006/relationships/hyperlink" Target="mailto:szkola@zspzd-technikum.pl" TargetMode="External"/><Relationship Id="rId80" Type="http://schemas.openxmlformats.org/officeDocument/2006/relationships/hyperlink" Target="mailto:sekretariat@zpewirstemplew.pl" TargetMode="External"/><Relationship Id="rId85" Type="http://schemas.openxmlformats.org/officeDocument/2006/relationships/hyperlink" Target="mailto:zsckrmieczyslawow@wp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liceummundurowe.pl/" TargetMode="External"/><Relationship Id="rId17" Type="http://schemas.openxmlformats.org/officeDocument/2006/relationships/hyperlink" Target="mailto:lodz@skk.pl" TargetMode="External"/><Relationship Id="rId25" Type="http://schemas.openxmlformats.org/officeDocument/2006/relationships/hyperlink" Target="mailto:poradnia@powiat.zgierz.pl" TargetMode="External"/><Relationship Id="rId33" Type="http://schemas.openxmlformats.org/officeDocument/2006/relationships/hyperlink" Target="mailto:pleciuga_opoczno@onet.pl" TargetMode="External"/><Relationship Id="rId38" Type="http://schemas.openxmlformats.org/officeDocument/2006/relationships/hyperlink" Target="mailto:soswradomsko@poczta.fm" TargetMode="External"/><Relationship Id="rId46" Type="http://schemas.openxmlformats.org/officeDocument/2006/relationships/hyperlink" Target="mailto:radomsko@szkola-sokrates.pl" TargetMode="External"/><Relationship Id="rId59" Type="http://schemas.openxmlformats.org/officeDocument/2006/relationships/hyperlink" Target="mailto:lozloczew@tlen.pl" TargetMode="External"/><Relationship Id="rId67" Type="http://schemas.openxmlformats.org/officeDocument/2006/relationships/hyperlink" Target="mailto:jasna6@op.pl" TargetMode="External"/><Relationship Id="rId20" Type="http://schemas.openxmlformats.org/officeDocument/2006/relationships/hyperlink" Target="mailto:soswk1@wp.pl" TargetMode="External"/><Relationship Id="rId41" Type="http://schemas.openxmlformats.org/officeDocument/2006/relationships/hyperlink" Target="mailto:radomsko@zak.edu.pl" TargetMode="External"/><Relationship Id="rId54" Type="http://schemas.openxmlformats.org/officeDocument/2006/relationships/hyperlink" Target="mailto:edukacja@powiatpajeczno.pl" TargetMode="External"/><Relationship Id="rId62" Type="http://schemas.openxmlformats.org/officeDocument/2006/relationships/hyperlink" Target="mailto:kontakt@edukacja.sieradz.pl" TargetMode="External"/><Relationship Id="rId70" Type="http://schemas.openxmlformats.org/officeDocument/2006/relationships/hyperlink" Target="mailto:biurofundacjaami@wp.pl" TargetMode="External"/><Relationship Id="rId75" Type="http://schemas.openxmlformats.org/officeDocument/2006/relationships/hyperlink" Target="mailto:zsceziu@hoga.pl" TargetMode="External"/><Relationship Id="rId83" Type="http://schemas.openxmlformats.org/officeDocument/2006/relationships/hyperlink" Target="mailto:zs4kutno@op.p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zkolyzdz-lodz.pl" TargetMode="External"/><Relationship Id="rId23" Type="http://schemas.openxmlformats.org/officeDocument/2006/relationships/hyperlink" Target="mailto:zsskonst@interia.pl" TargetMode="External"/><Relationship Id="rId28" Type="http://schemas.openxmlformats.org/officeDocument/2006/relationships/hyperlink" Target="mailto:powiat@opocznopowiat.pl" TargetMode="External"/><Relationship Id="rId36" Type="http://schemas.openxmlformats.org/officeDocument/2006/relationships/hyperlink" Target="mailto:zsp1@radomsko.edu.pl" TargetMode="External"/><Relationship Id="rId49" Type="http://schemas.openxmlformats.org/officeDocument/2006/relationships/hyperlink" Target="mailto:bursa.radomsko@wp.pl" TargetMode="External"/><Relationship Id="rId57" Type="http://schemas.openxmlformats.org/officeDocument/2006/relationships/hyperlink" Target="mailto:poradniapajeczno@op.pl" TargetMode="External"/><Relationship Id="rId10" Type="http://schemas.openxmlformats.org/officeDocument/2006/relationships/hyperlink" Target="mailto:szko&#322;a.bernardyni@wp.pl" TargetMode="External"/><Relationship Id="rId31" Type="http://schemas.openxmlformats.org/officeDocument/2006/relationships/hyperlink" Target="mailto:sekretariat@pppopoczno.pl" TargetMode="External"/><Relationship Id="rId44" Type="http://schemas.openxmlformats.org/officeDocument/2006/relationships/hyperlink" Target="https://www.google.com/search?client=firefox-b-e&amp;q=Szko%C5%82a+Policealna+Opieki+Medycznej+%C5%BBak+w+Radomsku" TargetMode="External"/><Relationship Id="rId52" Type="http://schemas.openxmlformats.org/officeDocument/2006/relationships/hyperlink" Target="http://www.zsrgrabski.pl" TargetMode="External"/><Relationship Id="rId60" Type="http://schemas.openxmlformats.org/officeDocument/2006/relationships/hyperlink" Target="mailto:cezsieradz@op.pl" TargetMode="External"/><Relationship Id="rId65" Type="http://schemas.openxmlformats.org/officeDocument/2006/relationships/hyperlink" Target="mailto:sekretariat@zse-zdwola.pl" TargetMode="External"/><Relationship Id="rId73" Type="http://schemas.openxmlformats.org/officeDocument/2006/relationships/hyperlink" Target="mailto:starostwo@powiatrawski.pl" TargetMode="External"/><Relationship Id="rId78" Type="http://schemas.openxmlformats.org/officeDocument/2006/relationships/hyperlink" Target="mailto:zspbialarawska@wp.pl" TargetMode="External"/><Relationship Id="rId81" Type="http://schemas.openxmlformats.org/officeDocument/2006/relationships/hyperlink" Target="mailto:ckprymus@op.pl" TargetMode="External"/><Relationship Id="rId86" Type="http://schemas.openxmlformats.org/officeDocument/2006/relationships/hyperlink" Target="mailto:liceum@porfarm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DD40-0801-4E0C-97C2-2F90E3E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9</Pages>
  <Words>53188</Words>
  <Characters>319128</Characters>
  <Application>Microsoft Office Word</Application>
  <DocSecurity>0</DocSecurity>
  <Lines>2659</Lines>
  <Paragraphs>7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edukacyjny</vt:lpstr>
    </vt:vector>
  </TitlesOfParts>
  <Company/>
  <LinksUpToDate>false</LinksUpToDate>
  <CharactersWithSpaces>37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dukacyjny</dc:title>
  <dc:subject/>
  <dc:creator>Marta Obielak</dc:creator>
  <cp:keywords/>
  <dc:description/>
  <cp:lastModifiedBy>Marcin Markowski</cp:lastModifiedBy>
  <cp:revision>6</cp:revision>
  <dcterms:created xsi:type="dcterms:W3CDTF">2024-04-16T11:40:00Z</dcterms:created>
  <dcterms:modified xsi:type="dcterms:W3CDTF">2024-04-16T11:46:00Z</dcterms:modified>
</cp:coreProperties>
</file>